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27C" w:rsidRPr="00716924" w:rsidRDefault="0077627C" w:rsidP="00E2713E">
      <w:pPr>
        <w:rPr>
          <w:b/>
        </w:rPr>
      </w:pPr>
    </w:p>
    <w:p w:rsidR="00E2713E" w:rsidRPr="00716924" w:rsidRDefault="00E2713E" w:rsidP="00E2713E">
      <w:pPr>
        <w:rPr>
          <w:b/>
        </w:rPr>
      </w:pPr>
      <w:r w:rsidRPr="00716924">
        <w:rPr>
          <w:b/>
        </w:rPr>
        <w:t>ДО</w:t>
      </w:r>
    </w:p>
    <w:p w:rsidR="00E2713E" w:rsidRPr="00716924" w:rsidRDefault="00E2713E" w:rsidP="00E2713E">
      <w:pPr>
        <w:rPr>
          <w:b/>
        </w:rPr>
      </w:pPr>
      <w:r w:rsidRPr="00716924">
        <w:rPr>
          <w:b/>
        </w:rPr>
        <w:t>ОБЩИНСКИЯ СЪВЕТ</w:t>
      </w:r>
    </w:p>
    <w:p w:rsidR="00E2713E" w:rsidRPr="00716924" w:rsidRDefault="00E2713E" w:rsidP="00E2713E">
      <w:pPr>
        <w:rPr>
          <w:b/>
        </w:rPr>
      </w:pPr>
      <w:r w:rsidRPr="00716924">
        <w:rPr>
          <w:b/>
        </w:rPr>
        <w:t>ГРАД РУСЕ</w:t>
      </w:r>
    </w:p>
    <w:p w:rsidR="00E2713E" w:rsidRPr="00716924" w:rsidRDefault="00E2713E" w:rsidP="00E2713E">
      <w:pPr>
        <w:rPr>
          <w:b/>
        </w:rPr>
      </w:pPr>
    </w:p>
    <w:p w:rsidR="00E2713E" w:rsidRPr="00716924" w:rsidRDefault="00E2713E" w:rsidP="00E2713E">
      <w:pPr>
        <w:rPr>
          <w:b/>
          <w:bCs/>
        </w:rPr>
      </w:pPr>
      <w:r w:rsidRPr="00716924">
        <w:rPr>
          <w:b/>
          <w:bCs/>
        </w:rPr>
        <w:t>П Р Е Д Л О Ж Е Н И Е</w:t>
      </w:r>
    </w:p>
    <w:p w:rsidR="00E2713E" w:rsidRPr="00716924" w:rsidRDefault="00E2713E" w:rsidP="00E2713E">
      <w:pPr>
        <w:rPr>
          <w:b/>
          <w:bCs/>
        </w:rPr>
      </w:pPr>
      <w:r w:rsidRPr="00716924">
        <w:rPr>
          <w:b/>
          <w:bCs/>
        </w:rPr>
        <w:t xml:space="preserve">от </w:t>
      </w:r>
      <w:r w:rsidR="00286B5A" w:rsidRPr="00716924">
        <w:rPr>
          <w:b/>
          <w:bCs/>
        </w:rPr>
        <w:t>ПЕНЧО МИЛКОВ</w:t>
      </w:r>
    </w:p>
    <w:p w:rsidR="00E2713E" w:rsidRPr="00716924" w:rsidRDefault="00E2713E" w:rsidP="00E2713E">
      <w:pPr>
        <w:rPr>
          <w:b/>
          <w:bCs/>
        </w:rPr>
      </w:pPr>
      <w:r w:rsidRPr="00716924">
        <w:rPr>
          <w:b/>
          <w:bCs/>
        </w:rPr>
        <w:t>Кмет на Община Русе</w:t>
      </w:r>
    </w:p>
    <w:p w:rsidR="00E2713E" w:rsidRPr="00716924" w:rsidRDefault="00E2713E" w:rsidP="00E2713E">
      <w:pPr>
        <w:rPr>
          <w:b/>
          <w:bCs/>
        </w:rPr>
      </w:pPr>
    </w:p>
    <w:p w:rsidR="00E2713E" w:rsidRPr="00716924" w:rsidRDefault="00E2713E" w:rsidP="00E2713E">
      <w:pPr>
        <w:jc w:val="both"/>
        <w:rPr>
          <w:u w:val="single"/>
        </w:rPr>
      </w:pPr>
      <w:r w:rsidRPr="00716924">
        <w:rPr>
          <w:b/>
        </w:rPr>
        <w:t>ОТНОСНО:</w:t>
      </w:r>
      <w:r w:rsidRPr="00716924">
        <w:t xml:space="preserve"> </w:t>
      </w:r>
      <w:r w:rsidRPr="00716924">
        <w:rPr>
          <w:u w:val="single"/>
        </w:rPr>
        <w:t>Определяне на пасища, мери за общо и индивидуално ползване и одобряване на годишен план за паша.</w:t>
      </w:r>
    </w:p>
    <w:p w:rsidR="00760124" w:rsidRPr="00716924" w:rsidRDefault="00E2713E" w:rsidP="00E2713E">
      <w:pPr>
        <w:ind w:right="-334"/>
        <w:jc w:val="both"/>
      </w:pPr>
      <w:r w:rsidRPr="00716924">
        <w:t xml:space="preserve">    </w:t>
      </w:r>
    </w:p>
    <w:p w:rsidR="0077627C" w:rsidRPr="00716924" w:rsidRDefault="00E2713E" w:rsidP="00E2713E">
      <w:pPr>
        <w:jc w:val="both"/>
        <w:rPr>
          <w:b/>
        </w:rPr>
      </w:pPr>
      <w:r w:rsidRPr="00716924">
        <w:rPr>
          <w:b/>
        </w:rPr>
        <w:t>УВАЖАЕМИ ОБЩИНСКИ СЪВЕТНИЦИ,</w:t>
      </w:r>
    </w:p>
    <w:p w:rsidR="00E2713E" w:rsidRPr="00716924" w:rsidRDefault="00E2713E" w:rsidP="00E2713E">
      <w:pPr>
        <w:widowControl w:val="0"/>
        <w:tabs>
          <w:tab w:val="left" w:pos="567"/>
          <w:tab w:val="left" w:pos="709"/>
        </w:tabs>
        <w:autoSpaceDE w:val="0"/>
        <w:autoSpaceDN w:val="0"/>
        <w:adjustRightInd w:val="0"/>
        <w:ind w:firstLine="426"/>
        <w:jc w:val="both"/>
      </w:pPr>
      <w:r w:rsidRPr="00716924">
        <w:t>В съответствие с изискванията на Закона за собствеността и ползването на земеделските земи (ЗСПЗЗ) общинският съвет следва да определи с решение пасищата, мерите за общо и индивидуално ползване. Собствениците или ползвателите на животновъдни обекти</w:t>
      </w:r>
      <w:r w:rsidR="0077627C" w:rsidRPr="00716924">
        <w:t>,</w:t>
      </w:r>
      <w:r w:rsidRPr="00716924">
        <w:t xml:space="preserve"> регистрирани в И</w:t>
      </w:r>
      <w:r w:rsidR="004A4539" w:rsidRPr="00716924">
        <w:t>нтегрираната</w:t>
      </w:r>
      <w:r w:rsidRPr="00716924">
        <w:t xml:space="preserve"> информационна система на БАБХ </w:t>
      </w:r>
      <w:r w:rsidR="0077627C" w:rsidRPr="00716924">
        <w:t xml:space="preserve">с </w:t>
      </w:r>
      <w:r w:rsidRPr="00716924">
        <w:t xml:space="preserve">пасищни селскостопански животни, които желаят да ползват индивидуално общински пасища, мери могат да подават заявления по образец до кмета на съответната община. Разпределението за индивидуално ползване се извършва от комисия, която определя необходимата за всеки кандидат площ съобразно броя и вида регистрирани пасищни селскостопански животни, в зависимост от притежаваните или ползвани на правно основание пасища, мери. Комисията следва да се произнесе в срок до </w:t>
      </w:r>
      <w:r w:rsidR="0077627C" w:rsidRPr="00716924">
        <w:t>първи</w:t>
      </w:r>
      <w:r w:rsidRPr="00716924">
        <w:t xml:space="preserve"> май на съответната година с протокол за разпределение. Въз основа на влезлия в сила протокол за окончателно разпределение се сключва договор за наем между съответната община и лицето, на което е разпределен съответния имот (част от имот). </w:t>
      </w:r>
      <w:r w:rsidR="00755957" w:rsidRPr="00716924">
        <w:t xml:space="preserve">Останалите след </w:t>
      </w:r>
      <w:r w:rsidR="00760124" w:rsidRPr="00716924">
        <w:t xml:space="preserve">окончателното </w:t>
      </w:r>
      <w:r w:rsidR="00755957" w:rsidRPr="00716924">
        <w:t>разпределение</w:t>
      </w:r>
      <w:r w:rsidR="00760124" w:rsidRPr="00716924">
        <w:t xml:space="preserve"> общински пасища, </w:t>
      </w:r>
      <w:r w:rsidR="00755957" w:rsidRPr="00716924">
        <w:t xml:space="preserve">мери се отдават под наем за срок от една стопанска година след провеждане на търг, </w:t>
      </w:r>
      <w:r w:rsidR="00755957" w:rsidRPr="00716924">
        <w:rPr>
          <w:shd w:val="clear" w:color="auto" w:fill="FFFFFF"/>
        </w:rPr>
        <w:t>в който се допускат до участие само собственици на пасищни селскостопански животни, регистрирани в Интегрираната информационна система на БАБХ.</w:t>
      </w:r>
      <w:r w:rsidR="00755957" w:rsidRPr="00716924">
        <w:rPr>
          <w:color w:val="565656"/>
          <w:shd w:val="clear" w:color="auto" w:fill="FFFFFF"/>
        </w:rPr>
        <w:t> </w:t>
      </w:r>
      <w:r w:rsidR="00755957" w:rsidRPr="00716924">
        <w:rPr>
          <w:shd w:val="clear" w:color="auto" w:fill="FFFFFF"/>
        </w:rPr>
        <w:t>Останалите след провеждане на търга свободни пасища, мери се отдават чрез търг на собственици на пасищни селскостопански животни и на лица, които поемат задължение да ги поддържат в добро зем</w:t>
      </w:r>
      <w:r w:rsidR="004A4539" w:rsidRPr="00716924">
        <w:rPr>
          <w:shd w:val="clear" w:color="auto" w:fill="FFFFFF"/>
        </w:rPr>
        <w:t xml:space="preserve">еделско и екологично състояние. </w:t>
      </w:r>
      <w:r w:rsidR="00755957" w:rsidRPr="00716924">
        <w:rPr>
          <w:shd w:val="clear" w:color="auto" w:fill="FFFFFF"/>
        </w:rPr>
        <w:t>Договорите се сключват за една стопанска година.</w:t>
      </w:r>
    </w:p>
    <w:p w:rsidR="00E2713E" w:rsidRPr="00716924" w:rsidRDefault="00E2713E" w:rsidP="00286B5A">
      <w:pPr>
        <w:tabs>
          <w:tab w:val="left" w:pos="567"/>
          <w:tab w:val="left" w:pos="709"/>
        </w:tabs>
        <w:ind w:firstLine="426"/>
        <w:jc w:val="both"/>
      </w:pPr>
      <w:r w:rsidRPr="00716924">
        <w:t xml:space="preserve">Съгласно действащите норми общинският съвет следва да приеме </w:t>
      </w:r>
      <w:r w:rsidRPr="00716924">
        <w:rPr>
          <w:b/>
          <w:i/>
        </w:rPr>
        <w:t>три решения</w:t>
      </w:r>
      <w:r w:rsidRPr="00716924">
        <w:t xml:space="preserve"> – по чл. 37и, ал. 3 ЗСПЗЗ, по чл.37о, ал. 1 от ЗСПЗЗ и по чл. 37о, ал. 4 от ЗСПЗЗ, като последните две решения следва да бъдат приети с мнозинство от общия брой на съветниците. </w:t>
      </w:r>
      <w:r w:rsidR="00760124" w:rsidRPr="00716924">
        <w:t>Общинският съвет следва да се произнесе и за реда за отдаването под наем на останалите след окончателното разпределение общински пасища, мери, съобразно чл. 37и, ал. 13 и 14 ЗСПЗЗ и чл. 11, ал. 2, във връзка с ал. 1 от Наредба № 1 за общинската собственост на Общински съвет - Русе.</w:t>
      </w:r>
    </w:p>
    <w:p w:rsidR="00E2713E" w:rsidRPr="00716924" w:rsidRDefault="00E2713E" w:rsidP="00286B5A">
      <w:pPr>
        <w:tabs>
          <w:tab w:val="left" w:pos="567"/>
          <w:tab w:val="left" w:pos="709"/>
        </w:tabs>
        <w:ind w:firstLine="426"/>
        <w:jc w:val="both"/>
      </w:pPr>
      <w:r w:rsidRPr="00716924">
        <w:t>С първото решение се определят пасища, мери за общо и индивидуално ползване. Списък на имотите за индивидуално ползване с категории се обявява в общините и кметствата и се публикува на интернет страницата на общината.</w:t>
      </w:r>
    </w:p>
    <w:p w:rsidR="00E2713E" w:rsidRPr="00716924" w:rsidRDefault="00E2713E" w:rsidP="00286B5A">
      <w:pPr>
        <w:tabs>
          <w:tab w:val="left" w:pos="567"/>
          <w:tab w:val="left" w:pos="709"/>
        </w:tabs>
        <w:ind w:firstLine="426"/>
        <w:jc w:val="both"/>
      </w:pPr>
      <w:r w:rsidRPr="00716924">
        <w:t xml:space="preserve">Второто решение е по чл.37о, ал. 1 от ЗСПЗЗ включва: </w:t>
      </w:r>
      <w:r w:rsidR="00506B4A" w:rsidRPr="00716924">
        <w:t>О</w:t>
      </w:r>
      <w:r w:rsidRPr="00716924">
        <w:t xml:space="preserve">пределяне на размера и местоположението на мерите и пасищата за общо и индивидуално ползване и утвърждаване на правила за ползване на имотите на територията на общината. </w:t>
      </w:r>
    </w:p>
    <w:p w:rsidR="00E2713E" w:rsidRPr="00716924" w:rsidRDefault="00E2713E" w:rsidP="00286B5A">
      <w:pPr>
        <w:tabs>
          <w:tab w:val="left" w:pos="567"/>
          <w:tab w:val="left" w:pos="709"/>
        </w:tabs>
        <w:ind w:firstLine="426"/>
        <w:jc w:val="both"/>
      </w:pPr>
      <w:r w:rsidRPr="00716924">
        <w:t>Третото решение е по чл. 37о, ал. 4 от ЗСПЗЗ – за предоставяне и актуализиране на ползването на мерите и пасищата, което съдържа:</w:t>
      </w:r>
    </w:p>
    <w:p w:rsidR="00E2713E" w:rsidRPr="00716924" w:rsidRDefault="004470E5" w:rsidP="00286B5A">
      <w:pPr>
        <w:numPr>
          <w:ilvl w:val="0"/>
          <w:numId w:val="25"/>
        </w:numPr>
        <w:tabs>
          <w:tab w:val="left" w:pos="567"/>
          <w:tab w:val="left" w:pos="709"/>
          <w:tab w:val="left" w:pos="993"/>
        </w:tabs>
        <w:ind w:left="0" w:firstLine="426"/>
        <w:jc w:val="both"/>
      </w:pPr>
      <w:r w:rsidRPr="00716924">
        <w:t>Годишен план за паша;</w:t>
      </w:r>
    </w:p>
    <w:p w:rsidR="00E2713E" w:rsidRPr="00716924" w:rsidRDefault="00E2713E" w:rsidP="00286B5A">
      <w:pPr>
        <w:numPr>
          <w:ilvl w:val="0"/>
          <w:numId w:val="25"/>
        </w:numPr>
        <w:tabs>
          <w:tab w:val="left" w:pos="567"/>
          <w:tab w:val="left" w:pos="709"/>
          <w:tab w:val="left" w:pos="993"/>
        </w:tabs>
        <w:ind w:left="0" w:firstLine="426"/>
        <w:jc w:val="both"/>
      </w:pPr>
      <w:r w:rsidRPr="00716924">
        <w:t>Съгласие за предоставяне на пасища, мери за общо и индивидуално ползване;</w:t>
      </w:r>
    </w:p>
    <w:p w:rsidR="00E2713E" w:rsidRPr="00716924" w:rsidRDefault="00E2713E" w:rsidP="00286B5A">
      <w:pPr>
        <w:numPr>
          <w:ilvl w:val="0"/>
          <w:numId w:val="25"/>
        </w:numPr>
        <w:tabs>
          <w:tab w:val="left" w:pos="567"/>
          <w:tab w:val="left" w:pos="709"/>
          <w:tab w:val="left" w:pos="993"/>
        </w:tabs>
        <w:ind w:left="0" w:firstLine="426"/>
        <w:jc w:val="both"/>
      </w:pPr>
      <w:r w:rsidRPr="00716924">
        <w:t>Задълженията на общината и на ползвателите за поддържане на мерите и пасищата.</w:t>
      </w:r>
    </w:p>
    <w:p w:rsidR="00E2713E" w:rsidRPr="00716924" w:rsidRDefault="00E2713E" w:rsidP="0077627C">
      <w:pPr>
        <w:tabs>
          <w:tab w:val="left" w:pos="567"/>
          <w:tab w:val="left" w:pos="709"/>
        </w:tabs>
        <w:ind w:right="-108" w:firstLine="426"/>
        <w:jc w:val="both"/>
      </w:pPr>
      <w:r w:rsidRPr="00716924">
        <w:lastRenderedPageBreak/>
        <w:t>С оглед изложеното и на основание чл. 63, ал. 1 от Правилника за организацията и дейността на Общински съвет Русе, неговите комисии и взаимодействието му с общинската администрация, предлагам на Общинския съвет - Русе да вземе следното</w:t>
      </w:r>
    </w:p>
    <w:p w:rsidR="00E2713E" w:rsidRPr="00716924" w:rsidRDefault="00E2713E" w:rsidP="00E2713E">
      <w:pPr>
        <w:tabs>
          <w:tab w:val="left" w:pos="567"/>
          <w:tab w:val="left" w:pos="709"/>
        </w:tabs>
        <w:ind w:right="-108" w:firstLine="426"/>
        <w:jc w:val="both"/>
      </w:pPr>
    </w:p>
    <w:p w:rsidR="0077627C" w:rsidRPr="00716924" w:rsidRDefault="00E2713E" w:rsidP="00143276">
      <w:pPr>
        <w:ind w:right="-334"/>
        <w:jc w:val="center"/>
        <w:rPr>
          <w:b/>
          <w:bCs/>
        </w:rPr>
      </w:pPr>
      <w:r w:rsidRPr="00716924">
        <w:rPr>
          <w:b/>
          <w:bCs/>
        </w:rPr>
        <w:t>Р Е Ш Е Н И Е:</w:t>
      </w:r>
    </w:p>
    <w:p w:rsidR="00E2713E" w:rsidRPr="00716924" w:rsidRDefault="00E2713E" w:rsidP="00E1621B">
      <w:pPr>
        <w:ind w:firstLine="426"/>
        <w:jc w:val="both"/>
      </w:pPr>
      <w:r w:rsidRPr="00716924">
        <w:t>На основание чл. 21, ал. 2, във връзка с чл. 21, ал. 1, т. 8 от ЗМСМА, чл.</w:t>
      </w:r>
      <w:r w:rsidR="00E1621B" w:rsidRPr="00716924">
        <w:t xml:space="preserve"> </w:t>
      </w:r>
      <w:r w:rsidRPr="00716924">
        <w:t>37и, ал. 3, чл. 37о, ал. 1 и ал. 4</w:t>
      </w:r>
      <w:r w:rsidR="00755957" w:rsidRPr="00716924">
        <w:t>, чл. 37и, ал. 13 и 14</w:t>
      </w:r>
      <w:r w:rsidRPr="00716924">
        <w:t xml:space="preserve"> от ЗСПЗЗ,</w:t>
      </w:r>
      <w:r w:rsidR="004470E5" w:rsidRPr="00716924">
        <w:t> </w:t>
      </w:r>
      <w:r w:rsidRPr="00716924">
        <w:t xml:space="preserve">при съответно приложение на чл. 14, ал. 7 от ЗОС, </w:t>
      </w:r>
      <w:r w:rsidR="00D07349" w:rsidRPr="00716924">
        <w:t xml:space="preserve">чл. 11, ал. 1 и 2 от Наредба № 1 за общинската собственост на Общински съвет – Русе, </w:t>
      </w:r>
      <w:r w:rsidRPr="00716924">
        <w:t>Общинският съвет реши:</w:t>
      </w:r>
    </w:p>
    <w:p w:rsidR="00E2713E" w:rsidRPr="00716924" w:rsidRDefault="00E2713E" w:rsidP="00E1621B">
      <w:pPr>
        <w:numPr>
          <w:ilvl w:val="0"/>
          <w:numId w:val="26"/>
        </w:numPr>
        <w:tabs>
          <w:tab w:val="left" w:pos="709"/>
        </w:tabs>
        <w:ind w:left="0" w:right="72" w:firstLine="426"/>
        <w:jc w:val="both"/>
      </w:pPr>
      <w:r w:rsidRPr="00716924">
        <w:t>Дава съгласие за предоставяне на общински пасища, мери за общо и индивидуално ползване</w:t>
      </w:r>
      <w:r w:rsidR="00C74771" w:rsidRPr="00716924">
        <w:t xml:space="preserve"> </w:t>
      </w:r>
      <w:r w:rsidR="001D5262" w:rsidRPr="00716924">
        <w:t>за стопанската 202</w:t>
      </w:r>
      <w:r w:rsidR="005A0893">
        <w:rPr>
          <w:lang w:val="en-US"/>
        </w:rPr>
        <w:t>2</w:t>
      </w:r>
      <w:r w:rsidR="00C74771" w:rsidRPr="00716924">
        <w:t>-202</w:t>
      </w:r>
      <w:r w:rsidR="005A0893">
        <w:rPr>
          <w:lang w:val="en-US"/>
        </w:rPr>
        <w:t>3</w:t>
      </w:r>
      <w:r w:rsidR="00C74771" w:rsidRPr="00716924">
        <w:t xml:space="preserve"> година</w:t>
      </w:r>
      <w:r w:rsidRPr="00716924">
        <w:t>. Подл</w:t>
      </w:r>
      <w:r w:rsidR="00E1621B" w:rsidRPr="00716924">
        <w:t>ежащите на разпределение</w:t>
      </w:r>
      <w:r w:rsidR="00405FF4" w:rsidRPr="00716924">
        <w:t xml:space="preserve"> по реда на чл. 37и, ал. 1 – 12 от ЗСПЗЗ,</w:t>
      </w:r>
      <w:r w:rsidR="00E1621B" w:rsidRPr="00716924">
        <w:t xml:space="preserve"> за 20</w:t>
      </w:r>
      <w:r w:rsidR="001D5262" w:rsidRPr="00716924">
        <w:t>2</w:t>
      </w:r>
      <w:r w:rsidR="005A0893">
        <w:rPr>
          <w:lang w:val="en-US"/>
        </w:rPr>
        <w:t>2</w:t>
      </w:r>
      <w:r w:rsidR="001D5262" w:rsidRPr="00716924">
        <w:t>-</w:t>
      </w:r>
      <w:r w:rsidR="00466A46" w:rsidRPr="00716924">
        <w:t>202</w:t>
      </w:r>
      <w:r w:rsidR="005A0893">
        <w:rPr>
          <w:lang w:val="en-US"/>
        </w:rPr>
        <w:t>3</w:t>
      </w:r>
      <w:r w:rsidRPr="00716924">
        <w:t xml:space="preserve"> стопанска година пасища и мери от ОПФ за индивидуално ползване да се отдават под наем за период от </w:t>
      </w:r>
      <w:r w:rsidR="00506B4A" w:rsidRPr="00716924">
        <w:t>шест</w:t>
      </w:r>
      <w:r w:rsidRPr="00716924">
        <w:t xml:space="preserve"> стопански години.</w:t>
      </w:r>
      <w:r w:rsidR="00D07349" w:rsidRPr="00716924">
        <w:t xml:space="preserve"> Останалите след разпределението свободни общински пасища, мери да се отдадат под наем </w:t>
      </w:r>
      <w:r w:rsidR="00405FF4" w:rsidRPr="00716924">
        <w:t xml:space="preserve">за индивидуално ползване </w:t>
      </w:r>
      <w:r w:rsidR="00D07349" w:rsidRPr="00716924">
        <w:t>за стопанска</w:t>
      </w:r>
      <w:r w:rsidR="00405FF4" w:rsidRPr="00716924">
        <w:t>та 20</w:t>
      </w:r>
      <w:r w:rsidR="001D5262" w:rsidRPr="00716924">
        <w:t>2</w:t>
      </w:r>
      <w:r w:rsidR="005A0893">
        <w:rPr>
          <w:lang w:val="en-US"/>
        </w:rPr>
        <w:t>2</w:t>
      </w:r>
      <w:r w:rsidR="00405FF4" w:rsidRPr="00716924">
        <w:t>-202</w:t>
      </w:r>
      <w:r w:rsidR="005A0893">
        <w:rPr>
          <w:lang w:val="en-US"/>
        </w:rPr>
        <w:t>3</w:t>
      </w:r>
      <w:r w:rsidR="00D07349" w:rsidRPr="00716924">
        <w:t xml:space="preserve"> година чрез публичен търг с явно наддаване по реда на Наредба № 1 за общинската собственост на Общински съвет - Русе след утвърждаване на начални тръжни цени</w:t>
      </w:r>
      <w:r w:rsidR="00755957" w:rsidRPr="00716924">
        <w:t xml:space="preserve"> за 20</w:t>
      </w:r>
      <w:r w:rsidR="001D5262" w:rsidRPr="00716924">
        <w:t>2</w:t>
      </w:r>
      <w:r w:rsidR="005A0893">
        <w:rPr>
          <w:lang w:val="en-US"/>
        </w:rPr>
        <w:t>2</w:t>
      </w:r>
      <w:r w:rsidR="00755957" w:rsidRPr="00716924">
        <w:t>-20</w:t>
      </w:r>
      <w:r w:rsidR="00466A46" w:rsidRPr="00716924">
        <w:t>2</w:t>
      </w:r>
      <w:r w:rsidR="005A0893">
        <w:rPr>
          <w:lang w:val="en-US"/>
        </w:rPr>
        <w:t>3</w:t>
      </w:r>
      <w:r w:rsidR="00755957" w:rsidRPr="00716924">
        <w:t xml:space="preserve"> стопанска година</w:t>
      </w:r>
      <w:r w:rsidR="00D07349" w:rsidRPr="00716924">
        <w:t xml:space="preserve"> </w:t>
      </w:r>
      <w:r w:rsidR="00506B4A" w:rsidRPr="00716924">
        <w:t>по ре</w:t>
      </w:r>
      <w:r w:rsidR="005676D6" w:rsidRPr="00716924">
        <w:t>да на чл. 76, ал. 1 и 2 от същата</w:t>
      </w:r>
      <w:r w:rsidR="00506B4A" w:rsidRPr="00716924">
        <w:t xml:space="preserve"> </w:t>
      </w:r>
      <w:r w:rsidR="005676D6" w:rsidRPr="00716924">
        <w:t>наредба</w:t>
      </w:r>
      <w:r w:rsidR="00D07349" w:rsidRPr="00716924">
        <w:t>.</w:t>
      </w:r>
    </w:p>
    <w:p w:rsidR="00E2713E" w:rsidRPr="00716924" w:rsidRDefault="00E2713E" w:rsidP="00E1621B">
      <w:pPr>
        <w:numPr>
          <w:ilvl w:val="0"/>
          <w:numId w:val="26"/>
        </w:numPr>
        <w:tabs>
          <w:tab w:val="left" w:pos="709"/>
        </w:tabs>
        <w:ind w:left="0" w:right="72" w:firstLine="426"/>
        <w:jc w:val="both"/>
      </w:pPr>
      <w:r w:rsidRPr="00716924">
        <w:t xml:space="preserve">Определя общински пасища, мери за общо и индивидуално ползване, съгласно </w:t>
      </w:r>
      <w:r w:rsidRPr="00716924">
        <w:rPr>
          <w:b/>
        </w:rPr>
        <w:t>Приложение № 1.</w:t>
      </w:r>
    </w:p>
    <w:p w:rsidR="00E2713E" w:rsidRPr="00716924" w:rsidRDefault="00E2713E" w:rsidP="00E1621B">
      <w:pPr>
        <w:numPr>
          <w:ilvl w:val="0"/>
          <w:numId w:val="26"/>
        </w:numPr>
        <w:tabs>
          <w:tab w:val="left" w:pos="709"/>
        </w:tabs>
        <w:ind w:left="0" w:right="72" w:firstLine="426"/>
        <w:jc w:val="both"/>
      </w:pPr>
      <w:r w:rsidRPr="00716924">
        <w:t>Определя размера и местоположението на мерите и пасищата за общо и индивидуално ползване и утвърждава правила за ползване на общинските пасища, мери</w:t>
      </w:r>
      <w:r w:rsidR="004E4343" w:rsidRPr="00716924">
        <w:t xml:space="preserve">, </w:t>
      </w:r>
      <w:r w:rsidRPr="00716924">
        <w:t xml:space="preserve">съгласно </w:t>
      </w:r>
      <w:r w:rsidRPr="00716924">
        <w:rPr>
          <w:b/>
        </w:rPr>
        <w:t>Приложение № 2.</w:t>
      </w:r>
    </w:p>
    <w:p w:rsidR="00E2713E" w:rsidRPr="00716924" w:rsidRDefault="00E2713E" w:rsidP="00792AF4">
      <w:pPr>
        <w:numPr>
          <w:ilvl w:val="0"/>
          <w:numId w:val="26"/>
        </w:numPr>
        <w:tabs>
          <w:tab w:val="left" w:pos="709"/>
        </w:tabs>
        <w:ind w:left="0" w:right="72" w:firstLine="426"/>
        <w:jc w:val="both"/>
      </w:pPr>
      <w:r w:rsidRPr="00716924">
        <w:t xml:space="preserve">Приема Годишния план за паша </w:t>
      </w:r>
      <w:r w:rsidR="00286B5A" w:rsidRPr="00716924">
        <w:t xml:space="preserve">и задълженията на </w:t>
      </w:r>
      <w:r w:rsidR="009B77BD" w:rsidRPr="00716924">
        <w:t xml:space="preserve">общината и ползвателите за поддържане на мерите и пасищата </w:t>
      </w:r>
      <w:r w:rsidRPr="00716924">
        <w:t xml:space="preserve">съгласно </w:t>
      </w:r>
      <w:r w:rsidR="00792AF4" w:rsidRPr="00716924">
        <w:rPr>
          <w:b/>
        </w:rPr>
        <w:t xml:space="preserve">Приложение </w:t>
      </w:r>
      <w:r w:rsidRPr="00716924">
        <w:rPr>
          <w:b/>
        </w:rPr>
        <w:t>№ 3.</w:t>
      </w:r>
    </w:p>
    <w:p w:rsidR="00E2713E" w:rsidRDefault="00CB3D60" w:rsidP="00CB3D60">
      <w:pPr>
        <w:pStyle w:val="a3"/>
        <w:numPr>
          <w:ilvl w:val="0"/>
          <w:numId w:val="26"/>
        </w:numPr>
        <w:ind w:left="0" w:right="72" w:firstLine="426"/>
        <w:jc w:val="both"/>
      </w:pPr>
      <w:r w:rsidRPr="00CB3D60">
        <w:t>При отдаване под наем на пасища/ мери в землищата на останалите населени места, включени в границите на Община Русе, различни от гр. Русе, 30 % от приходите от събраните наеми да се използват за изпълнение на дейности от местно значение в съответното населено място, съгласно чл. 52</w:t>
      </w:r>
      <w:r w:rsidR="00B41B07">
        <w:t>,</w:t>
      </w:r>
      <w:r w:rsidRPr="00CB3D60">
        <w:t xml:space="preserve"> </w:t>
      </w:r>
      <w:r w:rsidR="00B41B07">
        <w:t>ал.5,</w:t>
      </w:r>
      <w:r w:rsidRPr="00CB3D60">
        <w:t xml:space="preserve"> т. 2 </w:t>
      </w:r>
      <w:r w:rsidR="00B41B07">
        <w:t xml:space="preserve">от </w:t>
      </w:r>
      <w:r w:rsidRPr="00CB3D60">
        <w:t>ЗМСМА</w:t>
      </w:r>
      <w:r w:rsidR="00B41B07">
        <w:t>.</w:t>
      </w:r>
    </w:p>
    <w:p w:rsidR="00B41B07" w:rsidRDefault="00B41B07" w:rsidP="00B41B07">
      <w:pPr>
        <w:ind w:right="72"/>
        <w:jc w:val="both"/>
      </w:pPr>
    </w:p>
    <w:p w:rsidR="00B41B07" w:rsidRPr="00CB3D60" w:rsidRDefault="00B41B07" w:rsidP="00B41B07">
      <w:pPr>
        <w:ind w:right="72"/>
        <w:jc w:val="both"/>
      </w:pPr>
    </w:p>
    <w:p w:rsidR="00E2713E" w:rsidRPr="00716924" w:rsidRDefault="00E2713E" w:rsidP="00E2713E">
      <w:pPr>
        <w:tabs>
          <w:tab w:val="left" w:pos="993"/>
        </w:tabs>
        <w:ind w:left="708" w:right="72"/>
        <w:jc w:val="both"/>
        <w:rPr>
          <w:b/>
          <w:i/>
        </w:rPr>
      </w:pPr>
      <w:r w:rsidRPr="00716924">
        <w:rPr>
          <w:b/>
          <w:i/>
        </w:rPr>
        <w:t xml:space="preserve">ПРИЛОЖЕНИЯ: </w:t>
      </w:r>
    </w:p>
    <w:p w:rsidR="00E2713E" w:rsidRPr="00716924" w:rsidRDefault="00E2713E" w:rsidP="00E2713E">
      <w:pPr>
        <w:numPr>
          <w:ilvl w:val="0"/>
          <w:numId w:val="19"/>
        </w:numPr>
        <w:ind w:left="993" w:right="72" w:hanging="284"/>
        <w:jc w:val="both"/>
        <w:rPr>
          <w:i/>
        </w:rPr>
      </w:pPr>
      <w:r w:rsidRPr="00716924">
        <w:rPr>
          <w:i/>
        </w:rPr>
        <w:t>Приложение № 1 – Пасища, мери от ОПФ за общо и индивидуално ползване;</w:t>
      </w:r>
    </w:p>
    <w:p w:rsidR="00E2713E" w:rsidRPr="00716924" w:rsidRDefault="00E2713E" w:rsidP="00E2713E">
      <w:pPr>
        <w:numPr>
          <w:ilvl w:val="0"/>
          <w:numId w:val="19"/>
        </w:numPr>
        <w:tabs>
          <w:tab w:val="left" w:pos="993"/>
        </w:tabs>
        <w:ind w:left="0" w:right="72" w:firstLine="709"/>
        <w:jc w:val="both"/>
        <w:rPr>
          <w:i/>
        </w:rPr>
      </w:pPr>
      <w:r w:rsidRPr="00716924">
        <w:rPr>
          <w:i/>
        </w:rPr>
        <w:t>Приложение № 2 – Размер и местоположение на общински пасища, мери и Правила за ползването им;</w:t>
      </w:r>
    </w:p>
    <w:p w:rsidR="00E2713E" w:rsidRPr="00716924" w:rsidRDefault="00E2713E" w:rsidP="00E2713E">
      <w:pPr>
        <w:numPr>
          <w:ilvl w:val="0"/>
          <w:numId w:val="19"/>
        </w:numPr>
        <w:ind w:left="993" w:right="72" w:hanging="284"/>
        <w:jc w:val="both"/>
      </w:pPr>
      <w:r w:rsidRPr="00716924">
        <w:rPr>
          <w:i/>
        </w:rPr>
        <w:t>Приложение № 3 - Годишен план за паша.</w:t>
      </w:r>
      <w:r w:rsidR="006129F1" w:rsidRPr="00716924">
        <w:t xml:space="preserve"> </w:t>
      </w:r>
    </w:p>
    <w:p w:rsidR="0077627C" w:rsidRPr="00716924" w:rsidRDefault="0077627C" w:rsidP="00E2713E">
      <w:pPr>
        <w:jc w:val="both"/>
        <w:rPr>
          <w:b/>
        </w:rPr>
      </w:pPr>
    </w:p>
    <w:p w:rsidR="00E2713E" w:rsidRPr="00716924" w:rsidRDefault="00E2713E" w:rsidP="00E2713E">
      <w:pPr>
        <w:jc w:val="both"/>
        <w:rPr>
          <w:b/>
        </w:rPr>
      </w:pPr>
      <w:r w:rsidRPr="00716924">
        <w:rPr>
          <w:b/>
        </w:rPr>
        <w:t>ВНОСИТЕЛ,</w:t>
      </w:r>
    </w:p>
    <w:p w:rsidR="00E2713E" w:rsidRPr="00716924" w:rsidRDefault="00E2713E" w:rsidP="00E2713E">
      <w:pPr>
        <w:jc w:val="both"/>
        <w:rPr>
          <w:b/>
        </w:rPr>
      </w:pPr>
    </w:p>
    <w:p w:rsidR="00E2713E" w:rsidRPr="00716924" w:rsidRDefault="001D5262" w:rsidP="00E2713E">
      <w:pPr>
        <w:jc w:val="both"/>
        <w:rPr>
          <w:b/>
        </w:rPr>
      </w:pPr>
      <w:r w:rsidRPr="00716924">
        <w:rPr>
          <w:b/>
        </w:rPr>
        <w:t>ПЕНЧО МИЛКОВ</w:t>
      </w:r>
    </w:p>
    <w:p w:rsidR="00E2713E" w:rsidRPr="00716924" w:rsidRDefault="00E2713E" w:rsidP="00E2713E">
      <w:pPr>
        <w:jc w:val="both"/>
        <w:rPr>
          <w:i/>
        </w:rPr>
      </w:pPr>
      <w:r w:rsidRPr="00716924">
        <w:rPr>
          <w:i/>
        </w:rPr>
        <w:t>Кмет на Община Русе</w:t>
      </w:r>
    </w:p>
    <w:p w:rsidR="00286B5A" w:rsidRPr="00716924" w:rsidRDefault="00286B5A" w:rsidP="00286B5A">
      <w:pPr>
        <w:jc w:val="both"/>
        <w:rPr>
          <w:b/>
          <w:color w:val="000000" w:themeColor="text1"/>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E2713E" w:rsidRPr="00716924" w:rsidRDefault="00E2713E" w:rsidP="00E2713E">
      <w:pPr>
        <w:ind w:right="72"/>
        <w:jc w:val="right"/>
        <w:rPr>
          <w:b/>
          <w:i/>
        </w:rPr>
      </w:pPr>
      <w:r w:rsidRPr="00716924">
        <w:rPr>
          <w:b/>
          <w:i/>
        </w:rPr>
        <w:lastRenderedPageBreak/>
        <w:t xml:space="preserve">Приложение № 1 </w:t>
      </w:r>
    </w:p>
    <w:p w:rsidR="00E2713E" w:rsidRPr="00716924" w:rsidRDefault="00E2713E" w:rsidP="00E2713E">
      <w:pPr>
        <w:ind w:right="72"/>
        <w:jc w:val="both"/>
        <w:rPr>
          <w:b/>
        </w:rPr>
      </w:pPr>
    </w:p>
    <w:p w:rsidR="00E2713E" w:rsidRPr="00716924" w:rsidRDefault="00E2713E" w:rsidP="00E2713E">
      <w:pPr>
        <w:ind w:right="72"/>
        <w:jc w:val="center"/>
        <w:rPr>
          <w:b/>
        </w:rPr>
      </w:pPr>
      <w:r w:rsidRPr="00716924">
        <w:rPr>
          <w:b/>
        </w:rPr>
        <w:t>Пасища, мери от ОПФ за общо и индивидуално ползване</w:t>
      </w:r>
    </w:p>
    <w:p w:rsidR="00E2713E" w:rsidRPr="00716924" w:rsidRDefault="00E2713E" w:rsidP="00E2713E">
      <w:pPr>
        <w:ind w:right="72"/>
        <w:jc w:val="both"/>
        <w:rPr>
          <w:b/>
        </w:rPr>
      </w:pPr>
    </w:p>
    <w:p w:rsidR="00E2713E" w:rsidRDefault="00E2713E" w:rsidP="006129F1">
      <w:pPr>
        <w:numPr>
          <w:ilvl w:val="0"/>
          <w:numId w:val="27"/>
        </w:numPr>
        <w:ind w:right="72"/>
        <w:jc w:val="center"/>
        <w:rPr>
          <w:b/>
        </w:rPr>
      </w:pPr>
      <w:r w:rsidRPr="00716924">
        <w:rPr>
          <w:b/>
        </w:rPr>
        <w:t>За общо ползване:</w:t>
      </w:r>
    </w:p>
    <w:p w:rsidR="005A0893" w:rsidRDefault="005A0893" w:rsidP="005A0893">
      <w:pPr>
        <w:ind w:right="72"/>
        <w:jc w:val="center"/>
        <w:rPr>
          <w:b/>
        </w:rPr>
      </w:pPr>
    </w:p>
    <w:p w:rsidR="005A0893" w:rsidRDefault="005A0893" w:rsidP="005A0893">
      <w:pPr>
        <w:ind w:right="72"/>
        <w:jc w:val="center"/>
        <w:rPr>
          <w:b/>
        </w:rPr>
      </w:pPr>
    </w:p>
    <w:p w:rsidR="005A0893" w:rsidRDefault="005A0893" w:rsidP="005A0893">
      <w:pPr>
        <w:ind w:right="72"/>
        <w:jc w:val="center"/>
        <w:rPr>
          <w:b/>
        </w:rPr>
      </w:pPr>
    </w:p>
    <w:p w:rsidR="005A0893" w:rsidRPr="00716924" w:rsidRDefault="005A0893" w:rsidP="005A0893">
      <w:pPr>
        <w:pStyle w:val="a3"/>
        <w:numPr>
          <w:ilvl w:val="0"/>
          <w:numId w:val="50"/>
        </w:numPr>
        <w:ind w:left="851" w:right="72" w:hanging="425"/>
        <w:jc w:val="both"/>
        <w:rPr>
          <w:b/>
        </w:rPr>
      </w:pPr>
      <w:r w:rsidRPr="00716924">
        <w:rPr>
          <w:b/>
        </w:rPr>
        <w:t xml:space="preserve">с. </w:t>
      </w:r>
      <w:r>
        <w:rPr>
          <w:b/>
        </w:rPr>
        <w:t>Бъзън</w:t>
      </w:r>
    </w:p>
    <w:p w:rsidR="005A0893" w:rsidRPr="00716924" w:rsidRDefault="005A0893" w:rsidP="005A0893">
      <w:pPr>
        <w:pStyle w:val="a3"/>
        <w:ind w:left="1440" w:right="72"/>
        <w:jc w:val="both"/>
        <w:rPr>
          <w:b/>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5A0893" w:rsidRPr="00716924" w:rsidTr="005A0893">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5A0893" w:rsidRPr="00716924" w:rsidRDefault="005A0893" w:rsidP="005A0893">
            <w:pPr>
              <w:rPr>
                <w:b/>
              </w:rPr>
            </w:pPr>
            <w:r w:rsidRPr="00716924">
              <w:rPr>
                <w:b/>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5A0893" w:rsidRPr="00716924" w:rsidRDefault="005A0893" w:rsidP="005A0893">
            <w:pPr>
              <w:rPr>
                <w:b/>
                <w:color w:val="000000"/>
              </w:rPr>
            </w:pPr>
            <w:r w:rsidRPr="00716924">
              <w:rPr>
                <w:b/>
                <w:color w:val="000000"/>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5A0893" w:rsidRPr="00716924" w:rsidRDefault="005A0893" w:rsidP="005A0893">
            <w:pPr>
              <w:rPr>
                <w:b/>
              </w:rPr>
            </w:pPr>
            <w:r w:rsidRPr="00716924">
              <w:rPr>
                <w:b/>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A0893" w:rsidRPr="00716924" w:rsidRDefault="005A0893" w:rsidP="005A0893">
            <w:pPr>
              <w:rPr>
                <w:b/>
                <w:color w:val="000000"/>
              </w:rPr>
            </w:pPr>
            <w:r w:rsidRPr="00716924">
              <w:rPr>
                <w:b/>
                <w:color w:val="000000"/>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5A0893" w:rsidRPr="00716924" w:rsidRDefault="005A0893" w:rsidP="005A0893">
            <w:pPr>
              <w:jc w:val="right"/>
              <w:rPr>
                <w:b/>
                <w:color w:val="000000"/>
              </w:rPr>
            </w:pPr>
            <w:r w:rsidRPr="00716924">
              <w:rPr>
                <w:b/>
                <w:color w:val="000000"/>
              </w:rPr>
              <w:t>Площ, дка</w:t>
            </w:r>
          </w:p>
        </w:tc>
      </w:tr>
      <w:tr w:rsidR="005A0893" w:rsidRPr="00716924" w:rsidTr="005A0893">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5A0893" w:rsidRPr="00716924" w:rsidRDefault="005A0893" w:rsidP="005A0893">
            <w:r>
              <w:t>000075</w:t>
            </w:r>
            <w:r w:rsidRPr="00716924">
              <w:t>/</w:t>
            </w:r>
            <w:r>
              <w:t>07231.57.7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5A0893" w:rsidRPr="00716924" w:rsidRDefault="00DB7040" w:rsidP="005A0893">
            <w:pPr>
              <w:rPr>
                <w:color w:val="000000"/>
              </w:rPr>
            </w:pPr>
            <w:r>
              <w:rPr>
                <w:color w:val="000000"/>
              </w:rPr>
              <w:t>Чукат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5A0893" w:rsidRPr="00716924" w:rsidRDefault="005A0893" w:rsidP="005A0893">
            <w:r w:rsidRPr="00716924">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A0893" w:rsidRPr="00716924" w:rsidRDefault="00DB7040" w:rsidP="005A0893">
            <w:pPr>
              <w:rPr>
                <w:color w:val="000000"/>
              </w:rPr>
            </w:pPr>
            <w:r>
              <w:rPr>
                <w:color w:val="000000"/>
              </w:rPr>
              <w:t>3</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5A0893" w:rsidRPr="00716924" w:rsidRDefault="00DB7040" w:rsidP="005A0893">
            <w:pPr>
              <w:jc w:val="right"/>
              <w:rPr>
                <w:color w:val="000000"/>
              </w:rPr>
            </w:pPr>
            <w:r>
              <w:rPr>
                <w:color w:val="000000"/>
              </w:rPr>
              <w:t>138.980</w:t>
            </w:r>
          </w:p>
        </w:tc>
      </w:tr>
      <w:tr w:rsidR="005A0893" w:rsidRPr="00716924" w:rsidTr="005A0893">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5A0893" w:rsidRPr="00716924" w:rsidRDefault="005A0893" w:rsidP="00DB7040">
            <w:pPr>
              <w:jc w:val="center"/>
              <w:rPr>
                <w:b/>
              </w:rPr>
            </w:pPr>
            <w:r w:rsidRPr="00716924">
              <w:rPr>
                <w:b/>
              </w:rPr>
              <w:t xml:space="preserve">                                                                                             </w:t>
            </w:r>
            <w:r w:rsidRPr="00716924">
              <w:rPr>
                <w:b/>
                <w:lang w:val="en-US"/>
              </w:rPr>
              <w:t xml:space="preserve">                     </w:t>
            </w:r>
            <w:r w:rsidRPr="00716924">
              <w:rPr>
                <w:b/>
              </w:rPr>
              <w:t xml:space="preserve">    Общо:</w:t>
            </w:r>
            <w:r w:rsidRPr="00716924">
              <w:rPr>
                <w:b/>
                <w:lang w:val="en-US"/>
              </w:rPr>
              <w:t xml:space="preserve"> </w:t>
            </w:r>
            <w:r w:rsidRPr="00716924">
              <w:rPr>
                <w:b/>
              </w:rPr>
              <w:t>дка.</w:t>
            </w:r>
          </w:p>
        </w:tc>
      </w:tr>
    </w:tbl>
    <w:p w:rsidR="00E2713E" w:rsidRPr="00716924" w:rsidRDefault="00E2713E" w:rsidP="00703294">
      <w:pPr>
        <w:ind w:right="72"/>
        <w:jc w:val="both"/>
        <w:rPr>
          <w:b/>
          <w:lang w:val="en-US"/>
        </w:rPr>
      </w:pPr>
    </w:p>
    <w:p w:rsidR="00E2713E" w:rsidRPr="00716924" w:rsidRDefault="00E2713E" w:rsidP="00F21BAD">
      <w:pPr>
        <w:pStyle w:val="a3"/>
        <w:numPr>
          <w:ilvl w:val="0"/>
          <w:numId w:val="50"/>
        </w:numPr>
        <w:ind w:left="851" w:right="72" w:hanging="425"/>
        <w:jc w:val="both"/>
        <w:rPr>
          <w:b/>
        </w:rPr>
      </w:pPr>
      <w:r w:rsidRPr="00716924">
        <w:rPr>
          <w:b/>
        </w:rPr>
        <w:t>с. Червена вода</w:t>
      </w:r>
    </w:p>
    <w:p w:rsidR="00F21BAD" w:rsidRPr="00716924" w:rsidRDefault="00F21BAD" w:rsidP="00F21BAD">
      <w:pPr>
        <w:pStyle w:val="a3"/>
        <w:ind w:left="1440" w:right="72"/>
        <w:jc w:val="both"/>
        <w:rPr>
          <w:b/>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E2713E" w:rsidRPr="00716924" w:rsidTr="00286B5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E2713E" w:rsidRPr="00716924" w:rsidRDefault="00E2713E" w:rsidP="00E16F11">
            <w:pPr>
              <w:rPr>
                <w:b/>
              </w:rPr>
            </w:pPr>
            <w:r w:rsidRPr="00716924">
              <w:rPr>
                <w:b/>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E2713E" w:rsidRPr="00716924" w:rsidRDefault="00E2713E" w:rsidP="00E16F11">
            <w:pPr>
              <w:rPr>
                <w:b/>
                <w:color w:val="000000"/>
              </w:rPr>
            </w:pPr>
            <w:r w:rsidRPr="00716924">
              <w:rPr>
                <w:b/>
                <w:color w:val="000000"/>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E2713E" w:rsidRPr="00716924" w:rsidRDefault="00E2713E" w:rsidP="00E16F11">
            <w:pPr>
              <w:rPr>
                <w:b/>
              </w:rPr>
            </w:pPr>
            <w:r w:rsidRPr="00716924">
              <w:rPr>
                <w:b/>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2713E" w:rsidRPr="00716924" w:rsidRDefault="00E2713E" w:rsidP="00E2713E">
            <w:pPr>
              <w:rPr>
                <w:b/>
                <w:color w:val="000000"/>
              </w:rPr>
            </w:pPr>
            <w:r w:rsidRPr="00716924">
              <w:rPr>
                <w:b/>
                <w:color w:val="000000"/>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E2713E" w:rsidRPr="00716924" w:rsidRDefault="00E2713E" w:rsidP="00E16F11">
            <w:pPr>
              <w:jc w:val="right"/>
              <w:rPr>
                <w:b/>
                <w:color w:val="000000"/>
              </w:rPr>
            </w:pPr>
            <w:r w:rsidRPr="00716924">
              <w:rPr>
                <w:b/>
                <w:color w:val="000000"/>
              </w:rPr>
              <w:t>Площ, дка</w:t>
            </w:r>
          </w:p>
        </w:tc>
      </w:tr>
      <w:tr w:rsidR="00E2713E" w:rsidRPr="00716924" w:rsidTr="00286B5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E2713E" w:rsidRPr="00716924" w:rsidRDefault="00E2713E" w:rsidP="00E16F11">
            <w:r w:rsidRPr="00716924">
              <w:t>000060</w:t>
            </w:r>
            <w:r w:rsidR="00447814" w:rsidRPr="00716924">
              <w:t>/80460.38.8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E2713E" w:rsidRPr="00716924" w:rsidRDefault="00E2713E" w:rsidP="00E16F11">
            <w:pPr>
              <w:rPr>
                <w:color w:val="000000"/>
              </w:rPr>
            </w:pPr>
            <w:r w:rsidRPr="00716924">
              <w:rPr>
                <w:color w:val="000000"/>
              </w:rPr>
              <w:t>Коцева чешм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E2713E" w:rsidRPr="00716924" w:rsidRDefault="00E2713E" w:rsidP="00E16F11">
            <w:r w:rsidRPr="00716924">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2713E" w:rsidRPr="00716924" w:rsidRDefault="00E2713E" w:rsidP="00E2713E">
            <w:pPr>
              <w:rPr>
                <w:color w:val="000000"/>
              </w:rPr>
            </w:pPr>
            <w:r w:rsidRPr="00716924">
              <w:rPr>
                <w:color w:val="000000"/>
              </w:rPr>
              <w:t>2</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E2713E" w:rsidRPr="00716924" w:rsidRDefault="00E2713E" w:rsidP="00AB1231">
            <w:pPr>
              <w:jc w:val="right"/>
              <w:rPr>
                <w:color w:val="000000"/>
              </w:rPr>
            </w:pPr>
            <w:r w:rsidRPr="00716924">
              <w:rPr>
                <w:color w:val="000000"/>
              </w:rPr>
              <w:t>5.3</w:t>
            </w:r>
            <w:r w:rsidR="00AB1231" w:rsidRPr="00716924">
              <w:rPr>
                <w:color w:val="000000"/>
              </w:rPr>
              <w:t>60</w:t>
            </w:r>
          </w:p>
        </w:tc>
      </w:tr>
      <w:tr w:rsidR="00E2713E" w:rsidRPr="00716924" w:rsidTr="00286B5A">
        <w:trPr>
          <w:trHeight w:val="315"/>
        </w:trPr>
        <w:tc>
          <w:tcPr>
            <w:tcW w:w="2367" w:type="dxa"/>
            <w:tcBorders>
              <w:top w:val="nil"/>
              <w:left w:val="single" w:sz="4" w:space="0" w:color="auto"/>
              <w:bottom w:val="single" w:sz="4" w:space="0" w:color="auto"/>
              <w:right w:val="single" w:sz="4" w:space="0" w:color="auto"/>
            </w:tcBorders>
            <w:shd w:val="clear" w:color="auto" w:fill="auto"/>
            <w:noWrap/>
          </w:tcPr>
          <w:p w:rsidR="00E2713E" w:rsidRPr="00716924" w:rsidRDefault="00E2713E" w:rsidP="00E16F11">
            <w:r w:rsidRPr="00716924">
              <w:t>000269</w:t>
            </w:r>
            <w:r w:rsidR="00AB1231" w:rsidRPr="00716924">
              <w:t>/80460.130.269</w:t>
            </w:r>
          </w:p>
        </w:tc>
        <w:tc>
          <w:tcPr>
            <w:tcW w:w="1984" w:type="dxa"/>
            <w:tcBorders>
              <w:top w:val="nil"/>
              <w:left w:val="nil"/>
              <w:bottom w:val="single" w:sz="4" w:space="0" w:color="auto"/>
              <w:right w:val="single" w:sz="4" w:space="0" w:color="auto"/>
            </w:tcBorders>
            <w:shd w:val="clear" w:color="auto" w:fill="auto"/>
            <w:vAlign w:val="center"/>
          </w:tcPr>
          <w:p w:rsidR="00E2713E" w:rsidRPr="00716924" w:rsidRDefault="00E2713E" w:rsidP="00E16F11">
            <w:r w:rsidRPr="00716924">
              <w:t>Разсадника</w:t>
            </w:r>
          </w:p>
        </w:tc>
        <w:tc>
          <w:tcPr>
            <w:tcW w:w="2126" w:type="dxa"/>
            <w:tcBorders>
              <w:top w:val="nil"/>
              <w:left w:val="nil"/>
              <w:bottom w:val="single" w:sz="4" w:space="0" w:color="auto"/>
              <w:right w:val="single" w:sz="4" w:space="0" w:color="auto"/>
            </w:tcBorders>
            <w:shd w:val="clear" w:color="auto" w:fill="auto"/>
            <w:noWrap/>
            <w:vAlign w:val="bottom"/>
          </w:tcPr>
          <w:p w:rsidR="00E2713E" w:rsidRPr="00716924" w:rsidRDefault="00E2713E" w:rsidP="00E16F11">
            <w:r w:rsidRPr="00716924">
              <w:t>Пасище, мера</w:t>
            </w:r>
          </w:p>
        </w:tc>
        <w:tc>
          <w:tcPr>
            <w:tcW w:w="1701" w:type="dxa"/>
            <w:tcBorders>
              <w:top w:val="nil"/>
              <w:left w:val="nil"/>
              <w:bottom w:val="single" w:sz="4" w:space="0" w:color="auto"/>
              <w:right w:val="single" w:sz="4" w:space="0" w:color="auto"/>
            </w:tcBorders>
            <w:shd w:val="clear" w:color="auto" w:fill="auto"/>
            <w:vAlign w:val="center"/>
          </w:tcPr>
          <w:p w:rsidR="00E2713E" w:rsidRPr="00716924" w:rsidRDefault="00E2713E" w:rsidP="00E2713E">
            <w:r w:rsidRPr="00716924">
              <w:t>3</w:t>
            </w:r>
          </w:p>
        </w:tc>
        <w:tc>
          <w:tcPr>
            <w:tcW w:w="1178" w:type="dxa"/>
            <w:tcBorders>
              <w:top w:val="nil"/>
              <w:left w:val="nil"/>
              <w:bottom w:val="single" w:sz="4" w:space="0" w:color="auto"/>
              <w:right w:val="single" w:sz="4" w:space="0" w:color="auto"/>
            </w:tcBorders>
            <w:shd w:val="clear" w:color="auto" w:fill="auto"/>
            <w:vAlign w:val="center"/>
          </w:tcPr>
          <w:p w:rsidR="00E2713E" w:rsidRPr="00716924" w:rsidRDefault="00E2713E" w:rsidP="00AB1231">
            <w:pPr>
              <w:jc w:val="right"/>
            </w:pPr>
            <w:r w:rsidRPr="00716924">
              <w:t>29.4</w:t>
            </w:r>
            <w:r w:rsidR="00AB1231" w:rsidRPr="00716924">
              <w:t>46</w:t>
            </w:r>
          </w:p>
        </w:tc>
      </w:tr>
      <w:tr w:rsidR="0004373F" w:rsidRPr="00716924" w:rsidTr="00286B5A">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04373F" w:rsidRPr="00716924" w:rsidRDefault="0004373F" w:rsidP="00AB1231">
            <w:pPr>
              <w:jc w:val="center"/>
              <w:rPr>
                <w:b/>
              </w:rPr>
            </w:pPr>
            <w:r w:rsidRPr="00716924">
              <w:rPr>
                <w:b/>
              </w:rPr>
              <w:t xml:space="preserve">                                                                                             </w:t>
            </w:r>
            <w:r w:rsidR="00DA7294" w:rsidRPr="00716924">
              <w:rPr>
                <w:b/>
                <w:lang w:val="en-US"/>
              </w:rPr>
              <w:t xml:space="preserve">                     </w:t>
            </w:r>
            <w:r w:rsidRPr="00716924">
              <w:rPr>
                <w:b/>
              </w:rPr>
              <w:t xml:space="preserve">    Общо:</w:t>
            </w:r>
            <w:r w:rsidR="00DA7294" w:rsidRPr="00716924">
              <w:rPr>
                <w:b/>
                <w:lang w:val="en-US"/>
              </w:rPr>
              <w:t>34.</w:t>
            </w:r>
            <w:r w:rsidR="00AB1231" w:rsidRPr="00716924">
              <w:rPr>
                <w:b/>
              </w:rPr>
              <w:t>806</w:t>
            </w:r>
            <w:r w:rsidR="00DA7294" w:rsidRPr="00716924">
              <w:rPr>
                <w:b/>
                <w:lang w:val="en-US"/>
              </w:rPr>
              <w:t xml:space="preserve"> </w:t>
            </w:r>
            <w:r w:rsidRPr="00716924">
              <w:rPr>
                <w:b/>
              </w:rPr>
              <w:t>дка.</w:t>
            </w:r>
          </w:p>
        </w:tc>
      </w:tr>
    </w:tbl>
    <w:p w:rsidR="00E2713E" w:rsidRPr="00716924" w:rsidRDefault="00E2713E" w:rsidP="00E2713E">
      <w:pPr>
        <w:ind w:left="720" w:right="72"/>
        <w:jc w:val="both"/>
        <w:rPr>
          <w:b/>
          <w:lang w:val="en-US"/>
        </w:rPr>
      </w:pPr>
    </w:p>
    <w:p w:rsidR="00E2713E" w:rsidRPr="00716924" w:rsidRDefault="00665A8B" w:rsidP="00F21BAD">
      <w:pPr>
        <w:pStyle w:val="a3"/>
        <w:numPr>
          <w:ilvl w:val="0"/>
          <w:numId w:val="50"/>
        </w:numPr>
        <w:ind w:left="851" w:right="72" w:hanging="425"/>
        <w:jc w:val="both"/>
        <w:rPr>
          <w:b/>
        </w:rPr>
      </w:pPr>
      <w:r w:rsidRPr="00716924">
        <w:rPr>
          <w:b/>
        </w:rPr>
        <w:t>с. Басарбово</w:t>
      </w:r>
    </w:p>
    <w:p w:rsidR="00F21BAD" w:rsidRPr="00716924" w:rsidRDefault="00F21BAD" w:rsidP="00F21BAD">
      <w:pPr>
        <w:pStyle w:val="a3"/>
        <w:ind w:left="1440" w:right="72"/>
        <w:jc w:val="both"/>
        <w:rPr>
          <w:b/>
        </w:rPr>
      </w:pPr>
    </w:p>
    <w:tbl>
      <w:tblPr>
        <w:tblW w:w="9426" w:type="dxa"/>
        <w:tblCellMar>
          <w:left w:w="70" w:type="dxa"/>
          <w:right w:w="70" w:type="dxa"/>
        </w:tblCellMar>
        <w:tblLook w:val="04A0" w:firstRow="1" w:lastRow="0" w:firstColumn="1" w:lastColumn="0" w:noHBand="0" w:noVBand="1"/>
      </w:tblPr>
      <w:tblGrid>
        <w:gridCol w:w="2508"/>
        <w:gridCol w:w="1696"/>
        <w:gridCol w:w="2141"/>
        <w:gridCol w:w="1431"/>
        <w:gridCol w:w="1650"/>
      </w:tblGrid>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5A8B" w:rsidRPr="00716924" w:rsidRDefault="00665A8B" w:rsidP="00665A8B">
            <w:pPr>
              <w:ind w:right="-174"/>
              <w:jc w:val="center"/>
              <w:rPr>
                <w:b/>
              </w:rPr>
            </w:pPr>
            <w:r w:rsidRPr="00716924">
              <w:rPr>
                <w:b/>
              </w:rPr>
              <w:t>Имот №</w:t>
            </w:r>
          </w:p>
        </w:tc>
        <w:tc>
          <w:tcPr>
            <w:tcW w:w="1696" w:type="dxa"/>
            <w:tcBorders>
              <w:top w:val="single" w:sz="4" w:space="0" w:color="auto"/>
              <w:left w:val="nil"/>
              <w:bottom w:val="single" w:sz="4" w:space="0" w:color="auto"/>
              <w:right w:val="single" w:sz="4" w:space="0" w:color="auto"/>
            </w:tcBorders>
            <w:shd w:val="clear" w:color="000000" w:fill="FFFFFF"/>
            <w:noWrap/>
            <w:vAlign w:val="bottom"/>
          </w:tcPr>
          <w:p w:rsidR="00665A8B" w:rsidRPr="00716924" w:rsidRDefault="00665A8B" w:rsidP="00665A8B">
            <w:pPr>
              <w:ind w:right="-174"/>
              <w:jc w:val="center"/>
              <w:rPr>
                <w:b/>
              </w:rPr>
            </w:pPr>
            <w:r w:rsidRPr="00716924">
              <w:rPr>
                <w:b/>
              </w:rPr>
              <w:t>Местност</w:t>
            </w:r>
          </w:p>
        </w:tc>
        <w:tc>
          <w:tcPr>
            <w:tcW w:w="2141" w:type="dxa"/>
            <w:tcBorders>
              <w:top w:val="single" w:sz="4" w:space="0" w:color="auto"/>
              <w:left w:val="nil"/>
              <w:bottom w:val="single" w:sz="4" w:space="0" w:color="auto"/>
              <w:right w:val="single" w:sz="4" w:space="0" w:color="auto"/>
            </w:tcBorders>
            <w:shd w:val="clear" w:color="000000" w:fill="FFFFFF"/>
            <w:noWrap/>
            <w:vAlign w:val="bottom"/>
          </w:tcPr>
          <w:p w:rsidR="00665A8B" w:rsidRPr="00716924" w:rsidRDefault="00665A8B" w:rsidP="00665A8B">
            <w:pPr>
              <w:ind w:right="-174"/>
              <w:jc w:val="center"/>
              <w:rPr>
                <w:b/>
              </w:rPr>
            </w:pPr>
            <w:r w:rsidRPr="00716924">
              <w:rPr>
                <w:b/>
              </w:rPr>
              <w:t>НТП</w:t>
            </w:r>
          </w:p>
        </w:tc>
        <w:tc>
          <w:tcPr>
            <w:tcW w:w="1431" w:type="dxa"/>
            <w:tcBorders>
              <w:top w:val="single" w:sz="4" w:space="0" w:color="auto"/>
              <w:left w:val="nil"/>
              <w:bottom w:val="single" w:sz="4" w:space="0" w:color="auto"/>
              <w:right w:val="single" w:sz="4" w:space="0" w:color="auto"/>
            </w:tcBorders>
            <w:shd w:val="clear" w:color="000000" w:fill="FFFFFF"/>
            <w:noWrap/>
            <w:vAlign w:val="bottom"/>
          </w:tcPr>
          <w:p w:rsidR="00665A8B" w:rsidRPr="00716924" w:rsidRDefault="00665A8B" w:rsidP="00665A8B">
            <w:pPr>
              <w:ind w:right="-174"/>
              <w:jc w:val="center"/>
              <w:rPr>
                <w:b/>
              </w:rPr>
            </w:pPr>
            <w:r w:rsidRPr="00716924">
              <w:rPr>
                <w:b/>
              </w:rPr>
              <w:t xml:space="preserve">Категория </w:t>
            </w: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665A8B" w:rsidRPr="00716924" w:rsidRDefault="00665A8B" w:rsidP="00AB1231">
            <w:pPr>
              <w:ind w:left="162" w:right="-174"/>
              <w:jc w:val="center"/>
              <w:rPr>
                <w:b/>
              </w:rPr>
            </w:pPr>
            <w:r w:rsidRPr="00716924">
              <w:rPr>
                <w:b/>
              </w:rPr>
              <w:t>Площ/дка</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020</w:t>
            </w:r>
            <w:r w:rsidR="00B12D3A" w:rsidRPr="00716924">
              <w:t>/02796.80.20</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9.39</w:t>
            </w:r>
            <w:r w:rsidR="00B12D3A" w:rsidRPr="00716924">
              <w:t>8</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B12D3A">
            <w:pPr>
              <w:ind w:right="-174"/>
              <w:jc w:val="center"/>
            </w:pPr>
            <w:r w:rsidRPr="00716924">
              <w:t>000072</w:t>
            </w:r>
            <w:r w:rsidR="00B12D3A" w:rsidRPr="00716924">
              <w:t>/02796.81.72</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14.6</w:t>
            </w:r>
            <w:r w:rsidR="00B12D3A" w:rsidRPr="00716924">
              <w:t>70</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095</w:t>
            </w:r>
            <w:r w:rsidR="00B12D3A" w:rsidRPr="00716924">
              <w:t>/02796.103.95</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18.58</w:t>
            </w:r>
            <w:r w:rsidR="00B12D3A" w:rsidRPr="00716924">
              <w:t>9</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099</w:t>
            </w:r>
            <w:r w:rsidR="00B12D3A" w:rsidRPr="00716924">
              <w:t>/02796.78.99</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284.6</w:t>
            </w:r>
            <w:r w:rsidR="00B12D3A" w:rsidRPr="00716924">
              <w:t>86</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118</w:t>
            </w:r>
            <w:r w:rsidR="00B12D3A" w:rsidRPr="00716924">
              <w:t>/02796.109.118</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рипе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1.784</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217</w:t>
            </w:r>
            <w:r w:rsidR="00B12D3A" w:rsidRPr="00716924">
              <w:t>/02796.78.21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B12D3A" w:rsidP="00AB1231">
            <w:pPr>
              <w:ind w:left="162" w:right="-174"/>
              <w:jc w:val="center"/>
            </w:pPr>
            <w:r w:rsidRPr="00716924">
              <w:t>48.988</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227</w:t>
            </w:r>
            <w:r w:rsidR="00B12D3A" w:rsidRPr="00716924">
              <w:t>/02796.134.22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9</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16.0</w:t>
            </w:r>
            <w:r w:rsidR="00B12D3A" w:rsidRPr="00716924">
              <w:t>30</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236</w:t>
            </w:r>
            <w:r w:rsidR="00B12D3A" w:rsidRPr="00716924">
              <w:t>/02796.127.236</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9</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B12D3A" w:rsidP="00AB1231">
            <w:pPr>
              <w:ind w:left="162" w:right="-174"/>
              <w:jc w:val="center"/>
            </w:pPr>
            <w:r w:rsidRPr="00716924">
              <w:t>159.008</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238</w:t>
            </w:r>
            <w:r w:rsidR="00B12D3A" w:rsidRPr="00716924">
              <w:t>/02796.127.238</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Кантон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9</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18.20</w:t>
            </w:r>
            <w:r w:rsidR="00447814" w:rsidRPr="00716924">
              <w:t>6</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324</w:t>
            </w:r>
            <w:r w:rsidR="00447814" w:rsidRPr="00716924">
              <w:t>/02796.55.324</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Дъбрав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16.35</w:t>
            </w:r>
            <w:r w:rsidR="00447814" w:rsidRPr="00716924">
              <w:t>8</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331</w:t>
            </w:r>
            <w:r w:rsidR="00447814" w:rsidRPr="00716924">
              <w:t>/02796.55.331</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Дъбрават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304.</w:t>
            </w:r>
            <w:r w:rsidR="00447814" w:rsidRPr="00716924">
              <w:t>342</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341</w:t>
            </w:r>
            <w:r w:rsidR="00447814" w:rsidRPr="00716924">
              <w:t>/02796.62.341</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Дъбрават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9</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9.2</w:t>
            </w:r>
            <w:r w:rsidR="00447814" w:rsidRPr="00716924">
              <w:t>31</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346</w:t>
            </w:r>
            <w:r w:rsidR="00447814" w:rsidRPr="00716924">
              <w:t>/02796.41.346</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Търниц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25.29</w:t>
            </w:r>
            <w:r w:rsidR="00447814" w:rsidRPr="00716924">
              <w:t>7</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397</w:t>
            </w:r>
            <w:r w:rsidR="00447814" w:rsidRPr="00716924">
              <w:t>/02796.89.39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24.</w:t>
            </w:r>
            <w:r w:rsidR="00447814" w:rsidRPr="00716924">
              <w:t>304</w:t>
            </w:r>
          </w:p>
        </w:tc>
      </w:tr>
      <w:tr w:rsidR="00665A8B" w:rsidRPr="00716924"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398</w:t>
            </w:r>
            <w:r w:rsidR="00447814" w:rsidRPr="00716924">
              <w:t>/02796.139.398</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49.8</w:t>
            </w:r>
            <w:r w:rsidR="00447814" w:rsidRPr="00716924">
              <w:t>38</w:t>
            </w:r>
          </w:p>
        </w:tc>
      </w:tr>
      <w:tr w:rsidR="00665A8B" w:rsidRPr="00716924" w:rsidTr="008F677F">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412</w:t>
            </w:r>
            <w:r w:rsidR="00447814" w:rsidRPr="00716924">
              <w:t>/02796.89.412</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79.9</w:t>
            </w:r>
            <w:r w:rsidR="00447814" w:rsidRPr="00716924">
              <w:t>23</w:t>
            </w:r>
          </w:p>
        </w:tc>
      </w:tr>
      <w:tr w:rsidR="00665A8B" w:rsidRPr="00716924" w:rsidTr="008F677F">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419</w:t>
            </w:r>
            <w:r w:rsidR="00447814" w:rsidRPr="00716924">
              <w:t>/02796.89.419</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91.0</w:t>
            </w:r>
            <w:r w:rsidR="00447814" w:rsidRPr="00716924">
              <w:t>26</w:t>
            </w:r>
          </w:p>
        </w:tc>
      </w:tr>
      <w:tr w:rsidR="00665A8B" w:rsidRPr="00716924" w:rsidTr="008F677F">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000487</w:t>
            </w:r>
            <w:r w:rsidR="00447814" w:rsidRPr="00716924">
              <w:t>/02796.101.487</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Шейканец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16924" w:rsidRDefault="00665A8B" w:rsidP="00665A8B">
            <w:pPr>
              <w:ind w:right="-174"/>
              <w:jc w:val="center"/>
            </w:pPr>
            <w:r w:rsidRPr="00716924">
              <w:t>7</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16924" w:rsidRDefault="00665A8B" w:rsidP="00AB1231">
            <w:pPr>
              <w:ind w:left="162" w:right="-174"/>
              <w:jc w:val="center"/>
            </w:pPr>
            <w:r w:rsidRPr="00716924">
              <w:t>42.1</w:t>
            </w:r>
            <w:r w:rsidR="00447814" w:rsidRPr="00716924">
              <w:t>55</w:t>
            </w:r>
          </w:p>
        </w:tc>
      </w:tr>
      <w:tr w:rsidR="0004373F" w:rsidRPr="00716924" w:rsidTr="00286B5A">
        <w:trPr>
          <w:trHeight w:val="315"/>
        </w:trPr>
        <w:tc>
          <w:tcPr>
            <w:tcW w:w="942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04373F" w:rsidRPr="00716924" w:rsidRDefault="0004373F" w:rsidP="006C0571">
            <w:pPr>
              <w:ind w:left="162" w:right="-174"/>
              <w:jc w:val="center"/>
              <w:rPr>
                <w:b/>
              </w:rPr>
            </w:pPr>
            <w:r w:rsidRPr="00716924">
              <w:t xml:space="preserve">                                           </w:t>
            </w:r>
            <w:r w:rsidR="00AB1231" w:rsidRPr="00716924">
              <w:t xml:space="preserve">                                                                        </w:t>
            </w:r>
            <w:r w:rsidR="00AB1231" w:rsidRPr="00716924">
              <w:rPr>
                <w:b/>
              </w:rPr>
              <w:t>Общо:</w:t>
            </w:r>
            <w:r w:rsidR="00447814" w:rsidRPr="00716924">
              <w:rPr>
                <w:b/>
              </w:rPr>
              <w:t>1</w:t>
            </w:r>
            <w:r w:rsidR="006C0571" w:rsidRPr="00716924">
              <w:rPr>
                <w:b/>
                <w:lang w:val="en-US"/>
              </w:rPr>
              <w:t>213</w:t>
            </w:r>
            <w:r w:rsidR="00447814" w:rsidRPr="00716924">
              <w:rPr>
                <w:b/>
              </w:rPr>
              <w:t>,833</w:t>
            </w:r>
            <w:r w:rsidRPr="00716924">
              <w:rPr>
                <w:b/>
              </w:rPr>
              <w:t>дка.</w:t>
            </w:r>
          </w:p>
        </w:tc>
      </w:tr>
    </w:tbl>
    <w:p w:rsidR="00135F66" w:rsidRPr="00716924" w:rsidRDefault="00135F66" w:rsidP="00AB1231">
      <w:pPr>
        <w:ind w:right="72"/>
        <w:rPr>
          <w:b/>
          <w:i/>
        </w:rPr>
      </w:pPr>
    </w:p>
    <w:p w:rsidR="00703294" w:rsidRDefault="00703294" w:rsidP="00135F66">
      <w:pPr>
        <w:ind w:right="72"/>
        <w:jc w:val="right"/>
        <w:rPr>
          <w:b/>
          <w:i/>
        </w:rPr>
      </w:pPr>
    </w:p>
    <w:p w:rsidR="00135F66" w:rsidRPr="00716924" w:rsidRDefault="00135F66" w:rsidP="00135F66">
      <w:pPr>
        <w:ind w:right="72"/>
        <w:jc w:val="right"/>
        <w:rPr>
          <w:b/>
          <w:i/>
        </w:rPr>
      </w:pPr>
      <w:r w:rsidRPr="00716924">
        <w:rPr>
          <w:b/>
          <w:i/>
        </w:rPr>
        <w:t xml:space="preserve"> </w:t>
      </w:r>
    </w:p>
    <w:p w:rsidR="00135F66" w:rsidRPr="00716924" w:rsidRDefault="00135F66" w:rsidP="00665A8B">
      <w:pPr>
        <w:ind w:right="72"/>
        <w:jc w:val="right"/>
        <w:rPr>
          <w:b/>
          <w:i/>
        </w:rPr>
      </w:pPr>
    </w:p>
    <w:p w:rsidR="008A0725" w:rsidRPr="00716924" w:rsidRDefault="00E2713E" w:rsidP="00135F66">
      <w:pPr>
        <w:numPr>
          <w:ilvl w:val="0"/>
          <w:numId w:val="27"/>
        </w:numPr>
        <w:ind w:right="72"/>
        <w:jc w:val="center"/>
        <w:rPr>
          <w:b/>
        </w:rPr>
      </w:pPr>
      <w:r w:rsidRPr="00716924">
        <w:rPr>
          <w:b/>
        </w:rPr>
        <w:t>За индивидуално ползване:</w:t>
      </w:r>
      <w:r w:rsidR="008A0725" w:rsidRPr="00716924">
        <w:rPr>
          <w:b/>
        </w:rPr>
        <w:t xml:space="preserve"> </w:t>
      </w:r>
    </w:p>
    <w:p w:rsidR="008A0725" w:rsidRPr="00716924" w:rsidRDefault="008A0725" w:rsidP="008A0725">
      <w:pPr>
        <w:ind w:left="720" w:right="72"/>
        <w:rPr>
          <w:b/>
        </w:rPr>
      </w:pPr>
    </w:p>
    <w:p w:rsidR="00E2713E" w:rsidRPr="00716924" w:rsidRDefault="008A0725" w:rsidP="008A0725">
      <w:pPr>
        <w:ind w:left="720" w:right="72"/>
        <w:jc w:val="center"/>
        <w:rPr>
          <w:b/>
        </w:rPr>
      </w:pPr>
      <w:r w:rsidRPr="00716924">
        <w:rPr>
          <w:b/>
        </w:rPr>
        <w:t>Списък на свободни пасища, мери от ОПФ</w:t>
      </w:r>
    </w:p>
    <w:p w:rsidR="00E80D34" w:rsidRPr="00716924" w:rsidRDefault="00E80D34" w:rsidP="00E80D34">
      <w:pPr>
        <w:ind w:left="720" w:right="72"/>
        <w:rPr>
          <w:b/>
        </w:rPr>
      </w:pPr>
    </w:p>
    <w:p w:rsidR="00DB7040" w:rsidRPr="00322DC2" w:rsidRDefault="00DB7040" w:rsidP="00DB7040">
      <w:pPr>
        <w:ind w:right="72"/>
        <w:jc w:val="right"/>
        <w:rPr>
          <w:b/>
          <w:i/>
        </w:rPr>
      </w:pPr>
      <w:r w:rsidRPr="00322DC2">
        <w:rPr>
          <w:b/>
          <w:i/>
        </w:rPr>
        <w:t xml:space="preserve">Приложение № 1 </w:t>
      </w:r>
    </w:p>
    <w:p w:rsidR="00DB7040" w:rsidRDefault="00DB7040" w:rsidP="00DB7040">
      <w:pPr>
        <w:ind w:right="72"/>
        <w:jc w:val="both"/>
        <w:rPr>
          <w:b/>
        </w:rPr>
      </w:pPr>
    </w:p>
    <w:p w:rsidR="00DB7040" w:rsidRPr="00137623" w:rsidRDefault="00DB7040" w:rsidP="00DB7040">
      <w:pPr>
        <w:ind w:right="72"/>
        <w:jc w:val="center"/>
        <w:rPr>
          <w:b/>
          <w:sz w:val="28"/>
        </w:rPr>
      </w:pPr>
      <w:r>
        <w:rPr>
          <w:b/>
          <w:sz w:val="28"/>
        </w:rPr>
        <w:t>Списък на свободни п</w:t>
      </w:r>
      <w:r w:rsidRPr="00137623">
        <w:rPr>
          <w:b/>
          <w:sz w:val="28"/>
        </w:rPr>
        <w:t xml:space="preserve">асища, мери от ОПФ </w:t>
      </w:r>
    </w:p>
    <w:p w:rsidR="00DB7040" w:rsidRDefault="00DB7040" w:rsidP="00DB7040">
      <w:pPr>
        <w:rPr>
          <w:b/>
        </w:rPr>
      </w:pPr>
      <w:r>
        <w:rPr>
          <w:b/>
        </w:rPr>
        <w:t xml:space="preserve">град </w:t>
      </w:r>
      <w:r w:rsidRPr="00A46FCF">
        <w:rPr>
          <w:b/>
        </w:rPr>
        <w:t>Русе</w:t>
      </w:r>
    </w:p>
    <w:p w:rsidR="00DB7040" w:rsidRDefault="00DB7040" w:rsidP="00DB7040">
      <w:pPr>
        <w:rPr>
          <w:b/>
        </w:rPr>
      </w:pPr>
    </w:p>
    <w:tbl>
      <w:tblPr>
        <w:tblW w:w="9229" w:type="dxa"/>
        <w:tblInd w:w="-72" w:type="dxa"/>
        <w:tblCellMar>
          <w:left w:w="70" w:type="dxa"/>
          <w:right w:w="70" w:type="dxa"/>
        </w:tblCellMar>
        <w:tblLook w:val="04A0" w:firstRow="1" w:lastRow="0" w:firstColumn="1" w:lastColumn="0" w:noHBand="0" w:noVBand="1"/>
      </w:tblPr>
      <w:tblGrid>
        <w:gridCol w:w="2552"/>
        <w:gridCol w:w="1985"/>
        <w:gridCol w:w="1842"/>
        <w:gridCol w:w="1290"/>
        <w:gridCol w:w="1560"/>
      </w:tblGrid>
      <w:tr w:rsidR="00DB7040" w:rsidRPr="00E57855" w:rsidTr="00DB7040">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Default="00DB7040" w:rsidP="00DB7040">
            <w:pPr>
              <w:rPr>
                <w:b/>
              </w:rPr>
            </w:pPr>
          </w:p>
          <w:p w:rsidR="00DB7040" w:rsidRDefault="00DB7040" w:rsidP="00DB7040">
            <w:pPr>
              <w:jc w:val="center"/>
              <w:rPr>
                <w:b/>
              </w:rPr>
            </w:pPr>
            <w:r>
              <w:rPr>
                <w:b/>
              </w:rPr>
              <w:t>ПИ с идентификатор</w:t>
            </w:r>
          </w:p>
          <w:p w:rsidR="00DB7040" w:rsidRPr="00E57855" w:rsidRDefault="00DB7040" w:rsidP="00DB7040">
            <w:pPr>
              <w:rPr>
                <w:b/>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7040" w:rsidRDefault="00DB7040" w:rsidP="00DB7040">
            <w:pPr>
              <w:jc w:val="center"/>
              <w:rPr>
                <w:b/>
                <w:bCs/>
              </w:rPr>
            </w:pPr>
            <w:r w:rsidRPr="00E57855">
              <w:rPr>
                <w:b/>
                <w:bCs/>
              </w:rPr>
              <w:t>Местност</w:t>
            </w:r>
          </w:p>
          <w:p w:rsidR="00DB7040" w:rsidRPr="00E57855" w:rsidRDefault="00DB7040" w:rsidP="00DB7040">
            <w:pPr>
              <w:jc w:val="center"/>
              <w:rPr>
                <w:b/>
                <w:bCs/>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Default="00DB7040" w:rsidP="00DB7040">
            <w:pPr>
              <w:jc w:val="center"/>
              <w:rPr>
                <w:b/>
                <w:bCs/>
              </w:rPr>
            </w:pPr>
            <w:r w:rsidRPr="00E57855">
              <w:rPr>
                <w:b/>
                <w:bCs/>
              </w:rPr>
              <w:t>НТП</w:t>
            </w:r>
          </w:p>
          <w:p w:rsidR="00DB7040" w:rsidRPr="00E57855" w:rsidRDefault="00DB7040" w:rsidP="00DB7040">
            <w:pPr>
              <w:jc w:val="center"/>
              <w:rPr>
                <w:b/>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DB7040" w:rsidRDefault="00DB7040" w:rsidP="00DB7040">
            <w:pPr>
              <w:jc w:val="center"/>
              <w:rPr>
                <w:b/>
                <w:bCs/>
              </w:rPr>
            </w:pPr>
            <w:r w:rsidRPr="00E57855">
              <w:rPr>
                <w:b/>
                <w:bCs/>
              </w:rPr>
              <w:t>Категория</w:t>
            </w:r>
          </w:p>
          <w:p w:rsidR="00DB7040" w:rsidRPr="00E57855" w:rsidRDefault="00DB7040" w:rsidP="00DB7040">
            <w:pPr>
              <w:jc w:val="center"/>
              <w:rPr>
                <w:b/>
                <w:bC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7040" w:rsidRDefault="00DB7040" w:rsidP="00DB7040">
            <w:pPr>
              <w:jc w:val="center"/>
              <w:rPr>
                <w:b/>
                <w:bCs/>
              </w:rPr>
            </w:pPr>
            <w:r w:rsidRPr="00E57855">
              <w:rPr>
                <w:b/>
                <w:bCs/>
              </w:rPr>
              <w:t>Площ,</w:t>
            </w:r>
            <w:r>
              <w:rPr>
                <w:b/>
                <w:bCs/>
              </w:rPr>
              <w:t xml:space="preserve"> </w:t>
            </w:r>
            <w:r w:rsidRPr="00E57855">
              <w:rPr>
                <w:b/>
                <w:bCs/>
              </w:rPr>
              <w:t>дка</w:t>
            </w:r>
          </w:p>
          <w:p w:rsidR="00DB7040" w:rsidRPr="00E57855" w:rsidRDefault="00DB7040" w:rsidP="00DB7040">
            <w:pPr>
              <w:jc w:val="center"/>
              <w:rPr>
                <w:b/>
                <w:bCs/>
              </w:rPr>
            </w:pP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132.5</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r w:rsidRPr="003C4B57">
              <w:t>Калето</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9.021</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97.11</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r w:rsidRPr="003C4B57">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I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2.874</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33.12</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r w:rsidRPr="003C4B57">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I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1.622</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154.198</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r w:rsidRPr="003C4B57">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I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1.015</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81.17</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2.872</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80.31</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2.346</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78.28</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0.365</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72.17</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16.79</w:t>
            </w:r>
            <w:r>
              <w:t>0</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91.11</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13.81</w:t>
            </w:r>
            <w:r>
              <w:t>0</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71.16</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r w:rsidRPr="003C4B57">
              <w:t>3.854</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156.8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pPr>
              <w:jc w:val="center"/>
            </w:pPr>
            <w:r w:rsidRPr="003C4B57">
              <w:t>25.52</w:t>
            </w:r>
            <w:r>
              <w:t>0</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72497E" w:rsidRDefault="00DB7040" w:rsidP="00DB7040">
            <w:pPr>
              <w:rPr>
                <w:lang w:val="en-US"/>
              </w:rPr>
            </w:pPr>
            <w:r>
              <w:t>63427.258.</w:t>
            </w:r>
            <w:r>
              <w:rPr>
                <w:lang w:val="en-US"/>
              </w:rPr>
              <w:t>81</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DB7040" w:rsidRPr="0072497E" w:rsidRDefault="00DB7040" w:rsidP="00DB7040">
            <w:pPr>
              <w:jc w:val="center"/>
              <w:rPr>
                <w:lang w:val="en-US"/>
              </w:rPr>
            </w:pPr>
            <w:r>
              <w:rPr>
                <w:lang w:val="en-US"/>
              </w:rPr>
              <w:t>3.923</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58.77</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r w:rsidRPr="003C4B57">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3C4B57"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DB7040" w:rsidRPr="00C82B7B" w:rsidRDefault="00DB7040" w:rsidP="00DB7040">
            <w:pPr>
              <w:jc w:val="center"/>
              <w:rPr>
                <w:lang w:val="en-US"/>
              </w:rPr>
            </w:pPr>
            <w:r>
              <w:rPr>
                <w:lang w:val="en-US"/>
              </w:rPr>
              <w:t>0.654</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88.10</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VII</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0.413</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85.38</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1.275</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86.47</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0.729</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85.63</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VII</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1.55</w:t>
            </w:r>
            <w:r>
              <w:t>0</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86.50</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4.587</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95.2</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III</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2.318</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318.154</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IV</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23.413</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317.28</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с храсти</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IV</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1.391</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318.164</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0.2</w:t>
            </w:r>
            <w:r>
              <w:t>00</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79.36</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15.61</w:t>
            </w:r>
            <w:r>
              <w:t>0</w:t>
            </w:r>
          </w:p>
        </w:tc>
      </w:tr>
      <w:tr w:rsidR="00DB7040" w:rsidRPr="003C4B57" w:rsidTr="00DB7040">
        <w:trPr>
          <w:trHeight w:val="279"/>
        </w:trPr>
        <w:tc>
          <w:tcPr>
            <w:tcW w:w="2552" w:type="dxa"/>
            <w:tcBorders>
              <w:top w:val="nil"/>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225.14</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Арнаут дере</w:t>
            </w:r>
          </w:p>
        </w:tc>
        <w:tc>
          <w:tcPr>
            <w:tcW w:w="1842" w:type="dxa"/>
            <w:tcBorders>
              <w:top w:val="nil"/>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4.307</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97.43</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6.236</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97.44</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11.323</w:t>
            </w:r>
          </w:p>
        </w:tc>
      </w:tr>
      <w:tr w:rsidR="00DB7040" w:rsidRPr="003C4B57" w:rsidTr="008F677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97.1</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Аркалийц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III</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1.739</w:t>
            </w:r>
          </w:p>
        </w:tc>
      </w:tr>
      <w:tr w:rsidR="00DB7040" w:rsidRPr="003C4B57" w:rsidTr="008F677F">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312.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040" w:rsidRPr="003C4B57" w:rsidRDefault="00DB7040" w:rsidP="00DB7040">
            <w:r w:rsidRPr="003C4B57">
              <w:t>Караач</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V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4.143</w:t>
            </w:r>
          </w:p>
        </w:tc>
      </w:tr>
      <w:tr w:rsidR="00DB7040" w:rsidRPr="003C4B57" w:rsidTr="008F677F">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68.4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B7040" w:rsidRPr="003C4B57" w:rsidRDefault="00DB7040" w:rsidP="00DB7040">
            <w:r w:rsidRPr="003C4B57">
              <w:t>Астарджийц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V</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1.001</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96.108</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Чифлик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V</w:t>
            </w: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7.209</w:t>
            </w:r>
          </w:p>
        </w:tc>
      </w:tr>
      <w:tr w:rsidR="00DB7040" w:rsidRPr="003C4B57" w:rsidTr="004C6379">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248.13</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1.306</w:t>
            </w:r>
          </w:p>
        </w:tc>
      </w:tr>
      <w:tr w:rsidR="00DB7040" w:rsidRPr="003C4B57" w:rsidTr="004C6379">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255.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Чифли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2.914</w:t>
            </w:r>
          </w:p>
        </w:tc>
      </w:tr>
      <w:tr w:rsidR="00DB7040" w:rsidRPr="003C4B57" w:rsidTr="004C6379">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lastRenderedPageBreak/>
              <w:t>63427.230.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Чифлик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2.715</w:t>
            </w:r>
          </w:p>
        </w:tc>
      </w:tr>
      <w:tr w:rsidR="00DB7040" w:rsidRPr="003C4B57" w:rsidTr="00DB7040">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197.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Чифли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1.635</w:t>
            </w:r>
          </w:p>
        </w:tc>
      </w:tr>
      <w:tr w:rsidR="00DB7040" w:rsidRPr="003C4B57" w:rsidTr="00DB7040">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29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B7040" w:rsidRPr="003C4B57" w:rsidRDefault="00DB7040" w:rsidP="00DB7040">
            <w:r w:rsidRPr="003C4B57">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0.29</w:t>
            </w:r>
            <w:r>
              <w:t>0</w:t>
            </w:r>
          </w:p>
        </w:tc>
      </w:tr>
      <w:tr w:rsidR="00DB7040" w:rsidRPr="003C4B57" w:rsidTr="00DB7040">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30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040" w:rsidRPr="003C4B57" w:rsidRDefault="00DB7040" w:rsidP="00DB7040">
            <w:r w:rsidRPr="003C4B57">
              <w:t>Карасолу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040" w:rsidRPr="003C4B57" w:rsidRDefault="00DB7040" w:rsidP="00DB7040">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1.6</w:t>
            </w:r>
            <w:r>
              <w:t>00</w:t>
            </w:r>
          </w:p>
        </w:tc>
      </w:tr>
      <w:tr w:rsidR="00DB7040" w:rsidRPr="003C4B57" w:rsidTr="00DB7040">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182.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Над линият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13.32</w:t>
            </w:r>
            <w:r>
              <w:rPr>
                <w:color w:val="000000"/>
              </w:rPr>
              <w:t>0</w:t>
            </w:r>
          </w:p>
        </w:tc>
      </w:tr>
      <w:tr w:rsidR="00DB7040" w:rsidRPr="003C4B57" w:rsidTr="00DB7040">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219.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Бъзов дол</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2.036</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234.55</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III</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1.51</w:t>
            </w:r>
            <w:r>
              <w:rPr>
                <w:color w:val="000000"/>
              </w:rPr>
              <w:t>0</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195.130</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III</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2.639</w:t>
            </w:r>
          </w:p>
        </w:tc>
      </w:tr>
      <w:tr w:rsidR="00DB7040" w:rsidRPr="003C4B57" w:rsidTr="00DB7040">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19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I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1.101</w:t>
            </w:r>
          </w:p>
        </w:tc>
      </w:tr>
      <w:tr w:rsidR="00DB7040" w:rsidRPr="003C4B57" w:rsidTr="00DB7040">
        <w:trPr>
          <w:trHeight w:val="33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216.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Табият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9.955</w:t>
            </w:r>
          </w:p>
        </w:tc>
      </w:tr>
      <w:tr w:rsidR="00DB7040" w:rsidRPr="003C4B57" w:rsidTr="00DB7040">
        <w:trPr>
          <w:trHeight w:val="294"/>
        </w:trPr>
        <w:tc>
          <w:tcPr>
            <w:tcW w:w="2552" w:type="dxa"/>
            <w:tcBorders>
              <w:top w:val="nil"/>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228.25</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Барбуков трап</w:t>
            </w:r>
          </w:p>
        </w:tc>
        <w:tc>
          <w:tcPr>
            <w:tcW w:w="1842" w:type="dxa"/>
            <w:tcBorders>
              <w:top w:val="nil"/>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23.438</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171.620</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6.285</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172.375</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rPr>
                <w:color w:val="000000"/>
              </w:rPr>
            </w:pPr>
            <w:r w:rsidRPr="003C4B57">
              <w:rPr>
                <w:color w:val="000000"/>
              </w:rPr>
              <w:t>2.012</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DB7040" w:rsidRPr="0064384A" w:rsidRDefault="00DB7040" w:rsidP="00DB7040">
            <w:r w:rsidRPr="0064384A">
              <w:t>63427.174.493</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r w:rsidRPr="003C4B57">
              <w:t>4.145</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171.618</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Капаклийка</w:t>
            </w:r>
          </w:p>
        </w:tc>
        <w:tc>
          <w:tcPr>
            <w:tcW w:w="1842" w:type="dxa"/>
            <w:tcBorders>
              <w:top w:val="nil"/>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0.656</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170.64</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Капаклийка</w:t>
            </w:r>
          </w:p>
        </w:tc>
        <w:tc>
          <w:tcPr>
            <w:tcW w:w="1842" w:type="dxa"/>
            <w:tcBorders>
              <w:top w:val="nil"/>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0.956</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190.25</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0.268</w:t>
            </w:r>
          </w:p>
        </w:tc>
      </w:tr>
      <w:tr w:rsidR="00DB7040" w:rsidRPr="003C4B57" w:rsidTr="00DB7040">
        <w:trPr>
          <w:trHeight w:val="371"/>
        </w:trPr>
        <w:tc>
          <w:tcPr>
            <w:tcW w:w="2552" w:type="dxa"/>
            <w:tcBorders>
              <w:top w:val="nil"/>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190.21</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11.451</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190.30</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VI</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21.635</w:t>
            </w:r>
          </w:p>
        </w:tc>
      </w:tr>
      <w:tr w:rsidR="00DB7040" w:rsidRPr="003C4B57" w:rsidTr="00DB7040">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DB7040" w:rsidRPr="0064384A" w:rsidRDefault="00DB7040" w:rsidP="00DB7040">
            <w:r w:rsidRPr="0064384A">
              <w:t>63427.188.14</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3C4B57" w:rsidRDefault="00DB7040" w:rsidP="00DB7040">
            <w:pPr>
              <w:jc w:val="center"/>
              <w:rPr>
                <w:color w:val="000000"/>
              </w:rPr>
            </w:pPr>
            <w:r w:rsidRPr="003C4B57">
              <w:rPr>
                <w:color w:val="000000"/>
              </w:rPr>
              <w:t>8.666</w:t>
            </w:r>
          </w:p>
        </w:tc>
      </w:tr>
      <w:tr w:rsidR="00DB7040" w:rsidRPr="00A46FCF" w:rsidTr="00DB7040">
        <w:trPr>
          <w:trHeight w:val="300"/>
        </w:trPr>
        <w:tc>
          <w:tcPr>
            <w:tcW w:w="2552" w:type="dxa"/>
            <w:tcBorders>
              <w:top w:val="nil"/>
              <w:left w:val="single" w:sz="4" w:space="0" w:color="auto"/>
              <w:bottom w:val="single" w:sz="4" w:space="0" w:color="auto"/>
              <w:right w:val="single" w:sz="4" w:space="0" w:color="auto"/>
            </w:tcBorders>
            <w:shd w:val="clear" w:color="auto" w:fill="auto"/>
            <w:noWrap/>
          </w:tcPr>
          <w:p w:rsidR="00DB7040" w:rsidRDefault="00DB7040" w:rsidP="00DB7040">
            <w:r w:rsidRPr="0064384A">
              <w:t>63427.176.270</w:t>
            </w:r>
          </w:p>
        </w:tc>
        <w:tc>
          <w:tcPr>
            <w:tcW w:w="1985"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r w:rsidRPr="003C4B57">
              <w:t>Смочи извор</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3C4B57" w:rsidRDefault="00DB7040" w:rsidP="00DB7040">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DB7040" w:rsidRPr="003C4B57" w:rsidRDefault="00DB7040" w:rsidP="00DB7040">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DB7040" w:rsidRPr="00A46FCF" w:rsidRDefault="00DB7040" w:rsidP="00DB7040">
            <w:pPr>
              <w:jc w:val="center"/>
            </w:pPr>
            <w:r w:rsidRPr="003C4B57">
              <w:t>1.98</w:t>
            </w:r>
            <w:r>
              <w:t>0</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Ломски 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192</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0.17</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316</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0.13</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3.605</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0.15</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161</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0.9</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3.276</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0.3</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058</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0.10</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3.145</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0.5</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127</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3.6</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042</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3.5</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5.6</w:t>
            </w:r>
            <w:r>
              <w:t>0</w:t>
            </w:r>
            <w:r w:rsidRPr="00E25C5B">
              <w:t>1</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7.60</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392</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7.59</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2.675</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80.29</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69.6</w:t>
            </w:r>
            <w:r>
              <w:t>0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CB7E6E" w:rsidRDefault="00DB7040" w:rsidP="00DB7040">
            <w:pPr>
              <w:rPr>
                <w:lang w:val="en-US"/>
              </w:rPr>
            </w:pPr>
            <w:r>
              <w:t>63427.78.</w:t>
            </w:r>
            <w:r>
              <w:rPr>
                <w:lang w:val="en-US"/>
              </w:rPr>
              <w:t>36</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CB7E6E" w:rsidRDefault="00DB7040" w:rsidP="00DB7040">
            <w:pPr>
              <w:jc w:val="center"/>
              <w:rPr>
                <w:lang w:val="en-US"/>
              </w:rPr>
            </w:pPr>
            <w:r>
              <w:rPr>
                <w:lang w:val="en-US"/>
              </w:rPr>
              <w:t>96.536</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95.19</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0.5</w:t>
            </w:r>
            <w:r>
              <w:t>0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95.20</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0.876</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95.16</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0.49</w:t>
            </w:r>
            <w:r>
              <w:t>0</w:t>
            </w:r>
          </w:p>
        </w:tc>
      </w:tr>
      <w:tr w:rsidR="00DB7040" w:rsidRPr="00E25C5B" w:rsidTr="008F677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78.10</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5.683</w:t>
            </w:r>
          </w:p>
        </w:tc>
      </w:tr>
      <w:tr w:rsidR="00DB7040" w:rsidRPr="00E25C5B" w:rsidTr="008F677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78.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7.745</w:t>
            </w:r>
          </w:p>
        </w:tc>
      </w:tr>
      <w:tr w:rsidR="00DB7040" w:rsidRPr="00E25C5B" w:rsidTr="008F677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47.26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216</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78.16</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6.55</w:t>
            </w:r>
            <w:r>
              <w:t>0</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78.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51.53</w:t>
            </w:r>
            <w:r>
              <w:t>0</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5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0.542</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lastRenderedPageBreak/>
              <w:t>63427.179.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9.165</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79.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0.41</w:t>
            </w:r>
            <w:r>
              <w:t>0</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47.2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1.417</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46.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7.25</w:t>
            </w:r>
            <w:r>
              <w:t>0</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74.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306</w:t>
            </w:r>
          </w:p>
        </w:tc>
      </w:tr>
      <w:tr w:rsidR="00DB7040" w:rsidRPr="00E25C5B" w:rsidTr="0070329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61.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5.138</w:t>
            </w:r>
          </w:p>
        </w:tc>
      </w:tr>
      <w:tr w:rsidR="00DB7040" w:rsidRPr="00E25C5B" w:rsidTr="0070329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9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r w:rsidRPr="00E25C5B">
              <w:t>Под орма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3.881</w:t>
            </w:r>
          </w:p>
        </w:tc>
      </w:tr>
      <w:tr w:rsidR="00DB7040" w:rsidRPr="00E25C5B" w:rsidTr="0070329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73.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3.346</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8F0C26" w:rsidRDefault="00DB7040" w:rsidP="00DB7040">
            <w:pPr>
              <w:rPr>
                <w:lang w:val="en-US"/>
              </w:rPr>
            </w:pPr>
            <w:r>
              <w:t>63427.179.</w:t>
            </w:r>
            <w:r>
              <w:rPr>
                <w:lang w:val="en-US"/>
              </w:rPr>
              <w:t>46</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8F0C26" w:rsidRDefault="00DB7040" w:rsidP="00DB7040">
            <w:pPr>
              <w:jc w:val="center"/>
              <w:rPr>
                <w:lang w:val="en-US"/>
              </w:rPr>
            </w:pPr>
            <w:r w:rsidRPr="00E25C5B">
              <w:t>5.</w:t>
            </w:r>
            <w:r>
              <w:rPr>
                <w:lang w:val="en-US"/>
              </w:rPr>
              <w:t>124</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47.283</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3.73</w:t>
            </w:r>
            <w:r>
              <w:t>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57.8</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0.276</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47.281</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4.355</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58.18</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7.867</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47.268</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4.893</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47.270</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274</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46.185</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Дружб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0.584</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51.152</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Батмиш</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41.695</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51.151</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Батмиш</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657</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11.41</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t>Стари астарджи</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0.626</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12.151</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Гарван бюлюк</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9.3</w:t>
            </w:r>
            <w:r>
              <w:t>0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11.38</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Ибрям орман</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32.702</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04.3</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50.99</w:t>
            </w:r>
            <w:r>
              <w:t>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3.516</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33.4</w:t>
            </w:r>
            <w:r>
              <w:t>0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50.737</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араманлийка </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7.16</w:t>
            </w:r>
            <w:r>
              <w:t>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3.23</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8.503</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80.27</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8.076</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56.843</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3.81</w:t>
            </w:r>
            <w:r>
              <w:t>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56.844</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401</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61.11</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15</w:t>
            </w:r>
            <w:r>
              <w:t>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69.27</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71</w:t>
            </w:r>
            <w:r>
              <w:t>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69.24</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4.41</w:t>
            </w:r>
            <w:r>
              <w:t>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67.26</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1.512</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71.8</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282</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69.13</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5.002</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69.16</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4.593</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58.41</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1.518</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94.11</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7.262</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63.284</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3.555</w:t>
            </w:r>
          </w:p>
        </w:tc>
      </w:tr>
      <w:tr w:rsidR="00DB7040" w:rsidRPr="00E25C5B" w:rsidTr="008F677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75.108</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3.752</w:t>
            </w:r>
          </w:p>
        </w:tc>
      </w:tr>
      <w:tr w:rsidR="00DB7040" w:rsidRPr="00E25C5B" w:rsidTr="008F677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74.8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r w:rsidRPr="00E25C5B">
              <w:t>Божанова ливад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3.253</w:t>
            </w:r>
          </w:p>
        </w:tc>
      </w:tr>
      <w:tr w:rsidR="00DB7040" w:rsidRPr="00E25C5B" w:rsidTr="008F677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82.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r w:rsidRPr="00E25C5B">
              <w:t>Моргул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0.72</w:t>
            </w:r>
            <w:r>
              <w:t>0</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82.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Моргул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1.55</w:t>
            </w:r>
            <w:r>
              <w:t>0</w:t>
            </w:r>
          </w:p>
        </w:tc>
      </w:tr>
      <w:tr w:rsidR="00DB7040" w:rsidRPr="00E25C5B" w:rsidTr="004C6379">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318.157</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4.066</w:t>
            </w:r>
          </w:p>
        </w:tc>
      </w:tr>
      <w:tr w:rsidR="00DB7040" w:rsidRPr="00E25C5B" w:rsidTr="004C6379">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78.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r w:rsidRPr="00E25C5B">
              <w:t>Арнаут дер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1.025</w:t>
            </w:r>
          </w:p>
        </w:tc>
      </w:tr>
      <w:tr w:rsidR="00DB7040" w:rsidRPr="00E25C5B" w:rsidTr="004C6379">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lastRenderedPageBreak/>
              <w:t>63427.277.4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Арнаут дер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4.463</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97.125</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3.705</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2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r w:rsidRPr="00E25C5B">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5.775</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71.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3.26</w:t>
            </w:r>
            <w:r>
              <w:t>0</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7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r w:rsidRPr="00E25C5B">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68</w:t>
            </w:r>
            <w:r>
              <w:t>0</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68.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r w:rsidRPr="00E25C5B">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с храст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7.091</w:t>
            </w:r>
          </w:p>
        </w:tc>
      </w:tr>
      <w:tr w:rsidR="00DB7040" w:rsidRPr="00E25C5B" w:rsidTr="00DB7040">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9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2.87</w:t>
            </w:r>
            <w:r>
              <w:t>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94.12</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0.91</w:t>
            </w:r>
            <w:r>
              <w:t>0</w:t>
            </w:r>
          </w:p>
        </w:tc>
      </w:tr>
      <w:tr w:rsidR="00DB7040" w:rsidRPr="00E25C5B" w:rsidTr="0070329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94.14</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6.7</w:t>
            </w:r>
            <w:r>
              <w:t>00</w:t>
            </w:r>
          </w:p>
        </w:tc>
      </w:tr>
      <w:tr w:rsidR="00DB7040" w:rsidRPr="00E25C5B" w:rsidTr="0070329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300.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r w:rsidRPr="00E25C5B">
              <w:t>Саръ баир</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7.281</w:t>
            </w:r>
          </w:p>
        </w:tc>
      </w:tr>
      <w:tr w:rsidR="00DB7040" w:rsidRPr="00E25C5B" w:rsidTr="0070329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33.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Над линия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3.332</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33.30</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4.894</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81.22</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5.272</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16.30</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5.602</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16.54</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рай лома</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6.02</w:t>
            </w:r>
            <w:r>
              <w:t>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185.81</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Караорман</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9.753</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rsidRPr="0033665B">
              <w:t>63427.228.35</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rsidRPr="00E25C5B">
              <w:t>Халилов дол</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rsidRPr="00E25C5B">
              <w:t>14.23</w:t>
            </w:r>
            <w:r>
              <w:t>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t>63427.171.628</w:t>
            </w:r>
          </w:p>
        </w:tc>
        <w:tc>
          <w:tcPr>
            <w:tcW w:w="1985" w:type="dxa"/>
            <w:tcBorders>
              <w:top w:val="nil"/>
              <w:left w:val="nil"/>
              <w:bottom w:val="single" w:sz="4" w:space="0" w:color="auto"/>
              <w:right w:val="single" w:sz="4" w:space="0" w:color="auto"/>
            </w:tcBorders>
            <w:shd w:val="clear" w:color="auto" w:fill="auto"/>
            <w:noWrap/>
            <w:vAlign w:val="center"/>
          </w:tcPr>
          <w:p w:rsidR="00DB7040" w:rsidRPr="00E25C5B" w:rsidRDefault="00DB7040" w:rsidP="00DB7040">
            <w:r>
              <w:t>Капаклийка</w:t>
            </w:r>
          </w:p>
        </w:tc>
        <w:tc>
          <w:tcPr>
            <w:tcW w:w="1842" w:type="dxa"/>
            <w:tcBorders>
              <w:top w:val="nil"/>
              <w:left w:val="nil"/>
              <w:bottom w:val="single" w:sz="4" w:space="0" w:color="auto"/>
              <w:right w:val="single" w:sz="4" w:space="0" w:color="auto"/>
            </w:tcBorders>
            <w:shd w:val="clear" w:color="auto" w:fill="auto"/>
            <w:noWrap/>
            <w:vAlign w:val="bottom"/>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DB7040" w:rsidRPr="00E25C5B" w:rsidRDefault="00DB7040" w:rsidP="00DB7040">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tcPr>
          <w:p w:rsidR="00DB7040" w:rsidRPr="00E25C5B" w:rsidRDefault="00DB7040" w:rsidP="00DB7040">
            <w:pPr>
              <w:jc w:val="center"/>
            </w:pPr>
            <w:r>
              <w:t>5.629</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t>63427.281.65</w:t>
            </w:r>
          </w:p>
        </w:tc>
        <w:tc>
          <w:tcPr>
            <w:tcW w:w="1985" w:type="dxa"/>
            <w:tcBorders>
              <w:top w:val="nil"/>
              <w:left w:val="nil"/>
              <w:bottom w:val="single" w:sz="4" w:space="0" w:color="auto"/>
              <w:right w:val="single" w:sz="4" w:space="0" w:color="auto"/>
            </w:tcBorders>
            <w:shd w:val="clear" w:color="auto" w:fill="auto"/>
            <w:noWrap/>
            <w:vAlign w:val="center"/>
          </w:tcPr>
          <w:p w:rsidR="00DB7040" w:rsidRPr="00E25C5B" w:rsidRDefault="00DB7040" w:rsidP="00DB7040">
            <w:r>
              <w:t>Моргуля</w:t>
            </w:r>
          </w:p>
        </w:tc>
        <w:tc>
          <w:tcPr>
            <w:tcW w:w="1842" w:type="dxa"/>
            <w:tcBorders>
              <w:top w:val="nil"/>
              <w:left w:val="nil"/>
              <w:bottom w:val="single" w:sz="4" w:space="0" w:color="auto"/>
              <w:right w:val="single" w:sz="4" w:space="0" w:color="auto"/>
            </w:tcBorders>
            <w:shd w:val="clear" w:color="auto" w:fill="auto"/>
            <w:noWrap/>
          </w:tcPr>
          <w:p w:rsidR="00DB7040" w:rsidRDefault="00DB7040" w:rsidP="00DB7040">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DB7040" w:rsidRPr="00E25C5B"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center"/>
          </w:tcPr>
          <w:p w:rsidR="00DB7040" w:rsidRPr="00E25C5B" w:rsidRDefault="00DB7040" w:rsidP="00DB7040">
            <w:pPr>
              <w:jc w:val="center"/>
            </w:pPr>
            <w:r>
              <w:t>31.299</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t>63427.282.32</w:t>
            </w:r>
          </w:p>
        </w:tc>
        <w:tc>
          <w:tcPr>
            <w:tcW w:w="1985" w:type="dxa"/>
            <w:tcBorders>
              <w:top w:val="nil"/>
              <w:left w:val="nil"/>
              <w:bottom w:val="single" w:sz="4" w:space="0" w:color="auto"/>
              <w:right w:val="single" w:sz="4" w:space="0" w:color="auto"/>
            </w:tcBorders>
            <w:shd w:val="clear" w:color="auto" w:fill="auto"/>
            <w:noWrap/>
            <w:vAlign w:val="center"/>
          </w:tcPr>
          <w:p w:rsidR="00DB7040" w:rsidRPr="00E25C5B" w:rsidRDefault="00DB7040" w:rsidP="00DB7040">
            <w:r>
              <w:t>Моргуля</w:t>
            </w:r>
          </w:p>
        </w:tc>
        <w:tc>
          <w:tcPr>
            <w:tcW w:w="1842" w:type="dxa"/>
            <w:tcBorders>
              <w:top w:val="nil"/>
              <w:left w:val="nil"/>
              <w:bottom w:val="single" w:sz="4" w:space="0" w:color="auto"/>
              <w:right w:val="single" w:sz="4" w:space="0" w:color="auto"/>
            </w:tcBorders>
            <w:shd w:val="clear" w:color="auto" w:fill="auto"/>
            <w:noWrap/>
          </w:tcPr>
          <w:p w:rsidR="00DB7040" w:rsidRDefault="00DB7040" w:rsidP="00DB7040">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DB7040" w:rsidRPr="00E25C5B"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center"/>
          </w:tcPr>
          <w:p w:rsidR="00DB7040" w:rsidRPr="00E25C5B" w:rsidRDefault="00DB7040" w:rsidP="00DB7040">
            <w:pPr>
              <w:jc w:val="center"/>
            </w:pPr>
            <w:r>
              <w:t>16.470</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Pr="0033665B" w:rsidRDefault="00DB7040" w:rsidP="00DB7040">
            <w:r>
              <w:t>63427.216.32</w:t>
            </w:r>
          </w:p>
        </w:tc>
        <w:tc>
          <w:tcPr>
            <w:tcW w:w="1985" w:type="dxa"/>
            <w:tcBorders>
              <w:top w:val="nil"/>
              <w:left w:val="nil"/>
              <w:bottom w:val="single" w:sz="4" w:space="0" w:color="auto"/>
              <w:right w:val="single" w:sz="4" w:space="0" w:color="auto"/>
            </w:tcBorders>
            <w:shd w:val="clear" w:color="auto" w:fill="auto"/>
            <w:noWrap/>
            <w:vAlign w:val="center"/>
          </w:tcPr>
          <w:p w:rsidR="00DB7040" w:rsidRPr="00E25C5B" w:rsidRDefault="00DB7040" w:rsidP="00DB7040">
            <w:r>
              <w:t>Бъзов дол</w:t>
            </w:r>
          </w:p>
        </w:tc>
        <w:tc>
          <w:tcPr>
            <w:tcW w:w="1842" w:type="dxa"/>
            <w:tcBorders>
              <w:top w:val="nil"/>
              <w:left w:val="nil"/>
              <w:bottom w:val="single" w:sz="4" w:space="0" w:color="auto"/>
              <w:right w:val="single" w:sz="4" w:space="0" w:color="auto"/>
            </w:tcBorders>
            <w:shd w:val="clear" w:color="auto" w:fill="auto"/>
            <w:noWrap/>
          </w:tcPr>
          <w:p w:rsidR="00DB7040" w:rsidRDefault="00DB7040" w:rsidP="00DB7040">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DB7040" w:rsidRPr="00E25C5B"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center"/>
          </w:tcPr>
          <w:p w:rsidR="00DB7040" w:rsidRPr="00E25C5B" w:rsidRDefault="00DB7040" w:rsidP="00DB7040">
            <w:pPr>
              <w:jc w:val="center"/>
            </w:pPr>
            <w:r>
              <w:t>52.717</w:t>
            </w:r>
          </w:p>
        </w:tc>
      </w:tr>
      <w:tr w:rsidR="00DB7040" w:rsidRPr="00E25C5B" w:rsidTr="00DB7040">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DB7040" w:rsidRDefault="00DB7040" w:rsidP="00DB7040">
            <w:r>
              <w:t>63427.216.26</w:t>
            </w:r>
          </w:p>
        </w:tc>
        <w:tc>
          <w:tcPr>
            <w:tcW w:w="1985"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r>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DB7040" w:rsidRPr="00E25C5B" w:rsidRDefault="00DB7040" w:rsidP="00DB7040">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DB7040" w:rsidRPr="00E25C5B" w:rsidRDefault="00DB7040" w:rsidP="00DB7040">
            <w:pPr>
              <w:jc w:val="center"/>
            </w:pPr>
            <w:r>
              <w:t>29.767</w:t>
            </w:r>
          </w:p>
        </w:tc>
      </w:tr>
      <w:tr w:rsidR="00DB7040" w:rsidTr="00DB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9229" w:type="dxa"/>
            <w:gridSpan w:val="5"/>
          </w:tcPr>
          <w:p w:rsidR="00DB7040" w:rsidRDefault="00DB7040" w:rsidP="00DB7040">
            <w:pPr>
              <w:spacing w:line="276" w:lineRule="auto"/>
              <w:ind w:left="142"/>
              <w:rPr>
                <w:rFonts w:eastAsia="Calibri"/>
                <w:szCs w:val="22"/>
                <w:lang w:eastAsia="en-US"/>
              </w:rPr>
            </w:pPr>
            <w:r>
              <w:rPr>
                <w:b/>
                <w:color w:val="000000" w:themeColor="text1"/>
              </w:rPr>
              <w:t xml:space="preserve">                                                                                                                </w:t>
            </w:r>
            <w:r w:rsidRPr="00C80B31">
              <w:rPr>
                <w:b/>
                <w:color w:val="000000" w:themeColor="text1"/>
              </w:rPr>
              <w:t>Общо:</w:t>
            </w:r>
            <w:r>
              <w:rPr>
                <w:b/>
                <w:color w:val="000000" w:themeColor="text1"/>
              </w:rPr>
              <w:t xml:space="preserve"> </w:t>
            </w:r>
            <w:r w:rsidRPr="00F74579">
              <w:rPr>
                <w:b/>
                <w:color w:val="000000" w:themeColor="text1"/>
                <w:lang w:val="en-US"/>
              </w:rPr>
              <w:t>1386.897</w:t>
            </w:r>
            <w:r w:rsidRPr="00F74579">
              <w:rPr>
                <w:b/>
                <w:color w:val="000000" w:themeColor="text1"/>
              </w:rPr>
              <w:t xml:space="preserve"> </w:t>
            </w:r>
            <w:r>
              <w:rPr>
                <w:b/>
                <w:color w:val="000000" w:themeColor="text1"/>
              </w:rPr>
              <w:t>дка.</w:t>
            </w:r>
          </w:p>
        </w:tc>
      </w:tr>
    </w:tbl>
    <w:p w:rsidR="00DB7040" w:rsidRDefault="00DB7040" w:rsidP="00DB7040">
      <w:pPr>
        <w:spacing w:line="276" w:lineRule="auto"/>
        <w:rPr>
          <w:rFonts w:eastAsia="Calibri"/>
          <w:szCs w:val="22"/>
          <w:lang w:eastAsia="en-US"/>
        </w:rPr>
      </w:pPr>
    </w:p>
    <w:p w:rsidR="00DB7040" w:rsidRDefault="00DB7040" w:rsidP="00DB7040">
      <w:pPr>
        <w:spacing w:line="276" w:lineRule="auto"/>
        <w:rPr>
          <w:rFonts w:eastAsia="Calibri"/>
          <w:szCs w:val="22"/>
          <w:lang w:eastAsia="en-US"/>
        </w:rPr>
      </w:pPr>
    </w:p>
    <w:p w:rsidR="00DB7040" w:rsidRDefault="00DB7040" w:rsidP="00DB7040">
      <w:pPr>
        <w:spacing w:line="276" w:lineRule="auto"/>
        <w:rPr>
          <w:rFonts w:eastAsia="Calibri"/>
          <w:szCs w:val="22"/>
          <w:lang w:eastAsia="en-US"/>
        </w:rPr>
      </w:pPr>
    </w:p>
    <w:p w:rsidR="00DB7040" w:rsidRDefault="00DB7040" w:rsidP="00DB7040">
      <w:pPr>
        <w:spacing w:line="276" w:lineRule="auto"/>
        <w:rPr>
          <w:rFonts w:eastAsia="Calibri"/>
          <w:szCs w:val="22"/>
          <w:lang w:eastAsia="en-US"/>
        </w:rPr>
      </w:pPr>
    </w:p>
    <w:p w:rsidR="00DB7040" w:rsidRDefault="00DB7040" w:rsidP="00DB7040">
      <w:pPr>
        <w:spacing w:line="276" w:lineRule="auto"/>
        <w:rPr>
          <w:rFonts w:eastAsia="Calibri"/>
          <w:szCs w:val="22"/>
          <w:lang w:eastAsia="en-US"/>
        </w:rPr>
      </w:pPr>
    </w:p>
    <w:p w:rsidR="00DB7040" w:rsidRPr="00322DC2" w:rsidRDefault="00DB7040" w:rsidP="00DB7040">
      <w:pPr>
        <w:ind w:right="72"/>
        <w:rPr>
          <w:b/>
          <w:i/>
        </w:rPr>
      </w:pPr>
      <w:r>
        <w:rPr>
          <w:rFonts w:eastAsia="Calibri"/>
          <w:szCs w:val="22"/>
          <w:lang w:eastAsia="en-US"/>
        </w:rPr>
        <w:t xml:space="preserve">                                                                                                                    </w:t>
      </w:r>
      <w:r w:rsidRPr="00322DC2">
        <w:rPr>
          <w:b/>
          <w:i/>
        </w:rPr>
        <w:t xml:space="preserve">Приложение № 1 </w:t>
      </w:r>
    </w:p>
    <w:p w:rsidR="00DB7040" w:rsidRDefault="00DB7040" w:rsidP="00DB7040">
      <w:pPr>
        <w:ind w:right="72"/>
        <w:jc w:val="both"/>
        <w:rPr>
          <w:b/>
        </w:rPr>
      </w:pPr>
    </w:p>
    <w:p w:rsidR="00DB7040" w:rsidRDefault="00DB7040" w:rsidP="00DB7040">
      <w:pPr>
        <w:ind w:right="72"/>
        <w:jc w:val="center"/>
        <w:rPr>
          <w:b/>
          <w:sz w:val="28"/>
        </w:rPr>
      </w:pPr>
      <w:r>
        <w:rPr>
          <w:b/>
          <w:sz w:val="28"/>
        </w:rPr>
        <w:t>Списък на свободни п</w:t>
      </w:r>
      <w:r w:rsidRPr="00137623">
        <w:rPr>
          <w:b/>
          <w:sz w:val="28"/>
        </w:rPr>
        <w:t>асища, мери от ОПФ</w:t>
      </w:r>
    </w:p>
    <w:p w:rsidR="00DB7040" w:rsidRPr="00137623" w:rsidRDefault="00DB7040" w:rsidP="00DB7040">
      <w:pPr>
        <w:ind w:right="72"/>
        <w:jc w:val="center"/>
        <w:rPr>
          <w:b/>
          <w:sz w:val="28"/>
        </w:rPr>
      </w:pPr>
      <w:r w:rsidRPr="00137623">
        <w:rPr>
          <w:b/>
          <w:sz w:val="28"/>
        </w:rPr>
        <w:t xml:space="preserve"> </w:t>
      </w:r>
    </w:p>
    <w:p w:rsidR="00DB7040" w:rsidRPr="000B3890" w:rsidRDefault="00DB7040" w:rsidP="00DB7040">
      <w:pPr>
        <w:numPr>
          <w:ilvl w:val="0"/>
          <w:numId w:val="48"/>
        </w:numPr>
        <w:spacing w:line="276" w:lineRule="auto"/>
        <w:rPr>
          <w:rFonts w:eastAsia="Calibri"/>
          <w:b/>
          <w:szCs w:val="22"/>
          <w:lang w:eastAsia="en-US"/>
        </w:rPr>
      </w:pPr>
      <w:r w:rsidRPr="000B3890">
        <w:rPr>
          <w:rFonts w:eastAsia="Calibri"/>
          <w:b/>
          <w:szCs w:val="22"/>
          <w:lang w:eastAsia="en-US"/>
        </w:rPr>
        <w:t>с. Басарбово</w:t>
      </w:r>
    </w:p>
    <w:p w:rsidR="00DB7040" w:rsidRDefault="00DB7040" w:rsidP="00DB7040">
      <w:pPr>
        <w:jc w:val="right"/>
        <w:rPr>
          <w:b/>
          <w:i/>
        </w:rPr>
      </w:pPr>
    </w:p>
    <w:tbl>
      <w:tblPr>
        <w:tblW w:w="9640" w:type="dxa"/>
        <w:tblInd w:w="-214" w:type="dxa"/>
        <w:tblCellMar>
          <w:left w:w="70" w:type="dxa"/>
          <w:right w:w="70" w:type="dxa"/>
        </w:tblCellMar>
        <w:tblLook w:val="04A0" w:firstRow="1" w:lastRow="0" w:firstColumn="1" w:lastColumn="0" w:noHBand="0" w:noVBand="1"/>
      </w:tblPr>
      <w:tblGrid>
        <w:gridCol w:w="2978"/>
        <w:gridCol w:w="1701"/>
        <w:gridCol w:w="1559"/>
        <w:gridCol w:w="1360"/>
        <w:gridCol w:w="2042"/>
      </w:tblGrid>
      <w:tr w:rsidR="00DB7040" w:rsidRPr="001E7002"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Default="00DB7040" w:rsidP="00DB7040">
            <w:pPr>
              <w:jc w:val="center"/>
              <w:rPr>
                <w:b/>
              </w:rPr>
            </w:pPr>
          </w:p>
          <w:p w:rsidR="00DB7040" w:rsidRDefault="00DB7040" w:rsidP="00DB7040">
            <w:pPr>
              <w:jc w:val="center"/>
              <w:rPr>
                <w:b/>
              </w:rPr>
            </w:pPr>
            <w:r w:rsidRPr="001E7002">
              <w:rPr>
                <w:b/>
              </w:rPr>
              <w:t>Имот №</w:t>
            </w:r>
            <w:r>
              <w:rPr>
                <w:b/>
              </w:rPr>
              <w:t xml:space="preserve"> / ПИ с идентиф.</w:t>
            </w:r>
          </w:p>
          <w:p w:rsidR="00DB7040" w:rsidRPr="001E7002" w:rsidRDefault="00DB7040" w:rsidP="00DB7040">
            <w:pPr>
              <w:jc w:val="center"/>
              <w:rPr>
                <w:b/>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DB7040" w:rsidRDefault="00DB7040" w:rsidP="00DB7040">
            <w:pPr>
              <w:jc w:val="center"/>
              <w:rPr>
                <w:b/>
              </w:rPr>
            </w:pPr>
            <w:r w:rsidRPr="001E7002">
              <w:rPr>
                <w:b/>
              </w:rPr>
              <w:t>Местност</w:t>
            </w:r>
          </w:p>
          <w:p w:rsidR="00DB7040" w:rsidRPr="001E7002" w:rsidRDefault="00DB7040" w:rsidP="00DB7040">
            <w:pPr>
              <w:jc w:val="center"/>
              <w:rPr>
                <w:b/>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DB7040" w:rsidRDefault="00DB7040" w:rsidP="00DB7040">
            <w:pPr>
              <w:jc w:val="center"/>
              <w:rPr>
                <w:b/>
              </w:rPr>
            </w:pPr>
            <w:r w:rsidRPr="001E7002">
              <w:rPr>
                <w:b/>
              </w:rPr>
              <w:t>НТП</w:t>
            </w:r>
          </w:p>
          <w:p w:rsidR="00DB7040" w:rsidRPr="001E7002" w:rsidRDefault="00DB7040" w:rsidP="00DB7040">
            <w:pPr>
              <w:jc w:val="center"/>
              <w:rPr>
                <w:b/>
              </w:rPr>
            </w:pP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DB7040" w:rsidRDefault="00DB7040" w:rsidP="00DB7040">
            <w:pPr>
              <w:jc w:val="center"/>
              <w:rPr>
                <w:b/>
              </w:rPr>
            </w:pPr>
            <w:r w:rsidRPr="001E7002">
              <w:rPr>
                <w:b/>
              </w:rPr>
              <w:t>Категория</w:t>
            </w:r>
          </w:p>
          <w:p w:rsidR="00DB7040" w:rsidRPr="001E7002" w:rsidRDefault="00DB7040" w:rsidP="00DB7040">
            <w:pPr>
              <w:jc w:val="center"/>
              <w:rPr>
                <w:b/>
              </w:rPr>
            </w:pPr>
            <w:r w:rsidRPr="001E7002">
              <w:rPr>
                <w:b/>
              </w:rPr>
              <w:t xml:space="preserve"> </w:t>
            </w:r>
          </w:p>
        </w:tc>
        <w:tc>
          <w:tcPr>
            <w:tcW w:w="2042" w:type="dxa"/>
            <w:tcBorders>
              <w:top w:val="single" w:sz="4" w:space="0" w:color="auto"/>
              <w:left w:val="nil"/>
              <w:bottom w:val="single" w:sz="4" w:space="0" w:color="auto"/>
              <w:right w:val="single" w:sz="4" w:space="0" w:color="auto"/>
            </w:tcBorders>
            <w:shd w:val="clear" w:color="000000" w:fill="FFFFFF"/>
            <w:noWrap/>
            <w:vAlign w:val="bottom"/>
          </w:tcPr>
          <w:p w:rsidR="00DB7040" w:rsidRDefault="00DB7040" w:rsidP="00DB7040">
            <w:pPr>
              <w:jc w:val="center"/>
              <w:rPr>
                <w:b/>
                <w:szCs w:val="22"/>
              </w:rPr>
            </w:pPr>
            <w:r w:rsidRPr="006C2AD2">
              <w:rPr>
                <w:b/>
                <w:szCs w:val="22"/>
              </w:rPr>
              <w:t>Площ</w:t>
            </w:r>
            <w:r>
              <w:rPr>
                <w:b/>
                <w:szCs w:val="22"/>
              </w:rPr>
              <w:t xml:space="preserve">, </w:t>
            </w:r>
            <w:r w:rsidRPr="006C2AD2">
              <w:rPr>
                <w:b/>
                <w:szCs w:val="22"/>
              </w:rPr>
              <w:t>дка</w:t>
            </w:r>
          </w:p>
          <w:p w:rsidR="00DB7040" w:rsidRPr="001E7002" w:rsidRDefault="00DB7040" w:rsidP="00DB7040">
            <w:pPr>
              <w:jc w:val="center"/>
              <w:rPr>
                <w:b/>
                <w:sz w:val="22"/>
                <w:szCs w:val="22"/>
              </w:rPr>
            </w:pP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27899" w:rsidRDefault="00DB7040" w:rsidP="00DB7040">
            <w:pPr>
              <w:jc w:val="center"/>
              <w:rPr>
                <w:lang w:val="en-US"/>
              </w:rPr>
            </w:pPr>
            <w:r>
              <w:t>00000</w:t>
            </w:r>
            <w:r w:rsidRPr="00103C9E">
              <w:t>6</w:t>
            </w:r>
            <w:r>
              <w:rPr>
                <w:lang w:val="en-US"/>
              </w:rPr>
              <w:t>/02796.79.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1.252</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27899" w:rsidRDefault="00DB7040" w:rsidP="00DB7040">
            <w:pPr>
              <w:jc w:val="center"/>
              <w:rPr>
                <w:lang w:val="en-US"/>
              </w:rPr>
            </w:pPr>
            <w:r>
              <w:t>00000</w:t>
            </w:r>
            <w:r w:rsidRPr="00103C9E">
              <w:t>9</w:t>
            </w:r>
            <w:r>
              <w:rPr>
                <w:lang w:val="en-US"/>
              </w:rPr>
              <w:t>/02796.6.34</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0.104</w:t>
            </w:r>
          </w:p>
        </w:tc>
      </w:tr>
      <w:tr w:rsidR="00DB7040"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t>0000</w:t>
            </w:r>
            <w:r w:rsidRPr="00103C9E">
              <w:t>14</w:t>
            </w:r>
            <w:r>
              <w:rPr>
                <w:lang w:val="en-US"/>
              </w:rPr>
              <w:t>/02796.80.14</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D27899" w:rsidRDefault="00DB7040" w:rsidP="00DB7040">
            <w:pPr>
              <w:jc w:val="center"/>
              <w:rPr>
                <w:lang w:val="en-US"/>
              </w:rPr>
            </w:pPr>
            <w:r>
              <w:t>14.52</w:t>
            </w:r>
            <w:r>
              <w:rPr>
                <w:lang w:val="en-US"/>
              </w:rPr>
              <w:t>8</w:t>
            </w:r>
          </w:p>
        </w:tc>
      </w:tr>
      <w:tr w:rsidR="00DB7040"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27899" w:rsidRDefault="00DB7040" w:rsidP="00DB7040">
            <w:pPr>
              <w:jc w:val="center"/>
              <w:rPr>
                <w:lang w:val="en-US"/>
              </w:rPr>
            </w:pPr>
            <w:r>
              <w:t>0000</w:t>
            </w:r>
            <w:r w:rsidRPr="00103C9E">
              <w:t>18</w:t>
            </w:r>
            <w:r>
              <w:rPr>
                <w:lang w:val="en-US"/>
              </w:rPr>
              <w:t>/02796.80.1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Ясацит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27899" w:rsidRDefault="00DB7040" w:rsidP="00DB7040">
            <w:pPr>
              <w:jc w:val="center"/>
              <w:rPr>
                <w:lang w:val="en-US"/>
              </w:rPr>
            </w:pPr>
            <w:r>
              <w:t>3.51</w:t>
            </w:r>
            <w:r>
              <w:rPr>
                <w:lang w:val="en-US"/>
              </w:rPr>
              <w:t>9</w:t>
            </w:r>
          </w:p>
        </w:tc>
      </w:tr>
      <w:tr w:rsidR="00DB7040"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27899" w:rsidRDefault="00DB7040" w:rsidP="00DB7040">
            <w:pPr>
              <w:jc w:val="center"/>
              <w:rPr>
                <w:lang w:val="en-US"/>
              </w:rPr>
            </w:pPr>
            <w:r>
              <w:t>0000</w:t>
            </w:r>
            <w:r w:rsidRPr="00103C9E">
              <w:t>22</w:t>
            </w:r>
            <w:r>
              <w:rPr>
                <w:lang w:val="en-US"/>
              </w:rPr>
              <w:t>/02796.80.2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Селището</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0.687</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27899" w:rsidRDefault="00DB7040" w:rsidP="00DB7040">
            <w:pPr>
              <w:jc w:val="center"/>
              <w:rPr>
                <w:lang w:val="en-US"/>
              </w:rPr>
            </w:pPr>
            <w:r>
              <w:t>0000</w:t>
            </w:r>
            <w:r w:rsidRPr="00103C9E">
              <w:t>26</w:t>
            </w:r>
            <w:r>
              <w:rPr>
                <w:lang w:val="en-US"/>
              </w:rPr>
              <w:t>/02796.9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27899" w:rsidRDefault="00DB7040" w:rsidP="00DB7040">
            <w:pPr>
              <w:jc w:val="center"/>
              <w:rPr>
                <w:lang w:val="en-US"/>
              </w:rPr>
            </w:pPr>
            <w:r>
              <w:t>6.31</w:t>
            </w:r>
            <w:r>
              <w:rPr>
                <w:lang w:val="en-US"/>
              </w:rPr>
              <w:t>6</w:t>
            </w:r>
          </w:p>
        </w:tc>
      </w:tr>
      <w:tr w:rsidR="00DB7040" w:rsidRPr="00103C9E" w:rsidTr="004C6379">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27899" w:rsidRDefault="00DB7040" w:rsidP="00DB7040">
            <w:pPr>
              <w:jc w:val="center"/>
              <w:rPr>
                <w:lang w:val="en-US"/>
              </w:rPr>
            </w:pPr>
            <w:r>
              <w:t>0000</w:t>
            </w:r>
            <w:r w:rsidRPr="00103C9E">
              <w:t>31</w:t>
            </w:r>
            <w:r>
              <w:rPr>
                <w:lang w:val="en-US"/>
              </w:rPr>
              <w:t>/02796.7.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0.784</w:t>
            </w:r>
          </w:p>
        </w:tc>
      </w:tr>
      <w:tr w:rsidR="00DB7040" w:rsidRPr="00103C9E" w:rsidTr="004C6379">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27899" w:rsidRDefault="00DB7040" w:rsidP="00DB7040">
            <w:pPr>
              <w:jc w:val="center"/>
              <w:rPr>
                <w:lang w:val="en-US"/>
              </w:rPr>
            </w:pPr>
            <w:r w:rsidRPr="00103C9E">
              <w:t>0</w:t>
            </w:r>
            <w:r>
              <w:t>000</w:t>
            </w:r>
            <w:r w:rsidRPr="00103C9E">
              <w:t>38</w:t>
            </w:r>
            <w:r>
              <w:rPr>
                <w:lang w:val="en-US"/>
              </w:rPr>
              <w:t>/02796.7.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27899" w:rsidRDefault="00DB7040" w:rsidP="00DB7040">
            <w:pPr>
              <w:jc w:val="center"/>
              <w:rPr>
                <w:lang w:val="en-US"/>
              </w:rPr>
            </w:pPr>
            <w:r>
              <w:t>5.28</w:t>
            </w:r>
            <w:r>
              <w:rPr>
                <w:lang w:val="en-US"/>
              </w:rPr>
              <w:t>4</w:t>
            </w:r>
          </w:p>
        </w:tc>
      </w:tr>
      <w:tr w:rsidR="00DB7040" w:rsidRPr="00103C9E" w:rsidTr="004C6379">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27899" w:rsidRDefault="00DB7040" w:rsidP="00DB7040">
            <w:pPr>
              <w:jc w:val="center"/>
              <w:rPr>
                <w:lang w:val="en-US"/>
              </w:rPr>
            </w:pPr>
            <w:r>
              <w:lastRenderedPageBreak/>
              <w:t>0000</w:t>
            </w:r>
            <w:r w:rsidRPr="00103C9E">
              <w:t>42</w:t>
            </w:r>
            <w:r>
              <w:rPr>
                <w:lang w:val="en-US"/>
              </w:rPr>
              <w:t>/02796.74.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60.4</w:t>
            </w:r>
            <w:r w:rsidRPr="006C2AD2">
              <w:t>7</w:t>
            </w:r>
            <w:r>
              <w:rPr>
                <w:lang w:val="en-US"/>
              </w:rPr>
              <w:t>0</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0000</w:t>
            </w:r>
            <w:r w:rsidRPr="00103C9E">
              <w:t>47</w:t>
            </w:r>
            <w:r>
              <w:rPr>
                <w:lang w:val="en-US"/>
              </w:rPr>
              <w:t>/02796.74.4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rsidRPr="006C2AD2">
              <w:t>1.83</w:t>
            </w:r>
            <w:r>
              <w:rPr>
                <w:lang w:val="en-US"/>
              </w:rPr>
              <w:t>1</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0000</w:t>
            </w:r>
            <w:r w:rsidRPr="00103C9E">
              <w:t>50</w:t>
            </w:r>
            <w:r>
              <w:rPr>
                <w:lang w:val="en-US"/>
              </w:rPr>
              <w:t>/02796.101.50</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1.75</w:t>
            </w:r>
            <w:r>
              <w:rPr>
                <w:lang w:val="en-US"/>
              </w:rPr>
              <w:t>2</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0000</w:t>
            </w:r>
            <w:r w:rsidRPr="00103C9E">
              <w:t>52</w:t>
            </w:r>
            <w:r>
              <w:rPr>
                <w:lang w:val="en-US"/>
              </w:rPr>
              <w:t>/02796.74.52</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3.689</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0000</w:t>
            </w:r>
            <w:r w:rsidRPr="00103C9E">
              <w:t>56</w:t>
            </w:r>
            <w:r>
              <w:rPr>
                <w:lang w:val="en-US"/>
              </w:rPr>
              <w:t>/02796.74.56</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rsidRPr="006C2AD2">
              <w:t>19.5</w:t>
            </w:r>
            <w:r>
              <w:rPr>
                <w:lang w:val="en-US"/>
              </w:rPr>
              <w:t>52</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0000</w:t>
            </w:r>
            <w:r w:rsidRPr="00103C9E">
              <w:t>64</w:t>
            </w:r>
            <w:r>
              <w:rPr>
                <w:lang w:val="en-US"/>
              </w:rPr>
              <w:t>/02796.62.64</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12.7</w:t>
            </w:r>
            <w:r>
              <w:rPr>
                <w:lang w:val="en-US"/>
              </w:rPr>
              <w:t>40</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0000</w:t>
            </w:r>
            <w:r w:rsidRPr="00103C9E">
              <w:t>65</w:t>
            </w:r>
            <w:r>
              <w:rPr>
                <w:lang w:val="en-US"/>
              </w:rPr>
              <w:t>/02796.7.65</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4.62</w:t>
            </w:r>
            <w:r>
              <w:rPr>
                <w:lang w:val="en-US"/>
              </w:rPr>
              <w:t>8</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0000</w:t>
            </w:r>
            <w:r w:rsidRPr="00103C9E">
              <w:t>66</w:t>
            </w:r>
            <w:r>
              <w:rPr>
                <w:lang w:val="en-US"/>
              </w:rPr>
              <w:t>/02796.66.66</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2.56</w:t>
            </w:r>
            <w:r>
              <w:rPr>
                <w:lang w:val="en-US"/>
              </w:rPr>
              <w:t>6</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0000</w:t>
            </w:r>
            <w:r w:rsidRPr="00103C9E">
              <w:t>68</w:t>
            </w:r>
            <w:r>
              <w:rPr>
                <w:lang w:val="en-US"/>
              </w:rPr>
              <w:t>/02796.81.68</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0.8</w:t>
            </w:r>
            <w:r>
              <w:t>00</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0000</w:t>
            </w:r>
            <w:r w:rsidRPr="00103C9E">
              <w:t>70</w:t>
            </w:r>
            <w:r>
              <w:rPr>
                <w:lang w:val="en-US"/>
              </w:rPr>
              <w:t>/02796.65.72</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rsidRPr="006C2AD2">
              <w:t>8.5</w:t>
            </w:r>
            <w:r>
              <w:rPr>
                <w:lang w:val="en-US"/>
              </w:rPr>
              <w:t>20</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0000</w:t>
            </w:r>
            <w:r w:rsidRPr="00103C9E">
              <w:t>71</w:t>
            </w:r>
            <w:r>
              <w:rPr>
                <w:lang w:val="en-US"/>
              </w:rPr>
              <w:t>/02796.81.71</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D434F" w:rsidRDefault="00DB7040" w:rsidP="00DB7040">
            <w:pPr>
              <w:jc w:val="center"/>
              <w:rPr>
                <w:lang w:val="en-US"/>
              </w:rPr>
            </w:pPr>
            <w:r>
              <w:t>4.02</w:t>
            </w:r>
            <w:r>
              <w:rPr>
                <w:lang w:val="en-US"/>
              </w:rPr>
              <w:t>8</w:t>
            </w:r>
          </w:p>
        </w:tc>
      </w:tr>
      <w:tr w:rsidR="00DB7040" w:rsidRPr="00103C9E" w:rsidTr="0070329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C938B0" w:rsidRDefault="00DB7040" w:rsidP="00DB7040">
            <w:pPr>
              <w:jc w:val="center"/>
              <w:rPr>
                <w:highlight w:val="yellow"/>
                <w:lang w:val="en-US"/>
              </w:rPr>
            </w:pPr>
            <w:r>
              <w:t>0000</w:t>
            </w:r>
            <w:r w:rsidRPr="00103C9E">
              <w:t>75</w:t>
            </w:r>
            <w:r>
              <w:rPr>
                <w:lang w:val="en-US"/>
              </w:rPr>
              <w:t>/02796.7.75</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3</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C938B0" w:rsidRDefault="00DB7040" w:rsidP="00DB7040">
            <w:pPr>
              <w:jc w:val="center"/>
              <w:rPr>
                <w:lang w:val="en-US"/>
              </w:rPr>
            </w:pPr>
            <w:r>
              <w:t>9.29</w:t>
            </w:r>
            <w:r>
              <w:rPr>
                <w:lang w:val="en-US"/>
              </w:rPr>
              <w:t>7</w:t>
            </w:r>
          </w:p>
        </w:tc>
      </w:tr>
      <w:tr w:rsidR="00DB7040" w:rsidRPr="00103C9E" w:rsidTr="0070329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C938B0" w:rsidRDefault="00DB7040" w:rsidP="00DB7040">
            <w:pPr>
              <w:jc w:val="center"/>
              <w:rPr>
                <w:lang w:val="en-US"/>
              </w:rPr>
            </w:pPr>
            <w:r>
              <w:t>0000</w:t>
            </w:r>
            <w:r w:rsidRPr="00103C9E">
              <w:t>78</w:t>
            </w:r>
            <w:r>
              <w:rPr>
                <w:lang w:val="en-US"/>
              </w:rPr>
              <w:t>/02796.81.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Селищет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C938B0" w:rsidRDefault="00DB7040" w:rsidP="00DB7040">
            <w:pPr>
              <w:jc w:val="center"/>
              <w:rPr>
                <w:lang w:val="en-US"/>
              </w:rPr>
            </w:pPr>
            <w:r w:rsidRPr="006C2AD2">
              <w:t>5.88</w:t>
            </w:r>
          </w:p>
        </w:tc>
      </w:tr>
      <w:tr w:rsidR="00DB7040" w:rsidRPr="00103C9E" w:rsidTr="0070329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C938B0" w:rsidRDefault="00DB7040" w:rsidP="00DB7040">
            <w:pPr>
              <w:jc w:val="center"/>
              <w:rPr>
                <w:lang w:val="en-US"/>
              </w:rPr>
            </w:pPr>
            <w:r>
              <w:t>0000</w:t>
            </w:r>
            <w:r w:rsidRPr="00103C9E">
              <w:t>83</w:t>
            </w:r>
            <w:r>
              <w:rPr>
                <w:lang w:val="en-US"/>
              </w:rPr>
              <w:t>/02796.6.8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0.523</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C938B0" w:rsidRDefault="00DB7040" w:rsidP="00DB7040">
            <w:pPr>
              <w:jc w:val="center"/>
              <w:rPr>
                <w:lang w:val="en-US"/>
              </w:rPr>
            </w:pPr>
            <w:r>
              <w:t>0000</w:t>
            </w:r>
            <w:r w:rsidRPr="00103C9E">
              <w:t>93</w:t>
            </w:r>
            <w:r>
              <w:rPr>
                <w:lang w:val="en-US"/>
              </w:rPr>
              <w:t>/02796.103.93</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Ясаците</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C938B0" w:rsidRDefault="00DB7040" w:rsidP="00DB7040">
            <w:pPr>
              <w:jc w:val="center"/>
              <w:rPr>
                <w:lang w:val="en-US"/>
              </w:rPr>
            </w:pPr>
            <w:r>
              <w:t>5.97</w:t>
            </w:r>
            <w:r>
              <w:rPr>
                <w:lang w:val="en-US"/>
              </w:rPr>
              <w:t>4</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C938B0" w:rsidRDefault="00DB7040" w:rsidP="00DB7040">
            <w:pPr>
              <w:jc w:val="center"/>
              <w:rPr>
                <w:lang w:val="en-US"/>
              </w:rPr>
            </w:pPr>
            <w:r w:rsidRPr="00C938B0">
              <w:t>000095</w:t>
            </w:r>
            <w:r>
              <w:rPr>
                <w:lang w:val="en-US"/>
              </w:rPr>
              <w:t>/02796.103.95</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C938B0" w:rsidRDefault="00DB7040" w:rsidP="00DB7040">
            <w:pPr>
              <w:jc w:val="center"/>
            </w:pPr>
            <w:r w:rsidRPr="00C938B0">
              <w:t>Табият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C938B0" w:rsidRDefault="00DB7040" w:rsidP="00DB7040">
            <w:pPr>
              <w:jc w:val="center"/>
            </w:pPr>
            <w:r w:rsidRPr="00C938B0">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C938B0" w:rsidRDefault="00DB7040" w:rsidP="00DB7040">
            <w:pPr>
              <w:jc w:val="center"/>
            </w:pPr>
            <w:r w:rsidRPr="00C938B0">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C938B0" w:rsidRDefault="00DB7040" w:rsidP="00DB7040">
            <w:pPr>
              <w:jc w:val="center"/>
              <w:rPr>
                <w:lang w:val="en-US"/>
              </w:rPr>
            </w:pPr>
            <w:r>
              <w:t>18.58</w:t>
            </w:r>
            <w:r>
              <w:rPr>
                <w:lang w:val="en-US"/>
              </w:rPr>
              <w:t>9</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C938B0" w:rsidRDefault="00DB7040" w:rsidP="00DB7040">
            <w:pPr>
              <w:jc w:val="center"/>
              <w:rPr>
                <w:highlight w:val="yellow"/>
                <w:lang w:val="en-US"/>
              </w:rPr>
            </w:pPr>
            <w:r>
              <w:t>000</w:t>
            </w:r>
            <w:r w:rsidRPr="00103C9E">
              <w:t>106</w:t>
            </w:r>
            <w:r>
              <w:rPr>
                <w:lang w:val="en-US"/>
              </w:rPr>
              <w:t>/02796.107.106</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Мургуля</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C938B0" w:rsidRDefault="00DB7040" w:rsidP="00DB7040">
            <w:pPr>
              <w:jc w:val="center"/>
              <w:rPr>
                <w:lang w:val="en-US"/>
              </w:rPr>
            </w:pPr>
            <w:r>
              <w:t>4.75</w:t>
            </w:r>
            <w:r>
              <w:rPr>
                <w:lang w:val="en-US"/>
              </w:rPr>
              <w:t>2</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C938B0" w:rsidRDefault="00DB7040" w:rsidP="00DB7040">
            <w:pPr>
              <w:jc w:val="center"/>
              <w:rPr>
                <w:lang w:val="en-US"/>
              </w:rPr>
            </w:pPr>
            <w:r>
              <w:t>000</w:t>
            </w:r>
            <w:r w:rsidRPr="00103C9E">
              <w:t>117</w:t>
            </w:r>
            <w:r>
              <w:rPr>
                <w:lang w:val="en-US"/>
              </w:rPr>
              <w:t>/02796.109.117</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C938B0" w:rsidRDefault="00DB7040" w:rsidP="00DB7040">
            <w:pPr>
              <w:jc w:val="center"/>
              <w:rPr>
                <w:lang w:val="en-US"/>
              </w:rPr>
            </w:pPr>
            <w:r>
              <w:t>2.23</w:t>
            </w:r>
            <w:r>
              <w:rPr>
                <w:lang w:val="en-US"/>
              </w:rPr>
              <w:t>4</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C938B0" w:rsidRDefault="00DB7040" w:rsidP="00DB7040">
            <w:pPr>
              <w:jc w:val="center"/>
              <w:rPr>
                <w:highlight w:val="yellow"/>
                <w:lang w:val="en-US"/>
              </w:rPr>
            </w:pPr>
            <w:r>
              <w:t>000</w:t>
            </w:r>
            <w:r w:rsidRPr="00103C9E">
              <w:t>120</w:t>
            </w:r>
            <w:r>
              <w:rPr>
                <w:lang w:val="en-US"/>
              </w:rPr>
              <w:t>/02796.109.120</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rsidRPr="006C2AD2">
              <w:t>4.56</w:t>
            </w:r>
            <w:r>
              <w:rPr>
                <w:lang w:val="en-US"/>
              </w:rPr>
              <w:t>7</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000</w:t>
            </w:r>
            <w:r w:rsidRPr="00103C9E">
              <w:t>126</w:t>
            </w:r>
            <w:r>
              <w:rPr>
                <w:lang w:val="en-US"/>
              </w:rPr>
              <w:t>/02796.115.126</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3.42</w:t>
            </w:r>
            <w:r>
              <w:rPr>
                <w:lang w:val="en-US"/>
              </w:rPr>
              <w:t>6</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000</w:t>
            </w:r>
            <w:r w:rsidRPr="00103C9E">
              <w:t>128</w:t>
            </w:r>
            <w:r>
              <w:rPr>
                <w:lang w:val="en-US"/>
              </w:rPr>
              <w:t>/02796.22.128</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rsidRPr="006C2AD2">
              <w:t>2.76</w:t>
            </w:r>
            <w:r>
              <w:rPr>
                <w:lang w:val="en-US"/>
              </w:rPr>
              <w:t>1</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000</w:t>
            </w:r>
            <w:r w:rsidRPr="00103C9E">
              <w:t>134</w:t>
            </w:r>
            <w:r>
              <w:rPr>
                <w:lang w:val="en-US"/>
              </w:rPr>
              <w:t>/02796.17.134</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5</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3.26</w:t>
            </w:r>
            <w:r>
              <w:rPr>
                <w:lang w:val="en-US"/>
              </w:rPr>
              <w:t>4</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rsidRPr="00D96CC6">
              <w:t>000137</w:t>
            </w:r>
            <w:r>
              <w:rPr>
                <w:lang w:val="en-US"/>
              </w:rPr>
              <w:t>/02796.113.137</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D96CC6" w:rsidRDefault="00DB7040" w:rsidP="00DB7040">
            <w:pPr>
              <w:jc w:val="center"/>
            </w:pPr>
            <w:r w:rsidRPr="00D96CC6">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D96CC6" w:rsidRDefault="00DB7040" w:rsidP="00DB7040">
            <w:pPr>
              <w:jc w:val="center"/>
            </w:pPr>
            <w:r w:rsidRPr="00D96CC6">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D96CC6" w:rsidRDefault="00DB7040" w:rsidP="00DB7040">
            <w:pPr>
              <w:jc w:val="center"/>
            </w:pPr>
            <w:r w:rsidRPr="00D96CC6">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75.9</w:t>
            </w:r>
            <w:r>
              <w:rPr>
                <w:lang w:val="en-US"/>
              </w:rPr>
              <w:t>84</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highlight w:val="yellow"/>
                <w:lang w:val="en-US"/>
              </w:rPr>
            </w:pPr>
            <w:r>
              <w:t>000</w:t>
            </w:r>
            <w:r w:rsidRPr="00103C9E">
              <w:t>138</w:t>
            </w:r>
            <w:r>
              <w:rPr>
                <w:lang w:val="en-US"/>
              </w:rPr>
              <w:t>/02796.20.1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1.092</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B7040" w:rsidRPr="00D96CC6" w:rsidRDefault="00DB7040" w:rsidP="00DB7040">
            <w:pPr>
              <w:jc w:val="center"/>
              <w:rPr>
                <w:lang w:val="en-US"/>
              </w:rPr>
            </w:pPr>
            <w:r>
              <w:t>000</w:t>
            </w:r>
            <w:r w:rsidRPr="00103C9E">
              <w:t>146</w:t>
            </w:r>
            <w:r>
              <w:rPr>
                <w:lang w:val="en-US"/>
              </w:rPr>
              <w:t>/02796.114.1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B7040" w:rsidRPr="00103C9E" w:rsidRDefault="00DB7040" w:rsidP="00DB7040">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B7040" w:rsidRPr="00103C9E" w:rsidRDefault="00DB7040" w:rsidP="00DB7040">
            <w:pPr>
              <w:jc w:val="center"/>
            </w:pPr>
            <w:r w:rsidRPr="00103C9E">
              <w:t>4</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B7040" w:rsidRPr="00D96CC6" w:rsidRDefault="00DB7040" w:rsidP="00DB7040">
            <w:pPr>
              <w:jc w:val="center"/>
              <w:rPr>
                <w:lang w:val="en-US"/>
              </w:rPr>
            </w:pPr>
            <w:r>
              <w:t xml:space="preserve"> 2</w:t>
            </w:r>
            <w:r>
              <w:rPr>
                <w:lang w:val="en-US"/>
              </w:rPr>
              <w:t>4</w:t>
            </w:r>
            <w:r>
              <w:t>.3</w:t>
            </w:r>
            <w:r>
              <w:rPr>
                <w:lang w:val="en-US"/>
              </w:rPr>
              <w:t>56</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0631D7" w:rsidRDefault="00DB7040" w:rsidP="00DB7040">
            <w:pPr>
              <w:jc w:val="center"/>
              <w:rPr>
                <w:lang w:val="en-US"/>
              </w:rPr>
            </w:pPr>
            <w:r>
              <w:rPr>
                <w:lang w:val="en-US"/>
              </w:rPr>
              <w:t>000324/02796.55.3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0631D7" w:rsidRDefault="00DB7040" w:rsidP="00DB7040">
            <w:pPr>
              <w:jc w:val="center"/>
            </w:pPr>
            <w:r>
              <w:t>Дъбрав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0631D7" w:rsidRDefault="00DB7040" w:rsidP="00DB7040">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0631D7" w:rsidRDefault="00DB7040" w:rsidP="00DB7040">
            <w:pPr>
              <w:jc w:val="center"/>
              <w:rPr>
                <w:lang w:val="en-US"/>
              </w:rPr>
            </w:pPr>
            <w:r>
              <w:rPr>
                <w:lang w:val="en-US"/>
              </w:rPr>
              <w:t>117.301</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000</w:t>
            </w:r>
            <w:r w:rsidRPr="00103C9E">
              <w:t>155</w:t>
            </w:r>
            <w:r>
              <w:rPr>
                <w:lang w:val="en-US"/>
              </w:rPr>
              <w:t>/02796.123.1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1.456</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000</w:t>
            </w:r>
            <w:r w:rsidRPr="00103C9E">
              <w:t>157</w:t>
            </w:r>
            <w:r>
              <w:rPr>
                <w:lang w:val="en-US"/>
              </w:rPr>
              <w:t>/02796.26.1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rsidRPr="006C2AD2">
              <w:t>6.82</w:t>
            </w:r>
            <w:r>
              <w:rPr>
                <w:lang w:val="en-US"/>
              </w:rPr>
              <w:t>9</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000</w:t>
            </w:r>
            <w:r w:rsidRPr="00103C9E">
              <w:t>161</w:t>
            </w:r>
            <w:r>
              <w:rPr>
                <w:lang w:val="en-US"/>
              </w:rPr>
              <w:t>/02796.22.16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0.556</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000</w:t>
            </w:r>
            <w:r w:rsidRPr="00103C9E">
              <w:t>164</w:t>
            </w:r>
            <w:r>
              <w:rPr>
                <w:lang w:val="en-US"/>
              </w:rPr>
              <w:t>/02796.121.1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6.27</w:t>
            </w:r>
            <w:r>
              <w:rPr>
                <w:lang w:val="en-US"/>
              </w:rPr>
              <w:t>4</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000</w:t>
            </w:r>
            <w:r w:rsidRPr="00103C9E">
              <w:t>166</w:t>
            </w:r>
            <w:r>
              <w:rPr>
                <w:lang w:val="en-US"/>
              </w:rPr>
              <w:t>/02796.77.16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6</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1.399</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000</w:t>
            </w:r>
            <w:r w:rsidRPr="00103C9E">
              <w:t>170</w:t>
            </w:r>
            <w:r>
              <w:rPr>
                <w:lang w:val="en-US"/>
              </w:rPr>
              <w:t>/02796.124.170</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1.866</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000</w:t>
            </w:r>
            <w:r w:rsidRPr="00103C9E">
              <w:t>178</w:t>
            </w:r>
            <w:r>
              <w:rPr>
                <w:lang w:val="en-US"/>
              </w:rPr>
              <w:t>/02796.30.178</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D96CC6" w:rsidRDefault="00DB7040" w:rsidP="00DB7040">
            <w:pPr>
              <w:jc w:val="center"/>
              <w:rPr>
                <w:lang w:val="en-US"/>
              </w:rPr>
            </w:pPr>
            <w:r>
              <w:t>1.93</w:t>
            </w:r>
            <w:r>
              <w:rPr>
                <w:lang w:val="en-US"/>
              </w:rPr>
              <w:t>6</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F3506" w:rsidRDefault="00DB7040" w:rsidP="00DB7040">
            <w:pPr>
              <w:jc w:val="center"/>
              <w:rPr>
                <w:lang w:val="en-US"/>
              </w:rPr>
            </w:pPr>
            <w:r>
              <w:t>000</w:t>
            </w:r>
            <w:r w:rsidRPr="00103C9E">
              <w:t>182</w:t>
            </w:r>
            <w:r>
              <w:rPr>
                <w:lang w:val="en-US"/>
              </w:rPr>
              <w:t>/02796.93.182</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4F3506" w:rsidRDefault="00DB7040" w:rsidP="00DB7040">
            <w:pPr>
              <w:jc w:val="center"/>
              <w:rPr>
                <w:lang w:val="en-US"/>
              </w:rPr>
            </w:pPr>
            <w:r>
              <w:t>5.30</w:t>
            </w:r>
            <w:r>
              <w:rPr>
                <w:lang w:val="en-US"/>
              </w:rPr>
              <w:t>6</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F3506" w:rsidRDefault="00DB7040" w:rsidP="00DB7040">
            <w:pPr>
              <w:jc w:val="center"/>
              <w:rPr>
                <w:highlight w:val="yellow"/>
                <w:lang w:val="en-US"/>
              </w:rPr>
            </w:pPr>
            <w:r>
              <w:t>000</w:t>
            </w:r>
            <w:r w:rsidRPr="00103C9E">
              <w:t>192</w:t>
            </w:r>
            <w:r>
              <w:rPr>
                <w:lang w:val="en-US"/>
              </w:rPr>
              <w:t>/02796.109.192</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4F3506" w:rsidRDefault="00DB7040" w:rsidP="00DB7040">
            <w:pPr>
              <w:jc w:val="center"/>
              <w:rPr>
                <w:lang w:val="en-US"/>
              </w:rPr>
            </w:pPr>
            <w:r>
              <w:t>0.94</w:t>
            </w:r>
            <w:r>
              <w:rPr>
                <w:lang w:val="en-US"/>
              </w:rPr>
              <w:t>9</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F3506" w:rsidRDefault="00DB7040" w:rsidP="00DB7040">
            <w:pPr>
              <w:jc w:val="center"/>
              <w:rPr>
                <w:lang w:val="en-US"/>
              </w:rPr>
            </w:pPr>
            <w:r>
              <w:t>000</w:t>
            </w:r>
            <w:r w:rsidRPr="00103C9E">
              <w:t>194</w:t>
            </w:r>
            <w:r>
              <w:rPr>
                <w:lang w:val="en-US"/>
              </w:rPr>
              <w:t>/02796.30.194</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4F3506" w:rsidRDefault="00DB7040" w:rsidP="00DB7040">
            <w:pPr>
              <w:jc w:val="center"/>
              <w:rPr>
                <w:lang w:val="en-US"/>
              </w:rPr>
            </w:pPr>
            <w:r>
              <w:t>2.16</w:t>
            </w:r>
            <w:r>
              <w:rPr>
                <w:lang w:val="en-US"/>
              </w:rPr>
              <w:t>8</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F3506" w:rsidRDefault="00DB7040" w:rsidP="00DB7040">
            <w:pPr>
              <w:jc w:val="center"/>
              <w:rPr>
                <w:highlight w:val="yellow"/>
                <w:lang w:val="en-US"/>
              </w:rPr>
            </w:pPr>
            <w:r>
              <w:t>000</w:t>
            </w:r>
            <w:r w:rsidRPr="00103C9E">
              <w:t>218</w:t>
            </w:r>
            <w:r>
              <w:rPr>
                <w:lang w:val="en-US"/>
              </w:rPr>
              <w:t>/02796.17.218</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1.056</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F3506" w:rsidRDefault="00DB7040" w:rsidP="00DB7040">
            <w:pPr>
              <w:jc w:val="center"/>
              <w:rPr>
                <w:highlight w:val="yellow"/>
                <w:lang w:val="en-US"/>
              </w:rPr>
            </w:pPr>
            <w:r>
              <w:t>000</w:t>
            </w:r>
            <w:r w:rsidRPr="00103C9E">
              <w:t>228</w:t>
            </w:r>
            <w:r>
              <w:rPr>
                <w:lang w:val="en-US"/>
              </w:rPr>
              <w:t>/02796.78.228</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4F3506" w:rsidRDefault="00DB7040" w:rsidP="00DB7040">
            <w:pPr>
              <w:jc w:val="center"/>
              <w:rPr>
                <w:lang w:val="en-US"/>
              </w:rPr>
            </w:pPr>
            <w:r>
              <w:t>3.99</w:t>
            </w:r>
            <w:r>
              <w:rPr>
                <w:lang w:val="en-US"/>
              </w:rPr>
              <w:t>8</w:t>
            </w:r>
          </w:p>
        </w:tc>
      </w:tr>
      <w:tr w:rsidR="00DB7040"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F3506" w:rsidRDefault="00DB7040" w:rsidP="00DB7040">
            <w:pPr>
              <w:jc w:val="center"/>
              <w:rPr>
                <w:lang w:val="en-US"/>
              </w:rPr>
            </w:pPr>
            <w:r>
              <w:t>000</w:t>
            </w:r>
            <w:r w:rsidRPr="00103C9E">
              <w:t>229</w:t>
            </w:r>
            <w:r>
              <w:rPr>
                <w:lang w:val="en-US"/>
              </w:rPr>
              <w:t>/02796.78.229</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2.792</w:t>
            </w:r>
          </w:p>
        </w:tc>
      </w:tr>
      <w:tr w:rsidR="00DB7040"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F3506" w:rsidRDefault="00DB7040" w:rsidP="00DB7040">
            <w:pPr>
              <w:jc w:val="center"/>
              <w:rPr>
                <w:lang w:val="en-US"/>
              </w:rPr>
            </w:pPr>
            <w:r>
              <w:t>000</w:t>
            </w:r>
            <w:r w:rsidRPr="00103C9E">
              <w:t>230</w:t>
            </w:r>
            <w:r>
              <w:rPr>
                <w:lang w:val="en-US"/>
              </w:rPr>
              <w:t>/02796.78.2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1.728</w:t>
            </w:r>
          </w:p>
        </w:tc>
      </w:tr>
      <w:tr w:rsidR="00DB7040"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F3506" w:rsidRDefault="00DB7040" w:rsidP="00DB7040">
            <w:pPr>
              <w:jc w:val="center"/>
              <w:rPr>
                <w:lang w:val="en-US"/>
              </w:rPr>
            </w:pPr>
            <w:r>
              <w:t>000</w:t>
            </w:r>
            <w:r w:rsidRPr="00103C9E">
              <w:t>231</w:t>
            </w:r>
            <w:r>
              <w:rPr>
                <w:lang w:val="en-US"/>
              </w:rPr>
              <w:t>/02796.134.2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4F3506" w:rsidRDefault="00DB7040" w:rsidP="00DB7040">
            <w:pPr>
              <w:jc w:val="center"/>
              <w:rPr>
                <w:lang w:val="en-US"/>
              </w:rPr>
            </w:pPr>
            <w:r>
              <w:t>3.1</w:t>
            </w:r>
            <w:r w:rsidRPr="006C2AD2">
              <w:t>9</w:t>
            </w:r>
            <w:r>
              <w:rPr>
                <w:lang w:val="en-US"/>
              </w:rPr>
              <w:t>0</w:t>
            </w:r>
          </w:p>
        </w:tc>
      </w:tr>
      <w:tr w:rsidR="00DB7040" w:rsidRPr="00103C9E" w:rsidTr="004C6379">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314824" w:rsidRDefault="00DB7040" w:rsidP="00DB7040">
            <w:pPr>
              <w:jc w:val="center"/>
              <w:rPr>
                <w:highlight w:val="yellow"/>
                <w:lang w:val="en-US"/>
              </w:rPr>
            </w:pPr>
            <w:r>
              <w:t>000</w:t>
            </w:r>
            <w:r w:rsidRPr="00103C9E">
              <w:t>245</w:t>
            </w:r>
            <w:r>
              <w:rPr>
                <w:lang w:val="en-US"/>
              </w:rPr>
              <w:t>/02796.83.245</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2.585</w:t>
            </w:r>
          </w:p>
        </w:tc>
      </w:tr>
      <w:tr w:rsidR="00DB7040" w:rsidRPr="00103C9E" w:rsidTr="004C6379">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314824" w:rsidRDefault="00DB7040" w:rsidP="00DB7040">
            <w:pPr>
              <w:jc w:val="center"/>
              <w:rPr>
                <w:lang w:val="en-US"/>
              </w:rPr>
            </w:pPr>
            <w:r>
              <w:t>000</w:t>
            </w:r>
            <w:r w:rsidRPr="00103C9E">
              <w:t>247</w:t>
            </w:r>
            <w:r>
              <w:rPr>
                <w:lang w:val="en-US"/>
              </w:rPr>
              <w:t>/02796.83.24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314824" w:rsidRDefault="00DB7040" w:rsidP="00DB7040">
            <w:pPr>
              <w:jc w:val="center"/>
              <w:rPr>
                <w:lang w:val="en-US"/>
              </w:rPr>
            </w:pPr>
            <w:r>
              <w:t>16.14</w:t>
            </w:r>
            <w:r>
              <w:rPr>
                <w:lang w:val="en-US"/>
              </w:rPr>
              <w:t>9</w:t>
            </w:r>
          </w:p>
        </w:tc>
      </w:tr>
      <w:tr w:rsidR="00DB7040" w:rsidRPr="00103C9E" w:rsidTr="004C6379">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314824" w:rsidRDefault="00DB7040" w:rsidP="00DB7040">
            <w:pPr>
              <w:jc w:val="center"/>
              <w:rPr>
                <w:lang w:val="en-US"/>
              </w:rPr>
            </w:pPr>
            <w:r>
              <w:t>000</w:t>
            </w:r>
            <w:r w:rsidRPr="00103C9E">
              <w:t>257</w:t>
            </w:r>
            <w:r>
              <w:rPr>
                <w:lang w:val="en-US"/>
              </w:rPr>
              <w:t>/02796.67.25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6</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314824" w:rsidRDefault="00DB7040" w:rsidP="00DB7040">
            <w:pPr>
              <w:jc w:val="center"/>
              <w:rPr>
                <w:lang w:val="en-US"/>
              </w:rPr>
            </w:pPr>
            <w:r>
              <w:t>6.13</w:t>
            </w:r>
            <w:r>
              <w:rPr>
                <w:lang w:val="en-US"/>
              </w:rPr>
              <w:t>4</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lastRenderedPageBreak/>
              <w:t>000</w:t>
            </w:r>
            <w:r w:rsidRPr="00103C9E">
              <w:t>259</w:t>
            </w:r>
            <w:r>
              <w:rPr>
                <w:lang w:val="en-US"/>
              </w:rPr>
              <w:t>/02796.67.259</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0.96</w:t>
            </w:r>
            <w:r>
              <w:rPr>
                <w:lang w:val="en-US"/>
              </w:rPr>
              <w:t>4</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000</w:t>
            </w:r>
            <w:r w:rsidRPr="00103C9E">
              <w:t>261</w:t>
            </w:r>
            <w:r>
              <w:rPr>
                <w:lang w:val="en-US"/>
              </w:rPr>
              <w:t>/02796.67.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31.1</w:t>
            </w:r>
            <w:r>
              <w:rPr>
                <w:lang w:val="en-US"/>
              </w:rPr>
              <w:t>64</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B7040" w:rsidRPr="004D2419" w:rsidRDefault="00DB7040" w:rsidP="00DB7040">
            <w:pPr>
              <w:jc w:val="center"/>
              <w:rPr>
                <w:lang w:val="en-US"/>
              </w:rPr>
            </w:pPr>
            <w:r>
              <w:rPr>
                <w:lang w:val="en-US"/>
              </w:rPr>
              <w:t>*</w:t>
            </w:r>
            <w:r>
              <w:t>000</w:t>
            </w:r>
            <w:r w:rsidRPr="00103C9E">
              <w:t>262</w:t>
            </w:r>
            <w:r>
              <w:rPr>
                <w:lang w:val="en-US"/>
              </w:rPr>
              <w:t>/*02796.139.26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B7040" w:rsidRPr="00103C9E" w:rsidRDefault="00DB7040" w:rsidP="00DB7040">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B7040" w:rsidRPr="00103C9E" w:rsidRDefault="00DB7040" w:rsidP="00DB7040">
            <w:pPr>
              <w:jc w:val="center"/>
            </w:pPr>
            <w:r w:rsidRPr="00103C9E">
              <w:t>7</w:t>
            </w:r>
          </w:p>
        </w:tc>
        <w:tc>
          <w:tcPr>
            <w:tcW w:w="20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B7040" w:rsidRPr="004D2419" w:rsidRDefault="00DB7040" w:rsidP="00DB7040">
            <w:pPr>
              <w:jc w:val="center"/>
              <w:rPr>
                <w:lang w:val="en-US"/>
              </w:rPr>
            </w:pPr>
            <w:r>
              <w:rPr>
                <w:lang w:val="en-US"/>
              </w:rPr>
              <w:t xml:space="preserve">*204.697 </w:t>
            </w:r>
            <w:r>
              <w:t>/</w:t>
            </w:r>
            <w:r>
              <w:rPr>
                <w:lang w:val="en-US"/>
              </w:rPr>
              <w:t xml:space="preserve"> </w:t>
            </w:r>
            <w:r>
              <w:t>18.</w:t>
            </w:r>
            <w:r>
              <w:rPr>
                <w:lang w:val="en-US"/>
              </w:rPr>
              <w:t>700</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000</w:t>
            </w:r>
            <w:r w:rsidRPr="00103C9E">
              <w:t>263</w:t>
            </w:r>
            <w:r>
              <w:rPr>
                <w:lang w:val="en-US"/>
              </w:rPr>
              <w:t>/02796.134.263</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B72E7A" w:rsidRDefault="00DB7040" w:rsidP="00DB7040">
            <w:pPr>
              <w:jc w:val="center"/>
              <w:rPr>
                <w:lang w:val="en-US"/>
              </w:rPr>
            </w:pPr>
            <w:r w:rsidRPr="006C2AD2">
              <w:t>2.138</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000</w:t>
            </w:r>
            <w:r w:rsidRPr="00103C9E">
              <w:t>273</w:t>
            </w:r>
            <w:r>
              <w:rPr>
                <w:lang w:val="en-US"/>
              </w:rPr>
              <w:t>/02796.134.273</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12.83</w:t>
            </w:r>
            <w:r>
              <w:rPr>
                <w:lang w:val="en-US"/>
              </w:rPr>
              <w:t>6</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000</w:t>
            </w:r>
            <w:r w:rsidRPr="00103C9E">
              <w:t>279</w:t>
            </w:r>
            <w:r>
              <w:rPr>
                <w:lang w:val="en-US"/>
              </w:rPr>
              <w:t>/02796.134.279</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20.6</w:t>
            </w:r>
            <w:r>
              <w:rPr>
                <w:lang w:val="en-US"/>
              </w:rPr>
              <w:t>12</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000</w:t>
            </w:r>
            <w:r w:rsidRPr="00103C9E">
              <w:t>281</w:t>
            </w:r>
            <w:r>
              <w:rPr>
                <w:lang w:val="en-US"/>
              </w:rPr>
              <w:t>/02796.134.281</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4.84</w:t>
            </w:r>
            <w:r>
              <w:rPr>
                <w:lang w:val="en-US"/>
              </w:rPr>
              <w:t>8</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000</w:t>
            </w:r>
            <w:r w:rsidRPr="00103C9E">
              <w:t>288</w:t>
            </w:r>
            <w:r>
              <w:rPr>
                <w:lang w:val="en-US"/>
              </w:rPr>
              <w:t>/02796.132.288</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6.1</w:t>
            </w:r>
            <w:r>
              <w:rPr>
                <w:lang w:val="en-US"/>
              </w:rPr>
              <w:t>50</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000</w:t>
            </w:r>
            <w:r w:rsidRPr="00103C9E">
              <w:t>291</w:t>
            </w:r>
            <w:r>
              <w:rPr>
                <w:lang w:val="en-US"/>
              </w:rPr>
              <w:t>/02796.134.291</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0.937</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000</w:t>
            </w:r>
            <w:r w:rsidRPr="00103C9E">
              <w:t>303</w:t>
            </w:r>
            <w:r>
              <w:rPr>
                <w:lang w:val="en-US"/>
              </w:rPr>
              <w:t>/02796.136.303</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лък саджак</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5</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1.69</w:t>
            </w:r>
            <w:r>
              <w:rPr>
                <w:lang w:val="en-US"/>
              </w:rPr>
              <w:t>4</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000</w:t>
            </w:r>
            <w:r w:rsidRPr="00103C9E">
              <w:t>309</w:t>
            </w:r>
            <w:r>
              <w:rPr>
                <w:lang w:val="en-US"/>
              </w:rPr>
              <w:t>/02796.69.3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0.93</w:t>
            </w:r>
            <w:r>
              <w:rPr>
                <w:lang w:val="en-US"/>
              </w:rPr>
              <w:t>7</w:t>
            </w:r>
          </w:p>
        </w:tc>
      </w:tr>
      <w:tr w:rsidR="00DB7040" w:rsidRPr="00103C9E" w:rsidTr="00DB7040">
        <w:trPr>
          <w:trHeight w:val="330"/>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rPr>
                <w:lang w:val="en-US"/>
              </w:rPr>
              <w:t>*</w:t>
            </w:r>
            <w:r>
              <w:t>000</w:t>
            </w:r>
            <w:r w:rsidRPr="00103C9E">
              <w:t>312</w:t>
            </w:r>
            <w:r>
              <w:rPr>
                <w:lang w:val="en-US"/>
              </w:rPr>
              <w:t>/*02796.67.31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CA6FAD" w:rsidRDefault="00DB7040" w:rsidP="00DB7040">
            <w:pPr>
              <w:jc w:val="center"/>
              <w:rPr>
                <w:lang w:val="en-US"/>
              </w:rPr>
            </w:pPr>
            <w:r>
              <w:rPr>
                <w:lang w:val="en-US"/>
              </w:rPr>
              <w:t>*</w:t>
            </w:r>
            <w:r>
              <w:t>3.13</w:t>
            </w:r>
            <w:r>
              <w:rPr>
                <w:lang w:val="en-US"/>
              </w:rPr>
              <w:t>6 / 1.778</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000</w:t>
            </w:r>
            <w:r w:rsidRPr="00103C9E">
              <w:t>314</w:t>
            </w:r>
            <w:r>
              <w:rPr>
                <w:lang w:val="en-US"/>
              </w:rPr>
              <w:t>/02796.137.3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D2419" w:rsidRDefault="00DB7040" w:rsidP="00DB7040">
            <w:pPr>
              <w:jc w:val="center"/>
              <w:rPr>
                <w:lang w:val="en-US"/>
              </w:rPr>
            </w:pPr>
            <w:r>
              <w:t>4.05</w:t>
            </w:r>
            <w:r>
              <w:rPr>
                <w:lang w:val="en-US"/>
              </w:rPr>
              <w:t>5</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EA0CE3" w:rsidRDefault="00DB7040" w:rsidP="00DB7040">
            <w:pPr>
              <w:jc w:val="center"/>
              <w:rPr>
                <w:lang w:val="en-US"/>
              </w:rPr>
            </w:pPr>
            <w:r w:rsidRPr="004D2419">
              <w:t>000342</w:t>
            </w:r>
            <w:r>
              <w:rPr>
                <w:lang w:val="en-US"/>
              </w:rPr>
              <w:t>/02796.62.342</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4D2419" w:rsidRDefault="00DB7040" w:rsidP="00DB7040">
            <w:pPr>
              <w:jc w:val="center"/>
            </w:pPr>
            <w:r w:rsidRPr="004D2419">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4D2419" w:rsidRDefault="00DB7040" w:rsidP="00DB7040">
            <w:pPr>
              <w:jc w:val="center"/>
            </w:pPr>
            <w:r w:rsidRPr="004D2419">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4D2419" w:rsidRDefault="00DB7040" w:rsidP="00DB7040">
            <w:pPr>
              <w:jc w:val="center"/>
            </w:pPr>
            <w:r w:rsidRPr="004D2419">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EA0CE3" w:rsidRDefault="00DB7040" w:rsidP="00DB7040">
            <w:pPr>
              <w:jc w:val="center"/>
              <w:rPr>
                <w:lang w:val="en-US"/>
              </w:rPr>
            </w:pPr>
            <w:r>
              <w:t>8.9</w:t>
            </w:r>
            <w:r>
              <w:rPr>
                <w:lang w:val="en-US"/>
              </w:rPr>
              <w:t>11</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EA0CE3" w:rsidRDefault="00DB7040" w:rsidP="00DB7040">
            <w:pPr>
              <w:jc w:val="center"/>
              <w:rPr>
                <w:highlight w:val="yellow"/>
                <w:lang w:val="en-US"/>
              </w:rPr>
            </w:pPr>
            <w:r>
              <w:t>000</w:t>
            </w:r>
            <w:r w:rsidRPr="00103C9E">
              <w:t>354</w:t>
            </w:r>
            <w:r>
              <w:rPr>
                <w:lang w:val="en-US"/>
              </w:rPr>
              <w:t>/02796.62.3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5</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EA0CE3" w:rsidRDefault="00DB7040" w:rsidP="00DB7040">
            <w:pPr>
              <w:jc w:val="center"/>
              <w:rPr>
                <w:lang w:val="en-US"/>
              </w:rPr>
            </w:pPr>
            <w:r>
              <w:t>7.76</w:t>
            </w:r>
            <w:r>
              <w:rPr>
                <w:lang w:val="en-US"/>
              </w:rPr>
              <w:t>4</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EA0CE3" w:rsidRDefault="00DB7040" w:rsidP="00DB7040">
            <w:pPr>
              <w:jc w:val="center"/>
              <w:rPr>
                <w:lang w:val="en-US"/>
              </w:rPr>
            </w:pPr>
            <w:r>
              <w:t>000</w:t>
            </w:r>
            <w:r w:rsidRPr="00103C9E">
              <w:t>355</w:t>
            </w:r>
            <w:r>
              <w:rPr>
                <w:lang w:val="en-US"/>
              </w:rPr>
              <w:t>/02796.68.35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5</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1.263</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000</w:t>
            </w:r>
            <w:r w:rsidRPr="00103C9E">
              <w:t>361</w:t>
            </w:r>
            <w:r>
              <w:rPr>
                <w:lang w:val="en-US"/>
              </w:rPr>
              <w:t>/02796.62.361</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rsidRPr="006C2AD2">
              <w:t>8.1</w:t>
            </w:r>
            <w:r>
              <w:rPr>
                <w:lang w:val="en-US"/>
              </w:rPr>
              <w:t>81</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000</w:t>
            </w:r>
            <w:r w:rsidRPr="00103C9E">
              <w:t>377</w:t>
            </w:r>
            <w:r>
              <w:rPr>
                <w:lang w:val="en-US"/>
              </w:rPr>
              <w:t>/02796.134.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6.63</w:t>
            </w:r>
            <w:r>
              <w:rPr>
                <w:lang w:val="en-US"/>
              </w:rPr>
              <w:t>8</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000</w:t>
            </w:r>
            <w:r w:rsidRPr="00103C9E">
              <w:t>380</w:t>
            </w:r>
            <w:r>
              <w:rPr>
                <w:lang w:val="en-US"/>
              </w:rPr>
              <w:t>/02796.85.38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3.794</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000</w:t>
            </w:r>
            <w:r w:rsidRPr="00103C9E">
              <w:t>382</w:t>
            </w:r>
            <w:r>
              <w:rPr>
                <w:lang w:val="en-US"/>
              </w:rPr>
              <w:t>/02796.139.3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100.5</w:t>
            </w:r>
            <w:r>
              <w:rPr>
                <w:lang w:val="en-US"/>
              </w:rPr>
              <w:t>95</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000</w:t>
            </w:r>
            <w:r w:rsidRPr="00103C9E">
              <w:t>386</w:t>
            </w:r>
            <w:r>
              <w:rPr>
                <w:lang w:val="en-US"/>
              </w:rPr>
              <w:t>/02796.139.3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5.20</w:t>
            </w:r>
            <w:r>
              <w:rPr>
                <w:lang w:val="en-US"/>
              </w:rPr>
              <w:t>7</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000</w:t>
            </w:r>
            <w:r w:rsidRPr="00103C9E">
              <w:t>390</w:t>
            </w:r>
            <w:r>
              <w:rPr>
                <w:lang w:val="en-US"/>
              </w:rPr>
              <w:t>/02796.88.390</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rsidRPr="006C2AD2">
              <w:t>3.36</w:t>
            </w:r>
            <w:r>
              <w:rPr>
                <w:lang w:val="en-US"/>
              </w:rPr>
              <w:t>8</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000</w:t>
            </w:r>
            <w:r w:rsidRPr="00103C9E">
              <w:t>396</w:t>
            </w:r>
            <w:r>
              <w:rPr>
                <w:lang w:val="en-US"/>
              </w:rPr>
              <w:t>/02796.139.396</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3.379</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highlight w:val="yellow"/>
                <w:lang w:val="en-US"/>
              </w:rPr>
            </w:pPr>
            <w:r>
              <w:t>000</w:t>
            </w:r>
            <w:r w:rsidRPr="00103C9E">
              <w:t>399</w:t>
            </w:r>
            <w:r>
              <w:rPr>
                <w:lang w:val="en-US"/>
              </w:rPr>
              <w:t>/02796.136.3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rsidRPr="006C2AD2">
              <w:t>3.</w:t>
            </w:r>
            <w:r>
              <w:rPr>
                <w:lang w:val="en-US"/>
              </w:rPr>
              <w:t>698</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000</w:t>
            </w:r>
            <w:r w:rsidRPr="00103C9E">
              <w:t>407</w:t>
            </w:r>
            <w:r>
              <w:rPr>
                <w:lang w:val="en-US"/>
              </w:rPr>
              <w:t>/02796.89.407</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24.8</w:t>
            </w:r>
            <w:r w:rsidRPr="006C2AD2">
              <w:t>6</w:t>
            </w:r>
            <w:r>
              <w:rPr>
                <w:lang w:val="en-US"/>
              </w:rPr>
              <w:t>2</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rsidRPr="00F500D1">
              <w:t>000416</w:t>
            </w:r>
            <w:r>
              <w:rPr>
                <w:lang w:val="en-US"/>
              </w:rPr>
              <w:t>/02796.89.416</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46.</w:t>
            </w:r>
            <w:r w:rsidRPr="00F500D1">
              <w:t>6</w:t>
            </w:r>
            <w:r>
              <w:rPr>
                <w:lang w:val="en-US"/>
              </w:rPr>
              <w:t>05</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rsidRPr="00F500D1">
              <w:t>000417</w:t>
            </w:r>
            <w:r>
              <w:rPr>
                <w:lang w:val="en-US"/>
              </w:rPr>
              <w:t>/02796.135.417</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8</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t>52.9</w:t>
            </w:r>
            <w:r>
              <w:rPr>
                <w:lang w:val="en-US"/>
              </w:rPr>
              <w:t>59</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rsidRPr="00F500D1">
              <w:t>000421</w:t>
            </w:r>
            <w:r>
              <w:rPr>
                <w:lang w:val="en-US"/>
              </w:rPr>
              <w:t>/02796.7.421</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9</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rPr>
                <w:lang w:val="en-US"/>
              </w:rPr>
            </w:pPr>
            <w:r w:rsidRPr="00F500D1">
              <w:t>12.3</w:t>
            </w:r>
            <w:r>
              <w:rPr>
                <w:lang w:val="en-US"/>
              </w:rPr>
              <w:t>31</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B58AC" w:rsidRDefault="00DB7040" w:rsidP="00DB7040">
            <w:pPr>
              <w:jc w:val="center"/>
              <w:rPr>
                <w:lang w:val="en-US"/>
              </w:rPr>
            </w:pPr>
            <w:r w:rsidRPr="00F500D1">
              <w:t>000437</w:t>
            </w:r>
            <w:r>
              <w:rPr>
                <w:lang w:val="en-US"/>
              </w:rPr>
              <w:t>/02796.134.437</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9</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1B58AC" w:rsidRDefault="00DB7040" w:rsidP="00DB7040">
            <w:pPr>
              <w:jc w:val="center"/>
              <w:rPr>
                <w:lang w:val="en-US"/>
              </w:rPr>
            </w:pPr>
            <w:r>
              <w:t>5.61</w:t>
            </w:r>
            <w:r>
              <w:rPr>
                <w:lang w:val="en-US"/>
              </w:rPr>
              <w:t>7</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B58AC" w:rsidRDefault="00DB7040" w:rsidP="00DB7040">
            <w:pPr>
              <w:jc w:val="center"/>
              <w:rPr>
                <w:lang w:val="en-US"/>
              </w:rPr>
            </w:pPr>
            <w:r w:rsidRPr="00F500D1">
              <w:t>000469</w:t>
            </w:r>
            <w:r>
              <w:rPr>
                <w:lang w:val="en-US"/>
              </w:rPr>
              <w:t>/02796.121.4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Бранзала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B58AC" w:rsidRDefault="00DB7040" w:rsidP="00DB7040">
            <w:pPr>
              <w:jc w:val="center"/>
              <w:rPr>
                <w:lang w:val="en-US"/>
              </w:rPr>
            </w:pPr>
            <w:r>
              <w:t>1.4</w:t>
            </w:r>
            <w:r>
              <w:rPr>
                <w:lang w:val="en-US"/>
              </w:rPr>
              <w:t>60</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B58AC" w:rsidRDefault="00DB7040" w:rsidP="00DB7040">
            <w:pPr>
              <w:jc w:val="center"/>
              <w:rPr>
                <w:lang w:val="en-US"/>
              </w:rPr>
            </w:pPr>
            <w:r w:rsidRPr="00F500D1">
              <w:t>000470</w:t>
            </w:r>
            <w:r>
              <w:rPr>
                <w:lang w:val="en-US"/>
              </w:rPr>
              <w:t>/02796.22.47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Бранзала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1B58AC" w:rsidRDefault="00DB7040" w:rsidP="00DB7040">
            <w:pPr>
              <w:jc w:val="center"/>
              <w:rPr>
                <w:lang w:val="en-US"/>
              </w:rPr>
            </w:pPr>
            <w:r w:rsidRPr="00F500D1">
              <w:t>3</w:t>
            </w:r>
            <w:r>
              <w:t>.00</w:t>
            </w:r>
            <w:r>
              <w:rPr>
                <w:lang w:val="en-US"/>
              </w:rPr>
              <w:t>1</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E7192E" w:rsidRDefault="00DB7040" w:rsidP="00DB7040">
            <w:pPr>
              <w:jc w:val="center"/>
              <w:rPr>
                <w:lang w:val="en-US"/>
              </w:rPr>
            </w:pPr>
            <w:r w:rsidRPr="00F500D1">
              <w:t>000485</w:t>
            </w:r>
            <w:r>
              <w:rPr>
                <w:lang w:val="en-US"/>
              </w:rPr>
              <w:t>/02796.6.485</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1.131</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E7192E" w:rsidRDefault="00DB7040" w:rsidP="00DB7040">
            <w:pPr>
              <w:jc w:val="center"/>
              <w:rPr>
                <w:lang w:val="en-US"/>
              </w:rPr>
            </w:pPr>
            <w:r w:rsidRPr="00F500D1">
              <w:t>000486</w:t>
            </w:r>
            <w:r>
              <w:rPr>
                <w:lang w:val="en-US"/>
              </w:rPr>
              <w:t>/02796.103.486</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Ясаците</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F500D1" w:rsidRDefault="00DB7040" w:rsidP="00DB7040">
            <w:pPr>
              <w:jc w:val="center"/>
            </w:pPr>
            <w:r w:rsidRPr="00F500D1">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E7192E" w:rsidRDefault="00DB7040" w:rsidP="00DB7040">
            <w:pPr>
              <w:jc w:val="center"/>
              <w:rPr>
                <w:lang w:val="en-US"/>
              </w:rPr>
            </w:pPr>
            <w:r w:rsidRPr="00F500D1">
              <w:t>6.64</w:t>
            </w:r>
            <w:r>
              <w:rPr>
                <w:lang w:val="en-US"/>
              </w:rPr>
              <w:t>4</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E7192E" w:rsidRDefault="00DB7040" w:rsidP="00DB7040">
            <w:pPr>
              <w:jc w:val="center"/>
              <w:rPr>
                <w:highlight w:val="yellow"/>
                <w:lang w:val="en-US"/>
              </w:rPr>
            </w:pPr>
            <w:r>
              <w:t>000</w:t>
            </w:r>
            <w:r w:rsidRPr="00103C9E">
              <w:t>488</w:t>
            </w:r>
            <w:r>
              <w:rPr>
                <w:lang w:val="en-US"/>
              </w:rPr>
              <w:t>/02796.157.488</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4B47B7" w:rsidRDefault="00DB7040" w:rsidP="00DB7040">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E7192E" w:rsidRDefault="00DB7040" w:rsidP="00DB7040">
            <w:pPr>
              <w:jc w:val="center"/>
              <w:rPr>
                <w:lang w:val="en-US"/>
              </w:rPr>
            </w:pPr>
            <w:r>
              <w:t>3.55</w:t>
            </w:r>
            <w:r>
              <w:rPr>
                <w:lang w:val="en-US"/>
              </w:rPr>
              <w:t>3</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E7192E" w:rsidRDefault="00DB7040" w:rsidP="00DB7040">
            <w:pPr>
              <w:jc w:val="center"/>
              <w:rPr>
                <w:lang w:val="en-US"/>
              </w:rPr>
            </w:pPr>
            <w:r>
              <w:t>000</w:t>
            </w:r>
            <w:r w:rsidRPr="00103C9E">
              <w:t>489</w:t>
            </w:r>
            <w:r>
              <w:rPr>
                <w:lang w:val="en-US"/>
              </w:rPr>
              <w:t>/02796.127.489</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E7192E" w:rsidRDefault="00DB7040" w:rsidP="00DB7040">
            <w:pPr>
              <w:jc w:val="center"/>
              <w:rPr>
                <w:lang w:val="en-US"/>
              </w:rPr>
            </w:pPr>
            <w:r w:rsidRPr="006C2AD2">
              <w:t>4.51</w:t>
            </w:r>
            <w:r>
              <w:rPr>
                <w:lang w:val="en-US"/>
              </w:rPr>
              <w:t>1</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E7192E" w:rsidRDefault="00DB7040" w:rsidP="00DB7040">
            <w:pPr>
              <w:jc w:val="center"/>
              <w:rPr>
                <w:lang w:val="en-US"/>
              </w:rPr>
            </w:pPr>
            <w:r>
              <w:t>000</w:t>
            </w:r>
            <w:r w:rsidRPr="00103C9E">
              <w:t>510</w:t>
            </w:r>
            <w:r>
              <w:rPr>
                <w:lang w:val="en-US"/>
              </w:rPr>
              <w:t>/02796.125.510</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1.337</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3D77F9" w:rsidRDefault="00DB7040" w:rsidP="00DB7040">
            <w:pPr>
              <w:jc w:val="center"/>
              <w:rPr>
                <w:lang w:val="en-US"/>
              </w:rPr>
            </w:pPr>
            <w:r>
              <w:t>000</w:t>
            </w:r>
            <w:r w:rsidRPr="00103C9E">
              <w:t>511</w:t>
            </w:r>
            <w:r>
              <w:rPr>
                <w:lang w:val="en-US"/>
              </w:rPr>
              <w:t>/02796.14.511</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rsidRPr="006C2AD2">
              <w:t>13.118</w:t>
            </w:r>
          </w:p>
        </w:tc>
      </w:tr>
      <w:tr w:rsidR="00DB7040" w:rsidRPr="00103C9E"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3D77F9" w:rsidRDefault="00DB7040" w:rsidP="00DB7040">
            <w:pPr>
              <w:jc w:val="center"/>
              <w:rPr>
                <w:lang w:val="en-US"/>
              </w:rPr>
            </w:pPr>
            <w:r>
              <w:t>000</w:t>
            </w:r>
            <w:r w:rsidRPr="00103C9E">
              <w:t>528</w:t>
            </w:r>
            <w:r>
              <w:rPr>
                <w:lang w:val="en-US"/>
              </w:rPr>
              <w:t>/02796.139.528</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3D77F9" w:rsidRDefault="00DB7040" w:rsidP="00DB7040">
            <w:pPr>
              <w:jc w:val="center"/>
              <w:rPr>
                <w:lang w:val="en-US"/>
              </w:rPr>
            </w:pPr>
            <w:r>
              <w:t>21.6</w:t>
            </w:r>
            <w:r w:rsidRPr="006C2AD2">
              <w:t>5</w:t>
            </w:r>
            <w:r>
              <w:rPr>
                <w:lang w:val="en-US"/>
              </w:rPr>
              <w:t>0</w:t>
            </w:r>
          </w:p>
        </w:tc>
      </w:tr>
      <w:tr w:rsidR="00DB7040"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3D77F9" w:rsidRDefault="00DB7040" w:rsidP="00DB7040">
            <w:pPr>
              <w:jc w:val="center"/>
              <w:rPr>
                <w:lang w:val="en-US"/>
              </w:rPr>
            </w:pPr>
            <w:r>
              <w:t>000</w:t>
            </w:r>
            <w:r w:rsidRPr="00103C9E">
              <w:t>530</w:t>
            </w:r>
            <w:r>
              <w:rPr>
                <w:lang w:val="en-US"/>
              </w:rPr>
              <w:t>/02796.40.530</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DB7040" w:rsidRPr="003D77F9" w:rsidRDefault="00DB7040" w:rsidP="00DB7040">
            <w:pPr>
              <w:jc w:val="center"/>
              <w:rPr>
                <w:lang w:val="en-US"/>
              </w:rPr>
            </w:pPr>
            <w:r>
              <w:t>3.68</w:t>
            </w:r>
            <w:r>
              <w:rPr>
                <w:lang w:val="en-US"/>
              </w:rPr>
              <w:t>8</w:t>
            </w:r>
          </w:p>
        </w:tc>
      </w:tr>
      <w:tr w:rsidR="00DB7040"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3D77F9" w:rsidRDefault="00DB7040" w:rsidP="00DB7040">
            <w:pPr>
              <w:jc w:val="center"/>
              <w:rPr>
                <w:lang w:val="en-US"/>
              </w:rPr>
            </w:pPr>
            <w:r>
              <w:t>000533</w:t>
            </w:r>
            <w:r>
              <w:rPr>
                <w:lang w:val="en-US"/>
              </w:rPr>
              <w:t>/02796.7.53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103C9E" w:rsidRDefault="00DB7040" w:rsidP="00DB7040">
            <w:pPr>
              <w:jc w:val="center"/>
            </w:pPr>
            <w: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C2AD2" w:rsidRDefault="00DB7040" w:rsidP="00DB7040">
            <w:pPr>
              <w:jc w:val="center"/>
            </w:pPr>
            <w:r>
              <w:t>1.192</w:t>
            </w:r>
          </w:p>
        </w:tc>
      </w:tr>
      <w:tr w:rsidR="00DB7040" w:rsidRPr="00103C9E" w:rsidTr="008F677F">
        <w:trPr>
          <w:trHeight w:val="43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3D77F9" w:rsidRDefault="00DB7040" w:rsidP="00DB7040">
            <w:pPr>
              <w:jc w:val="center"/>
              <w:rPr>
                <w:lang w:val="en-US"/>
              </w:rPr>
            </w:pPr>
            <w:r>
              <w:rPr>
                <w:lang w:val="en-US"/>
              </w:rPr>
              <w:t>*</w:t>
            </w:r>
            <w:r w:rsidRPr="00CF544A">
              <w:t>000319</w:t>
            </w:r>
            <w:r>
              <w:rPr>
                <w:lang w:val="en-US"/>
              </w:rPr>
              <w:t>/*02796.138.3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B7040" w:rsidRPr="00103C9E" w:rsidRDefault="00DB7040" w:rsidP="00DB7040">
            <w:pPr>
              <w:jc w:val="center"/>
            </w:pPr>
            <w:r w:rsidRPr="00CF544A">
              <w:t>Малък саджа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B7040" w:rsidRPr="00103C9E" w:rsidRDefault="00DB7040" w:rsidP="00DB7040">
            <w:pPr>
              <w:jc w:val="center"/>
            </w:pPr>
            <w:r w:rsidRPr="00CF544A">
              <w:t>Пасище, мера</w:t>
            </w:r>
          </w:p>
        </w:tc>
        <w:tc>
          <w:tcPr>
            <w:tcW w:w="1360" w:type="dxa"/>
            <w:tcBorders>
              <w:top w:val="single" w:sz="4" w:space="0" w:color="auto"/>
              <w:left w:val="nil"/>
              <w:bottom w:val="single" w:sz="4" w:space="0" w:color="auto"/>
              <w:right w:val="nil"/>
            </w:tcBorders>
            <w:shd w:val="clear" w:color="auto" w:fill="auto"/>
            <w:noWrap/>
            <w:vAlign w:val="center"/>
          </w:tcPr>
          <w:p w:rsidR="00DB7040" w:rsidRPr="00103C9E" w:rsidRDefault="00DB7040" w:rsidP="00DB7040">
            <w:pPr>
              <w:jc w:val="center"/>
            </w:pPr>
            <w: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040" w:rsidRPr="005355E5" w:rsidRDefault="00DB7040" w:rsidP="00DB7040">
            <w:pPr>
              <w:jc w:val="center"/>
              <w:rPr>
                <w:lang w:val="en-US"/>
              </w:rPr>
            </w:pPr>
            <w:r>
              <w:rPr>
                <w:color w:val="000000"/>
                <w:lang w:val="en-US"/>
              </w:rPr>
              <w:t>*</w:t>
            </w:r>
            <w:r w:rsidRPr="00CF544A">
              <w:rPr>
                <w:color w:val="000000"/>
              </w:rPr>
              <w:t>65</w:t>
            </w:r>
            <w:r>
              <w:rPr>
                <w:color w:val="000000"/>
              </w:rPr>
              <w:t>.1</w:t>
            </w:r>
            <w:r>
              <w:rPr>
                <w:color w:val="000000"/>
                <w:lang w:val="en-US"/>
              </w:rPr>
              <w:t>63</w:t>
            </w:r>
            <w:r>
              <w:rPr>
                <w:color w:val="000000"/>
              </w:rPr>
              <w:t xml:space="preserve"> </w:t>
            </w:r>
            <w:r>
              <w:rPr>
                <w:color w:val="000000"/>
                <w:lang w:val="en-US"/>
              </w:rPr>
              <w:t>/</w:t>
            </w:r>
            <w:r>
              <w:rPr>
                <w:color w:val="000000"/>
              </w:rPr>
              <w:t xml:space="preserve"> </w:t>
            </w:r>
            <w:r>
              <w:rPr>
                <w:color w:val="000000"/>
                <w:lang w:val="en-US"/>
              </w:rPr>
              <w:t>2.539</w:t>
            </w:r>
          </w:p>
        </w:tc>
      </w:tr>
      <w:tr w:rsidR="00DB7040" w:rsidRPr="00CF544A" w:rsidTr="00DB7040">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3D77F9" w:rsidRDefault="00DB7040" w:rsidP="00DB7040">
            <w:pPr>
              <w:jc w:val="center"/>
              <w:rPr>
                <w:lang w:val="en-US"/>
              </w:rPr>
            </w:pPr>
            <w:r w:rsidRPr="00CF544A">
              <w:t>000195</w:t>
            </w:r>
            <w:r>
              <w:rPr>
                <w:lang w:val="en-US"/>
              </w:rPr>
              <w:t>/02796.12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CF544A" w:rsidRDefault="00DB7040" w:rsidP="00DB7040">
            <w:pPr>
              <w:jc w:val="center"/>
            </w:pPr>
            <w:r w:rsidRPr="00CF544A">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CF544A" w:rsidRDefault="00DB7040" w:rsidP="00DB7040">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CF544A" w:rsidRDefault="00DB7040" w:rsidP="00DB7040">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3D77F9" w:rsidRDefault="00DB7040" w:rsidP="00DB7040">
            <w:pPr>
              <w:jc w:val="center"/>
              <w:rPr>
                <w:lang w:val="en-US"/>
              </w:rPr>
            </w:pPr>
            <w:r w:rsidRPr="00CF544A">
              <w:t>28</w:t>
            </w:r>
            <w:r>
              <w:t>.</w:t>
            </w:r>
            <w:r w:rsidRPr="00CF544A">
              <w:t>0</w:t>
            </w:r>
            <w:r>
              <w:rPr>
                <w:lang w:val="en-US"/>
              </w:rPr>
              <w:t>41</w:t>
            </w:r>
          </w:p>
        </w:tc>
      </w:tr>
      <w:tr w:rsidR="00DB7040" w:rsidRPr="00CF544A" w:rsidTr="00DB7040">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3D77F9" w:rsidRDefault="00DB7040" w:rsidP="00DB7040">
            <w:pPr>
              <w:jc w:val="center"/>
              <w:rPr>
                <w:lang w:val="en-US"/>
              </w:rPr>
            </w:pPr>
            <w:r w:rsidRPr="00CF544A">
              <w:t>000296</w:t>
            </w:r>
            <w:r>
              <w:rPr>
                <w:lang w:val="en-US"/>
              </w:rPr>
              <w:t>/02796.87.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CF544A" w:rsidRDefault="00DB7040" w:rsidP="00DB7040">
            <w:pPr>
              <w:jc w:val="center"/>
            </w:pPr>
            <w:r w:rsidRPr="00CF544A">
              <w:t>Малък сад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CF544A" w:rsidRDefault="00DB7040" w:rsidP="00DB7040">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C17A70" w:rsidRDefault="00DB7040" w:rsidP="00DB7040">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3D77F9" w:rsidRDefault="00DB7040" w:rsidP="00DB7040">
            <w:pPr>
              <w:jc w:val="center"/>
              <w:rPr>
                <w:lang w:val="en-US"/>
              </w:rPr>
            </w:pPr>
            <w:r w:rsidRPr="00CF544A">
              <w:t>77</w:t>
            </w:r>
            <w:r>
              <w:t>.6</w:t>
            </w:r>
            <w:r w:rsidRPr="00CF544A">
              <w:t>2</w:t>
            </w:r>
            <w:r>
              <w:rPr>
                <w:lang w:val="en-US"/>
              </w:rPr>
              <w:t>9</w:t>
            </w:r>
          </w:p>
        </w:tc>
      </w:tr>
      <w:tr w:rsidR="00DB7040" w:rsidRPr="00CF544A" w:rsidTr="00DB7040">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165459" w:rsidRDefault="00DB7040" w:rsidP="00DB7040">
            <w:pPr>
              <w:jc w:val="center"/>
              <w:rPr>
                <w:lang w:val="en-US"/>
              </w:rPr>
            </w:pPr>
            <w:r>
              <w:rPr>
                <w:lang w:val="en-US"/>
              </w:rPr>
              <w:lastRenderedPageBreak/>
              <w:t>000030/02796.1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t>Шейкане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3D77F9" w:rsidRDefault="00DB7040" w:rsidP="00DB7040">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3D77F9" w:rsidRDefault="00DB7040" w:rsidP="00DB7040">
            <w:pPr>
              <w:jc w:val="center"/>
              <w:rPr>
                <w:lang w:val="en-US"/>
              </w:rPr>
            </w:pPr>
            <w:r>
              <w:rPr>
                <w:lang w:val="en-US"/>
              </w:rPr>
              <w:t>6.382</w:t>
            </w:r>
          </w:p>
        </w:tc>
      </w:tr>
      <w:tr w:rsidR="00DB7040" w:rsidRPr="00CF544A" w:rsidTr="00DB7040">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Default="00DB7040" w:rsidP="00DB7040">
            <w:pPr>
              <w:jc w:val="center"/>
              <w:rPr>
                <w:lang w:val="en-US"/>
              </w:rPr>
            </w:pPr>
            <w:r>
              <w:rPr>
                <w:lang w:val="en-US"/>
              </w:rPr>
              <w:t>000181/02796.127.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17A70" w:rsidRDefault="00DB7040" w:rsidP="00DB7040">
            <w:pPr>
              <w:jc w:val="center"/>
            </w:pPr>
            <w:r>
              <w:t>Мешел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t>11.586</w:t>
            </w:r>
          </w:p>
        </w:tc>
      </w:tr>
      <w:tr w:rsidR="00DB7040" w:rsidRPr="00CF544A" w:rsidTr="00DB7040">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Default="00DB7040" w:rsidP="00DB7040">
            <w:pPr>
              <w:jc w:val="center"/>
              <w:rPr>
                <w:lang w:val="en-US"/>
              </w:rPr>
            </w:pPr>
            <w:r>
              <w:rPr>
                <w:lang w:val="en-US"/>
              </w:rPr>
              <w:t>000215/02796.127.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t>128.248</w:t>
            </w:r>
          </w:p>
        </w:tc>
      </w:tr>
      <w:tr w:rsidR="00DB7040" w:rsidRPr="00CF544A" w:rsidTr="00DB7040">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17A70" w:rsidRDefault="00DB7040" w:rsidP="00DB7040">
            <w:pPr>
              <w:jc w:val="center"/>
            </w:pPr>
            <w:r>
              <w:rPr>
                <w:lang w:val="en-US"/>
              </w:rPr>
              <w:t>000180/02796.</w:t>
            </w:r>
            <w:r>
              <w:t>127.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CF544A" w:rsidRDefault="00DB7040" w:rsidP="00DB7040">
            <w:pPr>
              <w:jc w:val="center"/>
            </w:pPr>
            <w:r>
              <w:t>12.132</w:t>
            </w:r>
          </w:p>
        </w:tc>
      </w:tr>
      <w:tr w:rsidR="00DB7040" w:rsidRPr="002E3C3C" w:rsidTr="00DB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640" w:type="dxa"/>
            <w:gridSpan w:val="5"/>
          </w:tcPr>
          <w:p w:rsidR="00DB7040" w:rsidRPr="002E3C3C" w:rsidRDefault="00DB7040" w:rsidP="00302FDC">
            <w:pPr>
              <w:ind w:left="426"/>
              <w:rPr>
                <w:b/>
                <w:i/>
              </w:rPr>
            </w:pPr>
            <w:r>
              <w:rPr>
                <w:b/>
                <w:i/>
              </w:rPr>
              <w:t xml:space="preserve">                                                                                                                 </w:t>
            </w:r>
            <w:r w:rsidRPr="00C80B31">
              <w:rPr>
                <w:b/>
                <w:color w:val="000000" w:themeColor="text1"/>
              </w:rPr>
              <w:t>Общо:</w:t>
            </w:r>
            <w:r>
              <w:rPr>
                <w:b/>
                <w:color w:val="000000" w:themeColor="text1"/>
              </w:rPr>
              <w:t xml:space="preserve">  </w:t>
            </w:r>
            <w:r w:rsidR="00302FDC">
              <w:rPr>
                <w:b/>
                <w:color w:val="000000" w:themeColor="text1"/>
              </w:rPr>
              <w:t>1229,248</w:t>
            </w:r>
            <w:r w:rsidRPr="00F74579">
              <w:rPr>
                <w:b/>
                <w:color w:val="000000" w:themeColor="text1"/>
              </w:rPr>
              <w:t xml:space="preserve"> </w:t>
            </w:r>
            <w:r>
              <w:rPr>
                <w:b/>
                <w:color w:val="000000" w:themeColor="text1"/>
              </w:rPr>
              <w:t>дка.</w:t>
            </w:r>
          </w:p>
        </w:tc>
      </w:tr>
    </w:tbl>
    <w:p w:rsidR="00DB7040" w:rsidRDefault="00DB7040" w:rsidP="00DB7040">
      <w:pPr>
        <w:ind w:right="72"/>
        <w:jc w:val="right"/>
        <w:rPr>
          <w:b/>
          <w:i/>
        </w:rPr>
      </w:pPr>
    </w:p>
    <w:p w:rsidR="00DB7040" w:rsidRDefault="00DB7040" w:rsidP="004C6379">
      <w:pPr>
        <w:ind w:right="72"/>
        <w:rPr>
          <w:b/>
          <w:i/>
        </w:rPr>
      </w:pPr>
    </w:p>
    <w:p w:rsidR="00DB7040" w:rsidRDefault="00DB7040" w:rsidP="00DB7040">
      <w:pPr>
        <w:ind w:right="72"/>
        <w:jc w:val="right"/>
        <w:rPr>
          <w:b/>
          <w:i/>
        </w:rPr>
      </w:pPr>
    </w:p>
    <w:p w:rsidR="00DB7040" w:rsidRPr="00322DC2" w:rsidRDefault="00DB7040" w:rsidP="00DB7040">
      <w:pPr>
        <w:ind w:right="72"/>
        <w:jc w:val="right"/>
        <w:rPr>
          <w:b/>
          <w:i/>
        </w:rPr>
      </w:pPr>
      <w:r w:rsidRPr="00322DC2">
        <w:rPr>
          <w:b/>
          <w:i/>
        </w:rPr>
        <w:t xml:space="preserve">Приложение № 1 </w:t>
      </w:r>
    </w:p>
    <w:p w:rsidR="00DB7040" w:rsidRDefault="00DB7040" w:rsidP="00DB7040">
      <w:pPr>
        <w:ind w:right="72"/>
        <w:jc w:val="both"/>
        <w:rPr>
          <w:b/>
        </w:rPr>
      </w:pPr>
    </w:p>
    <w:p w:rsidR="00DB7040" w:rsidRPr="00137623" w:rsidRDefault="00DB7040" w:rsidP="00DB7040">
      <w:pPr>
        <w:ind w:right="72"/>
        <w:jc w:val="center"/>
        <w:rPr>
          <w:b/>
          <w:sz w:val="28"/>
        </w:rPr>
      </w:pPr>
      <w:r>
        <w:rPr>
          <w:b/>
          <w:sz w:val="28"/>
        </w:rPr>
        <w:t>Списък на свободни п</w:t>
      </w:r>
      <w:r w:rsidRPr="00137623">
        <w:rPr>
          <w:b/>
          <w:sz w:val="28"/>
        </w:rPr>
        <w:t xml:space="preserve">асища, мери от ОПФ </w:t>
      </w:r>
    </w:p>
    <w:p w:rsidR="00DB7040" w:rsidRDefault="00DB7040" w:rsidP="00DB7040">
      <w:pPr>
        <w:jc w:val="right"/>
        <w:rPr>
          <w:b/>
          <w:i/>
        </w:rPr>
      </w:pPr>
    </w:p>
    <w:p w:rsidR="00DB7040" w:rsidRDefault="00DB7040" w:rsidP="00DB7040">
      <w:pPr>
        <w:numPr>
          <w:ilvl w:val="0"/>
          <w:numId w:val="48"/>
        </w:numPr>
        <w:rPr>
          <w:b/>
        </w:rPr>
      </w:pPr>
      <w:r w:rsidRPr="000B3890">
        <w:rPr>
          <w:b/>
        </w:rPr>
        <w:t>с. Бъзън</w:t>
      </w:r>
    </w:p>
    <w:p w:rsidR="00DB7040" w:rsidRPr="000B3890" w:rsidRDefault="00DB7040" w:rsidP="00DB7040">
      <w:pPr>
        <w:ind w:left="720"/>
        <w:rPr>
          <w:b/>
        </w:rPr>
      </w:pPr>
    </w:p>
    <w:tbl>
      <w:tblPr>
        <w:tblW w:w="9924" w:type="dxa"/>
        <w:tblInd w:w="-356" w:type="dxa"/>
        <w:tblLayout w:type="fixed"/>
        <w:tblCellMar>
          <w:left w:w="70" w:type="dxa"/>
          <w:right w:w="70" w:type="dxa"/>
        </w:tblCellMar>
        <w:tblLook w:val="04A0" w:firstRow="1" w:lastRow="0" w:firstColumn="1" w:lastColumn="0" w:noHBand="0" w:noVBand="1"/>
      </w:tblPr>
      <w:tblGrid>
        <w:gridCol w:w="2836"/>
        <w:gridCol w:w="1843"/>
        <w:gridCol w:w="1843"/>
        <w:gridCol w:w="1417"/>
        <w:gridCol w:w="1985"/>
      </w:tblGrid>
      <w:tr w:rsidR="00DB7040" w:rsidRPr="000B3890"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Default="00DB7040" w:rsidP="00DB7040">
            <w:pPr>
              <w:jc w:val="center"/>
              <w:rPr>
                <w:b/>
              </w:rPr>
            </w:pPr>
          </w:p>
          <w:p w:rsidR="00DB7040" w:rsidRDefault="00DB7040" w:rsidP="00DB7040">
            <w:pPr>
              <w:jc w:val="center"/>
              <w:rPr>
                <w:b/>
              </w:rPr>
            </w:pPr>
            <w:r w:rsidRPr="000B3890">
              <w:rPr>
                <w:b/>
              </w:rPr>
              <w:t>Имот №</w:t>
            </w:r>
            <w:r>
              <w:rPr>
                <w:b/>
              </w:rPr>
              <w:t xml:space="preserve"> </w:t>
            </w:r>
            <w:r>
              <w:rPr>
                <w:b/>
                <w:lang w:val="en-US"/>
              </w:rPr>
              <w:t>/</w:t>
            </w:r>
            <w:r>
              <w:rPr>
                <w:b/>
              </w:rPr>
              <w:t xml:space="preserve"> ПИ с идентиф.</w:t>
            </w:r>
          </w:p>
          <w:p w:rsidR="00DB7040" w:rsidRPr="008C5722" w:rsidRDefault="00DB7040" w:rsidP="00DB7040">
            <w:pPr>
              <w:jc w:val="center"/>
              <w:rPr>
                <w:b/>
                <w:lang w:val="en-U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rPr>
            </w:pPr>
            <w:r w:rsidRPr="000B3890">
              <w:rPr>
                <w:b/>
                <w:bCs/>
              </w:rPr>
              <w:t>Местност</w:t>
            </w:r>
          </w:p>
          <w:p w:rsidR="00DB7040" w:rsidRPr="000B3890" w:rsidRDefault="00DB7040" w:rsidP="00DB7040">
            <w:pPr>
              <w:jc w:val="center"/>
              <w:rPr>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rPr>
            </w:pPr>
            <w:r w:rsidRPr="000B3890">
              <w:rPr>
                <w:b/>
                <w:bCs/>
              </w:rPr>
              <w:t>НТП</w:t>
            </w:r>
          </w:p>
          <w:p w:rsidR="00DB7040" w:rsidRPr="000B3890" w:rsidRDefault="00DB7040" w:rsidP="00DB7040">
            <w:pPr>
              <w:jc w:val="center"/>
              <w:rPr>
                <w:b/>
                <w:bCs/>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rPr>
                <w:b/>
                <w:bCs/>
              </w:rPr>
            </w:pPr>
            <w:r w:rsidRPr="000B3890">
              <w:rPr>
                <w:b/>
                <w:bCs/>
              </w:rPr>
              <w:t>Категория</w:t>
            </w:r>
          </w:p>
          <w:p w:rsidR="00DB7040" w:rsidRPr="000B3890" w:rsidRDefault="00DB7040" w:rsidP="00DB7040">
            <w:pPr>
              <w:rPr>
                <w:b/>
                <w:bCs/>
              </w:rPr>
            </w:pP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rPr>
            </w:pPr>
            <w:r w:rsidRPr="000B3890">
              <w:rPr>
                <w:b/>
                <w:bCs/>
              </w:rPr>
              <w:t>Площ,</w:t>
            </w:r>
            <w:r>
              <w:rPr>
                <w:b/>
                <w:bCs/>
              </w:rPr>
              <w:t xml:space="preserve"> </w:t>
            </w:r>
            <w:r w:rsidRPr="000B3890">
              <w:rPr>
                <w:b/>
                <w:bCs/>
              </w:rPr>
              <w:t>дка</w:t>
            </w:r>
          </w:p>
          <w:p w:rsidR="00DB7040" w:rsidRPr="000B3890" w:rsidRDefault="00DB7040" w:rsidP="00DB7040">
            <w:pPr>
              <w:jc w:val="center"/>
              <w:rPr>
                <w:b/>
                <w:bCs/>
              </w:rPr>
            </w:pP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8C5722" w:rsidRDefault="00DB7040" w:rsidP="00DB7040">
            <w:pPr>
              <w:jc w:val="center"/>
              <w:rPr>
                <w:lang w:val="en-US"/>
              </w:rPr>
            </w:pPr>
            <w:r>
              <w:t>00000</w:t>
            </w:r>
            <w:r w:rsidRPr="00ED72F8">
              <w:t>3</w:t>
            </w:r>
            <w:r>
              <w:rPr>
                <w:lang w:val="en-US"/>
              </w:rPr>
              <w:t>/07231.1.308</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0.223</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0</w:t>
            </w:r>
            <w:r w:rsidRPr="00ED72F8">
              <w:t>46</w:t>
            </w:r>
            <w:r>
              <w:rPr>
                <w:lang w:val="en-US"/>
              </w:rPr>
              <w:t>/07231.5.1</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Ташлъ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0.222</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109</w:t>
            </w:r>
            <w:r>
              <w:rPr>
                <w:lang w:val="en-US"/>
              </w:rPr>
              <w:t>/07231.1.306</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8C5722" w:rsidRDefault="00DB7040" w:rsidP="00DB7040">
            <w:pPr>
              <w:jc w:val="center"/>
              <w:rPr>
                <w:lang w:val="en-US"/>
              </w:rPr>
            </w:pPr>
            <w:r>
              <w:t>6.25</w:t>
            </w:r>
            <w:r>
              <w:rPr>
                <w:lang w:val="en-US"/>
              </w:rPr>
              <w:t>2</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131</w:t>
            </w:r>
            <w:r>
              <w:rPr>
                <w:lang w:val="en-US"/>
              </w:rPr>
              <w:t>/07231.38.131</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0.243</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rPr>
                <w:lang w:val="en-US"/>
              </w:rPr>
              <w:t>*</w:t>
            </w:r>
            <w:r>
              <w:t>000</w:t>
            </w:r>
            <w:r w:rsidRPr="00ED72F8">
              <w:t>132</w:t>
            </w:r>
            <w:r>
              <w:rPr>
                <w:lang w:val="en-US"/>
              </w:rPr>
              <w:t>/*07231.15.132</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440691" w:rsidRDefault="00DB7040" w:rsidP="00DB7040">
            <w:pPr>
              <w:jc w:val="center"/>
              <w:rPr>
                <w:lang w:val="en-US"/>
              </w:rPr>
            </w:pPr>
            <w:r>
              <w:rPr>
                <w:lang w:val="en-US"/>
              </w:rPr>
              <w:t>*</w:t>
            </w:r>
            <w:r>
              <w:t>1.8</w:t>
            </w:r>
            <w:r>
              <w:rPr>
                <w:lang w:val="en-US"/>
              </w:rPr>
              <w:t>60</w:t>
            </w:r>
            <w:r>
              <w:t xml:space="preserve"> </w:t>
            </w:r>
            <w:r>
              <w:rPr>
                <w:lang w:val="en-US"/>
              </w:rPr>
              <w:t>/</w:t>
            </w:r>
            <w:r>
              <w:t xml:space="preserve"> </w:t>
            </w:r>
            <w:r>
              <w:rPr>
                <w:lang w:val="en-US"/>
              </w:rPr>
              <w:t>0.992</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168</w:t>
            </w:r>
            <w:r>
              <w:rPr>
                <w:lang w:val="en-US"/>
              </w:rPr>
              <w:t>/07231.19.168</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8C5722" w:rsidRDefault="00DB7040" w:rsidP="00DB7040">
            <w:pPr>
              <w:jc w:val="center"/>
              <w:rPr>
                <w:lang w:val="en-US"/>
              </w:rPr>
            </w:pPr>
            <w:r>
              <w:t>11.79</w:t>
            </w:r>
            <w:r>
              <w:rPr>
                <w:lang w:val="en-US"/>
              </w:rPr>
              <w:t>9</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170</w:t>
            </w:r>
            <w:r>
              <w:rPr>
                <w:lang w:val="en-US"/>
              </w:rPr>
              <w:t>/07231.19.170</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0.317</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180</w:t>
            </w:r>
            <w:r>
              <w:rPr>
                <w:lang w:val="en-US"/>
              </w:rPr>
              <w:t>/07231.19.180</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1.460</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1C3AF6" w:rsidRDefault="00DB7040" w:rsidP="00DB7040">
            <w:pPr>
              <w:jc w:val="center"/>
              <w:rPr>
                <w:lang w:val="en-US"/>
              </w:rPr>
            </w:pPr>
            <w:r>
              <w:t>000</w:t>
            </w:r>
            <w:r w:rsidRPr="00ED72F8">
              <w:t>193</w:t>
            </w:r>
            <w:r>
              <w:rPr>
                <w:lang w:val="en-US"/>
              </w:rPr>
              <w:t>/07231.40.193</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До горат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FA431F" w:rsidRDefault="00DB7040" w:rsidP="00DB7040">
            <w:pPr>
              <w:jc w:val="center"/>
              <w:rPr>
                <w:lang w:val="en-US"/>
              </w:rPr>
            </w:pPr>
            <w:r>
              <w:t>4.88</w:t>
            </w:r>
            <w:r>
              <w:rPr>
                <w:lang w:val="en-US"/>
              </w:rPr>
              <w:t>7</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195</w:t>
            </w:r>
            <w:r>
              <w:rPr>
                <w:lang w:val="en-US"/>
              </w:rPr>
              <w:t>/07231.40.195</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FA431F" w:rsidRDefault="00DB7040" w:rsidP="00DB7040">
            <w:pPr>
              <w:jc w:val="center"/>
              <w:rPr>
                <w:lang w:val="en-US"/>
              </w:rPr>
            </w:pPr>
            <w:r>
              <w:t>2.42</w:t>
            </w:r>
            <w:r>
              <w:rPr>
                <w:lang w:val="en-US"/>
              </w:rPr>
              <w:t>4</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rPr>
                <w:lang w:val="en-US"/>
              </w:rPr>
              <w:t>*</w:t>
            </w:r>
            <w:r>
              <w:t>000</w:t>
            </w:r>
            <w:r w:rsidRPr="00ED72F8">
              <w:t>205</w:t>
            </w:r>
            <w:r>
              <w:rPr>
                <w:lang w:val="en-US"/>
              </w:rPr>
              <w:t>/*07231.40.205</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AF0C6D" w:rsidRDefault="00DB7040" w:rsidP="00DB7040">
            <w:pPr>
              <w:jc w:val="center"/>
              <w:rPr>
                <w:lang w:val="en-US"/>
              </w:rPr>
            </w:pPr>
            <w:r>
              <w:rPr>
                <w:lang w:val="en-US"/>
              </w:rPr>
              <w:t>*</w:t>
            </w:r>
            <w:r>
              <w:t>111.36</w:t>
            </w:r>
            <w:r>
              <w:rPr>
                <w:lang w:val="en-US"/>
              </w:rPr>
              <w:t>2</w:t>
            </w:r>
            <w:r>
              <w:t xml:space="preserve"> </w:t>
            </w:r>
            <w:r>
              <w:rPr>
                <w:lang w:val="en-US"/>
              </w:rPr>
              <w:t>/</w:t>
            </w:r>
            <w:r>
              <w:t xml:space="preserve"> </w:t>
            </w:r>
            <w:r>
              <w:rPr>
                <w:lang w:val="en-US"/>
              </w:rPr>
              <w:t>79.362</w:t>
            </w:r>
          </w:p>
        </w:tc>
      </w:tr>
      <w:tr w:rsidR="00DB7040"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rPr>
                <w:lang w:val="en-US"/>
              </w:rPr>
              <w:t>*</w:t>
            </w:r>
            <w:r>
              <w:t>000</w:t>
            </w:r>
            <w:r w:rsidRPr="00ED72F8">
              <w:t>215</w:t>
            </w:r>
            <w:r>
              <w:rPr>
                <w:lang w:val="en-US"/>
              </w:rPr>
              <w:t>/*07231.58.2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Default="00DB7040" w:rsidP="00DB7040">
            <w:pPr>
              <w:jc w:val="center"/>
            </w:pPr>
            <w:r>
              <w:t>Камен гьол</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Default="00DB7040" w:rsidP="00DB7040">
            <w:pPr>
              <w:jc w:val="center"/>
            </w:pPr>
            <w: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AF0C6D" w:rsidRDefault="00DB7040" w:rsidP="00DB7040">
            <w:pPr>
              <w:jc w:val="center"/>
              <w:rPr>
                <w:lang w:val="en-US"/>
              </w:rPr>
            </w:pPr>
            <w:r>
              <w:rPr>
                <w:lang w:val="en-US"/>
              </w:rPr>
              <w:t>*</w:t>
            </w:r>
            <w:r>
              <w:t>4.12</w:t>
            </w:r>
            <w:r>
              <w:rPr>
                <w:lang w:val="en-US"/>
              </w:rPr>
              <w:t>1</w:t>
            </w:r>
            <w:r>
              <w:t xml:space="preserve"> </w:t>
            </w:r>
            <w:r>
              <w:rPr>
                <w:lang w:val="en-US"/>
              </w:rPr>
              <w:t>/</w:t>
            </w:r>
            <w:r>
              <w:t xml:space="preserve"> </w:t>
            </w:r>
            <w:r>
              <w:rPr>
                <w:lang w:val="en-US"/>
              </w:rPr>
              <w:t>0.249</w:t>
            </w:r>
          </w:p>
        </w:tc>
      </w:tr>
      <w:tr w:rsidR="00DB7040"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236</w:t>
            </w:r>
            <w:r>
              <w:rPr>
                <w:lang w:val="en-US"/>
              </w:rPr>
              <w:t>/07231.38.56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B7040" w:rsidRDefault="00DB7040" w:rsidP="00DB7040">
            <w:pPr>
              <w:jc w:val="center"/>
            </w:pPr>
            <w:r>
              <w:t>Къмпинга</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B7040" w:rsidRDefault="00DB7040" w:rsidP="00DB7040">
            <w:pPr>
              <w:jc w:val="center"/>
            </w:pPr>
            <w:r>
              <w:t>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B7040" w:rsidRPr="00A56FB0" w:rsidRDefault="00DB7040" w:rsidP="00DB7040">
            <w:pPr>
              <w:jc w:val="center"/>
              <w:rPr>
                <w:lang w:val="en-US"/>
              </w:rPr>
            </w:pPr>
            <w:r>
              <w:t>1</w:t>
            </w:r>
            <w:r>
              <w:rPr>
                <w:lang w:val="en-US"/>
              </w:rPr>
              <w:t>4</w:t>
            </w:r>
            <w:r>
              <w:t>.</w:t>
            </w:r>
            <w:r>
              <w:rPr>
                <w:lang w:val="en-US"/>
              </w:rPr>
              <w:t>090</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239</w:t>
            </w:r>
            <w:r>
              <w:rPr>
                <w:lang w:val="en-US"/>
              </w:rPr>
              <w:t>/07231.38.239</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A56FB0" w:rsidRDefault="00DB7040" w:rsidP="00DB7040">
            <w:pPr>
              <w:jc w:val="center"/>
              <w:rPr>
                <w:lang w:val="en-US"/>
              </w:rPr>
            </w:pPr>
            <w:r>
              <w:t>8.4</w:t>
            </w:r>
            <w:r>
              <w:rPr>
                <w:lang w:val="en-US"/>
              </w:rPr>
              <w:t>81</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246</w:t>
            </w:r>
            <w:r>
              <w:rPr>
                <w:lang w:val="en-US"/>
              </w:rPr>
              <w:t>/07231.38.246</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A56FB0" w:rsidRDefault="00DB7040" w:rsidP="00DB7040">
            <w:pPr>
              <w:jc w:val="center"/>
              <w:rPr>
                <w:lang w:val="en-US"/>
              </w:rPr>
            </w:pPr>
            <w:r>
              <w:t>4.98</w:t>
            </w:r>
            <w:r>
              <w:rPr>
                <w:lang w:val="en-US"/>
              </w:rPr>
              <w:t>2</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248</w:t>
            </w:r>
            <w:r>
              <w:rPr>
                <w:lang w:val="en-US"/>
              </w:rPr>
              <w:t>/07231.38.248</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2.771</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252</w:t>
            </w:r>
            <w:r>
              <w:rPr>
                <w:lang w:val="en-US"/>
              </w:rPr>
              <w:t>/07231.38.252</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A56FB0" w:rsidRDefault="00DB7040" w:rsidP="00DB7040">
            <w:pPr>
              <w:jc w:val="center"/>
              <w:rPr>
                <w:lang w:val="en-US"/>
              </w:rPr>
            </w:pPr>
            <w:r>
              <w:t>13.48</w:t>
            </w:r>
            <w:r>
              <w:rPr>
                <w:lang w:val="en-US"/>
              </w:rPr>
              <w:t>3</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A34674" w:rsidRDefault="00DB7040" w:rsidP="00DB7040">
            <w:pPr>
              <w:jc w:val="center"/>
              <w:rPr>
                <w:lang w:val="en-US"/>
              </w:rPr>
            </w:pPr>
            <w:r>
              <w:t>000</w:t>
            </w:r>
            <w:r w:rsidRPr="00ED72F8">
              <w:t>259</w:t>
            </w:r>
            <w:r>
              <w:rPr>
                <w:lang w:val="en-US"/>
              </w:rPr>
              <w:t>/07231.38.259</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A56FB0" w:rsidRDefault="00DB7040" w:rsidP="00DB7040">
            <w:pPr>
              <w:jc w:val="center"/>
              <w:rPr>
                <w:lang w:val="en-US"/>
              </w:rPr>
            </w:pPr>
            <w:r>
              <w:t>46.1</w:t>
            </w:r>
            <w:r>
              <w:rPr>
                <w:lang w:val="en-US"/>
              </w:rPr>
              <w:t>9</w:t>
            </w:r>
            <w:r>
              <w:t>1</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261</w:t>
            </w:r>
            <w:r>
              <w:rPr>
                <w:lang w:val="en-US"/>
              </w:rPr>
              <w:t>/07231.38.261</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0.160</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264</w:t>
            </w:r>
            <w:r>
              <w:rPr>
                <w:lang w:val="en-US"/>
              </w:rPr>
              <w:t>/07231.38.264</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BB6BBB" w:rsidRDefault="00DB7040" w:rsidP="00DB7040">
            <w:pPr>
              <w:jc w:val="center"/>
              <w:rPr>
                <w:lang w:val="en-US"/>
              </w:rPr>
            </w:pPr>
            <w:r>
              <w:t>1.21</w:t>
            </w:r>
            <w:r>
              <w:rPr>
                <w:lang w:val="en-US"/>
              </w:rPr>
              <w:t>5</w:t>
            </w:r>
          </w:p>
        </w:tc>
      </w:tr>
      <w:tr w:rsidR="00DB7040" w:rsidTr="00DB7040">
        <w:trPr>
          <w:trHeight w:val="360"/>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ED72F8" w:rsidRDefault="00DB7040" w:rsidP="00DB7040">
            <w:pPr>
              <w:jc w:val="center"/>
            </w:pPr>
            <w:r>
              <w:t>000</w:t>
            </w:r>
            <w:r w:rsidRPr="00ED72F8">
              <w:t>266</w:t>
            </w:r>
            <w:r>
              <w:rPr>
                <w:lang w:val="en-US"/>
              </w:rPr>
              <w:t>/07231.38.266</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DB7040" w:rsidRPr="00234051" w:rsidRDefault="00DB7040" w:rsidP="00DB7040">
            <w:pPr>
              <w:jc w:val="center"/>
              <w:rPr>
                <w:lang w:val="en-US"/>
              </w:rPr>
            </w:pPr>
            <w:r>
              <w:t>2.13</w:t>
            </w:r>
            <w:r>
              <w:rPr>
                <w:lang w:val="en-US"/>
              </w:rPr>
              <w:t>4</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Default="00DB7040" w:rsidP="00DB7040">
            <w:pPr>
              <w:jc w:val="center"/>
            </w:pPr>
            <w:r>
              <w:t>00</w:t>
            </w:r>
            <w:r w:rsidRPr="00ED72F8">
              <w:t>1305</w:t>
            </w:r>
            <w:r>
              <w:rPr>
                <w:lang w:val="en-US"/>
              </w:rPr>
              <w:t>/07231.1.305</w:t>
            </w:r>
          </w:p>
        </w:tc>
        <w:tc>
          <w:tcPr>
            <w:tcW w:w="1843"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2.604</w:t>
            </w:r>
          </w:p>
        </w:tc>
      </w:tr>
      <w:tr w:rsidR="00DB7040" w:rsidRPr="00AE34BF" w:rsidTr="00DB7040">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40" w:rsidRPr="00AE34BF" w:rsidRDefault="00DB7040" w:rsidP="00DB7040">
            <w:pPr>
              <w:jc w:val="center"/>
            </w:pPr>
            <w:r>
              <w:rPr>
                <w:lang w:val="en-US"/>
              </w:rPr>
              <w:t>*</w:t>
            </w:r>
            <w:r w:rsidRPr="00AE34BF">
              <w:t>000088</w:t>
            </w:r>
            <w:r>
              <w:rPr>
                <w:lang w:val="en-US"/>
              </w:rPr>
              <w:t>/*07231.5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B7040" w:rsidRPr="00AE34BF" w:rsidRDefault="00DB7040" w:rsidP="00DB7040">
            <w:pPr>
              <w:jc w:val="center"/>
            </w:pPr>
            <w:r w:rsidRPr="00AE34BF">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B7040" w:rsidRPr="00AE34BF" w:rsidRDefault="00DB7040" w:rsidP="00DB7040">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B7040" w:rsidRPr="00AE34BF" w:rsidRDefault="00DB7040" w:rsidP="00DB7040">
            <w:pPr>
              <w:jc w:val="center"/>
            </w:pPr>
            <w:r>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040" w:rsidRPr="003F2F57" w:rsidRDefault="00DB7040" w:rsidP="00DB7040">
            <w:pPr>
              <w:jc w:val="center"/>
              <w:rPr>
                <w:lang w:val="en-US"/>
              </w:rPr>
            </w:pPr>
            <w:r>
              <w:rPr>
                <w:lang w:val="en-US"/>
              </w:rPr>
              <w:t>*</w:t>
            </w:r>
            <w:r>
              <w:t>30.56</w:t>
            </w:r>
            <w:r>
              <w:rPr>
                <w:lang w:val="en-US"/>
              </w:rPr>
              <w:t>7</w:t>
            </w:r>
            <w:r>
              <w:t xml:space="preserve"> </w:t>
            </w:r>
            <w:r>
              <w:rPr>
                <w:lang w:val="en-US"/>
              </w:rPr>
              <w:t>/</w:t>
            </w:r>
            <w:r>
              <w:t xml:space="preserve"> </w:t>
            </w:r>
            <w:r>
              <w:rPr>
                <w:lang w:val="en-US"/>
              </w:rPr>
              <w:t>2.567</w:t>
            </w:r>
          </w:p>
        </w:tc>
      </w:tr>
      <w:tr w:rsidR="00DB7040" w:rsidRPr="00AE34BF" w:rsidTr="00DB7040">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Default="00DB7040" w:rsidP="00DB7040">
            <w:pPr>
              <w:jc w:val="center"/>
            </w:pPr>
            <w:r>
              <w:t>000251/ 07231.35.2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Pr="00AE34BF" w:rsidRDefault="00DB7040" w:rsidP="00DB7040">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pPr>
            <w: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pPr>
            <w:r>
              <w:t>6.791</w:t>
            </w:r>
          </w:p>
        </w:tc>
      </w:tr>
      <w:tr w:rsidR="00DB7040" w:rsidRPr="00AE34BF" w:rsidTr="00DB7040">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F15CAC" w:rsidRDefault="00DB7040" w:rsidP="00DB7040">
            <w:pPr>
              <w:jc w:val="center"/>
              <w:rPr>
                <w:lang w:val="en-US"/>
              </w:rPr>
            </w:pPr>
            <w:r>
              <w:t>000254</w:t>
            </w:r>
            <w:r>
              <w:rPr>
                <w:lang w:val="en-US"/>
              </w:rPr>
              <w:t>*</w:t>
            </w:r>
            <w:r>
              <w:t>/ 07231.38.254</w:t>
            </w:r>
            <w:r>
              <w:rPr>
                <w:lang w:val="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Pr="00AE34BF" w:rsidRDefault="00DB7040" w:rsidP="00DB7040">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pPr>
            <w: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B7040" w:rsidRPr="00F15CAC" w:rsidRDefault="00DB7040" w:rsidP="00DB7040">
            <w:pPr>
              <w:jc w:val="center"/>
              <w:rPr>
                <w:lang w:val="en-US"/>
              </w:rPr>
            </w:pPr>
            <w:r>
              <w:rPr>
                <w:lang w:val="en-US"/>
              </w:rPr>
              <w:t>*</w:t>
            </w:r>
            <w:r>
              <w:t>23.717</w:t>
            </w:r>
            <w:r>
              <w:rPr>
                <w:lang w:val="en-US"/>
              </w:rPr>
              <w:t>/ 3.717</w:t>
            </w:r>
          </w:p>
        </w:tc>
      </w:tr>
      <w:tr w:rsidR="00DB7040" w:rsidRPr="00AE34BF" w:rsidTr="00DB7040">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953FE1" w:rsidRDefault="00DB7040" w:rsidP="00DB7040">
            <w:pPr>
              <w:jc w:val="center"/>
              <w:rPr>
                <w:lang w:val="en-US"/>
              </w:rPr>
            </w:pPr>
            <w:r>
              <w:rPr>
                <w:lang w:val="en-US"/>
              </w:rPr>
              <w:t>000115/</w:t>
            </w:r>
            <w:r>
              <w:t xml:space="preserve"> </w:t>
            </w:r>
            <w:r>
              <w:rPr>
                <w:lang w:val="en-US"/>
              </w:rPr>
              <w:t>07231.1.3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pPr>
            <w: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Pr="00AE34BF" w:rsidRDefault="00DB7040" w:rsidP="00DB7040">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B7040" w:rsidRPr="00953FE1" w:rsidRDefault="00DB7040" w:rsidP="00DB7040">
            <w:pPr>
              <w:jc w:val="center"/>
              <w:rPr>
                <w:lang w:val="en-US"/>
              </w:rPr>
            </w:pPr>
            <w:r>
              <w:rPr>
                <w:lang w:val="en-US"/>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rPr>
                <w:lang w:val="en-US"/>
              </w:rPr>
            </w:pPr>
            <w:r>
              <w:rPr>
                <w:lang w:val="en-US"/>
              </w:rPr>
              <w:t>3.106</w:t>
            </w:r>
          </w:p>
        </w:tc>
      </w:tr>
      <w:tr w:rsidR="00DB7040" w:rsidRPr="00AE34BF" w:rsidTr="00DB7040">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Default="00DB7040" w:rsidP="00DB7040">
            <w:pPr>
              <w:jc w:val="center"/>
            </w:pPr>
            <w:r>
              <w:t>000132/ 07231.15.13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Pr="00D0199E" w:rsidRDefault="00DB7040" w:rsidP="00DB7040">
            <w:pPr>
              <w:jc w:val="center"/>
              <w:rPr>
                <w:lang w:val="en-US"/>
              </w:rPr>
            </w:pPr>
            <w:r w:rsidRPr="00AE34BF">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Pr="00AE34BF" w:rsidRDefault="00DB7040" w:rsidP="00DB7040">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pPr>
            <w: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B7040" w:rsidRPr="00953FE1" w:rsidRDefault="00DB7040" w:rsidP="00DB7040">
            <w:pPr>
              <w:jc w:val="center"/>
            </w:pPr>
            <w:r>
              <w:t>1.860</w:t>
            </w:r>
          </w:p>
        </w:tc>
      </w:tr>
      <w:tr w:rsidR="00DB7040" w:rsidRPr="00AE34BF" w:rsidTr="00DB7040">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D0199E" w:rsidRDefault="00DB7040" w:rsidP="00DB7040">
            <w:pPr>
              <w:jc w:val="center"/>
              <w:rPr>
                <w:lang w:val="en-US"/>
              </w:rPr>
            </w:pPr>
            <w:r>
              <w:rPr>
                <w:lang w:val="en-US"/>
              </w:rPr>
              <w:lastRenderedPageBreak/>
              <w:t>000100/ 07231.57.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pPr>
            <w:r w:rsidRPr="00AE34BF">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Pr="00AE34BF" w:rsidRDefault="00DB7040" w:rsidP="00DB7040">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B7040" w:rsidRPr="00D0199E" w:rsidRDefault="00DB7040" w:rsidP="00DB7040">
            <w:pPr>
              <w:jc w:val="center"/>
              <w:rPr>
                <w:lang w:val="en-US"/>
              </w:rPr>
            </w:pPr>
            <w:r>
              <w:rPr>
                <w:lang w:val="en-US"/>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rPr>
                <w:lang w:val="en-US"/>
              </w:rPr>
            </w:pPr>
            <w:r>
              <w:rPr>
                <w:lang w:val="en-US"/>
              </w:rPr>
              <w:t>74.081</w:t>
            </w:r>
          </w:p>
        </w:tc>
      </w:tr>
      <w:tr w:rsidR="00DB7040" w:rsidRPr="00AE34BF" w:rsidTr="00DB7040">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D0199E" w:rsidRDefault="00DB7040" w:rsidP="00DB7040">
            <w:pPr>
              <w:jc w:val="center"/>
              <w:rPr>
                <w:lang w:val="en-US"/>
              </w:rPr>
            </w:pPr>
            <w:r>
              <w:rPr>
                <w:lang w:val="en-US"/>
              </w:rPr>
              <w:t>000215/ 07231.58.2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pPr>
            <w:r>
              <w:t>Камен гьо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Pr="00AE34BF" w:rsidRDefault="00DB7040" w:rsidP="00DB7040">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B7040" w:rsidRPr="00D0199E" w:rsidRDefault="00DB7040" w:rsidP="00DB7040">
            <w:pPr>
              <w:jc w:val="center"/>
              <w:rPr>
                <w:lang w:val="en-US"/>
              </w:rPr>
            </w:pPr>
            <w:r>
              <w:rPr>
                <w:lang w:val="en-US"/>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rPr>
                <w:lang w:val="en-US"/>
              </w:rPr>
            </w:pPr>
            <w:r>
              <w:rPr>
                <w:lang w:val="en-US"/>
              </w:rPr>
              <w:t>4.121</w:t>
            </w:r>
          </w:p>
        </w:tc>
      </w:tr>
      <w:tr w:rsidR="00DB7040" w:rsidRPr="00AE34BF" w:rsidTr="00DB7040">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D0199E" w:rsidRDefault="00DB7040" w:rsidP="00DB7040">
            <w:pPr>
              <w:jc w:val="center"/>
              <w:rPr>
                <w:lang w:val="en-US"/>
              </w:rPr>
            </w:pPr>
            <w:r>
              <w:rPr>
                <w:lang w:val="en-US"/>
              </w:rPr>
              <w:t>000251/ 07231.38.2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Pr="00AE34BF" w:rsidRDefault="00DB7040" w:rsidP="00DB7040">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B7040" w:rsidRPr="00D0199E" w:rsidRDefault="00DB7040" w:rsidP="00DB7040">
            <w:pPr>
              <w:jc w:val="center"/>
              <w:rPr>
                <w:lang w:val="en-US"/>
              </w:rPr>
            </w:pPr>
            <w:r>
              <w:rPr>
                <w:lang w:val="en-US"/>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rPr>
                <w:lang w:val="en-US"/>
              </w:rPr>
            </w:pPr>
            <w:r>
              <w:rPr>
                <w:lang w:val="en-US"/>
              </w:rPr>
              <w:t>6.791</w:t>
            </w:r>
          </w:p>
        </w:tc>
      </w:tr>
      <w:tr w:rsidR="00DB7040" w:rsidRPr="00AE34BF" w:rsidTr="00DB7040">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040" w:rsidRPr="00D0199E" w:rsidRDefault="00DB7040" w:rsidP="00DB7040">
            <w:pPr>
              <w:jc w:val="center"/>
              <w:rPr>
                <w:lang w:val="en-US"/>
              </w:rPr>
            </w:pPr>
            <w:r>
              <w:rPr>
                <w:lang w:val="en-US"/>
              </w:rPr>
              <w:t>000254/ 07231.38.25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040" w:rsidRPr="00AE34BF" w:rsidRDefault="00DB7040" w:rsidP="00DB7040">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B7040" w:rsidRPr="00D0199E" w:rsidRDefault="00DB7040" w:rsidP="00DB7040">
            <w:pPr>
              <w:jc w:val="center"/>
              <w:rPr>
                <w:lang w:val="en-US"/>
              </w:rPr>
            </w:pPr>
            <w:r>
              <w:rPr>
                <w:lang w:val="en-US"/>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B7040" w:rsidRDefault="00DB7040" w:rsidP="00DB7040">
            <w:pPr>
              <w:jc w:val="center"/>
              <w:rPr>
                <w:lang w:val="en-US"/>
              </w:rPr>
            </w:pPr>
            <w:r>
              <w:rPr>
                <w:lang w:val="en-US"/>
              </w:rPr>
              <w:t>23.717</w:t>
            </w:r>
          </w:p>
        </w:tc>
      </w:tr>
      <w:tr w:rsidR="00DB7040" w:rsidTr="00DB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924" w:type="dxa"/>
            <w:gridSpan w:val="5"/>
          </w:tcPr>
          <w:p w:rsidR="00DB7040" w:rsidRPr="002E3C3C" w:rsidRDefault="00DB7040" w:rsidP="00DB7040">
            <w:pPr>
              <w:ind w:left="426"/>
              <w:rPr>
                <w:b/>
                <w:i/>
              </w:rPr>
            </w:pPr>
            <w:r>
              <w:rPr>
                <w:b/>
                <w:i/>
              </w:rPr>
              <w:t xml:space="preserve">                                                                                                                     </w:t>
            </w:r>
            <w:r w:rsidRPr="00C80B31">
              <w:rPr>
                <w:b/>
                <w:color w:val="000000" w:themeColor="text1"/>
              </w:rPr>
              <w:t>Общо:</w:t>
            </w:r>
            <w:r>
              <w:rPr>
                <w:b/>
                <w:color w:val="000000" w:themeColor="text1"/>
              </w:rPr>
              <w:t xml:space="preserve">  331.292</w:t>
            </w:r>
            <w:r w:rsidRPr="00EB002F">
              <w:rPr>
                <w:b/>
                <w:color w:val="000000" w:themeColor="text1"/>
              </w:rPr>
              <w:t xml:space="preserve"> дка.</w:t>
            </w:r>
          </w:p>
        </w:tc>
      </w:tr>
    </w:tbl>
    <w:p w:rsidR="00DB7040" w:rsidRDefault="00DB7040" w:rsidP="00DB7040">
      <w:pPr>
        <w:ind w:right="72"/>
        <w:rPr>
          <w:b/>
          <w:i/>
        </w:rPr>
      </w:pPr>
    </w:p>
    <w:p w:rsidR="00DB7040" w:rsidRDefault="00DB7040" w:rsidP="00DB7040">
      <w:pPr>
        <w:ind w:right="72"/>
        <w:jc w:val="right"/>
        <w:rPr>
          <w:b/>
          <w:i/>
        </w:rPr>
      </w:pPr>
    </w:p>
    <w:p w:rsidR="00DB7040" w:rsidRDefault="00DB7040" w:rsidP="00DB7040">
      <w:pPr>
        <w:ind w:right="72"/>
        <w:jc w:val="right"/>
        <w:rPr>
          <w:b/>
          <w:i/>
        </w:rPr>
      </w:pPr>
    </w:p>
    <w:p w:rsidR="00DB7040" w:rsidRDefault="00DB7040" w:rsidP="004C6379">
      <w:pPr>
        <w:ind w:right="72"/>
        <w:rPr>
          <w:b/>
          <w:i/>
        </w:rPr>
      </w:pPr>
    </w:p>
    <w:p w:rsidR="004C6379" w:rsidRDefault="00DB7040" w:rsidP="00DB7040">
      <w:pPr>
        <w:ind w:right="72"/>
        <w:rPr>
          <w:b/>
          <w:i/>
        </w:rPr>
      </w:pPr>
      <w:r>
        <w:rPr>
          <w:b/>
          <w:i/>
        </w:rPr>
        <w:t xml:space="preserve">                                                                                                                    Приложение № 1</w:t>
      </w:r>
    </w:p>
    <w:p w:rsidR="00DB7040" w:rsidRPr="002E3C3C" w:rsidRDefault="00DB7040" w:rsidP="00DB7040">
      <w:pPr>
        <w:ind w:right="72"/>
        <w:rPr>
          <w:b/>
          <w:i/>
        </w:rPr>
      </w:pPr>
      <w:r>
        <w:rPr>
          <w:b/>
          <w:i/>
        </w:rPr>
        <w:t xml:space="preserve"> </w:t>
      </w:r>
    </w:p>
    <w:p w:rsidR="00DB7040" w:rsidRPr="00137623" w:rsidRDefault="00DB7040" w:rsidP="00DB7040">
      <w:pPr>
        <w:ind w:right="72"/>
        <w:jc w:val="center"/>
        <w:rPr>
          <w:b/>
          <w:sz w:val="28"/>
        </w:rPr>
      </w:pPr>
      <w:r>
        <w:rPr>
          <w:b/>
          <w:sz w:val="28"/>
        </w:rPr>
        <w:t>Списък на свободни п</w:t>
      </w:r>
      <w:r w:rsidRPr="00137623">
        <w:rPr>
          <w:b/>
          <w:sz w:val="28"/>
        </w:rPr>
        <w:t xml:space="preserve">асища, мери от ОПФ </w:t>
      </w:r>
    </w:p>
    <w:p w:rsidR="00DB7040" w:rsidRDefault="00DB7040" w:rsidP="00DB7040">
      <w:pPr>
        <w:rPr>
          <w:b/>
          <w:i/>
        </w:rPr>
      </w:pPr>
    </w:p>
    <w:p w:rsidR="00DB7040" w:rsidRDefault="00DB7040" w:rsidP="00DB7040">
      <w:pPr>
        <w:numPr>
          <w:ilvl w:val="0"/>
          <w:numId w:val="48"/>
        </w:numPr>
        <w:rPr>
          <w:b/>
        </w:rPr>
      </w:pPr>
      <w:r w:rsidRPr="000B3890">
        <w:rPr>
          <w:b/>
        </w:rPr>
        <w:t>с. Долно Абланово</w:t>
      </w:r>
    </w:p>
    <w:p w:rsidR="00DB7040" w:rsidRPr="000B3890" w:rsidRDefault="00DB7040" w:rsidP="00DB7040">
      <w:pPr>
        <w:ind w:left="720"/>
        <w:rPr>
          <w:b/>
        </w:rPr>
      </w:pPr>
    </w:p>
    <w:tbl>
      <w:tblPr>
        <w:tblW w:w="9924" w:type="dxa"/>
        <w:tblInd w:w="-356" w:type="dxa"/>
        <w:tblCellMar>
          <w:left w:w="70" w:type="dxa"/>
          <w:right w:w="70" w:type="dxa"/>
        </w:tblCellMar>
        <w:tblLook w:val="04A0" w:firstRow="1" w:lastRow="0" w:firstColumn="1" w:lastColumn="0" w:noHBand="0" w:noVBand="1"/>
      </w:tblPr>
      <w:tblGrid>
        <w:gridCol w:w="2836"/>
        <w:gridCol w:w="2268"/>
        <w:gridCol w:w="1843"/>
        <w:gridCol w:w="1417"/>
        <w:gridCol w:w="1560"/>
      </w:tblGrid>
      <w:tr w:rsidR="00DB7040" w:rsidRPr="00B113CB" w:rsidTr="00DB7040">
        <w:trPr>
          <w:trHeight w:val="537"/>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Default="00DB7040" w:rsidP="00DB7040">
            <w:pPr>
              <w:jc w:val="center"/>
              <w:rPr>
                <w:b/>
              </w:rPr>
            </w:pPr>
          </w:p>
          <w:p w:rsidR="00DB7040" w:rsidRDefault="00DB7040" w:rsidP="00DB7040">
            <w:pPr>
              <w:jc w:val="center"/>
              <w:rPr>
                <w:b/>
              </w:rPr>
            </w:pPr>
            <w:r w:rsidRPr="00B113CB">
              <w:rPr>
                <w:b/>
              </w:rPr>
              <w:t>Имот №</w:t>
            </w:r>
            <w:r>
              <w:rPr>
                <w:b/>
              </w:rPr>
              <w:t xml:space="preserve"> / ПИ с идентиф.</w:t>
            </w:r>
          </w:p>
          <w:p w:rsidR="00DB7040" w:rsidRPr="00B113CB" w:rsidRDefault="00DB7040" w:rsidP="00DB7040">
            <w:pPr>
              <w:jc w:val="center"/>
              <w:rPr>
                <w:b/>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B113CB">
              <w:rPr>
                <w:b/>
                <w:bCs/>
                <w:color w:val="000000"/>
              </w:rPr>
              <w:t>Местност</w:t>
            </w:r>
          </w:p>
          <w:p w:rsidR="00DB7040" w:rsidRPr="00B113CB" w:rsidRDefault="00DB7040" w:rsidP="00DB7040">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B113CB">
              <w:rPr>
                <w:b/>
                <w:bCs/>
                <w:color w:val="000000"/>
              </w:rPr>
              <w:t>НТП</w:t>
            </w:r>
          </w:p>
          <w:p w:rsidR="00DB7040" w:rsidRPr="00B113CB" w:rsidRDefault="00DB7040" w:rsidP="00DB7040">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B113CB">
              <w:rPr>
                <w:b/>
                <w:bCs/>
                <w:color w:val="000000"/>
              </w:rPr>
              <w:t>Категория</w:t>
            </w:r>
          </w:p>
          <w:p w:rsidR="00DB7040" w:rsidRPr="00B113CB" w:rsidRDefault="00DB7040" w:rsidP="00DB7040">
            <w:pPr>
              <w:jc w:val="center"/>
              <w:rPr>
                <w:b/>
                <w:bCs/>
                <w:color w:val="000000"/>
              </w:rPr>
            </w:pP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DB7040" w:rsidRPr="00B113CB" w:rsidRDefault="00DB7040" w:rsidP="00DB7040">
            <w:pPr>
              <w:jc w:val="center"/>
              <w:rPr>
                <w:b/>
                <w:bCs/>
                <w:color w:val="000000"/>
              </w:rPr>
            </w:pPr>
          </w:p>
        </w:tc>
      </w:tr>
      <w:tr w:rsidR="00DB7040" w:rsidTr="00DB7040">
        <w:trPr>
          <w:trHeight w:val="498"/>
        </w:trPr>
        <w:tc>
          <w:tcPr>
            <w:tcW w:w="2836" w:type="dxa"/>
            <w:tcBorders>
              <w:top w:val="nil"/>
              <w:left w:val="single" w:sz="4" w:space="0" w:color="auto"/>
              <w:bottom w:val="single" w:sz="4" w:space="0" w:color="auto"/>
              <w:right w:val="single" w:sz="4" w:space="0" w:color="auto"/>
            </w:tcBorders>
            <w:shd w:val="clear" w:color="000000" w:fill="FFFFFF"/>
            <w:noWrap/>
          </w:tcPr>
          <w:p w:rsidR="00DB7040" w:rsidRDefault="00DB7040" w:rsidP="00DB7040">
            <w:pPr>
              <w:jc w:val="center"/>
            </w:pPr>
          </w:p>
          <w:p w:rsidR="00DB7040" w:rsidRPr="007F02FF" w:rsidRDefault="00DB7040" w:rsidP="00DB7040">
            <w:pPr>
              <w:jc w:val="center"/>
              <w:rPr>
                <w:lang w:val="en-US"/>
              </w:rPr>
            </w:pPr>
            <w:r>
              <w:t>0000</w:t>
            </w:r>
            <w:r w:rsidRPr="001373F0">
              <w:t>40</w:t>
            </w:r>
            <w:r>
              <w:rPr>
                <w:lang w:val="en-US"/>
              </w:rPr>
              <w:t>/22558.54.40</w:t>
            </w:r>
          </w:p>
        </w:tc>
        <w:tc>
          <w:tcPr>
            <w:tcW w:w="2268"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Хаджийска полян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6</w:t>
            </w:r>
          </w:p>
        </w:tc>
        <w:tc>
          <w:tcPr>
            <w:tcW w:w="1560"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74.</w:t>
            </w:r>
            <w:r>
              <w:rPr>
                <w:lang w:val="en-US"/>
              </w:rPr>
              <w:t>81</w:t>
            </w:r>
            <w:r>
              <w:t>1</w:t>
            </w:r>
          </w:p>
        </w:tc>
      </w:tr>
      <w:tr w:rsidR="00DB7040" w:rsidTr="00DB7040">
        <w:trPr>
          <w:trHeight w:val="406"/>
        </w:trPr>
        <w:tc>
          <w:tcPr>
            <w:tcW w:w="2836" w:type="dxa"/>
            <w:tcBorders>
              <w:top w:val="nil"/>
              <w:left w:val="single" w:sz="4" w:space="0" w:color="auto"/>
              <w:bottom w:val="single" w:sz="4" w:space="0" w:color="auto"/>
              <w:right w:val="single" w:sz="4" w:space="0" w:color="auto"/>
            </w:tcBorders>
            <w:shd w:val="clear" w:color="000000" w:fill="FFFFFF"/>
            <w:noWrap/>
          </w:tcPr>
          <w:p w:rsidR="00DB7040" w:rsidRDefault="00DB7040" w:rsidP="00DB7040">
            <w:pPr>
              <w:jc w:val="center"/>
            </w:pPr>
          </w:p>
          <w:p w:rsidR="00DB7040" w:rsidRPr="001373F0" w:rsidRDefault="00DB7040" w:rsidP="00DB7040">
            <w:pPr>
              <w:jc w:val="center"/>
            </w:pPr>
            <w:r>
              <w:t>0000</w:t>
            </w:r>
            <w:r w:rsidRPr="001373F0">
              <w:t>58</w:t>
            </w:r>
            <w:r>
              <w:rPr>
                <w:lang w:val="en-US"/>
              </w:rPr>
              <w:t>/22558.84.58</w:t>
            </w:r>
          </w:p>
        </w:tc>
        <w:tc>
          <w:tcPr>
            <w:tcW w:w="2268"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7F02FF" w:rsidRDefault="00DB7040" w:rsidP="00DB7040">
            <w:pPr>
              <w:jc w:val="center"/>
              <w:rPr>
                <w:lang w:val="en-US"/>
              </w:rPr>
            </w:pPr>
            <w:r>
              <w:t>88.4</w:t>
            </w:r>
            <w:r>
              <w:rPr>
                <w:lang w:val="en-US"/>
              </w:rPr>
              <w:t>17</w:t>
            </w:r>
          </w:p>
        </w:tc>
      </w:tr>
      <w:tr w:rsidR="00DB7040" w:rsidTr="00DB7040">
        <w:trPr>
          <w:trHeight w:val="413"/>
        </w:trPr>
        <w:tc>
          <w:tcPr>
            <w:tcW w:w="2836" w:type="dxa"/>
            <w:tcBorders>
              <w:top w:val="nil"/>
              <w:left w:val="single" w:sz="4" w:space="0" w:color="auto"/>
              <w:bottom w:val="single" w:sz="4" w:space="0" w:color="auto"/>
              <w:right w:val="single" w:sz="4" w:space="0" w:color="auto"/>
            </w:tcBorders>
            <w:shd w:val="clear" w:color="000000" w:fill="FFFFFF"/>
            <w:noWrap/>
          </w:tcPr>
          <w:p w:rsidR="00DB7040" w:rsidRDefault="00DB7040" w:rsidP="00DB7040">
            <w:pPr>
              <w:jc w:val="center"/>
            </w:pPr>
          </w:p>
          <w:p w:rsidR="00DB7040" w:rsidRPr="001373F0" w:rsidRDefault="00DB7040" w:rsidP="00DB7040">
            <w:pPr>
              <w:jc w:val="center"/>
            </w:pPr>
            <w:r>
              <w:t>0000</w:t>
            </w:r>
            <w:r w:rsidRPr="001373F0">
              <w:t>67</w:t>
            </w:r>
            <w:r>
              <w:rPr>
                <w:lang w:val="en-US"/>
              </w:rPr>
              <w:t>/22558.185.67</w:t>
            </w:r>
          </w:p>
        </w:tc>
        <w:tc>
          <w:tcPr>
            <w:tcW w:w="2268"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7F02FF" w:rsidRDefault="00DB7040" w:rsidP="00DB7040">
            <w:pPr>
              <w:jc w:val="center"/>
              <w:rPr>
                <w:lang w:val="en-US"/>
              </w:rPr>
            </w:pPr>
            <w:r>
              <w:t>3.07</w:t>
            </w:r>
            <w:r>
              <w:rPr>
                <w:lang w:val="en-US"/>
              </w:rPr>
              <w:t>4</w:t>
            </w:r>
          </w:p>
        </w:tc>
      </w:tr>
      <w:tr w:rsidR="00DB7040" w:rsidTr="00DB7040">
        <w:trPr>
          <w:trHeight w:val="418"/>
        </w:trPr>
        <w:tc>
          <w:tcPr>
            <w:tcW w:w="2836" w:type="dxa"/>
            <w:tcBorders>
              <w:top w:val="nil"/>
              <w:left w:val="single" w:sz="4" w:space="0" w:color="auto"/>
              <w:bottom w:val="single" w:sz="4" w:space="0" w:color="auto"/>
              <w:right w:val="single" w:sz="4" w:space="0" w:color="auto"/>
            </w:tcBorders>
            <w:shd w:val="clear" w:color="000000" w:fill="FFFFFF"/>
            <w:noWrap/>
          </w:tcPr>
          <w:p w:rsidR="00DB7040" w:rsidRDefault="00DB7040" w:rsidP="00DB7040">
            <w:pPr>
              <w:jc w:val="center"/>
            </w:pPr>
          </w:p>
          <w:p w:rsidR="00DB7040" w:rsidRPr="001373F0" w:rsidRDefault="00DB7040" w:rsidP="00DB7040">
            <w:pPr>
              <w:jc w:val="center"/>
            </w:pPr>
            <w:r>
              <w:t>0000</w:t>
            </w:r>
            <w:r w:rsidRPr="001373F0">
              <w:t>86</w:t>
            </w:r>
            <w:r>
              <w:rPr>
                <w:lang w:val="en-US"/>
              </w:rPr>
              <w:t>/22558.85.86</w:t>
            </w:r>
          </w:p>
        </w:tc>
        <w:tc>
          <w:tcPr>
            <w:tcW w:w="2268"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7F02FF" w:rsidRDefault="00DB7040" w:rsidP="00DB7040">
            <w:pPr>
              <w:jc w:val="center"/>
              <w:rPr>
                <w:lang w:val="en-US"/>
              </w:rPr>
            </w:pPr>
            <w:r>
              <w:t>5.59</w:t>
            </w:r>
            <w:r>
              <w:rPr>
                <w:lang w:val="en-US"/>
              </w:rPr>
              <w:t>8</w:t>
            </w:r>
          </w:p>
        </w:tc>
      </w:tr>
      <w:tr w:rsidR="00DB7040" w:rsidTr="00DB7040">
        <w:trPr>
          <w:trHeight w:val="424"/>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Default="00DB7040" w:rsidP="00DB7040">
            <w:pPr>
              <w:jc w:val="center"/>
            </w:pPr>
          </w:p>
          <w:p w:rsidR="00DB7040" w:rsidRPr="001373F0" w:rsidRDefault="00DB7040" w:rsidP="00DB7040">
            <w:pPr>
              <w:jc w:val="center"/>
            </w:pPr>
            <w:r>
              <w:t>000</w:t>
            </w:r>
            <w:r w:rsidRPr="001373F0">
              <w:t>119</w:t>
            </w:r>
            <w:r>
              <w:rPr>
                <w:lang w:val="en-US"/>
              </w:rPr>
              <w:t>/22558.20.11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Default="00DB7040" w:rsidP="00DB7040">
            <w:pPr>
              <w:jc w:val="center"/>
            </w:pPr>
            <w:r>
              <w:t>Курдж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Default="00DB7040" w:rsidP="00DB7040">
            <w:pPr>
              <w:jc w:val="center"/>
            </w:pPr>
            <w: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40" w:rsidRPr="00A56989" w:rsidRDefault="00DB7040" w:rsidP="00DB7040">
            <w:pPr>
              <w:jc w:val="center"/>
              <w:rPr>
                <w:lang w:val="en-US"/>
              </w:rPr>
            </w:pPr>
            <w:r>
              <w:t>12.28</w:t>
            </w:r>
            <w:r>
              <w:rPr>
                <w:lang w:val="en-US"/>
              </w:rPr>
              <w:t>9</w:t>
            </w:r>
          </w:p>
        </w:tc>
      </w:tr>
      <w:tr w:rsidR="00DB7040" w:rsidTr="00DB7040">
        <w:trPr>
          <w:trHeight w:val="416"/>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Default="00DB7040" w:rsidP="00DB7040">
            <w:pPr>
              <w:jc w:val="center"/>
            </w:pPr>
          </w:p>
          <w:p w:rsidR="00DB7040" w:rsidRPr="001373F0" w:rsidRDefault="00DB7040" w:rsidP="00DB7040">
            <w:pPr>
              <w:jc w:val="center"/>
            </w:pPr>
            <w:r>
              <w:t>000</w:t>
            </w:r>
            <w:r w:rsidRPr="001373F0">
              <w:t>147</w:t>
            </w:r>
            <w:r>
              <w:rPr>
                <w:lang w:val="en-US"/>
              </w:rPr>
              <w:t>/22558.28.147</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Мъгла дере</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pPr>
            <w: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B7040" w:rsidRPr="00A56989" w:rsidRDefault="00DB7040" w:rsidP="00DB7040">
            <w:pPr>
              <w:jc w:val="center"/>
              <w:rPr>
                <w:lang w:val="en-US"/>
              </w:rPr>
            </w:pPr>
            <w:r>
              <w:t>3.24</w:t>
            </w:r>
            <w:r>
              <w:rPr>
                <w:lang w:val="en-US"/>
              </w:rPr>
              <w:t>9</w:t>
            </w:r>
          </w:p>
        </w:tc>
      </w:tr>
      <w:tr w:rsidR="00DB7040" w:rsidTr="00DB7040">
        <w:trPr>
          <w:trHeight w:val="408"/>
        </w:trPr>
        <w:tc>
          <w:tcPr>
            <w:tcW w:w="2836" w:type="dxa"/>
            <w:tcBorders>
              <w:top w:val="nil"/>
              <w:left w:val="single" w:sz="4" w:space="0" w:color="auto"/>
              <w:bottom w:val="single" w:sz="4" w:space="0" w:color="auto"/>
              <w:right w:val="single" w:sz="4" w:space="0" w:color="auto"/>
            </w:tcBorders>
            <w:shd w:val="clear" w:color="000000" w:fill="FFFFFF"/>
            <w:noWrap/>
          </w:tcPr>
          <w:p w:rsidR="00DB7040" w:rsidRDefault="00DB7040" w:rsidP="00DB7040">
            <w:pPr>
              <w:jc w:val="center"/>
            </w:pPr>
          </w:p>
          <w:p w:rsidR="00DB7040" w:rsidRPr="001373F0" w:rsidRDefault="00DB7040" w:rsidP="00DB7040">
            <w:pPr>
              <w:jc w:val="center"/>
            </w:pPr>
            <w:r>
              <w:t>000</w:t>
            </w:r>
            <w:r w:rsidRPr="001373F0">
              <w:t>157</w:t>
            </w:r>
            <w:r>
              <w:rPr>
                <w:lang w:val="en-US"/>
              </w:rPr>
              <w:t>/22558.34.157</w:t>
            </w:r>
          </w:p>
        </w:tc>
        <w:tc>
          <w:tcPr>
            <w:tcW w:w="2268"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ейкова курия</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A56989" w:rsidRDefault="00DB7040" w:rsidP="00DB7040">
            <w:pPr>
              <w:jc w:val="center"/>
              <w:rPr>
                <w:lang w:val="en-US"/>
              </w:rPr>
            </w:pPr>
            <w:r>
              <w:t>1.50</w:t>
            </w:r>
            <w:r>
              <w:rPr>
                <w:lang w:val="en-US"/>
              </w:rPr>
              <w:t>5</w:t>
            </w:r>
          </w:p>
        </w:tc>
      </w:tr>
      <w:tr w:rsidR="00DB7040" w:rsidTr="00DB7040">
        <w:trPr>
          <w:trHeight w:val="428"/>
        </w:trPr>
        <w:tc>
          <w:tcPr>
            <w:tcW w:w="2836" w:type="dxa"/>
            <w:tcBorders>
              <w:top w:val="nil"/>
              <w:left w:val="single" w:sz="4" w:space="0" w:color="auto"/>
              <w:bottom w:val="single" w:sz="4" w:space="0" w:color="auto"/>
              <w:right w:val="single" w:sz="4" w:space="0" w:color="auto"/>
            </w:tcBorders>
            <w:shd w:val="clear" w:color="000000" w:fill="FFFFFF"/>
            <w:noWrap/>
          </w:tcPr>
          <w:p w:rsidR="00DB7040" w:rsidRDefault="00DB7040" w:rsidP="00DB7040">
            <w:pPr>
              <w:jc w:val="center"/>
            </w:pPr>
          </w:p>
          <w:p w:rsidR="00DB7040" w:rsidRPr="001373F0" w:rsidRDefault="00DB7040" w:rsidP="00DB7040">
            <w:pPr>
              <w:jc w:val="center"/>
            </w:pPr>
            <w:r>
              <w:t>000</w:t>
            </w:r>
            <w:r w:rsidRPr="001373F0">
              <w:t>163</w:t>
            </w:r>
            <w:r>
              <w:rPr>
                <w:lang w:val="en-US"/>
              </w:rPr>
              <w:t>/22558.35.163</w:t>
            </w:r>
          </w:p>
        </w:tc>
        <w:tc>
          <w:tcPr>
            <w:tcW w:w="2268"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Бяла пръст</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8</w:t>
            </w:r>
          </w:p>
        </w:tc>
        <w:tc>
          <w:tcPr>
            <w:tcW w:w="1560" w:type="dxa"/>
            <w:tcBorders>
              <w:top w:val="nil"/>
              <w:left w:val="nil"/>
              <w:bottom w:val="single" w:sz="4" w:space="0" w:color="auto"/>
              <w:right w:val="single" w:sz="4" w:space="0" w:color="auto"/>
            </w:tcBorders>
            <w:shd w:val="clear" w:color="000000" w:fill="FFFFFF"/>
            <w:vAlign w:val="center"/>
            <w:hideMark/>
          </w:tcPr>
          <w:p w:rsidR="00DB7040" w:rsidRPr="00A56989" w:rsidRDefault="00DB7040" w:rsidP="00DB7040">
            <w:pPr>
              <w:jc w:val="center"/>
              <w:rPr>
                <w:lang w:val="en-US"/>
              </w:rPr>
            </w:pPr>
            <w:r>
              <w:t>128.0</w:t>
            </w:r>
            <w:r>
              <w:rPr>
                <w:lang w:val="en-US"/>
              </w:rPr>
              <w:t>76</w:t>
            </w:r>
          </w:p>
        </w:tc>
      </w:tr>
      <w:tr w:rsidR="00DB7040" w:rsidTr="00DB7040">
        <w:trPr>
          <w:trHeight w:val="406"/>
        </w:trPr>
        <w:tc>
          <w:tcPr>
            <w:tcW w:w="2836" w:type="dxa"/>
            <w:tcBorders>
              <w:top w:val="nil"/>
              <w:left w:val="single" w:sz="4" w:space="0" w:color="auto"/>
              <w:bottom w:val="single" w:sz="4" w:space="0" w:color="auto"/>
              <w:right w:val="single" w:sz="4" w:space="0" w:color="auto"/>
            </w:tcBorders>
            <w:shd w:val="clear" w:color="000000" w:fill="FFFFFF"/>
            <w:noWrap/>
          </w:tcPr>
          <w:p w:rsidR="00DB7040" w:rsidRDefault="00DB7040" w:rsidP="00DB7040">
            <w:pPr>
              <w:jc w:val="center"/>
            </w:pPr>
          </w:p>
          <w:p w:rsidR="00DB7040" w:rsidRPr="001373F0" w:rsidRDefault="00DB7040" w:rsidP="00DB7040">
            <w:pPr>
              <w:jc w:val="center"/>
            </w:pPr>
            <w:r>
              <w:t>000</w:t>
            </w:r>
            <w:r w:rsidRPr="001373F0">
              <w:t>186</w:t>
            </w:r>
            <w:r>
              <w:rPr>
                <w:lang w:val="en-US"/>
              </w:rPr>
              <w:t>/22558.41.186</w:t>
            </w:r>
          </w:p>
        </w:tc>
        <w:tc>
          <w:tcPr>
            <w:tcW w:w="2268"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4</w:t>
            </w:r>
          </w:p>
        </w:tc>
        <w:tc>
          <w:tcPr>
            <w:tcW w:w="1560" w:type="dxa"/>
            <w:tcBorders>
              <w:top w:val="nil"/>
              <w:left w:val="nil"/>
              <w:bottom w:val="single" w:sz="4" w:space="0" w:color="auto"/>
              <w:right w:val="single" w:sz="4" w:space="0" w:color="auto"/>
            </w:tcBorders>
            <w:shd w:val="clear" w:color="000000" w:fill="FFFFFF"/>
            <w:vAlign w:val="center"/>
            <w:hideMark/>
          </w:tcPr>
          <w:p w:rsidR="00DB7040" w:rsidRDefault="00DB7040" w:rsidP="00DB7040">
            <w:pPr>
              <w:jc w:val="center"/>
            </w:pPr>
            <w:r>
              <w:t>78.2</w:t>
            </w:r>
            <w:r>
              <w:rPr>
                <w:lang w:val="en-US"/>
              </w:rPr>
              <w:t>2</w:t>
            </w:r>
            <w:r>
              <w:t>3</w:t>
            </w:r>
          </w:p>
        </w:tc>
      </w:tr>
      <w:tr w:rsidR="00DB7040" w:rsidTr="00DB7040">
        <w:trPr>
          <w:trHeight w:val="426"/>
        </w:trPr>
        <w:tc>
          <w:tcPr>
            <w:tcW w:w="2836" w:type="dxa"/>
            <w:tcBorders>
              <w:top w:val="nil"/>
              <w:left w:val="single" w:sz="4" w:space="0" w:color="auto"/>
              <w:bottom w:val="single" w:sz="4" w:space="0" w:color="auto"/>
              <w:right w:val="single" w:sz="4" w:space="0" w:color="auto"/>
            </w:tcBorders>
            <w:shd w:val="clear" w:color="000000" w:fill="FFFFFF"/>
            <w:noWrap/>
          </w:tcPr>
          <w:p w:rsidR="00DB7040" w:rsidRDefault="00DB7040" w:rsidP="00DB7040">
            <w:pPr>
              <w:jc w:val="center"/>
            </w:pPr>
          </w:p>
          <w:p w:rsidR="00DB7040" w:rsidRDefault="00DB7040" w:rsidP="00DB7040">
            <w:pPr>
              <w:jc w:val="center"/>
            </w:pPr>
            <w:r>
              <w:t>0000</w:t>
            </w:r>
            <w:r w:rsidRPr="001373F0">
              <w:t>26</w:t>
            </w:r>
            <w:r>
              <w:rPr>
                <w:lang w:val="en-US"/>
              </w:rPr>
              <w:t>/22558.32.26</w:t>
            </w:r>
          </w:p>
        </w:tc>
        <w:tc>
          <w:tcPr>
            <w:tcW w:w="2268"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4</w:t>
            </w:r>
          </w:p>
        </w:tc>
        <w:tc>
          <w:tcPr>
            <w:tcW w:w="1560" w:type="dxa"/>
            <w:tcBorders>
              <w:top w:val="nil"/>
              <w:left w:val="nil"/>
              <w:bottom w:val="single" w:sz="4" w:space="0" w:color="auto"/>
              <w:right w:val="single" w:sz="4" w:space="0" w:color="auto"/>
            </w:tcBorders>
            <w:shd w:val="clear" w:color="000000" w:fill="FFFFFF"/>
            <w:noWrap/>
            <w:vAlign w:val="bottom"/>
            <w:hideMark/>
          </w:tcPr>
          <w:p w:rsidR="00DB7040" w:rsidRPr="00A56989" w:rsidRDefault="00DB7040" w:rsidP="00DB7040">
            <w:pPr>
              <w:jc w:val="center"/>
              <w:rPr>
                <w:lang w:val="en-US"/>
              </w:rPr>
            </w:pPr>
            <w:r>
              <w:t>3.34</w:t>
            </w:r>
            <w:r>
              <w:rPr>
                <w:lang w:val="en-US"/>
              </w:rPr>
              <w:t>8</w:t>
            </w:r>
          </w:p>
        </w:tc>
      </w:tr>
      <w:tr w:rsidR="00DB7040" w:rsidRPr="00CF1B30" w:rsidTr="00DB7040">
        <w:trPr>
          <w:trHeight w:val="596"/>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000019</w:t>
            </w:r>
            <w:r>
              <w:rPr>
                <w:lang w:val="en-US"/>
              </w:rPr>
              <w:t>/22558.61.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Друм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B7040" w:rsidRPr="00CF1B30" w:rsidRDefault="00DB7040" w:rsidP="00DB7040">
            <w:pPr>
              <w:jc w:val="center"/>
            </w:pPr>
            <w: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7040" w:rsidRPr="00CF1B30" w:rsidRDefault="00DB7040" w:rsidP="00DB7040">
            <w:pPr>
              <w:jc w:val="center"/>
            </w:pPr>
            <w:r>
              <w:t>2.</w:t>
            </w:r>
            <w:r w:rsidRPr="00CF1B30">
              <w:t>444</w:t>
            </w:r>
          </w:p>
        </w:tc>
      </w:tr>
      <w:tr w:rsidR="00DB7040" w:rsidRPr="00CF1B30" w:rsidTr="00DB7040">
        <w:trPr>
          <w:trHeight w:val="553"/>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000021</w:t>
            </w:r>
            <w:r>
              <w:rPr>
                <w:lang w:val="en-US"/>
              </w:rPr>
              <w:t>/22558.56.21</w:t>
            </w:r>
          </w:p>
        </w:tc>
        <w:tc>
          <w:tcPr>
            <w:tcW w:w="2268" w:type="dxa"/>
            <w:tcBorders>
              <w:top w:val="nil"/>
              <w:left w:val="nil"/>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Друма</w:t>
            </w:r>
          </w:p>
        </w:tc>
        <w:tc>
          <w:tcPr>
            <w:tcW w:w="1843" w:type="dxa"/>
            <w:tcBorders>
              <w:top w:val="nil"/>
              <w:left w:val="nil"/>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DB7040" w:rsidRPr="00CF1B30" w:rsidRDefault="00DB7040" w:rsidP="00DB7040">
            <w:pPr>
              <w:jc w:val="center"/>
            </w:pPr>
            <w:r>
              <w:t>6</w:t>
            </w:r>
          </w:p>
        </w:tc>
        <w:tc>
          <w:tcPr>
            <w:tcW w:w="1560" w:type="dxa"/>
            <w:tcBorders>
              <w:top w:val="nil"/>
              <w:left w:val="nil"/>
              <w:bottom w:val="single" w:sz="4" w:space="0" w:color="auto"/>
              <w:right w:val="single" w:sz="4" w:space="0" w:color="auto"/>
            </w:tcBorders>
            <w:shd w:val="clear" w:color="auto" w:fill="auto"/>
            <w:noWrap/>
            <w:vAlign w:val="bottom"/>
            <w:hideMark/>
          </w:tcPr>
          <w:p w:rsidR="00DB7040" w:rsidRPr="00A56989" w:rsidRDefault="00DB7040" w:rsidP="00DB7040">
            <w:pPr>
              <w:jc w:val="center"/>
              <w:rPr>
                <w:lang w:val="en-US"/>
              </w:rPr>
            </w:pPr>
            <w:r w:rsidRPr="00CF1B30">
              <w:t>7</w:t>
            </w:r>
            <w:r>
              <w:t>.43</w:t>
            </w:r>
            <w:r>
              <w:rPr>
                <w:lang w:val="en-US"/>
              </w:rPr>
              <w:t>2</w:t>
            </w:r>
          </w:p>
        </w:tc>
      </w:tr>
      <w:tr w:rsidR="00DB7040" w:rsidRPr="00CF1B30" w:rsidTr="008F677F">
        <w:trPr>
          <w:trHeight w:val="54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000036</w:t>
            </w:r>
            <w:r>
              <w:rPr>
                <w:lang w:val="en-US"/>
              </w:rPr>
              <w:t>/22558.32.36</w:t>
            </w:r>
          </w:p>
        </w:tc>
        <w:tc>
          <w:tcPr>
            <w:tcW w:w="2268" w:type="dxa"/>
            <w:tcBorders>
              <w:top w:val="nil"/>
              <w:left w:val="nil"/>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Хаджийска поляна</w:t>
            </w:r>
          </w:p>
        </w:tc>
        <w:tc>
          <w:tcPr>
            <w:tcW w:w="1843" w:type="dxa"/>
            <w:tcBorders>
              <w:top w:val="nil"/>
              <w:left w:val="nil"/>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DB7040" w:rsidRPr="00CF1B30" w:rsidRDefault="00DB7040" w:rsidP="00DB7040">
            <w:pPr>
              <w:jc w:val="center"/>
            </w:pPr>
            <w:r>
              <w:t>6</w:t>
            </w:r>
          </w:p>
        </w:tc>
        <w:tc>
          <w:tcPr>
            <w:tcW w:w="1560" w:type="dxa"/>
            <w:tcBorders>
              <w:top w:val="nil"/>
              <w:left w:val="nil"/>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0</w:t>
            </w:r>
            <w:r>
              <w:t>.</w:t>
            </w:r>
            <w:r w:rsidRPr="00CF1B30">
              <w:t>655</w:t>
            </w:r>
          </w:p>
        </w:tc>
      </w:tr>
      <w:tr w:rsidR="00DB7040" w:rsidRPr="00CF1B30" w:rsidTr="008F677F">
        <w:trPr>
          <w:trHeight w:val="5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000156</w:t>
            </w:r>
            <w:r>
              <w:rPr>
                <w:lang w:val="en-US"/>
              </w:rPr>
              <w:t>/22558.155.1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В сел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CF1B30" w:rsidRDefault="00DB7040" w:rsidP="00DB7040">
            <w:pPr>
              <w:jc w:val="center"/>
            </w:pPr>
            <w:r w:rsidRPr="00CF1B30">
              <w:t>Пасище, мер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CF1B30" w:rsidRDefault="00DB7040" w:rsidP="00DB7040">
            <w:pPr>
              <w:jc w:val="center"/>
            </w:pPr>
            <w: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40" w:rsidRPr="00A56989" w:rsidRDefault="00DB7040" w:rsidP="00DB7040">
            <w:pPr>
              <w:jc w:val="center"/>
              <w:rPr>
                <w:lang w:val="en-US"/>
              </w:rPr>
            </w:pPr>
            <w:r>
              <w:t>3.23</w:t>
            </w:r>
            <w:r>
              <w:rPr>
                <w:lang w:val="en-US"/>
              </w:rPr>
              <w:t>8</w:t>
            </w:r>
          </w:p>
        </w:tc>
      </w:tr>
      <w:tr w:rsidR="00DB7040" w:rsidTr="008F6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924" w:type="dxa"/>
            <w:gridSpan w:val="5"/>
            <w:tcBorders>
              <w:top w:val="single" w:sz="4" w:space="0" w:color="auto"/>
            </w:tcBorders>
          </w:tcPr>
          <w:p w:rsidR="00DB7040" w:rsidRDefault="00DB7040" w:rsidP="00DB7040">
            <w:pPr>
              <w:jc w:val="center"/>
              <w:rPr>
                <w:b/>
                <w:i/>
              </w:rPr>
            </w:pPr>
          </w:p>
          <w:p w:rsidR="00DB7040" w:rsidRDefault="00DB7040" w:rsidP="00DB7040">
            <w:pPr>
              <w:rPr>
                <w:b/>
                <w:i/>
              </w:rPr>
            </w:pPr>
            <w:r>
              <w:rPr>
                <w:b/>
                <w:color w:val="000000" w:themeColor="text1"/>
              </w:rPr>
              <w:t xml:space="preserve">                                                                                                                                </w:t>
            </w:r>
            <w:r w:rsidRPr="00C80B31">
              <w:rPr>
                <w:b/>
                <w:color w:val="000000" w:themeColor="text1"/>
              </w:rPr>
              <w:t>Общо:</w:t>
            </w:r>
            <w:r>
              <w:rPr>
                <w:b/>
                <w:color w:val="000000" w:themeColor="text1"/>
              </w:rPr>
              <w:t xml:space="preserve"> </w:t>
            </w:r>
            <w:r w:rsidRPr="00EB002F">
              <w:rPr>
                <w:b/>
                <w:color w:val="000000" w:themeColor="text1"/>
                <w:lang w:val="en-US"/>
              </w:rPr>
              <w:t>412.359</w:t>
            </w:r>
            <w:r w:rsidRPr="00EB002F">
              <w:rPr>
                <w:b/>
                <w:color w:val="000000" w:themeColor="text1"/>
              </w:rPr>
              <w:t xml:space="preserve"> дка</w:t>
            </w:r>
            <w:r>
              <w:rPr>
                <w:b/>
                <w:color w:val="000000" w:themeColor="text1"/>
              </w:rPr>
              <w:t>.</w:t>
            </w:r>
          </w:p>
        </w:tc>
      </w:tr>
    </w:tbl>
    <w:p w:rsidR="00DB7040" w:rsidRDefault="00DB7040" w:rsidP="00DB7040">
      <w:pPr>
        <w:ind w:right="72"/>
        <w:jc w:val="right"/>
        <w:rPr>
          <w:b/>
          <w:i/>
        </w:rPr>
      </w:pPr>
    </w:p>
    <w:p w:rsidR="00DB7040" w:rsidRPr="00322DC2" w:rsidRDefault="00DB7040" w:rsidP="00DB7040">
      <w:pPr>
        <w:ind w:right="72"/>
        <w:jc w:val="right"/>
        <w:rPr>
          <w:b/>
          <w:i/>
        </w:rPr>
      </w:pPr>
      <w:r w:rsidRPr="00322DC2">
        <w:rPr>
          <w:b/>
          <w:i/>
        </w:rPr>
        <w:lastRenderedPageBreak/>
        <w:t xml:space="preserve">Приложение № 1 </w:t>
      </w:r>
    </w:p>
    <w:p w:rsidR="00DB7040" w:rsidRDefault="00DB7040" w:rsidP="00DB7040">
      <w:pPr>
        <w:ind w:right="72"/>
        <w:jc w:val="both"/>
        <w:rPr>
          <w:b/>
        </w:rPr>
      </w:pPr>
    </w:p>
    <w:p w:rsidR="00DB7040" w:rsidRPr="00137623" w:rsidRDefault="00DB7040" w:rsidP="00DB7040">
      <w:pPr>
        <w:ind w:right="72"/>
        <w:jc w:val="center"/>
        <w:rPr>
          <w:b/>
          <w:sz w:val="28"/>
        </w:rPr>
      </w:pPr>
      <w:r>
        <w:rPr>
          <w:b/>
          <w:sz w:val="28"/>
        </w:rPr>
        <w:t>Списък на свободни п</w:t>
      </w:r>
      <w:r w:rsidRPr="00137623">
        <w:rPr>
          <w:b/>
          <w:sz w:val="28"/>
        </w:rPr>
        <w:t xml:space="preserve">асища, мери от ОПФ </w:t>
      </w:r>
    </w:p>
    <w:p w:rsidR="00DB7040" w:rsidRDefault="00DB7040" w:rsidP="00DB7040">
      <w:pPr>
        <w:jc w:val="right"/>
        <w:rPr>
          <w:b/>
          <w:i/>
        </w:rPr>
      </w:pPr>
    </w:p>
    <w:p w:rsidR="00DB7040" w:rsidRDefault="00DB7040" w:rsidP="00DB7040">
      <w:pPr>
        <w:numPr>
          <w:ilvl w:val="0"/>
          <w:numId w:val="48"/>
        </w:numPr>
        <w:rPr>
          <w:b/>
        </w:rPr>
      </w:pPr>
      <w:r>
        <w:rPr>
          <w:b/>
        </w:rPr>
        <w:t>гр. Мартен</w:t>
      </w:r>
    </w:p>
    <w:p w:rsidR="00DB7040" w:rsidRDefault="00DB7040" w:rsidP="00DB7040">
      <w:pPr>
        <w:ind w:left="720"/>
        <w:rPr>
          <w:b/>
        </w:rPr>
      </w:pPr>
    </w:p>
    <w:tbl>
      <w:tblPr>
        <w:tblW w:w="9854" w:type="dxa"/>
        <w:tblInd w:w="-356" w:type="dxa"/>
        <w:tblCellMar>
          <w:left w:w="70" w:type="dxa"/>
          <w:right w:w="70" w:type="dxa"/>
        </w:tblCellMar>
        <w:tblLook w:val="04A0" w:firstRow="1" w:lastRow="0" w:firstColumn="1" w:lastColumn="0" w:noHBand="0" w:noVBand="1"/>
      </w:tblPr>
      <w:tblGrid>
        <w:gridCol w:w="2836"/>
        <w:gridCol w:w="2126"/>
        <w:gridCol w:w="1701"/>
        <w:gridCol w:w="1290"/>
        <w:gridCol w:w="1901"/>
      </w:tblGrid>
      <w:tr w:rsidR="00DB7040" w:rsidRPr="00B113CB" w:rsidTr="00DB7040">
        <w:trPr>
          <w:trHeight w:val="537"/>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Default="00DB7040" w:rsidP="00DB7040">
            <w:pPr>
              <w:jc w:val="center"/>
              <w:rPr>
                <w:b/>
              </w:rPr>
            </w:pPr>
          </w:p>
          <w:p w:rsidR="00DB7040" w:rsidRDefault="00DB7040" w:rsidP="00DB7040">
            <w:pPr>
              <w:jc w:val="center"/>
              <w:rPr>
                <w:b/>
              </w:rPr>
            </w:pPr>
            <w:r w:rsidRPr="00B113CB">
              <w:rPr>
                <w:b/>
              </w:rPr>
              <w:t>Имот №</w:t>
            </w:r>
            <w:r>
              <w:rPr>
                <w:b/>
              </w:rPr>
              <w:t xml:space="preserve"> / ПИ с идентиф.</w:t>
            </w:r>
          </w:p>
          <w:p w:rsidR="00DB7040" w:rsidRPr="00B113CB" w:rsidRDefault="00DB7040" w:rsidP="00DB7040">
            <w:pPr>
              <w:jc w:val="center"/>
              <w:rPr>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B113CB">
              <w:rPr>
                <w:b/>
                <w:bCs/>
                <w:color w:val="000000"/>
              </w:rPr>
              <w:t>Местност</w:t>
            </w:r>
          </w:p>
          <w:p w:rsidR="00DB7040" w:rsidRPr="00B113CB" w:rsidRDefault="00DB7040" w:rsidP="00DB7040">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B113CB">
              <w:rPr>
                <w:b/>
                <w:bCs/>
                <w:color w:val="000000"/>
              </w:rPr>
              <w:t>НТП</w:t>
            </w:r>
          </w:p>
          <w:p w:rsidR="00DB7040" w:rsidRPr="00B113CB" w:rsidRDefault="00DB7040" w:rsidP="00DB7040">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B113CB">
              <w:rPr>
                <w:b/>
                <w:bCs/>
                <w:color w:val="000000"/>
              </w:rPr>
              <w:t>Категория</w:t>
            </w:r>
          </w:p>
          <w:p w:rsidR="00DB7040" w:rsidRPr="00B113CB" w:rsidRDefault="00DB7040" w:rsidP="00DB7040">
            <w:pPr>
              <w:jc w:val="center"/>
              <w:rPr>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DB7040" w:rsidRPr="00B113CB" w:rsidRDefault="00DB7040" w:rsidP="00DB7040">
            <w:pPr>
              <w:jc w:val="center"/>
              <w:rPr>
                <w:b/>
                <w:bCs/>
                <w:color w:val="000000"/>
              </w:rPr>
            </w:pP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99695B" w:rsidRDefault="00DB7040" w:rsidP="00DB7040">
            <w:pPr>
              <w:jc w:val="center"/>
              <w:rPr>
                <w:lang w:val="en-US"/>
              </w:rPr>
            </w:pPr>
            <w:r w:rsidRPr="004D42B4">
              <w:t>000022</w:t>
            </w:r>
            <w:r>
              <w:rPr>
                <w:lang w:val="en-US"/>
              </w:rPr>
              <w:t>/47336.4.55</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99695B" w:rsidRDefault="00DB7040" w:rsidP="00DB7040">
            <w:pPr>
              <w:jc w:val="center"/>
              <w:rPr>
                <w:color w:val="000000"/>
                <w:lang w:val="en-US"/>
              </w:rPr>
            </w:pPr>
            <w:r>
              <w:rPr>
                <w:color w:val="000000"/>
              </w:rPr>
              <w:t>7.7</w:t>
            </w:r>
            <w:r>
              <w:rPr>
                <w:color w:val="000000"/>
                <w:lang w:val="en-US"/>
              </w:rPr>
              <w:t>70</w:t>
            </w:r>
          </w:p>
        </w:tc>
      </w:tr>
      <w:tr w:rsidR="00DB7040" w:rsidTr="0070329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047</w:t>
            </w:r>
            <w:r>
              <w:rPr>
                <w:lang w:val="en-US"/>
              </w:rPr>
              <w:t>/47336.6.49</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99695B" w:rsidRDefault="00DB7040" w:rsidP="00DB7040">
            <w:pPr>
              <w:jc w:val="center"/>
              <w:rPr>
                <w:color w:val="000000"/>
                <w:lang w:val="en-US"/>
              </w:rPr>
            </w:pPr>
            <w:r>
              <w:rPr>
                <w:color w:val="000000"/>
              </w:rPr>
              <w:t>17.2</w:t>
            </w:r>
            <w:r>
              <w:rPr>
                <w:color w:val="000000"/>
                <w:lang w:val="en-US"/>
              </w:rPr>
              <w:t>50</w:t>
            </w:r>
          </w:p>
        </w:tc>
      </w:tr>
      <w:tr w:rsidR="00DB7040" w:rsidTr="0070329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054</w:t>
            </w:r>
            <w:r>
              <w:rPr>
                <w:lang w:val="en-US"/>
              </w:rPr>
              <w:t>/47336.58.5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Калет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4</w:t>
            </w:r>
          </w:p>
        </w:tc>
        <w:tc>
          <w:tcPr>
            <w:tcW w:w="1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0.134</w:t>
            </w:r>
          </w:p>
        </w:tc>
      </w:tr>
      <w:tr w:rsidR="00DB7040" w:rsidTr="0070329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071</w:t>
            </w:r>
            <w:r>
              <w:rPr>
                <w:lang w:val="en-US"/>
              </w:rPr>
              <w:t>/47336.8.126</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Калет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4</w:t>
            </w: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1.967</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122</w:t>
            </w:r>
            <w:r>
              <w:rPr>
                <w:lang w:val="en-US"/>
              </w:rPr>
              <w:t>/47336.8.122</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шов кладенец</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1.355</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123</w:t>
            </w:r>
            <w:r>
              <w:rPr>
                <w:lang w:val="en-US"/>
              </w:rPr>
              <w:t>/47336.60.123</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Ясаците</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1.321</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129</w:t>
            </w:r>
            <w:r>
              <w:rPr>
                <w:lang w:val="en-US"/>
              </w:rPr>
              <w:t>/47336.11.129</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99695B" w:rsidRDefault="00DB7040" w:rsidP="00DB7040">
            <w:pPr>
              <w:jc w:val="center"/>
              <w:rPr>
                <w:color w:val="000000"/>
                <w:lang w:val="en-US"/>
              </w:rPr>
            </w:pPr>
            <w:r>
              <w:rPr>
                <w:color w:val="000000"/>
              </w:rPr>
              <w:t>2.66</w:t>
            </w:r>
            <w:r>
              <w:rPr>
                <w:color w:val="000000"/>
                <w:lang w:val="en-US"/>
              </w:rPr>
              <w:t>7</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138</w:t>
            </w:r>
            <w:r>
              <w:rPr>
                <w:lang w:val="en-US"/>
              </w:rPr>
              <w:t>/47336.28.138</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99695B" w:rsidRDefault="00DB7040" w:rsidP="00DB7040">
            <w:pPr>
              <w:jc w:val="center"/>
              <w:rPr>
                <w:color w:val="000000"/>
                <w:lang w:val="en-US"/>
              </w:rPr>
            </w:pPr>
            <w:r>
              <w:rPr>
                <w:color w:val="000000"/>
              </w:rPr>
              <w:t>1.35</w:t>
            </w:r>
            <w:r>
              <w:rPr>
                <w:color w:val="000000"/>
                <w:lang w:val="en-US"/>
              </w:rPr>
              <w:t>4</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139</w:t>
            </w:r>
            <w:r>
              <w:rPr>
                <w:lang w:val="en-US"/>
              </w:rPr>
              <w:t>/47336.12.139</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99695B" w:rsidRDefault="00DB7040" w:rsidP="00DB7040">
            <w:pPr>
              <w:jc w:val="center"/>
              <w:rPr>
                <w:color w:val="000000"/>
                <w:lang w:val="en-US"/>
              </w:rPr>
            </w:pPr>
            <w:r>
              <w:rPr>
                <w:color w:val="000000"/>
              </w:rPr>
              <w:t>5.0</w:t>
            </w:r>
            <w:r>
              <w:rPr>
                <w:color w:val="000000"/>
                <w:lang w:val="en-US"/>
              </w:rPr>
              <w:t>80</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143</w:t>
            </w:r>
            <w:r>
              <w:rPr>
                <w:lang w:val="en-US"/>
              </w:rPr>
              <w:t>/47336.8.143</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0.475</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154</w:t>
            </w:r>
            <w:r>
              <w:rPr>
                <w:lang w:val="en-US"/>
              </w:rPr>
              <w:t>/47336.10.167</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0.219</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184</w:t>
            </w:r>
            <w:r>
              <w:rPr>
                <w:lang w:val="en-US"/>
              </w:rPr>
              <w:t>/47336.64.184</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463361" w:rsidRDefault="00DB7040" w:rsidP="00DB7040">
            <w:pPr>
              <w:jc w:val="center"/>
              <w:rPr>
                <w:color w:val="000000"/>
                <w:lang w:val="en-US"/>
              </w:rPr>
            </w:pPr>
            <w:r>
              <w:rPr>
                <w:color w:val="000000"/>
              </w:rPr>
              <w:t>11.64</w:t>
            </w:r>
            <w:r>
              <w:rPr>
                <w:color w:val="000000"/>
                <w:lang w:val="en-US"/>
              </w:rPr>
              <w:t>9</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186</w:t>
            </w:r>
            <w:r>
              <w:rPr>
                <w:lang w:val="en-US"/>
              </w:rPr>
              <w:t>/47336.64.186</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463361" w:rsidRDefault="00DB7040" w:rsidP="00DB7040">
            <w:pPr>
              <w:jc w:val="center"/>
              <w:rPr>
                <w:color w:val="000000"/>
                <w:lang w:val="en-US"/>
              </w:rPr>
            </w:pPr>
            <w:r>
              <w:rPr>
                <w:color w:val="000000"/>
              </w:rPr>
              <w:t>7.74</w:t>
            </w:r>
            <w:r>
              <w:rPr>
                <w:color w:val="000000"/>
                <w:lang w:val="en-US"/>
              </w:rPr>
              <w:t>8</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237</w:t>
            </w:r>
            <w:r>
              <w:rPr>
                <w:lang w:val="en-US"/>
              </w:rPr>
              <w:t>/47336.29.237</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463361" w:rsidRDefault="00DB7040" w:rsidP="00DB7040">
            <w:pPr>
              <w:jc w:val="center"/>
              <w:rPr>
                <w:color w:val="000000"/>
                <w:lang w:val="en-US"/>
              </w:rPr>
            </w:pPr>
            <w:r>
              <w:rPr>
                <w:color w:val="000000"/>
              </w:rPr>
              <w:t>3.75</w:t>
            </w:r>
            <w:r>
              <w:rPr>
                <w:color w:val="000000"/>
                <w:lang w:val="en-US"/>
              </w:rPr>
              <w:t>8</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239</w:t>
            </w:r>
            <w:r>
              <w:rPr>
                <w:lang w:val="en-US"/>
              </w:rPr>
              <w:t>/47336.31.239</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Я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463361" w:rsidRDefault="00DB7040" w:rsidP="00DB7040">
            <w:pPr>
              <w:jc w:val="center"/>
              <w:rPr>
                <w:color w:val="000000"/>
                <w:lang w:val="en-US"/>
              </w:rPr>
            </w:pPr>
            <w:r>
              <w:rPr>
                <w:color w:val="000000"/>
              </w:rPr>
              <w:t>6.09</w:t>
            </w:r>
            <w:r>
              <w:rPr>
                <w:color w:val="000000"/>
                <w:lang w:val="en-US"/>
              </w:rPr>
              <w:t>5</w:t>
            </w:r>
          </w:p>
        </w:tc>
      </w:tr>
      <w:tr w:rsidR="00DB7040"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240</w:t>
            </w:r>
            <w:r>
              <w:rPr>
                <w:lang w:val="en-US"/>
              </w:rPr>
              <w:t>/47336.27.24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ото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3</w:t>
            </w:r>
          </w:p>
        </w:tc>
        <w:tc>
          <w:tcPr>
            <w:tcW w:w="1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463361" w:rsidRDefault="00DB7040" w:rsidP="00DB7040">
            <w:pPr>
              <w:jc w:val="center"/>
              <w:rPr>
                <w:color w:val="000000"/>
                <w:lang w:val="en-US"/>
              </w:rPr>
            </w:pPr>
            <w:r>
              <w:rPr>
                <w:color w:val="000000"/>
              </w:rPr>
              <w:t>5.49</w:t>
            </w:r>
            <w:r>
              <w:rPr>
                <w:color w:val="000000"/>
                <w:lang w:val="en-US"/>
              </w:rPr>
              <w:t>3</w:t>
            </w:r>
          </w:p>
        </w:tc>
      </w:tr>
      <w:tr w:rsidR="00DB7040"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264</w:t>
            </w:r>
            <w:r>
              <w:rPr>
                <w:lang w:val="en-US"/>
              </w:rPr>
              <w:t>/47336.4.264</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Калет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4</w:t>
            </w: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463361" w:rsidRDefault="00DB7040" w:rsidP="00DB7040">
            <w:pPr>
              <w:jc w:val="center"/>
              <w:rPr>
                <w:color w:val="000000"/>
                <w:lang w:val="en-US"/>
              </w:rPr>
            </w:pPr>
            <w:r>
              <w:rPr>
                <w:color w:val="000000"/>
              </w:rPr>
              <w:t>1.79</w:t>
            </w:r>
            <w:r>
              <w:rPr>
                <w:color w:val="000000"/>
                <w:lang w:val="en-US"/>
              </w:rPr>
              <w:t>9</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266</w:t>
            </w:r>
            <w:r>
              <w:rPr>
                <w:lang w:val="en-US"/>
              </w:rPr>
              <w:t>/47336.27.266</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463361" w:rsidRDefault="00DB7040" w:rsidP="00DB7040">
            <w:pPr>
              <w:jc w:val="center"/>
              <w:rPr>
                <w:color w:val="000000"/>
                <w:lang w:val="en-US"/>
              </w:rPr>
            </w:pPr>
            <w:r>
              <w:rPr>
                <w:color w:val="000000"/>
              </w:rPr>
              <w:t>5.49</w:t>
            </w:r>
            <w:r>
              <w:rPr>
                <w:color w:val="000000"/>
                <w:lang w:val="en-US"/>
              </w:rPr>
              <w:t>6</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275</w:t>
            </w:r>
            <w:r>
              <w:rPr>
                <w:lang w:val="en-US"/>
              </w:rPr>
              <w:t>/47336.32.275</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Нов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463361" w:rsidRDefault="00DB7040" w:rsidP="00DB7040">
            <w:pPr>
              <w:jc w:val="center"/>
              <w:rPr>
                <w:color w:val="000000"/>
                <w:lang w:val="en-US"/>
              </w:rPr>
            </w:pPr>
            <w:r>
              <w:rPr>
                <w:color w:val="000000"/>
              </w:rPr>
              <w:t>14.13</w:t>
            </w:r>
            <w:r>
              <w:rPr>
                <w:color w:val="000000"/>
                <w:lang w:val="en-US"/>
              </w:rPr>
              <w:t>4</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334</w:t>
            </w:r>
            <w:r>
              <w:rPr>
                <w:lang w:val="en-US"/>
              </w:rPr>
              <w:t>/47336.11.334</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1.718</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4D42B4" w:rsidRDefault="00DB7040" w:rsidP="00DB7040">
            <w:pPr>
              <w:jc w:val="center"/>
            </w:pPr>
            <w:r w:rsidRPr="004D42B4">
              <w:t>000369</w:t>
            </w:r>
            <w:r>
              <w:rPr>
                <w:lang w:val="en-US"/>
              </w:rPr>
              <w:t>/47336.63.369</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463361" w:rsidRDefault="00DB7040" w:rsidP="00DB7040">
            <w:pPr>
              <w:jc w:val="center"/>
              <w:rPr>
                <w:color w:val="000000"/>
                <w:lang w:val="en-US"/>
              </w:rPr>
            </w:pPr>
            <w:r>
              <w:rPr>
                <w:color w:val="000000"/>
              </w:rPr>
              <w:t>104.</w:t>
            </w:r>
            <w:r>
              <w:rPr>
                <w:color w:val="000000"/>
                <w:lang w:val="en-US"/>
              </w:rPr>
              <w:t>902</w:t>
            </w:r>
          </w:p>
        </w:tc>
      </w:tr>
      <w:tr w:rsidR="00DB7040"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Default="00DB7040" w:rsidP="00DB7040">
            <w:pPr>
              <w:jc w:val="center"/>
            </w:pPr>
            <w:r w:rsidRPr="004D42B4">
              <w:t>000055</w:t>
            </w:r>
            <w:r>
              <w:rPr>
                <w:lang w:val="en-US"/>
              </w:rPr>
              <w:t>/47336.61.55</w:t>
            </w:r>
          </w:p>
        </w:tc>
        <w:tc>
          <w:tcPr>
            <w:tcW w:w="2126"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pPr>
            <w:r>
              <w:t>6</w:t>
            </w:r>
          </w:p>
        </w:tc>
        <w:tc>
          <w:tcPr>
            <w:tcW w:w="1901" w:type="dxa"/>
            <w:tcBorders>
              <w:top w:val="nil"/>
              <w:left w:val="nil"/>
              <w:bottom w:val="single" w:sz="4" w:space="0" w:color="auto"/>
              <w:right w:val="single" w:sz="4" w:space="0" w:color="auto"/>
            </w:tcBorders>
            <w:shd w:val="clear" w:color="000000" w:fill="FFFFFF"/>
            <w:noWrap/>
            <w:vAlign w:val="bottom"/>
            <w:hideMark/>
          </w:tcPr>
          <w:p w:rsidR="00DB7040" w:rsidRPr="00463361" w:rsidRDefault="00DB7040" w:rsidP="00DB7040">
            <w:pPr>
              <w:jc w:val="center"/>
              <w:rPr>
                <w:color w:val="000000"/>
                <w:lang w:val="en-US"/>
              </w:rPr>
            </w:pPr>
            <w:r>
              <w:rPr>
                <w:color w:val="000000"/>
              </w:rPr>
              <w:t>51.</w:t>
            </w:r>
            <w:r>
              <w:rPr>
                <w:color w:val="000000"/>
                <w:lang w:val="en-US"/>
              </w:rPr>
              <w:t>305</w:t>
            </w:r>
          </w:p>
        </w:tc>
      </w:tr>
      <w:tr w:rsidR="00DB7040" w:rsidRPr="00AF6391" w:rsidTr="00DB7040">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B7040" w:rsidRPr="00AF6391" w:rsidRDefault="00DB7040" w:rsidP="00DB7040">
            <w:pPr>
              <w:jc w:val="center"/>
            </w:pPr>
            <w:r w:rsidRPr="00AF6391">
              <w:t>000068</w:t>
            </w:r>
            <w:r>
              <w:rPr>
                <w:lang w:val="en-US"/>
              </w:rPr>
              <w:t>/47336.64.68</w:t>
            </w:r>
          </w:p>
        </w:tc>
        <w:tc>
          <w:tcPr>
            <w:tcW w:w="2126" w:type="dxa"/>
            <w:tcBorders>
              <w:top w:val="nil"/>
              <w:left w:val="nil"/>
              <w:bottom w:val="single" w:sz="4" w:space="0" w:color="auto"/>
              <w:right w:val="single" w:sz="4" w:space="0" w:color="auto"/>
            </w:tcBorders>
            <w:shd w:val="clear" w:color="auto" w:fill="auto"/>
            <w:noWrap/>
            <w:vAlign w:val="bottom"/>
            <w:hideMark/>
          </w:tcPr>
          <w:p w:rsidR="00DB7040" w:rsidRPr="00AF6391" w:rsidRDefault="00DB7040" w:rsidP="00DB7040">
            <w:pPr>
              <w:jc w:val="center"/>
            </w:pPr>
            <w:r w:rsidRPr="00AF639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DB7040" w:rsidRPr="00AF6391" w:rsidRDefault="00DB7040" w:rsidP="00DB7040">
            <w:pPr>
              <w:jc w:val="center"/>
            </w:pPr>
            <w:r w:rsidRPr="00AF639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DB7040" w:rsidRPr="00AF6391" w:rsidRDefault="00DB7040" w:rsidP="00DB7040">
            <w:pPr>
              <w:jc w:val="center"/>
            </w:pPr>
            <w:r>
              <w:t>4</w:t>
            </w:r>
          </w:p>
        </w:tc>
        <w:tc>
          <w:tcPr>
            <w:tcW w:w="1901" w:type="dxa"/>
            <w:tcBorders>
              <w:top w:val="nil"/>
              <w:left w:val="nil"/>
              <w:bottom w:val="single" w:sz="4" w:space="0" w:color="auto"/>
              <w:right w:val="single" w:sz="4" w:space="0" w:color="auto"/>
            </w:tcBorders>
            <w:shd w:val="clear" w:color="auto" w:fill="auto"/>
            <w:noWrap/>
            <w:vAlign w:val="bottom"/>
            <w:hideMark/>
          </w:tcPr>
          <w:p w:rsidR="00DB7040" w:rsidRPr="00463361" w:rsidRDefault="00DB7040" w:rsidP="00DB7040">
            <w:pPr>
              <w:jc w:val="center"/>
              <w:rPr>
                <w:lang w:val="en-US"/>
              </w:rPr>
            </w:pPr>
            <w:r>
              <w:t>155.</w:t>
            </w:r>
            <w:r w:rsidRPr="00AF6391">
              <w:t>3</w:t>
            </w:r>
            <w:r>
              <w:rPr>
                <w:lang w:val="en-US"/>
              </w:rPr>
              <w:t>40</w:t>
            </w:r>
          </w:p>
        </w:tc>
      </w:tr>
      <w:tr w:rsidR="00DB7040" w:rsidRPr="00AF6391" w:rsidTr="00DB7040">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B7040" w:rsidRPr="00AF6391" w:rsidRDefault="00DB7040" w:rsidP="00DB7040">
            <w:pPr>
              <w:jc w:val="center"/>
            </w:pPr>
            <w:r w:rsidRPr="00AF6391">
              <w:t>000069</w:t>
            </w:r>
            <w:r>
              <w:rPr>
                <w:lang w:val="en-US"/>
              </w:rPr>
              <w:t>/47336.8.131</w:t>
            </w:r>
          </w:p>
        </w:tc>
        <w:tc>
          <w:tcPr>
            <w:tcW w:w="2126" w:type="dxa"/>
            <w:tcBorders>
              <w:top w:val="nil"/>
              <w:left w:val="nil"/>
              <w:bottom w:val="single" w:sz="4" w:space="0" w:color="auto"/>
              <w:right w:val="single" w:sz="4" w:space="0" w:color="auto"/>
            </w:tcBorders>
            <w:shd w:val="clear" w:color="auto" w:fill="auto"/>
            <w:noWrap/>
            <w:vAlign w:val="bottom"/>
            <w:hideMark/>
          </w:tcPr>
          <w:p w:rsidR="00DB7040" w:rsidRPr="00AF6391" w:rsidRDefault="00DB7040" w:rsidP="00DB7040">
            <w:pPr>
              <w:jc w:val="center"/>
            </w:pPr>
            <w:r w:rsidRPr="00AF639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DB7040" w:rsidRPr="00AF6391" w:rsidRDefault="00DB7040" w:rsidP="00DB7040">
            <w:pPr>
              <w:jc w:val="center"/>
            </w:pPr>
            <w:r w:rsidRPr="00AF639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DB7040" w:rsidRPr="00AF6391" w:rsidRDefault="00DB7040" w:rsidP="00DB7040">
            <w:pPr>
              <w:jc w:val="center"/>
            </w:pPr>
            <w:r>
              <w:t>4</w:t>
            </w:r>
          </w:p>
        </w:tc>
        <w:tc>
          <w:tcPr>
            <w:tcW w:w="1901" w:type="dxa"/>
            <w:tcBorders>
              <w:top w:val="nil"/>
              <w:left w:val="nil"/>
              <w:bottom w:val="single" w:sz="4" w:space="0" w:color="auto"/>
              <w:right w:val="single" w:sz="4" w:space="0" w:color="auto"/>
            </w:tcBorders>
            <w:shd w:val="clear" w:color="auto" w:fill="auto"/>
            <w:noWrap/>
            <w:vAlign w:val="bottom"/>
            <w:hideMark/>
          </w:tcPr>
          <w:p w:rsidR="00DB7040" w:rsidRPr="00463361" w:rsidRDefault="00DB7040" w:rsidP="00DB7040">
            <w:pPr>
              <w:jc w:val="center"/>
              <w:rPr>
                <w:lang w:val="en-US"/>
              </w:rPr>
            </w:pPr>
            <w:r>
              <w:t>42.0</w:t>
            </w:r>
            <w:r>
              <w:rPr>
                <w:lang w:val="en-US"/>
              </w:rPr>
              <w:t>48</w:t>
            </w:r>
          </w:p>
        </w:tc>
      </w:tr>
      <w:tr w:rsidR="00DB7040" w:rsidTr="00DB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854" w:type="dxa"/>
            <w:gridSpan w:val="5"/>
          </w:tcPr>
          <w:p w:rsidR="00DB7040" w:rsidRPr="00C80B31" w:rsidRDefault="00DB7040" w:rsidP="00DB7040">
            <w:pPr>
              <w:ind w:left="426"/>
              <w:rPr>
                <w:b/>
                <w:color w:val="000000" w:themeColor="text1"/>
              </w:rPr>
            </w:pPr>
            <w:r>
              <w:rPr>
                <w:b/>
                <w:i/>
              </w:rPr>
              <w:t xml:space="preserve">                                                                                                                        </w:t>
            </w:r>
            <w:r w:rsidRPr="00C80B31">
              <w:rPr>
                <w:b/>
                <w:color w:val="000000" w:themeColor="text1"/>
              </w:rPr>
              <w:t>Общо:</w:t>
            </w:r>
            <w:r>
              <w:rPr>
                <w:b/>
                <w:color w:val="000000" w:themeColor="text1"/>
              </w:rPr>
              <w:t xml:space="preserve"> 451,077 дка.</w:t>
            </w:r>
          </w:p>
        </w:tc>
      </w:tr>
    </w:tbl>
    <w:p w:rsidR="00DB7040" w:rsidRDefault="00DB7040" w:rsidP="00DB7040">
      <w:pPr>
        <w:jc w:val="right"/>
        <w:rPr>
          <w:b/>
          <w:i/>
        </w:rPr>
      </w:pPr>
    </w:p>
    <w:p w:rsidR="00DB7040" w:rsidRDefault="00DB7040" w:rsidP="004C6379">
      <w:pPr>
        <w:tabs>
          <w:tab w:val="left" w:pos="7395"/>
        </w:tabs>
        <w:rPr>
          <w:b/>
          <w:i/>
        </w:rPr>
      </w:pPr>
    </w:p>
    <w:p w:rsidR="004C6379" w:rsidRDefault="004C6379" w:rsidP="004C6379">
      <w:pPr>
        <w:tabs>
          <w:tab w:val="left" w:pos="7395"/>
        </w:tabs>
        <w:rPr>
          <w:b/>
          <w:i/>
        </w:rPr>
      </w:pPr>
    </w:p>
    <w:p w:rsidR="004C6379" w:rsidRDefault="004C6379" w:rsidP="004C6379">
      <w:pPr>
        <w:tabs>
          <w:tab w:val="left" w:pos="7395"/>
        </w:tabs>
        <w:rPr>
          <w:b/>
          <w:i/>
        </w:rPr>
      </w:pPr>
    </w:p>
    <w:p w:rsidR="004C6379" w:rsidRDefault="004C6379" w:rsidP="004C6379">
      <w:pPr>
        <w:tabs>
          <w:tab w:val="left" w:pos="7395"/>
        </w:tabs>
        <w:rPr>
          <w:b/>
          <w:i/>
        </w:rPr>
      </w:pPr>
    </w:p>
    <w:p w:rsidR="004C6379" w:rsidRDefault="004C6379" w:rsidP="004C6379">
      <w:pPr>
        <w:tabs>
          <w:tab w:val="left" w:pos="7395"/>
        </w:tabs>
        <w:rPr>
          <w:b/>
          <w:i/>
        </w:rPr>
      </w:pPr>
    </w:p>
    <w:p w:rsidR="004C6379" w:rsidRDefault="004C6379" w:rsidP="004C6379">
      <w:pPr>
        <w:tabs>
          <w:tab w:val="left" w:pos="7395"/>
        </w:tabs>
        <w:rPr>
          <w:b/>
          <w:i/>
        </w:rPr>
      </w:pPr>
    </w:p>
    <w:p w:rsidR="004C6379" w:rsidRDefault="004C6379" w:rsidP="004C6379">
      <w:pPr>
        <w:tabs>
          <w:tab w:val="left" w:pos="7395"/>
        </w:tabs>
        <w:rPr>
          <w:b/>
          <w:i/>
        </w:rPr>
      </w:pPr>
    </w:p>
    <w:p w:rsidR="004C6379" w:rsidRDefault="004C6379" w:rsidP="004C6379">
      <w:pPr>
        <w:tabs>
          <w:tab w:val="left" w:pos="7395"/>
        </w:tabs>
        <w:rPr>
          <w:b/>
          <w:i/>
        </w:rPr>
      </w:pPr>
    </w:p>
    <w:p w:rsidR="004C6379" w:rsidRDefault="004C6379" w:rsidP="004C6379">
      <w:pPr>
        <w:tabs>
          <w:tab w:val="left" w:pos="7395"/>
        </w:tabs>
        <w:rPr>
          <w:b/>
          <w:i/>
        </w:rPr>
      </w:pPr>
    </w:p>
    <w:p w:rsidR="004C6379" w:rsidRDefault="004C6379" w:rsidP="004C6379">
      <w:pPr>
        <w:tabs>
          <w:tab w:val="left" w:pos="7395"/>
        </w:tabs>
        <w:rPr>
          <w:b/>
          <w:i/>
        </w:rPr>
      </w:pPr>
    </w:p>
    <w:p w:rsidR="00DB7040" w:rsidRDefault="00DB7040" w:rsidP="00DB7040">
      <w:pPr>
        <w:rPr>
          <w:b/>
          <w:i/>
          <w:lang w:val="en-US"/>
        </w:rPr>
      </w:pPr>
    </w:p>
    <w:p w:rsidR="00DB7040" w:rsidRPr="00322DC2" w:rsidRDefault="00DB7040" w:rsidP="00DB7040">
      <w:pPr>
        <w:ind w:right="72"/>
        <w:jc w:val="right"/>
        <w:rPr>
          <w:b/>
          <w:i/>
        </w:rPr>
      </w:pPr>
      <w:r w:rsidRPr="00322DC2">
        <w:rPr>
          <w:b/>
          <w:i/>
        </w:rPr>
        <w:t xml:space="preserve">Приложение № 1 </w:t>
      </w:r>
    </w:p>
    <w:p w:rsidR="00DB7040" w:rsidRDefault="00DB7040" w:rsidP="00DB7040">
      <w:pPr>
        <w:ind w:right="72"/>
        <w:jc w:val="both"/>
        <w:rPr>
          <w:b/>
        </w:rPr>
      </w:pPr>
    </w:p>
    <w:p w:rsidR="00DB7040" w:rsidRPr="00137623" w:rsidRDefault="00DB7040" w:rsidP="00DB7040">
      <w:pPr>
        <w:ind w:right="72"/>
        <w:jc w:val="center"/>
        <w:rPr>
          <w:b/>
          <w:sz w:val="28"/>
        </w:rPr>
      </w:pPr>
      <w:r>
        <w:rPr>
          <w:b/>
          <w:sz w:val="28"/>
        </w:rPr>
        <w:t>Списък на свободни п</w:t>
      </w:r>
      <w:r w:rsidRPr="00137623">
        <w:rPr>
          <w:b/>
          <w:sz w:val="28"/>
        </w:rPr>
        <w:t xml:space="preserve">асища, мери от ОПФ </w:t>
      </w:r>
    </w:p>
    <w:p w:rsidR="00DB7040" w:rsidRDefault="00DB7040" w:rsidP="00DB7040">
      <w:pPr>
        <w:jc w:val="right"/>
        <w:rPr>
          <w:b/>
          <w:i/>
        </w:rPr>
      </w:pPr>
    </w:p>
    <w:p w:rsidR="00DB7040" w:rsidRDefault="00DB7040" w:rsidP="00DB7040">
      <w:pPr>
        <w:numPr>
          <w:ilvl w:val="0"/>
          <w:numId w:val="48"/>
        </w:numPr>
        <w:rPr>
          <w:b/>
        </w:rPr>
      </w:pPr>
      <w:r w:rsidRPr="005819F4">
        <w:rPr>
          <w:b/>
        </w:rPr>
        <w:t>с. Николово</w:t>
      </w:r>
    </w:p>
    <w:p w:rsidR="00DB7040" w:rsidRDefault="00DB7040" w:rsidP="00DB7040">
      <w:pPr>
        <w:ind w:left="720"/>
        <w:rPr>
          <w:b/>
        </w:rPr>
      </w:pPr>
    </w:p>
    <w:tbl>
      <w:tblPr>
        <w:tblW w:w="9796" w:type="dxa"/>
        <w:tblInd w:w="-214" w:type="dxa"/>
        <w:tblCellMar>
          <w:left w:w="70" w:type="dxa"/>
          <w:right w:w="70" w:type="dxa"/>
        </w:tblCellMar>
        <w:tblLook w:val="04A0" w:firstRow="1" w:lastRow="0" w:firstColumn="1" w:lastColumn="0" w:noHBand="0" w:noVBand="1"/>
      </w:tblPr>
      <w:tblGrid>
        <w:gridCol w:w="2836"/>
        <w:gridCol w:w="1984"/>
        <w:gridCol w:w="1843"/>
        <w:gridCol w:w="1290"/>
        <w:gridCol w:w="1843"/>
      </w:tblGrid>
      <w:tr w:rsidR="00DB7040" w:rsidRPr="005819F4"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Default="00DB7040" w:rsidP="00DB7040">
            <w:pPr>
              <w:jc w:val="center"/>
              <w:rPr>
                <w:b/>
              </w:rPr>
            </w:pPr>
          </w:p>
          <w:p w:rsidR="00DB7040" w:rsidRDefault="00DB7040" w:rsidP="00DB7040">
            <w:pPr>
              <w:jc w:val="center"/>
              <w:rPr>
                <w:b/>
              </w:rPr>
            </w:pPr>
            <w:r w:rsidRPr="005819F4">
              <w:rPr>
                <w:b/>
              </w:rPr>
              <w:t>Имот №</w:t>
            </w:r>
            <w:r>
              <w:rPr>
                <w:b/>
              </w:rPr>
              <w:t xml:space="preserve"> / ПИ с идентиф.</w:t>
            </w:r>
          </w:p>
          <w:p w:rsidR="00DB7040" w:rsidRPr="005819F4" w:rsidRDefault="00DB7040" w:rsidP="00DB7040">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5819F4">
              <w:rPr>
                <w:b/>
                <w:bCs/>
                <w:color w:val="000000"/>
              </w:rPr>
              <w:t>Местност</w:t>
            </w:r>
          </w:p>
          <w:p w:rsidR="00DB7040" w:rsidRPr="005819F4" w:rsidRDefault="00DB7040" w:rsidP="00DB7040">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b/>
                <w:bCs/>
                <w:color w:val="000000"/>
              </w:rPr>
            </w:pPr>
            <w:r w:rsidRPr="005819F4">
              <w:rPr>
                <w:b/>
                <w:bCs/>
                <w:color w:val="000000"/>
              </w:rPr>
              <w:t>НТП</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b/>
                <w:bCs/>
                <w:color w:val="000000"/>
              </w:rPr>
            </w:pPr>
            <w:r w:rsidRPr="005819F4">
              <w:rPr>
                <w:b/>
                <w:bCs/>
                <w:color w:val="000000"/>
              </w:rPr>
              <w:t>Категория</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5819F4">
              <w:rPr>
                <w:b/>
                <w:bCs/>
                <w:color w:val="000000"/>
              </w:rPr>
              <w:t>Площ,</w:t>
            </w:r>
            <w:r>
              <w:rPr>
                <w:b/>
                <w:bCs/>
                <w:color w:val="000000"/>
              </w:rPr>
              <w:t xml:space="preserve"> </w:t>
            </w:r>
            <w:r w:rsidRPr="005819F4">
              <w:rPr>
                <w:b/>
                <w:bCs/>
                <w:color w:val="000000"/>
              </w:rPr>
              <w:t>дка</w:t>
            </w:r>
          </w:p>
          <w:p w:rsidR="00DB7040" w:rsidRPr="005819F4" w:rsidRDefault="00DB7040" w:rsidP="00DB7040">
            <w:pPr>
              <w:jc w:val="center"/>
              <w:rPr>
                <w:b/>
                <w:bCs/>
                <w:color w:val="000000"/>
              </w:rPr>
            </w:pP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A11F48" w:rsidRDefault="00DB7040" w:rsidP="00DB7040">
            <w:pPr>
              <w:jc w:val="center"/>
              <w:rPr>
                <w:lang w:val="en-US"/>
              </w:rPr>
            </w:pPr>
            <w:r w:rsidRPr="005819F4">
              <w:t>000027</w:t>
            </w:r>
            <w:r>
              <w:rPr>
                <w:lang w:val="en-US"/>
              </w:rPr>
              <w:t>/51679.57.6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1.186</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035</w:t>
            </w:r>
            <w:r>
              <w:rPr>
                <w:lang w:val="en-US"/>
              </w:rPr>
              <w:t>/51679.213.77</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A11F48" w:rsidRDefault="00DB7040" w:rsidP="00DB7040">
            <w:pPr>
              <w:jc w:val="center"/>
              <w:rPr>
                <w:color w:val="000000"/>
                <w:lang w:val="en-US"/>
              </w:rPr>
            </w:pPr>
            <w:r>
              <w:rPr>
                <w:color w:val="000000"/>
              </w:rPr>
              <w:t>1.50</w:t>
            </w:r>
            <w:r>
              <w:rPr>
                <w:color w:val="000000"/>
                <w:lang w:val="en-US"/>
              </w:rPr>
              <w:t>6</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069</w:t>
            </w:r>
            <w:r>
              <w:rPr>
                <w:lang w:val="en-US"/>
              </w:rPr>
              <w:t>/51679.79.6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A11F48" w:rsidRDefault="00DB7040" w:rsidP="00DB7040">
            <w:pPr>
              <w:jc w:val="center"/>
              <w:rPr>
                <w:color w:val="000000"/>
                <w:lang w:val="en-US"/>
              </w:rPr>
            </w:pPr>
            <w:r>
              <w:rPr>
                <w:color w:val="000000"/>
              </w:rPr>
              <w:t>1.87</w:t>
            </w:r>
            <w:r>
              <w:rPr>
                <w:color w:val="000000"/>
                <w:lang w:val="en-US"/>
              </w:rPr>
              <w:t>6</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083</w:t>
            </w:r>
            <w:r>
              <w:rPr>
                <w:lang w:val="en-US"/>
              </w:rPr>
              <w:t>/51679.94.8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0.433</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094</w:t>
            </w:r>
            <w:r>
              <w:rPr>
                <w:lang w:val="en-US"/>
              </w:rPr>
              <w:t>/51679.112.9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A11F48" w:rsidRDefault="00DB7040" w:rsidP="00DB7040">
            <w:pPr>
              <w:jc w:val="center"/>
              <w:rPr>
                <w:color w:val="000000"/>
                <w:lang w:val="en-US"/>
              </w:rPr>
            </w:pPr>
            <w:r>
              <w:rPr>
                <w:color w:val="000000"/>
              </w:rPr>
              <w:t>0.84</w:t>
            </w:r>
            <w:r>
              <w:rPr>
                <w:color w:val="000000"/>
                <w:lang w:val="en-US"/>
              </w:rPr>
              <w:t>8</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098</w:t>
            </w:r>
            <w:r>
              <w:rPr>
                <w:lang w:val="en-US"/>
              </w:rPr>
              <w:t>/51679.39.98</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1.305</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126</w:t>
            </w:r>
            <w:r>
              <w:rPr>
                <w:lang w:val="en-US"/>
              </w:rPr>
              <w:t>/51679.103.126</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A11F48" w:rsidRDefault="00DB7040" w:rsidP="00DB7040">
            <w:pPr>
              <w:jc w:val="center"/>
              <w:rPr>
                <w:color w:val="000000"/>
                <w:lang w:val="en-US"/>
              </w:rPr>
            </w:pPr>
            <w:r>
              <w:rPr>
                <w:color w:val="000000"/>
              </w:rPr>
              <w:t>5.74</w:t>
            </w:r>
            <w:r>
              <w:rPr>
                <w:color w:val="000000"/>
                <w:lang w:val="en-US"/>
              </w:rPr>
              <w:t>3</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131</w:t>
            </w:r>
            <w:r>
              <w:rPr>
                <w:lang w:val="en-US"/>
              </w:rPr>
              <w:t>/51679.103.131</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1.192</w:t>
            </w:r>
          </w:p>
        </w:tc>
      </w:tr>
      <w:tr w:rsidR="00DB7040" w:rsidRPr="005819F4"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176</w:t>
            </w:r>
            <w:r>
              <w:rPr>
                <w:lang w:val="en-US"/>
              </w:rPr>
              <w:t>/51679.19.17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11F48" w:rsidRDefault="00DB7040" w:rsidP="00DB7040">
            <w:pPr>
              <w:jc w:val="center"/>
              <w:rPr>
                <w:color w:val="000000"/>
                <w:lang w:val="en-US"/>
              </w:rPr>
            </w:pPr>
            <w:r>
              <w:rPr>
                <w:color w:val="000000"/>
              </w:rPr>
              <w:t>2.83</w:t>
            </w:r>
            <w:r>
              <w:rPr>
                <w:color w:val="000000"/>
                <w:lang w:val="en-US"/>
              </w:rPr>
              <w:t>6</w:t>
            </w:r>
          </w:p>
        </w:tc>
      </w:tr>
      <w:tr w:rsidR="00DB7040" w:rsidRPr="005819F4"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181</w:t>
            </w:r>
            <w:r>
              <w:rPr>
                <w:lang w:val="en-US"/>
              </w:rPr>
              <w:t>/51679.19.18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11F48" w:rsidRDefault="00DB7040" w:rsidP="00DB7040">
            <w:pPr>
              <w:jc w:val="center"/>
              <w:rPr>
                <w:color w:val="000000"/>
                <w:lang w:val="en-US"/>
              </w:rPr>
            </w:pPr>
            <w:r>
              <w:rPr>
                <w:color w:val="000000"/>
              </w:rPr>
              <w:t>3.92</w:t>
            </w:r>
            <w:r>
              <w:rPr>
                <w:color w:val="000000"/>
                <w:lang w:val="en-US"/>
              </w:rPr>
              <w:t>9</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195</w:t>
            </w:r>
            <w:r>
              <w:rPr>
                <w:lang w:val="en-US"/>
              </w:rPr>
              <w:t>/51679.1.195</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1.784</w:t>
            </w:r>
          </w:p>
        </w:tc>
      </w:tr>
      <w:tr w:rsidR="00DB7040" w:rsidRPr="005819F4" w:rsidTr="0070329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199</w:t>
            </w:r>
            <w:r>
              <w:rPr>
                <w:lang w:val="en-US"/>
              </w:rPr>
              <w:t>/51679.105.19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A11F48" w:rsidRDefault="00DB7040" w:rsidP="00DB7040">
            <w:pPr>
              <w:jc w:val="center"/>
              <w:rPr>
                <w:color w:val="000000"/>
                <w:lang w:val="en-US"/>
              </w:rPr>
            </w:pPr>
            <w:r w:rsidRPr="005819F4">
              <w:rPr>
                <w:color w:val="000000"/>
              </w:rPr>
              <w:t>4.74</w:t>
            </w:r>
            <w:r>
              <w:rPr>
                <w:color w:val="000000"/>
                <w:lang w:val="en-US"/>
              </w:rPr>
              <w:t>1</w:t>
            </w:r>
          </w:p>
        </w:tc>
      </w:tr>
      <w:tr w:rsidR="00DB7040" w:rsidRPr="005819F4" w:rsidTr="0070329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200</w:t>
            </w:r>
            <w:r>
              <w:rPr>
                <w:lang w:val="en-US"/>
              </w:rPr>
              <w:t>/51679.95.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11F48" w:rsidRDefault="00DB7040" w:rsidP="00DB7040">
            <w:pPr>
              <w:jc w:val="center"/>
              <w:rPr>
                <w:color w:val="000000"/>
                <w:lang w:val="en-US"/>
              </w:rPr>
            </w:pPr>
            <w:r>
              <w:rPr>
                <w:color w:val="000000"/>
              </w:rPr>
              <w:t>1.07</w:t>
            </w:r>
            <w:r>
              <w:rPr>
                <w:color w:val="000000"/>
                <w:lang w:val="en-US"/>
              </w:rPr>
              <w:t>5</w:t>
            </w:r>
          </w:p>
        </w:tc>
      </w:tr>
      <w:tr w:rsidR="00DB7040" w:rsidRPr="005819F4" w:rsidTr="0070329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247</w:t>
            </w:r>
            <w:r>
              <w:rPr>
                <w:lang w:val="en-US"/>
              </w:rPr>
              <w:t>/51679.212.247</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Поток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3</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11F48" w:rsidRDefault="00DB7040" w:rsidP="00DB7040">
            <w:pPr>
              <w:jc w:val="center"/>
              <w:rPr>
                <w:color w:val="000000"/>
                <w:lang w:val="en-US"/>
              </w:rPr>
            </w:pPr>
            <w:r w:rsidRPr="005819F4">
              <w:rPr>
                <w:color w:val="000000"/>
              </w:rPr>
              <w:t>9.31</w:t>
            </w:r>
            <w:r>
              <w:rPr>
                <w:color w:val="000000"/>
                <w:lang w:val="en-US"/>
              </w:rPr>
              <w:t>3</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289</w:t>
            </w:r>
            <w:r>
              <w:rPr>
                <w:lang w:val="en-US"/>
              </w:rPr>
              <w:t>/51679.151.28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0.616</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291</w:t>
            </w:r>
            <w:r>
              <w:rPr>
                <w:lang w:val="en-US"/>
              </w:rPr>
              <w:t>/51679.189.291</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2.109</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319</w:t>
            </w:r>
            <w:r>
              <w:rPr>
                <w:lang w:val="en-US"/>
              </w:rPr>
              <w:t>/51679.137.31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0.852</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320</w:t>
            </w:r>
            <w:r>
              <w:rPr>
                <w:lang w:val="en-US"/>
              </w:rPr>
              <w:t>/51679.22.320</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1.41</w:t>
            </w:r>
            <w:r>
              <w:rPr>
                <w:color w:val="000000"/>
              </w:rPr>
              <w:t>0</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337</w:t>
            </w:r>
            <w:r>
              <w:rPr>
                <w:lang w:val="en-US"/>
              </w:rPr>
              <w:t>/51679.181.337</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0.449</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345</w:t>
            </w:r>
            <w:r>
              <w:rPr>
                <w:lang w:val="en-US"/>
              </w:rPr>
              <w:t>/51679.95.345</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41448E" w:rsidRDefault="00DB7040" w:rsidP="00DB7040">
            <w:pPr>
              <w:jc w:val="center"/>
              <w:rPr>
                <w:color w:val="000000"/>
                <w:lang w:val="en-US"/>
              </w:rPr>
            </w:pPr>
            <w:r>
              <w:rPr>
                <w:color w:val="000000"/>
              </w:rPr>
              <w:t>2.84</w:t>
            </w:r>
            <w:r>
              <w:rPr>
                <w:color w:val="000000"/>
                <w:lang w:val="en-US"/>
              </w:rPr>
              <w:t>2</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359</w:t>
            </w:r>
            <w:r>
              <w:rPr>
                <w:lang w:val="en-US"/>
              </w:rPr>
              <w:t>/51679.178.35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41448E" w:rsidRDefault="00DB7040" w:rsidP="00DB7040">
            <w:pPr>
              <w:jc w:val="center"/>
              <w:rPr>
                <w:color w:val="000000"/>
                <w:lang w:val="en-US"/>
              </w:rPr>
            </w:pPr>
            <w:r>
              <w:rPr>
                <w:color w:val="000000"/>
              </w:rPr>
              <w:t>1.85</w:t>
            </w:r>
            <w:r>
              <w:rPr>
                <w:color w:val="000000"/>
                <w:lang w:val="en-US"/>
              </w:rPr>
              <w:t>9</w:t>
            </w:r>
          </w:p>
        </w:tc>
      </w:tr>
      <w:tr w:rsidR="00DB7040" w:rsidRPr="005819F4"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14DC8" w:rsidRDefault="00DB7040" w:rsidP="00DB7040">
            <w:pPr>
              <w:jc w:val="center"/>
              <w:rPr>
                <w:lang w:val="en-US"/>
              </w:rPr>
            </w:pPr>
            <w:r>
              <w:rPr>
                <w:lang w:val="en-US"/>
              </w:rPr>
              <w:t>000390/51679.178.39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5819F4" w:rsidRDefault="00DB7040" w:rsidP="00DB7040">
            <w:pPr>
              <w:jc w:val="center"/>
              <w:rPr>
                <w:color w:val="000000"/>
              </w:rPr>
            </w:pPr>
            <w:r w:rsidRPr="005819F4">
              <w:rPr>
                <w:color w:val="000000"/>
              </w:rPr>
              <w:t>Пундев баир</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7040" w:rsidRPr="00A14DC8" w:rsidRDefault="00DB7040" w:rsidP="00DB7040">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A14DC8" w:rsidRDefault="00DB7040" w:rsidP="00DB7040">
            <w:pPr>
              <w:jc w:val="center"/>
              <w:rPr>
                <w:color w:val="000000"/>
                <w:lang w:val="en-US"/>
              </w:rPr>
            </w:pPr>
            <w:r>
              <w:rPr>
                <w:color w:val="000000"/>
                <w:lang w:val="en-US"/>
              </w:rPr>
              <w:t>0.654</w:t>
            </w:r>
          </w:p>
        </w:tc>
      </w:tr>
      <w:tr w:rsidR="00DB7040" w:rsidRPr="005819F4"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14DC8" w:rsidRDefault="00DB7040" w:rsidP="00DB7040">
            <w:pPr>
              <w:jc w:val="center"/>
              <w:rPr>
                <w:lang w:val="en-US"/>
              </w:rPr>
            </w:pPr>
            <w:r>
              <w:rPr>
                <w:lang w:val="en-US"/>
              </w:rPr>
              <w:t>000392/51679.178.392</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DB7040" w:rsidRPr="005819F4" w:rsidRDefault="00DB7040" w:rsidP="00DB7040">
            <w:pPr>
              <w:jc w:val="center"/>
              <w:rPr>
                <w:color w:val="000000"/>
              </w:rPr>
            </w:pPr>
            <w:r w:rsidRPr="005819F4">
              <w:rPr>
                <w:color w:val="000000"/>
              </w:rPr>
              <w:t>Пундев баир</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DB7040" w:rsidRPr="00A14DC8" w:rsidRDefault="00DB7040" w:rsidP="00DB7040">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DB7040" w:rsidRPr="00A14DC8" w:rsidRDefault="00DB7040" w:rsidP="00DB7040">
            <w:pPr>
              <w:jc w:val="center"/>
              <w:rPr>
                <w:color w:val="000000"/>
                <w:lang w:val="en-US"/>
              </w:rPr>
            </w:pPr>
            <w:r>
              <w:rPr>
                <w:color w:val="000000"/>
                <w:lang w:val="en-US"/>
              </w:rPr>
              <w:t>0.944</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433</w:t>
            </w:r>
            <w:r>
              <w:rPr>
                <w:lang w:val="en-US"/>
              </w:rPr>
              <w:t>/51679.166.43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D3562A" w:rsidRDefault="00DB7040" w:rsidP="00DB7040">
            <w:pPr>
              <w:jc w:val="center"/>
              <w:rPr>
                <w:color w:val="000000"/>
                <w:lang w:val="en-US"/>
              </w:rPr>
            </w:pPr>
            <w:r>
              <w:rPr>
                <w:color w:val="000000"/>
              </w:rPr>
              <w:t>4.0</w:t>
            </w:r>
            <w:r>
              <w:rPr>
                <w:color w:val="000000"/>
                <w:lang w:val="en-US"/>
              </w:rPr>
              <w:t>90</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437</w:t>
            </w:r>
            <w:r>
              <w:rPr>
                <w:lang w:val="en-US"/>
              </w:rPr>
              <w:t>/51679.168.437</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pPr>
            <w:r w:rsidRPr="005819F4">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pPr>
            <w:r w:rsidRPr="005819F4">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D3562A" w:rsidRDefault="00DB7040" w:rsidP="00DB7040">
            <w:pPr>
              <w:jc w:val="center"/>
              <w:rPr>
                <w:lang w:val="en-US"/>
              </w:rPr>
            </w:pPr>
            <w:r w:rsidRPr="005819F4">
              <w:t>7.34</w:t>
            </w:r>
            <w:r>
              <w:rPr>
                <w:lang w:val="en-US"/>
              </w:rPr>
              <w:t>2</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439</w:t>
            </w:r>
            <w:r>
              <w:rPr>
                <w:lang w:val="en-US"/>
              </w:rPr>
              <w:t>/51679.176.43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pPr>
            <w:r w:rsidRPr="005819F4">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pPr>
            <w:r w:rsidRPr="005819F4">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D3562A" w:rsidRDefault="00DB7040" w:rsidP="00DB7040">
            <w:pPr>
              <w:jc w:val="center"/>
              <w:rPr>
                <w:lang w:val="en-US"/>
              </w:rPr>
            </w:pPr>
            <w:r>
              <w:t>3.8</w:t>
            </w:r>
            <w:r>
              <w:rPr>
                <w:lang w:val="en-US"/>
              </w:rPr>
              <w:t>50</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469</w:t>
            </w:r>
            <w:r>
              <w:rPr>
                <w:lang w:val="en-US"/>
              </w:rPr>
              <w:t>/51679.174.46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D3562A" w:rsidRDefault="00DB7040" w:rsidP="00DB7040">
            <w:pPr>
              <w:jc w:val="center"/>
              <w:rPr>
                <w:color w:val="000000"/>
                <w:lang w:val="en-US"/>
              </w:rPr>
            </w:pPr>
            <w:r w:rsidRPr="005819F4">
              <w:rPr>
                <w:color w:val="000000"/>
              </w:rPr>
              <w:t>2.677</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471</w:t>
            </w:r>
            <w:r>
              <w:rPr>
                <w:lang w:val="en-US"/>
              </w:rPr>
              <w:t>/51679.175.471</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4.06</w:t>
            </w:r>
            <w:r>
              <w:rPr>
                <w:color w:val="000000"/>
              </w:rPr>
              <w:t>0</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495</w:t>
            </w:r>
            <w:r>
              <w:rPr>
                <w:lang w:val="en-US"/>
              </w:rPr>
              <w:t>/51679.213.495</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1.036</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00608</w:t>
            </w:r>
            <w:r>
              <w:rPr>
                <w:lang w:val="en-US"/>
              </w:rPr>
              <w:t>/51679.71.608</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34670A" w:rsidRDefault="00DB7040" w:rsidP="00DB7040">
            <w:pPr>
              <w:jc w:val="center"/>
              <w:rPr>
                <w:color w:val="000000"/>
                <w:lang w:val="en-US"/>
              </w:rPr>
            </w:pPr>
            <w:r>
              <w:rPr>
                <w:color w:val="000000"/>
                <w:lang w:val="en-US"/>
              </w:rPr>
              <w:t>3</w:t>
            </w:r>
            <w:r w:rsidRPr="005819F4">
              <w:rPr>
                <w:color w:val="000000"/>
              </w:rPr>
              <w:t>.</w:t>
            </w:r>
            <w:r>
              <w:rPr>
                <w:color w:val="000000"/>
                <w:lang w:val="en-US"/>
              </w:rPr>
              <w:t>933</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015012</w:t>
            </w:r>
            <w:r>
              <w:rPr>
                <w:lang w:val="en-US"/>
              </w:rPr>
              <w:t>/51679.15.12</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0.172</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5819F4" w:rsidRDefault="00DB7040" w:rsidP="00DB7040">
            <w:pPr>
              <w:jc w:val="center"/>
            </w:pPr>
            <w:r w:rsidRPr="005819F4">
              <w:t>176005</w:t>
            </w:r>
            <w:r>
              <w:rPr>
                <w:lang w:val="en-US"/>
              </w:rPr>
              <w:t>/51679.176.5</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pPr>
            <w:r w:rsidRPr="005819F4">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pPr>
            <w:r w:rsidRPr="005819F4">
              <w:t>3</w:t>
            </w:r>
          </w:p>
        </w:tc>
        <w:tc>
          <w:tcPr>
            <w:tcW w:w="1843" w:type="dxa"/>
            <w:tcBorders>
              <w:top w:val="nil"/>
              <w:left w:val="nil"/>
              <w:bottom w:val="single" w:sz="4" w:space="0" w:color="auto"/>
              <w:right w:val="single" w:sz="4" w:space="0" w:color="auto"/>
            </w:tcBorders>
            <w:shd w:val="clear" w:color="000000" w:fill="FFFFFF"/>
            <w:noWrap/>
            <w:vAlign w:val="bottom"/>
            <w:hideMark/>
          </w:tcPr>
          <w:p w:rsidR="00DB7040" w:rsidRPr="0034670A" w:rsidRDefault="00DB7040" w:rsidP="00DB7040">
            <w:pPr>
              <w:jc w:val="center"/>
              <w:rPr>
                <w:lang w:val="en-US"/>
              </w:rPr>
            </w:pPr>
            <w:r>
              <w:t>7.07</w:t>
            </w:r>
            <w:r>
              <w:rPr>
                <w:lang w:val="en-US"/>
              </w:rPr>
              <w:t>7</w:t>
            </w:r>
          </w:p>
        </w:tc>
      </w:tr>
      <w:tr w:rsidR="00DB7040" w:rsidRPr="005819F4" w:rsidTr="008F677F">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029/51679.57.62</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7.779</w:t>
            </w:r>
          </w:p>
        </w:tc>
      </w:tr>
      <w:tr w:rsidR="00DB7040" w:rsidRPr="005819F4" w:rsidTr="008F677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055/51679.71.5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Плужн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24.628</w:t>
            </w:r>
          </w:p>
        </w:tc>
      </w:tr>
      <w:tr w:rsidR="00DB7040" w:rsidRPr="005819F4" w:rsidTr="008F677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059/51679.218.5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Плужн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5.288</w:t>
            </w:r>
          </w:p>
        </w:tc>
      </w:tr>
      <w:tr w:rsidR="00DB7040" w:rsidRPr="005819F4"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074/51679.29.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25.136</w:t>
            </w:r>
          </w:p>
        </w:tc>
      </w:tr>
      <w:tr w:rsidR="00DB7040" w:rsidRPr="005819F4"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085/51679.27.8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9.468</w:t>
            </w:r>
          </w:p>
        </w:tc>
      </w:tr>
      <w:tr w:rsidR="00DB7040" w:rsidRPr="005819F4"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lastRenderedPageBreak/>
              <w:t>000087/51679.25.8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3.455</w:t>
            </w:r>
          </w:p>
        </w:tc>
      </w:tr>
      <w:tr w:rsidR="00DB7040" w:rsidRPr="005819F4"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088/51679.27.8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11.655</w:t>
            </w:r>
          </w:p>
        </w:tc>
      </w:tr>
      <w:tr w:rsidR="00DB7040" w:rsidRPr="005819F4"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089/51679.183.8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9.650</w:t>
            </w:r>
          </w:p>
        </w:tc>
      </w:tr>
      <w:tr w:rsidR="00DB7040" w:rsidRPr="005819F4" w:rsidTr="00DB7040">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090/51679.112.9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3.908</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091/51679.112.91</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7.134</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109/51679.190.10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20.788</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134/51679.99.13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3</w:t>
            </w:r>
          </w:p>
        </w:tc>
        <w:tc>
          <w:tcPr>
            <w:tcW w:w="1843" w:type="dxa"/>
            <w:tcBorders>
              <w:top w:val="nil"/>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11.841</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151/51679.93.151</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17.173</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184/51679.141.18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15.100</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190/51679.135.190</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13.581</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197/51679.95.197</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12.144</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280/51679.210.280</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60.847</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182/51679.19.182</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7</w:t>
            </w:r>
          </w:p>
        </w:tc>
        <w:tc>
          <w:tcPr>
            <w:tcW w:w="1843" w:type="dxa"/>
            <w:tcBorders>
              <w:top w:val="nil"/>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29.567</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Pr="00D02C79" w:rsidRDefault="00DB7040" w:rsidP="00DB7040">
            <w:pPr>
              <w:jc w:val="center"/>
              <w:rPr>
                <w:lang w:val="en-US"/>
              </w:rPr>
            </w:pPr>
            <w:r>
              <w:rPr>
                <w:lang w:val="en-US"/>
              </w:rPr>
              <w:t>000606/51679.71.606</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819F4" w:rsidRDefault="00DB7040" w:rsidP="00DB7040">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DB7040" w:rsidRPr="00D02C79" w:rsidRDefault="00DB7040" w:rsidP="00DB7040">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DB7040" w:rsidRPr="00D02C79" w:rsidRDefault="00DB7040" w:rsidP="00DB7040">
            <w:pPr>
              <w:jc w:val="center"/>
              <w:rPr>
                <w:color w:val="000000"/>
                <w:lang w:val="en-US"/>
              </w:rPr>
            </w:pPr>
            <w:r>
              <w:rPr>
                <w:color w:val="000000"/>
                <w:lang w:val="en-US"/>
              </w:rPr>
              <w:t>1.001</w:t>
            </w:r>
          </w:p>
        </w:tc>
      </w:tr>
      <w:tr w:rsidR="00DB7040" w:rsidRPr="005819F4" w:rsidTr="00DB7040">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DB7040" w:rsidRDefault="00DB7040" w:rsidP="00DB7040">
            <w:pPr>
              <w:jc w:val="center"/>
              <w:rPr>
                <w:lang w:val="en-US"/>
              </w:rPr>
            </w:pPr>
            <w:r>
              <w:rPr>
                <w:lang w:val="en-US"/>
              </w:rPr>
              <w:t>000339/ 51679.179.339</w:t>
            </w:r>
          </w:p>
        </w:tc>
        <w:tc>
          <w:tcPr>
            <w:tcW w:w="1984" w:type="dxa"/>
            <w:tcBorders>
              <w:top w:val="nil"/>
              <w:left w:val="nil"/>
              <w:bottom w:val="single" w:sz="4" w:space="0" w:color="auto"/>
              <w:right w:val="single" w:sz="4" w:space="0" w:color="auto"/>
            </w:tcBorders>
            <w:shd w:val="clear" w:color="000000" w:fill="FFFFFF"/>
            <w:noWrap/>
            <w:vAlign w:val="bottom"/>
          </w:tcPr>
          <w:p w:rsidR="00DB7040" w:rsidRPr="005819F4" w:rsidRDefault="00DB7040" w:rsidP="00DB7040">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tcPr>
          <w:p w:rsidR="00DB7040" w:rsidRPr="005819F4" w:rsidRDefault="00DB7040" w:rsidP="00DB7040">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DB7040" w:rsidRDefault="00DB7040" w:rsidP="00DB7040">
            <w:pPr>
              <w:jc w:val="center"/>
              <w:rPr>
                <w:color w:val="000000"/>
                <w:lang w:val="en-US"/>
              </w:rPr>
            </w:pPr>
            <w:r>
              <w:rPr>
                <w:color w:val="000000"/>
                <w:lang w:val="en-US"/>
              </w:rPr>
              <w:t>6</w:t>
            </w:r>
          </w:p>
        </w:tc>
        <w:tc>
          <w:tcPr>
            <w:tcW w:w="1843" w:type="dxa"/>
            <w:tcBorders>
              <w:top w:val="nil"/>
              <w:left w:val="nil"/>
              <w:bottom w:val="single" w:sz="4" w:space="0" w:color="auto"/>
              <w:right w:val="single" w:sz="4" w:space="0" w:color="auto"/>
            </w:tcBorders>
            <w:shd w:val="clear" w:color="000000" w:fill="FFFFFF"/>
            <w:noWrap/>
            <w:vAlign w:val="bottom"/>
          </w:tcPr>
          <w:p w:rsidR="00DB7040" w:rsidRDefault="00DB7040" w:rsidP="00DB7040">
            <w:pPr>
              <w:jc w:val="center"/>
              <w:rPr>
                <w:color w:val="000000"/>
                <w:lang w:val="en-US"/>
              </w:rPr>
            </w:pPr>
            <w:r>
              <w:rPr>
                <w:color w:val="000000"/>
                <w:lang w:val="en-US"/>
              </w:rPr>
              <w:t>12.453</w:t>
            </w:r>
          </w:p>
        </w:tc>
      </w:tr>
      <w:tr w:rsidR="00DB7040" w:rsidTr="00DB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796" w:type="dxa"/>
            <w:gridSpan w:val="5"/>
          </w:tcPr>
          <w:p w:rsidR="00DB7040" w:rsidRDefault="00DB7040" w:rsidP="00DB7040">
            <w:pPr>
              <w:ind w:left="1004"/>
              <w:rPr>
                <w:b/>
              </w:rPr>
            </w:pPr>
            <w:r>
              <w:rPr>
                <w:b/>
              </w:rPr>
              <w:t xml:space="preserve">                                                                                                              </w:t>
            </w:r>
            <w:r w:rsidRPr="00C80B31">
              <w:rPr>
                <w:b/>
                <w:color w:val="000000" w:themeColor="text1"/>
              </w:rPr>
              <w:t>Общо:</w:t>
            </w:r>
            <w:r>
              <w:rPr>
                <w:b/>
                <w:color w:val="000000" w:themeColor="text1"/>
              </w:rPr>
              <w:t xml:space="preserve"> </w:t>
            </w:r>
            <w:r>
              <w:rPr>
                <w:b/>
                <w:color w:val="000000" w:themeColor="text1"/>
                <w:lang w:val="en-US"/>
              </w:rPr>
              <w:t>386.355</w:t>
            </w:r>
            <w:r>
              <w:rPr>
                <w:b/>
                <w:color w:val="000000" w:themeColor="text1"/>
              </w:rPr>
              <w:t xml:space="preserve"> дка.</w:t>
            </w:r>
          </w:p>
        </w:tc>
      </w:tr>
    </w:tbl>
    <w:p w:rsidR="00DB7040" w:rsidRDefault="00DB7040" w:rsidP="00DB7040">
      <w:pPr>
        <w:ind w:left="720"/>
        <w:rPr>
          <w:b/>
        </w:rPr>
      </w:pPr>
    </w:p>
    <w:p w:rsidR="00DB7040" w:rsidRDefault="00DB7040" w:rsidP="00DB7040">
      <w:pPr>
        <w:ind w:left="720"/>
        <w:rPr>
          <w:b/>
        </w:rPr>
      </w:pPr>
    </w:p>
    <w:p w:rsidR="00DB7040" w:rsidRDefault="00DB7040" w:rsidP="00703294">
      <w:pPr>
        <w:rPr>
          <w:b/>
        </w:rPr>
      </w:pPr>
    </w:p>
    <w:p w:rsidR="00DB7040" w:rsidRDefault="00DB7040" w:rsidP="00DB7040">
      <w:pPr>
        <w:rPr>
          <w:b/>
        </w:rPr>
      </w:pPr>
    </w:p>
    <w:p w:rsidR="00DB7040" w:rsidRPr="00322DC2" w:rsidRDefault="00DB7040" w:rsidP="00DB7040">
      <w:pPr>
        <w:ind w:right="72"/>
        <w:jc w:val="right"/>
        <w:rPr>
          <w:b/>
          <w:i/>
        </w:rPr>
      </w:pPr>
      <w:r w:rsidRPr="00322DC2">
        <w:rPr>
          <w:b/>
          <w:i/>
        </w:rPr>
        <w:t xml:space="preserve">Приложение № 1 </w:t>
      </w:r>
    </w:p>
    <w:p w:rsidR="00DB7040" w:rsidRDefault="00DB7040" w:rsidP="00DB7040">
      <w:pPr>
        <w:ind w:right="72"/>
        <w:jc w:val="both"/>
        <w:rPr>
          <w:b/>
        </w:rPr>
      </w:pPr>
    </w:p>
    <w:p w:rsidR="00DB7040" w:rsidRPr="00137623" w:rsidRDefault="00DB7040" w:rsidP="00DB7040">
      <w:pPr>
        <w:ind w:right="72"/>
        <w:jc w:val="center"/>
        <w:rPr>
          <w:b/>
          <w:sz w:val="28"/>
        </w:rPr>
      </w:pPr>
      <w:r>
        <w:rPr>
          <w:b/>
          <w:sz w:val="28"/>
        </w:rPr>
        <w:t>Списък на свободни п</w:t>
      </w:r>
      <w:r w:rsidRPr="00137623">
        <w:rPr>
          <w:b/>
          <w:sz w:val="28"/>
        </w:rPr>
        <w:t xml:space="preserve">асища, мери от ОПФ </w:t>
      </w:r>
    </w:p>
    <w:p w:rsidR="00DB7040" w:rsidRPr="005819F4" w:rsidRDefault="00DB7040" w:rsidP="00DB7040">
      <w:pPr>
        <w:ind w:left="720"/>
        <w:rPr>
          <w:b/>
        </w:rPr>
      </w:pPr>
    </w:p>
    <w:p w:rsidR="00DB7040" w:rsidRDefault="00DB7040" w:rsidP="00DB7040">
      <w:pPr>
        <w:numPr>
          <w:ilvl w:val="0"/>
          <w:numId w:val="48"/>
        </w:numPr>
        <w:rPr>
          <w:b/>
        </w:rPr>
      </w:pPr>
      <w:r>
        <w:rPr>
          <w:b/>
        </w:rPr>
        <w:t>с. Ново село</w:t>
      </w:r>
    </w:p>
    <w:p w:rsidR="00DB7040" w:rsidRDefault="00DB7040" w:rsidP="00DB7040">
      <w:pPr>
        <w:ind w:left="720"/>
        <w:rPr>
          <w:b/>
        </w:rPr>
      </w:pPr>
    </w:p>
    <w:tbl>
      <w:tblPr>
        <w:tblStyle w:val="ac"/>
        <w:tblW w:w="10297" w:type="dxa"/>
        <w:tblInd w:w="-318" w:type="dxa"/>
        <w:tblLook w:val="04A0" w:firstRow="1" w:lastRow="0" w:firstColumn="1" w:lastColumn="0" w:noHBand="0" w:noVBand="1"/>
      </w:tblPr>
      <w:tblGrid>
        <w:gridCol w:w="2978"/>
        <w:gridCol w:w="1701"/>
        <w:gridCol w:w="2126"/>
        <w:gridCol w:w="1366"/>
        <w:gridCol w:w="2126"/>
      </w:tblGrid>
      <w:tr w:rsidR="00DB7040" w:rsidRPr="005819F4" w:rsidTr="00DB7040">
        <w:trPr>
          <w:trHeight w:val="315"/>
        </w:trPr>
        <w:tc>
          <w:tcPr>
            <w:tcW w:w="2978" w:type="dxa"/>
            <w:noWrap/>
          </w:tcPr>
          <w:p w:rsidR="00DB7040" w:rsidRPr="00703294" w:rsidRDefault="00DB7040" w:rsidP="00DB7040">
            <w:pPr>
              <w:jc w:val="center"/>
              <w:rPr>
                <w:b/>
                <w:sz w:val="24"/>
              </w:rPr>
            </w:pPr>
          </w:p>
          <w:p w:rsidR="00DB7040" w:rsidRPr="00703294" w:rsidRDefault="00DB7040" w:rsidP="00DB7040">
            <w:pPr>
              <w:jc w:val="center"/>
              <w:rPr>
                <w:b/>
                <w:sz w:val="24"/>
              </w:rPr>
            </w:pPr>
            <w:r w:rsidRPr="00703294">
              <w:rPr>
                <w:b/>
                <w:sz w:val="24"/>
              </w:rPr>
              <w:t>Имот № / ПИ с идентиф.</w:t>
            </w:r>
          </w:p>
          <w:p w:rsidR="00DB7040" w:rsidRPr="00703294" w:rsidRDefault="00DB7040" w:rsidP="00DB7040">
            <w:pPr>
              <w:jc w:val="center"/>
              <w:rPr>
                <w:b/>
                <w:sz w:val="24"/>
              </w:rPr>
            </w:pPr>
          </w:p>
        </w:tc>
        <w:tc>
          <w:tcPr>
            <w:tcW w:w="1701" w:type="dxa"/>
            <w:noWrap/>
          </w:tcPr>
          <w:p w:rsidR="00DB7040" w:rsidRPr="00703294" w:rsidRDefault="00DB7040" w:rsidP="00DB7040">
            <w:pPr>
              <w:jc w:val="center"/>
              <w:rPr>
                <w:b/>
                <w:color w:val="000000"/>
                <w:sz w:val="24"/>
              </w:rPr>
            </w:pPr>
          </w:p>
          <w:p w:rsidR="00DB7040" w:rsidRPr="00703294" w:rsidRDefault="00DB7040" w:rsidP="00DB7040">
            <w:pPr>
              <w:jc w:val="center"/>
              <w:rPr>
                <w:b/>
                <w:color w:val="000000"/>
                <w:sz w:val="24"/>
              </w:rPr>
            </w:pPr>
            <w:r w:rsidRPr="00703294">
              <w:rPr>
                <w:b/>
                <w:color w:val="000000"/>
                <w:sz w:val="24"/>
              </w:rPr>
              <w:t>Местност</w:t>
            </w:r>
          </w:p>
        </w:tc>
        <w:tc>
          <w:tcPr>
            <w:tcW w:w="2126" w:type="dxa"/>
            <w:noWrap/>
          </w:tcPr>
          <w:p w:rsidR="00DB7040" w:rsidRPr="00703294" w:rsidRDefault="00DB7040" w:rsidP="00DB7040">
            <w:pPr>
              <w:jc w:val="center"/>
              <w:rPr>
                <w:b/>
                <w:color w:val="000000"/>
                <w:sz w:val="24"/>
              </w:rPr>
            </w:pPr>
          </w:p>
          <w:p w:rsidR="00DB7040" w:rsidRPr="00703294" w:rsidRDefault="00DB7040" w:rsidP="00DB7040">
            <w:pPr>
              <w:jc w:val="center"/>
              <w:rPr>
                <w:b/>
                <w:color w:val="000000"/>
                <w:sz w:val="24"/>
              </w:rPr>
            </w:pPr>
            <w:r w:rsidRPr="00703294">
              <w:rPr>
                <w:b/>
                <w:color w:val="000000"/>
                <w:sz w:val="24"/>
              </w:rPr>
              <w:t>НТП</w:t>
            </w:r>
          </w:p>
        </w:tc>
        <w:tc>
          <w:tcPr>
            <w:tcW w:w="1366" w:type="dxa"/>
            <w:noWrap/>
          </w:tcPr>
          <w:p w:rsidR="00DB7040" w:rsidRPr="00703294" w:rsidRDefault="00DB7040" w:rsidP="00DB7040">
            <w:pPr>
              <w:jc w:val="center"/>
              <w:rPr>
                <w:b/>
                <w:color w:val="000000"/>
                <w:sz w:val="24"/>
              </w:rPr>
            </w:pPr>
          </w:p>
          <w:p w:rsidR="00DB7040" w:rsidRPr="00703294" w:rsidRDefault="00DB7040" w:rsidP="00DB7040">
            <w:pPr>
              <w:jc w:val="center"/>
              <w:rPr>
                <w:b/>
                <w:color w:val="000000"/>
                <w:sz w:val="24"/>
              </w:rPr>
            </w:pPr>
            <w:r w:rsidRPr="00703294">
              <w:rPr>
                <w:b/>
                <w:color w:val="000000"/>
                <w:sz w:val="24"/>
              </w:rPr>
              <w:t>Категория</w:t>
            </w:r>
          </w:p>
        </w:tc>
        <w:tc>
          <w:tcPr>
            <w:tcW w:w="2126" w:type="dxa"/>
            <w:noWrap/>
          </w:tcPr>
          <w:p w:rsidR="00DB7040" w:rsidRPr="00703294" w:rsidRDefault="00DB7040" w:rsidP="00DB7040">
            <w:pPr>
              <w:jc w:val="center"/>
              <w:rPr>
                <w:b/>
                <w:color w:val="000000"/>
                <w:sz w:val="24"/>
              </w:rPr>
            </w:pPr>
          </w:p>
          <w:p w:rsidR="00DB7040" w:rsidRPr="00703294" w:rsidRDefault="00DB7040" w:rsidP="00DB7040">
            <w:pPr>
              <w:jc w:val="center"/>
              <w:rPr>
                <w:b/>
                <w:color w:val="000000"/>
                <w:sz w:val="24"/>
              </w:rPr>
            </w:pPr>
            <w:r w:rsidRPr="00703294">
              <w:rPr>
                <w:b/>
                <w:color w:val="000000"/>
                <w:sz w:val="24"/>
              </w:rPr>
              <w:t>Площ, дка</w:t>
            </w:r>
          </w:p>
        </w:tc>
      </w:tr>
      <w:tr w:rsidR="00DB7040" w:rsidRPr="005819F4" w:rsidTr="00DB7040">
        <w:trPr>
          <w:trHeight w:val="315"/>
        </w:trPr>
        <w:tc>
          <w:tcPr>
            <w:tcW w:w="2978" w:type="dxa"/>
            <w:noWrap/>
          </w:tcPr>
          <w:p w:rsidR="00DB7040" w:rsidRPr="00703294" w:rsidRDefault="00DB7040" w:rsidP="00DB7040">
            <w:pPr>
              <w:jc w:val="center"/>
              <w:rPr>
                <w:sz w:val="24"/>
                <w:lang w:val="en-US"/>
              </w:rPr>
            </w:pPr>
            <w:r w:rsidRPr="00703294">
              <w:rPr>
                <w:sz w:val="24"/>
              </w:rPr>
              <w:t>000050</w:t>
            </w:r>
            <w:r w:rsidRPr="00703294">
              <w:rPr>
                <w:sz w:val="24"/>
                <w:lang w:val="en-US"/>
              </w:rPr>
              <w:t>/52235.144.50</w:t>
            </w:r>
          </w:p>
        </w:tc>
        <w:tc>
          <w:tcPr>
            <w:tcW w:w="1701" w:type="dxa"/>
            <w:noWrap/>
            <w:hideMark/>
          </w:tcPr>
          <w:p w:rsidR="00DB7040" w:rsidRPr="00703294" w:rsidRDefault="00DB7040" w:rsidP="00DB7040">
            <w:pPr>
              <w:jc w:val="center"/>
              <w:rPr>
                <w:color w:val="000000"/>
                <w:sz w:val="24"/>
              </w:rPr>
            </w:pPr>
            <w:r w:rsidRPr="00703294">
              <w:rPr>
                <w:color w:val="000000"/>
                <w:sz w:val="24"/>
              </w:rPr>
              <w:t>Ливадите</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3.63</w:t>
            </w:r>
            <w:r w:rsidRPr="00703294">
              <w:rPr>
                <w:color w:val="000000"/>
                <w:sz w:val="24"/>
                <w:lang w:val="en-US"/>
              </w:rPr>
              <w:t>4</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051</w:t>
            </w:r>
            <w:r w:rsidRPr="00703294">
              <w:rPr>
                <w:sz w:val="24"/>
                <w:lang w:val="en-US"/>
              </w:rPr>
              <w:t>/52235.37.51</w:t>
            </w:r>
          </w:p>
        </w:tc>
        <w:tc>
          <w:tcPr>
            <w:tcW w:w="1701" w:type="dxa"/>
            <w:noWrap/>
            <w:hideMark/>
          </w:tcPr>
          <w:p w:rsidR="00DB7040" w:rsidRPr="00703294" w:rsidRDefault="00DB7040" w:rsidP="00DB7040">
            <w:pPr>
              <w:jc w:val="center"/>
              <w:rPr>
                <w:color w:val="000000"/>
                <w:sz w:val="24"/>
              </w:rPr>
            </w:pPr>
            <w:r w:rsidRPr="00703294">
              <w:rPr>
                <w:color w:val="000000"/>
                <w:sz w:val="24"/>
              </w:rPr>
              <w:t>Ливадите</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9.54</w:t>
            </w:r>
            <w:r w:rsidRPr="00703294">
              <w:rPr>
                <w:color w:val="000000"/>
                <w:sz w:val="24"/>
                <w:lang w:val="en-US"/>
              </w:rPr>
              <w:t>6</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052</w:t>
            </w:r>
            <w:r w:rsidRPr="00703294">
              <w:rPr>
                <w:sz w:val="24"/>
                <w:lang w:val="en-US"/>
              </w:rPr>
              <w:t>/52235.36.52</w:t>
            </w:r>
          </w:p>
        </w:tc>
        <w:tc>
          <w:tcPr>
            <w:tcW w:w="1701" w:type="dxa"/>
            <w:noWrap/>
            <w:hideMark/>
          </w:tcPr>
          <w:p w:rsidR="00DB7040" w:rsidRPr="00703294" w:rsidRDefault="00DB7040" w:rsidP="00DB7040">
            <w:pPr>
              <w:jc w:val="center"/>
              <w:rPr>
                <w:color w:val="000000"/>
                <w:sz w:val="24"/>
              </w:rPr>
            </w:pPr>
            <w:r w:rsidRPr="00703294">
              <w:rPr>
                <w:color w:val="000000"/>
                <w:sz w:val="24"/>
              </w:rPr>
              <w:t>Ливадите</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9.6</w:t>
            </w:r>
            <w:r w:rsidRPr="00703294">
              <w:rPr>
                <w:color w:val="000000"/>
                <w:sz w:val="24"/>
                <w:lang w:val="en-US"/>
              </w:rPr>
              <w:t>90</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055</w:t>
            </w:r>
            <w:r w:rsidRPr="00703294">
              <w:rPr>
                <w:sz w:val="24"/>
                <w:lang w:val="en-US"/>
              </w:rPr>
              <w:t>/52235.36.55</w:t>
            </w:r>
          </w:p>
        </w:tc>
        <w:tc>
          <w:tcPr>
            <w:tcW w:w="1701" w:type="dxa"/>
            <w:noWrap/>
            <w:hideMark/>
          </w:tcPr>
          <w:p w:rsidR="00DB7040" w:rsidRPr="00703294" w:rsidRDefault="00DB7040" w:rsidP="00DB7040">
            <w:pPr>
              <w:jc w:val="center"/>
              <w:rPr>
                <w:color w:val="000000"/>
                <w:sz w:val="24"/>
              </w:rPr>
            </w:pPr>
            <w:r w:rsidRPr="00703294">
              <w:rPr>
                <w:color w:val="000000"/>
                <w:sz w:val="24"/>
              </w:rPr>
              <w:t>Ливадите</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5.95</w:t>
            </w:r>
            <w:r w:rsidRPr="00703294">
              <w:rPr>
                <w:color w:val="000000"/>
                <w:sz w:val="24"/>
                <w:lang w:val="en-US"/>
              </w:rPr>
              <w:t>9</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078</w:t>
            </w:r>
            <w:r w:rsidRPr="00703294">
              <w:rPr>
                <w:sz w:val="24"/>
                <w:lang w:val="en-US"/>
              </w:rPr>
              <w:t>/52235.29.78</w:t>
            </w:r>
          </w:p>
        </w:tc>
        <w:tc>
          <w:tcPr>
            <w:tcW w:w="1701" w:type="dxa"/>
            <w:noWrap/>
            <w:hideMark/>
          </w:tcPr>
          <w:p w:rsidR="00DB7040" w:rsidRPr="00703294" w:rsidRDefault="00DB7040" w:rsidP="00DB7040">
            <w:pPr>
              <w:jc w:val="center"/>
              <w:rPr>
                <w:color w:val="000000"/>
                <w:sz w:val="24"/>
              </w:rPr>
            </w:pPr>
            <w:r w:rsidRPr="00703294">
              <w:rPr>
                <w:color w:val="000000"/>
                <w:sz w:val="24"/>
              </w:rPr>
              <w:t>Могилите</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66.7</w:t>
            </w:r>
            <w:r w:rsidRPr="00703294">
              <w:rPr>
                <w:color w:val="000000"/>
                <w:sz w:val="24"/>
                <w:lang w:val="en-US"/>
              </w:rPr>
              <w:t>47</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100</w:t>
            </w:r>
            <w:r w:rsidRPr="00703294">
              <w:rPr>
                <w:sz w:val="24"/>
                <w:lang w:val="en-US"/>
              </w:rPr>
              <w:t>/52235.142.100</w:t>
            </w:r>
          </w:p>
        </w:tc>
        <w:tc>
          <w:tcPr>
            <w:tcW w:w="1701" w:type="dxa"/>
            <w:noWrap/>
            <w:hideMark/>
          </w:tcPr>
          <w:p w:rsidR="00DB7040" w:rsidRPr="00703294" w:rsidRDefault="00DB7040" w:rsidP="00DB7040">
            <w:pPr>
              <w:jc w:val="center"/>
              <w:rPr>
                <w:color w:val="000000"/>
                <w:sz w:val="24"/>
              </w:rPr>
            </w:pPr>
            <w:r w:rsidRPr="00703294">
              <w:rPr>
                <w:color w:val="000000"/>
                <w:sz w:val="24"/>
              </w:rPr>
              <w:t>Край село</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5.37</w:t>
            </w:r>
            <w:r w:rsidRPr="00703294">
              <w:rPr>
                <w:color w:val="000000"/>
                <w:sz w:val="24"/>
                <w:lang w:val="en-US"/>
              </w:rPr>
              <w:t>8</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106</w:t>
            </w:r>
            <w:r w:rsidRPr="00703294">
              <w:rPr>
                <w:sz w:val="24"/>
                <w:lang w:val="en-US"/>
              </w:rPr>
              <w:t>/52235.142.106</w:t>
            </w:r>
          </w:p>
        </w:tc>
        <w:tc>
          <w:tcPr>
            <w:tcW w:w="1701" w:type="dxa"/>
            <w:noWrap/>
            <w:hideMark/>
          </w:tcPr>
          <w:p w:rsidR="00DB7040" w:rsidRPr="00703294" w:rsidRDefault="00DB7040" w:rsidP="00DB7040">
            <w:pPr>
              <w:jc w:val="center"/>
              <w:rPr>
                <w:color w:val="000000"/>
                <w:sz w:val="24"/>
              </w:rPr>
            </w:pPr>
            <w:r w:rsidRPr="00703294">
              <w:rPr>
                <w:color w:val="000000"/>
                <w:sz w:val="24"/>
              </w:rPr>
              <w:t>Край село</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45.</w:t>
            </w:r>
            <w:r w:rsidRPr="00703294">
              <w:rPr>
                <w:color w:val="000000"/>
                <w:sz w:val="24"/>
                <w:lang w:val="en-US"/>
              </w:rPr>
              <w:t>500</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107</w:t>
            </w:r>
            <w:r w:rsidRPr="00703294">
              <w:rPr>
                <w:sz w:val="24"/>
                <w:lang w:val="en-US"/>
              </w:rPr>
              <w:t>/52235.142.107</w:t>
            </w:r>
          </w:p>
        </w:tc>
        <w:tc>
          <w:tcPr>
            <w:tcW w:w="1701" w:type="dxa"/>
            <w:noWrap/>
            <w:hideMark/>
          </w:tcPr>
          <w:p w:rsidR="00DB7040" w:rsidRPr="00703294" w:rsidRDefault="00DB7040" w:rsidP="00DB7040">
            <w:pPr>
              <w:jc w:val="center"/>
              <w:rPr>
                <w:color w:val="000000"/>
                <w:sz w:val="24"/>
              </w:rPr>
            </w:pPr>
            <w:r w:rsidRPr="00703294">
              <w:rPr>
                <w:color w:val="000000"/>
                <w:sz w:val="24"/>
              </w:rPr>
              <w:t>Край село</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6.90</w:t>
            </w:r>
            <w:r w:rsidRPr="00703294">
              <w:rPr>
                <w:color w:val="000000"/>
                <w:sz w:val="24"/>
                <w:lang w:val="en-US"/>
              </w:rPr>
              <w:t>3</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116</w:t>
            </w:r>
            <w:r w:rsidRPr="00703294">
              <w:rPr>
                <w:sz w:val="24"/>
                <w:lang w:val="en-US"/>
              </w:rPr>
              <w:t>/52235.160.116</w:t>
            </w:r>
          </w:p>
        </w:tc>
        <w:tc>
          <w:tcPr>
            <w:tcW w:w="1701" w:type="dxa"/>
            <w:noWrap/>
            <w:hideMark/>
          </w:tcPr>
          <w:p w:rsidR="00DB7040" w:rsidRPr="00703294" w:rsidRDefault="00DB7040" w:rsidP="00DB7040">
            <w:pPr>
              <w:jc w:val="center"/>
              <w:rPr>
                <w:sz w:val="24"/>
              </w:rPr>
            </w:pPr>
            <w:r w:rsidRPr="00703294">
              <w:rPr>
                <w:sz w:val="24"/>
              </w:rPr>
              <w:t>Край село</w:t>
            </w:r>
          </w:p>
        </w:tc>
        <w:tc>
          <w:tcPr>
            <w:tcW w:w="2126" w:type="dxa"/>
            <w:noWrap/>
            <w:hideMark/>
          </w:tcPr>
          <w:p w:rsidR="00DB7040" w:rsidRPr="00703294" w:rsidRDefault="00DB7040" w:rsidP="00DB7040">
            <w:pPr>
              <w:jc w:val="center"/>
              <w:rPr>
                <w:sz w:val="24"/>
              </w:rPr>
            </w:pPr>
            <w:r w:rsidRPr="00703294">
              <w:rPr>
                <w:sz w:val="24"/>
              </w:rPr>
              <w:t>Пасище, мера</w:t>
            </w:r>
          </w:p>
        </w:tc>
        <w:tc>
          <w:tcPr>
            <w:tcW w:w="1366" w:type="dxa"/>
            <w:noWrap/>
            <w:hideMark/>
          </w:tcPr>
          <w:p w:rsidR="00DB7040" w:rsidRPr="00703294" w:rsidRDefault="00DB7040" w:rsidP="00DB7040">
            <w:pPr>
              <w:jc w:val="center"/>
              <w:rPr>
                <w:sz w:val="24"/>
              </w:rPr>
            </w:pPr>
            <w:r w:rsidRPr="00703294">
              <w:rPr>
                <w:sz w:val="24"/>
              </w:rPr>
              <w:t>4</w:t>
            </w:r>
          </w:p>
        </w:tc>
        <w:tc>
          <w:tcPr>
            <w:tcW w:w="2126" w:type="dxa"/>
            <w:noWrap/>
            <w:hideMark/>
          </w:tcPr>
          <w:p w:rsidR="00DB7040" w:rsidRPr="00703294" w:rsidRDefault="00DB7040" w:rsidP="00DB7040">
            <w:pPr>
              <w:jc w:val="center"/>
              <w:rPr>
                <w:sz w:val="24"/>
                <w:lang w:val="en-US"/>
              </w:rPr>
            </w:pPr>
            <w:r w:rsidRPr="00703294">
              <w:rPr>
                <w:sz w:val="24"/>
              </w:rPr>
              <w:t>2.7</w:t>
            </w:r>
            <w:r w:rsidRPr="00703294">
              <w:rPr>
                <w:sz w:val="24"/>
                <w:lang w:val="en-US"/>
              </w:rPr>
              <w:t>70</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117</w:t>
            </w:r>
            <w:r w:rsidRPr="00703294">
              <w:rPr>
                <w:sz w:val="24"/>
                <w:lang w:val="en-US"/>
              </w:rPr>
              <w:t>/52235.160.117</w:t>
            </w:r>
          </w:p>
        </w:tc>
        <w:tc>
          <w:tcPr>
            <w:tcW w:w="1701" w:type="dxa"/>
            <w:noWrap/>
          </w:tcPr>
          <w:p w:rsidR="00DB7040" w:rsidRPr="00703294" w:rsidRDefault="00DB7040" w:rsidP="00DB7040">
            <w:pPr>
              <w:jc w:val="center"/>
              <w:rPr>
                <w:sz w:val="24"/>
              </w:rPr>
            </w:pPr>
            <w:r w:rsidRPr="00703294">
              <w:rPr>
                <w:sz w:val="24"/>
              </w:rPr>
              <w:t>Край село</w:t>
            </w:r>
          </w:p>
        </w:tc>
        <w:tc>
          <w:tcPr>
            <w:tcW w:w="2126" w:type="dxa"/>
            <w:noWrap/>
          </w:tcPr>
          <w:p w:rsidR="00DB7040" w:rsidRPr="00703294" w:rsidRDefault="00DB7040" w:rsidP="00DB7040">
            <w:pPr>
              <w:jc w:val="center"/>
              <w:rPr>
                <w:sz w:val="24"/>
              </w:rPr>
            </w:pPr>
            <w:r w:rsidRPr="00703294">
              <w:rPr>
                <w:sz w:val="24"/>
              </w:rPr>
              <w:t>Пасище, мера</w:t>
            </w:r>
          </w:p>
        </w:tc>
        <w:tc>
          <w:tcPr>
            <w:tcW w:w="1366" w:type="dxa"/>
            <w:noWrap/>
          </w:tcPr>
          <w:p w:rsidR="00DB7040" w:rsidRPr="00703294" w:rsidRDefault="00DB7040" w:rsidP="00DB7040">
            <w:pPr>
              <w:jc w:val="center"/>
              <w:rPr>
                <w:sz w:val="24"/>
              </w:rPr>
            </w:pPr>
            <w:r w:rsidRPr="00703294">
              <w:rPr>
                <w:sz w:val="24"/>
              </w:rPr>
              <w:t>4</w:t>
            </w:r>
          </w:p>
        </w:tc>
        <w:tc>
          <w:tcPr>
            <w:tcW w:w="2126" w:type="dxa"/>
            <w:noWrap/>
          </w:tcPr>
          <w:p w:rsidR="00DB7040" w:rsidRPr="00703294" w:rsidRDefault="00DB7040" w:rsidP="00DB7040">
            <w:pPr>
              <w:jc w:val="center"/>
              <w:rPr>
                <w:color w:val="000000"/>
                <w:sz w:val="24"/>
                <w:lang w:val="en-US"/>
              </w:rPr>
            </w:pPr>
            <w:r w:rsidRPr="00703294">
              <w:rPr>
                <w:color w:val="000000"/>
                <w:sz w:val="24"/>
              </w:rPr>
              <w:t>4.15</w:t>
            </w:r>
            <w:r w:rsidRPr="00703294">
              <w:rPr>
                <w:color w:val="000000"/>
                <w:sz w:val="24"/>
                <w:lang w:val="en-US"/>
              </w:rPr>
              <w:t>9</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126</w:t>
            </w:r>
            <w:r w:rsidRPr="00703294">
              <w:rPr>
                <w:sz w:val="24"/>
                <w:lang w:val="en-US"/>
              </w:rPr>
              <w:t>/52235.143.126</w:t>
            </w:r>
          </w:p>
        </w:tc>
        <w:tc>
          <w:tcPr>
            <w:tcW w:w="1701" w:type="dxa"/>
            <w:noWrap/>
            <w:hideMark/>
          </w:tcPr>
          <w:p w:rsidR="00DB7040" w:rsidRPr="00703294" w:rsidRDefault="00DB7040" w:rsidP="00DB7040">
            <w:pPr>
              <w:jc w:val="center"/>
              <w:rPr>
                <w:color w:val="000000"/>
                <w:sz w:val="24"/>
              </w:rPr>
            </w:pPr>
            <w:r w:rsidRPr="00703294">
              <w:rPr>
                <w:color w:val="000000"/>
                <w:sz w:val="24"/>
              </w:rPr>
              <w:t>Край село</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rPr>
            </w:pPr>
            <w:r w:rsidRPr="00703294">
              <w:rPr>
                <w:color w:val="000000"/>
                <w:sz w:val="24"/>
              </w:rPr>
              <w:t>1.044</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128</w:t>
            </w:r>
            <w:r w:rsidRPr="00703294">
              <w:rPr>
                <w:sz w:val="24"/>
                <w:lang w:val="en-US"/>
              </w:rPr>
              <w:t>/52235.143.128</w:t>
            </w:r>
          </w:p>
        </w:tc>
        <w:tc>
          <w:tcPr>
            <w:tcW w:w="1701" w:type="dxa"/>
            <w:noWrap/>
            <w:hideMark/>
          </w:tcPr>
          <w:p w:rsidR="00DB7040" w:rsidRPr="00703294" w:rsidRDefault="00DB7040" w:rsidP="00DB7040">
            <w:pPr>
              <w:jc w:val="center"/>
              <w:rPr>
                <w:color w:val="000000"/>
                <w:sz w:val="24"/>
              </w:rPr>
            </w:pPr>
            <w:r w:rsidRPr="00703294">
              <w:rPr>
                <w:color w:val="000000"/>
                <w:sz w:val="24"/>
              </w:rPr>
              <w:t>Край село</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9.45</w:t>
            </w:r>
            <w:r w:rsidRPr="00703294">
              <w:rPr>
                <w:color w:val="000000"/>
                <w:sz w:val="24"/>
                <w:lang w:val="en-US"/>
              </w:rPr>
              <w:t>8</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130</w:t>
            </w:r>
            <w:r w:rsidRPr="00703294">
              <w:rPr>
                <w:sz w:val="24"/>
                <w:lang w:val="en-US"/>
              </w:rPr>
              <w:t>/52235.143.130</w:t>
            </w:r>
          </w:p>
        </w:tc>
        <w:tc>
          <w:tcPr>
            <w:tcW w:w="1701" w:type="dxa"/>
            <w:noWrap/>
            <w:hideMark/>
          </w:tcPr>
          <w:p w:rsidR="00DB7040" w:rsidRPr="00703294" w:rsidRDefault="00DB7040" w:rsidP="00DB7040">
            <w:pPr>
              <w:jc w:val="center"/>
              <w:rPr>
                <w:color w:val="000000"/>
                <w:sz w:val="24"/>
              </w:rPr>
            </w:pPr>
            <w:r w:rsidRPr="00703294">
              <w:rPr>
                <w:color w:val="000000"/>
                <w:sz w:val="24"/>
              </w:rPr>
              <w:t>Край село</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18.63</w:t>
            </w:r>
            <w:r w:rsidRPr="00703294">
              <w:rPr>
                <w:color w:val="000000"/>
                <w:sz w:val="24"/>
                <w:lang w:val="en-US"/>
              </w:rPr>
              <w:t>5</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165</w:t>
            </w:r>
            <w:r w:rsidRPr="00703294">
              <w:rPr>
                <w:sz w:val="24"/>
                <w:lang w:val="en-US"/>
              </w:rPr>
              <w:t>/52235.29.165</w:t>
            </w:r>
          </w:p>
        </w:tc>
        <w:tc>
          <w:tcPr>
            <w:tcW w:w="1701" w:type="dxa"/>
            <w:noWrap/>
            <w:hideMark/>
          </w:tcPr>
          <w:p w:rsidR="00DB7040" w:rsidRPr="00703294" w:rsidRDefault="00DB7040" w:rsidP="00DB7040">
            <w:pPr>
              <w:jc w:val="center"/>
              <w:rPr>
                <w:color w:val="000000"/>
                <w:sz w:val="24"/>
              </w:rPr>
            </w:pPr>
            <w:r w:rsidRPr="00703294">
              <w:rPr>
                <w:color w:val="000000"/>
                <w:sz w:val="24"/>
              </w:rPr>
              <w:t>Могилите</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19.9</w:t>
            </w:r>
            <w:r w:rsidRPr="00703294">
              <w:rPr>
                <w:color w:val="000000"/>
                <w:sz w:val="24"/>
                <w:lang w:val="en-US"/>
              </w:rPr>
              <w:t>50</w:t>
            </w:r>
          </w:p>
        </w:tc>
      </w:tr>
      <w:tr w:rsidR="00DB7040" w:rsidRPr="005819F4" w:rsidTr="00DB7040">
        <w:trPr>
          <w:trHeight w:val="315"/>
        </w:trPr>
        <w:tc>
          <w:tcPr>
            <w:tcW w:w="2978" w:type="dxa"/>
            <w:noWrap/>
          </w:tcPr>
          <w:p w:rsidR="00DB7040" w:rsidRPr="00703294" w:rsidRDefault="00DB7040" w:rsidP="00DB7040">
            <w:pPr>
              <w:jc w:val="center"/>
              <w:rPr>
                <w:sz w:val="24"/>
                <w:lang w:val="en-US"/>
              </w:rPr>
            </w:pPr>
            <w:r w:rsidRPr="00703294">
              <w:rPr>
                <w:sz w:val="24"/>
              </w:rPr>
              <w:t>000178</w:t>
            </w:r>
            <w:r w:rsidRPr="00703294">
              <w:rPr>
                <w:sz w:val="24"/>
                <w:lang w:val="en-US"/>
              </w:rPr>
              <w:t>/52235.154.178</w:t>
            </w:r>
          </w:p>
        </w:tc>
        <w:tc>
          <w:tcPr>
            <w:tcW w:w="1701" w:type="dxa"/>
            <w:noWrap/>
            <w:hideMark/>
          </w:tcPr>
          <w:p w:rsidR="00DB7040" w:rsidRPr="00703294" w:rsidRDefault="00DB7040" w:rsidP="00DB7040">
            <w:pPr>
              <w:jc w:val="center"/>
              <w:rPr>
                <w:color w:val="000000"/>
                <w:sz w:val="24"/>
              </w:rPr>
            </w:pPr>
            <w:r w:rsidRPr="00703294">
              <w:rPr>
                <w:color w:val="000000"/>
                <w:sz w:val="24"/>
              </w:rPr>
              <w:t>Бозалъка</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25.09</w:t>
            </w:r>
            <w:r w:rsidRPr="00703294">
              <w:rPr>
                <w:color w:val="000000"/>
                <w:sz w:val="24"/>
                <w:lang w:val="en-US"/>
              </w:rPr>
              <w:t>6</w:t>
            </w:r>
          </w:p>
        </w:tc>
      </w:tr>
      <w:tr w:rsidR="00DB7040" w:rsidRPr="005819F4" w:rsidTr="00DB7040">
        <w:trPr>
          <w:trHeight w:val="315"/>
        </w:trPr>
        <w:tc>
          <w:tcPr>
            <w:tcW w:w="2978" w:type="dxa"/>
            <w:noWrap/>
          </w:tcPr>
          <w:p w:rsidR="00DB7040" w:rsidRPr="00703294" w:rsidRDefault="00DB7040" w:rsidP="00DB7040">
            <w:pPr>
              <w:jc w:val="center"/>
              <w:rPr>
                <w:sz w:val="24"/>
                <w:lang w:val="en-US"/>
              </w:rPr>
            </w:pPr>
            <w:r w:rsidRPr="00703294">
              <w:rPr>
                <w:sz w:val="24"/>
              </w:rPr>
              <w:t>000184/52235.</w:t>
            </w:r>
            <w:r w:rsidRPr="00703294">
              <w:rPr>
                <w:sz w:val="24"/>
                <w:lang w:val="en-US"/>
              </w:rPr>
              <w:t>143.184</w:t>
            </w:r>
          </w:p>
        </w:tc>
        <w:tc>
          <w:tcPr>
            <w:tcW w:w="1701" w:type="dxa"/>
            <w:noWrap/>
            <w:hideMark/>
          </w:tcPr>
          <w:p w:rsidR="00DB7040" w:rsidRPr="00703294" w:rsidRDefault="00DB7040" w:rsidP="00DB7040">
            <w:pPr>
              <w:jc w:val="center"/>
              <w:rPr>
                <w:color w:val="000000"/>
                <w:sz w:val="24"/>
              </w:rPr>
            </w:pPr>
            <w:r w:rsidRPr="00703294">
              <w:rPr>
                <w:color w:val="000000"/>
                <w:sz w:val="24"/>
              </w:rPr>
              <w:t>Край село</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3</w:t>
            </w:r>
          </w:p>
        </w:tc>
        <w:tc>
          <w:tcPr>
            <w:tcW w:w="2126" w:type="dxa"/>
            <w:noWrap/>
            <w:hideMark/>
          </w:tcPr>
          <w:p w:rsidR="00DB7040" w:rsidRPr="00703294" w:rsidRDefault="00DB7040" w:rsidP="00DB7040">
            <w:pPr>
              <w:jc w:val="center"/>
              <w:rPr>
                <w:color w:val="000000"/>
                <w:sz w:val="24"/>
              </w:rPr>
            </w:pPr>
            <w:r w:rsidRPr="00703294">
              <w:rPr>
                <w:color w:val="000000"/>
                <w:sz w:val="24"/>
              </w:rPr>
              <w:t>2.125</w:t>
            </w:r>
          </w:p>
        </w:tc>
      </w:tr>
      <w:tr w:rsidR="00DB7040" w:rsidRPr="005819F4" w:rsidTr="00DB7040">
        <w:trPr>
          <w:trHeight w:val="315"/>
        </w:trPr>
        <w:tc>
          <w:tcPr>
            <w:tcW w:w="2978" w:type="dxa"/>
            <w:noWrap/>
          </w:tcPr>
          <w:p w:rsidR="00DB7040" w:rsidRPr="00703294" w:rsidRDefault="00DB7040" w:rsidP="00DB7040">
            <w:pPr>
              <w:jc w:val="center"/>
              <w:rPr>
                <w:sz w:val="24"/>
                <w:lang w:val="en-US"/>
              </w:rPr>
            </w:pPr>
            <w:r w:rsidRPr="00703294">
              <w:rPr>
                <w:sz w:val="24"/>
              </w:rPr>
              <w:t>000186/52235.</w:t>
            </w:r>
            <w:r w:rsidRPr="00703294">
              <w:rPr>
                <w:sz w:val="24"/>
                <w:lang w:val="en-US"/>
              </w:rPr>
              <w:t>109.186</w:t>
            </w:r>
          </w:p>
        </w:tc>
        <w:tc>
          <w:tcPr>
            <w:tcW w:w="1701" w:type="dxa"/>
            <w:noWrap/>
            <w:hideMark/>
          </w:tcPr>
          <w:p w:rsidR="00DB7040" w:rsidRPr="00703294" w:rsidRDefault="00DB7040" w:rsidP="00DB7040">
            <w:pPr>
              <w:jc w:val="center"/>
              <w:rPr>
                <w:color w:val="000000"/>
                <w:sz w:val="24"/>
              </w:rPr>
            </w:pPr>
            <w:r w:rsidRPr="00703294">
              <w:rPr>
                <w:color w:val="000000"/>
                <w:sz w:val="24"/>
              </w:rPr>
              <w:t>Край село</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1.92</w:t>
            </w:r>
            <w:r w:rsidRPr="00703294">
              <w:rPr>
                <w:color w:val="000000"/>
                <w:sz w:val="24"/>
                <w:lang w:val="en-US"/>
              </w:rPr>
              <w:t>8</w:t>
            </w:r>
          </w:p>
        </w:tc>
      </w:tr>
      <w:tr w:rsidR="00DB7040" w:rsidRPr="005819F4" w:rsidTr="00DB7040">
        <w:trPr>
          <w:trHeight w:val="315"/>
        </w:trPr>
        <w:tc>
          <w:tcPr>
            <w:tcW w:w="2978" w:type="dxa"/>
            <w:noWrap/>
          </w:tcPr>
          <w:p w:rsidR="00DB7040" w:rsidRPr="00703294" w:rsidRDefault="00DB7040" w:rsidP="00DB7040">
            <w:pPr>
              <w:jc w:val="center"/>
              <w:rPr>
                <w:sz w:val="24"/>
                <w:lang w:val="en-US"/>
              </w:rPr>
            </w:pPr>
            <w:r w:rsidRPr="00703294">
              <w:rPr>
                <w:sz w:val="24"/>
              </w:rPr>
              <w:lastRenderedPageBreak/>
              <w:t>000189/52235.</w:t>
            </w:r>
            <w:r w:rsidRPr="00703294">
              <w:rPr>
                <w:sz w:val="24"/>
                <w:lang w:val="en-US"/>
              </w:rPr>
              <w:t>109.189</w:t>
            </w:r>
          </w:p>
        </w:tc>
        <w:tc>
          <w:tcPr>
            <w:tcW w:w="1701" w:type="dxa"/>
            <w:noWrap/>
            <w:hideMark/>
          </w:tcPr>
          <w:p w:rsidR="00DB7040" w:rsidRPr="00703294" w:rsidRDefault="00DB7040" w:rsidP="00DB7040">
            <w:pPr>
              <w:jc w:val="center"/>
              <w:rPr>
                <w:color w:val="000000"/>
                <w:sz w:val="24"/>
              </w:rPr>
            </w:pPr>
            <w:r w:rsidRPr="00703294">
              <w:rPr>
                <w:color w:val="000000"/>
                <w:sz w:val="24"/>
              </w:rPr>
              <w:t>Юртлука</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rPr>
            </w:pPr>
            <w:r w:rsidRPr="00703294">
              <w:rPr>
                <w:color w:val="000000"/>
                <w:sz w:val="24"/>
              </w:rPr>
              <w:t>0.959</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194</w:t>
            </w:r>
            <w:r w:rsidRPr="00703294">
              <w:rPr>
                <w:sz w:val="24"/>
                <w:lang w:val="en-US"/>
              </w:rPr>
              <w:t>/52235.109.194</w:t>
            </w:r>
          </w:p>
        </w:tc>
        <w:tc>
          <w:tcPr>
            <w:tcW w:w="1701" w:type="dxa"/>
            <w:noWrap/>
            <w:hideMark/>
          </w:tcPr>
          <w:p w:rsidR="00DB7040" w:rsidRPr="00703294" w:rsidRDefault="00DB7040" w:rsidP="00DB7040">
            <w:pPr>
              <w:jc w:val="center"/>
              <w:rPr>
                <w:color w:val="000000"/>
                <w:sz w:val="24"/>
              </w:rPr>
            </w:pPr>
            <w:r w:rsidRPr="00703294">
              <w:rPr>
                <w:color w:val="000000"/>
                <w:sz w:val="24"/>
              </w:rPr>
              <w:t>Юртлука</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8.13</w:t>
            </w:r>
            <w:r w:rsidRPr="00703294">
              <w:rPr>
                <w:color w:val="000000"/>
                <w:sz w:val="24"/>
                <w:lang w:val="en-US"/>
              </w:rPr>
              <w:t>2</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202</w:t>
            </w:r>
            <w:r w:rsidRPr="00703294">
              <w:rPr>
                <w:sz w:val="24"/>
                <w:lang w:val="en-US"/>
              </w:rPr>
              <w:t>/52235.162.202</w:t>
            </w:r>
          </w:p>
        </w:tc>
        <w:tc>
          <w:tcPr>
            <w:tcW w:w="1701" w:type="dxa"/>
            <w:noWrap/>
            <w:hideMark/>
          </w:tcPr>
          <w:p w:rsidR="00DB7040" w:rsidRPr="00703294" w:rsidRDefault="00DB7040" w:rsidP="00DB7040">
            <w:pPr>
              <w:jc w:val="center"/>
              <w:rPr>
                <w:color w:val="000000"/>
                <w:sz w:val="24"/>
              </w:rPr>
            </w:pPr>
            <w:r w:rsidRPr="00703294">
              <w:rPr>
                <w:color w:val="000000"/>
                <w:sz w:val="24"/>
              </w:rPr>
              <w:t>Мешан гьол</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3.30</w:t>
            </w:r>
            <w:r w:rsidRPr="00703294">
              <w:rPr>
                <w:color w:val="000000"/>
                <w:sz w:val="24"/>
                <w:lang w:val="en-US"/>
              </w:rPr>
              <w:t>8</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212</w:t>
            </w:r>
            <w:r w:rsidRPr="00703294">
              <w:rPr>
                <w:sz w:val="24"/>
                <w:lang w:val="en-US"/>
              </w:rPr>
              <w:t>/52235.153.212</w:t>
            </w:r>
          </w:p>
        </w:tc>
        <w:tc>
          <w:tcPr>
            <w:tcW w:w="1701" w:type="dxa"/>
            <w:noWrap/>
            <w:hideMark/>
          </w:tcPr>
          <w:p w:rsidR="00DB7040" w:rsidRPr="00703294" w:rsidRDefault="00DB7040" w:rsidP="00DB7040">
            <w:pPr>
              <w:jc w:val="center"/>
              <w:rPr>
                <w:color w:val="000000"/>
                <w:sz w:val="24"/>
              </w:rPr>
            </w:pPr>
            <w:r w:rsidRPr="00703294">
              <w:rPr>
                <w:color w:val="000000"/>
                <w:sz w:val="24"/>
              </w:rPr>
              <w:t>Мешан гьол</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11.54</w:t>
            </w:r>
            <w:r w:rsidRPr="00703294">
              <w:rPr>
                <w:color w:val="000000"/>
                <w:sz w:val="24"/>
                <w:lang w:val="en-US"/>
              </w:rPr>
              <w:t>3</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217</w:t>
            </w:r>
            <w:r w:rsidRPr="00703294">
              <w:rPr>
                <w:sz w:val="24"/>
                <w:lang w:val="en-US"/>
              </w:rPr>
              <w:t>/52235.150.217</w:t>
            </w:r>
          </w:p>
        </w:tc>
        <w:tc>
          <w:tcPr>
            <w:tcW w:w="1701" w:type="dxa"/>
            <w:noWrap/>
            <w:hideMark/>
          </w:tcPr>
          <w:p w:rsidR="00DB7040" w:rsidRPr="00703294" w:rsidRDefault="00DB7040" w:rsidP="00DB7040">
            <w:pPr>
              <w:jc w:val="center"/>
              <w:rPr>
                <w:color w:val="000000"/>
                <w:sz w:val="24"/>
              </w:rPr>
            </w:pPr>
            <w:r w:rsidRPr="00703294">
              <w:rPr>
                <w:color w:val="000000"/>
                <w:sz w:val="24"/>
              </w:rPr>
              <w:t>Даулджика</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54.9</w:t>
            </w:r>
            <w:r w:rsidRPr="00703294">
              <w:rPr>
                <w:color w:val="000000"/>
                <w:sz w:val="24"/>
                <w:lang w:val="en-US"/>
              </w:rPr>
              <w:t>02</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219</w:t>
            </w:r>
            <w:r w:rsidRPr="00703294">
              <w:rPr>
                <w:sz w:val="24"/>
                <w:lang w:val="en-US"/>
              </w:rPr>
              <w:t>/52235.47.219</w:t>
            </w:r>
          </w:p>
        </w:tc>
        <w:tc>
          <w:tcPr>
            <w:tcW w:w="1701" w:type="dxa"/>
            <w:noWrap/>
            <w:hideMark/>
          </w:tcPr>
          <w:p w:rsidR="00DB7040" w:rsidRPr="00703294" w:rsidRDefault="00DB7040" w:rsidP="00DB7040">
            <w:pPr>
              <w:jc w:val="center"/>
              <w:rPr>
                <w:color w:val="000000"/>
                <w:sz w:val="24"/>
              </w:rPr>
            </w:pPr>
            <w:r w:rsidRPr="00703294">
              <w:rPr>
                <w:color w:val="000000"/>
                <w:sz w:val="24"/>
              </w:rPr>
              <w:t>Мешан гьол</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20.</w:t>
            </w:r>
            <w:r w:rsidRPr="00703294">
              <w:rPr>
                <w:color w:val="000000"/>
                <w:sz w:val="24"/>
                <w:lang w:val="en-US"/>
              </w:rPr>
              <w:t>400</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222</w:t>
            </w:r>
            <w:r w:rsidRPr="00703294">
              <w:rPr>
                <w:sz w:val="24"/>
                <w:lang w:val="en-US"/>
              </w:rPr>
              <w:t>/52235.162.222</w:t>
            </w:r>
          </w:p>
        </w:tc>
        <w:tc>
          <w:tcPr>
            <w:tcW w:w="1701" w:type="dxa"/>
            <w:noWrap/>
            <w:hideMark/>
          </w:tcPr>
          <w:p w:rsidR="00DB7040" w:rsidRPr="00703294" w:rsidRDefault="00DB7040" w:rsidP="00DB7040">
            <w:pPr>
              <w:jc w:val="center"/>
              <w:rPr>
                <w:color w:val="000000"/>
                <w:sz w:val="24"/>
              </w:rPr>
            </w:pPr>
            <w:r w:rsidRPr="00703294">
              <w:rPr>
                <w:color w:val="000000"/>
                <w:sz w:val="24"/>
              </w:rPr>
              <w:t>Мешан гьол</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0.46</w:t>
            </w:r>
            <w:r w:rsidRPr="00703294">
              <w:rPr>
                <w:color w:val="000000"/>
                <w:sz w:val="24"/>
                <w:lang w:val="en-US"/>
              </w:rPr>
              <w:t>5</w:t>
            </w:r>
          </w:p>
        </w:tc>
      </w:tr>
      <w:tr w:rsidR="00DB7040" w:rsidRPr="005819F4" w:rsidTr="00DB7040">
        <w:trPr>
          <w:trHeight w:val="315"/>
        </w:trPr>
        <w:tc>
          <w:tcPr>
            <w:tcW w:w="2978" w:type="dxa"/>
            <w:noWrap/>
          </w:tcPr>
          <w:p w:rsidR="00DB7040" w:rsidRPr="00703294" w:rsidRDefault="00DB7040" w:rsidP="00DB7040">
            <w:pPr>
              <w:jc w:val="center"/>
              <w:rPr>
                <w:sz w:val="24"/>
                <w:lang w:val="en-US"/>
              </w:rPr>
            </w:pPr>
            <w:r w:rsidRPr="00703294">
              <w:rPr>
                <w:sz w:val="24"/>
                <w:lang w:val="en-US"/>
              </w:rPr>
              <w:t>000223/ 52235.47.223</w:t>
            </w:r>
          </w:p>
        </w:tc>
        <w:tc>
          <w:tcPr>
            <w:tcW w:w="1701" w:type="dxa"/>
            <w:noWrap/>
          </w:tcPr>
          <w:p w:rsidR="00DB7040" w:rsidRPr="00703294" w:rsidRDefault="00DB7040" w:rsidP="00DB7040">
            <w:pPr>
              <w:jc w:val="center"/>
              <w:rPr>
                <w:color w:val="000000"/>
                <w:sz w:val="24"/>
              </w:rPr>
            </w:pPr>
            <w:r w:rsidRPr="00703294">
              <w:rPr>
                <w:color w:val="000000"/>
                <w:sz w:val="24"/>
              </w:rPr>
              <w:t>Мешан гьол</w:t>
            </w:r>
          </w:p>
        </w:tc>
        <w:tc>
          <w:tcPr>
            <w:tcW w:w="2126" w:type="dxa"/>
            <w:noWrap/>
          </w:tcPr>
          <w:p w:rsidR="00DB7040" w:rsidRPr="00703294" w:rsidRDefault="00DB7040" w:rsidP="00DB7040">
            <w:pPr>
              <w:jc w:val="center"/>
              <w:rPr>
                <w:color w:val="000000"/>
                <w:sz w:val="24"/>
              </w:rPr>
            </w:pPr>
            <w:r w:rsidRPr="00703294">
              <w:rPr>
                <w:color w:val="000000"/>
                <w:sz w:val="24"/>
              </w:rPr>
              <w:t>Пасище, мера</w:t>
            </w:r>
          </w:p>
        </w:tc>
        <w:tc>
          <w:tcPr>
            <w:tcW w:w="1366" w:type="dxa"/>
            <w:noWrap/>
          </w:tcPr>
          <w:p w:rsidR="00DB7040" w:rsidRPr="00703294" w:rsidRDefault="00DB7040" w:rsidP="00DB7040">
            <w:pPr>
              <w:jc w:val="center"/>
              <w:rPr>
                <w:color w:val="000000"/>
                <w:sz w:val="24"/>
                <w:lang w:val="en-US"/>
              </w:rPr>
            </w:pPr>
            <w:r w:rsidRPr="00703294">
              <w:rPr>
                <w:color w:val="000000"/>
                <w:sz w:val="24"/>
                <w:lang w:val="en-US"/>
              </w:rPr>
              <w:t>4</w:t>
            </w:r>
          </w:p>
        </w:tc>
        <w:tc>
          <w:tcPr>
            <w:tcW w:w="2126" w:type="dxa"/>
            <w:noWrap/>
          </w:tcPr>
          <w:p w:rsidR="00DB7040" w:rsidRPr="00703294" w:rsidRDefault="00DB7040" w:rsidP="00DB7040">
            <w:pPr>
              <w:jc w:val="center"/>
              <w:rPr>
                <w:color w:val="000000"/>
                <w:sz w:val="24"/>
                <w:lang w:val="en-US"/>
              </w:rPr>
            </w:pPr>
            <w:r w:rsidRPr="00703294">
              <w:rPr>
                <w:color w:val="000000"/>
                <w:sz w:val="24"/>
                <w:lang w:val="en-US"/>
              </w:rPr>
              <w:t>37.211</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242</w:t>
            </w:r>
            <w:r w:rsidRPr="00703294">
              <w:rPr>
                <w:sz w:val="24"/>
                <w:lang w:val="en-US"/>
              </w:rPr>
              <w:t>/52235.146.242</w:t>
            </w:r>
          </w:p>
        </w:tc>
        <w:tc>
          <w:tcPr>
            <w:tcW w:w="1701" w:type="dxa"/>
            <w:noWrap/>
            <w:hideMark/>
          </w:tcPr>
          <w:p w:rsidR="00DB7040" w:rsidRPr="00703294" w:rsidRDefault="00DB7040" w:rsidP="00DB7040">
            <w:pPr>
              <w:jc w:val="center"/>
              <w:rPr>
                <w:color w:val="000000"/>
                <w:sz w:val="24"/>
              </w:rPr>
            </w:pPr>
            <w:r w:rsidRPr="00703294">
              <w:rPr>
                <w:color w:val="000000"/>
                <w:sz w:val="24"/>
              </w:rPr>
              <w:t>Каракуш</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7.</w:t>
            </w:r>
            <w:r w:rsidRPr="00703294">
              <w:rPr>
                <w:color w:val="000000"/>
                <w:sz w:val="24"/>
                <w:lang w:val="en-US"/>
              </w:rPr>
              <w:t>1</w:t>
            </w:r>
            <w:r w:rsidRPr="00703294">
              <w:rPr>
                <w:color w:val="000000"/>
                <w:sz w:val="24"/>
              </w:rPr>
              <w:t>0</w:t>
            </w:r>
            <w:r w:rsidRPr="00703294">
              <w:rPr>
                <w:color w:val="000000"/>
                <w:sz w:val="24"/>
                <w:lang w:val="en-US"/>
              </w:rPr>
              <w:t>1</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244</w:t>
            </w:r>
            <w:r w:rsidRPr="00703294">
              <w:rPr>
                <w:sz w:val="24"/>
                <w:lang w:val="en-US"/>
              </w:rPr>
              <w:t>/52235.51.244</w:t>
            </w:r>
          </w:p>
        </w:tc>
        <w:tc>
          <w:tcPr>
            <w:tcW w:w="1701" w:type="dxa"/>
            <w:noWrap/>
            <w:hideMark/>
          </w:tcPr>
          <w:p w:rsidR="00DB7040" w:rsidRPr="00703294" w:rsidRDefault="00DB7040" w:rsidP="00DB7040">
            <w:pPr>
              <w:jc w:val="center"/>
              <w:rPr>
                <w:color w:val="000000"/>
                <w:sz w:val="24"/>
              </w:rPr>
            </w:pPr>
            <w:r w:rsidRPr="00703294">
              <w:rPr>
                <w:color w:val="000000"/>
                <w:sz w:val="24"/>
              </w:rPr>
              <w:t>Даулджика</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34.7</w:t>
            </w:r>
            <w:r w:rsidRPr="00703294">
              <w:rPr>
                <w:color w:val="000000"/>
                <w:sz w:val="24"/>
                <w:lang w:val="en-US"/>
              </w:rPr>
              <w:t>15</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252</w:t>
            </w:r>
            <w:r w:rsidRPr="00703294">
              <w:rPr>
                <w:sz w:val="24"/>
                <w:lang w:val="en-US"/>
              </w:rPr>
              <w:t>/52235.150.252</w:t>
            </w:r>
          </w:p>
        </w:tc>
        <w:tc>
          <w:tcPr>
            <w:tcW w:w="1701" w:type="dxa"/>
            <w:noWrap/>
            <w:hideMark/>
          </w:tcPr>
          <w:p w:rsidR="00DB7040" w:rsidRPr="00703294" w:rsidRDefault="00DB7040" w:rsidP="00DB7040">
            <w:pPr>
              <w:jc w:val="center"/>
              <w:rPr>
                <w:color w:val="000000"/>
                <w:sz w:val="24"/>
              </w:rPr>
            </w:pPr>
            <w:r w:rsidRPr="00703294">
              <w:rPr>
                <w:color w:val="000000"/>
                <w:sz w:val="24"/>
              </w:rPr>
              <w:t>Каракуш</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18.36</w:t>
            </w:r>
            <w:r w:rsidRPr="00703294">
              <w:rPr>
                <w:color w:val="000000"/>
                <w:sz w:val="24"/>
                <w:lang w:val="en-US"/>
              </w:rPr>
              <w:t>6</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279</w:t>
            </w:r>
            <w:r w:rsidRPr="00703294">
              <w:rPr>
                <w:sz w:val="24"/>
                <w:lang w:val="en-US"/>
              </w:rPr>
              <w:t>/52235.50.279</w:t>
            </w:r>
          </w:p>
        </w:tc>
        <w:tc>
          <w:tcPr>
            <w:tcW w:w="1701" w:type="dxa"/>
            <w:noWrap/>
            <w:hideMark/>
          </w:tcPr>
          <w:p w:rsidR="00DB7040" w:rsidRPr="00703294" w:rsidRDefault="00DB7040" w:rsidP="00DB7040">
            <w:pPr>
              <w:jc w:val="center"/>
              <w:rPr>
                <w:color w:val="000000"/>
                <w:sz w:val="24"/>
              </w:rPr>
            </w:pPr>
            <w:r w:rsidRPr="00703294">
              <w:rPr>
                <w:color w:val="000000"/>
                <w:sz w:val="24"/>
              </w:rPr>
              <w:t>Каракуш</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5</w:t>
            </w:r>
            <w:r w:rsidRPr="00703294">
              <w:rPr>
                <w:color w:val="000000"/>
                <w:sz w:val="24"/>
                <w:lang w:val="en-US"/>
              </w:rPr>
              <w:t>7</w:t>
            </w:r>
            <w:r w:rsidRPr="00703294">
              <w:rPr>
                <w:color w:val="000000"/>
                <w:sz w:val="24"/>
              </w:rPr>
              <w:t>.</w:t>
            </w:r>
            <w:r w:rsidRPr="00703294">
              <w:rPr>
                <w:color w:val="000000"/>
                <w:sz w:val="24"/>
                <w:lang w:val="en-US"/>
              </w:rPr>
              <w:t>002</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299</w:t>
            </w:r>
            <w:r w:rsidRPr="00703294">
              <w:rPr>
                <w:sz w:val="24"/>
                <w:lang w:val="en-US"/>
              </w:rPr>
              <w:t>/52235.80.299</w:t>
            </w:r>
          </w:p>
        </w:tc>
        <w:tc>
          <w:tcPr>
            <w:tcW w:w="1701" w:type="dxa"/>
            <w:noWrap/>
            <w:hideMark/>
          </w:tcPr>
          <w:p w:rsidR="00DB7040" w:rsidRPr="00703294" w:rsidRDefault="00DB7040" w:rsidP="00DB7040">
            <w:pPr>
              <w:jc w:val="center"/>
              <w:rPr>
                <w:color w:val="000000"/>
                <w:sz w:val="24"/>
              </w:rPr>
            </w:pPr>
            <w:r w:rsidRPr="00703294">
              <w:rPr>
                <w:color w:val="000000"/>
                <w:sz w:val="24"/>
              </w:rPr>
              <w:t>Дюзорман</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2.51</w:t>
            </w:r>
            <w:r w:rsidRPr="00703294">
              <w:rPr>
                <w:color w:val="000000"/>
                <w:sz w:val="24"/>
                <w:lang w:val="en-US"/>
              </w:rPr>
              <w:t>7</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303</w:t>
            </w:r>
            <w:r w:rsidRPr="00703294">
              <w:rPr>
                <w:sz w:val="24"/>
                <w:lang w:val="en-US"/>
              </w:rPr>
              <w:t>/52235.207.303</w:t>
            </w:r>
          </w:p>
        </w:tc>
        <w:tc>
          <w:tcPr>
            <w:tcW w:w="1701" w:type="dxa"/>
            <w:noWrap/>
            <w:hideMark/>
          </w:tcPr>
          <w:p w:rsidR="00DB7040" w:rsidRPr="00703294" w:rsidRDefault="00DB7040" w:rsidP="00DB7040">
            <w:pPr>
              <w:jc w:val="center"/>
              <w:rPr>
                <w:color w:val="000000"/>
                <w:sz w:val="24"/>
              </w:rPr>
            </w:pPr>
            <w:r w:rsidRPr="00703294">
              <w:rPr>
                <w:color w:val="000000"/>
                <w:sz w:val="24"/>
              </w:rPr>
              <w:t>Дюзорман</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rPr>
            </w:pPr>
            <w:r w:rsidRPr="00703294">
              <w:rPr>
                <w:color w:val="000000"/>
                <w:sz w:val="24"/>
              </w:rPr>
              <w:t>1.932</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307</w:t>
            </w:r>
            <w:r w:rsidRPr="00703294">
              <w:rPr>
                <w:sz w:val="24"/>
                <w:lang w:val="en-US"/>
              </w:rPr>
              <w:t>/52235.206.307</w:t>
            </w:r>
          </w:p>
        </w:tc>
        <w:tc>
          <w:tcPr>
            <w:tcW w:w="1701" w:type="dxa"/>
            <w:noWrap/>
            <w:hideMark/>
          </w:tcPr>
          <w:p w:rsidR="00DB7040" w:rsidRPr="00703294" w:rsidRDefault="00DB7040" w:rsidP="00DB7040">
            <w:pPr>
              <w:jc w:val="center"/>
              <w:rPr>
                <w:color w:val="000000"/>
                <w:sz w:val="24"/>
              </w:rPr>
            </w:pPr>
            <w:r w:rsidRPr="00703294">
              <w:rPr>
                <w:color w:val="000000"/>
                <w:sz w:val="24"/>
              </w:rPr>
              <w:t>Бейаланско</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8.93</w:t>
            </w:r>
            <w:r w:rsidRPr="00703294">
              <w:rPr>
                <w:color w:val="000000"/>
                <w:sz w:val="24"/>
                <w:lang w:val="en-US"/>
              </w:rPr>
              <w:t>9</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309</w:t>
            </w:r>
            <w:r w:rsidRPr="00703294">
              <w:rPr>
                <w:sz w:val="24"/>
                <w:lang w:val="en-US"/>
              </w:rPr>
              <w:t>/52235.70.309</w:t>
            </w:r>
          </w:p>
        </w:tc>
        <w:tc>
          <w:tcPr>
            <w:tcW w:w="1701" w:type="dxa"/>
            <w:noWrap/>
            <w:hideMark/>
          </w:tcPr>
          <w:p w:rsidR="00DB7040" w:rsidRPr="00703294" w:rsidRDefault="00DB7040" w:rsidP="00DB7040">
            <w:pPr>
              <w:jc w:val="center"/>
              <w:rPr>
                <w:color w:val="000000"/>
                <w:sz w:val="24"/>
              </w:rPr>
            </w:pPr>
            <w:r w:rsidRPr="00703294">
              <w:rPr>
                <w:color w:val="000000"/>
                <w:sz w:val="24"/>
              </w:rPr>
              <w:t>Бейаланско</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51.7</w:t>
            </w:r>
            <w:r w:rsidRPr="00703294">
              <w:rPr>
                <w:color w:val="000000"/>
                <w:sz w:val="24"/>
                <w:lang w:val="en-US"/>
              </w:rPr>
              <w:t>59</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311</w:t>
            </w:r>
            <w:r w:rsidRPr="00703294">
              <w:rPr>
                <w:sz w:val="24"/>
                <w:lang w:val="en-US"/>
              </w:rPr>
              <w:t>/52235.70.311</w:t>
            </w:r>
          </w:p>
        </w:tc>
        <w:tc>
          <w:tcPr>
            <w:tcW w:w="1701" w:type="dxa"/>
            <w:noWrap/>
            <w:hideMark/>
          </w:tcPr>
          <w:p w:rsidR="00DB7040" w:rsidRPr="00703294" w:rsidRDefault="00DB7040" w:rsidP="00DB7040">
            <w:pPr>
              <w:jc w:val="center"/>
              <w:rPr>
                <w:color w:val="000000"/>
                <w:sz w:val="24"/>
              </w:rPr>
            </w:pPr>
            <w:r w:rsidRPr="00703294">
              <w:rPr>
                <w:color w:val="000000"/>
                <w:sz w:val="24"/>
              </w:rPr>
              <w:t>Бейаланско</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4.21</w:t>
            </w:r>
            <w:r w:rsidRPr="00703294">
              <w:rPr>
                <w:color w:val="000000"/>
                <w:sz w:val="24"/>
                <w:lang w:val="en-US"/>
              </w:rPr>
              <w:t>9</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312</w:t>
            </w:r>
            <w:r w:rsidRPr="00703294">
              <w:rPr>
                <w:sz w:val="24"/>
                <w:lang w:val="en-US"/>
              </w:rPr>
              <w:t>/52235.77.312</w:t>
            </w:r>
          </w:p>
        </w:tc>
        <w:tc>
          <w:tcPr>
            <w:tcW w:w="1701" w:type="dxa"/>
            <w:noWrap/>
            <w:hideMark/>
          </w:tcPr>
          <w:p w:rsidR="00DB7040" w:rsidRPr="00703294" w:rsidRDefault="00DB7040" w:rsidP="00DB7040">
            <w:pPr>
              <w:jc w:val="center"/>
              <w:rPr>
                <w:color w:val="000000"/>
                <w:sz w:val="24"/>
              </w:rPr>
            </w:pPr>
            <w:r w:rsidRPr="00703294">
              <w:rPr>
                <w:color w:val="000000"/>
                <w:sz w:val="24"/>
              </w:rPr>
              <w:t>Иланлъка</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rPr>
            </w:pPr>
            <w:r w:rsidRPr="00703294">
              <w:rPr>
                <w:color w:val="000000"/>
                <w:sz w:val="24"/>
              </w:rPr>
              <w:t>1.070</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330</w:t>
            </w:r>
            <w:r w:rsidRPr="00703294">
              <w:rPr>
                <w:sz w:val="24"/>
                <w:lang w:val="en-US"/>
              </w:rPr>
              <w:t>/52235.29.330</w:t>
            </w:r>
          </w:p>
        </w:tc>
        <w:tc>
          <w:tcPr>
            <w:tcW w:w="1701" w:type="dxa"/>
            <w:noWrap/>
            <w:hideMark/>
          </w:tcPr>
          <w:p w:rsidR="00DB7040" w:rsidRPr="00703294" w:rsidRDefault="00DB7040" w:rsidP="00DB7040">
            <w:pPr>
              <w:jc w:val="center"/>
              <w:rPr>
                <w:color w:val="000000"/>
                <w:sz w:val="24"/>
              </w:rPr>
            </w:pPr>
            <w:r w:rsidRPr="00703294">
              <w:rPr>
                <w:color w:val="000000"/>
                <w:sz w:val="24"/>
              </w:rPr>
              <w:t>Могилите</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1.63</w:t>
            </w:r>
            <w:r w:rsidRPr="00703294">
              <w:rPr>
                <w:color w:val="000000"/>
                <w:sz w:val="24"/>
                <w:lang w:val="en-US"/>
              </w:rPr>
              <w:t>6</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332</w:t>
            </w:r>
            <w:r w:rsidRPr="00703294">
              <w:rPr>
                <w:sz w:val="24"/>
                <w:lang w:val="en-US"/>
              </w:rPr>
              <w:t>/52235.29.332</w:t>
            </w:r>
          </w:p>
        </w:tc>
        <w:tc>
          <w:tcPr>
            <w:tcW w:w="1701" w:type="dxa"/>
            <w:noWrap/>
            <w:hideMark/>
          </w:tcPr>
          <w:p w:rsidR="00DB7040" w:rsidRPr="00703294" w:rsidRDefault="00DB7040" w:rsidP="00DB7040">
            <w:pPr>
              <w:jc w:val="center"/>
              <w:rPr>
                <w:color w:val="000000"/>
                <w:sz w:val="24"/>
              </w:rPr>
            </w:pPr>
            <w:r w:rsidRPr="00703294">
              <w:rPr>
                <w:color w:val="000000"/>
                <w:sz w:val="24"/>
              </w:rPr>
              <w:t>Могилите</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30.4</w:t>
            </w:r>
            <w:r w:rsidRPr="00703294">
              <w:rPr>
                <w:color w:val="000000"/>
                <w:sz w:val="24"/>
                <w:lang w:val="en-US"/>
              </w:rPr>
              <w:t>93</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334</w:t>
            </w:r>
            <w:r w:rsidRPr="00703294">
              <w:rPr>
                <w:sz w:val="24"/>
                <w:lang w:val="en-US"/>
              </w:rPr>
              <w:t>/52235.29.334</w:t>
            </w:r>
          </w:p>
        </w:tc>
        <w:tc>
          <w:tcPr>
            <w:tcW w:w="1701" w:type="dxa"/>
            <w:noWrap/>
            <w:hideMark/>
          </w:tcPr>
          <w:p w:rsidR="00DB7040" w:rsidRPr="00703294" w:rsidRDefault="00DB7040" w:rsidP="00DB7040">
            <w:pPr>
              <w:jc w:val="center"/>
              <w:rPr>
                <w:color w:val="000000"/>
                <w:sz w:val="24"/>
              </w:rPr>
            </w:pPr>
            <w:r w:rsidRPr="00703294">
              <w:rPr>
                <w:color w:val="000000"/>
                <w:sz w:val="24"/>
              </w:rPr>
              <w:t>Могилите</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10.37</w:t>
            </w:r>
            <w:r w:rsidRPr="00703294">
              <w:rPr>
                <w:color w:val="000000"/>
                <w:sz w:val="24"/>
                <w:lang w:val="en-US"/>
              </w:rPr>
              <w:t>4</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336</w:t>
            </w:r>
            <w:r w:rsidRPr="00703294">
              <w:rPr>
                <w:sz w:val="24"/>
                <w:lang w:val="en-US"/>
              </w:rPr>
              <w:t>/52235.29.336</w:t>
            </w:r>
          </w:p>
        </w:tc>
        <w:tc>
          <w:tcPr>
            <w:tcW w:w="1701" w:type="dxa"/>
            <w:noWrap/>
            <w:hideMark/>
          </w:tcPr>
          <w:p w:rsidR="00DB7040" w:rsidRPr="00703294" w:rsidRDefault="00DB7040" w:rsidP="00DB7040">
            <w:pPr>
              <w:jc w:val="center"/>
              <w:rPr>
                <w:color w:val="000000"/>
                <w:sz w:val="24"/>
              </w:rPr>
            </w:pPr>
            <w:r w:rsidRPr="00703294">
              <w:rPr>
                <w:color w:val="000000"/>
                <w:sz w:val="24"/>
              </w:rPr>
              <w:t>Могилите</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lang w:val="en-US"/>
              </w:rPr>
            </w:pPr>
            <w:r w:rsidRPr="00703294">
              <w:rPr>
                <w:color w:val="000000"/>
                <w:sz w:val="24"/>
              </w:rPr>
              <w:t>10.62</w:t>
            </w:r>
            <w:r w:rsidRPr="00703294">
              <w:rPr>
                <w:color w:val="000000"/>
                <w:sz w:val="24"/>
                <w:lang w:val="en-US"/>
              </w:rPr>
              <w:t>6</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338</w:t>
            </w:r>
            <w:r w:rsidRPr="00703294">
              <w:rPr>
                <w:sz w:val="24"/>
                <w:lang w:val="en-US"/>
              </w:rPr>
              <w:t>/52235.29.338</w:t>
            </w:r>
          </w:p>
        </w:tc>
        <w:tc>
          <w:tcPr>
            <w:tcW w:w="1701" w:type="dxa"/>
            <w:noWrap/>
            <w:hideMark/>
          </w:tcPr>
          <w:p w:rsidR="00DB7040" w:rsidRPr="00703294" w:rsidRDefault="00DB7040" w:rsidP="00DB7040">
            <w:pPr>
              <w:jc w:val="center"/>
              <w:rPr>
                <w:color w:val="000000"/>
                <w:sz w:val="24"/>
              </w:rPr>
            </w:pPr>
            <w:r w:rsidRPr="00703294">
              <w:rPr>
                <w:color w:val="000000"/>
                <w:sz w:val="24"/>
              </w:rPr>
              <w:t>Могилите</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rPr>
            </w:pPr>
            <w:r w:rsidRPr="00703294">
              <w:rPr>
                <w:color w:val="000000"/>
                <w:sz w:val="24"/>
              </w:rPr>
              <w:t>1.601</w:t>
            </w:r>
          </w:p>
        </w:tc>
      </w:tr>
      <w:tr w:rsidR="00DB7040" w:rsidRPr="005819F4" w:rsidTr="00DB7040">
        <w:trPr>
          <w:trHeight w:val="315"/>
        </w:trPr>
        <w:tc>
          <w:tcPr>
            <w:tcW w:w="2978" w:type="dxa"/>
            <w:noWrap/>
          </w:tcPr>
          <w:p w:rsidR="00DB7040" w:rsidRPr="00703294" w:rsidRDefault="00DB7040" w:rsidP="00DB7040">
            <w:pPr>
              <w:jc w:val="center"/>
              <w:rPr>
                <w:sz w:val="24"/>
              </w:rPr>
            </w:pPr>
            <w:r w:rsidRPr="00703294">
              <w:rPr>
                <w:sz w:val="24"/>
              </w:rPr>
              <w:t>000339</w:t>
            </w:r>
            <w:r w:rsidRPr="00703294">
              <w:rPr>
                <w:sz w:val="24"/>
                <w:lang w:val="en-US"/>
              </w:rPr>
              <w:t>/52235.29.339</w:t>
            </w:r>
          </w:p>
        </w:tc>
        <w:tc>
          <w:tcPr>
            <w:tcW w:w="1701" w:type="dxa"/>
            <w:noWrap/>
            <w:hideMark/>
          </w:tcPr>
          <w:p w:rsidR="00DB7040" w:rsidRPr="00703294" w:rsidRDefault="00DB7040" w:rsidP="00DB7040">
            <w:pPr>
              <w:jc w:val="center"/>
              <w:rPr>
                <w:color w:val="000000"/>
                <w:sz w:val="24"/>
              </w:rPr>
            </w:pPr>
            <w:r w:rsidRPr="00703294">
              <w:rPr>
                <w:color w:val="000000"/>
                <w:sz w:val="24"/>
              </w:rPr>
              <w:t>Могилите</w:t>
            </w:r>
          </w:p>
        </w:tc>
        <w:tc>
          <w:tcPr>
            <w:tcW w:w="2126" w:type="dxa"/>
            <w:noWrap/>
            <w:hideMark/>
          </w:tcPr>
          <w:p w:rsidR="00DB7040" w:rsidRPr="00703294" w:rsidRDefault="00DB7040" w:rsidP="00DB7040">
            <w:pPr>
              <w:jc w:val="center"/>
              <w:rPr>
                <w:color w:val="000000"/>
                <w:sz w:val="24"/>
              </w:rPr>
            </w:pPr>
            <w:r w:rsidRPr="00703294">
              <w:rPr>
                <w:color w:val="000000"/>
                <w:sz w:val="24"/>
              </w:rPr>
              <w:t>Пасище, мера</w:t>
            </w:r>
          </w:p>
        </w:tc>
        <w:tc>
          <w:tcPr>
            <w:tcW w:w="1366" w:type="dxa"/>
            <w:noWrap/>
            <w:hideMark/>
          </w:tcPr>
          <w:p w:rsidR="00DB7040" w:rsidRPr="00703294" w:rsidRDefault="00DB7040" w:rsidP="00DB7040">
            <w:pPr>
              <w:jc w:val="center"/>
              <w:rPr>
                <w:color w:val="000000"/>
                <w:sz w:val="24"/>
              </w:rPr>
            </w:pPr>
            <w:r w:rsidRPr="00703294">
              <w:rPr>
                <w:color w:val="000000"/>
                <w:sz w:val="24"/>
              </w:rPr>
              <w:t>4</w:t>
            </w:r>
          </w:p>
        </w:tc>
        <w:tc>
          <w:tcPr>
            <w:tcW w:w="2126" w:type="dxa"/>
            <w:noWrap/>
            <w:hideMark/>
          </w:tcPr>
          <w:p w:rsidR="00DB7040" w:rsidRPr="00703294" w:rsidRDefault="00DB7040" w:rsidP="00DB7040">
            <w:pPr>
              <w:jc w:val="center"/>
              <w:rPr>
                <w:color w:val="000000"/>
                <w:sz w:val="24"/>
              </w:rPr>
            </w:pPr>
            <w:r w:rsidRPr="00703294">
              <w:rPr>
                <w:color w:val="000000"/>
                <w:sz w:val="24"/>
              </w:rPr>
              <w:t>2.515</w:t>
            </w:r>
          </w:p>
        </w:tc>
      </w:tr>
      <w:tr w:rsidR="00DB7040" w:rsidTr="00DB7040">
        <w:tc>
          <w:tcPr>
            <w:tcW w:w="2978" w:type="dxa"/>
          </w:tcPr>
          <w:p w:rsidR="00DB7040" w:rsidRPr="00703294" w:rsidRDefault="00DB7040" w:rsidP="00DB7040">
            <w:pPr>
              <w:jc w:val="center"/>
              <w:rPr>
                <w:sz w:val="24"/>
              </w:rPr>
            </w:pPr>
            <w:r w:rsidRPr="00703294">
              <w:rPr>
                <w:sz w:val="24"/>
                <w:lang w:val="en-US"/>
              </w:rPr>
              <w:t>000027/52235.</w:t>
            </w:r>
            <w:r w:rsidRPr="00703294">
              <w:rPr>
                <w:sz w:val="24"/>
              </w:rPr>
              <w:t>163.43</w:t>
            </w:r>
          </w:p>
        </w:tc>
        <w:tc>
          <w:tcPr>
            <w:tcW w:w="1701" w:type="dxa"/>
          </w:tcPr>
          <w:p w:rsidR="00DB7040" w:rsidRPr="00703294" w:rsidRDefault="00DB7040" w:rsidP="00DB7040">
            <w:pPr>
              <w:jc w:val="center"/>
              <w:rPr>
                <w:sz w:val="24"/>
              </w:rPr>
            </w:pPr>
            <w:r w:rsidRPr="00703294">
              <w:rPr>
                <w:sz w:val="24"/>
              </w:rPr>
              <w:t>Бозалъка</w:t>
            </w:r>
          </w:p>
        </w:tc>
        <w:tc>
          <w:tcPr>
            <w:tcW w:w="2126" w:type="dxa"/>
          </w:tcPr>
          <w:p w:rsidR="00DB7040" w:rsidRPr="00703294" w:rsidRDefault="00DB7040" w:rsidP="00DB7040">
            <w:pPr>
              <w:jc w:val="center"/>
              <w:rPr>
                <w:b/>
                <w:sz w:val="24"/>
                <w:lang w:val="en-US"/>
              </w:rPr>
            </w:pPr>
            <w:r w:rsidRPr="00703294">
              <w:rPr>
                <w:color w:val="000000"/>
                <w:sz w:val="24"/>
              </w:rPr>
              <w:t>Пасище, мера</w:t>
            </w:r>
          </w:p>
        </w:tc>
        <w:tc>
          <w:tcPr>
            <w:tcW w:w="1366" w:type="dxa"/>
          </w:tcPr>
          <w:p w:rsidR="00DB7040" w:rsidRPr="00703294" w:rsidRDefault="00DB7040" w:rsidP="00DB7040">
            <w:pPr>
              <w:jc w:val="center"/>
              <w:rPr>
                <w:sz w:val="24"/>
              </w:rPr>
            </w:pPr>
            <w:r w:rsidRPr="00703294">
              <w:rPr>
                <w:sz w:val="24"/>
              </w:rPr>
              <w:t>3</w:t>
            </w:r>
          </w:p>
        </w:tc>
        <w:tc>
          <w:tcPr>
            <w:tcW w:w="2126" w:type="dxa"/>
          </w:tcPr>
          <w:p w:rsidR="00DB7040" w:rsidRPr="00703294" w:rsidRDefault="00DB7040" w:rsidP="00DB7040">
            <w:pPr>
              <w:jc w:val="center"/>
              <w:rPr>
                <w:sz w:val="24"/>
              </w:rPr>
            </w:pPr>
            <w:r w:rsidRPr="00703294">
              <w:rPr>
                <w:sz w:val="24"/>
              </w:rPr>
              <w:t>45.303</w:t>
            </w:r>
          </w:p>
        </w:tc>
      </w:tr>
      <w:tr w:rsidR="00DB7040" w:rsidTr="00DB7040">
        <w:tc>
          <w:tcPr>
            <w:tcW w:w="2978" w:type="dxa"/>
          </w:tcPr>
          <w:p w:rsidR="00DB7040" w:rsidRPr="00703294" w:rsidRDefault="00DB7040" w:rsidP="00DB7040">
            <w:pPr>
              <w:jc w:val="center"/>
              <w:rPr>
                <w:sz w:val="24"/>
              </w:rPr>
            </w:pPr>
            <w:r w:rsidRPr="00703294">
              <w:rPr>
                <w:sz w:val="24"/>
                <w:lang w:val="en-US"/>
              </w:rPr>
              <w:t>000178/52235.</w:t>
            </w:r>
            <w:r w:rsidRPr="00703294">
              <w:rPr>
                <w:sz w:val="24"/>
              </w:rPr>
              <w:t>154.178</w:t>
            </w:r>
          </w:p>
        </w:tc>
        <w:tc>
          <w:tcPr>
            <w:tcW w:w="1701" w:type="dxa"/>
          </w:tcPr>
          <w:p w:rsidR="00DB7040" w:rsidRPr="00703294" w:rsidRDefault="00DB7040" w:rsidP="00DB7040">
            <w:pPr>
              <w:jc w:val="center"/>
              <w:rPr>
                <w:sz w:val="24"/>
              </w:rPr>
            </w:pPr>
            <w:r w:rsidRPr="00703294">
              <w:rPr>
                <w:sz w:val="24"/>
              </w:rPr>
              <w:t>Бозалъка</w:t>
            </w:r>
          </w:p>
        </w:tc>
        <w:tc>
          <w:tcPr>
            <w:tcW w:w="2126" w:type="dxa"/>
          </w:tcPr>
          <w:p w:rsidR="00DB7040" w:rsidRPr="00703294" w:rsidRDefault="00DB7040" w:rsidP="00DB7040">
            <w:pPr>
              <w:jc w:val="center"/>
              <w:rPr>
                <w:b/>
                <w:sz w:val="24"/>
                <w:lang w:val="en-US"/>
              </w:rPr>
            </w:pPr>
            <w:r w:rsidRPr="00703294">
              <w:rPr>
                <w:color w:val="000000"/>
                <w:sz w:val="24"/>
              </w:rPr>
              <w:t>Пасище, мера</w:t>
            </w:r>
          </w:p>
        </w:tc>
        <w:tc>
          <w:tcPr>
            <w:tcW w:w="1366" w:type="dxa"/>
          </w:tcPr>
          <w:p w:rsidR="00DB7040" w:rsidRPr="00703294" w:rsidRDefault="00DB7040" w:rsidP="00DB7040">
            <w:pPr>
              <w:jc w:val="center"/>
              <w:rPr>
                <w:sz w:val="24"/>
              </w:rPr>
            </w:pPr>
            <w:r w:rsidRPr="00703294">
              <w:rPr>
                <w:sz w:val="24"/>
              </w:rPr>
              <w:t>4</w:t>
            </w:r>
          </w:p>
        </w:tc>
        <w:tc>
          <w:tcPr>
            <w:tcW w:w="2126" w:type="dxa"/>
          </w:tcPr>
          <w:p w:rsidR="00DB7040" w:rsidRPr="00703294" w:rsidRDefault="00DB7040" w:rsidP="00DB7040">
            <w:pPr>
              <w:jc w:val="center"/>
              <w:rPr>
                <w:sz w:val="24"/>
              </w:rPr>
            </w:pPr>
            <w:r w:rsidRPr="00703294">
              <w:rPr>
                <w:sz w:val="24"/>
              </w:rPr>
              <w:t>25.096</w:t>
            </w:r>
          </w:p>
        </w:tc>
      </w:tr>
      <w:tr w:rsidR="00DB7040" w:rsidTr="00DB7040">
        <w:tc>
          <w:tcPr>
            <w:tcW w:w="2978" w:type="dxa"/>
          </w:tcPr>
          <w:p w:rsidR="00DB7040" w:rsidRPr="00703294" w:rsidRDefault="00DB7040" w:rsidP="00DB7040">
            <w:pPr>
              <w:jc w:val="center"/>
              <w:rPr>
                <w:sz w:val="24"/>
              </w:rPr>
            </w:pPr>
            <w:r w:rsidRPr="00703294">
              <w:rPr>
                <w:sz w:val="24"/>
                <w:lang w:val="en-US"/>
              </w:rPr>
              <w:t>000277/52235.</w:t>
            </w:r>
            <w:r w:rsidRPr="00703294">
              <w:rPr>
                <w:sz w:val="24"/>
              </w:rPr>
              <w:t>155.277</w:t>
            </w:r>
          </w:p>
        </w:tc>
        <w:tc>
          <w:tcPr>
            <w:tcW w:w="1701" w:type="dxa"/>
          </w:tcPr>
          <w:p w:rsidR="00DB7040" w:rsidRPr="00703294" w:rsidRDefault="00DB7040" w:rsidP="00DB7040">
            <w:pPr>
              <w:jc w:val="center"/>
              <w:rPr>
                <w:sz w:val="24"/>
              </w:rPr>
            </w:pPr>
            <w:r w:rsidRPr="00703294">
              <w:rPr>
                <w:sz w:val="24"/>
              </w:rPr>
              <w:t>Каракуш</w:t>
            </w:r>
          </w:p>
        </w:tc>
        <w:tc>
          <w:tcPr>
            <w:tcW w:w="2126" w:type="dxa"/>
          </w:tcPr>
          <w:p w:rsidR="00DB7040" w:rsidRPr="00703294" w:rsidRDefault="00DB7040" w:rsidP="00DB7040">
            <w:pPr>
              <w:jc w:val="center"/>
              <w:rPr>
                <w:sz w:val="24"/>
              </w:rPr>
            </w:pPr>
            <w:r w:rsidRPr="00703294">
              <w:rPr>
                <w:color w:val="000000"/>
                <w:sz w:val="24"/>
              </w:rPr>
              <w:t>Пасище, мера</w:t>
            </w:r>
          </w:p>
        </w:tc>
        <w:tc>
          <w:tcPr>
            <w:tcW w:w="1366" w:type="dxa"/>
          </w:tcPr>
          <w:p w:rsidR="00DB7040" w:rsidRPr="00703294" w:rsidRDefault="00DB7040" w:rsidP="00DB7040">
            <w:pPr>
              <w:jc w:val="center"/>
              <w:rPr>
                <w:sz w:val="24"/>
              </w:rPr>
            </w:pPr>
            <w:r w:rsidRPr="00703294">
              <w:rPr>
                <w:sz w:val="24"/>
              </w:rPr>
              <w:t>4</w:t>
            </w:r>
          </w:p>
        </w:tc>
        <w:tc>
          <w:tcPr>
            <w:tcW w:w="2126" w:type="dxa"/>
          </w:tcPr>
          <w:p w:rsidR="00DB7040" w:rsidRPr="00703294" w:rsidRDefault="00DB7040" w:rsidP="00DB7040">
            <w:pPr>
              <w:jc w:val="center"/>
              <w:rPr>
                <w:sz w:val="24"/>
              </w:rPr>
            </w:pPr>
            <w:r w:rsidRPr="00703294">
              <w:rPr>
                <w:sz w:val="24"/>
              </w:rPr>
              <w:t>15.200</w:t>
            </w:r>
          </w:p>
        </w:tc>
      </w:tr>
      <w:tr w:rsidR="00DB7040" w:rsidTr="00DB7040">
        <w:tc>
          <w:tcPr>
            <w:tcW w:w="2978" w:type="dxa"/>
          </w:tcPr>
          <w:p w:rsidR="00DB7040" w:rsidRPr="00703294" w:rsidRDefault="00DB7040" w:rsidP="00DB7040">
            <w:pPr>
              <w:jc w:val="center"/>
              <w:rPr>
                <w:sz w:val="24"/>
              </w:rPr>
            </w:pPr>
            <w:r w:rsidRPr="00703294">
              <w:rPr>
                <w:sz w:val="24"/>
                <w:lang w:val="en-US"/>
              </w:rPr>
              <w:t>000105/52235.</w:t>
            </w:r>
            <w:r w:rsidRPr="00703294">
              <w:rPr>
                <w:sz w:val="24"/>
              </w:rPr>
              <w:t>142.105</w:t>
            </w:r>
          </w:p>
        </w:tc>
        <w:tc>
          <w:tcPr>
            <w:tcW w:w="1701" w:type="dxa"/>
          </w:tcPr>
          <w:p w:rsidR="00DB7040" w:rsidRPr="00703294" w:rsidRDefault="00DB7040" w:rsidP="00DB7040">
            <w:pPr>
              <w:jc w:val="center"/>
              <w:rPr>
                <w:sz w:val="24"/>
              </w:rPr>
            </w:pPr>
            <w:r w:rsidRPr="00703294">
              <w:rPr>
                <w:sz w:val="24"/>
              </w:rPr>
              <w:t>Край село</w:t>
            </w:r>
          </w:p>
        </w:tc>
        <w:tc>
          <w:tcPr>
            <w:tcW w:w="2126" w:type="dxa"/>
          </w:tcPr>
          <w:p w:rsidR="00DB7040" w:rsidRPr="00703294" w:rsidRDefault="00DB7040" w:rsidP="00DB7040">
            <w:pPr>
              <w:jc w:val="center"/>
              <w:rPr>
                <w:sz w:val="24"/>
              </w:rPr>
            </w:pPr>
            <w:r w:rsidRPr="00703294">
              <w:rPr>
                <w:color w:val="000000"/>
                <w:sz w:val="24"/>
              </w:rPr>
              <w:t>Пасище, мера</w:t>
            </w:r>
          </w:p>
        </w:tc>
        <w:tc>
          <w:tcPr>
            <w:tcW w:w="1366" w:type="dxa"/>
          </w:tcPr>
          <w:p w:rsidR="00DB7040" w:rsidRPr="00703294" w:rsidRDefault="00DB7040" w:rsidP="00DB7040">
            <w:pPr>
              <w:jc w:val="center"/>
              <w:rPr>
                <w:sz w:val="24"/>
              </w:rPr>
            </w:pPr>
            <w:r w:rsidRPr="00703294">
              <w:rPr>
                <w:sz w:val="24"/>
              </w:rPr>
              <w:t>8</w:t>
            </w:r>
          </w:p>
        </w:tc>
        <w:tc>
          <w:tcPr>
            <w:tcW w:w="2126" w:type="dxa"/>
          </w:tcPr>
          <w:p w:rsidR="00DB7040" w:rsidRPr="00703294" w:rsidRDefault="00DB7040" w:rsidP="00DB7040">
            <w:pPr>
              <w:jc w:val="center"/>
              <w:rPr>
                <w:sz w:val="24"/>
              </w:rPr>
            </w:pPr>
            <w:r w:rsidRPr="00703294">
              <w:rPr>
                <w:sz w:val="24"/>
              </w:rPr>
              <w:t>10.057</w:t>
            </w:r>
          </w:p>
        </w:tc>
      </w:tr>
      <w:tr w:rsidR="00DB7040" w:rsidTr="00DB7040">
        <w:tc>
          <w:tcPr>
            <w:tcW w:w="2978" w:type="dxa"/>
          </w:tcPr>
          <w:p w:rsidR="00DB7040" w:rsidRPr="00703294" w:rsidRDefault="00DB7040" w:rsidP="00DB7040">
            <w:pPr>
              <w:jc w:val="center"/>
              <w:rPr>
                <w:sz w:val="24"/>
              </w:rPr>
            </w:pPr>
            <w:r w:rsidRPr="00703294">
              <w:rPr>
                <w:sz w:val="24"/>
                <w:lang w:val="en-US"/>
              </w:rPr>
              <w:t>000103/52235.</w:t>
            </w:r>
            <w:r w:rsidRPr="00703294">
              <w:rPr>
                <w:sz w:val="24"/>
              </w:rPr>
              <w:t>163.103</w:t>
            </w:r>
          </w:p>
        </w:tc>
        <w:tc>
          <w:tcPr>
            <w:tcW w:w="1701" w:type="dxa"/>
          </w:tcPr>
          <w:p w:rsidR="00DB7040" w:rsidRPr="00703294" w:rsidRDefault="00DB7040" w:rsidP="00DB7040">
            <w:pPr>
              <w:jc w:val="center"/>
              <w:rPr>
                <w:sz w:val="24"/>
              </w:rPr>
            </w:pPr>
            <w:r w:rsidRPr="00703294">
              <w:rPr>
                <w:sz w:val="24"/>
              </w:rPr>
              <w:t>Новите лозя</w:t>
            </w:r>
          </w:p>
        </w:tc>
        <w:tc>
          <w:tcPr>
            <w:tcW w:w="2126" w:type="dxa"/>
          </w:tcPr>
          <w:p w:rsidR="00DB7040" w:rsidRPr="00703294" w:rsidRDefault="00DB7040" w:rsidP="00DB7040">
            <w:pPr>
              <w:jc w:val="center"/>
              <w:rPr>
                <w:sz w:val="24"/>
              </w:rPr>
            </w:pPr>
            <w:r w:rsidRPr="00703294">
              <w:rPr>
                <w:color w:val="000000"/>
                <w:sz w:val="24"/>
              </w:rPr>
              <w:t>Пасище, мера</w:t>
            </w:r>
          </w:p>
        </w:tc>
        <w:tc>
          <w:tcPr>
            <w:tcW w:w="1366" w:type="dxa"/>
          </w:tcPr>
          <w:p w:rsidR="00DB7040" w:rsidRPr="00703294" w:rsidRDefault="00DB7040" w:rsidP="00DB7040">
            <w:pPr>
              <w:jc w:val="center"/>
              <w:rPr>
                <w:sz w:val="24"/>
              </w:rPr>
            </w:pPr>
            <w:r w:rsidRPr="00703294">
              <w:rPr>
                <w:sz w:val="24"/>
              </w:rPr>
              <w:t>4</w:t>
            </w:r>
          </w:p>
        </w:tc>
        <w:tc>
          <w:tcPr>
            <w:tcW w:w="2126" w:type="dxa"/>
          </w:tcPr>
          <w:p w:rsidR="00DB7040" w:rsidRPr="00703294" w:rsidRDefault="00DB7040" w:rsidP="00DB7040">
            <w:pPr>
              <w:jc w:val="center"/>
              <w:rPr>
                <w:sz w:val="24"/>
              </w:rPr>
            </w:pPr>
            <w:r w:rsidRPr="00703294">
              <w:rPr>
                <w:sz w:val="24"/>
              </w:rPr>
              <w:t>7.587</w:t>
            </w:r>
          </w:p>
        </w:tc>
      </w:tr>
      <w:tr w:rsidR="00DB7040" w:rsidTr="00DB7040">
        <w:tblPrEx>
          <w:tblCellMar>
            <w:left w:w="70" w:type="dxa"/>
            <w:right w:w="70" w:type="dxa"/>
          </w:tblCellMar>
          <w:tblLook w:val="0000" w:firstRow="0" w:lastRow="0" w:firstColumn="0" w:lastColumn="0" w:noHBand="0" w:noVBand="0"/>
        </w:tblPrEx>
        <w:trPr>
          <w:trHeight w:val="375"/>
        </w:trPr>
        <w:tc>
          <w:tcPr>
            <w:tcW w:w="10297" w:type="dxa"/>
            <w:gridSpan w:val="5"/>
          </w:tcPr>
          <w:p w:rsidR="00DB7040" w:rsidRPr="00703294" w:rsidRDefault="00DB7040" w:rsidP="00DB7040">
            <w:pPr>
              <w:jc w:val="center"/>
              <w:rPr>
                <w:b/>
                <w:sz w:val="24"/>
                <w:lang w:val="en-US"/>
              </w:rPr>
            </w:pPr>
            <w:r w:rsidRPr="00703294">
              <w:rPr>
                <w:b/>
                <w:color w:val="000000" w:themeColor="text1"/>
                <w:sz w:val="24"/>
              </w:rPr>
              <w:t xml:space="preserve">                                                                                                                                     Общо: </w:t>
            </w:r>
            <w:r w:rsidRPr="00703294">
              <w:rPr>
                <w:b/>
                <w:color w:val="000000" w:themeColor="text1"/>
                <w:sz w:val="24"/>
                <w:lang w:val="en-US"/>
              </w:rPr>
              <w:t>723.550</w:t>
            </w:r>
            <w:r w:rsidRPr="00703294">
              <w:rPr>
                <w:b/>
                <w:color w:val="000000" w:themeColor="text1"/>
                <w:sz w:val="24"/>
              </w:rPr>
              <w:t xml:space="preserve"> дка.</w:t>
            </w:r>
          </w:p>
        </w:tc>
      </w:tr>
    </w:tbl>
    <w:p w:rsidR="00DB7040" w:rsidRDefault="00DB7040" w:rsidP="00DB7040">
      <w:pPr>
        <w:jc w:val="right"/>
        <w:rPr>
          <w:b/>
          <w:i/>
        </w:rPr>
      </w:pPr>
    </w:p>
    <w:p w:rsidR="00DB7040" w:rsidRDefault="00DB7040" w:rsidP="00DB7040">
      <w:pPr>
        <w:jc w:val="right"/>
        <w:rPr>
          <w:b/>
          <w:i/>
        </w:rPr>
      </w:pPr>
    </w:p>
    <w:p w:rsidR="008F677F" w:rsidRDefault="008F677F" w:rsidP="00DB7040">
      <w:pPr>
        <w:jc w:val="right"/>
        <w:rPr>
          <w:b/>
          <w:i/>
        </w:rPr>
      </w:pPr>
    </w:p>
    <w:p w:rsidR="008F677F" w:rsidRDefault="008F677F" w:rsidP="00DB7040">
      <w:pPr>
        <w:jc w:val="right"/>
        <w:rPr>
          <w:b/>
          <w:i/>
        </w:rPr>
      </w:pPr>
    </w:p>
    <w:p w:rsidR="008F677F" w:rsidRDefault="008F677F" w:rsidP="00DB7040">
      <w:pPr>
        <w:jc w:val="right"/>
        <w:rPr>
          <w:b/>
          <w:i/>
        </w:rPr>
      </w:pPr>
    </w:p>
    <w:p w:rsidR="008F677F" w:rsidRDefault="008F677F" w:rsidP="00DB7040">
      <w:pPr>
        <w:jc w:val="right"/>
        <w:rPr>
          <w:b/>
          <w:i/>
        </w:rPr>
      </w:pPr>
    </w:p>
    <w:p w:rsidR="008F677F" w:rsidRDefault="008F677F" w:rsidP="00DB7040">
      <w:pPr>
        <w:jc w:val="right"/>
        <w:rPr>
          <w:b/>
          <w:i/>
        </w:rPr>
      </w:pPr>
    </w:p>
    <w:p w:rsidR="008F677F" w:rsidRDefault="008F677F" w:rsidP="00DB7040">
      <w:pPr>
        <w:jc w:val="right"/>
        <w:rPr>
          <w:b/>
          <w:i/>
        </w:rPr>
      </w:pPr>
    </w:p>
    <w:p w:rsidR="008F677F" w:rsidRDefault="008F677F" w:rsidP="00DB7040">
      <w:pPr>
        <w:jc w:val="right"/>
        <w:rPr>
          <w:b/>
          <w:i/>
        </w:rPr>
      </w:pPr>
    </w:p>
    <w:p w:rsidR="008F677F" w:rsidRDefault="008F677F" w:rsidP="00DB7040">
      <w:pPr>
        <w:jc w:val="right"/>
        <w:rPr>
          <w:b/>
          <w:i/>
        </w:rPr>
      </w:pPr>
    </w:p>
    <w:p w:rsidR="008F677F" w:rsidRDefault="008F677F" w:rsidP="00DB7040">
      <w:pPr>
        <w:jc w:val="right"/>
        <w:rPr>
          <w:b/>
          <w:i/>
        </w:rPr>
      </w:pPr>
    </w:p>
    <w:p w:rsidR="008F677F" w:rsidRDefault="008F677F" w:rsidP="00DB7040">
      <w:pPr>
        <w:jc w:val="right"/>
        <w:rPr>
          <w:b/>
          <w:i/>
        </w:rPr>
      </w:pPr>
    </w:p>
    <w:p w:rsidR="008F677F" w:rsidRDefault="008F677F" w:rsidP="00DB7040">
      <w:pPr>
        <w:jc w:val="right"/>
        <w:rPr>
          <w:b/>
          <w:i/>
        </w:rPr>
      </w:pPr>
    </w:p>
    <w:p w:rsidR="008F677F" w:rsidRDefault="008F677F" w:rsidP="00DB7040">
      <w:pPr>
        <w:jc w:val="right"/>
        <w:rPr>
          <w:b/>
          <w:i/>
        </w:rPr>
      </w:pPr>
    </w:p>
    <w:p w:rsidR="00DB7040" w:rsidRPr="00322DC2" w:rsidRDefault="00DB7040" w:rsidP="00DB7040">
      <w:pPr>
        <w:ind w:right="72"/>
        <w:jc w:val="right"/>
        <w:rPr>
          <w:b/>
          <w:i/>
        </w:rPr>
      </w:pPr>
      <w:r w:rsidRPr="00322DC2">
        <w:rPr>
          <w:b/>
          <w:i/>
        </w:rPr>
        <w:t xml:space="preserve">Приложение № 1 </w:t>
      </w:r>
    </w:p>
    <w:p w:rsidR="00DB7040" w:rsidRDefault="00DB7040" w:rsidP="00DB7040">
      <w:pPr>
        <w:ind w:right="72"/>
        <w:jc w:val="both"/>
        <w:rPr>
          <w:b/>
        </w:rPr>
      </w:pPr>
    </w:p>
    <w:p w:rsidR="00DB7040" w:rsidRPr="00137623" w:rsidRDefault="00DB7040" w:rsidP="00DB7040">
      <w:pPr>
        <w:ind w:right="72"/>
        <w:jc w:val="center"/>
        <w:rPr>
          <w:b/>
          <w:sz w:val="28"/>
        </w:rPr>
      </w:pPr>
      <w:r>
        <w:rPr>
          <w:b/>
          <w:sz w:val="28"/>
        </w:rPr>
        <w:t>Списък на свободни п</w:t>
      </w:r>
      <w:r w:rsidRPr="00137623">
        <w:rPr>
          <w:b/>
          <w:sz w:val="28"/>
        </w:rPr>
        <w:t xml:space="preserve">асища, мери от ОПФ </w:t>
      </w:r>
    </w:p>
    <w:p w:rsidR="00DB7040" w:rsidRDefault="00DB7040" w:rsidP="00DB7040">
      <w:pPr>
        <w:jc w:val="right"/>
        <w:rPr>
          <w:b/>
          <w:i/>
        </w:rPr>
      </w:pPr>
    </w:p>
    <w:p w:rsidR="00DB7040" w:rsidRDefault="00DB7040" w:rsidP="00DB7040">
      <w:pPr>
        <w:jc w:val="right"/>
        <w:rPr>
          <w:b/>
          <w:i/>
        </w:rPr>
      </w:pPr>
    </w:p>
    <w:p w:rsidR="00DB7040" w:rsidRDefault="00DB7040" w:rsidP="00DB7040">
      <w:pPr>
        <w:numPr>
          <w:ilvl w:val="0"/>
          <w:numId w:val="48"/>
        </w:numPr>
        <w:rPr>
          <w:b/>
        </w:rPr>
      </w:pPr>
      <w:r>
        <w:rPr>
          <w:b/>
        </w:rPr>
        <w:t>с. Просена</w:t>
      </w:r>
    </w:p>
    <w:p w:rsidR="00DB7040" w:rsidRDefault="00DB7040" w:rsidP="00DB7040">
      <w:pPr>
        <w:ind w:left="720"/>
        <w:rPr>
          <w:b/>
        </w:rPr>
      </w:pPr>
    </w:p>
    <w:tbl>
      <w:tblPr>
        <w:tblW w:w="10094" w:type="dxa"/>
        <w:tblInd w:w="-356" w:type="dxa"/>
        <w:tblCellMar>
          <w:left w:w="70" w:type="dxa"/>
          <w:right w:w="70" w:type="dxa"/>
        </w:tblCellMar>
        <w:tblLook w:val="04A0" w:firstRow="1" w:lastRow="0" w:firstColumn="1" w:lastColumn="0" w:noHBand="0" w:noVBand="1"/>
      </w:tblPr>
      <w:tblGrid>
        <w:gridCol w:w="2978"/>
        <w:gridCol w:w="1984"/>
        <w:gridCol w:w="1701"/>
        <w:gridCol w:w="1290"/>
        <w:gridCol w:w="2141"/>
      </w:tblGrid>
      <w:tr w:rsidR="00DB7040" w:rsidRPr="00707A37"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rsidR="00DB7040" w:rsidRDefault="00DB7040" w:rsidP="00DB7040">
            <w:pPr>
              <w:jc w:val="center"/>
              <w:rPr>
                <w:b/>
              </w:rPr>
            </w:pPr>
          </w:p>
          <w:p w:rsidR="00DB7040" w:rsidRDefault="00DB7040" w:rsidP="00DB7040">
            <w:pPr>
              <w:jc w:val="center"/>
              <w:rPr>
                <w:b/>
              </w:rPr>
            </w:pPr>
            <w:r w:rsidRPr="00707A37">
              <w:rPr>
                <w:b/>
              </w:rPr>
              <w:t>Имот №</w:t>
            </w:r>
            <w:r>
              <w:rPr>
                <w:b/>
              </w:rPr>
              <w:t xml:space="preserve"> / ПИ с идентиф.</w:t>
            </w:r>
          </w:p>
          <w:p w:rsidR="00DB7040" w:rsidRPr="00707A37" w:rsidRDefault="00DB7040" w:rsidP="00DB7040">
            <w:pPr>
              <w:jc w:val="center"/>
              <w:rPr>
                <w:b/>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DB7040" w:rsidRDefault="00DB7040" w:rsidP="00DB7040">
            <w:pPr>
              <w:jc w:val="center"/>
              <w:rPr>
                <w:b/>
                <w:bCs/>
                <w:color w:val="000000"/>
              </w:rPr>
            </w:pPr>
          </w:p>
          <w:p w:rsidR="00DB7040" w:rsidRPr="00707A37" w:rsidRDefault="00DB7040" w:rsidP="00DB7040">
            <w:pPr>
              <w:jc w:val="center"/>
              <w:rPr>
                <w:b/>
                <w:bCs/>
                <w:color w:val="000000"/>
              </w:rPr>
            </w:pPr>
            <w:r w:rsidRPr="00707A37">
              <w:rPr>
                <w:b/>
                <w:bCs/>
                <w:color w:val="000000"/>
              </w:rPr>
              <w:t>Местност</w:t>
            </w:r>
          </w:p>
        </w:tc>
        <w:tc>
          <w:tcPr>
            <w:tcW w:w="1701" w:type="dxa"/>
            <w:tcBorders>
              <w:top w:val="single" w:sz="4" w:space="0" w:color="auto"/>
              <w:left w:val="nil"/>
              <w:bottom w:val="single" w:sz="4" w:space="0" w:color="auto"/>
              <w:right w:val="single" w:sz="4" w:space="0" w:color="auto"/>
            </w:tcBorders>
            <w:shd w:val="clear" w:color="auto" w:fill="auto"/>
            <w:noWrap/>
            <w:hideMark/>
          </w:tcPr>
          <w:p w:rsidR="00DB7040" w:rsidRDefault="00DB7040" w:rsidP="00DB7040">
            <w:pPr>
              <w:jc w:val="center"/>
              <w:rPr>
                <w:b/>
                <w:bCs/>
                <w:color w:val="000000"/>
              </w:rPr>
            </w:pPr>
          </w:p>
          <w:p w:rsidR="00DB7040" w:rsidRPr="00707A37" w:rsidRDefault="00DB7040" w:rsidP="00DB7040">
            <w:pPr>
              <w:jc w:val="center"/>
              <w:rPr>
                <w:b/>
                <w:bCs/>
                <w:color w:val="000000"/>
              </w:rPr>
            </w:pPr>
            <w:r w:rsidRPr="00707A37">
              <w:rPr>
                <w:b/>
                <w:bCs/>
                <w:color w:val="000000"/>
              </w:rPr>
              <w:t>НТП</w:t>
            </w:r>
          </w:p>
        </w:tc>
        <w:tc>
          <w:tcPr>
            <w:tcW w:w="1290" w:type="dxa"/>
            <w:tcBorders>
              <w:top w:val="single" w:sz="4" w:space="0" w:color="auto"/>
              <w:left w:val="nil"/>
              <w:bottom w:val="single" w:sz="4" w:space="0" w:color="auto"/>
              <w:right w:val="single" w:sz="4" w:space="0" w:color="auto"/>
            </w:tcBorders>
            <w:shd w:val="clear" w:color="auto" w:fill="auto"/>
            <w:noWrap/>
            <w:hideMark/>
          </w:tcPr>
          <w:p w:rsidR="00DB7040" w:rsidRDefault="00DB7040" w:rsidP="00DB7040">
            <w:pPr>
              <w:jc w:val="center"/>
              <w:rPr>
                <w:b/>
                <w:bCs/>
                <w:color w:val="000000"/>
              </w:rPr>
            </w:pPr>
          </w:p>
          <w:p w:rsidR="00DB7040" w:rsidRPr="00707A37" w:rsidRDefault="00DB7040" w:rsidP="00DB7040">
            <w:pPr>
              <w:jc w:val="center"/>
              <w:rPr>
                <w:b/>
                <w:bCs/>
                <w:color w:val="000000"/>
              </w:rPr>
            </w:pPr>
            <w:r w:rsidRPr="00707A37">
              <w:rPr>
                <w:b/>
                <w:bCs/>
                <w:color w:val="000000"/>
              </w:rPr>
              <w:t>Категория</w:t>
            </w:r>
          </w:p>
        </w:tc>
        <w:tc>
          <w:tcPr>
            <w:tcW w:w="2141" w:type="dxa"/>
            <w:tcBorders>
              <w:top w:val="single" w:sz="4" w:space="0" w:color="auto"/>
              <w:left w:val="nil"/>
              <w:bottom w:val="single" w:sz="4" w:space="0" w:color="auto"/>
              <w:right w:val="single" w:sz="4" w:space="0" w:color="auto"/>
            </w:tcBorders>
            <w:shd w:val="clear" w:color="auto" w:fill="auto"/>
            <w:noWrap/>
            <w:hideMark/>
          </w:tcPr>
          <w:p w:rsidR="00DB7040" w:rsidRDefault="00DB7040" w:rsidP="00DB7040">
            <w:pPr>
              <w:jc w:val="center"/>
              <w:rPr>
                <w:b/>
                <w:bCs/>
                <w:color w:val="000000"/>
              </w:rPr>
            </w:pPr>
          </w:p>
          <w:p w:rsidR="00DB7040" w:rsidRPr="00707A37" w:rsidRDefault="00DB7040" w:rsidP="00DB7040">
            <w:pPr>
              <w:jc w:val="center"/>
              <w:rPr>
                <w:b/>
                <w:bCs/>
                <w:color w:val="000000"/>
              </w:rPr>
            </w:pPr>
            <w:r w:rsidRPr="00707A37">
              <w:rPr>
                <w:b/>
                <w:bCs/>
                <w:color w:val="000000"/>
              </w:rPr>
              <w:t>Площ,</w:t>
            </w:r>
            <w:r>
              <w:rPr>
                <w:b/>
                <w:bCs/>
                <w:color w:val="000000"/>
              </w:rPr>
              <w:t xml:space="preserve"> </w:t>
            </w:r>
            <w:r w:rsidRPr="00707A37">
              <w:rPr>
                <w:b/>
                <w:bCs/>
                <w:color w:val="000000"/>
              </w:rPr>
              <w:t>дка</w:t>
            </w:r>
          </w:p>
        </w:tc>
      </w:tr>
      <w:tr w:rsidR="00DB7040" w:rsidRPr="00707A37"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rsidR="00DB7040" w:rsidRPr="00925ACB" w:rsidRDefault="00DB7040" w:rsidP="00DB7040">
            <w:pPr>
              <w:jc w:val="center"/>
              <w:rPr>
                <w:lang w:val="en-US"/>
              </w:rPr>
            </w:pPr>
            <w:r>
              <w:rPr>
                <w:lang w:val="en-US"/>
              </w:rPr>
              <w:t>000225/ 58637.54.2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7040" w:rsidRPr="0082584C" w:rsidRDefault="00DB7040" w:rsidP="00DB7040">
            <w:pPr>
              <w:jc w:val="center"/>
              <w:rPr>
                <w:color w:val="000000"/>
              </w:rPr>
            </w:pPr>
            <w:r>
              <w:rPr>
                <w:color w:val="000000"/>
              </w:rPr>
              <w:t>Джевелия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B7040" w:rsidRPr="00707A37" w:rsidRDefault="00DB7040" w:rsidP="00DB7040">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DB7040" w:rsidRPr="00D0199E" w:rsidRDefault="00DB7040" w:rsidP="00DB7040">
            <w:pPr>
              <w:jc w:val="center"/>
              <w:rPr>
                <w:color w:val="000000"/>
                <w:lang w:val="en-US"/>
              </w:rPr>
            </w:pPr>
            <w:r>
              <w:rPr>
                <w:color w:val="000000"/>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DB7040" w:rsidRPr="00D0199E" w:rsidRDefault="00DB7040" w:rsidP="00DB7040">
            <w:pPr>
              <w:jc w:val="center"/>
              <w:rPr>
                <w:color w:val="000000"/>
                <w:lang w:val="en-US"/>
              </w:rPr>
            </w:pPr>
            <w:r>
              <w:rPr>
                <w:color w:val="000000"/>
                <w:lang w:val="en-US"/>
              </w:rPr>
              <w:t>19.499</w:t>
            </w:r>
          </w:p>
        </w:tc>
      </w:tr>
      <w:tr w:rsidR="00DB7040" w:rsidRPr="00707A37"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rsidR="00DB7040" w:rsidRPr="0082584C" w:rsidRDefault="00DB7040" w:rsidP="00DB7040">
            <w:pPr>
              <w:jc w:val="center"/>
            </w:pPr>
            <w:r>
              <w:t>045004/ 58637.4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7040" w:rsidRPr="00707A37" w:rsidRDefault="00DB7040" w:rsidP="00DB7040">
            <w:pPr>
              <w:jc w:val="center"/>
              <w:rPr>
                <w:color w:val="000000"/>
              </w:rPr>
            </w:pPr>
            <w:r>
              <w:rPr>
                <w:color w:val="000000"/>
              </w:rPr>
              <w:t>Армуклия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B7040" w:rsidRPr="00707A37" w:rsidRDefault="00DB7040" w:rsidP="00DB7040">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DB7040" w:rsidRPr="00707A37" w:rsidRDefault="00DB7040" w:rsidP="00DB7040">
            <w:pPr>
              <w:jc w:val="center"/>
              <w:rPr>
                <w:color w:val="000000"/>
              </w:rPr>
            </w:pPr>
            <w:r>
              <w:rPr>
                <w:color w:val="000000"/>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DB7040" w:rsidRPr="0082584C" w:rsidRDefault="00DB7040" w:rsidP="00DB7040">
            <w:pPr>
              <w:jc w:val="center"/>
              <w:rPr>
                <w:color w:val="000000"/>
              </w:rPr>
            </w:pPr>
            <w:r>
              <w:rPr>
                <w:color w:val="000000"/>
              </w:rPr>
              <w:t>144.470</w:t>
            </w:r>
          </w:p>
        </w:tc>
      </w:tr>
      <w:tr w:rsidR="00DB7040" w:rsidRPr="00707A37"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rsidR="00DB7040" w:rsidRPr="0082584C" w:rsidRDefault="00DB7040" w:rsidP="00DB7040">
            <w:pPr>
              <w:jc w:val="center"/>
            </w:pPr>
            <w:r>
              <w:t>*000103/ 58637.54.103</w:t>
            </w:r>
          </w:p>
        </w:tc>
        <w:tc>
          <w:tcPr>
            <w:tcW w:w="1984" w:type="dxa"/>
            <w:tcBorders>
              <w:top w:val="single" w:sz="4" w:space="0" w:color="auto"/>
              <w:left w:val="nil"/>
              <w:bottom w:val="single" w:sz="4" w:space="0" w:color="auto"/>
              <w:right w:val="single" w:sz="4" w:space="0" w:color="auto"/>
            </w:tcBorders>
            <w:shd w:val="clear" w:color="auto" w:fill="auto"/>
          </w:tcPr>
          <w:p w:rsidR="00DB7040" w:rsidRPr="00707A37" w:rsidRDefault="00DB7040" w:rsidP="00DB7040">
            <w:pPr>
              <w:jc w:val="center"/>
              <w:rPr>
                <w:color w:val="000000"/>
              </w:rPr>
            </w:pPr>
            <w:r>
              <w:rPr>
                <w:color w:val="000000"/>
              </w:rPr>
              <w:t>Конлук дере</w:t>
            </w:r>
          </w:p>
        </w:tc>
        <w:tc>
          <w:tcPr>
            <w:tcW w:w="1701" w:type="dxa"/>
            <w:tcBorders>
              <w:top w:val="single" w:sz="4" w:space="0" w:color="auto"/>
              <w:left w:val="nil"/>
              <w:bottom w:val="single" w:sz="4" w:space="0" w:color="auto"/>
              <w:right w:val="single" w:sz="4" w:space="0" w:color="auto"/>
            </w:tcBorders>
            <w:shd w:val="clear" w:color="auto" w:fill="auto"/>
            <w:noWrap/>
          </w:tcPr>
          <w:p w:rsidR="00DB7040" w:rsidRPr="00707A37" w:rsidRDefault="00DB7040" w:rsidP="00DB7040">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DB7040" w:rsidRPr="00707A37" w:rsidRDefault="00DB7040" w:rsidP="00DB7040">
            <w:pPr>
              <w:jc w:val="center"/>
              <w:rPr>
                <w:color w:val="000000"/>
              </w:rPr>
            </w:pPr>
            <w:r>
              <w:rPr>
                <w:color w:val="000000"/>
              </w:rPr>
              <w:t>3</w:t>
            </w:r>
          </w:p>
        </w:tc>
        <w:tc>
          <w:tcPr>
            <w:tcW w:w="2141" w:type="dxa"/>
            <w:tcBorders>
              <w:top w:val="single" w:sz="4" w:space="0" w:color="auto"/>
              <w:left w:val="nil"/>
              <w:bottom w:val="single" w:sz="4" w:space="0" w:color="auto"/>
              <w:right w:val="single" w:sz="4" w:space="0" w:color="auto"/>
            </w:tcBorders>
            <w:shd w:val="clear" w:color="auto" w:fill="auto"/>
          </w:tcPr>
          <w:p w:rsidR="00DB7040" w:rsidRPr="00707A37" w:rsidRDefault="00DB7040" w:rsidP="00DB7040">
            <w:pPr>
              <w:jc w:val="center"/>
              <w:rPr>
                <w:color w:val="000000"/>
              </w:rPr>
            </w:pPr>
            <w:r>
              <w:rPr>
                <w:color w:val="000000"/>
              </w:rPr>
              <w:t>*1,598/ 1,567</w:t>
            </w:r>
          </w:p>
        </w:tc>
      </w:tr>
      <w:tr w:rsidR="00DB7040" w:rsidTr="00DB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0094" w:type="dxa"/>
            <w:gridSpan w:val="5"/>
          </w:tcPr>
          <w:p w:rsidR="00DB7040" w:rsidRDefault="00DB7040" w:rsidP="00DB7040">
            <w:pPr>
              <w:ind w:left="1146"/>
              <w:rPr>
                <w:b/>
              </w:rPr>
            </w:pPr>
            <w:r>
              <w:rPr>
                <w:b/>
              </w:rPr>
              <w:t xml:space="preserve">                                                                                                                </w:t>
            </w:r>
            <w:r w:rsidRPr="00C80B31">
              <w:rPr>
                <w:b/>
                <w:color w:val="000000" w:themeColor="text1"/>
              </w:rPr>
              <w:t>Общо:</w:t>
            </w:r>
            <w:r>
              <w:rPr>
                <w:b/>
                <w:color w:val="000000" w:themeColor="text1"/>
              </w:rPr>
              <w:t xml:space="preserve"> </w:t>
            </w:r>
            <w:r w:rsidRPr="00D0049D">
              <w:rPr>
                <w:b/>
                <w:color w:val="000000" w:themeColor="text1"/>
                <w:lang w:val="en-US"/>
              </w:rPr>
              <w:t>165.536</w:t>
            </w:r>
            <w:r w:rsidRPr="00D0049D">
              <w:rPr>
                <w:b/>
                <w:color w:val="000000" w:themeColor="text1"/>
              </w:rPr>
              <w:t xml:space="preserve"> </w:t>
            </w:r>
            <w:r>
              <w:rPr>
                <w:b/>
                <w:color w:val="000000" w:themeColor="text1"/>
              </w:rPr>
              <w:t>дка.</w:t>
            </w:r>
          </w:p>
        </w:tc>
      </w:tr>
    </w:tbl>
    <w:p w:rsidR="00DB7040" w:rsidRDefault="00DB7040" w:rsidP="00DB7040">
      <w:pPr>
        <w:ind w:right="72"/>
        <w:jc w:val="right"/>
        <w:rPr>
          <w:b/>
          <w:i/>
        </w:rPr>
      </w:pPr>
    </w:p>
    <w:p w:rsidR="00DB7040" w:rsidRPr="00322DC2" w:rsidRDefault="00DB7040" w:rsidP="00DB7040">
      <w:pPr>
        <w:ind w:right="72"/>
        <w:jc w:val="right"/>
        <w:rPr>
          <w:b/>
          <w:i/>
        </w:rPr>
      </w:pPr>
      <w:r w:rsidRPr="00322DC2">
        <w:rPr>
          <w:b/>
          <w:i/>
        </w:rPr>
        <w:t xml:space="preserve">Приложение № 1 </w:t>
      </w:r>
    </w:p>
    <w:p w:rsidR="00DB7040" w:rsidRDefault="00DB7040" w:rsidP="00DB7040">
      <w:pPr>
        <w:ind w:right="72"/>
        <w:jc w:val="both"/>
        <w:rPr>
          <w:b/>
        </w:rPr>
      </w:pPr>
    </w:p>
    <w:p w:rsidR="00DB7040" w:rsidRPr="00137623" w:rsidRDefault="00DB7040" w:rsidP="00DB7040">
      <w:pPr>
        <w:ind w:right="72"/>
        <w:jc w:val="center"/>
        <w:rPr>
          <w:b/>
          <w:sz w:val="28"/>
        </w:rPr>
      </w:pPr>
      <w:r>
        <w:rPr>
          <w:b/>
          <w:sz w:val="28"/>
        </w:rPr>
        <w:t>Списък на свободни п</w:t>
      </w:r>
      <w:r w:rsidRPr="00137623">
        <w:rPr>
          <w:b/>
          <w:sz w:val="28"/>
        </w:rPr>
        <w:t xml:space="preserve">асища, мери от ОПФ </w:t>
      </w:r>
    </w:p>
    <w:p w:rsidR="00DB7040" w:rsidRPr="0014121A" w:rsidRDefault="00DB7040" w:rsidP="00DB7040">
      <w:pPr>
        <w:ind w:left="720"/>
        <w:rPr>
          <w:b/>
        </w:rPr>
      </w:pPr>
    </w:p>
    <w:p w:rsidR="00DB7040" w:rsidRDefault="00DB7040" w:rsidP="00DB7040">
      <w:pPr>
        <w:numPr>
          <w:ilvl w:val="0"/>
          <w:numId w:val="48"/>
        </w:numPr>
        <w:rPr>
          <w:b/>
        </w:rPr>
      </w:pPr>
      <w:r>
        <w:rPr>
          <w:b/>
        </w:rPr>
        <w:t>с. Сандрово</w:t>
      </w:r>
    </w:p>
    <w:p w:rsidR="00DB7040" w:rsidRPr="00653CE3" w:rsidRDefault="00DB7040" w:rsidP="00DB7040">
      <w:pPr>
        <w:ind w:left="720"/>
        <w:rPr>
          <w:b/>
        </w:rPr>
      </w:pPr>
    </w:p>
    <w:tbl>
      <w:tblPr>
        <w:tblStyle w:val="ac"/>
        <w:tblW w:w="9640" w:type="dxa"/>
        <w:tblInd w:w="-318" w:type="dxa"/>
        <w:tblLook w:val="04A0" w:firstRow="1" w:lastRow="0" w:firstColumn="1" w:lastColumn="0" w:noHBand="0" w:noVBand="1"/>
      </w:tblPr>
      <w:tblGrid>
        <w:gridCol w:w="3261"/>
        <w:gridCol w:w="2410"/>
        <w:gridCol w:w="1843"/>
        <w:gridCol w:w="2126"/>
      </w:tblGrid>
      <w:tr w:rsidR="00DB7040" w:rsidTr="00DB7040">
        <w:trPr>
          <w:trHeight w:val="315"/>
        </w:trPr>
        <w:tc>
          <w:tcPr>
            <w:tcW w:w="3261" w:type="dxa"/>
            <w:noWrap/>
            <w:hideMark/>
          </w:tcPr>
          <w:p w:rsidR="00DB7040" w:rsidRPr="00703294" w:rsidRDefault="00DB7040" w:rsidP="00DB7040">
            <w:pPr>
              <w:jc w:val="center"/>
              <w:rPr>
                <w:b/>
                <w:bCs/>
                <w:sz w:val="24"/>
              </w:rPr>
            </w:pPr>
          </w:p>
          <w:p w:rsidR="00DB7040" w:rsidRPr="00703294" w:rsidRDefault="00DB7040" w:rsidP="00DB7040">
            <w:pPr>
              <w:jc w:val="center"/>
              <w:rPr>
                <w:b/>
                <w:bCs/>
                <w:sz w:val="24"/>
              </w:rPr>
            </w:pPr>
            <w:r w:rsidRPr="00703294">
              <w:rPr>
                <w:b/>
                <w:bCs/>
                <w:sz w:val="24"/>
              </w:rPr>
              <w:t>Имот № / ПИ с идентиф.</w:t>
            </w:r>
          </w:p>
          <w:p w:rsidR="00DB7040" w:rsidRPr="00703294" w:rsidRDefault="00DB7040" w:rsidP="00DB7040">
            <w:pPr>
              <w:jc w:val="center"/>
              <w:rPr>
                <w:b/>
                <w:bCs/>
                <w:sz w:val="24"/>
              </w:rPr>
            </w:pPr>
          </w:p>
        </w:tc>
        <w:tc>
          <w:tcPr>
            <w:tcW w:w="2410" w:type="dxa"/>
            <w:noWrap/>
            <w:hideMark/>
          </w:tcPr>
          <w:p w:rsidR="00DB7040" w:rsidRPr="00703294" w:rsidRDefault="00DB7040" w:rsidP="00DB7040">
            <w:pPr>
              <w:jc w:val="center"/>
              <w:rPr>
                <w:b/>
                <w:bCs/>
                <w:sz w:val="24"/>
              </w:rPr>
            </w:pPr>
          </w:p>
          <w:p w:rsidR="00DB7040" w:rsidRPr="00703294" w:rsidRDefault="00DB7040" w:rsidP="00DB7040">
            <w:pPr>
              <w:jc w:val="center"/>
              <w:rPr>
                <w:b/>
                <w:bCs/>
                <w:sz w:val="24"/>
              </w:rPr>
            </w:pPr>
            <w:r w:rsidRPr="00703294">
              <w:rPr>
                <w:b/>
                <w:bCs/>
                <w:sz w:val="24"/>
              </w:rPr>
              <w:t>НТП</w:t>
            </w:r>
          </w:p>
        </w:tc>
        <w:tc>
          <w:tcPr>
            <w:tcW w:w="1843" w:type="dxa"/>
            <w:noWrap/>
            <w:hideMark/>
          </w:tcPr>
          <w:p w:rsidR="00DB7040" w:rsidRPr="00703294" w:rsidRDefault="00DB7040" w:rsidP="00DB7040">
            <w:pPr>
              <w:jc w:val="center"/>
              <w:rPr>
                <w:b/>
                <w:bCs/>
                <w:sz w:val="24"/>
              </w:rPr>
            </w:pPr>
          </w:p>
          <w:p w:rsidR="00DB7040" w:rsidRPr="00703294" w:rsidRDefault="00DB7040" w:rsidP="00DB7040">
            <w:pPr>
              <w:jc w:val="center"/>
              <w:rPr>
                <w:b/>
                <w:bCs/>
                <w:sz w:val="24"/>
              </w:rPr>
            </w:pPr>
            <w:r w:rsidRPr="00703294">
              <w:rPr>
                <w:b/>
                <w:bCs/>
                <w:sz w:val="24"/>
              </w:rPr>
              <w:t>Категория</w:t>
            </w:r>
          </w:p>
        </w:tc>
        <w:tc>
          <w:tcPr>
            <w:tcW w:w="2126" w:type="dxa"/>
            <w:noWrap/>
            <w:hideMark/>
          </w:tcPr>
          <w:p w:rsidR="00DB7040" w:rsidRPr="00703294" w:rsidRDefault="00DB7040" w:rsidP="00DB7040">
            <w:pPr>
              <w:jc w:val="center"/>
              <w:rPr>
                <w:b/>
                <w:bCs/>
                <w:sz w:val="24"/>
              </w:rPr>
            </w:pPr>
          </w:p>
          <w:p w:rsidR="00DB7040" w:rsidRPr="00703294" w:rsidRDefault="00DB7040" w:rsidP="00DB7040">
            <w:pPr>
              <w:jc w:val="center"/>
              <w:rPr>
                <w:b/>
                <w:bCs/>
                <w:sz w:val="24"/>
              </w:rPr>
            </w:pPr>
            <w:r w:rsidRPr="00703294">
              <w:rPr>
                <w:b/>
                <w:bCs/>
                <w:sz w:val="24"/>
              </w:rPr>
              <w:t>Площ, дка</w:t>
            </w:r>
          </w:p>
        </w:tc>
      </w:tr>
      <w:tr w:rsidR="00DB7040" w:rsidTr="00DB7040">
        <w:trPr>
          <w:trHeight w:val="406"/>
        </w:trPr>
        <w:tc>
          <w:tcPr>
            <w:tcW w:w="3261" w:type="dxa"/>
            <w:noWrap/>
          </w:tcPr>
          <w:p w:rsidR="00DB7040" w:rsidRPr="00703294" w:rsidRDefault="00DB7040" w:rsidP="00DB7040">
            <w:pPr>
              <w:jc w:val="center"/>
              <w:rPr>
                <w:sz w:val="24"/>
              </w:rPr>
            </w:pPr>
            <w:r w:rsidRPr="00703294">
              <w:rPr>
                <w:sz w:val="24"/>
              </w:rPr>
              <w:t>000080/ 65348.25.80</w:t>
            </w:r>
          </w:p>
        </w:tc>
        <w:tc>
          <w:tcPr>
            <w:tcW w:w="2410" w:type="dxa"/>
            <w:noWrap/>
          </w:tcPr>
          <w:p w:rsidR="00DB7040" w:rsidRPr="00703294" w:rsidRDefault="00DB7040" w:rsidP="00DB7040">
            <w:pPr>
              <w:jc w:val="center"/>
              <w:rPr>
                <w:sz w:val="24"/>
              </w:rPr>
            </w:pPr>
            <w:r w:rsidRPr="00703294">
              <w:rPr>
                <w:color w:val="000000"/>
                <w:sz w:val="24"/>
              </w:rPr>
              <w:t>Пасище, мера</w:t>
            </w:r>
          </w:p>
        </w:tc>
        <w:tc>
          <w:tcPr>
            <w:tcW w:w="1843" w:type="dxa"/>
            <w:noWrap/>
          </w:tcPr>
          <w:p w:rsidR="00DB7040" w:rsidRPr="00703294" w:rsidRDefault="00DB7040" w:rsidP="00DB7040">
            <w:pPr>
              <w:jc w:val="center"/>
              <w:rPr>
                <w:sz w:val="24"/>
              </w:rPr>
            </w:pPr>
            <w:r w:rsidRPr="00703294">
              <w:rPr>
                <w:sz w:val="24"/>
              </w:rPr>
              <w:t>3</w:t>
            </w:r>
          </w:p>
        </w:tc>
        <w:tc>
          <w:tcPr>
            <w:tcW w:w="2126" w:type="dxa"/>
            <w:noWrap/>
          </w:tcPr>
          <w:p w:rsidR="00DB7040" w:rsidRPr="00703294" w:rsidRDefault="00DB7040" w:rsidP="00DB7040">
            <w:pPr>
              <w:jc w:val="center"/>
              <w:rPr>
                <w:sz w:val="24"/>
                <w:lang w:val="en-US"/>
              </w:rPr>
            </w:pPr>
            <w:r w:rsidRPr="00703294">
              <w:rPr>
                <w:sz w:val="24"/>
              </w:rPr>
              <w:t>129.450</w:t>
            </w:r>
          </w:p>
        </w:tc>
      </w:tr>
      <w:tr w:rsidR="00DB7040" w:rsidTr="00DB7040">
        <w:trPr>
          <w:trHeight w:val="412"/>
        </w:trPr>
        <w:tc>
          <w:tcPr>
            <w:tcW w:w="3261" w:type="dxa"/>
            <w:noWrap/>
          </w:tcPr>
          <w:p w:rsidR="00DB7040" w:rsidRPr="00703294" w:rsidRDefault="00DB7040" w:rsidP="00DB7040">
            <w:pPr>
              <w:jc w:val="center"/>
              <w:rPr>
                <w:sz w:val="24"/>
                <w:lang w:val="en-US"/>
              </w:rPr>
            </w:pPr>
            <w:r w:rsidRPr="00703294">
              <w:rPr>
                <w:sz w:val="24"/>
                <w:lang w:val="en-US"/>
              </w:rPr>
              <w:t>000021/ 65348.25.57</w:t>
            </w:r>
          </w:p>
        </w:tc>
        <w:tc>
          <w:tcPr>
            <w:tcW w:w="2410" w:type="dxa"/>
            <w:noWrap/>
          </w:tcPr>
          <w:p w:rsidR="00DB7040" w:rsidRPr="00703294" w:rsidRDefault="00DB7040" w:rsidP="00DB7040">
            <w:pPr>
              <w:jc w:val="center"/>
              <w:rPr>
                <w:sz w:val="24"/>
              </w:rPr>
            </w:pPr>
            <w:r w:rsidRPr="00703294">
              <w:rPr>
                <w:color w:val="000000"/>
                <w:sz w:val="24"/>
              </w:rPr>
              <w:t>Пасище, мера</w:t>
            </w:r>
          </w:p>
        </w:tc>
        <w:tc>
          <w:tcPr>
            <w:tcW w:w="1843" w:type="dxa"/>
            <w:noWrap/>
          </w:tcPr>
          <w:p w:rsidR="00DB7040" w:rsidRPr="00703294" w:rsidRDefault="00DB7040" w:rsidP="00DB7040">
            <w:pPr>
              <w:jc w:val="center"/>
              <w:rPr>
                <w:sz w:val="24"/>
                <w:lang w:val="en-US"/>
              </w:rPr>
            </w:pPr>
            <w:r w:rsidRPr="00703294">
              <w:rPr>
                <w:sz w:val="24"/>
                <w:lang w:val="en-US"/>
              </w:rPr>
              <w:t>5</w:t>
            </w:r>
          </w:p>
        </w:tc>
        <w:tc>
          <w:tcPr>
            <w:tcW w:w="2126" w:type="dxa"/>
            <w:noWrap/>
          </w:tcPr>
          <w:p w:rsidR="00DB7040" w:rsidRPr="00703294" w:rsidRDefault="00DB7040" w:rsidP="00DB7040">
            <w:pPr>
              <w:jc w:val="center"/>
              <w:rPr>
                <w:sz w:val="24"/>
                <w:lang w:val="en-US"/>
              </w:rPr>
            </w:pPr>
            <w:r w:rsidRPr="00703294">
              <w:rPr>
                <w:sz w:val="24"/>
                <w:lang w:val="en-US"/>
              </w:rPr>
              <w:t>4.914</w:t>
            </w:r>
          </w:p>
        </w:tc>
      </w:tr>
      <w:tr w:rsidR="00DB7040" w:rsidTr="00DB7040">
        <w:trPr>
          <w:trHeight w:val="418"/>
        </w:trPr>
        <w:tc>
          <w:tcPr>
            <w:tcW w:w="3261" w:type="dxa"/>
            <w:noWrap/>
          </w:tcPr>
          <w:p w:rsidR="00DB7040" w:rsidRPr="00703294" w:rsidRDefault="00DB7040" w:rsidP="00DB7040">
            <w:pPr>
              <w:jc w:val="center"/>
              <w:rPr>
                <w:sz w:val="24"/>
                <w:lang w:val="en-US"/>
              </w:rPr>
            </w:pPr>
            <w:r w:rsidRPr="00703294">
              <w:rPr>
                <w:sz w:val="24"/>
                <w:lang w:val="en-US"/>
              </w:rPr>
              <w:t>000071/ 65348.68.71</w:t>
            </w:r>
          </w:p>
        </w:tc>
        <w:tc>
          <w:tcPr>
            <w:tcW w:w="2410" w:type="dxa"/>
            <w:noWrap/>
          </w:tcPr>
          <w:p w:rsidR="00DB7040" w:rsidRPr="00703294" w:rsidRDefault="00DB7040" w:rsidP="00DB7040">
            <w:pPr>
              <w:jc w:val="center"/>
              <w:rPr>
                <w:sz w:val="24"/>
              </w:rPr>
            </w:pPr>
            <w:r w:rsidRPr="00703294">
              <w:rPr>
                <w:color w:val="000000"/>
                <w:sz w:val="24"/>
              </w:rPr>
              <w:t>Пасище, мера</w:t>
            </w:r>
          </w:p>
        </w:tc>
        <w:tc>
          <w:tcPr>
            <w:tcW w:w="1843" w:type="dxa"/>
            <w:noWrap/>
          </w:tcPr>
          <w:p w:rsidR="00DB7040" w:rsidRPr="00703294" w:rsidRDefault="00DB7040" w:rsidP="00DB7040">
            <w:pPr>
              <w:jc w:val="center"/>
              <w:rPr>
                <w:sz w:val="24"/>
                <w:lang w:val="en-US"/>
              </w:rPr>
            </w:pPr>
            <w:r w:rsidRPr="00703294">
              <w:rPr>
                <w:sz w:val="24"/>
                <w:lang w:val="en-US"/>
              </w:rPr>
              <w:t>3</w:t>
            </w:r>
          </w:p>
        </w:tc>
        <w:tc>
          <w:tcPr>
            <w:tcW w:w="2126" w:type="dxa"/>
            <w:noWrap/>
          </w:tcPr>
          <w:p w:rsidR="00DB7040" w:rsidRPr="00703294" w:rsidRDefault="00DB7040" w:rsidP="00DB7040">
            <w:pPr>
              <w:jc w:val="center"/>
              <w:rPr>
                <w:sz w:val="24"/>
                <w:lang w:val="en-US"/>
              </w:rPr>
            </w:pPr>
            <w:r w:rsidRPr="00703294">
              <w:rPr>
                <w:sz w:val="24"/>
                <w:lang w:val="en-US"/>
              </w:rPr>
              <w:t>14.282</w:t>
            </w:r>
          </w:p>
        </w:tc>
      </w:tr>
      <w:tr w:rsidR="00DB7040" w:rsidTr="00DB7040">
        <w:trPr>
          <w:trHeight w:val="410"/>
        </w:trPr>
        <w:tc>
          <w:tcPr>
            <w:tcW w:w="3261" w:type="dxa"/>
            <w:noWrap/>
          </w:tcPr>
          <w:p w:rsidR="00DB7040" w:rsidRPr="00703294" w:rsidRDefault="00DB7040" w:rsidP="00DB7040">
            <w:pPr>
              <w:jc w:val="center"/>
              <w:rPr>
                <w:sz w:val="24"/>
                <w:lang w:val="en-US"/>
              </w:rPr>
            </w:pPr>
            <w:r w:rsidRPr="00703294">
              <w:rPr>
                <w:sz w:val="24"/>
                <w:lang w:val="en-US"/>
              </w:rPr>
              <w:t>000069/ 65348.68.69</w:t>
            </w:r>
          </w:p>
        </w:tc>
        <w:tc>
          <w:tcPr>
            <w:tcW w:w="2410" w:type="dxa"/>
            <w:noWrap/>
          </w:tcPr>
          <w:p w:rsidR="00DB7040" w:rsidRPr="00703294" w:rsidRDefault="00DB7040" w:rsidP="00DB7040">
            <w:pPr>
              <w:jc w:val="center"/>
              <w:rPr>
                <w:sz w:val="24"/>
              </w:rPr>
            </w:pPr>
            <w:r w:rsidRPr="00703294">
              <w:rPr>
                <w:color w:val="000000"/>
                <w:sz w:val="24"/>
              </w:rPr>
              <w:t>Пасище, мера</w:t>
            </w:r>
          </w:p>
        </w:tc>
        <w:tc>
          <w:tcPr>
            <w:tcW w:w="1843" w:type="dxa"/>
            <w:noWrap/>
          </w:tcPr>
          <w:p w:rsidR="00DB7040" w:rsidRPr="00703294" w:rsidRDefault="00DB7040" w:rsidP="00DB7040">
            <w:pPr>
              <w:jc w:val="center"/>
              <w:rPr>
                <w:sz w:val="24"/>
                <w:lang w:val="en-US"/>
              </w:rPr>
            </w:pPr>
            <w:r w:rsidRPr="00703294">
              <w:rPr>
                <w:sz w:val="24"/>
                <w:lang w:val="en-US"/>
              </w:rPr>
              <w:t>3</w:t>
            </w:r>
          </w:p>
        </w:tc>
        <w:tc>
          <w:tcPr>
            <w:tcW w:w="2126" w:type="dxa"/>
            <w:noWrap/>
          </w:tcPr>
          <w:p w:rsidR="00DB7040" w:rsidRPr="00703294" w:rsidRDefault="00DB7040" w:rsidP="00DB7040">
            <w:pPr>
              <w:jc w:val="center"/>
              <w:rPr>
                <w:sz w:val="24"/>
                <w:lang w:val="en-US"/>
              </w:rPr>
            </w:pPr>
            <w:r w:rsidRPr="00703294">
              <w:rPr>
                <w:sz w:val="24"/>
                <w:lang w:val="en-US"/>
              </w:rPr>
              <w:t>78.406</w:t>
            </w:r>
          </w:p>
        </w:tc>
      </w:tr>
      <w:tr w:rsidR="00DB7040" w:rsidTr="00DB7040">
        <w:trPr>
          <w:trHeight w:val="416"/>
        </w:trPr>
        <w:tc>
          <w:tcPr>
            <w:tcW w:w="3261" w:type="dxa"/>
            <w:noWrap/>
          </w:tcPr>
          <w:p w:rsidR="00DB7040" w:rsidRPr="00703294" w:rsidRDefault="00DB7040" w:rsidP="00DB7040">
            <w:pPr>
              <w:jc w:val="center"/>
              <w:rPr>
                <w:sz w:val="24"/>
                <w:lang w:val="en-US"/>
              </w:rPr>
            </w:pPr>
            <w:r w:rsidRPr="00703294">
              <w:rPr>
                <w:sz w:val="24"/>
                <w:lang w:val="en-US"/>
              </w:rPr>
              <w:t>000067/65348.68.67</w:t>
            </w:r>
          </w:p>
        </w:tc>
        <w:tc>
          <w:tcPr>
            <w:tcW w:w="2410" w:type="dxa"/>
            <w:noWrap/>
          </w:tcPr>
          <w:p w:rsidR="00DB7040" w:rsidRPr="00703294" w:rsidRDefault="00DB7040" w:rsidP="00DB7040">
            <w:pPr>
              <w:jc w:val="center"/>
              <w:rPr>
                <w:sz w:val="24"/>
              </w:rPr>
            </w:pPr>
            <w:r w:rsidRPr="00703294">
              <w:rPr>
                <w:color w:val="000000"/>
                <w:sz w:val="24"/>
              </w:rPr>
              <w:t>Пасище, мера</w:t>
            </w:r>
          </w:p>
        </w:tc>
        <w:tc>
          <w:tcPr>
            <w:tcW w:w="1843" w:type="dxa"/>
            <w:noWrap/>
          </w:tcPr>
          <w:p w:rsidR="00DB7040" w:rsidRPr="00703294" w:rsidRDefault="00DB7040" w:rsidP="00DB7040">
            <w:pPr>
              <w:jc w:val="center"/>
              <w:rPr>
                <w:sz w:val="24"/>
                <w:lang w:val="en-US"/>
              </w:rPr>
            </w:pPr>
            <w:r w:rsidRPr="00703294">
              <w:rPr>
                <w:sz w:val="24"/>
                <w:lang w:val="en-US"/>
              </w:rPr>
              <w:t>3</w:t>
            </w:r>
          </w:p>
        </w:tc>
        <w:tc>
          <w:tcPr>
            <w:tcW w:w="2126" w:type="dxa"/>
            <w:noWrap/>
          </w:tcPr>
          <w:p w:rsidR="00DB7040" w:rsidRPr="00703294" w:rsidRDefault="00DB7040" w:rsidP="00DB7040">
            <w:pPr>
              <w:jc w:val="center"/>
              <w:rPr>
                <w:sz w:val="24"/>
                <w:lang w:val="en-US"/>
              </w:rPr>
            </w:pPr>
            <w:r w:rsidRPr="00703294">
              <w:rPr>
                <w:sz w:val="24"/>
                <w:lang w:val="en-US"/>
              </w:rPr>
              <w:t>16.196</w:t>
            </w:r>
          </w:p>
        </w:tc>
      </w:tr>
      <w:tr w:rsidR="00DB7040" w:rsidTr="00DB7040">
        <w:trPr>
          <w:trHeight w:val="422"/>
        </w:trPr>
        <w:tc>
          <w:tcPr>
            <w:tcW w:w="3261" w:type="dxa"/>
            <w:noWrap/>
          </w:tcPr>
          <w:p w:rsidR="00DB7040" w:rsidRPr="00703294" w:rsidRDefault="00DB7040" w:rsidP="00DB7040">
            <w:pPr>
              <w:jc w:val="center"/>
              <w:rPr>
                <w:sz w:val="24"/>
                <w:lang w:val="en-US"/>
              </w:rPr>
            </w:pPr>
            <w:r w:rsidRPr="00703294">
              <w:rPr>
                <w:sz w:val="24"/>
                <w:lang w:val="en-US"/>
              </w:rPr>
              <w:t>000078/ 65348.25.78</w:t>
            </w:r>
          </w:p>
        </w:tc>
        <w:tc>
          <w:tcPr>
            <w:tcW w:w="2410" w:type="dxa"/>
            <w:noWrap/>
          </w:tcPr>
          <w:p w:rsidR="00DB7040" w:rsidRPr="00703294" w:rsidRDefault="00DB7040" w:rsidP="00DB7040">
            <w:pPr>
              <w:jc w:val="center"/>
              <w:rPr>
                <w:sz w:val="24"/>
              </w:rPr>
            </w:pPr>
            <w:r w:rsidRPr="00703294">
              <w:rPr>
                <w:color w:val="000000"/>
                <w:sz w:val="24"/>
              </w:rPr>
              <w:t>Пасище, мера</w:t>
            </w:r>
          </w:p>
        </w:tc>
        <w:tc>
          <w:tcPr>
            <w:tcW w:w="1843" w:type="dxa"/>
            <w:noWrap/>
          </w:tcPr>
          <w:p w:rsidR="00DB7040" w:rsidRPr="00703294" w:rsidRDefault="00DB7040" w:rsidP="00DB7040">
            <w:pPr>
              <w:jc w:val="center"/>
              <w:rPr>
                <w:sz w:val="24"/>
                <w:lang w:val="en-US"/>
              </w:rPr>
            </w:pPr>
            <w:r w:rsidRPr="00703294">
              <w:rPr>
                <w:sz w:val="24"/>
                <w:lang w:val="en-US"/>
              </w:rPr>
              <w:t>3</w:t>
            </w:r>
          </w:p>
        </w:tc>
        <w:tc>
          <w:tcPr>
            <w:tcW w:w="2126" w:type="dxa"/>
            <w:noWrap/>
          </w:tcPr>
          <w:p w:rsidR="00DB7040" w:rsidRPr="00703294" w:rsidRDefault="00DB7040" w:rsidP="00DB7040">
            <w:pPr>
              <w:jc w:val="center"/>
              <w:rPr>
                <w:sz w:val="24"/>
                <w:lang w:val="en-US"/>
              </w:rPr>
            </w:pPr>
            <w:r w:rsidRPr="00703294">
              <w:rPr>
                <w:sz w:val="24"/>
                <w:lang w:val="en-US"/>
              </w:rPr>
              <w:t>33.509</w:t>
            </w:r>
          </w:p>
        </w:tc>
      </w:tr>
      <w:tr w:rsidR="00DB7040" w:rsidTr="00DB7040">
        <w:trPr>
          <w:trHeight w:val="415"/>
        </w:trPr>
        <w:tc>
          <w:tcPr>
            <w:tcW w:w="3261" w:type="dxa"/>
            <w:noWrap/>
          </w:tcPr>
          <w:p w:rsidR="00DB7040" w:rsidRPr="00703294" w:rsidRDefault="00DB7040" w:rsidP="00DB7040">
            <w:pPr>
              <w:jc w:val="center"/>
              <w:rPr>
                <w:sz w:val="24"/>
                <w:lang w:val="en-US"/>
              </w:rPr>
            </w:pPr>
            <w:r w:rsidRPr="00703294">
              <w:rPr>
                <w:sz w:val="24"/>
                <w:lang w:val="en-US"/>
              </w:rPr>
              <w:t>000098/ 65348.14.282</w:t>
            </w:r>
          </w:p>
        </w:tc>
        <w:tc>
          <w:tcPr>
            <w:tcW w:w="2410" w:type="dxa"/>
            <w:noWrap/>
          </w:tcPr>
          <w:p w:rsidR="00DB7040" w:rsidRPr="00703294" w:rsidRDefault="00DB7040" w:rsidP="00DB7040">
            <w:pPr>
              <w:jc w:val="center"/>
              <w:rPr>
                <w:sz w:val="24"/>
              </w:rPr>
            </w:pPr>
            <w:r w:rsidRPr="00703294">
              <w:rPr>
                <w:color w:val="000000"/>
                <w:sz w:val="24"/>
              </w:rPr>
              <w:t>Пасище, мера</w:t>
            </w:r>
          </w:p>
        </w:tc>
        <w:tc>
          <w:tcPr>
            <w:tcW w:w="1843" w:type="dxa"/>
            <w:noWrap/>
          </w:tcPr>
          <w:p w:rsidR="00DB7040" w:rsidRPr="00703294" w:rsidRDefault="00DB7040" w:rsidP="00DB7040">
            <w:pPr>
              <w:jc w:val="center"/>
              <w:rPr>
                <w:sz w:val="24"/>
                <w:lang w:val="en-US"/>
              </w:rPr>
            </w:pPr>
            <w:r w:rsidRPr="00703294">
              <w:rPr>
                <w:sz w:val="24"/>
                <w:lang w:val="en-US"/>
              </w:rPr>
              <w:t>5</w:t>
            </w:r>
          </w:p>
        </w:tc>
        <w:tc>
          <w:tcPr>
            <w:tcW w:w="2126" w:type="dxa"/>
            <w:noWrap/>
          </w:tcPr>
          <w:p w:rsidR="00DB7040" w:rsidRPr="00703294" w:rsidRDefault="00DB7040" w:rsidP="00DB7040">
            <w:pPr>
              <w:jc w:val="center"/>
              <w:rPr>
                <w:sz w:val="24"/>
                <w:lang w:val="en-US"/>
              </w:rPr>
            </w:pPr>
            <w:r w:rsidRPr="00703294">
              <w:rPr>
                <w:sz w:val="24"/>
                <w:lang w:val="en-US"/>
              </w:rPr>
              <w:t>9.536</w:t>
            </w:r>
          </w:p>
        </w:tc>
      </w:tr>
      <w:tr w:rsidR="00DB7040" w:rsidTr="00DB7040">
        <w:trPr>
          <w:trHeight w:val="420"/>
        </w:trPr>
        <w:tc>
          <w:tcPr>
            <w:tcW w:w="3261" w:type="dxa"/>
            <w:noWrap/>
          </w:tcPr>
          <w:p w:rsidR="00DB7040" w:rsidRPr="00703294" w:rsidRDefault="00DB7040" w:rsidP="00DB7040">
            <w:pPr>
              <w:jc w:val="center"/>
              <w:rPr>
                <w:sz w:val="24"/>
                <w:lang w:val="en-US"/>
              </w:rPr>
            </w:pPr>
            <w:r w:rsidRPr="00703294">
              <w:rPr>
                <w:sz w:val="24"/>
                <w:lang w:val="en-US"/>
              </w:rPr>
              <w:t>000063/ 65348.58.63</w:t>
            </w:r>
          </w:p>
        </w:tc>
        <w:tc>
          <w:tcPr>
            <w:tcW w:w="2410" w:type="dxa"/>
            <w:noWrap/>
          </w:tcPr>
          <w:p w:rsidR="00DB7040" w:rsidRPr="00703294" w:rsidRDefault="00DB7040" w:rsidP="00DB7040">
            <w:pPr>
              <w:jc w:val="center"/>
              <w:rPr>
                <w:sz w:val="24"/>
              </w:rPr>
            </w:pPr>
            <w:r w:rsidRPr="00703294">
              <w:rPr>
                <w:color w:val="000000"/>
                <w:sz w:val="24"/>
              </w:rPr>
              <w:t>Пасище, мера</w:t>
            </w:r>
          </w:p>
        </w:tc>
        <w:tc>
          <w:tcPr>
            <w:tcW w:w="1843" w:type="dxa"/>
            <w:noWrap/>
          </w:tcPr>
          <w:p w:rsidR="00DB7040" w:rsidRPr="00703294" w:rsidRDefault="00DB7040" w:rsidP="00DB7040">
            <w:pPr>
              <w:jc w:val="center"/>
              <w:rPr>
                <w:sz w:val="24"/>
                <w:lang w:val="en-US"/>
              </w:rPr>
            </w:pPr>
            <w:r w:rsidRPr="00703294">
              <w:rPr>
                <w:sz w:val="24"/>
                <w:lang w:val="en-US"/>
              </w:rPr>
              <w:t>3</w:t>
            </w:r>
          </w:p>
        </w:tc>
        <w:tc>
          <w:tcPr>
            <w:tcW w:w="2126" w:type="dxa"/>
            <w:noWrap/>
          </w:tcPr>
          <w:p w:rsidR="00DB7040" w:rsidRPr="00703294" w:rsidRDefault="00DB7040" w:rsidP="00DB7040">
            <w:pPr>
              <w:jc w:val="center"/>
              <w:rPr>
                <w:sz w:val="24"/>
                <w:lang w:val="en-US"/>
              </w:rPr>
            </w:pPr>
            <w:r w:rsidRPr="00703294">
              <w:rPr>
                <w:sz w:val="24"/>
                <w:lang w:val="en-US"/>
              </w:rPr>
              <w:t>16.318</w:t>
            </w:r>
          </w:p>
        </w:tc>
      </w:tr>
      <w:tr w:rsidR="00DB7040" w:rsidRPr="007631BE" w:rsidTr="00DB7040">
        <w:trPr>
          <w:trHeight w:val="412"/>
        </w:trPr>
        <w:tc>
          <w:tcPr>
            <w:tcW w:w="3261" w:type="dxa"/>
            <w:noWrap/>
          </w:tcPr>
          <w:p w:rsidR="00DB7040" w:rsidRPr="00703294" w:rsidRDefault="00DB7040" w:rsidP="00DB7040">
            <w:pPr>
              <w:jc w:val="center"/>
              <w:rPr>
                <w:sz w:val="24"/>
                <w:lang w:val="en-US"/>
              </w:rPr>
            </w:pPr>
            <w:r w:rsidRPr="00703294">
              <w:rPr>
                <w:sz w:val="24"/>
                <w:lang w:val="en-US"/>
              </w:rPr>
              <w:t>000020/ 65348.58.24</w:t>
            </w:r>
          </w:p>
        </w:tc>
        <w:tc>
          <w:tcPr>
            <w:tcW w:w="2410" w:type="dxa"/>
            <w:noWrap/>
          </w:tcPr>
          <w:p w:rsidR="00DB7040" w:rsidRPr="00703294" w:rsidRDefault="00DB7040" w:rsidP="00DB7040">
            <w:pPr>
              <w:jc w:val="center"/>
              <w:rPr>
                <w:sz w:val="24"/>
              </w:rPr>
            </w:pPr>
            <w:r w:rsidRPr="00703294">
              <w:rPr>
                <w:color w:val="000000"/>
                <w:sz w:val="24"/>
              </w:rPr>
              <w:t>Пасище, мера</w:t>
            </w:r>
          </w:p>
        </w:tc>
        <w:tc>
          <w:tcPr>
            <w:tcW w:w="1843" w:type="dxa"/>
          </w:tcPr>
          <w:p w:rsidR="00DB7040" w:rsidRPr="00703294" w:rsidRDefault="00DB7040" w:rsidP="00DB7040">
            <w:pPr>
              <w:jc w:val="center"/>
              <w:rPr>
                <w:sz w:val="24"/>
                <w:lang w:val="en-US"/>
              </w:rPr>
            </w:pPr>
            <w:r w:rsidRPr="00703294">
              <w:rPr>
                <w:sz w:val="24"/>
                <w:lang w:val="en-US"/>
              </w:rPr>
              <w:t>5</w:t>
            </w:r>
          </w:p>
        </w:tc>
        <w:tc>
          <w:tcPr>
            <w:tcW w:w="2126" w:type="dxa"/>
          </w:tcPr>
          <w:p w:rsidR="00DB7040" w:rsidRPr="00703294" w:rsidRDefault="00DB7040" w:rsidP="00DB7040">
            <w:pPr>
              <w:jc w:val="center"/>
              <w:rPr>
                <w:sz w:val="24"/>
                <w:lang w:val="en-US"/>
              </w:rPr>
            </w:pPr>
            <w:r w:rsidRPr="00703294">
              <w:rPr>
                <w:sz w:val="24"/>
                <w:lang w:val="en-US"/>
              </w:rPr>
              <w:t>40.789</w:t>
            </w:r>
          </w:p>
        </w:tc>
      </w:tr>
      <w:tr w:rsidR="00DB7040" w:rsidRPr="007631BE" w:rsidTr="00DB7040">
        <w:trPr>
          <w:trHeight w:val="418"/>
        </w:trPr>
        <w:tc>
          <w:tcPr>
            <w:tcW w:w="3261" w:type="dxa"/>
            <w:noWrap/>
          </w:tcPr>
          <w:p w:rsidR="00DB7040" w:rsidRPr="00703294" w:rsidRDefault="00DB7040" w:rsidP="00DB7040">
            <w:pPr>
              <w:jc w:val="center"/>
              <w:rPr>
                <w:sz w:val="24"/>
                <w:lang w:val="en-US"/>
              </w:rPr>
            </w:pPr>
            <w:r w:rsidRPr="00703294">
              <w:rPr>
                <w:sz w:val="24"/>
                <w:lang w:val="en-US"/>
              </w:rPr>
              <w:t>000081/ 65348.25.81</w:t>
            </w:r>
          </w:p>
        </w:tc>
        <w:tc>
          <w:tcPr>
            <w:tcW w:w="2410" w:type="dxa"/>
            <w:noWrap/>
          </w:tcPr>
          <w:p w:rsidR="00DB7040" w:rsidRPr="00703294" w:rsidRDefault="00DB7040" w:rsidP="00DB7040">
            <w:pPr>
              <w:jc w:val="center"/>
              <w:rPr>
                <w:sz w:val="24"/>
              </w:rPr>
            </w:pPr>
            <w:r w:rsidRPr="00703294">
              <w:rPr>
                <w:color w:val="000000"/>
                <w:sz w:val="24"/>
              </w:rPr>
              <w:t>Пасище, мера</w:t>
            </w:r>
          </w:p>
        </w:tc>
        <w:tc>
          <w:tcPr>
            <w:tcW w:w="1843" w:type="dxa"/>
          </w:tcPr>
          <w:p w:rsidR="00DB7040" w:rsidRPr="00703294" w:rsidRDefault="00DB7040" w:rsidP="00DB7040">
            <w:pPr>
              <w:jc w:val="center"/>
              <w:rPr>
                <w:sz w:val="24"/>
                <w:lang w:val="en-US"/>
              </w:rPr>
            </w:pPr>
            <w:r w:rsidRPr="00703294">
              <w:rPr>
                <w:sz w:val="24"/>
                <w:lang w:val="en-US"/>
              </w:rPr>
              <w:t>5</w:t>
            </w:r>
          </w:p>
        </w:tc>
        <w:tc>
          <w:tcPr>
            <w:tcW w:w="2126" w:type="dxa"/>
          </w:tcPr>
          <w:p w:rsidR="00DB7040" w:rsidRPr="00703294" w:rsidRDefault="00DB7040" w:rsidP="00DB7040">
            <w:pPr>
              <w:jc w:val="center"/>
              <w:rPr>
                <w:sz w:val="24"/>
                <w:lang w:val="en-US"/>
              </w:rPr>
            </w:pPr>
            <w:r w:rsidRPr="00703294">
              <w:rPr>
                <w:sz w:val="24"/>
                <w:lang w:val="en-US"/>
              </w:rPr>
              <w:t>29.475</w:t>
            </w:r>
          </w:p>
        </w:tc>
      </w:tr>
      <w:tr w:rsidR="00DB7040" w:rsidRPr="00716924" w:rsidTr="00DB7040">
        <w:trPr>
          <w:trHeight w:val="406"/>
        </w:trPr>
        <w:tc>
          <w:tcPr>
            <w:tcW w:w="3261" w:type="dxa"/>
            <w:noWrap/>
            <w:hideMark/>
          </w:tcPr>
          <w:p w:rsidR="00DB7040" w:rsidRPr="00703294" w:rsidRDefault="00DB7040" w:rsidP="00DB7040">
            <w:pPr>
              <w:jc w:val="center"/>
              <w:rPr>
                <w:sz w:val="24"/>
                <w:lang w:val="en-US"/>
              </w:rPr>
            </w:pPr>
            <w:r w:rsidRPr="00703294">
              <w:rPr>
                <w:sz w:val="24"/>
              </w:rPr>
              <w:t>*000017/</w:t>
            </w:r>
            <w:r w:rsidRPr="00703294">
              <w:rPr>
                <w:sz w:val="24"/>
                <w:lang w:val="en-US"/>
              </w:rPr>
              <w:t>*</w:t>
            </w:r>
            <w:r w:rsidRPr="00703294">
              <w:rPr>
                <w:sz w:val="24"/>
              </w:rPr>
              <w:t>65348.10</w:t>
            </w:r>
            <w:r w:rsidRPr="00703294">
              <w:rPr>
                <w:sz w:val="24"/>
                <w:lang w:val="en-US"/>
              </w:rPr>
              <w:t>.17</w:t>
            </w:r>
          </w:p>
        </w:tc>
        <w:tc>
          <w:tcPr>
            <w:tcW w:w="2410" w:type="dxa"/>
            <w:noWrap/>
            <w:hideMark/>
          </w:tcPr>
          <w:p w:rsidR="00DB7040" w:rsidRPr="00703294" w:rsidRDefault="00DB7040" w:rsidP="00DB7040">
            <w:pPr>
              <w:jc w:val="center"/>
              <w:rPr>
                <w:sz w:val="24"/>
              </w:rPr>
            </w:pPr>
            <w:r w:rsidRPr="00703294">
              <w:rPr>
                <w:sz w:val="24"/>
              </w:rPr>
              <w:t>Пасище, мера</w:t>
            </w:r>
          </w:p>
        </w:tc>
        <w:tc>
          <w:tcPr>
            <w:tcW w:w="1843" w:type="dxa"/>
            <w:noWrap/>
            <w:hideMark/>
          </w:tcPr>
          <w:p w:rsidR="00DB7040" w:rsidRPr="00703294" w:rsidRDefault="00DB7040" w:rsidP="00DB7040">
            <w:pPr>
              <w:jc w:val="center"/>
              <w:rPr>
                <w:sz w:val="24"/>
              </w:rPr>
            </w:pPr>
            <w:r w:rsidRPr="00703294">
              <w:rPr>
                <w:sz w:val="24"/>
              </w:rPr>
              <w:t>5</w:t>
            </w:r>
          </w:p>
        </w:tc>
        <w:tc>
          <w:tcPr>
            <w:tcW w:w="2126" w:type="dxa"/>
            <w:noWrap/>
            <w:hideMark/>
          </w:tcPr>
          <w:p w:rsidR="00DB7040" w:rsidRPr="00703294" w:rsidRDefault="00DB7040" w:rsidP="00DB7040">
            <w:pPr>
              <w:jc w:val="center"/>
              <w:rPr>
                <w:sz w:val="24"/>
                <w:lang w:val="en-US"/>
              </w:rPr>
            </w:pPr>
            <w:r w:rsidRPr="00703294">
              <w:rPr>
                <w:sz w:val="24"/>
                <w:lang w:val="en-US"/>
              </w:rPr>
              <w:t>*</w:t>
            </w:r>
            <w:r w:rsidRPr="00703294">
              <w:rPr>
                <w:sz w:val="24"/>
              </w:rPr>
              <w:t>81.1</w:t>
            </w:r>
            <w:r w:rsidRPr="00703294">
              <w:rPr>
                <w:sz w:val="24"/>
                <w:lang w:val="en-US"/>
              </w:rPr>
              <w:t>32</w:t>
            </w:r>
            <w:r w:rsidRPr="00703294">
              <w:rPr>
                <w:sz w:val="24"/>
              </w:rPr>
              <w:t xml:space="preserve"> </w:t>
            </w:r>
            <w:r w:rsidRPr="00703294">
              <w:rPr>
                <w:sz w:val="24"/>
                <w:lang w:val="en-US"/>
              </w:rPr>
              <w:t>/</w:t>
            </w:r>
            <w:r w:rsidRPr="00703294">
              <w:rPr>
                <w:sz w:val="24"/>
              </w:rPr>
              <w:t xml:space="preserve"> </w:t>
            </w:r>
            <w:r w:rsidRPr="00703294">
              <w:rPr>
                <w:sz w:val="24"/>
                <w:lang w:val="en-US"/>
              </w:rPr>
              <w:t>2.688</w:t>
            </w:r>
          </w:p>
        </w:tc>
      </w:tr>
      <w:tr w:rsidR="00DB7040" w:rsidRPr="00716924" w:rsidTr="00DB7040">
        <w:trPr>
          <w:trHeight w:val="412"/>
        </w:trPr>
        <w:tc>
          <w:tcPr>
            <w:tcW w:w="3261" w:type="dxa"/>
            <w:noWrap/>
            <w:hideMark/>
          </w:tcPr>
          <w:p w:rsidR="00DB7040" w:rsidRPr="00703294" w:rsidRDefault="00DB7040" w:rsidP="00DB7040">
            <w:pPr>
              <w:jc w:val="center"/>
              <w:rPr>
                <w:sz w:val="24"/>
                <w:lang w:val="en-US"/>
              </w:rPr>
            </w:pPr>
            <w:r w:rsidRPr="00703294">
              <w:rPr>
                <w:sz w:val="24"/>
              </w:rPr>
              <w:t>000176/65348.</w:t>
            </w:r>
            <w:r w:rsidRPr="00703294">
              <w:rPr>
                <w:sz w:val="24"/>
                <w:lang w:val="en-US"/>
              </w:rPr>
              <w:t>11.176</w:t>
            </w:r>
          </w:p>
        </w:tc>
        <w:tc>
          <w:tcPr>
            <w:tcW w:w="2410" w:type="dxa"/>
            <w:noWrap/>
            <w:hideMark/>
          </w:tcPr>
          <w:p w:rsidR="00DB7040" w:rsidRPr="00703294" w:rsidRDefault="00DB7040" w:rsidP="00DB7040">
            <w:pPr>
              <w:jc w:val="center"/>
              <w:rPr>
                <w:sz w:val="24"/>
              </w:rPr>
            </w:pPr>
            <w:r w:rsidRPr="00703294">
              <w:rPr>
                <w:sz w:val="24"/>
              </w:rPr>
              <w:t>Пасище, мера</w:t>
            </w:r>
          </w:p>
        </w:tc>
        <w:tc>
          <w:tcPr>
            <w:tcW w:w="1843" w:type="dxa"/>
            <w:noWrap/>
            <w:hideMark/>
          </w:tcPr>
          <w:p w:rsidR="00DB7040" w:rsidRPr="00703294" w:rsidRDefault="00DB7040" w:rsidP="00DB7040">
            <w:pPr>
              <w:jc w:val="center"/>
              <w:rPr>
                <w:sz w:val="24"/>
              </w:rPr>
            </w:pPr>
            <w:r w:rsidRPr="00703294">
              <w:rPr>
                <w:sz w:val="24"/>
              </w:rPr>
              <w:t>5</w:t>
            </w:r>
          </w:p>
        </w:tc>
        <w:tc>
          <w:tcPr>
            <w:tcW w:w="2126" w:type="dxa"/>
            <w:noWrap/>
            <w:hideMark/>
          </w:tcPr>
          <w:p w:rsidR="00DB7040" w:rsidRPr="00703294" w:rsidRDefault="00DB7040" w:rsidP="00DB7040">
            <w:pPr>
              <w:jc w:val="center"/>
              <w:rPr>
                <w:sz w:val="24"/>
                <w:lang w:val="en-US"/>
              </w:rPr>
            </w:pPr>
            <w:r w:rsidRPr="00703294">
              <w:rPr>
                <w:sz w:val="24"/>
              </w:rPr>
              <w:t>42.6</w:t>
            </w:r>
            <w:r w:rsidRPr="00703294">
              <w:rPr>
                <w:sz w:val="24"/>
                <w:lang w:val="en-US"/>
              </w:rPr>
              <w:t>85</w:t>
            </w:r>
          </w:p>
        </w:tc>
      </w:tr>
      <w:tr w:rsidR="00DB7040" w:rsidRPr="00716924" w:rsidTr="00DB7040">
        <w:trPr>
          <w:trHeight w:val="418"/>
        </w:trPr>
        <w:tc>
          <w:tcPr>
            <w:tcW w:w="3261" w:type="dxa"/>
            <w:noWrap/>
            <w:hideMark/>
          </w:tcPr>
          <w:p w:rsidR="00DB7040" w:rsidRPr="00703294" w:rsidRDefault="00DB7040" w:rsidP="00DB7040">
            <w:pPr>
              <w:jc w:val="center"/>
              <w:rPr>
                <w:sz w:val="24"/>
                <w:lang w:val="en-US"/>
              </w:rPr>
            </w:pPr>
            <w:r w:rsidRPr="00703294">
              <w:rPr>
                <w:sz w:val="24"/>
              </w:rPr>
              <w:t>000110/65348.</w:t>
            </w:r>
            <w:r w:rsidRPr="00703294">
              <w:rPr>
                <w:sz w:val="24"/>
                <w:lang w:val="en-US"/>
              </w:rPr>
              <w:t>16.110</w:t>
            </w:r>
          </w:p>
        </w:tc>
        <w:tc>
          <w:tcPr>
            <w:tcW w:w="2410" w:type="dxa"/>
            <w:noWrap/>
            <w:hideMark/>
          </w:tcPr>
          <w:p w:rsidR="00DB7040" w:rsidRPr="00703294" w:rsidRDefault="00DB7040" w:rsidP="00DB7040">
            <w:pPr>
              <w:jc w:val="center"/>
              <w:rPr>
                <w:sz w:val="24"/>
              </w:rPr>
            </w:pPr>
            <w:r w:rsidRPr="00703294">
              <w:rPr>
                <w:sz w:val="24"/>
              </w:rPr>
              <w:t>Пасище, мера</w:t>
            </w:r>
          </w:p>
        </w:tc>
        <w:tc>
          <w:tcPr>
            <w:tcW w:w="1843" w:type="dxa"/>
            <w:noWrap/>
            <w:hideMark/>
          </w:tcPr>
          <w:p w:rsidR="00DB7040" w:rsidRPr="00703294" w:rsidRDefault="00DB7040" w:rsidP="00DB7040">
            <w:pPr>
              <w:jc w:val="center"/>
              <w:rPr>
                <w:sz w:val="24"/>
              </w:rPr>
            </w:pPr>
            <w:r w:rsidRPr="00703294">
              <w:rPr>
                <w:sz w:val="24"/>
              </w:rPr>
              <w:t>3</w:t>
            </w:r>
          </w:p>
        </w:tc>
        <w:tc>
          <w:tcPr>
            <w:tcW w:w="2126" w:type="dxa"/>
            <w:noWrap/>
            <w:hideMark/>
          </w:tcPr>
          <w:p w:rsidR="00DB7040" w:rsidRPr="00703294" w:rsidRDefault="00DB7040" w:rsidP="00DB7040">
            <w:pPr>
              <w:jc w:val="center"/>
              <w:rPr>
                <w:sz w:val="24"/>
                <w:lang w:val="en-US"/>
              </w:rPr>
            </w:pPr>
            <w:r w:rsidRPr="00703294">
              <w:rPr>
                <w:sz w:val="24"/>
              </w:rPr>
              <w:t>13.2</w:t>
            </w:r>
            <w:r w:rsidRPr="00703294">
              <w:rPr>
                <w:sz w:val="24"/>
                <w:lang w:val="en-US"/>
              </w:rPr>
              <w:t>70</w:t>
            </w:r>
          </w:p>
        </w:tc>
      </w:tr>
      <w:tr w:rsidR="00DB7040" w:rsidRPr="00716924" w:rsidTr="00DB7040">
        <w:trPr>
          <w:trHeight w:val="410"/>
        </w:trPr>
        <w:tc>
          <w:tcPr>
            <w:tcW w:w="3261" w:type="dxa"/>
            <w:noWrap/>
            <w:hideMark/>
          </w:tcPr>
          <w:p w:rsidR="00DB7040" w:rsidRPr="00703294" w:rsidRDefault="00DB7040" w:rsidP="00DB7040">
            <w:pPr>
              <w:jc w:val="center"/>
              <w:rPr>
                <w:sz w:val="24"/>
                <w:lang w:val="en-US"/>
              </w:rPr>
            </w:pPr>
            <w:r w:rsidRPr="00703294">
              <w:rPr>
                <w:sz w:val="24"/>
              </w:rPr>
              <w:t>000121/65348.</w:t>
            </w:r>
            <w:r w:rsidRPr="00703294">
              <w:rPr>
                <w:sz w:val="24"/>
                <w:lang w:val="en-US"/>
              </w:rPr>
              <w:t>10.121</w:t>
            </w:r>
          </w:p>
        </w:tc>
        <w:tc>
          <w:tcPr>
            <w:tcW w:w="2410" w:type="dxa"/>
            <w:noWrap/>
            <w:hideMark/>
          </w:tcPr>
          <w:p w:rsidR="00DB7040" w:rsidRPr="00703294" w:rsidRDefault="00DB7040" w:rsidP="00DB7040">
            <w:pPr>
              <w:jc w:val="center"/>
              <w:rPr>
                <w:sz w:val="24"/>
              </w:rPr>
            </w:pPr>
            <w:r w:rsidRPr="00703294">
              <w:rPr>
                <w:sz w:val="24"/>
              </w:rPr>
              <w:t>Пасище, мера</w:t>
            </w:r>
          </w:p>
        </w:tc>
        <w:tc>
          <w:tcPr>
            <w:tcW w:w="1843" w:type="dxa"/>
            <w:noWrap/>
            <w:hideMark/>
          </w:tcPr>
          <w:p w:rsidR="00DB7040" w:rsidRPr="00703294" w:rsidRDefault="00DB7040" w:rsidP="00DB7040">
            <w:pPr>
              <w:jc w:val="center"/>
              <w:rPr>
                <w:sz w:val="24"/>
              </w:rPr>
            </w:pPr>
            <w:r w:rsidRPr="00703294">
              <w:rPr>
                <w:sz w:val="24"/>
              </w:rPr>
              <w:t>5</w:t>
            </w:r>
          </w:p>
        </w:tc>
        <w:tc>
          <w:tcPr>
            <w:tcW w:w="2126" w:type="dxa"/>
            <w:noWrap/>
            <w:hideMark/>
          </w:tcPr>
          <w:p w:rsidR="00DB7040" w:rsidRPr="00703294" w:rsidRDefault="00DB7040" w:rsidP="00DB7040">
            <w:pPr>
              <w:jc w:val="center"/>
              <w:rPr>
                <w:sz w:val="24"/>
                <w:lang w:val="en-US"/>
              </w:rPr>
            </w:pPr>
            <w:r w:rsidRPr="00703294">
              <w:rPr>
                <w:sz w:val="24"/>
              </w:rPr>
              <w:t>56.8</w:t>
            </w:r>
            <w:r w:rsidRPr="00703294">
              <w:rPr>
                <w:sz w:val="24"/>
                <w:lang w:val="en-US"/>
              </w:rPr>
              <w:t>78</w:t>
            </w:r>
          </w:p>
        </w:tc>
      </w:tr>
      <w:tr w:rsidR="00DB7040" w:rsidRPr="00716924" w:rsidTr="00DB7040">
        <w:trPr>
          <w:trHeight w:val="416"/>
        </w:trPr>
        <w:tc>
          <w:tcPr>
            <w:tcW w:w="3261" w:type="dxa"/>
            <w:noWrap/>
            <w:hideMark/>
          </w:tcPr>
          <w:p w:rsidR="00DB7040" w:rsidRPr="00703294" w:rsidRDefault="00DB7040" w:rsidP="00DB7040">
            <w:pPr>
              <w:jc w:val="center"/>
              <w:rPr>
                <w:sz w:val="24"/>
                <w:lang w:val="en-US"/>
              </w:rPr>
            </w:pPr>
            <w:r w:rsidRPr="00703294">
              <w:rPr>
                <w:sz w:val="24"/>
              </w:rPr>
              <w:t>000136/65348.</w:t>
            </w:r>
            <w:r w:rsidRPr="00703294">
              <w:rPr>
                <w:sz w:val="24"/>
                <w:lang w:val="en-US"/>
              </w:rPr>
              <w:t>35.136</w:t>
            </w:r>
          </w:p>
        </w:tc>
        <w:tc>
          <w:tcPr>
            <w:tcW w:w="2410" w:type="dxa"/>
            <w:noWrap/>
            <w:hideMark/>
          </w:tcPr>
          <w:p w:rsidR="00DB7040" w:rsidRPr="00703294" w:rsidRDefault="00DB7040" w:rsidP="00DB7040">
            <w:pPr>
              <w:jc w:val="center"/>
              <w:rPr>
                <w:sz w:val="24"/>
              </w:rPr>
            </w:pPr>
            <w:r w:rsidRPr="00703294">
              <w:rPr>
                <w:sz w:val="24"/>
              </w:rPr>
              <w:t>Пасище, мера</w:t>
            </w:r>
          </w:p>
        </w:tc>
        <w:tc>
          <w:tcPr>
            <w:tcW w:w="1843" w:type="dxa"/>
            <w:noWrap/>
            <w:hideMark/>
          </w:tcPr>
          <w:p w:rsidR="00DB7040" w:rsidRPr="00703294" w:rsidRDefault="00DB7040" w:rsidP="00DB7040">
            <w:pPr>
              <w:jc w:val="center"/>
              <w:rPr>
                <w:sz w:val="24"/>
              </w:rPr>
            </w:pPr>
            <w:r w:rsidRPr="00703294">
              <w:rPr>
                <w:sz w:val="24"/>
              </w:rPr>
              <w:t>5</w:t>
            </w:r>
          </w:p>
        </w:tc>
        <w:tc>
          <w:tcPr>
            <w:tcW w:w="2126" w:type="dxa"/>
            <w:noWrap/>
            <w:hideMark/>
          </w:tcPr>
          <w:p w:rsidR="00DB7040" w:rsidRPr="00703294" w:rsidRDefault="00DB7040" w:rsidP="00DB7040">
            <w:pPr>
              <w:jc w:val="center"/>
              <w:rPr>
                <w:sz w:val="24"/>
              </w:rPr>
            </w:pPr>
            <w:r w:rsidRPr="00703294">
              <w:rPr>
                <w:sz w:val="24"/>
              </w:rPr>
              <w:t>1.845</w:t>
            </w:r>
          </w:p>
        </w:tc>
      </w:tr>
      <w:tr w:rsidR="00DB7040" w:rsidRPr="00716924" w:rsidTr="00DB7040">
        <w:trPr>
          <w:trHeight w:val="422"/>
        </w:trPr>
        <w:tc>
          <w:tcPr>
            <w:tcW w:w="3261" w:type="dxa"/>
            <w:noWrap/>
            <w:hideMark/>
          </w:tcPr>
          <w:p w:rsidR="00DB7040" w:rsidRPr="00703294" w:rsidRDefault="00DB7040" w:rsidP="00DB7040">
            <w:pPr>
              <w:jc w:val="center"/>
              <w:rPr>
                <w:sz w:val="24"/>
                <w:lang w:val="en-US"/>
              </w:rPr>
            </w:pPr>
            <w:r w:rsidRPr="00703294">
              <w:rPr>
                <w:sz w:val="24"/>
              </w:rPr>
              <w:t>000141/65348.</w:t>
            </w:r>
            <w:r w:rsidRPr="00703294">
              <w:rPr>
                <w:sz w:val="24"/>
                <w:lang w:val="en-US"/>
              </w:rPr>
              <w:t>36.141</w:t>
            </w:r>
          </w:p>
        </w:tc>
        <w:tc>
          <w:tcPr>
            <w:tcW w:w="2410" w:type="dxa"/>
            <w:noWrap/>
            <w:hideMark/>
          </w:tcPr>
          <w:p w:rsidR="00DB7040" w:rsidRPr="00703294" w:rsidRDefault="00DB7040" w:rsidP="00DB7040">
            <w:pPr>
              <w:jc w:val="center"/>
              <w:rPr>
                <w:sz w:val="24"/>
              </w:rPr>
            </w:pPr>
            <w:r w:rsidRPr="00703294">
              <w:rPr>
                <w:sz w:val="24"/>
              </w:rPr>
              <w:t>Пасище, мера</w:t>
            </w:r>
          </w:p>
        </w:tc>
        <w:tc>
          <w:tcPr>
            <w:tcW w:w="1843" w:type="dxa"/>
            <w:noWrap/>
            <w:hideMark/>
          </w:tcPr>
          <w:p w:rsidR="00DB7040" w:rsidRPr="00703294" w:rsidRDefault="00DB7040" w:rsidP="00DB7040">
            <w:pPr>
              <w:jc w:val="center"/>
              <w:rPr>
                <w:sz w:val="24"/>
              </w:rPr>
            </w:pPr>
            <w:r w:rsidRPr="00703294">
              <w:rPr>
                <w:sz w:val="24"/>
              </w:rPr>
              <w:t>3</w:t>
            </w:r>
          </w:p>
        </w:tc>
        <w:tc>
          <w:tcPr>
            <w:tcW w:w="2126" w:type="dxa"/>
            <w:noWrap/>
            <w:hideMark/>
          </w:tcPr>
          <w:p w:rsidR="00DB7040" w:rsidRPr="00703294" w:rsidRDefault="00DB7040" w:rsidP="00DB7040">
            <w:pPr>
              <w:jc w:val="center"/>
              <w:rPr>
                <w:sz w:val="24"/>
              </w:rPr>
            </w:pPr>
            <w:r w:rsidRPr="00703294">
              <w:rPr>
                <w:sz w:val="24"/>
              </w:rPr>
              <w:t>1.720</w:t>
            </w:r>
          </w:p>
        </w:tc>
      </w:tr>
      <w:tr w:rsidR="00DB7040" w:rsidRPr="00716924" w:rsidTr="00DB7040">
        <w:trPr>
          <w:trHeight w:val="415"/>
        </w:trPr>
        <w:tc>
          <w:tcPr>
            <w:tcW w:w="3261" w:type="dxa"/>
            <w:noWrap/>
            <w:hideMark/>
          </w:tcPr>
          <w:p w:rsidR="00DB7040" w:rsidRPr="00703294" w:rsidRDefault="00DB7040" w:rsidP="00DB7040">
            <w:pPr>
              <w:jc w:val="center"/>
              <w:rPr>
                <w:sz w:val="24"/>
                <w:lang w:val="en-US"/>
              </w:rPr>
            </w:pPr>
            <w:r w:rsidRPr="00703294">
              <w:rPr>
                <w:sz w:val="24"/>
              </w:rPr>
              <w:t>000143/65348.</w:t>
            </w:r>
            <w:r w:rsidRPr="00703294">
              <w:rPr>
                <w:sz w:val="24"/>
                <w:lang w:val="en-US"/>
              </w:rPr>
              <w:t>36.143</w:t>
            </w:r>
          </w:p>
        </w:tc>
        <w:tc>
          <w:tcPr>
            <w:tcW w:w="2410" w:type="dxa"/>
            <w:noWrap/>
            <w:hideMark/>
          </w:tcPr>
          <w:p w:rsidR="00DB7040" w:rsidRPr="00703294" w:rsidRDefault="00DB7040" w:rsidP="00DB7040">
            <w:pPr>
              <w:jc w:val="center"/>
              <w:rPr>
                <w:sz w:val="24"/>
              </w:rPr>
            </w:pPr>
            <w:r w:rsidRPr="00703294">
              <w:rPr>
                <w:sz w:val="24"/>
              </w:rPr>
              <w:t>Пасище, мера</w:t>
            </w:r>
          </w:p>
        </w:tc>
        <w:tc>
          <w:tcPr>
            <w:tcW w:w="1843" w:type="dxa"/>
            <w:noWrap/>
            <w:hideMark/>
          </w:tcPr>
          <w:p w:rsidR="00DB7040" w:rsidRPr="00703294" w:rsidRDefault="00DB7040" w:rsidP="00DB7040">
            <w:pPr>
              <w:jc w:val="center"/>
              <w:rPr>
                <w:sz w:val="24"/>
              </w:rPr>
            </w:pPr>
            <w:r w:rsidRPr="00703294">
              <w:rPr>
                <w:sz w:val="24"/>
              </w:rPr>
              <w:t>3</w:t>
            </w:r>
          </w:p>
        </w:tc>
        <w:tc>
          <w:tcPr>
            <w:tcW w:w="2126" w:type="dxa"/>
            <w:noWrap/>
            <w:hideMark/>
          </w:tcPr>
          <w:p w:rsidR="00DB7040" w:rsidRPr="00703294" w:rsidRDefault="00DB7040" w:rsidP="00DB7040">
            <w:pPr>
              <w:jc w:val="center"/>
              <w:rPr>
                <w:sz w:val="24"/>
                <w:lang w:val="en-US"/>
              </w:rPr>
            </w:pPr>
            <w:r w:rsidRPr="00703294">
              <w:rPr>
                <w:sz w:val="24"/>
              </w:rPr>
              <w:t>2.38</w:t>
            </w:r>
            <w:r w:rsidRPr="00703294">
              <w:rPr>
                <w:sz w:val="24"/>
                <w:lang w:val="en-US"/>
              </w:rPr>
              <w:t>6</w:t>
            </w:r>
          </w:p>
        </w:tc>
      </w:tr>
      <w:tr w:rsidR="00DB7040" w:rsidRPr="00716924" w:rsidTr="00DB7040">
        <w:trPr>
          <w:trHeight w:val="420"/>
        </w:trPr>
        <w:tc>
          <w:tcPr>
            <w:tcW w:w="3261" w:type="dxa"/>
            <w:noWrap/>
            <w:hideMark/>
          </w:tcPr>
          <w:p w:rsidR="00DB7040" w:rsidRPr="00703294" w:rsidRDefault="00DB7040" w:rsidP="00DB7040">
            <w:pPr>
              <w:jc w:val="center"/>
              <w:rPr>
                <w:sz w:val="24"/>
                <w:lang w:val="en-US"/>
              </w:rPr>
            </w:pPr>
            <w:r w:rsidRPr="00703294">
              <w:rPr>
                <w:sz w:val="24"/>
              </w:rPr>
              <w:t>000174/65348.</w:t>
            </w:r>
            <w:r w:rsidRPr="00703294">
              <w:rPr>
                <w:sz w:val="24"/>
                <w:lang w:val="en-US"/>
              </w:rPr>
              <w:t>11.174</w:t>
            </w:r>
          </w:p>
        </w:tc>
        <w:tc>
          <w:tcPr>
            <w:tcW w:w="2410" w:type="dxa"/>
            <w:noWrap/>
            <w:hideMark/>
          </w:tcPr>
          <w:p w:rsidR="00DB7040" w:rsidRPr="00703294" w:rsidRDefault="00DB7040" w:rsidP="00DB7040">
            <w:pPr>
              <w:jc w:val="center"/>
              <w:rPr>
                <w:sz w:val="24"/>
              </w:rPr>
            </w:pPr>
            <w:r w:rsidRPr="00703294">
              <w:rPr>
                <w:sz w:val="24"/>
              </w:rPr>
              <w:t>Пасище, мера</w:t>
            </w:r>
          </w:p>
        </w:tc>
        <w:tc>
          <w:tcPr>
            <w:tcW w:w="1843" w:type="dxa"/>
            <w:noWrap/>
            <w:hideMark/>
          </w:tcPr>
          <w:p w:rsidR="00DB7040" w:rsidRPr="00703294" w:rsidRDefault="00DB7040" w:rsidP="00DB7040">
            <w:pPr>
              <w:jc w:val="center"/>
              <w:rPr>
                <w:sz w:val="24"/>
              </w:rPr>
            </w:pPr>
            <w:r w:rsidRPr="00703294">
              <w:rPr>
                <w:sz w:val="24"/>
              </w:rPr>
              <w:t>3</w:t>
            </w:r>
          </w:p>
        </w:tc>
        <w:tc>
          <w:tcPr>
            <w:tcW w:w="2126" w:type="dxa"/>
            <w:noWrap/>
            <w:hideMark/>
          </w:tcPr>
          <w:p w:rsidR="00DB7040" w:rsidRPr="00703294" w:rsidRDefault="00DB7040" w:rsidP="00DB7040">
            <w:pPr>
              <w:jc w:val="center"/>
              <w:rPr>
                <w:sz w:val="24"/>
                <w:lang w:val="en-US"/>
              </w:rPr>
            </w:pPr>
            <w:r w:rsidRPr="00703294">
              <w:rPr>
                <w:sz w:val="24"/>
              </w:rPr>
              <w:t>1.78</w:t>
            </w:r>
            <w:r w:rsidRPr="00703294">
              <w:rPr>
                <w:sz w:val="24"/>
                <w:lang w:val="en-US"/>
              </w:rPr>
              <w:t>5</w:t>
            </w:r>
          </w:p>
        </w:tc>
      </w:tr>
      <w:tr w:rsidR="00DB7040" w:rsidRPr="00716924" w:rsidTr="00DB7040">
        <w:trPr>
          <w:trHeight w:val="412"/>
        </w:trPr>
        <w:tc>
          <w:tcPr>
            <w:tcW w:w="3261" w:type="dxa"/>
            <w:noWrap/>
            <w:hideMark/>
          </w:tcPr>
          <w:p w:rsidR="00DB7040" w:rsidRPr="00703294" w:rsidRDefault="00DB7040" w:rsidP="00DB7040">
            <w:pPr>
              <w:jc w:val="center"/>
              <w:rPr>
                <w:sz w:val="24"/>
                <w:lang w:val="en-US"/>
              </w:rPr>
            </w:pPr>
            <w:r w:rsidRPr="00703294">
              <w:rPr>
                <w:sz w:val="24"/>
              </w:rPr>
              <w:t>000064/65348.</w:t>
            </w:r>
            <w:r w:rsidRPr="00703294">
              <w:rPr>
                <w:sz w:val="24"/>
                <w:lang w:val="en-US"/>
              </w:rPr>
              <w:t>68.64</w:t>
            </w:r>
          </w:p>
        </w:tc>
        <w:tc>
          <w:tcPr>
            <w:tcW w:w="2410" w:type="dxa"/>
            <w:noWrap/>
            <w:hideMark/>
          </w:tcPr>
          <w:p w:rsidR="00DB7040" w:rsidRPr="00703294" w:rsidRDefault="00DB7040" w:rsidP="00DB7040">
            <w:pPr>
              <w:jc w:val="center"/>
              <w:rPr>
                <w:sz w:val="24"/>
              </w:rPr>
            </w:pPr>
            <w:r w:rsidRPr="00703294">
              <w:rPr>
                <w:sz w:val="24"/>
              </w:rPr>
              <w:t>Пасище, мера</w:t>
            </w:r>
          </w:p>
        </w:tc>
        <w:tc>
          <w:tcPr>
            <w:tcW w:w="1843" w:type="dxa"/>
            <w:hideMark/>
          </w:tcPr>
          <w:p w:rsidR="00DB7040" w:rsidRPr="00703294" w:rsidRDefault="00DB7040" w:rsidP="00DB7040">
            <w:pPr>
              <w:jc w:val="center"/>
              <w:rPr>
                <w:sz w:val="24"/>
              </w:rPr>
            </w:pPr>
            <w:r w:rsidRPr="00703294">
              <w:rPr>
                <w:sz w:val="24"/>
              </w:rPr>
              <w:t>3</w:t>
            </w:r>
          </w:p>
        </w:tc>
        <w:tc>
          <w:tcPr>
            <w:tcW w:w="2126" w:type="dxa"/>
            <w:hideMark/>
          </w:tcPr>
          <w:p w:rsidR="00DB7040" w:rsidRPr="00703294" w:rsidRDefault="00DB7040" w:rsidP="00DB7040">
            <w:pPr>
              <w:jc w:val="center"/>
              <w:rPr>
                <w:sz w:val="24"/>
                <w:lang w:val="en-US"/>
              </w:rPr>
            </w:pPr>
            <w:r w:rsidRPr="00703294">
              <w:rPr>
                <w:sz w:val="24"/>
              </w:rPr>
              <w:t>7.0</w:t>
            </w:r>
            <w:r w:rsidRPr="00703294">
              <w:rPr>
                <w:sz w:val="24"/>
                <w:lang w:val="en-US"/>
              </w:rPr>
              <w:t>71</w:t>
            </w:r>
          </w:p>
        </w:tc>
      </w:tr>
      <w:tr w:rsidR="00DB7040" w:rsidRPr="00716924" w:rsidTr="00DB7040">
        <w:trPr>
          <w:trHeight w:val="418"/>
        </w:trPr>
        <w:tc>
          <w:tcPr>
            <w:tcW w:w="3261" w:type="dxa"/>
            <w:noWrap/>
            <w:hideMark/>
          </w:tcPr>
          <w:p w:rsidR="00DB7040" w:rsidRPr="00703294" w:rsidRDefault="00DB7040" w:rsidP="00DB7040">
            <w:pPr>
              <w:jc w:val="center"/>
              <w:rPr>
                <w:sz w:val="24"/>
                <w:lang w:val="en-US"/>
              </w:rPr>
            </w:pPr>
            <w:r w:rsidRPr="00703294">
              <w:rPr>
                <w:sz w:val="24"/>
              </w:rPr>
              <w:lastRenderedPageBreak/>
              <w:t>000073/65348.</w:t>
            </w:r>
            <w:r w:rsidRPr="00703294">
              <w:rPr>
                <w:sz w:val="24"/>
                <w:lang w:val="en-US"/>
              </w:rPr>
              <w:t>68.73</w:t>
            </w:r>
          </w:p>
        </w:tc>
        <w:tc>
          <w:tcPr>
            <w:tcW w:w="2410" w:type="dxa"/>
            <w:noWrap/>
            <w:hideMark/>
          </w:tcPr>
          <w:p w:rsidR="00DB7040" w:rsidRPr="00703294" w:rsidRDefault="00DB7040" w:rsidP="00DB7040">
            <w:pPr>
              <w:jc w:val="center"/>
              <w:rPr>
                <w:sz w:val="24"/>
              </w:rPr>
            </w:pPr>
            <w:r w:rsidRPr="00703294">
              <w:rPr>
                <w:sz w:val="24"/>
              </w:rPr>
              <w:t>Пасище, мера</w:t>
            </w:r>
          </w:p>
        </w:tc>
        <w:tc>
          <w:tcPr>
            <w:tcW w:w="1843" w:type="dxa"/>
            <w:hideMark/>
          </w:tcPr>
          <w:p w:rsidR="00DB7040" w:rsidRPr="00703294" w:rsidRDefault="00DB7040" w:rsidP="00DB7040">
            <w:pPr>
              <w:jc w:val="center"/>
              <w:rPr>
                <w:sz w:val="24"/>
              </w:rPr>
            </w:pPr>
            <w:r w:rsidRPr="00703294">
              <w:rPr>
                <w:sz w:val="24"/>
              </w:rPr>
              <w:t>3</w:t>
            </w:r>
          </w:p>
        </w:tc>
        <w:tc>
          <w:tcPr>
            <w:tcW w:w="2126" w:type="dxa"/>
            <w:hideMark/>
          </w:tcPr>
          <w:p w:rsidR="00DB7040" w:rsidRPr="00703294" w:rsidRDefault="00DB7040" w:rsidP="00DB7040">
            <w:pPr>
              <w:jc w:val="center"/>
              <w:rPr>
                <w:sz w:val="24"/>
                <w:lang w:val="en-US"/>
              </w:rPr>
            </w:pPr>
            <w:r w:rsidRPr="00703294">
              <w:rPr>
                <w:sz w:val="24"/>
              </w:rPr>
              <w:t>32.8</w:t>
            </w:r>
            <w:r w:rsidRPr="00703294">
              <w:rPr>
                <w:sz w:val="24"/>
                <w:lang w:val="en-US"/>
              </w:rPr>
              <w:t>20</w:t>
            </w:r>
          </w:p>
        </w:tc>
      </w:tr>
      <w:tr w:rsidR="00DB7040" w:rsidRPr="00716924" w:rsidTr="00DB7040">
        <w:trPr>
          <w:trHeight w:val="424"/>
        </w:trPr>
        <w:tc>
          <w:tcPr>
            <w:tcW w:w="3261" w:type="dxa"/>
            <w:noWrap/>
            <w:hideMark/>
          </w:tcPr>
          <w:p w:rsidR="00DB7040" w:rsidRPr="00703294" w:rsidRDefault="00DB7040" w:rsidP="00DB7040">
            <w:pPr>
              <w:jc w:val="center"/>
              <w:rPr>
                <w:sz w:val="24"/>
                <w:lang w:val="en-US"/>
              </w:rPr>
            </w:pPr>
            <w:r w:rsidRPr="00703294">
              <w:rPr>
                <w:sz w:val="24"/>
              </w:rPr>
              <w:t>*000117/</w:t>
            </w:r>
            <w:r w:rsidRPr="00703294">
              <w:rPr>
                <w:sz w:val="24"/>
                <w:lang w:val="en-US"/>
              </w:rPr>
              <w:t>*</w:t>
            </w:r>
            <w:r w:rsidRPr="00703294">
              <w:rPr>
                <w:sz w:val="24"/>
              </w:rPr>
              <w:t>65348.</w:t>
            </w:r>
            <w:r w:rsidRPr="00703294">
              <w:rPr>
                <w:sz w:val="24"/>
                <w:lang w:val="en-US"/>
              </w:rPr>
              <w:t>101.313</w:t>
            </w:r>
          </w:p>
        </w:tc>
        <w:tc>
          <w:tcPr>
            <w:tcW w:w="2410" w:type="dxa"/>
            <w:noWrap/>
            <w:hideMark/>
          </w:tcPr>
          <w:p w:rsidR="00DB7040" w:rsidRPr="00703294" w:rsidRDefault="00DB7040" w:rsidP="00DB7040">
            <w:pPr>
              <w:jc w:val="center"/>
              <w:rPr>
                <w:sz w:val="24"/>
                <w:lang w:val="en-US"/>
              </w:rPr>
            </w:pPr>
            <w:r w:rsidRPr="00703294">
              <w:rPr>
                <w:sz w:val="24"/>
              </w:rPr>
              <w:t>Пасище, мера</w:t>
            </w:r>
          </w:p>
        </w:tc>
        <w:tc>
          <w:tcPr>
            <w:tcW w:w="1843" w:type="dxa"/>
            <w:hideMark/>
          </w:tcPr>
          <w:p w:rsidR="00DB7040" w:rsidRPr="00703294" w:rsidRDefault="00DB7040" w:rsidP="00DB7040">
            <w:pPr>
              <w:jc w:val="center"/>
              <w:rPr>
                <w:sz w:val="24"/>
              </w:rPr>
            </w:pPr>
            <w:r w:rsidRPr="00703294">
              <w:rPr>
                <w:sz w:val="24"/>
              </w:rPr>
              <w:t>3</w:t>
            </w:r>
          </w:p>
        </w:tc>
        <w:tc>
          <w:tcPr>
            <w:tcW w:w="2126" w:type="dxa"/>
            <w:hideMark/>
          </w:tcPr>
          <w:p w:rsidR="00DB7040" w:rsidRPr="00703294" w:rsidRDefault="00DB7040" w:rsidP="00DB7040">
            <w:pPr>
              <w:jc w:val="center"/>
              <w:rPr>
                <w:sz w:val="24"/>
                <w:lang w:val="en-US"/>
              </w:rPr>
            </w:pPr>
            <w:r w:rsidRPr="00703294">
              <w:rPr>
                <w:sz w:val="24"/>
                <w:lang w:val="en-US"/>
              </w:rPr>
              <w:t>*</w:t>
            </w:r>
            <w:r w:rsidRPr="00703294">
              <w:rPr>
                <w:sz w:val="24"/>
              </w:rPr>
              <w:t xml:space="preserve">101.313 </w:t>
            </w:r>
            <w:r w:rsidRPr="00703294">
              <w:rPr>
                <w:sz w:val="24"/>
                <w:lang w:val="en-US"/>
              </w:rPr>
              <w:t>/</w:t>
            </w:r>
            <w:r w:rsidRPr="00703294">
              <w:rPr>
                <w:sz w:val="24"/>
              </w:rPr>
              <w:t xml:space="preserve"> </w:t>
            </w:r>
            <w:r w:rsidRPr="00703294">
              <w:rPr>
                <w:sz w:val="24"/>
                <w:lang w:val="en-US"/>
              </w:rPr>
              <w:t>76.709</w:t>
            </w:r>
          </w:p>
        </w:tc>
      </w:tr>
      <w:tr w:rsidR="00DB7040" w:rsidRPr="00716924" w:rsidTr="00DB7040">
        <w:tblPrEx>
          <w:tblCellMar>
            <w:left w:w="70" w:type="dxa"/>
            <w:right w:w="70" w:type="dxa"/>
          </w:tblCellMar>
          <w:tblLook w:val="0000" w:firstRow="0" w:lastRow="0" w:firstColumn="0" w:lastColumn="0" w:noHBand="0" w:noVBand="0"/>
        </w:tblPrEx>
        <w:trPr>
          <w:trHeight w:val="315"/>
        </w:trPr>
        <w:tc>
          <w:tcPr>
            <w:tcW w:w="9640" w:type="dxa"/>
            <w:gridSpan w:val="4"/>
            <w:tcBorders>
              <w:bottom w:val="single" w:sz="4" w:space="0" w:color="auto"/>
            </w:tcBorders>
          </w:tcPr>
          <w:p w:rsidR="00DB7040" w:rsidRPr="00703294" w:rsidRDefault="00DB7040" w:rsidP="00DB7040">
            <w:pPr>
              <w:ind w:left="426"/>
              <w:rPr>
                <w:sz w:val="24"/>
              </w:rPr>
            </w:pPr>
            <w:r w:rsidRPr="00703294">
              <w:rPr>
                <w:color w:val="000000" w:themeColor="text1"/>
                <w:sz w:val="24"/>
              </w:rPr>
              <w:t xml:space="preserve">                                                                                                                     </w:t>
            </w:r>
            <w:r w:rsidRPr="00703294">
              <w:rPr>
                <w:b/>
                <w:color w:val="000000" w:themeColor="text1"/>
                <w:sz w:val="24"/>
              </w:rPr>
              <w:t xml:space="preserve">Общо: </w:t>
            </w:r>
            <w:r w:rsidRPr="00703294">
              <w:rPr>
                <w:b/>
                <w:color w:val="000000" w:themeColor="text1"/>
                <w:sz w:val="24"/>
                <w:lang w:val="en-US"/>
              </w:rPr>
              <w:t>612.372</w:t>
            </w:r>
            <w:r w:rsidRPr="00703294">
              <w:rPr>
                <w:b/>
                <w:color w:val="000000" w:themeColor="text1"/>
                <w:sz w:val="24"/>
              </w:rPr>
              <w:t xml:space="preserve"> дка.</w:t>
            </w:r>
          </w:p>
        </w:tc>
      </w:tr>
    </w:tbl>
    <w:p w:rsidR="00DB7040" w:rsidRDefault="00DB7040" w:rsidP="00703294">
      <w:pPr>
        <w:rPr>
          <w:b/>
          <w:i/>
        </w:rPr>
      </w:pPr>
    </w:p>
    <w:p w:rsidR="00DB7040" w:rsidRDefault="00DB7040" w:rsidP="00DB7040">
      <w:pPr>
        <w:jc w:val="right"/>
        <w:rPr>
          <w:b/>
          <w:i/>
        </w:rPr>
      </w:pPr>
    </w:p>
    <w:p w:rsidR="00DB7040" w:rsidRDefault="00DB7040" w:rsidP="00DB7040">
      <w:pPr>
        <w:jc w:val="right"/>
        <w:rPr>
          <w:b/>
          <w:i/>
        </w:rPr>
      </w:pPr>
    </w:p>
    <w:p w:rsidR="004C6379" w:rsidRDefault="004C6379" w:rsidP="00DB7040">
      <w:pPr>
        <w:jc w:val="right"/>
        <w:rPr>
          <w:b/>
          <w:i/>
        </w:rPr>
      </w:pPr>
    </w:p>
    <w:p w:rsidR="004C6379" w:rsidRDefault="004C6379" w:rsidP="00DB7040">
      <w:pPr>
        <w:jc w:val="right"/>
        <w:rPr>
          <w:b/>
          <w:i/>
        </w:rPr>
      </w:pPr>
    </w:p>
    <w:p w:rsidR="004C6379" w:rsidRDefault="004C6379" w:rsidP="00DB7040">
      <w:pPr>
        <w:jc w:val="right"/>
        <w:rPr>
          <w:b/>
          <w:i/>
        </w:rPr>
      </w:pPr>
    </w:p>
    <w:p w:rsidR="004C6379" w:rsidRDefault="004C6379" w:rsidP="00DB7040">
      <w:pPr>
        <w:jc w:val="right"/>
        <w:rPr>
          <w:b/>
          <w:i/>
        </w:rPr>
      </w:pPr>
    </w:p>
    <w:p w:rsidR="004C6379" w:rsidRDefault="004C6379" w:rsidP="00DB7040">
      <w:pPr>
        <w:jc w:val="right"/>
        <w:rPr>
          <w:b/>
          <w:i/>
        </w:rPr>
      </w:pPr>
    </w:p>
    <w:p w:rsidR="00DB7040" w:rsidRDefault="00DB7040" w:rsidP="00DB7040">
      <w:pPr>
        <w:rPr>
          <w:b/>
          <w:i/>
          <w:lang w:val="en-US"/>
        </w:rPr>
      </w:pPr>
    </w:p>
    <w:p w:rsidR="00DB7040" w:rsidRPr="00322DC2" w:rsidRDefault="00DB7040" w:rsidP="00DB7040">
      <w:pPr>
        <w:ind w:right="72"/>
        <w:jc w:val="right"/>
        <w:rPr>
          <w:b/>
          <w:i/>
        </w:rPr>
      </w:pPr>
      <w:r w:rsidRPr="00322DC2">
        <w:rPr>
          <w:b/>
          <w:i/>
        </w:rPr>
        <w:t xml:space="preserve">Приложение № 1 </w:t>
      </w:r>
    </w:p>
    <w:p w:rsidR="00DB7040" w:rsidRDefault="00DB7040" w:rsidP="00DB7040">
      <w:pPr>
        <w:ind w:right="72"/>
        <w:jc w:val="both"/>
        <w:rPr>
          <w:b/>
        </w:rPr>
      </w:pPr>
    </w:p>
    <w:p w:rsidR="00DB7040" w:rsidRPr="00137623" w:rsidRDefault="00DB7040" w:rsidP="00DB7040">
      <w:pPr>
        <w:ind w:right="72"/>
        <w:jc w:val="center"/>
        <w:rPr>
          <w:b/>
          <w:sz w:val="28"/>
        </w:rPr>
      </w:pPr>
      <w:r>
        <w:rPr>
          <w:b/>
          <w:sz w:val="28"/>
        </w:rPr>
        <w:t>Списък на свободни п</w:t>
      </w:r>
      <w:r w:rsidRPr="00137623">
        <w:rPr>
          <w:b/>
          <w:sz w:val="28"/>
        </w:rPr>
        <w:t xml:space="preserve">асища, мери от ОПФ </w:t>
      </w:r>
    </w:p>
    <w:p w:rsidR="00DB7040" w:rsidRDefault="00DB7040" w:rsidP="00DB7040">
      <w:pPr>
        <w:jc w:val="right"/>
        <w:rPr>
          <w:b/>
          <w:i/>
        </w:rPr>
      </w:pPr>
    </w:p>
    <w:p w:rsidR="00DB7040" w:rsidRDefault="00DB7040" w:rsidP="00DB7040">
      <w:pPr>
        <w:numPr>
          <w:ilvl w:val="0"/>
          <w:numId w:val="48"/>
        </w:numPr>
        <w:rPr>
          <w:b/>
        </w:rPr>
      </w:pPr>
      <w:r>
        <w:rPr>
          <w:b/>
        </w:rPr>
        <w:t>с. Семерджиево</w:t>
      </w:r>
    </w:p>
    <w:p w:rsidR="00DB7040" w:rsidRDefault="00DB7040" w:rsidP="00DB7040">
      <w:pPr>
        <w:ind w:left="720"/>
        <w:rPr>
          <w:b/>
        </w:rPr>
      </w:pPr>
    </w:p>
    <w:tbl>
      <w:tblPr>
        <w:tblW w:w="9939" w:type="dxa"/>
        <w:tblInd w:w="-356" w:type="dxa"/>
        <w:tblCellMar>
          <w:left w:w="70" w:type="dxa"/>
          <w:right w:w="70" w:type="dxa"/>
        </w:tblCellMar>
        <w:tblLook w:val="04A0" w:firstRow="1" w:lastRow="0" w:firstColumn="1" w:lastColumn="0" w:noHBand="0" w:noVBand="1"/>
      </w:tblPr>
      <w:tblGrid>
        <w:gridCol w:w="2978"/>
        <w:gridCol w:w="1843"/>
        <w:gridCol w:w="1701"/>
        <w:gridCol w:w="1290"/>
        <w:gridCol w:w="2127"/>
      </w:tblGrid>
      <w:tr w:rsidR="00DB7040" w:rsidRPr="00653CE3"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DB7040" w:rsidRDefault="00DB7040" w:rsidP="00DB7040">
            <w:pPr>
              <w:jc w:val="center"/>
              <w:rPr>
                <w:b/>
              </w:rPr>
            </w:pPr>
          </w:p>
          <w:p w:rsidR="00DB7040" w:rsidRDefault="00DB7040" w:rsidP="00DB7040">
            <w:pPr>
              <w:jc w:val="center"/>
              <w:rPr>
                <w:b/>
              </w:rPr>
            </w:pPr>
            <w:r w:rsidRPr="00653CE3">
              <w:rPr>
                <w:b/>
              </w:rPr>
              <w:t>Имот №</w:t>
            </w:r>
            <w:r>
              <w:rPr>
                <w:b/>
              </w:rPr>
              <w:t xml:space="preserve"> / ПИ с идентиф.</w:t>
            </w:r>
          </w:p>
          <w:p w:rsidR="00DB7040" w:rsidRPr="00653CE3" w:rsidRDefault="00DB7040" w:rsidP="00DB7040">
            <w:pPr>
              <w:jc w:val="center"/>
              <w:rPr>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653CE3">
              <w:rPr>
                <w:b/>
                <w:bCs/>
                <w:color w:val="000000"/>
              </w:rPr>
              <w:t>Местност</w:t>
            </w:r>
          </w:p>
          <w:p w:rsidR="00DB7040" w:rsidRPr="00653CE3" w:rsidRDefault="00DB7040" w:rsidP="00DB7040">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p>
          <w:p w:rsidR="00DB7040" w:rsidRDefault="00DB7040" w:rsidP="00DB7040">
            <w:pPr>
              <w:jc w:val="center"/>
              <w:rPr>
                <w:b/>
                <w:bCs/>
                <w:color w:val="000000"/>
              </w:rPr>
            </w:pPr>
            <w:r w:rsidRPr="00653CE3">
              <w:rPr>
                <w:b/>
                <w:bCs/>
                <w:color w:val="000000"/>
              </w:rPr>
              <w:t>НТП</w:t>
            </w:r>
          </w:p>
          <w:p w:rsidR="00DB7040" w:rsidRPr="00653CE3" w:rsidRDefault="00DB7040" w:rsidP="00DB7040">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653CE3">
              <w:rPr>
                <w:b/>
                <w:bCs/>
                <w:color w:val="000000"/>
              </w:rPr>
              <w:t>Категория</w:t>
            </w:r>
          </w:p>
          <w:p w:rsidR="00DB7040" w:rsidRPr="00653CE3" w:rsidRDefault="00DB7040" w:rsidP="00DB7040">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653CE3">
              <w:rPr>
                <w:b/>
                <w:bCs/>
                <w:color w:val="000000"/>
              </w:rPr>
              <w:t>Площ,</w:t>
            </w:r>
            <w:r>
              <w:rPr>
                <w:b/>
                <w:bCs/>
                <w:color w:val="000000"/>
              </w:rPr>
              <w:t xml:space="preserve"> </w:t>
            </w:r>
            <w:r w:rsidRPr="00653CE3">
              <w:rPr>
                <w:b/>
                <w:bCs/>
                <w:color w:val="000000"/>
              </w:rPr>
              <w:t>дка</w:t>
            </w:r>
          </w:p>
          <w:p w:rsidR="00DB7040" w:rsidRPr="00653CE3" w:rsidRDefault="00DB7040" w:rsidP="00DB7040">
            <w:pPr>
              <w:jc w:val="center"/>
              <w:rPr>
                <w:b/>
                <w:bCs/>
                <w:color w:val="000000"/>
              </w:rPr>
            </w:pP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7E4324" w:rsidRDefault="00DB7040" w:rsidP="00DB7040">
            <w:pPr>
              <w:jc w:val="center"/>
              <w:rPr>
                <w:lang w:val="en-US"/>
              </w:rPr>
            </w:pPr>
            <w:r>
              <w:t>0000</w:t>
            </w:r>
            <w:r w:rsidRPr="00A3292B">
              <w:t>30</w:t>
            </w:r>
            <w:r>
              <w:rPr>
                <w:lang w:val="en-US"/>
              </w:rPr>
              <w:t>/66158.64.42</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7E4324" w:rsidRDefault="00DB7040" w:rsidP="00DB7040">
            <w:pPr>
              <w:jc w:val="center"/>
              <w:rPr>
                <w:lang w:val="en-US"/>
              </w:rPr>
            </w:pPr>
            <w:r>
              <w:t>2.74</w:t>
            </w:r>
            <w:r>
              <w:rPr>
                <w:lang w:val="en-US"/>
              </w:rPr>
              <w:t>5</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0</w:t>
            </w:r>
            <w:r w:rsidRPr="00A3292B">
              <w:t>55</w:t>
            </w:r>
            <w:r>
              <w:rPr>
                <w:lang w:val="en-US"/>
              </w:rPr>
              <w:t>/66158.65.55</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7E4324" w:rsidRDefault="00DB7040" w:rsidP="00DB7040">
            <w:pPr>
              <w:jc w:val="center"/>
              <w:rPr>
                <w:lang w:val="en-US"/>
              </w:rPr>
            </w:pPr>
            <w:r>
              <w:t>0.9</w:t>
            </w:r>
            <w:r>
              <w:rPr>
                <w:lang w:val="en-US"/>
              </w:rPr>
              <w:t>53</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0</w:t>
            </w:r>
            <w:r w:rsidRPr="00A3292B">
              <w:t>56</w:t>
            </w:r>
            <w:r>
              <w:rPr>
                <w:lang w:val="en-US"/>
              </w:rPr>
              <w:t>/66158.65.56</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1.793</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0</w:t>
            </w:r>
            <w:r w:rsidRPr="00A3292B">
              <w:t>58</w:t>
            </w:r>
            <w:r>
              <w:rPr>
                <w:lang w:val="en-US"/>
              </w:rPr>
              <w:t>/66158.26.203</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7E4324" w:rsidRDefault="00DB7040" w:rsidP="00DB7040">
            <w:pPr>
              <w:jc w:val="center"/>
              <w:rPr>
                <w:lang w:val="en-US"/>
              </w:rPr>
            </w:pPr>
            <w:r>
              <w:t>21.12</w:t>
            </w:r>
            <w:r>
              <w:rPr>
                <w:lang w:val="en-US"/>
              </w:rPr>
              <w:t>7</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105</w:t>
            </w:r>
            <w:r>
              <w:rPr>
                <w:lang w:val="en-US"/>
              </w:rPr>
              <w:t>/66158.69.105</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3.282</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111</w:t>
            </w:r>
            <w:r>
              <w:rPr>
                <w:lang w:val="en-US"/>
              </w:rPr>
              <w:t>/66158.69.111</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0.234</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124</w:t>
            </w:r>
            <w:r>
              <w:rPr>
                <w:lang w:val="en-US"/>
              </w:rPr>
              <w:t>/66158.72.124</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Смилекин</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8A06AB" w:rsidRDefault="00DB7040" w:rsidP="00DB7040">
            <w:pPr>
              <w:jc w:val="center"/>
              <w:rPr>
                <w:lang w:val="en-US"/>
              </w:rPr>
            </w:pPr>
            <w:r>
              <w:t>17.4</w:t>
            </w:r>
            <w:r>
              <w:rPr>
                <w:lang w:val="en-US"/>
              </w:rPr>
              <w:t>53</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126</w:t>
            </w:r>
            <w:r>
              <w:rPr>
                <w:lang w:val="en-US"/>
              </w:rPr>
              <w:t>/66158.51.126</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Биюков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8A06AB" w:rsidRDefault="00DB7040" w:rsidP="00DB7040">
            <w:pPr>
              <w:jc w:val="center"/>
              <w:rPr>
                <w:lang w:val="en-US"/>
              </w:rPr>
            </w:pPr>
            <w:r>
              <w:t>2.04</w:t>
            </w:r>
            <w:r>
              <w:rPr>
                <w:lang w:val="en-US"/>
              </w:rPr>
              <w:t>1</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135</w:t>
            </w:r>
            <w:r>
              <w:rPr>
                <w:lang w:val="en-US"/>
              </w:rPr>
              <w:t>/66158.24.135</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8A06AB" w:rsidRDefault="00DB7040" w:rsidP="00DB7040">
            <w:pPr>
              <w:jc w:val="center"/>
              <w:rPr>
                <w:lang w:val="en-US"/>
              </w:rPr>
            </w:pPr>
            <w:r>
              <w:t>167.1</w:t>
            </w:r>
            <w:r>
              <w:rPr>
                <w:lang w:val="en-US"/>
              </w:rPr>
              <w:t>53</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143</w:t>
            </w:r>
            <w:r>
              <w:rPr>
                <w:lang w:val="en-US"/>
              </w:rPr>
              <w:t>/66158.24.143</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8A06AB" w:rsidRDefault="00DB7040" w:rsidP="00DB7040">
            <w:pPr>
              <w:jc w:val="center"/>
              <w:rPr>
                <w:lang w:val="en-US"/>
              </w:rPr>
            </w:pPr>
            <w:r>
              <w:t>62.2</w:t>
            </w:r>
            <w:r>
              <w:rPr>
                <w:lang w:val="en-US"/>
              </w:rPr>
              <w:t>38</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157</w:t>
            </w:r>
            <w:r>
              <w:rPr>
                <w:lang w:val="en-US"/>
              </w:rPr>
              <w:t>/66158.2.157</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8A06AB" w:rsidRDefault="00DB7040" w:rsidP="00DB7040">
            <w:pPr>
              <w:jc w:val="center"/>
              <w:rPr>
                <w:lang w:val="en-US"/>
              </w:rPr>
            </w:pPr>
            <w:r>
              <w:t>5.17</w:t>
            </w:r>
            <w:r>
              <w:rPr>
                <w:lang w:val="en-US"/>
              </w:rPr>
              <w:t>7</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159</w:t>
            </w:r>
            <w:r>
              <w:rPr>
                <w:lang w:val="en-US"/>
              </w:rPr>
              <w:t>/66158.3.159</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8A06AB" w:rsidRDefault="00DB7040" w:rsidP="00DB7040">
            <w:pPr>
              <w:jc w:val="center"/>
              <w:rPr>
                <w:lang w:val="en-US"/>
              </w:rPr>
            </w:pPr>
            <w:r>
              <w:t>7.34</w:t>
            </w:r>
            <w:r>
              <w:rPr>
                <w:lang w:val="en-US"/>
              </w:rPr>
              <w:t>1</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168</w:t>
            </w:r>
            <w:r>
              <w:rPr>
                <w:lang w:val="en-US"/>
              </w:rPr>
              <w:t>/66158.6.168</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0.578</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174</w:t>
            </w:r>
            <w:r>
              <w:rPr>
                <w:lang w:val="en-US"/>
              </w:rPr>
              <w:t>/66158.5.174</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Камбур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0.381</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184</w:t>
            </w:r>
            <w:r>
              <w:rPr>
                <w:lang w:val="en-US"/>
              </w:rPr>
              <w:t>*/66158.5.184*</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Камбур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F72611" w:rsidRDefault="00DB7040" w:rsidP="00DB7040">
            <w:pPr>
              <w:jc w:val="center"/>
              <w:rPr>
                <w:lang w:val="en-US"/>
              </w:rPr>
            </w:pPr>
            <w:r>
              <w:rPr>
                <w:lang w:val="en-US"/>
              </w:rPr>
              <w:t>*</w:t>
            </w:r>
            <w:r>
              <w:t>46.3</w:t>
            </w:r>
            <w:r>
              <w:rPr>
                <w:lang w:val="en-US"/>
              </w:rPr>
              <w:t>3</w:t>
            </w:r>
            <w:r>
              <w:t>5</w:t>
            </w:r>
            <w:r>
              <w:rPr>
                <w:lang w:val="en-US"/>
              </w:rPr>
              <w:t>/ 6.335</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195</w:t>
            </w:r>
            <w:r>
              <w:rPr>
                <w:lang w:val="en-US"/>
              </w:rPr>
              <w:t>/66158.50.195</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Параджик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8A06AB" w:rsidRDefault="00DB7040" w:rsidP="00DB7040">
            <w:pPr>
              <w:jc w:val="center"/>
              <w:rPr>
                <w:lang w:val="en-US"/>
              </w:rPr>
            </w:pPr>
            <w:r>
              <w:t>4.14</w:t>
            </w:r>
            <w:r>
              <w:rPr>
                <w:lang w:val="en-US"/>
              </w:rPr>
              <w:t>3</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243</w:t>
            </w:r>
            <w:r>
              <w:rPr>
                <w:lang w:val="en-US"/>
              </w:rPr>
              <w:t>/66158.24.243</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8F5E3E" w:rsidRDefault="00DB7040" w:rsidP="00DB7040">
            <w:pPr>
              <w:jc w:val="center"/>
              <w:rPr>
                <w:lang w:val="en-US"/>
              </w:rPr>
            </w:pPr>
            <w:r>
              <w:t>5.75</w:t>
            </w:r>
            <w:r>
              <w:rPr>
                <w:lang w:val="en-US"/>
              </w:rPr>
              <w:t>8</w:t>
            </w:r>
          </w:p>
        </w:tc>
      </w:tr>
      <w:tr w:rsidR="00DB7040" w:rsidTr="0070329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245</w:t>
            </w:r>
            <w:r>
              <w:rPr>
                <w:lang w:val="en-US"/>
              </w:rPr>
              <w:t>/66158.31.245</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8F5E3E" w:rsidRDefault="00DB7040" w:rsidP="00DB7040">
            <w:pPr>
              <w:jc w:val="center"/>
              <w:rPr>
                <w:lang w:val="en-US"/>
              </w:rPr>
            </w:pPr>
            <w:r>
              <w:t>25.</w:t>
            </w:r>
            <w:r>
              <w:rPr>
                <w:lang w:val="en-US"/>
              </w:rPr>
              <w:t>704</w:t>
            </w:r>
          </w:p>
        </w:tc>
      </w:tr>
      <w:tr w:rsidR="00DB7040" w:rsidTr="0070329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258</w:t>
            </w:r>
            <w:r>
              <w:rPr>
                <w:lang w:val="en-US"/>
              </w:rPr>
              <w:t>/66158.26.25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Каваклъ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Pr="008F5E3E" w:rsidRDefault="00DB7040" w:rsidP="00DB7040">
            <w:pPr>
              <w:jc w:val="center"/>
              <w:rPr>
                <w:lang w:val="en-US"/>
              </w:rPr>
            </w:pPr>
            <w:r>
              <w:t>22.61</w:t>
            </w:r>
            <w:r>
              <w:rPr>
                <w:lang w:val="en-US"/>
              </w:rPr>
              <w:t>9</w:t>
            </w:r>
          </w:p>
        </w:tc>
      </w:tr>
      <w:tr w:rsidR="00DB7040" w:rsidTr="00703294">
        <w:trPr>
          <w:trHeight w:val="330"/>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270</w:t>
            </w:r>
            <w:r>
              <w:rPr>
                <w:lang w:val="en-US"/>
              </w:rPr>
              <w:t>/66158.93.27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Тангър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DB7040" w:rsidRDefault="00DB7040" w:rsidP="00DB7040">
            <w:pPr>
              <w:jc w:val="center"/>
            </w:pPr>
            <w:r>
              <w:t>2.737</w:t>
            </w:r>
          </w:p>
        </w:tc>
      </w:tr>
      <w:tr w:rsidR="00DB7040" w:rsidTr="00DB7040">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A3292B" w:rsidRDefault="00DB7040" w:rsidP="00DB7040">
            <w:pPr>
              <w:jc w:val="center"/>
            </w:pPr>
            <w:r>
              <w:t>000</w:t>
            </w:r>
            <w:r w:rsidRPr="00A3292B">
              <w:t>291</w:t>
            </w:r>
            <w:r>
              <w:rPr>
                <w:lang w:val="en-US"/>
              </w:rPr>
              <w:t>/66158.32.291</w:t>
            </w:r>
          </w:p>
        </w:tc>
        <w:tc>
          <w:tcPr>
            <w:tcW w:w="1843"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Кадамджат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Default="00DB7040" w:rsidP="00DB7040">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1.144</w:t>
            </w:r>
          </w:p>
        </w:tc>
      </w:tr>
      <w:tr w:rsidR="00DB7040" w:rsidRPr="003D5EEB" w:rsidTr="00DB7040">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040" w:rsidRPr="003D5EEB" w:rsidRDefault="00DB7040" w:rsidP="00DB7040">
            <w:pPr>
              <w:jc w:val="center"/>
              <w:rPr>
                <w:color w:val="000000"/>
              </w:rPr>
            </w:pPr>
            <w:r>
              <w:rPr>
                <w:color w:val="000000"/>
              </w:rPr>
              <w:t>*000188/ 66158.8.18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DB7040" w:rsidRPr="003D5EEB" w:rsidRDefault="00DB7040" w:rsidP="00DB7040">
            <w:pPr>
              <w:jc w:val="center"/>
              <w:rPr>
                <w:color w:val="000000"/>
              </w:rPr>
            </w:pPr>
            <w:r>
              <w:rPr>
                <w:color w:val="000000"/>
              </w:rPr>
              <w:t>Параджи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B7040" w:rsidRPr="003D5EEB" w:rsidRDefault="00DB7040" w:rsidP="00DB7040">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DB7040" w:rsidRDefault="00DB7040" w:rsidP="00DB7040">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DB7040" w:rsidRPr="003D5EEB" w:rsidRDefault="00DB7040" w:rsidP="00DB7040">
            <w:pPr>
              <w:jc w:val="center"/>
              <w:rPr>
                <w:color w:val="000000"/>
              </w:rPr>
            </w:pPr>
            <w:r>
              <w:rPr>
                <w:color w:val="000000"/>
              </w:rPr>
              <w:t>*54.171/ 12.771</w:t>
            </w:r>
          </w:p>
        </w:tc>
      </w:tr>
      <w:tr w:rsidR="00DB7040" w:rsidRPr="003D5EEB" w:rsidTr="00DB7040">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040" w:rsidRPr="003D5EEB" w:rsidRDefault="00DB7040" w:rsidP="00DB7040">
            <w:pPr>
              <w:jc w:val="center"/>
              <w:rPr>
                <w:color w:val="000000"/>
              </w:rPr>
            </w:pPr>
            <w:r>
              <w:rPr>
                <w:color w:val="000000"/>
              </w:rPr>
              <w:t>000077/ 66158.67.7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DB7040" w:rsidRPr="003D5EEB" w:rsidRDefault="00DB7040" w:rsidP="00DB7040">
            <w:pPr>
              <w:jc w:val="center"/>
              <w:rPr>
                <w:color w:val="000000"/>
              </w:rPr>
            </w:pPr>
            <w:r>
              <w:rPr>
                <w:color w:val="000000"/>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B7040" w:rsidRPr="003D5EEB" w:rsidRDefault="00DB7040" w:rsidP="00DB7040">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DB7040" w:rsidRDefault="00DB7040" w:rsidP="00DB7040">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DB7040" w:rsidRPr="003D5EEB" w:rsidRDefault="00DB7040" w:rsidP="00DB7040">
            <w:pPr>
              <w:jc w:val="center"/>
              <w:rPr>
                <w:color w:val="000000"/>
              </w:rPr>
            </w:pPr>
            <w:r>
              <w:rPr>
                <w:color w:val="000000"/>
              </w:rPr>
              <w:t>5.245</w:t>
            </w:r>
          </w:p>
        </w:tc>
      </w:tr>
      <w:tr w:rsidR="00DB7040" w:rsidRPr="003D5EEB" w:rsidTr="00DB7040">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040" w:rsidRPr="00B153CE" w:rsidRDefault="00DB7040" w:rsidP="00DB7040">
            <w:pPr>
              <w:jc w:val="center"/>
              <w:rPr>
                <w:color w:val="000000"/>
                <w:lang w:val="en-US"/>
              </w:rPr>
            </w:pPr>
            <w:r>
              <w:rPr>
                <w:color w:val="000000"/>
                <w:lang w:val="en-US"/>
              </w:rPr>
              <w:t>000308/ 66158.16.30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DB7040" w:rsidRDefault="00DB7040" w:rsidP="00DB7040">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B7040" w:rsidRPr="003D5EEB" w:rsidRDefault="00DB7040" w:rsidP="00DB7040">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DB7040" w:rsidRPr="00B153CE" w:rsidRDefault="00DB7040" w:rsidP="00DB7040">
            <w:pPr>
              <w:jc w:val="center"/>
              <w:rPr>
                <w:color w:val="000000"/>
                <w:lang w:val="en-US"/>
              </w:rPr>
            </w:pPr>
            <w:r>
              <w:rPr>
                <w:color w:val="000000"/>
                <w:lang w:val="en-US"/>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DB7040" w:rsidRPr="00B153CE" w:rsidRDefault="00DB7040" w:rsidP="00DB7040">
            <w:pPr>
              <w:jc w:val="center"/>
              <w:rPr>
                <w:color w:val="000000"/>
                <w:lang w:val="en-US"/>
              </w:rPr>
            </w:pPr>
            <w:r>
              <w:rPr>
                <w:color w:val="000000"/>
                <w:lang w:val="en-US"/>
              </w:rPr>
              <w:t>36.436</w:t>
            </w:r>
          </w:p>
        </w:tc>
      </w:tr>
      <w:tr w:rsidR="00DB7040" w:rsidTr="00DB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939" w:type="dxa"/>
            <w:gridSpan w:val="5"/>
          </w:tcPr>
          <w:p w:rsidR="00DB7040" w:rsidRDefault="00DB7040" w:rsidP="00DB7040">
            <w:pPr>
              <w:ind w:left="426"/>
              <w:rPr>
                <w:b/>
              </w:rPr>
            </w:pPr>
            <w:r>
              <w:rPr>
                <w:b/>
              </w:rPr>
              <w:lastRenderedPageBreak/>
              <w:t xml:space="preserve">                                                                                                                          </w:t>
            </w:r>
            <w:r w:rsidRPr="00C80B31">
              <w:rPr>
                <w:b/>
                <w:color w:val="000000" w:themeColor="text1"/>
              </w:rPr>
              <w:t>Общо:</w:t>
            </w:r>
            <w:r>
              <w:rPr>
                <w:b/>
                <w:color w:val="000000" w:themeColor="text1"/>
              </w:rPr>
              <w:t xml:space="preserve"> </w:t>
            </w:r>
            <w:r>
              <w:rPr>
                <w:b/>
                <w:color w:val="000000" w:themeColor="text1"/>
                <w:lang w:val="en-US"/>
              </w:rPr>
              <w:t>415.388</w:t>
            </w:r>
            <w:r>
              <w:rPr>
                <w:b/>
                <w:color w:val="000000" w:themeColor="text1"/>
              </w:rPr>
              <w:t xml:space="preserve"> дка.</w:t>
            </w:r>
          </w:p>
          <w:p w:rsidR="00DB7040" w:rsidRDefault="00DB7040" w:rsidP="00DB7040">
            <w:pPr>
              <w:ind w:left="1146"/>
              <w:rPr>
                <w:b/>
              </w:rPr>
            </w:pPr>
          </w:p>
        </w:tc>
      </w:tr>
    </w:tbl>
    <w:p w:rsidR="00DB7040" w:rsidRDefault="00DB7040" w:rsidP="00DB7040">
      <w:pPr>
        <w:ind w:left="720"/>
        <w:rPr>
          <w:b/>
        </w:rPr>
      </w:pPr>
    </w:p>
    <w:p w:rsidR="00DB7040" w:rsidRDefault="00DB7040" w:rsidP="00703294">
      <w:pPr>
        <w:rPr>
          <w:b/>
          <w:lang w:val="en-US"/>
        </w:rPr>
      </w:pPr>
    </w:p>
    <w:p w:rsidR="004C6379" w:rsidRDefault="004C6379" w:rsidP="00703294">
      <w:pPr>
        <w:rPr>
          <w:b/>
          <w:lang w:val="en-US"/>
        </w:rPr>
      </w:pPr>
    </w:p>
    <w:p w:rsidR="004C6379" w:rsidRDefault="004C6379" w:rsidP="00703294">
      <w:pPr>
        <w:rPr>
          <w:b/>
          <w:lang w:val="en-US"/>
        </w:rPr>
      </w:pPr>
    </w:p>
    <w:p w:rsidR="004C6379" w:rsidRDefault="004C6379" w:rsidP="00703294">
      <w:pPr>
        <w:rPr>
          <w:b/>
          <w:lang w:val="en-US"/>
        </w:rPr>
      </w:pPr>
    </w:p>
    <w:p w:rsidR="004C6379" w:rsidRDefault="004C6379" w:rsidP="00703294">
      <w:pPr>
        <w:rPr>
          <w:b/>
          <w:lang w:val="en-US"/>
        </w:rPr>
      </w:pPr>
    </w:p>
    <w:p w:rsidR="004C6379" w:rsidRDefault="004C6379" w:rsidP="00703294">
      <w:pPr>
        <w:rPr>
          <w:b/>
          <w:lang w:val="en-US"/>
        </w:rPr>
      </w:pPr>
    </w:p>
    <w:p w:rsidR="004C6379" w:rsidRDefault="004C6379" w:rsidP="00703294">
      <w:pPr>
        <w:rPr>
          <w:b/>
          <w:lang w:val="en-US"/>
        </w:rPr>
      </w:pPr>
    </w:p>
    <w:p w:rsidR="004C6379" w:rsidRDefault="004C6379" w:rsidP="00703294">
      <w:pPr>
        <w:rPr>
          <w:b/>
          <w:lang w:val="en-US"/>
        </w:rPr>
      </w:pPr>
    </w:p>
    <w:p w:rsidR="004C6379" w:rsidRDefault="004C6379" w:rsidP="00703294">
      <w:pPr>
        <w:rPr>
          <w:b/>
          <w:lang w:val="en-US"/>
        </w:rPr>
      </w:pPr>
    </w:p>
    <w:p w:rsidR="004C6379" w:rsidRDefault="004C6379" w:rsidP="00703294">
      <w:pPr>
        <w:rPr>
          <w:b/>
          <w:lang w:val="en-US"/>
        </w:rPr>
      </w:pPr>
    </w:p>
    <w:p w:rsidR="00DB7040" w:rsidRDefault="00DB7040" w:rsidP="00DB7040">
      <w:pPr>
        <w:ind w:left="720"/>
        <w:rPr>
          <w:b/>
          <w:lang w:val="en-US"/>
        </w:rPr>
      </w:pPr>
    </w:p>
    <w:p w:rsidR="00DB7040" w:rsidRPr="00322DC2" w:rsidRDefault="00DB7040" w:rsidP="00DB7040">
      <w:pPr>
        <w:ind w:right="72"/>
        <w:jc w:val="right"/>
        <w:rPr>
          <w:b/>
          <w:i/>
        </w:rPr>
      </w:pPr>
      <w:r w:rsidRPr="00322DC2">
        <w:rPr>
          <w:b/>
          <w:i/>
        </w:rPr>
        <w:t xml:space="preserve">Приложение № 1 </w:t>
      </w:r>
    </w:p>
    <w:p w:rsidR="00DB7040" w:rsidRDefault="00DB7040" w:rsidP="00DB7040">
      <w:pPr>
        <w:ind w:right="72"/>
        <w:jc w:val="both"/>
        <w:rPr>
          <w:b/>
        </w:rPr>
      </w:pPr>
    </w:p>
    <w:p w:rsidR="00DB7040" w:rsidRPr="00137623" w:rsidRDefault="00DB7040" w:rsidP="00DB7040">
      <w:pPr>
        <w:ind w:right="72"/>
        <w:jc w:val="center"/>
        <w:rPr>
          <w:b/>
          <w:sz w:val="28"/>
        </w:rPr>
      </w:pPr>
      <w:r>
        <w:rPr>
          <w:b/>
          <w:sz w:val="28"/>
        </w:rPr>
        <w:t>Списък на свободни п</w:t>
      </w:r>
      <w:r w:rsidRPr="00137623">
        <w:rPr>
          <w:b/>
          <w:sz w:val="28"/>
        </w:rPr>
        <w:t xml:space="preserve">асища, мери от ОПФ </w:t>
      </w:r>
    </w:p>
    <w:p w:rsidR="00DB7040" w:rsidRPr="00653CE3" w:rsidRDefault="00DB7040" w:rsidP="00DB7040">
      <w:pPr>
        <w:ind w:left="720"/>
        <w:rPr>
          <w:b/>
        </w:rPr>
      </w:pPr>
    </w:p>
    <w:p w:rsidR="00DB7040" w:rsidRDefault="00DB7040" w:rsidP="00DB7040">
      <w:pPr>
        <w:numPr>
          <w:ilvl w:val="0"/>
          <w:numId w:val="48"/>
        </w:numPr>
        <w:rPr>
          <w:b/>
        </w:rPr>
      </w:pPr>
      <w:r>
        <w:rPr>
          <w:b/>
        </w:rPr>
        <w:t>с. Тетово</w:t>
      </w:r>
    </w:p>
    <w:p w:rsidR="00DB7040" w:rsidRDefault="00DB7040" w:rsidP="00DB7040">
      <w:pPr>
        <w:ind w:left="720"/>
        <w:rPr>
          <w:b/>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268"/>
        <w:gridCol w:w="1701"/>
        <w:gridCol w:w="2268"/>
      </w:tblGrid>
      <w:tr w:rsidR="00DB7040" w:rsidTr="00DB7040">
        <w:trPr>
          <w:trHeight w:val="315"/>
        </w:trPr>
        <w:tc>
          <w:tcPr>
            <w:tcW w:w="3261" w:type="dxa"/>
            <w:shd w:val="clear" w:color="000000" w:fill="FFFFFF"/>
            <w:noWrap/>
            <w:vAlign w:val="bottom"/>
            <w:hideMark/>
          </w:tcPr>
          <w:p w:rsidR="00DB7040" w:rsidRDefault="00DB7040" w:rsidP="00DB7040">
            <w:pPr>
              <w:jc w:val="center"/>
              <w:rPr>
                <w:b/>
                <w:bCs/>
              </w:rPr>
            </w:pPr>
          </w:p>
          <w:p w:rsidR="00DB7040" w:rsidRDefault="00DB7040" w:rsidP="00DB7040">
            <w:pPr>
              <w:jc w:val="center"/>
              <w:rPr>
                <w:b/>
                <w:bCs/>
              </w:rPr>
            </w:pPr>
            <w:r>
              <w:rPr>
                <w:b/>
                <w:bCs/>
              </w:rPr>
              <w:t>Имот № / ПИ с идентиф.</w:t>
            </w:r>
          </w:p>
          <w:p w:rsidR="00DB7040" w:rsidRDefault="00DB7040" w:rsidP="00DB7040">
            <w:pPr>
              <w:jc w:val="center"/>
              <w:rPr>
                <w:b/>
                <w:bCs/>
              </w:rPr>
            </w:pPr>
          </w:p>
        </w:tc>
        <w:tc>
          <w:tcPr>
            <w:tcW w:w="2268" w:type="dxa"/>
            <w:shd w:val="clear" w:color="000000" w:fill="FFFFFF"/>
            <w:noWrap/>
            <w:vAlign w:val="bottom"/>
            <w:hideMark/>
          </w:tcPr>
          <w:p w:rsidR="00DB7040" w:rsidRDefault="00DB7040" w:rsidP="00DB7040">
            <w:pPr>
              <w:jc w:val="center"/>
              <w:rPr>
                <w:b/>
                <w:bCs/>
              </w:rPr>
            </w:pPr>
            <w:r>
              <w:rPr>
                <w:b/>
                <w:bCs/>
              </w:rPr>
              <w:t>НТП</w:t>
            </w:r>
          </w:p>
          <w:p w:rsidR="00DB7040" w:rsidRDefault="00DB7040" w:rsidP="00DB7040">
            <w:pPr>
              <w:jc w:val="center"/>
              <w:rPr>
                <w:b/>
                <w:bCs/>
              </w:rPr>
            </w:pPr>
          </w:p>
        </w:tc>
        <w:tc>
          <w:tcPr>
            <w:tcW w:w="1701" w:type="dxa"/>
            <w:shd w:val="clear" w:color="000000" w:fill="FFFFFF"/>
            <w:noWrap/>
            <w:vAlign w:val="center"/>
            <w:hideMark/>
          </w:tcPr>
          <w:p w:rsidR="00DB7040" w:rsidRDefault="00DB7040" w:rsidP="00DB7040">
            <w:pPr>
              <w:jc w:val="center"/>
              <w:rPr>
                <w:b/>
                <w:bCs/>
              </w:rPr>
            </w:pPr>
            <w:r>
              <w:rPr>
                <w:b/>
                <w:bCs/>
              </w:rPr>
              <w:t>Категория</w:t>
            </w:r>
          </w:p>
        </w:tc>
        <w:tc>
          <w:tcPr>
            <w:tcW w:w="2268" w:type="dxa"/>
            <w:shd w:val="clear" w:color="000000" w:fill="FFFFFF"/>
            <w:noWrap/>
            <w:vAlign w:val="bottom"/>
            <w:hideMark/>
          </w:tcPr>
          <w:p w:rsidR="00DB7040" w:rsidRDefault="00DB7040" w:rsidP="00DB7040">
            <w:pPr>
              <w:jc w:val="center"/>
              <w:rPr>
                <w:b/>
                <w:bCs/>
              </w:rPr>
            </w:pPr>
            <w:r>
              <w:rPr>
                <w:b/>
                <w:bCs/>
              </w:rPr>
              <w:t>Площ, дка</w:t>
            </w:r>
          </w:p>
          <w:p w:rsidR="00DB7040" w:rsidRDefault="00DB7040" w:rsidP="00DB7040">
            <w:pPr>
              <w:jc w:val="center"/>
              <w:rPr>
                <w:b/>
                <w:bCs/>
              </w:rPr>
            </w:pPr>
          </w:p>
        </w:tc>
      </w:tr>
      <w:tr w:rsidR="00DB7040" w:rsidTr="00DB7040">
        <w:trPr>
          <w:trHeight w:val="356"/>
        </w:trPr>
        <w:tc>
          <w:tcPr>
            <w:tcW w:w="3261" w:type="dxa"/>
            <w:shd w:val="clear" w:color="000000" w:fill="FFFFFF"/>
            <w:noWrap/>
            <w:vAlign w:val="bottom"/>
            <w:hideMark/>
          </w:tcPr>
          <w:p w:rsidR="00DB7040" w:rsidRPr="006166C7" w:rsidRDefault="00DB7040" w:rsidP="00DB7040">
            <w:pPr>
              <w:jc w:val="center"/>
              <w:rPr>
                <w:lang w:val="en-US"/>
              </w:rPr>
            </w:pPr>
            <w:r>
              <w:t>000009</w:t>
            </w:r>
            <w:r>
              <w:rPr>
                <w:lang w:val="en-US"/>
              </w:rPr>
              <w:t>/72357.425.9</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315BD3" w:rsidRDefault="00DB7040" w:rsidP="00DB7040">
            <w:pPr>
              <w:jc w:val="center"/>
              <w:rPr>
                <w:lang w:val="en-US"/>
              </w:rPr>
            </w:pPr>
            <w:r>
              <w:t>4.59</w:t>
            </w:r>
            <w:r>
              <w:rPr>
                <w:lang w:val="en-US"/>
              </w:rPr>
              <w:t>5</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10</w:t>
            </w:r>
            <w:r>
              <w:rPr>
                <w:lang w:val="en-US"/>
              </w:rPr>
              <w:t>/72357.420.128</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315BD3" w:rsidRDefault="00DB7040" w:rsidP="00DB7040">
            <w:pPr>
              <w:jc w:val="center"/>
              <w:rPr>
                <w:lang w:val="en-US"/>
              </w:rPr>
            </w:pPr>
            <w:r>
              <w:t>5.49</w:t>
            </w:r>
            <w:r>
              <w:rPr>
                <w:lang w:val="en-US"/>
              </w:rPr>
              <w:t>8</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12</w:t>
            </w:r>
            <w:r>
              <w:rPr>
                <w:lang w:val="en-US"/>
              </w:rPr>
              <w:t>/72357.425.12</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315BD3" w:rsidRDefault="00DB7040" w:rsidP="00DB7040">
            <w:pPr>
              <w:jc w:val="center"/>
              <w:rPr>
                <w:lang w:val="en-US"/>
              </w:rPr>
            </w:pPr>
            <w:r>
              <w:t>11.22</w:t>
            </w:r>
            <w:r>
              <w:rPr>
                <w:lang w:val="en-US"/>
              </w:rPr>
              <w:t>7</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16</w:t>
            </w:r>
            <w:r>
              <w:rPr>
                <w:lang w:val="en-US"/>
              </w:rPr>
              <w:t>/72357.405.116</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315BD3" w:rsidRDefault="00DB7040" w:rsidP="00DB7040">
            <w:pPr>
              <w:jc w:val="center"/>
              <w:rPr>
                <w:lang w:val="en-US"/>
              </w:rPr>
            </w:pPr>
            <w:r>
              <w:t>13.97</w:t>
            </w:r>
            <w:r>
              <w:rPr>
                <w:lang w:val="en-US"/>
              </w:rPr>
              <w:t>6</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17</w:t>
            </w:r>
            <w:r>
              <w:rPr>
                <w:lang w:val="en-US"/>
              </w:rPr>
              <w:t>/72357.413.1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315BD3" w:rsidRDefault="00DB7040" w:rsidP="00DB7040">
            <w:pPr>
              <w:jc w:val="center"/>
              <w:rPr>
                <w:lang w:val="en-US"/>
              </w:rPr>
            </w:pPr>
            <w:r>
              <w:t>5.67</w:t>
            </w:r>
            <w:r>
              <w:rPr>
                <w:lang w:val="en-US"/>
              </w:rPr>
              <w:t>6</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18</w:t>
            </w:r>
            <w:r>
              <w:rPr>
                <w:lang w:val="en-US"/>
              </w:rPr>
              <w:t>/72357.425.18</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315BD3" w:rsidRDefault="00DB7040" w:rsidP="00DB7040">
            <w:pPr>
              <w:jc w:val="center"/>
              <w:rPr>
                <w:lang w:val="en-US"/>
              </w:rPr>
            </w:pPr>
            <w:r>
              <w:t>8.67</w:t>
            </w:r>
            <w:r>
              <w:rPr>
                <w:lang w:val="en-US"/>
              </w:rPr>
              <w:t>7</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21</w:t>
            </w:r>
            <w:r>
              <w:rPr>
                <w:lang w:val="en-US"/>
              </w:rPr>
              <w:t>/72357.410.166</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315BD3" w:rsidRDefault="00DB7040" w:rsidP="00DB7040">
            <w:pPr>
              <w:jc w:val="center"/>
              <w:rPr>
                <w:lang w:val="en-US"/>
              </w:rPr>
            </w:pPr>
            <w:r>
              <w:t>5.15</w:t>
            </w:r>
            <w:r>
              <w:rPr>
                <w:lang w:val="en-US"/>
              </w:rPr>
              <w:t>6</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28</w:t>
            </w:r>
            <w:r>
              <w:rPr>
                <w:lang w:val="en-US"/>
              </w:rPr>
              <w:t>/72357.408.39</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Default="00DB7040" w:rsidP="00DB7040">
            <w:pPr>
              <w:jc w:val="center"/>
            </w:pPr>
            <w:r>
              <w:t>0.687</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30</w:t>
            </w:r>
            <w:r>
              <w:rPr>
                <w:lang w:val="en-US"/>
              </w:rPr>
              <w:t>/72357.407.8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Default="00DB7040" w:rsidP="00DB7040">
            <w:pPr>
              <w:jc w:val="center"/>
            </w:pPr>
            <w:r>
              <w:t>0.139</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33</w:t>
            </w:r>
            <w:r>
              <w:rPr>
                <w:lang w:val="en-US"/>
              </w:rPr>
              <w:t>/72357.451.115</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315BD3" w:rsidRDefault="00DB7040" w:rsidP="00DB7040">
            <w:pPr>
              <w:jc w:val="center"/>
              <w:rPr>
                <w:lang w:val="en-US"/>
              </w:rPr>
            </w:pPr>
            <w:r>
              <w:t>2.2</w:t>
            </w:r>
            <w:r>
              <w:rPr>
                <w:lang w:val="en-US"/>
              </w:rPr>
              <w:t>70</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35</w:t>
            </w:r>
            <w:r>
              <w:rPr>
                <w:lang w:val="en-US"/>
              </w:rPr>
              <w:t>/72357.436.35</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315BD3" w:rsidRDefault="00DB7040" w:rsidP="00DB7040">
            <w:pPr>
              <w:jc w:val="center"/>
              <w:rPr>
                <w:lang w:val="en-US"/>
              </w:rPr>
            </w:pPr>
            <w:r>
              <w:t>6.78</w:t>
            </w:r>
            <w:r>
              <w:rPr>
                <w:lang w:val="en-US"/>
              </w:rPr>
              <w:t>6</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43</w:t>
            </w:r>
            <w:r>
              <w:rPr>
                <w:lang w:val="en-US"/>
              </w:rPr>
              <w:t>/72357.410.169</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315BD3" w:rsidRDefault="00DB7040" w:rsidP="00DB7040">
            <w:pPr>
              <w:jc w:val="center"/>
              <w:rPr>
                <w:lang w:val="en-US"/>
              </w:rPr>
            </w:pPr>
            <w:r>
              <w:t>41.2</w:t>
            </w:r>
            <w:r>
              <w:rPr>
                <w:lang w:val="en-US"/>
              </w:rPr>
              <w:t>70</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44</w:t>
            </w:r>
            <w:r>
              <w:rPr>
                <w:lang w:val="en-US"/>
              </w:rPr>
              <w:t>/72357.410.168</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E132C3" w:rsidRDefault="00DB7040" w:rsidP="00DB7040">
            <w:pPr>
              <w:jc w:val="center"/>
              <w:rPr>
                <w:lang w:val="en-US"/>
              </w:rPr>
            </w:pPr>
            <w:r>
              <w:t>21.79</w:t>
            </w:r>
            <w:r>
              <w:rPr>
                <w:lang w:val="en-US"/>
              </w:rPr>
              <w:t>9</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45</w:t>
            </w:r>
            <w:r>
              <w:rPr>
                <w:lang w:val="en-US"/>
              </w:rPr>
              <w:t>/72357.410.16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Default="00DB7040" w:rsidP="00DB7040">
            <w:pPr>
              <w:jc w:val="center"/>
            </w:pPr>
            <w:r>
              <w:t>0.967</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52</w:t>
            </w:r>
            <w:r>
              <w:rPr>
                <w:lang w:val="en-US"/>
              </w:rPr>
              <w:t>/72357.413.52</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E132C3" w:rsidRDefault="00DB7040" w:rsidP="00DB7040">
            <w:pPr>
              <w:jc w:val="center"/>
              <w:rPr>
                <w:lang w:val="en-US"/>
              </w:rPr>
            </w:pPr>
            <w:r>
              <w:t>463.</w:t>
            </w:r>
            <w:r>
              <w:rPr>
                <w:lang w:val="en-US"/>
              </w:rPr>
              <w:t>528</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55</w:t>
            </w:r>
            <w:r>
              <w:rPr>
                <w:lang w:val="en-US"/>
              </w:rPr>
              <w:t>/72357.419.14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E132C3" w:rsidRDefault="00DB7040" w:rsidP="00DB7040">
            <w:pPr>
              <w:jc w:val="center"/>
              <w:rPr>
                <w:lang w:val="en-US"/>
              </w:rPr>
            </w:pPr>
            <w:r>
              <w:t>1.93</w:t>
            </w:r>
            <w:r>
              <w:rPr>
                <w:lang w:val="en-US"/>
              </w:rPr>
              <w:t>3</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61</w:t>
            </w:r>
            <w:r>
              <w:rPr>
                <w:lang w:val="en-US"/>
              </w:rPr>
              <w:t>/72357.493.3</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E132C3" w:rsidRDefault="00DB7040" w:rsidP="00DB7040">
            <w:pPr>
              <w:jc w:val="center"/>
              <w:rPr>
                <w:lang w:val="en-US"/>
              </w:rPr>
            </w:pPr>
            <w:r>
              <w:t>393.</w:t>
            </w:r>
            <w:r>
              <w:rPr>
                <w:lang w:val="en-US"/>
              </w:rPr>
              <w:t>242</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64</w:t>
            </w:r>
            <w:r>
              <w:rPr>
                <w:lang w:val="en-US"/>
              </w:rPr>
              <w:t>/72357.422.64</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E132C3" w:rsidRDefault="00DB7040" w:rsidP="00DB7040">
            <w:pPr>
              <w:jc w:val="center"/>
              <w:rPr>
                <w:lang w:val="en-US"/>
              </w:rPr>
            </w:pPr>
            <w:r>
              <w:t>0.39</w:t>
            </w:r>
            <w:r>
              <w:rPr>
                <w:lang w:val="en-US"/>
              </w:rPr>
              <w:t>0</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67</w:t>
            </w:r>
            <w:r>
              <w:rPr>
                <w:lang w:val="en-US"/>
              </w:rPr>
              <w:t>/72357.422.6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E132C3" w:rsidRDefault="00DB7040" w:rsidP="00DB7040">
            <w:pPr>
              <w:jc w:val="center"/>
              <w:rPr>
                <w:lang w:val="en-US"/>
              </w:rPr>
            </w:pPr>
            <w:r>
              <w:t>14.87</w:t>
            </w:r>
            <w:r>
              <w:rPr>
                <w:lang w:val="en-US"/>
              </w:rPr>
              <w:t>5</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69</w:t>
            </w:r>
            <w:r>
              <w:rPr>
                <w:lang w:val="en-US"/>
              </w:rPr>
              <w:t>/72357.422.69</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Default="00DB7040" w:rsidP="00DB7040">
            <w:pPr>
              <w:jc w:val="center"/>
            </w:pPr>
            <w:r>
              <w:t xml:space="preserve">255.160 </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73</w:t>
            </w:r>
            <w:r>
              <w:rPr>
                <w:lang w:val="en-US"/>
              </w:rPr>
              <w:t>/72357.447.73</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E132C3" w:rsidRDefault="00DB7040" w:rsidP="00DB7040">
            <w:pPr>
              <w:jc w:val="center"/>
              <w:rPr>
                <w:lang w:val="en-US"/>
              </w:rPr>
            </w:pPr>
            <w:r>
              <w:t>3.95</w:t>
            </w:r>
            <w:r>
              <w:rPr>
                <w:lang w:val="en-US"/>
              </w:rPr>
              <w:t>8</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74</w:t>
            </w:r>
            <w:r>
              <w:rPr>
                <w:lang w:val="en-US"/>
              </w:rPr>
              <w:t>*/ 72357.460.74*</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E132C3" w:rsidRDefault="00DB7040" w:rsidP="00DB7040">
            <w:pPr>
              <w:jc w:val="center"/>
              <w:rPr>
                <w:lang w:val="en-US"/>
              </w:rPr>
            </w:pPr>
            <w:r>
              <w:rPr>
                <w:lang w:val="en-US"/>
              </w:rPr>
              <w:t>*</w:t>
            </w:r>
            <w:r>
              <w:t>162.5</w:t>
            </w:r>
            <w:r>
              <w:rPr>
                <w:lang w:val="en-US"/>
              </w:rPr>
              <w:t>90</w:t>
            </w:r>
            <w:r>
              <w:t>/ 52.590</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77</w:t>
            </w:r>
            <w:r>
              <w:rPr>
                <w:lang w:val="en-US"/>
              </w:rPr>
              <w:t>/72357.445.7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E132C3" w:rsidRDefault="00DB7040" w:rsidP="00DB7040">
            <w:pPr>
              <w:jc w:val="center"/>
              <w:rPr>
                <w:lang w:val="en-US"/>
              </w:rPr>
            </w:pPr>
            <w:r>
              <w:t>8.69</w:t>
            </w:r>
            <w:r>
              <w:rPr>
                <w:lang w:val="en-US"/>
              </w:rPr>
              <w:t>1</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90</w:t>
            </w:r>
            <w:r>
              <w:rPr>
                <w:lang w:val="en-US"/>
              </w:rPr>
              <w:t>/72357.461.90</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E132C3" w:rsidRDefault="00DB7040" w:rsidP="00DB7040">
            <w:pPr>
              <w:jc w:val="center"/>
              <w:rPr>
                <w:lang w:val="en-US"/>
              </w:rPr>
            </w:pPr>
            <w:r>
              <w:t>4.9</w:t>
            </w:r>
            <w:r>
              <w:rPr>
                <w:lang w:val="en-US"/>
              </w:rPr>
              <w:t>90</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lastRenderedPageBreak/>
              <w:t>000091</w:t>
            </w:r>
            <w:r>
              <w:rPr>
                <w:lang w:val="en-US"/>
              </w:rPr>
              <w:t>/72357.461.91</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E132C3" w:rsidRDefault="00DB7040" w:rsidP="00DB7040">
            <w:pPr>
              <w:jc w:val="center"/>
              <w:rPr>
                <w:lang w:val="en-US"/>
              </w:rPr>
            </w:pPr>
            <w:r>
              <w:t>2.04</w:t>
            </w:r>
            <w:r>
              <w:rPr>
                <w:lang w:val="en-US"/>
              </w:rPr>
              <w:t>8</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92</w:t>
            </w:r>
            <w:r>
              <w:rPr>
                <w:lang w:val="en-US"/>
              </w:rPr>
              <w:t>/72357.464.92</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E132C3" w:rsidRDefault="00DB7040" w:rsidP="00DB7040">
            <w:pPr>
              <w:jc w:val="center"/>
              <w:rPr>
                <w:lang w:val="en-US"/>
              </w:rPr>
            </w:pPr>
            <w:r>
              <w:t>45.</w:t>
            </w:r>
            <w:r>
              <w:rPr>
                <w:lang w:val="en-US"/>
              </w:rPr>
              <w:t>405</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93</w:t>
            </w:r>
            <w:r>
              <w:rPr>
                <w:lang w:val="en-US"/>
              </w:rPr>
              <w:t>/72357.462.93</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E132C3" w:rsidRDefault="00DB7040" w:rsidP="00DB7040">
            <w:pPr>
              <w:jc w:val="center"/>
              <w:rPr>
                <w:lang w:val="en-US"/>
              </w:rPr>
            </w:pPr>
            <w:r>
              <w:t>3.78</w:t>
            </w:r>
            <w:r>
              <w:rPr>
                <w:lang w:val="en-US"/>
              </w:rPr>
              <w:t>9</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97</w:t>
            </w:r>
            <w:r>
              <w:rPr>
                <w:lang w:val="en-US"/>
              </w:rPr>
              <w:t>/72357.464.9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E132C3" w:rsidRDefault="00DB7040" w:rsidP="00DB7040">
            <w:pPr>
              <w:jc w:val="center"/>
              <w:rPr>
                <w:lang w:val="en-US"/>
              </w:rPr>
            </w:pPr>
            <w:r>
              <w:t>31.5</w:t>
            </w:r>
            <w:r>
              <w:rPr>
                <w:lang w:val="en-US"/>
              </w:rPr>
              <w:t>84</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099</w:t>
            </w:r>
            <w:r>
              <w:rPr>
                <w:lang w:val="en-US"/>
              </w:rPr>
              <w:t>/72357.464.99</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Default="00DB7040" w:rsidP="00DB7040">
            <w:pPr>
              <w:jc w:val="center"/>
            </w:pPr>
            <w:r>
              <w:t>37.9</w:t>
            </w:r>
            <w:r>
              <w:rPr>
                <w:lang w:val="en-US"/>
              </w:rPr>
              <w:t>8</w:t>
            </w:r>
            <w:r>
              <w:t>0</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03</w:t>
            </w:r>
            <w:r>
              <w:rPr>
                <w:lang w:val="en-US"/>
              </w:rPr>
              <w:t>/72357.405.103</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E132C3" w:rsidRDefault="00DB7040" w:rsidP="00DB7040">
            <w:pPr>
              <w:jc w:val="center"/>
              <w:rPr>
                <w:lang w:val="en-US"/>
              </w:rPr>
            </w:pPr>
            <w:r>
              <w:t>2.34</w:t>
            </w:r>
            <w:r>
              <w:rPr>
                <w:lang w:val="en-US"/>
              </w:rPr>
              <w:t>9</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14</w:t>
            </w:r>
            <w:r>
              <w:rPr>
                <w:lang w:val="en-US"/>
              </w:rPr>
              <w:t>/72357.476.114</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Default="00DB7040" w:rsidP="00DB7040">
            <w:pPr>
              <w:jc w:val="center"/>
            </w:pPr>
            <w:r>
              <w:t>2.092</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15</w:t>
            </w:r>
            <w:r>
              <w:rPr>
                <w:lang w:val="en-US"/>
              </w:rPr>
              <w:t>/72357.476.115</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23230D" w:rsidRDefault="00DB7040" w:rsidP="00DB7040">
            <w:pPr>
              <w:jc w:val="center"/>
              <w:rPr>
                <w:lang w:val="en-US"/>
              </w:rPr>
            </w:pPr>
            <w:r>
              <w:t>3.93</w:t>
            </w:r>
            <w:r>
              <w:rPr>
                <w:lang w:val="en-US"/>
              </w:rPr>
              <w:t>6</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16</w:t>
            </w:r>
            <w:r>
              <w:rPr>
                <w:lang w:val="en-US"/>
              </w:rPr>
              <w:t>/72357.477.116</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9131D8" w:rsidRDefault="00DB7040" w:rsidP="00DB7040">
            <w:pPr>
              <w:jc w:val="center"/>
              <w:rPr>
                <w:lang w:val="en-US"/>
              </w:rPr>
            </w:pPr>
            <w:r>
              <w:t>2.01</w:t>
            </w:r>
            <w:r>
              <w:rPr>
                <w:lang w:val="en-US"/>
              </w:rPr>
              <w:t>1</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17</w:t>
            </w:r>
            <w:r>
              <w:rPr>
                <w:lang w:val="en-US"/>
              </w:rPr>
              <w:t>/72357.473.11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9131D8" w:rsidRDefault="00DB7040" w:rsidP="00DB7040">
            <w:pPr>
              <w:jc w:val="center"/>
              <w:rPr>
                <w:lang w:val="en-US"/>
              </w:rPr>
            </w:pPr>
            <w:r>
              <w:t>24.15</w:t>
            </w:r>
            <w:r>
              <w:rPr>
                <w:lang w:val="en-US"/>
              </w:rPr>
              <w:t>1</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20</w:t>
            </w:r>
            <w:r>
              <w:rPr>
                <w:lang w:val="en-US"/>
              </w:rPr>
              <w:t>/72357.408.120</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9131D8" w:rsidRDefault="00DB7040" w:rsidP="00DB7040">
            <w:pPr>
              <w:jc w:val="center"/>
              <w:rPr>
                <w:lang w:val="en-US"/>
              </w:rPr>
            </w:pPr>
            <w:r>
              <w:t>23.5</w:t>
            </w:r>
            <w:r>
              <w:rPr>
                <w:lang w:val="en-US"/>
              </w:rPr>
              <w:t>25</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22</w:t>
            </w:r>
            <w:r>
              <w:rPr>
                <w:lang w:val="en-US"/>
              </w:rPr>
              <w:t>/72357.471.122</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3C4487" w:rsidRDefault="00DB7040" w:rsidP="00DB7040">
            <w:pPr>
              <w:jc w:val="center"/>
              <w:rPr>
                <w:lang w:val="en-US"/>
              </w:rPr>
            </w:pPr>
            <w:r>
              <w:t>56.22</w:t>
            </w:r>
            <w:r>
              <w:rPr>
                <w:lang w:val="en-US"/>
              </w:rPr>
              <w:t>6</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23</w:t>
            </w:r>
            <w:r>
              <w:rPr>
                <w:lang w:val="en-US"/>
              </w:rPr>
              <w:t>/72357.471.123</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3C4487" w:rsidRDefault="00DB7040" w:rsidP="00DB7040">
            <w:pPr>
              <w:jc w:val="center"/>
              <w:rPr>
                <w:lang w:val="en-US"/>
              </w:rPr>
            </w:pPr>
            <w:r>
              <w:t>12.60</w:t>
            </w:r>
            <w:r>
              <w:rPr>
                <w:lang w:val="en-US"/>
              </w:rPr>
              <w:t>7</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25</w:t>
            </w:r>
            <w:r>
              <w:rPr>
                <w:lang w:val="en-US"/>
              </w:rPr>
              <w:t>/72357.471.125</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3C4487" w:rsidRDefault="00DB7040" w:rsidP="00DB7040">
            <w:pPr>
              <w:jc w:val="center"/>
              <w:rPr>
                <w:lang w:val="en-US"/>
              </w:rPr>
            </w:pPr>
            <w:r>
              <w:t>5.32</w:t>
            </w:r>
            <w:r>
              <w:rPr>
                <w:lang w:val="en-US"/>
              </w:rPr>
              <w:t>4</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27</w:t>
            </w:r>
            <w:r>
              <w:rPr>
                <w:lang w:val="en-US"/>
              </w:rPr>
              <w:t>/72357.471.12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3C4487" w:rsidRDefault="00DB7040" w:rsidP="00DB7040">
            <w:pPr>
              <w:jc w:val="center"/>
              <w:rPr>
                <w:lang w:val="en-US"/>
              </w:rPr>
            </w:pPr>
            <w:r>
              <w:t>18.3</w:t>
            </w:r>
            <w:r>
              <w:rPr>
                <w:lang w:val="en-US"/>
              </w:rPr>
              <w:t>42</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31</w:t>
            </w:r>
            <w:r>
              <w:rPr>
                <w:lang w:val="en-US"/>
              </w:rPr>
              <w:t>/72357.479.131</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6.68</w:t>
            </w:r>
            <w:r>
              <w:rPr>
                <w:lang w:val="en-US"/>
              </w:rPr>
              <w:t>5</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37</w:t>
            </w:r>
            <w:r>
              <w:rPr>
                <w:lang w:val="en-US"/>
              </w:rPr>
              <w:t>/72357.428.13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0.56</w:t>
            </w:r>
            <w:r>
              <w:rPr>
                <w:lang w:val="en-US"/>
              </w:rPr>
              <w:t>3</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38</w:t>
            </w:r>
            <w:r>
              <w:rPr>
                <w:lang w:val="en-US"/>
              </w:rPr>
              <w:t>/72357.480.138</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21.58</w:t>
            </w:r>
            <w:r>
              <w:rPr>
                <w:lang w:val="en-US"/>
              </w:rPr>
              <w:t>7</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43</w:t>
            </w:r>
            <w:r>
              <w:rPr>
                <w:lang w:val="en-US"/>
              </w:rPr>
              <w:t>/72357.559.143</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54.6</w:t>
            </w:r>
            <w:r>
              <w:rPr>
                <w:lang w:val="en-US"/>
              </w:rPr>
              <w:t>10</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47</w:t>
            </w:r>
            <w:r>
              <w:rPr>
                <w:lang w:val="en-US"/>
              </w:rPr>
              <w:t>/72357.564.14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23.68</w:t>
            </w:r>
            <w:r>
              <w:rPr>
                <w:lang w:val="en-US"/>
              </w:rPr>
              <w:t>9</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49</w:t>
            </w:r>
            <w:r>
              <w:rPr>
                <w:lang w:val="en-US"/>
              </w:rPr>
              <w:t>/72357.527.149</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21.27</w:t>
            </w:r>
            <w:r>
              <w:rPr>
                <w:lang w:val="en-US"/>
              </w:rPr>
              <w:t>8</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69</w:t>
            </w:r>
            <w:r>
              <w:rPr>
                <w:lang w:val="en-US"/>
              </w:rPr>
              <w:t>/72357.456.169</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17.00</w:t>
            </w:r>
            <w:r>
              <w:rPr>
                <w:lang w:val="en-US"/>
              </w:rPr>
              <w:t>5</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79</w:t>
            </w:r>
            <w:r>
              <w:rPr>
                <w:lang w:val="en-US"/>
              </w:rPr>
              <w:t>/72357.537.179</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16.1</w:t>
            </w:r>
            <w:r>
              <w:rPr>
                <w:lang w:val="en-US"/>
              </w:rPr>
              <w:t>62</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81</w:t>
            </w:r>
            <w:r>
              <w:rPr>
                <w:lang w:val="en-US"/>
              </w:rPr>
              <w:t>/72357.529.181</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Default="00DB7040" w:rsidP="00DB7040">
            <w:pPr>
              <w:jc w:val="center"/>
            </w:pPr>
            <w:r>
              <w:t>2.170</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85</w:t>
            </w:r>
            <w:r>
              <w:rPr>
                <w:lang w:val="en-US"/>
              </w:rPr>
              <w:t>/72357.535.185</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229.7</w:t>
            </w:r>
            <w:r>
              <w:rPr>
                <w:lang w:val="en-US"/>
              </w:rPr>
              <w:t>35</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91</w:t>
            </w:r>
            <w:r>
              <w:rPr>
                <w:lang w:val="en-US"/>
              </w:rPr>
              <w:t>/72357.519.191</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Default="00DB7040" w:rsidP="00DB7040">
            <w:pPr>
              <w:jc w:val="center"/>
            </w:pPr>
            <w:r>
              <w:t>2.215</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97</w:t>
            </w:r>
            <w:r>
              <w:rPr>
                <w:lang w:val="en-US"/>
              </w:rPr>
              <w:t>/72357.545.19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16.8</w:t>
            </w:r>
            <w:r>
              <w:rPr>
                <w:lang w:val="en-US"/>
              </w:rPr>
              <w:t>12</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205</w:t>
            </w:r>
            <w:r>
              <w:rPr>
                <w:lang w:val="en-US"/>
              </w:rPr>
              <w:t>/72357.505.205</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14.13</w:t>
            </w:r>
            <w:r>
              <w:rPr>
                <w:lang w:val="en-US"/>
              </w:rPr>
              <w:t>7</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212</w:t>
            </w:r>
            <w:r>
              <w:rPr>
                <w:lang w:val="en-US"/>
              </w:rPr>
              <w:t>/72357.551.212</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13.0</w:t>
            </w:r>
            <w:r>
              <w:rPr>
                <w:lang w:val="en-US"/>
              </w:rPr>
              <w:t>91</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220</w:t>
            </w:r>
            <w:r>
              <w:rPr>
                <w:lang w:val="en-US"/>
              </w:rPr>
              <w:t>/72357.552.220</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Default="00DB7040" w:rsidP="00DB7040">
            <w:pPr>
              <w:jc w:val="center"/>
            </w:pPr>
            <w:r>
              <w:t>2.799</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239</w:t>
            </w:r>
            <w:r>
              <w:rPr>
                <w:lang w:val="en-US"/>
              </w:rPr>
              <w:t>/72357.495.239</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792B14" w:rsidRDefault="00DB7040" w:rsidP="00DB7040">
            <w:pPr>
              <w:jc w:val="center"/>
              <w:rPr>
                <w:lang w:val="en-US"/>
              </w:rPr>
            </w:pPr>
            <w:r>
              <w:t>6.42</w:t>
            </w:r>
            <w:r>
              <w:rPr>
                <w:lang w:val="en-US"/>
              </w:rPr>
              <w:t>8</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240</w:t>
            </w:r>
            <w:r>
              <w:rPr>
                <w:lang w:val="en-US"/>
              </w:rPr>
              <w:t>/72357.523.240</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4.1</w:t>
            </w:r>
            <w:r>
              <w:rPr>
                <w:lang w:val="en-US"/>
              </w:rPr>
              <w:t>30</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241</w:t>
            </w:r>
            <w:r>
              <w:rPr>
                <w:lang w:val="en-US"/>
              </w:rPr>
              <w:t>/72357.477.241</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14.17</w:t>
            </w:r>
            <w:r>
              <w:rPr>
                <w:lang w:val="en-US"/>
              </w:rPr>
              <w:t>8</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243</w:t>
            </w:r>
            <w:r>
              <w:rPr>
                <w:lang w:val="en-US"/>
              </w:rPr>
              <w:t>/72357.505.243</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12.65</w:t>
            </w:r>
            <w:r>
              <w:rPr>
                <w:lang w:val="en-US"/>
              </w:rPr>
              <w:t>7</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250</w:t>
            </w:r>
            <w:r>
              <w:rPr>
                <w:lang w:val="en-US"/>
              </w:rPr>
              <w:t>/72357.534.250</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9.34</w:t>
            </w:r>
            <w:r>
              <w:rPr>
                <w:lang w:val="en-US"/>
              </w:rPr>
              <w:t>6</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263</w:t>
            </w:r>
            <w:r>
              <w:rPr>
                <w:lang w:val="en-US"/>
              </w:rPr>
              <w:t>/72357.459.263</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792B14" w:rsidRDefault="00DB7040" w:rsidP="00DB7040">
            <w:pPr>
              <w:jc w:val="center"/>
              <w:rPr>
                <w:lang w:val="en-US"/>
              </w:rPr>
            </w:pPr>
            <w:r>
              <w:t>4.54</w:t>
            </w:r>
            <w:r>
              <w:rPr>
                <w:lang w:val="en-US"/>
              </w:rPr>
              <w:t>6</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265</w:t>
            </w:r>
            <w:r>
              <w:rPr>
                <w:lang w:val="en-US"/>
              </w:rPr>
              <w:t>/72357.565.265</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792B14" w:rsidRDefault="00DB7040" w:rsidP="00DB7040">
            <w:pPr>
              <w:jc w:val="center"/>
              <w:rPr>
                <w:lang w:val="en-US"/>
              </w:rPr>
            </w:pPr>
            <w:r>
              <w:t>88.</w:t>
            </w:r>
            <w:r>
              <w:rPr>
                <w:lang w:val="en-US"/>
              </w:rPr>
              <w:t>903</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291</w:t>
            </w:r>
            <w:r>
              <w:rPr>
                <w:lang w:val="en-US"/>
              </w:rPr>
              <w:t>/72357.513.291</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92B14" w:rsidRDefault="00DB7040" w:rsidP="00DB7040">
            <w:pPr>
              <w:jc w:val="center"/>
              <w:rPr>
                <w:lang w:val="en-US"/>
              </w:rPr>
            </w:pPr>
            <w:r>
              <w:t>7.84</w:t>
            </w:r>
            <w:r>
              <w:rPr>
                <w:lang w:val="en-US"/>
              </w:rPr>
              <w:t>6</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322</w:t>
            </w:r>
            <w:r>
              <w:rPr>
                <w:lang w:val="en-US"/>
              </w:rPr>
              <w:t>/72357.516.322</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CF1F1E" w:rsidRDefault="00DB7040" w:rsidP="00DB7040">
            <w:pPr>
              <w:jc w:val="center"/>
              <w:rPr>
                <w:lang w:val="en-US"/>
              </w:rPr>
            </w:pPr>
            <w:r>
              <w:t>31.7</w:t>
            </w:r>
            <w:r>
              <w:rPr>
                <w:lang w:val="en-US"/>
              </w:rPr>
              <w:t>14</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360</w:t>
            </w:r>
            <w:r>
              <w:rPr>
                <w:lang w:val="en-US"/>
              </w:rPr>
              <w:t>/72357.581.360</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5</w:t>
            </w:r>
          </w:p>
        </w:tc>
        <w:tc>
          <w:tcPr>
            <w:tcW w:w="2268" w:type="dxa"/>
            <w:shd w:val="clear" w:color="000000" w:fill="FFFFFF"/>
            <w:noWrap/>
            <w:vAlign w:val="bottom"/>
            <w:hideMark/>
          </w:tcPr>
          <w:p w:rsidR="00DB7040" w:rsidRPr="00CF1F1E" w:rsidRDefault="00DB7040" w:rsidP="00DB7040">
            <w:pPr>
              <w:jc w:val="center"/>
              <w:rPr>
                <w:lang w:val="en-US"/>
              </w:rPr>
            </w:pPr>
            <w:r>
              <w:t>179.9</w:t>
            </w:r>
            <w:r>
              <w:rPr>
                <w:lang w:val="en-US"/>
              </w:rPr>
              <w:t>75</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377</w:t>
            </w:r>
            <w:r>
              <w:rPr>
                <w:lang w:val="en-US"/>
              </w:rPr>
              <w:t>/72357.559.37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9</w:t>
            </w:r>
          </w:p>
        </w:tc>
        <w:tc>
          <w:tcPr>
            <w:tcW w:w="2268" w:type="dxa"/>
            <w:shd w:val="clear" w:color="000000" w:fill="FFFFFF"/>
            <w:noWrap/>
            <w:vAlign w:val="bottom"/>
            <w:hideMark/>
          </w:tcPr>
          <w:p w:rsidR="00DB7040" w:rsidRPr="00CF1F1E" w:rsidRDefault="00DB7040" w:rsidP="00DB7040">
            <w:pPr>
              <w:jc w:val="center"/>
              <w:rPr>
                <w:lang w:val="en-US"/>
              </w:rPr>
            </w:pPr>
            <w:r>
              <w:t>3.66</w:t>
            </w:r>
            <w:r>
              <w:rPr>
                <w:lang w:val="en-US"/>
              </w:rPr>
              <w:t>2</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382</w:t>
            </w:r>
            <w:r>
              <w:rPr>
                <w:lang w:val="en-US"/>
              </w:rPr>
              <w:t>/72357.446.382</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CF1F1E" w:rsidRDefault="00DB7040" w:rsidP="00DB7040">
            <w:pPr>
              <w:jc w:val="center"/>
              <w:rPr>
                <w:lang w:val="en-US"/>
              </w:rPr>
            </w:pPr>
            <w:r>
              <w:t>9.51</w:t>
            </w:r>
            <w:r>
              <w:rPr>
                <w:lang w:val="en-US"/>
              </w:rPr>
              <w:t>9</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383</w:t>
            </w:r>
            <w:r>
              <w:rPr>
                <w:lang w:val="en-US"/>
              </w:rPr>
              <w:t>/72357.441.383</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CF1F1E" w:rsidRDefault="00DB7040" w:rsidP="00DB7040">
            <w:pPr>
              <w:jc w:val="center"/>
              <w:rPr>
                <w:lang w:val="en-US"/>
              </w:rPr>
            </w:pPr>
            <w:r>
              <w:t>13.32</w:t>
            </w:r>
            <w:r>
              <w:rPr>
                <w:lang w:val="en-US"/>
              </w:rPr>
              <w:t>9</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384</w:t>
            </w:r>
            <w:r>
              <w:rPr>
                <w:lang w:val="en-US"/>
              </w:rPr>
              <w:t>/72357.448.384</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E5220C" w:rsidRDefault="00DB7040" w:rsidP="00DB7040">
            <w:pPr>
              <w:jc w:val="center"/>
              <w:rPr>
                <w:lang w:val="en-US"/>
              </w:rPr>
            </w:pPr>
            <w:r>
              <w:t>7.33</w:t>
            </w:r>
            <w:r>
              <w:rPr>
                <w:lang w:val="en-US"/>
              </w:rPr>
              <w:t>8</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lastRenderedPageBreak/>
              <w:t>000385</w:t>
            </w:r>
            <w:r>
              <w:rPr>
                <w:lang w:val="en-US"/>
              </w:rPr>
              <w:t>/72357.444.385</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E5220C" w:rsidRDefault="00DB7040" w:rsidP="00DB7040">
            <w:pPr>
              <w:jc w:val="center"/>
              <w:rPr>
                <w:lang w:val="en-US"/>
              </w:rPr>
            </w:pPr>
            <w:r>
              <w:t>2.13</w:t>
            </w:r>
            <w:r>
              <w:rPr>
                <w:lang w:val="en-US"/>
              </w:rPr>
              <w:t>2</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386</w:t>
            </w:r>
            <w:r>
              <w:rPr>
                <w:lang w:val="en-US"/>
              </w:rPr>
              <w:t>/72357.443.386</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E5220C" w:rsidRDefault="00DB7040" w:rsidP="00DB7040">
            <w:pPr>
              <w:jc w:val="center"/>
              <w:rPr>
                <w:lang w:val="en-US"/>
              </w:rPr>
            </w:pPr>
            <w:r>
              <w:t>5.18</w:t>
            </w:r>
            <w:r>
              <w:rPr>
                <w:lang w:val="en-US"/>
              </w:rPr>
              <w:t>6</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387</w:t>
            </w:r>
            <w:r>
              <w:rPr>
                <w:lang w:val="en-US"/>
              </w:rPr>
              <w:t>/72357.461.387</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E5220C" w:rsidRDefault="00DB7040" w:rsidP="00DB7040">
            <w:pPr>
              <w:jc w:val="center"/>
              <w:rPr>
                <w:lang w:val="en-US"/>
              </w:rPr>
            </w:pPr>
            <w:r>
              <w:t>22.68</w:t>
            </w:r>
            <w:r>
              <w:rPr>
                <w:lang w:val="en-US"/>
              </w:rPr>
              <w:t>6</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412</w:t>
            </w:r>
            <w:r>
              <w:rPr>
                <w:lang w:val="en-US"/>
              </w:rPr>
              <w:t>/72357.705.412</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Default="00DB7040" w:rsidP="00DB7040">
            <w:pPr>
              <w:jc w:val="center"/>
            </w:pPr>
            <w:r>
              <w:t>56</w:t>
            </w:r>
            <w:r>
              <w:rPr>
                <w:lang w:val="en-US"/>
              </w:rPr>
              <w:t>3</w:t>
            </w:r>
            <w:r>
              <w:t>.5</w:t>
            </w:r>
            <w:r>
              <w:rPr>
                <w:lang w:val="en-US"/>
              </w:rPr>
              <w:t>1</w:t>
            </w:r>
            <w:r>
              <w:t>6</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431</w:t>
            </w:r>
            <w:r>
              <w:rPr>
                <w:lang w:val="en-US"/>
              </w:rPr>
              <w:t>/72357.706.431</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04FB1" w:rsidRDefault="00DB7040" w:rsidP="00DB7040">
            <w:pPr>
              <w:jc w:val="center"/>
              <w:rPr>
                <w:lang w:val="en-US"/>
              </w:rPr>
            </w:pPr>
            <w:r>
              <w:t>2.97</w:t>
            </w:r>
            <w:r>
              <w:rPr>
                <w:lang w:val="en-US"/>
              </w:rPr>
              <w:t>9</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573</w:t>
            </w:r>
            <w:r>
              <w:rPr>
                <w:lang w:val="en-US"/>
              </w:rPr>
              <w:t>/72357.523.573</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Default="00DB7040" w:rsidP="00DB7040">
            <w:pPr>
              <w:jc w:val="center"/>
            </w:pPr>
            <w:r>
              <w:t>0.295</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574</w:t>
            </w:r>
            <w:r>
              <w:rPr>
                <w:lang w:val="en-US"/>
              </w:rPr>
              <w:t>/72357.523.574</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04FB1" w:rsidRDefault="00DB7040" w:rsidP="00DB7040">
            <w:pPr>
              <w:jc w:val="center"/>
              <w:rPr>
                <w:lang w:val="en-US"/>
              </w:rPr>
            </w:pPr>
            <w:r>
              <w:t>0.15</w:t>
            </w:r>
            <w:r>
              <w:rPr>
                <w:lang w:val="en-US"/>
              </w:rPr>
              <w:t>4</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707010</w:t>
            </w:r>
            <w:r>
              <w:rPr>
                <w:lang w:val="en-US"/>
              </w:rPr>
              <w:t>/72357.707.10</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Default="00DB7040" w:rsidP="00DB7040">
            <w:pPr>
              <w:jc w:val="center"/>
            </w:pPr>
            <w:r>
              <w:t>3</w:t>
            </w:r>
          </w:p>
        </w:tc>
        <w:tc>
          <w:tcPr>
            <w:tcW w:w="2268" w:type="dxa"/>
            <w:shd w:val="clear" w:color="000000" w:fill="FFFFFF"/>
            <w:noWrap/>
            <w:vAlign w:val="bottom"/>
            <w:hideMark/>
          </w:tcPr>
          <w:p w:rsidR="00DB7040" w:rsidRPr="00704FB1" w:rsidRDefault="00DB7040" w:rsidP="00DB7040">
            <w:pPr>
              <w:jc w:val="center"/>
              <w:rPr>
                <w:lang w:val="en-US"/>
              </w:rPr>
            </w:pPr>
            <w:r>
              <w:t>1002.6</w:t>
            </w:r>
            <w:r>
              <w:rPr>
                <w:lang w:val="en-US"/>
              </w:rPr>
              <w:t>12</w:t>
            </w:r>
          </w:p>
        </w:tc>
      </w:tr>
      <w:tr w:rsidR="00DB7040" w:rsidTr="00DB7040">
        <w:trPr>
          <w:trHeight w:val="315"/>
        </w:trPr>
        <w:tc>
          <w:tcPr>
            <w:tcW w:w="3261" w:type="dxa"/>
            <w:shd w:val="clear" w:color="000000" w:fill="FFFFFF"/>
            <w:noWrap/>
            <w:vAlign w:val="bottom"/>
            <w:hideMark/>
          </w:tcPr>
          <w:p w:rsidR="00DB7040" w:rsidRDefault="00DB7040" w:rsidP="00DB7040">
            <w:pPr>
              <w:jc w:val="center"/>
            </w:pPr>
            <w:r>
              <w:t>000151</w:t>
            </w:r>
            <w:r>
              <w:rPr>
                <w:lang w:val="en-US"/>
              </w:rPr>
              <w:t>/72357.501.151</w:t>
            </w:r>
          </w:p>
        </w:tc>
        <w:tc>
          <w:tcPr>
            <w:tcW w:w="2268" w:type="dxa"/>
            <w:shd w:val="clear" w:color="000000" w:fill="FFFFFF"/>
            <w:noWrap/>
            <w:vAlign w:val="bottom"/>
            <w:hideMark/>
          </w:tcPr>
          <w:p w:rsidR="00DB7040" w:rsidRDefault="00DB7040" w:rsidP="00DB7040">
            <w:pPr>
              <w:jc w:val="center"/>
            </w:pPr>
            <w:r>
              <w:t>Пасище, мера</w:t>
            </w:r>
          </w:p>
        </w:tc>
        <w:tc>
          <w:tcPr>
            <w:tcW w:w="1701" w:type="dxa"/>
            <w:shd w:val="clear" w:color="000000" w:fill="FFFFFF"/>
            <w:noWrap/>
            <w:vAlign w:val="center"/>
            <w:hideMark/>
          </w:tcPr>
          <w:p w:rsidR="00DB7040" w:rsidRPr="00704FB1" w:rsidRDefault="00DB7040" w:rsidP="00DB7040">
            <w:pPr>
              <w:jc w:val="center"/>
              <w:rPr>
                <w:lang w:val="en-US"/>
              </w:rPr>
            </w:pPr>
            <w:r>
              <w:t> </w:t>
            </w:r>
            <w:r>
              <w:rPr>
                <w:lang w:val="en-US"/>
              </w:rPr>
              <w:t>9</w:t>
            </w:r>
          </w:p>
        </w:tc>
        <w:tc>
          <w:tcPr>
            <w:tcW w:w="2268" w:type="dxa"/>
            <w:shd w:val="clear" w:color="000000" w:fill="FFFFFF"/>
            <w:noWrap/>
            <w:vAlign w:val="bottom"/>
            <w:hideMark/>
          </w:tcPr>
          <w:p w:rsidR="00DB7040" w:rsidRPr="00704FB1" w:rsidRDefault="00DB7040" w:rsidP="00DB7040">
            <w:pPr>
              <w:jc w:val="center"/>
              <w:rPr>
                <w:lang w:val="en-US"/>
              </w:rPr>
            </w:pPr>
            <w:r>
              <w:t>24.4</w:t>
            </w:r>
            <w:r>
              <w:rPr>
                <w:lang w:val="en-US"/>
              </w:rPr>
              <w:t>70</w:t>
            </w:r>
          </w:p>
        </w:tc>
      </w:tr>
      <w:tr w:rsidR="00DB7040" w:rsidTr="00DB7040">
        <w:trPr>
          <w:trHeight w:val="315"/>
        </w:trPr>
        <w:tc>
          <w:tcPr>
            <w:tcW w:w="3261" w:type="dxa"/>
            <w:shd w:val="clear" w:color="000000" w:fill="FFFFFF"/>
            <w:noWrap/>
            <w:vAlign w:val="bottom"/>
          </w:tcPr>
          <w:p w:rsidR="00DB7040" w:rsidRDefault="00DB7040" w:rsidP="00DB7040">
            <w:pPr>
              <w:jc w:val="center"/>
            </w:pPr>
            <w:r>
              <w:rPr>
                <w:lang w:val="en-US"/>
              </w:rPr>
              <w:t>*</w:t>
            </w:r>
            <w:r>
              <w:t xml:space="preserve">000034/ </w:t>
            </w:r>
            <w:r>
              <w:rPr>
                <w:lang w:val="en-US"/>
              </w:rPr>
              <w:t>*</w:t>
            </w:r>
            <w:r>
              <w:t>72357.436.34</w:t>
            </w:r>
          </w:p>
        </w:tc>
        <w:tc>
          <w:tcPr>
            <w:tcW w:w="2268" w:type="dxa"/>
            <w:shd w:val="clear" w:color="000000" w:fill="FFFFFF"/>
            <w:noWrap/>
            <w:vAlign w:val="bottom"/>
          </w:tcPr>
          <w:p w:rsidR="00DB7040" w:rsidRDefault="00DB7040" w:rsidP="00DB7040">
            <w:pPr>
              <w:jc w:val="center"/>
            </w:pPr>
            <w:r>
              <w:t>Пасище, мера</w:t>
            </w:r>
          </w:p>
        </w:tc>
        <w:tc>
          <w:tcPr>
            <w:tcW w:w="1701" w:type="dxa"/>
            <w:shd w:val="clear" w:color="000000" w:fill="FFFFFF"/>
            <w:noWrap/>
            <w:vAlign w:val="center"/>
          </w:tcPr>
          <w:p w:rsidR="00DB7040" w:rsidRDefault="00DB7040" w:rsidP="00DB7040">
            <w:pPr>
              <w:jc w:val="center"/>
            </w:pPr>
            <w:r>
              <w:t>6</w:t>
            </w:r>
          </w:p>
        </w:tc>
        <w:tc>
          <w:tcPr>
            <w:tcW w:w="2268" w:type="dxa"/>
            <w:shd w:val="clear" w:color="000000" w:fill="FFFFFF"/>
            <w:noWrap/>
            <w:vAlign w:val="bottom"/>
          </w:tcPr>
          <w:p w:rsidR="00DB7040" w:rsidRPr="005E208A" w:rsidRDefault="00DB7040" w:rsidP="00DB7040">
            <w:pPr>
              <w:jc w:val="center"/>
              <w:rPr>
                <w:lang w:val="en-US"/>
              </w:rPr>
            </w:pPr>
            <w:r>
              <w:rPr>
                <w:lang w:val="en-US"/>
              </w:rPr>
              <w:t>*</w:t>
            </w:r>
            <w:r>
              <w:t>230.054</w:t>
            </w:r>
            <w:r>
              <w:rPr>
                <w:lang w:val="en-US"/>
              </w:rPr>
              <w:t>/ 130.054</w:t>
            </w:r>
          </w:p>
        </w:tc>
      </w:tr>
      <w:tr w:rsidR="00DB7040" w:rsidTr="00DB7040">
        <w:tblPrEx>
          <w:tblLook w:val="0000" w:firstRow="0" w:lastRow="0" w:firstColumn="0" w:lastColumn="0" w:noHBand="0" w:noVBand="0"/>
        </w:tblPrEx>
        <w:trPr>
          <w:trHeight w:val="360"/>
        </w:trPr>
        <w:tc>
          <w:tcPr>
            <w:tcW w:w="9498" w:type="dxa"/>
            <w:gridSpan w:val="4"/>
          </w:tcPr>
          <w:p w:rsidR="00DB7040" w:rsidRDefault="00DB7040" w:rsidP="00DB7040">
            <w:pPr>
              <w:rPr>
                <w:b/>
                <w:i/>
              </w:rPr>
            </w:pPr>
            <w:r>
              <w:rPr>
                <w:b/>
                <w:i/>
              </w:rPr>
              <w:t xml:space="preserve">                                                                                                                    </w:t>
            </w:r>
            <w:r w:rsidRPr="00C80B31">
              <w:rPr>
                <w:b/>
                <w:color w:val="000000" w:themeColor="text1"/>
              </w:rPr>
              <w:t>Общо</w:t>
            </w:r>
            <w:r w:rsidRPr="00474195">
              <w:rPr>
                <w:b/>
                <w:color w:val="000000" w:themeColor="text1"/>
              </w:rPr>
              <w:t xml:space="preserve">: </w:t>
            </w:r>
            <w:r w:rsidRPr="00474195">
              <w:rPr>
                <w:b/>
                <w:color w:val="000000" w:themeColor="text1"/>
                <w:lang w:val="en-US"/>
              </w:rPr>
              <w:t>4189.642</w:t>
            </w:r>
            <w:r w:rsidRPr="00474195">
              <w:rPr>
                <w:b/>
                <w:color w:val="000000" w:themeColor="text1"/>
              </w:rPr>
              <w:t xml:space="preserve"> </w:t>
            </w:r>
            <w:r>
              <w:rPr>
                <w:b/>
                <w:color w:val="000000" w:themeColor="text1"/>
              </w:rPr>
              <w:t>дка.</w:t>
            </w:r>
          </w:p>
        </w:tc>
      </w:tr>
    </w:tbl>
    <w:p w:rsidR="00DB7040" w:rsidRDefault="00DB7040" w:rsidP="00DB7040">
      <w:pPr>
        <w:ind w:right="72"/>
        <w:jc w:val="right"/>
        <w:rPr>
          <w:b/>
          <w:i/>
        </w:rPr>
      </w:pPr>
    </w:p>
    <w:p w:rsidR="00DB7040" w:rsidRDefault="00DB7040" w:rsidP="00DB7040">
      <w:pPr>
        <w:ind w:right="72"/>
        <w:jc w:val="right"/>
        <w:rPr>
          <w:b/>
          <w:i/>
        </w:rPr>
      </w:pPr>
    </w:p>
    <w:p w:rsidR="00DB7040" w:rsidRDefault="00DB7040" w:rsidP="00703294">
      <w:pPr>
        <w:ind w:right="72"/>
        <w:rPr>
          <w:b/>
          <w:i/>
        </w:rPr>
      </w:pPr>
    </w:p>
    <w:p w:rsidR="00DB7040" w:rsidRPr="00322DC2" w:rsidRDefault="00DB7040" w:rsidP="00DB7040">
      <w:pPr>
        <w:ind w:right="72"/>
        <w:jc w:val="right"/>
        <w:rPr>
          <w:b/>
          <w:i/>
        </w:rPr>
      </w:pPr>
      <w:r w:rsidRPr="00322DC2">
        <w:rPr>
          <w:b/>
          <w:i/>
        </w:rPr>
        <w:t xml:space="preserve">Приложение № 1 </w:t>
      </w:r>
    </w:p>
    <w:p w:rsidR="00DB7040" w:rsidRDefault="00DB7040" w:rsidP="00DB7040">
      <w:pPr>
        <w:ind w:right="72"/>
        <w:jc w:val="both"/>
        <w:rPr>
          <w:b/>
        </w:rPr>
      </w:pPr>
    </w:p>
    <w:p w:rsidR="00DB7040" w:rsidRPr="00137623" w:rsidRDefault="00DB7040" w:rsidP="00DB7040">
      <w:pPr>
        <w:ind w:right="72"/>
        <w:jc w:val="center"/>
        <w:rPr>
          <w:b/>
          <w:sz w:val="28"/>
        </w:rPr>
      </w:pPr>
      <w:r>
        <w:rPr>
          <w:b/>
          <w:sz w:val="28"/>
        </w:rPr>
        <w:t>Списък на свободни п</w:t>
      </w:r>
      <w:r w:rsidRPr="00137623">
        <w:rPr>
          <w:b/>
          <w:sz w:val="28"/>
        </w:rPr>
        <w:t xml:space="preserve">асища, мери от ОПФ </w:t>
      </w:r>
    </w:p>
    <w:p w:rsidR="00DB7040" w:rsidRDefault="00DB7040" w:rsidP="00DB7040">
      <w:pPr>
        <w:jc w:val="right"/>
        <w:rPr>
          <w:b/>
          <w:i/>
        </w:rPr>
      </w:pPr>
    </w:p>
    <w:p w:rsidR="00DB7040" w:rsidRDefault="00DB7040" w:rsidP="00DB7040">
      <w:pPr>
        <w:numPr>
          <w:ilvl w:val="0"/>
          <w:numId w:val="48"/>
        </w:numPr>
        <w:rPr>
          <w:b/>
        </w:rPr>
      </w:pPr>
      <w:r>
        <w:rPr>
          <w:b/>
        </w:rPr>
        <w:t>с. Хотанца</w:t>
      </w:r>
    </w:p>
    <w:p w:rsidR="00DB7040" w:rsidRDefault="00DB7040" w:rsidP="00DB7040">
      <w:pPr>
        <w:ind w:left="720"/>
        <w:rPr>
          <w:b/>
        </w:rPr>
      </w:pPr>
    </w:p>
    <w:tbl>
      <w:tblPr>
        <w:tblW w:w="10080" w:type="dxa"/>
        <w:tblInd w:w="-356" w:type="dxa"/>
        <w:tblCellMar>
          <w:left w:w="70" w:type="dxa"/>
          <w:right w:w="70" w:type="dxa"/>
        </w:tblCellMar>
        <w:tblLook w:val="04A0" w:firstRow="1" w:lastRow="0" w:firstColumn="1" w:lastColumn="0" w:noHBand="0" w:noVBand="1"/>
      </w:tblPr>
      <w:tblGrid>
        <w:gridCol w:w="2978"/>
        <w:gridCol w:w="1984"/>
        <w:gridCol w:w="1701"/>
        <w:gridCol w:w="1290"/>
        <w:gridCol w:w="2127"/>
      </w:tblGrid>
      <w:tr w:rsidR="00DB7040" w:rsidRPr="00A96B2F" w:rsidTr="00DB7040">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DB7040" w:rsidRDefault="00DB7040" w:rsidP="00DB7040">
            <w:pPr>
              <w:jc w:val="center"/>
              <w:rPr>
                <w:b/>
              </w:rPr>
            </w:pPr>
          </w:p>
          <w:p w:rsidR="00DB7040" w:rsidRDefault="00DB7040" w:rsidP="00DB7040">
            <w:pPr>
              <w:jc w:val="center"/>
              <w:rPr>
                <w:b/>
              </w:rPr>
            </w:pPr>
            <w:r w:rsidRPr="00A96B2F">
              <w:rPr>
                <w:b/>
              </w:rPr>
              <w:t>Имот №</w:t>
            </w:r>
            <w:r>
              <w:rPr>
                <w:b/>
              </w:rPr>
              <w:t xml:space="preserve"> / ПИ с идентиф.</w:t>
            </w:r>
          </w:p>
          <w:p w:rsidR="00DB7040" w:rsidRPr="00F96E42" w:rsidRDefault="00DB7040" w:rsidP="00DB7040">
            <w:pPr>
              <w:jc w:val="center"/>
              <w:rPr>
                <w:b/>
                <w:lang w:val="en-US"/>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A96B2F">
              <w:rPr>
                <w:b/>
                <w:bCs/>
                <w:color w:val="000000"/>
              </w:rPr>
              <w:t>Местност</w:t>
            </w:r>
          </w:p>
          <w:p w:rsidR="00DB7040" w:rsidRPr="00A96B2F" w:rsidRDefault="00DB7040" w:rsidP="00DB7040">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A96B2F">
              <w:rPr>
                <w:b/>
                <w:bCs/>
                <w:color w:val="000000"/>
              </w:rPr>
              <w:t>НТП</w:t>
            </w:r>
          </w:p>
          <w:p w:rsidR="00DB7040" w:rsidRPr="00A96B2F" w:rsidRDefault="00DB7040" w:rsidP="00DB7040">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A96B2F">
              <w:rPr>
                <w:b/>
                <w:bCs/>
                <w:color w:val="000000"/>
              </w:rPr>
              <w:t>Категория</w:t>
            </w:r>
          </w:p>
          <w:p w:rsidR="00DB7040" w:rsidRPr="00A96B2F" w:rsidRDefault="00DB7040" w:rsidP="00DB7040">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A96B2F">
              <w:rPr>
                <w:b/>
                <w:bCs/>
                <w:color w:val="000000"/>
              </w:rPr>
              <w:t>Площ,</w:t>
            </w:r>
            <w:r>
              <w:rPr>
                <w:b/>
                <w:bCs/>
                <w:color w:val="000000"/>
              </w:rPr>
              <w:t xml:space="preserve"> </w:t>
            </w:r>
            <w:r w:rsidRPr="00A96B2F">
              <w:rPr>
                <w:b/>
                <w:bCs/>
                <w:color w:val="000000"/>
              </w:rPr>
              <w:t>дка</w:t>
            </w:r>
          </w:p>
          <w:p w:rsidR="00DB7040" w:rsidRPr="00A96B2F" w:rsidRDefault="00DB7040" w:rsidP="00DB7040">
            <w:pPr>
              <w:jc w:val="center"/>
              <w:rPr>
                <w:b/>
                <w:bCs/>
                <w:color w:val="000000"/>
              </w:rPr>
            </w:pP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96E42" w:rsidRDefault="00DB7040" w:rsidP="00DB7040">
            <w:pPr>
              <w:jc w:val="center"/>
              <w:rPr>
                <w:lang w:val="en-US"/>
              </w:rPr>
            </w:pPr>
            <w:r>
              <w:t>0000</w:t>
            </w:r>
            <w:r w:rsidRPr="00FF2695">
              <w:t>15</w:t>
            </w:r>
            <w:r>
              <w:rPr>
                <w:lang w:val="en-US"/>
              </w:rPr>
              <w:t>/77342.27.5</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Просенски баир</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F96E42" w:rsidRDefault="00DB7040" w:rsidP="00DB7040">
            <w:pPr>
              <w:jc w:val="center"/>
              <w:rPr>
                <w:color w:val="000000"/>
                <w:lang w:val="en-US"/>
              </w:rPr>
            </w:pPr>
            <w:r>
              <w:rPr>
                <w:color w:val="000000"/>
              </w:rPr>
              <w:t>51.8</w:t>
            </w:r>
            <w:r>
              <w:rPr>
                <w:color w:val="000000"/>
                <w:lang w:val="en-US"/>
              </w:rPr>
              <w:t>38</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0</w:t>
            </w:r>
            <w:r w:rsidRPr="00FF2695">
              <w:t>17</w:t>
            </w:r>
            <w:r>
              <w:rPr>
                <w:lang w:val="en-US"/>
              </w:rPr>
              <w:t>/77342.27.7</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Голямата чешма</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F96E42" w:rsidRDefault="00DB7040" w:rsidP="00DB7040">
            <w:pPr>
              <w:jc w:val="center"/>
              <w:rPr>
                <w:color w:val="000000"/>
                <w:lang w:val="en-US"/>
              </w:rPr>
            </w:pPr>
            <w:r>
              <w:rPr>
                <w:color w:val="000000"/>
              </w:rPr>
              <w:t>7.8</w:t>
            </w:r>
            <w:r>
              <w:rPr>
                <w:color w:val="000000"/>
                <w:lang w:val="en-US"/>
              </w:rPr>
              <w:t>71</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0</w:t>
            </w:r>
            <w:r w:rsidRPr="00FF2695">
              <w:t>47</w:t>
            </w:r>
            <w:r>
              <w:rPr>
                <w:lang w:val="en-US"/>
              </w:rPr>
              <w:t>/77342.22.47</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36.8</w:t>
            </w:r>
            <w:r>
              <w:rPr>
                <w:lang w:val="en-US"/>
              </w:rPr>
              <w:t>3</w:t>
            </w:r>
            <w:r>
              <w:t>2</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0</w:t>
            </w:r>
            <w:r w:rsidRPr="00FF2695">
              <w:t>50</w:t>
            </w:r>
            <w:r>
              <w:rPr>
                <w:lang w:val="en-US"/>
              </w:rPr>
              <w:t>/77342.41.30</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lang w:val="en-US"/>
              </w:rPr>
            </w:pPr>
            <w:r>
              <w:t>13.4</w:t>
            </w:r>
            <w:r>
              <w:rPr>
                <w:lang w:val="en-US"/>
              </w:rPr>
              <w:t>32</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0</w:t>
            </w:r>
            <w:r w:rsidRPr="00FF2695">
              <w:t>57</w:t>
            </w:r>
            <w:r>
              <w:rPr>
                <w:lang w:val="en-US"/>
              </w:rPr>
              <w:t>/77342.43.8</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color w:val="000000"/>
                <w:lang w:val="en-US"/>
              </w:rPr>
            </w:pPr>
            <w:r>
              <w:rPr>
                <w:color w:val="000000"/>
              </w:rPr>
              <w:t>4.56</w:t>
            </w:r>
            <w:r>
              <w:rPr>
                <w:color w:val="000000"/>
                <w:lang w:val="en-US"/>
              </w:rPr>
              <w:t>3</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0</w:t>
            </w:r>
            <w:r w:rsidRPr="00FF2695">
              <w:t>58</w:t>
            </w:r>
            <w:r>
              <w:rPr>
                <w:lang w:val="en-US"/>
              </w:rPr>
              <w:t>/77342.43.58</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lang w:val="en-US"/>
              </w:rPr>
            </w:pPr>
            <w:r>
              <w:t>29.7</w:t>
            </w:r>
            <w:r>
              <w:rPr>
                <w:lang w:val="en-US"/>
              </w:rPr>
              <w:t>93</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0</w:t>
            </w:r>
            <w:r w:rsidRPr="00FF2695">
              <w:t>60</w:t>
            </w:r>
            <w:r>
              <w:rPr>
                <w:lang w:val="en-US"/>
              </w:rPr>
              <w:t>/77342.43.60</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color w:val="000000"/>
                <w:lang w:val="en-US"/>
              </w:rPr>
            </w:pPr>
            <w:r>
              <w:rPr>
                <w:color w:val="000000"/>
              </w:rPr>
              <w:t>9.13</w:t>
            </w:r>
            <w:r>
              <w:rPr>
                <w:color w:val="000000"/>
                <w:lang w:val="en-US"/>
              </w:rPr>
              <w:t>9</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0</w:t>
            </w:r>
            <w:r w:rsidRPr="00FF2695">
              <w:t>63</w:t>
            </w:r>
            <w:r>
              <w:rPr>
                <w:lang w:val="en-US"/>
              </w:rPr>
              <w:t>/77342.43.63</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0.869</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0</w:t>
            </w:r>
            <w:r w:rsidRPr="00FF2695">
              <w:t>72</w:t>
            </w:r>
            <w:r>
              <w:rPr>
                <w:lang w:val="en-US"/>
              </w:rPr>
              <w:t>/77342.28.72</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color w:val="000000"/>
                <w:lang w:val="en-US"/>
              </w:rPr>
            </w:pPr>
            <w:r>
              <w:rPr>
                <w:color w:val="000000"/>
              </w:rPr>
              <w:t>72.7</w:t>
            </w:r>
            <w:r>
              <w:rPr>
                <w:color w:val="000000"/>
                <w:lang w:val="en-US"/>
              </w:rPr>
              <w:t>27</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0</w:t>
            </w:r>
            <w:r w:rsidRPr="00FF2695">
              <w:t>78</w:t>
            </w:r>
            <w:r>
              <w:rPr>
                <w:lang w:val="en-US"/>
              </w:rPr>
              <w:t>/77342.22.78</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0.328</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0</w:t>
            </w:r>
            <w:r w:rsidRPr="00FF2695">
              <w:t>91</w:t>
            </w:r>
            <w:r>
              <w:rPr>
                <w:lang w:val="en-US"/>
              </w:rPr>
              <w:t>/77342.41.15</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lang w:val="en-US"/>
              </w:rPr>
            </w:pPr>
            <w:r>
              <w:t>19.88</w:t>
            </w:r>
            <w:r>
              <w:rPr>
                <w:lang w:val="en-US"/>
              </w:rPr>
              <w:t>9</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w:t>
            </w:r>
            <w:r w:rsidRPr="00FF2695">
              <w:t>111</w:t>
            </w:r>
            <w:r>
              <w:rPr>
                <w:lang w:val="en-US"/>
              </w:rPr>
              <w:t>/77342.13.111</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lang w:val="en-US"/>
              </w:rPr>
            </w:pPr>
            <w:r>
              <w:t>10.37</w:t>
            </w:r>
            <w:r>
              <w:rPr>
                <w:lang w:val="en-US"/>
              </w:rPr>
              <w:t>3</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w:t>
            </w:r>
            <w:r w:rsidRPr="00FF2695">
              <w:t>113</w:t>
            </w:r>
            <w:r>
              <w:rPr>
                <w:lang w:val="en-US"/>
              </w:rPr>
              <w:t>/77342.46.18</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Горните ниви</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lang w:val="en-US"/>
              </w:rPr>
            </w:pPr>
            <w:r>
              <w:t>12.76</w:t>
            </w:r>
            <w:r>
              <w:rPr>
                <w:lang w:val="en-US"/>
              </w:rPr>
              <w:t>8</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w:t>
            </w:r>
            <w:r w:rsidRPr="00FF2695">
              <w:t>125</w:t>
            </w:r>
            <w:r>
              <w:rPr>
                <w:lang w:val="en-US"/>
              </w:rPr>
              <w:t>/77342.46.23</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Хисарлъка</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color w:val="000000"/>
                <w:lang w:val="en-US"/>
              </w:rPr>
            </w:pPr>
            <w:r>
              <w:rPr>
                <w:color w:val="000000"/>
              </w:rPr>
              <w:t>4.90</w:t>
            </w:r>
            <w:r>
              <w:rPr>
                <w:color w:val="000000"/>
                <w:lang w:val="en-US"/>
              </w:rPr>
              <w:t>9</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w:t>
            </w:r>
            <w:r w:rsidRPr="00FF2695">
              <w:t>1</w:t>
            </w:r>
            <w:r>
              <w:rPr>
                <w:lang w:val="en-US"/>
              </w:rPr>
              <w:t>4</w:t>
            </w:r>
            <w:r w:rsidRPr="00FF2695">
              <w:t>3</w:t>
            </w:r>
            <w:r>
              <w:rPr>
                <w:lang w:val="en-US"/>
              </w:rPr>
              <w:t>/77342.13.87</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476B85" w:rsidRDefault="00DB7040" w:rsidP="00DB7040">
            <w:pPr>
              <w:jc w:val="center"/>
              <w:rPr>
                <w:lang w:val="en-US"/>
              </w:rPr>
            </w:pPr>
            <w:r>
              <w:t>36.</w:t>
            </w:r>
            <w:r>
              <w:rPr>
                <w:lang w:val="en-US"/>
              </w:rPr>
              <w:t>099</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w:t>
            </w:r>
            <w:r w:rsidRPr="00FF2695">
              <w:t>133</w:t>
            </w:r>
            <w:r>
              <w:rPr>
                <w:lang w:val="en-US"/>
              </w:rPr>
              <w:t>/77342.13.94</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color w:val="000000"/>
                <w:lang w:val="en-US"/>
              </w:rPr>
            </w:pPr>
            <w:r>
              <w:rPr>
                <w:color w:val="000000"/>
              </w:rPr>
              <w:t>3.13</w:t>
            </w:r>
            <w:r>
              <w:rPr>
                <w:color w:val="000000"/>
                <w:lang w:val="en-US"/>
              </w:rPr>
              <w:t>2</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w:t>
            </w:r>
            <w:r w:rsidRPr="00FF2695">
              <w:t>137</w:t>
            </w:r>
            <w:r>
              <w:rPr>
                <w:lang w:val="en-US"/>
              </w:rPr>
              <w:t>/77342.13.137</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lang w:val="en-US"/>
              </w:rPr>
            </w:pPr>
            <w:r>
              <w:t>46.86</w:t>
            </w:r>
            <w:r>
              <w:rPr>
                <w:lang w:val="en-US"/>
              </w:rPr>
              <w:t>9</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w:t>
            </w:r>
            <w:r w:rsidRPr="00FF2695">
              <w:t>144</w:t>
            </w:r>
            <w:r>
              <w:rPr>
                <w:lang w:val="en-US"/>
              </w:rPr>
              <w:t>/77342.28.144</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lang w:val="en-US"/>
              </w:rPr>
            </w:pPr>
            <w:r>
              <w:t>48.6</w:t>
            </w:r>
            <w:r>
              <w:rPr>
                <w:lang w:val="en-US"/>
              </w:rPr>
              <w:t>94</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w:t>
            </w:r>
            <w:r w:rsidRPr="00FF2695">
              <w:t>155</w:t>
            </w:r>
            <w:r>
              <w:rPr>
                <w:lang w:val="en-US"/>
              </w:rPr>
              <w:t>/77342.28.56</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lang w:val="en-US"/>
              </w:rPr>
            </w:pPr>
            <w:r>
              <w:t>13.0</w:t>
            </w:r>
            <w:r>
              <w:rPr>
                <w:lang w:val="en-US"/>
              </w:rPr>
              <w:t>51</w:t>
            </w:r>
          </w:p>
        </w:tc>
      </w:tr>
      <w:tr w:rsidR="00DB7040" w:rsidTr="00DB7040">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w:t>
            </w:r>
            <w:r w:rsidRPr="00FF2695">
              <w:t>157</w:t>
            </w:r>
            <w:r>
              <w:rPr>
                <w:lang w:val="en-US"/>
              </w:rPr>
              <w:t>/77342.28.58</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pPr>
            <w:r>
              <w:t>6.547</w:t>
            </w:r>
          </w:p>
        </w:tc>
      </w:tr>
      <w:tr w:rsidR="00DB7040" w:rsidTr="008F677F">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w:t>
            </w:r>
            <w:r w:rsidRPr="00FF2695">
              <w:t>160</w:t>
            </w:r>
            <w:r>
              <w:rPr>
                <w:lang w:val="en-US"/>
              </w:rPr>
              <w:t>/77342.28.60</w:t>
            </w:r>
          </w:p>
        </w:tc>
        <w:tc>
          <w:tcPr>
            <w:tcW w:w="1984"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color w:val="000000"/>
                <w:lang w:val="en-US"/>
              </w:rPr>
            </w:pPr>
            <w:r>
              <w:rPr>
                <w:color w:val="000000"/>
              </w:rPr>
              <w:t>6.37</w:t>
            </w:r>
            <w:r>
              <w:rPr>
                <w:color w:val="000000"/>
                <w:lang w:val="en-US"/>
              </w:rPr>
              <w:t>3</w:t>
            </w:r>
          </w:p>
        </w:tc>
      </w:tr>
      <w:tr w:rsidR="00DB7040"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FF2695" w:rsidRDefault="00DB7040" w:rsidP="00DB7040">
            <w:pPr>
              <w:jc w:val="center"/>
            </w:pPr>
            <w:r>
              <w:t>000</w:t>
            </w:r>
            <w:r w:rsidRPr="00FF2695">
              <w:t>172</w:t>
            </w:r>
            <w:r>
              <w:rPr>
                <w:lang w:val="en-US"/>
              </w:rPr>
              <w:t>/77342.28.6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Default="00DB7040" w:rsidP="00DB7040">
            <w:pPr>
              <w:jc w:val="center"/>
            </w:pPr>
            <w:r>
              <w:t>Тетовски баи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Default="00DB7040" w:rsidP="00DB7040">
            <w:pPr>
              <w:jc w:val="center"/>
              <w:rPr>
                <w:color w:val="000000"/>
              </w:rPr>
            </w:pPr>
            <w:r>
              <w:rPr>
                <w:color w:val="000000"/>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040" w:rsidRPr="00BE6EF4" w:rsidRDefault="00DB7040" w:rsidP="00DB7040">
            <w:pPr>
              <w:jc w:val="center"/>
              <w:rPr>
                <w:lang w:val="en-US"/>
              </w:rPr>
            </w:pPr>
            <w:r>
              <w:t>12.11</w:t>
            </w:r>
            <w:r>
              <w:rPr>
                <w:lang w:val="en-US"/>
              </w:rPr>
              <w:t>6</w:t>
            </w:r>
          </w:p>
        </w:tc>
      </w:tr>
      <w:tr w:rsidR="00DB7040"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DB7040" w:rsidRDefault="00DB7040" w:rsidP="00DB7040">
            <w:pPr>
              <w:jc w:val="center"/>
            </w:pPr>
            <w:r>
              <w:t>000</w:t>
            </w:r>
            <w:r w:rsidRPr="00FF2695">
              <w:t>147</w:t>
            </w:r>
            <w:r>
              <w:rPr>
                <w:lang w:val="en-US"/>
              </w:rPr>
              <w:t>/77342.36.14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DB7040" w:rsidRDefault="00DB7040" w:rsidP="00DB7040">
            <w:pPr>
              <w:jc w:val="center"/>
            </w:pPr>
            <w:r>
              <w:t>Ясаци</w:t>
            </w:r>
          </w:p>
        </w:tc>
        <w:tc>
          <w:tcPr>
            <w:tcW w:w="1701" w:type="dxa"/>
            <w:tcBorders>
              <w:top w:val="single" w:sz="4" w:space="0" w:color="auto"/>
              <w:left w:val="nil"/>
              <w:bottom w:val="single" w:sz="4" w:space="0" w:color="auto"/>
              <w:right w:val="single" w:sz="4" w:space="0" w:color="auto"/>
            </w:tcBorders>
            <w:shd w:val="clear" w:color="000000" w:fill="FFFFFF"/>
            <w:noWrap/>
          </w:tcPr>
          <w:p w:rsidR="00DB7040" w:rsidRDefault="00DB7040" w:rsidP="00DB7040">
            <w:pPr>
              <w:jc w:val="center"/>
            </w:pPr>
            <w:r w:rsidRPr="00DA480C">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DB7040" w:rsidRDefault="00DB7040" w:rsidP="00DB7040">
            <w:pPr>
              <w:jc w:val="center"/>
            </w:pPr>
            <w:r>
              <w:t>4</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DB7040" w:rsidRPr="00BE6EF4" w:rsidRDefault="00DB7040" w:rsidP="00DB7040">
            <w:pPr>
              <w:jc w:val="center"/>
              <w:rPr>
                <w:lang w:val="en-US"/>
              </w:rPr>
            </w:pPr>
            <w:r>
              <w:t>7.11</w:t>
            </w:r>
            <w:r>
              <w:rPr>
                <w:lang w:val="en-US"/>
              </w:rPr>
              <w:t>6</w:t>
            </w:r>
          </w:p>
        </w:tc>
      </w:tr>
      <w:tr w:rsidR="00DB7040" w:rsidTr="00DB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0080" w:type="dxa"/>
            <w:gridSpan w:val="5"/>
          </w:tcPr>
          <w:p w:rsidR="00DB7040" w:rsidRDefault="00DB7040" w:rsidP="00DB7040">
            <w:pPr>
              <w:ind w:left="1146"/>
              <w:rPr>
                <w:b/>
              </w:rPr>
            </w:pPr>
            <w:r>
              <w:rPr>
                <w:b/>
                <w:color w:val="000000" w:themeColor="text1"/>
              </w:rPr>
              <w:lastRenderedPageBreak/>
              <w:t xml:space="preserve">                                                                                                                </w:t>
            </w:r>
            <w:r w:rsidRPr="00C80B31">
              <w:rPr>
                <w:b/>
                <w:color w:val="000000" w:themeColor="text1"/>
              </w:rPr>
              <w:t>Общо:</w:t>
            </w:r>
            <w:r>
              <w:rPr>
                <w:b/>
                <w:color w:val="000000" w:themeColor="text1"/>
              </w:rPr>
              <w:t xml:space="preserve"> 455,328 дка.</w:t>
            </w:r>
          </w:p>
        </w:tc>
      </w:tr>
    </w:tbl>
    <w:p w:rsidR="004C6379" w:rsidRDefault="004C6379" w:rsidP="004C6379">
      <w:pPr>
        <w:rPr>
          <w:b/>
        </w:rPr>
      </w:pPr>
    </w:p>
    <w:p w:rsidR="00DB7040" w:rsidRDefault="00DB7040" w:rsidP="00DB7040">
      <w:pPr>
        <w:ind w:left="720"/>
        <w:rPr>
          <w:b/>
        </w:rPr>
      </w:pPr>
    </w:p>
    <w:p w:rsidR="00DB7040" w:rsidRDefault="00DB7040" w:rsidP="00DB7040">
      <w:pPr>
        <w:ind w:left="720"/>
        <w:rPr>
          <w:b/>
        </w:rPr>
      </w:pPr>
    </w:p>
    <w:p w:rsidR="00DB7040" w:rsidRPr="00322DC2" w:rsidRDefault="00DB7040" w:rsidP="00DB7040">
      <w:pPr>
        <w:ind w:right="72"/>
        <w:jc w:val="right"/>
        <w:rPr>
          <w:b/>
          <w:i/>
        </w:rPr>
      </w:pPr>
      <w:r w:rsidRPr="00322DC2">
        <w:rPr>
          <w:b/>
          <w:i/>
        </w:rPr>
        <w:t xml:space="preserve">Приложение № 1 </w:t>
      </w:r>
    </w:p>
    <w:p w:rsidR="00DB7040" w:rsidRDefault="00DB7040" w:rsidP="00DB7040">
      <w:pPr>
        <w:ind w:right="72"/>
        <w:jc w:val="both"/>
        <w:rPr>
          <w:b/>
        </w:rPr>
      </w:pPr>
    </w:p>
    <w:p w:rsidR="00DB7040" w:rsidRPr="00137623" w:rsidRDefault="00DB7040" w:rsidP="00DB7040">
      <w:pPr>
        <w:ind w:right="72"/>
        <w:jc w:val="center"/>
        <w:rPr>
          <w:b/>
          <w:sz w:val="28"/>
        </w:rPr>
      </w:pPr>
      <w:r>
        <w:rPr>
          <w:b/>
          <w:sz w:val="28"/>
        </w:rPr>
        <w:t>Списък на свободни п</w:t>
      </w:r>
      <w:r w:rsidRPr="00137623">
        <w:rPr>
          <w:b/>
          <w:sz w:val="28"/>
        </w:rPr>
        <w:t xml:space="preserve">асища, мери от ОПФ </w:t>
      </w:r>
    </w:p>
    <w:p w:rsidR="00DB7040" w:rsidRDefault="00DB7040" w:rsidP="00DB7040">
      <w:pPr>
        <w:ind w:left="720"/>
        <w:rPr>
          <w:b/>
        </w:rPr>
      </w:pPr>
    </w:p>
    <w:p w:rsidR="00DB7040" w:rsidRDefault="00DB7040" w:rsidP="00DB7040">
      <w:pPr>
        <w:numPr>
          <w:ilvl w:val="0"/>
          <w:numId w:val="48"/>
        </w:numPr>
        <w:rPr>
          <w:b/>
        </w:rPr>
      </w:pPr>
      <w:r>
        <w:rPr>
          <w:b/>
        </w:rPr>
        <w:t>с. Червена вода</w:t>
      </w:r>
    </w:p>
    <w:p w:rsidR="00DB7040" w:rsidRDefault="00DB7040" w:rsidP="00DB7040">
      <w:pPr>
        <w:ind w:left="720"/>
        <w:rPr>
          <w:b/>
        </w:rPr>
      </w:pPr>
    </w:p>
    <w:tbl>
      <w:tblPr>
        <w:tblW w:w="10079" w:type="dxa"/>
        <w:tblInd w:w="-356" w:type="dxa"/>
        <w:tblCellMar>
          <w:left w:w="70" w:type="dxa"/>
          <w:right w:w="70" w:type="dxa"/>
        </w:tblCellMar>
        <w:tblLook w:val="04A0" w:firstRow="1" w:lastRow="0" w:firstColumn="1" w:lastColumn="0" w:noHBand="0" w:noVBand="1"/>
      </w:tblPr>
      <w:tblGrid>
        <w:gridCol w:w="3120"/>
        <w:gridCol w:w="1984"/>
        <w:gridCol w:w="1701"/>
        <w:gridCol w:w="1290"/>
        <w:gridCol w:w="1984"/>
      </w:tblGrid>
      <w:tr w:rsidR="00DB7040" w:rsidRPr="00A96B2F" w:rsidTr="00DB7040">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DB7040" w:rsidRDefault="00DB7040" w:rsidP="00DB7040">
            <w:pPr>
              <w:jc w:val="center"/>
              <w:rPr>
                <w:b/>
              </w:rPr>
            </w:pPr>
          </w:p>
          <w:p w:rsidR="00DB7040" w:rsidRDefault="00DB7040" w:rsidP="00DB7040">
            <w:pPr>
              <w:jc w:val="center"/>
              <w:rPr>
                <w:b/>
              </w:rPr>
            </w:pPr>
            <w:r w:rsidRPr="00A96B2F">
              <w:rPr>
                <w:b/>
              </w:rPr>
              <w:t>Имот №</w:t>
            </w:r>
            <w:r>
              <w:rPr>
                <w:b/>
              </w:rPr>
              <w:t xml:space="preserve"> / ПИ с идентиф.</w:t>
            </w:r>
          </w:p>
          <w:p w:rsidR="00DB7040" w:rsidRPr="00A96B2F" w:rsidRDefault="00DB7040" w:rsidP="00DB7040">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A96B2F">
              <w:rPr>
                <w:b/>
                <w:bCs/>
                <w:color w:val="000000"/>
              </w:rPr>
              <w:t>Местност</w:t>
            </w:r>
          </w:p>
          <w:p w:rsidR="00DB7040" w:rsidRPr="00A96B2F" w:rsidRDefault="00DB7040" w:rsidP="00DB7040">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A96B2F">
              <w:rPr>
                <w:b/>
                <w:bCs/>
                <w:color w:val="000000"/>
              </w:rPr>
              <w:t>НТП</w:t>
            </w:r>
          </w:p>
          <w:p w:rsidR="00DB7040" w:rsidRPr="00A96B2F" w:rsidRDefault="00DB7040" w:rsidP="00DB7040">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A96B2F">
              <w:rPr>
                <w:b/>
                <w:bCs/>
                <w:color w:val="000000"/>
              </w:rPr>
              <w:t>Категория</w:t>
            </w:r>
          </w:p>
          <w:p w:rsidR="00DB7040" w:rsidRPr="00A96B2F" w:rsidRDefault="00DB7040" w:rsidP="00DB7040">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Default="00DB7040" w:rsidP="00DB7040">
            <w:pPr>
              <w:jc w:val="center"/>
              <w:rPr>
                <w:b/>
                <w:bCs/>
                <w:color w:val="000000"/>
              </w:rPr>
            </w:pPr>
            <w:r w:rsidRPr="00A96B2F">
              <w:rPr>
                <w:b/>
                <w:bCs/>
                <w:color w:val="000000"/>
              </w:rPr>
              <w:t>Площ,</w:t>
            </w:r>
            <w:r>
              <w:rPr>
                <w:b/>
                <w:bCs/>
                <w:color w:val="000000"/>
              </w:rPr>
              <w:t xml:space="preserve"> </w:t>
            </w:r>
            <w:r w:rsidRPr="00A96B2F">
              <w:rPr>
                <w:b/>
                <w:bCs/>
                <w:color w:val="000000"/>
              </w:rPr>
              <w:t>дка</w:t>
            </w:r>
          </w:p>
          <w:p w:rsidR="00DB7040" w:rsidRPr="00A96B2F" w:rsidRDefault="00DB7040" w:rsidP="00DB7040">
            <w:pPr>
              <w:jc w:val="center"/>
              <w:rPr>
                <w:b/>
                <w:bCs/>
                <w:color w:val="000000"/>
              </w:rPr>
            </w:pPr>
          </w:p>
        </w:tc>
      </w:tr>
      <w:tr w:rsidR="00DB7040" w:rsidRPr="00A96B2F" w:rsidTr="00DB7040">
        <w:trPr>
          <w:trHeight w:val="330"/>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CB2C77" w:rsidRDefault="00DB7040" w:rsidP="00DB7040">
            <w:pPr>
              <w:jc w:val="center"/>
              <w:rPr>
                <w:lang w:val="en-US"/>
              </w:rPr>
            </w:pPr>
            <w:r>
              <w:t>0000</w:t>
            </w:r>
            <w:r w:rsidRPr="00A96B2F">
              <w:t>10</w:t>
            </w:r>
            <w:r>
              <w:rPr>
                <w:lang w:val="en-US"/>
              </w:rPr>
              <w:t>/80460.200.5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3.35</w:t>
            </w:r>
            <w:r>
              <w:rPr>
                <w:color w:val="000000"/>
                <w:lang w:val="en-US"/>
              </w:rPr>
              <w:t>3</w:t>
            </w:r>
          </w:p>
        </w:tc>
      </w:tr>
      <w:tr w:rsidR="00DB7040" w:rsidRPr="00A96B2F" w:rsidTr="00DB7040">
        <w:trPr>
          <w:trHeight w:val="34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0</w:t>
            </w:r>
            <w:r w:rsidRPr="00A96B2F">
              <w:t>30</w:t>
            </w:r>
            <w:r>
              <w:rPr>
                <w:lang w:val="en-US"/>
              </w:rPr>
              <w:t>/80460.52.30</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8.09</w:t>
            </w:r>
            <w:r>
              <w:rPr>
                <w:color w:val="000000"/>
                <w:lang w:val="en-US"/>
              </w:rPr>
              <w:t>6</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rsidRPr="00A74106">
              <w:t>*</w:t>
            </w:r>
            <w:r>
              <w:t>0000</w:t>
            </w:r>
            <w:r w:rsidRPr="00A96B2F">
              <w:t>39</w:t>
            </w:r>
            <w:r>
              <w:rPr>
                <w:lang w:val="en-US"/>
              </w:rPr>
              <w:t>/*80460.37.3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E2489D" w:rsidRDefault="00DB7040" w:rsidP="00DB7040">
            <w:pPr>
              <w:jc w:val="center"/>
              <w:rPr>
                <w:color w:val="000000"/>
              </w:rPr>
            </w:pPr>
            <w:r>
              <w:rPr>
                <w:color w:val="000000"/>
                <w:lang w:val="en-US"/>
              </w:rPr>
              <w:t>*</w:t>
            </w:r>
            <w:r>
              <w:rPr>
                <w:color w:val="000000"/>
              </w:rPr>
              <w:t>82.</w:t>
            </w:r>
            <w:r>
              <w:rPr>
                <w:color w:val="000000"/>
                <w:lang w:val="en-US"/>
              </w:rPr>
              <w:t>404</w:t>
            </w:r>
            <w:r>
              <w:rPr>
                <w:color w:val="000000"/>
              </w:rPr>
              <w:t xml:space="preserve"> / </w:t>
            </w:r>
            <w:r>
              <w:rPr>
                <w:color w:val="000000"/>
                <w:lang w:val="en-US"/>
              </w:rPr>
              <w:t>64.893</w:t>
            </w:r>
            <w:r>
              <w:rPr>
                <w:color w:val="000000"/>
              </w:rPr>
              <w:t xml:space="preserve"> </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0</w:t>
            </w:r>
            <w:r w:rsidRPr="00A96B2F">
              <w:t>49</w:t>
            </w:r>
            <w:r>
              <w:rPr>
                <w:lang w:val="en-US"/>
              </w:rPr>
              <w:t>/80460.72.4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2.72</w:t>
            </w:r>
            <w:r>
              <w:rPr>
                <w:color w:val="000000"/>
                <w:lang w:val="en-US"/>
              </w:rPr>
              <w:t>7</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0</w:t>
            </w:r>
            <w:r w:rsidRPr="00A96B2F">
              <w:t>50</w:t>
            </w:r>
            <w:r>
              <w:rPr>
                <w:lang w:val="en-US"/>
              </w:rPr>
              <w:t>/80460.38.8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3.94</w:t>
            </w:r>
            <w:r>
              <w:rPr>
                <w:color w:val="000000"/>
                <w:lang w:val="en-US"/>
              </w:rPr>
              <w:t>9</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0</w:t>
            </w:r>
            <w:r w:rsidRPr="00A96B2F">
              <w:t>58</w:t>
            </w:r>
            <w:r>
              <w:rPr>
                <w:lang w:val="en-US"/>
              </w:rPr>
              <w:t>/80460.296.58</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2.1</w:t>
            </w:r>
            <w:r>
              <w:rPr>
                <w:color w:val="000000"/>
                <w:lang w:val="en-US"/>
              </w:rPr>
              <w:t>50</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CB2C77" w:rsidRDefault="00DB7040" w:rsidP="00DB7040">
            <w:pPr>
              <w:jc w:val="center"/>
              <w:rPr>
                <w:lang w:val="en-US"/>
              </w:rPr>
            </w:pPr>
            <w:r w:rsidRPr="00CB2C77">
              <w:rPr>
                <w:lang w:val="en-US"/>
              </w:rPr>
              <w:t>000060/80460.</w:t>
            </w:r>
            <w:r>
              <w:rPr>
                <w:lang w:val="en-US"/>
              </w:rPr>
              <w:t>38.82</w:t>
            </w:r>
          </w:p>
        </w:tc>
        <w:tc>
          <w:tcPr>
            <w:tcW w:w="1984" w:type="dxa"/>
            <w:tcBorders>
              <w:top w:val="nil"/>
              <w:left w:val="nil"/>
              <w:bottom w:val="single" w:sz="4" w:space="0" w:color="auto"/>
              <w:right w:val="single" w:sz="4" w:space="0" w:color="auto"/>
            </w:tcBorders>
            <w:shd w:val="clear" w:color="000000" w:fill="FFFFFF"/>
            <w:noWrap/>
            <w:vAlign w:val="bottom"/>
          </w:tcPr>
          <w:p w:rsidR="00DB7040" w:rsidRPr="00CB2C77" w:rsidRDefault="00DB7040" w:rsidP="00DB7040">
            <w:pPr>
              <w:jc w:val="center"/>
              <w:rPr>
                <w:color w:val="000000"/>
              </w:rPr>
            </w:pPr>
            <w:r w:rsidRPr="00CB2C77">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tcPr>
          <w:p w:rsidR="00DB7040" w:rsidRPr="00CB2C77" w:rsidRDefault="00DB7040" w:rsidP="00DB7040">
            <w:pPr>
              <w:jc w:val="center"/>
              <w:rPr>
                <w:color w:val="000000"/>
              </w:rPr>
            </w:pPr>
            <w:r w:rsidRPr="00CB2C77">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tcPr>
          <w:p w:rsidR="00DB7040" w:rsidRPr="00CB2C77" w:rsidRDefault="00DB7040" w:rsidP="00DB7040">
            <w:pPr>
              <w:jc w:val="center"/>
              <w:rPr>
                <w:color w:val="000000"/>
                <w:lang w:val="en-US"/>
              </w:rPr>
            </w:pPr>
            <w:r w:rsidRPr="00CB2C77">
              <w:rPr>
                <w:color w:val="000000"/>
                <w:lang w:val="en-US"/>
              </w:rPr>
              <w:t>2</w:t>
            </w:r>
          </w:p>
        </w:tc>
        <w:tc>
          <w:tcPr>
            <w:tcW w:w="1984" w:type="dxa"/>
            <w:tcBorders>
              <w:top w:val="nil"/>
              <w:left w:val="nil"/>
              <w:bottom w:val="single" w:sz="4" w:space="0" w:color="auto"/>
              <w:right w:val="single" w:sz="4" w:space="0" w:color="auto"/>
            </w:tcBorders>
            <w:shd w:val="clear" w:color="000000" w:fill="FFFFFF"/>
            <w:noWrap/>
            <w:vAlign w:val="bottom"/>
          </w:tcPr>
          <w:p w:rsidR="00DB7040" w:rsidRPr="00CB2C77" w:rsidRDefault="00DB7040" w:rsidP="00DB7040">
            <w:pPr>
              <w:jc w:val="center"/>
              <w:rPr>
                <w:color w:val="000000"/>
                <w:lang w:val="en-US"/>
              </w:rPr>
            </w:pPr>
            <w:r>
              <w:rPr>
                <w:color w:val="000000"/>
                <w:lang w:val="en-US"/>
              </w:rPr>
              <w:t>5.360</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0</w:t>
            </w:r>
            <w:r w:rsidRPr="00A96B2F">
              <w:t>71</w:t>
            </w:r>
            <w:r>
              <w:rPr>
                <w:lang w:val="en-US"/>
              </w:rPr>
              <w:t>/80460.48.80</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1.2</w:t>
            </w:r>
            <w:r>
              <w:rPr>
                <w:color w:val="000000"/>
                <w:lang w:val="en-US"/>
              </w:rPr>
              <w:t>99</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0</w:t>
            </w:r>
            <w:r w:rsidRPr="00A96B2F">
              <w:t>90</w:t>
            </w:r>
            <w:r>
              <w:rPr>
                <w:lang w:val="en-US"/>
              </w:rPr>
              <w:t>/80460.310.90</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5.10</w:t>
            </w:r>
            <w:r>
              <w:rPr>
                <w:color w:val="000000"/>
                <w:lang w:val="en-US"/>
              </w:rPr>
              <w:t>6</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114</w:t>
            </w:r>
            <w:r>
              <w:rPr>
                <w:lang w:val="en-US"/>
              </w:rPr>
              <w:t>/80460.36.11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 xml:space="preserve">Коцева </w:t>
            </w:r>
            <w:r>
              <w:rPr>
                <w:color w:val="000000"/>
              </w:rPr>
              <w:t>ч</w:t>
            </w:r>
            <w:r w:rsidRPr="00A96B2F">
              <w:rPr>
                <w:color w:val="000000"/>
              </w:rPr>
              <w:t>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11.34</w:t>
            </w:r>
            <w:r>
              <w:rPr>
                <w:color w:val="000000"/>
                <w:lang w:val="en-US"/>
              </w:rPr>
              <w:t>4</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123</w:t>
            </w:r>
            <w:r>
              <w:rPr>
                <w:lang w:val="en-US"/>
              </w:rPr>
              <w:t>/80460.52.12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2.632</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129</w:t>
            </w:r>
            <w:r>
              <w:rPr>
                <w:lang w:val="en-US"/>
              </w:rPr>
              <w:t>/80460.36.12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11.36</w:t>
            </w:r>
            <w:r>
              <w:rPr>
                <w:color w:val="000000"/>
                <w:lang w:val="en-US"/>
              </w:rPr>
              <w:t>8</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147</w:t>
            </w:r>
            <w:r>
              <w:rPr>
                <w:lang w:val="en-US"/>
              </w:rPr>
              <w:t>/80460.273.147</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Орловец</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15.57</w:t>
            </w:r>
            <w:r>
              <w:rPr>
                <w:color w:val="000000"/>
                <w:lang w:val="en-US"/>
              </w:rPr>
              <w:t>9</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164</w:t>
            </w:r>
            <w:r>
              <w:rPr>
                <w:lang w:val="en-US"/>
              </w:rPr>
              <w:t>/80460.306.16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1.00</w:t>
            </w:r>
            <w:r>
              <w:rPr>
                <w:color w:val="000000"/>
                <w:lang w:val="en-US"/>
              </w:rPr>
              <w:t>8</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166</w:t>
            </w:r>
            <w:r>
              <w:rPr>
                <w:lang w:val="en-US"/>
              </w:rPr>
              <w:t>/80460.74.166</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16.0</w:t>
            </w:r>
            <w:r>
              <w:rPr>
                <w:color w:val="000000"/>
                <w:lang w:val="en-US"/>
              </w:rPr>
              <w:t>34</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172</w:t>
            </w:r>
            <w:r>
              <w:rPr>
                <w:lang w:val="en-US"/>
              </w:rPr>
              <w:t>/80460.307.172</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sidRPr="00A96B2F">
              <w:rPr>
                <w:color w:val="000000"/>
              </w:rPr>
              <w:t>3.12</w:t>
            </w:r>
            <w:r>
              <w:rPr>
                <w:color w:val="000000"/>
                <w:lang w:val="en-US"/>
              </w:rPr>
              <w:t>1</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173</w:t>
            </w:r>
            <w:r>
              <w:rPr>
                <w:lang w:val="en-US"/>
              </w:rPr>
              <w:t>/80460.74.17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15.58</w:t>
            </w:r>
            <w:r>
              <w:rPr>
                <w:color w:val="000000"/>
                <w:lang w:val="en-US"/>
              </w:rPr>
              <w:t>5</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195</w:t>
            </w:r>
            <w:r>
              <w:rPr>
                <w:lang w:val="en-US"/>
              </w:rPr>
              <w:t>/80460.131.195</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5.2</w:t>
            </w:r>
            <w:r w:rsidRPr="00A96B2F">
              <w:rPr>
                <w:color w:val="000000"/>
              </w:rPr>
              <w:t>9</w:t>
            </w:r>
            <w:r>
              <w:rPr>
                <w:color w:val="000000"/>
                <w:lang w:val="en-US"/>
              </w:rPr>
              <w:t>0</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213</w:t>
            </w:r>
            <w:r>
              <w:rPr>
                <w:lang w:val="en-US"/>
              </w:rPr>
              <w:t>/80460.297.21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7</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21.5</w:t>
            </w:r>
            <w:r>
              <w:rPr>
                <w:color w:val="000000"/>
                <w:lang w:val="en-US"/>
              </w:rPr>
              <w:t>30</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214</w:t>
            </w:r>
            <w:r>
              <w:rPr>
                <w:lang w:val="en-US"/>
              </w:rPr>
              <w:t>/80460.297.21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DA33B0" w:rsidRDefault="00DB7040" w:rsidP="00DB7040">
            <w:pPr>
              <w:jc w:val="center"/>
              <w:rPr>
                <w:color w:val="000000"/>
              </w:rPr>
            </w:pPr>
            <w:r>
              <w:rPr>
                <w:color w:val="000000"/>
              </w:rPr>
              <w:t>*</w:t>
            </w:r>
            <w:r>
              <w:rPr>
                <w:color w:val="000000"/>
                <w:lang w:val="en-US"/>
              </w:rPr>
              <w:t>85.910</w:t>
            </w:r>
            <w:r>
              <w:rPr>
                <w:color w:val="000000"/>
              </w:rPr>
              <w:t>/ 1.102</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216</w:t>
            </w:r>
            <w:r>
              <w:rPr>
                <w:lang w:val="en-US"/>
              </w:rPr>
              <w:t>/80460.187.216</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60.5</w:t>
            </w:r>
            <w:r>
              <w:rPr>
                <w:color w:val="000000"/>
                <w:lang w:val="en-US"/>
              </w:rPr>
              <w:t>66</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217</w:t>
            </w:r>
            <w:r>
              <w:rPr>
                <w:lang w:val="en-US"/>
              </w:rPr>
              <w:t>/80460.311.217</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7.78</w:t>
            </w:r>
            <w:r>
              <w:rPr>
                <w:color w:val="000000"/>
                <w:lang w:val="en-US"/>
              </w:rPr>
              <w:t>9</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236</w:t>
            </w:r>
            <w:r>
              <w:rPr>
                <w:lang w:val="en-US"/>
              </w:rPr>
              <w:t>/80460.7.236</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2.12</w:t>
            </w:r>
            <w:r>
              <w:rPr>
                <w:color w:val="000000"/>
                <w:lang w:val="en-US"/>
              </w:rPr>
              <w:t>5</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239</w:t>
            </w:r>
            <w:r>
              <w:rPr>
                <w:lang w:val="en-US"/>
              </w:rPr>
              <w:t>/80460.5.23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1.014</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246</w:t>
            </w:r>
            <w:r>
              <w:rPr>
                <w:lang w:val="en-US"/>
              </w:rPr>
              <w:t>/80460.8.246</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5C163F" w:rsidRDefault="00DB7040" w:rsidP="00DB7040">
            <w:pPr>
              <w:jc w:val="center"/>
              <w:rPr>
                <w:color w:val="000000"/>
                <w:lang w:val="en-US"/>
              </w:rPr>
            </w:pPr>
            <w:r>
              <w:rPr>
                <w:color w:val="000000"/>
              </w:rPr>
              <w:t>2.9</w:t>
            </w:r>
            <w:r>
              <w:rPr>
                <w:color w:val="000000"/>
                <w:lang w:val="en-US"/>
              </w:rPr>
              <w:t>40</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CB2C77" w:rsidRDefault="00DB7040" w:rsidP="00DB7040">
            <w:pPr>
              <w:jc w:val="center"/>
              <w:rPr>
                <w:lang w:val="en-US"/>
              </w:rPr>
            </w:pPr>
            <w:r w:rsidRPr="00CB2C77">
              <w:rPr>
                <w:lang w:val="en-US"/>
              </w:rPr>
              <w:t>000269/80460.</w:t>
            </w:r>
            <w:r>
              <w:rPr>
                <w:lang w:val="en-US"/>
              </w:rPr>
              <w:t>130.269</w:t>
            </w:r>
          </w:p>
        </w:tc>
        <w:tc>
          <w:tcPr>
            <w:tcW w:w="1984" w:type="dxa"/>
            <w:tcBorders>
              <w:top w:val="nil"/>
              <w:left w:val="nil"/>
              <w:bottom w:val="single" w:sz="4" w:space="0" w:color="auto"/>
              <w:right w:val="single" w:sz="4" w:space="0" w:color="auto"/>
            </w:tcBorders>
            <w:shd w:val="clear" w:color="000000" w:fill="FFFFFF"/>
            <w:noWrap/>
            <w:vAlign w:val="bottom"/>
          </w:tcPr>
          <w:p w:rsidR="00DB7040" w:rsidRPr="00CB2C77" w:rsidRDefault="00DB7040" w:rsidP="00DB7040">
            <w:pPr>
              <w:jc w:val="center"/>
              <w:rPr>
                <w:color w:val="000000"/>
              </w:rPr>
            </w:pPr>
            <w:r w:rsidRPr="00CB2C77">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tcPr>
          <w:p w:rsidR="00DB7040" w:rsidRPr="00CB2C77" w:rsidRDefault="00DB7040" w:rsidP="00DB7040">
            <w:pPr>
              <w:jc w:val="center"/>
              <w:rPr>
                <w:color w:val="000000"/>
              </w:rPr>
            </w:pPr>
            <w:r w:rsidRPr="00CB2C77">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tcPr>
          <w:p w:rsidR="00DB7040" w:rsidRPr="00CB2C77" w:rsidRDefault="00DB7040" w:rsidP="00DB7040">
            <w:pPr>
              <w:jc w:val="center"/>
              <w:rPr>
                <w:color w:val="000000"/>
              </w:rPr>
            </w:pPr>
            <w:r w:rsidRPr="00CB2C77">
              <w:rPr>
                <w:color w:val="000000"/>
              </w:rPr>
              <w:t>3</w:t>
            </w:r>
          </w:p>
        </w:tc>
        <w:tc>
          <w:tcPr>
            <w:tcW w:w="1984" w:type="dxa"/>
            <w:tcBorders>
              <w:top w:val="nil"/>
              <w:left w:val="nil"/>
              <w:bottom w:val="single" w:sz="4" w:space="0" w:color="auto"/>
              <w:right w:val="single" w:sz="4" w:space="0" w:color="auto"/>
            </w:tcBorders>
            <w:shd w:val="clear" w:color="000000" w:fill="FFFFFF"/>
            <w:noWrap/>
            <w:vAlign w:val="bottom"/>
          </w:tcPr>
          <w:p w:rsidR="00DB7040" w:rsidRPr="005C163F" w:rsidRDefault="00DB7040" w:rsidP="00DB7040">
            <w:pPr>
              <w:jc w:val="center"/>
              <w:rPr>
                <w:color w:val="000000"/>
                <w:lang w:val="en-US"/>
              </w:rPr>
            </w:pPr>
            <w:r>
              <w:rPr>
                <w:color w:val="000000"/>
              </w:rPr>
              <w:t>29.4</w:t>
            </w:r>
            <w:r>
              <w:rPr>
                <w:color w:val="000000"/>
                <w:lang w:val="en-US"/>
              </w:rPr>
              <w:t>46</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283</w:t>
            </w:r>
            <w:r>
              <w:rPr>
                <w:lang w:val="en-US"/>
              </w:rPr>
              <w:t>/80460.129.28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2.078</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291</w:t>
            </w:r>
            <w:r>
              <w:rPr>
                <w:lang w:val="en-US"/>
              </w:rPr>
              <w:t>/80460.297.291</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FE64D2" w:rsidRDefault="00DB7040" w:rsidP="00DB7040">
            <w:pPr>
              <w:jc w:val="center"/>
              <w:rPr>
                <w:color w:val="000000"/>
                <w:lang w:val="en-US"/>
              </w:rPr>
            </w:pPr>
            <w:r>
              <w:rPr>
                <w:color w:val="000000"/>
              </w:rPr>
              <w:t>4.4</w:t>
            </w:r>
            <w:r>
              <w:rPr>
                <w:color w:val="000000"/>
                <w:lang w:val="en-US"/>
              </w:rPr>
              <w:t>80</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326</w:t>
            </w:r>
            <w:r>
              <w:rPr>
                <w:lang w:val="en-US"/>
              </w:rPr>
              <w:t>/80460.267.326</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FE64D2" w:rsidRDefault="00DB7040" w:rsidP="00DB7040">
            <w:pPr>
              <w:jc w:val="center"/>
              <w:rPr>
                <w:color w:val="000000"/>
                <w:lang w:val="en-US"/>
              </w:rPr>
            </w:pPr>
            <w:r>
              <w:rPr>
                <w:color w:val="000000"/>
              </w:rPr>
              <w:t>5.45</w:t>
            </w:r>
            <w:r>
              <w:rPr>
                <w:color w:val="000000"/>
                <w:lang w:val="en-US"/>
              </w:rPr>
              <w:t>8</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359</w:t>
            </w:r>
            <w:r>
              <w:rPr>
                <w:lang w:val="en-US"/>
              </w:rPr>
              <w:t>/80460.138.35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1.045</w:t>
            </w:r>
          </w:p>
        </w:tc>
      </w:tr>
      <w:tr w:rsidR="00DB7040" w:rsidRPr="00A96B2F" w:rsidTr="008F677F">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397</w:t>
            </w:r>
            <w:r>
              <w:rPr>
                <w:lang w:val="en-US"/>
              </w:rPr>
              <w:t>/80460.300.397</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FE64D2" w:rsidRDefault="00DB7040" w:rsidP="00DB7040">
            <w:pPr>
              <w:jc w:val="center"/>
              <w:rPr>
                <w:color w:val="000000"/>
                <w:lang w:val="en-US"/>
              </w:rPr>
            </w:pPr>
            <w:r>
              <w:rPr>
                <w:color w:val="000000"/>
              </w:rPr>
              <w:t>14.50</w:t>
            </w:r>
            <w:r>
              <w:rPr>
                <w:color w:val="000000"/>
                <w:lang w:val="en-US"/>
              </w:rPr>
              <w:t>5</w:t>
            </w:r>
          </w:p>
        </w:tc>
      </w:tr>
      <w:tr w:rsidR="00DB7040" w:rsidRPr="00A96B2F" w:rsidTr="008F677F">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401</w:t>
            </w:r>
            <w:r>
              <w:rPr>
                <w:lang w:val="en-US"/>
              </w:rPr>
              <w:t>/80460.123.401</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Гераните</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E64D2" w:rsidRDefault="00DB7040" w:rsidP="00DB7040">
            <w:pPr>
              <w:jc w:val="center"/>
              <w:rPr>
                <w:color w:val="000000"/>
                <w:lang w:val="en-US"/>
              </w:rPr>
            </w:pPr>
            <w:r>
              <w:rPr>
                <w:color w:val="000000"/>
              </w:rPr>
              <w:t>7.44</w:t>
            </w:r>
            <w:r>
              <w:rPr>
                <w:color w:val="000000"/>
                <w:lang w:val="en-US"/>
              </w:rPr>
              <w:t>7</w:t>
            </w:r>
          </w:p>
        </w:tc>
      </w:tr>
      <w:tr w:rsidR="00DB7040" w:rsidRPr="00A96B2F" w:rsidTr="008F677F">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403</w:t>
            </w:r>
            <w:r>
              <w:rPr>
                <w:lang w:val="en-US"/>
              </w:rPr>
              <w:t>/80460.122.4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наир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E64D2" w:rsidRDefault="00DB7040" w:rsidP="00DB7040">
            <w:pPr>
              <w:jc w:val="center"/>
              <w:rPr>
                <w:color w:val="000000"/>
                <w:lang w:val="en-US"/>
              </w:rPr>
            </w:pPr>
            <w:r>
              <w:rPr>
                <w:color w:val="000000"/>
              </w:rPr>
              <w:t>109.8</w:t>
            </w:r>
            <w:r>
              <w:rPr>
                <w:color w:val="000000"/>
                <w:lang w:val="en-US"/>
              </w:rPr>
              <w:t>43</w:t>
            </w:r>
          </w:p>
        </w:tc>
      </w:tr>
      <w:tr w:rsidR="00DB7040" w:rsidRPr="00A96B2F" w:rsidTr="00DB7040">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lastRenderedPageBreak/>
              <w:t>000</w:t>
            </w:r>
            <w:r w:rsidRPr="00A96B2F">
              <w:t>406</w:t>
            </w:r>
            <w:r>
              <w:rPr>
                <w:lang w:val="en-US"/>
              </w:rPr>
              <w:t>/80460.130.40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Баламат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FE64D2" w:rsidRDefault="00DB7040" w:rsidP="00DB7040">
            <w:pPr>
              <w:jc w:val="center"/>
              <w:rPr>
                <w:color w:val="000000"/>
                <w:lang w:val="en-US"/>
              </w:rPr>
            </w:pPr>
            <w:r>
              <w:rPr>
                <w:color w:val="000000"/>
              </w:rPr>
              <w:t>53.4</w:t>
            </w:r>
            <w:r w:rsidRPr="00A96B2F">
              <w:rPr>
                <w:color w:val="000000"/>
              </w:rPr>
              <w:t>2</w:t>
            </w:r>
            <w:r>
              <w:rPr>
                <w:color w:val="000000"/>
                <w:lang w:val="en-US"/>
              </w:rPr>
              <w:t>4</w:t>
            </w:r>
          </w:p>
        </w:tc>
      </w:tr>
      <w:tr w:rsidR="00DB7040" w:rsidRPr="00A96B2F" w:rsidTr="00DB7040">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409</w:t>
            </w:r>
            <w:r>
              <w:rPr>
                <w:lang w:val="en-US"/>
              </w:rPr>
              <w:t>/80460.275.4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FE64D2" w:rsidRDefault="00DB7040" w:rsidP="00DB7040">
            <w:pPr>
              <w:jc w:val="center"/>
              <w:rPr>
                <w:color w:val="000000"/>
                <w:lang w:val="en-US"/>
              </w:rPr>
            </w:pPr>
            <w:r>
              <w:rPr>
                <w:color w:val="000000"/>
              </w:rPr>
              <w:t>9.48</w:t>
            </w:r>
            <w:r>
              <w:rPr>
                <w:color w:val="000000"/>
                <w:lang w:val="en-US"/>
              </w:rPr>
              <w:t>6</w:t>
            </w:r>
          </w:p>
        </w:tc>
      </w:tr>
      <w:tr w:rsidR="00DB7040" w:rsidRPr="00A96B2F" w:rsidTr="00DB7040">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448</w:t>
            </w:r>
            <w:r>
              <w:rPr>
                <w:lang w:val="en-US"/>
              </w:rPr>
              <w:t>/80460.315.44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Среден баи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FE64D2" w:rsidRDefault="00DB7040" w:rsidP="00DB7040">
            <w:pPr>
              <w:jc w:val="center"/>
              <w:rPr>
                <w:color w:val="000000"/>
                <w:lang w:val="en-US"/>
              </w:rPr>
            </w:pPr>
            <w:r>
              <w:rPr>
                <w:color w:val="000000"/>
                <w:lang w:val="en-US"/>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FE64D2" w:rsidRDefault="00DB7040" w:rsidP="00DB7040">
            <w:pPr>
              <w:jc w:val="center"/>
              <w:rPr>
                <w:color w:val="000000"/>
                <w:lang w:val="en-US"/>
              </w:rPr>
            </w:pPr>
            <w:r>
              <w:rPr>
                <w:color w:val="000000"/>
              </w:rPr>
              <w:t>20.6</w:t>
            </w:r>
            <w:r>
              <w:rPr>
                <w:color w:val="000000"/>
                <w:lang w:val="en-US"/>
              </w:rPr>
              <w:t>63</w:t>
            </w:r>
          </w:p>
        </w:tc>
      </w:tr>
      <w:tr w:rsidR="00DB7040" w:rsidRPr="00A96B2F" w:rsidTr="00DB7040">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457</w:t>
            </w:r>
            <w:r>
              <w:rPr>
                <w:lang w:val="en-US"/>
              </w:rPr>
              <w:t>/80460.155.45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F4F43" w:rsidRDefault="00DB7040" w:rsidP="00DB7040">
            <w:pPr>
              <w:jc w:val="center"/>
              <w:rPr>
                <w:color w:val="000000"/>
                <w:lang w:val="en-US"/>
              </w:rPr>
            </w:pPr>
            <w:r>
              <w:rPr>
                <w:color w:val="000000"/>
              </w:rPr>
              <w:t>9.65</w:t>
            </w:r>
            <w:r>
              <w:rPr>
                <w:color w:val="000000"/>
                <w:lang w:val="en-US"/>
              </w:rPr>
              <w:t>4</w:t>
            </w:r>
          </w:p>
        </w:tc>
      </w:tr>
      <w:tr w:rsidR="00DB7040" w:rsidRPr="00A96B2F" w:rsidTr="00DB7040">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475</w:t>
            </w:r>
            <w:r>
              <w:rPr>
                <w:lang w:val="en-US"/>
              </w:rPr>
              <w:t>/80460.171.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Баламат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F4F43" w:rsidRDefault="00DB7040" w:rsidP="00DB7040">
            <w:pPr>
              <w:jc w:val="center"/>
              <w:rPr>
                <w:color w:val="000000"/>
                <w:lang w:val="en-US"/>
              </w:rPr>
            </w:pPr>
            <w:r>
              <w:rPr>
                <w:color w:val="000000"/>
              </w:rPr>
              <w:t>18.18</w:t>
            </w:r>
            <w:r>
              <w:rPr>
                <w:color w:val="000000"/>
                <w:lang w:val="en-US"/>
              </w:rPr>
              <w:t>8</w:t>
            </w:r>
          </w:p>
        </w:tc>
      </w:tr>
      <w:tr w:rsidR="00DB7040" w:rsidRPr="00A96B2F" w:rsidTr="0070329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480</w:t>
            </w:r>
            <w:r>
              <w:rPr>
                <w:lang w:val="en-US"/>
              </w:rPr>
              <w:t>/80460.122.48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Гераните</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6F4F43" w:rsidRDefault="00DB7040" w:rsidP="00DB7040">
            <w:pPr>
              <w:jc w:val="center"/>
              <w:rPr>
                <w:color w:val="000000"/>
                <w:lang w:val="en-US"/>
              </w:rPr>
            </w:pPr>
            <w:r>
              <w:rPr>
                <w:color w:val="000000"/>
              </w:rPr>
              <w:t>16.62</w:t>
            </w:r>
            <w:r>
              <w:rPr>
                <w:color w:val="000000"/>
                <w:lang w:val="en-US"/>
              </w:rPr>
              <w:t>5</w:t>
            </w:r>
          </w:p>
        </w:tc>
      </w:tr>
      <w:tr w:rsidR="00DB7040" w:rsidRPr="00A96B2F" w:rsidTr="0070329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486</w:t>
            </w:r>
            <w:r>
              <w:rPr>
                <w:lang w:val="en-US"/>
              </w:rPr>
              <w:t>/80460.122.48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Гьол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6F4F43" w:rsidRDefault="00DB7040" w:rsidP="00DB7040">
            <w:pPr>
              <w:jc w:val="center"/>
              <w:rPr>
                <w:color w:val="000000"/>
                <w:lang w:val="en-US"/>
              </w:rPr>
            </w:pPr>
            <w:r>
              <w:rPr>
                <w:color w:val="000000"/>
              </w:rPr>
              <w:t>17.3</w:t>
            </w:r>
            <w:r>
              <w:rPr>
                <w:color w:val="000000"/>
                <w:lang w:val="en-US"/>
              </w:rPr>
              <w:t>12</w:t>
            </w:r>
          </w:p>
        </w:tc>
      </w:tr>
      <w:tr w:rsidR="00DB7040" w:rsidRPr="00A96B2F" w:rsidTr="0070329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513</w:t>
            </w:r>
            <w:r>
              <w:rPr>
                <w:lang w:val="en-US"/>
              </w:rPr>
              <w:t>/80460.141.51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Куленск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4</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6F4F43" w:rsidRDefault="00DB7040" w:rsidP="00DB7040">
            <w:pPr>
              <w:jc w:val="center"/>
              <w:rPr>
                <w:color w:val="000000"/>
                <w:lang w:val="en-US"/>
              </w:rPr>
            </w:pPr>
            <w:r>
              <w:rPr>
                <w:color w:val="000000"/>
              </w:rPr>
              <w:t>4.84</w:t>
            </w:r>
            <w:r>
              <w:rPr>
                <w:color w:val="000000"/>
                <w:lang w:val="en-US"/>
              </w:rPr>
              <w:t>2</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522</w:t>
            </w:r>
            <w:r>
              <w:rPr>
                <w:lang w:val="en-US"/>
              </w:rPr>
              <w:t>/80460.317.522</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Батмиш</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1.416</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525</w:t>
            </w:r>
            <w:r>
              <w:rPr>
                <w:lang w:val="en-US"/>
              </w:rPr>
              <w:t>/80460.276.525</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Pr>
                <w:color w:val="000000"/>
              </w:rPr>
              <w:t>46.0</w:t>
            </w:r>
            <w:r>
              <w:rPr>
                <w:color w:val="000000"/>
                <w:lang w:val="en-US"/>
              </w:rPr>
              <w:t>9</w:t>
            </w:r>
            <w:r w:rsidRPr="00A96B2F">
              <w:rPr>
                <w:color w:val="000000"/>
              </w:rPr>
              <w:t>5</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531</w:t>
            </w:r>
            <w:r>
              <w:rPr>
                <w:lang w:val="en-US"/>
              </w:rPr>
              <w:t>/80460.171.531</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Бала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6F4F43" w:rsidRDefault="00DB7040" w:rsidP="00DB7040">
            <w:pPr>
              <w:jc w:val="center"/>
              <w:rPr>
                <w:color w:val="000000"/>
                <w:lang w:val="en-US"/>
              </w:rPr>
            </w:pPr>
            <w:r>
              <w:rPr>
                <w:color w:val="000000"/>
              </w:rPr>
              <w:t>17.65</w:t>
            </w:r>
            <w:r>
              <w:rPr>
                <w:color w:val="000000"/>
                <w:lang w:val="en-US"/>
              </w:rPr>
              <w:t>8</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533</w:t>
            </w:r>
            <w:r>
              <w:rPr>
                <w:lang w:val="en-US"/>
              </w:rPr>
              <w:t>/80460.286.53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6F4F43" w:rsidRDefault="00DB7040" w:rsidP="00DB7040">
            <w:pPr>
              <w:jc w:val="center"/>
              <w:rPr>
                <w:color w:val="000000"/>
                <w:lang w:val="en-US"/>
              </w:rPr>
            </w:pPr>
            <w:r>
              <w:rPr>
                <w:color w:val="000000"/>
              </w:rPr>
              <w:t>9.25</w:t>
            </w:r>
            <w:r>
              <w:rPr>
                <w:color w:val="000000"/>
                <w:lang w:val="en-US"/>
              </w:rPr>
              <w:t>7</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545</w:t>
            </w:r>
            <w:r>
              <w:rPr>
                <w:lang w:val="en-US"/>
              </w:rPr>
              <w:t>/80460.282.545</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6F4F43" w:rsidRDefault="00DB7040" w:rsidP="00DB7040">
            <w:pPr>
              <w:jc w:val="center"/>
              <w:rPr>
                <w:color w:val="000000"/>
                <w:lang w:val="en-US"/>
              </w:rPr>
            </w:pPr>
            <w:r>
              <w:rPr>
                <w:color w:val="000000"/>
              </w:rPr>
              <w:t>19.2</w:t>
            </w:r>
            <w:r w:rsidRPr="00A96B2F">
              <w:rPr>
                <w:color w:val="000000"/>
              </w:rPr>
              <w:t>9</w:t>
            </w:r>
            <w:r>
              <w:rPr>
                <w:color w:val="000000"/>
                <w:lang w:val="en-US"/>
              </w:rPr>
              <w:t>4</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560</w:t>
            </w:r>
            <w:r>
              <w:rPr>
                <w:lang w:val="en-US"/>
              </w:rPr>
              <w:t>/80460.279.560</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E136FF" w:rsidRDefault="00DB7040" w:rsidP="00DB7040">
            <w:pPr>
              <w:jc w:val="center"/>
              <w:rPr>
                <w:color w:val="000000"/>
                <w:lang w:val="en-US"/>
              </w:rPr>
            </w:pPr>
            <w:r>
              <w:rPr>
                <w:color w:val="000000"/>
              </w:rPr>
              <w:t>184.1</w:t>
            </w:r>
            <w:r>
              <w:rPr>
                <w:color w:val="000000"/>
                <w:lang w:val="en-US"/>
              </w:rPr>
              <w:t>61</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564</w:t>
            </w:r>
            <w:r>
              <w:rPr>
                <w:lang w:val="en-US"/>
              </w:rPr>
              <w:t>/80460.302.56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Семерджий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E136FF" w:rsidRDefault="00DB7040" w:rsidP="00DB7040">
            <w:pPr>
              <w:jc w:val="center"/>
              <w:rPr>
                <w:color w:val="000000"/>
                <w:lang w:val="en-US"/>
              </w:rPr>
            </w:pPr>
            <w:r>
              <w:rPr>
                <w:color w:val="000000"/>
              </w:rPr>
              <w:t>4.19</w:t>
            </w:r>
            <w:r>
              <w:rPr>
                <w:color w:val="000000"/>
                <w:lang w:val="en-US"/>
              </w:rPr>
              <w:t>9</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568</w:t>
            </w:r>
            <w:r>
              <w:rPr>
                <w:lang w:val="en-US"/>
              </w:rPr>
              <w:t>/80460.284.568</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2.091</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579</w:t>
            </w:r>
            <w:r>
              <w:rPr>
                <w:lang w:val="en-US"/>
              </w:rPr>
              <w:t>/80460.281.579</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E136FF" w:rsidRDefault="00DB7040" w:rsidP="00DB7040">
            <w:pPr>
              <w:jc w:val="center"/>
              <w:rPr>
                <w:color w:val="000000"/>
                <w:lang w:val="en-US"/>
              </w:rPr>
            </w:pPr>
            <w:r>
              <w:rPr>
                <w:color w:val="000000"/>
              </w:rPr>
              <w:t>6.79</w:t>
            </w:r>
            <w:r>
              <w:rPr>
                <w:color w:val="000000"/>
                <w:lang w:val="en-US"/>
              </w:rPr>
              <w:t>8</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586</w:t>
            </w:r>
            <w:r>
              <w:rPr>
                <w:lang w:val="en-US"/>
              </w:rPr>
              <w:t>/80460.181.586</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E136FF" w:rsidRDefault="00DB7040" w:rsidP="00DB7040">
            <w:pPr>
              <w:jc w:val="center"/>
              <w:rPr>
                <w:color w:val="000000"/>
                <w:lang w:val="en-US"/>
              </w:rPr>
            </w:pPr>
            <w:r>
              <w:rPr>
                <w:color w:val="000000"/>
              </w:rPr>
              <w:t>32.3</w:t>
            </w:r>
            <w:r w:rsidRPr="00A96B2F">
              <w:rPr>
                <w:color w:val="000000"/>
              </w:rPr>
              <w:t>3</w:t>
            </w:r>
            <w:r>
              <w:rPr>
                <w:color w:val="000000"/>
                <w:lang w:val="en-US"/>
              </w:rPr>
              <w:t>0</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922</w:t>
            </w:r>
            <w:r>
              <w:rPr>
                <w:lang w:val="en-US"/>
              </w:rPr>
              <w:t>/80460.131.922</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0.501</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992</w:t>
            </w:r>
            <w:r>
              <w:rPr>
                <w:lang w:val="en-US"/>
              </w:rPr>
              <w:t>/80460.888.992</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0.948</w:t>
            </w:r>
          </w:p>
        </w:tc>
      </w:tr>
      <w:tr w:rsidR="00DB7040" w:rsidRPr="00A96B2F" w:rsidTr="00DB7040">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DB7040" w:rsidRPr="00A96B2F" w:rsidRDefault="00DB7040" w:rsidP="00DB7040">
            <w:pPr>
              <w:jc w:val="center"/>
            </w:pPr>
            <w:r>
              <w:t>000</w:t>
            </w:r>
            <w:r w:rsidRPr="00A96B2F">
              <w:t>994</w:t>
            </w:r>
            <w:r>
              <w:rPr>
                <w:lang w:val="en-US"/>
              </w:rPr>
              <w:t>/80460.187.994</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DB7040" w:rsidRPr="00A96B2F" w:rsidRDefault="00DB7040" w:rsidP="00DB7040">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DB7040" w:rsidRPr="00E136FF" w:rsidRDefault="00DB7040" w:rsidP="00DB7040">
            <w:pPr>
              <w:jc w:val="center"/>
              <w:rPr>
                <w:color w:val="000000"/>
                <w:lang w:val="en-US"/>
              </w:rPr>
            </w:pPr>
            <w:r>
              <w:rPr>
                <w:color w:val="000000"/>
              </w:rPr>
              <w:t>3.72</w:t>
            </w:r>
            <w:r>
              <w:rPr>
                <w:color w:val="000000"/>
                <w:lang w:val="en-US"/>
              </w:rPr>
              <w:t>3</w:t>
            </w:r>
          </w:p>
        </w:tc>
      </w:tr>
      <w:tr w:rsidR="00DB7040" w:rsidRPr="00394AB8" w:rsidTr="00DB7040">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DB7040" w:rsidRPr="00394AB8" w:rsidRDefault="00DB7040" w:rsidP="00DB7040">
            <w:pPr>
              <w:jc w:val="center"/>
            </w:pPr>
            <w:r w:rsidRPr="00394AB8">
              <w:t>000115</w:t>
            </w:r>
            <w:r>
              <w:rPr>
                <w:lang w:val="en-US"/>
              </w:rPr>
              <w:t>/80460.26.115</w:t>
            </w:r>
          </w:p>
        </w:tc>
        <w:tc>
          <w:tcPr>
            <w:tcW w:w="1984" w:type="dxa"/>
            <w:tcBorders>
              <w:top w:val="nil"/>
              <w:left w:val="nil"/>
              <w:bottom w:val="single" w:sz="4" w:space="0" w:color="auto"/>
              <w:right w:val="single" w:sz="4" w:space="0" w:color="auto"/>
            </w:tcBorders>
            <w:shd w:val="clear" w:color="auto" w:fill="auto"/>
            <w:noWrap/>
            <w:vAlign w:val="bottom"/>
            <w:hideMark/>
          </w:tcPr>
          <w:p w:rsidR="00DB7040" w:rsidRPr="00394AB8" w:rsidRDefault="00DB7040" w:rsidP="00DB7040">
            <w:pPr>
              <w:jc w:val="center"/>
            </w:pPr>
            <w:r w:rsidRPr="00394AB8">
              <w:t>Батмиш</w:t>
            </w:r>
          </w:p>
        </w:tc>
        <w:tc>
          <w:tcPr>
            <w:tcW w:w="1701" w:type="dxa"/>
            <w:tcBorders>
              <w:top w:val="nil"/>
              <w:left w:val="nil"/>
              <w:bottom w:val="single" w:sz="4" w:space="0" w:color="auto"/>
              <w:right w:val="single" w:sz="4" w:space="0" w:color="auto"/>
            </w:tcBorders>
            <w:shd w:val="clear" w:color="auto" w:fill="auto"/>
            <w:noWrap/>
            <w:vAlign w:val="bottom"/>
            <w:hideMark/>
          </w:tcPr>
          <w:p w:rsidR="00DB7040" w:rsidRPr="00394AB8" w:rsidRDefault="00DB7040" w:rsidP="00DB7040">
            <w:pPr>
              <w:jc w:val="center"/>
            </w:pPr>
            <w:r w:rsidRPr="00394AB8">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DB7040" w:rsidRPr="00394AB8" w:rsidRDefault="00DB7040" w:rsidP="00DB7040">
            <w:pPr>
              <w:jc w:val="center"/>
            </w:pPr>
            <w:r>
              <w:t>3</w:t>
            </w:r>
          </w:p>
        </w:tc>
        <w:tc>
          <w:tcPr>
            <w:tcW w:w="1984" w:type="dxa"/>
            <w:tcBorders>
              <w:top w:val="nil"/>
              <w:left w:val="nil"/>
              <w:bottom w:val="single" w:sz="4" w:space="0" w:color="auto"/>
              <w:right w:val="single" w:sz="4" w:space="0" w:color="auto"/>
            </w:tcBorders>
            <w:shd w:val="clear" w:color="auto" w:fill="auto"/>
            <w:noWrap/>
            <w:vAlign w:val="bottom"/>
            <w:hideMark/>
          </w:tcPr>
          <w:p w:rsidR="00DB7040" w:rsidRPr="00E136FF" w:rsidRDefault="00DB7040" w:rsidP="00DB7040">
            <w:pPr>
              <w:jc w:val="center"/>
              <w:rPr>
                <w:lang w:val="en-US"/>
              </w:rPr>
            </w:pPr>
            <w:r>
              <w:t>8.42</w:t>
            </w:r>
            <w:r>
              <w:rPr>
                <w:lang w:val="en-US"/>
              </w:rPr>
              <w:t>5</w:t>
            </w:r>
          </w:p>
        </w:tc>
      </w:tr>
      <w:tr w:rsidR="00DB7040" w:rsidRPr="00394AB8" w:rsidTr="00DB7040">
        <w:trPr>
          <w:trHeight w:val="37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040" w:rsidRPr="00DA33B0" w:rsidRDefault="00DB7040" w:rsidP="00DB7040">
            <w:pPr>
              <w:jc w:val="center"/>
            </w:pPr>
            <w:r>
              <w:t>*000116/80460.26.11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B7040" w:rsidRPr="00394AB8" w:rsidRDefault="00DB7040" w:rsidP="00DB7040">
            <w:pPr>
              <w:jc w:val="center"/>
            </w:pPr>
            <w: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DB7040" w:rsidRPr="00E91152" w:rsidRDefault="00DB7040" w:rsidP="00DB7040">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DB7040" w:rsidRPr="00DA33B0" w:rsidRDefault="00DB7040" w:rsidP="00DB7040">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B7040" w:rsidRPr="005E208A" w:rsidRDefault="00DB7040" w:rsidP="00DB7040">
            <w:pPr>
              <w:jc w:val="center"/>
              <w:rPr>
                <w:lang w:val="en-US"/>
              </w:rPr>
            </w:pPr>
            <w:r>
              <w:t xml:space="preserve">*47.251/ </w:t>
            </w:r>
            <w:r>
              <w:rPr>
                <w:lang w:val="en-US"/>
              </w:rPr>
              <w:t>7.202</w:t>
            </w:r>
          </w:p>
        </w:tc>
      </w:tr>
      <w:tr w:rsidR="00DB7040" w:rsidRPr="00394AB8" w:rsidTr="00DB7040">
        <w:trPr>
          <w:trHeight w:val="37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040" w:rsidRPr="00DA33B0" w:rsidRDefault="00DB7040" w:rsidP="00DB7040">
            <w:pPr>
              <w:jc w:val="center"/>
            </w:pPr>
            <w:r>
              <w:t>000374/ 80460.130.37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B7040" w:rsidRPr="00394AB8" w:rsidRDefault="00DB7040" w:rsidP="00DB7040">
            <w:pPr>
              <w:jc w:val="center"/>
            </w:pPr>
            <w:r>
              <w:t>Баламата</w:t>
            </w:r>
          </w:p>
        </w:tc>
        <w:tc>
          <w:tcPr>
            <w:tcW w:w="1701" w:type="dxa"/>
            <w:tcBorders>
              <w:top w:val="single" w:sz="4" w:space="0" w:color="auto"/>
              <w:left w:val="nil"/>
              <w:bottom w:val="single" w:sz="4" w:space="0" w:color="auto"/>
              <w:right w:val="single" w:sz="4" w:space="0" w:color="auto"/>
            </w:tcBorders>
            <w:shd w:val="clear" w:color="auto" w:fill="auto"/>
            <w:noWrap/>
          </w:tcPr>
          <w:p w:rsidR="00DB7040" w:rsidRPr="00E91152" w:rsidRDefault="00DB7040" w:rsidP="00DB7040">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DB7040" w:rsidRPr="00DA33B0" w:rsidRDefault="00DB7040" w:rsidP="00DB7040">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B7040" w:rsidRPr="00DA33B0" w:rsidRDefault="00DB7040" w:rsidP="00DB7040">
            <w:pPr>
              <w:jc w:val="center"/>
            </w:pPr>
            <w:r>
              <w:t>5.665</w:t>
            </w:r>
          </w:p>
        </w:tc>
      </w:tr>
      <w:tr w:rsidR="00DB7040" w:rsidRPr="00394AB8" w:rsidTr="00DB7040">
        <w:trPr>
          <w:trHeight w:val="37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040" w:rsidRPr="0079273B" w:rsidRDefault="00DB7040" w:rsidP="00DB7040">
            <w:pPr>
              <w:jc w:val="center"/>
              <w:rPr>
                <w:lang w:val="en-US"/>
              </w:rPr>
            </w:pPr>
            <w:r>
              <w:rPr>
                <w:lang w:val="en-US"/>
              </w:rPr>
              <w:t>000286/ 80460.130.28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B7040" w:rsidRPr="00D00471" w:rsidRDefault="00DB7040" w:rsidP="00DB7040">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DB7040" w:rsidRPr="00E91152" w:rsidRDefault="00DB7040" w:rsidP="00DB7040">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DB7040" w:rsidRPr="0079273B" w:rsidRDefault="00DB7040" w:rsidP="00DB7040">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B7040" w:rsidRPr="0079273B" w:rsidRDefault="00DB7040" w:rsidP="00DB7040">
            <w:pPr>
              <w:jc w:val="center"/>
            </w:pPr>
            <w:r>
              <w:t>7.476</w:t>
            </w:r>
          </w:p>
        </w:tc>
      </w:tr>
      <w:tr w:rsidR="00DB7040" w:rsidRPr="00394AB8" w:rsidTr="00DB7040">
        <w:trPr>
          <w:trHeight w:val="37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040" w:rsidRPr="00D00471" w:rsidRDefault="00DB7040" w:rsidP="00DB7040">
            <w:pPr>
              <w:jc w:val="center"/>
            </w:pPr>
            <w:r>
              <w:t>000380/ 80460.130.38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B7040" w:rsidRPr="00D00471" w:rsidRDefault="00DB7040" w:rsidP="00DB7040">
            <w:pPr>
              <w:jc w:val="center"/>
            </w:pPr>
            <w:r>
              <w:t>Гьола</w:t>
            </w:r>
          </w:p>
        </w:tc>
        <w:tc>
          <w:tcPr>
            <w:tcW w:w="1701" w:type="dxa"/>
            <w:tcBorders>
              <w:top w:val="single" w:sz="4" w:space="0" w:color="auto"/>
              <w:left w:val="nil"/>
              <w:bottom w:val="single" w:sz="4" w:space="0" w:color="auto"/>
              <w:right w:val="single" w:sz="4" w:space="0" w:color="auto"/>
            </w:tcBorders>
            <w:shd w:val="clear" w:color="auto" w:fill="auto"/>
            <w:noWrap/>
          </w:tcPr>
          <w:p w:rsidR="00DB7040" w:rsidRPr="00E91152" w:rsidRDefault="00DB7040" w:rsidP="00DB7040">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DB7040" w:rsidRPr="0079273B" w:rsidRDefault="00DB7040" w:rsidP="00DB7040">
            <w:pPr>
              <w:jc w:val="center"/>
            </w:pPr>
            <w:r>
              <w:t>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B7040" w:rsidRPr="0079273B" w:rsidRDefault="00DB7040" w:rsidP="00DB7040">
            <w:pPr>
              <w:jc w:val="center"/>
            </w:pPr>
            <w:r>
              <w:t>8,917</w:t>
            </w:r>
          </w:p>
        </w:tc>
      </w:tr>
      <w:tr w:rsidR="00DB7040" w:rsidRPr="00394AB8" w:rsidTr="00DB7040">
        <w:trPr>
          <w:trHeight w:val="37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040" w:rsidRPr="00D00471" w:rsidRDefault="00DB7040" w:rsidP="00DB7040">
            <w:pPr>
              <w:jc w:val="center"/>
            </w:pPr>
            <w:r>
              <w:t>000122/ 80460.52.12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B7040" w:rsidRPr="00D00471" w:rsidRDefault="00DB7040" w:rsidP="00DB7040">
            <w:pPr>
              <w:jc w:val="center"/>
            </w:pPr>
            <w: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DB7040" w:rsidRPr="00E91152" w:rsidRDefault="00DB7040" w:rsidP="00DB7040">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DB7040" w:rsidRPr="0079273B" w:rsidRDefault="00DB7040" w:rsidP="00DB7040">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B7040" w:rsidRPr="0079273B" w:rsidRDefault="00DB7040" w:rsidP="00DB7040">
            <w:pPr>
              <w:jc w:val="center"/>
            </w:pPr>
            <w:r>
              <w:t>96.075</w:t>
            </w:r>
          </w:p>
        </w:tc>
      </w:tr>
      <w:tr w:rsidR="00DB7040" w:rsidTr="00DB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079" w:type="dxa"/>
            <w:gridSpan w:val="5"/>
          </w:tcPr>
          <w:p w:rsidR="00DB7040" w:rsidRDefault="00DB7040" w:rsidP="00DB7040">
            <w:pPr>
              <w:ind w:left="426"/>
              <w:rPr>
                <w:b/>
              </w:rPr>
            </w:pPr>
            <w:r>
              <w:rPr>
                <w:b/>
              </w:rPr>
              <w:t xml:space="preserve">                                                                                                                    </w:t>
            </w:r>
            <w:r w:rsidRPr="00C80B31">
              <w:rPr>
                <w:b/>
                <w:color w:val="000000" w:themeColor="text1"/>
              </w:rPr>
              <w:t>Общо:</w:t>
            </w:r>
            <w:r>
              <w:rPr>
                <w:b/>
                <w:color w:val="000000" w:themeColor="text1"/>
              </w:rPr>
              <w:t xml:space="preserve"> 1053,770 дка.</w:t>
            </w:r>
          </w:p>
          <w:p w:rsidR="00DB7040" w:rsidRDefault="00DB7040" w:rsidP="00DB7040">
            <w:pPr>
              <w:ind w:left="1146"/>
              <w:rPr>
                <w:b/>
              </w:rPr>
            </w:pPr>
          </w:p>
        </w:tc>
      </w:tr>
    </w:tbl>
    <w:p w:rsidR="00DB7040" w:rsidRDefault="00DB7040" w:rsidP="00DB7040">
      <w:pPr>
        <w:ind w:right="72"/>
        <w:jc w:val="right"/>
        <w:rPr>
          <w:b/>
          <w:i/>
        </w:rPr>
      </w:pPr>
    </w:p>
    <w:p w:rsidR="00DB7040" w:rsidRPr="00DB7040" w:rsidRDefault="00DB7040" w:rsidP="00DB7040">
      <w:pPr>
        <w:ind w:right="72"/>
        <w:jc w:val="right"/>
        <w:rPr>
          <w:b/>
          <w:i/>
        </w:rPr>
      </w:pPr>
    </w:p>
    <w:p w:rsidR="00DB7040" w:rsidRPr="00DB7040" w:rsidRDefault="00DB7040" w:rsidP="00DB7040">
      <w:pPr>
        <w:ind w:right="72"/>
        <w:jc w:val="right"/>
        <w:rPr>
          <w:b/>
          <w:i/>
        </w:rPr>
      </w:pPr>
    </w:p>
    <w:p w:rsidR="00DB7040" w:rsidRPr="00DB7040" w:rsidRDefault="00DB7040" w:rsidP="00DB7040">
      <w:pPr>
        <w:ind w:right="72"/>
        <w:jc w:val="right"/>
        <w:rPr>
          <w:b/>
          <w:i/>
        </w:rPr>
      </w:pPr>
      <w:r w:rsidRPr="00DB7040">
        <w:rPr>
          <w:b/>
          <w:i/>
        </w:rPr>
        <w:t xml:space="preserve">Приложение № 1 </w:t>
      </w:r>
    </w:p>
    <w:p w:rsidR="00DB7040" w:rsidRPr="00DB7040" w:rsidRDefault="00DB7040" w:rsidP="00DB7040">
      <w:pPr>
        <w:ind w:right="72"/>
        <w:jc w:val="both"/>
        <w:rPr>
          <w:b/>
        </w:rPr>
      </w:pPr>
    </w:p>
    <w:p w:rsidR="00DB7040" w:rsidRPr="00DB7040" w:rsidRDefault="00DB7040" w:rsidP="00DB7040">
      <w:pPr>
        <w:ind w:right="72"/>
        <w:jc w:val="center"/>
        <w:rPr>
          <w:b/>
        </w:rPr>
      </w:pPr>
      <w:r w:rsidRPr="00DB7040">
        <w:rPr>
          <w:b/>
        </w:rPr>
        <w:t xml:space="preserve">Списък на свободни пасища, мери от ОПФ </w:t>
      </w:r>
    </w:p>
    <w:p w:rsidR="00DB7040" w:rsidRPr="00DB7040" w:rsidRDefault="00DB7040" w:rsidP="00DB7040">
      <w:pPr>
        <w:ind w:left="720"/>
        <w:rPr>
          <w:b/>
        </w:rPr>
      </w:pPr>
    </w:p>
    <w:p w:rsidR="00DB7040" w:rsidRPr="00DB7040" w:rsidRDefault="00DB7040" w:rsidP="00DB7040">
      <w:pPr>
        <w:numPr>
          <w:ilvl w:val="0"/>
          <w:numId w:val="48"/>
        </w:numPr>
        <w:rPr>
          <w:b/>
        </w:rPr>
      </w:pPr>
      <w:r w:rsidRPr="00DB7040">
        <w:rPr>
          <w:b/>
        </w:rPr>
        <w:t>с. Ястребово</w:t>
      </w:r>
    </w:p>
    <w:p w:rsidR="00DB7040" w:rsidRPr="00DB7040" w:rsidRDefault="00DB7040" w:rsidP="00DB7040">
      <w:pPr>
        <w:ind w:left="720"/>
        <w:rPr>
          <w:b/>
        </w:rPr>
      </w:pPr>
    </w:p>
    <w:tbl>
      <w:tblPr>
        <w:tblStyle w:val="ac"/>
        <w:tblW w:w="9872" w:type="dxa"/>
        <w:tblInd w:w="-176" w:type="dxa"/>
        <w:tblLook w:val="04A0" w:firstRow="1" w:lastRow="0" w:firstColumn="1" w:lastColumn="0" w:noHBand="0" w:noVBand="1"/>
      </w:tblPr>
      <w:tblGrid>
        <w:gridCol w:w="3119"/>
        <w:gridCol w:w="1843"/>
        <w:gridCol w:w="1701"/>
        <w:gridCol w:w="1366"/>
        <w:gridCol w:w="1843"/>
      </w:tblGrid>
      <w:tr w:rsidR="00DB7040" w:rsidRPr="00DB7040" w:rsidTr="00DB7040">
        <w:trPr>
          <w:trHeight w:val="401"/>
        </w:trPr>
        <w:tc>
          <w:tcPr>
            <w:tcW w:w="3119" w:type="dxa"/>
            <w:noWrap/>
          </w:tcPr>
          <w:p w:rsidR="00DB7040" w:rsidRPr="00DB7040" w:rsidRDefault="00DB7040" w:rsidP="00DB7040">
            <w:pPr>
              <w:jc w:val="center"/>
              <w:rPr>
                <w:b/>
                <w:sz w:val="24"/>
              </w:rPr>
            </w:pPr>
          </w:p>
          <w:p w:rsidR="00DB7040" w:rsidRPr="00DB7040" w:rsidRDefault="00DB7040" w:rsidP="00DB7040">
            <w:pPr>
              <w:jc w:val="center"/>
              <w:rPr>
                <w:b/>
                <w:sz w:val="24"/>
              </w:rPr>
            </w:pPr>
            <w:r w:rsidRPr="00DB7040">
              <w:rPr>
                <w:b/>
                <w:sz w:val="24"/>
              </w:rPr>
              <w:t>Имот № / ПИ с идентиф.</w:t>
            </w:r>
          </w:p>
          <w:p w:rsidR="00DB7040" w:rsidRPr="00DB7040" w:rsidRDefault="00DB7040" w:rsidP="00DB7040">
            <w:pPr>
              <w:jc w:val="center"/>
              <w:rPr>
                <w:b/>
                <w:sz w:val="24"/>
              </w:rPr>
            </w:pPr>
          </w:p>
        </w:tc>
        <w:tc>
          <w:tcPr>
            <w:tcW w:w="1843" w:type="dxa"/>
            <w:noWrap/>
            <w:hideMark/>
          </w:tcPr>
          <w:p w:rsidR="00DB7040" w:rsidRPr="00DB7040" w:rsidRDefault="00DB7040" w:rsidP="00DB7040">
            <w:pPr>
              <w:jc w:val="center"/>
              <w:rPr>
                <w:b/>
                <w:bCs/>
                <w:color w:val="000000"/>
                <w:sz w:val="24"/>
              </w:rPr>
            </w:pPr>
          </w:p>
          <w:p w:rsidR="00DB7040" w:rsidRPr="00DB7040" w:rsidRDefault="00DB7040" w:rsidP="00DB7040">
            <w:pPr>
              <w:jc w:val="center"/>
              <w:rPr>
                <w:b/>
                <w:bCs/>
                <w:color w:val="000000"/>
                <w:sz w:val="24"/>
              </w:rPr>
            </w:pPr>
            <w:r w:rsidRPr="00DB7040">
              <w:rPr>
                <w:b/>
                <w:bCs/>
                <w:color w:val="000000"/>
                <w:sz w:val="24"/>
              </w:rPr>
              <w:t>Местност</w:t>
            </w:r>
          </w:p>
        </w:tc>
        <w:tc>
          <w:tcPr>
            <w:tcW w:w="1701" w:type="dxa"/>
            <w:noWrap/>
            <w:hideMark/>
          </w:tcPr>
          <w:p w:rsidR="00DB7040" w:rsidRPr="00DB7040" w:rsidRDefault="00DB7040" w:rsidP="00DB7040">
            <w:pPr>
              <w:jc w:val="center"/>
              <w:rPr>
                <w:b/>
                <w:bCs/>
                <w:color w:val="000000"/>
                <w:sz w:val="24"/>
              </w:rPr>
            </w:pPr>
          </w:p>
          <w:p w:rsidR="00DB7040" w:rsidRPr="00DB7040" w:rsidRDefault="00DB7040" w:rsidP="00DB7040">
            <w:pPr>
              <w:jc w:val="center"/>
              <w:rPr>
                <w:b/>
                <w:bCs/>
                <w:color w:val="000000"/>
                <w:sz w:val="24"/>
              </w:rPr>
            </w:pPr>
            <w:r w:rsidRPr="00DB7040">
              <w:rPr>
                <w:b/>
                <w:bCs/>
                <w:color w:val="000000"/>
                <w:sz w:val="24"/>
              </w:rPr>
              <w:t>НТП</w:t>
            </w:r>
          </w:p>
        </w:tc>
        <w:tc>
          <w:tcPr>
            <w:tcW w:w="1366" w:type="dxa"/>
            <w:noWrap/>
            <w:hideMark/>
          </w:tcPr>
          <w:p w:rsidR="00DB7040" w:rsidRPr="00DB7040" w:rsidRDefault="00DB7040" w:rsidP="00DB7040">
            <w:pPr>
              <w:jc w:val="center"/>
              <w:rPr>
                <w:b/>
                <w:bCs/>
                <w:color w:val="000000"/>
                <w:sz w:val="24"/>
              </w:rPr>
            </w:pPr>
          </w:p>
          <w:p w:rsidR="00DB7040" w:rsidRPr="00DB7040" w:rsidRDefault="00DB7040" w:rsidP="00DB7040">
            <w:pPr>
              <w:jc w:val="center"/>
              <w:rPr>
                <w:b/>
                <w:bCs/>
                <w:color w:val="000000"/>
                <w:sz w:val="24"/>
              </w:rPr>
            </w:pPr>
            <w:r w:rsidRPr="00DB7040">
              <w:rPr>
                <w:b/>
                <w:bCs/>
                <w:color w:val="000000"/>
                <w:sz w:val="24"/>
              </w:rPr>
              <w:t>Категория</w:t>
            </w:r>
          </w:p>
        </w:tc>
        <w:tc>
          <w:tcPr>
            <w:tcW w:w="1843" w:type="dxa"/>
            <w:noWrap/>
            <w:hideMark/>
          </w:tcPr>
          <w:p w:rsidR="00DB7040" w:rsidRPr="00DB7040" w:rsidRDefault="00DB7040" w:rsidP="00DB7040">
            <w:pPr>
              <w:jc w:val="center"/>
              <w:rPr>
                <w:b/>
                <w:bCs/>
                <w:color w:val="000000"/>
                <w:sz w:val="24"/>
              </w:rPr>
            </w:pPr>
          </w:p>
          <w:p w:rsidR="00DB7040" w:rsidRPr="00DB7040" w:rsidRDefault="00DB7040" w:rsidP="00DB7040">
            <w:pPr>
              <w:jc w:val="center"/>
              <w:rPr>
                <w:b/>
                <w:bCs/>
                <w:color w:val="000000"/>
                <w:sz w:val="24"/>
              </w:rPr>
            </w:pPr>
            <w:r w:rsidRPr="00DB7040">
              <w:rPr>
                <w:b/>
                <w:bCs/>
                <w:color w:val="000000"/>
                <w:sz w:val="24"/>
              </w:rPr>
              <w:t>Площ, дка</w:t>
            </w:r>
          </w:p>
        </w:tc>
      </w:tr>
      <w:tr w:rsidR="00DB7040" w:rsidRPr="00DB7040" w:rsidTr="00DB7040">
        <w:trPr>
          <w:trHeight w:val="413"/>
        </w:trPr>
        <w:tc>
          <w:tcPr>
            <w:tcW w:w="3119" w:type="dxa"/>
            <w:noWrap/>
          </w:tcPr>
          <w:p w:rsidR="00DB7040" w:rsidRPr="00DB7040" w:rsidRDefault="00DB7040" w:rsidP="00DB7040">
            <w:pPr>
              <w:jc w:val="center"/>
              <w:rPr>
                <w:sz w:val="24"/>
              </w:rPr>
            </w:pPr>
            <w:r w:rsidRPr="00DB7040">
              <w:rPr>
                <w:sz w:val="24"/>
              </w:rPr>
              <w:t>000059</w:t>
            </w:r>
            <w:r w:rsidRPr="00DB7040">
              <w:rPr>
                <w:sz w:val="24"/>
                <w:lang w:val="en-US"/>
              </w:rPr>
              <w:t>/*87700.23.59</w:t>
            </w:r>
          </w:p>
        </w:tc>
        <w:tc>
          <w:tcPr>
            <w:tcW w:w="1843" w:type="dxa"/>
            <w:noWrap/>
            <w:hideMark/>
          </w:tcPr>
          <w:p w:rsidR="00DB7040" w:rsidRPr="00DB7040" w:rsidRDefault="00DB7040" w:rsidP="00DB7040">
            <w:pPr>
              <w:jc w:val="center"/>
              <w:rPr>
                <w:color w:val="000000"/>
                <w:sz w:val="24"/>
              </w:rPr>
            </w:pPr>
            <w:r w:rsidRPr="00DB7040">
              <w:rPr>
                <w:color w:val="000000"/>
                <w:sz w:val="24"/>
              </w:rPr>
              <w:t>Край село</w:t>
            </w:r>
          </w:p>
        </w:tc>
        <w:tc>
          <w:tcPr>
            <w:tcW w:w="1701" w:type="dxa"/>
            <w:noWrap/>
            <w:hideMark/>
          </w:tcPr>
          <w:p w:rsidR="00DB7040" w:rsidRPr="00DB7040" w:rsidRDefault="00DB7040" w:rsidP="00DB7040">
            <w:pPr>
              <w:jc w:val="center"/>
              <w:rPr>
                <w:color w:val="000000"/>
                <w:sz w:val="24"/>
              </w:rPr>
            </w:pPr>
            <w:r w:rsidRPr="00DB7040">
              <w:rPr>
                <w:color w:val="000000"/>
                <w:sz w:val="24"/>
              </w:rPr>
              <w:t>пасище, мера</w:t>
            </w:r>
          </w:p>
        </w:tc>
        <w:tc>
          <w:tcPr>
            <w:tcW w:w="1366" w:type="dxa"/>
            <w:noWrap/>
            <w:hideMark/>
          </w:tcPr>
          <w:p w:rsidR="00DB7040" w:rsidRPr="00DB7040" w:rsidRDefault="00DB7040" w:rsidP="00DB7040">
            <w:pPr>
              <w:jc w:val="center"/>
              <w:rPr>
                <w:color w:val="000000"/>
                <w:sz w:val="24"/>
              </w:rPr>
            </w:pPr>
            <w:r w:rsidRPr="00DB7040">
              <w:rPr>
                <w:color w:val="000000"/>
                <w:sz w:val="24"/>
              </w:rPr>
              <w:t>3</w:t>
            </w:r>
          </w:p>
        </w:tc>
        <w:tc>
          <w:tcPr>
            <w:tcW w:w="1843" w:type="dxa"/>
            <w:noWrap/>
            <w:hideMark/>
          </w:tcPr>
          <w:p w:rsidR="00DB7040" w:rsidRPr="00DB7040" w:rsidRDefault="00DB7040" w:rsidP="00DB7040">
            <w:pPr>
              <w:jc w:val="center"/>
              <w:rPr>
                <w:color w:val="000000"/>
                <w:sz w:val="24"/>
                <w:lang w:val="en-US"/>
              </w:rPr>
            </w:pPr>
            <w:r w:rsidRPr="00DB7040">
              <w:rPr>
                <w:color w:val="000000"/>
                <w:sz w:val="24"/>
                <w:lang w:val="en-US"/>
              </w:rPr>
              <w:t>*</w:t>
            </w:r>
            <w:r w:rsidRPr="00DB7040">
              <w:rPr>
                <w:color w:val="000000"/>
                <w:sz w:val="24"/>
              </w:rPr>
              <w:t>1.257</w:t>
            </w:r>
            <w:r w:rsidRPr="00DB7040">
              <w:rPr>
                <w:color w:val="000000"/>
                <w:sz w:val="24"/>
                <w:lang w:val="en-US"/>
              </w:rPr>
              <w:t xml:space="preserve"> / 0.816</w:t>
            </w:r>
          </w:p>
        </w:tc>
      </w:tr>
      <w:tr w:rsidR="00DB7040" w:rsidRPr="00DB7040" w:rsidTr="00DB7040">
        <w:trPr>
          <w:trHeight w:val="418"/>
        </w:trPr>
        <w:tc>
          <w:tcPr>
            <w:tcW w:w="3119" w:type="dxa"/>
            <w:noWrap/>
          </w:tcPr>
          <w:p w:rsidR="00DB7040" w:rsidRPr="00DB7040" w:rsidRDefault="00DB7040" w:rsidP="00DB7040">
            <w:pPr>
              <w:jc w:val="center"/>
              <w:rPr>
                <w:sz w:val="24"/>
              </w:rPr>
            </w:pPr>
            <w:r w:rsidRPr="00DB7040">
              <w:rPr>
                <w:sz w:val="24"/>
                <w:lang w:val="en-US"/>
              </w:rPr>
              <w:t>*</w:t>
            </w:r>
            <w:r w:rsidRPr="00DB7040">
              <w:rPr>
                <w:sz w:val="24"/>
              </w:rPr>
              <w:t>000061</w:t>
            </w:r>
            <w:r w:rsidRPr="00DB7040">
              <w:rPr>
                <w:sz w:val="24"/>
                <w:lang w:val="en-US"/>
              </w:rPr>
              <w:t>/*87700.23.61</w:t>
            </w:r>
          </w:p>
        </w:tc>
        <w:tc>
          <w:tcPr>
            <w:tcW w:w="1843" w:type="dxa"/>
            <w:noWrap/>
            <w:hideMark/>
          </w:tcPr>
          <w:p w:rsidR="00DB7040" w:rsidRPr="00DB7040" w:rsidRDefault="00DB7040" w:rsidP="00DB7040">
            <w:pPr>
              <w:jc w:val="center"/>
              <w:rPr>
                <w:color w:val="000000"/>
                <w:sz w:val="24"/>
              </w:rPr>
            </w:pPr>
            <w:r w:rsidRPr="00DB7040">
              <w:rPr>
                <w:color w:val="000000"/>
                <w:sz w:val="24"/>
              </w:rPr>
              <w:t>Дюлюка</w:t>
            </w:r>
          </w:p>
        </w:tc>
        <w:tc>
          <w:tcPr>
            <w:tcW w:w="1701" w:type="dxa"/>
            <w:noWrap/>
            <w:hideMark/>
          </w:tcPr>
          <w:p w:rsidR="00DB7040" w:rsidRPr="00DB7040" w:rsidRDefault="00DB7040" w:rsidP="00DB7040">
            <w:pPr>
              <w:jc w:val="center"/>
              <w:rPr>
                <w:color w:val="000000"/>
                <w:sz w:val="24"/>
              </w:rPr>
            </w:pPr>
            <w:r w:rsidRPr="00DB7040">
              <w:rPr>
                <w:color w:val="000000"/>
                <w:sz w:val="24"/>
              </w:rPr>
              <w:t>пасище, мера</w:t>
            </w:r>
          </w:p>
        </w:tc>
        <w:tc>
          <w:tcPr>
            <w:tcW w:w="1366" w:type="dxa"/>
            <w:noWrap/>
            <w:hideMark/>
          </w:tcPr>
          <w:p w:rsidR="00DB7040" w:rsidRPr="00DB7040" w:rsidRDefault="00DB7040" w:rsidP="00DB7040">
            <w:pPr>
              <w:jc w:val="center"/>
              <w:rPr>
                <w:color w:val="000000"/>
                <w:sz w:val="24"/>
              </w:rPr>
            </w:pPr>
            <w:r w:rsidRPr="00DB7040">
              <w:rPr>
                <w:color w:val="000000"/>
                <w:sz w:val="24"/>
              </w:rPr>
              <w:t>3</w:t>
            </w:r>
          </w:p>
        </w:tc>
        <w:tc>
          <w:tcPr>
            <w:tcW w:w="1843" w:type="dxa"/>
            <w:noWrap/>
            <w:hideMark/>
          </w:tcPr>
          <w:p w:rsidR="00DB7040" w:rsidRPr="00DB7040" w:rsidRDefault="00DB7040" w:rsidP="00DB7040">
            <w:pPr>
              <w:jc w:val="center"/>
              <w:rPr>
                <w:color w:val="000000"/>
                <w:sz w:val="24"/>
                <w:lang w:val="en-US"/>
              </w:rPr>
            </w:pPr>
            <w:r w:rsidRPr="00DB7040">
              <w:rPr>
                <w:color w:val="000000"/>
                <w:sz w:val="24"/>
                <w:lang w:val="en-US"/>
              </w:rPr>
              <w:t>*</w:t>
            </w:r>
            <w:r w:rsidRPr="00DB7040">
              <w:rPr>
                <w:color w:val="000000"/>
                <w:sz w:val="24"/>
              </w:rPr>
              <w:t>2.907</w:t>
            </w:r>
            <w:r w:rsidRPr="00DB7040">
              <w:rPr>
                <w:color w:val="000000"/>
                <w:sz w:val="24"/>
                <w:lang w:val="en-US"/>
              </w:rPr>
              <w:t>/ 1.444</w:t>
            </w:r>
          </w:p>
        </w:tc>
      </w:tr>
      <w:tr w:rsidR="00DB7040" w:rsidRPr="00DB7040" w:rsidTr="00DB7040">
        <w:trPr>
          <w:trHeight w:val="416"/>
        </w:trPr>
        <w:tc>
          <w:tcPr>
            <w:tcW w:w="3119" w:type="dxa"/>
            <w:noWrap/>
          </w:tcPr>
          <w:p w:rsidR="00DB7040" w:rsidRPr="00DB7040" w:rsidRDefault="00DB7040" w:rsidP="00DB7040">
            <w:pPr>
              <w:jc w:val="center"/>
              <w:rPr>
                <w:sz w:val="24"/>
              </w:rPr>
            </w:pPr>
            <w:r w:rsidRPr="00DB7040">
              <w:rPr>
                <w:sz w:val="24"/>
              </w:rPr>
              <w:t>000073</w:t>
            </w:r>
            <w:r w:rsidRPr="00DB7040">
              <w:rPr>
                <w:sz w:val="24"/>
                <w:lang w:val="en-US"/>
              </w:rPr>
              <w:t>/87700.23.73</w:t>
            </w:r>
          </w:p>
        </w:tc>
        <w:tc>
          <w:tcPr>
            <w:tcW w:w="1843" w:type="dxa"/>
            <w:noWrap/>
            <w:hideMark/>
          </w:tcPr>
          <w:p w:rsidR="00DB7040" w:rsidRPr="00DB7040" w:rsidRDefault="00DB7040" w:rsidP="00DB7040">
            <w:pPr>
              <w:jc w:val="center"/>
              <w:rPr>
                <w:color w:val="000000"/>
                <w:sz w:val="24"/>
              </w:rPr>
            </w:pPr>
            <w:r w:rsidRPr="00DB7040">
              <w:rPr>
                <w:color w:val="000000"/>
                <w:sz w:val="24"/>
              </w:rPr>
              <w:t>Край село</w:t>
            </w:r>
          </w:p>
        </w:tc>
        <w:tc>
          <w:tcPr>
            <w:tcW w:w="1701" w:type="dxa"/>
            <w:noWrap/>
            <w:hideMark/>
          </w:tcPr>
          <w:p w:rsidR="00DB7040" w:rsidRPr="00DB7040" w:rsidRDefault="00DB7040" w:rsidP="00DB7040">
            <w:pPr>
              <w:jc w:val="center"/>
              <w:rPr>
                <w:color w:val="000000"/>
                <w:sz w:val="24"/>
              </w:rPr>
            </w:pPr>
            <w:r w:rsidRPr="00DB7040">
              <w:rPr>
                <w:color w:val="000000"/>
                <w:sz w:val="24"/>
              </w:rPr>
              <w:t>пасище, мера</w:t>
            </w:r>
          </w:p>
        </w:tc>
        <w:tc>
          <w:tcPr>
            <w:tcW w:w="1366" w:type="dxa"/>
            <w:noWrap/>
            <w:hideMark/>
          </w:tcPr>
          <w:p w:rsidR="00DB7040" w:rsidRPr="00DB7040" w:rsidRDefault="00DB7040" w:rsidP="00DB7040">
            <w:pPr>
              <w:jc w:val="center"/>
              <w:rPr>
                <w:color w:val="000000"/>
                <w:sz w:val="24"/>
              </w:rPr>
            </w:pPr>
            <w:r w:rsidRPr="00DB7040">
              <w:rPr>
                <w:color w:val="000000"/>
                <w:sz w:val="24"/>
              </w:rPr>
              <w:t>3</w:t>
            </w:r>
          </w:p>
        </w:tc>
        <w:tc>
          <w:tcPr>
            <w:tcW w:w="1843" w:type="dxa"/>
            <w:noWrap/>
            <w:hideMark/>
          </w:tcPr>
          <w:p w:rsidR="00DB7040" w:rsidRPr="00DB7040" w:rsidRDefault="00DB7040" w:rsidP="00DB7040">
            <w:pPr>
              <w:jc w:val="center"/>
              <w:rPr>
                <w:color w:val="000000"/>
                <w:sz w:val="24"/>
              </w:rPr>
            </w:pPr>
            <w:r w:rsidRPr="00DB7040">
              <w:rPr>
                <w:color w:val="000000"/>
                <w:sz w:val="24"/>
              </w:rPr>
              <w:t>0.189</w:t>
            </w:r>
          </w:p>
        </w:tc>
      </w:tr>
      <w:tr w:rsidR="00DB7040" w:rsidRPr="00DB7040" w:rsidTr="00DB7040">
        <w:trPr>
          <w:trHeight w:val="422"/>
        </w:trPr>
        <w:tc>
          <w:tcPr>
            <w:tcW w:w="3119" w:type="dxa"/>
            <w:noWrap/>
          </w:tcPr>
          <w:p w:rsidR="00DB7040" w:rsidRPr="00DB7040" w:rsidRDefault="00DB7040" w:rsidP="00C57D74">
            <w:pPr>
              <w:jc w:val="center"/>
              <w:rPr>
                <w:sz w:val="24"/>
              </w:rPr>
            </w:pPr>
            <w:r w:rsidRPr="00DB7040">
              <w:rPr>
                <w:sz w:val="24"/>
              </w:rPr>
              <w:lastRenderedPageBreak/>
              <w:t>000081</w:t>
            </w:r>
            <w:r w:rsidRPr="00DB7040">
              <w:rPr>
                <w:sz w:val="24"/>
                <w:lang w:val="en-US"/>
              </w:rPr>
              <w:t>/87700.23.81</w:t>
            </w:r>
          </w:p>
        </w:tc>
        <w:tc>
          <w:tcPr>
            <w:tcW w:w="1843" w:type="dxa"/>
            <w:noWrap/>
            <w:hideMark/>
          </w:tcPr>
          <w:p w:rsidR="00DB7040" w:rsidRPr="00DB7040" w:rsidRDefault="00DB7040" w:rsidP="00DB7040">
            <w:pPr>
              <w:jc w:val="center"/>
              <w:rPr>
                <w:color w:val="000000"/>
                <w:sz w:val="24"/>
              </w:rPr>
            </w:pPr>
            <w:r w:rsidRPr="00DB7040">
              <w:rPr>
                <w:color w:val="000000"/>
                <w:sz w:val="24"/>
              </w:rPr>
              <w:t>Край село</w:t>
            </w:r>
          </w:p>
        </w:tc>
        <w:tc>
          <w:tcPr>
            <w:tcW w:w="1701" w:type="dxa"/>
            <w:noWrap/>
            <w:hideMark/>
          </w:tcPr>
          <w:p w:rsidR="00DB7040" w:rsidRPr="00DB7040" w:rsidRDefault="00DB7040" w:rsidP="00DB7040">
            <w:pPr>
              <w:jc w:val="center"/>
              <w:rPr>
                <w:color w:val="000000"/>
                <w:sz w:val="24"/>
              </w:rPr>
            </w:pPr>
            <w:r w:rsidRPr="00DB7040">
              <w:rPr>
                <w:color w:val="000000"/>
                <w:sz w:val="24"/>
              </w:rPr>
              <w:t>пасище, мера</w:t>
            </w:r>
          </w:p>
        </w:tc>
        <w:tc>
          <w:tcPr>
            <w:tcW w:w="1366" w:type="dxa"/>
            <w:noWrap/>
            <w:hideMark/>
          </w:tcPr>
          <w:p w:rsidR="00DB7040" w:rsidRPr="00DB7040" w:rsidRDefault="00DB7040" w:rsidP="00DB7040">
            <w:pPr>
              <w:jc w:val="center"/>
              <w:rPr>
                <w:color w:val="000000"/>
                <w:sz w:val="24"/>
              </w:rPr>
            </w:pPr>
            <w:r w:rsidRPr="00DB7040">
              <w:rPr>
                <w:color w:val="000000"/>
                <w:sz w:val="24"/>
              </w:rPr>
              <w:t>3</w:t>
            </w:r>
          </w:p>
        </w:tc>
        <w:tc>
          <w:tcPr>
            <w:tcW w:w="1843" w:type="dxa"/>
            <w:noWrap/>
            <w:hideMark/>
          </w:tcPr>
          <w:p w:rsidR="00DB7040" w:rsidRPr="00DB7040" w:rsidRDefault="00DB7040" w:rsidP="00C57D74">
            <w:pPr>
              <w:jc w:val="center"/>
              <w:rPr>
                <w:color w:val="000000"/>
                <w:sz w:val="24"/>
                <w:lang w:val="en-US"/>
              </w:rPr>
            </w:pPr>
            <w:r w:rsidRPr="00DB7040">
              <w:rPr>
                <w:color w:val="000000"/>
                <w:sz w:val="24"/>
              </w:rPr>
              <w:t>12.22</w:t>
            </w:r>
            <w:r w:rsidRPr="00DB7040">
              <w:rPr>
                <w:color w:val="000000"/>
                <w:sz w:val="24"/>
                <w:lang w:val="en-US"/>
              </w:rPr>
              <w:t>9</w:t>
            </w:r>
          </w:p>
        </w:tc>
      </w:tr>
      <w:tr w:rsidR="00DB7040" w:rsidRPr="00DB7040" w:rsidTr="00DB7040">
        <w:trPr>
          <w:trHeight w:val="415"/>
        </w:trPr>
        <w:tc>
          <w:tcPr>
            <w:tcW w:w="3119" w:type="dxa"/>
            <w:noWrap/>
          </w:tcPr>
          <w:p w:rsidR="00DB7040" w:rsidRPr="00DB7040" w:rsidRDefault="00DB7040" w:rsidP="00DB7040">
            <w:pPr>
              <w:jc w:val="center"/>
              <w:rPr>
                <w:sz w:val="24"/>
              </w:rPr>
            </w:pPr>
            <w:r w:rsidRPr="00DB7040">
              <w:rPr>
                <w:sz w:val="24"/>
              </w:rPr>
              <w:t>000093</w:t>
            </w:r>
            <w:r w:rsidRPr="00DB7040">
              <w:rPr>
                <w:sz w:val="24"/>
                <w:lang w:val="en-US"/>
              </w:rPr>
              <w:t>/87700.20.93</w:t>
            </w:r>
          </w:p>
        </w:tc>
        <w:tc>
          <w:tcPr>
            <w:tcW w:w="1843" w:type="dxa"/>
            <w:noWrap/>
            <w:hideMark/>
          </w:tcPr>
          <w:p w:rsidR="00DB7040" w:rsidRPr="00DB7040" w:rsidRDefault="00DB7040" w:rsidP="00DB7040">
            <w:pPr>
              <w:jc w:val="center"/>
              <w:rPr>
                <w:color w:val="000000"/>
                <w:sz w:val="24"/>
              </w:rPr>
            </w:pPr>
            <w:r w:rsidRPr="00DB7040">
              <w:rPr>
                <w:color w:val="000000"/>
                <w:sz w:val="24"/>
              </w:rPr>
              <w:t>Банка</w:t>
            </w:r>
          </w:p>
        </w:tc>
        <w:tc>
          <w:tcPr>
            <w:tcW w:w="1701" w:type="dxa"/>
            <w:noWrap/>
            <w:hideMark/>
          </w:tcPr>
          <w:p w:rsidR="00DB7040" w:rsidRPr="00DB7040" w:rsidRDefault="00DB7040" w:rsidP="00DB7040">
            <w:pPr>
              <w:jc w:val="center"/>
              <w:rPr>
                <w:color w:val="000000"/>
                <w:sz w:val="24"/>
              </w:rPr>
            </w:pPr>
            <w:r w:rsidRPr="00DB7040">
              <w:rPr>
                <w:color w:val="000000"/>
                <w:sz w:val="24"/>
              </w:rPr>
              <w:t>пасище, мера</w:t>
            </w:r>
          </w:p>
        </w:tc>
        <w:tc>
          <w:tcPr>
            <w:tcW w:w="1366" w:type="dxa"/>
            <w:noWrap/>
            <w:hideMark/>
          </w:tcPr>
          <w:p w:rsidR="00DB7040" w:rsidRPr="00DB7040" w:rsidRDefault="00DB7040" w:rsidP="00DB7040">
            <w:pPr>
              <w:jc w:val="center"/>
              <w:rPr>
                <w:color w:val="000000"/>
                <w:sz w:val="24"/>
              </w:rPr>
            </w:pPr>
            <w:r w:rsidRPr="00DB7040">
              <w:rPr>
                <w:color w:val="000000"/>
                <w:sz w:val="24"/>
              </w:rPr>
              <w:t>3</w:t>
            </w:r>
          </w:p>
        </w:tc>
        <w:tc>
          <w:tcPr>
            <w:tcW w:w="1843" w:type="dxa"/>
            <w:noWrap/>
            <w:hideMark/>
          </w:tcPr>
          <w:p w:rsidR="00DB7040" w:rsidRPr="00DB7040" w:rsidRDefault="00DB7040" w:rsidP="00DB7040">
            <w:pPr>
              <w:jc w:val="center"/>
              <w:rPr>
                <w:color w:val="000000"/>
                <w:sz w:val="24"/>
                <w:lang w:val="en-US"/>
              </w:rPr>
            </w:pPr>
            <w:r w:rsidRPr="00DB7040">
              <w:rPr>
                <w:color w:val="000000"/>
                <w:sz w:val="24"/>
              </w:rPr>
              <w:t>2.41</w:t>
            </w:r>
            <w:r w:rsidRPr="00DB7040">
              <w:rPr>
                <w:color w:val="000000"/>
                <w:sz w:val="24"/>
                <w:lang w:val="en-US"/>
              </w:rPr>
              <w:t>7</w:t>
            </w:r>
          </w:p>
        </w:tc>
      </w:tr>
      <w:tr w:rsidR="00DB7040" w:rsidRPr="00DB7040" w:rsidTr="00DB7040">
        <w:trPr>
          <w:trHeight w:val="420"/>
        </w:trPr>
        <w:tc>
          <w:tcPr>
            <w:tcW w:w="3119" w:type="dxa"/>
            <w:noWrap/>
          </w:tcPr>
          <w:p w:rsidR="00DB7040" w:rsidRPr="00DB7040" w:rsidRDefault="00DB7040" w:rsidP="00DB7040">
            <w:pPr>
              <w:jc w:val="center"/>
              <w:rPr>
                <w:sz w:val="24"/>
              </w:rPr>
            </w:pPr>
            <w:r w:rsidRPr="00DB7040">
              <w:rPr>
                <w:sz w:val="24"/>
              </w:rPr>
              <w:t>000094</w:t>
            </w:r>
            <w:r w:rsidRPr="00DB7040">
              <w:rPr>
                <w:sz w:val="24"/>
                <w:lang w:val="en-US"/>
              </w:rPr>
              <w:t>/87700.25.94</w:t>
            </w:r>
          </w:p>
        </w:tc>
        <w:tc>
          <w:tcPr>
            <w:tcW w:w="1843" w:type="dxa"/>
            <w:noWrap/>
            <w:hideMark/>
          </w:tcPr>
          <w:p w:rsidR="00DB7040" w:rsidRPr="00DB7040" w:rsidRDefault="00DB7040" w:rsidP="00DB7040">
            <w:pPr>
              <w:jc w:val="center"/>
              <w:rPr>
                <w:color w:val="000000"/>
                <w:sz w:val="24"/>
              </w:rPr>
            </w:pPr>
            <w:r w:rsidRPr="00DB7040">
              <w:rPr>
                <w:color w:val="000000"/>
                <w:sz w:val="24"/>
              </w:rPr>
              <w:t>Край село</w:t>
            </w:r>
          </w:p>
        </w:tc>
        <w:tc>
          <w:tcPr>
            <w:tcW w:w="1701" w:type="dxa"/>
            <w:noWrap/>
            <w:hideMark/>
          </w:tcPr>
          <w:p w:rsidR="00DB7040" w:rsidRPr="00DB7040" w:rsidRDefault="00DB7040" w:rsidP="00DB7040">
            <w:pPr>
              <w:jc w:val="center"/>
              <w:rPr>
                <w:color w:val="000000"/>
                <w:sz w:val="24"/>
              </w:rPr>
            </w:pPr>
            <w:r w:rsidRPr="00DB7040">
              <w:rPr>
                <w:color w:val="000000"/>
                <w:sz w:val="24"/>
              </w:rPr>
              <w:t>пасище, мера</w:t>
            </w:r>
          </w:p>
        </w:tc>
        <w:tc>
          <w:tcPr>
            <w:tcW w:w="1366" w:type="dxa"/>
            <w:noWrap/>
            <w:hideMark/>
          </w:tcPr>
          <w:p w:rsidR="00DB7040" w:rsidRPr="00DB7040" w:rsidRDefault="00DB7040" w:rsidP="00DB7040">
            <w:pPr>
              <w:jc w:val="center"/>
              <w:rPr>
                <w:color w:val="000000"/>
                <w:sz w:val="24"/>
              </w:rPr>
            </w:pPr>
            <w:r w:rsidRPr="00DB7040">
              <w:rPr>
                <w:color w:val="000000"/>
                <w:sz w:val="24"/>
              </w:rPr>
              <w:t>3</w:t>
            </w:r>
          </w:p>
        </w:tc>
        <w:tc>
          <w:tcPr>
            <w:tcW w:w="1843" w:type="dxa"/>
            <w:noWrap/>
            <w:hideMark/>
          </w:tcPr>
          <w:p w:rsidR="00DB7040" w:rsidRPr="00DB7040" w:rsidRDefault="00DB7040" w:rsidP="00DB7040">
            <w:pPr>
              <w:jc w:val="center"/>
              <w:rPr>
                <w:color w:val="000000"/>
                <w:sz w:val="24"/>
              </w:rPr>
            </w:pPr>
            <w:r w:rsidRPr="00DB7040">
              <w:rPr>
                <w:color w:val="000000"/>
                <w:sz w:val="24"/>
              </w:rPr>
              <w:t>3.645</w:t>
            </w:r>
          </w:p>
        </w:tc>
      </w:tr>
      <w:tr w:rsidR="00DB7040" w:rsidRPr="00DB7040" w:rsidTr="00DB7040">
        <w:trPr>
          <w:trHeight w:val="412"/>
        </w:trPr>
        <w:tc>
          <w:tcPr>
            <w:tcW w:w="3119" w:type="dxa"/>
            <w:noWrap/>
          </w:tcPr>
          <w:p w:rsidR="00DB7040" w:rsidRPr="00DB7040" w:rsidRDefault="00DB7040" w:rsidP="00DB7040">
            <w:pPr>
              <w:jc w:val="center"/>
              <w:rPr>
                <w:sz w:val="24"/>
              </w:rPr>
            </w:pPr>
            <w:r w:rsidRPr="00DB7040">
              <w:rPr>
                <w:sz w:val="24"/>
              </w:rPr>
              <w:t>000105</w:t>
            </w:r>
            <w:r w:rsidRPr="00DB7040">
              <w:rPr>
                <w:sz w:val="24"/>
                <w:lang w:val="en-US"/>
              </w:rPr>
              <w:t>/87700.8.105</w:t>
            </w:r>
          </w:p>
        </w:tc>
        <w:tc>
          <w:tcPr>
            <w:tcW w:w="1843" w:type="dxa"/>
            <w:noWrap/>
            <w:hideMark/>
          </w:tcPr>
          <w:p w:rsidR="00DB7040" w:rsidRPr="00DB7040" w:rsidRDefault="00DB7040" w:rsidP="00DB7040">
            <w:pPr>
              <w:jc w:val="center"/>
              <w:rPr>
                <w:color w:val="000000"/>
                <w:sz w:val="24"/>
              </w:rPr>
            </w:pPr>
            <w:r w:rsidRPr="00DB7040">
              <w:rPr>
                <w:color w:val="000000"/>
                <w:sz w:val="24"/>
              </w:rPr>
              <w:t>Край село</w:t>
            </w:r>
          </w:p>
        </w:tc>
        <w:tc>
          <w:tcPr>
            <w:tcW w:w="1701" w:type="dxa"/>
            <w:noWrap/>
            <w:hideMark/>
          </w:tcPr>
          <w:p w:rsidR="00DB7040" w:rsidRPr="00DB7040" w:rsidRDefault="00DB7040" w:rsidP="00DB7040">
            <w:pPr>
              <w:jc w:val="center"/>
              <w:rPr>
                <w:color w:val="000000"/>
                <w:sz w:val="24"/>
              </w:rPr>
            </w:pPr>
            <w:r w:rsidRPr="00DB7040">
              <w:rPr>
                <w:color w:val="000000"/>
                <w:sz w:val="24"/>
              </w:rPr>
              <w:t>пасище, мера</w:t>
            </w:r>
          </w:p>
        </w:tc>
        <w:tc>
          <w:tcPr>
            <w:tcW w:w="1366" w:type="dxa"/>
            <w:noWrap/>
            <w:hideMark/>
          </w:tcPr>
          <w:p w:rsidR="00DB7040" w:rsidRPr="00DB7040" w:rsidRDefault="00DB7040" w:rsidP="00DB7040">
            <w:pPr>
              <w:jc w:val="center"/>
              <w:rPr>
                <w:color w:val="000000"/>
                <w:sz w:val="24"/>
              </w:rPr>
            </w:pPr>
            <w:r w:rsidRPr="00DB7040">
              <w:rPr>
                <w:color w:val="000000"/>
                <w:sz w:val="24"/>
              </w:rPr>
              <w:t>3</w:t>
            </w:r>
          </w:p>
        </w:tc>
        <w:tc>
          <w:tcPr>
            <w:tcW w:w="1843" w:type="dxa"/>
            <w:noWrap/>
            <w:hideMark/>
          </w:tcPr>
          <w:p w:rsidR="00DB7040" w:rsidRPr="00DB7040" w:rsidRDefault="00DB7040" w:rsidP="00DB7040">
            <w:pPr>
              <w:jc w:val="center"/>
              <w:rPr>
                <w:color w:val="000000"/>
                <w:sz w:val="24"/>
                <w:lang w:val="en-US"/>
              </w:rPr>
            </w:pPr>
            <w:r w:rsidRPr="00DB7040">
              <w:rPr>
                <w:color w:val="000000"/>
                <w:sz w:val="24"/>
              </w:rPr>
              <w:t>4.63</w:t>
            </w:r>
            <w:r w:rsidRPr="00DB7040">
              <w:rPr>
                <w:color w:val="000000"/>
                <w:sz w:val="24"/>
                <w:lang w:val="en-US"/>
              </w:rPr>
              <w:t>8</w:t>
            </w:r>
          </w:p>
        </w:tc>
      </w:tr>
      <w:tr w:rsidR="00DB7040" w:rsidRPr="00DB7040" w:rsidTr="00DB7040">
        <w:trPr>
          <w:trHeight w:val="419"/>
        </w:trPr>
        <w:tc>
          <w:tcPr>
            <w:tcW w:w="3119" w:type="dxa"/>
            <w:noWrap/>
          </w:tcPr>
          <w:p w:rsidR="00DB7040" w:rsidRPr="00DB7040" w:rsidRDefault="00DB7040" w:rsidP="00DB7040">
            <w:pPr>
              <w:jc w:val="center"/>
              <w:rPr>
                <w:sz w:val="24"/>
              </w:rPr>
            </w:pPr>
            <w:r w:rsidRPr="00DB7040">
              <w:rPr>
                <w:sz w:val="24"/>
              </w:rPr>
              <w:t>000108</w:t>
            </w:r>
            <w:r w:rsidRPr="00DB7040">
              <w:rPr>
                <w:sz w:val="24"/>
                <w:lang w:val="en-US"/>
              </w:rPr>
              <w:t>/87700.21.108</w:t>
            </w:r>
          </w:p>
        </w:tc>
        <w:tc>
          <w:tcPr>
            <w:tcW w:w="1843" w:type="dxa"/>
            <w:noWrap/>
            <w:hideMark/>
          </w:tcPr>
          <w:p w:rsidR="00DB7040" w:rsidRPr="00DB7040" w:rsidRDefault="00DB7040" w:rsidP="00DB7040">
            <w:pPr>
              <w:jc w:val="center"/>
              <w:rPr>
                <w:color w:val="000000"/>
                <w:sz w:val="24"/>
              </w:rPr>
            </w:pPr>
            <w:r w:rsidRPr="00DB7040">
              <w:rPr>
                <w:color w:val="000000"/>
                <w:sz w:val="24"/>
              </w:rPr>
              <w:t>Банка</w:t>
            </w:r>
          </w:p>
        </w:tc>
        <w:tc>
          <w:tcPr>
            <w:tcW w:w="1701" w:type="dxa"/>
            <w:noWrap/>
            <w:hideMark/>
          </w:tcPr>
          <w:p w:rsidR="00DB7040" w:rsidRPr="00DB7040" w:rsidRDefault="00DB7040" w:rsidP="00DB7040">
            <w:pPr>
              <w:jc w:val="center"/>
              <w:rPr>
                <w:color w:val="000000"/>
                <w:sz w:val="24"/>
              </w:rPr>
            </w:pPr>
            <w:r w:rsidRPr="00DB7040">
              <w:rPr>
                <w:color w:val="000000"/>
                <w:sz w:val="24"/>
              </w:rPr>
              <w:t>пасище, мера</w:t>
            </w:r>
          </w:p>
        </w:tc>
        <w:tc>
          <w:tcPr>
            <w:tcW w:w="1366" w:type="dxa"/>
            <w:noWrap/>
            <w:hideMark/>
          </w:tcPr>
          <w:p w:rsidR="00DB7040" w:rsidRPr="00DB7040" w:rsidRDefault="00DB7040" w:rsidP="00DB7040">
            <w:pPr>
              <w:jc w:val="center"/>
              <w:rPr>
                <w:color w:val="000000"/>
                <w:sz w:val="24"/>
              </w:rPr>
            </w:pPr>
            <w:r w:rsidRPr="00DB7040">
              <w:rPr>
                <w:color w:val="000000"/>
                <w:sz w:val="24"/>
              </w:rPr>
              <w:t>3</w:t>
            </w:r>
          </w:p>
        </w:tc>
        <w:tc>
          <w:tcPr>
            <w:tcW w:w="1843" w:type="dxa"/>
            <w:noWrap/>
            <w:hideMark/>
          </w:tcPr>
          <w:p w:rsidR="00DB7040" w:rsidRPr="00DB7040" w:rsidRDefault="00DB7040" w:rsidP="00DB7040">
            <w:pPr>
              <w:jc w:val="center"/>
              <w:rPr>
                <w:color w:val="000000"/>
                <w:sz w:val="24"/>
                <w:lang w:val="en-US"/>
              </w:rPr>
            </w:pPr>
            <w:r w:rsidRPr="00DB7040">
              <w:rPr>
                <w:color w:val="000000"/>
                <w:sz w:val="24"/>
              </w:rPr>
              <w:t>3.41</w:t>
            </w:r>
            <w:r w:rsidRPr="00DB7040">
              <w:rPr>
                <w:color w:val="000000"/>
                <w:sz w:val="24"/>
                <w:lang w:val="en-US"/>
              </w:rPr>
              <w:t>9</w:t>
            </w:r>
          </w:p>
        </w:tc>
      </w:tr>
      <w:tr w:rsidR="00DB7040" w:rsidRPr="00DB7040" w:rsidTr="00DB7040">
        <w:trPr>
          <w:trHeight w:val="411"/>
        </w:trPr>
        <w:tc>
          <w:tcPr>
            <w:tcW w:w="3119" w:type="dxa"/>
            <w:noWrap/>
          </w:tcPr>
          <w:p w:rsidR="00DB7040" w:rsidRPr="00DB7040" w:rsidRDefault="00DB7040" w:rsidP="00DB7040">
            <w:pPr>
              <w:jc w:val="center"/>
              <w:rPr>
                <w:sz w:val="24"/>
              </w:rPr>
            </w:pPr>
            <w:r w:rsidRPr="00DB7040">
              <w:rPr>
                <w:sz w:val="24"/>
              </w:rPr>
              <w:t>000110</w:t>
            </w:r>
            <w:r w:rsidRPr="00DB7040">
              <w:rPr>
                <w:sz w:val="24"/>
                <w:lang w:val="en-US"/>
              </w:rPr>
              <w:t>/87700.8.110</w:t>
            </w:r>
          </w:p>
        </w:tc>
        <w:tc>
          <w:tcPr>
            <w:tcW w:w="1843" w:type="dxa"/>
            <w:noWrap/>
            <w:hideMark/>
          </w:tcPr>
          <w:p w:rsidR="00DB7040" w:rsidRPr="00DB7040" w:rsidRDefault="00DB7040" w:rsidP="00DB7040">
            <w:pPr>
              <w:jc w:val="center"/>
              <w:rPr>
                <w:color w:val="000000"/>
                <w:sz w:val="24"/>
              </w:rPr>
            </w:pPr>
            <w:r w:rsidRPr="00DB7040">
              <w:rPr>
                <w:color w:val="000000"/>
                <w:sz w:val="24"/>
              </w:rPr>
              <w:t>Дерингьол</w:t>
            </w:r>
          </w:p>
        </w:tc>
        <w:tc>
          <w:tcPr>
            <w:tcW w:w="1701" w:type="dxa"/>
            <w:noWrap/>
            <w:hideMark/>
          </w:tcPr>
          <w:p w:rsidR="00DB7040" w:rsidRPr="00DB7040" w:rsidRDefault="00DB7040" w:rsidP="00DB7040">
            <w:pPr>
              <w:jc w:val="center"/>
              <w:rPr>
                <w:color w:val="000000"/>
                <w:sz w:val="24"/>
              </w:rPr>
            </w:pPr>
            <w:r w:rsidRPr="00DB7040">
              <w:rPr>
                <w:color w:val="000000"/>
                <w:sz w:val="24"/>
              </w:rPr>
              <w:t>пасище, мера</w:t>
            </w:r>
          </w:p>
        </w:tc>
        <w:tc>
          <w:tcPr>
            <w:tcW w:w="1366" w:type="dxa"/>
            <w:noWrap/>
            <w:hideMark/>
          </w:tcPr>
          <w:p w:rsidR="00DB7040" w:rsidRPr="00DB7040" w:rsidRDefault="00DB7040" w:rsidP="00DB7040">
            <w:pPr>
              <w:jc w:val="center"/>
              <w:rPr>
                <w:color w:val="000000"/>
                <w:sz w:val="24"/>
              </w:rPr>
            </w:pPr>
            <w:r w:rsidRPr="00DB7040">
              <w:rPr>
                <w:color w:val="000000"/>
                <w:sz w:val="24"/>
              </w:rPr>
              <w:t>3</w:t>
            </w:r>
          </w:p>
        </w:tc>
        <w:tc>
          <w:tcPr>
            <w:tcW w:w="1843" w:type="dxa"/>
            <w:noWrap/>
            <w:hideMark/>
          </w:tcPr>
          <w:p w:rsidR="00DB7040" w:rsidRPr="00DB7040" w:rsidRDefault="00DB7040" w:rsidP="00DB7040">
            <w:pPr>
              <w:jc w:val="center"/>
              <w:rPr>
                <w:color w:val="000000"/>
                <w:sz w:val="24"/>
                <w:lang w:val="en-US"/>
              </w:rPr>
            </w:pPr>
            <w:r w:rsidRPr="00DB7040">
              <w:rPr>
                <w:color w:val="000000"/>
                <w:sz w:val="24"/>
              </w:rPr>
              <w:t>5.22</w:t>
            </w:r>
            <w:r w:rsidRPr="00DB7040">
              <w:rPr>
                <w:color w:val="000000"/>
                <w:sz w:val="24"/>
                <w:lang w:val="en-US"/>
              </w:rPr>
              <w:t>4</w:t>
            </w:r>
          </w:p>
        </w:tc>
      </w:tr>
      <w:tr w:rsidR="00DB7040" w:rsidRPr="00DB7040" w:rsidTr="00DB7040">
        <w:trPr>
          <w:trHeight w:val="464"/>
        </w:trPr>
        <w:tc>
          <w:tcPr>
            <w:tcW w:w="3119" w:type="dxa"/>
            <w:noWrap/>
            <w:hideMark/>
          </w:tcPr>
          <w:p w:rsidR="00DB7040" w:rsidRPr="00DB7040" w:rsidRDefault="00DB7040" w:rsidP="00DB7040">
            <w:pPr>
              <w:jc w:val="center"/>
              <w:rPr>
                <w:sz w:val="24"/>
              </w:rPr>
            </w:pPr>
            <w:r w:rsidRPr="00DB7040">
              <w:rPr>
                <w:sz w:val="24"/>
              </w:rPr>
              <w:t xml:space="preserve"> 000107</w:t>
            </w:r>
            <w:r w:rsidRPr="00DB7040">
              <w:rPr>
                <w:sz w:val="24"/>
                <w:lang w:val="en-US"/>
              </w:rPr>
              <w:t>/87700.8.107</w:t>
            </w:r>
          </w:p>
        </w:tc>
        <w:tc>
          <w:tcPr>
            <w:tcW w:w="1843" w:type="dxa"/>
            <w:noWrap/>
            <w:hideMark/>
          </w:tcPr>
          <w:p w:rsidR="00DB7040" w:rsidRPr="00DB7040" w:rsidRDefault="00DB7040" w:rsidP="00DB7040">
            <w:pPr>
              <w:jc w:val="center"/>
              <w:rPr>
                <w:sz w:val="24"/>
              </w:rPr>
            </w:pPr>
            <w:r w:rsidRPr="00DB7040">
              <w:rPr>
                <w:sz w:val="24"/>
              </w:rPr>
              <w:t>Дерингьол</w:t>
            </w:r>
          </w:p>
        </w:tc>
        <w:tc>
          <w:tcPr>
            <w:tcW w:w="1701" w:type="dxa"/>
            <w:noWrap/>
            <w:hideMark/>
          </w:tcPr>
          <w:p w:rsidR="00DB7040" w:rsidRPr="00DB7040" w:rsidRDefault="00DB7040" w:rsidP="00DB7040">
            <w:pPr>
              <w:jc w:val="center"/>
              <w:rPr>
                <w:sz w:val="24"/>
              </w:rPr>
            </w:pPr>
            <w:r w:rsidRPr="00DB7040">
              <w:rPr>
                <w:sz w:val="24"/>
              </w:rPr>
              <w:t>пасище, мера</w:t>
            </w:r>
          </w:p>
        </w:tc>
        <w:tc>
          <w:tcPr>
            <w:tcW w:w="1366" w:type="dxa"/>
            <w:noWrap/>
            <w:hideMark/>
          </w:tcPr>
          <w:p w:rsidR="00DB7040" w:rsidRPr="00DB7040" w:rsidRDefault="00DB7040" w:rsidP="00DB7040">
            <w:pPr>
              <w:jc w:val="center"/>
              <w:rPr>
                <w:sz w:val="24"/>
              </w:rPr>
            </w:pPr>
            <w:r w:rsidRPr="00DB7040">
              <w:rPr>
                <w:sz w:val="24"/>
              </w:rPr>
              <w:t>3</w:t>
            </w:r>
          </w:p>
        </w:tc>
        <w:tc>
          <w:tcPr>
            <w:tcW w:w="1843" w:type="dxa"/>
            <w:noWrap/>
            <w:hideMark/>
          </w:tcPr>
          <w:p w:rsidR="00DB7040" w:rsidRPr="00DB7040" w:rsidRDefault="00DB7040" w:rsidP="00DB7040">
            <w:pPr>
              <w:jc w:val="center"/>
              <w:rPr>
                <w:sz w:val="24"/>
                <w:lang w:val="en-US"/>
              </w:rPr>
            </w:pPr>
            <w:r w:rsidRPr="00DB7040">
              <w:rPr>
                <w:sz w:val="24"/>
              </w:rPr>
              <w:t>4.38</w:t>
            </w:r>
            <w:r w:rsidRPr="00DB7040">
              <w:rPr>
                <w:sz w:val="24"/>
                <w:lang w:val="en-US"/>
              </w:rPr>
              <w:t>2</w:t>
            </w:r>
            <w:r w:rsidRPr="00DB7040">
              <w:rPr>
                <w:sz w:val="24"/>
              </w:rPr>
              <w:t xml:space="preserve">  </w:t>
            </w:r>
          </w:p>
        </w:tc>
      </w:tr>
      <w:tr w:rsidR="00DB7040" w:rsidRPr="00DB7040" w:rsidTr="00DB7040">
        <w:trPr>
          <w:trHeight w:val="500"/>
        </w:trPr>
        <w:tc>
          <w:tcPr>
            <w:tcW w:w="3119" w:type="dxa"/>
            <w:noWrap/>
            <w:hideMark/>
          </w:tcPr>
          <w:p w:rsidR="00DB7040" w:rsidRPr="00DB7040" w:rsidRDefault="00DB7040" w:rsidP="00DB7040">
            <w:pPr>
              <w:jc w:val="center"/>
              <w:rPr>
                <w:color w:val="000000"/>
                <w:sz w:val="24"/>
              </w:rPr>
            </w:pPr>
            <w:r w:rsidRPr="00DB7040">
              <w:rPr>
                <w:color w:val="000000"/>
                <w:sz w:val="24"/>
              </w:rPr>
              <w:t>000046</w:t>
            </w:r>
            <w:r w:rsidRPr="00DB7040">
              <w:rPr>
                <w:sz w:val="24"/>
                <w:lang w:val="en-US"/>
              </w:rPr>
              <w:t>/87700.23.46</w:t>
            </w:r>
          </w:p>
        </w:tc>
        <w:tc>
          <w:tcPr>
            <w:tcW w:w="1843" w:type="dxa"/>
            <w:noWrap/>
            <w:hideMark/>
          </w:tcPr>
          <w:p w:rsidR="00DB7040" w:rsidRPr="00DB7040" w:rsidRDefault="00DB7040" w:rsidP="00DB7040">
            <w:pPr>
              <w:jc w:val="center"/>
              <w:rPr>
                <w:color w:val="000000"/>
                <w:sz w:val="24"/>
              </w:rPr>
            </w:pPr>
            <w:r w:rsidRPr="00DB7040">
              <w:rPr>
                <w:color w:val="000000"/>
                <w:sz w:val="24"/>
              </w:rPr>
              <w:t>Край село</w:t>
            </w:r>
          </w:p>
        </w:tc>
        <w:tc>
          <w:tcPr>
            <w:tcW w:w="1701" w:type="dxa"/>
            <w:noWrap/>
            <w:hideMark/>
          </w:tcPr>
          <w:p w:rsidR="00DB7040" w:rsidRPr="00DB7040" w:rsidRDefault="00DB7040" w:rsidP="00DB7040">
            <w:pPr>
              <w:jc w:val="center"/>
              <w:rPr>
                <w:color w:val="000000"/>
                <w:sz w:val="24"/>
              </w:rPr>
            </w:pPr>
            <w:r w:rsidRPr="00DB7040">
              <w:rPr>
                <w:color w:val="000000"/>
                <w:sz w:val="24"/>
              </w:rPr>
              <w:t>пасище, мера</w:t>
            </w:r>
          </w:p>
        </w:tc>
        <w:tc>
          <w:tcPr>
            <w:tcW w:w="1366" w:type="dxa"/>
            <w:noWrap/>
            <w:hideMark/>
          </w:tcPr>
          <w:p w:rsidR="00DB7040" w:rsidRPr="00DB7040" w:rsidRDefault="00DB7040" w:rsidP="00DB7040">
            <w:pPr>
              <w:jc w:val="center"/>
              <w:rPr>
                <w:color w:val="000000"/>
                <w:sz w:val="24"/>
              </w:rPr>
            </w:pPr>
            <w:r w:rsidRPr="00DB7040">
              <w:rPr>
                <w:color w:val="000000"/>
                <w:sz w:val="24"/>
              </w:rPr>
              <w:t>3</w:t>
            </w:r>
          </w:p>
        </w:tc>
        <w:tc>
          <w:tcPr>
            <w:tcW w:w="1843" w:type="dxa"/>
            <w:noWrap/>
            <w:hideMark/>
          </w:tcPr>
          <w:p w:rsidR="00DB7040" w:rsidRPr="00DB7040" w:rsidRDefault="00DB7040" w:rsidP="00DB7040">
            <w:pPr>
              <w:jc w:val="center"/>
              <w:rPr>
                <w:color w:val="000000"/>
                <w:sz w:val="24"/>
                <w:lang w:val="en-US"/>
              </w:rPr>
            </w:pPr>
            <w:r w:rsidRPr="00DB7040">
              <w:rPr>
                <w:color w:val="000000"/>
                <w:sz w:val="24"/>
              </w:rPr>
              <w:t>7.30</w:t>
            </w:r>
            <w:r w:rsidRPr="00DB7040">
              <w:rPr>
                <w:color w:val="000000"/>
                <w:sz w:val="24"/>
                <w:lang w:val="en-US"/>
              </w:rPr>
              <w:t>2</w:t>
            </w:r>
          </w:p>
        </w:tc>
      </w:tr>
      <w:tr w:rsidR="00DB7040" w:rsidRPr="00DB7040" w:rsidTr="00DB7040">
        <w:trPr>
          <w:trHeight w:val="422"/>
        </w:trPr>
        <w:tc>
          <w:tcPr>
            <w:tcW w:w="3119" w:type="dxa"/>
            <w:noWrap/>
          </w:tcPr>
          <w:p w:rsidR="00DB7040" w:rsidRPr="00DB7040" w:rsidRDefault="00DB7040" w:rsidP="00DB7040">
            <w:pPr>
              <w:jc w:val="center"/>
              <w:rPr>
                <w:color w:val="000000"/>
                <w:sz w:val="24"/>
              </w:rPr>
            </w:pPr>
            <w:r w:rsidRPr="00DB7040">
              <w:rPr>
                <w:color w:val="000000"/>
                <w:sz w:val="24"/>
              </w:rPr>
              <w:t>000098/87700.25.98</w:t>
            </w:r>
          </w:p>
        </w:tc>
        <w:tc>
          <w:tcPr>
            <w:tcW w:w="1843" w:type="dxa"/>
            <w:noWrap/>
          </w:tcPr>
          <w:p w:rsidR="00DB7040" w:rsidRPr="00DB7040" w:rsidRDefault="00DB7040" w:rsidP="00DB7040">
            <w:pPr>
              <w:jc w:val="center"/>
              <w:rPr>
                <w:color w:val="000000"/>
                <w:sz w:val="24"/>
              </w:rPr>
            </w:pPr>
            <w:r w:rsidRPr="00DB7040">
              <w:rPr>
                <w:color w:val="000000"/>
                <w:sz w:val="24"/>
              </w:rPr>
              <w:t>Край село</w:t>
            </w:r>
          </w:p>
        </w:tc>
        <w:tc>
          <w:tcPr>
            <w:tcW w:w="1701" w:type="dxa"/>
            <w:noWrap/>
          </w:tcPr>
          <w:p w:rsidR="00DB7040" w:rsidRPr="00DB7040" w:rsidRDefault="00DB7040" w:rsidP="00DB7040">
            <w:pPr>
              <w:jc w:val="center"/>
              <w:rPr>
                <w:color w:val="000000"/>
                <w:sz w:val="24"/>
              </w:rPr>
            </w:pPr>
            <w:r w:rsidRPr="00DB7040">
              <w:rPr>
                <w:color w:val="000000"/>
                <w:sz w:val="24"/>
              </w:rPr>
              <w:t>пасище, мера</w:t>
            </w:r>
          </w:p>
        </w:tc>
        <w:tc>
          <w:tcPr>
            <w:tcW w:w="1366" w:type="dxa"/>
            <w:noWrap/>
          </w:tcPr>
          <w:p w:rsidR="00DB7040" w:rsidRPr="00DB7040" w:rsidRDefault="00DB7040" w:rsidP="00DB7040">
            <w:pPr>
              <w:jc w:val="center"/>
              <w:rPr>
                <w:color w:val="000000"/>
                <w:sz w:val="24"/>
              </w:rPr>
            </w:pPr>
            <w:r w:rsidRPr="00DB7040">
              <w:rPr>
                <w:color w:val="000000"/>
                <w:sz w:val="24"/>
              </w:rPr>
              <w:t>3</w:t>
            </w:r>
          </w:p>
        </w:tc>
        <w:tc>
          <w:tcPr>
            <w:tcW w:w="1843" w:type="dxa"/>
            <w:noWrap/>
          </w:tcPr>
          <w:p w:rsidR="00DB7040" w:rsidRPr="00DB7040" w:rsidRDefault="00DB7040" w:rsidP="00DB7040">
            <w:pPr>
              <w:jc w:val="center"/>
              <w:rPr>
                <w:color w:val="000000"/>
                <w:sz w:val="24"/>
              </w:rPr>
            </w:pPr>
            <w:r w:rsidRPr="00DB7040">
              <w:rPr>
                <w:color w:val="000000"/>
                <w:sz w:val="24"/>
              </w:rPr>
              <w:t xml:space="preserve">13.589 </w:t>
            </w:r>
          </w:p>
        </w:tc>
      </w:tr>
      <w:tr w:rsidR="00DB7040" w:rsidRPr="00DB7040" w:rsidTr="00DB7040">
        <w:trPr>
          <w:trHeight w:val="422"/>
        </w:trPr>
        <w:tc>
          <w:tcPr>
            <w:tcW w:w="3119" w:type="dxa"/>
            <w:noWrap/>
          </w:tcPr>
          <w:p w:rsidR="00DB7040" w:rsidRPr="00DB7040" w:rsidRDefault="00DB7040" w:rsidP="00DB7040">
            <w:pPr>
              <w:jc w:val="center"/>
              <w:rPr>
                <w:color w:val="000000"/>
                <w:sz w:val="24"/>
                <w:lang w:val="en-US"/>
              </w:rPr>
            </w:pPr>
            <w:r w:rsidRPr="00DB7040">
              <w:rPr>
                <w:color w:val="000000"/>
                <w:sz w:val="24"/>
              </w:rPr>
              <w:t>*</w:t>
            </w:r>
            <w:r w:rsidRPr="00DB7040">
              <w:rPr>
                <w:color w:val="000000"/>
                <w:sz w:val="24"/>
                <w:lang w:val="en-US"/>
              </w:rPr>
              <w:t>000001*/87700.2.25</w:t>
            </w:r>
          </w:p>
        </w:tc>
        <w:tc>
          <w:tcPr>
            <w:tcW w:w="1843" w:type="dxa"/>
            <w:noWrap/>
          </w:tcPr>
          <w:p w:rsidR="00DB7040" w:rsidRPr="00DB7040" w:rsidRDefault="00DB7040" w:rsidP="00DB7040">
            <w:pPr>
              <w:jc w:val="center"/>
              <w:rPr>
                <w:color w:val="000000"/>
                <w:sz w:val="24"/>
              </w:rPr>
            </w:pPr>
            <w:r w:rsidRPr="00DB7040">
              <w:rPr>
                <w:color w:val="000000"/>
                <w:sz w:val="24"/>
              </w:rPr>
              <w:t>Кладенците</w:t>
            </w:r>
          </w:p>
        </w:tc>
        <w:tc>
          <w:tcPr>
            <w:tcW w:w="1701" w:type="dxa"/>
            <w:noWrap/>
          </w:tcPr>
          <w:p w:rsidR="00DB7040" w:rsidRPr="00DB7040" w:rsidRDefault="00DB7040" w:rsidP="00DB7040">
            <w:pPr>
              <w:jc w:val="center"/>
              <w:rPr>
                <w:color w:val="000000"/>
                <w:sz w:val="24"/>
              </w:rPr>
            </w:pPr>
            <w:r w:rsidRPr="00DB7040">
              <w:rPr>
                <w:color w:val="000000"/>
                <w:sz w:val="24"/>
              </w:rPr>
              <w:t>пасище, мера</w:t>
            </w:r>
          </w:p>
        </w:tc>
        <w:tc>
          <w:tcPr>
            <w:tcW w:w="1366" w:type="dxa"/>
            <w:noWrap/>
          </w:tcPr>
          <w:p w:rsidR="00DB7040" w:rsidRPr="00DB7040" w:rsidRDefault="00DB7040" w:rsidP="00DB7040">
            <w:pPr>
              <w:jc w:val="center"/>
              <w:rPr>
                <w:color w:val="000000"/>
                <w:sz w:val="24"/>
              </w:rPr>
            </w:pPr>
            <w:r w:rsidRPr="00DB7040">
              <w:rPr>
                <w:color w:val="000000"/>
                <w:sz w:val="24"/>
              </w:rPr>
              <w:t>3</w:t>
            </w:r>
          </w:p>
        </w:tc>
        <w:tc>
          <w:tcPr>
            <w:tcW w:w="1843" w:type="dxa"/>
            <w:noWrap/>
          </w:tcPr>
          <w:p w:rsidR="00DB7040" w:rsidRPr="00DB7040" w:rsidRDefault="00DB7040" w:rsidP="00C57D74">
            <w:pPr>
              <w:jc w:val="center"/>
              <w:rPr>
                <w:color w:val="000000"/>
                <w:sz w:val="24"/>
                <w:lang w:val="en-US"/>
              </w:rPr>
            </w:pPr>
            <w:r w:rsidRPr="00DB7040">
              <w:rPr>
                <w:color w:val="000000"/>
                <w:sz w:val="24"/>
                <w:lang w:val="en-US"/>
              </w:rPr>
              <w:t>*97.398/</w:t>
            </w:r>
            <w:r w:rsidR="00C57D74">
              <w:rPr>
                <w:color w:val="000000"/>
                <w:sz w:val="24"/>
                <w:lang w:val="en-US"/>
              </w:rPr>
              <w:t>90.00</w:t>
            </w:r>
          </w:p>
        </w:tc>
      </w:tr>
      <w:tr w:rsidR="00DB7040" w:rsidRPr="00DB7040" w:rsidTr="00DB7040">
        <w:trPr>
          <w:trHeight w:val="422"/>
        </w:trPr>
        <w:tc>
          <w:tcPr>
            <w:tcW w:w="3119" w:type="dxa"/>
            <w:noWrap/>
          </w:tcPr>
          <w:p w:rsidR="00DB7040" w:rsidRPr="00DB7040" w:rsidRDefault="00DB7040" w:rsidP="00DB7040">
            <w:pPr>
              <w:jc w:val="center"/>
              <w:rPr>
                <w:color w:val="000000"/>
                <w:sz w:val="24"/>
                <w:lang w:val="en-US"/>
              </w:rPr>
            </w:pPr>
            <w:r w:rsidRPr="00DB7040">
              <w:rPr>
                <w:color w:val="000000"/>
                <w:sz w:val="24"/>
                <w:lang w:val="en-US"/>
              </w:rPr>
              <w:t>000043/ 87700.24.43</w:t>
            </w:r>
          </w:p>
        </w:tc>
        <w:tc>
          <w:tcPr>
            <w:tcW w:w="1843" w:type="dxa"/>
            <w:noWrap/>
          </w:tcPr>
          <w:p w:rsidR="00DB7040" w:rsidRPr="00DB7040" w:rsidRDefault="00DB7040" w:rsidP="00DB7040">
            <w:pPr>
              <w:jc w:val="center"/>
              <w:rPr>
                <w:color w:val="000000"/>
                <w:sz w:val="24"/>
              </w:rPr>
            </w:pPr>
            <w:r w:rsidRPr="00DB7040">
              <w:rPr>
                <w:color w:val="000000"/>
                <w:sz w:val="24"/>
              </w:rPr>
              <w:t>Край село</w:t>
            </w:r>
          </w:p>
        </w:tc>
        <w:tc>
          <w:tcPr>
            <w:tcW w:w="1701" w:type="dxa"/>
            <w:noWrap/>
          </w:tcPr>
          <w:p w:rsidR="00DB7040" w:rsidRPr="00DB7040" w:rsidRDefault="00DB7040" w:rsidP="00DB7040">
            <w:pPr>
              <w:tabs>
                <w:tab w:val="left" w:pos="270"/>
              </w:tabs>
              <w:rPr>
                <w:color w:val="000000"/>
                <w:sz w:val="24"/>
              </w:rPr>
            </w:pPr>
            <w:r w:rsidRPr="00DB7040">
              <w:rPr>
                <w:color w:val="000000"/>
                <w:sz w:val="24"/>
              </w:rPr>
              <w:t>пасище, мера</w:t>
            </w:r>
          </w:p>
        </w:tc>
        <w:tc>
          <w:tcPr>
            <w:tcW w:w="1366" w:type="dxa"/>
            <w:noWrap/>
          </w:tcPr>
          <w:p w:rsidR="00DB7040" w:rsidRPr="00DB7040" w:rsidRDefault="00DB7040" w:rsidP="00DB7040">
            <w:pPr>
              <w:jc w:val="center"/>
              <w:rPr>
                <w:color w:val="000000"/>
                <w:sz w:val="24"/>
                <w:lang w:val="en-US"/>
              </w:rPr>
            </w:pPr>
            <w:r w:rsidRPr="00DB7040">
              <w:rPr>
                <w:color w:val="000000"/>
                <w:sz w:val="24"/>
                <w:lang w:val="en-US"/>
              </w:rPr>
              <w:t>3</w:t>
            </w:r>
          </w:p>
        </w:tc>
        <w:tc>
          <w:tcPr>
            <w:tcW w:w="1843" w:type="dxa"/>
            <w:noWrap/>
          </w:tcPr>
          <w:p w:rsidR="00DB7040" w:rsidRPr="00DB7040" w:rsidRDefault="00DB7040" w:rsidP="00DB7040">
            <w:pPr>
              <w:jc w:val="center"/>
              <w:rPr>
                <w:color w:val="000000"/>
                <w:sz w:val="24"/>
                <w:lang w:val="en-US"/>
              </w:rPr>
            </w:pPr>
            <w:r w:rsidRPr="00DB7040">
              <w:rPr>
                <w:color w:val="000000"/>
                <w:sz w:val="24"/>
                <w:lang w:val="en-US"/>
              </w:rPr>
              <w:t>4.596</w:t>
            </w:r>
          </w:p>
        </w:tc>
      </w:tr>
      <w:tr w:rsidR="00DB7040" w:rsidRPr="00DB7040" w:rsidTr="00DB7040">
        <w:trPr>
          <w:trHeight w:val="422"/>
        </w:trPr>
        <w:tc>
          <w:tcPr>
            <w:tcW w:w="3119" w:type="dxa"/>
            <w:noWrap/>
          </w:tcPr>
          <w:p w:rsidR="00DB7040" w:rsidRPr="00DB7040" w:rsidRDefault="00DB7040" w:rsidP="00DB7040">
            <w:pPr>
              <w:jc w:val="center"/>
              <w:rPr>
                <w:color w:val="000000"/>
                <w:sz w:val="24"/>
                <w:lang w:val="en-US"/>
              </w:rPr>
            </w:pPr>
            <w:r w:rsidRPr="00DB7040">
              <w:rPr>
                <w:color w:val="000000"/>
                <w:sz w:val="24"/>
                <w:lang w:val="en-US"/>
              </w:rPr>
              <w:t>000108/ 87700.21.108</w:t>
            </w:r>
          </w:p>
        </w:tc>
        <w:tc>
          <w:tcPr>
            <w:tcW w:w="1843" w:type="dxa"/>
            <w:noWrap/>
          </w:tcPr>
          <w:p w:rsidR="00DB7040" w:rsidRPr="00DB7040" w:rsidRDefault="00DB7040" w:rsidP="00DB7040">
            <w:pPr>
              <w:jc w:val="center"/>
              <w:rPr>
                <w:color w:val="000000"/>
                <w:sz w:val="24"/>
                <w:lang w:val="en-US"/>
              </w:rPr>
            </w:pPr>
            <w:r w:rsidRPr="00DB7040">
              <w:rPr>
                <w:color w:val="000000"/>
                <w:sz w:val="24"/>
              </w:rPr>
              <w:t>Банка</w:t>
            </w:r>
          </w:p>
        </w:tc>
        <w:tc>
          <w:tcPr>
            <w:tcW w:w="1701" w:type="dxa"/>
            <w:noWrap/>
          </w:tcPr>
          <w:p w:rsidR="00DB7040" w:rsidRPr="00DB7040" w:rsidRDefault="00DB7040" w:rsidP="00DB7040">
            <w:pPr>
              <w:jc w:val="center"/>
              <w:rPr>
                <w:color w:val="000000"/>
                <w:sz w:val="24"/>
              </w:rPr>
            </w:pPr>
            <w:r w:rsidRPr="00DB7040">
              <w:rPr>
                <w:color w:val="000000"/>
                <w:sz w:val="24"/>
              </w:rPr>
              <w:t>пасище, мера</w:t>
            </w:r>
          </w:p>
        </w:tc>
        <w:tc>
          <w:tcPr>
            <w:tcW w:w="1366" w:type="dxa"/>
            <w:noWrap/>
          </w:tcPr>
          <w:p w:rsidR="00DB7040" w:rsidRPr="00DB7040" w:rsidRDefault="00DB7040" w:rsidP="00DB7040">
            <w:pPr>
              <w:jc w:val="center"/>
              <w:rPr>
                <w:color w:val="000000"/>
                <w:sz w:val="24"/>
                <w:lang w:val="en-US"/>
              </w:rPr>
            </w:pPr>
            <w:r w:rsidRPr="00DB7040">
              <w:rPr>
                <w:color w:val="000000"/>
                <w:sz w:val="24"/>
                <w:lang w:val="en-US"/>
              </w:rPr>
              <w:t>3</w:t>
            </w:r>
          </w:p>
        </w:tc>
        <w:tc>
          <w:tcPr>
            <w:tcW w:w="1843" w:type="dxa"/>
            <w:noWrap/>
          </w:tcPr>
          <w:p w:rsidR="00DB7040" w:rsidRPr="00DB7040" w:rsidRDefault="00DB7040" w:rsidP="00DB7040">
            <w:pPr>
              <w:jc w:val="center"/>
              <w:rPr>
                <w:color w:val="000000"/>
                <w:sz w:val="24"/>
                <w:lang w:val="en-US"/>
              </w:rPr>
            </w:pPr>
            <w:r w:rsidRPr="00DB7040">
              <w:rPr>
                <w:color w:val="000000"/>
                <w:sz w:val="24"/>
                <w:lang w:val="en-US"/>
              </w:rPr>
              <w:t>3.419</w:t>
            </w:r>
          </w:p>
        </w:tc>
      </w:tr>
      <w:tr w:rsidR="00DB7040" w:rsidRPr="00DB7040" w:rsidTr="00DB7040">
        <w:trPr>
          <w:trHeight w:val="422"/>
        </w:trPr>
        <w:tc>
          <w:tcPr>
            <w:tcW w:w="3119" w:type="dxa"/>
            <w:noWrap/>
          </w:tcPr>
          <w:p w:rsidR="00DB7040" w:rsidRPr="00DB7040" w:rsidRDefault="00DB7040" w:rsidP="00DB7040">
            <w:pPr>
              <w:jc w:val="center"/>
              <w:rPr>
                <w:color w:val="000000"/>
                <w:sz w:val="24"/>
                <w:lang w:val="en-US"/>
              </w:rPr>
            </w:pPr>
            <w:r w:rsidRPr="00DB7040">
              <w:rPr>
                <w:color w:val="000000"/>
                <w:sz w:val="24"/>
                <w:lang w:val="en-US"/>
              </w:rPr>
              <w:t>000044/ 87700.24.44</w:t>
            </w:r>
          </w:p>
        </w:tc>
        <w:tc>
          <w:tcPr>
            <w:tcW w:w="1843" w:type="dxa"/>
            <w:noWrap/>
          </w:tcPr>
          <w:p w:rsidR="00DB7040" w:rsidRPr="00DB7040" w:rsidRDefault="00DB7040" w:rsidP="00DB7040">
            <w:pPr>
              <w:jc w:val="center"/>
              <w:rPr>
                <w:color w:val="000000"/>
                <w:sz w:val="24"/>
              </w:rPr>
            </w:pPr>
            <w:r w:rsidRPr="00DB7040">
              <w:rPr>
                <w:color w:val="000000"/>
                <w:sz w:val="24"/>
              </w:rPr>
              <w:t>Край село</w:t>
            </w:r>
          </w:p>
        </w:tc>
        <w:tc>
          <w:tcPr>
            <w:tcW w:w="1701" w:type="dxa"/>
            <w:noWrap/>
          </w:tcPr>
          <w:p w:rsidR="00DB7040" w:rsidRPr="00DB7040" w:rsidRDefault="00DB7040" w:rsidP="00DB7040">
            <w:pPr>
              <w:jc w:val="center"/>
              <w:rPr>
                <w:color w:val="000000"/>
                <w:sz w:val="24"/>
              </w:rPr>
            </w:pPr>
            <w:r w:rsidRPr="00DB7040">
              <w:rPr>
                <w:color w:val="000000"/>
                <w:sz w:val="24"/>
              </w:rPr>
              <w:t>пасище, мера</w:t>
            </w:r>
          </w:p>
        </w:tc>
        <w:tc>
          <w:tcPr>
            <w:tcW w:w="1366" w:type="dxa"/>
            <w:noWrap/>
          </w:tcPr>
          <w:p w:rsidR="00DB7040" w:rsidRPr="00DB7040" w:rsidRDefault="00DB7040" w:rsidP="00DB7040">
            <w:pPr>
              <w:jc w:val="center"/>
              <w:rPr>
                <w:color w:val="000000"/>
                <w:sz w:val="24"/>
                <w:lang w:val="en-US"/>
              </w:rPr>
            </w:pPr>
            <w:r w:rsidRPr="00DB7040">
              <w:rPr>
                <w:color w:val="000000"/>
                <w:sz w:val="24"/>
                <w:lang w:val="en-US"/>
              </w:rPr>
              <w:t>3</w:t>
            </w:r>
          </w:p>
        </w:tc>
        <w:tc>
          <w:tcPr>
            <w:tcW w:w="1843" w:type="dxa"/>
            <w:noWrap/>
          </w:tcPr>
          <w:p w:rsidR="00DB7040" w:rsidRPr="00DB7040" w:rsidRDefault="00DB7040" w:rsidP="00DB7040">
            <w:pPr>
              <w:jc w:val="center"/>
              <w:rPr>
                <w:color w:val="000000"/>
                <w:sz w:val="24"/>
                <w:lang w:val="en-US"/>
              </w:rPr>
            </w:pPr>
            <w:r w:rsidRPr="00DB7040">
              <w:rPr>
                <w:color w:val="000000"/>
                <w:sz w:val="24"/>
                <w:lang w:val="en-US"/>
              </w:rPr>
              <w:t>41.988</w:t>
            </w:r>
          </w:p>
        </w:tc>
      </w:tr>
      <w:tr w:rsidR="00DB7040" w:rsidRPr="00DB7040" w:rsidTr="00DB7040">
        <w:trPr>
          <w:trHeight w:val="422"/>
        </w:trPr>
        <w:tc>
          <w:tcPr>
            <w:tcW w:w="3119" w:type="dxa"/>
            <w:noWrap/>
          </w:tcPr>
          <w:p w:rsidR="00DB7040" w:rsidRPr="00DB7040" w:rsidRDefault="00DB7040" w:rsidP="00DB7040">
            <w:pPr>
              <w:jc w:val="center"/>
              <w:rPr>
                <w:color w:val="000000"/>
                <w:sz w:val="24"/>
                <w:lang w:val="en-US"/>
              </w:rPr>
            </w:pPr>
            <w:r w:rsidRPr="00DB7040">
              <w:rPr>
                <w:color w:val="000000"/>
                <w:sz w:val="24"/>
                <w:lang w:val="en-US"/>
              </w:rPr>
              <w:t>000062/87700.23.62</w:t>
            </w:r>
          </w:p>
        </w:tc>
        <w:tc>
          <w:tcPr>
            <w:tcW w:w="1843" w:type="dxa"/>
            <w:noWrap/>
          </w:tcPr>
          <w:p w:rsidR="00DB7040" w:rsidRPr="00DB7040" w:rsidRDefault="00DB7040" w:rsidP="00DB7040">
            <w:pPr>
              <w:jc w:val="center"/>
              <w:rPr>
                <w:color w:val="000000"/>
                <w:sz w:val="24"/>
              </w:rPr>
            </w:pPr>
            <w:r w:rsidRPr="00DB7040">
              <w:rPr>
                <w:color w:val="000000"/>
                <w:sz w:val="24"/>
              </w:rPr>
              <w:t>Край село</w:t>
            </w:r>
          </w:p>
        </w:tc>
        <w:tc>
          <w:tcPr>
            <w:tcW w:w="1701" w:type="dxa"/>
            <w:noWrap/>
          </w:tcPr>
          <w:p w:rsidR="00DB7040" w:rsidRPr="00DB7040" w:rsidRDefault="00DB7040" w:rsidP="00DB7040">
            <w:pPr>
              <w:jc w:val="center"/>
              <w:rPr>
                <w:color w:val="000000"/>
                <w:sz w:val="24"/>
              </w:rPr>
            </w:pPr>
            <w:r w:rsidRPr="00DB7040">
              <w:rPr>
                <w:color w:val="000000"/>
                <w:sz w:val="24"/>
              </w:rPr>
              <w:t>пасище, мера</w:t>
            </w:r>
          </w:p>
        </w:tc>
        <w:tc>
          <w:tcPr>
            <w:tcW w:w="1366" w:type="dxa"/>
            <w:noWrap/>
          </w:tcPr>
          <w:p w:rsidR="00DB7040" w:rsidRPr="00DB7040" w:rsidRDefault="00DB7040" w:rsidP="00DB7040">
            <w:pPr>
              <w:jc w:val="center"/>
              <w:rPr>
                <w:color w:val="000000"/>
                <w:sz w:val="24"/>
                <w:lang w:val="en-US"/>
              </w:rPr>
            </w:pPr>
            <w:r w:rsidRPr="00DB7040">
              <w:rPr>
                <w:color w:val="000000"/>
                <w:sz w:val="24"/>
                <w:lang w:val="en-US"/>
              </w:rPr>
              <w:t>9</w:t>
            </w:r>
          </w:p>
        </w:tc>
        <w:tc>
          <w:tcPr>
            <w:tcW w:w="1843" w:type="dxa"/>
            <w:noWrap/>
          </w:tcPr>
          <w:p w:rsidR="00DB7040" w:rsidRPr="00DB7040" w:rsidRDefault="00DB7040" w:rsidP="00DB7040">
            <w:pPr>
              <w:jc w:val="center"/>
              <w:rPr>
                <w:color w:val="000000"/>
                <w:sz w:val="24"/>
                <w:lang w:val="en-US"/>
              </w:rPr>
            </w:pPr>
            <w:r w:rsidRPr="00DB7040">
              <w:rPr>
                <w:color w:val="000000"/>
                <w:sz w:val="24"/>
                <w:lang w:val="en-US"/>
              </w:rPr>
              <w:t>12.203</w:t>
            </w:r>
          </w:p>
        </w:tc>
      </w:tr>
      <w:tr w:rsidR="00C57D74" w:rsidRPr="00DB7040" w:rsidTr="00DB7040">
        <w:trPr>
          <w:trHeight w:val="422"/>
        </w:trPr>
        <w:tc>
          <w:tcPr>
            <w:tcW w:w="3119" w:type="dxa"/>
            <w:noWrap/>
          </w:tcPr>
          <w:p w:rsidR="00C57D74" w:rsidRPr="00C57D74" w:rsidRDefault="00C57D74" w:rsidP="00DB7040">
            <w:pPr>
              <w:jc w:val="center"/>
              <w:rPr>
                <w:color w:val="000000"/>
                <w:sz w:val="24"/>
                <w:lang w:val="en-US"/>
              </w:rPr>
            </w:pPr>
            <w:r w:rsidRPr="00C57D74">
              <w:rPr>
                <w:color w:val="000000"/>
                <w:sz w:val="24"/>
                <w:lang w:val="en-US"/>
              </w:rPr>
              <w:t>000013/ *87700.24.15</w:t>
            </w:r>
          </w:p>
        </w:tc>
        <w:tc>
          <w:tcPr>
            <w:tcW w:w="1843" w:type="dxa"/>
            <w:noWrap/>
          </w:tcPr>
          <w:p w:rsidR="00C57D74" w:rsidRPr="00C57D74" w:rsidRDefault="00C57D74" w:rsidP="00DB7040">
            <w:pPr>
              <w:jc w:val="center"/>
              <w:rPr>
                <w:color w:val="000000"/>
                <w:sz w:val="24"/>
              </w:rPr>
            </w:pPr>
            <w:r w:rsidRPr="00C57D74">
              <w:rPr>
                <w:color w:val="000000"/>
                <w:sz w:val="24"/>
              </w:rPr>
              <w:t>Кладенците</w:t>
            </w:r>
          </w:p>
        </w:tc>
        <w:tc>
          <w:tcPr>
            <w:tcW w:w="1701" w:type="dxa"/>
            <w:noWrap/>
          </w:tcPr>
          <w:p w:rsidR="00C57D74" w:rsidRPr="00C57D74" w:rsidRDefault="00C57D74" w:rsidP="00DB7040">
            <w:pPr>
              <w:jc w:val="center"/>
              <w:rPr>
                <w:color w:val="000000"/>
                <w:sz w:val="24"/>
              </w:rPr>
            </w:pPr>
            <w:r w:rsidRPr="00C57D74">
              <w:rPr>
                <w:color w:val="000000"/>
                <w:sz w:val="24"/>
              </w:rPr>
              <w:t>пасище, мера</w:t>
            </w:r>
          </w:p>
        </w:tc>
        <w:tc>
          <w:tcPr>
            <w:tcW w:w="1366" w:type="dxa"/>
            <w:noWrap/>
          </w:tcPr>
          <w:p w:rsidR="00C57D74" w:rsidRPr="00C57D74" w:rsidRDefault="00C57D74" w:rsidP="00DB7040">
            <w:pPr>
              <w:jc w:val="center"/>
              <w:rPr>
                <w:color w:val="000000"/>
                <w:sz w:val="24"/>
              </w:rPr>
            </w:pPr>
            <w:r w:rsidRPr="00C57D74">
              <w:rPr>
                <w:color w:val="000000"/>
                <w:sz w:val="24"/>
              </w:rPr>
              <w:t>3</w:t>
            </w:r>
          </w:p>
        </w:tc>
        <w:tc>
          <w:tcPr>
            <w:tcW w:w="1843" w:type="dxa"/>
            <w:noWrap/>
          </w:tcPr>
          <w:p w:rsidR="00C57D74" w:rsidRPr="00C57D74" w:rsidRDefault="00C57D74" w:rsidP="00C57D74">
            <w:pPr>
              <w:rPr>
                <w:color w:val="000000"/>
                <w:sz w:val="24"/>
              </w:rPr>
            </w:pPr>
            <w:r>
              <w:rPr>
                <w:color w:val="000000"/>
                <w:sz w:val="24"/>
              </w:rPr>
              <w:t>*127,168/</w:t>
            </w:r>
            <w:r w:rsidRPr="00C57D74">
              <w:rPr>
                <w:color w:val="000000"/>
                <w:sz w:val="24"/>
              </w:rPr>
              <w:t>26,008</w:t>
            </w:r>
          </w:p>
        </w:tc>
      </w:tr>
      <w:tr w:rsidR="00C57D74" w:rsidRPr="00DB7040" w:rsidTr="00DB7040">
        <w:trPr>
          <w:trHeight w:val="422"/>
        </w:trPr>
        <w:tc>
          <w:tcPr>
            <w:tcW w:w="3119" w:type="dxa"/>
            <w:noWrap/>
          </w:tcPr>
          <w:p w:rsidR="00C57D74" w:rsidRPr="00786125" w:rsidRDefault="00C57D74" w:rsidP="00DB7040">
            <w:pPr>
              <w:jc w:val="center"/>
              <w:rPr>
                <w:color w:val="000000"/>
                <w:sz w:val="24"/>
              </w:rPr>
            </w:pPr>
            <w:r w:rsidRPr="00786125">
              <w:rPr>
                <w:color w:val="000000"/>
                <w:sz w:val="24"/>
              </w:rPr>
              <w:t>000010/ *87700.24.16</w:t>
            </w:r>
          </w:p>
        </w:tc>
        <w:tc>
          <w:tcPr>
            <w:tcW w:w="1843" w:type="dxa"/>
            <w:noWrap/>
          </w:tcPr>
          <w:p w:rsidR="00C57D74" w:rsidRPr="00786125" w:rsidRDefault="00786125" w:rsidP="00DB7040">
            <w:pPr>
              <w:jc w:val="center"/>
              <w:rPr>
                <w:color w:val="000000"/>
                <w:sz w:val="24"/>
              </w:rPr>
            </w:pPr>
            <w:r w:rsidRPr="00786125">
              <w:rPr>
                <w:color w:val="000000"/>
                <w:sz w:val="24"/>
              </w:rPr>
              <w:t>Банка</w:t>
            </w:r>
          </w:p>
        </w:tc>
        <w:tc>
          <w:tcPr>
            <w:tcW w:w="1701" w:type="dxa"/>
            <w:noWrap/>
          </w:tcPr>
          <w:p w:rsidR="00C57D74" w:rsidRPr="00786125" w:rsidRDefault="00786125" w:rsidP="00DB7040">
            <w:pPr>
              <w:jc w:val="center"/>
              <w:rPr>
                <w:color w:val="000000"/>
                <w:sz w:val="24"/>
              </w:rPr>
            </w:pPr>
            <w:r w:rsidRPr="00786125">
              <w:rPr>
                <w:color w:val="000000"/>
                <w:sz w:val="24"/>
              </w:rPr>
              <w:t>пасище, мера</w:t>
            </w:r>
          </w:p>
        </w:tc>
        <w:tc>
          <w:tcPr>
            <w:tcW w:w="1366" w:type="dxa"/>
            <w:noWrap/>
          </w:tcPr>
          <w:p w:rsidR="00C57D74" w:rsidRPr="00786125" w:rsidRDefault="00786125" w:rsidP="00DB7040">
            <w:pPr>
              <w:jc w:val="center"/>
              <w:rPr>
                <w:color w:val="000000"/>
                <w:sz w:val="24"/>
              </w:rPr>
            </w:pPr>
            <w:r w:rsidRPr="00786125">
              <w:rPr>
                <w:color w:val="000000"/>
                <w:sz w:val="24"/>
              </w:rPr>
              <w:t>3</w:t>
            </w:r>
          </w:p>
        </w:tc>
        <w:tc>
          <w:tcPr>
            <w:tcW w:w="1843" w:type="dxa"/>
            <w:noWrap/>
          </w:tcPr>
          <w:p w:rsidR="00C57D74" w:rsidRPr="00786125" w:rsidRDefault="00786125" w:rsidP="00C57D74">
            <w:pPr>
              <w:rPr>
                <w:color w:val="000000"/>
                <w:sz w:val="24"/>
              </w:rPr>
            </w:pPr>
            <w:r w:rsidRPr="00786125">
              <w:rPr>
                <w:color w:val="000000"/>
                <w:sz w:val="24"/>
              </w:rPr>
              <w:t>*97,640/ 64,898</w:t>
            </w:r>
          </w:p>
        </w:tc>
      </w:tr>
      <w:tr w:rsidR="00786125" w:rsidRPr="00DB7040" w:rsidTr="00DB7040">
        <w:trPr>
          <w:trHeight w:val="422"/>
        </w:trPr>
        <w:tc>
          <w:tcPr>
            <w:tcW w:w="3119" w:type="dxa"/>
            <w:noWrap/>
          </w:tcPr>
          <w:p w:rsidR="00786125" w:rsidRPr="00786125" w:rsidRDefault="00786125" w:rsidP="00DB7040">
            <w:pPr>
              <w:jc w:val="center"/>
              <w:rPr>
                <w:color w:val="000000"/>
                <w:sz w:val="24"/>
              </w:rPr>
            </w:pPr>
            <w:r w:rsidRPr="00786125">
              <w:rPr>
                <w:color w:val="000000"/>
                <w:sz w:val="24"/>
              </w:rPr>
              <w:t>000019/* 87700.24.19</w:t>
            </w:r>
          </w:p>
        </w:tc>
        <w:tc>
          <w:tcPr>
            <w:tcW w:w="1843" w:type="dxa"/>
            <w:noWrap/>
          </w:tcPr>
          <w:p w:rsidR="00786125" w:rsidRPr="00786125" w:rsidRDefault="00786125" w:rsidP="00DB7040">
            <w:pPr>
              <w:jc w:val="center"/>
              <w:rPr>
                <w:color w:val="000000"/>
                <w:sz w:val="24"/>
              </w:rPr>
            </w:pPr>
            <w:r w:rsidRPr="00786125">
              <w:rPr>
                <w:color w:val="000000"/>
                <w:sz w:val="24"/>
              </w:rPr>
              <w:t>Кладенците</w:t>
            </w:r>
          </w:p>
        </w:tc>
        <w:tc>
          <w:tcPr>
            <w:tcW w:w="1701" w:type="dxa"/>
            <w:noWrap/>
          </w:tcPr>
          <w:p w:rsidR="00786125" w:rsidRPr="00786125" w:rsidRDefault="00786125" w:rsidP="00DB7040">
            <w:pPr>
              <w:jc w:val="center"/>
              <w:rPr>
                <w:color w:val="000000"/>
                <w:sz w:val="24"/>
              </w:rPr>
            </w:pPr>
            <w:r w:rsidRPr="00786125">
              <w:rPr>
                <w:color w:val="000000"/>
                <w:sz w:val="24"/>
              </w:rPr>
              <w:t>пасище, мера</w:t>
            </w:r>
          </w:p>
        </w:tc>
        <w:tc>
          <w:tcPr>
            <w:tcW w:w="1366" w:type="dxa"/>
            <w:noWrap/>
          </w:tcPr>
          <w:p w:rsidR="00786125" w:rsidRPr="00786125" w:rsidRDefault="00786125" w:rsidP="00DB7040">
            <w:pPr>
              <w:jc w:val="center"/>
              <w:rPr>
                <w:color w:val="000000"/>
                <w:sz w:val="24"/>
              </w:rPr>
            </w:pPr>
            <w:r w:rsidRPr="00786125">
              <w:rPr>
                <w:color w:val="000000"/>
                <w:sz w:val="24"/>
              </w:rPr>
              <w:t>3</w:t>
            </w:r>
          </w:p>
        </w:tc>
        <w:tc>
          <w:tcPr>
            <w:tcW w:w="1843" w:type="dxa"/>
            <w:noWrap/>
          </w:tcPr>
          <w:p w:rsidR="00786125" w:rsidRPr="00786125" w:rsidRDefault="00786125" w:rsidP="00786125">
            <w:pPr>
              <w:jc w:val="center"/>
              <w:rPr>
                <w:color w:val="000000"/>
                <w:sz w:val="24"/>
              </w:rPr>
            </w:pPr>
            <w:r w:rsidRPr="00786125">
              <w:rPr>
                <w:color w:val="000000"/>
                <w:sz w:val="24"/>
              </w:rPr>
              <w:t>15,236</w:t>
            </w:r>
          </w:p>
        </w:tc>
      </w:tr>
      <w:tr w:rsidR="00786125" w:rsidRPr="00DB7040" w:rsidTr="00DB7040">
        <w:trPr>
          <w:trHeight w:val="422"/>
        </w:trPr>
        <w:tc>
          <w:tcPr>
            <w:tcW w:w="3119" w:type="dxa"/>
            <w:noWrap/>
          </w:tcPr>
          <w:p w:rsidR="00786125" w:rsidRPr="00786125" w:rsidRDefault="00786125" w:rsidP="00DB7040">
            <w:pPr>
              <w:jc w:val="center"/>
              <w:rPr>
                <w:color w:val="000000"/>
                <w:sz w:val="24"/>
              </w:rPr>
            </w:pPr>
            <w:r w:rsidRPr="00786125">
              <w:rPr>
                <w:color w:val="000000"/>
                <w:sz w:val="24"/>
              </w:rPr>
              <w:t>000056/ 87700.23.56</w:t>
            </w:r>
          </w:p>
        </w:tc>
        <w:tc>
          <w:tcPr>
            <w:tcW w:w="1843" w:type="dxa"/>
            <w:noWrap/>
          </w:tcPr>
          <w:p w:rsidR="00786125" w:rsidRPr="00786125" w:rsidRDefault="00786125" w:rsidP="00DB7040">
            <w:pPr>
              <w:jc w:val="center"/>
              <w:rPr>
                <w:color w:val="000000"/>
                <w:sz w:val="24"/>
              </w:rPr>
            </w:pPr>
            <w:r w:rsidRPr="00786125">
              <w:rPr>
                <w:color w:val="000000"/>
                <w:sz w:val="24"/>
              </w:rPr>
              <w:t>Дюлюка</w:t>
            </w:r>
          </w:p>
        </w:tc>
        <w:tc>
          <w:tcPr>
            <w:tcW w:w="1701" w:type="dxa"/>
            <w:noWrap/>
          </w:tcPr>
          <w:p w:rsidR="00786125" w:rsidRPr="00786125" w:rsidRDefault="00786125" w:rsidP="00DB7040">
            <w:pPr>
              <w:jc w:val="center"/>
              <w:rPr>
                <w:color w:val="000000"/>
                <w:sz w:val="24"/>
              </w:rPr>
            </w:pPr>
            <w:r w:rsidRPr="00786125">
              <w:rPr>
                <w:color w:val="000000"/>
                <w:sz w:val="24"/>
              </w:rPr>
              <w:t>пасище, мера</w:t>
            </w:r>
          </w:p>
        </w:tc>
        <w:tc>
          <w:tcPr>
            <w:tcW w:w="1366" w:type="dxa"/>
            <w:noWrap/>
          </w:tcPr>
          <w:p w:rsidR="00786125" w:rsidRPr="00786125" w:rsidRDefault="00786125" w:rsidP="00DB7040">
            <w:pPr>
              <w:jc w:val="center"/>
              <w:rPr>
                <w:color w:val="000000"/>
                <w:sz w:val="24"/>
              </w:rPr>
            </w:pPr>
            <w:r w:rsidRPr="00786125">
              <w:rPr>
                <w:color w:val="000000"/>
                <w:sz w:val="24"/>
              </w:rPr>
              <w:t>3</w:t>
            </w:r>
          </w:p>
        </w:tc>
        <w:tc>
          <w:tcPr>
            <w:tcW w:w="1843" w:type="dxa"/>
            <w:noWrap/>
          </w:tcPr>
          <w:p w:rsidR="00786125" w:rsidRPr="00786125" w:rsidRDefault="00786125" w:rsidP="00786125">
            <w:pPr>
              <w:jc w:val="center"/>
              <w:rPr>
                <w:color w:val="000000"/>
                <w:sz w:val="24"/>
              </w:rPr>
            </w:pPr>
            <w:r w:rsidRPr="00786125">
              <w:rPr>
                <w:color w:val="000000"/>
                <w:sz w:val="24"/>
              </w:rPr>
              <w:t>6,512</w:t>
            </w:r>
          </w:p>
        </w:tc>
      </w:tr>
      <w:tr w:rsidR="00786125" w:rsidRPr="00DB7040" w:rsidTr="00DB7040">
        <w:trPr>
          <w:trHeight w:val="422"/>
        </w:trPr>
        <w:tc>
          <w:tcPr>
            <w:tcW w:w="3119" w:type="dxa"/>
            <w:noWrap/>
          </w:tcPr>
          <w:p w:rsidR="00786125" w:rsidRPr="00786125" w:rsidRDefault="00786125" w:rsidP="00DB7040">
            <w:pPr>
              <w:jc w:val="center"/>
              <w:rPr>
                <w:color w:val="000000"/>
                <w:sz w:val="24"/>
              </w:rPr>
            </w:pPr>
            <w:r w:rsidRPr="00786125">
              <w:rPr>
                <w:color w:val="000000"/>
                <w:sz w:val="24"/>
              </w:rPr>
              <w:t>000004/ * 87700.2.27</w:t>
            </w:r>
          </w:p>
        </w:tc>
        <w:tc>
          <w:tcPr>
            <w:tcW w:w="1843" w:type="dxa"/>
            <w:noWrap/>
          </w:tcPr>
          <w:p w:rsidR="00786125" w:rsidRPr="00786125" w:rsidRDefault="00786125" w:rsidP="00DB7040">
            <w:pPr>
              <w:jc w:val="center"/>
              <w:rPr>
                <w:color w:val="000000"/>
                <w:sz w:val="24"/>
              </w:rPr>
            </w:pPr>
            <w:r w:rsidRPr="00786125">
              <w:rPr>
                <w:color w:val="000000"/>
                <w:sz w:val="24"/>
              </w:rPr>
              <w:t>Кладенците</w:t>
            </w:r>
          </w:p>
        </w:tc>
        <w:tc>
          <w:tcPr>
            <w:tcW w:w="1701" w:type="dxa"/>
            <w:noWrap/>
          </w:tcPr>
          <w:p w:rsidR="00786125" w:rsidRPr="00786125" w:rsidRDefault="00786125" w:rsidP="00DB7040">
            <w:pPr>
              <w:jc w:val="center"/>
              <w:rPr>
                <w:color w:val="000000"/>
                <w:sz w:val="24"/>
              </w:rPr>
            </w:pPr>
            <w:r w:rsidRPr="00786125">
              <w:rPr>
                <w:color w:val="000000"/>
                <w:sz w:val="24"/>
              </w:rPr>
              <w:t>пасище, мера</w:t>
            </w:r>
          </w:p>
        </w:tc>
        <w:tc>
          <w:tcPr>
            <w:tcW w:w="1366" w:type="dxa"/>
            <w:noWrap/>
          </w:tcPr>
          <w:p w:rsidR="00786125" w:rsidRPr="00786125" w:rsidRDefault="00786125" w:rsidP="00DB7040">
            <w:pPr>
              <w:jc w:val="center"/>
              <w:rPr>
                <w:color w:val="000000"/>
                <w:sz w:val="24"/>
              </w:rPr>
            </w:pPr>
            <w:r w:rsidRPr="00786125">
              <w:rPr>
                <w:color w:val="000000"/>
                <w:sz w:val="24"/>
              </w:rPr>
              <w:t>3</w:t>
            </w:r>
          </w:p>
        </w:tc>
        <w:tc>
          <w:tcPr>
            <w:tcW w:w="1843" w:type="dxa"/>
            <w:noWrap/>
          </w:tcPr>
          <w:p w:rsidR="00786125" w:rsidRPr="00786125" w:rsidRDefault="00786125" w:rsidP="00786125">
            <w:pPr>
              <w:jc w:val="center"/>
              <w:rPr>
                <w:color w:val="000000"/>
                <w:sz w:val="24"/>
              </w:rPr>
            </w:pPr>
            <w:r w:rsidRPr="00786125">
              <w:rPr>
                <w:color w:val="000000"/>
                <w:sz w:val="24"/>
              </w:rPr>
              <w:t>*64,854/ 17,017</w:t>
            </w:r>
          </w:p>
        </w:tc>
      </w:tr>
      <w:tr w:rsidR="00DB7040" w:rsidRPr="00DB7040" w:rsidTr="00DB7040">
        <w:tblPrEx>
          <w:tblCellMar>
            <w:left w:w="70" w:type="dxa"/>
            <w:right w:w="70" w:type="dxa"/>
          </w:tblCellMar>
          <w:tblLook w:val="0000" w:firstRow="0" w:lastRow="0" w:firstColumn="0" w:lastColumn="0" w:noHBand="0" w:noVBand="0"/>
        </w:tblPrEx>
        <w:trPr>
          <w:trHeight w:val="435"/>
        </w:trPr>
        <w:tc>
          <w:tcPr>
            <w:tcW w:w="9872" w:type="dxa"/>
            <w:gridSpan w:val="5"/>
          </w:tcPr>
          <w:p w:rsidR="00DB7040" w:rsidRPr="00DB7040" w:rsidRDefault="00DB7040" w:rsidP="00786125">
            <w:pPr>
              <w:rPr>
                <w:b/>
                <w:sz w:val="24"/>
              </w:rPr>
            </w:pPr>
            <w:r w:rsidRPr="00DB7040">
              <w:rPr>
                <w:sz w:val="24"/>
                <w:lang w:val="en-US"/>
              </w:rPr>
              <w:t xml:space="preserve">                                                                                                                               </w:t>
            </w:r>
            <w:r w:rsidRPr="00DB7040">
              <w:rPr>
                <w:b/>
                <w:color w:val="000000" w:themeColor="text1"/>
                <w:sz w:val="24"/>
              </w:rPr>
              <w:t xml:space="preserve">Общо: </w:t>
            </w:r>
            <w:r w:rsidR="00786125">
              <w:rPr>
                <w:b/>
                <w:color w:val="000000" w:themeColor="text1"/>
                <w:sz w:val="24"/>
              </w:rPr>
              <w:t>341.171</w:t>
            </w:r>
            <w:r w:rsidRPr="00DB7040">
              <w:rPr>
                <w:b/>
                <w:color w:val="000000" w:themeColor="text1"/>
                <w:sz w:val="24"/>
              </w:rPr>
              <w:t xml:space="preserve"> дка.</w:t>
            </w:r>
          </w:p>
        </w:tc>
      </w:tr>
    </w:tbl>
    <w:p w:rsidR="00DB7040" w:rsidRPr="00DB7040" w:rsidRDefault="00DB7040" w:rsidP="00DB7040"/>
    <w:p w:rsidR="00D00471" w:rsidRPr="00716924" w:rsidRDefault="00D00471" w:rsidP="0051182E">
      <w:pPr>
        <w:rPr>
          <w:b/>
          <w:i/>
        </w:rPr>
      </w:pPr>
    </w:p>
    <w:p w:rsidR="00D00471" w:rsidRPr="00716924" w:rsidRDefault="00D00471" w:rsidP="00E2713E">
      <w:pPr>
        <w:jc w:val="right"/>
        <w:rPr>
          <w:b/>
          <w:i/>
        </w:rPr>
      </w:pPr>
    </w:p>
    <w:p w:rsidR="00D00471" w:rsidRPr="00716924" w:rsidRDefault="00D00471" w:rsidP="00E2713E">
      <w:pPr>
        <w:jc w:val="right"/>
        <w:rPr>
          <w:b/>
          <w:i/>
        </w:rPr>
      </w:pPr>
    </w:p>
    <w:p w:rsidR="00D00471" w:rsidRPr="00716924" w:rsidRDefault="00D00471" w:rsidP="00E2713E">
      <w:pPr>
        <w:jc w:val="right"/>
        <w:rPr>
          <w:b/>
          <w:i/>
        </w:rPr>
      </w:pPr>
    </w:p>
    <w:p w:rsidR="00D00471" w:rsidRPr="00716924" w:rsidRDefault="00D00471" w:rsidP="00E2713E">
      <w:pPr>
        <w:jc w:val="right"/>
        <w:rPr>
          <w:b/>
          <w:i/>
        </w:rPr>
      </w:pPr>
    </w:p>
    <w:p w:rsidR="00D00471" w:rsidRPr="00716924" w:rsidRDefault="00D00471" w:rsidP="00E2713E">
      <w:pPr>
        <w:jc w:val="right"/>
        <w:rPr>
          <w:b/>
          <w:i/>
        </w:rPr>
      </w:pPr>
    </w:p>
    <w:p w:rsidR="00E80D34" w:rsidRPr="00716924" w:rsidRDefault="00E80D34" w:rsidP="00E2713E">
      <w:pPr>
        <w:jc w:val="right"/>
        <w:rPr>
          <w:b/>
          <w:i/>
        </w:rPr>
      </w:pPr>
    </w:p>
    <w:p w:rsidR="00E80D34" w:rsidRPr="00716924" w:rsidRDefault="00E80D34" w:rsidP="00E2713E">
      <w:pPr>
        <w:jc w:val="right"/>
        <w:rPr>
          <w:b/>
          <w:i/>
        </w:rPr>
      </w:pPr>
    </w:p>
    <w:p w:rsidR="00E80D34" w:rsidRPr="00716924" w:rsidRDefault="00E80D34" w:rsidP="00E2713E">
      <w:pPr>
        <w:jc w:val="right"/>
        <w:rPr>
          <w:b/>
          <w:i/>
        </w:rPr>
      </w:pPr>
    </w:p>
    <w:p w:rsidR="00E2713E" w:rsidRDefault="00E2713E" w:rsidP="00EE47AF">
      <w:pPr>
        <w:rPr>
          <w:b/>
          <w:i/>
        </w:rPr>
      </w:pPr>
    </w:p>
    <w:p w:rsidR="00EE47AF" w:rsidRDefault="00EE47AF" w:rsidP="00EE47AF">
      <w:pPr>
        <w:rPr>
          <w:b/>
          <w:i/>
        </w:rPr>
      </w:pPr>
    </w:p>
    <w:p w:rsidR="00EE47AF" w:rsidRPr="00716924" w:rsidRDefault="00EE47AF" w:rsidP="00EE47AF">
      <w:pPr>
        <w:rPr>
          <w:b/>
          <w:i/>
        </w:rPr>
      </w:pPr>
    </w:p>
    <w:p w:rsidR="00E80D34" w:rsidRPr="00716924" w:rsidRDefault="00E80D34" w:rsidP="00E2713E">
      <w:pPr>
        <w:jc w:val="right"/>
        <w:rPr>
          <w:b/>
          <w:i/>
        </w:rPr>
      </w:pPr>
    </w:p>
    <w:p w:rsidR="00270096" w:rsidRPr="00716924" w:rsidRDefault="00270096" w:rsidP="00E2713E">
      <w:pPr>
        <w:jc w:val="right"/>
        <w:rPr>
          <w:b/>
          <w:i/>
        </w:rPr>
      </w:pPr>
    </w:p>
    <w:p w:rsidR="00270096" w:rsidRPr="00716924" w:rsidRDefault="00270096" w:rsidP="00E2713E">
      <w:pPr>
        <w:jc w:val="right"/>
        <w:rPr>
          <w:b/>
          <w:i/>
        </w:rPr>
      </w:pPr>
    </w:p>
    <w:p w:rsidR="00E80D34" w:rsidRDefault="00E80D34" w:rsidP="00E2713E">
      <w:pPr>
        <w:jc w:val="right"/>
        <w:rPr>
          <w:b/>
          <w:i/>
        </w:rPr>
      </w:pPr>
    </w:p>
    <w:p w:rsidR="00703294" w:rsidRDefault="00703294" w:rsidP="00E2713E">
      <w:pPr>
        <w:jc w:val="right"/>
        <w:rPr>
          <w:b/>
          <w:i/>
        </w:rPr>
      </w:pPr>
    </w:p>
    <w:p w:rsidR="00703294" w:rsidRDefault="00703294" w:rsidP="00E2713E">
      <w:pPr>
        <w:jc w:val="right"/>
        <w:rPr>
          <w:b/>
          <w:i/>
        </w:rPr>
      </w:pPr>
    </w:p>
    <w:p w:rsidR="00703294" w:rsidRDefault="00703294" w:rsidP="00E2713E">
      <w:pPr>
        <w:jc w:val="right"/>
        <w:rPr>
          <w:b/>
          <w:i/>
        </w:rPr>
      </w:pPr>
    </w:p>
    <w:p w:rsidR="00703294" w:rsidRDefault="00703294" w:rsidP="00E2713E">
      <w:pPr>
        <w:jc w:val="right"/>
        <w:rPr>
          <w:b/>
          <w:i/>
        </w:rPr>
      </w:pPr>
    </w:p>
    <w:p w:rsidR="00703294" w:rsidRDefault="00703294" w:rsidP="00E2713E">
      <w:pPr>
        <w:jc w:val="right"/>
        <w:rPr>
          <w:b/>
          <w:i/>
        </w:rPr>
      </w:pPr>
    </w:p>
    <w:p w:rsidR="00703294" w:rsidRDefault="00703294" w:rsidP="00E2713E">
      <w:pPr>
        <w:jc w:val="right"/>
        <w:rPr>
          <w:b/>
          <w:i/>
        </w:rPr>
      </w:pPr>
    </w:p>
    <w:p w:rsidR="00703294" w:rsidRDefault="00703294" w:rsidP="00E2713E">
      <w:pPr>
        <w:jc w:val="right"/>
        <w:rPr>
          <w:b/>
          <w:i/>
        </w:rPr>
      </w:pPr>
    </w:p>
    <w:p w:rsidR="00703294" w:rsidRDefault="00703294" w:rsidP="00E2713E">
      <w:pPr>
        <w:jc w:val="right"/>
        <w:rPr>
          <w:b/>
          <w:i/>
        </w:rPr>
      </w:pPr>
    </w:p>
    <w:p w:rsidR="00703294" w:rsidRDefault="00703294" w:rsidP="00E2713E">
      <w:pPr>
        <w:jc w:val="right"/>
        <w:rPr>
          <w:b/>
          <w:i/>
        </w:rPr>
      </w:pPr>
    </w:p>
    <w:p w:rsidR="00E80D34" w:rsidRPr="00716924" w:rsidRDefault="00E80D34" w:rsidP="00E2713E">
      <w:pPr>
        <w:jc w:val="right"/>
        <w:rPr>
          <w:b/>
          <w:i/>
        </w:rPr>
      </w:pPr>
    </w:p>
    <w:p w:rsidR="00E2713E" w:rsidRPr="00716924" w:rsidRDefault="00E2713E" w:rsidP="00E2713E">
      <w:pPr>
        <w:jc w:val="right"/>
        <w:rPr>
          <w:b/>
          <w:i/>
        </w:rPr>
      </w:pPr>
      <w:r w:rsidRPr="00716924">
        <w:rPr>
          <w:b/>
          <w:i/>
        </w:rPr>
        <w:t xml:space="preserve">Приложение № 2 </w:t>
      </w:r>
    </w:p>
    <w:p w:rsidR="00E2713E" w:rsidRPr="00716924" w:rsidRDefault="00E2713E" w:rsidP="00E2713E">
      <w:pPr>
        <w:rPr>
          <w:b/>
          <w:i/>
        </w:rPr>
      </w:pPr>
    </w:p>
    <w:p w:rsidR="00A02351" w:rsidRPr="00716924" w:rsidRDefault="00A02351" w:rsidP="00E2713E">
      <w:pPr>
        <w:jc w:val="center"/>
        <w:rPr>
          <w:b/>
        </w:rPr>
      </w:pPr>
    </w:p>
    <w:p w:rsidR="00E2713E" w:rsidRPr="00716924" w:rsidRDefault="00E2713E" w:rsidP="00E2713E">
      <w:pPr>
        <w:jc w:val="center"/>
        <w:rPr>
          <w:b/>
        </w:rPr>
      </w:pPr>
      <w:r w:rsidRPr="00716924">
        <w:rPr>
          <w:b/>
        </w:rPr>
        <w:t xml:space="preserve">РАЗМЕР И МЕСТОПОЛОЖЕНИЕ НА ОБЩИНСКИ ПАСИЩА, МЕРИ </w:t>
      </w:r>
    </w:p>
    <w:p w:rsidR="00E2713E" w:rsidRPr="00716924" w:rsidRDefault="00E2713E" w:rsidP="00E2713E">
      <w:pPr>
        <w:rPr>
          <w:b/>
        </w:rPr>
      </w:pPr>
    </w:p>
    <w:p w:rsidR="009168B7" w:rsidRPr="00716924" w:rsidRDefault="009168B7" w:rsidP="00E97350">
      <w:pPr>
        <w:ind w:right="72" w:firstLine="360"/>
        <w:jc w:val="center"/>
        <w:rPr>
          <w:b/>
        </w:rPr>
      </w:pPr>
      <w:r w:rsidRPr="00716924">
        <w:rPr>
          <w:b/>
        </w:rPr>
        <w:t>За общо ползване:</w:t>
      </w:r>
    </w:p>
    <w:p w:rsidR="00A02351" w:rsidRPr="00716924" w:rsidRDefault="00A02351" w:rsidP="009168B7">
      <w:pPr>
        <w:ind w:right="72"/>
        <w:jc w:val="both"/>
        <w:rPr>
          <w:b/>
        </w:rPr>
      </w:pPr>
    </w:p>
    <w:p w:rsidR="00DB7040" w:rsidRPr="00716924" w:rsidRDefault="00DB7040" w:rsidP="00DB7040">
      <w:pPr>
        <w:pStyle w:val="a3"/>
        <w:numPr>
          <w:ilvl w:val="0"/>
          <w:numId w:val="50"/>
        </w:numPr>
        <w:ind w:left="851" w:right="72" w:hanging="425"/>
        <w:jc w:val="both"/>
        <w:rPr>
          <w:b/>
        </w:rPr>
      </w:pPr>
      <w:r w:rsidRPr="00716924">
        <w:rPr>
          <w:b/>
        </w:rPr>
        <w:t xml:space="preserve">с. </w:t>
      </w:r>
      <w:r>
        <w:rPr>
          <w:b/>
        </w:rPr>
        <w:t>Бъзън</w:t>
      </w:r>
    </w:p>
    <w:p w:rsidR="00DB7040" w:rsidRPr="00716924" w:rsidRDefault="00DB7040" w:rsidP="00DB7040">
      <w:pPr>
        <w:pStyle w:val="a3"/>
        <w:ind w:left="1440" w:right="72"/>
        <w:jc w:val="both"/>
        <w:rPr>
          <w:b/>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DB7040" w:rsidRPr="00716924" w:rsidTr="00DB7040">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716924" w:rsidRDefault="00DB7040" w:rsidP="00DB7040">
            <w:pPr>
              <w:rPr>
                <w:b/>
              </w:rPr>
            </w:pPr>
            <w:r w:rsidRPr="00716924">
              <w:rPr>
                <w:b/>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B7040" w:rsidRPr="00716924" w:rsidRDefault="00DB7040" w:rsidP="00DB7040">
            <w:pPr>
              <w:rPr>
                <w:b/>
                <w:color w:val="000000"/>
              </w:rPr>
            </w:pPr>
            <w:r w:rsidRPr="00716924">
              <w:rPr>
                <w:b/>
                <w:color w:val="000000"/>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DB7040" w:rsidRPr="00716924" w:rsidRDefault="00DB7040" w:rsidP="00DB7040">
            <w:pPr>
              <w:rPr>
                <w:b/>
              </w:rPr>
            </w:pPr>
            <w:r w:rsidRPr="00716924">
              <w:rPr>
                <w:b/>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B7040" w:rsidRPr="00716924" w:rsidRDefault="00DB7040" w:rsidP="00DB7040">
            <w:pPr>
              <w:rPr>
                <w:b/>
                <w:color w:val="000000"/>
              </w:rPr>
            </w:pPr>
            <w:r w:rsidRPr="00716924">
              <w:rPr>
                <w:b/>
                <w:color w:val="000000"/>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DB7040" w:rsidRPr="00716924" w:rsidRDefault="00DB7040" w:rsidP="00DB7040">
            <w:pPr>
              <w:jc w:val="right"/>
              <w:rPr>
                <w:b/>
                <w:color w:val="000000"/>
              </w:rPr>
            </w:pPr>
            <w:r w:rsidRPr="00716924">
              <w:rPr>
                <w:b/>
                <w:color w:val="000000"/>
              </w:rPr>
              <w:t>Площ, дка</w:t>
            </w:r>
          </w:p>
        </w:tc>
      </w:tr>
      <w:tr w:rsidR="00DB7040" w:rsidRPr="00716924" w:rsidTr="00DB7040">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716924" w:rsidRDefault="00DB7040" w:rsidP="00DB7040">
            <w:r>
              <w:t>000075</w:t>
            </w:r>
            <w:r w:rsidRPr="00716924">
              <w:t>/</w:t>
            </w:r>
            <w:r>
              <w:t>07231.57.7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B7040" w:rsidRPr="00716924" w:rsidRDefault="00DB7040" w:rsidP="00DB7040">
            <w:pPr>
              <w:rPr>
                <w:color w:val="000000"/>
              </w:rPr>
            </w:pPr>
            <w:r>
              <w:rPr>
                <w:color w:val="000000"/>
              </w:rPr>
              <w:t>Чукат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DB7040" w:rsidRPr="00716924" w:rsidRDefault="00DB7040" w:rsidP="00DB7040">
            <w:r w:rsidRPr="00716924">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B7040" w:rsidRPr="00716924" w:rsidRDefault="00DB7040" w:rsidP="00DB7040">
            <w:pPr>
              <w:rPr>
                <w:color w:val="000000"/>
              </w:rPr>
            </w:pPr>
            <w:r>
              <w:rPr>
                <w:color w:val="000000"/>
              </w:rPr>
              <w:t>3</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DB7040" w:rsidRPr="00716924" w:rsidRDefault="00DB7040" w:rsidP="00DB7040">
            <w:pPr>
              <w:jc w:val="right"/>
              <w:rPr>
                <w:color w:val="000000"/>
              </w:rPr>
            </w:pPr>
            <w:r>
              <w:rPr>
                <w:color w:val="000000"/>
              </w:rPr>
              <w:t>138.980</w:t>
            </w:r>
          </w:p>
        </w:tc>
      </w:tr>
      <w:tr w:rsidR="00DB7040" w:rsidRPr="00716924" w:rsidTr="00DB7040">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DB7040" w:rsidRPr="00716924" w:rsidRDefault="00DB7040" w:rsidP="00DB7040">
            <w:pPr>
              <w:jc w:val="center"/>
              <w:rPr>
                <w:b/>
              </w:rPr>
            </w:pPr>
            <w:r w:rsidRPr="00716924">
              <w:rPr>
                <w:b/>
              </w:rPr>
              <w:t xml:space="preserve">                                                                                             </w:t>
            </w:r>
            <w:r w:rsidRPr="00716924">
              <w:rPr>
                <w:b/>
                <w:lang w:val="en-US"/>
              </w:rPr>
              <w:t xml:space="preserve">                     </w:t>
            </w:r>
            <w:r w:rsidRPr="00716924">
              <w:rPr>
                <w:b/>
              </w:rPr>
              <w:t xml:space="preserve">    Общо:</w:t>
            </w:r>
            <w:r w:rsidRPr="00716924">
              <w:rPr>
                <w:b/>
                <w:lang w:val="en-US"/>
              </w:rPr>
              <w:t xml:space="preserve"> </w:t>
            </w:r>
            <w:r w:rsidR="00FB3D12">
              <w:rPr>
                <w:b/>
              </w:rPr>
              <w:t xml:space="preserve">138.980 </w:t>
            </w:r>
            <w:r w:rsidRPr="00716924">
              <w:rPr>
                <w:b/>
              </w:rPr>
              <w:t>дка.</w:t>
            </w:r>
          </w:p>
        </w:tc>
      </w:tr>
    </w:tbl>
    <w:p w:rsidR="00DB7040" w:rsidRDefault="00DB7040" w:rsidP="00DB7040">
      <w:pPr>
        <w:ind w:right="72"/>
        <w:jc w:val="center"/>
        <w:rPr>
          <w:b/>
        </w:rPr>
      </w:pPr>
    </w:p>
    <w:p w:rsidR="00DB7040" w:rsidRDefault="00DB7040" w:rsidP="00DB7040">
      <w:pPr>
        <w:ind w:right="72"/>
        <w:jc w:val="center"/>
        <w:rPr>
          <w:b/>
        </w:rPr>
      </w:pPr>
    </w:p>
    <w:p w:rsidR="00DB7040" w:rsidRPr="00716924" w:rsidRDefault="00DB7040" w:rsidP="00DB7040">
      <w:pPr>
        <w:ind w:right="72"/>
        <w:jc w:val="center"/>
        <w:rPr>
          <w:b/>
        </w:rPr>
      </w:pPr>
    </w:p>
    <w:p w:rsidR="00DB7040" w:rsidRPr="00716924" w:rsidRDefault="00DB7040" w:rsidP="00DB7040">
      <w:pPr>
        <w:ind w:left="720" w:right="72"/>
        <w:jc w:val="both"/>
        <w:rPr>
          <w:b/>
          <w:lang w:val="en-US"/>
        </w:rPr>
      </w:pPr>
    </w:p>
    <w:p w:rsidR="00DB7040" w:rsidRPr="00716924" w:rsidRDefault="00DB7040" w:rsidP="00DB7040">
      <w:pPr>
        <w:pStyle w:val="a3"/>
        <w:numPr>
          <w:ilvl w:val="0"/>
          <w:numId w:val="50"/>
        </w:numPr>
        <w:ind w:left="851" w:right="72" w:hanging="425"/>
        <w:jc w:val="both"/>
        <w:rPr>
          <w:b/>
        </w:rPr>
      </w:pPr>
      <w:r w:rsidRPr="00716924">
        <w:rPr>
          <w:b/>
        </w:rPr>
        <w:t>с. Червена вода</w:t>
      </w:r>
    </w:p>
    <w:p w:rsidR="00DB7040" w:rsidRPr="00716924" w:rsidRDefault="00DB7040" w:rsidP="00DB7040">
      <w:pPr>
        <w:pStyle w:val="a3"/>
        <w:ind w:left="1440" w:right="72"/>
        <w:jc w:val="both"/>
        <w:rPr>
          <w:b/>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DB7040" w:rsidRPr="00716924" w:rsidTr="00DB7040">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716924" w:rsidRDefault="00DB7040" w:rsidP="00DB7040">
            <w:pPr>
              <w:rPr>
                <w:b/>
              </w:rPr>
            </w:pPr>
            <w:r w:rsidRPr="00716924">
              <w:rPr>
                <w:b/>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B7040" w:rsidRPr="00716924" w:rsidRDefault="00DB7040" w:rsidP="00DB7040">
            <w:pPr>
              <w:rPr>
                <w:b/>
                <w:color w:val="000000"/>
              </w:rPr>
            </w:pPr>
            <w:r w:rsidRPr="00716924">
              <w:rPr>
                <w:b/>
                <w:color w:val="000000"/>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DB7040" w:rsidRPr="00716924" w:rsidRDefault="00DB7040" w:rsidP="00DB7040">
            <w:pPr>
              <w:rPr>
                <w:b/>
              </w:rPr>
            </w:pPr>
            <w:r w:rsidRPr="00716924">
              <w:rPr>
                <w:b/>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B7040" w:rsidRPr="00716924" w:rsidRDefault="00DB7040" w:rsidP="00DB7040">
            <w:pPr>
              <w:rPr>
                <w:b/>
                <w:color w:val="000000"/>
              </w:rPr>
            </w:pPr>
            <w:r w:rsidRPr="00716924">
              <w:rPr>
                <w:b/>
                <w:color w:val="000000"/>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DB7040" w:rsidRPr="00716924" w:rsidRDefault="00DB7040" w:rsidP="00DB7040">
            <w:pPr>
              <w:jc w:val="right"/>
              <w:rPr>
                <w:b/>
                <w:color w:val="000000"/>
              </w:rPr>
            </w:pPr>
            <w:r w:rsidRPr="00716924">
              <w:rPr>
                <w:b/>
                <w:color w:val="000000"/>
              </w:rPr>
              <w:t>Площ, дка</w:t>
            </w:r>
          </w:p>
        </w:tc>
      </w:tr>
      <w:tr w:rsidR="00DB7040" w:rsidRPr="00716924" w:rsidTr="00DB7040">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DB7040" w:rsidRPr="00716924" w:rsidRDefault="00DB7040" w:rsidP="00DB7040">
            <w:r w:rsidRPr="00716924">
              <w:t>000060/80460.38.8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B7040" w:rsidRPr="00716924" w:rsidRDefault="00DB7040" w:rsidP="00DB7040">
            <w:pPr>
              <w:rPr>
                <w:color w:val="000000"/>
              </w:rPr>
            </w:pPr>
            <w:r w:rsidRPr="00716924">
              <w:rPr>
                <w:color w:val="000000"/>
              </w:rPr>
              <w:t>Коцева чешм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DB7040" w:rsidRPr="00716924" w:rsidRDefault="00DB7040" w:rsidP="00DB7040">
            <w:r w:rsidRPr="00716924">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B7040" w:rsidRPr="00716924" w:rsidRDefault="00DB7040" w:rsidP="00DB7040">
            <w:pPr>
              <w:rPr>
                <w:color w:val="000000"/>
              </w:rPr>
            </w:pPr>
            <w:r w:rsidRPr="00716924">
              <w:rPr>
                <w:color w:val="000000"/>
              </w:rPr>
              <w:t>2</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DB7040" w:rsidRPr="00716924" w:rsidRDefault="00DB7040" w:rsidP="00DB7040">
            <w:pPr>
              <w:jc w:val="right"/>
              <w:rPr>
                <w:color w:val="000000"/>
              </w:rPr>
            </w:pPr>
            <w:r w:rsidRPr="00716924">
              <w:rPr>
                <w:color w:val="000000"/>
              </w:rPr>
              <w:t>5.360</w:t>
            </w:r>
          </w:p>
        </w:tc>
      </w:tr>
      <w:tr w:rsidR="00DB7040" w:rsidRPr="00716924" w:rsidTr="00DB7040">
        <w:trPr>
          <w:trHeight w:val="315"/>
        </w:trPr>
        <w:tc>
          <w:tcPr>
            <w:tcW w:w="2367" w:type="dxa"/>
            <w:tcBorders>
              <w:top w:val="nil"/>
              <w:left w:val="single" w:sz="4" w:space="0" w:color="auto"/>
              <w:bottom w:val="single" w:sz="4" w:space="0" w:color="auto"/>
              <w:right w:val="single" w:sz="4" w:space="0" w:color="auto"/>
            </w:tcBorders>
            <w:shd w:val="clear" w:color="auto" w:fill="auto"/>
            <w:noWrap/>
          </w:tcPr>
          <w:p w:rsidR="00DB7040" w:rsidRPr="00716924" w:rsidRDefault="00DB7040" w:rsidP="00DB7040">
            <w:r w:rsidRPr="00716924">
              <w:t>000269/80460.130.269</w:t>
            </w:r>
          </w:p>
        </w:tc>
        <w:tc>
          <w:tcPr>
            <w:tcW w:w="1984" w:type="dxa"/>
            <w:tcBorders>
              <w:top w:val="nil"/>
              <w:left w:val="nil"/>
              <w:bottom w:val="single" w:sz="4" w:space="0" w:color="auto"/>
              <w:right w:val="single" w:sz="4" w:space="0" w:color="auto"/>
            </w:tcBorders>
            <w:shd w:val="clear" w:color="auto" w:fill="auto"/>
            <w:vAlign w:val="center"/>
          </w:tcPr>
          <w:p w:rsidR="00DB7040" w:rsidRPr="00716924" w:rsidRDefault="00DB7040" w:rsidP="00DB7040">
            <w:r w:rsidRPr="00716924">
              <w:t>Разсадника</w:t>
            </w:r>
          </w:p>
        </w:tc>
        <w:tc>
          <w:tcPr>
            <w:tcW w:w="2126" w:type="dxa"/>
            <w:tcBorders>
              <w:top w:val="nil"/>
              <w:left w:val="nil"/>
              <w:bottom w:val="single" w:sz="4" w:space="0" w:color="auto"/>
              <w:right w:val="single" w:sz="4" w:space="0" w:color="auto"/>
            </w:tcBorders>
            <w:shd w:val="clear" w:color="auto" w:fill="auto"/>
            <w:noWrap/>
            <w:vAlign w:val="bottom"/>
          </w:tcPr>
          <w:p w:rsidR="00DB7040" w:rsidRPr="00716924" w:rsidRDefault="00DB7040" w:rsidP="00DB7040">
            <w:r w:rsidRPr="00716924">
              <w:t>Пасище, мера</w:t>
            </w:r>
          </w:p>
        </w:tc>
        <w:tc>
          <w:tcPr>
            <w:tcW w:w="1701" w:type="dxa"/>
            <w:tcBorders>
              <w:top w:val="nil"/>
              <w:left w:val="nil"/>
              <w:bottom w:val="single" w:sz="4" w:space="0" w:color="auto"/>
              <w:right w:val="single" w:sz="4" w:space="0" w:color="auto"/>
            </w:tcBorders>
            <w:shd w:val="clear" w:color="auto" w:fill="auto"/>
            <w:vAlign w:val="center"/>
          </w:tcPr>
          <w:p w:rsidR="00DB7040" w:rsidRPr="00716924" w:rsidRDefault="00DB7040" w:rsidP="00DB7040">
            <w:r w:rsidRPr="00716924">
              <w:t>3</w:t>
            </w:r>
          </w:p>
        </w:tc>
        <w:tc>
          <w:tcPr>
            <w:tcW w:w="1178" w:type="dxa"/>
            <w:tcBorders>
              <w:top w:val="nil"/>
              <w:left w:val="nil"/>
              <w:bottom w:val="single" w:sz="4" w:space="0" w:color="auto"/>
              <w:right w:val="single" w:sz="4" w:space="0" w:color="auto"/>
            </w:tcBorders>
            <w:shd w:val="clear" w:color="auto" w:fill="auto"/>
            <w:vAlign w:val="center"/>
          </w:tcPr>
          <w:p w:rsidR="00DB7040" w:rsidRPr="00716924" w:rsidRDefault="00DB7040" w:rsidP="00DB7040">
            <w:pPr>
              <w:jc w:val="right"/>
            </w:pPr>
            <w:r w:rsidRPr="00716924">
              <w:t>29.446</w:t>
            </w:r>
          </w:p>
        </w:tc>
      </w:tr>
      <w:tr w:rsidR="00DB7040" w:rsidRPr="00716924" w:rsidTr="00DB7040">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DB7040" w:rsidRPr="00716924" w:rsidRDefault="00DB7040" w:rsidP="00DB7040">
            <w:pPr>
              <w:jc w:val="center"/>
              <w:rPr>
                <w:b/>
              </w:rPr>
            </w:pPr>
            <w:r w:rsidRPr="00716924">
              <w:rPr>
                <w:b/>
              </w:rPr>
              <w:t xml:space="preserve">                                                                                             </w:t>
            </w:r>
            <w:r w:rsidRPr="00716924">
              <w:rPr>
                <w:b/>
                <w:lang w:val="en-US"/>
              </w:rPr>
              <w:t xml:space="preserve">                     </w:t>
            </w:r>
            <w:r w:rsidRPr="00716924">
              <w:rPr>
                <w:b/>
              </w:rPr>
              <w:t xml:space="preserve">    Общо:</w:t>
            </w:r>
            <w:r w:rsidRPr="00716924">
              <w:rPr>
                <w:b/>
                <w:lang w:val="en-US"/>
              </w:rPr>
              <w:t>34.</w:t>
            </w:r>
            <w:r w:rsidRPr="00716924">
              <w:rPr>
                <w:b/>
              </w:rPr>
              <w:t>806</w:t>
            </w:r>
            <w:r w:rsidRPr="00716924">
              <w:rPr>
                <w:b/>
                <w:lang w:val="en-US"/>
              </w:rPr>
              <w:t xml:space="preserve"> </w:t>
            </w:r>
            <w:r w:rsidRPr="00716924">
              <w:rPr>
                <w:b/>
              </w:rPr>
              <w:t>дка.</w:t>
            </w:r>
          </w:p>
        </w:tc>
      </w:tr>
    </w:tbl>
    <w:p w:rsidR="00DB7040" w:rsidRPr="00716924" w:rsidRDefault="00DB7040" w:rsidP="00DB7040">
      <w:pPr>
        <w:ind w:left="720" w:right="72"/>
        <w:jc w:val="both"/>
        <w:rPr>
          <w:b/>
          <w:lang w:val="en-US"/>
        </w:rPr>
      </w:pPr>
    </w:p>
    <w:p w:rsidR="00DB7040" w:rsidRPr="00716924" w:rsidRDefault="00DB7040" w:rsidP="00DB7040">
      <w:pPr>
        <w:pStyle w:val="a3"/>
        <w:numPr>
          <w:ilvl w:val="0"/>
          <w:numId w:val="50"/>
        </w:numPr>
        <w:ind w:left="851" w:right="72" w:hanging="425"/>
        <w:jc w:val="both"/>
        <w:rPr>
          <w:b/>
        </w:rPr>
      </w:pPr>
      <w:r w:rsidRPr="00716924">
        <w:rPr>
          <w:b/>
        </w:rPr>
        <w:t>с. Басарбово</w:t>
      </w:r>
    </w:p>
    <w:p w:rsidR="00DB7040" w:rsidRPr="00716924" w:rsidRDefault="00DB7040" w:rsidP="00DB7040">
      <w:pPr>
        <w:pStyle w:val="a3"/>
        <w:ind w:left="1440" w:right="72"/>
        <w:jc w:val="both"/>
        <w:rPr>
          <w:b/>
        </w:rPr>
      </w:pPr>
    </w:p>
    <w:tbl>
      <w:tblPr>
        <w:tblW w:w="9426" w:type="dxa"/>
        <w:tblCellMar>
          <w:left w:w="70" w:type="dxa"/>
          <w:right w:w="70" w:type="dxa"/>
        </w:tblCellMar>
        <w:tblLook w:val="04A0" w:firstRow="1" w:lastRow="0" w:firstColumn="1" w:lastColumn="0" w:noHBand="0" w:noVBand="1"/>
      </w:tblPr>
      <w:tblGrid>
        <w:gridCol w:w="2508"/>
        <w:gridCol w:w="1696"/>
        <w:gridCol w:w="2141"/>
        <w:gridCol w:w="1431"/>
        <w:gridCol w:w="1650"/>
      </w:tblGrid>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716924" w:rsidRDefault="00DB7040" w:rsidP="00DB7040">
            <w:pPr>
              <w:ind w:right="-174"/>
              <w:jc w:val="center"/>
              <w:rPr>
                <w:b/>
              </w:rPr>
            </w:pPr>
            <w:r w:rsidRPr="00716924">
              <w:rPr>
                <w:b/>
              </w:rPr>
              <w:t>Имот №</w:t>
            </w:r>
          </w:p>
        </w:tc>
        <w:tc>
          <w:tcPr>
            <w:tcW w:w="1696" w:type="dxa"/>
            <w:tcBorders>
              <w:top w:val="single" w:sz="4" w:space="0" w:color="auto"/>
              <w:left w:val="nil"/>
              <w:bottom w:val="single" w:sz="4" w:space="0" w:color="auto"/>
              <w:right w:val="single" w:sz="4" w:space="0" w:color="auto"/>
            </w:tcBorders>
            <w:shd w:val="clear" w:color="000000" w:fill="FFFFFF"/>
            <w:noWrap/>
            <w:vAlign w:val="bottom"/>
          </w:tcPr>
          <w:p w:rsidR="00DB7040" w:rsidRPr="00716924" w:rsidRDefault="00DB7040" w:rsidP="00DB7040">
            <w:pPr>
              <w:ind w:right="-174"/>
              <w:jc w:val="center"/>
              <w:rPr>
                <w:b/>
              </w:rPr>
            </w:pPr>
            <w:r w:rsidRPr="00716924">
              <w:rPr>
                <w:b/>
              </w:rPr>
              <w:t>Местност</w:t>
            </w:r>
          </w:p>
        </w:tc>
        <w:tc>
          <w:tcPr>
            <w:tcW w:w="2141" w:type="dxa"/>
            <w:tcBorders>
              <w:top w:val="single" w:sz="4" w:space="0" w:color="auto"/>
              <w:left w:val="nil"/>
              <w:bottom w:val="single" w:sz="4" w:space="0" w:color="auto"/>
              <w:right w:val="single" w:sz="4" w:space="0" w:color="auto"/>
            </w:tcBorders>
            <w:shd w:val="clear" w:color="000000" w:fill="FFFFFF"/>
            <w:noWrap/>
            <w:vAlign w:val="bottom"/>
          </w:tcPr>
          <w:p w:rsidR="00DB7040" w:rsidRPr="00716924" w:rsidRDefault="00DB7040" w:rsidP="00DB7040">
            <w:pPr>
              <w:ind w:right="-174"/>
              <w:jc w:val="center"/>
              <w:rPr>
                <w:b/>
              </w:rPr>
            </w:pPr>
            <w:r w:rsidRPr="00716924">
              <w:rPr>
                <w:b/>
              </w:rPr>
              <w:t>НТП</w:t>
            </w:r>
          </w:p>
        </w:tc>
        <w:tc>
          <w:tcPr>
            <w:tcW w:w="1431" w:type="dxa"/>
            <w:tcBorders>
              <w:top w:val="single" w:sz="4" w:space="0" w:color="auto"/>
              <w:left w:val="nil"/>
              <w:bottom w:val="single" w:sz="4" w:space="0" w:color="auto"/>
              <w:right w:val="single" w:sz="4" w:space="0" w:color="auto"/>
            </w:tcBorders>
            <w:shd w:val="clear" w:color="000000" w:fill="FFFFFF"/>
            <w:noWrap/>
            <w:vAlign w:val="bottom"/>
          </w:tcPr>
          <w:p w:rsidR="00DB7040" w:rsidRPr="00716924" w:rsidRDefault="00DB7040" w:rsidP="00DB7040">
            <w:pPr>
              <w:ind w:right="-174"/>
              <w:jc w:val="center"/>
              <w:rPr>
                <w:b/>
              </w:rPr>
            </w:pPr>
            <w:r w:rsidRPr="00716924">
              <w:rPr>
                <w:b/>
              </w:rPr>
              <w:t xml:space="preserve">Категория </w:t>
            </w: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DB7040" w:rsidRPr="00716924" w:rsidRDefault="00DB7040" w:rsidP="00DB7040">
            <w:pPr>
              <w:ind w:left="162" w:right="-174"/>
              <w:jc w:val="center"/>
              <w:rPr>
                <w:b/>
              </w:rPr>
            </w:pPr>
            <w:r w:rsidRPr="00716924">
              <w:rPr>
                <w:b/>
              </w:rPr>
              <w:t>Площ/дка</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020/02796.80.20</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9.398</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072/02796.81.72</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14.670</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095/02796.103.95</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18.589</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099/02796.78.99</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284.686</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118/02796.109.118</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рипека</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1.784</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217/02796.78.217</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48.988</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227/02796.134.227</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9</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16.030</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236/02796.127.236</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9</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159.008</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238/02796.127.238</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Кантона</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9</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18.206</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324/02796.55.324</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Дъбравата</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16.358</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331/02796.55.331</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Дъбрават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304.342</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341/02796.62.341</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Дъбрават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9</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9.231</w:t>
            </w:r>
          </w:p>
        </w:tc>
      </w:tr>
      <w:tr w:rsidR="00DB7040" w:rsidRPr="00716924" w:rsidTr="008F677F">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346/02796.41.346</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Търница</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25.297</w:t>
            </w:r>
          </w:p>
        </w:tc>
      </w:tr>
      <w:tr w:rsidR="00DB7040" w:rsidRPr="00716924" w:rsidTr="008F677F">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397/02796.89.397</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24.304</w:t>
            </w:r>
          </w:p>
        </w:tc>
      </w:tr>
      <w:tr w:rsidR="00DB7040" w:rsidRPr="00716924" w:rsidTr="008F677F">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lastRenderedPageBreak/>
              <w:t>000398/02796.139.398</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49.838</w:t>
            </w:r>
          </w:p>
        </w:tc>
      </w:tr>
      <w:tr w:rsidR="00DB7040" w:rsidRPr="00716924" w:rsidTr="00DB7040">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412/02796.89.412</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79.923</w:t>
            </w:r>
          </w:p>
        </w:tc>
      </w:tr>
      <w:tr w:rsidR="00DB7040" w:rsidRPr="00716924" w:rsidTr="004C6379">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419/02796.89.419</w:t>
            </w:r>
          </w:p>
        </w:tc>
        <w:tc>
          <w:tcPr>
            <w:tcW w:w="1696"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nil"/>
              <w:left w:val="nil"/>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91.026</w:t>
            </w:r>
          </w:p>
        </w:tc>
      </w:tr>
      <w:tr w:rsidR="00DB7040" w:rsidRPr="00716924" w:rsidTr="004C6379">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000487/02796.101.487</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Шейканец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right="-174"/>
              <w:jc w:val="center"/>
            </w:pPr>
            <w:r w:rsidRPr="00716924">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040" w:rsidRPr="00716924" w:rsidRDefault="00DB7040" w:rsidP="00DB7040">
            <w:pPr>
              <w:ind w:left="162" w:right="-174"/>
              <w:jc w:val="center"/>
            </w:pPr>
            <w:r w:rsidRPr="00716924">
              <w:t>42.155</w:t>
            </w:r>
          </w:p>
        </w:tc>
      </w:tr>
      <w:tr w:rsidR="00DB7040" w:rsidRPr="00716924" w:rsidTr="004C6379">
        <w:trPr>
          <w:trHeight w:val="315"/>
        </w:trPr>
        <w:tc>
          <w:tcPr>
            <w:tcW w:w="942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DB7040" w:rsidRPr="00716924" w:rsidRDefault="00DB7040" w:rsidP="00DB7040">
            <w:pPr>
              <w:ind w:left="162" w:right="-174"/>
              <w:jc w:val="center"/>
              <w:rPr>
                <w:b/>
              </w:rPr>
            </w:pPr>
            <w:r w:rsidRPr="00716924">
              <w:t xml:space="preserve">                                                                                                                   </w:t>
            </w:r>
            <w:r w:rsidRPr="00716924">
              <w:rPr>
                <w:b/>
              </w:rPr>
              <w:t>Общо:1</w:t>
            </w:r>
            <w:r w:rsidRPr="00716924">
              <w:rPr>
                <w:b/>
                <w:lang w:val="en-US"/>
              </w:rPr>
              <w:t>213</w:t>
            </w:r>
            <w:r w:rsidRPr="00716924">
              <w:rPr>
                <w:b/>
              </w:rPr>
              <w:t>,833дка.</w:t>
            </w:r>
          </w:p>
        </w:tc>
      </w:tr>
    </w:tbl>
    <w:p w:rsidR="009168B7" w:rsidRPr="00716924" w:rsidRDefault="009168B7" w:rsidP="009168B7">
      <w:pPr>
        <w:ind w:left="720" w:right="72"/>
        <w:jc w:val="both"/>
        <w:rPr>
          <w:b/>
          <w:lang w:val="en-US"/>
        </w:rPr>
      </w:pPr>
    </w:p>
    <w:p w:rsidR="00912221" w:rsidRPr="00716924" w:rsidRDefault="00912221" w:rsidP="009168B7">
      <w:pPr>
        <w:ind w:left="720" w:right="72"/>
        <w:jc w:val="both"/>
        <w:rPr>
          <w:b/>
          <w:lang w:val="en-US"/>
        </w:rPr>
      </w:pPr>
    </w:p>
    <w:p w:rsidR="00694445" w:rsidRPr="00716924" w:rsidRDefault="00694445" w:rsidP="004C6379">
      <w:pPr>
        <w:ind w:right="72"/>
        <w:jc w:val="both"/>
        <w:rPr>
          <w:b/>
          <w:lang w:val="en-US"/>
        </w:rPr>
      </w:pPr>
    </w:p>
    <w:p w:rsidR="00912221" w:rsidRPr="00716924" w:rsidRDefault="00912221" w:rsidP="009168B7">
      <w:pPr>
        <w:ind w:left="720" w:right="72"/>
        <w:jc w:val="both"/>
        <w:rPr>
          <w:b/>
          <w:lang w:val="en-US"/>
        </w:rPr>
      </w:pPr>
    </w:p>
    <w:p w:rsidR="00912221" w:rsidRPr="00716924" w:rsidRDefault="00A02351" w:rsidP="00A02351">
      <w:pPr>
        <w:ind w:left="720" w:right="72"/>
        <w:jc w:val="right"/>
        <w:rPr>
          <w:b/>
          <w:lang w:val="en-US"/>
        </w:rPr>
      </w:pPr>
      <w:r w:rsidRPr="00716924">
        <w:rPr>
          <w:b/>
          <w:i/>
        </w:rPr>
        <w:t xml:space="preserve"> Приложение № 2</w:t>
      </w:r>
    </w:p>
    <w:p w:rsidR="00912221" w:rsidRPr="00716924" w:rsidRDefault="007C5474" w:rsidP="00E97350">
      <w:pPr>
        <w:ind w:left="720" w:right="72"/>
        <w:jc w:val="center"/>
        <w:rPr>
          <w:b/>
        </w:rPr>
      </w:pPr>
      <w:r w:rsidRPr="00716924">
        <w:rPr>
          <w:b/>
        </w:rPr>
        <w:t>За индивидуално ползване:</w:t>
      </w:r>
    </w:p>
    <w:p w:rsidR="007C5474" w:rsidRPr="00716924" w:rsidRDefault="007C5474" w:rsidP="009168B7">
      <w:pPr>
        <w:ind w:left="720" w:right="72"/>
        <w:jc w:val="both"/>
        <w:rPr>
          <w:b/>
          <w:lang w:val="en-US"/>
        </w:rPr>
      </w:pPr>
    </w:p>
    <w:p w:rsidR="00BD1DEB" w:rsidRPr="00716924" w:rsidRDefault="00BF205C" w:rsidP="00BD1DEB">
      <w:pPr>
        <w:ind w:left="720" w:right="72"/>
        <w:jc w:val="center"/>
        <w:rPr>
          <w:b/>
        </w:rPr>
      </w:pPr>
      <w:r w:rsidRPr="00716924">
        <w:rPr>
          <w:b/>
        </w:rPr>
        <w:t>Размер и местоположение</w:t>
      </w:r>
      <w:r w:rsidR="007C5474" w:rsidRPr="00716924">
        <w:rPr>
          <w:b/>
        </w:rPr>
        <w:t xml:space="preserve"> на свободни пасища, мери от ОПФ</w:t>
      </w:r>
    </w:p>
    <w:p w:rsidR="00BD1DEB" w:rsidRPr="00DB7040" w:rsidRDefault="00BD1DEB" w:rsidP="00E80D34">
      <w:pPr>
        <w:ind w:left="720" w:right="72"/>
        <w:rPr>
          <w:b/>
          <w:color w:val="FF0000"/>
        </w:rPr>
      </w:pPr>
    </w:p>
    <w:p w:rsidR="00FB3D12" w:rsidRDefault="00FB3D12" w:rsidP="00FB3D12">
      <w:pPr>
        <w:rPr>
          <w:b/>
        </w:rPr>
      </w:pPr>
      <w:r>
        <w:rPr>
          <w:b/>
        </w:rPr>
        <w:t xml:space="preserve">град </w:t>
      </w:r>
      <w:r w:rsidRPr="00A46FCF">
        <w:rPr>
          <w:b/>
        </w:rPr>
        <w:t>Русе</w:t>
      </w:r>
    </w:p>
    <w:p w:rsidR="00FB3D12" w:rsidRDefault="00FB3D12" w:rsidP="00FB3D12">
      <w:pPr>
        <w:rPr>
          <w:b/>
        </w:rPr>
      </w:pPr>
    </w:p>
    <w:tbl>
      <w:tblPr>
        <w:tblW w:w="9229" w:type="dxa"/>
        <w:tblInd w:w="-72" w:type="dxa"/>
        <w:tblCellMar>
          <w:left w:w="70" w:type="dxa"/>
          <w:right w:w="70" w:type="dxa"/>
        </w:tblCellMar>
        <w:tblLook w:val="04A0" w:firstRow="1" w:lastRow="0" w:firstColumn="1" w:lastColumn="0" w:noHBand="0" w:noVBand="1"/>
      </w:tblPr>
      <w:tblGrid>
        <w:gridCol w:w="2552"/>
        <w:gridCol w:w="1985"/>
        <w:gridCol w:w="1842"/>
        <w:gridCol w:w="1290"/>
        <w:gridCol w:w="1560"/>
      </w:tblGrid>
      <w:tr w:rsidR="00FB3D12" w:rsidRPr="00E57855" w:rsidTr="00786125">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Default="00FB3D12" w:rsidP="00786125">
            <w:pPr>
              <w:rPr>
                <w:b/>
              </w:rPr>
            </w:pPr>
          </w:p>
          <w:p w:rsidR="00FB3D12" w:rsidRDefault="00FB3D12" w:rsidP="00786125">
            <w:pPr>
              <w:jc w:val="center"/>
              <w:rPr>
                <w:b/>
              </w:rPr>
            </w:pPr>
            <w:r>
              <w:rPr>
                <w:b/>
              </w:rPr>
              <w:t>ПИ с идентификатор</w:t>
            </w:r>
          </w:p>
          <w:p w:rsidR="00FB3D12" w:rsidRPr="00E57855" w:rsidRDefault="00FB3D12" w:rsidP="00786125">
            <w:pPr>
              <w:rPr>
                <w:b/>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B3D12" w:rsidRDefault="00FB3D12" w:rsidP="00786125">
            <w:pPr>
              <w:jc w:val="center"/>
              <w:rPr>
                <w:b/>
                <w:bCs/>
              </w:rPr>
            </w:pPr>
            <w:r w:rsidRPr="00E57855">
              <w:rPr>
                <w:b/>
                <w:bCs/>
              </w:rPr>
              <w:t>Местност</w:t>
            </w:r>
          </w:p>
          <w:p w:rsidR="00FB3D12" w:rsidRPr="00E57855" w:rsidRDefault="00FB3D12" w:rsidP="00786125">
            <w:pPr>
              <w:jc w:val="center"/>
              <w:rPr>
                <w:b/>
                <w:bCs/>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Default="00FB3D12" w:rsidP="00786125">
            <w:pPr>
              <w:jc w:val="center"/>
              <w:rPr>
                <w:b/>
                <w:bCs/>
              </w:rPr>
            </w:pPr>
            <w:r w:rsidRPr="00E57855">
              <w:rPr>
                <w:b/>
                <w:bCs/>
              </w:rPr>
              <w:t>НТП</w:t>
            </w:r>
          </w:p>
          <w:p w:rsidR="00FB3D12" w:rsidRPr="00E57855" w:rsidRDefault="00FB3D12" w:rsidP="00786125">
            <w:pPr>
              <w:jc w:val="center"/>
              <w:rPr>
                <w:b/>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FB3D12" w:rsidRDefault="00FB3D12" w:rsidP="00786125">
            <w:pPr>
              <w:jc w:val="center"/>
              <w:rPr>
                <w:b/>
                <w:bCs/>
              </w:rPr>
            </w:pPr>
            <w:r w:rsidRPr="00E57855">
              <w:rPr>
                <w:b/>
                <w:bCs/>
              </w:rPr>
              <w:t>Категория</w:t>
            </w:r>
          </w:p>
          <w:p w:rsidR="00FB3D12" w:rsidRPr="00E57855" w:rsidRDefault="00FB3D12" w:rsidP="00786125">
            <w:pPr>
              <w:jc w:val="center"/>
              <w:rPr>
                <w:b/>
                <w:bC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B3D12" w:rsidRDefault="00FB3D12" w:rsidP="00786125">
            <w:pPr>
              <w:jc w:val="center"/>
              <w:rPr>
                <w:b/>
                <w:bCs/>
              </w:rPr>
            </w:pPr>
            <w:r w:rsidRPr="00E57855">
              <w:rPr>
                <w:b/>
                <w:bCs/>
              </w:rPr>
              <w:t>Площ,</w:t>
            </w:r>
            <w:r>
              <w:rPr>
                <w:b/>
                <w:bCs/>
              </w:rPr>
              <w:t xml:space="preserve"> </w:t>
            </w:r>
            <w:r w:rsidRPr="00E57855">
              <w:rPr>
                <w:b/>
                <w:bCs/>
              </w:rPr>
              <w:t>дка</w:t>
            </w:r>
          </w:p>
          <w:p w:rsidR="00FB3D12" w:rsidRPr="00E57855" w:rsidRDefault="00FB3D12" w:rsidP="00786125">
            <w:pPr>
              <w:jc w:val="center"/>
              <w:rPr>
                <w:b/>
                <w:bCs/>
              </w:rPr>
            </w:pP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132.5</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r w:rsidRPr="003C4B57">
              <w:t>Калето</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9.021</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97.11</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r w:rsidRPr="003C4B57">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I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2.874</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33.12</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r w:rsidRPr="003C4B57">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I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1.622</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154.198</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r w:rsidRPr="003C4B57">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I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1.015</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81.17</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2.872</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80.31</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2.346</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78.28</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0.365</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72.17</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16.79</w:t>
            </w:r>
            <w:r>
              <w:t>0</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91.11</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13.81</w:t>
            </w:r>
            <w:r>
              <w:t>0</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71.16</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r w:rsidRPr="003C4B57">
              <w:t>3.854</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156.8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pPr>
              <w:jc w:val="center"/>
            </w:pPr>
            <w:r w:rsidRPr="003C4B57">
              <w:t>25.52</w:t>
            </w:r>
            <w:r>
              <w:t>0</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72497E" w:rsidRDefault="00FB3D12" w:rsidP="00786125">
            <w:pPr>
              <w:rPr>
                <w:lang w:val="en-US"/>
              </w:rPr>
            </w:pPr>
            <w:r>
              <w:t>63427.258.</w:t>
            </w:r>
            <w:r>
              <w:rPr>
                <w:lang w:val="en-US"/>
              </w:rPr>
              <w:t>81</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FB3D12" w:rsidRPr="0072497E" w:rsidRDefault="00FB3D12" w:rsidP="00786125">
            <w:pPr>
              <w:jc w:val="center"/>
              <w:rPr>
                <w:lang w:val="en-US"/>
              </w:rPr>
            </w:pPr>
            <w:r>
              <w:rPr>
                <w:lang w:val="en-US"/>
              </w:rPr>
              <w:t>3.923</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58.77</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r w:rsidRPr="003C4B57">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3C4B57"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FB3D12" w:rsidRPr="00C82B7B" w:rsidRDefault="00FB3D12" w:rsidP="00786125">
            <w:pPr>
              <w:jc w:val="center"/>
              <w:rPr>
                <w:lang w:val="en-US"/>
              </w:rPr>
            </w:pPr>
            <w:r>
              <w:rPr>
                <w:lang w:val="en-US"/>
              </w:rPr>
              <w:t>0.654</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88.10</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VII</w:t>
            </w: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0.413</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85.38</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1.275</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86.47</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0.729</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85.63</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VII</w:t>
            </w: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1.55</w:t>
            </w:r>
            <w:r>
              <w:t>0</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86.50</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4.587</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95.2</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III</w:t>
            </w: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2.318</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318.154</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IV</w:t>
            </w: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23.413</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317.28</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с храсти</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IV</w:t>
            </w: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1.391</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318.164</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0.2</w:t>
            </w:r>
            <w:r>
              <w:t>00</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79.36</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15.61</w:t>
            </w:r>
            <w:r>
              <w:t>0</w:t>
            </w:r>
          </w:p>
        </w:tc>
      </w:tr>
      <w:tr w:rsidR="00FB3D12" w:rsidRPr="003C4B57" w:rsidTr="00786125">
        <w:trPr>
          <w:trHeight w:val="279"/>
        </w:trPr>
        <w:tc>
          <w:tcPr>
            <w:tcW w:w="2552" w:type="dxa"/>
            <w:tcBorders>
              <w:top w:val="nil"/>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225.14</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Арнаут дере</w:t>
            </w:r>
          </w:p>
        </w:tc>
        <w:tc>
          <w:tcPr>
            <w:tcW w:w="1842" w:type="dxa"/>
            <w:tcBorders>
              <w:top w:val="nil"/>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4.307</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97.43</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6.236</w:t>
            </w:r>
          </w:p>
        </w:tc>
      </w:tr>
      <w:tr w:rsidR="00FB3D12" w:rsidRPr="003C4B57" w:rsidTr="008F677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97.44</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11.323</w:t>
            </w:r>
          </w:p>
        </w:tc>
      </w:tr>
      <w:tr w:rsidR="00FB3D12" w:rsidRPr="003C4B57" w:rsidTr="008F677F">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9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2" w:rsidRPr="003C4B57" w:rsidRDefault="00FB3D12" w:rsidP="00786125">
            <w:r w:rsidRPr="003C4B57">
              <w:t>Аркалийц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II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1.739</w:t>
            </w:r>
          </w:p>
        </w:tc>
      </w:tr>
      <w:tr w:rsidR="00FB3D12" w:rsidRPr="003C4B57" w:rsidTr="008F677F">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lastRenderedPageBreak/>
              <w:t>63427.312.4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D12" w:rsidRPr="003C4B57" w:rsidRDefault="00FB3D12" w:rsidP="00786125">
            <w:r w:rsidRPr="003C4B57">
              <w:t>Караач</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V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4.143</w:t>
            </w:r>
          </w:p>
        </w:tc>
      </w:tr>
      <w:tr w:rsidR="00FB3D12" w:rsidRPr="003C4B57" w:rsidTr="004C6379">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68.41</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Астарджийц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V</w:t>
            </w: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1.001</w:t>
            </w:r>
          </w:p>
        </w:tc>
      </w:tr>
      <w:tr w:rsidR="00FB3D12" w:rsidRPr="003C4B57" w:rsidTr="004C6379">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96.1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2" w:rsidRPr="003C4B57" w:rsidRDefault="00FB3D12" w:rsidP="00786125">
            <w:r w:rsidRPr="003C4B57">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V</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7.209</w:t>
            </w:r>
          </w:p>
        </w:tc>
      </w:tr>
      <w:tr w:rsidR="00FB3D12" w:rsidRPr="003C4B57" w:rsidTr="004C6379">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248.1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Чифлик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1.306</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255.7</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2.914</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230.5</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2.715</w:t>
            </w:r>
          </w:p>
        </w:tc>
      </w:tr>
      <w:tr w:rsidR="00FB3D12" w:rsidRPr="003C4B57" w:rsidTr="00786125">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197.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Чифли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1.635</w:t>
            </w:r>
          </w:p>
        </w:tc>
      </w:tr>
      <w:tr w:rsidR="00FB3D12" w:rsidRPr="003C4B57" w:rsidTr="00786125">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29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D12" w:rsidRPr="003C4B57" w:rsidRDefault="00FB3D12" w:rsidP="00786125">
            <w:r w:rsidRPr="003C4B57">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0.29</w:t>
            </w:r>
            <w:r>
              <w:t>0</w:t>
            </w:r>
          </w:p>
        </w:tc>
      </w:tr>
      <w:tr w:rsidR="00FB3D12" w:rsidRPr="003C4B57" w:rsidTr="00786125">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30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2" w:rsidRPr="003C4B57" w:rsidRDefault="00FB3D12" w:rsidP="00786125">
            <w:r w:rsidRPr="003C4B57">
              <w:t>Карасолу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2" w:rsidRPr="003C4B57" w:rsidRDefault="00FB3D12" w:rsidP="00786125">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1.6</w:t>
            </w:r>
            <w:r>
              <w:t>00</w:t>
            </w:r>
          </w:p>
        </w:tc>
      </w:tr>
      <w:tr w:rsidR="00FB3D12" w:rsidRPr="003C4B57" w:rsidTr="00786125">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182.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Над линият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13.32</w:t>
            </w:r>
            <w:r>
              <w:rPr>
                <w:color w:val="000000"/>
              </w:rPr>
              <w:t>0</w:t>
            </w:r>
          </w:p>
        </w:tc>
      </w:tr>
      <w:tr w:rsidR="00FB3D12" w:rsidRPr="003C4B57" w:rsidTr="00786125">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219.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Бъзов дол</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2.036</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234.55</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III</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1.51</w:t>
            </w:r>
            <w:r>
              <w:rPr>
                <w:color w:val="000000"/>
              </w:rPr>
              <w:t>0</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195.130</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III</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2.639</w:t>
            </w:r>
          </w:p>
        </w:tc>
      </w:tr>
      <w:tr w:rsidR="00FB3D12" w:rsidRPr="003C4B57" w:rsidTr="00786125">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19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I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1.101</w:t>
            </w:r>
          </w:p>
        </w:tc>
      </w:tr>
      <w:tr w:rsidR="00FB3D12" w:rsidRPr="003C4B57" w:rsidTr="00786125">
        <w:trPr>
          <w:trHeight w:val="33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216.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Табият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9.955</w:t>
            </w:r>
          </w:p>
        </w:tc>
      </w:tr>
      <w:tr w:rsidR="00FB3D12" w:rsidRPr="003C4B57" w:rsidTr="00786125">
        <w:trPr>
          <w:trHeight w:val="294"/>
        </w:trPr>
        <w:tc>
          <w:tcPr>
            <w:tcW w:w="2552" w:type="dxa"/>
            <w:tcBorders>
              <w:top w:val="nil"/>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228.25</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Барбуков трап</w:t>
            </w:r>
          </w:p>
        </w:tc>
        <w:tc>
          <w:tcPr>
            <w:tcW w:w="1842" w:type="dxa"/>
            <w:tcBorders>
              <w:top w:val="nil"/>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23.438</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171.620</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6.285</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172.375</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rPr>
                <w:color w:val="000000"/>
              </w:rPr>
            </w:pPr>
            <w:r w:rsidRPr="003C4B57">
              <w:rPr>
                <w:color w:val="000000"/>
              </w:rPr>
              <w:t>2.012</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3D12" w:rsidRPr="0064384A" w:rsidRDefault="00FB3D12" w:rsidP="00786125">
            <w:r w:rsidRPr="0064384A">
              <w:t>63427.174.493</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r w:rsidRPr="003C4B57">
              <w:t>4.145</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171.618</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Капаклийка</w:t>
            </w:r>
          </w:p>
        </w:tc>
        <w:tc>
          <w:tcPr>
            <w:tcW w:w="1842" w:type="dxa"/>
            <w:tcBorders>
              <w:top w:val="nil"/>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0.656</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170.64</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Капаклийка</w:t>
            </w:r>
          </w:p>
        </w:tc>
        <w:tc>
          <w:tcPr>
            <w:tcW w:w="1842" w:type="dxa"/>
            <w:tcBorders>
              <w:top w:val="nil"/>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0.956</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190.25</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0.268</w:t>
            </w:r>
          </w:p>
        </w:tc>
      </w:tr>
      <w:tr w:rsidR="00FB3D12" w:rsidRPr="003C4B57" w:rsidTr="00786125">
        <w:trPr>
          <w:trHeight w:val="371"/>
        </w:trPr>
        <w:tc>
          <w:tcPr>
            <w:tcW w:w="2552" w:type="dxa"/>
            <w:tcBorders>
              <w:top w:val="nil"/>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190.21</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11.451</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190.30</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VI</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21.635</w:t>
            </w:r>
          </w:p>
        </w:tc>
      </w:tr>
      <w:tr w:rsidR="00FB3D12" w:rsidRPr="003C4B57" w:rsidTr="00786125">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3D12" w:rsidRPr="0064384A" w:rsidRDefault="00FB3D12" w:rsidP="00786125">
            <w:r w:rsidRPr="0064384A">
              <w:t>63427.188.14</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3C4B57" w:rsidRDefault="00FB3D12" w:rsidP="00786125">
            <w:pPr>
              <w:jc w:val="center"/>
              <w:rPr>
                <w:color w:val="000000"/>
              </w:rPr>
            </w:pPr>
            <w:r w:rsidRPr="003C4B57">
              <w:rPr>
                <w:color w:val="000000"/>
              </w:rPr>
              <w:t>8.666</w:t>
            </w:r>
          </w:p>
        </w:tc>
      </w:tr>
      <w:tr w:rsidR="00FB3D12" w:rsidRPr="00A46FCF" w:rsidTr="00786125">
        <w:trPr>
          <w:trHeight w:val="300"/>
        </w:trPr>
        <w:tc>
          <w:tcPr>
            <w:tcW w:w="2552" w:type="dxa"/>
            <w:tcBorders>
              <w:top w:val="nil"/>
              <w:left w:val="single" w:sz="4" w:space="0" w:color="auto"/>
              <w:bottom w:val="single" w:sz="4" w:space="0" w:color="auto"/>
              <w:right w:val="single" w:sz="4" w:space="0" w:color="auto"/>
            </w:tcBorders>
            <w:shd w:val="clear" w:color="auto" w:fill="auto"/>
            <w:noWrap/>
          </w:tcPr>
          <w:p w:rsidR="00FB3D12" w:rsidRDefault="00FB3D12" w:rsidP="00786125">
            <w:r w:rsidRPr="0064384A">
              <w:t>63427.176.270</w:t>
            </w:r>
          </w:p>
        </w:tc>
        <w:tc>
          <w:tcPr>
            <w:tcW w:w="1985"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r w:rsidRPr="003C4B57">
              <w:t>Смочи извор</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3C4B57" w:rsidRDefault="00FB3D12" w:rsidP="0078612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3D12" w:rsidRPr="003C4B57" w:rsidRDefault="00FB3D12" w:rsidP="00786125">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FB3D12" w:rsidRPr="00A46FCF" w:rsidRDefault="00FB3D12" w:rsidP="00786125">
            <w:pPr>
              <w:jc w:val="center"/>
            </w:pPr>
            <w:r w:rsidRPr="003C4B57">
              <w:t>1.98</w:t>
            </w:r>
            <w:r>
              <w:t>0</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Ломски 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192</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0.17</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316</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0.13</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3.605</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0.15</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161</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0.9</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3.276</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0.3</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058</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0.10</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3.145</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0.5</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127</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3.6</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042</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3.5</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5.6</w:t>
            </w:r>
            <w:r>
              <w:t>0</w:t>
            </w:r>
            <w:r w:rsidRPr="00E25C5B">
              <w:t>1</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7.60</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392</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7.59</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2.675</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80.29</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69.6</w:t>
            </w:r>
            <w:r>
              <w:t>0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CB7E6E" w:rsidRDefault="00FB3D12" w:rsidP="00786125">
            <w:pPr>
              <w:rPr>
                <w:lang w:val="en-US"/>
              </w:rPr>
            </w:pPr>
            <w:r>
              <w:t>63427.78.</w:t>
            </w:r>
            <w:r>
              <w:rPr>
                <w:lang w:val="en-US"/>
              </w:rPr>
              <w:t>36</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CB7E6E" w:rsidRDefault="00FB3D12" w:rsidP="00786125">
            <w:pPr>
              <w:jc w:val="center"/>
              <w:rPr>
                <w:lang w:val="en-US"/>
              </w:rPr>
            </w:pPr>
            <w:r>
              <w:rPr>
                <w:lang w:val="en-US"/>
              </w:rPr>
              <w:t>96.536</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95.19</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0.5</w:t>
            </w:r>
            <w:r>
              <w:t>0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95.20</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0.876</w:t>
            </w:r>
          </w:p>
        </w:tc>
      </w:tr>
      <w:tr w:rsidR="00FB3D12" w:rsidRPr="00E25C5B" w:rsidTr="008F677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95.16</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0.49</w:t>
            </w:r>
            <w:r>
              <w:t>0</w:t>
            </w:r>
          </w:p>
        </w:tc>
      </w:tr>
      <w:tr w:rsidR="00FB3D12" w:rsidRPr="00E25C5B" w:rsidTr="008F677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78.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5.683</w:t>
            </w:r>
          </w:p>
        </w:tc>
      </w:tr>
      <w:tr w:rsidR="00FB3D12" w:rsidRPr="00E25C5B" w:rsidTr="008F677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lastRenderedPageBreak/>
              <w:t>63427.78.1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7.745</w:t>
            </w:r>
          </w:p>
        </w:tc>
      </w:tr>
      <w:tr w:rsidR="00FB3D12" w:rsidRPr="00E25C5B" w:rsidTr="004C6379">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47.267</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216</w:t>
            </w:r>
          </w:p>
        </w:tc>
      </w:tr>
      <w:tr w:rsidR="00FB3D12" w:rsidRPr="00E25C5B" w:rsidTr="004C6379">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78.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6.55</w:t>
            </w:r>
            <w:r>
              <w:t>0</w:t>
            </w:r>
          </w:p>
        </w:tc>
      </w:tr>
      <w:tr w:rsidR="00FB3D12" w:rsidRPr="00E25C5B" w:rsidTr="004C6379">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78.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51.53</w:t>
            </w:r>
            <w:r>
              <w:t>0</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5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0.542</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79.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9.165</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79.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0.41</w:t>
            </w:r>
            <w:r>
              <w:t>0</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47.2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1.417</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46.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7.25</w:t>
            </w:r>
            <w:r>
              <w:t>0</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74.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306</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61.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5.138</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9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r w:rsidRPr="00E25C5B">
              <w:t>Под орма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3.881</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73.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3.346</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8F0C26" w:rsidRDefault="00FB3D12" w:rsidP="00786125">
            <w:pPr>
              <w:rPr>
                <w:lang w:val="en-US"/>
              </w:rPr>
            </w:pPr>
            <w:r>
              <w:t>63427.179.</w:t>
            </w:r>
            <w:r>
              <w:rPr>
                <w:lang w:val="en-US"/>
              </w:rPr>
              <w:t>46</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8F0C26" w:rsidRDefault="00FB3D12" w:rsidP="00786125">
            <w:pPr>
              <w:jc w:val="center"/>
              <w:rPr>
                <w:lang w:val="en-US"/>
              </w:rPr>
            </w:pPr>
            <w:r w:rsidRPr="00E25C5B">
              <w:t>5.</w:t>
            </w:r>
            <w:r>
              <w:rPr>
                <w:lang w:val="en-US"/>
              </w:rPr>
              <w:t>124</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47.283</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3.73</w:t>
            </w:r>
            <w:r>
              <w:t>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57.8</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0.276</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47.281</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4.355</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58.18</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7.867</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47.268</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4.893</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47.270</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274</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46.185</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Дружб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0.584</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51.152</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Батмиш</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41.695</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51.151</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Батмиш</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657</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11.41</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t>Стари астарджи</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0.626</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12.151</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Гарван бюлюк</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9.3</w:t>
            </w:r>
            <w:r>
              <w:t>0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11.38</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Ибрям орман</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32.702</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04.3</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50.99</w:t>
            </w:r>
            <w:r>
              <w:t>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3.516</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33.4</w:t>
            </w:r>
            <w:r>
              <w:t>0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50.737</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араманлийка </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7.16</w:t>
            </w:r>
            <w:r>
              <w:t>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3.23</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8.503</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80.27</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8.076</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56.843</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3.81</w:t>
            </w:r>
            <w:r>
              <w:t>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56.844</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401</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61.11</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15</w:t>
            </w:r>
            <w:r>
              <w:t>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69.27</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71</w:t>
            </w:r>
            <w:r>
              <w:t>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69.24</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4.41</w:t>
            </w:r>
            <w:r>
              <w:t>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67.26</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1.512</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71.8</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282</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69.13</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5.002</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69.16</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4.593</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58.41</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1.518</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94.11</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7.262</w:t>
            </w:r>
          </w:p>
        </w:tc>
      </w:tr>
      <w:tr w:rsidR="00FB3D12" w:rsidRPr="00E25C5B" w:rsidTr="008F677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63.284</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3.555</w:t>
            </w:r>
          </w:p>
        </w:tc>
      </w:tr>
      <w:tr w:rsidR="00FB3D12" w:rsidRPr="00E25C5B" w:rsidTr="008F677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75.1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r w:rsidRPr="00E25C5B">
              <w:t>Божанова ливад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3.752</w:t>
            </w:r>
          </w:p>
        </w:tc>
      </w:tr>
      <w:tr w:rsidR="00FB3D12" w:rsidRPr="00E25C5B" w:rsidTr="008F677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lastRenderedPageBreak/>
              <w:t>63427.274.8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Божанова ливад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3.253</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82.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r w:rsidRPr="00E25C5B">
              <w:t>Моргул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0.72</w:t>
            </w:r>
            <w:r>
              <w:t>0</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82.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Моргул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1.55</w:t>
            </w:r>
            <w:r>
              <w:t>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318.157</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4.066</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78.60</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1.025</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77.47</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4.463</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97.125</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3.705</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2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r w:rsidRPr="00E25C5B">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5.775</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71.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3.26</w:t>
            </w:r>
            <w:r>
              <w:t>0</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7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r w:rsidRPr="00E25C5B">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68</w:t>
            </w:r>
            <w:r>
              <w:t>0</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68.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r w:rsidRPr="00E25C5B">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с храст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7.091</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9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2.87</w:t>
            </w:r>
            <w:r>
              <w:t>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94.12</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0.91</w:t>
            </w:r>
            <w:r>
              <w:t>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94.14</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6.7</w:t>
            </w:r>
            <w:r>
              <w:t>00</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300.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r w:rsidRPr="00E25C5B">
              <w:t>Саръ баир</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7.281</w:t>
            </w:r>
          </w:p>
        </w:tc>
      </w:tr>
      <w:tr w:rsidR="00FB3D12" w:rsidRPr="00E25C5B" w:rsidTr="00786125">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33.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Над линия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3.332</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33.30</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4.894</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81.22</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5.272</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16.30</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5.602</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16.54</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рай лома</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6.02</w:t>
            </w:r>
            <w:r>
              <w:t>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185.81</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Караорман</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9.753</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rsidRPr="0033665B">
              <w:t>63427.228.35</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rsidRPr="00E25C5B">
              <w:t>Халил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rsidRPr="00E25C5B">
              <w:t>14.23</w:t>
            </w:r>
            <w:r>
              <w:t>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t>63427.171.628</w:t>
            </w:r>
          </w:p>
        </w:tc>
        <w:tc>
          <w:tcPr>
            <w:tcW w:w="1985" w:type="dxa"/>
            <w:tcBorders>
              <w:top w:val="nil"/>
              <w:left w:val="nil"/>
              <w:bottom w:val="single" w:sz="4" w:space="0" w:color="auto"/>
              <w:right w:val="single" w:sz="4" w:space="0" w:color="auto"/>
            </w:tcBorders>
            <w:shd w:val="clear" w:color="auto" w:fill="auto"/>
            <w:noWrap/>
            <w:vAlign w:val="center"/>
          </w:tcPr>
          <w:p w:rsidR="00FB3D12" w:rsidRPr="00E25C5B" w:rsidRDefault="00FB3D12" w:rsidP="00786125">
            <w:r>
              <w:t>Капаклийка</w:t>
            </w:r>
          </w:p>
        </w:tc>
        <w:tc>
          <w:tcPr>
            <w:tcW w:w="1842" w:type="dxa"/>
            <w:tcBorders>
              <w:top w:val="nil"/>
              <w:left w:val="nil"/>
              <w:bottom w:val="single" w:sz="4" w:space="0" w:color="auto"/>
              <w:right w:val="single" w:sz="4" w:space="0" w:color="auto"/>
            </w:tcBorders>
            <w:shd w:val="clear" w:color="auto" w:fill="auto"/>
            <w:noWrap/>
            <w:vAlign w:val="bottom"/>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3D12" w:rsidRPr="00E25C5B" w:rsidRDefault="00FB3D12" w:rsidP="00786125">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tcPr>
          <w:p w:rsidR="00FB3D12" w:rsidRPr="00E25C5B" w:rsidRDefault="00FB3D12" w:rsidP="00786125">
            <w:pPr>
              <w:jc w:val="center"/>
            </w:pPr>
            <w:r>
              <w:t>5.629</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t>63427.281.65</w:t>
            </w:r>
          </w:p>
        </w:tc>
        <w:tc>
          <w:tcPr>
            <w:tcW w:w="1985" w:type="dxa"/>
            <w:tcBorders>
              <w:top w:val="nil"/>
              <w:left w:val="nil"/>
              <w:bottom w:val="single" w:sz="4" w:space="0" w:color="auto"/>
              <w:right w:val="single" w:sz="4" w:space="0" w:color="auto"/>
            </w:tcBorders>
            <w:shd w:val="clear" w:color="auto" w:fill="auto"/>
            <w:noWrap/>
            <w:vAlign w:val="center"/>
          </w:tcPr>
          <w:p w:rsidR="00FB3D12" w:rsidRPr="00E25C5B" w:rsidRDefault="00FB3D12" w:rsidP="00786125">
            <w:r>
              <w:t>Моргуля</w:t>
            </w:r>
          </w:p>
        </w:tc>
        <w:tc>
          <w:tcPr>
            <w:tcW w:w="1842" w:type="dxa"/>
            <w:tcBorders>
              <w:top w:val="nil"/>
              <w:left w:val="nil"/>
              <w:bottom w:val="single" w:sz="4" w:space="0" w:color="auto"/>
              <w:right w:val="single" w:sz="4" w:space="0" w:color="auto"/>
            </w:tcBorders>
            <w:shd w:val="clear" w:color="auto" w:fill="auto"/>
            <w:noWrap/>
          </w:tcPr>
          <w:p w:rsidR="00FB3D12" w:rsidRDefault="00FB3D12" w:rsidP="00786125">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3D12" w:rsidRPr="00E25C5B"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center"/>
          </w:tcPr>
          <w:p w:rsidR="00FB3D12" w:rsidRPr="00E25C5B" w:rsidRDefault="00FB3D12" w:rsidP="00786125">
            <w:pPr>
              <w:jc w:val="center"/>
            </w:pPr>
            <w:r>
              <w:t>31.299</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t>63427.282.32</w:t>
            </w:r>
          </w:p>
        </w:tc>
        <w:tc>
          <w:tcPr>
            <w:tcW w:w="1985" w:type="dxa"/>
            <w:tcBorders>
              <w:top w:val="nil"/>
              <w:left w:val="nil"/>
              <w:bottom w:val="single" w:sz="4" w:space="0" w:color="auto"/>
              <w:right w:val="single" w:sz="4" w:space="0" w:color="auto"/>
            </w:tcBorders>
            <w:shd w:val="clear" w:color="auto" w:fill="auto"/>
            <w:noWrap/>
            <w:vAlign w:val="center"/>
          </w:tcPr>
          <w:p w:rsidR="00FB3D12" w:rsidRPr="00E25C5B" w:rsidRDefault="00FB3D12" w:rsidP="00786125">
            <w:r>
              <w:t>Моргуля</w:t>
            </w:r>
          </w:p>
        </w:tc>
        <w:tc>
          <w:tcPr>
            <w:tcW w:w="1842" w:type="dxa"/>
            <w:tcBorders>
              <w:top w:val="nil"/>
              <w:left w:val="nil"/>
              <w:bottom w:val="single" w:sz="4" w:space="0" w:color="auto"/>
              <w:right w:val="single" w:sz="4" w:space="0" w:color="auto"/>
            </w:tcBorders>
            <w:shd w:val="clear" w:color="auto" w:fill="auto"/>
            <w:noWrap/>
          </w:tcPr>
          <w:p w:rsidR="00FB3D12" w:rsidRDefault="00FB3D12" w:rsidP="00786125">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3D12" w:rsidRPr="00E25C5B"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center"/>
          </w:tcPr>
          <w:p w:rsidR="00FB3D12" w:rsidRPr="00E25C5B" w:rsidRDefault="00FB3D12" w:rsidP="00786125">
            <w:pPr>
              <w:jc w:val="center"/>
            </w:pPr>
            <w:r>
              <w:t>16.470</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Pr="0033665B" w:rsidRDefault="00FB3D12" w:rsidP="00786125">
            <w:r>
              <w:t>63427.216.32</w:t>
            </w:r>
          </w:p>
        </w:tc>
        <w:tc>
          <w:tcPr>
            <w:tcW w:w="1985" w:type="dxa"/>
            <w:tcBorders>
              <w:top w:val="nil"/>
              <w:left w:val="nil"/>
              <w:bottom w:val="single" w:sz="4" w:space="0" w:color="auto"/>
              <w:right w:val="single" w:sz="4" w:space="0" w:color="auto"/>
            </w:tcBorders>
            <w:shd w:val="clear" w:color="auto" w:fill="auto"/>
            <w:noWrap/>
            <w:vAlign w:val="center"/>
          </w:tcPr>
          <w:p w:rsidR="00FB3D12" w:rsidRPr="00E25C5B" w:rsidRDefault="00FB3D12" w:rsidP="00786125">
            <w:r>
              <w:t>Бъзов дол</w:t>
            </w:r>
          </w:p>
        </w:tc>
        <w:tc>
          <w:tcPr>
            <w:tcW w:w="1842" w:type="dxa"/>
            <w:tcBorders>
              <w:top w:val="nil"/>
              <w:left w:val="nil"/>
              <w:bottom w:val="single" w:sz="4" w:space="0" w:color="auto"/>
              <w:right w:val="single" w:sz="4" w:space="0" w:color="auto"/>
            </w:tcBorders>
            <w:shd w:val="clear" w:color="auto" w:fill="auto"/>
            <w:noWrap/>
          </w:tcPr>
          <w:p w:rsidR="00FB3D12" w:rsidRDefault="00FB3D12" w:rsidP="00786125">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3D12" w:rsidRPr="00E25C5B"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center"/>
          </w:tcPr>
          <w:p w:rsidR="00FB3D12" w:rsidRPr="00E25C5B" w:rsidRDefault="00FB3D12" w:rsidP="00786125">
            <w:pPr>
              <w:jc w:val="center"/>
            </w:pPr>
            <w:r>
              <w:t>52.717</w:t>
            </w:r>
          </w:p>
        </w:tc>
      </w:tr>
      <w:tr w:rsidR="00FB3D12" w:rsidRPr="00E25C5B" w:rsidTr="00786125">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3D12" w:rsidRDefault="00FB3D12" w:rsidP="00786125">
            <w:r>
              <w:t>63427.216.26</w:t>
            </w:r>
          </w:p>
        </w:tc>
        <w:tc>
          <w:tcPr>
            <w:tcW w:w="1985"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r>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3D12" w:rsidRPr="00E25C5B" w:rsidRDefault="00FB3D12" w:rsidP="0078612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FB3D12" w:rsidRPr="00E25C5B" w:rsidRDefault="00FB3D12" w:rsidP="00786125">
            <w:pPr>
              <w:jc w:val="center"/>
            </w:pPr>
            <w:r>
              <w:t>29.767</w:t>
            </w:r>
          </w:p>
        </w:tc>
      </w:tr>
      <w:tr w:rsidR="00FB3D12" w:rsidTr="0078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9229" w:type="dxa"/>
            <w:gridSpan w:val="5"/>
          </w:tcPr>
          <w:p w:rsidR="00FB3D12" w:rsidRDefault="00FB3D12" w:rsidP="00786125">
            <w:pPr>
              <w:spacing w:line="276" w:lineRule="auto"/>
              <w:ind w:left="142"/>
              <w:rPr>
                <w:rFonts w:eastAsia="Calibri"/>
                <w:szCs w:val="22"/>
                <w:lang w:eastAsia="en-US"/>
              </w:rPr>
            </w:pPr>
            <w:r>
              <w:rPr>
                <w:b/>
                <w:color w:val="000000" w:themeColor="text1"/>
              </w:rPr>
              <w:t xml:space="preserve">                                                                                                                </w:t>
            </w:r>
            <w:r w:rsidRPr="00C80B31">
              <w:rPr>
                <w:b/>
                <w:color w:val="000000" w:themeColor="text1"/>
              </w:rPr>
              <w:t>Общо:</w:t>
            </w:r>
            <w:r>
              <w:rPr>
                <w:b/>
                <w:color w:val="000000" w:themeColor="text1"/>
              </w:rPr>
              <w:t xml:space="preserve"> </w:t>
            </w:r>
            <w:r w:rsidRPr="00F74579">
              <w:rPr>
                <w:b/>
                <w:color w:val="000000" w:themeColor="text1"/>
                <w:lang w:val="en-US"/>
              </w:rPr>
              <w:t>1386.897</w:t>
            </w:r>
            <w:r w:rsidRPr="00F74579">
              <w:rPr>
                <w:b/>
                <w:color w:val="000000" w:themeColor="text1"/>
              </w:rPr>
              <w:t xml:space="preserve"> </w:t>
            </w:r>
            <w:r>
              <w:rPr>
                <w:b/>
                <w:color w:val="000000" w:themeColor="text1"/>
              </w:rPr>
              <w:t>дка.</w:t>
            </w:r>
          </w:p>
        </w:tc>
      </w:tr>
    </w:tbl>
    <w:p w:rsidR="00FB3D12" w:rsidRDefault="00FB3D12" w:rsidP="00FB3D12">
      <w:pPr>
        <w:spacing w:line="276" w:lineRule="auto"/>
        <w:rPr>
          <w:rFonts w:eastAsia="Calibri"/>
          <w:szCs w:val="22"/>
          <w:lang w:eastAsia="en-US"/>
        </w:rPr>
      </w:pPr>
    </w:p>
    <w:p w:rsidR="00FB3D12" w:rsidRDefault="00FB3D12" w:rsidP="00FB3D12">
      <w:pPr>
        <w:spacing w:line="276" w:lineRule="auto"/>
        <w:rPr>
          <w:rFonts w:eastAsia="Calibri"/>
          <w:szCs w:val="22"/>
          <w:lang w:eastAsia="en-US"/>
        </w:rPr>
      </w:pPr>
    </w:p>
    <w:p w:rsidR="00FB3D12" w:rsidRDefault="00FB3D12" w:rsidP="00FB3D12">
      <w:pPr>
        <w:spacing w:line="276" w:lineRule="auto"/>
        <w:rPr>
          <w:rFonts w:eastAsia="Calibri"/>
          <w:szCs w:val="22"/>
          <w:lang w:eastAsia="en-US"/>
        </w:rPr>
      </w:pPr>
    </w:p>
    <w:p w:rsidR="00FB3D12" w:rsidRDefault="00FB3D12" w:rsidP="00FB3D12">
      <w:pPr>
        <w:spacing w:line="276" w:lineRule="auto"/>
        <w:rPr>
          <w:rFonts w:eastAsia="Calibri"/>
          <w:szCs w:val="22"/>
          <w:lang w:eastAsia="en-US"/>
        </w:rPr>
      </w:pPr>
    </w:p>
    <w:p w:rsidR="00FB3D12" w:rsidRDefault="00FB3D12" w:rsidP="00FB3D12">
      <w:pPr>
        <w:spacing w:line="276" w:lineRule="auto"/>
        <w:rPr>
          <w:rFonts w:eastAsia="Calibri"/>
          <w:szCs w:val="22"/>
          <w:lang w:eastAsia="en-US"/>
        </w:rPr>
      </w:pPr>
    </w:p>
    <w:p w:rsidR="00FB3D12" w:rsidRPr="00322DC2" w:rsidRDefault="00FB3D12" w:rsidP="00FB3D12">
      <w:pPr>
        <w:ind w:right="72"/>
        <w:rPr>
          <w:b/>
          <w:i/>
        </w:rPr>
      </w:pPr>
      <w:r>
        <w:rPr>
          <w:rFonts w:eastAsia="Calibri"/>
          <w:szCs w:val="22"/>
          <w:lang w:eastAsia="en-US"/>
        </w:rPr>
        <w:t xml:space="preserve">                                                                                                                    </w:t>
      </w:r>
      <w:r w:rsidRPr="00322DC2">
        <w:rPr>
          <w:b/>
          <w:i/>
        </w:rPr>
        <w:t xml:space="preserve">Приложение № </w:t>
      </w:r>
      <w:r w:rsidR="004C6379">
        <w:rPr>
          <w:b/>
          <w:i/>
          <w:lang w:val="en-US"/>
        </w:rPr>
        <w:t>2</w:t>
      </w:r>
      <w:r w:rsidRPr="00322DC2">
        <w:rPr>
          <w:b/>
          <w:i/>
        </w:rPr>
        <w:t xml:space="preserve"> </w:t>
      </w:r>
    </w:p>
    <w:p w:rsidR="00FB3D12" w:rsidRDefault="00FB3D12" w:rsidP="00FB3D12">
      <w:pPr>
        <w:ind w:right="72"/>
        <w:jc w:val="both"/>
        <w:rPr>
          <w:b/>
        </w:rPr>
      </w:pPr>
    </w:p>
    <w:p w:rsidR="00FB3D12" w:rsidRDefault="00FB3D12" w:rsidP="00FB3D12">
      <w:pPr>
        <w:ind w:right="72"/>
        <w:jc w:val="center"/>
        <w:rPr>
          <w:b/>
          <w:sz w:val="28"/>
        </w:rPr>
      </w:pPr>
      <w:r>
        <w:rPr>
          <w:b/>
          <w:sz w:val="28"/>
        </w:rPr>
        <w:t>Списък на свободни п</w:t>
      </w:r>
      <w:r w:rsidRPr="00137623">
        <w:rPr>
          <w:b/>
          <w:sz w:val="28"/>
        </w:rPr>
        <w:t>асища, мери от ОПФ</w:t>
      </w:r>
    </w:p>
    <w:p w:rsidR="00FB3D12" w:rsidRPr="00137623" w:rsidRDefault="00FB3D12" w:rsidP="00FB3D12">
      <w:pPr>
        <w:ind w:right="72"/>
        <w:jc w:val="center"/>
        <w:rPr>
          <w:b/>
          <w:sz w:val="28"/>
        </w:rPr>
      </w:pPr>
      <w:r w:rsidRPr="00137623">
        <w:rPr>
          <w:b/>
          <w:sz w:val="28"/>
        </w:rPr>
        <w:t xml:space="preserve"> </w:t>
      </w:r>
    </w:p>
    <w:p w:rsidR="00FB3D12" w:rsidRPr="000B3890" w:rsidRDefault="00FB3D12" w:rsidP="00FB3D12">
      <w:pPr>
        <w:numPr>
          <w:ilvl w:val="0"/>
          <w:numId w:val="48"/>
        </w:numPr>
        <w:spacing w:line="276" w:lineRule="auto"/>
        <w:rPr>
          <w:rFonts w:eastAsia="Calibri"/>
          <w:b/>
          <w:szCs w:val="22"/>
          <w:lang w:eastAsia="en-US"/>
        </w:rPr>
      </w:pPr>
      <w:r w:rsidRPr="000B3890">
        <w:rPr>
          <w:rFonts w:eastAsia="Calibri"/>
          <w:b/>
          <w:szCs w:val="22"/>
          <w:lang w:eastAsia="en-US"/>
        </w:rPr>
        <w:t>с. Басарбово</w:t>
      </w:r>
    </w:p>
    <w:p w:rsidR="00FB3D12" w:rsidRDefault="00FB3D12" w:rsidP="00FB3D12">
      <w:pPr>
        <w:jc w:val="right"/>
        <w:rPr>
          <w:b/>
          <w:i/>
        </w:rPr>
      </w:pPr>
    </w:p>
    <w:tbl>
      <w:tblPr>
        <w:tblW w:w="9640" w:type="dxa"/>
        <w:tblInd w:w="-214" w:type="dxa"/>
        <w:tblCellMar>
          <w:left w:w="70" w:type="dxa"/>
          <w:right w:w="70" w:type="dxa"/>
        </w:tblCellMar>
        <w:tblLook w:val="04A0" w:firstRow="1" w:lastRow="0" w:firstColumn="1" w:lastColumn="0" w:noHBand="0" w:noVBand="1"/>
      </w:tblPr>
      <w:tblGrid>
        <w:gridCol w:w="2978"/>
        <w:gridCol w:w="1701"/>
        <w:gridCol w:w="1559"/>
        <w:gridCol w:w="1360"/>
        <w:gridCol w:w="2042"/>
      </w:tblGrid>
      <w:tr w:rsidR="00FB3D12" w:rsidRPr="001E7002"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3D12" w:rsidRDefault="00FB3D12" w:rsidP="00786125">
            <w:pPr>
              <w:jc w:val="center"/>
              <w:rPr>
                <w:b/>
              </w:rPr>
            </w:pPr>
          </w:p>
          <w:p w:rsidR="00FB3D12" w:rsidRDefault="00FB3D12" w:rsidP="00786125">
            <w:pPr>
              <w:jc w:val="center"/>
              <w:rPr>
                <w:b/>
              </w:rPr>
            </w:pPr>
            <w:r w:rsidRPr="001E7002">
              <w:rPr>
                <w:b/>
              </w:rPr>
              <w:t>Имот №</w:t>
            </w:r>
            <w:r>
              <w:rPr>
                <w:b/>
              </w:rPr>
              <w:t xml:space="preserve"> / ПИ с идентиф.</w:t>
            </w:r>
          </w:p>
          <w:p w:rsidR="00FB3D12" w:rsidRPr="001E7002" w:rsidRDefault="00FB3D12" w:rsidP="00786125">
            <w:pPr>
              <w:jc w:val="center"/>
              <w:rPr>
                <w:b/>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FB3D12" w:rsidRDefault="00FB3D12" w:rsidP="00786125">
            <w:pPr>
              <w:jc w:val="center"/>
              <w:rPr>
                <w:b/>
              </w:rPr>
            </w:pPr>
            <w:r w:rsidRPr="001E7002">
              <w:rPr>
                <w:b/>
              </w:rPr>
              <w:t>Местност</w:t>
            </w:r>
          </w:p>
          <w:p w:rsidR="00FB3D12" w:rsidRPr="001E7002" w:rsidRDefault="00FB3D12" w:rsidP="00786125">
            <w:pPr>
              <w:jc w:val="center"/>
              <w:rPr>
                <w:b/>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FB3D12" w:rsidRDefault="00FB3D12" w:rsidP="00786125">
            <w:pPr>
              <w:jc w:val="center"/>
              <w:rPr>
                <w:b/>
              </w:rPr>
            </w:pPr>
            <w:r w:rsidRPr="001E7002">
              <w:rPr>
                <w:b/>
              </w:rPr>
              <w:t>НТП</w:t>
            </w:r>
          </w:p>
          <w:p w:rsidR="00FB3D12" w:rsidRPr="001E7002" w:rsidRDefault="00FB3D12" w:rsidP="00786125">
            <w:pPr>
              <w:jc w:val="center"/>
              <w:rPr>
                <w:b/>
              </w:rPr>
            </w:pP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FB3D12" w:rsidRDefault="00FB3D12" w:rsidP="00786125">
            <w:pPr>
              <w:jc w:val="center"/>
              <w:rPr>
                <w:b/>
              </w:rPr>
            </w:pPr>
            <w:r w:rsidRPr="001E7002">
              <w:rPr>
                <w:b/>
              </w:rPr>
              <w:t>Категория</w:t>
            </w:r>
          </w:p>
          <w:p w:rsidR="00FB3D12" w:rsidRPr="001E7002" w:rsidRDefault="00FB3D12" w:rsidP="00786125">
            <w:pPr>
              <w:jc w:val="center"/>
              <w:rPr>
                <w:b/>
              </w:rPr>
            </w:pPr>
            <w:r w:rsidRPr="001E7002">
              <w:rPr>
                <w:b/>
              </w:rPr>
              <w:t xml:space="preserve"> </w:t>
            </w:r>
          </w:p>
        </w:tc>
        <w:tc>
          <w:tcPr>
            <w:tcW w:w="2042" w:type="dxa"/>
            <w:tcBorders>
              <w:top w:val="single" w:sz="4" w:space="0" w:color="auto"/>
              <w:left w:val="nil"/>
              <w:bottom w:val="single" w:sz="4" w:space="0" w:color="auto"/>
              <w:right w:val="single" w:sz="4" w:space="0" w:color="auto"/>
            </w:tcBorders>
            <w:shd w:val="clear" w:color="000000" w:fill="FFFFFF"/>
            <w:noWrap/>
            <w:vAlign w:val="bottom"/>
          </w:tcPr>
          <w:p w:rsidR="00FB3D12" w:rsidRDefault="00FB3D12" w:rsidP="00786125">
            <w:pPr>
              <w:jc w:val="center"/>
              <w:rPr>
                <w:b/>
                <w:szCs w:val="22"/>
              </w:rPr>
            </w:pPr>
            <w:r w:rsidRPr="006C2AD2">
              <w:rPr>
                <w:b/>
                <w:szCs w:val="22"/>
              </w:rPr>
              <w:t>Площ</w:t>
            </w:r>
            <w:r>
              <w:rPr>
                <w:b/>
                <w:szCs w:val="22"/>
              </w:rPr>
              <w:t xml:space="preserve">, </w:t>
            </w:r>
            <w:r w:rsidRPr="006C2AD2">
              <w:rPr>
                <w:b/>
                <w:szCs w:val="22"/>
              </w:rPr>
              <w:t>дка</w:t>
            </w:r>
          </w:p>
          <w:p w:rsidR="00FB3D12" w:rsidRPr="001E7002" w:rsidRDefault="00FB3D12" w:rsidP="00786125">
            <w:pPr>
              <w:jc w:val="center"/>
              <w:rPr>
                <w:b/>
                <w:sz w:val="22"/>
                <w:szCs w:val="22"/>
              </w:rPr>
            </w:pP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27899" w:rsidRDefault="00FB3D12" w:rsidP="00786125">
            <w:pPr>
              <w:jc w:val="center"/>
              <w:rPr>
                <w:lang w:val="en-US"/>
              </w:rPr>
            </w:pPr>
            <w:r>
              <w:t>00000</w:t>
            </w:r>
            <w:r w:rsidRPr="00103C9E">
              <w:t>6</w:t>
            </w:r>
            <w:r>
              <w:rPr>
                <w:lang w:val="en-US"/>
              </w:rPr>
              <w:t>/02796.79.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1.252</w:t>
            </w:r>
          </w:p>
        </w:tc>
      </w:tr>
      <w:tr w:rsidR="00FB3D12"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27899" w:rsidRDefault="00FB3D12" w:rsidP="00786125">
            <w:pPr>
              <w:jc w:val="center"/>
              <w:rPr>
                <w:lang w:val="en-US"/>
              </w:rPr>
            </w:pPr>
            <w:r>
              <w:t>00000</w:t>
            </w:r>
            <w:r w:rsidRPr="00103C9E">
              <w:t>9</w:t>
            </w:r>
            <w:r>
              <w:rPr>
                <w:lang w:val="en-US"/>
              </w:rPr>
              <w:t>/02796.6.34</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0.104</w:t>
            </w:r>
          </w:p>
        </w:tc>
      </w:tr>
      <w:tr w:rsidR="00FB3D12"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t>0000</w:t>
            </w:r>
            <w:r w:rsidRPr="00103C9E">
              <w:t>14</w:t>
            </w:r>
            <w:r>
              <w:rPr>
                <w:lang w:val="en-US"/>
              </w:rPr>
              <w:t>/02796.80.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Новите лозя</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27899" w:rsidRDefault="00FB3D12" w:rsidP="00786125">
            <w:pPr>
              <w:jc w:val="center"/>
              <w:rPr>
                <w:lang w:val="en-US"/>
              </w:rPr>
            </w:pPr>
            <w:r>
              <w:t>14.52</w:t>
            </w:r>
            <w:r>
              <w:rPr>
                <w:lang w:val="en-US"/>
              </w:rPr>
              <w:t>8</w:t>
            </w:r>
          </w:p>
        </w:tc>
      </w:tr>
      <w:tr w:rsidR="00FB3D12"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27899" w:rsidRDefault="00FB3D12" w:rsidP="00786125">
            <w:pPr>
              <w:jc w:val="center"/>
              <w:rPr>
                <w:lang w:val="en-US"/>
              </w:rPr>
            </w:pPr>
            <w:r>
              <w:lastRenderedPageBreak/>
              <w:t>0000</w:t>
            </w:r>
            <w:r w:rsidRPr="00103C9E">
              <w:t>18</w:t>
            </w:r>
            <w:r>
              <w:rPr>
                <w:lang w:val="en-US"/>
              </w:rPr>
              <w:t>/02796.80.1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Ясаците</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D27899" w:rsidRDefault="00FB3D12" w:rsidP="00786125">
            <w:pPr>
              <w:jc w:val="center"/>
              <w:rPr>
                <w:lang w:val="en-US"/>
              </w:rPr>
            </w:pPr>
            <w:r>
              <w:t>3.51</w:t>
            </w:r>
            <w:r>
              <w:rPr>
                <w:lang w:val="en-US"/>
              </w:rPr>
              <w:t>9</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27899" w:rsidRDefault="00FB3D12" w:rsidP="00786125">
            <w:pPr>
              <w:jc w:val="center"/>
              <w:rPr>
                <w:lang w:val="en-US"/>
              </w:rPr>
            </w:pPr>
            <w:r>
              <w:t>0000</w:t>
            </w:r>
            <w:r w:rsidRPr="00103C9E">
              <w:t>22</w:t>
            </w:r>
            <w:r>
              <w:rPr>
                <w:lang w:val="en-US"/>
              </w:rPr>
              <w:t>/02796.80.22</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0.687</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27899" w:rsidRDefault="00FB3D12" w:rsidP="00786125">
            <w:pPr>
              <w:jc w:val="center"/>
              <w:rPr>
                <w:lang w:val="en-US"/>
              </w:rPr>
            </w:pPr>
            <w:r>
              <w:t>0000</w:t>
            </w:r>
            <w:r w:rsidRPr="00103C9E">
              <w:t>26</w:t>
            </w:r>
            <w:r>
              <w:rPr>
                <w:lang w:val="en-US"/>
              </w:rPr>
              <w:t>/02796.9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27899" w:rsidRDefault="00FB3D12" w:rsidP="00786125">
            <w:pPr>
              <w:jc w:val="center"/>
              <w:rPr>
                <w:lang w:val="en-US"/>
              </w:rPr>
            </w:pPr>
            <w:r>
              <w:t>6.31</w:t>
            </w:r>
            <w:r>
              <w:rPr>
                <w:lang w:val="en-US"/>
              </w:rPr>
              <w:t>6</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27899" w:rsidRDefault="00FB3D12" w:rsidP="00786125">
            <w:pPr>
              <w:jc w:val="center"/>
              <w:rPr>
                <w:lang w:val="en-US"/>
              </w:rPr>
            </w:pPr>
            <w:r>
              <w:t>0000</w:t>
            </w:r>
            <w:r w:rsidRPr="00103C9E">
              <w:t>31</w:t>
            </w:r>
            <w:r>
              <w:rPr>
                <w:lang w:val="en-US"/>
              </w:rPr>
              <w:t>/02796.7.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0.78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27899" w:rsidRDefault="00FB3D12" w:rsidP="00786125">
            <w:pPr>
              <w:jc w:val="center"/>
              <w:rPr>
                <w:lang w:val="en-US"/>
              </w:rPr>
            </w:pPr>
            <w:r w:rsidRPr="00103C9E">
              <w:t>0</w:t>
            </w:r>
            <w:r>
              <w:t>000</w:t>
            </w:r>
            <w:r w:rsidRPr="00103C9E">
              <w:t>38</w:t>
            </w:r>
            <w:r>
              <w:rPr>
                <w:lang w:val="en-US"/>
              </w:rPr>
              <w:t>/02796.7.38</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D27899" w:rsidRDefault="00FB3D12" w:rsidP="00786125">
            <w:pPr>
              <w:jc w:val="center"/>
              <w:rPr>
                <w:lang w:val="en-US"/>
              </w:rPr>
            </w:pPr>
            <w:r>
              <w:t>5.28</w:t>
            </w:r>
            <w:r>
              <w:rPr>
                <w:lang w:val="en-US"/>
              </w:rPr>
              <w:t>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27899" w:rsidRDefault="00FB3D12" w:rsidP="00786125">
            <w:pPr>
              <w:jc w:val="center"/>
              <w:rPr>
                <w:lang w:val="en-US"/>
              </w:rPr>
            </w:pPr>
            <w:r>
              <w:t>0000</w:t>
            </w:r>
            <w:r w:rsidRPr="00103C9E">
              <w:t>42</w:t>
            </w:r>
            <w:r>
              <w:rPr>
                <w:lang w:val="en-US"/>
              </w:rPr>
              <w:t>/02796.74.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60.4</w:t>
            </w:r>
            <w:r w:rsidRPr="006C2AD2">
              <w:t>7</w:t>
            </w:r>
            <w:r>
              <w:rPr>
                <w:lang w:val="en-US"/>
              </w:rPr>
              <w:t>0</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0000</w:t>
            </w:r>
            <w:r w:rsidRPr="00103C9E">
              <w:t>47</w:t>
            </w:r>
            <w:r>
              <w:rPr>
                <w:lang w:val="en-US"/>
              </w:rPr>
              <w:t>/02796.74.4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rsidRPr="006C2AD2">
              <w:t>1.83</w:t>
            </w:r>
            <w:r>
              <w:rPr>
                <w:lang w:val="en-US"/>
              </w:rPr>
              <w:t>1</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0000</w:t>
            </w:r>
            <w:r w:rsidRPr="00103C9E">
              <w:t>50</w:t>
            </w:r>
            <w:r>
              <w:rPr>
                <w:lang w:val="en-US"/>
              </w:rPr>
              <w:t>/02796.101.50</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1.75</w:t>
            </w:r>
            <w:r>
              <w:rPr>
                <w:lang w:val="en-US"/>
              </w:rPr>
              <w:t>2</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0000</w:t>
            </w:r>
            <w:r w:rsidRPr="00103C9E">
              <w:t>52</w:t>
            </w:r>
            <w:r>
              <w:rPr>
                <w:lang w:val="en-US"/>
              </w:rPr>
              <w:t>/02796.74.52</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3.689</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0000</w:t>
            </w:r>
            <w:r w:rsidRPr="00103C9E">
              <w:t>56</w:t>
            </w:r>
            <w:r>
              <w:rPr>
                <w:lang w:val="en-US"/>
              </w:rPr>
              <w:t>/02796.74.56</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rsidRPr="006C2AD2">
              <w:t>19.5</w:t>
            </w:r>
            <w:r>
              <w:rPr>
                <w:lang w:val="en-US"/>
              </w:rPr>
              <w:t>52</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0000</w:t>
            </w:r>
            <w:r w:rsidRPr="00103C9E">
              <w:t>64</w:t>
            </w:r>
            <w:r>
              <w:rPr>
                <w:lang w:val="en-US"/>
              </w:rPr>
              <w:t>/02796.62.64</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12.7</w:t>
            </w:r>
            <w:r>
              <w:rPr>
                <w:lang w:val="en-US"/>
              </w:rPr>
              <w:t>40</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0000</w:t>
            </w:r>
            <w:r w:rsidRPr="00103C9E">
              <w:t>65</w:t>
            </w:r>
            <w:r>
              <w:rPr>
                <w:lang w:val="en-US"/>
              </w:rPr>
              <w:t>/02796.7.65</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4.62</w:t>
            </w:r>
            <w:r>
              <w:rPr>
                <w:lang w:val="en-US"/>
              </w:rPr>
              <w:t>8</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0000</w:t>
            </w:r>
            <w:r w:rsidRPr="00103C9E">
              <w:t>66</w:t>
            </w:r>
            <w:r>
              <w:rPr>
                <w:lang w:val="en-US"/>
              </w:rPr>
              <w:t>/02796.66.66</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2.56</w:t>
            </w:r>
            <w:r>
              <w:rPr>
                <w:lang w:val="en-US"/>
              </w:rPr>
              <w:t>6</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0000</w:t>
            </w:r>
            <w:r w:rsidRPr="00103C9E">
              <w:t>68</w:t>
            </w:r>
            <w:r>
              <w:rPr>
                <w:lang w:val="en-US"/>
              </w:rPr>
              <w:t>/02796.81.68</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0.8</w:t>
            </w:r>
            <w:r>
              <w:t>00</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0000</w:t>
            </w:r>
            <w:r w:rsidRPr="00103C9E">
              <w:t>70</w:t>
            </w:r>
            <w:r>
              <w:rPr>
                <w:lang w:val="en-US"/>
              </w:rPr>
              <w:t>/02796.65.72</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rsidRPr="006C2AD2">
              <w:t>8.5</w:t>
            </w:r>
            <w:r>
              <w:rPr>
                <w:lang w:val="en-US"/>
              </w:rPr>
              <w:t>20</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0000</w:t>
            </w:r>
            <w:r w:rsidRPr="00103C9E">
              <w:t>71</w:t>
            </w:r>
            <w:r>
              <w:rPr>
                <w:lang w:val="en-US"/>
              </w:rPr>
              <w:t>/02796.81.71</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D434F" w:rsidRDefault="00FB3D12" w:rsidP="00786125">
            <w:pPr>
              <w:jc w:val="center"/>
              <w:rPr>
                <w:lang w:val="en-US"/>
              </w:rPr>
            </w:pPr>
            <w:r>
              <w:t>4.02</w:t>
            </w:r>
            <w:r>
              <w:rPr>
                <w:lang w:val="en-US"/>
              </w:rPr>
              <w:t>8</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C938B0" w:rsidRDefault="00FB3D12" w:rsidP="00786125">
            <w:pPr>
              <w:jc w:val="center"/>
              <w:rPr>
                <w:highlight w:val="yellow"/>
                <w:lang w:val="en-US"/>
              </w:rPr>
            </w:pPr>
            <w:r>
              <w:t>0000</w:t>
            </w:r>
            <w:r w:rsidRPr="00103C9E">
              <w:t>75</w:t>
            </w:r>
            <w:r>
              <w:rPr>
                <w:lang w:val="en-US"/>
              </w:rPr>
              <w:t>/02796.7.75</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3</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C938B0" w:rsidRDefault="00FB3D12" w:rsidP="00786125">
            <w:pPr>
              <w:jc w:val="center"/>
              <w:rPr>
                <w:lang w:val="en-US"/>
              </w:rPr>
            </w:pPr>
            <w:r>
              <w:t>9.29</w:t>
            </w:r>
            <w:r>
              <w:rPr>
                <w:lang w:val="en-US"/>
              </w:rPr>
              <w:t>7</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C938B0" w:rsidRDefault="00FB3D12" w:rsidP="00786125">
            <w:pPr>
              <w:jc w:val="center"/>
              <w:rPr>
                <w:lang w:val="en-US"/>
              </w:rPr>
            </w:pPr>
            <w:r>
              <w:t>0000</w:t>
            </w:r>
            <w:r w:rsidRPr="00103C9E">
              <w:t>78</w:t>
            </w:r>
            <w:r>
              <w:rPr>
                <w:lang w:val="en-US"/>
              </w:rPr>
              <w:t>/02796.81.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Селищет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C938B0" w:rsidRDefault="00FB3D12" w:rsidP="00786125">
            <w:pPr>
              <w:jc w:val="center"/>
              <w:rPr>
                <w:lang w:val="en-US"/>
              </w:rPr>
            </w:pPr>
            <w:r w:rsidRPr="006C2AD2">
              <w:t>5.88</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C938B0" w:rsidRDefault="00FB3D12" w:rsidP="00786125">
            <w:pPr>
              <w:jc w:val="center"/>
              <w:rPr>
                <w:lang w:val="en-US"/>
              </w:rPr>
            </w:pPr>
            <w:r>
              <w:t>0000</w:t>
            </w:r>
            <w:r w:rsidRPr="00103C9E">
              <w:t>83</w:t>
            </w:r>
            <w:r>
              <w:rPr>
                <w:lang w:val="en-US"/>
              </w:rPr>
              <w:t>/02796.6.8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0.523</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C938B0" w:rsidRDefault="00FB3D12" w:rsidP="00786125">
            <w:pPr>
              <w:jc w:val="center"/>
              <w:rPr>
                <w:lang w:val="en-US"/>
              </w:rPr>
            </w:pPr>
            <w:r>
              <w:t>0000</w:t>
            </w:r>
            <w:r w:rsidRPr="00103C9E">
              <w:t>93</w:t>
            </w:r>
            <w:r>
              <w:rPr>
                <w:lang w:val="en-US"/>
              </w:rPr>
              <w:t>/02796.103.93</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Ясаците</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C938B0" w:rsidRDefault="00FB3D12" w:rsidP="00786125">
            <w:pPr>
              <w:jc w:val="center"/>
              <w:rPr>
                <w:lang w:val="en-US"/>
              </w:rPr>
            </w:pPr>
            <w:r>
              <w:t>5.97</w:t>
            </w:r>
            <w:r>
              <w:rPr>
                <w:lang w:val="en-US"/>
              </w:rPr>
              <w:t>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C938B0" w:rsidRDefault="00FB3D12" w:rsidP="00786125">
            <w:pPr>
              <w:jc w:val="center"/>
              <w:rPr>
                <w:lang w:val="en-US"/>
              </w:rPr>
            </w:pPr>
            <w:r w:rsidRPr="00C938B0">
              <w:t>000095</w:t>
            </w:r>
            <w:r>
              <w:rPr>
                <w:lang w:val="en-US"/>
              </w:rPr>
              <w:t>/02796.103.95</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C938B0" w:rsidRDefault="00FB3D12" w:rsidP="00786125">
            <w:pPr>
              <w:jc w:val="center"/>
            </w:pPr>
            <w:r w:rsidRPr="00C938B0">
              <w:t>Табият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C938B0" w:rsidRDefault="00FB3D12" w:rsidP="00786125">
            <w:pPr>
              <w:jc w:val="center"/>
            </w:pPr>
            <w:r w:rsidRPr="00C938B0">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C938B0" w:rsidRDefault="00FB3D12" w:rsidP="00786125">
            <w:pPr>
              <w:jc w:val="center"/>
            </w:pPr>
            <w:r w:rsidRPr="00C938B0">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C938B0" w:rsidRDefault="00FB3D12" w:rsidP="00786125">
            <w:pPr>
              <w:jc w:val="center"/>
              <w:rPr>
                <w:lang w:val="en-US"/>
              </w:rPr>
            </w:pPr>
            <w:r>
              <w:t>18.58</w:t>
            </w:r>
            <w:r>
              <w:rPr>
                <w:lang w:val="en-US"/>
              </w:rPr>
              <w:t>9</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C938B0" w:rsidRDefault="00FB3D12" w:rsidP="00786125">
            <w:pPr>
              <w:jc w:val="center"/>
              <w:rPr>
                <w:highlight w:val="yellow"/>
                <w:lang w:val="en-US"/>
              </w:rPr>
            </w:pPr>
            <w:r>
              <w:t>000</w:t>
            </w:r>
            <w:r w:rsidRPr="00103C9E">
              <w:t>106</w:t>
            </w:r>
            <w:r>
              <w:rPr>
                <w:lang w:val="en-US"/>
              </w:rPr>
              <w:t>/02796.107.106</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Мургуля</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C938B0" w:rsidRDefault="00FB3D12" w:rsidP="00786125">
            <w:pPr>
              <w:jc w:val="center"/>
              <w:rPr>
                <w:lang w:val="en-US"/>
              </w:rPr>
            </w:pPr>
            <w:r>
              <w:t>4.75</w:t>
            </w:r>
            <w:r>
              <w:rPr>
                <w:lang w:val="en-US"/>
              </w:rPr>
              <w:t>2</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C938B0" w:rsidRDefault="00FB3D12" w:rsidP="00786125">
            <w:pPr>
              <w:jc w:val="center"/>
              <w:rPr>
                <w:lang w:val="en-US"/>
              </w:rPr>
            </w:pPr>
            <w:r>
              <w:t>000</w:t>
            </w:r>
            <w:r w:rsidRPr="00103C9E">
              <w:t>117</w:t>
            </w:r>
            <w:r>
              <w:rPr>
                <w:lang w:val="en-US"/>
              </w:rPr>
              <w:t>/02796.109.117</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C938B0" w:rsidRDefault="00FB3D12" w:rsidP="00786125">
            <w:pPr>
              <w:jc w:val="center"/>
              <w:rPr>
                <w:lang w:val="en-US"/>
              </w:rPr>
            </w:pPr>
            <w:r>
              <w:t>2.23</w:t>
            </w:r>
            <w:r>
              <w:rPr>
                <w:lang w:val="en-US"/>
              </w:rPr>
              <w:t>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C938B0" w:rsidRDefault="00FB3D12" w:rsidP="00786125">
            <w:pPr>
              <w:jc w:val="center"/>
              <w:rPr>
                <w:highlight w:val="yellow"/>
                <w:lang w:val="en-US"/>
              </w:rPr>
            </w:pPr>
            <w:r>
              <w:t>000</w:t>
            </w:r>
            <w:r w:rsidRPr="00103C9E">
              <w:t>120</w:t>
            </w:r>
            <w:r>
              <w:rPr>
                <w:lang w:val="en-US"/>
              </w:rPr>
              <w:t>/02796.109.120</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rsidRPr="006C2AD2">
              <w:t>4.56</w:t>
            </w:r>
            <w:r>
              <w:rPr>
                <w:lang w:val="en-US"/>
              </w:rPr>
              <w:t>7</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000</w:t>
            </w:r>
            <w:r w:rsidRPr="00103C9E">
              <w:t>126</w:t>
            </w:r>
            <w:r>
              <w:rPr>
                <w:lang w:val="en-US"/>
              </w:rPr>
              <w:t>/02796.115.126</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3.42</w:t>
            </w:r>
            <w:r>
              <w:rPr>
                <w:lang w:val="en-US"/>
              </w:rPr>
              <w:t>6</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000</w:t>
            </w:r>
            <w:r w:rsidRPr="00103C9E">
              <w:t>128</w:t>
            </w:r>
            <w:r>
              <w:rPr>
                <w:lang w:val="en-US"/>
              </w:rPr>
              <w:t>/02796.22.128</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rsidRPr="006C2AD2">
              <w:t>2.76</w:t>
            </w:r>
            <w:r>
              <w:rPr>
                <w:lang w:val="en-US"/>
              </w:rPr>
              <w:t>1</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000</w:t>
            </w:r>
            <w:r w:rsidRPr="00103C9E">
              <w:t>134</w:t>
            </w:r>
            <w:r>
              <w:rPr>
                <w:lang w:val="en-US"/>
              </w:rPr>
              <w:t>/02796.17.134</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5</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3.26</w:t>
            </w:r>
            <w:r>
              <w:rPr>
                <w:lang w:val="en-US"/>
              </w:rPr>
              <w:t>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rsidRPr="00D96CC6">
              <w:t>000137</w:t>
            </w:r>
            <w:r>
              <w:rPr>
                <w:lang w:val="en-US"/>
              </w:rPr>
              <w:t>/02796.113.137</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D96CC6" w:rsidRDefault="00FB3D12" w:rsidP="00786125">
            <w:pPr>
              <w:jc w:val="center"/>
            </w:pPr>
            <w:r w:rsidRPr="00D96CC6">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D96CC6" w:rsidRDefault="00FB3D12" w:rsidP="00786125">
            <w:pPr>
              <w:jc w:val="center"/>
            </w:pPr>
            <w:r w:rsidRPr="00D96CC6">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D96CC6" w:rsidRDefault="00FB3D12" w:rsidP="00786125">
            <w:pPr>
              <w:jc w:val="center"/>
            </w:pPr>
            <w:r w:rsidRPr="00D96CC6">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75.9</w:t>
            </w:r>
            <w:r>
              <w:rPr>
                <w:lang w:val="en-US"/>
              </w:rPr>
              <w:t>8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highlight w:val="yellow"/>
                <w:lang w:val="en-US"/>
              </w:rPr>
            </w:pPr>
            <w:r>
              <w:t>000</w:t>
            </w:r>
            <w:r w:rsidRPr="00103C9E">
              <w:t>138</w:t>
            </w:r>
            <w:r>
              <w:rPr>
                <w:lang w:val="en-US"/>
              </w:rPr>
              <w:t>/02796.20.1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1.092</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3D12" w:rsidRPr="00D96CC6" w:rsidRDefault="00FB3D12" w:rsidP="00786125">
            <w:pPr>
              <w:jc w:val="center"/>
              <w:rPr>
                <w:lang w:val="en-US"/>
              </w:rPr>
            </w:pPr>
            <w:r>
              <w:t>000</w:t>
            </w:r>
            <w:r w:rsidRPr="00103C9E">
              <w:t>146</w:t>
            </w:r>
            <w:r>
              <w:rPr>
                <w:lang w:val="en-US"/>
              </w:rPr>
              <w:t>/02796.114.1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3D12" w:rsidRPr="00103C9E" w:rsidRDefault="00FB3D12" w:rsidP="00786125">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3D12" w:rsidRPr="00103C9E" w:rsidRDefault="00FB3D12" w:rsidP="00786125">
            <w:pPr>
              <w:jc w:val="center"/>
            </w:pPr>
            <w:r w:rsidRPr="00103C9E">
              <w:t>4</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3D12" w:rsidRPr="00D96CC6" w:rsidRDefault="00FB3D12" w:rsidP="00786125">
            <w:pPr>
              <w:jc w:val="center"/>
              <w:rPr>
                <w:lang w:val="en-US"/>
              </w:rPr>
            </w:pPr>
            <w:r>
              <w:t xml:space="preserve"> 2</w:t>
            </w:r>
            <w:r>
              <w:rPr>
                <w:lang w:val="en-US"/>
              </w:rPr>
              <w:t>4</w:t>
            </w:r>
            <w:r>
              <w:t>.3</w:t>
            </w:r>
            <w:r>
              <w:rPr>
                <w:lang w:val="en-US"/>
              </w:rPr>
              <w:t>56</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3D12" w:rsidRPr="000631D7" w:rsidRDefault="00FB3D12" w:rsidP="00786125">
            <w:pPr>
              <w:jc w:val="center"/>
              <w:rPr>
                <w:lang w:val="en-US"/>
              </w:rPr>
            </w:pPr>
            <w:r>
              <w:rPr>
                <w:lang w:val="en-US"/>
              </w:rPr>
              <w:t>000324/02796.55.3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3D12" w:rsidRPr="000631D7" w:rsidRDefault="00FB3D12" w:rsidP="00786125">
            <w:pPr>
              <w:jc w:val="center"/>
            </w:pPr>
            <w:r>
              <w:t>Дъбрав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3D12" w:rsidRPr="000631D7" w:rsidRDefault="00FB3D12" w:rsidP="00786125">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3D12" w:rsidRPr="000631D7" w:rsidRDefault="00FB3D12" w:rsidP="00786125">
            <w:pPr>
              <w:jc w:val="center"/>
              <w:rPr>
                <w:lang w:val="en-US"/>
              </w:rPr>
            </w:pPr>
            <w:r>
              <w:rPr>
                <w:lang w:val="en-US"/>
              </w:rPr>
              <w:t>117.301</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000</w:t>
            </w:r>
            <w:r w:rsidRPr="00103C9E">
              <w:t>155</w:t>
            </w:r>
            <w:r>
              <w:rPr>
                <w:lang w:val="en-US"/>
              </w:rPr>
              <w:t>/02796.123.1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1.456</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000</w:t>
            </w:r>
            <w:r w:rsidRPr="00103C9E">
              <w:t>157</w:t>
            </w:r>
            <w:r>
              <w:rPr>
                <w:lang w:val="en-US"/>
              </w:rPr>
              <w:t>/02796.26.1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rsidRPr="006C2AD2">
              <w:t>6.82</w:t>
            </w:r>
            <w:r>
              <w:rPr>
                <w:lang w:val="en-US"/>
              </w:rPr>
              <w:t>9</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000</w:t>
            </w:r>
            <w:r w:rsidRPr="00103C9E">
              <w:t>161</w:t>
            </w:r>
            <w:r>
              <w:rPr>
                <w:lang w:val="en-US"/>
              </w:rPr>
              <w:t>/02796.22.16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0.556</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000</w:t>
            </w:r>
            <w:r w:rsidRPr="00103C9E">
              <w:t>164</w:t>
            </w:r>
            <w:r>
              <w:rPr>
                <w:lang w:val="en-US"/>
              </w:rPr>
              <w:t>/02796.121.1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6.27</w:t>
            </w:r>
            <w:r>
              <w:rPr>
                <w:lang w:val="en-US"/>
              </w:rPr>
              <w:t>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000</w:t>
            </w:r>
            <w:r w:rsidRPr="00103C9E">
              <w:t>166</w:t>
            </w:r>
            <w:r>
              <w:rPr>
                <w:lang w:val="en-US"/>
              </w:rPr>
              <w:t>/02796.77.16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6</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1.399</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000</w:t>
            </w:r>
            <w:r w:rsidRPr="00103C9E">
              <w:t>170</w:t>
            </w:r>
            <w:r>
              <w:rPr>
                <w:lang w:val="en-US"/>
              </w:rPr>
              <w:t>/02796.124.170</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1.866</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000</w:t>
            </w:r>
            <w:r w:rsidRPr="00103C9E">
              <w:t>178</w:t>
            </w:r>
            <w:r>
              <w:rPr>
                <w:lang w:val="en-US"/>
              </w:rPr>
              <w:t>/02796.30.178</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D96CC6" w:rsidRDefault="00FB3D12" w:rsidP="00786125">
            <w:pPr>
              <w:jc w:val="center"/>
              <w:rPr>
                <w:lang w:val="en-US"/>
              </w:rPr>
            </w:pPr>
            <w:r>
              <w:t>1.93</w:t>
            </w:r>
            <w:r>
              <w:rPr>
                <w:lang w:val="en-US"/>
              </w:rPr>
              <w:t>6</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F3506" w:rsidRDefault="00FB3D12" w:rsidP="00786125">
            <w:pPr>
              <w:jc w:val="center"/>
              <w:rPr>
                <w:lang w:val="en-US"/>
              </w:rPr>
            </w:pPr>
            <w:r>
              <w:t>000</w:t>
            </w:r>
            <w:r w:rsidRPr="00103C9E">
              <w:t>182</w:t>
            </w:r>
            <w:r>
              <w:rPr>
                <w:lang w:val="en-US"/>
              </w:rPr>
              <w:t>/02796.93.182</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4F3506" w:rsidRDefault="00FB3D12" w:rsidP="00786125">
            <w:pPr>
              <w:jc w:val="center"/>
              <w:rPr>
                <w:lang w:val="en-US"/>
              </w:rPr>
            </w:pPr>
            <w:r>
              <w:t>5.30</w:t>
            </w:r>
            <w:r>
              <w:rPr>
                <w:lang w:val="en-US"/>
              </w:rPr>
              <w:t>6</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F3506" w:rsidRDefault="00FB3D12" w:rsidP="00786125">
            <w:pPr>
              <w:jc w:val="center"/>
              <w:rPr>
                <w:highlight w:val="yellow"/>
                <w:lang w:val="en-US"/>
              </w:rPr>
            </w:pPr>
            <w:r>
              <w:t>000</w:t>
            </w:r>
            <w:r w:rsidRPr="00103C9E">
              <w:t>192</w:t>
            </w:r>
            <w:r>
              <w:rPr>
                <w:lang w:val="en-US"/>
              </w:rPr>
              <w:t>/02796.109.192</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4F3506" w:rsidRDefault="00FB3D12" w:rsidP="00786125">
            <w:pPr>
              <w:jc w:val="center"/>
              <w:rPr>
                <w:lang w:val="en-US"/>
              </w:rPr>
            </w:pPr>
            <w:r>
              <w:t>0.94</w:t>
            </w:r>
            <w:r>
              <w:rPr>
                <w:lang w:val="en-US"/>
              </w:rPr>
              <w:t>9</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F3506" w:rsidRDefault="00FB3D12" w:rsidP="00786125">
            <w:pPr>
              <w:jc w:val="center"/>
              <w:rPr>
                <w:lang w:val="en-US"/>
              </w:rPr>
            </w:pPr>
            <w:r>
              <w:t>000</w:t>
            </w:r>
            <w:r w:rsidRPr="00103C9E">
              <w:t>194</w:t>
            </w:r>
            <w:r>
              <w:rPr>
                <w:lang w:val="en-US"/>
              </w:rPr>
              <w:t>/02796.30.194</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4F3506" w:rsidRDefault="00FB3D12" w:rsidP="00786125">
            <w:pPr>
              <w:jc w:val="center"/>
              <w:rPr>
                <w:lang w:val="en-US"/>
              </w:rPr>
            </w:pPr>
            <w:r>
              <w:t>2.16</w:t>
            </w:r>
            <w:r>
              <w:rPr>
                <w:lang w:val="en-US"/>
              </w:rPr>
              <w:t>8</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F3506" w:rsidRDefault="00FB3D12" w:rsidP="00786125">
            <w:pPr>
              <w:jc w:val="center"/>
              <w:rPr>
                <w:highlight w:val="yellow"/>
                <w:lang w:val="en-US"/>
              </w:rPr>
            </w:pPr>
            <w:r>
              <w:t>000</w:t>
            </w:r>
            <w:r w:rsidRPr="00103C9E">
              <w:t>218</w:t>
            </w:r>
            <w:r>
              <w:rPr>
                <w:lang w:val="en-US"/>
              </w:rPr>
              <w:t>/02796.17.218</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1.056</w:t>
            </w:r>
          </w:p>
        </w:tc>
      </w:tr>
      <w:tr w:rsidR="00FB3D12"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F3506" w:rsidRDefault="00FB3D12" w:rsidP="00786125">
            <w:pPr>
              <w:jc w:val="center"/>
              <w:rPr>
                <w:highlight w:val="yellow"/>
                <w:lang w:val="en-US"/>
              </w:rPr>
            </w:pPr>
            <w:r>
              <w:t>000</w:t>
            </w:r>
            <w:r w:rsidRPr="00103C9E">
              <w:t>228</w:t>
            </w:r>
            <w:r>
              <w:rPr>
                <w:lang w:val="en-US"/>
              </w:rPr>
              <w:t>/02796.78.228</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4F3506" w:rsidRDefault="00FB3D12" w:rsidP="00786125">
            <w:pPr>
              <w:jc w:val="center"/>
              <w:rPr>
                <w:lang w:val="en-US"/>
              </w:rPr>
            </w:pPr>
            <w:r>
              <w:t>3.99</w:t>
            </w:r>
            <w:r>
              <w:rPr>
                <w:lang w:val="en-US"/>
              </w:rPr>
              <w:t>8</w:t>
            </w:r>
          </w:p>
        </w:tc>
      </w:tr>
      <w:tr w:rsidR="00FB3D12"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F3506" w:rsidRDefault="00FB3D12" w:rsidP="00786125">
            <w:pPr>
              <w:jc w:val="center"/>
              <w:rPr>
                <w:lang w:val="en-US"/>
              </w:rPr>
            </w:pPr>
            <w:r>
              <w:t>000</w:t>
            </w:r>
            <w:r w:rsidRPr="00103C9E">
              <w:t>229</w:t>
            </w:r>
            <w:r>
              <w:rPr>
                <w:lang w:val="en-US"/>
              </w:rPr>
              <w:t>/02796.78.22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2.792</w:t>
            </w:r>
          </w:p>
        </w:tc>
      </w:tr>
      <w:tr w:rsidR="00FB3D12"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F3506" w:rsidRDefault="00FB3D12" w:rsidP="00786125">
            <w:pPr>
              <w:jc w:val="center"/>
              <w:rPr>
                <w:lang w:val="en-US"/>
              </w:rPr>
            </w:pPr>
            <w:r>
              <w:lastRenderedPageBreak/>
              <w:t>000</w:t>
            </w:r>
            <w:r w:rsidRPr="00103C9E">
              <w:t>230</w:t>
            </w:r>
            <w:r>
              <w:rPr>
                <w:lang w:val="en-US"/>
              </w:rPr>
              <w:t>/02796.78.23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1.728</w:t>
            </w:r>
          </w:p>
        </w:tc>
      </w:tr>
      <w:tr w:rsidR="00FB3D12" w:rsidRPr="00103C9E" w:rsidTr="004C6379">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F3506" w:rsidRDefault="00FB3D12" w:rsidP="00786125">
            <w:pPr>
              <w:jc w:val="center"/>
              <w:rPr>
                <w:lang w:val="en-US"/>
              </w:rPr>
            </w:pPr>
            <w:r>
              <w:t>000</w:t>
            </w:r>
            <w:r w:rsidRPr="00103C9E">
              <w:t>231</w:t>
            </w:r>
            <w:r>
              <w:rPr>
                <w:lang w:val="en-US"/>
              </w:rPr>
              <w:t>/02796.134.23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F3506" w:rsidRDefault="00FB3D12" w:rsidP="00786125">
            <w:pPr>
              <w:jc w:val="center"/>
              <w:rPr>
                <w:lang w:val="en-US"/>
              </w:rPr>
            </w:pPr>
            <w:r>
              <w:t>3.1</w:t>
            </w:r>
            <w:r w:rsidRPr="006C2AD2">
              <w:t>9</w:t>
            </w:r>
            <w:r>
              <w:rPr>
                <w:lang w:val="en-US"/>
              </w:rPr>
              <w:t>0</w:t>
            </w:r>
          </w:p>
        </w:tc>
      </w:tr>
      <w:tr w:rsidR="00FB3D12" w:rsidRPr="00103C9E" w:rsidTr="004C6379">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314824" w:rsidRDefault="00FB3D12" w:rsidP="00786125">
            <w:pPr>
              <w:jc w:val="center"/>
              <w:rPr>
                <w:highlight w:val="yellow"/>
                <w:lang w:val="en-US"/>
              </w:rPr>
            </w:pPr>
            <w:r>
              <w:t>000</w:t>
            </w:r>
            <w:r w:rsidRPr="00103C9E">
              <w:t>245</w:t>
            </w:r>
            <w:r>
              <w:rPr>
                <w:lang w:val="en-US"/>
              </w:rPr>
              <w:t>/02796.83.24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2.585</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314824" w:rsidRDefault="00FB3D12" w:rsidP="00786125">
            <w:pPr>
              <w:jc w:val="center"/>
              <w:rPr>
                <w:lang w:val="en-US"/>
              </w:rPr>
            </w:pPr>
            <w:r>
              <w:t>000</w:t>
            </w:r>
            <w:r w:rsidRPr="00103C9E">
              <w:t>247</w:t>
            </w:r>
            <w:r>
              <w:rPr>
                <w:lang w:val="en-US"/>
              </w:rPr>
              <w:t>/02796.83.247</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314824" w:rsidRDefault="00FB3D12" w:rsidP="00786125">
            <w:pPr>
              <w:jc w:val="center"/>
              <w:rPr>
                <w:lang w:val="en-US"/>
              </w:rPr>
            </w:pPr>
            <w:r>
              <w:t>16.14</w:t>
            </w:r>
            <w:r>
              <w:rPr>
                <w:lang w:val="en-US"/>
              </w:rPr>
              <w:t>9</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314824" w:rsidRDefault="00FB3D12" w:rsidP="00786125">
            <w:pPr>
              <w:jc w:val="center"/>
              <w:rPr>
                <w:lang w:val="en-US"/>
              </w:rPr>
            </w:pPr>
            <w:r>
              <w:t>000</w:t>
            </w:r>
            <w:r w:rsidRPr="00103C9E">
              <w:t>257</w:t>
            </w:r>
            <w:r>
              <w:rPr>
                <w:lang w:val="en-US"/>
              </w:rPr>
              <w:t>/02796.67.257</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314824" w:rsidRDefault="00FB3D12" w:rsidP="00786125">
            <w:pPr>
              <w:jc w:val="center"/>
              <w:rPr>
                <w:lang w:val="en-US"/>
              </w:rPr>
            </w:pPr>
            <w:r>
              <w:t>6.13</w:t>
            </w:r>
            <w:r>
              <w:rPr>
                <w:lang w:val="en-US"/>
              </w:rPr>
              <w:t>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00</w:t>
            </w:r>
            <w:r w:rsidRPr="00103C9E">
              <w:t>259</w:t>
            </w:r>
            <w:r>
              <w:rPr>
                <w:lang w:val="en-US"/>
              </w:rPr>
              <w:t>/02796.67.259</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96</w:t>
            </w:r>
            <w:r>
              <w:rPr>
                <w:lang w:val="en-US"/>
              </w:rPr>
              <w:t>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00</w:t>
            </w:r>
            <w:r w:rsidRPr="00103C9E">
              <w:t>261</w:t>
            </w:r>
            <w:r>
              <w:rPr>
                <w:lang w:val="en-US"/>
              </w:rPr>
              <w:t>/02796.67.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31.1</w:t>
            </w:r>
            <w:r>
              <w:rPr>
                <w:lang w:val="en-US"/>
              </w:rPr>
              <w:t>6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3D12" w:rsidRPr="004D2419" w:rsidRDefault="00FB3D12" w:rsidP="00786125">
            <w:pPr>
              <w:jc w:val="center"/>
              <w:rPr>
                <w:lang w:val="en-US"/>
              </w:rPr>
            </w:pPr>
            <w:r>
              <w:rPr>
                <w:lang w:val="en-US"/>
              </w:rPr>
              <w:t>*</w:t>
            </w:r>
            <w:r>
              <w:t>000</w:t>
            </w:r>
            <w:r w:rsidRPr="00103C9E">
              <w:t>262</w:t>
            </w:r>
            <w:r>
              <w:rPr>
                <w:lang w:val="en-US"/>
              </w:rPr>
              <w:t>/*02796.139.26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3D12" w:rsidRPr="00103C9E" w:rsidRDefault="00FB3D12" w:rsidP="00786125">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3D12" w:rsidRPr="00103C9E" w:rsidRDefault="00FB3D12" w:rsidP="00786125">
            <w:pPr>
              <w:jc w:val="center"/>
            </w:pPr>
            <w:r w:rsidRPr="00103C9E">
              <w:t>7</w:t>
            </w:r>
          </w:p>
        </w:tc>
        <w:tc>
          <w:tcPr>
            <w:tcW w:w="20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3D12" w:rsidRPr="004D2419" w:rsidRDefault="00FB3D12" w:rsidP="00786125">
            <w:pPr>
              <w:jc w:val="center"/>
              <w:rPr>
                <w:lang w:val="en-US"/>
              </w:rPr>
            </w:pPr>
            <w:r>
              <w:rPr>
                <w:lang w:val="en-US"/>
              </w:rPr>
              <w:t xml:space="preserve">*204.697 </w:t>
            </w:r>
            <w:r>
              <w:t>/</w:t>
            </w:r>
            <w:r>
              <w:rPr>
                <w:lang w:val="en-US"/>
              </w:rPr>
              <w:t xml:space="preserve"> </w:t>
            </w:r>
            <w:r>
              <w:t>18.</w:t>
            </w:r>
            <w:r>
              <w:rPr>
                <w:lang w:val="en-US"/>
              </w:rPr>
              <w:t>700</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00</w:t>
            </w:r>
            <w:r w:rsidRPr="00103C9E">
              <w:t>263</w:t>
            </w:r>
            <w:r>
              <w:rPr>
                <w:lang w:val="en-US"/>
              </w:rPr>
              <w:t>/02796.134.263</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B72E7A" w:rsidRDefault="00FB3D12" w:rsidP="00786125">
            <w:pPr>
              <w:jc w:val="center"/>
              <w:rPr>
                <w:lang w:val="en-US"/>
              </w:rPr>
            </w:pPr>
            <w:r w:rsidRPr="006C2AD2">
              <w:t>2.138</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00</w:t>
            </w:r>
            <w:r w:rsidRPr="00103C9E">
              <w:t>273</w:t>
            </w:r>
            <w:r>
              <w:rPr>
                <w:lang w:val="en-US"/>
              </w:rPr>
              <w:t>/02796.134.273</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12.83</w:t>
            </w:r>
            <w:r>
              <w:rPr>
                <w:lang w:val="en-US"/>
              </w:rPr>
              <w:t>6</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00</w:t>
            </w:r>
            <w:r w:rsidRPr="00103C9E">
              <w:t>279</w:t>
            </w:r>
            <w:r>
              <w:rPr>
                <w:lang w:val="en-US"/>
              </w:rPr>
              <w:t>/02796.134.279</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20.6</w:t>
            </w:r>
            <w:r>
              <w:rPr>
                <w:lang w:val="en-US"/>
              </w:rPr>
              <w:t>12</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00</w:t>
            </w:r>
            <w:r w:rsidRPr="00103C9E">
              <w:t>281</w:t>
            </w:r>
            <w:r>
              <w:rPr>
                <w:lang w:val="en-US"/>
              </w:rPr>
              <w:t>/02796.134.281</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4.84</w:t>
            </w:r>
            <w:r>
              <w:rPr>
                <w:lang w:val="en-US"/>
              </w:rPr>
              <w:t>8</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00</w:t>
            </w:r>
            <w:r w:rsidRPr="00103C9E">
              <w:t>288</w:t>
            </w:r>
            <w:r>
              <w:rPr>
                <w:lang w:val="en-US"/>
              </w:rPr>
              <w:t>/02796.132.288</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6.1</w:t>
            </w:r>
            <w:r>
              <w:rPr>
                <w:lang w:val="en-US"/>
              </w:rPr>
              <w:t>50</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00</w:t>
            </w:r>
            <w:r w:rsidRPr="00103C9E">
              <w:t>291</w:t>
            </w:r>
            <w:r>
              <w:rPr>
                <w:lang w:val="en-US"/>
              </w:rPr>
              <w:t>/02796.134.291</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0.937</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00</w:t>
            </w:r>
            <w:r w:rsidRPr="00103C9E">
              <w:t>303</w:t>
            </w:r>
            <w:r>
              <w:rPr>
                <w:lang w:val="en-US"/>
              </w:rPr>
              <w:t>/02796.136.303</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лък саджак</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5</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1.69</w:t>
            </w:r>
            <w:r>
              <w:rPr>
                <w:lang w:val="en-US"/>
              </w:rPr>
              <w:t>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00</w:t>
            </w:r>
            <w:r w:rsidRPr="00103C9E">
              <w:t>309</w:t>
            </w:r>
            <w:r>
              <w:rPr>
                <w:lang w:val="en-US"/>
              </w:rPr>
              <w:t>/02796.69.3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93</w:t>
            </w:r>
            <w:r>
              <w:rPr>
                <w:lang w:val="en-US"/>
              </w:rPr>
              <w:t>7</w:t>
            </w:r>
          </w:p>
        </w:tc>
      </w:tr>
      <w:tr w:rsidR="00FB3D12" w:rsidRPr="00103C9E" w:rsidTr="00786125">
        <w:trPr>
          <w:trHeight w:val="330"/>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rPr>
                <w:lang w:val="en-US"/>
              </w:rPr>
              <w:t>*</w:t>
            </w:r>
            <w:r>
              <w:t>000</w:t>
            </w:r>
            <w:r w:rsidRPr="00103C9E">
              <w:t>312</w:t>
            </w:r>
            <w:r>
              <w:rPr>
                <w:lang w:val="en-US"/>
              </w:rPr>
              <w:t>/*02796.67.31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CA6FAD" w:rsidRDefault="00FB3D12" w:rsidP="00786125">
            <w:pPr>
              <w:jc w:val="center"/>
              <w:rPr>
                <w:lang w:val="en-US"/>
              </w:rPr>
            </w:pPr>
            <w:r>
              <w:rPr>
                <w:lang w:val="en-US"/>
              </w:rPr>
              <w:t>*</w:t>
            </w:r>
            <w:r>
              <w:t>3.13</w:t>
            </w:r>
            <w:r>
              <w:rPr>
                <w:lang w:val="en-US"/>
              </w:rPr>
              <w:t>6 / 1.778</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000</w:t>
            </w:r>
            <w:r w:rsidRPr="00103C9E">
              <w:t>314</w:t>
            </w:r>
            <w:r>
              <w:rPr>
                <w:lang w:val="en-US"/>
              </w:rPr>
              <w:t>/02796.137.3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D2419" w:rsidRDefault="00FB3D12" w:rsidP="00786125">
            <w:pPr>
              <w:jc w:val="center"/>
              <w:rPr>
                <w:lang w:val="en-US"/>
              </w:rPr>
            </w:pPr>
            <w:r>
              <w:t>4.05</w:t>
            </w:r>
            <w:r>
              <w:rPr>
                <w:lang w:val="en-US"/>
              </w:rPr>
              <w:t>5</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EA0CE3" w:rsidRDefault="00FB3D12" w:rsidP="00786125">
            <w:pPr>
              <w:jc w:val="center"/>
              <w:rPr>
                <w:lang w:val="en-US"/>
              </w:rPr>
            </w:pPr>
            <w:r w:rsidRPr="004D2419">
              <w:t>000342</w:t>
            </w:r>
            <w:r>
              <w:rPr>
                <w:lang w:val="en-US"/>
              </w:rPr>
              <w:t>/02796.62.342</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4D2419" w:rsidRDefault="00FB3D12" w:rsidP="00786125">
            <w:pPr>
              <w:jc w:val="center"/>
            </w:pPr>
            <w:r w:rsidRPr="004D2419">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4D2419" w:rsidRDefault="00FB3D12" w:rsidP="00786125">
            <w:pPr>
              <w:jc w:val="center"/>
            </w:pPr>
            <w:r w:rsidRPr="004D2419">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4D2419" w:rsidRDefault="00FB3D12" w:rsidP="00786125">
            <w:pPr>
              <w:jc w:val="center"/>
            </w:pPr>
            <w:r w:rsidRPr="004D2419">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EA0CE3" w:rsidRDefault="00FB3D12" w:rsidP="00786125">
            <w:pPr>
              <w:jc w:val="center"/>
              <w:rPr>
                <w:lang w:val="en-US"/>
              </w:rPr>
            </w:pPr>
            <w:r>
              <w:t>8.9</w:t>
            </w:r>
            <w:r>
              <w:rPr>
                <w:lang w:val="en-US"/>
              </w:rPr>
              <w:t>11</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EA0CE3" w:rsidRDefault="00FB3D12" w:rsidP="00786125">
            <w:pPr>
              <w:jc w:val="center"/>
              <w:rPr>
                <w:highlight w:val="yellow"/>
                <w:lang w:val="en-US"/>
              </w:rPr>
            </w:pPr>
            <w:r>
              <w:t>000</w:t>
            </w:r>
            <w:r w:rsidRPr="00103C9E">
              <w:t>354</w:t>
            </w:r>
            <w:r>
              <w:rPr>
                <w:lang w:val="en-US"/>
              </w:rPr>
              <w:t>/02796.62.3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5</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EA0CE3" w:rsidRDefault="00FB3D12" w:rsidP="00786125">
            <w:pPr>
              <w:jc w:val="center"/>
              <w:rPr>
                <w:lang w:val="en-US"/>
              </w:rPr>
            </w:pPr>
            <w:r>
              <w:t>7.76</w:t>
            </w:r>
            <w:r>
              <w:rPr>
                <w:lang w:val="en-US"/>
              </w:rPr>
              <w:t>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EA0CE3" w:rsidRDefault="00FB3D12" w:rsidP="00786125">
            <w:pPr>
              <w:jc w:val="center"/>
              <w:rPr>
                <w:lang w:val="en-US"/>
              </w:rPr>
            </w:pPr>
            <w:r>
              <w:t>000</w:t>
            </w:r>
            <w:r w:rsidRPr="00103C9E">
              <w:t>355</w:t>
            </w:r>
            <w:r>
              <w:rPr>
                <w:lang w:val="en-US"/>
              </w:rPr>
              <w:t>/02796.68.35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5</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1.263</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000</w:t>
            </w:r>
            <w:r w:rsidRPr="00103C9E">
              <w:t>361</w:t>
            </w:r>
            <w:r>
              <w:rPr>
                <w:lang w:val="en-US"/>
              </w:rPr>
              <w:t>/02796.62.361</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rsidRPr="006C2AD2">
              <w:t>8.1</w:t>
            </w:r>
            <w:r>
              <w:rPr>
                <w:lang w:val="en-US"/>
              </w:rPr>
              <w:t>81</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000</w:t>
            </w:r>
            <w:r w:rsidRPr="00103C9E">
              <w:t>377</w:t>
            </w:r>
            <w:r>
              <w:rPr>
                <w:lang w:val="en-US"/>
              </w:rPr>
              <w:t>/02796.134.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6.63</w:t>
            </w:r>
            <w:r>
              <w:rPr>
                <w:lang w:val="en-US"/>
              </w:rPr>
              <w:t>8</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000</w:t>
            </w:r>
            <w:r w:rsidRPr="00103C9E">
              <w:t>380</w:t>
            </w:r>
            <w:r>
              <w:rPr>
                <w:lang w:val="en-US"/>
              </w:rPr>
              <w:t>/02796.85.38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3.79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000</w:t>
            </w:r>
            <w:r w:rsidRPr="00103C9E">
              <w:t>382</w:t>
            </w:r>
            <w:r>
              <w:rPr>
                <w:lang w:val="en-US"/>
              </w:rPr>
              <w:t>/02796.139.3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100.5</w:t>
            </w:r>
            <w:r>
              <w:rPr>
                <w:lang w:val="en-US"/>
              </w:rPr>
              <w:t>95</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000</w:t>
            </w:r>
            <w:r w:rsidRPr="00103C9E">
              <w:t>386</w:t>
            </w:r>
            <w:r>
              <w:rPr>
                <w:lang w:val="en-US"/>
              </w:rPr>
              <w:t>/02796.139.3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5.20</w:t>
            </w:r>
            <w:r>
              <w:rPr>
                <w:lang w:val="en-US"/>
              </w:rPr>
              <w:t>7</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000</w:t>
            </w:r>
            <w:r w:rsidRPr="00103C9E">
              <w:t>390</w:t>
            </w:r>
            <w:r>
              <w:rPr>
                <w:lang w:val="en-US"/>
              </w:rPr>
              <w:t>/02796.88.390</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rsidRPr="006C2AD2">
              <w:t>3.36</w:t>
            </w:r>
            <w:r>
              <w:rPr>
                <w:lang w:val="en-US"/>
              </w:rPr>
              <w:t>8</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000</w:t>
            </w:r>
            <w:r w:rsidRPr="00103C9E">
              <w:t>396</w:t>
            </w:r>
            <w:r>
              <w:rPr>
                <w:lang w:val="en-US"/>
              </w:rPr>
              <w:t>/02796.139.396</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3.379</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highlight w:val="yellow"/>
                <w:lang w:val="en-US"/>
              </w:rPr>
            </w:pPr>
            <w:r>
              <w:t>000</w:t>
            </w:r>
            <w:r w:rsidRPr="00103C9E">
              <w:t>399</w:t>
            </w:r>
            <w:r>
              <w:rPr>
                <w:lang w:val="en-US"/>
              </w:rPr>
              <w:t>/02796.136.3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rsidRPr="006C2AD2">
              <w:t>3.</w:t>
            </w:r>
            <w:r>
              <w:rPr>
                <w:lang w:val="en-US"/>
              </w:rPr>
              <w:t>698</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000</w:t>
            </w:r>
            <w:r w:rsidRPr="00103C9E">
              <w:t>407</w:t>
            </w:r>
            <w:r>
              <w:rPr>
                <w:lang w:val="en-US"/>
              </w:rPr>
              <w:t>/02796.89.407</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24.8</w:t>
            </w:r>
            <w:r w:rsidRPr="006C2AD2">
              <w:t>6</w:t>
            </w:r>
            <w:r>
              <w:rPr>
                <w:lang w:val="en-US"/>
              </w:rPr>
              <w:t>2</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rsidRPr="00F500D1">
              <w:t>000416</w:t>
            </w:r>
            <w:r>
              <w:rPr>
                <w:lang w:val="en-US"/>
              </w:rPr>
              <w:t>/02796.89.416</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46.</w:t>
            </w:r>
            <w:r w:rsidRPr="00F500D1">
              <w:t>6</w:t>
            </w:r>
            <w:r>
              <w:rPr>
                <w:lang w:val="en-US"/>
              </w:rPr>
              <w:t>05</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rsidRPr="00F500D1">
              <w:t>000417</w:t>
            </w:r>
            <w:r>
              <w:rPr>
                <w:lang w:val="en-US"/>
              </w:rPr>
              <w:t>/02796.135.417</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8</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t>52.9</w:t>
            </w:r>
            <w:r>
              <w:rPr>
                <w:lang w:val="en-US"/>
              </w:rPr>
              <w:t>59</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rsidRPr="00F500D1">
              <w:t>000421</w:t>
            </w:r>
            <w:r>
              <w:rPr>
                <w:lang w:val="en-US"/>
              </w:rPr>
              <w:t>/02796.7.421</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9</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rPr>
                <w:lang w:val="en-US"/>
              </w:rPr>
            </w:pPr>
            <w:r w:rsidRPr="00F500D1">
              <w:t>12.3</w:t>
            </w:r>
            <w:r>
              <w:rPr>
                <w:lang w:val="en-US"/>
              </w:rPr>
              <w:t>31</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B58AC" w:rsidRDefault="00FB3D12" w:rsidP="00786125">
            <w:pPr>
              <w:jc w:val="center"/>
              <w:rPr>
                <w:lang w:val="en-US"/>
              </w:rPr>
            </w:pPr>
            <w:r w:rsidRPr="00F500D1">
              <w:t>000437</w:t>
            </w:r>
            <w:r>
              <w:rPr>
                <w:lang w:val="en-US"/>
              </w:rPr>
              <w:t>/02796.134.437</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9</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1B58AC" w:rsidRDefault="00FB3D12" w:rsidP="00786125">
            <w:pPr>
              <w:jc w:val="center"/>
              <w:rPr>
                <w:lang w:val="en-US"/>
              </w:rPr>
            </w:pPr>
            <w:r>
              <w:t>5.61</w:t>
            </w:r>
            <w:r>
              <w:rPr>
                <w:lang w:val="en-US"/>
              </w:rPr>
              <w:t>7</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B58AC" w:rsidRDefault="00FB3D12" w:rsidP="00786125">
            <w:pPr>
              <w:jc w:val="center"/>
              <w:rPr>
                <w:lang w:val="en-US"/>
              </w:rPr>
            </w:pPr>
            <w:r w:rsidRPr="00F500D1">
              <w:t>000469</w:t>
            </w:r>
            <w:r>
              <w:rPr>
                <w:lang w:val="en-US"/>
              </w:rPr>
              <w:t>/02796.121.4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Бранзала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B58AC" w:rsidRDefault="00FB3D12" w:rsidP="00786125">
            <w:pPr>
              <w:jc w:val="center"/>
              <w:rPr>
                <w:lang w:val="en-US"/>
              </w:rPr>
            </w:pPr>
            <w:r>
              <w:t>1.4</w:t>
            </w:r>
            <w:r>
              <w:rPr>
                <w:lang w:val="en-US"/>
              </w:rPr>
              <w:t>60</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B58AC" w:rsidRDefault="00FB3D12" w:rsidP="00786125">
            <w:pPr>
              <w:jc w:val="center"/>
              <w:rPr>
                <w:lang w:val="en-US"/>
              </w:rPr>
            </w:pPr>
            <w:r w:rsidRPr="00F500D1">
              <w:t>000470</w:t>
            </w:r>
            <w:r>
              <w:rPr>
                <w:lang w:val="en-US"/>
              </w:rPr>
              <w:t>/02796.22.47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Бранзала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B58AC" w:rsidRDefault="00FB3D12" w:rsidP="00786125">
            <w:pPr>
              <w:jc w:val="center"/>
              <w:rPr>
                <w:lang w:val="en-US"/>
              </w:rPr>
            </w:pPr>
            <w:r w:rsidRPr="00F500D1">
              <w:t>3</w:t>
            </w:r>
            <w:r>
              <w:t>.00</w:t>
            </w:r>
            <w:r>
              <w:rPr>
                <w:lang w:val="en-US"/>
              </w:rPr>
              <w:t>1</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E7192E" w:rsidRDefault="00FB3D12" w:rsidP="00786125">
            <w:pPr>
              <w:jc w:val="center"/>
              <w:rPr>
                <w:lang w:val="en-US"/>
              </w:rPr>
            </w:pPr>
            <w:r w:rsidRPr="00F500D1">
              <w:t>000485</w:t>
            </w:r>
            <w:r>
              <w:rPr>
                <w:lang w:val="en-US"/>
              </w:rPr>
              <w:t>/02796.6.485</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1.131</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E7192E" w:rsidRDefault="00FB3D12" w:rsidP="00786125">
            <w:pPr>
              <w:jc w:val="center"/>
              <w:rPr>
                <w:lang w:val="en-US"/>
              </w:rPr>
            </w:pPr>
            <w:r w:rsidRPr="00F500D1">
              <w:t>000486</w:t>
            </w:r>
            <w:r>
              <w:rPr>
                <w:lang w:val="en-US"/>
              </w:rPr>
              <w:t>/02796.103.486</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Ясаците</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F500D1" w:rsidRDefault="00FB3D12" w:rsidP="00786125">
            <w:pPr>
              <w:jc w:val="center"/>
            </w:pPr>
            <w:r w:rsidRPr="00F500D1">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E7192E" w:rsidRDefault="00FB3D12" w:rsidP="00786125">
            <w:pPr>
              <w:jc w:val="center"/>
              <w:rPr>
                <w:lang w:val="en-US"/>
              </w:rPr>
            </w:pPr>
            <w:r w:rsidRPr="00F500D1">
              <w:t>6.64</w:t>
            </w:r>
            <w:r>
              <w:rPr>
                <w:lang w:val="en-US"/>
              </w:rPr>
              <w:t>4</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E7192E" w:rsidRDefault="00FB3D12" w:rsidP="00786125">
            <w:pPr>
              <w:jc w:val="center"/>
              <w:rPr>
                <w:highlight w:val="yellow"/>
                <w:lang w:val="en-US"/>
              </w:rPr>
            </w:pPr>
            <w:r>
              <w:t>000</w:t>
            </w:r>
            <w:r w:rsidRPr="00103C9E">
              <w:t>488</w:t>
            </w:r>
            <w:r>
              <w:rPr>
                <w:lang w:val="en-US"/>
              </w:rPr>
              <w:t>/02796.157.488</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4B47B7" w:rsidRDefault="00FB3D12" w:rsidP="00786125">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E7192E" w:rsidRDefault="00FB3D12" w:rsidP="00786125">
            <w:pPr>
              <w:jc w:val="center"/>
              <w:rPr>
                <w:lang w:val="en-US"/>
              </w:rPr>
            </w:pPr>
            <w:r>
              <w:t>3.55</w:t>
            </w:r>
            <w:r>
              <w:rPr>
                <w:lang w:val="en-US"/>
              </w:rPr>
              <w:t>3</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E7192E" w:rsidRDefault="00FB3D12" w:rsidP="00786125">
            <w:pPr>
              <w:jc w:val="center"/>
              <w:rPr>
                <w:lang w:val="en-US"/>
              </w:rPr>
            </w:pPr>
            <w:r>
              <w:t>000</w:t>
            </w:r>
            <w:r w:rsidRPr="00103C9E">
              <w:t>489</w:t>
            </w:r>
            <w:r>
              <w:rPr>
                <w:lang w:val="en-US"/>
              </w:rPr>
              <w:t>/02796.127.489</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E7192E" w:rsidRDefault="00FB3D12" w:rsidP="00786125">
            <w:pPr>
              <w:jc w:val="center"/>
              <w:rPr>
                <w:lang w:val="en-US"/>
              </w:rPr>
            </w:pPr>
            <w:r w:rsidRPr="006C2AD2">
              <w:t>4.51</w:t>
            </w:r>
            <w:r>
              <w:rPr>
                <w:lang w:val="en-US"/>
              </w:rPr>
              <w:t>1</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E7192E" w:rsidRDefault="00FB3D12" w:rsidP="00786125">
            <w:pPr>
              <w:jc w:val="center"/>
              <w:rPr>
                <w:lang w:val="en-US"/>
              </w:rPr>
            </w:pPr>
            <w:r>
              <w:t>000</w:t>
            </w:r>
            <w:r w:rsidRPr="00103C9E">
              <w:t>510</w:t>
            </w:r>
            <w:r>
              <w:rPr>
                <w:lang w:val="en-US"/>
              </w:rPr>
              <w:t>/02796.125.510</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1.337</w:t>
            </w:r>
          </w:p>
        </w:tc>
      </w:tr>
      <w:tr w:rsidR="00FB3D12" w:rsidRPr="00103C9E"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3D77F9" w:rsidRDefault="00FB3D12" w:rsidP="00786125">
            <w:pPr>
              <w:jc w:val="center"/>
              <w:rPr>
                <w:lang w:val="en-US"/>
              </w:rPr>
            </w:pPr>
            <w:r>
              <w:t>000</w:t>
            </w:r>
            <w:r w:rsidRPr="00103C9E">
              <w:t>511</w:t>
            </w:r>
            <w:r>
              <w:rPr>
                <w:lang w:val="en-US"/>
              </w:rPr>
              <w:t>/02796.14.511</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rsidRPr="006C2AD2">
              <w:t>13.118</w:t>
            </w:r>
          </w:p>
        </w:tc>
      </w:tr>
      <w:tr w:rsidR="00FB3D12"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3D77F9" w:rsidRDefault="00FB3D12" w:rsidP="00786125">
            <w:pPr>
              <w:jc w:val="center"/>
              <w:rPr>
                <w:lang w:val="en-US"/>
              </w:rPr>
            </w:pPr>
            <w:r>
              <w:t>000</w:t>
            </w:r>
            <w:r w:rsidRPr="00103C9E">
              <w:t>528</w:t>
            </w:r>
            <w:r>
              <w:rPr>
                <w:lang w:val="en-US"/>
              </w:rPr>
              <w:t>/02796.139.528</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3D12" w:rsidRPr="003D77F9" w:rsidRDefault="00FB3D12" w:rsidP="00786125">
            <w:pPr>
              <w:jc w:val="center"/>
              <w:rPr>
                <w:lang w:val="en-US"/>
              </w:rPr>
            </w:pPr>
            <w:r>
              <w:t>21.6</w:t>
            </w:r>
            <w:r w:rsidRPr="006C2AD2">
              <w:t>5</w:t>
            </w:r>
            <w:r>
              <w:rPr>
                <w:lang w:val="en-US"/>
              </w:rPr>
              <w:t>0</w:t>
            </w:r>
          </w:p>
        </w:tc>
      </w:tr>
      <w:tr w:rsidR="00FB3D12"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3D77F9" w:rsidRDefault="00FB3D12" w:rsidP="00786125">
            <w:pPr>
              <w:jc w:val="center"/>
              <w:rPr>
                <w:lang w:val="en-US"/>
              </w:rPr>
            </w:pPr>
            <w:r>
              <w:t>000</w:t>
            </w:r>
            <w:r w:rsidRPr="00103C9E">
              <w:t>530</w:t>
            </w:r>
            <w:r>
              <w:rPr>
                <w:lang w:val="en-US"/>
              </w:rPr>
              <w:t>/02796.40.5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Капинскот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3D77F9" w:rsidRDefault="00FB3D12" w:rsidP="00786125">
            <w:pPr>
              <w:jc w:val="center"/>
              <w:rPr>
                <w:lang w:val="en-US"/>
              </w:rPr>
            </w:pPr>
            <w:r>
              <w:t>3.68</w:t>
            </w:r>
            <w:r>
              <w:rPr>
                <w:lang w:val="en-US"/>
              </w:rPr>
              <w:t>8</w:t>
            </w:r>
          </w:p>
        </w:tc>
      </w:tr>
      <w:tr w:rsidR="00FB3D12" w:rsidRPr="00103C9E" w:rsidTr="008F677F">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3D77F9" w:rsidRDefault="00FB3D12" w:rsidP="00786125">
            <w:pPr>
              <w:jc w:val="center"/>
              <w:rPr>
                <w:lang w:val="en-US"/>
              </w:rPr>
            </w:pPr>
            <w:r>
              <w:lastRenderedPageBreak/>
              <w:t>000533</w:t>
            </w:r>
            <w:r>
              <w:rPr>
                <w:lang w:val="en-US"/>
              </w:rPr>
              <w:t>/02796.7.53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103C9E" w:rsidRDefault="00FB3D12" w:rsidP="00786125">
            <w:pPr>
              <w:jc w:val="center"/>
            </w:pPr>
            <w:r>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C2AD2" w:rsidRDefault="00FB3D12" w:rsidP="00786125">
            <w:pPr>
              <w:jc w:val="center"/>
            </w:pPr>
            <w:r>
              <w:t>1.192</w:t>
            </w:r>
          </w:p>
        </w:tc>
      </w:tr>
      <w:tr w:rsidR="00FB3D12" w:rsidRPr="00103C9E" w:rsidTr="00786125">
        <w:trPr>
          <w:trHeight w:val="43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3D77F9" w:rsidRDefault="00FB3D12" w:rsidP="00786125">
            <w:pPr>
              <w:jc w:val="center"/>
              <w:rPr>
                <w:lang w:val="en-US"/>
              </w:rPr>
            </w:pPr>
            <w:r>
              <w:rPr>
                <w:lang w:val="en-US"/>
              </w:rPr>
              <w:t>*</w:t>
            </w:r>
            <w:r w:rsidRPr="00CF544A">
              <w:t>000319</w:t>
            </w:r>
            <w:r>
              <w:rPr>
                <w:lang w:val="en-US"/>
              </w:rPr>
              <w:t>/*02796.138.3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B3D12" w:rsidRPr="00103C9E" w:rsidRDefault="00FB3D12" w:rsidP="00786125">
            <w:pPr>
              <w:jc w:val="center"/>
            </w:pPr>
            <w:r w:rsidRPr="00CF544A">
              <w:t>Малък саджа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3D12" w:rsidRPr="00103C9E" w:rsidRDefault="00FB3D12" w:rsidP="00786125">
            <w:pPr>
              <w:jc w:val="center"/>
            </w:pPr>
            <w:r w:rsidRPr="00CF544A">
              <w:t>Пасище, мера</w:t>
            </w:r>
          </w:p>
        </w:tc>
        <w:tc>
          <w:tcPr>
            <w:tcW w:w="1360" w:type="dxa"/>
            <w:tcBorders>
              <w:top w:val="single" w:sz="4" w:space="0" w:color="auto"/>
              <w:left w:val="nil"/>
              <w:bottom w:val="single" w:sz="4" w:space="0" w:color="auto"/>
              <w:right w:val="nil"/>
            </w:tcBorders>
            <w:shd w:val="clear" w:color="auto" w:fill="auto"/>
            <w:noWrap/>
            <w:vAlign w:val="center"/>
          </w:tcPr>
          <w:p w:rsidR="00FB3D12" w:rsidRPr="00103C9E" w:rsidRDefault="00FB3D12" w:rsidP="00786125">
            <w:pPr>
              <w:jc w:val="center"/>
            </w:pPr>
            <w: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D12" w:rsidRPr="005355E5" w:rsidRDefault="00FB3D12" w:rsidP="00786125">
            <w:pPr>
              <w:jc w:val="center"/>
              <w:rPr>
                <w:lang w:val="en-US"/>
              </w:rPr>
            </w:pPr>
            <w:r>
              <w:rPr>
                <w:color w:val="000000"/>
                <w:lang w:val="en-US"/>
              </w:rPr>
              <w:t>*</w:t>
            </w:r>
            <w:r w:rsidRPr="00CF544A">
              <w:rPr>
                <w:color w:val="000000"/>
              </w:rPr>
              <w:t>65</w:t>
            </w:r>
            <w:r>
              <w:rPr>
                <w:color w:val="000000"/>
              </w:rPr>
              <w:t>.1</w:t>
            </w:r>
            <w:r>
              <w:rPr>
                <w:color w:val="000000"/>
                <w:lang w:val="en-US"/>
              </w:rPr>
              <w:t>63</w:t>
            </w:r>
            <w:r>
              <w:rPr>
                <w:color w:val="000000"/>
              </w:rPr>
              <w:t xml:space="preserve"> </w:t>
            </w:r>
            <w:r>
              <w:rPr>
                <w:color w:val="000000"/>
                <w:lang w:val="en-US"/>
              </w:rPr>
              <w:t>/</w:t>
            </w:r>
            <w:r>
              <w:rPr>
                <w:color w:val="000000"/>
              </w:rPr>
              <w:t xml:space="preserve"> </w:t>
            </w:r>
            <w:r>
              <w:rPr>
                <w:color w:val="000000"/>
                <w:lang w:val="en-US"/>
              </w:rPr>
              <w:t>2.539</w:t>
            </w:r>
          </w:p>
        </w:tc>
      </w:tr>
      <w:tr w:rsidR="00FB3D12" w:rsidRPr="00CF544A" w:rsidTr="00786125">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3D77F9" w:rsidRDefault="00FB3D12" w:rsidP="00786125">
            <w:pPr>
              <w:jc w:val="center"/>
              <w:rPr>
                <w:lang w:val="en-US"/>
              </w:rPr>
            </w:pPr>
            <w:r w:rsidRPr="00CF544A">
              <w:t>000195</w:t>
            </w:r>
            <w:r>
              <w:rPr>
                <w:lang w:val="en-US"/>
              </w:rPr>
              <w:t>/02796.12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CF544A" w:rsidRDefault="00FB3D12" w:rsidP="00786125">
            <w:pPr>
              <w:jc w:val="center"/>
            </w:pPr>
            <w:r w:rsidRPr="00CF544A">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CF544A" w:rsidRDefault="00FB3D12" w:rsidP="00786125">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CF544A" w:rsidRDefault="00FB3D12" w:rsidP="00786125">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3D77F9" w:rsidRDefault="00FB3D12" w:rsidP="00786125">
            <w:pPr>
              <w:jc w:val="center"/>
              <w:rPr>
                <w:lang w:val="en-US"/>
              </w:rPr>
            </w:pPr>
            <w:r w:rsidRPr="00CF544A">
              <w:t>28</w:t>
            </w:r>
            <w:r>
              <w:t>.</w:t>
            </w:r>
            <w:r w:rsidRPr="00CF544A">
              <w:t>0</w:t>
            </w:r>
            <w:r>
              <w:rPr>
                <w:lang w:val="en-US"/>
              </w:rPr>
              <w:t>41</w:t>
            </w:r>
          </w:p>
        </w:tc>
      </w:tr>
      <w:tr w:rsidR="00FB3D12" w:rsidRPr="00CF544A" w:rsidTr="00786125">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3D77F9" w:rsidRDefault="00FB3D12" w:rsidP="00786125">
            <w:pPr>
              <w:jc w:val="center"/>
              <w:rPr>
                <w:lang w:val="en-US"/>
              </w:rPr>
            </w:pPr>
            <w:r w:rsidRPr="00CF544A">
              <w:t>000296</w:t>
            </w:r>
            <w:r>
              <w:rPr>
                <w:lang w:val="en-US"/>
              </w:rPr>
              <w:t>/02796.87.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CF544A" w:rsidRDefault="00FB3D12" w:rsidP="00786125">
            <w:pPr>
              <w:jc w:val="center"/>
            </w:pPr>
            <w:r w:rsidRPr="00CF544A">
              <w:t>Малък сад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CF544A" w:rsidRDefault="00FB3D12" w:rsidP="00786125">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C17A70" w:rsidRDefault="00FB3D12" w:rsidP="00786125">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3D77F9" w:rsidRDefault="00FB3D12" w:rsidP="00786125">
            <w:pPr>
              <w:jc w:val="center"/>
              <w:rPr>
                <w:lang w:val="en-US"/>
              </w:rPr>
            </w:pPr>
            <w:r w:rsidRPr="00CF544A">
              <w:t>77</w:t>
            </w:r>
            <w:r>
              <w:t>.6</w:t>
            </w:r>
            <w:r w:rsidRPr="00CF544A">
              <w:t>2</w:t>
            </w:r>
            <w:r>
              <w:rPr>
                <w:lang w:val="en-US"/>
              </w:rPr>
              <w:t>9</w:t>
            </w:r>
          </w:p>
        </w:tc>
      </w:tr>
      <w:tr w:rsidR="00FB3D12" w:rsidRPr="00CF544A" w:rsidTr="00786125">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165459" w:rsidRDefault="00FB3D12" w:rsidP="00786125">
            <w:pPr>
              <w:jc w:val="center"/>
              <w:rPr>
                <w:lang w:val="en-US"/>
              </w:rPr>
            </w:pPr>
            <w:r>
              <w:rPr>
                <w:lang w:val="en-US"/>
              </w:rPr>
              <w:t>000030/02796.1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t>Шейкане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3D77F9" w:rsidRDefault="00FB3D12" w:rsidP="00786125">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3D77F9" w:rsidRDefault="00FB3D12" w:rsidP="00786125">
            <w:pPr>
              <w:jc w:val="center"/>
              <w:rPr>
                <w:lang w:val="en-US"/>
              </w:rPr>
            </w:pPr>
            <w:r>
              <w:rPr>
                <w:lang w:val="en-US"/>
              </w:rPr>
              <w:t>6.382</w:t>
            </w:r>
          </w:p>
        </w:tc>
      </w:tr>
      <w:tr w:rsidR="00FB3D12" w:rsidRPr="00CF544A" w:rsidTr="00786125">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Default="00FB3D12" w:rsidP="00786125">
            <w:pPr>
              <w:jc w:val="center"/>
              <w:rPr>
                <w:lang w:val="en-US"/>
              </w:rPr>
            </w:pPr>
            <w:r>
              <w:rPr>
                <w:lang w:val="en-US"/>
              </w:rPr>
              <w:t>000181/02796.127.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17A70" w:rsidRDefault="00FB3D12" w:rsidP="00786125">
            <w:pPr>
              <w:jc w:val="center"/>
            </w:pPr>
            <w:r>
              <w:t>Мешел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t>11.586</w:t>
            </w:r>
          </w:p>
        </w:tc>
      </w:tr>
      <w:tr w:rsidR="00FB3D12" w:rsidRPr="00CF544A" w:rsidTr="00786125">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Default="00FB3D12" w:rsidP="00786125">
            <w:pPr>
              <w:jc w:val="center"/>
              <w:rPr>
                <w:lang w:val="en-US"/>
              </w:rPr>
            </w:pPr>
            <w:r>
              <w:rPr>
                <w:lang w:val="en-US"/>
              </w:rPr>
              <w:t>000215/02796.127.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t>128.248</w:t>
            </w:r>
          </w:p>
        </w:tc>
      </w:tr>
      <w:tr w:rsidR="00FB3D12" w:rsidRPr="00CF544A" w:rsidTr="00786125">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17A70" w:rsidRDefault="00FB3D12" w:rsidP="00786125">
            <w:pPr>
              <w:jc w:val="center"/>
            </w:pPr>
            <w:r>
              <w:rPr>
                <w:lang w:val="en-US"/>
              </w:rPr>
              <w:t>000180/02796.</w:t>
            </w:r>
            <w:r>
              <w:t>127.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CF544A" w:rsidRDefault="00FB3D12" w:rsidP="00786125">
            <w:pPr>
              <w:jc w:val="center"/>
            </w:pPr>
            <w:r>
              <w:t>12.132</w:t>
            </w:r>
          </w:p>
        </w:tc>
      </w:tr>
      <w:tr w:rsidR="00FB3D12" w:rsidRPr="002E3C3C" w:rsidTr="0078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640" w:type="dxa"/>
            <w:gridSpan w:val="5"/>
          </w:tcPr>
          <w:p w:rsidR="00FB3D12" w:rsidRPr="002E3C3C" w:rsidRDefault="00FB3D12" w:rsidP="00786125">
            <w:pPr>
              <w:ind w:left="426"/>
              <w:rPr>
                <w:b/>
                <w:i/>
              </w:rPr>
            </w:pPr>
            <w:r>
              <w:rPr>
                <w:b/>
                <w:i/>
              </w:rPr>
              <w:t xml:space="preserve">                                                                                                                 </w:t>
            </w:r>
            <w:r w:rsidRPr="00C80B31">
              <w:rPr>
                <w:b/>
                <w:color w:val="000000" w:themeColor="text1"/>
              </w:rPr>
              <w:t>Общо:</w:t>
            </w:r>
            <w:r>
              <w:rPr>
                <w:b/>
                <w:color w:val="000000" w:themeColor="text1"/>
              </w:rPr>
              <w:t xml:space="preserve">  1229,248</w:t>
            </w:r>
            <w:r w:rsidRPr="00F74579">
              <w:rPr>
                <w:b/>
                <w:color w:val="000000" w:themeColor="text1"/>
              </w:rPr>
              <w:t xml:space="preserve"> </w:t>
            </w:r>
            <w:r>
              <w:rPr>
                <w:b/>
                <w:color w:val="000000" w:themeColor="text1"/>
              </w:rPr>
              <w:t>дка.</w:t>
            </w:r>
          </w:p>
        </w:tc>
      </w:tr>
    </w:tbl>
    <w:p w:rsidR="00FB3D12" w:rsidRDefault="00FB3D12" w:rsidP="00FB3D12">
      <w:pPr>
        <w:ind w:right="72"/>
        <w:jc w:val="right"/>
        <w:rPr>
          <w:b/>
          <w:i/>
        </w:rPr>
      </w:pPr>
    </w:p>
    <w:p w:rsidR="00FB3D12" w:rsidRDefault="00FB3D12" w:rsidP="00FB3D12">
      <w:pPr>
        <w:ind w:right="72"/>
        <w:jc w:val="right"/>
        <w:rPr>
          <w:b/>
          <w:i/>
        </w:rPr>
      </w:pPr>
    </w:p>
    <w:p w:rsidR="00FB3D12" w:rsidRDefault="00FB3D12" w:rsidP="004C6379">
      <w:pPr>
        <w:ind w:right="72"/>
        <w:rPr>
          <w:b/>
          <w:i/>
        </w:rPr>
      </w:pPr>
    </w:p>
    <w:p w:rsidR="00FB3D12" w:rsidRDefault="00FB3D12" w:rsidP="00FB3D12">
      <w:pPr>
        <w:ind w:right="72"/>
        <w:jc w:val="right"/>
        <w:rPr>
          <w:b/>
          <w:i/>
        </w:rPr>
      </w:pPr>
    </w:p>
    <w:p w:rsidR="00FB3D12" w:rsidRPr="00322DC2" w:rsidRDefault="004C6379" w:rsidP="00FB3D12">
      <w:pPr>
        <w:ind w:right="72"/>
        <w:jc w:val="right"/>
        <w:rPr>
          <w:b/>
          <w:i/>
        </w:rPr>
      </w:pPr>
      <w:r>
        <w:rPr>
          <w:b/>
          <w:i/>
        </w:rPr>
        <w:t>Приложение № 2</w:t>
      </w:r>
      <w:r w:rsidR="00FB3D12" w:rsidRPr="00322DC2">
        <w:rPr>
          <w:b/>
          <w:i/>
        </w:rPr>
        <w:t xml:space="preserve"> </w:t>
      </w:r>
    </w:p>
    <w:p w:rsidR="00FB3D12" w:rsidRDefault="00FB3D12" w:rsidP="00FB3D12">
      <w:pPr>
        <w:ind w:right="72"/>
        <w:jc w:val="both"/>
        <w:rPr>
          <w:b/>
        </w:rPr>
      </w:pPr>
    </w:p>
    <w:p w:rsidR="00FB3D12" w:rsidRPr="00137623" w:rsidRDefault="00FB3D12" w:rsidP="00FB3D12">
      <w:pPr>
        <w:ind w:right="72"/>
        <w:jc w:val="center"/>
        <w:rPr>
          <w:b/>
          <w:sz w:val="28"/>
        </w:rPr>
      </w:pPr>
      <w:r>
        <w:rPr>
          <w:b/>
          <w:sz w:val="28"/>
        </w:rPr>
        <w:t>Списък на свободни п</w:t>
      </w:r>
      <w:r w:rsidRPr="00137623">
        <w:rPr>
          <w:b/>
          <w:sz w:val="28"/>
        </w:rPr>
        <w:t xml:space="preserve">асища, мери от ОПФ </w:t>
      </w:r>
    </w:p>
    <w:p w:rsidR="00FB3D12" w:rsidRDefault="00FB3D12" w:rsidP="00FB3D12">
      <w:pPr>
        <w:jc w:val="right"/>
        <w:rPr>
          <w:b/>
          <w:i/>
        </w:rPr>
      </w:pPr>
    </w:p>
    <w:p w:rsidR="00FB3D12" w:rsidRDefault="00FB3D12" w:rsidP="00FB3D12">
      <w:pPr>
        <w:numPr>
          <w:ilvl w:val="0"/>
          <w:numId w:val="48"/>
        </w:numPr>
        <w:rPr>
          <w:b/>
        </w:rPr>
      </w:pPr>
      <w:r w:rsidRPr="000B3890">
        <w:rPr>
          <w:b/>
        </w:rPr>
        <w:t>с. Бъзън</w:t>
      </w:r>
    </w:p>
    <w:p w:rsidR="00FB3D12" w:rsidRPr="000B3890" w:rsidRDefault="00FB3D12" w:rsidP="00FB3D12">
      <w:pPr>
        <w:ind w:left="720"/>
        <w:rPr>
          <w:b/>
        </w:rPr>
      </w:pPr>
    </w:p>
    <w:tbl>
      <w:tblPr>
        <w:tblW w:w="9924" w:type="dxa"/>
        <w:tblInd w:w="-356" w:type="dxa"/>
        <w:tblLayout w:type="fixed"/>
        <w:tblCellMar>
          <w:left w:w="70" w:type="dxa"/>
          <w:right w:w="70" w:type="dxa"/>
        </w:tblCellMar>
        <w:tblLook w:val="04A0" w:firstRow="1" w:lastRow="0" w:firstColumn="1" w:lastColumn="0" w:noHBand="0" w:noVBand="1"/>
      </w:tblPr>
      <w:tblGrid>
        <w:gridCol w:w="2836"/>
        <w:gridCol w:w="1843"/>
        <w:gridCol w:w="1843"/>
        <w:gridCol w:w="1417"/>
        <w:gridCol w:w="1985"/>
      </w:tblGrid>
      <w:tr w:rsidR="00FB3D12" w:rsidRPr="000B3890"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Default="00FB3D12" w:rsidP="00786125">
            <w:pPr>
              <w:jc w:val="center"/>
              <w:rPr>
                <w:b/>
              </w:rPr>
            </w:pPr>
          </w:p>
          <w:p w:rsidR="00FB3D12" w:rsidRDefault="00FB3D12" w:rsidP="00786125">
            <w:pPr>
              <w:jc w:val="center"/>
              <w:rPr>
                <w:b/>
              </w:rPr>
            </w:pPr>
            <w:r w:rsidRPr="000B3890">
              <w:rPr>
                <w:b/>
              </w:rPr>
              <w:t>Имот №</w:t>
            </w:r>
            <w:r>
              <w:rPr>
                <w:b/>
              </w:rPr>
              <w:t xml:space="preserve"> </w:t>
            </w:r>
            <w:r>
              <w:rPr>
                <w:b/>
                <w:lang w:val="en-US"/>
              </w:rPr>
              <w:t>/</w:t>
            </w:r>
            <w:r>
              <w:rPr>
                <w:b/>
              </w:rPr>
              <w:t xml:space="preserve"> ПИ с идентиф.</w:t>
            </w:r>
          </w:p>
          <w:p w:rsidR="00FB3D12" w:rsidRPr="008C5722" w:rsidRDefault="00FB3D12" w:rsidP="00786125">
            <w:pPr>
              <w:jc w:val="center"/>
              <w:rPr>
                <w:b/>
                <w:lang w:val="en-U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rPr>
            </w:pPr>
            <w:r w:rsidRPr="000B3890">
              <w:rPr>
                <w:b/>
                <w:bCs/>
              </w:rPr>
              <w:t>Местност</w:t>
            </w:r>
          </w:p>
          <w:p w:rsidR="00FB3D12" w:rsidRPr="000B3890" w:rsidRDefault="00FB3D12" w:rsidP="00786125">
            <w:pPr>
              <w:jc w:val="center"/>
              <w:rPr>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rPr>
            </w:pPr>
            <w:r w:rsidRPr="000B3890">
              <w:rPr>
                <w:b/>
                <w:bCs/>
              </w:rPr>
              <w:t>НТП</w:t>
            </w:r>
          </w:p>
          <w:p w:rsidR="00FB3D12" w:rsidRPr="000B3890" w:rsidRDefault="00FB3D12" w:rsidP="00786125">
            <w:pPr>
              <w:jc w:val="center"/>
              <w:rPr>
                <w:b/>
                <w:bCs/>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rPr>
                <w:b/>
                <w:bCs/>
              </w:rPr>
            </w:pPr>
            <w:r w:rsidRPr="000B3890">
              <w:rPr>
                <w:b/>
                <w:bCs/>
              </w:rPr>
              <w:t>Категория</w:t>
            </w:r>
          </w:p>
          <w:p w:rsidR="00FB3D12" w:rsidRPr="000B3890" w:rsidRDefault="00FB3D12" w:rsidP="00786125">
            <w:pPr>
              <w:rPr>
                <w:b/>
                <w:bCs/>
              </w:rPr>
            </w:pP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rPr>
            </w:pPr>
            <w:r w:rsidRPr="000B3890">
              <w:rPr>
                <w:b/>
                <w:bCs/>
              </w:rPr>
              <w:t>Площ,</w:t>
            </w:r>
            <w:r>
              <w:rPr>
                <w:b/>
                <w:bCs/>
              </w:rPr>
              <w:t xml:space="preserve"> </w:t>
            </w:r>
            <w:r w:rsidRPr="000B3890">
              <w:rPr>
                <w:b/>
                <w:bCs/>
              </w:rPr>
              <w:t>дка</w:t>
            </w:r>
          </w:p>
          <w:p w:rsidR="00FB3D12" w:rsidRPr="000B3890" w:rsidRDefault="00FB3D12" w:rsidP="00786125">
            <w:pPr>
              <w:jc w:val="center"/>
              <w:rPr>
                <w:b/>
                <w:bCs/>
              </w:rPr>
            </w:pP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8C5722" w:rsidRDefault="00FB3D12" w:rsidP="00786125">
            <w:pPr>
              <w:jc w:val="center"/>
              <w:rPr>
                <w:lang w:val="en-US"/>
              </w:rPr>
            </w:pPr>
            <w:r>
              <w:t>00000</w:t>
            </w:r>
            <w:r w:rsidRPr="00ED72F8">
              <w:t>3</w:t>
            </w:r>
            <w:r>
              <w:rPr>
                <w:lang w:val="en-US"/>
              </w:rPr>
              <w:t>/07231.1.308</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0.223</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0</w:t>
            </w:r>
            <w:r w:rsidRPr="00ED72F8">
              <w:t>46</w:t>
            </w:r>
            <w:r>
              <w:rPr>
                <w:lang w:val="en-US"/>
              </w:rPr>
              <w:t>/07231.5.1</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Ташлъ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0.222</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109</w:t>
            </w:r>
            <w:r>
              <w:rPr>
                <w:lang w:val="en-US"/>
              </w:rPr>
              <w:t>/07231.1.306</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8C5722" w:rsidRDefault="00FB3D12" w:rsidP="00786125">
            <w:pPr>
              <w:jc w:val="center"/>
              <w:rPr>
                <w:lang w:val="en-US"/>
              </w:rPr>
            </w:pPr>
            <w:r>
              <w:t>6.25</w:t>
            </w:r>
            <w:r>
              <w:rPr>
                <w:lang w:val="en-US"/>
              </w:rPr>
              <w:t>2</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131</w:t>
            </w:r>
            <w:r>
              <w:rPr>
                <w:lang w:val="en-US"/>
              </w:rPr>
              <w:t>/07231.38.131</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0.243</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rPr>
                <w:lang w:val="en-US"/>
              </w:rPr>
              <w:t>*</w:t>
            </w:r>
            <w:r>
              <w:t>000</w:t>
            </w:r>
            <w:r w:rsidRPr="00ED72F8">
              <w:t>132</w:t>
            </w:r>
            <w:r>
              <w:rPr>
                <w:lang w:val="en-US"/>
              </w:rPr>
              <w:t>/*07231.15.132</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440691" w:rsidRDefault="00FB3D12" w:rsidP="00786125">
            <w:pPr>
              <w:jc w:val="center"/>
              <w:rPr>
                <w:lang w:val="en-US"/>
              </w:rPr>
            </w:pPr>
            <w:r>
              <w:rPr>
                <w:lang w:val="en-US"/>
              </w:rPr>
              <w:t>*</w:t>
            </w:r>
            <w:r>
              <w:t>1.8</w:t>
            </w:r>
            <w:r>
              <w:rPr>
                <w:lang w:val="en-US"/>
              </w:rPr>
              <w:t>60</w:t>
            </w:r>
            <w:r>
              <w:t xml:space="preserve"> </w:t>
            </w:r>
            <w:r>
              <w:rPr>
                <w:lang w:val="en-US"/>
              </w:rPr>
              <w:t>/</w:t>
            </w:r>
            <w:r>
              <w:t xml:space="preserve"> </w:t>
            </w:r>
            <w:r>
              <w:rPr>
                <w:lang w:val="en-US"/>
              </w:rPr>
              <w:t>0.992</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168</w:t>
            </w:r>
            <w:r>
              <w:rPr>
                <w:lang w:val="en-US"/>
              </w:rPr>
              <w:t>/07231.19.168</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8C5722" w:rsidRDefault="00FB3D12" w:rsidP="00786125">
            <w:pPr>
              <w:jc w:val="center"/>
              <w:rPr>
                <w:lang w:val="en-US"/>
              </w:rPr>
            </w:pPr>
            <w:r>
              <w:t>11.79</w:t>
            </w:r>
            <w:r>
              <w:rPr>
                <w:lang w:val="en-US"/>
              </w:rPr>
              <w:t>9</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170</w:t>
            </w:r>
            <w:r>
              <w:rPr>
                <w:lang w:val="en-US"/>
              </w:rPr>
              <w:t>/07231.19.170</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0.317</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180</w:t>
            </w:r>
            <w:r>
              <w:rPr>
                <w:lang w:val="en-US"/>
              </w:rPr>
              <w:t>/07231.19.180</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1.460</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1C3AF6" w:rsidRDefault="00FB3D12" w:rsidP="00786125">
            <w:pPr>
              <w:jc w:val="center"/>
              <w:rPr>
                <w:lang w:val="en-US"/>
              </w:rPr>
            </w:pPr>
            <w:r>
              <w:t>000</w:t>
            </w:r>
            <w:r w:rsidRPr="00ED72F8">
              <w:t>193</w:t>
            </w:r>
            <w:r>
              <w:rPr>
                <w:lang w:val="en-US"/>
              </w:rPr>
              <w:t>/07231.40.193</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До горат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FA431F" w:rsidRDefault="00FB3D12" w:rsidP="00786125">
            <w:pPr>
              <w:jc w:val="center"/>
              <w:rPr>
                <w:lang w:val="en-US"/>
              </w:rPr>
            </w:pPr>
            <w:r>
              <w:t>4.88</w:t>
            </w:r>
            <w:r>
              <w:rPr>
                <w:lang w:val="en-US"/>
              </w:rPr>
              <w:t>7</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195</w:t>
            </w:r>
            <w:r>
              <w:rPr>
                <w:lang w:val="en-US"/>
              </w:rPr>
              <w:t>/07231.40.195</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FA431F" w:rsidRDefault="00FB3D12" w:rsidP="00786125">
            <w:pPr>
              <w:jc w:val="center"/>
              <w:rPr>
                <w:lang w:val="en-US"/>
              </w:rPr>
            </w:pPr>
            <w:r>
              <w:t>2.42</w:t>
            </w:r>
            <w:r>
              <w:rPr>
                <w:lang w:val="en-US"/>
              </w:rPr>
              <w:t>4</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rPr>
                <w:lang w:val="en-US"/>
              </w:rPr>
              <w:t>*</w:t>
            </w:r>
            <w:r>
              <w:t>000</w:t>
            </w:r>
            <w:r w:rsidRPr="00ED72F8">
              <w:t>205</w:t>
            </w:r>
            <w:r>
              <w:rPr>
                <w:lang w:val="en-US"/>
              </w:rPr>
              <w:t>/*07231.40.205</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AF0C6D" w:rsidRDefault="00FB3D12" w:rsidP="00786125">
            <w:pPr>
              <w:jc w:val="center"/>
              <w:rPr>
                <w:lang w:val="en-US"/>
              </w:rPr>
            </w:pPr>
            <w:r>
              <w:rPr>
                <w:lang w:val="en-US"/>
              </w:rPr>
              <w:t>*</w:t>
            </w:r>
            <w:r>
              <w:t>111.36</w:t>
            </w:r>
            <w:r>
              <w:rPr>
                <w:lang w:val="en-US"/>
              </w:rPr>
              <w:t>2</w:t>
            </w:r>
            <w:r>
              <w:t xml:space="preserve"> </w:t>
            </w:r>
            <w:r>
              <w:rPr>
                <w:lang w:val="en-US"/>
              </w:rPr>
              <w:t>/</w:t>
            </w:r>
            <w:r>
              <w:t xml:space="preserve"> </w:t>
            </w:r>
            <w:r>
              <w:rPr>
                <w:lang w:val="en-US"/>
              </w:rPr>
              <w:t>79.362</w:t>
            </w:r>
          </w:p>
        </w:tc>
      </w:tr>
      <w:tr w:rsidR="00FB3D12"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rPr>
                <w:lang w:val="en-US"/>
              </w:rPr>
              <w:t>*</w:t>
            </w:r>
            <w:r>
              <w:t>000</w:t>
            </w:r>
            <w:r w:rsidRPr="00ED72F8">
              <w:t>215</w:t>
            </w:r>
            <w:r>
              <w:rPr>
                <w:lang w:val="en-US"/>
              </w:rPr>
              <w:t>/*07231.58.2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Default="00FB3D12" w:rsidP="00786125">
            <w:pPr>
              <w:jc w:val="center"/>
            </w:pPr>
            <w:r>
              <w:t>Камен гьол</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Default="00FB3D12" w:rsidP="00786125">
            <w:pPr>
              <w:jc w:val="center"/>
            </w:pPr>
            <w: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Pr="00AF0C6D" w:rsidRDefault="00FB3D12" w:rsidP="00786125">
            <w:pPr>
              <w:jc w:val="center"/>
              <w:rPr>
                <w:lang w:val="en-US"/>
              </w:rPr>
            </w:pPr>
            <w:r>
              <w:rPr>
                <w:lang w:val="en-US"/>
              </w:rPr>
              <w:t>*</w:t>
            </w:r>
            <w:r>
              <w:t>4.12</w:t>
            </w:r>
            <w:r>
              <w:rPr>
                <w:lang w:val="en-US"/>
              </w:rPr>
              <w:t>1</w:t>
            </w:r>
            <w:r>
              <w:t xml:space="preserve"> </w:t>
            </w:r>
            <w:r>
              <w:rPr>
                <w:lang w:val="en-US"/>
              </w:rPr>
              <w:t>/</w:t>
            </w:r>
            <w:r>
              <w:t xml:space="preserve"> </w:t>
            </w:r>
            <w:r>
              <w:rPr>
                <w:lang w:val="en-US"/>
              </w:rPr>
              <w:t>0.249</w:t>
            </w:r>
          </w:p>
        </w:tc>
      </w:tr>
      <w:tr w:rsidR="00FB3D12"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236</w:t>
            </w:r>
            <w:r>
              <w:rPr>
                <w:lang w:val="en-US"/>
              </w:rPr>
              <w:t>/07231.38.56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B3D12" w:rsidRDefault="00FB3D12" w:rsidP="00786125">
            <w:pPr>
              <w:jc w:val="center"/>
            </w:pPr>
            <w:r>
              <w:t>Къмпинга</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B3D12" w:rsidRDefault="00FB3D12" w:rsidP="00786125">
            <w:pPr>
              <w:jc w:val="center"/>
            </w:pPr>
            <w:r>
              <w:t>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B3D12" w:rsidRPr="00A56FB0" w:rsidRDefault="00FB3D12" w:rsidP="00786125">
            <w:pPr>
              <w:jc w:val="center"/>
              <w:rPr>
                <w:lang w:val="en-US"/>
              </w:rPr>
            </w:pPr>
            <w:r>
              <w:t>1</w:t>
            </w:r>
            <w:r>
              <w:rPr>
                <w:lang w:val="en-US"/>
              </w:rPr>
              <w:t>4</w:t>
            </w:r>
            <w:r>
              <w:t>.</w:t>
            </w:r>
            <w:r>
              <w:rPr>
                <w:lang w:val="en-US"/>
              </w:rPr>
              <w:t>090</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239</w:t>
            </w:r>
            <w:r>
              <w:rPr>
                <w:lang w:val="en-US"/>
              </w:rPr>
              <w:t>/07231.38.239</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A56FB0" w:rsidRDefault="00FB3D12" w:rsidP="00786125">
            <w:pPr>
              <w:jc w:val="center"/>
              <w:rPr>
                <w:lang w:val="en-US"/>
              </w:rPr>
            </w:pPr>
            <w:r>
              <w:t>8.4</w:t>
            </w:r>
            <w:r>
              <w:rPr>
                <w:lang w:val="en-US"/>
              </w:rPr>
              <w:t>81</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246</w:t>
            </w:r>
            <w:r>
              <w:rPr>
                <w:lang w:val="en-US"/>
              </w:rPr>
              <w:t>/07231.38.246</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A56FB0" w:rsidRDefault="00FB3D12" w:rsidP="00786125">
            <w:pPr>
              <w:jc w:val="center"/>
              <w:rPr>
                <w:lang w:val="en-US"/>
              </w:rPr>
            </w:pPr>
            <w:r>
              <w:t>4.98</w:t>
            </w:r>
            <w:r>
              <w:rPr>
                <w:lang w:val="en-US"/>
              </w:rPr>
              <w:t>2</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248</w:t>
            </w:r>
            <w:r>
              <w:rPr>
                <w:lang w:val="en-US"/>
              </w:rPr>
              <w:t>/07231.38.248</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2.771</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252</w:t>
            </w:r>
            <w:r>
              <w:rPr>
                <w:lang w:val="en-US"/>
              </w:rPr>
              <w:t>/07231.38.252</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A56FB0" w:rsidRDefault="00FB3D12" w:rsidP="00786125">
            <w:pPr>
              <w:jc w:val="center"/>
              <w:rPr>
                <w:lang w:val="en-US"/>
              </w:rPr>
            </w:pPr>
            <w:r>
              <w:t>13.48</w:t>
            </w:r>
            <w:r>
              <w:rPr>
                <w:lang w:val="en-US"/>
              </w:rPr>
              <w:t>3</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A34674" w:rsidRDefault="00FB3D12" w:rsidP="00786125">
            <w:pPr>
              <w:jc w:val="center"/>
              <w:rPr>
                <w:lang w:val="en-US"/>
              </w:rPr>
            </w:pPr>
            <w:r>
              <w:t>000</w:t>
            </w:r>
            <w:r w:rsidRPr="00ED72F8">
              <w:t>259</w:t>
            </w:r>
            <w:r>
              <w:rPr>
                <w:lang w:val="en-US"/>
              </w:rPr>
              <w:t>/07231.38.259</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A56FB0" w:rsidRDefault="00FB3D12" w:rsidP="00786125">
            <w:pPr>
              <w:jc w:val="center"/>
              <w:rPr>
                <w:lang w:val="en-US"/>
              </w:rPr>
            </w:pPr>
            <w:r>
              <w:t>46.1</w:t>
            </w:r>
            <w:r>
              <w:rPr>
                <w:lang w:val="en-US"/>
              </w:rPr>
              <w:t>9</w:t>
            </w:r>
            <w:r>
              <w:t>1</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261</w:t>
            </w:r>
            <w:r>
              <w:rPr>
                <w:lang w:val="en-US"/>
              </w:rPr>
              <w:t>/07231.38.261</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0.160</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264</w:t>
            </w:r>
            <w:r>
              <w:rPr>
                <w:lang w:val="en-US"/>
              </w:rPr>
              <w:t>/07231.38.264</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BB6BBB" w:rsidRDefault="00FB3D12" w:rsidP="00786125">
            <w:pPr>
              <w:jc w:val="center"/>
              <w:rPr>
                <w:lang w:val="en-US"/>
              </w:rPr>
            </w:pPr>
            <w:r>
              <w:t>1.21</w:t>
            </w:r>
            <w:r>
              <w:rPr>
                <w:lang w:val="en-US"/>
              </w:rPr>
              <w:t>5</w:t>
            </w:r>
          </w:p>
        </w:tc>
      </w:tr>
      <w:tr w:rsidR="00FB3D12" w:rsidTr="008F677F">
        <w:trPr>
          <w:trHeight w:val="360"/>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ED72F8" w:rsidRDefault="00FB3D12" w:rsidP="00786125">
            <w:pPr>
              <w:jc w:val="center"/>
            </w:pPr>
            <w:r>
              <w:t>000</w:t>
            </w:r>
            <w:r w:rsidRPr="00ED72F8">
              <w:t>266</w:t>
            </w:r>
            <w:r>
              <w:rPr>
                <w:lang w:val="en-US"/>
              </w:rPr>
              <w:t>/07231.38.266</w:t>
            </w:r>
          </w:p>
        </w:tc>
        <w:tc>
          <w:tcPr>
            <w:tcW w:w="1843"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FB3D12" w:rsidRPr="00234051" w:rsidRDefault="00FB3D12" w:rsidP="00786125">
            <w:pPr>
              <w:jc w:val="center"/>
              <w:rPr>
                <w:lang w:val="en-US"/>
              </w:rPr>
            </w:pPr>
            <w:r>
              <w:t>2.13</w:t>
            </w:r>
            <w:r>
              <w:rPr>
                <w:lang w:val="en-US"/>
              </w:rPr>
              <w:t>4</w:t>
            </w:r>
          </w:p>
        </w:tc>
      </w:tr>
      <w:tr w:rsidR="00FB3D12" w:rsidTr="008F677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Default="00FB3D12" w:rsidP="00786125">
            <w:pPr>
              <w:jc w:val="center"/>
            </w:pPr>
            <w:r>
              <w:t>00</w:t>
            </w:r>
            <w:r w:rsidRPr="00ED72F8">
              <w:t>1305</w:t>
            </w:r>
            <w:r>
              <w:rPr>
                <w:lang w:val="en-US"/>
              </w:rPr>
              <w:t>/07231.1.30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Default="00FB3D12" w:rsidP="00786125">
            <w:pPr>
              <w:jc w:val="center"/>
            </w:pPr>
            <w:r>
              <w:t>Лозя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Default="00FB3D12" w:rsidP="00786125">
            <w:pPr>
              <w:jc w:val="center"/>
            </w:pPr>
            <w:r>
              <w:t>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Default="00FB3D12" w:rsidP="00786125">
            <w:pPr>
              <w:jc w:val="center"/>
            </w:pPr>
            <w:r>
              <w:t>2.604</w:t>
            </w:r>
          </w:p>
        </w:tc>
      </w:tr>
      <w:tr w:rsidR="00FB3D12" w:rsidRPr="00AE34BF" w:rsidTr="008F677F">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2" w:rsidRPr="00AE34BF" w:rsidRDefault="00FB3D12" w:rsidP="00786125">
            <w:pPr>
              <w:jc w:val="center"/>
            </w:pPr>
            <w:r>
              <w:rPr>
                <w:lang w:val="en-US"/>
              </w:rPr>
              <w:lastRenderedPageBreak/>
              <w:t>*</w:t>
            </w:r>
            <w:r w:rsidRPr="00AE34BF">
              <w:t>000088</w:t>
            </w:r>
            <w:r>
              <w:rPr>
                <w:lang w:val="en-US"/>
              </w:rPr>
              <w:t>/*07231.5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3D12" w:rsidRPr="00AE34BF" w:rsidRDefault="00FB3D12" w:rsidP="00786125">
            <w:pPr>
              <w:jc w:val="center"/>
            </w:pPr>
            <w:r w:rsidRPr="00AE34BF">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3D12" w:rsidRPr="00AE34BF" w:rsidRDefault="00FB3D12" w:rsidP="00786125">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3D12" w:rsidRPr="00AE34BF" w:rsidRDefault="00FB3D12" w:rsidP="00786125">
            <w:pPr>
              <w:jc w:val="center"/>
            </w:pPr>
            <w:r>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3D12" w:rsidRPr="003F2F57" w:rsidRDefault="00FB3D12" w:rsidP="00786125">
            <w:pPr>
              <w:jc w:val="center"/>
              <w:rPr>
                <w:lang w:val="en-US"/>
              </w:rPr>
            </w:pPr>
            <w:r>
              <w:rPr>
                <w:lang w:val="en-US"/>
              </w:rPr>
              <w:t>*</w:t>
            </w:r>
            <w:r>
              <w:t>30.56</w:t>
            </w:r>
            <w:r>
              <w:rPr>
                <w:lang w:val="en-US"/>
              </w:rPr>
              <w:t>7</w:t>
            </w:r>
            <w:r>
              <w:t xml:space="preserve"> </w:t>
            </w:r>
            <w:r>
              <w:rPr>
                <w:lang w:val="en-US"/>
              </w:rPr>
              <w:t>/</w:t>
            </w:r>
            <w:r>
              <w:t xml:space="preserve"> </w:t>
            </w:r>
            <w:r>
              <w:rPr>
                <w:lang w:val="en-US"/>
              </w:rPr>
              <w:t>2.567</w:t>
            </w:r>
          </w:p>
        </w:tc>
      </w:tr>
      <w:tr w:rsidR="00FB3D12" w:rsidRPr="00AE34BF" w:rsidTr="00786125">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Default="00FB3D12" w:rsidP="00786125">
            <w:pPr>
              <w:jc w:val="center"/>
            </w:pPr>
            <w:r>
              <w:t>000251/ 07231.35.2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Pr="00AE34BF" w:rsidRDefault="00FB3D12" w:rsidP="00786125">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pPr>
            <w: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pPr>
            <w:r>
              <w:t>6.791</w:t>
            </w:r>
          </w:p>
        </w:tc>
      </w:tr>
      <w:tr w:rsidR="00FB3D12" w:rsidRPr="00AE34BF" w:rsidTr="00786125">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F15CAC" w:rsidRDefault="00FB3D12" w:rsidP="00786125">
            <w:pPr>
              <w:jc w:val="center"/>
              <w:rPr>
                <w:lang w:val="en-US"/>
              </w:rPr>
            </w:pPr>
            <w:r>
              <w:t>000254</w:t>
            </w:r>
            <w:r>
              <w:rPr>
                <w:lang w:val="en-US"/>
              </w:rPr>
              <w:t>*</w:t>
            </w:r>
            <w:r>
              <w:t>/ 07231.38.254</w:t>
            </w:r>
            <w:r>
              <w:rPr>
                <w:lang w:val="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Pr="00AE34BF" w:rsidRDefault="00FB3D12" w:rsidP="00786125">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pPr>
            <w: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3D12" w:rsidRPr="00F15CAC" w:rsidRDefault="00FB3D12" w:rsidP="00786125">
            <w:pPr>
              <w:jc w:val="center"/>
              <w:rPr>
                <w:lang w:val="en-US"/>
              </w:rPr>
            </w:pPr>
            <w:r>
              <w:rPr>
                <w:lang w:val="en-US"/>
              </w:rPr>
              <w:t>*</w:t>
            </w:r>
            <w:r>
              <w:t>23.717</w:t>
            </w:r>
            <w:r>
              <w:rPr>
                <w:lang w:val="en-US"/>
              </w:rPr>
              <w:t>/ 3.717</w:t>
            </w:r>
          </w:p>
        </w:tc>
      </w:tr>
      <w:tr w:rsidR="00FB3D12" w:rsidRPr="00AE34BF" w:rsidTr="00786125">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953FE1" w:rsidRDefault="00FB3D12" w:rsidP="00786125">
            <w:pPr>
              <w:jc w:val="center"/>
              <w:rPr>
                <w:lang w:val="en-US"/>
              </w:rPr>
            </w:pPr>
            <w:r>
              <w:rPr>
                <w:lang w:val="en-US"/>
              </w:rPr>
              <w:t>000115/</w:t>
            </w:r>
            <w:r>
              <w:t xml:space="preserve"> </w:t>
            </w:r>
            <w:r>
              <w:rPr>
                <w:lang w:val="en-US"/>
              </w:rPr>
              <w:t>07231.1.3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pPr>
            <w: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Pr="00AE34BF" w:rsidRDefault="00FB3D12" w:rsidP="00786125">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3D12" w:rsidRPr="00953FE1" w:rsidRDefault="00FB3D12" w:rsidP="00786125">
            <w:pPr>
              <w:jc w:val="center"/>
              <w:rPr>
                <w:lang w:val="en-US"/>
              </w:rPr>
            </w:pPr>
            <w:r>
              <w:rPr>
                <w:lang w:val="en-US"/>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rPr>
                <w:lang w:val="en-US"/>
              </w:rPr>
            </w:pPr>
            <w:r>
              <w:rPr>
                <w:lang w:val="en-US"/>
              </w:rPr>
              <w:t>3.106</w:t>
            </w:r>
          </w:p>
        </w:tc>
      </w:tr>
      <w:tr w:rsidR="00FB3D12" w:rsidRPr="00AE34BF" w:rsidTr="00786125">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Default="00FB3D12" w:rsidP="00786125">
            <w:pPr>
              <w:jc w:val="center"/>
            </w:pPr>
            <w:r>
              <w:t>000132/ 07231.15.13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Pr="00D0199E" w:rsidRDefault="00FB3D12" w:rsidP="00786125">
            <w:pPr>
              <w:jc w:val="center"/>
              <w:rPr>
                <w:lang w:val="en-US"/>
              </w:rPr>
            </w:pPr>
            <w:r w:rsidRPr="00AE34BF">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Pr="00AE34BF" w:rsidRDefault="00FB3D12" w:rsidP="00786125">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pPr>
            <w: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3D12" w:rsidRPr="00953FE1" w:rsidRDefault="00FB3D12" w:rsidP="00786125">
            <w:pPr>
              <w:jc w:val="center"/>
            </w:pPr>
            <w:r>
              <w:t>1.860</w:t>
            </w:r>
          </w:p>
        </w:tc>
      </w:tr>
      <w:tr w:rsidR="00FB3D12" w:rsidRPr="00AE34BF" w:rsidTr="00786125">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D0199E" w:rsidRDefault="00FB3D12" w:rsidP="00786125">
            <w:pPr>
              <w:jc w:val="center"/>
              <w:rPr>
                <w:lang w:val="en-US"/>
              </w:rPr>
            </w:pPr>
            <w:r>
              <w:rPr>
                <w:lang w:val="en-US"/>
              </w:rPr>
              <w:t>000100/ 07231.57.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pPr>
            <w:r w:rsidRPr="00AE34BF">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Pr="00AE34BF" w:rsidRDefault="00FB3D12" w:rsidP="00786125">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3D12" w:rsidRPr="00D0199E" w:rsidRDefault="00FB3D12" w:rsidP="00786125">
            <w:pPr>
              <w:jc w:val="center"/>
              <w:rPr>
                <w:lang w:val="en-US"/>
              </w:rPr>
            </w:pPr>
            <w:r>
              <w:rPr>
                <w:lang w:val="en-US"/>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rPr>
                <w:lang w:val="en-US"/>
              </w:rPr>
            </w:pPr>
            <w:r>
              <w:rPr>
                <w:lang w:val="en-US"/>
              </w:rPr>
              <w:t>74.081</w:t>
            </w:r>
          </w:p>
        </w:tc>
      </w:tr>
      <w:tr w:rsidR="00FB3D12" w:rsidRPr="00AE34BF" w:rsidTr="00786125">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D0199E" w:rsidRDefault="00FB3D12" w:rsidP="00786125">
            <w:pPr>
              <w:jc w:val="center"/>
              <w:rPr>
                <w:lang w:val="en-US"/>
              </w:rPr>
            </w:pPr>
            <w:r>
              <w:rPr>
                <w:lang w:val="en-US"/>
              </w:rPr>
              <w:t>000215/ 07231.58.2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pPr>
            <w:r>
              <w:t>Камен гьо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Pr="00AE34BF" w:rsidRDefault="00FB3D12" w:rsidP="00786125">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3D12" w:rsidRPr="00D0199E" w:rsidRDefault="00FB3D12" w:rsidP="00786125">
            <w:pPr>
              <w:jc w:val="center"/>
              <w:rPr>
                <w:lang w:val="en-US"/>
              </w:rPr>
            </w:pPr>
            <w:r>
              <w:rPr>
                <w:lang w:val="en-US"/>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rPr>
                <w:lang w:val="en-US"/>
              </w:rPr>
            </w:pPr>
            <w:r>
              <w:rPr>
                <w:lang w:val="en-US"/>
              </w:rPr>
              <w:t>4.121</w:t>
            </w:r>
          </w:p>
        </w:tc>
      </w:tr>
      <w:tr w:rsidR="00FB3D12" w:rsidRPr="00AE34BF" w:rsidTr="00786125">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D0199E" w:rsidRDefault="00FB3D12" w:rsidP="00786125">
            <w:pPr>
              <w:jc w:val="center"/>
              <w:rPr>
                <w:lang w:val="en-US"/>
              </w:rPr>
            </w:pPr>
            <w:r>
              <w:rPr>
                <w:lang w:val="en-US"/>
              </w:rPr>
              <w:t>000251/ 07231.38.2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Pr="00AE34BF" w:rsidRDefault="00FB3D12" w:rsidP="00786125">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3D12" w:rsidRPr="00D0199E" w:rsidRDefault="00FB3D12" w:rsidP="00786125">
            <w:pPr>
              <w:jc w:val="center"/>
              <w:rPr>
                <w:lang w:val="en-US"/>
              </w:rPr>
            </w:pPr>
            <w:r>
              <w:rPr>
                <w:lang w:val="en-US"/>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rPr>
                <w:lang w:val="en-US"/>
              </w:rPr>
            </w:pPr>
            <w:r>
              <w:rPr>
                <w:lang w:val="en-US"/>
              </w:rPr>
              <w:t>6.791</w:t>
            </w:r>
          </w:p>
        </w:tc>
      </w:tr>
      <w:tr w:rsidR="00FB3D12" w:rsidRPr="00AE34BF" w:rsidTr="00786125">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D12" w:rsidRPr="00D0199E" w:rsidRDefault="00FB3D12" w:rsidP="00786125">
            <w:pPr>
              <w:jc w:val="center"/>
              <w:rPr>
                <w:lang w:val="en-US"/>
              </w:rPr>
            </w:pPr>
            <w:r>
              <w:rPr>
                <w:lang w:val="en-US"/>
              </w:rPr>
              <w:t>000254/ 07231.38.25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3D12" w:rsidRPr="00AE34BF" w:rsidRDefault="00FB3D12" w:rsidP="00786125">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3D12" w:rsidRPr="00D0199E" w:rsidRDefault="00FB3D12" w:rsidP="00786125">
            <w:pPr>
              <w:jc w:val="center"/>
              <w:rPr>
                <w:lang w:val="en-US"/>
              </w:rPr>
            </w:pPr>
            <w:r>
              <w:rPr>
                <w:lang w:val="en-US"/>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3D12" w:rsidRDefault="00FB3D12" w:rsidP="00786125">
            <w:pPr>
              <w:jc w:val="center"/>
              <w:rPr>
                <w:lang w:val="en-US"/>
              </w:rPr>
            </w:pPr>
            <w:r>
              <w:rPr>
                <w:lang w:val="en-US"/>
              </w:rPr>
              <w:t>23.717</w:t>
            </w:r>
          </w:p>
        </w:tc>
      </w:tr>
      <w:tr w:rsidR="00FB3D12" w:rsidTr="0078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924" w:type="dxa"/>
            <w:gridSpan w:val="5"/>
          </w:tcPr>
          <w:p w:rsidR="00FB3D12" w:rsidRPr="002E3C3C" w:rsidRDefault="00FB3D12" w:rsidP="00786125">
            <w:pPr>
              <w:ind w:left="426"/>
              <w:rPr>
                <w:b/>
                <w:i/>
              </w:rPr>
            </w:pPr>
            <w:r>
              <w:rPr>
                <w:b/>
                <w:i/>
              </w:rPr>
              <w:t xml:space="preserve">                                                                                                                     </w:t>
            </w:r>
            <w:r w:rsidRPr="00C80B31">
              <w:rPr>
                <w:b/>
                <w:color w:val="000000" w:themeColor="text1"/>
              </w:rPr>
              <w:t>Общо:</w:t>
            </w:r>
            <w:r>
              <w:rPr>
                <w:b/>
                <w:color w:val="000000" w:themeColor="text1"/>
              </w:rPr>
              <w:t xml:space="preserve">  331.292</w:t>
            </w:r>
            <w:r w:rsidRPr="00EB002F">
              <w:rPr>
                <w:b/>
                <w:color w:val="000000" w:themeColor="text1"/>
              </w:rPr>
              <w:t xml:space="preserve"> дка.</w:t>
            </w:r>
          </w:p>
        </w:tc>
      </w:tr>
    </w:tbl>
    <w:p w:rsidR="00FB3D12" w:rsidRDefault="00FB3D12" w:rsidP="00FB3D12">
      <w:pPr>
        <w:ind w:right="72"/>
        <w:rPr>
          <w:b/>
          <w:i/>
        </w:rPr>
      </w:pPr>
    </w:p>
    <w:p w:rsidR="00FB3D12" w:rsidRDefault="00FB3D12" w:rsidP="00FB3D12">
      <w:pPr>
        <w:ind w:right="72"/>
        <w:jc w:val="right"/>
        <w:rPr>
          <w:b/>
          <w:i/>
        </w:rPr>
      </w:pPr>
    </w:p>
    <w:p w:rsidR="00FB3D12" w:rsidRDefault="00FB3D12" w:rsidP="004C6379">
      <w:pPr>
        <w:ind w:right="72"/>
        <w:rPr>
          <w:b/>
          <w:i/>
        </w:rPr>
      </w:pPr>
    </w:p>
    <w:p w:rsidR="004C6379" w:rsidRDefault="004C6379" w:rsidP="004C6379">
      <w:pPr>
        <w:ind w:right="72"/>
        <w:rPr>
          <w:b/>
          <w:i/>
        </w:rPr>
      </w:pPr>
    </w:p>
    <w:p w:rsidR="00FB3D12" w:rsidRDefault="00FB3D12" w:rsidP="00FB3D12">
      <w:pPr>
        <w:ind w:right="72"/>
        <w:jc w:val="right"/>
        <w:rPr>
          <w:b/>
          <w:i/>
        </w:rPr>
      </w:pPr>
    </w:p>
    <w:p w:rsidR="00FB3D12" w:rsidRDefault="00FB3D12" w:rsidP="00FB3D12">
      <w:pPr>
        <w:ind w:right="72"/>
        <w:rPr>
          <w:b/>
          <w:i/>
        </w:rPr>
      </w:pPr>
      <w:r>
        <w:rPr>
          <w:b/>
          <w:i/>
        </w:rPr>
        <w:t xml:space="preserve">                                                                                                   </w:t>
      </w:r>
      <w:r w:rsidR="004C6379">
        <w:rPr>
          <w:b/>
          <w:i/>
        </w:rPr>
        <w:t xml:space="preserve">                 Приложение № 2</w:t>
      </w:r>
    </w:p>
    <w:p w:rsidR="00FB3D12" w:rsidRPr="00137623" w:rsidRDefault="00FB3D12" w:rsidP="00FB3D12">
      <w:pPr>
        <w:ind w:right="72"/>
        <w:jc w:val="center"/>
        <w:rPr>
          <w:b/>
          <w:sz w:val="28"/>
        </w:rPr>
      </w:pPr>
      <w:r>
        <w:rPr>
          <w:b/>
          <w:sz w:val="28"/>
        </w:rPr>
        <w:t>Списък на свободни п</w:t>
      </w:r>
      <w:r w:rsidRPr="00137623">
        <w:rPr>
          <w:b/>
          <w:sz w:val="28"/>
        </w:rPr>
        <w:t xml:space="preserve">асища, мери от ОПФ </w:t>
      </w:r>
    </w:p>
    <w:p w:rsidR="00FB3D12" w:rsidRDefault="00FB3D12" w:rsidP="00FB3D12">
      <w:pPr>
        <w:rPr>
          <w:b/>
          <w:i/>
        </w:rPr>
      </w:pPr>
    </w:p>
    <w:p w:rsidR="00FB3D12" w:rsidRDefault="00FB3D12" w:rsidP="00FB3D12">
      <w:pPr>
        <w:numPr>
          <w:ilvl w:val="0"/>
          <w:numId w:val="48"/>
        </w:numPr>
        <w:rPr>
          <w:b/>
        </w:rPr>
      </w:pPr>
      <w:r w:rsidRPr="000B3890">
        <w:rPr>
          <w:b/>
        </w:rPr>
        <w:t>с. Долно Абланово</w:t>
      </w:r>
    </w:p>
    <w:p w:rsidR="00FB3D12" w:rsidRPr="000B3890" w:rsidRDefault="00FB3D12" w:rsidP="00FB3D12">
      <w:pPr>
        <w:ind w:left="720"/>
        <w:rPr>
          <w:b/>
        </w:rPr>
      </w:pPr>
    </w:p>
    <w:tbl>
      <w:tblPr>
        <w:tblW w:w="9924" w:type="dxa"/>
        <w:tblInd w:w="-356" w:type="dxa"/>
        <w:tblCellMar>
          <w:left w:w="70" w:type="dxa"/>
          <w:right w:w="70" w:type="dxa"/>
        </w:tblCellMar>
        <w:tblLook w:val="04A0" w:firstRow="1" w:lastRow="0" w:firstColumn="1" w:lastColumn="0" w:noHBand="0" w:noVBand="1"/>
      </w:tblPr>
      <w:tblGrid>
        <w:gridCol w:w="2836"/>
        <w:gridCol w:w="2268"/>
        <w:gridCol w:w="1843"/>
        <w:gridCol w:w="1417"/>
        <w:gridCol w:w="1560"/>
      </w:tblGrid>
      <w:tr w:rsidR="00FB3D12" w:rsidRPr="00B113CB" w:rsidTr="00786125">
        <w:trPr>
          <w:trHeight w:val="537"/>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Default="00FB3D12" w:rsidP="00786125">
            <w:pPr>
              <w:jc w:val="center"/>
              <w:rPr>
                <w:b/>
              </w:rPr>
            </w:pPr>
          </w:p>
          <w:p w:rsidR="00FB3D12" w:rsidRDefault="00FB3D12" w:rsidP="00786125">
            <w:pPr>
              <w:jc w:val="center"/>
              <w:rPr>
                <w:b/>
              </w:rPr>
            </w:pPr>
            <w:r w:rsidRPr="00B113CB">
              <w:rPr>
                <w:b/>
              </w:rPr>
              <w:t>Имот №</w:t>
            </w:r>
            <w:r>
              <w:rPr>
                <w:b/>
              </w:rPr>
              <w:t xml:space="preserve"> / ПИ с идентиф.</w:t>
            </w:r>
          </w:p>
          <w:p w:rsidR="00FB3D12" w:rsidRPr="00B113CB" w:rsidRDefault="00FB3D12" w:rsidP="00786125">
            <w:pPr>
              <w:jc w:val="center"/>
              <w:rPr>
                <w:b/>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B113CB">
              <w:rPr>
                <w:b/>
                <w:bCs/>
                <w:color w:val="000000"/>
              </w:rPr>
              <w:t>Местност</w:t>
            </w:r>
          </w:p>
          <w:p w:rsidR="00FB3D12" w:rsidRPr="00B113CB" w:rsidRDefault="00FB3D12" w:rsidP="00786125">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B113CB">
              <w:rPr>
                <w:b/>
                <w:bCs/>
                <w:color w:val="000000"/>
              </w:rPr>
              <w:t>НТП</w:t>
            </w:r>
          </w:p>
          <w:p w:rsidR="00FB3D12" w:rsidRPr="00B113CB" w:rsidRDefault="00FB3D12" w:rsidP="00786125">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B113CB">
              <w:rPr>
                <w:b/>
                <w:bCs/>
                <w:color w:val="000000"/>
              </w:rPr>
              <w:t>Категория</w:t>
            </w:r>
          </w:p>
          <w:p w:rsidR="00FB3D12" w:rsidRPr="00B113CB" w:rsidRDefault="00FB3D12" w:rsidP="00786125">
            <w:pPr>
              <w:jc w:val="center"/>
              <w:rPr>
                <w:b/>
                <w:bCs/>
                <w:color w:val="000000"/>
              </w:rPr>
            </w:pP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FB3D12" w:rsidRPr="00B113CB" w:rsidRDefault="00FB3D12" w:rsidP="00786125">
            <w:pPr>
              <w:jc w:val="center"/>
              <w:rPr>
                <w:b/>
                <w:bCs/>
                <w:color w:val="000000"/>
              </w:rPr>
            </w:pPr>
          </w:p>
        </w:tc>
      </w:tr>
      <w:tr w:rsidR="00FB3D12" w:rsidTr="00786125">
        <w:trPr>
          <w:trHeight w:val="498"/>
        </w:trPr>
        <w:tc>
          <w:tcPr>
            <w:tcW w:w="2836" w:type="dxa"/>
            <w:tcBorders>
              <w:top w:val="nil"/>
              <w:left w:val="single" w:sz="4" w:space="0" w:color="auto"/>
              <w:bottom w:val="single" w:sz="4" w:space="0" w:color="auto"/>
              <w:right w:val="single" w:sz="4" w:space="0" w:color="auto"/>
            </w:tcBorders>
            <w:shd w:val="clear" w:color="000000" w:fill="FFFFFF"/>
            <w:noWrap/>
          </w:tcPr>
          <w:p w:rsidR="00FB3D12" w:rsidRDefault="00FB3D12" w:rsidP="00786125">
            <w:pPr>
              <w:jc w:val="center"/>
            </w:pPr>
          </w:p>
          <w:p w:rsidR="00FB3D12" w:rsidRPr="007F02FF" w:rsidRDefault="00FB3D12" w:rsidP="00786125">
            <w:pPr>
              <w:jc w:val="center"/>
              <w:rPr>
                <w:lang w:val="en-US"/>
              </w:rPr>
            </w:pPr>
            <w:r>
              <w:t>0000</w:t>
            </w:r>
            <w:r w:rsidRPr="001373F0">
              <w:t>40</w:t>
            </w:r>
            <w:r>
              <w:rPr>
                <w:lang w:val="en-US"/>
              </w:rPr>
              <w:t>/22558.54.40</w:t>
            </w:r>
          </w:p>
        </w:tc>
        <w:tc>
          <w:tcPr>
            <w:tcW w:w="2268"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Хаджийска полян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6</w:t>
            </w:r>
          </w:p>
        </w:tc>
        <w:tc>
          <w:tcPr>
            <w:tcW w:w="1560"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74.</w:t>
            </w:r>
            <w:r>
              <w:rPr>
                <w:lang w:val="en-US"/>
              </w:rPr>
              <w:t>81</w:t>
            </w:r>
            <w:r>
              <w:t>1</w:t>
            </w:r>
          </w:p>
        </w:tc>
      </w:tr>
      <w:tr w:rsidR="00FB3D12" w:rsidTr="00786125">
        <w:trPr>
          <w:trHeight w:val="406"/>
        </w:trPr>
        <w:tc>
          <w:tcPr>
            <w:tcW w:w="2836" w:type="dxa"/>
            <w:tcBorders>
              <w:top w:val="nil"/>
              <w:left w:val="single" w:sz="4" w:space="0" w:color="auto"/>
              <w:bottom w:val="single" w:sz="4" w:space="0" w:color="auto"/>
              <w:right w:val="single" w:sz="4" w:space="0" w:color="auto"/>
            </w:tcBorders>
            <w:shd w:val="clear" w:color="000000" w:fill="FFFFFF"/>
            <w:noWrap/>
          </w:tcPr>
          <w:p w:rsidR="00FB3D12" w:rsidRDefault="00FB3D12" w:rsidP="00786125">
            <w:pPr>
              <w:jc w:val="center"/>
            </w:pPr>
          </w:p>
          <w:p w:rsidR="00FB3D12" w:rsidRPr="001373F0" w:rsidRDefault="00FB3D12" w:rsidP="00786125">
            <w:pPr>
              <w:jc w:val="center"/>
            </w:pPr>
            <w:r>
              <w:t>0000</w:t>
            </w:r>
            <w:r w:rsidRPr="001373F0">
              <w:t>58</w:t>
            </w:r>
            <w:r>
              <w:rPr>
                <w:lang w:val="en-US"/>
              </w:rPr>
              <w:t>/22558.84.58</w:t>
            </w:r>
          </w:p>
        </w:tc>
        <w:tc>
          <w:tcPr>
            <w:tcW w:w="2268"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7F02FF" w:rsidRDefault="00FB3D12" w:rsidP="00786125">
            <w:pPr>
              <w:jc w:val="center"/>
              <w:rPr>
                <w:lang w:val="en-US"/>
              </w:rPr>
            </w:pPr>
            <w:r>
              <w:t>88.4</w:t>
            </w:r>
            <w:r>
              <w:rPr>
                <w:lang w:val="en-US"/>
              </w:rPr>
              <w:t>17</w:t>
            </w:r>
          </w:p>
        </w:tc>
      </w:tr>
      <w:tr w:rsidR="00FB3D12" w:rsidTr="00786125">
        <w:trPr>
          <w:trHeight w:val="413"/>
        </w:trPr>
        <w:tc>
          <w:tcPr>
            <w:tcW w:w="2836" w:type="dxa"/>
            <w:tcBorders>
              <w:top w:val="nil"/>
              <w:left w:val="single" w:sz="4" w:space="0" w:color="auto"/>
              <w:bottom w:val="single" w:sz="4" w:space="0" w:color="auto"/>
              <w:right w:val="single" w:sz="4" w:space="0" w:color="auto"/>
            </w:tcBorders>
            <w:shd w:val="clear" w:color="000000" w:fill="FFFFFF"/>
            <w:noWrap/>
          </w:tcPr>
          <w:p w:rsidR="00FB3D12" w:rsidRDefault="00FB3D12" w:rsidP="00786125">
            <w:pPr>
              <w:jc w:val="center"/>
            </w:pPr>
          </w:p>
          <w:p w:rsidR="00FB3D12" w:rsidRPr="001373F0" w:rsidRDefault="00FB3D12" w:rsidP="00786125">
            <w:pPr>
              <w:jc w:val="center"/>
            </w:pPr>
            <w:r>
              <w:t>0000</w:t>
            </w:r>
            <w:r w:rsidRPr="001373F0">
              <w:t>67</w:t>
            </w:r>
            <w:r>
              <w:rPr>
                <w:lang w:val="en-US"/>
              </w:rPr>
              <w:t>/22558.185.67</w:t>
            </w:r>
          </w:p>
        </w:tc>
        <w:tc>
          <w:tcPr>
            <w:tcW w:w="2268"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7F02FF" w:rsidRDefault="00FB3D12" w:rsidP="00786125">
            <w:pPr>
              <w:jc w:val="center"/>
              <w:rPr>
                <w:lang w:val="en-US"/>
              </w:rPr>
            </w:pPr>
            <w:r>
              <w:t>3.07</w:t>
            </w:r>
            <w:r>
              <w:rPr>
                <w:lang w:val="en-US"/>
              </w:rPr>
              <w:t>4</w:t>
            </w:r>
          </w:p>
        </w:tc>
      </w:tr>
      <w:tr w:rsidR="00FB3D12" w:rsidTr="00786125">
        <w:trPr>
          <w:trHeight w:val="418"/>
        </w:trPr>
        <w:tc>
          <w:tcPr>
            <w:tcW w:w="2836" w:type="dxa"/>
            <w:tcBorders>
              <w:top w:val="nil"/>
              <w:left w:val="single" w:sz="4" w:space="0" w:color="auto"/>
              <w:bottom w:val="single" w:sz="4" w:space="0" w:color="auto"/>
              <w:right w:val="single" w:sz="4" w:space="0" w:color="auto"/>
            </w:tcBorders>
            <w:shd w:val="clear" w:color="000000" w:fill="FFFFFF"/>
            <w:noWrap/>
          </w:tcPr>
          <w:p w:rsidR="00FB3D12" w:rsidRDefault="00FB3D12" w:rsidP="00786125">
            <w:pPr>
              <w:jc w:val="center"/>
            </w:pPr>
          </w:p>
          <w:p w:rsidR="00FB3D12" w:rsidRPr="001373F0" w:rsidRDefault="00FB3D12" w:rsidP="00786125">
            <w:pPr>
              <w:jc w:val="center"/>
            </w:pPr>
            <w:r>
              <w:t>0000</w:t>
            </w:r>
            <w:r w:rsidRPr="001373F0">
              <w:t>86</w:t>
            </w:r>
            <w:r>
              <w:rPr>
                <w:lang w:val="en-US"/>
              </w:rPr>
              <w:t>/22558.85.86</w:t>
            </w:r>
          </w:p>
        </w:tc>
        <w:tc>
          <w:tcPr>
            <w:tcW w:w="2268"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7F02FF" w:rsidRDefault="00FB3D12" w:rsidP="00786125">
            <w:pPr>
              <w:jc w:val="center"/>
              <w:rPr>
                <w:lang w:val="en-US"/>
              </w:rPr>
            </w:pPr>
            <w:r>
              <w:t>5.59</w:t>
            </w:r>
            <w:r>
              <w:rPr>
                <w:lang w:val="en-US"/>
              </w:rPr>
              <w:t>8</w:t>
            </w:r>
          </w:p>
        </w:tc>
      </w:tr>
      <w:tr w:rsidR="00FB3D12" w:rsidTr="00786125">
        <w:trPr>
          <w:trHeight w:val="424"/>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Default="00FB3D12" w:rsidP="00786125">
            <w:pPr>
              <w:jc w:val="center"/>
            </w:pPr>
          </w:p>
          <w:p w:rsidR="00FB3D12" w:rsidRPr="001373F0" w:rsidRDefault="00FB3D12" w:rsidP="00786125">
            <w:pPr>
              <w:jc w:val="center"/>
            </w:pPr>
            <w:r>
              <w:t>000</w:t>
            </w:r>
            <w:r w:rsidRPr="001373F0">
              <w:t>119</w:t>
            </w:r>
            <w:r>
              <w:rPr>
                <w:lang w:val="en-US"/>
              </w:rPr>
              <w:t>/22558.20.11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pPr>
            <w:r>
              <w:t>Курдж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pPr>
            <w: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D12" w:rsidRPr="00A56989" w:rsidRDefault="00FB3D12" w:rsidP="00786125">
            <w:pPr>
              <w:jc w:val="center"/>
              <w:rPr>
                <w:lang w:val="en-US"/>
              </w:rPr>
            </w:pPr>
            <w:r>
              <w:t>12.28</w:t>
            </w:r>
            <w:r>
              <w:rPr>
                <w:lang w:val="en-US"/>
              </w:rPr>
              <w:t>9</w:t>
            </w:r>
          </w:p>
        </w:tc>
      </w:tr>
      <w:tr w:rsidR="00FB3D12" w:rsidTr="00786125">
        <w:trPr>
          <w:trHeight w:val="416"/>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Default="00FB3D12" w:rsidP="00786125">
            <w:pPr>
              <w:jc w:val="center"/>
            </w:pPr>
          </w:p>
          <w:p w:rsidR="00FB3D12" w:rsidRPr="001373F0" w:rsidRDefault="00FB3D12" w:rsidP="00786125">
            <w:pPr>
              <w:jc w:val="center"/>
            </w:pPr>
            <w:r>
              <w:t>000</w:t>
            </w:r>
            <w:r w:rsidRPr="001373F0">
              <w:t>147</w:t>
            </w:r>
            <w:r>
              <w:rPr>
                <w:lang w:val="en-US"/>
              </w:rPr>
              <w:t>/22558.28.147</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Мъгла дере</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pPr>
            <w: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B3D12" w:rsidRPr="00A56989" w:rsidRDefault="00FB3D12" w:rsidP="00786125">
            <w:pPr>
              <w:jc w:val="center"/>
              <w:rPr>
                <w:lang w:val="en-US"/>
              </w:rPr>
            </w:pPr>
            <w:r>
              <w:t>3.24</w:t>
            </w:r>
            <w:r>
              <w:rPr>
                <w:lang w:val="en-US"/>
              </w:rPr>
              <w:t>9</w:t>
            </w:r>
          </w:p>
        </w:tc>
      </w:tr>
      <w:tr w:rsidR="00FB3D12" w:rsidTr="00786125">
        <w:trPr>
          <w:trHeight w:val="408"/>
        </w:trPr>
        <w:tc>
          <w:tcPr>
            <w:tcW w:w="2836" w:type="dxa"/>
            <w:tcBorders>
              <w:top w:val="nil"/>
              <w:left w:val="single" w:sz="4" w:space="0" w:color="auto"/>
              <w:bottom w:val="single" w:sz="4" w:space="0" w:color="auto"/>
              <w:right w:val="single" w:sz="4" w:space="0" w:color="auto"/>
            </w:tcBorders>
            <w:shd w:val="clear" w:color="000000" w:fill="FFFFFF"/>
            <w:noWrap/>
          </w:tcPr>
          <w:p w:rsidR="00FB3D12" w:rsidRDefault="00FB3D12" w:rsidP="00786125">
            <w:pPr>
              <w:jc w:val="center"/>
            </w:pPr>
          </w:p>
          <w:p w:rsidR="00FB3D12" w:rsidRPr="001373F0" w:rsidRDefault="00FB3D12" w:rsidP="00786125">
            <w:pPr>
              <w:jc w:val="center"/>
            </w:pPr>
            <w:r>
              <w:t>000</w:t>
            </w:r>
            <w:r w:rsidRPr="001373F0">
              <w:t>157</w:t>
            </w:r>
            <w:r>
              <w:rPr>
                <w:lang w:val="en-US"/>
              </w:rPr>
              <w:t>/22558.34.157</w:t>
            </w:r>
          </w:p>
        </w:tc>
        <w:tc>
          <w:tcPr>
            <w:tcW w:w="2268"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ейкова курия</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A56989" w:rsidRDefault="00FB3D12" w:rsidP="00786125">
            <w:pPr>
              <w:jc w:val="center"/>
              <w:rPr>
                <w:lang w:val="en-US"/>
              </w:rPr>
            </w:pPr>
            <w:r>
              <w:t>1.50</w:t>
            </w:r>
            <w:r>
              <w:rPr>
                <w:lang w:val="en-US"/>
              </w:rPr>
              <w:t>5</w:t>
            </w:r>
          </w:p>
        </w:tc>
      </w:tr>
      <w:tr w:rsidR="00FB3D12" w:rsidTr="00786125">
        <w:trPr>
          <w:trHeight w:val="428"/>
        </w:trPr>
        <w:tc>
          <w:tcPr>
            <w:tcW w:w="2836" w:type="dxa"/>
            <w:tcBorders>
              <w:top w:val="nil"/>
              <w:left w:val="single" w:sz="4" w:space="0" w:color="auto"/>
              <w:bottom w:val="single" w:sz="4" w:space="0" w:color="auto"/>
              <w:right w:val="single" w:sz="4" w:space="0" w:color="auto"/>
            </w:tcBorders>
            <w:shd w:val="clear" w:color="000000" w:fill="FFFFFF"/>
            <w:noWrap/>
          </w:tcPr>
          <w:p w:rsidR="00FB3D12" w:rsidRDefault="00FB3D12" w:rsidP="00786125">
            <w:pPr>
              <w:jc w:val="center"/>
            </w:pPr>
          </w:p>
          <w:p w:rsidR="00FB3D12" w:rsidRPr="001373F0" w:rsidRDefault="00FB3D12" w:rsidP="00786125">
            <w:pPr>
              <w:jc w:val="center"/>
            </w:pPr>
            <w:r>
              <w:t>000</w:t>
            </w:r>
            <w:r w:rsidRPr="001373F0">
              <w:t>163</w:t>
            </w:r>
            <w:r>
              <w:rPr>
                <w:lang w:val="en-US"/>
              </w:rPr>
              <w:t>/22558.35.163</w:t>
            </w:r>
          </w:p>
        </w:tc>
        <w:tc>
          <w:tcPr>
            <w:tcW w:w="2268"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Бяла пръст</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8</w:t>
            </w:r>
          </w:p>
        </w:tc>
        <w:tc>
          <w:tcPr>
            <w:tcW w:w="1560" w:type="dxa"/>
            <w:tcBorders>
              <w:top w:val="nil"/>
              <w:left w:val="nil"/>
              <w:bottom w:val="single" w:sz="4" w:space="0" w:color="auto"/>
              <w:right w:val="single" w:sz="4" w:space="0" w:color="auto"/>
            </w:tcBorders>
            <w:shd w:val="clear" w:color="000000" w:fill="FFFFFF"/>
            <w:vAlign w:val="center"/>
            <w:hideMark/>
          </w:tcPr>
          <w:p w:rsidR="00FB3D12" w:rsidRPr="00A56989" w:rsidRDefault="00FB3D12" w:rsidP="00786125">
            <w:pPr>
              <w:jc w:val="center"/>
              <w:rPr>
                <w:lang w:val="en-US"/>
              </w:rPr>
            </w:pPr>
            <w:r>
              <w:t>128.0</w:t>
            </w:r>
            <w:r>
              <w:rPr>
                <w:lang w:val="en-US"/>
              </w:rPr>
              <w:t>76</w:t>
            </w:r>
          </w:p>
        </w:tc>
      </w:tr>
      <w:tr w:rsidR="00FB3D12" w:rsidTr="00786125">
        <w:trPr>
          <w:trHeight w:val="406"/>
        </w:trPr>
        <w:tc>
          <w:tcPr>
            <w:tcW w:w="2836" w:type="dxa"/>
            <w:tcBorders>
              <w:top w:val="nil"/>
              <w:left w:val="single" w:sz="4" w:space="0" w:color="auto"/>
              <w:bottom w:val="single" w:sz="4" w:space="0" w:color="auto"/>
              <w:right w:val="single" w:sz="4" w:space="0" w:color="auto"/>
            </w:tcBorders>
            <w:shd w:val="clear" w:color="000000" w:fill="FFFFFF"/>
            <w:noWrap/>
          </w:tcPr>
          <w:p w:rsidR="00FB3D12" w:rsidRDefault="00FB3D12" w:rsidP="00786125">
            <w:pPr>
              <w:jc w:val="center"/>
            </w:pPr>
          </w:p>
          <w:p w:rsidR="00FB3D12" w:rsidRPr="001373F0" w:rsidRDefault="00FB3D12" w:rsidP="00786125">
            <w:pPr>
              <w:jc w:val="center"/>
            </w:pPr>
            <w:r>
              <w:t>000</w:t>
            </w:r>
            <w:r w:rsidRPr="001373F0">
              <w:t>186</w:t>
            </w:r>
            <w:r>
              <w:rPr>
                <w:lang w:val="en-US"/>
              </w:rPr>
              <w:t>/22558.41.186</w:t>
            </w:r>
          </w:p>
        </w:tc>
        <w:tc>
          <w:tcPr>
            <w:tcW w:w="2268"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4</w:t>
            </w:r>
          </w:p>
        </w:tc>
        <w:tc>
          <w:tcPr>
            <w:tcW w:w="1560" w:type="dxa"/>
            <w:tcBorders>
              <w:top w:val="nil"/>
              <w:left w:val="nil"/>
              <w:bottom w:val="single" w:sz="4" w:space="0" w:color="auto"/>
              <w:right w:val="single" w:sz="4" w:space="0" w:color="auto"/>
            </w:tcBorders>
            <w:shd w:val="clear" w:color="000000" w:fill="FFFFFF"/>
            <w:vAlign w:val="center"/>
            <w:hideMark/>
          </w:tcPr>
          <w:p w:rsidR="00FB3D12" w:rsidRDefault="00FB3D12" w:rsidP="00786125">
            <w:pPr>
              <w:jc w:val="center"/>
            </w:pPr>
            <w:r>
              <w:t>78.2</w:t>
            </w:r>
            <w:r>
              <w:rPr>
                <w:lang w:val="en-US"/>
              </w:rPr>
              <w:t>2</w:t>
            </w:r>
            <w:r>
              <w:t>3</w:t>
            </w:r>
          </w:p>
        </w:tc>
      </w:tr>
      <w:tr w:rsidR="00FB3D12" w:rsidTr="00786125">
        <w:trPr>
          <w:trHeight w:val="426"/>
        </w:trPr>
        <w:tc>
          <w:tcPr>
            <w:tcW w:w="2836" w:type="dxa"/>
            <w:tcBorders>
              <w:top w:val="nil"/>
              <w:left w:val="single" w:sz="4" w:space="0" w:color="auto"/>
              <w:bottom w:val="single" w:sz="4" w:space="0" w:color="auto"/>
              <w:right w:val="single" w:sz="4" w:space="0" w:color="auto"/>
            </w:tcBorders>
            <w:shd w:val="clear" w:color="000000" w:fill="FFFFFF"/>
            <w:noWrap/>
          </w:tcPr>
          <w:p w:rsidR="00FB3D12" w:rsidRDefault="00FB3D12" w:rsidP="00786125">
            <w:pPr>
              <w:jc w:val="center"/>
            </w:pPr>
          </w:p>
          <w:p w:rsidR="00FB3D12" w:rsidRDefault="00FB3D12" w:rsidP="00786125">
            <w:pPr>
              <w:jc w:val="center"/>
            </w:pPr>
            <w:r>
              <w:t>0000</w:t>
            </w:r>
            <w:r w:rsidRPr="001373F0">
              <w:t>26</w:t>
            </w:r>
            <w:r>
              <w:rPr>
                <w:lang w:val="en-US"/>
              </w:rPr>
              <w:t>/22558.32.26</w:t>
            </w:r>
          </w:p>
        </w:tc>
        <w:tc>
          <w:tcPr>
            <w:tcW w:w="2268"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4</w:t>
            </w:r>
          </w:p>
        </w:tc>
        <w:tc>
          <w:tcPr>
            <w:tcW w:w="1560" w:type="dxa"/>
            <w:tcBorders>
              <w:top w:val="nil"/>
              <w:left w:val="nil"/>
              <w:bottom w:val="single" w:sz="4" w:space="0" w:color="auto"/>
              <w:right w:val="single" w:sz="4" w:space="0" w:color="auto"/>
            </w:tcBorders>
            <w:shd w:val="clear" w:color="000000" w:fill="FFFFFF"/>
            <w:noWrap/>
            <w:vAlign w:val="bottom"/>
            <w:hideMark/>
          </w:tcPr>
          <w:p w:rsidR="00FB3D12" w:rsidRPr="00A56989" w:rsidRDefault="00FB3D12" w:rsidP="00786125">
            <w:pPr>
              <w:jc w:val="center"/>
              <w:rPr>
                <w:lang w:val="en-US"/>
              </w:rPr>
            </w:pPr>
            <w:r>
              <w:t>3.34</w:t>
            </w:r>
            <w:r>
              <w:rPr>
                <w:lang w:val="en-US"/>
              </w:rPr>
              <w:t>8</w:t>
            </w:r>
          </w:p>
        </w:tc>
      </w:tr>
      <w:tr w:rsidR="00FB3D12" w:rsidRPr="00CF1B30" w:rsidTr="008F677F">
        <w:trPr>
          <w:trHeight w:val="596"/>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t>000019</w:t>
            </w:r>
            <w:r>
              <w:rPr>
                <w:lang w:val="en-US"/>
              </w:rPr>
              <w:t>/22558.61.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t>Друм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3D12" w:rsidRPr="00CF1B30" w:rsidRDefault="00FB3D12" w:rsidP="00786125">
            <w:pPr>
              <w:jc w:val="center"/>
            </w:pPr>
            <w: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B3D12" w:rsidRPr="00CF1B30" w:rsidRDefault="00FB3D12" w:rsidP="00786125">
            <w:pPr>
              <w:jc w:val="center"/>
            </w:pPr>
            <w:r>
              <w:t>2.</w:t>
            </w:r>
            <w:r w:rsidRPr="00CF1B30">
              <w:t>444</w:t>
            </w:r>
          </w:p>
        </w:tc>
      </w:tr>
      <w:tr w:rsidR="00FB3D12" w:rsidRPr="00CF1B30" w:rsidTr="008F677F">
        <w:trPr>
          <w:trHeight w:val="553"/>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t>000021</w:t>
            </w:r>
            <w:r>
              <w:rPr>
                <w:lang w:val="en-US"/>
              </w:rPr>
              <w:t>/22558.56.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t>Дру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t>Пасище, мер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CF1B30" w:rsidRDefault="00FB3D12" w:rsidP="00786125">
            <w:pPr>
              <w:jc w:val="center"/>
            </w:pPr>
            <w: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A56989" w:rsidRDefault="00FB3D12" w:rsidP="00786125">
            <w:pPr>
              <w:jc w:val="center"/>
              <w:rPr>
                <w:lang w:val="en-US"/>
              </w:rPr>
            </w:pPr>
            <w:r w:rsidRPr="00CF1B30">
              <w:t>7</w:t>
            </w:r>
            <w:r>
              <w:t>.43</w:t>
            </w:r>
            <w:r>
              <w:rPr>
                <w:lang w:val="en-US"/>
              </w:rPr>
              <w:t>2</w:t>
            </w:r>
          </w:p>
        </w:tc>
      </w:tr>
      <w:tr w:rsidR="00FB3D12" w:rsidRPr="00CF1B30" w:rsidTr="008F677F">
        <w:trPr>
          <w:trHeight w:val="54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lastRenderedPageBreak/>
              <w:t>000036</w:t>
            </w:r>
            <w:r>
              <w:rPr>
                <w:lang w:val="en-US"/>
              </w:rPr>
              <w:t>/22558.32.3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t>Хаджийска полян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3D12" w:rsidRPr="00CF1B30" w:rsidRDefault="00FB3D12" w:rsidP="00786125">
            <w:pPr>
              <w:jc w:val="center"/>
            </w:pPr>
            <w:r>
              <w:t>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t>0</w:t>
            </w:r>
            <w:r>
              <w:t>.</w:t>
            </w:r>
            <w:r w:rsidRPr="00CF1B30">
              <w:t>655</w:t>
            </w:r>
          </w:p>
        </w:tc>
      </w:tr>
      <w:tr w:rsidR="00FB3D12" w:rsidRPr="00CF1B30" w:rsidTr="004C6379">
        <w:trPr>
          <w:trHeight w:val="5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t>000156</w:t>
            </w:r>
            <w:r>
              <w:rPr>
                <w:lang w:val="en-US"/>
              </w:rPr>
              <w:t>/22558.155.1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t>В сел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CF1B30" w:rsidRDefault="00FB3D12" w:rsidP="00786125">
            <w:pPr>
              <w:jc w:val="center"/>
            </w:pPr>
            <w:r w:rsidRPr="00CF1B30">
              <w:t>Пасище, мер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CF1B30" w:rsidRDefault="00FB3D12" w:rsidP="00786125">
            <w:pPr>
              <w:jc w:val="center"/>
            </w:pPr>
            <w: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12" w:rsidRPr="00A56989" w:rsidRDefault="00FB3D12" w:rsidP="00786125">
            <w:pPr>
              <w:jc w:val="center"/>
              <w:rPr>
                <w:lang w:val="en-US"/>
              </w:rPr>
            </w:pPr>
            <w:r>
              <w:t>3.23</w:t>
            </w:r>
            <w:r>
              <w:rPr>
                <w:lang w:val="en-US"/>
              </w:rPr>
              <w:t>8</w:t>
            </w:r>
          </w:p>
        </w:tc>
      </w:tr>
      <w:tr w:rsidR="00FB3D12" w:rsidTr="004C6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924" w:type="dxa"/>
            <w:gridSpan w:val="5"/>
            <w:tcBorders>
              <w:top w:val="single" w:sz="4" w:space="0" w:color="auto"/>
            </w:tcBorders>
          </w:tcPr>
          <w:p w:rsidR="00FB3D12" w:rsidRDefault="00FB3D12" w:rsidP="00786125">
            <w:pPr>
              <w:jc w:val="center"/>
              <w:rPr>
                <w:b/>
                <w:i/>
              </w:rPr>
            </w:pPr>
          </w:p>
          <w:p w:rsidR="00FB3D12" w:rsidRDefault="00FB3D12" w:rsidP="00786125">
            <w:pPr>
              <w:rPr>
                <w:b/>
                <w:i/>
              </w:rPr>
            </w:pPr>
            <w:r>
              <w:rPr>
                <w:b/>
                <w:color w:val="000000" w:themeColor="text1"/>
              </w:rPr>
              <w:t xml:space="preserve">                                                                                                                                </w:t>
            </w:r>
            <w:r w:rsidRPr="00C80B31">
              <w:rPr>
                <w:b/>
                <w:color w:val="000000" w:themeColor="text1"/>
              </w:rPr>
              <w:t>Общо:</w:t>
            </w:r>
            <w:r>
              <w:rPr>
                <w:b/>
                <w:color w:val="000000" w:themeColor="text1"/>
              </w:rPr>
              <w:t xml:space="preserve"> </w:t>
            </w:r>
            <w:r w:rsidRPr="00EB002F">
              <w:rPr>
                <w:b/>
                <w:color w:val="000000" w:themeColor="text1"/>
                <w:lang w:val="en-US"/>
              </w:rPr>
              <w:t>412.359</w:t>
            </w:r>
            <w:r w:rsidRPr="00EB002F">
              <w:rPr>
                <w:b/>
                <w:color w:val="000000" w:themeColor="text1"/>
              </w:rPr>
              <w:t xml:space="preserve"> дка</w:t>
            </w:r>
            <w:r>
              <w:rPr>
                <w:b/>
                <w:color w:val="000000" w:themeColor="text1"/>
              </w:rPr>
              <w:t>.</w:t>
            </w:r>
          </w:p>
        </w:tc>
      </w:tr>
    </w:tbl>
    <w:p w:rsidR="004967CD" w:rsidRDefault="004967CD" w:rsidP="00FB3D12">
      <w:pPr>
        <w:ind w:right="72"/>
        <w:jc w:val="right"/>
        <w:rPr>
          <w:b/>
          <w:i/>
        </w:rPr>
      </w:pPr>
    </w:p>
    <w:p w:rsidR="00FB3D12" w:rsidRDefault="00FB3D12" w:rsidP="00FB3D12">
      <w:pPr>
        <w:ind w:right="72"/>
        <w:jc w:val="right"/>
        <w:rPr>
          <w:b/>
          <w:i/>
        </w:rPr>
      </w:pPr>
    </w:p>
    <w:p w:rsidR="00FB3D12" w:rsidRDefault="00FB3D12" w:rsidP="00FB3D12">
      <w:pPr>
        <w:ind w:right="72"/>
        <w:jc w:val="right"/>
        <w:rPr>
          <w:b/>
          <w:i/>
        </w:rPr>
      </w:pPr>
    </w:p>
    <w:p w:rsidR="00FB3D12" w:rsidRPr="00322DC2" w:rsidRDefault="004C6379" w:rsidP="00FB3D12">
      <w:pPr>
        <w:ind w:right="72"/>
        <w:jc w:val="right"/>
        <w:rPr>
          <w:b/>
          <w:i/>
        </w:rPr>
      </w:pPr>
      <w:r>
        <w:rPr>
          <w:b/>
          <w:i/>
        </w:rPr>
        <w:t>Приложение № 2</w:t>
      </w:r>
    </w:p>
    <w:p w:rsidR="00FB3D12" w:rsidRDefault="00FB3D12" w:rsidP="00FB3D12">
      <w:pPr>
        <w:ind w:right="72"/>
        <w:jc w:val="both"/>
        <w:rPr>
          <w:b/>
        </w:rPr>
      </w:pPr>
    </w:p>
    <w:p w:rsidR="00FB3D12" w:rsidRPr="00137623" w:rsidRDefault="00FB3D12" w:rsidP="00FB3D12">
      <w:pPr>
        <w:ind w:right="72"/>
        <w:jc w:val="center"/>
        <w:rPr>
          <w:b/>
          <w:sz w:val="28"/>
        </w:rPr>
      </w:pPr>
      <w:r>
        <w:rPr>
          <w:b/>
          <w:sz w:val="28"/>
        </w:rPr>
        <w:t>Списък на свободни п</w:t>
      </w:r>
      <w:r w:rsidRPr="00137623">
        <w:rPr>
          <w:b/>
          <w:sz w:val="28"/>
        </w:rPr>
        <w:t xml:space="preserve">асища, мери от ОПФ </w:t>
      </w:r>
    </w:p>
    <w:p w:rsidR="00FB3D12" w:rsidRDefault="00FB3D12" w:rsidP="00FB3D12">
      <w:pPr>
        <w:jc w:val="right"/>
        <w:rPr>
          <w:b/>
          <w:i/>
        </w:rPr>
      </w:pPr>
    </w:p>
    <w:p w:rsidR="00FB3D12" w:rsidRDefault="00FB3D12" w:rsidP="00FB3D12">
      <w:pPr>
        <w:numPr>
          <w:ilvl w:val="0"/>
          <w:numId w:val="48"/>
        </w:numPr>
        <w:rPr>
          <w:b/>
        </w:rPr>
      </w:pPr>
      <w:r>
        <w:rPr>
          <w:b/>
        </w:rPr>
        <w:t>гр. Мартен</w:t>
      </w:r>
    </w:p>
    <w:p w:rsidR="00FB3D12" w:rsidRDefault="00FB3D12" w:rsidP="00FB3D12">
      <w:pPr>
        <w:ind w:left="720"/>
        <w:rPr>
          <w:b/>
        </w:rPr>
      </w:pPr>
    </w:p>
    <w:tbl>
      <w:tblPr>
        <w:tblW w:w="9854" w:type="dxa"/>
        <w:tblInd w:w="-356" w:type="dxa"/>
        <w:tblCellMar>
          <w:left w:w="70" w:type="dxa"/>
          <w:right w:w="70" w:type="dxa"/>
        </w:tblCellMar>
        <w:tblLook w:val="04A0" w:firstRow="1" w:lastRow="0" w:firstColumn="1" w:lastColumn="0" w:noHBand="0" w:noVBand="1"/>
      </w:tblPr>
      <w:tblGrid>
        <w:gridCol w:w="2836"/>
        <w:gridCol w:w="2126"/>
        <w:gridCol w:w="1701"/>
        <w:gridCol w:w="1290"/>
        <w:gridCol w:w="1901"/>
      </w:tblGrid>
      <w:tr w:rsidR="00FB3D12" w:rsidRPr="00B113CB" w:rsidTr="00786125">
        <w:trPr>
          <w:trHeight w:val="537"/>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Default="00FB3D12" w:rsidP="00786125">
            <w:pPr>
              <w:jc w:val="center"/>
              <w:rPr>
                <w:b/>
              </w:rPr>
            </w:pPr>
          </w:p>
          <w:p w:rsidR="00FB3D12" w:rsidRDefault="00FB3D12" w:rsidP="00786125">
            <w:pPr>
              <w:jc w:val="center"/>
              <w:rPr>
                <w:b/>
              </w:rPr>
            </w:pPr>
            <w:r w:rsidRPr="00B113CB">
              <w:rPr>
                <w:b/>
              </w:rPr>
              <w:t>Имот №</w:t>
            </w:r>
            <w:r>
              <w:rPr>
                <w:b/>
              </w:rPr>
              <w:t xml:space="preserve"> / ПИ с идентиф.</w:t>
            </w:r>
          </w:p>
          <w:p w:rsidR="00FB3D12" w:rsidRPr="00B113CB" w:rsidRDefault="00FB3D12" w:rsidP="00786125">
            <w:pPr>
              <w:jc w:val="center"/>
              <w:rPr>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B113CB">
              <w:rPr>
                <w:b/>
                <w:bCs/>
                <w:color w:val="000000"/>
              </w:rPr>
              <w:t>Местност</w:t>
            </w:r>
          </w:p>
          <w:p w:rsidR="00FB3D12" w:rsidRPr="00B113CB" w:rsidRDefault="00FB3D12" w:rsidP="00786125">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B113CB">
              <w:rPr>
                <w:b/>
                <w:bCs/>
                <w:color w:val="000000"/>
              </w:rPr>
              <w:t>НТП</w:t>
            </w:r>
          </w:p>
          <w:p w:rsidR="00FB3D12" w:rsidRPr="00B113CB" w:rsidRDefault="00FB3D12" w:rsidP="00786125">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B113CB">
              <w:rPr>
                <w:b/>
                <w:bCs/>
                <w:color w:val="000000"/>
              </w:rPr>
              <w:t>Категория</w:t>
            </w:r>
          </w:p>
          <w:p w:rsidR="00FB3D12" w:rsidRPr="00B113CB" w:rsidRDefault="00FB3D12" w:rsidP="00786125">
            <w:pPr>
              <w:jc w:val="center"/>
              <w:rPr>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FB3D12" w:rsidRPr="00B113CB" w:rsidRDefault="00FB3D12" w:rsidP="00786125">
            <w:pPr>
              <w:jc w:val="center"/>
              <w:rPr>
                <w:b/>
                <w:bCs/>
                <w:color w:val="000000"/>
              </w:rPr>
            </w:pP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99695B" w:rsidRDefault="00FB3D12" w:rsidP="00786125">
            <w:pPr>
              <w:jc w:val="center"/>
              <w:rPr>
                <w:lang w:val="en-US"/>
              </w:rPr>
            </w:pPr>
            <w:r w:rsidRPr="004D42B4">
              <w:t>000022</w:t>
            </w:r>
            <w:r>
              <w:rPr>
                <w:lang w:val="en-US"/>
              </w:rPr>
              <w:t>/47336.4.55</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99695B" w:rsidRDefault="00FB3D12" w:rsidP="00786125">
            <w:pPr>
              <w:jc w:val="center"/>
              <w:rPr>
                <w:color w:val="000000"/>
                <w:lang w:val="en-US"/>
              </w:rPr>
            </w:pPr>
            <w:r>
              <w:rPr>
                <w:color w:val="000000"/>
              </w:rPr>
              <w:t>7.7</w:t>
            </w:r>
            <w:r>
              <w:rPr>
                <w:color w:val="000000"/>
                <w:lang w:val="en-US"/>
              </w:rPr>
              <w:t>70</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047</w:t>
            </w:r>
            <w:r>
              <w:rPr>
                <w:lang w:val="en-US"/>
              </w:rPr>
              <w:t>/47336.6.49</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99695B" w:rsidRDefault="00FB3D12" w:rsidP="00786125">
            <w:pPr>
              <w:jc w:val="center"/>
              <w:rPr>
                <w:color w:val="000000"/>
                <w:lang w:val="en-US"/>
              </w:rPr>
            </w:pPr>
            <w:r>
              <w:rPr>
                <w:color w:val="000000"/>
              </w:rPr>
              <w:t>17.2</w:t>
            </w:r>
            <w:r>
              <w:rPr>
                <w:color w:val="000000"/>
                <w:lang w:val="en-US"/>
              </w:rPr>
              <w:t>50</w:t>
            </w:r>
          </w:p>
        </w:tc>
      </w:tr>
      <w:tr w:rsidR="00FB3D12"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054</w:t>
            </w:r>
            <w:r>
              <w:rPr>
                <w:lang w:val="en-US"/>
              </w:rPr>
              <w:t>/47336.58.5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Калет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4</w:t>
            </w:r>
          </w:p>
        </w:tc>
        <w:tc>
          <w:tcPr>
            <w:tcW w:w="1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0.134</w:t>
            </w:r>
          </w:p>
        </w:tc>
      </w:tr>
      <w:tr w:rsidR="00FB3D12"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071</w:t>
            </w:r>
            <w:r>
              <w:rPr>
                <w:lang w:val="en-US"/>
              </w:rPr>
              <w:t>/47336.8.126</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Калет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4</w:t>
            </w: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1.967</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122</w:t>
            </w:r>
            <w:r>
              <w:rPr>
                <w:lang w:val="en-US"/>
              </w:rPr>
              <w:t>/47336.8.122</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шов кладенец</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1.355</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123</w:t>
            </w:r>
            <w:r>
              <w:rPr>
                <w:lang w:val="en-US"/>
              </w:rPr>
              <w:t>/47336.60.123</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Ясаците</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1.321</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129</w:t>
            </w:r>
            <w:r>
              <w:rPr>
                <w:lang w:val="en-US"/>
              </w:rPr>
              <w:t>/47336.11.129</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99695B" w:rsidRDefault="00FB3D12" w:rsidP="00786125">
            <w:pPr>
              <w:jc w:val="center"/>
              <w:rPr>
                <w:color w:val="000000"/>
                <w:lang w:val="en-US"/>
              </w:rPr>
            </w:pPr>
            <w:r>
              <w:rPr>
                <w:color w:val="000000"/>
              </w:rPr>
              <w:t>2.66</w:t>
            </w:r>
            <w:r>
              <w:rPr>
                <w:color w:val="000000"/>
                <w:lang w:val="en-US"/>
              </w:rPr>
              <w:t>7</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138</w:t>
            </w:r>
            <w:r>
              <w:rPr>
                <w:lang w:val="en-US"/>
              </w:rPr>
              <w:t>/47336.28.138</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99695B" w:rsidRDefault="00FB3D12" w:rsidP="00786125">
            <w:pPr>
              <w:jc w:val="center"/>
              <w:rPr>
                <w:color w:val="000000"/>
                <w:lang w:val="en-US"/>
              </w:rPr>
            </w:pPr>
            <w:r>
              <w:rPr>
                <w:color w:val="000000"/>
              </w:rPr>
              <w:t>1.35</w:t>
            </w:r>
            <w:r>
              <w:rPr>
                <w:color w:val="000000"/>
                <w:lang w:val="en-US"/>
              </w:rPr>
              <w:t>4</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139</w:t>
            </w:r>
            <w:r>
              <w:rPr>
                <w:lang w:val="en-US"/>
              </w:rPr>
              <w:t>/47336.12.139</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99695B" w:rsidRDefault="00FB3D12" w:rsidP="00786125">
            <w:pPr>
              <w:jc w:val="center"/>
              <w:rPr>
                <w:color w:val="000000"/>
                <w:lang w:val="en-US"/>
              </w:rPr>
            </w:pPr>
            <w:r>
              <w:rPr>
                <w:color w:val="000000"/>
              </w:rPr>
              <w:t>5.0</w:t>
            </w:r>
            <w:r>
              <w:rPr>
                <w:color w:val="000000"/>
                <w:lang w:val="en-US"/>
              </w:rPr>
              <w:t>80</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143</w:t>
            </w:r>
            <w:r>
              <w:rPr>
                <w:lang w:val="en-US"/>
              </w:rPr>
              <w:t>/47336.8.143</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0.475</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154</w:t>
            </w:r>
            <w:r>
              <w:rPr>
                <w:lang w:val="en-US"/>
              </w:rPr>
              <w:t>/47336.10.167</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0.219</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184</w:t>
            </w:r>
            <w:r>
              <w:rPr>
                <w:lang w:val="en-US"/>
              </w:rPr>
              <w:t>/47336.64.184</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463361" w:rsidRDefault="00FB3D12" w:rsidP="00786125">
            <w:pPr>
              <w:jc w:val="center"/>
              <w:rPr>
                <w:color w:val="000000"/>
                <w:lang w:val="en-US"/>
              </w:rPr>
            </w:pPr>
            <w:r>
              <w:rPr>
                <w:color w:val="000000"/>
              </w:rPr>
              <w:t>11.64</w:t>
            </w:r>
            <w:r>
              <w:rPr>
                <w:color w:val="000000"/>
                <w:lang w:val="en-US"/>
              </w:rPr>
              <w:t>9</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186</w:t>
            </w:r>
            <w:r>
              <w:rPr>
                <w:lang w:val="en-US"/>
              </w:rPr>
              <w:t>/47336.64.186</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463361" w:rsidRDefault="00FB3D12" w:rsidP="00786125">
            <w:pPr>
              <w:jc w:val="center"/>
              <w:rPr>
                <w:color w:val="000000"/>
                <w:lang w:val="en-US"/>
              </w:rPr>
            </w:pPr>
            <w:r>
              <w:rPr>
                <w:color w:val="000000"/>
              </w:rPr>
              <w:t>7.74</w:t>
            </w:r>
            <w:r>
              <w:rPr>
                <w:color w:val="000000"/>
                <w:lang w:val="en-US"/>
              </w:rPr>
              <w:t>8</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237</w:t>
            </w:r>
            <w:r>
              <w:rPr>
                <w:lang w:val="en-US"/>
              </w:rPr>
              <w:t>/47336.29.237</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463361" w:rsidRDefault="00FB3D12" w:rsidP="00786125">
            <w:pPr>
              <w:jc w:val="center"/>
              <w:rPr>
                <w:color w:val="000000"/>
                <w:lang w:val="en-US"/>
              </w:rPr>
            </w:pPr>
            <w:r>
              <w:rPr>
                <w:color w:val="000000"/>
              </w:rPr>
              <w:t>3.75</w:t>
            </w:r>
            <w:r>
              <w:rPr>
                <w:color w:val="000000"/>
                <w:lang w:val="en-US"/>
              </w:rPr>
              <w:t>8</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239</w:t>
            </w:r>
            <w:r>
              <w:rPr>
                <w:lang w:val="en-US"/>
              </w:rPr>
              <w:t>/47336.31.239</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Я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463361" w:rsidRDefault="00FB3D12" w:rsidP="00786125">
            <w:pPr>
              <w:jc w:val="center"/>
              <w:rPr>
                <w:color w:val="000000"/>
                <w:lang w:val="en-US"/>
              </w:rPr>
            </w:pPr>
            <w:r>
              <w:rPr>
                <w:color w:val="000000"/>
              </w:rPr>
              <w:t>6.09</w:t>
            </w:r>
            <w:r>
              <w:rPr>
                <w:color w:val="000000"/>
                <w:lang w:val="en-US"/>
              </w:rPr>
              <w:t>5</w:t>
            </w:r>
          </w:p>
        </w:tc>
      </w:tr>
      <w:tr w:rsidR="00FB3D12"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240</w:t>
            </w:r>
            <w:r>
              <w:rPr>
                <w:lang w:val="en-US"/>
              </w:rPr>
              <w:t>/47336.27.24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ото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3</w:t>
            </w:r>
          </w:p>
        </w:tc>
        <w:tc>
          <w:tcPr>
            <w:tcW w:w="1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463361" w:rsidRDefault="00FB3D12" w:rsidP="00786125">
            <w:pPr>
              <w:jc w:val="center"/>
              <w:rPr>
                <w:color w:val="000000"/>
                <w:lang w:val="en-US"/>
              </w:rPr>
            </w:pPr>
            <w:r>
              <w:rPr>
                <w:color w:val="000000"/>
              </w:rPr>
              <w:t>5.49</w:t>
            </w:r>
            <w:r>
              <w:rPr>
                <w:color w:val="000000"/>
                <w:lang w:val="en-US"/>
              </w:rPr>
              <w:t>3</w:t>
            </w:r>
          </w:p>
        </w:tc>
      </w:tr>
      <w:tr w:rsidR="00FB3D12"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264</w:t>
            </w:r>
            <w:r>
              <w:rPr>
                <w:lang w:val="en-US"/>
              </w:rPr>
              <w:t>/47336.4.264</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Калет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4</w:t>
            </w: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463361" w:rsidRDefault="00FB3D12" w:rsidP="00786125">
            <w:pPr>
              <w:jc w:val="center"/>
              <w:rPr>
                <w:color w:val="000000"/>
                <w:lang w:val="en-US"/>
              </w:rPr>
            </w:pPr>
            <w:r>
              <w:rPr>
                <w:color w:val="000000"/>
              </w:rPr>
              <w:t>1.79</w:t>
            </w:r>
            <w:r>
              <w:rPr>
                <w:color w:val="000000"/>
                <w:lang w:val="en-US"/>
              </w:rPr>
              <w:t>9</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266</w:t>
            </w:r>
            <w:r>
              <w:rPr>
                <w:lang w:val="en-US"/>
              </w:rPr>
              <w:t>/47336.27.266</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463361" w:rsidRDefault="00FB3D12" w:rsidP="00786125">
            <w:pPr>
              <w:jc w:val="center"/>
              <w:rPr>
                <w:color w:val="000000"/>
                <w:lang w:val="en-US"/>
              </w:rPr>
            </w:pPr>
            <w:r>
              <w:rPr>
                <w:color w:val="000000"/>
              </w:rPr>
              <w:t>5.49</w:t>
            </w:r>
            <w:r>
              <w:rPr>
                <w:color w:val="000000"/>
                <w:lang w:val="en-US"/>
              </w:rPr>
              <w:t>6</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275</w:t>
            </w:r>
            <w:r>
              <w:rPr>
                <w:lang w:val="en-US"/>
              </w:rPr>
              <w:t>/47336.32.275</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Нов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463361" w:rsidRDefault="00FB3D12" w:rsidP="00786125">
            <w:pPr>
              <w:jc w:val="center"/>
              <w:rPr>
                <w:color w:val="000000"/>
                <w:lang w:val="en-US"/>
              </w:rPr>
            </w:pPr>
            <w:r>
              <w:rPr>
                <w:color w:val="000000"/>
              </w:rPr>
              <w:t>14.13</w:t>
            </w:r>
            <w:r>
              <w:rPr>
                <w:color w:val="000000"/>
                <w:lang w:val="en-US"/>
              </w:rPr>
              <w:t>4</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334</w:t>
            </w:r>
            <w:r>
              <w:rPr>
                <w:lang w:val="en-US"/>
              </w:rPr>
              <w:t>/47336.11.334</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1.718</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4D42B4" w:rsidRDefault="00FB3D12" w:rsidP="00786125">
            <w:pPr>
              <w:jc w:val="center"/>
            </w:pPr>
            <w:r w:rsidRPr="004D42B4">
              <w:t>000369</w:t>
            </w:r>
            <w:r>
              <w:rPr>
                <w:lang w:val="en-US"/>
              </w:rPr>
              <w:t>/47336.63.369</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463361" w:rsidRDefault="00FB3D12" w:rsidP="00786125">
            <w:pPr>
              <w:jc w:val="center"/>
              <w:rPr>
                <w:color w:val="000000"/>
                <w:lang w:val="en-US"/>
              </w:rPr>
            </w:pPr>
            <w:r>
              <w:rPr>
                <w:color w:val="000000"/>
              </w:rPr>
              <w:t>104.</w:t>
            </w:r>
            <w:r>
              <w:rPr>
                <w:color w:val="000000"/>
                <w:lang w:val="en-US"/>
              </w:rPr>
              <w:t>902</w:t>
            </w:r>
          </w:p>
        </w:tc>
      </w:tr>
      <w:tr w:rsidR="00FB3D12"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Default="00FB3D12" w:rsidP="00786125">
            <w:pPr>
              <w:jc w:val="center"/>
            </w:pPr>
            <w:r w:rsidRPr="004D42B4">
              <w:t>000055</w:t>
            </w:r>
            <w:r>
              <w:rPr>
                <w:lang w:val="en-US"/>
              </w:rPr>
              <w:t>/47336.61.55</w:t>
            </w:r>
          </w:p>
        </w:tc>
        <w:tc>
          <w:tcPr>
            <w:tcW w:w="2126"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pPr>
            <w:r>
              <w:t>6</w:t>
            </w:r>
          </w:p>
        </w:tc>
        <w:tc>
          <w:tcPr>
            <w:tcW w:w="1901" w:type="dxa"/>
            <w:tcBorders>
              <w:top w:val="nil"/>
              <w:left w:val="nil"/>
              <w:bottom w:val="single" w:sz="4" w:space="0" w:color="auto"/>
              <w:right w:val="single" w:sz="4" w:space="0" w:color="auto"/>
            </w:tcBorders>
            <w:shd w:val="clear" w:color="000000" w:fill="FFFFFF"/>
            <w:noWrap/>
            <w:vAlign w:val="bottom"/>
            <w:hideMark/>
          </w:tcPr>
          <w:p w:rsidR="00FB3D12" w:rsidRPr="00463361" w:rsidRDefault="00FB3D12" w:rsidP="00786125">
            <w:pPr>
              <w:jc w:val="center"/>
              <w:rPr>
                <w:color w:val="000000"/>
                <w:lang w:val="en-US"/>
              </w:rPr>
            </w:pPr>
            <w:r>
              <w:rPr>
                <w:color w:val="000000"/>
              </w:rPr>
              <w:t>51.</w:t>
            </w:r>
            <w:r>
              <w:rPr>
                <w:color w:val="000000"/>
                <w:lang w:val="en-US"/>
              </w:rPr>
              <w:t>305</w:t>
            </w:r>
          </w:p>
        </w:tc>
      </w:tr>
      <w:tr w:rsidR="00FB3D12" w:rsidRPr="00AF6391" w:rsidTr="00786125">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B3D12" w:rsidRPr="00AF6391" w:rsidRDefault="00FB3D12" w:rsidP="00786125">
            <w:pPr>
              <w:jc w:val="center"/>
            </w:pPr>
            <w:r w:rsidRPr="00AF6391">
              <w:t>000068</w:t>
            </w:r>
            <w:r>
              <w:rPr>
                <w:lang w:val="en-US"/>
              </w:rPr>
              <w:t>/47336.64.68</w:t>
            </w:r>
          </w:p>
        </w:tc>
        <w:tc>
          <w:tcPr>
            <w:tcW w:w="2126" w:type="dxa"/>
            <w:tcBorders>
              <w:top w:val="nil"/>
              <w:left w:val="nil"/>
              <w:bottom w:val="single" w:sz="4" w:space="0" w:color="auto"/>
              <w:right w:val="single" w:sz="4" w:space="0" w:color="auto"/>
            </w:tcBorders>
            <w:shd w:val="clear" w:color="auto" w:fill="auto"/>
            <w:noWrap/>
            <w:vAlign w:val="bottom"/>
            <w:hideMark/>
          </w:tcPr>
          <w:p w:rsidR="00FB3D12" w:rsidRPr="00AF6391" w:rsidRDefault="00FB3D12" w:rsidP="00786125">
            <w:pPr>
              <w:jc w:val="center"/>
            </w:pPr>
            <w:r w:rsidRPr="00AF639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FB3D12" w:rsidRPr="00AF6391" w:rsidRDefault="00FB3D12" w:rsidP="00786125">
            <w:pPr>
              <w:jc w:val="center"/>
            </w:pPr>
            <w:r w:rsidRPr="00AF639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FB3D12" w:rsidRPr="00AF6391" w:rsidRDefault="00FB3D12" w:rsidP="00786125">
            <w:pPr>
              <w:jc w:val="center"/>
            </w:pPr>
            <w:r>
              <w:t>4</w:t>
            </w:r>
          </w:p>
        </w:tc>
        <w:tc>
          <w:tcPr>
            <w:tcW w:w="1901" w:type="dxa"/>
            <w:tcBorders>
              <w:top w:val="nil"/>
              <w:left w:val="nil"/>
              <w:bottom w:val="single" w:sz="4" w:space="0" w:color="auto"/>
              <w:right w:val="single" w:sz="4" w:space="0" w:color="auto"/>
            </w:tcBorders>
            <w:shd w:val="clear" w:color="auto" w:fill="auto"/>
            <w:noWrap/>
            <w:vAlign w:val="bottom"/>
            <w:hideMark/>
          </w:tcPr>
          <w:p w:rsidR="00FB3D12" w:rsidRPr="00463361" w:rsidRDefault="00FB3D12" w:rsidP="00786125">
            <w:pPr>
              <w:jc w:val="center"/>
              <w:rPr>
                <w:lang w:val="en-US"/>
              </w:rPr>
            </w:pPr>
            <w:r>
              <w:t>155.</w:t>
            </w:r>
            <w:r w:rsidRPr="00AF6391">
              <w:t>3</w:t>
            </w:r>
            <w:r>
              <w:rPr>
                <w:lang w:val="en-US"/>
              </w:rPr>
              <w:t>40</w:t>
            </w:r>
          </w:p>
        </w:tc>
      </w:tr>
      <w:tr w:rsidR="00FB3D12" w:rsidRPr="00AF6391" w:rsidTr="00786125">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FB3D12" w:rsidRPr="00AF6391" w:rsidRDefault="00FB3D12" w:rsidP="00786125">
            <w:pPr>
              <w:jc w:val="center"/>
            </w:pPr>
            <w:r w:rsidRPr="00AF6391">
              <w:t>000069</w:t>
            </w:r>
            <w:r>
              <w:rPr>
                <w:lang w:val="en-US"/>
              </w:rPr>
              <w:t>/47336.8.131</w:t>
            </w:r>
          </w:p>
        </w:tc>
        <w:tc>
          <w:tcPr>
            <w:tcW w:w="2126" w:type="dxa"/>
            <w:tcBorders>
              <w:top w:val="nil"/>
              <w:left w:val="nil"/>
              <w:bottom w:val="single" w:sz="4" w:space="0" w:color="auto"/>
              <w:right w:val="single" w:sz="4" w:space="0" w:color="auto"/>
            </w:tcBorders>
            <w:shd w:val="clear" w:color="auto" w:fill="auto"/>
            <w:noWrap/>
            <w:vAlign w:val="bottom"/>
            <w:hideMark/>
          </w:tcPr>
          <w:p w:rsidR="00FB3D12" w:rsidRPr="00AF6391" w:rsidRDefault="00FB3D12" w:rsidP="00786125">
            <w:pPr>
              <w:jc w:val="center"/>
            </w:pPr>
            <w:r w:rsidRPr="00AF639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FB3D12" w:rsidRPr="00AF6391" w:rsidRDefault="00FB3D12" w:rsidP="00786125">
            <w:pPr>
              <w:jc w:val="center"/>
            </w:pPr>
            <w:r w:rsidRPr="00AF639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FB3D12" w:rsidRPr="00AF6391" w:rsidRDefault="00FB3D12" w:rsidP="00786125">
            <w:pPr>
              <w:jc w:val="center"/>
            </w:pPr>
            <w:r>
              <w:t>4</w:t>
            </w:r>
          </w:p>
        </w:tc>
        <w:tc>
          <w:tcPr>
            <w:tcW w:w="1901" w:type="dxa"/>
            <w:tcBorders>
              <w:top w:val="nil"/>
              <w:left w:val="nil"/>
              <w:bottom w:val="single" w:sz="4" w:space="0" w:color="auto"/>
              <w:right w:val="single" w:sz="4" w:space="0" w:color="auto"/>
            </w:tcBorders>
            <w:shd w:val="clear" w:color="auto" w:fill="auto"/>
            <w:noWrap/>
            <w:vAlign w:val="bottom"/>
            <w:hideMark/>
          </w:tcPr>
          <w:p w:rsidR="00FB3D12" w:rsidRPr="00463361" w:rsidRDefault="00FB3D12" w:rsidP="00786125">
            <w:pPr>
              <w:jc w:val="center"/>
              <w:rPr>
                <w:lang w:val="en-US"/>
              </w:rPr>
            </w:pPr>
            <w:r>
              <w:t>42.0</w:t>
            </w:r>
            <w:r>
              <w:rPr>
                <w:lang w:val="en-US"/>
              </w:rPr>
              <w:t>48</w:t>
            </w:r>
          </w:p>
        </w:tc>
      </w:tr>
      <w:tr w:rsidR="00FB3D12" w:rsidTr="0078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854" w:type="dxa"/>
            <w:gridSpan w:val="5"/>
          </w:tcPr>
          <w:p w:rsidR="00FB3D12" w:rsidRPr="00C80B31" w:rsidRDefault="00FB3D12" w:rsidP="00786125">
            <w:pPr>
              <w:ind w:left="426"/>
              <w:rPr>
                <w:b/>
                <w:color w:val="000000" w:themeColor="text1"/>
              </w:rPr>
            </w:pPr>
            <w:r>
              <w:rPr>
                <w:b/>
                <w:i/>
              </w:rPr>
              <w:t xml:space="preserve">                                                                                                                        </w:t>
            </w:r>
            <w:r w:rsidRPr="00C80B31">
              <w:rPr>
                <w:b/>
                <w:color w:val="000000" w:themeColor="text1"/>
              </w:rPr>
              <w:t>Общо:</w:t>
            </w:r>
            <w:r>
              <w:rPr>
                <w:b/>
                <w:color w:val="000000" w:themeColor="text1"/>
              </w:rPr>
              <w:t xml:space="preserve"> 451,077 дка.</w:t>
            </w:r>
          </w:p>
        </w:tc>
      </w:tr>
    </w:tbl>
    <w:p w:rsidR="00FB3D12" w:rsidRDefault="00FB3D12" w:rsidP="00FB3D12">
      <w:pPr>
        <w:jc w:val="right"/>
        <w:rPr>
          <w:b/>
          <w:i/>
        </w:rPr>
      </w:pPr>
    </w:p>
    <w:p w:rsidR="00FB3D12" w:rsidRDefault="00FB3D12" w:rsidP="00FB3D12">
      <w:pPr>
        <w:jc w:val="right"/>
        <w:rPr>
          <w:b/>
          <w:i/>
        </w:rPr>
      </w:pPr>
    </w:p>
    <w:p w:rsidR="00FB3D12" w:rsidRDefault="00FB3D12" w:rsidP="00FB3D12">
      <w:pPr>
        <w:rPr>
          <w:b/>
          <w:i/>
        </w:rPr>
      </w:pPr>
    </w:p>
    <w:p w:rsidR="00FB3D12" w:rsidRDefault="00FB3D12" w:rsidP="00FB3D12">
      <w:pPr>
        <w:jc w:val="right"/>
        <w:rPr>
          <w:b/>
          <w:i/>
        </w:rPr>
      </w:pPr>
    </w:p>
    <w:p w:rsidR="004C6379" w:rsidRDefault="004C6379" w:rsidP="00FB3D12">
      <w:pPr>
        <w:jc w:val="right"/>
        <w:rPr>
          <w:b/>
          <w:i/>
        </w:rPr>
      </w:pPr>
    </w:p>
    <w:p w:rsidR="00FB3D12" w:rsidRDefault="00FB3D12" w:rsidP="00FB3D12">
      <w:pPr>
        <w:rPr>
          <w:b/>
          <w:i/>
          <w:lang w:val="en-US"/>
        </w:rPr>
      </w:pPr>
    </w:p>
    <w:p w:rsidR="00FB3D12" w:rsidRPr="00322DC2" w:rsidRDefault="004C6379" w:rsidP="00FB3D12">
      <w:pPr>
        <w:ind w:right="72"/>
        <w:jc w:val="right"/>
        <w:rPr>
          <w:b/>
          <w:i/>
        </w:rPr>
      </w:pPr>
      <w:r>
        <w:rPr>
          <w:b/>
          <w:i/>
        </w:rPr>
        <w:t>Приложение № 2</w:t>
      </w:r>
      <w:r w:rsidR="00FB3D12" w:rsidRPr="00322DC2">
        <w:rPr>
          <w:b/>
          <w:i/>
        </w:rPr>
        <w:t xml:space="preserve"> </w:t>
      </w:r>
    </w:p>
    <w:p w:rsidR="00FB3D12" w:rsidRDefault="00FB3D12" w:rsidP="00FB3D12">
      <w:pPr>
        <w:ind w:right="72"/>
        <w:jc w:val="both"/>
        <w:rPr>
          <w:b/>
        </w:rPr>
      </w:pPr>
    </w:p>
    <w:p w:rsidR="00FB3D12" w:rsidRPr="00137623" w:rsidRDefault="00FB3D12" w:rsidP="00FB3D12">
      <w:pPr>
        <w:ind w:right="72"/>
        <w:jc w:val="center"/>
        <w:rPr>
          <w:b/>
          <w:sz w:val="28"/>
        </w:rPr>
      </w:pPr>
      <w:r>
        <w:rPr>
          <w:b/>
          <w:sz w:val="28"/>
        </w:rPr>
        <w:t>Списък на свободни п</w:t>
      </w:r>
      <w:r w:rsidRPr="00137623">
        <w:rPr>
          <w:b/>
          <w:sz w:val="28"/>
        </w:rPr>
        <w:t xml:space="preserve">асища, мери от ОПФ </w:t>
      </w:r>
    </w:p>
    <w:p w:rsidR="00FB3D12" w:rsidRDefault="00FB3D12" w:rsidP="00FB3D12">
      <w:pPr>
        <w:jc w:val="right"/>
        <w:rPr>
          <w:b/>
          <w:i/>
        </w:rPr>
      </w:pPr>
    </w:p>
    <w:p w:rsidR="00FB3D12" w:rsidRDefault="00FB3D12" w:rsidP="00FB3D12">
      <w:pPr>
        <w:numPr>
          <w:ilvl w:val="0"/>
          <w:numId w:val="48"/>
        </w:numPr>
        <w:rPr>
          <w:b/>
        </w:rPr>
      </w:pPr>
      <w:r w:rsidRPr="005819F4">
        <w:rPr>
          <w:b/>
        </w:rPr>
        <w:t>с. Николово</w:t>
      </w:r>
    </w:p>
    <w:p w:rsidR="00FB3D12" w:rsidRDefault="00FB3D12" w:rsidP="00FB3D12">
      <w:pPr>
        <w:ind w:left="720"/>
        <w:rPr>
          <w:b/>
        </w:rPr>
      </w:pPr>
    </w:p>
    <w:tbl>
      <w:tblPr>
        <w:tblW w:w="9796" w:type="dxa"/>
        <w:tblInd w:w="-214" w:type="dxa"/>
        <w:tblCellMar>
          <w:left w:w="70" w:type="dxa"/>
          <w:right w:w="70" w:type="dxa"/>
        </w:tblCellMar>
        <w:tblLook w:val="04A0" w:firstRow="1" w:lastRow="0" w:firstColumn="1" w:lastColumn="0" w:noHBand="0" w:noVBand="1"/>
      </w:tblPr>
      <w:tblGrid>
        <w:gridCol w:w="2836"/>
        <w:gridCol w:w="1984"/>
        <w:gridCol w:w="1843"/>
        <w:gridCol w:w="1290"/>
        <w:gridCol w:w="1843"/>
      </w:tblGrid>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Default="00FB3D12" w:rsidP="00786125">
            <w:pPr>
              <w:jc w:val="center"/>
              <w:rPr>
                <w:b/>
              </w:rPr>
            </w:pPr>
          </w:p>
          <w:p w:rsidR="00FB3D12" w:rsidRDefault="00FB3D12" w:rsidP="00786125">
            <w:pPr>
              <w:jc w:val="center"/>
              <w:rPr>
                <w:b/>
              </w:rPr>
            </w:pPr>
            <w:r w:rsidRPr="005819F4">
              <w:rPr>
                <w:b/>
              </w:rPr>
              <w:t>Имот №</w:t>
            </w:r>
            <w:r>
              <w:rPr>
                <w:b/>
              </w:rPr>
              <w:t xml:space="preserve"> / ПИ с идентиф.</w:t>
            </w:r>
          </w:p>
          <w:p w:rsidR="00FB3D12" w:rsidRPr="005819F4" w:rsidRDefault="00FB3D12" w:rsidP="00786125">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5819F4">
              <w:rPr>
                <w:b/>
                <w:bCs/>
                <w:color w:val="000000"/>
              </w:rPr>
              <w:t>Местност</w:t>
            </w:r>
          </w:p>
          <w:p w:rsidR="00FB3D12" w:rsidRPr="005819F4" w:rsidRDefault="00FB3D12" w:rsidP="00786125">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b/>
                <w:bCs/>
                <w:color w:val="000000"/>
              </w:rPr>
            </w:pPr>
            <w:r w:rsidRPr="005819F4">
              <w:rPr>
                <w:b/>
                <w:bCs/>
                <w:color w:val="000000"/>
              </w:rPr>
              <w:t>НТП</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b/>
                <w:bCs/>
                <w:color w:val="000000"/>
              </w:rPr>
            </w:pPr>
            <w:r w:rsidRPr="005819F4">
              <w:rPr>
                <w:b/>
                <w:bCs/>
                <w:color w:val="000000"/>
              </w:rPr>
              <w:t>Категория</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5819F4">
              <w:rPr>
                <w:b/>
                <w:bCs/>
                <w:color w:val="000000"/>
              </w:rPr>
              <w:t>Площ,</w:t>
            </w:r>
            <w:r>
              <w:rPr>
                <w:b/>
                <w:bCs/>
                <w:color w:val="000000"/>
              </w:rPr>
              <w:t xml:space="preserve"> </w:t>
            </w:r>
            <w:r w:rsidRPr="005819F4">
              <w:rPr>
                <w:b/>
                <w:bCs/>
                <w:color w:val="000000"/>
              </w:rPr>
              <w:t>дка</w:t>
            </w:r>
          </w:p>
          <w:p w:rsidR="00FB3D12" w:rsidRPr="005819F4" w:rsidRDefault="00FB3D12" w:rsidP="00786125">
            <w:pPr>
              <w:jc w:val="center"/>
              <w:rPr>
                <w:b/>
                <w:bCs/>
                <w:color w:val="000000"/>
              </w:rPr>
            </w:pP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A11F48" w:rsidRDefault="00FB3D12" w:rsidP="00786125">
            <w:pPr>
              <w:jc w:val="center"/>
              <w:rPr>
                <w:lang w:val="en-US"/>
              </w:rPr>
            </w:pPr>
            <w:r w:rsidRPr="005819F4">
              <w:t>000027</w:t>
            </w:r>
            <w:r>
              <w:rPr>
                <w:lang w:val="en-US"/>
              </w:rPr>
              <w:t>/51679.57.6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1.186</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035</w:t>
            </w:r>
            <w:r>
              <w:rPr>
                <w:lang w:val="en-US"/>
              </w:rPr>
              <w:t>/51679.213.77</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A11F48" w:rsidRDefault="00FB3D12" w:rsidP="00786125">
            <w:pPr>
              <w:jc w:val="center"/>
              <w:rPr>
                <w:color w:val="000000"/>
                <w:lang w:val="en-US"/>
              </w:rPr>
            </w:pPr>
            <w:r>
              <w:rPr>
                <w:color w:val="000000"/>
              </w:rPr>
              <w:t>1.50</w:t>
            </w:r>
            <w:r>
              <w:rPr>
                <w:color w:val="000000"/>
                <w:lang w:val="en-US"/>
              </w:rPr>
              <w:t>6</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069</w:t>
            </w:r>
            <w:r>
              <w:rPr>
                <w:lang w:val="en-US"/>
              </w:rPr>
              <w:t>/51679.79.6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A11F48" w:rsidRDefault="00FB3D12" w:rsidP="00786125">
            <w:pPr>
              <w:jc w:val="center"/>
              <w:rPr>
                <w:color w:val="000000"/>
                <w:lang w:val="en-US"/>
              </w:rPr>
            </w:pPr>
            <w:r>
              <w:rPr>
                <w:color w:val="000000"/>
              </w:rPr>
              <w:t>1.87</w:t>
            </w:r>
            <w:r>
              <w:rPr>
                <w:color w:val="000000"/>
                <w:lang w:val="en-US"/>
              </w:rPr>
              <w:t>6</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083</w:t>
            </w:r>
            <w:r>
              <w:rPr>
                <w:lang w:val="en-US"/>
              </w:rPr>
              <w:t>/51679.94.8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0.433</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094</w:t>
            </w:r>
            <w:r>
              <w:rPr>
                <w:lang w:val="en-US"/>
              </w:rPr>
              <w:t>/51679.112.9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A11F48" w:rsidRDefault="00FB3D12" w:rsidP="00786125">
            <w:pPr>
              <w:jc w:val="center"/>
              <w:rPr>
                <w:color w:val="000000"/>
                <w:lang w:val="en-US"/>
              </w:rPr>
            </w:pPr>
            <w:r>
              <w:rPr>
                <w:color w:val="000000"/>
              </w:rPr>
              <w:t>0.84</w:t>
            </w:r>
            <w:r>
              <w:rPr>
                <w:color w:val="000000"/>
                <w:lang w:val="en-US"/>
              </w:rPr>
              <w:t>8</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098</w:t>
            </w:r>
            <w:r>
              <w:rPr>
                <w:lang w:val="en-US"/>
              </w:rPr>
              <w:t>/51679.39.98</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1.305</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126</w:t>
            </w:r>
            <w:r>
              <w:rPr>
                <w:lang w:val="en-US"/>
              </w:rPr>
              <w:t>/51679.103.126</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A11F48" w:rsidRDefault="00FB3D12" w:rsidP="00786125">
            <w:pPr>
              <w:jc w:val="center"/>
              <w:rPr>
                <w:color w:val="000000"/>
                <w:lang w:val="en-US"/>
              </w:rPr>
            </w:pPr>
            <w:r>
              <w:rPr>
                <w:color w:val="000000"/>
              </w:rPr>
              <w:t>5.74</w:t>
            </w:r>
            <w:r>
              <w:rPr>
                <w:color w:val="000000"/>
                <w:lang w:val="en-US"/>
              </w:rPr>
              <w:t>3</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131</w:t>
            </w:r>
            <w:r>
              <w:rPr>
                <w:lang w:val="en-US"/>
              </w:rPr>
              <w:t>/51679.103.131</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1.192</w:t>
            </w:r>
          </w:p>
        </w:tc>
      </w:tr>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176</w:t>
            </w:r>
            <w:r>
              <w:rPr>
                <w:lang w:val="en-US"/>
              </w:rPr>
              <w:t>/51679.19.17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11F48" w:rsidRDefault="00FB3D12" w:rsidP="00786125">
            <w:pPr>
              <w:jc w:val="center"/>
              <w:rPr>
                <w:color w:val="000000"/>
                <w:lang w:val="en-US"/>
              </w:rPr>
            </w:pPr>
            <w:r>
              <w:rPr>
                <w:color w:val="000000"/>
              </w:rPr>
              <w:t>2.83</w:t>
            </w:r>
            <w:r>
              <w:rPr>
                <w:color w:val="000000"/>
                <w:lang w:val="en-US"/>
              </w:rPr>
              <w:t>6</w:t>
            </w:r>
          </w:p>
        </w:tc>
      </w:tr>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181</w:t>
            </w:r>
            <w:r>
              <w:rPr>
                <w:lang w:val="en-US"/>
              </w:rPr>
              <w:t>/51679.19.18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11F48" w:rsidRDefault="00FB3D12" w:rsidP="00786125">
            <w:pPr>
              <w:jc w:val="center"/>
              <w:rPr>
                <w:color w:val="000000"/>
                <w:lang w:val="en-US"/>
              </w:rPr>
            </w:pPr>
            <w:r>
              <w:rPr>
                <w:color w:val="000000"/>
              </w:rPr>
              <w:t>3.92</w:t>
            </w:r>
            <w:r>
              <w:rPr>
                <w:color w:val="000000"/>
                <w:lang w:val="en-US"/>
              </w:rPr>
              <w:t>9</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195</w:t>
            </w:r>
            <w:r>
              <w:rPr>
                <w:lang w:val="en-US"/>
              </w:rPr>
              <w:t>/51679.1.195</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1.784</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199</w:t>
            </w:r>
            <w:r>
              <w:rPr>
                <w:lang w:val="en-US"/>
              </w:rPr>
              <w:t>/51679.105.19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A11F48" w:rsidRDefault="00FB3D12" w:rsidP="00786125">
            <w:pPr>
              <w:jc w:val="center"/>
              <w:rPr>
                <w:color w:val="000000"/>
                <w:lang w:val="en-US"/>
              </w:rPr>
            </w:pPr>
            <w:r w:rsidRPr="005819F4">
              <w:rPr>
                <w:color w:val="000000"/>
              </w:rPr>
              <w:t>4.74</w:t>
            </w:r>
            <w:r>
              <w:rPr>
                <w:color w:val="000000"/>
                <w:lang w:val="en-US"/>
              </w:rPr>
              <w:t>1</w:t>
            </w:r>
          </w:p>
        </w:tc>
      </w:tr>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200</w:t>
            </w:r>
            <w:r>
              <w:rPr>
                <w:lang w:val="en-US"/>
              </w:rPr>
              <w:t>/51679.95.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11F48" w:rsidRDefault="00FB3D12" w:rsidP="00786125">
            <w:pPr>
              <w:jc w:val="center"/>
              <w:rPr>
                <w:color w:val="000000"/>
                <w:lang w:val="en-US"/>
              </w:rPr>
            </w:pPr>
            <w:r>
              <w:rPr>
                <w:color w:val="000000"/>
              </w:rPr>
              <w:t>1.07</w:t>
            </w:r>
            <w:r>
              <w:rPr>
                <w:color w:val="000000"/>
                <w:lang w:val="en-US"/>
              </w:rPr>
              <w:t>5</w:t>
            </w:r>
          </w:p>
        </w:tc>
      </w:tr>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247</w:t>
            </w:r>
            <w:r>
              <w:rPr>
                <w:lang w:val="en-US"/>
              </w:rPr>
              <w:t>/51679.212.247</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Поток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3</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11F48" w:rsidRDefault="00FB3D12" w:rsidP="00786125">
            <w:pPr>
              <w:jc w:val="center"/>
              <w:rPr>
                <w:color w:val="000000"/>
                <w:lang w:val="en-US"/>
              </w:rPr>
            </w:pPr>
            <w:r w:rsidRPr="005819F4">
              <w:rPr>
                <w:color w:val="000000"/>
              </w:rPr>
              <w:t>9.31</w:t>
            </w:r>
            <w:r>
              <w:rPr>
                <w:color w:val="000000"/>
                <w:lang w:val="en-US"/>
              </w:rPr>
              <w:t>3</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289</w:t>
            </w:r>
            <w:r>
              <w:rPr>
                <w:lang w:val="en-US"/>
              </w:rPr>
              <w:t>/51679.151.28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0.616</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291</w:t>
            </w:r>
            <w:r>
              <w:rPr>
                <w:lang w:val="en-US"/>
              </w:rPr>
              <w:t>/51679.189.291</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2.109</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319</w:t>
            </w:r>
            <w:r>
              <w:rPr>
                <w:lang w:val="en-US"/>
              </w:rPr>
              <w:t>/51679.137.31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0.852</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320</w:t>
            </w:r>
            <w:r>
              <w:rPr>
                <w:lang w:val="en-US"/>
              </w:rPr>
              <w:t>/51679.22.320</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1.41</w:t>
            </w:r>
            <w:r>
              <w:rPr>
                <w:color w:val="000000"/>
              </w:rPr>
              <w:t>0</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337</w:t>
            </w:r>
            <w:r>
              <w:rPr>
                <w:lang w:val="en-US"/>
              </w:rPr>
              <w:t>/51679.181.337</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0.449</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345</w:t>
            </w:r>
            <w:r>
              <w:rPr>
                <w:lang w:val="en-US"/>
              </w:rPr>
              <w:t>/51679.95.345</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41448E" w:rsidRDefault="00FB3D12" w:rsidP="00786125">
            <w:pPr>
              <w:jc w:val="center"/>
              <w:rPr>
                <w:color w:val="000000"/>
                <w:lang w:val="en-US"/>
              </w:rPr>
            </w:pPr>
            <w:r>
              <w:rPr>
                <w:color w:val="000000"/>
              </w:rPr>
              <w:t>2.84</w:t>
            </w:r>
            <w:r>
              <w:rPr>
                <w:color w:val="000000"/>
                <w:lang w:val="en-US"/>
              </w:rPr>
              <w:t>2</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359</w:t>
            </w:r>
            <w:r>
              <w:rPr>
                <w:lang w:val="en-US"/>
              </w:rPr>
              <w:t>/51679.178.35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41448E" w:rsidRDefault="00FB3D12" w:rsidP="00786125">
            <w:pPr>
              <w:jc w:val="center"/>
              <w:rPr>
                <w:color w:val="000000"/>
                <w:lang w:val="en-US"/>
              </w:rPr>
            </w:pPr>
            <w:r>
              <w:rPr>
                <w:color w:val="000000"/>
              </w:rPr>
              <w:t>1.85</w:t>
            </w:r>
            <w:r>
              <w:rPr>
                <w:color w:val="000000"/>
                <w:lang w:val="en-US"/>
              </w:rPr>
              <w:t>9</w:t>
            </w:r>
          </w:p>
        </w:tc>
      </w:tr>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14DC8" w:rsidRDefault="00FB3D12" w:rsidP="00786125">
            <w:pPr>
              <w:jc w:val="center"/>
              <w:rPr>
                <w:lang w:val="en-US"/>
              </w:rPr>
            </w:pPr>
            <w:r>
              <w:rPr>
                <w:lang w:val="en-US"/>
              </w:rPr>
              <w:t>000390/51679.178.39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3D12" w:rsidRPr="005819F4" w:rsidRDefault="00FB3D12" w:rsidP="00786125">
            <w:pPr>
              <w:jc w:val="center"/>
              <w:rPr>
                <w:color w:val="000000"/>
              </w:rPr>
            </w:pPr>
            <w:r w:rsidRPr="005819F4">
              <w:rPr>
                <w:color w:val="000000"/>
              </w:rPr>
              <w:t>Пундев баир</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3D12" w:rsidRPr="00A14DC8" w:rsidRDefault="00FB3D12" w:rsidP="00786125">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3D12" w:rsidRPr="00A14DC8" w:rsidRDefault="00FB3D12" w:rsidP="00786125">
            <w:pPr>
              <w:jc w:val="center"/>
              <w:rPr>
                <w:color w:val="000000"/>
                <w:lang w:val="en-US"/>
              </w:rPr>
            </w:pPr>
            <w:r>
              <w:rPr>
                <w:color w:val="000000"/>
                <w:lang w:val="en-US"/>
              </w:rPr>
              <w:t>0.654</w:t>
            </w:r>
          </w:p>
        </w:tc>
      </w:tr>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14DC8" w:rsidRDefault="00FB3D12" w:rsidP="00786125">
            <w:pPr>
              <w:jc w:val="center"/>
              <w:rPr>
                <w:lang w:val="en-US"/>
              </w:rPr>
            </w:pPr>
            <w:r>
              <w:rPr>
                <w:lang w:val="en-US"/>
              </w:rPr>
              <w:t>000392/51679.178.392</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FB3D12" w:rsidRPr="005819F4" w:rsidRDefault="00FB3D12" w:rsidP="00786125">
            <w:pPr>
              <w:jc w:val="center"/>
              <w:rPr>
                <w:color w:val="000000"/>
              </w:rPr>
            </w:pPr>
            <w:r w:rsidRPr="005819F4">
              <w:rPr>
                <w:color w:val="000000"/>
              </w:rPr>
              <w:t>Пундев баир</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FB3D12" w:rsidRPr="00A14DC8" w:rsidRDefault="00FB3D12" w:rsidP="00786125">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B3D12" w:rsidRPr="00A14DC8" w:rsidRDefault="00FB3D12" w:rsidP="00786125">
            <w:pPr>
              <w:jc w:val="center"/>
              <w:rPr>
                <w:color w:val="000000"/>
                <w:lang w:val="en-US"/>
              </w:rPr>
            </w:pPr>
            <w:r>
              <w:rPr>
                <w:color w:val="000000"/>
                <w:lang w:val="en-US"/>
              </w:rPr>
              <w:t>0.944</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433</w:t>
            </w:r>
            <w:r>
              <w:rPr>
                <w:lang w:val="en-US"/>
              </w:rPr>
              <w:t>/51679.166.43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D3562A" w:rsidRDefault="00FB3D12" w:rsidP="00786125">
            <w:pPr>
              <w:jc w:val="center"/>
              <w:rPr>
                <w:color w:val="000000"/>
                <w:lang w:val="en-US"/>
              </w:rPr>
            </w:pPr>
            <w:r>
              <w:rPr>
                <w:color w:val="000000"/>
              </w:rPr>
              <w:t>4.0</w:t>
            </w:r>
            <w:r>
              <w:rPr>
                <w:color w:val="000000"/>
                <w:lang w:val="en-US"/>
              </w:rPr>
              <w:t>90</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437</w:t>
            </w:r>
            <w:r>
              <w:rPr>
                <w:lang w:val="en-US"/>
              </w:rPr>
              <w:t>/51679.168.437</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pPr>
            <w:r w:rsidRPr="005819F4">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pPr>
            <w:r w:rsidRPr="005819F4">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D3562A" w:rsidRDefault="00FB3D12" w:rsidP="00786125">
            <w:pPr>
              <w:jc w:val="center"/>
              <w:rPr>
                <w:lang w:val="en-US"/>
              </w:rPr>
            </w:pPr>
            <w:r w:rsidRPr="005819F4">
              <w:t>7.34</w:t>
            </w:r>
            <w:r>
              <w:rPr>
                <w:lang w:val="en-US"/>
              </w:rPr>
              <w:t>2</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439</w:t>
            </w:r>
            <w:r>
              <w:rPr>
                <w:lang w:val="en-US"/>
              </w:rPr>
              <w:t>/51679.176.43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pPr>
            <w:r w:rsidRPr="005819F4">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pPr>
            <w:r w:rsidRPr="005819F4">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D3562A" w:rsidRDefault="00FB3D12" w:rsidP="00786125">
            <w:pPr>
              <w:jc w:val="center"/>
              <w:rPr>
                <w:lang w:val="en-US"/>
              </w:rPr>
            </w:pPr>
            <w:r>
              <w:t>3.8</w:t>
            </w:r>
            <w:r>
              <w:rPr>
                <w:lang w:val="en-US"/>
              </w:rPr>
              <w:t>50</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469</w:t>
            </w:r>
            <w:r>
              <w:rPr>
                <w:lang w:val="en-US"/>
              </w:rPr>
              <w:t>/51679.174.46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D3562A" w:rsidRDefault="00FB3D12" w:rsidP="00786125">
            <w:pPr>
              <w:jc w:val="center"/>
              <w:rPr>
                <w:color w:val="000000"/>
                <w:lang w:val="en-US"/>
              </w:rPr>
            </w:pPr>
            <w:r w:rsidRPr="005819F4">
              <w:rPr>
                <w:color w:val="000000"/>
              </w:rPr>
              <w:t>2.677</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471</w:t>
            </w:r>
            <w:r>
              <w:rPr>
                <w:lang w:val="en-US"/>
              </w:rPr>
              <w:t>/51679.175.471</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4.06</w:t>
            </w:r>
            <w:r>
              <w:rPr>
                <w:color w:val="000000"/>
              </w:rPr>
              <w:t>0</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495</w:t>
            </w:r>
            <w:r>
              <w:rPr>
                <w:lang w:val="en-US"/>
              </w:rPr>
              <w:t>/51679.213.495</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1.036</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00608</w:t>
            </w:r>
            <w:r>
              <w:rPr>
                <w:lang w:val="en-US"/>
              </w:rPr>
              <w:t>/51679.71.608</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34670A" w:rsidRDefault="00FB3D12" w:rsidP="00786125">
            <w:pPr>
              <w:jc w:val="center"/>
              <w:rPr>
                <w:color w:val="000000"/>
                <w:lang w:val="en-US"/>
              </w:rPr>
            </w:pPr>
            <w:r>
              <w:rPr>
                <w:color w:val="000000"/>
                <w:lang w:val="en-US"/>
              </w:rPr>
              <w:t>3</w:t>
            </w:r>
            <w:r w:rsidRPr="005819F4">
              <w:rPr>
                <w:color w:val="000000"/>
              </w:rPr>
              <w:t>.</w:t>
            </w:r>
            <w:r>
              <w:rPr>
                <w:color w:val="000000"/>
                <w:lang w:val="en-US"/>
              </w:rPr>
              <w:t>933</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015012</w:t>
            </w:r>
            <w:r>
              <w:rPr>
                <w:lang w:val="en-US"/>
              </w:rPr>
              <w:t>/51679.15.12</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0.172</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5819F4" w:rsidRDefault="00FB3D12" w:rsidP="00786125">
            <w:pPr>
              <w:jc w:val="center"/>
            </w:pPr>
            <w:r w:rsidRPr="005819F4">
              <w:t>176005</w:t>
            </w:r>
            <w:r>
              <w:rPr>
                <w:lang w:val="en-US"/>
              </w:rPr>
              <w:t>/51679.176.5</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pPr>
            <w:r w:rsidRPr="005819F4">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pPr>
            <w:r w:rsidRPr="005819F4">
              <w:t>3</w:t>
            </w:r>
          </w:p>
        </w:tc>
        <w:tc>
          <w:tcPr>
            <w:tcW w:w="1843" w:type="dxa"/>
            <w:tcBorders>
              <w:top w:val="nil"/>
              <w:left w:val="nil"/>
              <w:bottom w:val="single" w:sz="4" w:space="0" w:color="auto"/>
              <w:right w:val="single" w:sz="4" w:space="0" w:color="auto"/>
            </w:tcBorders>
            <w:shd w:val="clear" w:color="000000" w:fill="FFFFFF"/>
            <w:noWrap/>
            <w:vAlign w:val="bottom"/>
            <w:hideMark/>
          </w:tcPr>
          <w:p w:rsidR="00FB3D12" w:rsidRPr="0034670A" w:rsidRDefault="00FB3D12" w:rsidP="00786125">
            <w:pPr>
              <w:jc w:val="center"/>
              <w:rPr>
                <w:lang w:val="en-US"/>
              </w:rPr>
            </w:pPr>
            <w:r>
              <w:t>7.07</w:t>
            </w:r>
            <w:r>
              <w:rPr>
                <w:lang w:val="en-US"/>
              </w:rPr>
              <w:t>7</w:t>
            </w:r>
          </w:p>
        </w:tc>
      </w:tr>
      <w:tr w:rsidR="00FB3D12" w:rsidRPr="005819F4" w:rsidTr="008F677F">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029/51679.57.62</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7.779</w:t>
            </w:r>
          </w:p>
        </w:tc>
      </w:tr>
      <w:tr w:rsidR="00FB3D12" w:rsidRPr="005819F4" w:rsidTr="008F677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055/51679.71.5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Плужн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24.628</w:t>
            </w:r>
          </w:p>
        </w:tc>
      </w:tr>
      <w:tr w:rsidR="00FB3D12" w:rsidRPr="005819F4" w:rsidTr="008F677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059/51679.218.5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Плужн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5.288</w:t>
            </w:r>
          </w:p>
        </w:tc>
      </w:tr>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lastRenderedPageBreak/>
              <w:t>000074/51679.29.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25.136</w:t>
            </w:r>
          </w:p>
        </w:tc>
      </w:tr>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085/51679.27.8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9.468</w:t>
            </w:r>
          </w:p>
        </w:tc>
      </w:tr>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087/51679.25.8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3.455</w:t>
            </w:r>
          </w:p>
        </w:tc>
      </w:tr>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088/51679.27.8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11.655</w:t>
            </w:r>
          </w:p>
        </w:tc>
      </w:tr>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089/51679.183.8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9.650</w:t>
            </w:r>
          </w:p>
        </w:tc>
      </w:tr>
      <w:tr w:rsidR="00FB3D12" w:rsidRPr="005819F4" w:rsidTr="00786125">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090/51679.112.9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3.908</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091/51679.112.91</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7.134</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109/51679.190.10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20.788</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134/51679.99.13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3</w:t>
            </w:r>
          </w:p>
        </w:tc>
        <w:tc>
          <w:tcPr>
            <w:tcW w:w="1843" w:type="dxa"/>
            <w:tcBorders>
              <w:top w:val="nil"/>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11.841</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151/51679.93.151</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17.173</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184/51679.141.18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15.100</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190/51679.135.190</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13.581</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197/51679.95.197</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12.144</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280/51679.210.280</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60.847</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182/51679.19.182</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7</w:t>
            </w:r>
          </w:p>
        </w:tc>
        <w:tc>
          <w:tcPr>
            <w:tcW w:w="1843" w:type="dxa"/>
            <w:tcBorders>
              <w:top w:val="nil"/>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29.567</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Pr="00D02C79" w:rsidRDefault="00FB3D12" w:rsidP="00786125">
            <w:pPr>
              <w:jc w:val="center"/>
              <w:rPr>
                <w:lang w:val="en-US"/>
              </w:rPr>
            </w:pPr>
            <w:r>
              <w:rPr>
                <w:lang w:val="en-US"/>
              </w:rPr>
              <w:t>000606/51679.71.606</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819F4" w:rsidRDefault="00FB3D12" w:rsidP="00786125">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3D12" w:rsidRPr="00D02C79" w:rsidRDefault="00FB3D12" w:rsidP="0078612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3D12" w:rsidRPr="00D02C79" w:rsidRDefault="00FB3D12" w:rsidP="00786125">
            <w:pPr>
              <w:jc w:val="center"/>
              <w:rPr>
                <w:color w:val="000000"/>
                <w:lang w:val="en-US"/>
              </w:rPr>
            </w:pPr>
            <w:r>
              <w:rPr>
                <w:color w:val="000000"/>
                <w:lang w:val="en-US"/>
              </w:rPr>
              <w:t>1.001</w:t>
            </w:r>
          </w:p>
        </w:tc>
      </w:tr>
      <w:tr w:rsidR="00FB3D12" w:rsidRPr="005819F4" w:rsidTr="00786125">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FB3D12" w:rsidRDefault="00FB3D12" w:rsidP="00786125">
            <w:pPr>
              <w:jc w:val="center"/>
              <w:rPr>
                <w:lang w:val="en-US"/>
              </w:rPr>
            </w:pPr>
            <w:r>
              <w:rPr>
                <w:lang w:val="en-US"/>
              </w:rPr>
              <w:t>000339/ 51679.179.339</w:t>
            </w:r>
          </w:p>
        </w:tc>
        <w:tc>
          <w:tcPr>
            <w:tcW w:w="1984" w:type="dxa"/>
            <w:tcBorders>
              <w:top w:val="nil"/>
              <w:left w:val="nil"/>
              <w:bottom w:val="single" w:sz="4" w:space="0" w:color="auto"/>
              <w:right w:val="single" w:sz="4" w:space="0" w:color="auto"/>
            </w:tcBorders>
            <w:shd w:val="clear" w:color="000000" w:fill="FFFFFF"/>
            <w:noWrap/>
            <w:vAlign w:val="bottom"/>
          </w:tcPr>
          <w:p w:rsidR="00FB3D12" w:rsidRPr="005819F4" w:rsidRDefault="00FB3D12" w:rsidP="00786125">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tcPr>
          <w:p w:rsidR="00FB3D12" w:rsidRPr="005819F4"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3D12" w:rsidRDefault="00FB3D12" w:rsidP="00786125">
            <w:pPr>
              <w:jc w:val="center"/>
              <w:rPr>
                <w:color w:val="000000"/>
                <w:lang w:val="en-US"/>
              </w:rPr>
            </w:pPr>
            <w:r>
              <w:rPr>
                <w:color w:val="000000"/>
                <w:lang w:val="en-US"/>
              </w:rPr>
              <w:t>6</w:t>
            </w:r>
          </w:p>
        </w:tc>
        <w:tc>
          <w:tcPr>
            <w:tcW w:w="1843" w:type="dxa"/>
            <w:tcBorders>
              <w:top w:val="nil"/>
              <w:left w:val="nil"/>
              <w:bottom w:val="single" w:sz="4" w:space="0" w:color="auto"/>
              <w:right w:val="single" w:sz="4" w:space="0" w:color="auto"/>
            </w:tcBorders>
            <w:shd w:val="clear" w:color="000000" w:fill="FFFFFF"/>
            <w:noWrap/>
            <w:vAlign w:val="bottom"/>
          </w:tcPr>
          <w:p w:rsidR="00FB3D12" w:rsidRDefault="00FB3D12" w:rsidP="00786125">
            <w:pPr>
              <w:jc w:val="center"/>
              <w:rPr>
                <w:color w:val="000000"/>
                <w:lang w:val="en-US"/>
              </w:rPr>
            </w:pPr>
            <w:r>
              <w:rPr>
                <w:color w:val="000000"/>
                <w:lang w:val="en-US"/>
              </w:rPr>
              <w:t>12.453</w:t>
            </w:r>
          </w:p>
        </w:tc>
      </w:tr>
      <w:tr w:rsidR="00FB3D12" w:rsidTr="0078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796" w:type="dxa"/>
            <w:gridSpan w:val="5"/>
          </w:tcPr>
          <w:p w:rsidR="00FB3D12" w:rsidRDefault="00FB3D12" w:rsidP="00786125">
            <w:pPr>
              <w:ind w:left="1004"/>
              <w:rPr>
                <w:b/>
              </w:rPr>
            </w:pPr>
            <w:r>
              <w:rPr>
                <w:b/>
              </w:rPr>
              <w:t xml:space="preserve">                                                                                                              </w:t>
            </w:r>
            <w:r w:rsidRPr="00C80B31">
              <w:rPr>
                <w:b/>
                <w:color w:val="000000" w:themeColor="text1"/>
              </w:rPr>
              <w:t>Общо:</w:t>
            </w:r>
            <w:r>
              <w:rPr>
                <w:b/>
                <w:color w:val="000000" w:themeColor="text1"/>
              </w:rPr>
              <w:t xml:space="preserve"> </w:t>
            </w:r>
            <w:r>
              <w:rPr>
                <w:b/>
                <w:color w:val="000000" w:themeColor="text1"/>
                <w:lang w:val="en-US"/>
              </w:rPr>
              <w:t>386.355</w:t>
            </w:r>
            <w:r>
              <w:rPr>
                <w:b/>
                <w:color w:val="000000" w:themeColor="text1"/>
              </w:rPr>
              <w:t xml:space="preserve"> дка.</w:t>
            </w:r>
          </w:p>
        </w:tc>
      </w:tr>
    </w:tbl>
    <w:p w:rsidR="00FB3D12" w:rsidRDefault="00FB3D12" w:rsidP="00FB3D12">
      <w:pPr>
        <w:ind w:left="720"/>
        <w:rPr>
          <w:b/>
        </w:rPr>
      </w:pPr>
    </w:p>
    <w:p w:rsidR="00FB3D12" w:rsidRDefault="00FB3D12" w:rsidP="004C6379">
      <w:pPr>
        <w:rPr>
          <w:b/>
        </w:rPr>
      </w:pPr>
    </w:p>
    <w:p w:rsidR="00FB3D12" w:rsidRDefault="00FB3D12" w:rsidP="00FB3D12">
      <w:pPr>
        <w:rPr>
          <w:b/>
        </w:rPr>
      </w:pPr>
    </w:p>
    <w:p w:rsidR="00FB3D12" w:rsidRDefault="00FB3D12" w:rsidP="00FB3D12">
      <w:pPr>
        <w:rPr>
          <w:b/>
        </w:rPr>
      </w:pPr>
    </w:p>
    <w:p w:rsidR="00FB3D12" w:rsidRPr="00322DC2" w:rsidRDefault="004C6379" w:rsidP="00FB3D12">
      <w:pPr>
        <w:ind w:right="72"/>
        <w:jc w:val="right"/>
        <w:rPr>
          <w:b/>
          <w:i/>
        </w:rPr>
      </w:pPr>
      <w:r>
        <w:rPr>
          <w:b/>
          <w:i/>
        </w:rPr>
        <w:t>Приложение № 2</w:t>
      </w:r>
    </w:p>
    <w:p w:rsidR="00FB3D12" w:rsidRDefault="00FB3D12" w:rsidP="00FB3D12">
      <w:pPr>
        <w:ind w:right="72"/>
        <w:jc w:val="both"/>
        <w:rPr>
          <w:b/>
        </w:rPr>
      </w:pPr>
    </w:p>
    <w:p w:rsidR="00FB3D12" w:rsidRPr="00137623" w:rsidRDefault="00FB3D12" w:rsidP="00FB3D12">
      <w:pPr>
        <w:ind w:right="72"/>
        <w:jc w:val="center"/>
        <w:rPr>
          <w:b/>
          <w:sz w:val="28"/>
        </w:rPr>
      </w:pPr>
      <w:r>
        <w:rPr>
          <w:b/>
          <w:sz w:val="28"/>
        </w:rPr>
        <w:t>Списък на свободни п</w:t>
      </w:r>
      <w:r w:rsidRPr="00137623">
        <w:rPr>
          <w:b/>
          <w:sz w:val="28"/>
        </w:rPr>
        <w:t xml:space="preserve">асища, мери от ОПФ </w:t>
      </w:r>
    </w:p>
    <w:p w:rsidR="00FB3D12" w:rsidRPr="005819F4" w:rsidRDefault="00FB3D12" w:rsidP="00FB3D12">
      <w:pPr>
        <w:ind w:left="720"/>
        <w:rPr>
          <w:b/>
        </w:rPr>
      </w:pPr>
    </w:p>
    <w:p w:rsidR="00FB3D12" w:rsidRDefault="00FB3D12" w:rsidP="00FB3D12">
      <w:pPr>
        <w:numPr>
          <w:ilvl w:val="0"/>
          <w:numId w:val="48"/>
        </w:numPr>
        <w:rPr>
          <w:b/>
        </w:rPr>
      </w:pPr>
      <w:r>
        <w:rPr>
          <w:b/>
        </w:rPr>
        <w:t>с. Ново село</w:t>
      </w:r>
    </w:p>
    <w:p w:rsidR="00FB3D12" w:rsidRDefault="00FB3D12" w:rsidP="00FB3D12">
      <w:pPr>
        <w:ind w:left="720"/>
        <w:rPr>
          <w:b/>
        </w:rPr>
      </w:pPr>
    </w:p>
    <w:tbl>
      <w:tblPr>
        <w:tblStyle w:val="ac"/>
        <w:tblW w:w="10297" w:type="dxa"/>
        <w:tblInd w:w="-318" w:type="dxa"/>
        <w:tblLook w:val="04A0" w:firstRow="1" w:lastRow="0" w:firstColumn="1" w:lastColumn="0" w:noHBand="0" w:noVBand="1"/>
      </w:tblPr>
      <w:tblGrid>
        <w:gridCol w:w="2978"/>
        <w:gridCol w:w="1701"/>
        <w:gridCol w:w="2126"/>
        <w:gridCol w:w="1366"/>
        <w:gridCol w:w="2126"/>
      </w:tblGrid>
      <w:tr w:rsidR="00FB3D12" w:rsidRPr="005819F4" w:rsidTr="00786125">
        <w:trPr>
          <w:trHeight w:val="315"/>
        </w:trPr>
        <w:tc>
          <w:tcPr>
            <w:tcW w:w="2978" w:type="dxa"/>
            <w:noWrap/>
          </w:tcPr>
          <w:p w:rsidR="00FB3D12" w:rsidRPr="00703294" w:rsidRDefault="00FB3D12" w:rsidP="00786125">
            <w:pPr>
              <w:jc w:val="center"/>
              <w:rPr>
                <w:b/>
                <w:sz w:val="24"/>
              </w:rPr>
            </w:pPr>
          </w:p>
          <w:p w:rsidR="00FB3D12" w:rsidRPr="00703294" w:rsidRDefault="00FB3D12" w:rsidP="00786125">
            <w:pPr>
              <w:jc w:val="center"/>
              <w:rPr>
                <w:b/>
                <w:sz w:val="24"/>
              </w:rPr>
            </w:pPr>
            <w:r w:rsidRPr="00703294">
              <w:rPr>
                <w:b/>
                <w:sz w:val="24"/>
              </w:rPr>
              <w:t>Имот № / ПИ с идентиф.</w:t>
            </w:r>
          </w:p>
          <w:p w:rsidR="00FB3D12" w:rsidRPr="00703294" w:rsidRDefault="00FB3D12" w:rsidP="00786125">
            <w:pPr>
              <w:jc w:val="center"/>
              <w:rPr>
                <w:b/>
                <w:sz w:val="24"/>
              </w:rPr>
            </w:pPr>
          </w:p>
        </w:tc>
        <w:tc>
          <w:tcPr>
            <w:tcW w:w="1701" w:type="dxa"/>
            <w:noWrap/>
          </w:tcPr>
          <w:p w:rsidR="00FB3D12" w:rsidRPr="00703294" w:rsidRDefault="00FB3D12" w:rsidP="00786125">
            <w:pPr>
              <w:jc w:val="center"/>
              <w:rPr>
                <w:b/>
                <w:color w:val="000000"/>
                <w:sz w:val="24"/>
              </w:rPr>
            </w:pPr>
          </w:p>
          <w:p w:rsidR="00FB3D12" w:rsidRPr="00703294" w:rsidRDefault="00FB3D12" w:rsidP="00786125">
            <w:pPr>
              <w:jc w:val="center"/>
              <w:rPr>
                <w:b/>
                <w:color w:val="000000"/>
                <w:sz w:val="24"/>
              </w:rPr>
            </w:pPr>
            <w:r w:rsidRPr="00703294">
              <w:rPr>
                <w:b/>
                <w:color w:val="000000"/>
                <w:sz w:val="24"/>
              </w:rPr>
              <w:t>Местност</w:t>
            </w:r>
          </w:p>
        </w:tc>
        <w:tc>
          <w:tcPr>
            <w:tcW w:w="2126" w:type="dxa"/>
            <w:noWrap/>
          </w:tcPr>
          <w:p w:rsidR="00FB3D12" w:rsidRPr="00703294" w:rsidRDefault="00FB3D12" w:rsidP="00786125">
            <w:pPr>
              <w:jc w:val="center"/>
              <w:rPr>
                <w:b/>
                <w:color w:val="000000"/>
                <w:sz w:val="24"/>
              </w:rPr>
            </w:pPr>
          </w:p>
          <w:p w:rsidR="00FB3D12" w:rsidRPr="00703294" w:rsidRDefault="00FB3D12" w:rsidP="00786125">
            <w:pPr>
              <w:jc w:val="center"/>
              <w:rPr>
                <w:b/>
                <w:color w:val="000000"/>
                <w:sz w:val="24"/>
              </w:rPr>
            </w:pPr>
            <w:r w:rsidRPr="00703294">
              <w:rPr>
                <w:b/>
                <w:color w:val="000000"/>
                <w:sz w:val="24"/>
              </w:rPr>
              <w:t>НТП</w:t>
            </w:r>
          </w:p>
        </w:tc>
        <w:tc>
          <w:tcPr>
            <w:tcW w:w="1366" w:type="dxa"/>
            <w:noWrap/>
          </w:tcPr>
          <w:p w:rsidR="00FB3D12" w:rsidRPr="00703294" w:rsidRDefault="00FB3D12" w:rsidP="00786125">
            <w:pPr>
              <w:jc w:val="center"/>
              <w:rPr>
                <w:b/>
                <w:color w:val="000000"/>
                <w:sz w:val="24"/>
              </w:rPr>
            </w:pPr>
          </w:p>
          <w:p w:rsidR="00FB3D12" w:rsidRPr="00703294" w:rsidRDefault="00FB3D12" w:rsidP="00786125">
            <w:pPr>
              <w:jc w:val="center"/>
              <w:rPr>
                <w:b/>
                <w:color w:val="000000"/>
                <w:sz w:val="24"/>
              </w:rPr>
            </w:pPr>
            <w:r w:rsidRPr="00703294">
              <w:rPr>
                <w:b/>
                <w:color w:val="000000"/>
                <w:sz w:val="24"/>
              </w:rPr>
              <w:t>Категория</w:t>
            </w:r>
          </w:p>
        </w:tc>
        <w:tc>
          <w:tcPr>
            <w:tcW w:w="2126" w:type="dxa"/>
            <w:noWrap/>
          </w:tcPr>
          <w:p w:rsidR="00FB3D12" w:rsidRPr="00703294" w:rsidRDefault="00FB3D12" w:rsidP="00786125">
            <w:pPr>
              <w:jc w:val="center"/>
              <w:rPr>
                <w:b/>
                <w:color w:val="000000"/>
                <w:sz w:val="24"/>
              </w:rPr>
            </w:pPr>
          </w:p>
          <w:p w:rsidR="00FB3D12" w:rsidRPr="00703294" w:rsidRDefault="00FB3D12" w:rsidP="00786125">
            <w:pPr>
              <w:jc w:val="center"/>
              <w:rPr>
                <w:b/>
                <w:color w:val="000000"/>
                <w:sz w:val="24"/>
              </w:rPr>
            </w:pPr>
            <w:r w:rsidRPr="00703294">
              <w:rPr>
                <w:b/>
                <w:color w:val="000000"/>
                <w:sz w:val="24"/>
              </w:rPr>
              <w:t>Площ, дка</w:t>
            </w:r>
          </w:p>
        </w:tc>
      </w:tr>
      <w:tr w:rsidR="00FB3D12" w:rsidRPr="005819F4" w:rsidTr="00786125">
        <w:trPr>
          <w:trHeight w:val="315"/>
        </w:trPr>
        <w:tc>
          <w:tcPr>
            <w:tcW w:w="2978" w:type="dxa"/>
            <w:noWrap/>
          </w:tcPr>
          <w:p w:rsidR="00FB3D12" w:rsidRPr="00703294" w:rsidRDefault="00FB3D12" w:rsidP="00786125">
            <w:pPr>
              <w:jc w:val="center"/>
              <w:rPr>
                <w:sz w:val="24"/>
                <w:lang w:val="en-US"/>
              </w:rPr>
            </w:pPr>
            <w:r w:rsidRPr="00703294">
              <w:rPr>
                <w:sz w:val="24"/>
              </w:rPr>
              <w:t>000050</w:t>
            </w:r>
            <w:r w:rsidRPr="00703294">
              <w:rPr>
                <w:sz w:val="24"/>
                <w:lang w:val="en-US"/>
              </w:rPr>
              <w:t>/52235.144.50</w:t>
            </w:r>
          </w:p>
        </w:tc>
        <w:tc>
          <w:tcPr>
            <w:tcW w:w="1701" w:type="dxa"/>
            <w:noWrap/>
            <w:hideMark/>
          </w:tcPr>
          <w:p w:rsidR="00FB3D12" w:rsidRPr="00703294" w:rsidRDefault="00FB3D12" w:rsidP="00786125">
            <w:pPr>
              <w:jc w:val="center"/>
              <w:rPr>
                <w:color w:val="000000"/>
                <w:sz w:val="24"/>
              </w:rPr>
            </w:pPr>
            <w:r w:rsidRPr="00703294">
              <w:rPr>
                <w:color w:val="000000"/>
                <w:sz w:val="24"/>
              </w:rPr>
              <w:t>Ливадите</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3.63</w:t>
            </w:r>
            <w:r w:rsidRPr="00703294">
              <w:rPr>
                <w:color w:val="000000"/>
                <w:sz w:val="24"/>
                <w:lang w:val="en-US"/>
              </w:rPr>
              <w:t>4</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051</w:t>
            </w:r>
            <w:r w:rsidRPr="00703294">
              <w:rPr>
                <w:sz w:val="24"/>
                <w:lang w:val="en-US"/>
              </w:rPr>
              <w:t>/52235.37.51</w:t>
            </w:r>
          </w:p>
        </w:tc>
        <w:tc>
          <w:tcPr>
            <w:tcW w:w="1701" w:type="dxa"/>
            <w:noWrap/>
            <w:hideMark/>
          </w:tcPr>
          <w:p w:rsidR="00FB3D12" w:rsidRPr="00703294" w:rsidRDefault="00FB3D12" w:rsidP="00786125">
            <w:pPr>
              <w:jc w:val="center"/>
              <w:rPr>
                <w:color w:val="000000"/>
                <w:sz w:val="24"/>
              </w:rPr>
            </w:pPr>
            <w:r w:rsidRPr="00703294">
              <w:rPr>
                <w:color w:val="000000"/>
                <w:sz w:val="24"/>
              </w:rPr>
              <w:t>Ливадите</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9.54</w:t>
            </w:r>
            <w:r w:rsidRPr="00703294">
              <w:rPr>
                <w:color w:val="000000"/>
                <w:sz w:val="24"/>
                <w:lang w:val="en-US"/>
              </w:rPr>
              <w:t>6</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052</w:t>
            </w:r>
            <w:r w:rsidRPr="00703294">
              <w:rPr>
                <w:sz w:val="24"/>
                <w:lang w:val="en-US"/>
              </w:rPr>
              <w:t>/52235.36.52</w:t>
            </w:r>
          </w:p>
        </w:tc>
        <w:tc>
          <w:tcPr>
            <w:tcW w:w="1701" w:type="dxa"/>
            <w:noWrap/>
            <w:hideMark/>
          </w:tcPr>
          <w:p w:rsidR="00FB3D12" w:rsidRPr="00703294" w:rsidRDefault="00FB3D12" w:rsidP="00786125">
            <w:pPr>
              <w:jc w:val="center"/>
              <w:rPr>
                <w:color w:val="000000"/>
                <w:sz w:val="24"/>
              </w:rPr>
            </w:pPr>
            <w:r w:rsidRPr="00703294">
              <w:rPr>
                <w:color w:val="000000"/>
                <w:sz w:val="24"/>
              </w:rPr>
              <w:t>Ливадите</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9.6</w:t>
            </w:r>
            <w:r w:rsidRPr="00703294">
              <w:rPr>
                <w:color w:val="000000"/>
                <w:sz w:val="24"/>
                <w:lang w:val="en-US"/>
              </w:rPr>
              <w:t>90</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055</w:t>
            </w:r>
            <w:r w:rsidRPr="00703294">
              <w:rPr>
                <w:sz w:val="24"/>
                <w:lang w:val="en-US"/>
              </w:rPr>
              <w:t>/52235.36.55</w:t>
            </w:r>
          </w:p>
        </w:tc>
        <w:tc>
          <w:tcPr>
            <w:tcW w:w="1701" w:type="dxa"/>
            <w:noWrap/>
            <w:hideMark/>
          </w:tcPr>
          <w:p w:rsidR="00FB3D12" w:rsidRPr="00703294" w:rsidRDefault="00FB3D12" w:rsidP="00786125">
            <w:pPr>
              <w:jc w:val="center"/>
              <w:rPr>
                <w:color w:val="000000"/>
                <w:sz w:val="24"/>
              </w:rPr>
            </w:pPr>
            <w:r w:rsidRPr="00703294">
              <w:rPr>
                <w:color w:val="000000"/>
                <w:sz w:val="24"/>
              </w:rPr>
              <w:t>Ливадите</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5.95</w:t>
            </w:r>
            <w:r w:rsidRPr="00703294">
              <w:rPr>
                <w:color w:val="000000"/>
                <w:sz w:val="24"/>
                <w:lang w:val="en-US"/>
              </w:rPr>
              <w:t>9</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078</w:t>
            </w:r>
            <w:r w:rsidRPr="00703294">
              <w:rPr>
                <w:sz w:val="24"/>
                <w:lang w:val="en-US"/>
              </w:rPr>
              <w:t>/52235.29.78</w:t>
            </w:r>
          </w:p>
        </w:tc>
        <w:tc>
          <w:tcPr>
            <w:tcW w:w="1701" w:type="dxa"/>
            <w:noWrap/>
            <w:hideMark/>
          </w:tcPr>
          <w:p w:rsidR="00FB3D12" w:rsidRPr="00703294" w:rsidRDefault="00FB3D12" w:rsidP="00786125">
            <w:pPr>
              <w:jc w:val="center"/>
              <w:rPr>
                <w:color w:val="000000"/>
                <w:sz w:val="24"/>
              </w:rPr>
            </w:pPr>
            <w:r w:rsidRPr="00703294">
              <w:rPr>
                <w:color w:val="000000"/>
                <w:sz w:val="24"/>
              </w:rPr>
              <w:t>Могилите</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66.7</w:t>
            </w:r>
            <w:r w:rsidRPr="00703294">
              <w:rPr>
                <w:color w:val="000000"/>
                <w:sz w:val="24"/>
                <w:lang w:val="en-US"/>
              </w:rPr>
              <w:t>47</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100</w:t>
            </w:r>
            <w:r w:rsidRPr="00703294">
              <w:rPr>
                <w:sz w:val="24"/>
                <w:lang w:val="en-US"/>
              </w:rPr>
              <w:t>/52235.142.100</w:t>
            </w:r>
          </w:p>
        </w:tc>
        <w:tc>
          <w:tcPr>
            <w:tcW w:w="1701" w:type="dxa"/>
            <w:noWrap/>
            <w:hideMark/>
          </w:tcPr>
          <w:p w:rsidR="00FB3D12" w:rsidRPr="00703294" w:rsidRDefault="00FB3D12" w:rsidP="00786125">
            <w:pPr>
              <w:jc w:val="center"/>
              <w:rPr>
                <w:color w:val="000000"/>
                <w:sz w:val="24"/>
              </w:rPr>
            </w:pPr>
            <w:r w:rsidRPr="00703294">
              <w:rPr>
                <w:color w:val="000000"/>
                <w:sz w:val="24"/>
              </w:rPr>
              <w:t>Край село</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5.37</w:t>
            </w:r>
            <w:r w:rsidRPr="00703294">
              <w:rPr>
                <w:color w:val="000000"/>
                <w:sz w:val="24"/>
                <w:lang w:val="en-US"/>
              </w:rPr>
              <w:t>8</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106</w:t>
            </w:r>
            <w:r w:rsidRPr="00703294">
              <w:rPr>
                <w:sz w:val="24"/>
                <w:lang w:val="en-US"/>
              </w:rPr>
              <w:t>/52235.142.106</w:t>
            </w:r>
          </w:p>
        </w:tc>
        <w:tc>
          <w:tcPr>
            <w:tcW w:w="1701" w:type="dxa"/>
            <w:noWrap/>
            <w:hideMark/>
          </w:tcPr>
          <w:p w:rsidR="00FB3D12" w:rsidRPr="00703294" w:rsidRDefault="00FB3D12" w:rsidP="00786125">
            <w:pPr>
              <w:jc w:val="center"/>
              <w:rPr>
                <w:color w:val="000000"/>
                <w:sz w:val="24"/>
              </w:rPr>
            </w:pPr>
            <w:r w:rsidRPr="00703294">
              <w:rPr>
                <w:color w:val="000000"/>
                <w:sz w:val="24"/>
              </w:rPr>
              <w:t>Край село</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45.</w:t>
            </w:r>
            <w:r w:rsidRPr="00703294">
              <w:rPr>
                <w:color w:val="000000"/>
                <w:sz w:val="24"/>
                <w:lang w:val="en-US"/>
              </w:rPr>
              <w:t>500</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107</w:t>
            </w:r>
            <w:r w:rsidRPr="00703294">
              <w:rPr>
                <w:sz w:val="24"/>
                <w:lang w:val="en-US"/>
              </w:rPr>
              <w:t>/52235.142.107</w:t>
            </w:r>
          </w:p>
        </w:tc>
        <w:tc>
          <w:tcPr>
            <w:tcW w:w="1701" w:type="dxa"/>
            <w:noWrap/>
            <w:hideMark/>
          </w:tcPr>
          <w:p w:rsidR="00FB3D12" w:rsidRPr="00703294" w:rsidRDefault="00FB3D12" w:rsidP="00786125">
            <w:pPr>
              <w:jc w:val="center"/>
              <w:rPr>
                <w:color w:val="000000"/>
                <w:sz w:val="24"/>
              </w:rPr>
            </w:pPr>
            <w:r w:rsidRPr="00703294">
              <w:rPr>
                <w:color w:val="000000"/>
                <w:sz w:val="24"/>
              </w:rPr>
              <w:t>Край село</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6.90</w:t>
            </w:r>
            <w:r w:rsidRPr="00703294">
              <w:rPr>
                <w:color w:val="000000"/>
                <w:sz w:val="24"/>
                <w:lang w:val="en-US"/>
              </w:rPr>
              <w:t>3</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116</w:t>
            </w:r>
            <w:r w:rsidRPr="00703294">
              <w:rPr>
                <w:sz w:val="24"/>
                <w:lang w:val="en-US"/>
              </w:rPr>
              <w:t>/52235.160.116</w:t>
            </w:r>
          </w:p>
        </w:tc>
        <w:tc>
          <w:tcPr>
            <w:tcW w:w="1701" w:type="dxa"/>
            <w:noWrap/>
            <w:hideMark/>
          </w:tcPr>
          <w:p w:rsidR="00FB3D12" w:rsidRPr="00703294" w:rsidRDefault="00FB3D12" w:rsidP="00786125">
            <w:pPr>
              <w:jc w:val="center"/>
              <w:rPr>
                <w:sz w:val="24"/>
              </w:rPr>
            </w:pPr>
            <w:r w:rsidRPr="00703294">
              <w:rPr>
                <w:sz w:val="24"/>
              </w:rPr>
              <w:t>Край село</w:t>
            </w:r>
          </w:p>
        </w:tc>
        <w:tc>
          <w:tcPr>
            <w:tcW w:w="2126" w:type="dxa"/>
            <w:noWrap/>
            <w:hideMark/>
          </w:tcPr>
          <w:p w:rsidR="00FB3D12" w:rsidRPr="00703294" w:rsidRDefault="00FB3D12" w:rsidP="00786125">
            <w:pPr>
              <w:jc w:val="center"/>
              <w:rPr>
                <w:sz w:val="24"/>
              </w:rPr>
            </w:pPr>
            <w:r w:rsidRPr="00703294">
              <w:rPr>
                <w:sz w:val="24"/>
              </w:rPr>
              <w:t>Пасище, мера</w:t>
            </w:r>
          </w:p>
        </w:tc>
        <w:tc>
          <w:tcPr>
            <w:tcW w:w="1366" w:type="dxa"/>
            <w:noWrap/>
            <w:hideMark/>
          </w:tcPr>
          <w:p w:rsidR="00FB3D12" w:rsidRPr="00703294" w:rsidRDefault="00FB3D12" w:rsidP="00786125">
            <w:pPr>
              <w:jc w:val="center"/>
              <w:rPr>
                <w:sz w:val="24"/>
              </w:rPr>
            </w:pPr>
            <w:r w:rsidRPr="00703294">
              <w:rPr>
                <w:sz w:val="24"/>
              </w:rPr>
              <w:t>4</w:t>
            </w:r>
          </w:p>
        </w:tc>
        <w:tc>
          <w:tcPr>
            <w:tcW w:w="2126" w:type="dxa"/>
            <w:noWrap/>
            <w:hideMark/>
          </w:tcPr>
          <w:p w:rsidR="00FB3D12" w:rsidRPr="00703294" w:rsidRDefault="00FB3D12" w:rsidP="00786125">
            <w:pPr>
              <w:jc w:val="center"/>
              <w:rPr>
                <w:sz w:val="24"/>
                <w:lang w:val="en-US"/>
              </w:rPr>
            </w:pPr>
            <w:r w:rsidRPr="00703294">
              <w:rPr>
                <w:sz w:val="24"/>
              </w:rPr>
              <w:t>2.7</w:t>
            </w:r>
            <w:r w:rsidRPr="00703294">
              <w:rPr>
                <w:sz w:val="24"/>
                <w:lang w:val="en-US"/>
              </w:rPr>
              <w:t>70</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117</w:t>
            </w:r>
            <w:r w:rsidRPr="00703294">
              <w:rPr>
                <w:sz w:val="24"/>
                <w:lang w:val="en-US"/>
              </w:rPr>
              <w:t>/52235.160.117</w:t>
            </w:r>
          </w:p>
        </w:tc>
        <w:tc>
          <w:tcPr>
            <w:tcW w:w="1701" w:type="dxa"/>
            <w:noWrap/>
          </w:tcPr>
          <w:p w:rsidR="00FB3D12" w:rsidRPr="00703294" w:rsidRDefault="00FB3D12" w:rsidP="00786125">
            <w:pPr>
              <w:jc w:val="center"/>
              <w:rPr>
                <w:sz w:val="24"/>
              </w:rPr>
            </w:pPr>
            <w:r w:rsidRPr="00703294">
              <w:rPr>
                <w:sz w:val="24"/>
              </w:rPr>
              <w:t>Край село</w:t>
            </w:r>
          </w:p>
        </w:tc>
        <w:tc>
          <w:tcPr>
            <w:tcW w:w="2126" w:type="dxa"/>
            <w:noWrap/>
          </w:tcPr>
          <w:p w:rsidR="00FB3D12" w:rsidRPr="00703294" w:rsidRDefault="00FB3D12" w:rsidP="00786125">
            <w:pPr>
              <w:jc w:val="center"/>
              <w:rPr>
                <w:sz w:val="24"/>
              </w:rPr>
            </w:pPr>
            <w:r w:rsidRPr="00703294">
              <w:rPr>
                <w:sz w:val="24"/>
              </w:rPr>
              <w:t>Пасище, мера</w:t>
            </w:r>
          </w:p>
        </w:tc>
        <w:tc>
          <w:tcPr>
            <w:tcW w:w="1366" w:type="dxa"/>
            <w:noWrap/>
          </w:tcPr>
          <w:p w:rsidR="00FB3D12" w:rsidRPr="00703294" w:rsidRDefault="00FB3D12" w:rsidP="00786125">
            <w:pPr>
              <w:jc w:val="center"/>
              <w:rPr>
                <w:sz w:val="24"/>
              </w:rPr>
            </w:pPr>
            <w:r w:rsidRPr="00703294">
              <w:rPr>
                <w:sz w:val="24"/>
              </w:rPr>
              <w:t>4</w:t>
            </w:r>
          </w:p>
        </w:tc>
        <w:tc>
          <w:tcPr>
            <w:tcW w:w="2126" w:type="dxa"/>
            <w:noWrap/>
          </w:tcPr>
          <w:p w:rsidR="00FB3D12" w:rsidRPr="00703294" w:rsidRDefault="00FB3D12" w:rsidP="00786125">
            <w:pPr>
              <w:jc w:val="center"/>
              <w:rPr>
                <w:color w:val="000000"/>
                <w:sz w:val="24"/>
                <w:lang w:val="en-US"/>
              </w:rPr>
            </w:pPr>
            <w:r w:rsidRPr="00703294">
              <w:rPr>
                <w:color w:val="000000"/>
                <w:sz w:val="24"/>
              </w:rPr>
              <w:t>4.15</w:t>
            </w:r>
            <w:r w:rsidRPr="00703294">
              <w:rPr>
                <w:color w:val="000000"/>
                <w:sz w:val="24"/>
                <w:lang w:val="en-US"/>
              </w:rPr>
              <w:t>9</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126</w:t>
            </w:r>
            <w:r w:rsidRPr="00703294">
              <w:rPr>
                <w:sz w:val="24"/>
                <w:lang w:val="en-US"/>
              </w:rPr>
              <w:t>/52235.143.126</w:t>
            </w:r>
          </w:p>
        </w:tc>
        <w:tc>
          <w:tcPr>
            <w:tcW w:w="1701" w:type="dxa"/>
            <w:noWrap/>
            <w:hideMark/>
          </w:tcPr>
          <w:p w:rsidR="00FB3D12" w:rsidRPr="00703294" w:rsidRDefault="00FB3D12" w:rsidP="00786125">
            <w:pPr>
              <w:jc w:val="center"/>
              <w:rPr>
                <w:color w:val="000000"/>
                <w:sz w:val="24"/>
              </w:rPr>
            </w:pPr>
            <w:r w:rsidRPr="00703294">
              <w:rPr>
                <w:color w:val="000000"/>
                <w:sz w:val="24"/>
              </w:rPr>
              <w:t>Край село</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rPr>
            </w:pPr>
            <w:r w:rsidRPr="00703294">
              <w:rPr>
                <w:color w:val="000000"/>
                <w:sz w:val="24"/>
              </w:rPr>
              <w:t>1.044</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128</w:t>
            </w:r>
            <w:r w:rsidRPr="00703294">
              <w:rPr>
                <w:sz w:val="24"/>
                <w:lang w:val="en-US"/>
              </w:rPr>
              <w:t>/52235.143.128</w:t>
            </w:r>
          </w:p>
        </w:tc>
        <w:tc>
          <w:tcPr>
            <w:tcW w:w="1701" w:type="dxa"/>
            <w:noWrap/>
            <w:hideMark/>
          </w:tcPr>
          <w:p w:rsidR="00FB3D12" w:rsidRPr="00703294" w:rsidRDefault="00FB3D12" w:rsidP="00786125">
            <w:pPr>
              <w:jc w:val="center"/>
              <w:rPr>
                <w:color w:val="000000"/>
                <w:sz w:val="24"/>
              </w:rPr>
            </w:pPr>
            <w:r w:rsidRPr="00703294">
              <w:rPr>
                <w:color w:val="000000"/>
                <w:sz w:val="24"/>
              </w:rPr>
              <w:t>Край село</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9.45</w:t>
            </w:r>
            <w:r w:rsidRPr="00703294">
              <w:rPr>
                <w:color w:val="000000"/>
                <w:sz w:val="24"/>
                <w:lang w:val="en-US"/>
              </w:rPr>
              <w:t>8</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130</w:t>
            </w:r>
            <w:r w:rsidRPr="00703294">
              <w:rPr>
                <w:sz w:val="24"/>
                <w:lang w:val="en-US"/>
              </w:rPr>
              <w:t>/52235.143.130</w:t>
            </w:r>
          </w:p>
        </w:tc>
        <w:tc>
          <w:tcPr>
            <w:tcW w:w="1701" w:type="dxa"/>
            <w:noWrap/>
            <w:hideMark/>
          </w:tcPr>
          <w:p w:rsidR="00FB3D12" w:rsidRPr="00703294" w:rsidRDefault="00FB3D12" w:rsidP="00786125">
            <w:pPr>
              <w:jc w:val="center"/>
              <w:rPr>
                <w:color w:val="000000"/>
                <w:sz w:val="24"/>
              </w:rPr>
            </w:pPr>
            <w:r w:rsidRPr="00703294">
              <w:rPr>
                <w:color w:val="000000"/>
                <w:sz w:val="24"/>
              </w:rPr>
              <w:t>Край село</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18.63</w:t>
            </w:r>
            <w:r w:rsidRPr="00703294">
              <w:rPr>
                <w:color w:val="000000"/>
                <w:sz w:val="24"/>
                <w:lang w:val="en-US"/>
              </w:rPr>
              <w:t>5</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165</w:t>
            </w:r>
            <w:r w:rsidRPr="00703294">
              <w:rPr>
                <w:sz w:val="24"/>
                <w:lang w:val="en-US"/>
              </w:rPr>
              <w:t>/52235.29.165</w:t>
            </w:r>
          </w:p>
        </w:tc>
        <w:tc>
          <w:tcPr>
            <w:tcW w:w="1701" w:type="dxa"/>
            <w:noWrap/>
            <w:hideMark/>
          </w:tcPr>
          <w:p w:rsidR="00FB3D12" w:rsidRPr="00703294" w:rsidRDefault="00FB3D12" w:rsidP="00786125">
            <w:pPr>
              <w:jc w:val="center"/>
              <w:rPr>
                <w:color w:val="000000"/>
                <w:sz w:val="24"/>
              </w:rPr>
            </w:pPr>
            <w:r w:rsidRPr="00703294">
              <w:rPr>
                <w:color w:val="000000"/>
                <w:sz w:val="24"/>
              </w:rPr>
              <w:t>Могилите</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19.9</w:t>
            </w:r>
            <w:r w:rsidRPr="00703294">
              <w:rPr>
                <w:color w:val="000000"/>
                <w:sz w:val="24"/>
                <w:lang w:val="en-US"/>
              </w:rPr>
              <w:t>50</w:t>
            </w:r>
          </w:p>
        </w:tc>
      </w:tr>
      <w:tr w:rsidR="00FB3D12" w:rsidRPr="005819F4" w:rsidTr="00786125">
        <w:trPr>
          <w:trHeight w:val="315"/>
        </w:trPr>
        <w:tc>
          <w:tcPr>
            <w:tcW w:w="2978" w:type="dxa"/>
            <w:noWrap/>
          </w:tcPr>
          <w:p w:rsidR="00FB3D12" w:rsidRPr="00703294" w:rsidRDefault="00FB3D12" w:rsidP="00786125">
            <w:pPr>
              <w:jc w:val="center"/>
              <w:rPr>
                <w:sz w:val="24"/>
                <w:lang w:val="en-US"/>
              </w:rPr>
            </w:pPr>
            <w:r w:rsidRPr="00703294">
              <w:rPr>
                <w:sz w:val="24"/>
              </w:rPr>
              <w:t>000178</w:t>
            </w:r>
            <w:r w:rsidRPr="00703294">
              <w:rPr>
                <w:sz w:val="24"/>
                <w:lang w:val="en-US"/>
              </w:rPr>
              <w:t>/52235.154.178</w:t>
            </w:r>
          </w:p>
        </w:tc>
        <w:tc>
          <w:tcPr>
            <w:tcW w:w="1701" w:type="dxa"/>
            <w:noWrap/>
            <w:hideMark/>
          </w:tcPr>
          <w:p w:rsidR="00FB3D12" w:rsidRPr="00703294" w:rsidRDefault="00FB3D12" w:rsidP="00786125">
            <w:pPr>
              <w:jc w:val="center"/>
              <w:rPr>
                <w:color w:val="000000"/>
                <w:sz w:val="24"/>
              </w:rPr>
            </w:pPr>
            <w:r w:rsidRPr="00703294">
              <w:rPr>
                <w:color w:val="000000"/>
                <w:sz w:val="24"/>
              </w:rPr>
              <w:t>Бозалъка</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25.09</w:t>
            </w:r>
            <w:r w:rsidRPr="00703294">
              <w:rPr>
                <w:color w:val="000000"/>
                <w:sz w:val="24"/>
                <w:lang w:val="en-US"/>
              </w:rPr>
              <w:t>6</w:t>
            </w:r>
          </w:p>
        </w:tc>
      </w:tr>
      <w:tr w:rsidR="00FB3D12" w:rsidRPr="005819F4" w:rsidTr="00786125">
        <w:trPr>
          <w:trHeight w:val="315"/>
        </w:trPr>
        <w:tc>
          <w:tcPr>
            <w:tcW w:w="2978" w:type="dxa"/>
            <w:noWrap/>
          </w:tcPr>
          <w:p w:rsidR="00FB3D12" w:rsidRPr="00703294" w:rsidRDefault="00FB3D12" w:rsidP="00786125">
            <w:pPr>
              <w:jc w:val="center"/>
              <w:rPr>
                <w:sz w:val="24"/>
                <w:lang w:val="en-US"/>
              </w:rPr>
            </w:pPr>
            <w:r w:rsidRPr="00703294">
              <w:rPr>
                <w:sz w:val="24"/>
              </w:rPr>
              <w:lastRenderedPageBreak/>
              <w:t>000184/52235.</w:t>
            </w:r>
            <w:r w:rsidRPr="00703294">
              <w:rPr>
                <w:sz w:val="24"/>
                <w:lang w:val="en-US"/>
              </w:rPr>
              <w:t>143.184</w:t>
            </w:r>
          </w:p>
        </w:tc>
        <w:tc>
          <w:tcPr>
            <w:tcW w:w="1701" w:type="dxa"/>
            <w:noWrap/>
            <w:hideMark/>
          </w:tcPr>
          <w:p w:rsidR="00FB3D12" w:rsidRPr="00703294" w:rsidRDefault="00FB3D12" w:rsidP="00786125">
            <w:pPr>
              <w:jc w:val="center"/>
              <w:rPr>
                <w:color w:val="000000"/>
                <w:sz w:val="24"/>
              </w:rPr>
            </w:pPr>
            <w:r w:rsidRPr="00703294">
              <w:rPr>
                <w:color w:val="000000"/>
                <w:sz w:val="24"/>
              </w:rPr>
              <w:t>Край село</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3</w:t>
            </w:r>
          </w:p>
        </w:tc>
        <w:tc>
          <w:tcPr>
            <w:tcW w:w="2126" w:type="dxa"/>
            <w:noWrap/>
            <w:hideMark/>
          </w:tcPr>
          <w:p w:rsidR="00FB3D12" w:rsidRPr="00703294" w:rsidRDefault="00FB3D12" w:rsidP="00786125">
            <w:pPr>
              <w:jc w:val="center"/>
              <w:rPr>
                <w:color w:val="000000"/>
                <w:sz w:val="24"/>
              </w:rPr>
            </w:pPr>
            <w:r w:rsidRPr="00703294">
              <w:rPr>
                <w:color w:val="000000"/>
                <w:sz w:val="24"/>
              </w:rPr>
              <w:t>2.125</w:t>
            </w:r>
          </w:p>
        </w:tc>
      </w:tr>
      <w:tr w:rsidR="00FB3D12" w:rsidRPr="005819F4" w:rsidTr="00786125">
        <w:trPr>
          <w:trHeight w:val="315"/>
        </w:trPr>
        <w:tc>
          <w:tcPr>
            <w:tcW w:w="2978" w:type="dxa"/>
            <w:noWrap/>
          </w:tcPr>
          <w:p w:rsidR="00FB3D12" w:rsidRPr="00703294" w:rsidRDefault="00FB3D12" w:rsidP="00786125">
            <w:pPr>
              <w:jc w:val="center"/>
              <w:rPr>
                <w:sz w:val="24"/>
                <w:lang w:val="en-US"/>
              </w:rPr>
            </w:pPr>
            <w:r w:rsidRPr="00703294">
              <w:rPr>
                <w:sz w:val="24"/>
              </w:rPr>
              <w:t>000186/52235.</w:t>
            </w:r>
            <w:r w:rsidRPr="00703294">
              <w:rPr>
                <w:sz w:val="24"/>
                <w:lang w:val="en-US"/>
              </w:rPr>
              <w:t>109.186</w:t>
            </w:r>
          </w:p>
        </w:tc>
        <w:tc>
          <w:tcPr>
            <w:tcW w:w="1701" w:type="dxa"/>
            <w:noWrap/>
            <w:hideMark/>
          </w:tcPr>
          <w:p w:rsidR="00FB3D12" w:rsidRPr="00703294" w:rsidRDefault="00FB3D12" w:rsidP="00786125">
            <w:pPr>
              <w:jc w:val="center"/>
              <w:rPr>
                <w:color w:val="000000"/>
                <w:sz w:val="24"/>
              </w:rPr>
            </w:pPr>
            <w:r w:rsidRPr="00703294">
              <w:rPr>
                <w:color w:val="000000"/>
                <w:sz w:val="24"/>
              </w:rPr>
              <w:t>Край село</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1.92</w:t>
            </w:r>
            <w:r w:rsidRPr="00703294">
              <w:rPr>
                <w:color w:val="000000"/>
                <w:sz w:val="24"/>
                <w:lang w:val="en-US"/>
              </w:rPr>
              <w:t>8</w:t>
            </w:r>
          </w:p>
        </w:tc>
      </w:tr>
      <w:tr w:rsidR="00FB3D12" w:rsidRPr="005819F4" w:rsidTr="00786125">
        <w:trPr>
          <w:trHeight w:val="315"/>
        </w:trPr>
        <w:tc>
          <w:tcPr>
            <w:tcW w:w="2978" w:type="dxa"/>
            <w:noWrap/>
          </w:tcPr>
          <w:p w:rsidR="00FB3D12" w:rsidRPr="00703294" w:rsidRDefault="00FB3D12" w:rsidP="00786125">
            <w:pPr>
              <w:jc w:val="center"/>
              <w:rPr>
                <w:sz w:val="24"/>
                <w:lang w:val="en-US"/>
              </w:rPr>
            </w:pPr>
            <w:r w:rsidRPr="00703294">
              <w:rPr>
                <w:sz w:val="24"/>
              </w:rPr>
              <w:t>000189/52235.</w:t>
            </w:r>
            <w:r w:rsidRPr="00703294">
              <w:rPr>
                <w:sz w:val="24"/>
                <w:lang w:val="en-US"/>
              </w:rPr>
              <w:t>109.189</w:t>
            </w:r>
          </w:p>
        </w:tc>
        <w:tc>
          <w:tcPr>
            <w:tcW w:w="1701" w:type="dxa"/>
            <w:noWrap/>
            <w:hideMark/>
          </w:tcPr>
          <w:p w:rsidR="00FB3D12" w:rsidRPr="00703294" w:rsidRDefault="00FB3D12" w:rsidP="00786125">
            <w:pPr>
              <w:jc w:val="center"/>
              <w:rPr>
                <w:color w:val="000000"/>
                <w:sz w:val="24"/>
              </w:rPr>
            </w:pPr>
            <w:r w:rsidRPr="00703294">
              <w:rPr>
                <w:color w:val="000000"/>
                <w:sz w:val="24"/>
              </w:rPr>
              <w:t>Юртлука</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rPr>
            </w:pPr>
            <w:r w:rsidRPr="00703294">
              <w:rPr>
                <w:color w:val="000000"/>
                <w:sz w:val="24"/>
              </w:rPr>
              <w:t>0.959</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194</w:t>
            </w:r>
            <w:r w:rsidRPr="00703294">
              <w:rPr>
                <w:sz w:val="24"/>
                <w:lang w:val="en-US"/>
              </w:rPr>
              <w:t>/52235.109.194</w:t>
            </w:r>
          </w:p>
        </w:tc>
        <w:tc>
          <w:tcPr>
            <w:tcW w:w="1701" w:type="dxa"/>
            <w:noWrap/>
            <w:hideMark/>
          </w:tcPr>
          <w:p w:rsidR="00FB3D12" w:rsidRPr="00703294" w:rsidRDefault="00FB3D12" w:rsidP="00786125">
            <w:pPr>
              <w:jc w:val="center"/>
              <w:rPr>
                <w:color w:val="000000"/>
                <w:sz w:val="24"/>
              </w:rPr>
            </w:pPr>
            <w:r w:rsidRPr="00703294">
              <w:rPr>
                <w:color w:val="000000"/>
                <w:sz w:val="24"/>
              </w:rPr>
              <w:t>Юртлука</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8.13</w:t>
            </w:r>
            <w:r w:rsidRPr="00703294">
              <w:rPr>
                <w:color w:val="000000"/>
                <w:sz w:val="24"/>
                <w:lang w:val="en-US"/>
              </w:rPr>
              <w:t>2</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202</w:t>
            </w:r>
            <w:r w:rsidRPr="00703294">
              <w:rPr>
                <w:sz w:val="24"/>
                <w:lang w:val="en-US"/>
              </w:rPr>
              <w:t>/52235.162.202</w:t>
            </w:r>
          </w:p>
        </w:tc>
        <w:tc>
          <w:tcPr>
            <w:tcW w:w="1701" w:type="dxa"/>
            <w:noWrap/>
            <w:hideMark/>
          </w:tcPr>
          <w:p w:rsidR="00FB3D12" w:rsidRPr="00703294" w:rsidRDefault="00FB3D12" w:rsidP="00786125">
            <w:pPr>
              <w:jc w:val="center"/>
              <w:rPr>
                <w:color w:val="000000"/>
                <w:sz w:val="24"/>
              </w:rPr>
            </w:pPr>
            <w:r w:rsidRPr="00703294">
              <w:rPr>
                <w:color w:val="000000"/>
                <w:sz w:val="24"/>
              </w:rPr>
              <w:t>Мешан гьол</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3.30</w:t>
            </w:r>
            <w:r w:rsidRPr="00703294">
              <w:rPr>
                <w:color w:val="000000"/>
                <w:sz w:val="24"/>
                <w:lang w:val="en-US"/>
              </w:rPr>
              <w:t>8</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212</w:t>
            </w:r>
            <w:r w:rsidRPr="00703294">
              <w:rPr>
                <w:sz w:val="24"/>
                <w:lang w:val="en-US"/>
              </w:rPr>
              <w:t>/52235.153.212</w:t>
            </w:r>
          </w:p>
        </w:tc>
        <w:tc>
          <w:tcPr>
            <w:tcW w:w="1701" w:type="dxa"/>
            <w:noWrap/>
            <w:hideMark/>
          </w:tcPr>
          <w:p w:rsidR="00FB3D12" w:rsidRPr="00703294" w:rsidRDefault="00FB3D12" w:rsidP="00786125">
            <w:pPr>
              <w:jc w:val="center"/>
              <w:rPr>
                <w:color w:val="000000"/>
                <w:sz w:val="24"/>
              </w:rPr>
            </w:pPr>
            <w:r w:rsidRPr="00703294">
              <w:rPr>
                <w:color w:val="000000"/>
                <w:sz w:val="24"/>
              </w:rPr>
              <w:t>Мешан гьол</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11.54</w:t>
            </w:r>
            <w:r w:rsidRPr="00703294">
              <w:rPr>
                <w:color w:val="000000"/>
                <w:sz w:val="24"/>
                <w:lang w:val="en-US"/>
              </w:rPr>
              <w:t>3</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217</w:t>
            </w:r>
            <w:r w:rsidRPr="00703294">
              <w:rPr>
                <w:sz w:val="24"/>
                <w:lang w:val="en-US"/>
              </w:rPr>
              <w:t>/52235.150.217</w:t>
            </w:r>
          </w:p>
        </w:tc>
        <w:tc>
          <w:tcPr>
            <w:tcW w:w="1701" w:type="dxa"/>
            <w:noWrap/>
            <w:hideMark/>
          </w:tcPr>
          <w:p w:rsidR="00FB3D12" w:rsidRPr="00703294" w:rsidRDefault="00FB3D12" w:rsidP="00786125">
            <w:pPr>
              <w:jc w:val="center"/>
              <w:rPr>
                <w:color w:val="000000"/>
                <w:sz w:val="24"/>
              </w:rPr>
            </w:pPr>
            <w:r w:rsidRPr="00703294">
              <w:rPr>
                <w:color w:val="000000"/>
                <w:sz w:val="24"/>
              </w:rPr>
              <w:t>Даулджика</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54.9</w:t>
            </w:r>
            <w:r w:rsidRPr="00703294">
              <w:rPr>
                <w:color w:val="000000"/>
                <w:sz w:val="24"/>
                <w:lang w:val="en-US"/>
              </w:rPr>
              <w:t>02</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219</w:t>
            </w:r>
            <w:r w:rsidRPr="00703294">
              <w:rPr>
                <w:sz w:val="24"/>
                <w:lang w:val="en-US"/>
              </w:rPr>
              <w:t>/52235.47.219</w:t>
            </w:r>
          </w:p>
        </w:tc>
        <w:tc>
          <w:tcPr>
            <w:tcW w:w="1701" w:type="dxa"/>
            <w:noWrap/>
            <w:hideMark/>
          </w:tcPr>
          <w:p w:rsidR="00FB3D12" w:rsidRPr="00703294" w:rsidRDefault="00FB3D12" w:rsidP="00786125">
            <w:pPr>
              <w:jc w:val="center"/>
              <w:rPr>
                <w:color w:val="000000"/>
                <w:sz w:val="24"/>
              </w:rPr>
            </w:pPr>
            <w:r w:rsidRPr="00703294">
              <w:rPr>
                <w:color w:val="000000"/>
                <w:sz w:val="24"/>
              </w:rPr>
              <w:t>Мешан гьол</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20.</w:t>
            </w:r>
            <w:r w:rsidRPr="00703294">
              <w:rPr>
                <w:color w:val="000000"/>
                <w:sz w:val="24"/>
                <w:lang w:val="en-US"/>
              </w:rPr>
              <w:t>400</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222</w:t>
            </w:r>
            <w:r w:rsidRPr="00703294">
              <w:rPr>
                <w:sz w:val="24"/>
                <w:lang w:val="en-US"/>
              </w:rPr>
              <w:t>/52235.162.222</w:t>
            </w:r>
          </w:p>
        </w:tc>
        <w:tc>
          <w:tcPr>
            <w:tcW w:w="1701" w:type="dxa"/>
            <w:noWrap/>
            <w:hideMark/>
          </w:tcPr>
          <w:p w:rsidR="00FB3D12" w:rsidRPr="00703294" w:rsidRDefault="00FB3D12" w:rsidP="00786125">
            <w:pPr>
              <w:jc w:val="center"/>
              <w:rPr>
                <w:color w:val="000000"/>
                <w:sz w:val="24"/>
              </w:rPr>
            </w:pPr>
            <w:r w:rsidRPr="00703294">
              <w:rPr>
                <w:color w:val="000000"/>
                <w:sz w:val="24"/>
              </w:rPr>
              <w:t>Мешан гьол</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0.46</w:t>
            </w:r>
            <w:r w:rsidRPr="00703294">
              <w:rPr>
                <w:color w:val="000000"/>
                <w:sz w:val="24"/>
                <w:lang w:val="en-US"/>
              </w:rPr>
              <w:t>5</w:t>
            </w:r>
          </w:p>
        </w:tc>
      </w:tr>
      <w:tr w:rsidR="00FB3D12" w:rsidRPr="005819F4" w:rsidTr="00786125">
        <w:trPr>
          <w:trHeight w:val="315"/>
        </w:trPr>
        <w:tc>
          <w:tcPr>
            <w:tcW w:w="2978" w:type="dxa"/>
            <w:noWrap/>
          </w:tcPr>
          <w:p w:rsidR="00FB3D12" w:rsidRPr="00703294" w:rsidRDefault="00FB3D12" w:rsidP="00786125">
            <w:pPr>
              <w:jc w:val="center"/>
              <w:rPr>
                <w:sz w:val="24"/>
                <w:lang w:val="en-US"/>
              </w:rPr>
            </w:pPr>
            <w:r w:rsidRPr="00703294">
              <w:rPr>
                <w:sz w:val="24"/>
                <w:lang w:val="en-US"/>
              </w:rPr>
              <w:t>000223/ 52235.47.223</w:t>
            </w:r>
          </w:p>
        </w:tc>
        <w:tc>
          <w:tcPr>
            <w:tcW w:w="1701" w:type="dxa"/>
            <w:noWrap/>
          </w:tcPr>
          <w:p w:rsidR="00FB3D12" w:rsidRPr="00703294" w:rsidRDefault="00FB3D12" w:rsidP="00786125">
            <w:pPr>
              <w:jc w:val="center"/>
              <w:rPr>
                <w:color w:val="000000"/>
                <w:sz w:val="24"/>
              </w:rPr>
            </w:pPr>
            <w:r w:rsidRPr="00703294">
              <w:rPr>
                <w:color w:val="000000"/>
                <w:sz w:val="24"/>
              </w:rPr>
              <w:t>Мешан гьол</w:t>
            </w:r>
          </w:p>
        </w:tc>
        <w:tc>
          <w:tcPr>
            <w:tcW w:w="2126" w:type="dxa"/>
            <w:noWrap/>
          </w:tcPr>
          <w:p w:rsidR="00FB3D12" w:rsidRPr="00703294" w:rsidRDefault="00FB3D12" w:rsidP="00786125">
            <w:pPr>
              <w:jc w:val="center"/>
              <w:rPr>
                <w:color w:val="000000"/>
                <w:sz w:val="24"/>
              </w:rPr>
            </w:pPr>
            <w:r w:rsidRPr="00703294">
              <w:rPr>
                <w:color w:val="000000"/>
                <w:sz w:val="24"/>
              </w:rPr>
              <w:t>Пасище, мера</w:t>
            </w:r>
          </w:p>
        </w:tc>
        <w:tc>
          <w:tcPr>
            <w:tcW w:w="1366" w:type="dxa"/>
            <w:noWrap/>
          </w:tcPr>
          <w:p w:rsidR="00FB3D12" w:rsidRPr="00703294" w:rsidRDefault="00FB3D12" w:rsidP="00786125">
            <w:pPr>
              <w:jc w:val="center"/>
              <w:rPr>
                <w:color w:val="000000"/>
                <w:sz w:val="24"/>
                <w:lang w:val="en-US"/>
              </w:rPr>
            </w:pPr>
            <w:r w:rsidRPr="00703294">
              <w:rPr>
                <w:color w:val="000000"/>
                <w:sz w:val="24"/>
                <w:lang w:val="en-US"/>
              </w:rPr>
              <w:t>4</w:t>
            </w:r>
          </w:p>
        </w:tc>
        <w:tc>
          <w:tcPr>
            <w:tcW w:w="2126" w:type="dxa"/>
            <w:noWrap/>
          </w:tcPr>
          <w:p w:rsidR="00FB3D12" w:rsidRPr="00703294" w:rsidRDefault="00FB3D12" w:rsidP="00786125">
            <w:pPr>
              <w:jc w:val="center"/>
              <w:rPr>
                <w:color w:val="000000"/>
                <w:sz w:val="24"/>
                <w:lang w:val="en-US"/>
              </w:rPr>
            </w:pPr>
            <w:r w:rsidRPr="00703294">
              <w:rPr>
                <w:color w:val="000000"/>
                <w:sz w:val="24"/>
                <w:lang w:val="en-US"/>
              </w:rPr>
              <w:t>37.211</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242</w:t>
            </w:r>
            <w:r w:rsidRPr="00703294">
              <w:rPr>
                <w:sz w:val="24"/>
                <w:lang w:val="en-US"/>
              </w:rPr>
              <w:t>/52235.146.242</w:t>
            </w:r>
          </w:p>
        </w:tc>
        <w:tc>
          <w:tcPr>
            <w:tcW w:w="1701" w:type="dxa"/>
            <w:noWrap/>
            <w:hideMark/>
          </w:tcPr>
          <w:p w:rsidR="00FB3D12" w:rsidRPr="00703294" w:rsidRDefault="00FB3D12" w:rsidP="00786125">
            <w:pPr>
              <w:jc w:val="center"/>
              <w:rPr>
                <w:color w:val="000000"/>
                <w:sz w:val="24"/>
              </w:rPr>
            </w:pPr>
            <w:r w:rsidRPr="00703294">
              <w:rPr>
                <w:color w:val="000000"/>
                <w:sz w:val="24"/>
              </w:rPr>
              <w:t>Каракуш</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7.</w:t>
            </w:r>
            <w:r w:rsidRPr="00703294">
              <w:rPr>
                <w:color w:val="000000"/>
                <w:sz w:val="24"/>
                <w:lang w:val="en-US"/>
              </w:rPr>
              <w:t>1</w:t>
            </w:r>
            <w:r w:rsidRPr="00703294">
              <w:rPr>
                <w:color w:val="000000"/>
                <w:sz w:val="24"/>
              </w:rPr>
              <w:t>0</w:t>
            </w:r>
            <w:r w:rsidRPr="00703294">
              <w:rPr>
                <w:color w:val="000000"/>
                <w:sz w:val="24"/>
                <w:lang w:val="en-US"/>
              </w:rPr>
              <w:t>1</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244</w:t>
            </w:r>
            <w:r w:rsidRPr="00703294">
              <w:rPr>
                <w:sz w:val="24"/>
                <w:lang w:val="en-US"/>
              </w:rPr>
              <w:t>/52235.51.244</w:t>
            </w:r>
          </w:p>
        </w:tc>
        <w:tc>
          <w:tcPr>
            <w:tcW w:w="1701" w:type="dxa"/>
            <w:noWrap/>
            <w:hideMark/>
          </w:tcPr>
          <w:p w:rsidR="00FB3D12" w:rsidRPr="00703294" w:rsidRDefault="00FB3D12" w:rsidP="00786125">
            <w:pPr>
              <w:jc w:val="center"/>
              <w:rPr>
                <w:color w:val="000000"/>
                <w:sz w:val="24"/>
              </w:rPr>
            </w:pPr>
            <w:r w:rsidRPr="00703294">
              <w:rPr>
                <w:color w:val="000000"/>
                <w:sz w:val="24"/>
              </w:rPr>
              <w:t>Даулджика</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34.7</w:t>
            </w:r>
            <w:r w:rsidRPr="00703294">
              <w:rPr>
                <w:color w:val="000000"/>
                <w:sz w:val="24"/>
                <w:lang w:val="en-US"/>
              </w:rPr>
              <w:t>15</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252</w:t>
            </w:r>
            <w:r w:rsidRPr="00703294">
              <w:rPr>
                <w:sz w:val="24"/>
                <w:lang w:val="en-US"/>
              </w:rPr>
              <w:t>/52235.150.252</w:t>
            </w:r>
          </w:p>
        </w:tc>
        <w:tc>
          <w:tcPr>
            <w:tcW w:w="1701" w:type="dxa"/>
            <w:noWrap/>
            <w:hideMark/>
          </w:tcPr>
          <w:p w:rsidR="00FB3D12" w:rsidRPr="00703294" w:rsidRDefault="00FB3D12" w:rsidP="00786125">
            <w:pPr>
              <w:jc w:val="center"/>
              <w:rPr>
                <w:color w:val="000000"/>
                <w:sz w:val="24"/>
              </w:rPr>
            </w:pPr>
            <w:r w:rsidRPr="00703294">
              <w:rPr>
                <w:color w:val="000000"/>
                <w:sz w:val="24"/>
              </w:rPr>
              <w:t>Каракуш</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18.36</w:t>
            </w:r>
            <w:r w:rsidRPr="00703294">
              <w:rPr>
                <w:color w:val="000000"/>
                <w:sz w:val="24"/>
                <w:lang w:val="en-US"/>
              </w:rPr>
              <w:t>6</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279</w:t>
            </w:r>
            <w:r w:rsidRPr="00703294">
              <w:rPr>
                <w:sz w:val="24"/>
                <w:lang w:val="en-US"/>
              </w:rPr>
              <w:t>/52235.50.279</w:t>
            </w:r>
          </w:p>
        </w:tc>
        <w:tc>
          <w:tcPr>
            <w:tcW w:w="1701" w:type="dxa"/>
            <w:noWrap/>
            <w:hideMark/>
          </w:tcPr>
          <w:p w:rsidR="00FB3D12" w:rsidRPr="00703294" w:rsidRDefault="00FB3D12" w:rsidP="00786125">
            <w:pPr>
              <w:jc w:val="center"/>
              <w:rPr>
                <w:color w:val="000000"/>
                <w:sz w:val="24"/>
              </w:rPr>
            </w:pPr>
            <w:r w:rsidRPr="00703294">
              <w:rPr>
                <w:color w:val="000000"/>
                <w:sz w:val="24"/>
              </w:rPr>
              <w:t>Каракуш</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5</w:t>
            </w:r>
            <w:r w:rsidRPr="00703294">
              <w:rPr>
                <w:color w:val="000000"/>
                <w:sz w:val="24"/>
                <w:lang w:val="en-US"/>
              </w:rPr>
              <w:t>7</w:t>
            </w:r>
            <w:r w:rsidRPr="00703294">
              <w:rPr>
                <w:color w:val="000000"/>
                <w:sz w:val="24"/>
              </w:rPr>
              <w:t>.</w:t>
            </w:r>
            <w:r w:rsidRPr="00703294">
              <w:rPr>
                <w:color w:val="000000"/>
                <w:sz w:val="24"/>
                <w:lang w:val="en-US"/>
              </w:rPr>
              <w:t>002</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299</w:t>
            </w:r>
            <w:r w:rsidRPr="00703294">
              <w:rPr>
                <w:sz w:val="24"/>
                <w:lang w:val="en-US"/>
              </w:rPr>
              <w:t>/52235.80.299</w:t>
            </w:r>
          </w:p>
        </w:tc>
        <w:tc>
          <w:tcPr>
            <w:tcW w:w="1701" w:type="dxa"/>
            <w:noWrap/>
            <w:hideMark/>
          </w:tcPr>
          <w:p w:rsidR="00FB3D12" w:rsidRPr="00703294" w:rsidRDefault="00FB3D12" w:rsidP="00786125">
            <w:pPr>
              <w:jc w:val="center"/>
              <w:rPr>
                <w:color w:val="000000"/>
                <w:sz w:val="24"/>
              </w:rPr>
            </w:pPr>
            <w:r w:rsidRPr="00703294">
              <w:rPr>
                <w:color w:val="000000"/>
                <w:sz w:val="24"/>
              </w:rPr>
              <w:t>Дюзорман</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2.51</w:t>
            </w:r>
            <w:r w:rsidRPr="00703294">
              <w:rPr>
                <w:color w:val="000000"/>
                <w:sz w:val="24"/>
                <w:lang w:val="en-US"/>
              </w:rPr>
              <w:t>7</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303</w:t>
            </w:r>
            <w:r w:rsidRPr="00703294">
              <w:rPr>
                <w:sz w:val="24"/>
                <w:lang w:val="en-US"/>
              </w:rPr>
              <w:t>/52235.207.303</w:t>
            </w:r>
          </w:p>
        </w:tc>
        <w:tc>
          <w:tcPr>
            <w:tcW w:w="1701" w:type="dxa"/>
            <w:noWrap/>
            <w:hideMark/>
          </w:tcPr>
          <w:p w:rsidR="00FB3D12" w:rsidRPr="00703294" w:rsidRDefault="00FB3D12" w:rsidP="00786125">
            <w:pPr>
              <w:jc w:val="center"/>
              <w:rPr>
                <w:color w:val="000000"/>
                <w:sz w:val="24"/>
              </w:rPr>
            </w:pPr>
            <w:r w:rsidRPr="00703294">
              <w:rPr>
                <w:color w:val="000000"/>
                <w:sz w:val="24"/>
              </w:rPr>
              <w:t>Дюзорман</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rPr>
            </w:pPr>
            <w:r w:rsidRPr="00703294">
              <w:rPr>
                <w:color w:val="000000"/>
                <w:sz w:val="24"/>
              </w:rPr>
              <w:t>1.932</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307</w:t>
            </w:r>
            <w:r w:rsidRPr="00703294">
              <w:rPr>
                <w:sz w:val="24"/>
                <w:lang w:val="en-US"/>
              </w:rPr>
              <w:t>/52235.206.307</w:t>
            </w:r>
          </w:p>
        </w:tc>
        <w:tc>
          <w:tcPr>
            <w:tcW w:w="1701" w:type="dxa"/>
            <w:noWrap/>
            <w:hideMark/>
          </w:tcPr>
          <w:p w:rsidR="00FB3D12" w:rsidRPr="00703294" w:rsidRDefault="00FB3D12" w:rsidP="00786125">
            <w:pPr>
              <w:jc w:val="center"/>
              <w:rPr>
                <w:color w:val="000000"/>
                <w:sz w:val="24"/>
              </w:rPr>
            </w:pPr>
            <w:r w:rsidRPr="00703294">
              <w:rPr>
                <w:color w:val="000000"/>
                <w:sz w:val="24"/>
              </w:rPr>
              <w:t>Бейаланско</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8.93</w:t>
            </w:r>
            <w:r w:rsidRPr="00703294">
              <w:rPr>
                <w:color w:val="000000"/>
                <w:sz w:val="24"/>
                <w:lang w:val="en-US"/>
              </w:rPr>
              <w:t>9</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309</w:t>
            </w:r>
            <w:r w:rsidRPr="00703294">
              <w:rPr>
                <w:sz w:val="24"/>
                <w:lang w:val="en-US"/>
              </w:rPr>
              <w:t>/52235.70.309</w:t>
            </w:r>
          </w:p>
        </w:tc>
        <w:tc>
          <w:tcPr>
            <w:tcW w:w="1701" w:type="dxa"/>
            <w:noWrap/>
            <w:hideMark/>
          </w:tcPr>
          <w:p w:rsidR="00FB3D12" w:rsidRPr="00703294" w:rsidRDefault="00FB3D12" w:rsidP="00786125">
            <w:pPr>
              <w:jc w:val="center"/>
              <w:rPr>
                <w:color w:val="000000"/>
                <w:sz w:val="24"/>
              </w:rPr>
            </w:pPr>
            <w:r w:rsidRPr="00703294">
              <w:rPr>
                <w:color w:val="000000"/>
                <w:sz w:val="24"/>
              </w:rPr>
              <w:t>Бейаланско</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51.7</w:t>
            </w:r>
            <w:r w:rsidRPr="00703294">
              <w:rPr>
                <w:color w:val="000000"/>
                <w:sz w:val="24"/>
                <w:lang w:val="en-US"/>
              </w:rPr>
              <w:t>59</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311</w:t>
            </w:r>
            <w:r w:rsidRPr="00703294">
              <w:rPr>
                <w:sz w:val="24"/>
                <w:lang w:val="en-US"/>
              </w:rPr>
              <w:t>/52235.70.311</w:t>
            </w:r>
          </w:p>
        </w:tc>
        <w:tc>
          <w:tcPr>
            <w:tcW w:w="1701" w:type="dxa"/>
            <w:noWrap/>
            <w:hideMark/>
          </w:tcPr>
          <w:p w:rsidR="00FB3D12" w:rsidRPr="00703294" w:rsidRDefault="00FB3D12" w:rsidP="00786125">
            <w:pPr>
              <w:jc w:val="center"/>
              <w:rPr>
                <w:color w:val="000000"/>
                <w:sz w:val="24"/>
              </w:rPr>
            </w:pPr>
            <w:r w:rsidRPr="00703294">
              <w:rPr>
                <w:color w:val="000000"/>
                <w:sz w:val="24"/>
              </w:rPr>
              <w:t>Бейаланско</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4.21</w:t>
            </w:r>
            <w:r w:rsidRPr="00703294">
              <w:rPr>
                <w:color w:val="000000"/>
                <w:sz w:val="24"/>
                <w:lang w:val="en-US"/>
              </w:rPr>
              <w:t>9</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312</w:t>
            </w:r>
            <w:r w:rsidRPr="00703294">
              <w:rPr>
                <w:sz w:val="24"/>
                <w:lang w:val="en-US"/>
              </w:rPr>
              <w:t>/52235.77.312</w:t>
            </w:r>
          </w:p>
        </w:tc>
        <w:tc>
          <w:tcPr>
            <w:tcW w:w="1701" w:type="dxa"/>
            <w:noWrap/>
            <w:hideMark/>
          </w:tcPr>
          <w:p w:rsidR="00FB3D12" w:rsidRPr="00703294" w:rsidRDefault="00FB3D12" w:rsidP="00786125">
            <w:pPr>
              <w:jc w:val="center"/>
              <w:rPr>
                <w:color w:val="000000"/>
                <w:sz w:val="24"/>
              </w:rPr>
            </w:pPr>
            <w:r w:rsidRPr="00703294">
              <w:rPr>
                <w:color w:val="000000"/>
                <w:sz w:val="24"/>
              </w:rPr>
              <w:t>Иланлъка</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rPr>
            </w:pPr>
            <w:r w:rsidRPr="00703294">
              <w:rPr>
                <w:color w:val="000000"/>
                <w:sz w:val="24"/>
              </w:rPr>
              <w:t>1.070</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330</w:t>
            </w:r>
            <w:r w:rsidRPr="00703294">
              <w:rPr>
                <w:sz w:val="24"/>
                <w:lang w:val="en-US"/>
              </w:rPr>
              <w:t>/52235.29.330</w:t>
            </w:r>
          </w:p>
        </w:tc>
        <w:tc>
          <w:tcPr>
            <w:tcW w:w="1701" w:type="dxa"/>
            <w:noWrap/>
            <w:hideMark/>
          </w:tcPr>
          <w:p w:rsidR="00FB3D12" w:rsidRPr="00703294" w:rsidRDefault="00FB3D12" w:rsidP="00786125">
            <w:pPr>
              <w:jc w:val="center"/>
              <w:rPr>
                <w:color w:val="000000"/>
                <w:sz w:val="24"/>
              </w:rPr>
            </w:pPr>
            <w:r w:rsidRPr="00703294">
              <w:rPr>
                <w:color w:val="000000"/>
                <w:sz w:val="24"/>
              </w:rPr>
              <w:t>Могилите</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1.63</w:t>
            </w:r>
            <w:r w:rsidRPr="00703294">
              <w:rPr>
                <w:color w:val="000000"/>
                <w:sz w:val="24"/>
                <w:lang w:val="en-US"/>
              </w:rPr>
              <w:t>6</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332</w:t>
            </w:r>
            <w:r w:rsidRPr="00703294">
              <w:rPr>
                <w:sz w:val="24"/>
                <w:lang w:val="en-US"/>
              </w:rPr>
              <w:t>/52235.29.332</w:t>
            </w:r>
          </w:p>
        </w:tc>
        <w:tc>
          <w:tcPr>
            <w:tcW w:w="1701" w:type="dxa"/>
            <w:noWrap/>
            <w:hideMark/>
          </w:tcPr>
          <w:p w:rsidR="00FB3D12" w:rsidRPr="00703294" w:rsidRDefault="00FB3D12" w:rsidP="00786125">
            <w:pPr>
              <w:jc w:val="center"/>
              <w:rPr>
                <w:color w:val="000000"/>
                <w:sz w:val="24"/>
              </w:rPr>
            </w:pPr>
            <w:r w:rsidRPr="00703294">
              <w:rPr>
                <w:color w:val="000000"/>
                <w:sz w:val="24"/>
              </w:rPr>
              <w:t>Могилите</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30.4</w:t>
            </w:r>
            <w:r w:rsidRPr="00703294">
              <w:rPr>
                <w:color w:val="000000"/>
                <w:sz w:val="24"/>
                <w:lang w:val="en-US"/>
              </w:rPr>
              <w:t>93</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334</w:t>
            </w:r>
            <w:r w:rsidRPr="00703294">
              <w:rPr>
                <w:sz w:val="24"/>
                <w:lang w:val="en-US"/>
              </w:rPr>
              <w:t>/52235.29.334</w:t>
            </w:r>
          </w:p>
        </w:tc>
        <w:tc>
          <w:tcPr>
            <w:tcW w:w="1701" w:type="dxa"/>
            <w:noWrap/>
            <w:hideMark/>
          </w:tcPr>
          <w:p w:rsidR="00FB3D12" w:rsidRPr="00703294" w:rsidRDefault="00FB3D12" w:rsidP="00786125">
            <w:pPr>
              <w:jc w:val="center"/>
              <w:rPr>
                <w:color w:val="000000"/>
                <w:sz w:val="24"/>
              </w:rPr>
            </w:pPr>
            <w:r w:rsidRPr="00703294">
              <w:rPr>
                <w:color w:val="000000"/>
                <w:sz w:val="24"/>
              </w:rPr>
              <w:t>Могилите</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10.37</w:t>
            </w:r>
            <w:r w:rsidRPr="00703294">
              <w:rPr>
                <w:color w:val="000000"/>
                <w:sz w:val="24"/>
                <w:lang w:val="en-US"/>
              </w:rPr>
              <w:t>4</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336</w:t>
            </w:r>
            <w:r w:rsidRPr="00703294">
              <w:rPr>
                <w:sz w:val="24"/>
                <w:lang w:val="en-US"/>
              </w:rPr>
              <w:t>/52235.29.336</w:t>
            </w:r>
          </w:p>
        </w:tc>
        <w:tc>
          <w:tcPr>
            <w:tcW w:w="1701" w:type="dxa"/>
            <w:noWrap/>
            <w:hideMark/>
          </w:tcPr>
          <w:p w:rsidR="00FB3D12" w:rsidRPr="00703294" w:rsidRDefault="00FB3D12" w:rsidP="00786125">
            <w:pPr>
              <w:jc w:val="center"/>
              <w:rPr>
                <w:color w:val="000000"/>
                <w:sz w:val="24"/>
              </w:rPr>
            </w:pPr>
            <w:r w:rsidRPr="00703294">
              <w:rPr>
                <w:color w:val="000000"/>
                <w:sz w:val="24"/>
              </w:rPr>
              <w:t>Могилите</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lang w:val="en-US"/>
              </w:rPr>
            </w:pPr>
            <w:r w:rsidRPr="00703294">
              <w:rPr>
                <w:color w:val="000000"/>
                <w:sz w:val="24"/>
              </w:rPr>
              <w:t>10.62</w:t>
            </w:r>
            <w:r w:rsidRPr="00703294">
              <w:rPr>
                <w:color w:val="000000"/>
                <w:sz w:val="24"/>
                <w:lang w:val="en-US"/>
              </w:rPr>
              <w:t>6</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338</w:t>
            </w:r>
            <w:r w:rsidRPr="00703294">
              <w:rPr>
                <w:sz w:val="24"/>
                <w:lang w:val="en-US"/>
              </w:rPr>
              <w:t>/52235.29.338</w:t>
            </w:r>
          </w:p>
        </w:tc>
        <w:tc>
          <w:tcPr>
            <w:tcW w:w="1701" w:type="dxa"/>
            <w:noWrap/>
            <w:hideMark/>
          </w:tcPr>
          <w:p w:rsidR="00FB3D12" w:rsidRPr="00703294" w:rsidRDefault="00FB3D12" w:rsidP="00786125">
            <w:pPr>
              <w:jc w:val="center"/>
              <w:rPr>
                <w:color w:val="000000"/>
                <w:sz w:val="24"/>
              </w:rPr>
            </w:pPr>
            <w:r w:rsidRPr="00703294">
              <w:rPr>
                <w:color w:val="000000"/>
                <w:sz w:val="24"/>
              </w:rPr>
              <w:t>Могилите</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rPr>
            </w:pPr>
            <w:r w:rsidRPr="00703294">
              <w:rPr>
                <w:color w:val="000000"/>
                <w:sz w:val="24"/>
              </w:rPr>
              <w:t>1.601</w:t>
            </w:r>
          </w:p>
        </w:tc>
      </w:tr>
      <w:tr w:rsidR="00FB3D12" w:rsidRPr="005819F4" w:rsidTr="00786125">
        <w:trPr>
          <w:trHeight w:val="315"/>
        </w:trPr>
        <w:tc>
          <w:tcPr>
            <w:tcW w:w="2978" w:type="dxa"/>
            <w:noWrap/>
          </w:tcPr>
          <w:p w:rsidR="00FB3D12" w:rsidRPr="00703294" w:rsidRDefault="00FB3D12" w:rsidP="00786125">
            <w:pPr>
              <w:jc w:val="center"/>
              <w:rPr>
                <w:sz w:val="24"/>
              </w:rPr>
            </w:pPr>
            <w:r w:rsidRPr="00703294">
              <w:rPr>
                <w:sz w:val="24"/>
              </w:rPr>
              <w:t>000339</w:t>
            </w:r>
            <w:r w:rsidRPr="00703294">
              <w:rPr>
                <w:sz w:val="24"/>
                <w:lang w:val="en-US"/>
              </w:rPr>
              <w:t>/52235.29.339</w:t>
            </w:r>
          </w:p>
        </w:tc>
        <w:tc>
          <w:tcPr>
            <w:tcW w:w="1701" w:type="dxa"/>
            <w:noWrap/>
            <w:hideMark/>
          </w:tcPr>
          <w:p w:rsidR="00FB3D12" w:rsidRPr="00703294" w:rsidRDefault="00FB3D12" w:rsidP="00786125">
            <w:pPr>
              <w:jc w:val="center"/>
              <w:rPr>
                <w:color w:val="000000"/>
                <w:sz w:val="24"/>
              </w:rPr>
            </w:pPr>
            <w:r w:rsidRPr="00703294">
              <w:rPr>
                <w:color w:val="000000"/>
                <w:sz w:val="24"/>
              </w:rPr>
              <w:t>Могилите</w:t>
            </w:r>
          </w:p>
        </w:tc>
        <w:tc>
          <w:tcPr>
            <w:tcW w:w="2126" w:type="dxa"/>
            <w:noWrap/>
            <w:hideMark/>
          </w:tcPr>
          <w:p w:rsidR="00FB3D12" w:rsidRPr="00703294" w:rsidRDefault="00FB3D12" w:rsidP="00786125">
            <w:pPr>
              <w:jc w:val="center"/>
              <w:rPr>
                <w:color w:val="000000"/>
                <w:sz w:val="24"/>
              </w:rPr>
            </w:pPr>
            <w:r w:rsidRPr="00703294">
              <w:rPr>
                <w:color w:val="000000"/>
                <w:sz w:val="24"/>
              </w:rPr>
              <w:t>Пасище, мера</w:t>
            </w:r>
          </w:p>
        </w:tc>
        <w:tc>
          <w:tcPr>
            <w:tcW w:w="1366" w:type="dxa"/>
            <w:noWrap/>
            <w:hideMark/>
          </w:tcPr>
          <w:p w:rsidR="00FB3D12" w:rsidRPr="00703294" w:rsidRDefault="00FB3D12" w:rsidP="00786125">
            <w:pPr>
              <w:jc w:val="center"/>
              <w:rPr>
                <w:color w:val="000000"/>
                <w:sz w:val="24"/>
              </w:rPr>
            </w:pPr>
            <w:r w:rsidRPr="00703294">
              <w:rPr>
                <w:color w:val="000000"/>
                <w:sz w:val="24"/>
              </w:rPr>
              <w:t>4</w:t>
            </w:r>
          </w:p>
        </w:tc>
        <w:tc>
          <w:tcPr>
            <w:tcW w:w="2126" w:type="dxa"/>
            <w:noWrap/>
            <w:hideMark/>
          </w:tcPr>
          <w:p w:rsidR="00FB3D12" w:rsidRPr="00703294" w:rsidRDefault="00FB3D12" w:rsidP="00786125">
            <w:pPr>
              <w:jc w:val="center"/>
              <w:rPr>
                <w:color w:val="000000"/>
                <w:sz w:val="24"/>
              </w:rPr>
            </w:pPr>
            <w:r w:rsidRPr="00703294">
              <w:rPr>
                <w:color w:val="000000"/>
                <w:sz w:val="24"/>
              </w:rPr>
              <w:t>2.515</w:t>
            </w:r>
          </w:p>
        </w:tc>
      </w:tr>
      <w:tr w:rsidR="00FB3D12" w:rsidTr="00786125">
        <w:tc>
          <w:tcPr>
            <w:tcW w:w="2978" w:type="dxa"/>
          </w:tcPr>
          <w:p w:rsidR="00FB3D12" w:rsidRPr="00703294" w:rsidRDefault="00FB3D12" w:rsidP="00786125">
            <w:pPr>
              <w:jc w:val="center"/>
              <w:rPr>
                <w:sz w:val="24"/>
              </w:rPr>
            </w:pPr>
            <w:r w:rsidRPr="00703294">
              <w:rPr>
                <w:sz w:val="24"/>
                <w:lang w:val="en-US"/>
              </w:rPr>
              <w:t>000027/52235.</w:t>
            </w:r>
            <w:r w:rsidRPr="00703294">
              <w:rPr>
                <w:sz w:val="24"/>
              </w:rPr>
              <w:t>163.43</w:t>
            </w:r>
          </w:p>
        </w:tc>
        <w:tc>
          <w:tcPr>
            <w:tcW w:w="1701" w:type="dxa"/>
          </w:tcPr>
          <w:p w:rsidR="00FB3D12" w:rsidRPr="00703294" w:rsidRDefault="00FB3D12" w:rsidP="00786125">
            <w:pPr>
              <w:jc w:val="center"/>
              <w:rPr>
                <w:sz w:val="24"/>
              </w:rPr>
            </w:pPr>
            <w:r w:rsidRPr="00703294">
              <w:rPr>
                <w:sz w:val="24"/>
              </w:rPr>
              <w:t>Бозалъка</w:t>
            </w:r>
          </w:p>
        </w:tc>
        <w:tc>
          <w:tcPr>
            <w:tcW w:w="2126" w:type="dxa"/>
          </w:tcPr>
          <w:p w:rsidR="00FB3D12" w:rsidRPr="00703294" w:rsidRDefault="00FB3D12" w:rsidP="00786125">
            <w:pPr>
              <w:jc w:val="center"/>
              <w:rPr>
                <w:b/>
                <w:sz w:val="24"/>
                <w:lang w:val="en-US"/>
              </w:rPr>
            </w:pPr>
            <w:r w:rsidRPr="00703294">
              <w:rPr>
                <w:color w:val="000000"/>
                <w:sz w:val="24"/>
              </w:rPr>
              <w:t>Пасище, мера</w:t>
            </w:r>
          </w:p>
        </w:tc>
        <w:tc>
          <w:tcPr>
            <w:tcW w:w="1366" w:type="dxa"/>
          </w:tcPr>
          <w:p w:rsidR="00FB3D12" w:rsidRPr="00703294" w:rsidRDefault="00FB3D12" w:rsidP="00786125">
            <w:pPr>
              <w:jc w:val="center"/>
              <w:rPr>
                <w:sz w:val="24"/>
              </w:rPr>
            </w:pPr>
            <w:r w:rsidRPr="00703294">
              <w:rPr>
                <w:sz w:val="24"/>
              </w:rPr>
              <w:t>3</w:t>
            </w:r>
          </w:p>
        </w:tc>
        <w:tc>
          <w:tcPr>
            <w:tcW w:w="2126" w:type="dxa"/>
          </w:tcPr>
          <w:p w:rsidR="00FB3D12" w:rsidRPr="00703294" w:rsidRDefault="00FB3D12" w:rsidP="00786125">
            <w:pPr>
              <w:jc w:val="center"/>
              <w:rPr>
                <w:sz w:val="24"/>
              </w:rPr>
            </w:pPr>
            <w:r w:rsidRPr="00703294">
              <w:rPr>
                <w:sz w:val="24"/>
              </w:rPr>
              <w:t>45.303</w:t>
            </w:r>
          </w:p>
        </w:tc>
      </w:tr>
      <w:tr w:rsidR="00FB3D12" w:rsidTr="00786125">
        <w:tc>
          <w:tcPr>
            <w:tcW w:w="2978" w:type="dxa"/>
          </w:tcPr>
          <w:p w:rsidR="00FB3D12" w:rsidRPr="00703294" w:rsidRDefault="00FB3D12" w:rsidP="00786125">
            <w:pPr>
              <w:jc w:val="center"/>
              <w:rPr>
                <w:sz w:val="24"/>
              </w:rPr>
            </w:pPr>
            <w:r w:rsidRPr="00703294">
              <w:rPr>
                <w:sz w:val="24"/>
                <w:lang w:val="en-US"/>
              </w:rPr>
              <w:t>000178/52235.</w:t>
            </w:r>
            <w:r w:rsidRPr="00703294">
              <w:rPr>
                <w:sz w:val="24"/>
              </w:rPr>
              <w:t>154.178</w:t>
            </w:r>
          </w:p>
        </w:tc>
        <w:tc>
          <w:tcPr>
            <w:tcW w:w="1701" w:type="dxa"/>
          </w:tcPr>
          <w:p w:rsidR="00FB3D12" w:rsidRPr="00703294" w:rsidRDefault="00FB3D12" w:rsidP="00786125">
            <w:pPr>
              <w:jc w:val="center"/>
              <w:rPr>
                <w:sz w:val="24"/>
              </w:rPr>
            </w:pPr>
            <w:r w:rsidRPr="00703294">
              <w:rPr>
                <w:sz w:val="24"/>
              </w:rPr>
              <w:t>Бозалъка</w:t>
            </w:r>
          </w:p>
        </w:tc>
        <w:tc>
          <w:tcPr>
            <w:tcW w:w="2126" w:type="dxa"/>
          </w:tcPr>
          <w:p w:rsidR="00FB3D12" w:rsidRPr="00703294" w:rsidRDefault="00FB3D12" w:rsidP="00786125">
            <w:pPr>
              <w:jc w:val="center"/>
              <w:rPr>
                <w:b/>
                <w:sz w:val="24"/>
                <w:lang w:val="en-US"/>
              </w:rPr>
            </w:pPr>
            <w:r w:rsidRPr="00703294">
              <w:rPr>
                <w:color w:val="000000"/>
                <w:sz w:val="24"/>
              </w:rPr>
              <w:t>Пасище, мера</w:t>
            </w:r>
          </w:p>
        </w:tc>
        <w:tc>
          <w:tcPr>
            <w:tcW w:w="1366" w:type="dxa"/>
          </w:tcPr>
          <w:p w:rsidR="00FB3D12" w:rsidRPr="00703294" w:rsidRDefault="00FB3D12" w:rsidP="00786125">
            <w:pPr>
              <w:jc w:val="center"/>
              <w:rPr>
                <w:sz w:val="24"/>
              </w:rPr>
            </w:pPr>
            <w:r w:rsidRPr="00703294">
              <w:rPr>
                <w:sz w:val="24"/>
              </w:rPr>
              <w:t>4</w:t>
            </w:r>
          </w:p>
        </w:tc>
        <w:tc>
          <w:tcPr>
            <w:tcW w:w="2126" w:type="dxa"/>
          </w:tcPr>
          <w:p w:rsidR="00FB3D12" w:rsidRPr="00703294" w:rsidRDefault="00FB3D12" w:rsidP="00786125">
            <w:pPr>
              <w:jc w:val="center"/>
              <w:rPr>
                <w:sz w:val="24"/>
              </w:rPr>
            </w:pPr>
            <w:r w:rsidRPr="00703294">
              <w:rPr>
                <w:sz w:val="24"/>
              </w:rPr>
              <w:t>25.096</w:t>
            </w:r>
          </w:p>
        </w:tc>
      </w:tr>
      <w:tr w:rsidR="00FB3D12" w:rsidTr="00786125">
        <w:tc>
          <w:tcPr>
            <w:tcW w:w="2978" w:type="dxa"/>
          </w:tcPr>
          <w:p w:rsidR="00FB3D12" w:rsidRPr="00703294" w:rsidRDefault="00FB3D12" w:rsidP="00786125">
            <w:pPr>
              <w:jc w:val="center"/>
              <w:rPr>
                <w:sz w:val="24"/>
              </w:rPr>
            </w:pPr>
            <w:r w:rsidRPr="00703294">
              <w:rPr>
                <w:sz w:val="24"/>
                <w:lang w:val="en-US"/>
              </w:rPr>
              <w:t>000277/52235.</w:t>
            </w:r>
            <w:r w:rsidRPr="00703294">
              <w:rPr>
                <w:sz w:val="24"/>
              </w:rPr>
              <w:t>155.277</w:t>
            </w:r>
          </w:p>
        </w:tc>
        <w:tc>
          <w:tcPr>
            <w:tcW w:w="1701" w:type="dxa"/>
          </w:tcPr>
          <w:p w:rsidR="00FB3D12" w:rsidRPr="00703294" w:rsidRDefault="00FB3D12" w:rsidP="00786125">
            <w:pPr>
              <w:jc w:val="center"/>
              <w:rPr>
                <w:sz w:val="24"/>
              </w:rPr>
            </w:pPr>
            <w:r w:rsidRPr="00703294">
              <w:rPr>
                <w:sz w:val="24"/>
              </w:rPr>
              <w:t>Каракуш</w:t>
            </w:r>
          </w:p>
        </w:tc>
        <w:tc>
          <w:tcPr>
            <w:tcW w:w="2126" w:type="dxa"/>
          </w:tcPr>
          <w:p w:rsidR="00FB3D12" w:rsidRPr="00703294" w:rsidRDefault="00FB3D12" w:rsidP="00786125">
            <w:pPr>
              <w:jc w:val="center"/>
              <w:rPr>
                <w:sz w:val="24"/>
              </w:rPr>
            </w:pPr>
            <w:r w:rsidRPr="00703294">
              <w:rPr>
                <w:color w:val="000000"/>
                <w:sz w:val="24"/>
              </w:rPr>
              <w:t>Пасище, мера</w:t>
            </w:r>
          </w:p>
        </w:tc>
        <w:tc>
          <w:tcPr>
            <w:tcW w:w="1366" w:type="dxa"/>
          </w:tcPr>
          <w:p w:rsidR="00FB3D12" w:rsidRPr="00703294" w:rsidRDefault="00FB3D12" w:rsidP="00786125">
            <w:pPr>
              <w:jc w:val="center"/>
              <w:rPr>
                <w:sz w:val="24"/>
              </w:rPr>
            </w:pPr>
            <w:r w:rsidRPr="00703294">
              <w:rPr>
                <w:sz w:val="24"/>
              </w:rPr>
              <w:t>4</w:t>
            </w:r>
          </w:p>
        </w:tc>
        <w:tc>
          <w:tcPr>
            <w:tcW w:w="2126" w:type="dxa"/>
          </w:tcPr>
          <w:p w:rsidR="00FB3D12" w:rsidRPr="00703294" w:rsidRDefault="00FB3D12" w:rsidP="00786125">
            <w:pPr>
              <w:jc w:val="center"/>
              <w:rPr>
                <w:sz w:val="24"/>
              </w:rPr>
            </w:pPr>
            <w:r w:rsidRPr="00703294">
              <w:rPr>
                <w:sz w:val="24"/>
              </w:rPr>
              <w:t>15.200</w:t>
            </w:r>
          </w:p>
        </w:tc>
      </w:tr>
      <w:tr w:rsidR="00FB3D12" w:rsidTr="00786125">
        <w:tc>
          <w:tcPr>
            <w:tcW w:w="2978" w:type="dxa"/>
          </w:tcPr>
          <w:p w:rsidR="00FB3D12" w:rsidRPr="00703294" w:rsidRDefault="00FB3D12" w:rsidP="00786125">
            <w:pPr>
              <w:jc w:val="center"/>
              <w:rPr>
                <w:sz w:val="24"/>
              </w:rPr>
            </w:pPr>
            <w:r w:rsidRPr="00703294">
              <w:rPr>
                <w:sz w:val="24"/>
                <w:lang w:val="en-US"/>
              </w:rPr>
              <w:t>000105/52235.</w:t>
            </w:r>
            <w:r w:rsidRPr="00703294">
              <w:rPr>
                <w:sz w:val="24"/>
              </w:rPr>
              <w:t>142.105</w:t>
            </w:r>
          </w:p>
        </w:tc>
        <w:tc>
          <w:tcPr>
            <w:tcW w:w="1701" w:type="dxa"/>
          </w:tcPr>
          <w:p w:rsidR="00FB3D12" w:rsidRPr="00703294" w:rsidRDefault="00FB3D12" w:rsidP="00786125">
            <w:pPr>
              <w:jc w:val="center"/>
              <w:rPr>
                <w:sz w:val="24"/>
              </w:rPr>
            </w:pPr>
            <w:r w:rsidRPr="00703294">
              <w:rPr>
                <w:sz w:val="24"/>
              </w:rPr>
              <w:t>Край село</w:t>
            </w:r>
          </w:p>
        </w:tc>
        <w:tc>
          <w:tcPr>
            <w:tcW w:w="2126" w:type="dxa"/>
          </w:tcPr>
          <w:p w:rsidR="00FB3D12" w:rsidRPr="00703294" w:rsidRDefault="00FB3D12" w:rsidP="00786125">
            <w:pPr>
              <w:jc w:val="center"/>
              <w:rPr>
                <w:sz w:val="24"/>
              </w:rPr>
            </w:pPr>
            <w:r w:rsidRPr="00703294">
              <w:rPr>
                <w:color w:val="000000"/>
                <w:sz w:val="24"/>
              </w:rPr>
              <w:t>Пасище, мера</w:t>
            </w:r>
          </w:p>
        </w:tc>
        <w:tc>
          <w:tcPr>
            <w:tcW w:w="1366" w:type="dxa"/>
          </w:tcPr>
          <w:p w:rsidR="00FB3D12" w:rsidRPr="00703294" w:rsidRDefault="00FB3D12" w:rsidP="00786125">
            <w:pPr>
              <w:jc w:val="center"/>
              <w:rPr>
                <w:sz w:val="24"/>
              </w:rPr>
            </w:pPr>
            <w:r w:rsidRPr="00703294">
              <w:rPr>
                <w:sz w:val="24"/>
              </w:rPr>
              <w:t>8</w:t>
            </w:r>
          </w:p>
        </w:tc>
        <w:tc>
          <w:tcPr>
            <w:tcW w:w="2126" w:type="dxa"/>
          </w:tcPr>
          <w:p w:rsidR="00FB3D12" w:rsidRPr="00703294" w:rsidRDefault="00FB3D12" w:rsidP="00786125">
            <w:pPr>
              <w:jc w:val="center"/>
              <w:rPr>
                <w:sz w:val="24"/>
              </w:rPr>
            </w:pPr>
            <w:r w:rsidRPr="00703294">
              <w:rPr>
                <w:sz w:val="24"/>
              </w:rPr>
              <w:t>10.057</w:t>
            </w:r>
          </w:p>
        </w:tc>
      </w:tr>
      <w:tr w:rsidR="00FB3D12" w:rsidTr="00786125">
        <w:tc>
          <w:tcPr>
            <w:tcW w:w="2978" w:type="dxa"/>
          </w:tcPr>
          <w:p w:rsidR="00FB3D12" w:rsidRPr="00703294" w:rsidRDefault="00FB3D12" w:rsidP="00786125">
            <w:pPr>
              <w:jc w:val="center"/>
              <w:rPr>
                <w:sz w:val="24"/>
              </w:rPr>
            </w:pPr>
            <w:r w:rsidRPr="00703294">
              <w:rPr>
                <w:sz w:val="24"/>
                <w:lang w:val="en-US"/>
              </w:rPr>
              <w:t>000103/52235.</w:t>
            </w:r>
            <w:r w:rsidRPr="00703294">
              <w:rPr>
                <w:sz w:val="24"/>
              </w:rPr>
              <w:t>163.103</w:t>
            </w:r>
          </w:p>
        </w:tc>
        <w:tc>
          <w:tcPr>
            <w:tcW w:w="1701" w:type="dxa"/>
          </w:tcPr>
          <w:p w:rsidR="00FB3D12" w:rsidRPr="00703294" w:rsidRDefault="00FB3D12" w:rsidP="00786125">
            <w:pPr>
              <w:jc w:val="center"/>
              <w:rPr>
                <w:sz w:val="24"/>
              </w:rPr>
            </w:pPr>
            <w:r w:rsidRPr="00703294">
              <w:rPr>
                <w:sz w:val="24"/>
              </w:rPr>
              <w:t>Новите лозя</w:t>
            </w:r>
          </w:p>
        </w:tc>
        <w:tc>
          <w:tcPr>
            <w:tcW w:w="2126" w:type="dxa"/>
          </w:tcPr>
          <w:p w:rsidR="00FB3D12" w:rsidRPr="00703294" w:rsidRDefault="00FB3D12" w:rsidP="00786125">
            <w:pPr>
              <w:jc w:val="center"/>
              <w:rPr>
                <w:sz w:val="24"/>
              </w:rPr>
            </w:pPr>
            <w:r w:rsidRPr="00703294">
              <w:rPr>
                <w:color w:val="000000"/>
                <w:sz w:val="24"/>
              </w:rPr>
              <w:t>Пасище, мера</w:t>
            </w:r>
          </w:p>
        </w:tc>
        <w:tc>
          <w:tcPr>
            <w:tcW w:w="1366" w:type="dxa"/>
          </w:tcPr>
          <w:p w:rsidR="00FB3D12" w:rsidRPr="00703294" w:rsidRDefault="00FB3D12" w:rsidP="00786125">
            <w:pPr>
              <w:jc w:val="center"/>
              <w:rPr>
                <w:sz w:val="24"/>
              </w:rPr>
            </w:pPr>
            <w:r w:rsidRPr="00703294">
              <w:rPr>
                <w:sz w:val="24"/>
              </w:rPr>
              <w:t>4</w:t>
            </w:r>
          </w:p>
        </w:tc>
        <w:tc>
          <w:tcPr>
            <w:tcW w:w="2126" w:type="dxa"/>
          </w:tcPr>
          <w:p w:rsidR="00FB3D12" w:rsidRPr="00703294" w:rsidRDefault="00FB3D12" w:rsidP="00786125">
            <w:pPr>
              <w:jc w:val="center"/>
              <w:rPr>
                <w:sz w:val="24"/>
              </w:rPr>
            </w:pPr>
            <w:r w:rsidRPr="00703294">
              <w:rPr>
                <w:sz w:val="24"/>
              </w:rPr>
              <w:t>7.587</w:t>
            </w:r>
          </w:p>
        </w:tc>
      </w:tr>
      <w:tr w:rsidR="00FB3D12" w:rsidTr="00786125">
        <w:tblPrEx>
          <w:tblCellMar>
            <w:left w:w="70" w:type="dxa"/>
            <w:right w:w="70" w:type="dxa"/>
          </w:tblCellMar>
          <w:tblLook w:val="0000" w:firstRow="0" w:lastRow="0" w:firstColumn="0" w:lastColumn="0" w:noHBand="0" w:noVBand="0"/>
        </w:tblPrEx>
        <w:trPr>
          <w:trHeight w:val="375"/>
        </w:trPr>
        <w:tc>
          <w:tcPr>
            <w:tcW w:w="10297" w:type="dxa"/>
            <w:gridSpan w:val="5"/>
          </w:tcPr>
          <w:p w:rsidR="00FB3D12" w:rsidRPr="00703294" w:rsidRDefault="00FB3D12" w:rsidP="00786125">
            <w:pPr>
              <w:jc w:val="center"/>
              <w:rPr>
                <w:b/>
                <w:sz w:val="24"/>
                <w:lang w:val="en-US"/>
              </w:rPr>
            </w:pPr>
            <w:r w:rsidRPr="00703294">
              <w:rPr>
                <w:b/>
                <w:color w:val="000000" w:themeColor="text1"/>
                <w:sz w:val="24"/>
              </w:rPr>
              <w:t xml:space="preserve">                                                                                                                                     Общо: </w:t>
            </w:r>
            <w:r w:rsidRPr="00703294">
              <w:rPr>
                <w:b/>
                <w:color w:val="000000" w:themeColor="text1"/>
                <w:sz w:val="24"/>
                <w:lang w:val="en-US"/>
              </w:rPr>
              <w:t>723.550</w:t>
            </w:r>
            <w:r w:rsidRPr="00703294">
              <w:rPr>
                <w:b/>
                <w:color w:val="000000" w:themeColor="text1"/>
                <w:sz w:val="24"/>
              </w:rPr>
              <w:t xml:space="preserve"> дка.</w:t>
            </w:r>
          </w:p>
        </w:tc>
      </w:tr>
    </w:tbl>
    <w:p w:rsidR="00FB3D12" w:rsidRDefault="00FB3D12" w:rsidP="00FB3D12">
      <w:pPr>
        <w:rPr>
          <w:b/>
          <w:i/>
        </w:rPr>
      </w:pPr>
    </w:p>
    <w:p w:rsidR="00FB3D12" w:rsidRDefault="00FB3D12" w:rsidP="004C6379">
      <w:pPr>
        <w:rPr>
          <w:b/>
          <w:i/>
        </w:rPr>
      </w:pPr>
    </w:p>
    <w:p w:rsidR="00FB3D12" w:rsidRDefault="00FB3D12" w:rsidP="00FB3D12">
      <w:pPr>
        <w:jc w:val="right"/>
        <w:rPr>
          <w:b/>
          <w:i/>
        </w:rPr>
      </w:pPr>
    </w:p>
    <w:p w:rsidR="008F677F" w:rsidRDefault="008F677F" w:rsidP="00FB3D12">
      <w:pPr>
        <w:jc w:val="right"/>
        <w:rPr>
          <w:b/>
          <w:i/>
        </w:rPr>
      </w:pPr>
    </w:p>
    <w:p w:rsidR="008F677F" w:rsidRDefault="008F677F" w:rsidP="00FB3D12">
      <w:pPr>
        <w:jc w:val="right"/>
        <w:rPr>
          <w:b/>
          <w:i/>
        </w:rPr>
      </w:pPr>
    </w:p>
    <w:p w:rsidR="008F677F" w:rsidRDefault="008F677F" w:rsidP="00FB3D12">
      <w:pPr>
        <w:jc w:val="right"/>
        <w:rPr>
          <w:b/>
          <w:i/>
        </w:rPr>
      </w:pPr>
    </w:p>
    <w:p w:rsidR="008F677F" w:rsidRDefault="008F677F" w:rsidP="00FB3D12">
      <w:pPr>
        <w:jc w:val="right"/>
        <w:rPr>
          <w:b/>
          <w:i/>
        </w:rPr>
      </w:pPr>
    </w:p>
    <w:p w:rsidR="008F677F" w:rsidRDefault="008F677F" w:rsidP="00FB3D12">
      <w:pPr>
        <w:jc w:val="right"/>
        <w:rPr>
          <w:b/>
          <w:i/>
        </w:rPr>
      </w:pPr>
    </w:p>
    <w:p w:rsidR="008F677F" w:rsidRDefault="008F677F" w:rsidP="00FB3D12">
      <w:pPr>
        <w:jc w:val="right"/>
        <w:rPr>
          <w:b/>
          <w:i/>
        </w:rPr>
      </w:pPr>
    </w:p>
    <w:p w:rsidR="008F677F" w:rsidRDefault="008F677F" w:rsidP="00FB3D12">
      <w:pPr>
        <w:jc w:val="right"/>
        <w:rPr>
          <w:b/>
          <w:i/>
        </w:rPr>
      </w:pPr>
    </w:p>
    <w:p w:rsidR="008F677F" w:rsidRDefault="008F677F" w:rsidP="00FB3D12">
      <w:pPr>
        <w:jc w:val="right"/>
        <w:rPr>
          <w:b/>
          <w:i/>
        </w:rPr>
      </w:pPr>
    </w:p>
    <w:p w:rsidR="008F677F" w:rsidRDefault="008F677F" w:rsidP="00FB3D12">
      <w:pPr>
        <w:jc w:val="right"/>
        <w:rPr>
          <w:b/>
          <w:i/>
        </w:rPr>
      </w:pPr>
    </w:p>
    <w:p w:rsidR="008C2931" w:rsidRDefault="008C2931" w:rsidP="00FB3D12">
      <w:pPr>
        <w:jc w:val="right"/>
        <w:rPr>
          <w:b/>
          <w:i/>
        </w:rPr>
      </w:pPr>
    </w:p>
    <w:p w:rsidR="008C2931" w:rsidRDefault="008C2931" w:rsidP="00FB3D12">
      <w:pPr>
        <w:jc w:val="right"/>
        <w:rPr>
          <w:b/>
          <w:i/>
        </w:rPr>
      </w:pPr>
      <w:bookmarkStart w:id="0" w:name="_GoBack"/>
      <w:bookmarkEnd w:id="0"/>
    </w:p>
    <w:p w:rsidR="008F677F" w:rsidRDefault="008F677F" w:rsidP="00FB3D12">
      <w:pPr>
        <w:jc w:val="right"/>
        <w:rPr>
          <w:b/>
          <w:i/>
        </w:rPr>
      </w:pPr>
    </w:p>
    <w:p w:rsidR="00FB3D12" w:rsidRDefault="00FB3D12" w:rsidP="004C6379">
      <w:pPr>
        <w:ind w:right="72"/>
        <w:jc w:val="right"/>
        <w:rPr>
          <w:b/>
          <w:i/>
        </w:rPr>
      </w:pPr>
      <w:r w:rsidRPr="00322DC2">
        <w:rPr>
          <w:b/>
          <w:i/>
        </w:rPr>
        <w:lastRenderedPageBreak/>
        <w:t xml:space="preserve">Приложение № </w:t>
      </w:r>
      <w:r w:rsidR="004C6379">
        <w:rPr>
          <w:b/>
          <w:i/>
          <w:lang w:val="en-US"/>
        </w:rPr>
        <w:t>2</w:t>
      </w:r>
      <w:r w:rsidRPr="00322DC2">
        <w:rPr>
          <w:b/>
          <w:i/>
        </w:rPr>
        <w:t xml:space="preserve"> </w:t>
      </w:r>
    </w:p>
    <w:p w:rsidR="004C6379" w:rsidRPr="004C6379" w:rsidRDefault="004C6379" w:rsidP="004C6379">
      <w:pPr>
        <w:ind w:right="72"/>
        <w:jc w:val="right"/>
        <w:rPr>
          <w:b/>
          <w:i/>
        </w:rPr>
      </w:pPr>
    </w:p>
    <w:p w:rsidR="00FB3D12" w:rsidRPr="00137623" w:rsidRDefault="00FB3D12" w:rsidP="00FB3D12">
      <w:pPr>
        <w:ind w:right="72"/>
        <w:jc w:val="center"/>
        <w:rPr>
          <w:b/>
          <w:sz w:val="28"/>
        </w:rPr>
      </w:pPr>
      <w:r>
        <w:rPr>
          <w:b/>
          <w:sz w:val="28"/>
        </w:rPr>
        <w:t>Списък на свободни п</w:t>
      </w:r>
      <w:r w:rsidRPr="00137623">
        <w:rPr>
          <w:b/>
          <w:sz w:val="28"/>
        </w:rPr>
        <w:t xml:space="preserve">асища, мери от ОПФ </w:t>
      </w:r>
    </w:p>
    <w:p w:rsidR="00FB3D12" w:rsidRDefault="00FB3D12" w:rsidP="004C6379">
      <w:pPr>
        <w:rPr>
          <w:b/>
          <w:i/>
        </w:rPr>
      </w:pPr>
    </w:p>
    <w:p w:rsidR="00FB3D12" w:rsidRDefault="00FB3D12" w:rsidP="00FB3D12">
      <w:pPr>
        <w:numPr>
          <w:ilvl w:val="0"/>
          <w:numId w:val="48"/>
        </w:numPr>
        <w:rPr>
          <w:b/>
        </w:rPr>
      </w:pPr>
      <w:r>
        <w:rPr>
          <w:b/>
        </w:rPr>
        <w:t>с. Просена</w:t>
      </w:r>
    </w:p>
    <w:p w:rsidR="00FB3D12" w:rsidRDefault="00FB3D12" w:rsidP="00FB3D12">
      <w:pPr>
        <w:ind w:left="720"/>
        <w:rPr>
          <w:b/>
        </w:rPr>
      </w:pPr>
    </w:p>
    <w:tbl>
      <w:tblPr>
        <w:tblW w:w="10094" w:type="dxa"/>
        <w:tblInd w:w="-356" w:type="dxa"/>
        <w:tblCellMar>
          <w:left w:w="70" w:type="dxa"/>
          <w:right w:w="70" w:type="dxa"/>
        </w:tblCellMar>
        <w:tblLook w:val="04A0" w:firstRow="1" w:lastRow="0" w:firstColumn="1" w:lastColumn="0" w:noHBand="0" w:noVBand="1"/>
      </w:tblPr>
      <w:tblGrid>
        <w:gridCol w:w="2978"/>
        <w:gridCol w:w="1984"/>
        <w:gridCol w:w="1701"/>
        <w:gridCol w:w="1290"/>
        <w:gridCol w:w="2141"/>
      </w:tblGrid>
      <w:tr w:rsidR="00FB3D12" w:rsidRPr="00707A37"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rsidR="00FB3D12" w:rsidRDefault="00FB3D12" w:rsidP="00786125">
            <w:pPr>
              <w:jc w:val="center"/>
              <w:rPr>
                <w:b/>
              </w:rPr>
            </w:pPr>
          </w:p>
          <w:p w:rsidR="00FB3D12" w:rsidRDefault="00FB3D12" w:rsidP="00786125">
            <w:pPr>
              <w:jc w:val="center"/>
              <w:rPr>
                <w:b/>
              </w:rPr>
            </w:pPr>
            <w:r w:rsidRPr="00707A37">
              <w:rPr>
                <w:b/>
              </w:rPr>
              <w:t>Имот №</w:t>
            </w:r>
            <w:r>
              <w:rPr>
                <w:b/>
              </w:rPr>
              <w:t xml:space="preserve"> / ПИ с идентиф.</w:t>
            </w:r>
          </w:p>
          <w:p w:rsidR="00FB3D12" w:rsidRPr="00707A37" w:rsidRDefault="00FB3D12" w:rsidP="00786125">
            <w:pPr>
              <w:jc w:val="center"/>
              <w:rPr>
                <w:b/>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FB3D12" w:rsidRDefault="00FB3D12" w:rsidP="00786125">
            <w:pPr>
              <w:jc w:val="center"/>
              <w:rPr>
                <w:b/>
                <w:bCs/>
                <w:color w:val="000000"/>
              </w:rPr>
            </w:pPr>
          </w:p>
          <w:p w:rsidR="00FB3D12" w:rsidRPr="00707A37" w:rsidRDefault="00FB3D12" w:rsidP="00786125">
            <w:pPr>
              <w:jc w:val="center"/>
              <w:rPr>
                <w:b/>
                <w:bCs/>
                <w:color w:val="000000"/>
              </w:rPr>
            </w:pPr>
            <w:r w:rsidRPr="00707A37">
              <w:rPr>
                <w:b/>
                <w:bCs/>
                <w:color w:val="000000"/>
              </w:rPr>
              <w:t>Местност</w:t>
            </w:r>
          </w:p>
        </w:tc>
        <w:tc>
          <w:tcPr>
            <w:tcW w:w="1701" w:type="dxa"/>
            <w:tcBorders>
              <w:top w:val="single" w:sz="4" w:space="0" w:color="auto"/>
              <w:left w:val="nil"/>
              <w:bottom w:val="single" w:sz="4" w:space="0" w:color="auto"/>
              <w:right w:val="single" w:sz="4" w:space="0" w:color="auto"/>
            </w:tcBorders>
            <w:shd w:val="clear" w:color="auto" w:fill="auto"/>
            <w:noWrap/>
            <w:hideMark/>
          </w:tcPr>
          <w:p w:rsidR="00FB3D12" w:rsidRDefault="00FB3D12" w:rsidP="00786125">
            <w:pPr>
              <w:jc w:val="center"/>
              <w:rPr>
                <w:b/>
                <w:bCs/>
                <w:color w:val="000000"/>
              </w:rPr>
            </w:pPr>
          </w:p>
          <w:p w:rsidR="00FB3D12" w:rsidRPr="00707A37" w:rsidRDefault="00FB3D12" w:rsidP="00786125">
            <w:pPr>
              <w:jc w:val="center"/>
              <w:rPr>
                <w:b/>
                <w:bCs/>
                <w:color w:val="000000"/>
              </w:rPr>
            </w:pPr>
            <w:r w:rsidRPr="00707A37">
              <w:rPr>
                <w:b/>
                <w:bCs/>
                <w:color w:val="000000"/>
              </w:rPr>
              <w:t>НТП</w:t>
            </w:r>
          </w:p>
        </w:tc>
        <w:tc>
          <w:tcPr>
            <w:tcW w:w="1290" w:type="dxa"/>
            <w:tcBorders>
              <w:top w:val="single" w:sz="4" w:space="0" w:color="auto"/>
              <w:left w:val="nil"/>
              <w:bottom w:val="single" w:sz="4" w:space="0" w:color="auto"/>
              <w:right w:val="single" w:sz="4" w:space="0" w:color="auto"/>
            </w:tcBorders>
            <w:shd w:val="clear" w:color="auto" w:fill="auto"/>
            <w:noWrap/>
            <w:hideMark/>
          </w:tcPr>
          <w:p w:rsidR="00FB3D12" w:rsidRDefault="00FB3D12" w:rsidP="00786125">
            <w:pPr>
              <w:jc w:val="center"/>
              <w:rPr>
                <w:b/>
                <w:bCs/>
                <w:color w:val="000000"/>
              </w:rPr>
            </w:pPr>
          </w:p>
          <w:p w:rsidR="00FB3D12" w:rsidRPr="00707A37" w:rsidRDefault="00FB3D12" w:rsidP="00786125">
            <w:pPr>
              <w:jc w:val="center"/>
              <w:rPr>
                <w:b/>
                <w:bCs/>
                <w:color w:val="000000"/>
              </w:rPr>
            </w:pPr>
            <w:r w:rsidRPr="00707A37">
              <w:rPr>
                <w:b/>
                <w:bCs/>
                <w:color w:val="000000"/>
              </w:rPr>
              <w:t>Категория</w:t>
            </w:r>
          </w:p>
        </w:tc>
        <w:tc>
          <w:tcPr>
            <w:tcW w:w="2141" w:type="dxa"/>
            <w:tcBorders>
              <w:top w:val="single" w:sz="4" w:space="0" w:color="auto"/>
              <w:left w:val="nil"/>
              <w:bottom w:val="single" w:sz="4" w:space="0" w:color="auto"/>
              <w:right w:val="single" w:sz="4" w:space="0" w:color="auto"/>
            </w:tcBorders>
            <w:shd w:val="clear" w:color="auto" w:fill="auto"/>
            <w:noWrap/>
            <w:hideMark/>
          </w:tcPr>
          <w:p w:rsidR="00FB3D12" w:rsidRDefault="00FB3D12" w:rsidP="00786125">
            <w:pPr>
              <w:jc w:val="center"/>
              <w:rPr>
                <w:b/>
                <w:bCs/>
                <w:color w:val="000000"/>
              </w:rPr>
            </w:pPr>
          </w:p>
          <w:p w:rsidR="00FB3D12" w:rsidRPr="00707A37" w:rsidRDefault="00FB3D12" w:rsidP="00786125">
            <w:pPr>
              <w:jc w:val="center"/>
              <w:rPr>
                <w:b/>
                <w:bCs/>
                <w:color w:val="000000"/>
              </w:rPr>
            </w:pPr>
            <w:r w:rsidRPr="00707A37">
              <w:rPr>
                <w:b/>
                <w:bCs/>
                <w:color w:val="000000"/>
              </w:rPr>
              <w:t>Площ,</w:t>
            </w:r>
            <w:r>
              <w:rPr>
                <w:b/>
                <w:bCs/>
                <w:color w:val="000000"/>
              </w:rPr>
              <w:t xml:space="preserve"> </w:t>
            </w:r>
            <w:r w:rsidRPr="00707A37">
              <w:rPr>
                <w:b/>
                <w:bCs/>
                <w:color w:val="000000"/>
              </w:rPr>
              <w:t>дка</w:t>
            </w:r>
          </w:p>
        </w:tc>
      </w:tr>
      <w:tr w:rsidR="00FB3D12" w:rsidRPr="00707A37" w:rsidTr="00786125">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FB3D12" w:rsidRPr="00925ACB" w:rsidRDefault="00FB3D12" w:rsidP="00786125">
            <w:pPr>
              <w:jc w:val="center"/>
              <w:rPr>
                <w:lang w:val="en-US"/>
              </w:rPr>
            </w:pPr>
            <w:r>
              <w:rPr>
                <w:lang w:val="en-US"/>
              </w:rPr>
              <w:t>000225/ 58637.54.225</w:t>
            </w:r>
          </w:p>
        </w:tc>
        <w:tc>
          <w:tcPr>
            <w:tcW w:w="1984" w:type="dxa"/>
            <w:tcBorders>
              <w:top w:val="nil"/>
              <w:left w:val="nil"/>
              <w:bottom w:val="single" w:sz="4" w:space="0" w:color="auto"/>
              <w:right w:val="single" w:sz="4" w:space="0" w:color="auto"/>
            </w:tcBorders>
            <w:shd w:val="clear" w:color="auto" w:fill="auto"/>
          </w:tcPr>
          <w:p w:rsidR="00FB3D12" w:rsidRPr="0082584C" w:rsidRDefault="00FB3D12" w:rsidP="00786125">
            <w:pPr>
              <w:jc w:val="center"/>
              <w:rPr>
                <w:color w:val="000000"/>
              </w:rPr>
            </w:pPr>
            <w:r>
              <w:rPr>
                <w:color w:val="000000"/>
              </w:rPr>
              <w:t>Джевелията</w:t>
            </w:r>
          </w:p>
        </w:tc>
        <w:tc>
          <w:tcPr>
            <w:tcW w:w="1701" w:type="dxa"/>
            <w:tcBorders>
              <w:top w:val="nil"/>
              <w:left w:val="nil"/>
              <w:bottom w:val="single" w:sz="4" w:space="0" w:color="auto"/>
              <w:right w:val="single" w:sz="4" w:space="0" w:color="auto"/>
            </w:tcBorders>
            <w:shd w:val="clear" w:color="auto" w:fill="auto"/>
            <w:noWrap/>
          </w:tcPr>
          <w:p w:rsidR="00FB3D12" w:rsidRPr="00707A37"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auto" w:fill="auto"/>
          </w:tcPr>
          <w:p w:rsidR="00FB3D12" w:rsidRPr="00D0199E" w:rsidRDefault="00FB3D12" w:rsidP="00786125">
            <w:pPr>
              <w:jc w:val="center"/>
              <w:rPr>
                <w:color w:val="000000"/>
                <w:lang w:val="en-US"/>
              </w:rPr>
            </w:pPr>
            <w:r>
              <w:rPr>
                <w:color w:val="000000"/>
                <w:lang w:val="en-US"/>
              </w:rPr>
              <w:t>3</w:t>
            </w:r>
          </w:p>
        </w:tc>
        <w:tc>
          <w:tcPr>
            <w:tcW w:w="2141" w:type="dxa"/>
            <w:tcBorders>
              <w:top w:val="nil"/>
              <w:left w:val="nil"/>
              <w:bottom w:val="single" w:sz="4" w:space="0" w:color="auto"/>
              <w:right w:val="single" w:sz="4" w:space="0" w:color="auto"/>
            </w:tcBorders>
            <w:shd w:val="clear" w:color="auto" w:fill="auto"/>
          </w:tcPr>
          <w:p w:rsidR="00FB3D12" w:rsidRPr="00D0199E" w:rsidRDefault="00FB3D12" w:rsidP="00786125">
            <w:pPr>
              <w:jc w:val="center"/>
              <w:rPr>
                <w:color w:val="000000"/>
                <w:lang w:val="en-US"/>
              </w:rPr>
            </w:pPr>
            <w:r>
              <w:rPr>
                <w:color w:val="000000"/>
                <w:lang w:val="en-US"/>
              </w:rPr>
              <w:t>19.499</w:t>
            </w:r>
          </w:p>
        </w:tc>
      </w:tr>
      <w:tr w:rsidR="00FB3D12" w:rsidRPr="00707A37" w:rsidTr="00786125">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FB3D12" w:rsidRPr="0082584C" w:rsidRDefault="00FB3D12" w:rsidP="00786125">
            <w:pPr>
              <w:jc w:val="center"/>
            </w:pPr>
            <w:r>
              <w:t>045004/ 58637.45.4</w:t>
            </w:r>
          </w:p>
        </w:tc>
        <w:tc>
          <w:tcPr>
            <w:tcW w:w="1984" w:type="dxa"/>
            <w:tcBorders>
              <w:top w:val="nil"/>
              <w:left w:val="nil"/>
              <w:bottom w:val="single" w:sz="4" w:space="0" w:color="auto"/>
              <w:right w:val="single" w:sz="4" w:space="0" w:color="auto"/>
            </w:tcBorders>
            <w:shd w:val="clear" w:color="auto" w:fill="auto"/>
          </w:tcPr>
          <w:p w:rsidR="00FB3D12" w:rsidRPr="00707A37" w:rsidRDefault="00FB3D12" w:rsidP="00786125">
            <w:pPr>
              <w:jc w:val="center"/>
              <w:rPr>
                <w:color w:val="000000"/>
              </w:rPr>
            </w:pPr>
            <w:r>
              <w:rPr>
                <w:color w:val="000000"/>
              </w:rPr>
              <w:t>Армуклията</w:t>
            </w:r>
          </w:p>
        </w:tc>
        <w:tc>
          <w:tcPr>
            <w:tcW w:w="1701" w:type="dxa"/>
            <w:tcBorders>
              <w:top w:val="nil"/>
              <w:left w:val="nil"/>
              <w:bottom w:val="single" w:sz="4" w:space="0" w:color="auto"/>
              <w:right w:val="single" w:sz="4" w:space="0" w:color="auto"/>
            </w:tcBorders>
            <w:shd w:val="clear" w:color="auto" w:fill="auto"/>
            <w:noWrap/>
          </w:tcPr>
          <w:p w:rsidR="00FB3D12" w:rsidRPr="00707A37"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auto" w:fill="auto"/>
          </w:tcPr>
          <w:p w:rsidR="00FB3D12" w:rsidRPr="00707A37" w:rsidRDefault="00FB3D12" w:rsidP="00786125">
            <w:pPr>
              <w:jc w:val="center"/>
              <w:rPr>
                <w:color w:val="000000"/>
              </w:rPr>
            </w:pPr>
            <w:r>
              <w:rPr>
                <w:color w:val="000000"/>
              </w:rPr>
              <w:t>3</w:t>
            </w:r>
          </w:p>
        </w:tc>
        <w:tc>
          <w:tcPr>
            <w:tcW w:w="2141" w:type="dxa"/>
            <w:tcBorders>
              <w:top w:val="nil"/>
              <w:left w:val="nil"/>
              <w:bottom w:val="single" w:sz="4" w:space="0" w:color="auto"/>
              <w:right w:val="single" w:sz="4" w:space="0" w:color="auto"/>
            </w:tcBorders>
            <w:shd w:val="clear" w:color="auto" w:fill="auto"/>
          </w:tcPr>
          <w:p w:rsidR="00FB3D12" w:rsidRPr="0082584C" w:rsidRDefault="00FB3D12" w:rsidP="00786125">
            <w:pPr>
              <w:jc w:val="center"/>
              <w:rPr>
                <w:color w:val="000000"/>
              </w:rPr>
            </w:pPr>
            <w:r>
              <w:rPr>
                <w:color w:val="000000"/>
              </w:rPr>
              <w:t>144.470</w:t>
            </w:r>
          </w:p>
        </w:tc>
      </w:tr>
      <w:tr w:rsidR="00FB3D12" w:rsidRPr="00707A37" w:rsidTr="00786125">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FB3D12" w:rsidRPr="0082584C" w:rsidRDefault="00FB3D12" w:rsidP="00786125">
            <w:pPr>
              <w:jc w:val="center"/>
            </w:pPr>
            <w:r>
              <w:t>*000103/ 58637.54.103</w:t>
            </w:r>
          </w:p>
        </w:tc>
        <w:tc>
          <w:tcPr>
            <w:tcW w:w="1984" w:type="dxa"/>
            <w:tcBorders>
              <w:top w:val="nil"/>
              <w:left w:val="nil"/>
              <w:bottom w:val="single" w:sz="4" w:space="0" w:color="auto"/>
              <w:right w:val="single" w:sz="4" w:space="0" w:color="auto"/>
            </w:tcBorders>
            <w:shd w:val="clear" w:color="auto" w:fill="auto"/>
          </w:tcPr>
          <w:p w:rsidR="00FB3D12" w:rsidRPr="00707A37" w:rsidRDefault="00FB3D12" w:rsidP="00786125">
            <w:pPr>
              <w:jc w:val="center"/>
              <w:rPr>
                <w:color w:val="000000"/>
              </w:rPr>
            </w:pPr>
            <w:r>
              <w:rPr>
                <w:color w:val="000000"/>
              </w:rPr>
              <w:t>Конлук дере</w:t>
            </w:r>
          </w:p>
        </w:tc>
        <w:tc>
          <w:tcPr>
            <w:tcW w:w="1701" w:type="dxa"/>
            <w:tcBorders>
              <w:top w:val="nil"/>
              <w:left w:val="nil"/>
              <w:bottom w:val="single" w:sz="4" w:space="0" w:color="auto"/>
              <w:right w:val="single" w:sz="4" w:space="0" w:color="auto"/>
            </w:tcBorders>
            <w:shd w:val="clear" w:color="auto" w:fill="auto"/>
            <w:noWrap/>
          </w:tcPr>
          <w:p w:rsidR="00FB3D12" w:rsidRPr="00707A37" w:rsidRDefault="00FB3D12" w:rsidP="0078612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auto" w:fill="auto"/>
          </w:tcPr>
          <w:p w:rsidR="00FB3D12" w:rsidRPr="00707A37" w:rsidRDefault="00FB3D12" w:rsidP="00786125">
            <w:pPr>
              <w:jc w:val="center"/>
              <w:rPr>
                <w:color w:val="000000"/>
              </w:rPr>
            </w:pPr>
            <w:r>
              <w:rPr>
                <w:color w:val="000000"/>
              </w:rPr>
              <w:t>3</w:t>
            </w:r>
          </w:p>
        </w:tc>
        <w:tc>
          <w:tcPr>
            <w:tcW w:w="2141" w:type="dxa"/>
            <w:tcBorders>
              <w:top w:val="nil"/>
              <w:left w:val="nil"/>
              <w:bottom w:val="single" w:sz="4" w:space="0" w:color="auto"/>
              <w:right w:val="single" w:sz="4" w:space="0" w:color="auto"/>
            </w:tcBorders>
            <w:shd w:val="clear" w:color="auto" w:fill="auto"/>
          </w:tcPr>
          <w:p w:rsidR="00FB3D12" w:rsidRPr="00707A37" w:rsidRDefault="00FB3D12" w:rsidP="00786125">
            <w:pPr>
              <w:jc w:val="center"/>
              <w:rPr>
                <w:color w:val="000000"/>
              </w:rPr>
            </w:pPr>
            <w:r>
              <w:rPr>
                <w:color w:val="000000"/>
              </w:rPr>
              <w:t>*1,598/ 1,567</w:t>
            </w:r>
          </w:p>
        </w:tc>
      </w:tr>
      <w:tr w:rsidR="00FB3D12" w:rsidTr="0078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0094" w:type="dxa"/>
            <w:gridSpan w:val="5"/>
          </w:tcPr>
          <w:p w:rsidR="00FB3D12" w:rsidRDefault="00FB3D12" w:rsidP="00786125">
            <w:pPr>
              <w:ind w:left="1146"/>
              <w:rPr>
                <w:b/>
              </w:rPr>
            </w:pPr>
            <w:r>
              <w:rPr>
                <w:b/>
              </w:rPr>
              <w:t xml:space="preserve">                                                                                                                </w:t>
            </w:r>
            <w:r w:rsidRPr="00C80B31">
              <w:rPr>
                <w:b/>
                <w:color w:val="000000" w:themeColor="text1"/>
              </w:rPr>
              <w:t>Общо:</w:t>
            </w:r>
            <w:r>
              <w:rPr>
                <w:b/>
                <w:color w:val="000000" w:themeColor="text1"/>
              </w:rPr>
              <w:t xml:space="preserve"> </w:t>
            </w:r>
            <w:r w:rsidRPr="00D0049D">
              <w:rPr>
                <w:b/>
                <w:color w:val="000000" w:themeColor="text1"/>
                <w:lang w:val="en-US"/>
              </w:rPr>
              <w:t>165.536</w:t>
            </w:r>
            <w:r w:rsidRPr="00D0049D">
              <w:rPr>
                <w:b/>
                <w:color w:val="000000" w:themeColor="text1"/>
              </w:rPr>
              <w:t xml:space="preserve"> </w:t>
            </w:r>
            <w:r>
              <w:rPr>
                <w:b/>
                <w:color w:val="000000" w:themeColor="text1"/>
              </w:rPr>
              <w:t>дка.</w:t>
            </w:r>
          </w:p>
        </w:tc>
      </w:tr>
    </w:tbl>
    <w:p w:rsidR="00FB3D12" w:rsidRDefault="00FB3D12" w:rsidP="00FB3D12">
      <w:pPr>
        <w:ind w:right="72"/>
        <w:jc w:val="right"/>
        <w:rPr>
          <w:b/>
          <w:i/>
        </w:rPr>
      </w:pPr>
    </w:p>
    <w:p w:rsidR="00FB3D12" w:rsidRPr="00322DC2" w:rsidRDefault="004C6379" w:rsidP="00FB3D12">
      <w:pPr>
        <w:ind w:right="72"/>
        <w:jc w:val="right"/>
        <w:rPr>
          <w:b/>
          <w:i/>
        </w:rPr>
      </w:pPr>
      <w:r>
        <w:rPr>
          <w:b/>
          <w:i/>
        </w:rPr>
        <w:t>Приложение № 2</w:t>
      </w:r>
      <w:r w:rsidR="00FB3D12" w:rsidRPr="00322DC2">
        <w:rPr>
          <w:b/>
          <w:i/>
        </w:rPr>
        <w:t xml:space="preserve"> </w:t>
      </w:r>
    </w:p>
    <w:p w:rsidR="00FB3D12" w:rsidRDefault="00FB3D12" w:rsidP="00FB3D12">
      <w:pPr>
        <w:ind w:right="72"/>
        <w:jc w:val="both"/>
        <w:rPr>
          <w:b/>
        </w:rPr>
      </w:pPr>
    </w:p>
    <w:p w:rsidR="00FB3D12" w:rsidRPr="00137623" w:rsidRDefault="00FB3D12" w:rsidP="00FB3D12">
      <w:pPr>
        <w:ind w:right="72"/>
        <w:jc w:val="center"/>
        <w:rPr>
          <w:b/>
          <w:sz w:val="28"/>
        </w:rPr>
      </w:pPr>
      <w:r>
        <w:rPr>
          <w:b/>
          <w:sz w:val="28"/>
        </w:rPr>
        <w:t>Списък на свободни п</w:t>
      </w:r>
      <w:r w:rsidRPr="00137623">
        <w:rPr>
          <w:b/>
          <w:sz w:val="28"/>
        </w:rPr>
        <w:t xml:space="preserve">асища, мери от ОПФ </w:t>
      </w:r>
    </w:p>
    <w:p w:rsidR="00FB3D12" w:rsidRPr="0014121A" w:rsidRDefault="00FB3D12" w:rsidP="00FB3D12">
      <w:pPr>
        <w:ind w:left="720"/>
        <w:rPr>
          <w:b/>
        </w:rPr>
      </w:pPr>
    </w:p>
    <w:p w:rsidR="00FB3D12" w:rsidRDefault="00FB3D12" w:rsidP="00FB3D12">
      <w:pPr>
        <w:numPr>
          <w:ilvl w:val="0"/>
          <w:numId w:val="48"/>
        </w:numPr>
        <w:rPr>
          <w:b/>
        </w:rPr>
      </w:pPr>
      <w:r>
        <w:rPr>
          <w:b/>
        </w:rPr>
        <w:t>с. Сандрово</w:t>
      </w:r>
    </w:p>
    <w:p w:rsidR="00FB3D12" w:rsidRPr="00653CE3" w:rsidRDefault="00FB3D12" w:rsidP="00FB3D12">
      <w:pPr>
        <w:ind w:left="720"/>
        <w:rPr>
          <w:b/>
        </w:rPr>
      </w:pPr>
    </w:p>
    <w:tbl>
      <w:tblPr>
        <w:tblStyle w:val="ac"/>
        <w:tblW w:w="9640" w:type="dxa"/>
        <w:tblInd w:w="-318" w:type="dxa"/>
        <w:tblLook w:val="04A0" w:firstRow="1" w:lastRow="0" w:firstColumn="1" w:lastColumn="0" w:noHBand="0" w:noVBand="1"/>
      </w:tblPr>
      <w:tblGrid>
        <w:gridCol w:w="3261"/>
        <w:gridCol w:w="2410"/>
        <w:gridCol w:w="1843"/>
        <w:gridCol w:w="2126"/>
      </w:tblGrid>
      <w:tr w:rsidR="00FB3D12" w:rsidTr="00786125">
        <w:trPr>
          <w:trHeight w:val="315"/>
        </w:trPr>
        <w:tc>
          <w:tcPr>
            <w:tcW w:w="3261" w:type="dxa"/>
            <w:noWrap/>
            <w:hideMark/>
          </w:tcPr>
          <w:p w:rsidR="00FB3D12" w:rsidRPr="00703294" w:rsidRDefault="00FB3D12" w:rsidP="00786125">
            <w:pPr>
              <w:jc w:val="center"/>
              <w:rPr>
                <w:b/>
                <w:bCs/>
                <w:sz w:val="24"/>
              </w:rPr>
            </w:pPr>
          </w:p>
          <w:p w:rsidR="00FB3D12" w:rsidRPr="00703294" w:rsidRDefault="00FB3D12" w:rsidP="00786125">
            <w:pPr>
              <w:jc w:val="center"/>
              <w:rPr>
                <w:b/>
                <w:bCs/>
                <w:sz w:val="24"/>
              </w:rPr>
            </w:pPr>
            <w:r w:rsidRPr="00703294">
              <w:rPr>
                <w:b/>
                <w:bCs/>
                <w:sz w:val="24"/>
              </w:rPr>
              <w:t>Имот № / ПИ с идентиф.</w:t>
            </w:r>
          </w:p>
          <w:p w:rsidR="00FB3D12" w:rsidRPr="00703294" w:rsidRDefault="00FB3D12" w:rsidP="00786125">
            <w:pPr>
              <w:jc w:val="center"/>
              <w:rPr>
                <w:b/>
                <w:bCs/>
                <w:sz w:val="24"/>
              </w:rPr>
            </w:pPr>
          </w:p>
        </w:tc>
        <w:tc>
          <w:tcPr>
            <w:tcW w:w="2410" w:type="dxa"/>
            <w:noWrap/>
            <w:hideMark/>
          </w:tcPr>
          <w:p w:rsidR="00FB3D12" w:rsidRPr="00703294" w:rsidRDefault="00FB3D12" w:rsidP="00786125">
            <w:pPr>
              <w:jc w:val="center"/>
              <w:rPr>
                <w:b/>
                <w:bCs/>
                <w:sz w:val="24"/>
              </w:rPr>
            </w:pPr>
          </w:p>
          <w:p w:rsidR="00FB3D12" w:rsidRPr="00703294" w:rsidRDefault="00FB3D12" w:rsidP="00786125">
            <w:pPr>
              <w:jc w:val="center"/>
              <w:rPr>
                <w:b/>
                <w:bCs/>
                <w:sz w:val="24"/>
              </w:rPr>
            </w:pPr>
            <w:r w:rsidRPr="00703294">
              <w:rPr>
                <w:b/>
                <w:bCs/>
                <w:sz w:val="24"/>
              </w:rPr>
              <w:t>НТП</w:t>
            </w:r>
          </w:p>
        </w:tc>
        <w:tc>
          <w:tcPr>
            <w:tcW w:w="1843" w:type="dxa"/>
            <w:noWrap/>
            <w:hideMark/>
          </w:tcPr>
          <w:p w:rsidR="00FB3D12" w:rsidRPr="00703294" w:rsidRDefault="00FB3D12" w:rsidP="00786125">
            <w:pPr>
              <w:jc w:val="center"/>
              <w:rPr>
                <w:b/>
                <w:bCs/>
                <w:sz w:val="24"/>
              </w:rPr>
            </w:pPr>
          </w:p>
          <w:p w:rsidR="00FB3D12" w:rsidRPr="00703294" w:rsidRDefault="00FB3D12" w:rsidP="00786125">
            <w:pPr>
              <w:jc w:val="center"/>
              <w:rPr>
                <w:b/>
                <w:bCs/>
                <w:sz w:val="24"/>
              </w:rPr>
            </w:pPr>
            <w:r w:rsidRPr="00703294">
              <w:rPr>
                <w:b/>
                <w:bCs/>
                <w:sz w:val="24"/>
              </w:rPr>
              <w:t>Категория</w:t>
            </w:r>
          </w:p>
        </w:tc>
        <w:tc>
          <w:tcPr>
            <w:tcW w:w="2126" w:type="dxa"/>
            <w:noWrap/>
            <w:hideMark/>
          </w:tcPr>
          <w:p w:rsidR="00FB3D12" w:rsidRPr="00703294" w:rsidRDefault="00FB3D12" w:rsidP="00786125">
            <w:pPr>
              <w:jc w:val="center"/>
              <w:rPr>
                <w:b/>
                <w:bCs/>
                <w:sz w:val="24"/>
              </w:rPr>
            </w:pPr>
          </w:p>
          <w:p w:rsidR="00FB3D12" w:rsidRPr="00703294" w:rsidRDefault="00FB3D12" w:rsidP="00786125">
            <w:pPr>
              <w:jc w:val="center"/>
              <w:rPr>
                <w:b/>
                <w:bCs/>
                <w:sz w:val="24"/>
              </w:rPr>
            </w:pPr>
            <w:r w:rsidRPr="00703294">
              <w:rPr>
                <w:b/>
                <w:bCs/>
                <w:sz w:val="24"/>
              </w:rPr>
              <w:t>Площ, дка</w:t>
            </w:r>
          </w:p>
        </w:tc>
      </w:tr>
      <w:tr w:rsidR="00FB3D12" w:rsidTr="00786125">
        <w:trPr>
          <w:trHeight w:val="406"/>
        </w:trPr>
        <w:tc>
          <w:tcPr>
            <w:tcW w:w="3261" w:type="dxa"/>
            <w:noWrap/>
          </w:tcPr>
          <w:p w:rsidR="00FB3D12" w:rsidRPr="00703294" w:rsidRDefault="00FB3D12" w:rsidP="00786125">
            <w:pPr>
              <w:jc w:val="center"/>
              <w:rPr>
                <w:sz w:val="24"/>
              </w:rPr>
            </w:pPr>
            <w:r w:rsidRPr="00703294">
              <w:rPr>
                <w:sz w:val="24"/>
              </w:rPr>
              <w:t>000080/ 65348.25.80</w:t>
            </w:r>
          </w:p>
        </w:tc>
        <w:tc>
          <w:tcPr>
            <w:tcW w:w="2410" w:type="dxa"/>
            <w:noWrap/>
          </w:tcPr>
          <w:p w:rsidR="00FB3D12" w:rsidRPr="00703294" w:rsidRDefault="00FB3D12" w:rsidP="00786125">
            <w:pPr>
              <w:jc w:val="center"/>
              <w:rPr>
                <w:sz w:val="24"/>
              </w:rPr>
            </w:pPr>
            <w:r w:rsidRPr="00703294">
              <w:rPr>
                <w:color w:val="000000"/>
                <w:sz w:val="24"/>
              </w:rPr>
              <w:t>Пасище, мера</w:t>
            </w:r>
          </w:p>
        </w:tc>
        <w:tc>
          <w:tcPr>
            <w:tcW w:w="1843" w:type="dxa"/>
            <w:noWrap/>
          </w:tcPr>
          <w:p w:rsidR="00FB3D12" w:rsidRPr="00703294" w:rsidRDefault="00FB3D12" w:rsidP="00786125">
            <w:pPr>
              <w:jc w:val="center"/>
              <w:rPr>
                <w:sz w:val="24"/>
              </w:rPr>
            </w:pPr>
            <w:r w:rsidRPr="00703294">
              <w:rPr>
                <w:sz w:val="24"/>
              </w:rPr>
              <w:t>3</w:t>
            </w:r>
          </w:p>
        </w:tc>
        <w:tc>
          <w:tcPr>
            <w:tcW w:w="2126" w:type="dxa"/>
            <w:noWrap/>
          </w:tcPr>
          <w:p w:rsidR="00FB3D12" w:rsidRPr="00703294" w:rsidRDefault="00FB3D12" w:rsidP="00786125">
            <w:pPr>
              <w:jc w:val="center"/>
              <w:rPr>
                <w:sz w:val="24"/>
                <w:lang w:val="en-US"/>
              </w:rPr>
            </w:pPr>
            <w:r w:rsidRPr="00703294">
              <w:rPr>
                <w:sz w:val="24"/>
              </w:rPr>
              <w:t>129.450</w:t>
            </w:r>
          </w:p>
        </w:tc>
      </w:tr>
      <w:tr w:rsidR="00FB3D12" w:rsidTr="00786125">
        <w:trPr>
          <w:trHeight w:val="412"/>
        </w:trPr>
        <w:tc>
          <w:tcPr>
            <w:tcW w:w="3261" w:type="dxa"/>
            <w:noWrap/>
          </w:tcPr>
          <w:p w:rsidR="00FB3D12" w:rsidRPr="00703294" w:rsidRDefault="00FB3D12" w:rsidP="00786125">
            <w:pPr>
              <w:jc w:val="center"/>
              <w:rPr>
                <w:sz w:val="24"/>
                <w:lang w:val="en-US"/>
              </w:rPr>
            </w:pPr>
            <w:r w:rsidRPr="00703294">
              <w:rPr>
                <w:sz w:val="24"/>
                <w:lang w:val="en-US"/>
              </w:rPr>
              <w:t>000021/ 65348.25.57</w:t>
            </w:r>
          </w:p>
        </w:tc>
        <w:tc>
          <w:tcPr>
            <w:tcW w:w="2410" w:type="dxa"/>
            <w:noWrap/>
          </w:tcPr>
          <w:p w:rsidR="00FB3D12" w:rsidRPr="00703294" w:rsidRDefault="00FB3D12" w:rsidP="00786125">
            <w:pPr>
              <w:jc w:val="center"/>
              <w:rPr>
                <w:sz w:val="24"/>
              </w:rPr>
            </w:pPr>
            <w:r w:rsidRPr="00703294">
              <w:rPr>
                <w:color w:val="000000"/>
                <w:sz w:val="24"/>
              </w:rPr>
              <w:t>Пасище, мера</w:t>
            </w:r>
          </w:p>
        </w:tc>
        <w:tc>
          <w:tcPr>
            <w:tcW w:w="1843" w:type="dxa"/>
            <w:noWrap/>
          </w:tcPr>
          <w:p w:rsidR="00FB3D12" w:rsidRPr="00703294" w:rsidRDefault="00FB3D12" w:rsidP="00786125">
            <w:pPr>
              <w:jc w:val="center"/>
              <w:rPr>
                <w:sz w:val="24"/>
                <w:lang w:val="en-US"/>
              </w:rPr>
            </w:pPr>
            <w:r w:rsidRPr="00703294">
              <w:rPr>
                <w:sz w:val="24"/>
                <w:lang w:val="en-US"/>
              </w:rPr>
              <w:t>5</w:t>
            </w:r>
          </w:p>
        </w:tc>
        <w:tc>
          <w:tcPr>
            <w:tcW w:w="2126" w:type="dxa"/>
            <w:noWrap/>
          </w:tcPr>
          <w:p w:rsidR="00FB3D12" w:rsidRPr="00703294" w:rsidRDefault="00FB3D12" w:rsidP="00786125">
            <w:pPr>
              <w:jc w:val="center"/>
              <w:rPr>
                <w:sz w:val="24"/>
                <w:lang w:val="en-US"/>
              </w:rPr>
            </w:pPr>
            <w:r w:rsidRPr="00703294">
              <w:rPr>
                <w:sz w:val="24"/>
                <w:lang w:val="en-US"/>
              </w:rPr>
              <w:t>4.914</w:t>
            </w:r>
          </w:p>
        </w:tc>
      </w:tr>
      <w:tr w:rsidR="00FB3D12" w:rsidTr="00786125">
        <w:trPr>
          <w:trHeight w:val="418"/>
        </w:trPr>
        <w:tc>
          <w:tcPr>
            <w:tcW w:w="3261" w:type="dxa"/>
            <w:noWrap/>
          </w:tcPr>
          <w:p w:rsidR="00FB3D12" w:rsidRPr="00703294" w:rsidRDefault="00FB3D12" w:rsidP="00786125">
            <w:pPr>
              <w:jc w:val="center"/>
              <w:rPr>
                <w:sz w:val="24"/>
                <w:lang w:val="en-US"/>
              </w:rPr>
            </w:pPr>
            <w:r w:rsidRPr="00703294">
              <w:rPr>
                <w:sz w:val="24"/>
                <w:lang w:val="en-US"/>
              </w:rPr>
              <w:t>000071/ 65348.68.71</w:t>
            </w:r>
          </w:p>
        </w:tc>
        <w:tc>
          <w:tcPr>
            <w:tcW w:w="2410" w:type="dxa"/>
            <w:noWrap/>
          </w:tcPr>
          <w:p w:rsidR="00FB3D12" w:rsidRPr="00703294" w:rsidRDefault="00FB3D12" w:rsidP="00786125">
            <w:pPr>
              <w:jc w:val="center"/>
              <w:rPr>
                <w:sz w:val="24"/>
              </w:rPr>
            </w:pPr>
            <w:r w:rsidRPr="00703294">
              <w:rPr>
                <w:color w:val="000000"/>
                <w:sz w:val="24"/>
              </w:rPr>
              <w:t>Пасище, мера</w:t>
            </w:r>
          </w:p>
        </w:tc>
        <w:tc>
          <w:tcPr>
            <w:tcW w:w="1843" w:type="dxa"/>
            <w:noWrap/>
          </w:tcPr>
          <w:p w:rsidR="00FB3D12" w:rsidRPr="00703294" w:rsidRDefault="00FB3D12" w:rsidP="00786125">
            <w:pPr>
              <w:jc w:val="center"/>
              <w:rPr>
                <w:sz w:val="24"/>
                <w:lang w:val="en-US"/>
              </w:rPr>
            </w:pPr>
            <w:r w:rsidRPr="00703294">
              <w:rPr>
                <w:sz w:val="24"/>
                <w:lang w:val="en-US"/>
              </w:rPr>
              <w:t>3</w:t>
            </w:r>
          </w:p>
        </w:tc>
        <w:tc>
          <w:tcPr>
            <w:tcW w:w="2126" w:type="dxa"/>
            <w:noWrap/>
          </w:tcPr>
          <w:p w:rsidR="00FB3D12" w:rsidRPr="00703294" w:rsidRDefault="00FB3D12" w:rsidP="00786125">
            <w:pPr>
              <w:jc w:val="center"/>
              <w:rPr>
                <w:sz w:val="24"/>
                <w:lang w:val="en-US"/>
              </w:rPr>
            </w:pPr>
            <w:r w:rsidRPr="00703294">
              <w:rPr>
                <w:sz w:val="24"/>
                <w:lang w:val="en-US"/>
              </w:rPr>
              <w:t>14.282</w:t>
            </w:r>
          </w:p>
        </w:tc>
      </w:tr>
      <w:tr w:rsidR="00FB3D12" w:rsidTr="00786125">
        <w:trPr>
          <w:trHeight w:val="410"/>
        </w:trPr>
        <w:tc>
          <w:tcPr>
            <w:tcW w:w="3261" w:type="dxa"/>
            <w:noWrap/>
          </w:tcPr>
          <w:p w:rsidR="00FB3D12" w:rsidRPr="00703294" w:rsidRDefault="00FB3D12" w:rsidP="00786125">
            <w:pPr>
              <w:jc w:val="center"/>
              <w:rPr>
                <w:sz w:val="24"/>
                <w:lang w:val="en-US"/>
              </w:rPr>
            </w:pPr>
            <w:r w:rsidRPr="00703294">
              <w:rPr>
                <w:sz w:val="24"/>
                <w:lang w:val="en-US"/>
              </w:rPr>
              <w:t>000069/ 65348.68.69</w:t>
            </w:r>
          </w:p>
        </w:tc>
        <w:tc>
          <w:tcPr>
            <w:tcW w:w="2410" w:type="dxa"/>
            <w:noWrap/>
          </w:tcPr>
          <w:p w:rsidR="00FB3D12" w:rsidRPr="00703294" w:rsidRDefault="00FB3D12" w:rsidP="00786125">
            <w:pPr>
              <w:jc w:val="center"/>
              <w:rPr>
                <w:sz w:val="24"/>
              </w:rPr>
            </w:pPr>
            <w:r w:rsidRPr="00703294">
              <w:rPr>
                <w:color w:val="000000"/>
                <w:sz w:val="24"/>
              </w:rPr>
              <w:t>Пасище, мера</w:t>
            </w:r>
          </w:p>
        </w:tc>
        <w:tc>
          <w:tcPr>
            <w:tcW w:w="1843" w:type="dxa"/>
            <w:noWrap/>
          </w:tcPr>
          <w:p w:rsidR="00FB3D12" w:rsidRPr="00703294" w:rsidRDefault="00FB3D12" w:rsidP="00786125">
            <w:pPr>
              <w:jc w:val="center"/>
              <w:rPr>
                <w:sz w:val="24"/>
                <w:lang w:val="en-US"/>
              </w:rPr>
            </w:pPr>
            <w:r w:rsidRPr="00703294">
              <w:rPr>
                <w:sz w:val="24"/>
                <w:lang w:val="en-US"/>
              </w:rPr>
              <w:t>3</w:t>
            </w:r>
          </w:p>
        </w:tc>
        <w:tc>
          <w:tcPr>
            <w:tcW w:w="2126" w:type="dxa"/>
            <w:noWrap/>
          </w:tcPr>
          <w:p w:rsidR="00FB3D12" w:rsidRPr="00703294" w:rsidRDefault="00FB3D12" w:rsidP="00786125">
            <w:pPr>
              <w:jc w:val="center"/>
              <w:rPr>
                <w:sz w:val="24"/>
                <w:lang w:val="en-US"/>
              </w:rPr>
            </w:pPr>
            <w:r w:rsidRPr="00703294">
              <w:rPr>
                <w:sz w:val="24"/>
                <w:lang w:val="en-US"/>
              </w:rPr>
              <w:t>78.406</w:t>
            </w:r>
          </w:p>
        </w:tc>
      </w:tr>
      <w:tr w:rsidR="00FB3D12" w:rsidTr="00786125">
        <w:trPr>
          <w:trHeight w:val="416"/>
        </w:trPr>
        <w:tc>
          <w:tcPr>
            <w:tcW w:w="3261" w:type="dxa"/>
            <w:noWrap/>
          </w:tcPr>
          <w:p w:rsidR="00FB3D12" w:rsidRPr="00703294" w:rsidRDefault="00FB3D12" w:rsidP="00786125">
            <w:pPr>
              <w:jc w:val="center"/>
              <w:rPr>
                <w:sz w:val="24"/>
                <w:lang w:val="en-US"/>
              </w:rPr>
            </w:pPr>
            <w:r w:rsidRPr="00703294">
              <w:rPr>
                <w:sz w:val="24"/>
                <w:lang w:val="en-US"/>
              </w:rPr>
              <w:t>000067/65348.68.67</w:t>
            </w:r>
          </w:p>
        </w:tc>
        <w:tc>
          <w:tcPr>
            <w:tcW w:w="2410" w:type="dxa"/>
            <w:noWrap/>
          </w:tcPr>
          <w:p w:rsidR="00FB3D12" w:rsidRPr="00703294" w:rsidRDefault="00FB3D12" w:rsidP="00786125">
            <w:pPr>
              <w:jc w:val="center"/>
              <w:rPr>
                <w:sz w:val="24"/>
              </w:rPr>
            </w:pPr>
            <w:r w:rsidRPr="00703294">
              <w:rPr>
                <w:color w:val="000000"/>
                <w:sz w:val="24"/>
              </w:rPr>
              <w:t>Пасище, мера</w:t>
            </w:r>
          </w:p>
        </w:tc>
        <w:tc>
          <w:tcPr>
            <w:tcW w:w="1843" w:type="dxa"/>
            <w:noWrap/>
          </w:tcPr>
          <w:p w:rsidR="00FB3D12" w:rsidRPr="00703294" w:rsidRDefault="00FB3D12" w:rsidP="00786125">
            <w:pPr>
              <w:jc w:val="center"/>
              <w:rPr>
                <w:sz w:val="24"/>
                <w:lang w:val="en-US"/>
              </w:rPr>
            </w:pPr>
            <w:r w:rsidRPr="00703294">
              <w:rPr>
                <w:sz w:val="24"/>
                <w:lang w:val="en-US"/>
              </w:rPr>
              <w:t>3</w:t>
            </w:r>
          </w:p>
        </w:tc>
        <w:tc>
          <w:tcPr>
            <w:tcW w:w="2126" w:type="dxa"/>
            <w:noWrap/>
          </w:tcPr>
          <w:p w:rsidR="00FB3D12" w:rsidRPr="00703294" w:rsidRDefault="00FB3D12" w:rsidP="00786125">
            <w:pPr>
              <w:jc w:val="center"/>
              <w:rPr>
                <w:sz w:val="24"/>
                <w:lang w:val="en-US"/>
              </w:rPr>
            </w:pPr>
            <w:r w:rsidRPr="00703294">
              <w:rPr>
                <w:sz w:val="24"/>
                <w:lang w:val="en-US"/>
              </w:rPr>
              <w:t>16.196</w:t>
            </w:r>
          </w:p>
        </w:tc>
      </w:tr>
      <w:tr w:rsidR="00FB3D12" w:rsidTr="00786125">
        <w:trPr>
          <w:trHeight w:val="422"/>
        </w:trPr>
        <w:tc>
          <w:tcPr>
            <w:tcW w:w="3261" w:type="dxa"/>
            <w:noWrap/>
          </w:tcPr>
          <w:p w:rsidR="00FB3D12" w:rsidRPr="00703294" w:rsidRDefault="00FB3D12" w:rsidP="00786125">
            <w:pPr>
              <w:jc w:val="center"/>
              <w:rPr>
                <w:sz w:val="24"/>
                <w:lang w:val="en-US"/>
              </w:rPr>
            </w:pPr>
            <w:r w:rsidRPr="00703294">
              <w:rPr>
                <w:sz w:val="24"/>
                <w:lang w:val="en-US"/>
              </w:rPr>
              <w:t>000078/ 65348.25.78</w:t>
            </w:r>
          </w:p>
        </w:tc>
        <w:tc>
          <w:tcPr>
            <w:tcW w:w="2410" w:type="dxa"/>
            <w:noWrap/>
          </w:tcPr>
          <w:p w:rsidR="00FB3D12" w:rsidRPr="00703294" w:rsidRDefault="00FB3D12" w:rsidP="00786125">
            <w:pPr>
              <w:jc w:val="center"/>
              <w:rPr>
                <w:sz w:val="24"/>
              </w:rPr>
            </w:pPr>
            <w:r w:rsidRPr="00703294">
              <w:rPr>
                <w:color w:val="000000"/>
                <w:sz w:val="24"/>
              </w:rPr>
              <w:t>Пасище, мера</w:t>
            </w:r>
          </w:p>
        </w:tc>
        <w:tc>
          <w:tcPr>
            <w:tcW w:w="1843" w:type="dxa"/>
            <w:noWrap/>
          </w:tcPr>
          <w:p w:rsidR="00FB3D12" w:rsidRPr="00703294" w:rsidRDefault="00FB3D12" w:rsidP="00786125">
            <w:pPr>
              <w:jc w:val="center"/>
              <w:rPr>
                <w:sz w:val="24"/>
                <w:lang w:val="en-US"/>
              </w:rPr>
            </w:pPr>
            <w:r w:rsidRPr="00703294">
              <w:rPr>
                <w:sz w:val="24"/>
                <w:lang w:val="en-US"/>
              </w:rPr>
              <w:t>3</w:t>
            </w:r>
          </w:p>
        </w:tc>
        <w:tc>
          <w:tcPr>
            <w:tcW w:w="2126" w:type="dxa"/>
            <w:noWrap/>
          </w:tcPr>
          <w:p w:rsidR="00FB3D12" w:rsidRPr="00703294" w:rsidRDefault="00FB3D12" w:rsidP="00786125">
            <w:pPr>
              <w:jc w:val="center"/>
              <w:rPr>
                <w:sz w:val="24"/>
                <w:lang w:val="en-US"/>
              </w:rPr>
            </w:pPr>
            <w:r w:rsidRPr="00703294">
              <w:rPr>
                <w:sz w:val="24"/>
                <w:lang w:val="en-US"/>
              </w:rPr>
              <w:t>33.509</w:t>
            </w:r>
          </w:p>
        </w:tc>
      </w:tr>
      <w:tr w:rsidR="00FB3D12" w:rsidTr="00786125">
        <w:trPr>
          <w:trHeight w:val="415"/>
        </w:trPr>
        <w:tc>
          <w:tcPr>
            <w:tcW w:w="3261" w:type="dxa"/>
            <w:noWrap/>
          </w:tcPr>
          <w:p w:rsidR="00FB3D12" w:rsidRPr="00703294" w:rsidRDefault="00FB3D12" w:rsidP="00786125">
            <w:pPr>
              <w:jc w:val="center"/>
              <w:rPr>
                <w:sz w:val="24"/>
                <w:lang w:val="en-US"/>
              </w:rPr>
            </w:pPr>
            <w:r w:rsidRPr="00703294">
              <w:rPr>
                <w:sz w:val="24"/>
                <w:lang w:val="en-US"/>
              </w:rPr>
              <w:t>000098/ 65348.14.282</w:t>
            </w:r>
          </w:p>
        </w:tc>
        <w:tc>
          <w:tcPr>
            <w:tcW w:w="2410" w:type="dxa"/>
            <w:noWrap/>
          </w:tcPr>
          <w:p w:rsidR="00FB3D12" w:rsidRPr="00703294" w:rsidRDefault="00FB3D12" w:rsidP="00786125">
            <w:pPr>
              <w:jc w:val="center"/>
              <w:rPr>
                <w:sz w:val="24"/>
              </w:rPr>
            </w:pPr>
            <w:r w:rsidRPr="00703294">
              <w:rPr>
                <w:color w:val="000000"/>
                <w:sz w:val="24"/>
              </w:rPr>
              <w:t>Пасище, мера</w:t>
            </w:r>
          </w:p>
        </w:tc>
        <w:tc>
          <w:tcPr>
            <w:tcW w:w="1843" w:type="dxa"/>
            <w:noWrap/>
          </w:tcPr>
          <w:p w:rsidR="00FB3D12" w:rsidRPr="00703294" w:rsidRDefault="00FB3D12" w:rsidP="00786125">
            <w:pPr>
              <w:jc w:val="center"/>
              <w:rPr>
                <w:sz w:val="24"/>
                <w:lang w:val="en-US"/>
              </w:rPr>
            </w:pPr>
            <w:r w:rsidRPr="00703294">
              <w:rPr>
                <w:sz w:val="24"/>
                <w:lang w:val="en-US"/>
              </w:rPr>
              <w:t>5</w:t>
            </w:r>
          </w:p>
        </w:tc>
        <w:tc>
          <w:tcPr>
            <w:tcW w:w="2126" w:type="dxa"/>
            <w:noWrap/>
          </w:tcPr>
          <w:p w:rsidR="00FB3D12" w:rsidRPr="00703294" w:rsidRDefault="00FB3D12" w:rsidP="00786125">
            <w:pPr>
              <w:jc w:val="center"/>
              <w:rPr>
                <w:sz w:val="24"/>
                <w:lang w:val="en-US"/>
              </w:rPr>
            </w:pPr>
            <w:r w:rsidRPr="00703294">
              <w:rPr>
                <w:sz w:val="24"/>
                <w:lang w:val="en-US"/>
              </w:rPr>
              <w:t>9.536</w:t>
            </w:r>
          </w:p>
        </w:tc>
      </w:tr>
      <w:tr w:rsidR="00FB3D12" w:rsidTr="00786125">
        <w:trPr>
          <w:trHeight w:val="420"/>
        </w:trPr>
        <w:tc>
          <w:tcPr>
            <w:tcW w:w="3261" w:type="dxa"/>
            <w:noWrap/>
          </w:tcPr>
          <w:p w:rsidR="00FB3D12" w:rsidRPr="00703294" w:rsidRDefault="00FB3D12" w:rsidP="00786125">
            <w:pPr>
              <w:jc w:val="center"/>
              <w:rPr>
                <w:sz w:val="24"/>
                <w:lang w:val="en-US"/>
              </w:rPr>
            </w:pPr>
            <w:r w:rsidRPr="00703294">
              <w:rPr>
                <w:sz w:val="24"/>
                <w:lang w:val="en-US"/>
              </w:rPr>
              <w:t>000063/ 65348.58.63</w:t>
            </w:r>
          </w:p>
        </w:tc>
        <w:tc>
          <w:tcPr>
            <w:tcW w:w="2410" w:type="dxa"/>
            <w:noWrap/>
          </w:tcPr>
          <w:p w:rsidR="00FB3D12" w:rsidRPr="00703294" w:rsidRDefault="00FB3D12" w:rsidP="00786125">
            <w:pPr>
              <w:jc w:val="center"/>
              <w:rPr>
                <w:sz w:val="24"/>
              </w:rPr>
            </w:pPr>
            <w:r w:rsidRPr="00703294">
              <w:rPr>
                <w:color w:val="000000"/>
                <w:sz w:val="24"/>
              </w:rPr>
              <w:t>Пасище, мера</w:t>
            </w:r>
          </w:p>
        </w:tc>
        <w:tc>
          <w:tcPr>
            <w:tcW w:w="1843" w:type="dxa"/>
            <w:noWrap/>
          </w:tcPr>
          <w:p w:rsidR="00FB3D12" w:rsidRPr="00703294" w:rsidRDefault="00FB3D12" w:rsidP="00786125">
            <w:pPr>
              <w:jc w:val="center"/>
              <w:rPr>
                <w:sz w:val="24"/>
                <w:lang w:val="en-US"/>
              </w:rPr>
            </w:pPr>
            <w:r w:rsidRPr="00703294">
              <w:rPr>
                <w:sz w:val="24"/>
                <w:lang w:val="en-US"/>
              </w:rPr>
              <w:t>3</w:t>
            </w:r>
          </w:p>
        </w:tc>
        <w:tc>
          <w:tcPr>
            <w:tcW w:w="2126" w:type="dxa"/>
            <w:noWrap/>
          </w:tcPr>
          <w:p w:rsidR="00FB3D12" w:rsidRPr="00703294" w:rsidRDefault="00FB3D12" w:rsidP="00786125">
            <w:pPr>
              <w:jc w:val="center"/>
              <w:rPr>
                <w:sz w:val="24"/>
                <w:lang w:val="en-US"/>
              </w:rPr>
            </w:pPr>
            <w:r w:rsidRPr="00703294">
              <w:rPr>
                <w:sz w:val="24"/>
                <w:lang w:val="en-US"/>
              </w:rPr>
              <w:t>16.318</w:t>
            </w:r>
          </w:p>
        </w:tc>
      </w:tr>
      <w:tr w:rsidR="00FB3D12" w:rsidRPr="007631BE" w:rsidTr="00786125">
        <w:trPr>
          <w:trHeight w:val="412"/>
        </w:trPr>
        <w:tc>
          <w:tcPr>
            <w:tcW w:w="3261" w:type="dxa"/>
            <w:noWrap/>
          </w:tcPr>
          <w:p w:rsidR="00FB3D12" w:rsidRPr="00703294" w:rsidRDefault="00FB3D12" w:rsidP="00786125">
            <w:pPr>
              <w:jc w:val="center"/>
              <w:rPr>
                <w:sz w:val="24"/>
                <w:lang w:val="en-US"/>
              </w:rPr>
            </w:pPr>
            <w:r w:rsidRPr="00703294">
              <w:rPr>
                <w:sz w:val="24"/>
                <w:lang w:val="en-US"/>
              </w:rPr>
              <w:t>000020/ 65348.58.24</w:t>
            </w:r>
          </w:p>
        </w:tc>
        <w:tc>
          <w:tcPr>
            <w:tcW w:w="2410" w:type="dxa"/>
            <w:noWrap/>
          </w:tcPr>
          <w:p w:rsidR="00FB3D12" w:rsidRPr="00703294" w:rsidRDefault="00FB3D12" w:rsidP="00786125">
            <w:pPr>
              <w:jc w:val="center"/>
              <w:rPr>
                <w:sz w:val="24"/>
              </w:rPr>
            </w:pPr>
            <w:r w:rsidRPr="00703294">
              <w:rPr>
                <w:color w:val="000000"/>
                <w:sz w:val="24"/>
              </w:rPr>
              <w:t>Пасище, мера</w:t>
            </w:r>
          </w:p>
        </w:tc>
        <w:tc>
          <w:tcPr>
            <w:tcW w:w="1843" w:type="dxa"/>
          </w:tcPr>
          <w:p w:rsidR="00FB3D12" w:rsidRPr="00703294" w:rsidRDefault="00FB3D12" w:rsidP="00786125">
            <w:pPr>
              <w:jc w:val="center"/>
              <w:rPr>
                <w:sz w:val="24"/>
                <w:lang w:val="en-US"/>
              </w:rPr>
            </w:pPr>
            <w:r w:rsidRPr="00703294">
              <w:rPr>
                <w:sz w:val="24"/>
                <w:lang w:val="en-US"/>
              </w:rPr>
              <w:t>5</w:t>
            </w:r>
          </w:p>
        </w:tc>
        <w:tc>
          <w:tcPr>
            <w:tcW w:w="2126" w:type="dxa"/>
          </w:tcPr>
          <w:p w:rsidR="00FB3D12" w:rsidRPr="00703294" w:rsidRDefault="00FB3D12" w:rsidP="00786125">
            <w:pPr>
              <w:jc w:val="center"/>
              <w:rPr>
                <w:sz w:val="24"/>
                <w:lang w:val="en-US"/>
              </w:rPr>
            </w:pPr>
            <w:r w:rsidRPr="00703294">
              <w:rPr>
                <w:sz w:val="24"/>
                <w:lang w:val="en-US"/>
              </w:rPr>
              <w:t>40.789</w:t>
            </w:r>
          </w:p>
        </w:tc>
      </w:tr>
      <w:tr w:rsidR="00FB3D12" w:rsidRPr="007631BE" w:rsidTr="00786125">
        <w:trPr>
          <w:trHeight w:val="418"/>
        </w:trPr>
        <w:tc>
          <w:tcPr>
            <w:tcW w:w="3261" w:type="dxa"/>
            <w:noWrap/>
          </w:tcPr>
          <w:p w:rsidR="00FB3D12" w:rsidRPr="00703294" w:rsidRDefault="00FB3D12" w:rsidP="00786125">
            <w:pPr>
              <w:jc w:val="center"/>
              <w:rPr>
                <w:sz w:val="24"/>
                <w:lang w:val="en-US"/>
              </w:rPr>
            </w:pPr>
            <w:r w:rsidRPr="00703294">
              <w:rPr>
                <w:sz w:val="24"/>
                <w:lang w:val="en-US"/>
              </w:rPr>
              <w:t>000081/ 65348.25.81</w:t>
            </w:r>
          </w:p>
        </w:tc>
        <w:tc>
          <w:tcPr>
            <w:tcW w:w="2410" w:type="dxa"/>
            <w:noWrap/>
          </w:tcPr>
          <w:p w:rsidR="00FB3D12" w:rsidRPr="00703294" w:rsidRDefault="00FB3D12" w:rsidP="00786125">
            <w:pPr>
              <w:jc w:val="center"/>
              <w:rPr>
                <w:sz w:val="24"/>
              </w:rPr>
            </w:pPr>
            <w:r w:rsidRPr="00703294">
              <w:rPr>
                <w:color w:val="000000"/>
                <w:sz w:val="24"/>
              </w:rPr>
              <w:t>Пасище, мера</w:t>
            </w:r>
          </w:p>
        </w:tc>
        <w:tc>
          <w:tcPr>
            <w:tcW w:w="1843" w:type="dxa"/>
          </w:tcPr>
          <w:p w:rsidR="00FB3D12" w:rsidRPr="00703294" w:rsidRDefault="00FB3D12" w:rsidP="00786125">
            <w:pPr>
              <w:jc w:val="center"/>
              <w:rPr>
                <w:sz w:val="24"/>
                <w:lang w:val="en-US"/>
              </w:rPr>
            </w:pPr>
            <w:r w:rsidRPr="00703294">
              <w:rPr>
                <w:sz w:val="24"/>
                <w:lang w:val="en-US"/>
              </w:rPr>
              <w:t>5</w:t>
            </w:r>
          </w:p>
        </w:tc>
        <w:tc>
          <w:tcPr>
            <w:tcW w:w="2126" w:type="dxa"/>
          </w:tcPr>
          <w:p w:rsidR="00FB3D12" w:rsidRPr="00703294" w:rsidRDefault="00FB3D12" w:rsidP="00786125">
            <w:pPr>
              <w:jc w:val="center"/>
              <w:rPr>
                <w:sz w:val="24"/>
                <w:lang w:val="en-US"/>
              </w:rPr>
            </w:pPr>
            <w:r w:rsidRPr="00703294">
              <w:rPr>
                <w:sz w:val="24"/>
                <w:lang w:val="en-US"/>
              </w:rPr>
              <w:t>29.475</w:t>
            </w:r>
          </w:p>
        </w:tc>
      </w:tr>
      <w:tr w:rsidR="00FB3D12" w:rsidRPr="00716924" w:rsidTr="00786125">
        <w:trPr>
          <w:trHeight w:val="406"/>
        </w:trPr>
        <w:tc>
          <w:tcPr>
            <w:tcW w:w="3261" w:type="dxa"/>
            <w:noWrap/>
            <w:hideMark/>
          </w:tcPr>
          <w:p w:rsidR="00FB3D12" w:rsidRPr="00703294" w:rsidRDefault="00FB3D12" w:rsidP="00786125">
            <w:pPr>
              <w:jc w:val="center"/>
              <w:rPr>
                <w:sz w:val="24"/>
                <w:lang w:val="en-US"/>
              </w:rPr>
            </w:pPr>
            <w:r w:rsidRPr="00703294">
              <w:rPr>
                <w:sz w:val="24"/>
              </w:rPr>
              <w:t>*000017/</w:t>
            </w:r>
            <w:r w:rsidRPr="00703294">
              <w:rPr>
                <w:sz w:val="24"/>
                <w:lang w:val="en-US"/>
              </w:rPr>
              <w:t>*</w:t>
            </w:r>
            <w:r w:rsidRPr="00703294">
              <w:rPr>
                <w:sz w:val="24"/>
              </w:rPr>
              <w:t>65348.10</w:t>
            </w:r>
            <w:r w:rsidRPr="00703294">
              <w:rPr>
                <w:sz w:val="24"/>
                <w:lang w:val="en-US"/>
              </w:rPr>
              <w:t>.17</w:t>
            </w:r>
          </w:p>
        </w:tc>
        <w:tc>
          <w:tcPr>
            <w:tcW w:w="2410" w:type="dxa"/>
            <w:noWrap/>
            <w:hideMark/>
          </w:tcPr>
          <w:p w:rsidR="00FB3D12" w:rsidRPr="00703294" w:rsidRDefault="00FB3D12" w:rsidP="00786125">
            <w:pPr>
              <w:jc w:val="center"/>
              <w:rPr>
                <w:sz w:val="24"/>
              </w:rPr>
            </w:pPr>
            <w:r w:rsidRPr="00703294">
              <w:rPr>
                <w:sz w:val="24"/>
              </w:rPr>
              <w:t>Пасище, мера</w:t>
            </w:r>
          </w:p>
        </w:tc>
        <w:tc>
          <w:tcPr>
            <w:tcW w:w="1843" w:type="dxa"/>
            <w:noWrap/>
            <w:hideMark/>
          </w:tcPr>
          <w:p w:rsidR="00FB3D12" w:rsidRPr="00703294" w:rsidRDefault="00FB3D12" w:rsidP="00786125">
            <w:pPr>
              <w:jc w:val="center"/>
              <w:rPr>
                <w:sz w:val="24"/>
              </w:rPr>
            </w:pPr>
            <w:r w:rsidRPr="00703294">
              <w:rPr>
                <w:sz w:val="24"/>
              </w:rPr>
              <w:t>5</w:t>
            </w:r>
          </w:p>
        </w:tc>
        <w:tc>
          <w:tcPr>
            <w:tcW w:w="2126" w:type="dxa"/>
            <w:noWrap/>
            <w:hideMark/>
          </w:tcPr>
          <w:p w:rsidR="00FB3D12" w:rsidRPr="00703294" w:rsidRDefault="00FB3D12" w:rsidP="00786125">
            <w:pPr>
              <w:jc w:val="center"/>
              <w:rPr>
                <w:sz w:val="24"/>
                <w:lang w:val="en-US"/>
              </w:rPr>
            </w:pPr>
            <w:r w:rsidRPr="00703294">
              <w:rPr>
                <w:sz w:val="24"/>
                <w:lang w:val="en-US"/>
              </w:rPr>
              <w:t>*</w:t>
            </w:r>
            <w:r w:rsidRPr="00703294">
              <w:rPr>
                <w:sz w:val="24"/>
              </w:rPr>
              <w:t>81.1</w:t>
            </w:r>
            <w:r w:rsidRPr="00703294">
              <w:rPr>
                <w:sz w:val="24"/>
                <w:lang w:val="en-US"/>
              </w:rPr>
              <w:t>32</w:t>
            </w:r>
            <w:r w:rsidRPr="00703294">
              <w:rPr>
                <w:sz w:val="24"/>
              </w:rPr>
              <w:t xml:space="preserve"> </w:t>
            </w:r>
            <w:r w:rsidRPr="00703294">
              <w:rPr>
                <w:sz w:val="24"/>
                <w:lang w:val="en-US"/>
              </w:rPr>
              <w:t>/</w:t>
            </w:r>
            <w:r w:rsidRPr="00703294">
              <w:rPr>
                <w:sz w:val="24"/>
              </w:rPr>
              <w:t xml:space="preserve"> </w:t>
            </w:r>
            <w:r w:rsidRPr="00703294">
              <w:rPr>
                <w:sz w:val="24"/>
                <w:lang w:val="en-US"/>
              </w:rPr>
              <w:t>2.688</w:t>
            </w:r>
          </w:p>
        </w:tc>
      </w:tr>
      <w:tr w:rsidR="00FB3D12" w:rsidRPr="00716924" w:rsidTr="00786125">
        <w:trPr>
          <w:trHeight w:val="412"/>
        </w:trPr>
        <w:tc>
          <w:tcPr>
            <w:tcW w:w="3261" w:type="dxa"/>
            <w:noWrap/>
            <w:hideMark/>
          </w:tcPr>
          <w:p w:rsidR="00FB3D12" w:rsidRPr="00703294" w:rsidRDefault="00FB3D12" w:rsidP="00786125">
            <w:pPr>
              <w:jc w:val="center"/>
              <w:rPr>
                <w:sz w:val="24"/>
                <w:lang w:val="en-US"/>
              </w:rPr>
            </w:pPr>
            <w:r w:rsidRPr="00703294">
              <w:rPr>
                <w:sz w:val="24"/>
              </w:rPr>
              <w:t>000176/65348.</w:t>
            </w:r>
            <w:r w:rsidRPr="00703294">
              <w:rPr>
                <w:sz w:val="24"/>
                <w:lang w:val="en-US"/>
              </w:rPr>
              <w:t>11.176</w:t>
            </w:r>
          </w:p>
        </w:tc>
        <w:tc>
          <w:tcPr>
            <w:tcW w:w="2410" w:type="dxa"/>
            <w:noWrap/>
            <w:hideMark/>
          </w:tcPr>
          <w:p w:rsidR="00FB3D12" w:rsidRPr="00703294" w:rsidRDefault="00FB3D12" w:rsidP="00786125">
            <w:pPr>
              <w:jc w:val="center"/>
              <w:rPr>
                <w:sz w:val="24"/>
              </w:rPr>
            </w:pPr>
            <w:r w:rsidRPr="00703294">
              <w:rPr>
                <w:sz w:val="24"/>
              </w:rPr>
              <w:t>Пасище, мера</w:t>
            </w:r>
          </w:p>
        </w:tc>
        <w:tc>
          <w:tcPr>
            <w:tcW w:w="1843" w:type="dxa"/>
            <w:noWrap/>
            <w:hideMark/>
          </w:tcPr>
          <w:p w:rsidR="00FB3D12" w:rsidRPr="00703294" w:rsidRDefault="00FB3D12" w:rsidP="00786125">
            <w:pPr>
              <w:jc w:val="center"/>
              <w:rPr>
                <w:sz w:val="24"/>
              </w:rPr>
            </w:pPr>
            <w:r w:rsidRPr="00703294">
              <w:rPr>
                <w:sz w:val="24"/>
              </w:rPr>
              <w:t>5</w:t>
            </w:r>
          </w:p>
        </w:tc>
        <w:tc>
          <w:tcPr>
            <w:tcW w:w="2126" w:type="dxa"/>
            <w:noWrap/>
            <w:hideMark/>
          </w:tcPr>
          <w:p w:rsidR="00FB3D12" w:rsidRPr="00703294" w:rsidRDefault="00FB3D12" w:rsidP="00786125">
            <w:pPr>
              <w:jc w:val="center"/>
              <w:rPr>
                <w:sz w:val="24"/>
                <w:lang w:val="en-US"/>
              </w:rPr>
            </w:pPr>
            <w:r w:rsidRPr="00703294">
              <w:rPr>
                <w:sz w:val="24"/>
              </w:rPr>
              <w:t>42.6</w:t>
            </w:r>
            <w:r w:rsidRPr="00703294">
              <w:rPr>
                <w:sz w:val="24"/>
                <w:lang w:val="en-US"/>
              </w:rPr>
              <w:t>85</w:t>
            </w:r>
          </w:p>
        </w:tc>
      </w:tr>
      <w:tr w:rsidR="00FB3D12" w:rsidRPr="00716924" w:rsidTr="00786125">
        <w:trPr>
          <w:trHeight w:val="418"/>
        </w:trPr>
        <w:tc>
          <w:tcPr>
            <w:tcW w:w="3261" w:type="dxa"/>
            <w:noWrap/>
            <w:hideMark/>
          </w:tcPr>
          <w:p w:rsidR="00FB3D12" w:rsidRPr="00703294" w:rsidRDefault="00FB3D12" w:rsidP="00786125">
            <w:pPr>
              <w:jc w:val="center"/>
              <w:rPr>
                <w:sz w:val="24"/>
                <w:lang w:val="en-US"/>
              </w:rPr>
            </w:pPr>
            <w:r w:rsidRPr="00703294">
              <w:rPr>
                <w:sz w:val="24"/>
              </w:rPr>
              <w:t>000110/65348.</w:t>
            </w:r>
            <w:r w:rsidRPr="00703294">
              <w:rPr>
                <w:sz w:val="24"/>
                <w:lang w:val="en-US"/>
              </w:rPr>
              <w:t>16.110</w:t>
            </w:r>
          </w:p>
        </w:tc>
        <w:tc>
          <w:tcPr>
            <w:tcW w:w="2410" w:type="dxa"/>
            <w:noWrap/>
            <w:hideMark/>
          </w:tcPr>
          <w:p w:rsidR="00FB3D12" w:rsidRPr="00703294" w:rsidRDefault="00FB3D12" w:rsidP="00786125">
            <w:pPr>
              <w:jc w:val="center"/>
              <w:rPr>
                <w:sz w:val="24"/>
              </w:rPr>
            </w:pPr>
            <w:r w:rsidRPr="00703294">
              <w:rPr>
                <w:sz w:val="24"/>
              </w:rPr>
              <w:t>Пасище, мера</w:t>
            </w:r>
          </w:p>
        </w:tc>
        <w:tc>
          <w:tcPr>
            <w:tcW w:w="1843" w:type="dxa"/>
            <w:noWrap/>
            <w:hideMark/>
          </w:tcPr>
          <w:p w:rsidR="00FB3D12" w:rsidRPr="00703294" w:rsidRDefault="00FB3D12" w:rsidP="00786125">
            <w:pPr>
              <w:jc w:val="center"/>
              <w:rPr>
                <w:sz w:val="24"/>
              </w:rPr>
            </w:pPr>
            <w:r w:rsidRPr="00703294">
              <w:rPr>
                <w:sz w:val="24"/>
              </w:rPr>
              <w:t>3</w:t>
            </w:r>
          </w:p>
        </w:tc>
        <w:tc>
          <w:tcPr>
            <w:tcW w:w="2126" w:type="dxa"/>
            <w:noWrap/>
            <w:hideMark/>
          </w:tcPr>
          <w:p w:rsidR="00FB3D12" w:rsidRPr="00703294" w:rsidRDefault="00FB3D12" w:rsidP="00786125">
            <w:pPr>
              <w:jc w:val="center"/>
              <w:rPr>
                <w:sz w:val="24"/>
                <w:lang w:val="en-US"/>
              </w:rPr>
            </w:pPr>
            <w:r w:rsidRPr="00703294">
              <w:rPr>
                <w:sz w:val="24"/>
              </w:rPr>
              <w:t>13.2</w:t>
            </w:r>
            <w:r w:rsidRPr="00703294">
              <w:rPr>
                <w:sz w:val="24"/>
                <w:lang w:val="en-US"/>
              </w:rPr>
              <w:t>70</w:t>
            </w:r>
          </w:p>
        </w:tc>
      </w:tr>
      <w:tr w:rsidR="00FB3D12" w:rsidRPr="00716924" w:rsidTr="00786125">
        <w:trPr>
          <w:trHeight w:val="410"/>
        </w:trPr>
        <w:tc>
          <w:tcPr>
            <w:tcW w:w="3261" w:type="dxa"/>
            <w:noWrap/>
            <w:hideMark/>
          </w:tcPr>
          <w:p w:rsidR="00FB3D12" w:rsidRPr="00703294" w:rsidRDefault="00FB3D12" w:rsidP="00786125">
            <w:pPr>
              <w:jc w:val="center"/>
              <w:rPr>
                <w:sz w:val="24"/>
                <w:lang w:val="en-US"/>
              </w:rPr>
            </w:pPr>
            <w:r w:rsidRPr="00703294">
              <w:rPr>
                <w:sz w:val="24"/>
              </w:rPr>
              <w:t>000121/65348.</w:t>
            </w:r>
            <w:r w:rsidRPr="00703294">
              <w:rPr>
                <w:sz w:val="24"/>
                <w:lang w:val="en-US"/>
              </w:rPr>
              <w:t>10.121</w:t>
            </w:r>
          </w:p>
        </w:tc>
        <w:tc>
          <w:tcPr>
            <w:tcW w:w="2410" w:type="dxa"/>
            <w:noWrap/>
            <w:hideMark/>
          </w:tcPr>
          <w:p w:rsidR="00FB3D12" w:rsidRPr="00703294" w:rsidRDefault="00FB3D12" w:rsidP="00786125">
            <w:pPr>
              <w:jc w:val="center"/>
              <w:rPr>
                <w:sz w:val="24"/>
              </w:rPr>
            </w:pPr>
            <w:r w:rsidRPr="00703294">
              <w:rPr>
                <w:sz w:val="24"/>
              </w:rPr>
              <w:t>Пасище, мера</w:t>
            </w:r>
          </w:p>
        </w:tc>
        <w:tc>
          <w:tcPr>
            <w:tcW w:w="1843" w:type="dxa"/>
            <w:noWrap/>
            <w:hideMark/>
          </w:tcPr>
          <w:p w:rsidR="00FB3D12" w:rsidRPr="00703294" w:rsidRDefault="00FB3D12" w:rsidP="00786125">
            <w:pPr>
              <w:jc w:val="center"/>
              <w:rPr>
                <w:sz w:val="24"/>
              </w:rPr>
            </w:pPr>
            <w:r w:rsidRPr="00703294">
              <w:rPr>
                <w:sz w:val="24"/>
              </w:rPr>
              <w:t>5</w:t>
            </w:r>
          </w:p>
        </w:tc>
        <w:tc>
          <w:tcPr>
            <w:tcW w:w="2126" w:type="dxa"/>
            <w:noWrap/>
            <w:hideMark/>
          </w:tcPr>
          <w:p w:rsidR="00FB3D12" w:rsidRPr="00703294" w:rsidRDefault="00FB3D12" w:rsidP="00786125">
            <w:pPr>
              <w:jc w:val="center"/>
              <w:rPr>
                <w:sz w:val="24"/>
                <w:lang w:val="en-US"/>
              </w:rPr>
            </w:pPr>
            <w:r w:rsidRPr="00703294">
              <w:rPr>
                <w:sz w:val="24"/>
              </w:rPr>
              <w:t>56.8</w:t>
            </w:r>
            <w:r w:rsidRPr="00703294">
              <w:rPr>
                <w:sz w:val="24"/>
                <w:lang w:val="en-US"/>
              </w:rPr>
              <w:t>78</w:t>
            </w:r>
          </w:p>
        </w:tc>
      </w:tr>
      <w:tr w:rsidR="00FB3D12" w:rsidRPr="00716924" w:rsidTr="00786125">
        <w:trPr>
          <w:trHeight w:val="416"/>
        </w:trPr>
        <w:tc>
          <w:tcPr>
            <w:tcW w:w="3261" w:type="dxa"/>
            <w:noWrap/>
            <w:hideMark/>
          </w:tcPr>
          <w:p w:rsidR="00FB3D12" w:rsidRPr="00703294" w:rsidRDefault="00FB3D12" w:rsidP="00786125">
            <w:pPr>
              <w:jc w:val="center"/>
              <w:rPr>
                <w:sz w:val="24"/>
                <w:lang w:val="en-US"/>
              </w:rPr>
            </w:pPr>
            <w:r w:rsidRPr="00703294">
              <w:rPr>
                <w:sz w:val="24"/>
              </w:rPr>
              <w:t>000136/65348.</w:t>
            </w:r>
            <w:r w:rsidRPr="00703294">
              <w:rPr>
                <w:sz w:val="24"/>
                <w:lang w:val="en-US"/>
              </w:rPr>
              <w:t>35.136</w:t>
            </w:r>
          </w:p>
        </w:tc>
        <w:tc>
          <w:tcPr>
            <w:tcW w:w="2410" w:type="dxa"/>
            <w:noWrap/>
            <w:hideMark/>
          </w:tcPr>
          <w:p w:rsidR="00FB3D12" w:rsidRPr="00703294" w:rsidRDefault="00FB3D12" w:rsidP="00786125">
            <w:pPr>
              <w:jc w:val="center"/>
              <w:rPr>
                <w:sz w:val="24"/>
              </w:rPr>
            </w:pPr>
            <w:r w:rsidRPr="00703294">
              <w:rPr>
                <w:sz w:val="24"/>
              </w:rPr>
              <w:t>Пасище, мера</w:t>
            </w:r>
          </w:p>
        </w:tc>
        <w:tc>
          <w:tcPr>
            <w:tcW w:w="1843" w:type="dxa"/>
            <w:noWrap/>
            <w:hideMark/>
          </w:tcPr>
          <w:p w:rsidR="00FB3D12" w:rsidRPr="00703294" w:rsidRDefault="00FB3D12" w:rsidP="00786125">
            <w:pPr>
              <w:jc w:val="center"/>
              <w:rPr>
                <w:sz w:val="24"/>
              </w:rPr>
            </w:pPr>
            <w:r w:rsidRPr="00703294">
              <w:rPr>
                <w:sz w:val="24"/>
              </w:rPr>
              <w:t>5</w:t>
            </w:r>
          </w:p>
        </w:tc>
        <w:tc>
          <w:tcPr>
            <w:tcW w:w="2126" w:type="dxa"/>
            <w:noWrap/>
            <w:hideMark/>
          </w:tcPr>
          <w:p w:rsidR="00FB3D12" w:rsidRPr="00703294" w:rsidRDefault="00FB3D12" w:rsidP="00786125">
            <w:pPr>
              <w:jc w:val="center"/>
              <w:rPr>
                <w:sz w:val="24"/>
              </w:rPr>
            </w:pPr>
            <w:r w:rsidRPr="00703294">
              <w:rPr>
                <w:sz w:val="24"/>
              </w:rPr>
              <w:t>1.845</w:t>
            </w:r>
          </w:p>
        </w:tc>
      </w:tr>
      <w:tr w:rsidR="00FB3D12" w:rsidRPr="00716924" w:rsidTr="00786125">
        <w:trPr>
          <w:trHeight w:val="422"/>
        </w:trPr>
        <w:tc>
          <w:tcPr>
            <w:tcW w:w="3261" w:type="dxa"/>
            <w:noWrap/>
            <w:hideMark/>
          </w:tcPr>
          <w:p w:rsidR="00FB3D12" w:rsidRPr="00703294" w:rsidRDefault="00FB3D12" w:rsidP="00786125">
            <w:pPr>
              <w:jc w:val="center"/>
              <w:rPr>
                <w:sz w:val="24"/>
                <w:lang w:val="en-US"/>
              </w:rPr>
            </w:pPr>
            <w:r w:rsidRPr="00703294">
              <w:rPr>
                <w:sz w:val="24"/>
              </w:rPr>
              <w:t>000141/65348.</w:t>
            </w:r>
            <w:r w:rsidRPr="00703294">
              <w:rPr>
                <w:sz w:val="24"/>
                <w:lang w:val="en-US"/>
              </w:rPr>
              <w:t>36.141</w:t>
            </w:r>
          </w:p>
        </w:tc>
        <w:tc>
          <w:tcPr>
            <w:tcW w:w="2410" w:type="dxa"/>
            <w:noWrap/>
            <w:hideMark/>
          </w:tcPr>
          <w:p w:rsidR="00FB3D12" w:rsidRPr="00703294" w:rsidRDefault="00FB3D12" w:rsidP="00786125">
            <w:pPr>
              <w:jc w:val="center"/>
              <w:rPr>
                <w:sz w:val="24"/>
              </w:rPr>
            </w:pPr>
            <w:r w:rsidRPr="00703294">
              <w:rPr>
                <w:sz w:val="24"/>
              </w:rPr>
              <w:t>Пасище, мера</w:t>
            </w:r>
          </w:p>
        </w:tc>
        <w:tc>
          <w:tcPr>
            <w:tcW w:w="1843" w:type="dxa"/>
            <w:noWrap/>
            <w:hideMark/>
          </w:tcPr>
          <w:p w:rsidR="00FB3D12" w:rsidRPr="00703294" w:rsidRDefault="00FB3D12" w:rsidP="00786125">
            <w:pPr>
              <w:jc w:val="center"/>
              <w:rPr>
                <w:sz w:val="24"/>
              </w:rPr>
            </w:pPr>
            <w:r w:rsidRPr="00703294">
              <w:rPr>
                <w:sz w:val="24"/>
              </w:rPr>
              <w:t>3</w:t>
            </w:r>
          </w:p>
        </w:tc>
        <w:tc>
          <w:tcPr>
            <w:tcW w:w="2126" w:type="dxa"/>
            <w:noWrap/>
            <w:hideMark/>
          </w:tcPr>
          <w:p w:rsidR="00FB3D12" w:rsidRPr="00703294" w:rsidRDefault="00FB3D12" w:rsidP="00786125">
            <w:pPr>
              <w:jc w:val="center"/>
              <w:rPr>
                <w:sz w:val="24"/>
              </w:rPr>
            </w:pPr>
            <w:r w:rsidRPr="00703294">
              <w:rPr>
                <w:sz w:val="24"/>
              </w:rPr>
              <w:t>1.720</w:t>
            </w:r>
          </w:p>
        </w:tc>
      </w:tr>
      <w:tr w:rsidR="00FB3D12" w:rsidRPr="00716924" w:rsidTr="00786125">
        <w:trPr>
          <w:trHeight w:val="415"/>
        </w:trPr>
        <w:tc>
          <w:tcPr>
            <w:tcW w:w="3261" w:type="dxa"/>
            <w:noWrap/>
            <w:hideMark/>
          </w:tcPr>
          <w:p w:rsidR="00FB3D12" w:rsidRPr="00703294" w:rsidRDefault="00FB3D12" w:rsidP="00786125">
            <w:pPr>
              <w:jc w:val="center"/>
              <w:rPr>
                <w:sz w:val="24"/>
                <w:lang w:val="en-US"/>
              </w:rPr>
            </w:pPr>
            <w:r w:rsidRPr="00703294">
              <w:rPr>
                <w:sz w:val="24"/>
              </w:rPr>
              <w:t>000143/65348.</w:t>
            </w:r>
            <w:r w:rsidRPr="00703294">
              <w:rPr>
                <w:sz w:val="24"/>
                <w:lang w:val="en-US"/>
              </w:rPr>
              <w:t>36.143</w:t>
            </w:r>
          </w:p>
        </w:tc>
        <w:tc>
          <w:tcPr>
            <w:tcW w:w="2410" w:type="dxa"/>
            <w:noWrap/>
            <w:hideMark/>
          </w:tcPr>
          <w:p w:rsidR="00FB3D12" w:rsidRPr="00703294" w:rsidRDefault="00FB3D12" w:rsidP="00786125">
            <w:pPr>
              <w:jc w:val="center"/>
              <w:rPr>
                <w:sz w:val="24"/>
              </w:rPr>
            </w:pPr>
            <w:r w:rsidRPr="00703294">
              <w:rPr>
                <w:sz w:val="24"/>
              </w:rPr>
              <w:t>Пасище, мера</w:t>
            </w:r>
          </w:p>
        </w:tc>
        <w:tc>
          <w:tcPr>
            <w:tcW w:w="1843" w:type="dxa"/>
            <w:noWrap/>
            <w:hideMark/>
          </w:tcPr>
          <w:p w:rsidR="00FB3D12" w:rsidRPr="00703294" w:rsidRDefault="00FB3D12" w:rsidP="00786125">
            <w:pPr>
              <w:jc w:val="center"/>
              <w:rPr>
                <w:sz w:val="24"/>
              </w:rPr>
            </w:pPr>
            <w:r w:rsidRPr="00703294">
              <w:rPr>
                <w:sz w:val="24"/>
              </w:rPr>
              <w:t>3</w:t>
            </w:r>
          </w:p>
        </w:tc>
        <w:tc>
          <w:tcPr>
            <w:tcW w:w="2126" w:type="dxa"/>
            <w:noWrap/>
            <w:hideMark/>
          </w:tcPr>
          <w:p w:rsidR="00FB3D12" w:rsidRPr="00703294" w:rsidRDefault="00FB3D12" w:rsidP="00786125">
            <w:pPr>
              <w:jc w:val="center"/>
              <w:rPr>
                <w:sz w:val="24"/>
                <w:lang w:val="en-US"/>
              </w:rPr>
            </w:pPr>
            <w:r w:rsidRPr="00703294">
              <w:rPr>
                <w:sz w:val="24"/>
              </w:rPr>
              <w:t>2.38</w:t>
            </w:r>
            <w:r w:rsidRPr="00703294">
              <w:rPr>
                <w:sz w:val="24"/>
                <w:lang w:val="en-US"/>
              </w:rPr>
              <w:t>6</w:t>
            </w:r>
          </w:p>
        </w:tc>
      </w:tr>
      <w:tr w:rsidR="00FB3D12" w:rsidRPr="00716924" w:rsidTr="00786125">
        <w:trPr>
          <w:trHeight w:val="420"/>
        </w:trPr>
        <w:tc>
          <w:tcPr>
            <w:tcW w:w="3261" w:type="dxa"/>
            <w:noWrap/>
            <w:hideMark/>
          </w:tcPr>
          <w:p w:rsidR="00FB3D12" w:rsidRPr="00703294" w:rsidRDefault="00FB3D12" w:rsidP="00786125">
            <w:pPr>
              <w:jc w:val="center"/>
              <w:rPr>
                <w:sz w:val="24"/>
                <w:lang w:val="en-US"/>
              </w:rPr>
            </w:pPr>
            <w:r w:rsidRPr="00703294">
              <w:rPr>
                <w:sz w:val="24"/>
              </w:rPr>
              <w:t>000174/65348.</w:t>
            </w:r>
            <w:r w:rsidRPr="00703294">
              <w:rPr>
                <w:sz w:val="24"/>
                <w:lang w:val="en-US"/>
              </w:rPr>
              <w:t>11.174</w:t>
            </w:r>
          </w:p>
        </w:tc>
        <w:tc>
          <w:tcPr>
            <w:tcW w:w="2410" w:type="dxa"/>
            <w:noWrap/>
            <w:hideMark/>
          </w:tcPr>
          <w:p w:rsidR="00FB3D12" w:rsidRPr="00703294" w:rsidRDefault="00FB3D12" w:rsidP="00786125">
            <w:pPr>
              <w:jc w:val="center"/>
              <w:rPr>
                <w:sz w:val="24"/>
              </w:rPr>
            </w:pPr>
            <w:r w:rsidRPr="00703294">
              <w:rPr>
                <w:sz w:val="24"/>
              </w:rPr>
              <w:t>Пасище, мера</w:t>
            </w:r>
          </w:p>
        </w:tc>
        <w:tc>
          <w:tcPr>
            <w:tcW w:w="1843" w:type="dxa"/>
            <w:noWrap/>
            <w:hideMark/>
          </w:tcPr>
          <w:p w:rsidR="00FB3D12" w:rsidRPr="00703294" w:rsidRDefault="00FB3D12" w:rsidP="00786125">
            <w:pPr>
              <w:jc w:val="center"/>
              <w:rPr>
                <w:sz w:val="24"/>
              </w:rPr>
            </w:pPr>
            <w:r w:rsidRPr="00703294">
              <w:rPr>
                <w:sz w:val="24"/>
              </w:rPr>
              <w:t>3</w:t>
            </w:r>
          </w:p>
        </w:tc>
        <w:tc>
          <w:tcPr>
            <w:tcW w:w="2126" w:type="dxa"/>
            <w:noWrap/>
            <w:hideMark/>
          </w:tcPr>
          <w:p w:rsidR="00FB3D12" w:rsidRPr="00703294" w:rsidRDefault="00FB3D12" w:rsidP="00786125">
            <w:pPr>
              <w:jc w:val="center"/>
              <w:rPr>
                <w:sz w:val="24"/>
                <w:lang w:val="en-US"/>
              </w:rPr>
            </w:pPr>
            <w:r w:rsidRPr="00703294">
              <w:rPr>
                <w:sz w:val="24"/>
              </w:rPr>
              <w:t>1.78</w:t>
            </w:r>
            <w:r w:rsidRPr="00703294">
              <w:rPr>
                <w:sz w:val="24"/>
                <w:lang w:val="en-US"/>
              </w:rPr>
              <w:t>5</w:t>
            </w:r>
          </w:p>
        </w:tc>
      </w:tr>
      <w:tr w:rsidR="00FB3D12" w:rsidRPr="00716924" w:rsidTr="00786125">
        <w:trPr>
          <w:trHeight w:val="412"/>
        </w:trPr>
        <w:tc>
          <w:tcPr>
            <w:tcW w:w="3261" w:type="dxa"/>
            <w:noWrap/>
            <w:hideMark/>
          </w:tcPr>
          <w:p w:rsidR="00FB3D12" w:rsidRPr="00703294" w:rsidRDefault="00FB3D12" w:rsidP="00786125">
            <w:pPr>
              <w:jc w:val="center"/>
              <w:rPr>
                <w:sz w:val="24"/>
                <w:lang w:val="en-US"/>
              </w:rPr>
            </w:pPr>
            <w:r w:rsidRPr="00703294">
              <w:rPr>
                <w:sz w:val="24"/>
              </w:rPr>
              <w:lastRenderedPageBreak/>
              <w:t>000064/65348.</w:t>
            </w:r>
            <w:r w:rsidRPr="00703294">
              <w:rPr>
                <w:sz w:val="24"/>
                <w:lang w:val="en-US"/>
              </w:rPr>
              <w:t>68.64</w:t>
            </w:r>
          </w:p>
        </w:tc>
        <w:tc>
          <w:tcPr>
            <w:tcW w:w="2410" w:type="dxa"/>
            <w:noWrap/>
            <w:hideMark/>
          </w:tcPr>
          <w:p w:rsidR="00FB3D12" w:rsidRPr="00703294" w:rsidRDefault="00FB3D12" w:rsidP="00786125">
            <w:pPr>
              <w:jc w:val="center"/>
              <w:rPr>
                <w:sz w:val="24"/>
              </w:rPr>
            </w:pPr>
            <w:r w:rsidRPr="00703294">
              <w:rPr>
                <w:sz w:val="24"/>
              </w:rPr>
              <w:t>Пасище, мера</w:t>
            </w:r>
          </w:p>
        </w:tc>
        <w:tc>
          <w:tcPr>
            <w:tcW w:w="1843" w:type="dxa"/>
            <w:hideMark/>
          </w:tcPr>
          <w:p w:rsidR="00FB3D12" w:rsidRPr="00703294" w:rsidRDefault="00FB3D12" w:rsidP="00786125">
            <w:pPr>
              <w:jc w:val="center"/>
              <w:rPr>
                <w:sz w:val="24"/>
              </w:rPr>
            </w:pPr>
            <w:r w:rsidRPr="00703294">
              <w:rPr>
                <w:sz w:val="24"/>
              </w:rPr>
              <w:t>3</w:t>
            </w:r>
          </w:p>
        </w:tc>
        <w:tc>
          <w:tcPr>
            <w:tcW w:w="2126" w:type="dxa"/>
            <w:hideMark/>
          </w:tcPr>
          <w:p w:rsidR="00FB3D12" w:rsidRPr="00703294" w:rsidRDefault="00FB3D12" w:rsidP="00786125">
            <w:pPr>
              <w:jc w:val="center"/>
              <w:rPr>
                <w:sz w:val="24"/>
                <w:lang w:val="en-US"/>
              </w:rPr>
            </w:pPr>
            <w:r w:rsidRPr="00703294">
              <w:rPr>
                <w:sz w:val="24"/>
              </w:rPr>
              <w:t>7.0</w:t>
            </w:r>
            <w:r w:rsidRPr="00703294">
              <w:rPr>
                <w:sz w:val="24"/>
                <w:lang w:val="en-US"/>
              </w:rPr>
              <w:t>71</w:t>
            </w:r>
          </w:p>
        </w:tc>
      </w:tr>
      <w:tr w:rsidR="00FB3D12" w:rsidRPr="00716924" w:rsidTr="00786125">
        <w:trPr>
          <w:trHeight w:val="418"/>
        </w:trPr>
        <w:tc>
          <w:tcPr>
            <w:tcW w:w="3261" w:type="dxa"/>
            <w:noWrap/>
            <w:hideMark/>
          </w:tcPr>
          <w:p w:rsidR="00FB3D12" w:rsidRPr="00703294" w:rsidRDefault="00FB3D12" w:rsidP="00786125">
            <w:pPr>
              <w:jc w:val="center"/>
              <w:rPr>
                <w:sz w:val="24"/>
                <w:lang w:val="en-US"/>
              </w:rPr>
            </w:pPr>
            <w:r w:rsidRPr="00703294">
              <w:rPr>
                <w:sz w:val="24"/>
              </w:rPr>
              <w:t>000073/65348.</w:t>
            </w:r>
            <w:r w:rsidRPr="00703294">
              <w:rPr>
                <w:sz w:val="24"/>
                <w:lang w:val="en-US"/>
              </w:rPr>
              <w:t>68.73</w:t>
            </w:r>
          </w:p>
        </w:tc>
        <w:tc>
          <w:tcPr>
            <w:tcW w:w="2410" w:type="dxa"/>
            <w:noWrap/>
            <w:hideMark/>
          </w:tcPr>
          <w:p w:rsidR="00FB3D12" w:rsidRPr="00703294" w:rsidRDefault="00FB3D12" w:rsidP="00786125">
            <w:pPr>
              <w:jc w:val="center"/>
              <w:rPr>
                <w:sz w:val="24"/>
              </w:rPr>
            </w:pPr>
            <w:r w:rsidRPr="00703294">
              <w:rPr>
                <w:sz w:val="24"/>
              </w:rPr>
              <w:t>Пасище, мера</w:t>
            </w:r>
          </w:p>
        </w:tc>
        <w:tc>
          <w:tcPr>
            <w:tcW w:w="1843" w:type="dxa"/>
            <w:hideMark/>
          </w:tcPr>
          <w:p w:rsidR="00FB3D12" w:rsidRPr="00703294" w:rsidRDefault="00FB3D12" w:rsidP="00786125">
            <w:pPr>
              <w:jc w:val="center"/>
              <w:rPr>
                <w:sz w:val="24"/>
              </w:rPr>
            </w:pPr>
            <w:r w:rsidRPr="00703294">
              <w:rPr>
                <w:sz w:val="24"/>
              </w:rPr>
              <w:t>3</w:t>
            </w:r>
          </w:p>
        </w:tc>
        <w:tc>
          <w:tcPr>
            <w:tcW w:w="2126" w:type="dxa"/>
            <w:hideMark/>
          </w:tcPr>
          <w:p w:rsidR="00FB3D12" w:rsidRPr="00703294" w:rsidRDefault="00FB3D12" w:rsidP="00786125">
            <w:pPr>
              <w:jc w:val="center"/>
              <w:rPr>
                <w:sz w:val="24"/>
                <w:lang w:val="en-US"/>
              </w:rPr>
            </w:pPr>
            <w:r w:rsidRPr="00703294">
              <w:rPr>
                <w:sz w:val="24"/>
              </w:rPr>
              <w:t>32.8</w:t>
            </w:r>
            <w:r w:rsidRPr="00703294">
              <w:rPr>
                <w:sz w:val="24"/>
                <w:lang w:val="en-US"/>
              </w:rPr>
              <w:t>20</w:t>
            </w:r>
          </w:p>
        </w:tc>
      </w:tr>
      <w:tr w:rsidR="00FB3D12" w:rsidRPr="00716924" w:rsidTr="00786125">
        <w:trPr>
          <w:trHeight w:val="424"/>
        </w:trPr>
        <w:tc>
          <w:tcPr>
            <w:tcW w:w="3261" w:type="dxa"/>
            <w:noWrap/>
            <w:hideMark/>
          </w:tcPr>
          <w:p w:rsidR="00FB3D12" w:rsidRPr="00703294" w:rsidRDefault="00FB3D12" w:rsidP="00786125">
            <w:pPr>
              <w:jc w:val="center"/>
              <w:rPr>
                <w:sz w:val="24"/>
                <w:lang w:val="en-US"/>
              </w:rPr>
            </w:pPr>
            <w:r w:rsidRPr="00703294">
              <w:rPr>
                <w:sz w:val="24"/>
              </w:rPr>
              <w:t>*000117/</w:t>
            </w:r>
            <w:r w:rsidRPr="00703294">
              <w:rPr>
                <w:sz w:val="24"/>
                <w:lang w:val="en-US"/>
              </w:rPr>
              <w:t>*</w:t>
            </w:r>
            <w:r w:rsidRPr="00703294">
              <w:rPr>
                <w:sz w:val="24"/>
              </w:rPr>
              <w:t>65348.</w:t>
            </w:r>
            <w:r w:rsidRPr="00703294">
              <w:rPr>
                <w:sz w:val="24"/>
                <w:lang w:val="en-US"/>
              </w:rPr>
              <w:t>101.313</w:t>
            </w:r>
          </w:p>
        </w:tc>
        <w:tc>
          <w:tcPr>
            <w:tcW w:w="2410" w:type="dxa"/>
            <w:noWrap/>
            <w:hideMark/>
          </w:tcPr>
          <w:p w:rsidR="00FB3D12" w:rsidRPr="00703294" w:rsidRDefault="00FB3D12" w:rsidP="00786125">
            <w:pPr>
              <w:jc w:val="center"/>
              <w:rPr>
                <w:sz w:val="24"/>
                <w:lang w:val="en-US"/>
              </w:rPr>
            </w:pPr>
            <w:r w:rsidRPr="00703294">
              <w:rPr>
                <w:sz w:val="24"/>
              </w:rPr>
              <w:t>Пасище, мера</w:t>
            </w:r>
          </w:p>
        </w:tc>
        <w:tc>
          <w:tcPr>
            <w:tcW w:w="1843" w:type="dxa"/>
            <w:hideMark/>
          </w:tcPr>
          <w:p w:rsidR="00FB3D12" w:rsidRPr="00703294" w:rsidRDefault="00FB3D12" w:rsidP="00786125">
            <w:pPr>
              <w:jc w:val="center"/>
              <w:rPr>
                <w:sz w:val="24"/>
              </w:rPr>
            </w:pPr>
            <w:r w:rsidRPr="00703294">
              <w:rPr>
                <w:sz w:val="24"/>
              </w:rPr>
              <w:t>3</w:t>
            </w:r>
          </w:p>
        </w:tc>
        <w:tc>
          <w:tcPr>
            <w:tcW w:w="2126" w:type="dxa"/>
            <w:hideMark/>
          </w:tcPr>
          <w:p w:rsidR="00FB3D12" w:rsidRPr="00703294" w:rsidRDefault="00FB3D12" w:rsidP="00786125">
            <w:pPr>
              <w:jc w:val="center"/>
              <w:rPr>
                <w:sz w:val="24"/>
                <w:lang w:val="en-US"/>
              </w:rPr>
            </w:pPr>
            <w:r w:rsidRPr="00703294">
              <w:rPr>
                <w:sz w:val="24"/>
                <w:lang w:val="en-US"/>
              </w:rPr>
              <w:t>*</w:t>
            </w:r>
            <w:r w:rsidRPr="00703294">
              <w:rPr>
                <w:sz w:val="24"/>
              </w:rPr>
              <w:t xml:space="preserve">101.313 </w:t>
            </w:r>
            <w:r w:rsidRPr="00703294">
              <w:rPr>
                <w:sz w:val="24"/>
                <w:lang w:val="en-US"/>
              </w:rPr>
              <w:t>/</w:t>
            </w:r>
            <w:r w:rsidRPr="00703294">
              <w:rPr>
                <w:sz w:val="24"/>
              </w:rPr>
              <w:t xml:space="preserve"> </w:t>
            </w:r>
            <w:r w:rsidRPr="00703294">
              <w:rPr>
                <w:sz w:val="24"/>
                <w:lang w:val="en-US"/>
              </w:rPr>
              <w:t>76.709</w:t>
            </w:r>
          </w:p>
        </w:tc>
      </w:tr>
      <w:tr w:rsidR="00FB3D12" w:rsidRPr="00716924" w:rsidTr="00786125">
        <w:tblPrEx>
          <w:tblCellMar>
            <w:left w:w="70" w:type="dxa"/>
            <w:right w:w="70" w:type="dxa"/>
          </w:tblCellMar>
          <w:tblLook w:val="0000" w:firstRow="0" w:lastRow="0" w:firstColumn="0" w:lastColumn="0" w:noHBand="0" w:noVBand="0"/>
        </w:tblPrEx>
        <w:trPr>
          <w:trHeight w:val="315"/>
        </w:trPr>
        <w:tc>
          <w:tcPr>
            <w:tcW w:w="9640" w:type="dxa"/>
            <w:gridSpan w:val="4"/>
            <w:tcBorders>
              <w:bottom w:val="single" w:sz="4" w:space="0" w:color="auto"/>
            </w:tcBorders>
          </w:tcPr>
          <w:p w:rsidR="00FB3D12" w:rsidRPr="00703294" w:rsidRDefault="00FB3D12" w:rsidP="00786125">
            <w:pPr>
              <w:ind w:left="426"/>
              <w:rPr>
                <w:sz w:val="24"/>
              </w:rPr>
            </w:pPr>
            <w:r w:rsidRPr="00703294">
              <w:rPr>
                <w:color w:val="000000" w:themeColor="text1"/>
                <w:sz w:val="24"/>
              </w:rPr>
              <w:t xml:space="preserve">                                                                                                                     </w:t>
            </w:r>
            <w:r w:rsidRPr="00703294">
              <w:rPr>
                <w:b/>
                <w:color w:val="000000" w:themeColor="text1"/>
                <w:sz w:val="24"/>
              </w:rPr>
              <w:t xml:space="preserve">Общо: </w:t>
            </w:r>
            <w:r w:rsidRPr="00703294">
              <w:rPr>
                <w:b/>
                <w:color w:val="000000" w:themeColor="text1"/>
                <w:sz w:val="24"/>
                <w:lang w:val="en-US"/>
              </w:rPr>
              <w:t>612.372</w:t>
            </w:r>
            <w:r w:rsidRPr="00703294">
              <w:rPr>
                <w:b/>
                <w:color w:val="000000" w:themeColor="text1"/>
                <w:sz w:val="24"/>
              </w:rPr>
              <w:t xml:space="preserve"> дка.</w:t>
            </w:r>
          </w:p>
        </w:tc>
      </w:tr>
    </w:tbl>
    <w:p w:rsidR="00FB3D12" w:rsidRDefault="00FB3D12" w:rsidP="00FB3D12">
      <w:pPr>
        <w:rPr>
          <w:b/>
          <w:i/>
        </w:rPr>
      </w:pPr>
    </w:p>
    <w:p w:rsidR="00FB3D12" w:rsidRDefault="00FB3D12" w:rsidP="00FB3D12">
      <w:pPr>
        <w:jc w:val="right"/>
        <w:rPr>
          <w:b/>
          <w:i/>
        </w:rPr>
      </w:pPr>
    </w:p>
    <w:p w:rsidR="00FB3D12" w:rsidRDefault="00FB3D12" w:rsidP="00FB3D12">
      <w:pPr>
        <w:jc w:val="right"/>
        <w:rPr>
          <w:b/>
          <w:i/>
        </w:rPr>
      </w:pPr>
    </w:p>
    <w:p w:rsidR="004C6379" w:rsidRDefault="004C6379" w:rsidP="00FB3D12">
      <w:pPr>
        <w:jc w:val="right"/>
        <w:rPr>
          <w:b/>
          <w:i/>
        </w:rPr>
      </w:pPr>
    </w:p>
    <w:p w:rsidR="004C6379" w:rsidRDefault="004C6379" w:rsidP="00FB3D12">
      <w:pPr>
        <w:jc w:val="right"/>
        <w:rPr>
          <w:b/>
          <w:i/>
        </w:rPr>
      </w:pPr>
    </w:p>
    <w:p w:rsidR="004C6379" w:rsidRDefault="004C6379" w:rsidP="00FB3D12">
      <w:pPr>
        <w:jc w:val="right"/>
        <w:rPr>
          <w:b/>
          <w:i/>
        </w:rPr>
      </w:pPr>
    </w:p>
    <w:p w:rsidR="004C6379" w:rsidRDefault="004C6379" w:rsidP="00FB3D12">
      <w:pPr>
        <w:jc w:val="right"/>
        <w:rPr>
          <w:b/>
          <w:i/>
        </w:rPr>
      </w:pPr>
    </w:p>
    <w:p w:rsidR="004C6379" w:rsidRDefault="004C6379" w:rsidP="00FB3D12">
      <w:pPr>
        <w:jc w:val="right"/>
        <w:rPr>
          <w:b/>
          <w:i/>
        </w:rPr>
      </w:pPr>
    </w:p>
    <w:p w:rsidR="00FB3D12" w:rsidRDefault="00FB3D12" w:rsidP="00FB3D12">
      <w:pPr>
        <w:rPr>
          <w:b/>
          <w:i/>
          <w:lang w:val="en-US"/>
        </w:rPr>
      </w:pPr>
    </w:p>
    <w:p w:rsidR="00FB3D12" w:rsidRPr="00322DC2" w:rsidRDefault="004C6379" w:rsidP="00FB3D12">
      <w:pPr>
        <w:ind w:right="72"/>
        <w:jc w:val="right"/>
        <w:rPr>
          <w:b/>
          <w:i/>
        </w:rPr>
      </w:pPr>
      <w:r>
        <w:rPr>
          <w:b/>
          <w:i/>
        </w:rPr>
        <w:t>Приложение № 2</w:t>
      </w:r>
      <w:r w:rsidR="00FB3D12" w:rsidRPr="00322DC2">
        <w:rPr>
          <w:b/>
          <w:i/>
        </w:rPr>
        <w:t xml:space="preserve"> </w:t>
      </w:r>
    </w:p>
    <w:p w:rsidR="00FB3D12" w:rsidRDefault="00FB3D12" w:rsidP="00FB3D12">
      <w:pPr>
        <w:ind w:right="72"/>
        <w:jc w:val="both"/>
        <w:rPr>
          <w:b/>
        </w:rPr>
      </w:pPr>
    </w:p>
    <w:p w:rsidR="00FB3D12" w:rsidRPr="00137623" w:rsidRDefault="00FB3D12" w:rsidP="00FB3D12">
      <w:pPr>
        <w:ind w:right="72"/>
        <w:jc w:val="center"/>
        <w:rPr>
          <w:b/>
          <w:sz w:val="28"/>
        </w:rPr>
      </w:pPr>
      <w:r>
        <w:rPr>
          <w:b/>
          <w:sz w:val="28"/>
        </w:rPr>
        <w:t>Списък на свободни п</w:t>
      </w:r>
      <w:r w:rsidRPr="00137623">
        <w:rPr>
          <w:b/>
          <w:sz w:val="28"/>
        </w:rPr>
        <w:t xml:space="preserve">асища, мери от ОПФ </w:t>
      </w:r>
    </w:p>
    <w:p w:rsidR="00FB3D12" w:rsidRDefault="00FB3D12" w:rsidP="00FB3D12">
      <w:pPr>
        <w:jc w:val="right"/>
        <w:rPr>
          <w:b/>
          <w:i/>
        </w:rPr>
      </w:pPr>
    </w:p>
    <w:p w:rsidR="00FB3D12" w:rsidRDefault="00FB3D12" w:rsidP="00FB3D12">
      <w:pPr>
        <w:numPr>
          <w:ilvl w:val="0"/>
          <w:numId w:val="48"/>
        </w:numPr>
        <w:rPr>
          <w:b/>
        </w:rPr>
      </w:pPr>
      <w:r>
        <w:rPr>
          <w:b/>
        </w:rPr>
        <w:t>с. Семерджиево</w:t>
      </w:r>
    </w:p>
    <w:p w:rsidR="00FB3D12" w:rsidRDefault="00FB3D12" w:rsidP="00FB3D12">
      <w:pPr>
        <w:ind w:left="720"/>
        <w:rPr>
          <w:b/>
        </w:rPr>
      </w:pPr>
    </w:p>
    <w:tbl>
      <w:tblPr>
        <w:tblW w:w="9939" w:type="dxa"/>
        <w:tblInd w:w="-356" w:type="dxa"/>
        <w:tblCellMar>
          <w:left w:w="70" w:type="dxa"/>
          <w:right w:w="70" w:type="dxa"/>
        </w:tblCellMar>
        <w:tblLook w:val="04A0" w:firstRow="1" w:lastRow="0" w:firstColumn="1" w:lastColumn="0" w:noHBand="0" w:noVBand="1"/>
      </w:tblPr>
      <w:tblGrid>
        <w:gridCol w:w="2978"/>
        <w:gridCol w:w="1843"/>
        <w:gridCol w:w="1701"/>
        <w:gridCol w:w="1290"/>
        <w:gridCol w:w="2127"/>
      </w:tblGrid>
      <w:tr w:rsidR="00FB3D12" w:rsidRPr="00653CE3"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FB3D12" w:rsidRDefault="00FB3D12" w:rsidP="00786125">
            <w:pPr>
              <w:jc w:val="center"/>
              <w:rPr>
                <w:b/>
              </w:rPr>
            </w:pPr>
          </w:p>
          <w:p w:rsidR="00FB3D12" w:rsidRDefault="00FB3D12" w:rsidP="00786125">
            <w:pPr>
              <w:jc w:val="center"/>
              <w:rPr>
                <w:b/>
              </w:rPr>
            </w:pPr>
            <w:r w:rsidRPr="00653CE3">
              <w:rPr>
                <w:b/>
              </w:rPr>
              <w:t>Имот №</w:t>
            </w:r>
            <w:r>
              <w:rPr>
                <w:b/>
              </w:rPr>
              <w:t xml:space="preserve"> / ПИ с идентиф.</w:t>
            </w:r>
          </w:p>
          <w:p w:rsidR="00FB3D12" w:rsidRPr="00653CE3" w:rsidRDefault="00FB3D12" w:rsidP="00786125">
            <w:pPr>
              <w:jc w:val="center"/>
              <w:rPr>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653CE3">
              <w:rPr>
                <w:b/>
                <w:bCs/>
                <w:color w:val="000000"/>
              </w:rPr>
              <w:t>Местност</w:t>
            </w:r>
          </w:p>
          <w:p w:rsidR="00FB3D12" w:rsidRPr="00653CE3" w:rsidRDefault="00FB3D12" w:rsidP="00786125">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p>
          <w:p w:rsidR="00FB3D12" w:rsidRDefault="00FB3D12" w:rsidP="00786125">
            <w:pPr>
              <w:jc w:val="center"/>
              <w:rPr>
                <w:b/>
                <w:bCs/>
                <w:color w:val="000000"/>
              </w:rPr>
            </w:pPr>
            <w:r w:rsidRPr="00653CE3">
              <w:rPr>
                <w:b/>
                <w:bCs/>
                <w:color w:val="000000"/>
              </w:rPr>
              <w:t>НТП</w:t>
            </w:r>
          </w:p>
          <w:p w:rsidR="00FB3D12" w:rsidRPr="00653CE3" w:rsidRDefault="00FB3D12" w:rsidP="00786125">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653CE3">
              <w:rPr>
                <w:b/>
                <w:bCs/>
                <w:color w:val="000000"/>
              </w:rPr>
              <w:t>Категория</w:t>
            </w:r>
          </w:p>
          <w:p w:rsidR="00FB3D12" w:rsidRPr="00653CE3" w:rsidRDefault="00FB3D12" w:rsidP="00786125">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653CE3">
              <w:rPr>
                <w:b/>
                <w:bCs/>
                <w:color w:val="000000"/>
              </w:rPr>
              <w:t>Площ,</w:t>
            </w:r>
            <w:r>
              <w:rPr>
                <w:b/>
                <w:bCs/>
                <w:color w:val="000000"/>
              </w:rPr>
              <w:t xml:space="preserve"> </w:t>
            </w:r>
            <w:r w:rsidRPr="00653CE3">
              <w:rPr>
                <w:b/>
                <w:bCs/>
                <w:color w:val="000000"/>
              </w:rPr>
              <w:t>дка</w:t>
            </w:r>
          </w:p>
          <w:p w:rsidR="00FB3D12" w:rsidRPr="00653CE3" w:rsidRDefault="00FB3D12" w:rsidP="00786125">
            <w:pPr>
              <w:jc w:val="center"/>
              <w:rPr>
                <w:b/>
                <w:bCs/>
                <w:color w:val="000000"/>
              </w:rPr>
            </w:pP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7E4324" w:rsidRDefault="00FB3D12" w:rsidP="00786125">
            <w:pPr>
              <w:jc w:val="center"/>
              <w:rPr>
                <w:lang w:val="en-US"/>
              </w:rPr>
            </w:pPr>
            <w:r>
              <w:t>0000</w:t>
            </w:r>
            <w:r w:rsidRPr="00A3292B">
              <w:t>30</w:t>
            </w:r>
            <w:r>
              <w:rPr>
                <w:lang w:val="en-US"/>
              </w:rPr>
              <w:t>/66158.64.42</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7E4324" w:rsidRDefault="00FB3D12" w:rsidP="00786125">
            <w:pPr>
              <w:jc w:val="center"/>
              <w:rPr>
                <w:lang w:val="en-US"/>
              </w:rPr>
            </w:pPr>
            <w:r>
              <w:t>2.74</w:t>
            </w:r>
            <w:r>
              <w:rPr>
                <w:lang w:val="en-US"/>
              </w:rPr>
              <w:t>5</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0</w:t>
            </w:r>
            <w:r w:rsidRPr="00A3292B">
              <w:t>55</w:t>
            </w:r>
            <w:r>
              <w:rPr>
                <w:lang w:val="en-US"/>
              </w:rPr>
              <w:t>/66158.65.55</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7E4324" w:rsidRDefault="00FB3D12" w:rsidP="00786125">
            <w:pPr>
              <w:jc w:val="center"/>
              <w:rPr>
                <w:lang w:val="en-US"/>
              </w:rPr>
            </w:pPr>
            <w:r>
              <w:t>0.9</w:t>
            </w:r>
            <w:r>
              <w:rPr>
                <w:lang w:val="en-US"/>
              </w:rPr>
              <w:t>53</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0</w:t>
            </w:r>
            <w:r w:rsidRPr="00A3292B">
              <w:t>56</w:t>
            </w:r>
            <w:r>
              <w:rPr>
                <w:lang w:val="en-US"/>
              </w:rPr>
              <w:t>/66158.65.56</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1.793</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0</w:t>
            </w:r>
            <w:r w:rsidRPr="00A3292B">
              <w:t>58</w:t>
            </w:r>
            <w:r>
              <w:rPr>
                <w:lang w:val="en-US"/>
              </w:rPr>
              <w:t>/66158.26.203</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7E4324" w:rsidRDefault="00FB3D12" w:rsidP="00786125">
            <w:pPr>
              <w:jc w:val="center"/>
              <w:rPr>
                <w:lang w:val="en-US"/>
              </w:rPr>
            </w:pPr>
            <w:r>
              <w:t>21.12</w:t>
            </w:r>
            <w:r>
              <w:rPr>
                <w:lang w:val="en-US"/>
              </w:rPr>
              <w:t>7</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105</w:t>
            </w:r>
            <w:r>
              <w:rPr>
                <w:lang w:val="en-US"/>
              </w:rPr>
              <w:t>/66158.69.105</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3.282</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111</w:t>
            </w:r>
            <w:r>
              <w:rPr>
                <w:lang w:val="en-US"/>
              </w:rPr>
              <w:t>/66158.69.111</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0.234</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124</w:t>
            </w:r>
            <w:r>
              <w:rPr>
                <w:lang w:val="en-US"/>
              </w:rPr>
              <w:t>/66158.72.124</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Смилекин</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8A06AB" w:rsidRDefault="00FB3D12" w:rsidP="00786125">
            <w:pPr>
              <w:jc w:val="center"/>
              <w:rPr>
                <w:lang w:val="en-US"/>
              </w:rPr>
            </w:pPr>
            <w:r>
              <w:t>17.4</w:t>
            </w:r>
            <w:r>
              <w:rPr>
                <w:lang w:val="en-US"/>
              </w:rPr>
              <w:t>53</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126</w:t>
            </w:r>
            <w:r>
              <w:rPr>
                <w:lang w:val="en-US"/>
              </w:rPr>
              <w:t>/66158.51.126</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Биюков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8A06AB" w:rsidRDefault="00FB3D12" w:rsidP="00786125">
            <w:pPr>
              <w:jc w:val="center"/>
              <w:rPr>
                <w:lang w:val="en-US"/>
              </w:rPr>
            </w:pPr>
            <w:r>
              <w:t>2.04</w:t>
            </w:r>
            <w:r>
              <w:rPr>
                <w:lang w:val="en-US"/>
              </w:rPr>
              <w:t>1</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135</w:t>
            </w:r>
            <w:r>
              <w:rPr>
                <w:lang w:val="en-US"/>
              </w:rPr>
              <w:t>/66158.24.135</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8A06AB" w:rsidRDefault="00FB3D12" w:rsidP="00786125">
            <w:pPr>
              <w:jc w:val="center"/>
              <w:rPr>
                <w:lang w:val="en-US"/>
              </w:rPr>
            </w:pPr>
            <w:r>
              <w:t>167.1</w:t>
            </w:r>
            <w:r>
              <w:rPr>
                <w:lang w:val="en-US"/>
              </w:rPr>
              <w:t>53</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143</w:t>
            </w:r>
            <w:r>
              <w:rPr>
                <w:lang w:val="en-US"/>
              </w:rPr>
              <w:t>/66158.24.143</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8A06AB" w:rsidRDefault="00FB3D12" w:rsidP="00786125">
            <w:pPr>
              <w:jc w:val="center"/>
              <w:rPr>
                <w:lang w:val="en-US"/>
              </w:rPr>
            </w:pPr>
            <w:r>
              <w:t>62.2</w:t>
            </w:r>
            <w:r>
              <w:rPr>
                <w:lang w:val="en-US"/>
              </w:rPr>
              <w:t>38</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157</w:t>
            </w:r>
            <w:r>
              <w:rPr>
                <w:lang w:val="en-US"/>
              </w:rPr>
              <w:t>/66158.2.157</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8A06AB" w:rsidRDefault="00FB3D12" w:rsidP="00786125">
            <w:pPr>
              <w:jc w:val="center"/>
              <w:rPr>
                <w:lang w:val="en-US"/>
              </w:rPr>
            </w:pPr>
            <w:r>
              <w:t>5.17</w:t>
            </w:r>
            <w:r>
              <w:rPr>
                <w:lang w:val="en-US"/>
              </w:rPr>
              <w:t>7</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159</w:t>
            </w:r>
            <w:r>
              <w:rPr>
                <w:lang w:val="en-US"/>
              </w:rPr>
              <w:t>/66158.3.159</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8A06AB" w:rsidRDefault="00FB3D12" w:rsidP="00786125">
            <w:pPr>
              <w:jc w:val="center"/>
              <w:rPr>
                <w:lang w:val="en-US"/>
              </w:rPr>
            </w:pPr>
            <w:r>
              <w:t>7.34</w:t>
            </w:r>
            <w:r>
              <w:rPr>
                <w:lang w:val="en-US"/>
              </w:rPr>
              <w:t>1</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168</w:t>
            </w:r>
            <w:r>
              <w:rPr>
                <w:lang w:val="en-US"/>
              </w:rPr>
              <w:t>/66158.6.168</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0.578</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174</w:t>
            </w:r>
            <w:r>
              <w:rPr>
                <w:lang w:val="en-US"/>
              </w:rPr>
              <w:t>/66158.5.174</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Камбур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0.381</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184</w:t>
            </w:r>
            <w:r>
              <w:rPr>
                <w:lang w:val="en-US"/>
              </w:rPr>
              <w:t>*/66158.5.184*</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Камбур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F72611" w:rsidRDefault="00FB3D12" w:rsidP="00786125">
            <w:pPr>
              <w:jc w:val="center"/>
              <w:rPr>
                <w:lang w:val="en-US"/>
              </w:rPr>
            </w:pPr>
            <w:r>
              <w:rPr>
                <w:lang w:val="en-US"/>
              </w:rPr>
              <w:t>*</w:t>
            </w:r>
            <w:r>
              <w:t>46.3</w:t>
            </w:r>
            <w:r>
              <w:rPr>
                <w:lang w:val="en-US"/>
              </w:rPr>
              <w:t>3</w:t>
            </w:r>
            <w:r>
              <w:t>5</w:t>
            </w:r>
            <w:r>
              <w:rPr>
                <w:lang w:val="en-US"/>
              </w:rPr>
              <w:t>/ 6.335</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195</w:t>
            </w:r>
            <w:r>
              <w:rPr>
                <w:lang w:val="en-US"/>
              </w:rPr>
              <w:t>/66158.50.195</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Параджик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8A06AB" w:rsidRDefault="00FB3D12" w:rsidP="00786125">
            <w:pPr>
              <w:jc w:val="center"/>
              <w:rPr>
                <w:lang w:val="en-US"/>
              </w:rPr>
            </w:pPr>
            <w:r>
              <w:t>4.14</w:t>
            </w:r>
            <w:r>
              <w:rPr>
                <w:lang w:val="en-US"/>
              </w:rPr>
              <w:t>3</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243</w:t>
            </w:r>
            <w:r>
              <w:rPr>
                <w:lang w:val="en-US"/>
              </w:rPr>
              <w:t>/66158.24.243</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8F5E3E" w:rsidRDefault="00FB3D12" w:rsidP="00786125">
            <w:pPr>
              <w:jc w:val="center"/>
              <w:rPr>
                <w:lang w:val="en-US"/>
              </w:rPr>
            </w:pPr>
            <w:r>
              <w:t>5.75</w:t>
            </w:r>
            <w:r>
              <w:rPr>
                <w:lang w:val="en-US"/>
              </w:rPr>
              <w:t>8</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245</w:t>
            </w:r>
            <w:r>
              <w:rPr>
                <w:lang w:val="en-US"/>
              </w:rPr>
              <w:t>/66158.31.245</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8F5E3E" w:rsidRDefault="00FB3D12" w:rsidP="00786125">
            <w:pPr>
              <w:jc w:val="center"/>
              <w:rPr>
                <w:lang w:val="en-US"/>
              </w:rPr>
            </w:pPr>
            <w:r>
              <w:t>25.</w:t>
            </w:r>
            <w:r>
              <w:rPr>
                <w:lang w:val="en-US"/>
              </w:rPr>
              <w:t>704</w:t>
            </w:r>
          </w:p>
        </w:tc>
      </w:tr>
      <w:tr w:rsidR="00FB3D12"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258</w:t>
            </w:r>
            <w:r>
              <w:rPr>
                <w:lang w:val="en-US"/>
              </w:rPr>
              <w:t>/66158.26.25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Каваклъ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3D12" w:rsidRPr="008F5E3E" w:rsidRDefault="00FB3D12" w:rsidP="00786125">
            <w:pPr>
              <w:jc w:val="center"/>
              <w:rPr>
                <w:lang w:val="en-US"/>
              </w:rPr>
            </w:pPr>
            <w:r>
              <w:t>22.61</w:t>
            </w:r>
            <w:r>
              <w:rPr>
                <w:lang w:val="en-US"/>
              </w:rPr>
              <w:t>9</w:t>
            </w:r>
          </w:p>
        </w:tc>
      </w:tr>
      <w:tr w:rsidR="00FB3D12" w:rsidTr="00786125">
        <w:trPr>
          <w:trHeight w:val="330"/>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270</w:t>
            </w:r>
            <w:r>
              <w:rPr>
                <w:lang w:val="en-US"/>
              </w:rPr>
              <w:t>/66158.93.27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Тангър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FB3D12" w:rsidRDefault="00FB3D12" w:rsidP="00786125">
            <w:pPr>
              <w:jc w:val="center"/>
            </w:pPr>
            <w:r>
              <w:t>2.737</w:t>
            </w:r>
          </w:p>
        </w:tc>
      </w:tr>
      <w:tr w:rsidR="00FB3D12" w:rsidTr="00786125">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A3292B" w:rsidRDefault="00FB3D12" w:rsidP="00786125">
            <w:pPr>
              <w:jc w:val="center"/>
            </w:pPr>
            <w:r>
              <w:t>000</w:t>
            </w:r>
            <w:r w:rsidRPr="00A3292B">
              <w:t>291</w:t>
            </w:r>
            <w:r>
              <w:rPr>
                <w:lang w:val="en-US"/>
              </w:rPr>
              <w:t>/66158.32.291</w:t>
            </w:r>
          </w:p>
        </w:tc>
        <w:tc>
          <w:tcPr>
            <w:tcW w:w="1843"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Кадамджат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Default="00FB3D12" w:rsidP="0078612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1.144</w:t>
            </w:r>
          </w:p>
        </w:tc>
      </w:tr>
      <w:tr w:rsidR="00FB3D12" w:rsidRPr="003D5EEB" w:rsidTr="00786125">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D12" w:rsidRPr="003D5EEB" w:rsidRDefault="00FB3D12" w:rsidP="00786125">
            <w:pPr>
              <w:jc w:val="center"/>
              <w:rPr>
                <w:color w:val="000000"/>
              </w:rPr>
            </w:pPr>
            <w:r>
              <w:rPr>
                <w:color w:val="000000"/>
              </w:rPr>
              <w:t>*000188/ 66158.8.18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B3D12" w:rsidRPr="003D5EEB" w:rsidRDefault="00FB3D12" w:rsidP="00786125">
            <w:pPr>
              <w:jc w:val="center"/>
              <w:rPr>
                <w:color w:val="000000"/>
              </w:rPr>
            </w:pPr>
            <w:r>
              <w:rPr>
                <w:color w:val="000000"/>
              </w:rPr>
              <w:t>Параджи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B3D12" w:rsidRPr="003D5EEB" w:rsidRDefault="00FB3D12" w:rsidP="00786125">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3D12" w:rsidRDefault="00FB3D12" w:rsidP="00786125">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B3D12" w:rsidRPr="003D5EEB" w:rsidRDefault="00FB3D12" w:rsidP="00786125">
            <w:pPr>
              <w:jc w:val="center"/>
              <w:rPr>
                <w:color w:val="000000"/>
              </w:rPr>
            </w:pPr>
            <w:r>
              <w:rPr>
                <w:color w:val="000000"/>
              </w:rPr>
              <w:t>*54.171/ 12.771</w:t>
            </w:r>
          </w:p>
        </w:tc>
      </w:tr>
      <w:tr w:rsidR="00FB3D12" w:rsidRPr="003D5EEB" w:rsidTr="00786125">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D12" w:rsidRPr="003D5EEB" w:rsidRDefault="00FB3D12" w:rsidP="00786125">
            <w:pPr>
              <w:jc w:val="center"/>
              <w:rPr>
                <w:color w:val="000000"/>
              </w:rPr>
            </w:pPr>
            <w:r>
              <w:rPr>
                <w:color w:val="000000"/>
              </w:rPr>
              <w:t>000077/ 66158.67.7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B3D12" w:rsidRPr="003D5EEB" w:rsidRDefault="00FB3D12" w:rsidP="00786125">
            <w:pPr>
              <w:jc w:val="center"/>
              <w:rPr>
                <w:color w:val="000000"/>
              </w:rPr>
            </w:pPr>
            <w:r>
              <w:rPr>
                <w:color w:val="000000"/>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B3D12" w:rsidRPr="003D5EEB" w:rsidRDefault="00FB3D12" w:rsidP="00786125">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3D12" w:rsidRDefault="00FB3D12" w:rsidP="00786125">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B3D12" w:rsidRPr="003D5EEB" w:rsidRDefault="00FB3D12" w:rsidP="00786125">
            <w:pPr>
              <w:jc w:val="center"/>
              <w:rPr>
                <w:color w:val="000000"/>
              </w:rPr>
            </w:pPr>
            <w:r>
              <w:rPr>
                <w:color w:val="000000"/>
              </w:rPr>
              <w:t>5.245</w:t>
            </w:r>
          </w:p>
        </w:tc>
      </w:tr>
      <w:tr w:rsidR="00FB3D12" w:rsidRPr="003D5EEB" w:rsidTr="00786125">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D12" w:rsidRPr="00B153CE" w:rsidRDefault="00FB3D12" w:rsidP="00786125">
            <w:pPr>
              <w:jc w:val="center"/>
              <w:rPr>
                <w:color w:val="000000"/>
                <w:lang w:val="en-US"/>
              </w:rPr>
            </w:pPr>
            <w:r>
              <w:rPr>
                <w:color w:val="000000"/>
                <w:lang w:val="en-US"/>
              </w:rPr>
              <w:lastRenderedPageBreak/>
              <w:t>000308/ 66158.16.30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B3D12" w:rsidRDefault="00FB3D12" w:rsidP="00786125">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B3D12" w:rsidRPr="003D5EEB" w:rsidRDefault="00FB3D12" w:rsidP="00786125">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3D12" w:rsidRPr="00B153CE" w:rsidRDefault="00FB3D12" w:rsidP="00786125">
            <w:pPr>
              <w:jc w:val="center"/>
              <w:rPr>
                <w:color w:val="000000"/>
                <w:lang w:val="en-US"/>
              </w:rPr>
            </w:pPr>
            <w:r>
              <w:rPr>
                <w:color w:val="000000"/>
                <w:lang w:val="en-US"/>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B3D12" w:rsidRPr="00B153CE" w:rsidRDefault="00FB3D12" w:rsidP="00786125">
            <w:pPr>
              <w:jc w:val="center"/>
              <w:rPr>
                <w:color w:val="000000"/>
                <w:lang w:val="en-US"/>
              </w:rPr>
            </w:pPr>
            <w:r>
              <w:rPr>
                <w:color w:val="000000"/>
                <w:lang w:val="en-US"/>
              </w:rPr>
              <w:t>36.436</w:t>
            </w:r>
          </w:p>
        </w:tc>
      </w:tr>
      <w:tr w:rsidR="00FB3D12" w:rsidTr="0078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939" w:type="dxa"/>
            <w:gridSpan w:val="5"/>
          </w:tcPr>
          <w:p w:rsidR="00FB3D12" w:rsidRDefault="00FB3D12" w:rsidP="00786125">
            <w:pPr>
              <w:ind w:left="426"/>
              <w:rPr>
                <w:b/>
              </w:rPr>
            </w:pPr>
            <w:r>
              <w:rPr>
                <w:b/>
              </w:rPr>
              <w:t xml:space="preserve">                                                                                                                          </w:t>
            </w:r>
            <w:r w:rsidRPr="00C80B31">
              <w:rPr>
                <w:b/>
                <w:color w:val="000000" w:themeColor="text1"/>
              </w:rPr>
              <w:t>Общо:</w:t>
            </w:r>
            <w:r>
              <w:rPr>
                <w:b/>
                <w:color w:val="000000" w:themeColor="text1"/>
              </w:rPr>
              <w:t xml:space="preserve"> </w:t>
            </w:r>
            <w:r>
              <w:rPr>
                <w:b/>
                <w:color w:val="000000" w:themeColor="text1"/>
                <w:lang w:val="en-US"/>
              </w:rPr>
              <w:t>415.388</w:t>
            </w:r>
            <w:r>
              <w:rPr>
                <w:b/>
                <w:color w:val="000000" w:themeColor="text1"/>
              </w:rPr>
              <w:t xml:space="preserve"> дка.</w:t>
            </w:r>
          </w:p>
          <w:p w:rsidR="00FB3D12" w:rsidRDefault="00FB3D12" w:rsidP="00786125">
            <w:pPr>
              <w:ind w:left="1146"/>
              <w:rPr>
                <w:b/>
              </w:rPr>
            </w:pPr>
          </w:p>
        </w:tc>
      </w:tr>
    </w:tbl>
    <w:p w:rsidR="00FB3D12" w:rsidRDefault="00FB3D12" w:rsidP="00FB3D12">
      <w:pPr>
        <w:ind w:left="720"/>
        <w:rPr>
          <w:b/>
        </w:rPr>
      </w:pPr>
    </w:p>
    <w:p w:rsidR="00FB3D12" w:rsidRDefault="00FB3D12" w:rsidP="00FB3D12">
      <w:pPr>
        <w:rPr>
          <w:b/>
          <w:lang w:val="en-US"/>
        </w:rPr>
      </w:pPr>
    </w:p>
    <w:p w:rsidR="004C6379" w:rsidRDefault="004C6379" w:rsidP="00FB3D12">
      <w:pPr>
        <w:rPr>
          <w:b/>
          <w:lang w:val="en-US"/>
        </w:rPr>
      </w:pPr>
    </w:p>
    <w:p w:rsidR="004C6379" w:rsidRDefault="004C6379" w:rsidP="00FB3D12">
      <w:pPr>
        <w:rPr>
          <w:b/>
          <w:lang w:val="en-US"/>
        </w:rPr>
      </w:pPr>
    </w:p>
    <w:p w:rsidR="004C6379" w:rsidRDefault="004C6379" w:rsidP="00FB3D12">
      <w:pPr>
        <w:rPr>
          <w:b/>
          <w:lang w:val="en-US"/>
        </w:rPr>
      </w:pPr>
    </w:p>
    <w:p w:rsidR="004C6379" w:rsidRDefault="004C6379" w:rsidP="00FB3D12">
      <w:pPr>
        <w:rPr>
          <w:b/>
          <w:lang w:val="en-US"/>
        </w:rPr>
      </w:pPr>
    </w:p>
    <w:p w:rsidR="004C6379" w:rsidRDefault="004C6379" w:rsidP="00FB3D12">
      <w:pPr>
        <w:rPr>
          <w:b/>
          <w:lang w:val="en-US"/>
        </w:rPr>
      </w:pPr>
    </w:p>
    <w:p w:rsidR="004C6379" w:rsidRDefault="004C6379" w:rsidP="00FB3D12">
      <w:pPr>
        <w:rPr>
          <w:b/>
          <w:lang w:val="en-US"/>
        </w:rPr>
      </w:pPr>
    </w:p>
    <w:p w:rsidR="004C6379" w:rsidRDefault="004C6379" w:rsidP="00FB3D12">
      <w:pPr>
        <w:rPr>
          <w:b/>
          <w:lang w:val="en-US"/>
        </w:rPr>
      </w:pPr>
    </w:p>
    <w:p w:rsidR="004C6379" w:rsidRDefault="004C6379" w:rsidP="00FB3D12">
      <w:pPr>
        <w:rPr>
          <w:b/>
          <w:lang w:val="en-US"/>
        </w:rPr>
      </w:pPr>
    </w:p>
    <w:p w:rsidR="004C6379" w:rsidRDefault="004C6379" w:rsidP="00FB3D12">
      <w:pPr>
        <w:rPr>
          <w:b/>
          <w:lang w:val="en-US"/>
        </w:rPr>
      </w:pPr>
    </w:p>
    <w:p w:rsidR="00FB3D12" w:rsidRDefault="00FB3D12" w:rsidP="00FB3D12">
      <w:pPr>
        <w:ind w:left="720"/>
        <w:rPr>
          <w:b/>
          <w:lang w:val="en-US"/>
        </w:rPr>
      </w:pPr>
    </w:p>
    <w:p w:rsidR="00FB3D12" w:rsidRPr="00322DC2" w:rsidRDefault="00FB3D12" w:rsidP="00FB3D12">
      <w:pPr>
        <w:ind w:right="72"/>
        <w:jc w:val="right"/>
        <w:rPr>
          <w:b/>
          <w:i/>
        </w:rPr>
      </w:pPr>
      <w:r w:rsidRPr="00322DC2">
        <w:rPr>
          <w:b/>
          <w:i/>
        </w:rPr>
        <w:t xml:space="preserve">Приложение № </w:t>
      </w:r>
      <w:r w:rsidR="004C6379">
        <w:rPr>
          <w:b/>
          <w:i/>
          <w:lang w:val="en-US"/>
        </w:rPr>
        <w:t>2</w:t>
      </w:r>
      <w:r w:rsidRPr="00322DC2">
        <w:rPr>
          <w:b/>
          <w:i/>
        </w:rPr>
        <w:t xml:space="preserve"> </w:t>
      </w:r>
    </w:p>
    <w:p w:rsidR="00FB3D12" w:rsidRDefault="00FB3D12" w:rsidP="00FB3D12">
      <w:pPr>
        <w:ind w:right="72"/>
        <w:jc w:val="both"/>
        <w:rPr>
          <w:b/>
        </w:rPr>
      </w:pPr>
    </w:p>
    <w:p w:rsidR="00FB3D12" w:rsidRPr="00137623" w:rsidRDefault="00FB3D12" w:rsidP="00FB3D12">
      <w:pPr>
        <w:ind w:right="72"/>
        <w:jc w:val="center"/>
        <w:rPr>
          <w:b/>
          <w:sz w:val="28"/>
        </w:rPr>
      </w:pPr>
      <w:r>
        <w:rPr>
          <w:b/>
          <w:sz w:val="28"/>
        </w:rPr>
        <w:t>Списък на свободни п</w:t>
      </w:r>
      <w:r w:rsidRPr="00137623">
        <w:rPr>
          <w:b/>
          <w:sz w:val="28"/>
        </w:rPr>
        <w:t xml:space="preserve">асища, мери от ОПФ </w:t>
      </w:r>
    </w:p>
    <w:p w:rsidR="00FB3D12" w:rsidRPr="00653CE3" w:rsidRDefault="00FB3D12" w:rsidP="00FB3D12">
      <w:pPr>
        <w:ind w:left="720"/>
        <w:rPr>
          <w:b/>
        </w:rPr>
      </w:pPr>
    </w:p>
    <w:p w:rsidR="00FB3D12" w:rsidRDefault="00FB3D12" w:rsidP="00FB3D12">
      <w:pPr>
        <w:numPr>
          <w:ilvl w:val="0"/>
          <w:numId w:val="48"/>
        </w:numPr>
        <w:rPr>
          <w:b/>
        </w:rPr>
      </w:pPr>
      <w:r>
        <w:rPr>
          <w:b/>
        </w:rPr>
        <w:t>с. Тетово</w:t>
      </w:r>
    </w:p>
    <w:p w:rsidR="00FB3D12" w:rsidRDefault="00FB3D12" w:rsidP="00FB3D12">
      <w:pPr>
        <w:ind w:left="720"/>
        <w:rPr>
          <w:b/>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268"/>
        <w:gridCol w:w="1701"/>
        <w:gridCol w:w="2268"/>
      </w:tblGrid>
      <w:tr w:rsidR="00FB3D12" w:rsidTr="00786125">
        <w:trPr>
          <w:trHeight w:val="315"/>
        </w:trPr>
        <w:tc>
          <w:tcPr>
            <w:tcW w:w="3261" w:type="dxa"/>
            <w:shd w:val="clear" w:color="000000" w:fill="FFFFFF"/>
            <w:noWrap/>
            <w:vAlign w:val="bottom"/>
            <w:hideMark/>
          </w:tcPr>
          <w:p w:rsidR="00FB3D12" w:rsidRDefault="00FB3D12" w:rsidP="00786125">
            <w:pPr>
              <w:jc w:val="center"/>
              <w:rPr>
                <w:b/>
                <w:bCs/>
              </w:rPr>
            </w:pPr>
          </w:p>
          <w:p w:rsidR="00FB3D12" w:rsidRDefault="00FB3D12" w:rsidP="00786125">
            <w:pPr>
              <w:jc w:val="center"/>
              <w:rPr>
                <w:b/>
                <w:bCs/>
              </w:rPr>
            </w:pPr>
            <w:r>
              <w:rPr>
                <w:b/>
                <w:bCs/>
              </w:rPr>
              <w:t>Имот № / ПИ с идентиф.</w:t>
            </w:r>
          </w:p>
          <w:p w:rsidR="00FB3D12" w:rsidRDefault="00FB3D12" w:rsidP="00786125">
            <w:pPr>
              <w:jc w:val="center"/>
              <w:rPr>
                <w:b/>
                <w:bCs/>
              </w:rPr>
            </w:pPr>
          </w:p>
        </w:tc>
        <w:tc>
          <w:tcPr>
            <w:tcW w:w="2268" w:type="dxa"/>
            <w:shd w:val="clear" w:color="000000" w:fill="FFFFFF"/>
            <w:noWrap/>
            <w:vAlign w:val="bottom"/>
            <w:hideMark/>
          </w:tcPr>
          <w:p w:rsidR="00FB3D12" w:rsidRDefault="00FB3D12" w:rsidP="00786125">
            <w:pPr>
              <w:jc w:val="center"/>
              <w:rPr>
                <w:b/>
                <w:bCs/>
              </w:rPr>
            </w:pPr>
            <w:r>
              <w:rPr>
                <w:b/>
                <w:bCs/>
              </w:rPr>
              <w:t>НТП</w:t>
            </w:r>
          </w:p>
          <w:p w:rsidR="00FB3D12" w:rsidRDefault="00FB3D12" w:rsidP="00786125">
            <w:pPr>
              <w:jc w:val="center"/>
              <w:rPr>
                <w:b/>
                <w:bCs/>
              </w:rPr>
            </w:pPr>
          </w:p>
        </w:tc>
        <w:tc>
          <w:tcPr>
            <w:tcW w:w="1701" w:type="dxa"/>
            <w:shd w:val="clear" w:color="000000" w:fill="FFFFFF"/>
            <w:noWrap/>
            <w:vAlign w:val="center"/>
            <w:hideMark/>
          </w:tcPr>
          <w:p w:rsidR="00FB3D12" w:rsidRDefault="00FB3D12" w:rsidP="00786125">
            <w:pPr>
              <w:jc w:val="center"/>
              <w:rPr>
                <w:b/>
                <w:bCs/>
              </w:rPr>
            </w:pPr>
            <w:r>
              <w:rPr>
                <w:b/>
                <w:bCs/>
              </w:rPr>
              <w:t>Категория</w:t>
            </w:r>
          </w:p>
        </w:tc>
        <w:tc>
          <w:tcPr>
            <w:tcW w:w="2268" w:type="dxa"/>
            <w:shd w:val="clear" w:color="000000" w:fill="FFFFFF"/>
            <w:noWrap/>
            <w:vAlign w:val="bottom"/>
            <w:hideMark/>
          </w:tcPr>
          <w:p w:rsidR="00FB3D12" w:rsidRDefault="00FB3D12" w:rsidP="00786125">
            <w:pPr>
              <w:jc w:val="center"/>
              <w:rPr>
                <w:b/>
                <w:bCs/>
              </w:rPr>
            </w:pPr>
            <w:r>
              <w:rPr>
                <w:b/>
                <w:bCs/>
              </w:rPr>
              <w:t>Площ, дка</w:t>
            </w:r>
          </w:p>
          <w:p w:rsidR="00FB3D12" w:rsidRDefault="00FB3D12" w:rsidP="00786125">
            <w:pPr>
              <w:jc w:val="center"/>
              <w:rPr>
                <w:b/>
                <w:bCs/>
              </w:rPr>
            </w:pPr>
          </w:p>
        </w:tc>
      </w:tr>
      <w:tr w:rsidR="00FB3D12" w:rsidTr="00786125">
        <w:trPr>
          <w:trHeight w:val="356"/>
        </w:trPr>
        <w:tc>
          <w:tcPr>
            <w:tcW w:w="3261" w:type="dxa"/>
            <w:shd w:val="clear" w:color="000000" w:fill="FFFFFF"/>
            <w:noWrap/>
            <w:vAlign w:val="bottom"/>
            <w:hideMark/>
          </w:tcPr>
          <w:p w:rsidR="00FB3D12" w:rsidRPr="006166C7" w:rsidRDefault="00FB3D12" w:rsidP="00786125">
            <w:pPr>
              <w:jc w:val="center"/>
              <w:rPr>
                <w:lang w:val="en-US"/>
              </w:rPr>
            </w:pPr>
            <w:r>
              <w:t>000009</w:t>
            </w:r>
            <w:r>
              <w:rPr>
                <w:lang w:val="en-US"/>
              </w:rPr>
              <w:t>/72357.425.9</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315BD3" w:rsidRDefault="00FB3D12" w:rsidP="00786125">
            <w:pPr>
              <w:jc w:val="center"/>
              <w:rPr>
                <w:lang w:val="en-US"/>
              </w:rPr>
            </w:pPr>
            <w:r>
              <w:t>4.59</w:t>
            </w:r>
            <w:r>
              <w:rPr>
                <w:lang w:val="en-US"/>
              </w:rPr>
              <w:t>5</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10</w:t>
            </w:r>
            <w:r>
              <w:rPr>
                <w:lang w:val="en-US"/>
              </w:rPr>
              <w:t>/72357.420.128</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315BD3" w:rsidRDefault="00FB3D12" w:rsidP="00786125">
            <w:pPr>
              <w:jc w:val="center"/>
              <w:rPr>
                <w:lang w:val="en-US"/>
              </w:rPr>
            </w:pPr>
            <w:r>
              <w:t>5.49</w:t>
            </w:r>
            <w:r>
              <w:rPr>
                <w:lang w:val="en-US"/>
              </w:rPr>
              <w:t>8</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12</w:t>
            </w:r>
            <w:r>
              <w:rPr>
                <w:lang w:val="en-US"/>
              </w:rPr>
              <w:t>/72357.425.12</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315BD3" w:rsidRDefault="00FB3D12" w:rsidP="00786125">
            <w:pPr>
              <w:jc w:val="center"/>
              <w:rPr>
                <w:lang w:val="en-US"/>
              </w:rPr>
            </w:pPr>
            <w:r>
              <w:t>11.22</w:t>
            </w:r>
            <w:r>
              <w:rPr>
                <w:lang w:val="en-US"/>
              </w:rPr>
              <w:t>7</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16</w:t>
            </w:r>
            <w:r>
              <w:rPr>
                <w:lang w:val="en-US"/>
              </w:rPr>
              <w:t>/72357.405.116</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315BD3" w:rsidRDefault="00FB3D12" w:rsidP="00786125">
            <w:pPr>
              <w:jc w:val="center"/>
              <w:rPr>
                <w:lang w:val="en-US"/>
              </w:rPr>
            </w:pPr>
            <w:r>
              <w:t>13.97</w:t>
            </w:r>
            <w:r>
              <w:rPr>
                <w:lang w:val="en-US"/>
              </w:rPr>
              <w:t>6</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17</w:t>
            </w:r>
            <w:r>
              <w:rPr>
                <w:lang w:val="en-US"/>
              </w:rPr>
              <w:t>/72357.413.1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315BD3" w:rsidRDefault="00FB3D12" w:rsidP="00786125">
            <w:pPr>
              <w:jc w:val="center"/>
              <w:rPr>
                <w:lang w:val="en-US"/>
              </w:rPr>
            </w:pPr>
            <w:r>
              <w:t>5.67</w:t>
            </w:r>
            <w:r>
              <w:rPr>
                <w:lang w:val="en-US"/>
              </w:rPr>
              <w:t>6</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18</w:t>
            </w:r>
            <w:r>
              <w:rPr>
                <w:lang w:val="en-US"/>
              </w:rPr>
              <w:t>/72357.425.18</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315BD3" w:rsidRDefault="00FB3D12" w:rsidP="00786125">
            <w:pPr>
              <w:jc w:val="center"/>
              <w:rPr>
                <w:lang w:val="en-US"/>
              </w:rPr>
            </w:pPr>
            <w:r>
              <w:t>8.67</w:t>
            </w:r>
            <w:r>
              <w:rPr>
                <w:lang w:val="en-US"/>
              </w:rPr>
              <w:t>7</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21</w:t>
            </w:r>
            <w:r>
              <w:rPr>
                <w:lang w:val="en-US"/>
              </w:rPr>
              <w:t>/72357.410.166</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315BD3" w:rsidRDefault="00FB3D12" w:rsidP="00786125">
            <w:pPr>
              <w:jc w:val="center"/>
              <w:rPr>
                <w:lang w:val="en-US"/>
              </w:rPr>
            </w:pPr>
            <w:r>
              <w:t>5.15</w:t>
            </w:r>
            <w:r>
              <w:rPr>
                <w:lang w:val="en-US"/>
              </w:rPr>
              <w:t>6</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28</w:t>
            </w:r>
            <w:r>
              <w:rPr>
                <w:lang w:val="en-US"/>
              </w:rPr>
              <w:t>/72357.408.39</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Default="00FB3D12" w:rsidP="00786125">
            <w:pPr>
              <w:jc w:val="center"/>
            </w:pPr>
            <w:r>
              <w:t>0.687</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30</w:t>
            </w:r>
            <w:r>
              <w:rPr>
                <w:lang w:val="en-US"/>
              </w:rPr>
              <w:t>/72357.407.8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Default="00FB3D12" w:rsidP="00786125">
            <w:pPr>
              <w:jc w:val="center"/>
            </w:pPr>
            <w:r>
              <w:t>0.139</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33</w:t>
            </w:r>
            <w:r>
              <w:rPr>
                <w:lang w:val="en-US"/>
              </w:rPr>
              <w:t>/72357.451.115</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315BD3" w:rsidRDefault="00FB3D12" w:rsidP="00786125">
            <w:pPr>
              <w:jc w:val="center"/>
              <w:rPr>
                <w:lang w:val="en-US"/>
              </w:rPr>
            </w:pPr>
            <w:r>
              <w:t>2.2</w:t>
            </w:r>
            <w:r>
              <w:rPr>
                <w:lang w:val="en-US"/>
              </w:rPr>
              <w:t>70</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35</w:t>
            </w:r>
            <w:r>
              <w:rPr>
                <w:lang w:val="en-US"/>
              </w:rPr>
              <w:t>/72357.436.35</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315BD3" w:rsidRDefault="00FB3D12" w:rsidP="00786125">
            <w:pPr>
              <w:jc w:val="center"/>
              <w:rPr>
                <w:lang w:val="en-US"/>
              </w:rPr>
            </w:pPr>
            <w:r>
              <w:t>6.78</w:t>
            </w:r>
            <w:r>
              <w:rPr>
                <w:lang w:val="en-US"/>
              </w:rPr>
              <w:t>6</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43</w:t>
            </w:r>
            <w:r>
              <w:rPr>
                <w:lang w:val="en-US"/>
              </w:rPr>
              <w:t>/72357.410.169</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315BD3" w:rsidRDefault="00FB3D12" w:rsidP="00786125">
            <w:pPr>
              <w:jc w:val="center"/>
              <w:rPr>
                <w:lang w:val="en-US"/>
              </w:rPr>
            </w:pPr>
            <w:r>
              <w:t>41.2</w:t>
            </w:r>
            <w:r>
              <w:rPr>
                <w:lang w:val="en-US"/>
              </w:rPr>
              <w:t>70</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44</w:t>
            </w:r>
            <w:r>
              <w:rPr>
                <w:lang w:val="en-US"/>
              </w:rPr>
              <w:t>/72357.410.168</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E132C3" w:rsidRDefault="00FB3D12" w:rsidP="00786125">
            <w:pPr>
              <w:jc w:val="center"/>
              <w:rPr>
                <w:lang w:val="en-US"/>
              </w:rPr>
            </w:pPr>
            <w:r>
              <w:t>21.79</w:t>
            </w:r>
            <w:r>
              <w:rPr>
                <w:lang w:val="en-US"/>
              </w:rPr>
              <w:t>9</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45</w:t>
            </w:r>
            <w:r>
              <w:rPr>
                <w:lang w:val="en-US"/>
              </w:rPr>
              <w:t>/72357.410.16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Default="00FB3D12" w:rsidP="00786125">
            <w:pPr>
              <w:jc w:val="center"/>
            </w:pPr>
            <w:r>
              <w:t>0.967</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52</w:t>
            </w:r>
            <w:r>
              <w:rPr>
                <w:lang w:val="en-US"/>
              </w:rPr>
              <w:t>/72357.413.52</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E132C3" w:rsidRDefault="00FB3D12" w:rsidP="00786125">
            <w:pPr>
              <w:jc w:val="center"/>
              <w:rPr>
                <w:lang w:val="en-US"/>
              </w:rPr>
            </w:pPr>
            <w:r>
              <w:t>463.</w:t>
            </w:r>
            <w:r>
              <w:rPr>
                <w:lang w:val="en-US"/>
              </w:rPr>
              <w:t>528</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55</w:t>
            </w:r>
            <w:r>
              <w:rPr>
                <w:lang w:val="en-US"/>
              </w:rPr>
              <w:t>/72357.419.14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E132C3" w:rsidRDefault="00FB3D12" w:rsidP="00786125">
            <w:pPr>
              <w:jc w:val="center"/>
              <w:rPr>
                <w:lang w:val="en-US"/>
              </w:rPr>
            </w:pPr>
            <w:r>
              <w:t>1.93</w:t>
            </w:r>
            <w:r>
              <w:rPr>
                <w:lang w:val="en-US"/>
              </w:rPr>
              <w:t>3</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61</w:t>
            </w:r>
            <w:r>
              <w:rPr>
                <w:lang w:val="en-US"/>
              </w:rPr>
              <w:t>/72357.493.3</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E132C3" w:rsidRDefault="00FB3D12" w:rsidP="00786125">
            <w:pPr>
              <w:jc w:val="center"/>
              <w:rPr>
                <w:lang w:val="en-US"/>
              </w:rPr>
            </w:pPr>
            <w:r>
              <w:t>393.</w:t>
            </w:r>
            <w:r>
              <w:rPr>
                <w:lang w:val="en-US"/>
              </w:rPr>
              <w:t>242</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64</w:t>
            </w:r>
            <w:r>
              <w:rPr>
                <w:lang w:val="en-US"/>
              </w:rPr>
              <w:t>/72357.422.64</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E132C3" w:rsidRDefault="00FB3D12" w:rsidP="00786125">
            <w:pPr>
              <w:jc w:val="center"/>
              <w:rPr>
                <w:lang w:val="en-US"/>
              </w:rPr>
            </w:pPr>
            <w:r>
              <w:t>0.39</w:t>
            </w:r>
            <w:r>
              <w:rPr>
                <w:lang w:val="en-US"/>
              </w:rPr>
              <w:t>0</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67</w:t>
            </w:r>
            <w:r>
              <w:rPr>
                <w:lang w:val="en-US"/>
              </w:rPr>
              <w:t>/72357.422.6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E132C3" w:rsidRDefault="00FB3D12" w:rsidP="00786125">
            <w:pPr>
              <w:jc w:val="center"/>
              <w:rPr>
                <w:lang w:val="en-US"/>
              </w:rPr>
            </w:pPr>
            <w:r>
              <w:t>14.87</w:t>
            </w:r>
            <w:r>
              <w:rPr>
                <w:lang w:val="en-US"/>
              </w:rPr>
              <w:t>5</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69</w:t>
            </w:r>
            <w:r>
              <w:rPr>
                <w:lang w:val="en-US"/>
              </w:rPr>
              <w:t>/72357.422.69</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Default="00FB3D12" w:rsidP="00786125">
            <w:pPr>
              <w:jc w:val="center"/>
            </w:pPr>
            <w:r>
              <w:t xml:space="preserve">255.160 </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73</w:t>
            </w:r>
            <w:r>
              <w:rPr>
                <w:lang w:val="en-US"/>
              </w:rPr>
              <w:t>/72357.447.73</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E132C3" w:rsidRDefault="00FB3D12" w:rsidP="00786125">
            <w:pPr>
              <w:jc w:val="center"/>
              <w:rPr>
                <w:lang w:val="en-US"/>
              </w:rPr>
            </w:pPr>
            <w:r>
              <w:t>3.95</w:t>
            </w:r>
            <w:r>
              <w:rPr>
                <w:lang w:val="en-US"/>
              </w:rPr>
              <w:t>8</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74</w:t>
            </w:r>
            <w:r>
              <w:rPr>
                <w:lang w:val="en-US"/>
              </w:rPr>
              <w:t>*/ 72357.460.74*</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E132C3" w:rsidRDefault="00FB3D12" w:rsidP="00786125">
            <w:pPr>
              <w:jc w:val="center"/>
              <w:rPr>
                <w:lang w:val="en-US"/>
              </w:rPr>
            </w:pPr>
            <w:r>
              <w:rPr>
                <w:lang w:val="en-US"/>
              </w:rPr>
              <w:t>*</w:t>
            </w:r>
            <w:r>
              <w:t>162.5</w:t>
            </w:r>
            <w:r>
              <w:rPr>
                <w:lang w:val="en-US"/>
              </w:rPr>
              <w:t>90</w:t>
            </w:r>
            <w:r>
              <w:t>/ 52.590</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77</w:t>
            </w:r>
            <w:r>
              <w:rPr>
                <w:lang w:val="en-US"/>
              </w:rPr>
              <w:t>/72357.445.7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E132C3" w:rsidRDefault="00FB3D12" w:rsidP="00786125">
            <w:pPr>
              <w:jc w:val="center"/>
              <w:rPr>
                <w:lang w:val="en-US"/>
              </w:rPr>
            </w:pPr>
            <w:r>
              <w:t>8.69</w:t>
            </w:r>
            <w:r>
              <w:rPr>
                <w:lang w:val="en-US"/>
              </w:rPr>
              <w:t>1</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lastRenderedPageBreak/>
              <w:t>000090</w:t>
            </w:r>
            <w:r>
              <w:rPr>
                <w:lang w:val="en-US"/>
              </w:rPr>
              <w:t>/72357.461.90</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E132C3" w:rsidRDefault="00FB3D12" w:rsidP="00786125">
            <w:pPr>
              <w:jc w:val="center"/>
              <w:rPr>
                <w:lang w:val="en-US"/>
              </w:rPr>
            </w:pPr>
            <w:r>
              <w:t>4.9</w:t>
            </w:r>
            <w:r>
              <w:rPr>
                <w:lang w:val="en-US"/>
              </w:rPr>
              <w:t>90</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91</w:t>
            </w:r>
            <w:r>
              <w:rPr>
                <w:lang w:val="en-US"/>
              </w:rPr>
              <w:t>/72357.461.91</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E132C3" w:rsidRDefault="00FB3D12" w:rsidP="00786125">
            <w:pPr>
              <w:jc w:val="center"/>
              <w:rPr>
                <w:lang w:val="en-US"/>
              </w:rPr>
            </w:pPr>
            <w:r>
              <w:t>2.04</w:t>
            </w:r>
            <w:r>
              <w:rPr>
                <w:lang w:val="en-US"/>
              </w:rPr>
              <w:t>8</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92</w:t>
            </w:r>
            <w:r>
              <w:rPr>
                <w:lang w:val="en-US"/>
              </w:rPr>
              <w:t>/72357.464.92</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E132C3" w:rsidRDefault="00FB3D12" w:rsidP="00786125">
            <w:pPr>
              <w:jc w:val="center"/>
              <w:rPr>
                <w:lang w:val="en-US"/>
              </w:rPr>
            </w:pPr>
            <w:r>
              <w:t>45.</w:t>
            </w:r>
            <w:r>
              <w:rPr>
                <w:lang w:val="en-US"/>
              </w:rPr>
              <w:t>405</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93</w:t>
            </w:r>
            <w:r>
              <w:rPr>
                <w:lang w:val="en-US"/>
              </w:rPr>
              <w:t>/72357.462.93</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E132C3" w:rsidRDefault="00FB3D12" w:rsidP="00786125">
            <w:pPr>
              <w:jc w:val="center"/>
              <w:rPr>
                <w:lang w:val="en-US"/>
              </w:rPr>
            </w:pPr>
            <w:r>
              <w:t>3.78</w:t>
            </w:r>
            <w:r>
              <w:rPr>
                <w:lang w:val="en-US"/>
              </w:rPr>
              <w:t>9</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97</w:t>
            </w:r>
            <w:r>
              <w:rPr>
                <w:lang w:val="en-US"/>
              </w:rPr>
              <w:t>/72357.464.9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E132C3" w:rsidRDefault="00FB3D12" w:rsidP="00786125">
            <w:pPr>
              <w:jc w:val="center"/>
              <w:rPr>
                <w:lang w:val="en-US"/>
              </w:rPr>
            </w:pPr>
            <w:r>
              <w:t>31.5</w:t>
            </w:r>
            <w:r>
              <w:rPr>
                <w:lang w:val="en-US"/>
              </w:rPr>
              <w:t>84</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099</w:t>
            </w:r>
            <w:r>
              <w:rPr>
                <w:lang w:val="en-US"/>
              </w:rPr>
              <w:t>/72357.464.99</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Default="00FB3D12" w:rsidP="00786125">
            <w:pPr>
              <w:jc w:val="center"/>
            </w:pPr>
            <w:r>
              <w:t>37.9</w:t>
            </w:r>
            <w:r>
              <w:rPr>
                <w:lang w:val="en-US"/>
              </w:rPr>
              <w:t>8</w:t>
            </w:r>
            <w:r>
              <w:t>0</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03</w:t>
            </w:r>
            <w:r>
              <w:rPr>
                <w:lang w:val="en-US"/>
              </w:rPr>
              <w:t>/72357.405.103</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E132C3" w:rsidRDefault="00FB3D12" w:rsidP="00786125">
            <w:pPr>
              <w:jc w:val="center"/>
              <w:rPr>
                <w:lang w:val="en-US"/>
              </w:rPr>
            </w:pPr>
            <w:r>
              <w:t>2.34</w:t>
            </w:r>
            <w:r>
              <w:rPr>
                <w:lang w:val="en-US"/>
              </w:rPr>
              <w:t>9</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14</w:t>
            </w:r>
            <w:r>
              <w:rPr>
                <w:lang w:val="en-US"/>
              </w:rPr>
              <w:t>/72357.476.114</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Default="00FB3D12" w:rsidP="00786125">
            <w:pPr>
              <w:jc w:val="center"/>
            </w:pPr>
            <w:r>
              <w:t>2.092</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15</w:t>
            </w:r>
            <w:r>
              <w:rPr>
                <w:lang w:val="en-US"/>
              </w:rPr>
              <w:t>/72357.476.115</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23230D" w:rsidRDefault="00FB3D12" w:rsidP="00786125">
            <w:pPr>
              <w:jc w:val="center"/>
              <w:rPr>
                <w:lang w:val="en-US"/>
              </w:rPr>
            </w:pPr>
            <w:r>
              <w:t>3.93</w:t>
            </w:r>
            <w:r>
              <w:rPr>
                <w:lang w:val="en-US"/>
              </w:rPr>
              <w:t>6</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16</w:t>
            </w:r>
            <w:r>
              <w:rPr>
                <w:lang w:val="en-US"/>
              </w:rPr>
              <w:t>/72357.477.116</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9131D8" w:rsidRDefault="00FB3D12" w:rsidP="00786125">
            <w:pPr>
              <w:jc w:val="center"/>
              <w:rPr>
                <w:lang w:val="en-US"/>
              </w:rPr>
            </w:pPr>
            <w:r>
              <w:t>2.01</w:t>
            </w:r>
            <w:r>
              <w:rPr>
                <w:lang w:val="en-US"/>
              </w:rPr>
              <w:t>1</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17</w:t>
            </w:r>
            <w:r>
              <w:rPr>
                <w:lang w:val="en-US"/>
              </w:rPr>
              <w:t>/72357.473.11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9131D8" w:rsidRDefault="00FB3D12" w:rsidP="00786125">
            <w:pPr>
              <w:jc w:val="center"/>
              <w:rPr>
                <w:lang w:val="en-US"/>
              </w:rPr>
            </w:pPr>
            <w:r>
              <w:t>24.15</w:t>
            </w:r>
            <w:r>
              <w:rPr>
                <w:lang w:val="en-US"/>
              </w:rPr>
              <w:t>1</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20</w:t>
            </w:r>
            <w:r>
              <w:rPr>
                <w:lang w:val="en-US"/>
              </w:rPr>
              <w:t>/72357.408.120</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9131D8" w:rsidRDefault="00FB3D12" w:rsidP="00786125">
            <w:pPr>
              <w:jc w:val="center"/>
              <w:rPr>
                <w:lang w:val="en-US"/>
              </w:rPr>
            </w:pPr>
            <w:r>
              <w:t>23.5</w:t>
            </w:r>
            <w:r>
              <w:rPr>
                <w:lang w:val="en-US"/>
              </w:rPr>
              <w:t>25</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22</w:t>
            </w:r>
            <w:r>
              <w:rPr>
                <w:lang w:val="en-US"/>
              </w:rPr>
              <w:t>/72357.471.122</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3C4487" w:rsidRDefault="00FB3D12" w:rsidP="00786125">
            <w:pPr>
              <w:jc w:val="center"/>
              <w:rPr>
                <w:lang w:val="en-US"/>
              </w:rPr>
            </w:pPr>
            <w:r>
              <w:t>56.22</w:t>
            </w:r>
            <w:r>
              <w:rPr>
                <w:lang w:val="en-US"/>
              </w:rPr>
              <w:t>6</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23</w:t>
            </w:r>
            <w:r>
              <w:rPr>
                <w:lang w:val="en-US"/>
              </w:rPr>
              <w:t>/72357.471.123</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3C4487" w:rsidRDefault="00FB3D12" w:rsidP="00786125">
            <w:pPr>
              <w:jc w:val="center"/>
              <w:rPr>
                <w:lang w:val="en-US"/>
              </w:rPr>
            </w:pPr>
            <w:r>
              <w:t>12.60</w:t>
            </w:r>
            <w:r>
              <w:rPr>
                <w:lang w:val="en-US"/>
              </w:rPr>
              <w:t>7</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25</w:t>
            </w:r>
            <w:r>
              <w:rPr>
                <w:lang w:val="en-US"/>
              </w:rPr>
              <w:t>/72357.471.125</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3C4487" w:rsidRDefault="00FB3D12" w:rsidP="00786125">
            <w:pPr>
              <w:jc w:val="center"/>
              <w:rPr>
                <w:lang w:val="en-US"/>
              </w:rPr>
            </w:pPr>
            <w:r>
              <w:t>5.32</w:t>
            </w:r>
            <w:r>
              <w:rPr>
                <w:lang w:val="en-US"/>
              </w:rPr>
              <w:t>4</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27</w:t>
            </w:r>
            <w:r>
              <w:rPr>
                <w:lang w:val="en-US"/>
              </w:rPr>
              <w:t>/72357.471.12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3C4487" w:rsidRDefault="00FB3D12" w:rsidP="00786125">
            <w:pPr>
              <w:jc w:val="center"/>
              <w:rPr>
                <w:lang w:val="en-US"/>
              </w:rPr>
            </w:pPr>
            <w:r>
              <w:t>18.3</w:t>
            </w:r>
            <w:r>
              <w:rPr>
                <w:lang w:val="en-US"/>
              </w:rPr>
              <w:t>42</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31</w:t>
            </w:r>
            <w:r>
              <w:rPr>
                <w:lang w:val="en-US"/>
              </w:rPr>
              <w:t>/72357.479.131</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6.68</w:t>
            </w:r>
            <w:r>
              <w:rPr>
                <w:lang w:val="en-US"/>
              </w:rPr>
              <w:t>5</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37</w:t>
            </w:r>
            <w:r>
              <w:rPr>
                <w:lang w:val="en-US"/>
              </w:rPr>
              <w:t>/72357.428.13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0.56</w:t>
            </w:r>
            <w:r>
              <w:rPr>
                <w:lang w:val="en-US"/>
              </w:rPr>
              <w:t>3</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38</w:t>
            </w:r>
            <w:r>
              <w:rPr>
                <w:lang w:val="en-US"/>
              </w:rPr>
              <w:t>/72357.480.138</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21.58</w:t>
            </w:r>
            <w:r>
              <w:rPr>
                <w:lang w:val="en-US"/>
              </w:rPr>
              <w:t>7</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43</w:t>
            </w:r>
            <w:r>
              <w:rPr>
                <w:lang w:val="en-US"/>
              </w:rPr>
              <w:t>/72357.559.143</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54.6</w:t>
            </w:r>
            <w:r>
              <w:rPr>
                <w:lang w:val="en-US"/>
              </w:rPr>
              <w:t>10</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47</w:t>
            </w:r>
            <w:r>
              <w:rPr>
                <w:lang w:val="en-US"/>
              </w:rPr>
              <w:t>/72357.564.14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23.68</w:t>
            </w:r>
            <w:r>
              <w:rPr>
                <w:lang w:val="en-US"/>
              </w:rPr>
              <w:t>9</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49</w:t>
            </w:r>
            <w:r>
              <w:rPr>
                <w:lang w:val="en-US"/>
              </w:rPr>
              <w:t>/72357.527.149</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21.27</w:t>
            </w:r>
            <w:r>
              <w:rPr>
                <w:lang w:val="en-US"/>
              </w:rPr>
              <w:t>8</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69</w:t>
            </w:r>
            <w:r>
              <w:rPr>
                <w:lang w:val="en-US"/>
              </w:rPr>
              <w:t>/72357.456.169</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17.00</w:t>
            </w:r>
            <w:r>
              <w:rPr>
                <w:lang w:val="en-US"/>
              </w:rPr>
              <w:t>5</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79</w:t>
            </w:r>
            <w:r>
              <w:rPr>
                <w:lang w:val="en-US"/>
              </w:rPr>
              <w:t>/72357.537.179</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16.1</w:t>
            </w:r>
            <w:r>
              <w:rPr>
                <w:lang w:val="en-US"/>
              </w:rPr>
              <w:t>62</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81</w:t>
            </w:r>
            <w:r>
              <w:rPr>
                <w:lang w:val="en-US"/>
              </w:rPr>
              <w:t>/72357.529.181</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Default="00FB3D12" w:rsidP="00786125">
            <w:pPr>
              <w:jc w:val="center"/>
            </w:pPr>
            <w:r>
              <w:t>2.170</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85</w:t>
            </w:r>
            <w:r>
              <w:rPr>
                <w:lang w:val="en-US"/>
              </w:rPr>
              <w:t>/72357.535.185</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229.7</w:t>
            </w:r>
            <w:r>
              <w:rPr>
                <w:lang w:val="en-US"/>
              </w:rPr>
              <w:t>35</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91</w:t>
            </w:r>
            <w:r>
              <w:rPr>
                <w:lang w:val="en-US"/>
              </w:rPr>
              <w:t>/72357.519.191</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Default="00FB3D12" w:rsidP="00786125">
            <w:pPr>
              <w:jc w:val="center"/>
            </w:pPr>
            <w:r>
              <w:t>2.215</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97</w:t>
            </w:r>
            <w:r>
              <w:rPr>
                <w:lang w:val="en-US"/>
              </w:rPr>
              <w:t>/72357.545.19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16.8</w:t>
            </w:r>
            <w:r>
              <w:rPr>
                <w:lang w:val="en-US"/>
              </w:rPr>
              <w:t>12</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205</w:t>
            </w:r>
            <w:r>
              <w:rPr>
                <w:lang w:val="en-US"/>
              </w:rPr>
              <w:t>/72357.505.205</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14.13</w:t>
            </w:r>
            <w:r>
              <w:rPr>
                <w:lang w:val="en-US"/>
              </w:rPr>
              <w:t>7</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212</w:t>
            </w:r>
            <w:r>
              <w:rPr>
                <w:lang w:val="en-US"/>
              </w:rPr>
              <w:t>/72357.551.212</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13.0</w:t>
            </w:r>
            <w:r>
              <w:rPr>
                <w:lang w:val="en-US"/>
              </w:rPr>
              <w:t>91</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220</w:t>
            </w:r>
            <w:r>
              <w:rPr>
                <w:lang w:val="en-US"/>
              </w:rPr>
              <w:t>/72357.552.220</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Default="00FB3D12" w:rsidP="00786125">
            <w:pPr>
              <w:jc w:val="center"/>
            </w:pPr>
            <w:r>
              <w:t>2.799</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239</w:t>
            </w:r>
            <w:r>
              <w:rPr>
                <w:lang w:val="en-US"/>
              </w:rPr>
              <w:t>/72357.495.239</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792B14" w:rsidRDefault="00FB3D12" w:rsidP="00786125">
            <w:pPr>
              <w:jc w:val="center"/>
              <w:rPr>
                <w:lang w:val="en-US"/>
              </w:rPr>
            </w:pPr>
            <w:r>
              <w:t>6.42</w:t>
            </w:r>
            <w:r>
              <w:rPr>
                <w:lang w:val="en-US"/>
              </w:rPr>
              <w:t>8</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240</w:t>
            </w:r>
            <w:r>
              <w:rPr>
                <w:lang w:val="en-US"/>
              </w:rPr>
              <w:t>/72357.523.240</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4.1</w:t>
            </w:r>
            <w:r>
              <w:rPr>
                <w:lang w:val="en-US"/>
              </w:rPr>
              <w:t>30</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241</w:t>
            </w:r>
            <w:r>
              <w:rPr>
                <w:lang w:val="en-US"/>
              </w:rPr>
              <w:t>/72357.477.241</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14.17</w:t>
            </w:r>
            <w:r>
              <w:rPr>
                <w:lang w:val="en-US"/>
              </w:rPr>
              <w:t>8</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243</w:t>
            </w:r>
            <w:r>
              <w:rPr>
                <w:lang w:val="en-US"/>
              </w:rPr>
              <w:t>/72357.505.243</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12.65</w:t>
            </w:r>
            <w:r>
              <w:rPr>
                <w:lang w:val="en-US"/>
              </w:rPr>
              <w:t>7</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250</w:t>
            </w:r>
            <w:r>
              <w:rPr>
                <w:lang w:val="en-US"/>
              </w:rPr>
              <w:t>/72357.534.250</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9.34</w:t>
            </w:r>
            <w:r>
              <w:rPr>
                <w:lang w:val="en-US"/>
              </w:rPr>
              <w:t>6</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263</w:t>
            </w:r>
            <w:r>
              <w:rPr>
                <w:lang w:val="en-US"/>
              </w:rPr>
              <w:t>/72357.459.263</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792B14" w:rsidRDefault="00FB3D12" w:rsidP="00786125">
            <w:pPr>
              <w:jc w:val="center"/>
              <w:rPr>
                <w:lang w:val="en-US"/>
              </w:rPr>
            </w:pPr>
            <w:r>
              <w:t>4.54</w:t>
            </w:r>
            <w:r>
              <w:rPr>
                <w:lang w:val="en-US"/>
              </w:rPr>
              <w:t>6</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265</w:t>
            </w:r>
            <w:r>
              <w:rPr>
                <w:lang w:val="en-US"/>
              </w:rPr>
              <w:t>/72357.565.265</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792B14" w:rsidRDefault="00FB3D12" w:rsidP="00786125">
            <w:pPr>
              <w:jc w:val="center"/>
              <w:rPr>
                <w:lang w:val="en-US"/>
              </w:rPr>
            </w:pPr>
            <w:r>
              <w:t>88.</w:t>
            </w:r>
            <w:r>
              <w:rPr>
                <w:lang w:val="en-US"/>
              </w:rPr>
              <w:t>903</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291</w:t>
            </w:r>
            <w:r>
              <w:rPr>
                <w:lang w:val="en-US"/>
              </w:rPr>
              <w:t>/72357.513.291</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92B14" w:rsidRDefault="00FB3D12" w:rsidP="00786125">
            <w:pPr>
              <w:jc w:val="center"/>
              <w:rPr>
                <w:lang w:val="en-US"/>
              </w:rPr>
            </w:pPr>
            <w:r>
              <w:t>7.84</w:t>
            </w:r>
            <w:r>
              <w:rPr>
                <w:lang w:val="en-US"/>
              </w:rPr>
              <w:t>6</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322</w:t>
            </w:r>
            <w:r>
              <w:rPr>
                <w:lang w:val="en-US"/>
              </w:rPr>
              <w:t>/72357.516.322</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CF1F1E" w:rsidRDefault="00FB3D12" w:rsidP="00786125">
            <w:pPr>
              <w:jc w:val="center"/>
              <w:rPr>
                <w:lang w:val="en-US"/>
              </w:rPr>
            </w:pPr>
            <w:r>
              <w:t>31.7</w:t>
            </w:r>
            <w:r>
              <w:rPr>
                <w:lang w:val="en-US"/>
              </w:rPr>
              <w:t>14</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360</w:t>
            </w:r>
            <w:r>
              <w:rPr>
                <w:lang w:val="en-US"/>
              </w:rPr>
              <w:t>/72357.581.360</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5</w:t>
            </w:r>
          </w:p>
        </w:tc>
        <w:tc>
          <w:tcPr>
            <w:tcW w:w="2268" w:type="dxa"/>
            <w:shd w:val="clear" w:color="000000" w:fill="FFFFFF"/>
            <w:noWrap/>
            <w:vAlign w:val="bottom"/>
            <w:hideMark/>
          </w:tcPr>
          <w:p w:rsidR="00FB3D12" w:rsidRPr="00CF1F1E" w:rsidRDefault="00FB3D12" w:rsidP="00786125">
            <w:pPr>
              <w:jc w:val="center"/>
              <w:rPr>
                <w:lang w:val="en-US"/>
              </w:rPr>
            </w:pPr>
            <w:r>
              <w:t>179.9</w:t>
            </w:r>
            <w:r>
              <w:rPr>
                <w:lang w:val="en-US"/>
              </w:rPr>
              <w:t>75</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377</w:t>
            </w:r>
            <w:r>
              <w:rPr>
                <w:lang w:val="en-US"/>
              </w:rPr>
              <w:t>/72357.559.37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9</w:t>
            </w:r>
          </w:p>
        </w:tc>
        <w:tc>
          <w:tcPr>
            <w:tcW w:w="2268" w:type="dxa"/>
            <w:shd w:val="clear" w:color="000000" w:fill="FFFFFF"/>
            <w:noWrap/>
            <w:vAlign w:val="bottom"/>
            <w:hideMark/>
          </w:tcPr>
          <w:p w:rsidR="00FB3D12" w:rsidRPr="00CF1F1E" w:rsidRDefault="00FB3D12" w:rsidP="00786125">
            <w:pPr>
              <w:jc w:val="center"/>
              <w:rPr>
                <w:lang w:val="en-US"/>
              </w:rPr>
            </w:pPr>
            <w:r>
              <w:t>3.66</w:t>
            </w:r>
            <w:r>
              <w:rPr>
                <w:lang w:val="en-US"/>
              </w:rPr>
              <w:t>2</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382</w:t>
            </w:r>
            <w:r>
              <w:rPr>
                <w:lang w:val="en-US"/>
              </w:rPr>
              <w:t>/72357.446.382</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CF1F1E" w:rsidRDefault="00FB3D12" w:rsidP="00786125">
            <w:pPr>
              <w:jc w:val="center"/>
              <w:rPr>
                <w:lang w:val="en-US"/>
              </w:rPr>
            </w:pPr>
            <w:r>
              <w:t>9.51</w:t>
            </w:r>
            <w:r>
              <w:rPr>
                <w:lang w:val="en-US"/>
              </w:rPr>
              <w:t>9</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383</w:t>
            </w:r>
            <w:r>
              <w:rPr>
                <w:lang w:val="en-US"/>
              </w:rPr>
              <w:t>/72357.441.383</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CF1F1E" w:rsidRDefault="00FB3D12" w:rsidP="00786125">
            <w:pPr>
              <w:jc w:val="center"/>
              <w:rPr>
                <w:lang w:val="en-US"/>
              </w:rPr>
            </w:pPr>
            <w:r>
              <w:t>13.32</w:t>
            </w:r>
            <w:r>
              <w:rPr>
                <w:lang w:val="en-US"/>
              </w:rPr>
              <w:t>9</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lastRenderedPageBreak/>
              <w:t>000384</w:t>
            </w:r>
            <w:r>
              <w:rPr>
                <w:lang w:val="en-US"/>
              </w:rPr>
              <w:t>/72357.448.384</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E5220C" w:rsidRDefault="00FB3D12" w:rsidP="00786125">
            <w:pPr>
              <w:jc w:val="center"/>
              <w:rPr>
                <w:lang w:val="en-US"/>
              </w:rPr>
            </w:pPr>
            <w:r>
              <w:t>7.33</w:t>
            </w:r>
            <w:r>
              <w:rPr>
                <w:lang w:val="en-US"/>
              </w:rPr>
              <w:t>8</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385</w:t>
            </w:r>
            <w:r>
              <w:rPr>
                <w:lang w:val="en-US"/>
              </w:rPr>
              <w:t>/72357.444.385</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E5220C" w:rsidRDefault="00FB3D12" w:rsidP="00786125">
            <w:pPr>
              <w:jc w:val="center"/>
              <w:rPr>
                <w:lang w:val="en-US"/>
              </w:rPr>
            </w:pPr>
            <w:r>
              <w:t>2.13</w:t>
            </w:r>
            <w:r>
              <w:rPr>
                <w:lang w:val="en-US"/>
              </w:rPr>
              <w:t>2</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386</w:t>
            </w:r>
            <w:r>
              <w:rPr>
                <w:lang w:val="en-US"/>
              </w:rPr>
              <w:t>/72357.443.386</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E5220C" w:rsidRDefault="00FB3D12" w:rsidP="00786125">
            <w:pPr>
              <w:jc w:val="center"/>
              <w:rPr>
                <w:lang w:val="en-US"/>
              </w:rPr>
            </w:pPr>
            <w:r>
              <w:t>5.18</w:t>
            </w:r>
            <w:r>
              <w:rPr>
                <w:lang w:val="en-US"/>
              </w:rPr>
              <w:t>6</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387</w:t>
            </w:r>
            <w:r>
              <w:rPr>
                <w:lang w:val="en-US"/>
              </w:rPr>
              <w:t>/72357.461.387</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E5220C" w:rsidRDefault="00FB3D12" w:rsidP="00786125">
            <w:pPr>
              <w:jc w:val="center"/>
              <w:rPr>
                <w:lang w:val="en-US"/>
              </w:rPr>
            </w:pPr>
            <w:r>
              <w:t>22.68</w:t>
            </w:r>
            <w:r>
              <w:rPr>
                <w:lang w:val="en-US"/>
              </w:rPr>
              <w:t>6</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412</w:t>
            </w:r>
            <w:r>
              <w:rPr>
                <w:lang w:val="en-US"/>
              </w:rPr>
              <w:t>/72357.705.412</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Default="00FB3D12" w:rsidP="00786125">
            <w:pPr>
              <w:jc w:val="center"/>
            </w:pPr>
            <w:r>
              <w:t>56</w:t>
            </w:r>
            <w:r>
              <w:rPr>
                <w:lang w:val="en-US"/>
              </w:rPr>
              <w:t>3</w:t>
            </w:r>
            <w:r>
              <w:t>.5</w:t>
            </w:r>
            <w:r>
              <w:rPr>
                <w:lang w:val="en-US"/>
              </w:rPr>
              <w:t>1</w:t>
            </w:r>
            <w:r>
              <w:t>6</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431</w:t>
            </w:r>
            <w:r>
              <w:rPr>
                <w:lang w:val="en-US"/>
              </w:rPr>
              <w:t>/72357.706.431</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04FB1" w:rsidRDefault="00FB3D12" w:rsidP="00786125">
            <w:pPr>
              <w:jc w:val="center"/>
              <w:rPr>
                <w:lang w:val="en-US"/>
              </w:rPr>
            </w:pPr>
            <w:r>
              <w:t>2.97</w:t>
            </w:r>
            <w:r>
              <w:rPr>
                <w:lang w:val="en-US"/>
              </w:rPr>
              <w:t>9</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573</w:t>
            </w:r>
            <w:r>
              <w:rPr>
                <w:lang w:val="en-US"/>
              </w:rPr>
              <w:t>/72357.523.573</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Default="00FB3D12" w:rsidP="00786125">
            <w:pPr>
              <w:jc w:val="center"/>
            </w:pPr>
            <w:r>
              <w:t>0.295</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574</w:t>
            </w:r>
            <w:r>
              <w:rPr>
                <w:lang w:val="en-US"/>
              </w:rPr>
              <w:t>/72357.523.574</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04FB1" w:rsidRDefault="00FB3D12" w:rsidP="00786125">
            <w:pPr>
              <w:jc w:val="center"/>
              <w:rPr>
                <w:lang w:val="en-US"/>
              </w:rPr>
            </w:pPr>
            <w:r>
              <w:t>0.15</w:t>
            </w:r>
            <w:r>
              <w:rPr>
                <w:lang w:val="en-US"/>
              </w:rPr>
              <w:t>4</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707010</w:t>
            </w:r>
            <w:r>
              <w:rPr>
                <w:lang w:val="en-US"/>
              </w:rPr>
              <w:t>/72357.707.10</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Default="00FB3D12" w:rsidP="00786125">
            <w:pPr>
              <w:jc w:val="center"/>
            </w:pPr>
            <w:r>
              <w:t>3</w:t>
            </w:r>
          </w:p>
        </w:tc>
        <w:tc>
          <w:tcPr>
            <w:tcW w:w="2268" w:type="dxa"/>
            <w:shd w:val="clear" w:color="000000" w:fill="FFFFFF"/>
            <w:noWrap/>
            <w:vAlign w:val="bottom"/>
            <w:hideMark/>
          </w:tcPr>
          <w:p w:rsidR="00FB3D12" w:rsidRPr="00704FB1" w:rsidRDefault="00FB3D12" w:rsidP="00786125">
            <w:pPr>
              <w:jc w:val="center"/>
              <w:rPr>
                <w:lang w:val="en-US"/>
              </w:rPr>
            </w:pPr>
            <w:r>
              <w:t>1002.6</w:t>
            </w:r>
            <w:r>
              <w:rPr>
                <w:lang w:val="en-US"/>
              </w:rPr>
              <w:t>12</w:t>
            </w:r>
          </w:p>
        </w:tc>
      </w:tr>
      <w:tr w:rsidR="00FB3D12" w:rsidTr="00786125">
        <w:trPr>
          <w:trHeight w:val="315"/>
        </w:trPr>
        <w:tc>
          <w:tcPr>
            <w:tcW w:w="3261" w:type="dxa"/>
            <w:shd w:val="clear" w:color="000000" w:fill="FFFFFF"/>
            <w:noWrap/>
            <w:vAlign w:val="bottom"/>
            <w:hideMark/>
          </w:tcPr>
          <w:p w:rsidR="00FB3D12" w:rsidRDefault="00FB3D12" w:rsidP="00786125">
            <w:pPr>
              <w:jc w:val="center"/>
            </w:pPr>
            <w:r>
              <w:t>000151</w:t>
            </w:r>
            <w:r>
              <w:rPr>
                <w:lang w:val="en-US"/>
              </w:rPr>
              <w:t>/72357.501.151</w:t>
            </w:r>
          </w:p>
        </w:tc>
        <w:tc>
          <w:tcPr>
            <w:tcW w:w="2268" w:type="dxa"/>
            <w:shd w:val="clear" w:color="000000" w:fill="FFFFFF"/>
            <w:noWrap/>
            <w:vAlign w:val="bottom"/>
            <w:hideMark/>
          </w:tcPr>
          <w:p w:rsidR="00FB3D12" w:rsidRDefault="00FB3D12" w:rsidP="00786125">
            <w:pPr>
              <w:jc w:val="center"/>
            </w:pPr>
            <w:r>
              <w:t>Пасище, мера</w:t>
            </w:r>
          </w:p>
        </w:tc>
        <w:tc>
          <w:tcPr>
            <w:tcW w:w="1701" w:type="dxa"/>
            <w:shd w:val="clear" w:color="000000" w:fill="FFFFFF"/>
            <w:noWrap/>
            <w:vAlign w:val="center"/>
            <w:hideMark/>
          </w:tcPr>
          <w:p w:rsidR="00FB3D12" w:rsidRPr="00704FB1" w:rsidRDefault="00FB3D12" w:rsidP="00786125">
            <w:pPr>
              <w:jc w:val="center"/>
              <w:rPr>
                <w:lang w:val="en-US"/>
              </w:rPr>
            </w:pPr>
            <w:r>
              <w:t> </w:t>
            </w:r>
            <w:r>
              <w:rPr>
                <w:lang w:val="en-US"/>
              </w:rPr>
              <w:t>9</w:t>
            </w:r>
          </w:p>
        </w:tc>
        <w:tc>
          <w:tcPr>
            <w:tcW w:w="2268" w:type="dxa"/>
            <w:shd w:val="clear" w:color="000000" w:fill="FFFFFF"/>
            <w:noWrap/>
            <w:vAlign w:val="bottom"/>
            <w:hideMark/>
          </w:tcPr>
          <w:p w:rsidR="00FB3D12" w:rsidRPr="00704FB1" w:rsidRDefault="00FB3D12" w:rsidP="00786125">
            <w:pPr>
              <w:jc w:val="center"/>
              <w:rPr>
                <w:lang w:val="en-US"/>
              </w:rPr>
            </w:pPr>
            <w:r>
              <w:t>24.4</w:t>
            </w:r>
            <w:r>
              <w:rPr>
                <w:lang w:val="en-US"/>
              </w:rPr>
              <w:t>70</w:t>
            </w:r>
          </w:p>
        </w:tc>
      </w:tr>
      <w:tr w:rsidR="00FB3D12" w:rsidTr="00786125">
        <w:trPr>
          <w:trHeight w:val="315"/>
        </w:trPr>
        <w:tc>
          <w:tcPr>
            <w:tcW w:w="3261" w:type="dxa"/>
            <w:shd w:val="clear" w:color="000000" w:fill="FFFFFF"/>
            <w:noWrap/>
            <w:vAlign w:val="bottom"/>
          </w:tcPr>
          <w:p w:rsidR="00FB3D12" w:rsidRDefault="00FB3D12" w:rsidP="00786125">
            <w:pPr>
              <w:jc w:val="center"/>
            </w:pPr>
            <w:r>
              <w:rPr>
                <w:lang w:val="en-US"/>
              </w:rPr>
              <w:t>*</w:t>
            </w:r>
            <w:r>
              <w:t xml:space="preserve">000034/ </w:t>
            </w:r>
            <w:r>
              <w:rPr>
                <w:lang w:val="en-US"/>
              </w:rPr>
              <w:t>*</w:t>
            </w:r>
            <w:r>
              <w:t>72357.436.34</w:t>
            </w:r>
          </w:p>
        </w:tc>
        <w:tc>
          <w:tcPr>
            <w:tcW w:w="2268" w:type="dxa"/>
            <w:shd w:val="clear" w:color="000000" w:fill="FFFFFF"/>
            <w:noWrap/>
            <w:vAlign w:val="bottom"/>
          </w:tcPr>
          <w:p w:rsidR="00FB3D12" w:rsidRDefault="00FB3D12" w:rsidP="00786125">
            <w:pPr>
              <w:jc w:val="center"/>
            </w:pPr>
            <w:r>
              <w:t>Пасище, мера</w:t>
            </w:r>
          </w:p>
        </w:tc>
        <w:tc>
          <w:tcPr>
            <w:tcW w:w="1701" w:type="dxa"/>
            <w:shd w:val="clear" w:color="000000" w:fill="FFFFFF"/>
            <w:noWrap/>
            <w:vAlign w:val="center"/>
          </w:tcPr>
          <w:p w:rsidR="00FB3D12" w:rsidRDefault="00FB3D12" w:rsidP="00786125">
            <w:pPr>
              <w:jc w:val="center"/>
            </w:pPr>
            <w:r>
              <w:t>6</w:t>
            </w:r>
          </w:p>
        </w:tc>
        <w:tc>
          <w:tcPr>
            <w:tcW w:w="2268" w:type="dxa"/>
            <w:shd w:val="clear" w:color="000000" w:fill="FFFFFF"/>
            <w:noWrap/>
            <w:vAlign w:val="bottom"/>
          </w:tcPr>
          <w:p w:rsidR="00FB3D12" w:rsidRPr="005E208A" w:rsidRDefault="00FB3D12" w:rsidP="00786125">
            <w:pPr>
              <w:jc w:val="center"/>
              <w:rPr>
                <w:lang w:val="en-US"/>
              </w:rPr>
            </w:pPr>
            <w:r>
              <w:rPr>
                <w:lang w:val="en-US"/>
              </w:rPr>
              <w:t>*</w:t>
            </w:r>
            <w:r>
              <w:t>230.054</w:t>
            </w:r>
            <w:r>
              <w:rPr>
                <w:lang w:val="en-US"/>
              </w:rPr>
              <w:t>/ 130.054</w:t>
            </w:r>
          </w:p>
        </w:tc>
      </w:tr>
      <w:tr w:rsidR="00FB3D12" w:rsidTr="00786125">
        <w:tblPrEx>
          <w:tblLook w:val="0000" w:firstRow="0" w:lastRow="0" w:firstColumn="0" w:lastColumn="0" w:noHBand="0" w:noVBand="0"/>
        </w:tblPrEx>
        <w:trPr>
          <w:trHeight w:val="360"/>
        </w:trPr>
        <w:tc>
          <w:tcPr>
            <w:tcW w:w="9498" w:type="dxa"/>
            <w:gridSpan w:val="4"/>
          </w:tcPr>
          <w:p w:rsidR="00FB3D12" w:rsidRDefault="00FB3D12" w:rsidP="00786125">
            <w:pPr>
              <w:rPr>
                <w:b/>
                <w:i/>
              </w:rPr>
            </w:pPr>
            <w:r>
              <w:rPr>
                <w:b/>
                <w:i/>
              </w:rPr>
              <w:t xml:space="preserve">                                                                                                                    </w:t>
            </w:r>
            <w:r w:rsidRPr="00C80B31">
              <w:rPr>
                <w:b/>
                <w:color w:val="000000" w:themeColor="text1"/>
              </w:rPr>
              <w:t>Общо</w:t>
            </w:r>
            <w:r w:rsidRPr="00474195">
              <w:rPr>
                <w:b/>
                <w:color w:val="000000" w:themeColor="text1"/>
              </w:rPr>
              <w:t xml:space="preserve">: </w:t>
            </w:r>
            <w:r w:rsidRPr="00474195">
              <w:rPr>
                <w:b/>
                <w:color w:val="000000" w:themeColor="text1"/>
                <w:lang w:val="en-US"/>
              </w:rPr>
              <w:t>4189.642</w:t>
            </w:r>
            <w:r w:rsidRPr="00474195">
              <w:rPr>
                <w:b/>
                <w:color w:val="000000" w:themeColor="text1"/>
              </w:rPr>
              <w:t xml:space="preserve"> </w:t>
            </w:r>
            <w:r>
              <w:rPr>
                <w:b/>
                <w:color w:val="000000" w:themeColor="text1"/>
              </w:rPr>
              <w:t>дка.</w:t>
            </w:r>
          </w:p>
        </w:tc>
      </w:tr>
    </w:tbl>
    <w:p w:rsidR="00FB3D12" w:rsidRDefault="00FB3D12" w:rsidP="00FB3D12">
      <w:pPr>
        <w:ind w:right="72"/>
        <w:jc w:val="right"/>
        <w:rPr>
          <w:b/>
          <w:i/>
        </w:rPr>
      </w:pPr>
    </w:p>
    <w:p w:rsidR="00FB3D12" w:rsidRDefault="00FB3D12" w:rsidP="00FB3D12">
      <w:pPr>
        <w:ind w:right="72"/>
        <w:jc w:val="right"/>
        <w:rPr>
          <w:b/>
          <w:i/>
        </w:rPr>
      </w:pPr>
    </w:p>
    <w:p w:rsidR="00FB3D12" w:rsidRDefault="00FB3D12" w:rsidP="00FB3D12">
      <w:pPr>
        <w:ind w:right="72"/>
        <w:rPr>
          <w:b/>
          <w:i/>
        </w:rPr>
      </w:pPr>
    </w:p>
    <w:p w:rsidR="00FB3D12" w:rsidRPr="00322DC2" w:rsidRDefault="004C6379" w:rsidP="00FB3D12">
      <w:pPr>
        <w:ind w:right="72"/>
        <w:jc w:val="right"/>
        <w:rPr>
          <w:b/>
          <w:i/>
        </w:rPr>
      </w:pPr>
      <w:r>
        <w:rPr>
          <w:b/>
          <w:i/>
        </w:rPr>
        <w:t>Приложение № 2</w:t>
      </w:r>
    </w:p>
    <w:p w:rsidR="00FB3D12" w:rsidRDefault="00FB3D12" w:rsidP="00FB3D12">
      <w:pPr>
        <w:ind w:right="72"/>
        <w:jc w:val="both"/>
        <w:rPr>
          <w:b/>
        </w:rPr>
      </w:pPr>
    </w:p>
    <w:p w:rsidR="00FB3D12" w:rsidRPr="00137623" w:rsidRDefault="00FB3D12" w:rsidP="00FB3D12">
      <w:pPr>
        <w:ind w:right="72"/>
        <w:jc w:val="center"/>
        <w:rPr>
          <w:b/>
          <w:sz w:val="28"/>
        </w:rPr>
      </w:pPr>
      <w:r>
        <w:rPr>
          <w:b/>
          <w:sz w:val="28"/>
        </w:rPr>
        <w:t>Списък на свободни п</w:t>
      </w:r>
      <w:r w:rsidRPr="00137623">
        <w:rPr>
          <w:b/>
          <w:sz w:val="28"/>
        </w:rPr>
        <w:t xml:space="preserve">асища, мери от ОПФ </w:t>
      </w:r>
    </w:p>
    <w:p w:rsidR="00FB3D12" w:rsidRDefault="00FB3D12" w:rsidP="00FB3D12">
      <w:pPr>
        <w:jc w:val="right"/>
        <w:rPr>
          <w:b/>
          <w:i/>
        </w:rPr>
      </w:pPr>
    </w:p>
    <w:p w:rsidR="00FB3D12" w:rsidRDefault="00FB3D12" w:rsidP="00FB3D12">
      <w:pPr>
        <w:numPr>
          <w:ilvl w:val="0"/>
          <w:numId w:val="48"/>
        </w:numPr>
        <w:rPr>
          <w:b/>
        </w:rPr>
      </w:pPr>
      <w:r>
        <w:rPr>
          <w:b/>
        </w:rPr>
        <w:t>с. Хотанца</w:t>
      </w:r>
    </w:p>
    <w:p w:rsidR="00FB3D12" w:rsidRDefault="00FB3D12" w:rsidP="00FB3D12">
      <w:pPr>
        <w:ind w:left="720"/>
        <w:rPr>
          <w:b/>
        </w:rPr>
      </w:pPr>
    </w:p>
    <w:tbl>
      <w:tblPr>
        <w:tblW w:w="10080" w:type="dxa"/>
        <w:tblInd w:w="-356" w:type="dxa"/>
        <w:tblCellMar>
          <w:left w:w="70" w:type="dxa"/>
          <w:right w:w="70" w:type="dxa"/>
        </w:tblCellMar>
        <w:tblLook w:val="04A0" w:firstRow="1" w:lastRow="0" w:firstColumn="1" w:lastColumn="0" w:noHBand="0" w:noVBand="1"/>
      </w:tblPr>
      <w:tblGrid>
        <w:gridCol w:w="2978"/>
        <w:gridCol w:w="1984"/>
        <w:gridCol w:w="1701"/>
        <w:gridCol w:w="1290"/>
        <w:gridCol w:w="2127"/>
      </w:tblGrid>
      <w:tr w:rsidR="00FB3D12" w:rsidRPr="00A96B2F"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FB3D12" w:rsidRDefault="00FB3D12" w:rsidP="00786125">
            <w:pPr>
              <w:jc w:val="center"/>
              <w:rPr>
                <w:b/>
              </w:rPr>
            </w:pPr>
          </w:p>
          <w:p w:rsidR="00FB3D12" w:rsidRDefault="00FB3D12" w:rsidP="00786125">
            <w:pPr>
              <w:jc w:val="center"/>
              <w:rPr>
                <w:b/>
              </w:rPr>
            </w:pPr>
            <w:r w:rsidRPr="00A96B2F">
              <w:rPr>
                <w:b/>
              </w:rPr>
              <w:t>Имот №</w:t>
            </w:r>
            <w:r>
              <w:rPr>
                <w:b/>
              </w:rPr>
              <w:t xml:space="preserve"> / ПИ с идентиф.</w:t>
            </w:r>
          </w:p>
          <w:p w:rsidR="00FB3D12" w:rsidRPr="00F96E42" w:rsidRDefault="00FB3D12" w:rsidP="00786125">
            <w:pPr>
              <w:jc w:val="center"/>
              <w:rPr>
                <w:b/>
                <w:lang w:val="en-US"/>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A96B2F">
              <w:rPr>
                <w:b/>
                <w:bCs/>
                <w:color w:val="000000"/>
              </w:rPr>
              <w:t>Местност</w:t>
            </w:r>
          </w:p>
          <w:p w:rsidR="00FB3D12" w:rsidRPr="00A96B2F" w:rsidRDefault="00FB3D12" w:rsidP="00786125">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A96B2F">
              <w:rPr>
                <w:b/>
                <w:bCs/>
                <w:color w:val="000000"/>
              </w:rPr>
              <w:t>НТП</w:t>
            </w:r>
          </w:p>
          <w:p w:rsidR="00FB3D12" w:rsidRPr="00A96B2F" w:rsidRDefault="00FB3D12" w:rsidP="00786125">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A96B2F">
              <w:rPr>
                <w:b/>
                <w:bCs/>
                <w:color w:val="000000"/>
              </w:rPr>
              <w:t>Категория</w:t>
            </w:r>
          </w:p>
          <w:p w:rsidR="00FB3D12" w:rsidRPr="00A96B2F" w:rsidRDefault="00FB3D12" w:rsidP="00786125">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A96B2F">
              <w:rPr>
                <w:b/>
                <w:bCs/>
                <w:color w:val="000000"/>
              </w:rPr>
              <w:t>Площ,</w:t>
            </w:r>
            <w:r>
              <w:rPr>
                <w:b/>
                <w:bCs/>
                <w:color w:val="000000"/>
              </w:rPr>
              <w:t xml:space="preserve"> </w:t>
            </w:r>
            <w:r w:rsidRPr="00A96B2F">
              <w:rPr>
                <w:b/>
                <w:bCs/>
                <w:color w:val="000000"/>
              </w:rPr>
              <w:t>дка</w:t>
            </w:r>
          </w:p>
          <w:p w:rsidR="00FB3D12" w:rsidRPr="00A96B2F" w:rsidRDefault="00FB3D12" w:rsidP="00786125">
            <w:pPr>
              <w:jc w:val="center"/>
              <w:rPr>
                <w:b/>
                <w:bCs/>
                <w:color w:val="000000"/>
              </w:rPr>
            </w:pP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96E42" w:rsidRDefault="00FB3D12" w:rsidP="00786125">
            <w:pPr>
              <w:jc w:val="center"/>
              <w:rPr>
                <w:lang w:val="en-US"/>
              </w:rPr>
            </w:pPr>
            <w:r>
              <w:t>0000</w:t>
            </w:r>
            <w:r w:rsidRPr="00FF2695">
              <w:t>15</w:t>
            </w:r>
            <w:r>
              <w:rPr>
                <w:lang w:val="en-US"/>
              </w:rPr>
              <w:t>/77342.27.5</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Просенски баир</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F96E42" w:rsidRDefault="00FB3D12" w:rsidP="00786125">
            <w:pPr>
              <w:jc w:val="center"/>
              <w:rPr>
                <w:color w:val="000000"/>
                <w:lang w:val="en-US"/>
              </w:rPr>
            </w:pPr>
            <w:r>
              <w:rPr>
                <w:color w:val="000000"/>
              </w:rPr>
              <w:t>51.8</w:t>
            </w:r>
            <w:r>
              <w:rPr>
                <w:color w:val="000000"/>
                <w:lang w:val="en-US"/>
              </w:rPr>
              <w:t>38</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0</w:t>
            </w:r>
            <w:r w:rsidRPr="00FF2695">
              <w:t>17</w:t>
            </w:r>
            <w:r>
              <w:rPr>
                <w:lang w:val="en-US"/>
              </w:rPr>
              <w:t>/77342.27.7</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Голямата чешма</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F96E42" w:rsidRDefault="00FB3D12" w:rsidP="00786125">
            <w:pPr>
              <w:jc w:val="center"/>
              <w:rPr>
                <w:color w:val="000000"/>
                <w:lang w:val="en-US"/>
              </w:rPr>
            </w:pPr>
            <w:r>
              <w:rPr>
                <w:color w:val="000000"/>
              </w:rPr>
              <w:t>7.8</w:t>
            </w:r>
            <w:r>
              <w:rPr>
                <w:color w:val="000000"/>
                <w:lang w:val="en-US"/>
              </w:rPr>
              <w:t>71</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0</w:t>
            </w:r>
            <w:r w:rsidRPr="00FF2695">
              <w:t>47</w:t>
            </w:r>
            <w:r>
              <w:rPr>
                <w:lang w:val="en-US"/>
              </w:rPr>
              <w:t>/77342.22.47</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36.8</w:t>
            </w:r>
            <w:r>
              <w:rPr>
                <w:lang w:val="en-US"/>
              </w:rPr>
              <w:t>3</w:t>
            </w:r>
            <w:r>
              <w:t>2</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0</w:t>
            </w:r>
            <w:r w:rsidRPr="00FF2695">
              <w:t>50</w:t>
            </w:r>
            <w:r>
              <w:rPr>
                <w:lang w:val="en-US"/>
              </w:rPr>
              <w:t>/77342.41.30</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lang w:val="en-US"/>
              </w:rPr>
            </w:pPr>
            <w:r>
              <w:t>13.4</w:t>
            </w:r>
            <w:r>
              <w:rPr>
                <w:lang w:val="en-US"/>
              </w:rPr>
              <w:t>32</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0</w:t>
            </w:r>
            <w:r w:rsidRPr="00FF2695">
              <w:t>57</w:t>
            </w:r>
            <w:r>
              <w:rPr>
                <w:lang w:val="en-US"/>
              </w:rPr>
              <w:t>/77342.43.8</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color w:val="000000"/>
                <w:lang w:val="en-US"/>
              </w:rPr>
            </w:pPr>
            <w:r>
              <w:rPr>
                <w:color w:val="000000"/>
              </w:rPr>
              <w:t>4.56</w:t>
            </w:r>
            <w:r>
              <w:rPr>
                <w:color w:val="000000"/>
                <w:lang w:val="en-US"/>
              </w:rPr>
              <w:t>3</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0</w:t>
            </w:r>
            <w:r w:rsidRPr="00FF2695">
              <w:t>58</w:t>
            </w:r>
            <w:r>
              <w:rPr>
                <w:lang w:val="en-US"/>
              </w:rPr>
              <w:t>/77342.43.58</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lang w:val="en-US"/>
              </w:rPr>
            </w:pPr>
            <w:r>
              <w:t>29.7</w:t>
            </w:r>
            <w:r>
              <w:rPr>
                <w:lang w:val="en-US"/>
              </w:rPr>
              <w:t>93</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0</w:t>
            </w:r>
            <w:r w:rsidRPr="00FF2695">
              <w:t>60</w:t>
            </w:r>
            <w:r>
              <w:rPr>
                <w:lang w:val="en-US"/>
              </w:rPr>
              <w:t>/77342.43.60</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color w:val="000000"/>
                <w:lang w:val="en-US"/>
              </w:rPr>
            </w:pPr>
            <w:r>
              <w:rPr>
                <w:color w:val="000000"/>
              </w:rPr>
              <w:t>9.13</w:t>
            </w:r>
            <w:r>
              <w:rPr>
                <w:color w:val="000000"/>
                <w:lang w:val="en-US"/>
              </w:rPr>
              <w:t>9</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0</w:t>
            </w:r>
            <w:r w:rsidRPr="00FF2695">
              <w:t>63</w:t>
            </w:r>
            <w:r>
              <w:rPr>
                <w:lang w:val="en-US"/>
              </w:rPr>
              <w:t>/77342.43.63</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0.869</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0</w:t>
            </w:r>
            <w:r w:rsidRPr="00FF2695">
              <w:t>72</w:t>
            </w:r>
            <w:r>
              <w:rPr>
                <w:lang w:val="en-US"/>
              </w:rPr>
              <w:t>/77342.28.72</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color w:val="000000"/>
                <w:lang w:val="en-US"/>
              </w:rPr>
            </w:pPr>
            <w:r>
              <w:rPr>
                <w:color w:val="000000"/>
              </w:rPr>
              <w:t>72.7</w:t>
            </w:r>
            <w:r>
              <w:rPr>
                <w:color w:val="000000"/>
                <w:lang w:val="en-US"/>
              </w:rPr>
              <w:t>27</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0</w:t>
            </w:r>
            <w:r w:rsidRPr="00FF2695">
              <w:t>78</w:t>
            </w:r>
            <w:r>
              <w:rPr>
                <w:lang w:val="en-US"/>
              </w:rPr>
              <w:t>/77342.22.78</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0.328</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0</w:t>
            </w:r>
            <w:r w:rsidRPr="00FF2695">
              <w:t>91</w:t>
            </w:r>
            <w:r>
              <w:rPr>
                <w:lang w:val="en-US"/>
              </w:rPr>
              <w:t>/77342.41.15</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lang w:val="en-US"/>
              </w:rPr>
            </w:pPr>
            <w:r>
              <w:t>19.88</w:t>
            </w:r>
            <w:r>
              <w:rPr>
                <w:lang w:val="en-US"/>
              </w:rPr>
              <w:t>9</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w:t>
            </w:r>
            <w:r w:rsidRPr="00FF2695">
              <w:t>111</w:t>
            </w:r>
            <w:r>
              <w:rPr>
                <w:lang w:val="en-US"/>
              </w:rPr>
              <w:t>/77342.13.111</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lang w:val="en-US"/>
              </w:rPr>
            </w:pPr>
            <w:r>
              <w:t>10.37</w:t>
            </w:r>
            <w:r>
              <w:rPr>
                <w:lang w:val="en-US"/>
              </w:rPr>
              <w:t>3</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w:t>
            </w:r>
            <w:r w:rsidRPr="00FF2695">
              <w:t>113</w:t>
            </w:r>
            <w:r>
              <w:rPr>
                <w:lang w:val="en-US"/>
              </w:rPr>
              <w:t>/77342.46.18</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Горните ниви</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lang w:val="en-US"/>
              </w:rPr>
            </w:pPr>
            <w:r>
              <w:t>12.76</w:t>
            </w:r>
            <w:r>
              <w:rPr>
                <w:lang w:val="en-US"/>
              </w:rPr>
              <w:t>8</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w:t>
            </w:r>
            <w:r w:rsidRPr="00FF2695">
              <w:t>125</w:t>
            </w:r>
            <w:r>
              <w:rPr>
                <w:lang w:val="en-US"/>
              </w:rPr>
              <w:t>/77342.46.23</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Хисарлъка</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color w:val="000000"/>
                <w:lang w:val="en-US"/>
              </w:rPr>
            </w:pPr>
            <w:r>
              <w:rPr>
                <w:color w:val="000000"/>
              </w:rPr>
              <w:t>4.90</w:t>
            </w:r>
            <w:r>
              <w:rPr>
                <w:color w:val="000000"/>
                <w:lang w:val="en-US"/>
              </w:rPr>
              <w:t>9</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w:t>
            </w:r>
            <w:r w:rsidRPr="00FF2695">
              <w:t>1</w:t>
            </w:r>
            <w:r>
              <w:rPr>
                <w:lang w:val="en-US"/>
              </w:rPr>
              <w:t>4</w:t>
            </w:r>
            <w:r w:rsidRPr="00FF2695">
              <w:t>3</w:t>
            </w:r>
            <w:r>
              <w:rPr>
                <w:lang w:val="en-US"/>
              </w:rPr>
              <w:t>/77342.13.87</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476B85" w:rsidRDefault="00FB3D12" w:rsidP="00786125">
            <w:pPr>
              <w:jc w:val="center"/>
              <w:rPr>
                <w:lang w:val="en-US"/>
              </w:rPr>
            </w:pPr>
            <w:r>
              <w:t>36.</w:t>
            </w:r>
            <w:r>
              <w:rPr>
                <w:lang w:val="en-US"/>
              </w:rPr>
              <w:t>099</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w:t>
            </w:r>
            <w:r w:rsidRPr="00FF2695">
              <w:t>133</w:t>
            </w:r>
            <w:r>
              <w:rPr>
                <w:lang w:val="en-US"/>
              </w:rPr>
              <w:t>/77342.13.94</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color w:val="000000"/>
                <w:lang w:val="en-US"/>
              </w:rPr>
            </w:pPr>
            <w:r>
              <w:rPr>
                <w:color w:val="000000"/>
              </w:rPr>
              <w:t>3.13</w:t>
            </w:r>
            <w:r>
              <w:rPr>
                <w:color w:val="000000"/>
                <w:lang w:val="en-US"/>
              </w:rPr>
              <w:t>2</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w:t>
            </w:r>
            <w:r w:rsidRPr="00FF2695">
              <w:t>137</w:t>
            </w:r>
            <w:r>
              <w:rPr>
                <w:lang w:val="en-US"/>
              </w:rPr>
              <w:t>/77342.13.137</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lang w:val="en-US"/>
              </w:rPr>
            </w:pPr>
            <w:r>
              <w:t>46.86</w:t>
            </w:r>
            <w:r>
              <w:rPr>
                <w:lang w:val="en-US"/>
              </w:rPr>
              <w:t>9</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w:t>
            </w:r>
            <w:r w:rsidRPr="00FF2695">
              <w:t>144</w:t>
            </w:r>
            <w:r>
              <w:rPr>
                <w:lang w:val="en-US"/>
              </w:rPr>
              <w:t>/77342.28.144</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lang w:val="en-US"/>
              </w:rPr>
            </w:pPr>
            <w:r>
              <w:t>48.6</w:t>
            </w:r>
            <w:r>
              <w:rPr>
                <w:lang w:val="en-US"/>
              </w:rPr>
              <w:t>94</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w:t>
            </w:r>
            <w:r w:rsidRPr="00FF2695">
              <w:t>155</w:t>
            </w:r>
            <w:r>
              <w:rPr>
                <w:lang w:val="en-US"/>
              </w:rPr>
              <w:t>/77342.28.56</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lang w:val="en-US"/>
              </w:rPr>
            </w:pPr>
            <w:r>
              <w:t>13.0</w:t>
            </w:r>
            <w:r>
              <w:rPr>
                <w:lang w:val="en-US"/>
              </w:rPr>
              <w:t>51</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w:t>
            </w:r>
            <w:r w:rsidRPr="00FF2695">
              <w:t>157</w:t>
            </w:r>
            <w:r>
              <w:rPr>
                <w:lang w:val="en-US"/>
              </w:rPr>
              <w:t>/77342.28.58</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6.547</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w:t>
            </w:r>
            <w:r w:rsidRPr="00FF2695">
              <w:t>160</w:t>
            </w:r>
            <w:r>
              <w:rPr>
                <w:lang w:val="en-US"/>
              </w:rPr>
              <w:t>/77342.28.60</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color w:val="000000"/>
                <w:lang w:val="en-US"/>
              </w:rPr>
            </w:pPr>
            <w:r>
              <w:rPr>
                <w:color w:val="000000"/>
              </w:rPr>
              <w:t>6.37</w:t>
            </w:r>
            <w:r>
              <w:rPr>
                <w:color w:val="000000"/>
                <w:lang w:val="en-US"/>
              </w:rPr>
              <w:t>3</w:t>
            </w:r>
          </w:p>
        </w:tc>
      </w:tr>
      <w:tr w:rsidR="00FB3D12" w:rsidTr="00786125">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FB3D12" w:rsidRPr="00FF2695" w:rsidRDefault="00FB3D12" w:rsidP="00786125">
            <w:pPr>
              <w:jc w:val="center"/>
            </w:pPr>
            <w:r>
              <w:t>000</w:t>
            </w:r>
            <w:r w:rsidRPr="00FF2695">
              <w:t>172</w:t>
            </w:r>
            <w:r>
              <w:rPr>
                <w:lang w:val="en-US"/>
              </w:rPr>
              <w:t>/77342.28.63</w:t>
            </w:r>
          </w:p>
        </w:tc>
        <w:tc>
          <w:tcPr>
            <w:tcW w:w="1984"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pPr>
            <w:r>
              <w:t>Тетовски баир</w:t>
            </w:r>
          </w:p>
        </w:tc>
        <w:tc>
          <w:tcPr>
            <w:tcW w:w="1701" w:type="dxa"/>
            <w:tcBorders>
              <w:top w:val="nil"/>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3D12" w:rsidRDefault="00FB3D12" w:rsidP="0078612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lang w:val="en-US"/>
              </w:rPr>
            </w:pPr>
            <w:r>
              <w:t>12.11</w:t>
            </w:r>
            <w:r>
              <w:rPr>
                <w:lang w:val="en-US"/>
              </w:rPr>
              <w:t>6</w:t>
            </w:r>
          </w:p>
        </w:tc>
      </w:tr>
      <w:tr w:rsidR="00FB3D12" w:rsidTr="0078612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FB3D12" w:rsidRDefault="00FB3D12" w:rsidP="00786125">
            <w:pPr>
              <w:jc w:val="center"/>
            </w:pPr>
            <w:r>
              <w:lastRenderedPageBreak/>
              <w:t>000</w:t>
            </w:r>
            <w:r w:rsidRPr="00FF2695">
              <w:t>147</w:t>
            </w:r>
            <w:r>
              <w:rPr>
                <w:lang w:val="en-US"/>
              </w:rPr>
              <w:t>/77342.36.14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FB3D12" w:rsidRDefault="00FB3D12" w:rsidP="00786125">
            <w:pPr>
              <w:jc w:val="center"/>
            </w:pPr>
            <w:r>
              <w:t>Ясаци</w:t>
            </w:r>
          </w:p>
        </w:tc>
        <w:tc>
          <w:tcPr>
            <w:tcW w:w="1701" w:type="dxa"/>
            <w:tcBorders>
              <w:top w:val="single" w:sz="4" w:space="0" w:color="auto"/>
              <w:left w:val="nil"/>
              <w:bottom w:val="single" w:sz="4" w:space="0" w:color="auto"/>
              <w:right w:val="single" w:sz="4" w:space="0" w:color="auto"/>
            </w:tcBorders>
            <w:shd w:val="clear" w:color="000000" w:fill="FFFFFF"/>
            <w:noWrap/>
          </w:tcPr>
          <w:p w:rsidR="00FB3D12" w:rsidRDefault="00FB3D12" w:rsidP="00786125">
            <w:pPr>
              <w:jc w:val="center"/>
            </w:pPr>
            <w:r w:rsidRPr="00DA480C">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FB3D12" w:rsidRDefault="00FB3D12" w:rsidP="00786125">
            <w:pPr>
              <w:jc w:val="center"/>
            </w:pPr>
            <w:r>
              <w:t>4</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FB3D12" w:rsidRPr="00BE6EF4" w:rsidRDefault="00FB3D12" w:rsidP="00786125">
            <w:pPr>
              <w:jc w:val="center"/>
              <w:rPr>
                <w:lang w:val="en-US"/>
              </w:rPr>
            </w:pPr>
            <w:r>
              <w:t>7.11</w:t>
            </w:r>
            <w:r>
              <w:rPr>
                <w:lang w:val="en-US"/>
              </w:rPr>
              <w:t>6</w:t>
            </w:r>
          </w:p>
        </w:tc>
      </w:tr>
      <w:tr w:rsidR="00FB3D12" w:rsidTr="0078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0080" w:type="dxa"/>
            <w:gridSpan w:val="5"/>
          </w:tcPr>
          <w:p w:rsidR="00FB3D12" w:rsidRDefault="00FB3D12" w:rsidP="00786125">
            <w:pPr>
              <w:ind w:left="1146"/>
              <w:rPr>
                <w:b/>
              </w:rPr>
            </w:pPr>
            <w:r>
              <w:rPr>
                <w:b/>
                <w:color w:val="000000" w:themeColor="text1"/>
              </w:rPr>
              <w:t xml:space="preserve">                                                                                                                </w:t>
            </w:r>
            <w:r w:rsidRPr="00C80B31">
              <w:rPr>
                <w:b/>
                <w:color w:val="000000" w:themeColor="text1"/>
              </w:rPr>
              <w:t>Общо:</w:t>
            </w:r>
            <w:r>
              <w:rPr>
                <w:b/>
                <w:color w:val="000000" w:themeColor="text1"/>
              </w:rPr>
              <w:t xml:space="preserve"> 455,328 дка.</w:t>
            </w:r>
          </w:p>
        </w:tc>
      </w:tr>
    </w:tbl>
    <w:p w:rsidR="00FB3D12" w:rsidRDefault="00FB3D12" w:rsidP="00FB3D12">
      <w:pPr>
        <w:ind w:left="720"/>
        <w:rPr>
          <w:b/>
        </w:rPr>
      </w:pPr>
    </w:p>
    <w:p w:rsidR="00FB3D12" w:rsidRDefault="00FB3D12" w:rsidP="00FB3D12">
      <w:pPr>
        <w:ind w:left="720"/>
        <w:rPr>
          <w:b/>
        </w:rPr>
      </w:pPr>
    </w:p>
    <w:p w:rsidR="00FB3D12" w:rsidRDefault="00FB3D12" w:rsidP="00FB3D12">
      <w:pPr>
        <w:ind w:left="720"/>
        <w:rPr>
          <w:b/>
        </w:rPr>
      </w:pPr>
    </w:p>
    <w:p w:rsidR="00FB3D12" w:rsidRPr="00322DC2" w:rsidRDefault="004C6379" w:rsidP="00FB3D12">
      <w:pPr>
        <w:ind w:right="72"/>
        <w:jc w:val="right"/>
        <w:rPr>
          <w:b/>
          <w:i/>
        </w:rPr>
      </w:pPr>
      <w:r>
        <w:rPr>
          <w:b/>
          <w:i/>
        </w:rPr>
        <w:t>Приложение № 2</w:t>
      </w:r>
    </w:p>
    <w:p w:rsidR="00FB3D12" w:rsidRDefault="00FB3D12" w:rsidP="00FB3D12">
      <w:pPr>
        <w:ind w:right="72"/>
        <w:jc w:val="both"/>
        <w:rPr>
          <w:b/>
        </w:rPr>
      </w:pPr>
    </w:p>
    <w:p w:rsidR="00FB3D12" w:rsidRPr="00137623" w:rsidRDefault="00FB3D12" w:rsidP="00FB3D12">
      <w:pPr>
        <w:ind w:right="72"/>
        <w:jc w:val="center"/>
        <w:rPr>
          <w:b/>
          <w:sz w:val="28"/>
        </w:rPr>
      </w:pPr>
      <w:r>
        <w:rPr>
          <w:b/>
          <w:sz w:val="28"/>
        </w:rPr>
        <w:t>Списък на свободни п</w:t>
      </w:r>
      <w:r w:rsidRPr="00137623">
        <w:rPr>
          <w:b/>
          <w:sz w:val="28"/>
        </w:rPr>
        <w:t xml:space="preserve">асища, мери от ОПФ </w:t>
      </w:r>
    </w:p>
    <w:p w:rsidR="00FB3D12" w:rsidRDefault="00FB3D12" w:rsidP="00FB3D12">
      <w:pPr>
        <w:ind w:left="720"/>
        <w:rPr>
          <w:b/>
        </w:rPr>
      </w:pPr>
    </w:p>
    <w:p w:rsidR="00FB3D12" w:rsidRDefault="00FB3D12" w:rsidP="00FB3D12">
      <w:pPr>
        <w:numPr>
          <w:ilvl w:val="0"/>
          <w:numId w:val="48"/>
        </w:numPr>
        <w:rPr>
          <w:b/>
        </w:rPr>
      </w:pPr>
      <w:r>
        <w:rPr>
          <w:b/>
        </w:rPr>
        <w:t>с. Червена вода</w:t>
      </w:r>
    </w:p>
    <w:p w:rsidR="00FB3D12" w:rsidRDefault="00FB3D12" w:rsidP="00FB3D12">
      <w:pPr>
        <w:ind w:left="720"/>
        <w:rPr>
          <w:b/>
        </w:rPr>
      </w:pPr>
    </w:p>
    <w:tbl>
      <w:tblPr>
        <w:tblW w:w="10079" w:type="dxa"/>
        <w:tblInd w:w="-356" w:type="dxa"/>
        <w:tblCellMar>
          <w:left w:w="70" w:type="dxa"/>
          <w:right w:w="70" w:type="dxa"/>
        </w:tblCellMar>
        <w:tblLook w:val="04A0" w:firstRow="1" w:lastRow="0" w:firstColumn="1" w:lastColumn="0" w:noHBand="0" w:noVBand="1"/>
      </w:tblPr>
      <w:tblGrid>
        <w:gridCol w:w="3120"/>
        <w:gridCol w:w="1984"/>
        <w:gridCol w:w="1701"/>
        <w:gridCol w:w="1290"/>
        <w:gridCol w:w="1984"/>
      </w:tblGrid>
      <w:tr w:rsidR="00FB3D12" w:rsidRPr="00A96B2F" w:rsidTr="00786125">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Default="00FB3D12" w:rsidP="00786125">
            <w:pPr>
              <w:jc w:val="center"/>
              <w:rPr>
                <w:b/>
              </w:rPr>
            </w:pPr>
          </w:p>
          <w:p w:rsidR="00FB3D12" w:rsidRDefault="00FB3D12" w:rsidP="00786125">
            <w:pPr>
              <w:jc w:val="center"/>
              <w:rPr>
                <w:b/>
              </w:rPr>
            </w:pPr>
            <w:r w:rsidRPr="00A96B2F">
              <w:rPr>
                <w:b/>
              </w:rPr>
              <w:t>Имот №</w:t>
            </w:r>
            <w:r>
              <w:rPr>
                <w:b/>
              </w:rPr>
              <w:t xml:space="preserve"> / ПИ с идентиф.</w:t>
            </w:r>
          </w:p>
          <w:p w:rsidR="00FB3D12" w:rsidRPr="00A96B2F" w:rsidRDefault="00FB3D12" w:rsidP="00786125">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A96B2F">
              <w:rPr>
                <w:b/>
                <w:bCs/>
                <w:color w:val="000000"/>
              </w:rPr>
              <w:t>Местност</w:t>
            </w:r>
          </w:p>
          <w:p w:rsidR="00FB3D12" w:rsidRPr="00A96B2F" w:rsidRDefault="00FB3D12" w:rsidP="00786125">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A96B2F">
              <w:rPr>
                <w:b/>
                <w:bCs/>
                <w:color w:val="000000"/>
              </w:rPr>
              <w:t>НТП</w:t>
            </w:r>
          </w:p>
          <w:p w:rsidR="00FB3D12" w:rsidRPr="00A96B2F" w:rsidRDefault="00FB3D12" w:rsidP="00786125">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A96B2F">
              <w:rPr>
                <w:b/>
                <w:bCs/>
                <w:color w:val="000000"/>
              </w:rPr>
              <w:t>Категория</w:t>
            </w:r>
          </w:p>
          <w:p w:rsidR="00FB3D12" w:rsidRPr="00A96B2F" w:rsidRDefault="00FB3D12" w:rsidP="00786125">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Default="00FB3D12" w:rsidP="00786125">
            <w:pPr>
              <w:jc w:val="center"/>
              <w:rPr>
                <w:b/>
                <w:bCs/>
                <w:color w:val="000000"/>
              </w:rPr>
            </w:pPr>
            <w:r w:rsidRPr="00A96B2F">
              <w:rPr>
                <w:b/>
                <w:bCs/>
                <w:color w:val="000000"/>
              </w:rPr>
              <w:t>Площ,</w:t>
            </w:r>
            <w:r>
              <w:rPr>
                <w:b/>
                <w:bCs/>
                <w:color w:val="000000"/>
              </w:rPr>
              <w:t xml:space="preserve"> </w:t>
            </w:r>
            <w:r w:rsidRPr="00A96B2F">
              <w:rPr>
                <w:b/>
                <w:bCs/>
                <w:color w:val="000000"/>
              </w:rPr>
              <w:t>дка</w:t>
            </w:r>
          </w:p>
          <w:p w:rsidR="00FB3D12" w:rsidRPr="00A96B2F" w:rsidRDefault="00FB3D12" w:rsidP="00786125">
            <w:pPr>
              <w:jc w:val="center"/>
              <w:rPr>
                <w:b/>
                <w:bCs/>
                <w:color w:val="000000"/>
              </w:rPr>
            </w:pPr>
          </w:p>
        </w:tc>
      </w:tr>
      <w:tr w:rsidR="00FB3D12" w:rsidRPr="00A96B2F" w:rsidTr="004C6379">
        <w:trPr>
          <w:trHeight w:val="330"/>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CB2C77" w:rsidRDefault="00FB3D12" w:rsidP="00786125">
            <w:pPr>
              <w:jc w:val="center"/>
              <w:rPr>
                <w:lang w:val="en-US"/>
              </w:rPr>
            </w:pPr>
            <w:r>
              <w:t>0000</w:t>
            </w:r>
            <w:r w:rsidRPr="00A96B2F">
              <w:t>10</w:t>
            </w:r>
            <w:r>
              <w:rPr>
                <w:lang w:val="en-US"/>
              </w:rPr>
              <w:t>/80460.200.5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3.35</w:t>
            </w:r>
            <w:r>
              <w:rPr>
                <w:color w:val="000000"/>
                <w:lang w:val="en-US"/>
              </w:rPr>
              <w:t>3</w:t>
            </w:r>
          </w:p>
        </w:tc>
      </w:tr>
      <w:tr w:rsidR="00FB3D12" w:rsidRPr="00A96B2F" w:rsidTr="004C6379">
        <w:trPr>
          <w:trHeight w:val="34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0</w:t>
            </w:r>
            <w:r w:rsidRPr="00A96B2F">
              <w:t>30</w:t>
            </w:r>
            <w:r>
              <w:rPr>
                <w:lang w:val="en-US"/>
              </w:rPr>
              <w:t>/80460.52.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Коцева чешм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8.09</w:t>
            </w:r>
            <w:r>
              <w:rPr>
                <w:color w:val="000000"/>
                <w:lang w:val="en-US"/>
              </w:rPr>
              <w:t>6</w:t>
            </w:r>
          </w:p>
        </w:tc>
      </w:tr>
      <w:tr w:rsidR="00FB3D12" w:rsidRPr="00A96B2F" w:rsidTr="004C6379">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rsidRPr="00A74106">
              <w:t>*</w:t>
            </w:r>
            <w:r>
              <w:t>0000</w:t>
            </w:r>
            <w:r w:rsidRPr="00A96B2F">
              <w:t>39</w:t>
            </w:r>
            <w:r>
              <w:rPr>
                <w:lang w:val="en-US"/>
              </w:rPr>
              <w:t>/*80460.37.3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E2489D" w:rsidRDefault="00FB3D12" w:rsidP="00786125">
            <w:pPr>
              <w:jc w:val="center"/>
              <w:rPr>
                <w:color w:val="000000"/>
              </w:rPr>
            </w:pPr>
            <w:r>
              <w:rPr>
                <w:color w:val="000000"/>
                <w:lang w:val="en-US"/>
              </w:rPr>
              <w:t>*</w:t>
            </w:r>
            <w:r>
              <w:rPr>
                <w:color w:val="000000"/>
              </w:rPr>
              <w:t>82.</w:t>
            </w:r>
            <w:r>
              <w:rPr>
                <w:color w:val="000000"/>
                <w:lang w:val="en-US"/>
              </w:rPr>
              <w:t>404</w:t>
            </w:r>
            <w:r>
              <w:rPr>
                <w:color w:val="000000"/>
              </w:rPr>
              <w:t xml:space="preserve"> / </w:t>
            </w:r>
            <w:r>
              <w:rPr>
                <w:color w:val="000000"/>
                <w:lang w:val="en-US"/>
              </w:rPr>
              <w:t>64.893</w:t>
            </w:r>
            <w:r>
              <w:rPr>
                <w:color w:val="000000"/>
              </w:rPr>
              <w:t xml:space="preserve"> </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0</w:t>
            </w:r>
            <w:r w:rsidRPr="00A96B2F">
              <w:t>49</w:t>
            </w:r>
            <w:r>
              <w:rPr>
                <w:lang w:val="en-US"/>
              </w:rPr>
              <w:t>/80460.72.4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2.72</w:t>
            </w:r>
            <w:r>
              <w:rPr>
                <w:color w:val="000000"/>
                <w:lang w:val="en-US"/>
              </w:rPr>
              <w:t>7</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0</w:t>
            </w:r>
            <w:r w:rsidRPr="00A96B2F">
              <w:t>50</w:t>
            </w:r>
            <w:r>
              <w:rPr>
                <w:lang w:val="en-US"/>
              </w:rPr>
              <w:t>/80460.38.8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3.94</w:t>
            </w:r>
            <w:r>
              <w:rPr>
                <w:color w:val="000000"/>
                <w:lang w:val="en-US"/>
              </w:rPr>
              <w:t>9</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0</w:t>
            </w:r>
            <w:r w:rsidRPr="00A96B2F">
              <w:t>58</w:t>
            </w:r>
            <w:r>
              <w:rPr>
                <w:lang w:val="en-US"/>
              </w:rPr>
              <w:t>/80460.296.58</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2.1</w:t>
            </w:r>
            <w:r>
              <w:rPr>
                <w:color w:val="000000"/>
                <w:lang w:val="en-US"/>
              </w:rPr>
              <w:t>50</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CB2C77" w:rsidRDefault="00FB3D12" w:rsidP="00786125">
            <w:pPr>
              <w:jc w:val="center"/>
              <w:rPr>
                <w:lang w:val="en-US"/>
              </w:rPr>
            </w:pPr>
            <w:r w:rsidRPr="00CB2C77">
              <w:rPr>
                <w:lang w:val="en-US"/>
              </w:rPr>
              <w:t>000060/80460.</w:t>
            </w:r>
            <w:r>
              <w:rPr>
                <w:lang w:val="en-US"/>
              </w:rPr>
              <w:t>38.82</w:t>
            </w:r>
          </w:p>
        </w:tc>
        <w:tc>
          <w:tcPr>
            <w:tcW w:w="1984" w:type="dxa"/>
            <w:tcBorders>
              <w:top w:val="nil"/>
              <w:left w:val="nil"/>
              <w:bottom w:val="single" w:sz="4" w:space="0" w:color="auto"/>
              <w:right w:val="single" w:sz="4" w:space="0" w:color="auto"/>
            </w:tcBorders>
            <w:shd w:val="clear" w:color="000000" w:fill="FFFFFF"/>
            <w:noWrap/>
            <w:vAlign w:val="bottom"/>
          </w:tcPr>
          <w:p w:rsidR="00FB3D12" w:rsidRPr="00CB2C77" w:rsidRDefault="00FB3D12" w:rsidP="00786125">
            <w:pPr>
              <w:jc w:val="center"/>
              <w:rPr>
                <w:color w:val="000000"/>
              </w:rPr>
            </w:pPr>
            <w:r w:rsidRPr="00CB2C77">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tcPr>
          <w:p w:rsidR="00FB3D12" w:rsidRPr="00CB2C77" w:rsidRDefault="00FB3D12" w:rsidP="00786125">
            <w:pPr>
              <w:jc w:val="center"/>
              <w:rPr>
                <w:color w:val="000000"/>
              </w:rPr>
            </w:pPr>
            <w:r w:rsidRPr="00CB2C77">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tcPr>
          <w:p w:rsidR="00FB3D12" w:rsidRPr="00CB2C77" w:rsidRDefault="00FB3D12" w:rsidP="00786125">
            <w:pPr>
              <w:jc w:val="center"/>
              <w:rPr>
                <w:color w:val="000000"/>
                <w:lang w:val="en-US"/>
              </w:rPr>
            </w:pPr>
            <w:r w:rsidRPr="00CB2C77">
              <w:rPr>
                <w:color w:val="000000"/>
                <w:lang w:val="en-US"/>
              </w:rPr>
              <w:t>2</w:t>
            </w:r>
          </w:p>
        </w:tc>
        <w:tc>
          <w:tcPr>
            <w:tcW w:w="1984" w:type="dxa"/>
            <w:tcBorders>
              <w:top w:val="nil"/>
              <w:left w:val="nil"/>
              <w:bottom w:val="single" w:sz="4" w:space="0" w:color="auto"/>
              <w:right w:val="single" w:sz="4" w:space="0" w:color="auto"/>
            </w:tcBorders>
            <w:shd w:val="clear" w:color="000000" w:fill="FFFFFF"/>
            <w:noWrap/>
            <w:vAlign w:val="bottom"/>
          </w:tcPr>
          <w:p w:rsidR="00FB3D12" w:rsidRPr="00CB2C77" w:rsidRDefault="00FB3D12" w:rsidP="00786125">
            <w:pPr>
              <w:jc w:val="center"/>
              <w:rPr>
                <w:color w:val="000000"/>
                <w:lang w:val="en-US"/>
              </w:rPr>
            </w:pPr>
            <w:r>
              <w:rPr>
                <w:color w:val="000000"/>
                <w:lang w:val="en-US"/>
              </w:rPr>
              <w:t>5.360</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0</w:t>
            </w:r>
            <w:r w:rsidRPr="00A96B2F">
              <w:t>71</w:t>
            </w:r>
            <w:r>
              <w:rPr>
                <w:lang w:val="en-US"/>
              </w:rPr>
              <w:t>/80460.48.80</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1.2</w:t>
            </w:r>
            <w:r>
              <w:rPr>
                <w:color w:val="000000"/>
                <w:lang w:val="en-US"/>
              </w:rPr>
              <w:t>99</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0</w:t>
            </w:r>
            <w:r w:rsidRPr="00A96B2F">
              <w:t>90</w:t>
            </w:r>
            <w:r>
              <w:rPr>
                <w:lang w:val="en-US"/>
              </w:rPr>
              <w:t>/80460.310.90</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5.10</w:t>
            </w:r>
            <w:r>
              <w:rPr>
                <w:color w:val="000000"/>
                <w:lang w:val="en-US"/>
              </w:rPr>
              <w:t>6</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114</w:t>
            </w:r>
            <w:r>
              <w:rPr>
                <w:lang w:val="en-US"/>
              </w:rPr>
              <w:t>/80460.36.11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 xml:space="preserve">Коцева </w:t>
            </w:r>
            <w:r>
              <w:rPr>
                <w:color w:val="000000"/>
              </w:rPr>
              <w:t>ч</w:t>
            </w:r>
            <w:r w:rsidRPr="00A96B2F">
              <w:rPr>
                <w:color w:val="000000"/>
              </w:rPr>
              <w:t>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11.34</w:t>
            </w:r>
            <w:r>
              <w:rPr>
                <w:color w:val="000000"/>
                <w:lang w:val="en-US"/>
              </w:rPr>
              <w:t>4</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123</w:t>
            </w:r>
            <w:r>
              <w:rPr>
                <w:lang w:val="en-US"/>
              </w:rPr>
              <w:t>/80460.52.12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2.632</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129</w:t>
            </w:r>
            <w:r>
              <w:rPr>
                <w:lang w:val="en-US"/>
              </w:rPr>
              <w:t>/80460.36.12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11.36</w:t>
            </w:r>
            <w:r>
              <w:rPr>
                <w:color w:val="000000"/>
                <w:lang w:val="en-US"/>
              </w:rPr>
              <w:t>8</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147</w:t>
            </w:r>
            <w:r>
              <w:rPr>
                <w:lang w:val="en-US"/>
              </w:rPr>
              <w:t>/80460.273.147</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Орловец</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15.57</w:t>
            </w:r>
            <w:r>
              <w:rPr>
                <w:color w:val="000000"/>
                <w:lang w:val="en-US"/>
              </w:rPr>
              <w:t>9</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164</w:t>
            </w:r>
            <w:r>
              <w:rPr>
                <w:lang w:val="en-US"/>
              </w:rPr>
              <w:t>/80460.306.16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1.00</w:t>
            </w:r>
            <w:r>
              <w:rPr>
                <w:color w:val="000000"/>
                <w:lang w:val="en-US"/>
              </w:rPr>
              <w:t>8</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166</w:t>
            </w:r>
            <w:r>
              <w:rPr>
                <w:lang w:val="en-US"/>
              </w:rPr>
              <w:t>/80460.74.166</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16.0</w:t>
            </w:r>
            <w:r>
              <w:rPr>
                <w:color w:val="000000"/>
                <w:lang w:val="en-US"/>
              </w:rPr>
              <w:t>34</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172</w:t>
            </w:r>
            <w:r>
              <w:rPr>
                <w:lang w:val="en-US"/>
              </w:rPr>
              <w:t>/80460.307.172</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sidRPr="00A96B2F">
              <w:rPr>
                <w:color w:val="000000"/>
              </w:rPr>
              <w:t>3.12</w:t>
            </w:r>
            <w:r>
              <w:rPr>
                <w:color w:val="000000"/>
                <w:lang w:val="en-US"/>
              </w:rPr>
              <w:t>1</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173</w:t>
            </w:r>
            <w:r>
              <w:rPr>
                <w:lang w:val="en-US"/>
              </w:rPr>
              <w:t>/80460.74.17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15.58</w:t>
            </w:r>
            <w:r>
              <w:rPr>
                <w:color w:val="000000"/>
                <w:lang w:val="en-US"/>
              </w:rPr>
              <w:t>5</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195</w:t>
            </w:r>
            <w:r>
              <w:rPr>
                <w:lang w:val="en-US"/>
              </w:rPr>
              <w:t>/80460.131.195</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5.2</w:t>
            </w:r>
            <w:r w:rsidRPr="00A96B2F">
              <w:rPr>
                <w:color w:val="000000"/>
              </w:rPr>
              <w:t>9</w:t>
            </w:r>
            <w:r>
              <w:rPr>
                <w:color w:val="000000"/>
                <w:lang w:val="en-US"/>
              </w:rPr>
              <w:t>0</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213</w:t>
            </w:r>
            <w:r>
              <w:rPr>
                <w:lang w:val="en-US"/>
              </w:rPr>
              <w:t>/80460.297.21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7</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21.5</w:t>
            </w:r>
            <w:r>
              <w:rPr>
                <w:color w:val="000000"/>
                <w:lang w:val="en-US"/>
              </w:rPr>
              <w:t>30</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214</w:t>
            </w:r>
            <w:r>
              <w:rPr>
                <w:lang w:val="en-US"/>
              </w:rPr>
              <w:t>/80460.297.21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DA33B0" w:rsidRDefault="00FB3D12" w:rsidP="00786125">
            <w:pPr>
              <w:jc w:val="center"/>
              <w:rPr>
                <w:color w:val="000000"/>
              </w:rPr>
            </w:pPr>
            <w:r>
              <w:rPr>
                <w:color w:val="000000"/>
              </w:rPr>
              <w:t>*</w:t>
            </w:r>
            <w:r>
              <w:rPr>
                <w:color w:val="000000"/>
                <w:lang w:val="en-US"/>
              </w:rPr>
              <w:t>85.910</w:t>
            </w:r>
            <w:r>
              <w:rPr>
                <w:color w:val="000000"/>
              </w:rPr>
              <w:t>/ 1.102</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216</w:t>
            </w:r>
            <w:r>
              <w:rPr>
                <w:lang w:val="en-US"/>
              </w:rPr>
              <w:t>/80460.187.216</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60.5</w:t>
            </w:r>
            <w:r>
              <w:rPr>
                <w:color w:val="000000"/>
                <w:lang w:val="en-US"/>
              </w:rPr>
              <w:t>66</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217</w:t>
            </w:r>
            <w:r>
              <w:rPr>
                <w:lang w:val="en-US"/>
              </w:rPr>
              <w:t>/80460.311.217</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7.78</w:t>
            </w:r>
            <w:r>
              <w:rPr>
                <w:color w:val="000000"/>
                <w:lang w:val="en-US"/>
              </w:rPr>
              <w:t>9</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236</w:t>
            </w:r>
            <w:r>
              <w:rPr>
                <w:lang w:val="en-US"/>
              </w:rPr>
              <w:t>/80460.7.236</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2.12</w:t>
            </w:r>
            <w:r>
              <w:rPr>
                <w:color w:val="000000"/>
                <w:lang w:val="en-US"/>
              </w:rPr>
              <w:t>5</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239</w:t>
            </w:r>
            <w:r>
              <w:rPr>
                <w:lang w:val="en-US"/>
              </w:rPr>
              <w:t>/80460.5.23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1.014</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246</w:t>
            </w:r>
            <w:r>
              <w:rPr>
                <w:lang w:val="en-US"/>
              </w:rPr>
              <w:t>/80460.8.246</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5C163F" w:rsidRDefault="00FB3D12" w:rsidP="00786125">
            <w:pPr>
              <w:jc w:val="center"/>
              <w:rPr>
                <w:color w:val="000000"/>
                <w:lang w:val="en-US"/>
              </w:rPr>
            </w:pPr>
            <w:r>
              <w:rPr>
                <w:color w:val="000000"/>
              </w:rPr>
              <w:t>2.9</w:t>
            </w:r>
            <w:r>
              <w:rPr>
                <w:color w:val="000000"/>
                <w:lang w:val="en-US"/>
              </w:rPr>
              <w:t>40</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CB2C77" w:rsidRDefault="00FB3D12" w:rsidP="00786125">
            <w:pPr>
              <w:jc w:val="center"/>
              <w:rPr>
                <w:lang w:val="en-US"/>
              </w:rPr>
            </w:pPr>
            <w:r w:rsidRPr="00CB2C77">
              <w:rPr>
                <w:lang w:val="en-US"/>
              </w:rPr>
              <w:t>000269/80460.</w:t>
            </w:r>
            <w:r>
              <w:rPr>
                <w:lang w:val="en-US"/>
              </w:rPr>
              <w:t>130.269</w:t>
            </w:r>
          </w:p>
        </w:tc>
        <w:tc>
          <w:tcPr>
            <w:tcW w:w="1984" w:type="dxa"/>
            <w:tcBorders>
              <w:top w:val="nil"/>
              <w:left w:val="nil"/>
              <w:bottom w:val="single" w:sz="4" w:space="0" w:color="auto"/>
              <w:right w:val="single" w:sz="4" w:space="0" w:color="auto"/>
            </w:tcBorders>
            <w:shd w:val="clear" w:color="000000" w:fill="FFFFFF"/>
            <w:noWrap/>
            <w:vAlign w:val="bottom"/>
          </w:tcPr>
          <w:p w:rsidR="00FB3D12" w:rsidRPr="00CB2C77" w:rsidRDefault="00FB3D12" w:rsidP="00786125">
            <w:pPr>
              <w:jc w:val="center"/>
              <w:rPr>
                <w:color w:val="000000"/>
              </w:rPr>
            </w:pPr>
            <w:r w:rsidRPr="00CB2C77">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tcPr>
          <w:p w:rsidR="00FB3D12" w:rsidRPr="00CB2C77" w:rsidRDefault="00FB3D12" w:rsidP="00786125">
            <w:pPr>
              <w:jc w:val="center"/>
              <w:rPr>
                <w:color w:val="000000"/>
              </w:rPr>
            </w:pPr>
            <w:r w:rsidRPr="00CB2C77">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tcPr>
          <w:p w:rsidR="00FB3D12" w:rsidRPr="00CB2C77" w:rsidRDefault="00FB3D12" w:rsidP="00786125">
            <w:pPr>
              <w:jc w:val="center"/>
              <w:rPr>
                <w:color w:val="000000"/>
              </w:rPr>
            </w:pPr>
            <w:r w:rsidRPr="00CB2C77">
              <w:rPr>
                <w:color w:val="000000"/>
              </w:rPr>
              <w:t>3</w:t>
            </w:r>
          </w:p>
        </w:tc>
        <w:tc>
          <w:tcPr>
            <w:tcW w:w="1984" w:type="dxa"/>
            <w:tcBorders>
              <w:top w:val="nil"/>
              <w:left w:val="nil"/>
              <w:bottom w:val="single" w:sz="4" w:space="0" w:color="auto"/>
              <w:right w:val="single" w:sz="4" w:space="0" w:color="auto"/>
            </w:tcBorders>
            <w:shd w:val="clear" w:color="000000" w:fill="FFFFFF"/>
            <w:noWrap/>
            <w:vAlign w:val="bottom"/>
          </w:tcPr>
          <w:p w:rsidR="00FB3D12" w:rsidRPr="005C163F" w:rsidRDefault="00FB3D12" w:rsidP="00786125">
            <w:pPr>
              <w:jc w:val="center"/>
              <w:rPr>
                <w:color w:val="000000"/>
                <w:lang w:val="en-US"/>
              </w:rPr>
            </w:pPr>
            <w:r>
              <w:rPr>
                <w:color w:val="000000"/>
              </w:rPr>
              <w:t>29.4</w:t>
            </w:r>
            <w:r>
              <w:rPr>
                <w:color w:val="000000"/>
                <w:lang w:val="en-US"/>
              </w:rPr>
              <w:t>46</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283</w:t>
            </w:r>
            <w:r>
              <w:rPr>
                <w:lang w:val="en-US"/>
              </w:rPr>
              <w:t>/80460.129.28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2.078</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291</w:t>
            </w:r>
            <w:r>
              <w:rPr>
                <w:lang w:val="en-US"/>
              </w:rPr>
              <w:t>/80460.297.291</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FE64D2" w:rsidRDefault="00FB3D12" w:rsidP="00786125">
            <w:pPr>
              <w:jc w:val="center"/>
              <w:rPr>
                <w:color w:val="000000"/>
                <w:lang w:val="en-US"/>
              </w:rPr>
            </w:pPr>
            <w:r>
              <w:rPr>
                <w:color w:val="000000"/>
              </w:rPr>
              <w:t>4.4</w:t>
            </w:r>
            <w:r>
              <w:rPr>
                <w:color w:val="000000"/>
                <w:lang w:val="en-US"/>
              </w:rPr>
              <w:t>80</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326</w:t>
            </w:r>
            <w:r>
              <w:rPr>
                <w:lang w:val="en-US"/>
              </w:rPr>
              <w:t>/80460.267.326</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FE64D2" w:rsidRDefault="00FB3D12" w:rsidP="00786125">
            <w:pPr>
              <w:jc w:val="center"/>
              <w:rPr>
                <w:color w:val="000000"/>
                <w:lang w:val="en-US"/>
              </w:rPr>
            </w:pPr>
            <w:r>
              <w:rPr>
                <w:color w:val="000000"/>
              </w:rPr>
              <w:t>5.45</w:t>
            </w:r>
            <w:r>
              <w:rPr>
                <w:color w:val="000000"/>
                <w:lang w:val="en-US"/>
              </w:rPr>
              <w:t>8</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359</w:t>
            </w:r>
            <w:r>
              <w:rPr>
                <w:lang w:val="en-US"/>
              </w:rPr>
              <w:t>/80460.138.35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1.045</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397</w:t>
            </w:r>
            <w:r>
              <w:rPr>
                <w:lang w:val="en-US"/>
              </w:rPr>
              <w:t>/80460.300.397</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FE64D2" w:rsidRDefault="00FB3D12" w:rsidP="00786125">
            <w:pPr>
              <w:jc w:val="center"/>
              <w:rPr>
                <w:color w:val="000000"/>
                <w:lang w:val="en-US"/>
              </w:rPr>
            </w:pPr>
            <w:r>
              <w:rPr>
                <w:color w:val="000000"/>
              </w:rPr>
              <w:t>14.50</w:t>
            </w:r>
            <w:r>
              <w:rPr>
                <w:color w:val="000000"/>
                <w:lang w:val="en-US"/>
              </w:rPr>
              <w:t>5</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401</w:t>
            </w:r>
            <w:r>
              <w:rPr>
                <w:lang w:val="en-US"/>
              </w:rPr>
              <w:t>/80460.123.401</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FE64D2" w:rsidRDefault="00FB3D12" w:rsidP="00786125">
            <w:pPr>
              <w:jc w:val="center"/>
              <w:rPr>
                <w:color w:val="000000"/>
                <w:lang w:val="en-US"/>
              </w:rPr>
            </w:pPr>
            <w:r>
              <w:rPr>
                <w:color w:val="000000"/>
              </w:rPr>
              <w:t>7.44</w:t>
            </w:r>
            <w:r>
              <w:rPr>
                <w:color w:val="000000"/>
                <w:lang w:val="en-US"/>
              </w:rPr>
              <w:t>7</w:t>
            </w:r>
          </w:p>
        </w:tc>
      </w:tr>
      <w:tr w:rsidR="00FB3D12" w:rsidRPr="00A96B2F" w:rsidTr="00786125">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lastRenderedPageBreak/>
              <w:t>000</w:t>
            </w:r>
            <w:r w:rsidRPr="00A96B2F">
              <w:t>403</w:t>
            </w:r>
            <w:r>
              <w:rPr>
                <w:lang w:val="en-US"/>
              </w:rPr>
              <w:t>/80460.122.4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наир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E64D2" w:rsidRDefault="00FB3D12" w:rsidP="00786125">
            <w:pPr>
              <w:jc w:val="center"/>
              <w:rPr>
                <w:color w:val="000000"/>
                <w:lang w:val="en-US"/>
              </w:rPr>
            </w:pPr>
            <w:r>
              <w:rPr>
                <w:color w:val="000000"/>
              </w:rPr>
              <w:t>109.8</w:t>
            </w:r>
            <w:r>
              <w:rPr>
                <w:color w:val="000000"/>
                <w:lang w:val="en-US"/>
              </w:rPr>
              <w:t>43</w:t>
            </w:r>
          </w:p>
        </w:tc>
      </w:tr>
      <w:tr w:rsidR="00FB3D12" w:rsidRPr="00A96B2F" w:rsidTr="00786125">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406</w:t>
            </w:r>
            <w:r>
              <w:rPr>
                <w:lang w:val="en-US"/>
              </w:rPr>
              <w:t>/80460.130.40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Баламат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FE64D2" w:rsidRDefault="00FB3D12" w:rsidP="00786125">
            <w:pPr>
              <w:jc w:val="center"/>
              <w:rPr>
                <w:color w:val="000000"/>
                <w:lang w:val="en-US"/>
              </w:rPr>
            </w:pPr>
            <w:r>
              <w:rPr>
                <w:color w:val="000000"/>
              </w:rPr>
              <w:t>53.4</w:t>
            </w:r>
            <w:r w:rsidRPr="00A96B2F">
              <w:rPr>
                <w:color w:val="000000"/>
              </w:rPr>
              <w:t>2</w:t>
            </w:r>
            <w:r>
              <w:rPr>
                <w:color w:val="000000"/>
                <w:lang w:val="en-US"/>
              </w:rPr>
              <w:t>4</w:t>
            </w:r>
          </w:p>
        </w:tc>
      </w:tr>
      <w:tr w:rsidR="00FB3D12" w:rsidRPr="00A96B2F" w:rsidTr="00786125">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409</w:t>
            </w:r>
            <w:r>
              <w:rPr>
                <w:lang w:val="en-US"/>
              </w:rPr>
              <w:t>/80460.275.4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FE64D2" w:rsidRDefault="00FB3D12" w:rsidP="00786125">
            <w:pPr>
              <w:jc w:val="center"/>
              <w:rPr>
                <w:color w:val="000000"/>
                <w:lang w:val="en-US"/>
              </w:rPr>
            </w:pPr>
            <w:r>
              <w:rPr>
                <w:color w:val="000000"/>
              </w:rPr>
              <w:t>9.48</w:t>
            </w:r>
            <w:r>
              <w:rPr>
                <w:color w:val="000000"/>
                <w:lang w:val="en-US"/>
              </w:rPr>
              <w:t>6</w:t>
            </w:r>
          </w:p>
        </w:tc>
      </w:tr>
      <w:tr w:rsidR="00FB3D12" w:rsidRPr="00A96B2F" w:rsidTr="00786125">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448</w:t>
            </w:r>
            <w:r>
              <w:rPr>
                <w:lang w:val="en-US"/>
              </w:rPr>
              <w:t>/80460.315.44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Среден баи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FE64D2" w:rsidRDefault="00FB3D12" w:rsidP="00786125">
            <w:pPr>
              <w:jc w:val="center"/>
              <w:rPr>
                <w:color w:val="000000"/>
                <w:lang w:val="en-US"/>
              </w:rPr>
            </w:pPr>
            <w:r>
              <w:rPr>
                <w:color w:val="000000"/>
                <w:lang w:val="en-US"/>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FE64D2" w:rsidRDefault="00FB3D12" w:rsidP="00786125">
            <w:pPr>
              <w:jc w:val="center"/>
              <w:rPr>
                <w:color w:val="000000"/>
                <w:lang w:val="en-US"/>
              </w:rPr>
            </w:pPr>
            <w:r>
              <w:rPr>
                <w:color w:val="000000"/>
              </w:rPr>
              <w:t>20.6</w:t>
            </w:r>
            <w:r>
              <w:rPr>
                <w:color w:val="000000"/>
                <w:lang w:val="en-US"/>
              </w:rPr>
              <w:t>63</w:t>
            </w:r>
          </w:p>
        </w:tc>
      </w:tr>
      <w:tr w:rsidR="00FB3D12" w:rsidRPr="00A96B2F" w:rsidTr="00786125">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457</w:t>
            </w:r>
            <w:r>
              <w:rPr>
                <w:lang w:val="en-US"/>
              </w:rPr>
              <w:t>/80460.155.45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F4F43" w:rsidRDefault="00FB3D12" w:rsidP="00786125">
            <w:pPr>
              <w:jc w:val="center"/>
              <w:rPr>
                <w:color w:val="000000"/>
                <w:lang w:val="en-US"/>
              </w:rPr>
            </w:pPr>
            <w:r>
              <w:rPr>
                <w:color w:val="000000"/>
              </w:rPr>
              <w:t>9.65</w:t>
            </w:r>
            <w:r>
              <w:rPr>
                <w:color w:val="000000"/>
                <w:lang w:val="en-US"/>
              </w:rPr>
              <w:t>4</w:t>
            </w:r>
          </w:p>
        </w:tc>
      </w:tr>
      <w:tr w:rsidR="00FB3D12" w:rsidRPr="00A96B2F" w:rsidTr="00786125">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475</w:t>
            </w:r>
            <w:r>
              <w:rPr>
                <w:lang w:val="en-US"/>
              </w:rPr>
              <w:t>/80460.171.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Баламат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F4F43" w:rsidRDefault="00FB3D12" w:rsidP="00786125">
            <w:pPr>
              <w:jc w:val="center"/>
              <w:rPr>
                <w:color w:val="000000"/>
                <w:lang w:val="en-US"/>
              </w:rPr>
            </w:pPr>
            <w:r>
              <w:rPr>
                <w:color w:val="000000"/>
              </w:rPr>
              <w:t>18.18</w:t>
            </w:r>
            <w:r>
              <w:rPr>
                <w:color w:val="000000"/>
                <w:lang w:val="en-US"/>
              </w:rPr>
              <w:t>8</w:t>
            </w:r>
          </w:p>
        </w:tc>
      </w:tr>
      <w:tr w:rsidR="00FB3D12" w:rsidRPr="00A96B2F" w:rsidTr="00786125">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480</w:t>
            </w:r>
            <w:r>
              <w:rPr>
                <w:lang w:val="en-US"/>
              </w:rPr>
              <w:t>/80460.122.48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Гераните</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F4F43" w:rsidRDefault="00FB3D12" w:rsidP="00786125">
            <w:pPr>
              <w:jc w:val="center"/>
              <w:rPr>
                <w:color w:val="000000"/>
                <w:lang w:val="en-US"/>
              </w:rPr>
            </w:pPr>
            <w:r>
              <w:rPr>
                <w:color w:val="000000"/>
              </w:rPr>
              <w:t>16.62</w:t>
            </w:r>
            <w:r>
              <w:rPr>
                <w:color w:val="000000"/>
                <w:lang w:val="en-US"/>
              </w:rPr>
              <w:t>5</w:t>
            </w:r>
          </w:p>
        </w:tc>
      </w:tr>
      <w:tr w:rsidR="00FB3D12" w:rsidRPr="00A96B2F" w:rsidTr="00786125">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486</w:t>
            </w:r>
            <w:r>
              <w:rPr>
                <w:lang w:val="en-US"/>
              </w:rPr>
              <w:t>/80460.122.48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Гьол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F4F43" w:rsidRDefault="00FB3D12" w:rsidP="00786125">
            <w:pPr>
              <w:jc w:val="center"/>
              <w:rPr>
                <w:color w:val="000000"/>
                <w:lang w:val="en-US"/>
              </w:rPr>
            </w:pPr>
            <w:r>
              <w:rPr>
                <w:color w:val="000000"/>
              </w:rPr>
              <w:t>17.3</w:t>
            </w:r>
            <w:r>
              <w:rPr>
                <w:color w:val="000000"/>
                <w:lang w:val="en-US"/>
              </w:rPr>
              <w:t>12</w:t>
            </w:r>
          </w:p>
        </w:tc>
      </w:tr>
      <w:tr w:rsidR="00FB3D12" w:rsidRPr="00A96B2F" w:rsidTr="00786125">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513</w:t>
            </w:r>
            <w:r>
              <w:rPr>
                <w:lang w:val="en-US"/>
              </w:rPr>
              <w:t>/80460.141.51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Куленск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4</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6F4F43" w:rsidRDefault="00FB3D12" w:rsidP="00786125">
            <w:pPr>
              <w:jc w:val="center"/>
              <w:rPr>
                <w:color w:val="000000"/>
                <w:lang w:val="en-US"/>
              </w:rPr>
            </w:pPr>
            <w:r>
              <w:rPr>
                <w:color w:val="000000"/>
              </w:rPr>
              <w:t>4.84</w:t>
            </w:r>
            <w:r>
              <w:rPr>
                <w:color w:val="000000"/>
                <w:lang w:val="en-US"/>
              </w:rPr>
              <w:t>2</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522</w:t>
            </w:r>
            <w:r>
              <w:rPr>
                <w:lang w:val="en-US"/>
              </w:rPr>
              <w:t>/80460.317.522</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Батмиш</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1.416</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525</w:t>
            </w:r>
            <w:r>
              <w:rPr>
                <w:lang w:val="en-US"/>
              </w:rPr>
              <w:t>/80460.276.525</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Pr>
                <w:color w:val="000000"/>
              </w:rPr>
              <w:t>46.0</w:t>
            </w:r>
            <w:r>
              <w:rPr>
                <w:color w:val="000000"/>
                <w:lang w:val="en-US"/>
              </w:rPr>
              <w:t>9</w:t>
            </w:r>
            <w:r w:rsidRPr="00A96B2F">
              <w:rPr>
                <w:color w:val="000000"/>
              </w:rPr>
              <w:t>5</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531</w:t>
            </w:r>
            <w:r>
              <w:rPr>
                <w:lang w:val="en-US"/>
              </w:rPr>
              <w:t>/80460.171.531</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Бала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6F4F43" w:rsidRDefault="00FB3D12" w:rsidP="00786125">
            <w:pPr>
              <w:jc w:val="center"/>
              <w:rPr>
                <w:color w:val="000000"/>
                <w:lang w:val="en-US"/>
              </w:rPr>
            </w:pPr>
            <w:r>
              <w:rPr>
                <w:color w:val="000000"/>
              </w:rPr>
              <w:t>17.65</w:t>
            </w:r>
            <w:r>
              <w:rPr>
                <w:color w:val="000000"/>
                <w:lang w:val="en-US"/>
              </w:rPr>
              <w:t>8</w:t>
            </w:r>
          </w:p>
        </w:tc>
      </w:tr>
      <w:tr w:rsidR="00FB3D12" w:rsidRPr="00A96B2F" w:rsidTr="004C6379">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533</w:t>
            </w:r>
            <w:r>
              <w:rPr>
                <w:lang w:val="en-US"/>
              </w:rPr>
              <w:t>/80460.286.53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6F4F43" w:rsidRDefault="00FB3D12" w:rsidP="00786125">
            <w:pPr>
              <w:jc w:val="center"/>
              <w:rPr>
                <w:color w:val="000000"/>
                <w:lang w:val="en-US"/>
              </w:rPr>
            </w:pPr>
            <w:r>
              <w:rPr>
                <w:color w:val="000000"/>
              </w:rPr>
              <w:t>9.25</w:t>
            </w:r>
            <w:r>
              <w:rPr>
                <w:color w:val="000000"/>
                <w:lang w:val="en-US"/>
              </w:rPr>
              <w:t>7</w:t>
            </w:r>
          </w:p>
        </w:tc>
      </w:tr>
      <w:tr w:rsidR="00FB3D12" w:rsidRPr="00A96B2F" w:rsidTr="004C6379">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545</w:t>
            </w:r>
            <w:r>
              <w:rPr>
                <w:lang w:val="en-US"/>
              </w:rPr>
              <w:t>/80460.282.54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3D12" w:rsidRPr="006F4F43" w:rsidRDefault="00FB3D12" w:rsidP="00786125">
            <w:pPr>
              <w:jc w:val="center"/>
              <w:rPr>
                <w:color w:val="000000"/>
                <w:lang w:val="en-US"/>
              </w:rPr>
            </w:pPr>
            <w:r>
              <w:rPr>
                <w:color w:val="000000"/>
              </w:rPr>
              <w:t>19.2</w:t>
            </w:r>
            <w:r w:rsidRPr="00A96B2F">
              <w:rPr>
                <w:color w:val="000000"/>
              </w:rPr>
              <w:t>9</w:t>
            </w:r>
            <w:r>
              <w:rPr>
                <w:color w:val="000000"/>
                <w:lang w:val="en-US"/>
              </w:rPr>
              <w:t>4</w:t>
            </w:r>
          </w:p>
        </w:tc>
      </w:tr>
      <w:tr w:rsidR="00FB3D12" w:rsidRPr="00A96B2F" w:rsidTr="004C6379">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560</w:t>
            </w:r>
            <w:r>
              <w:rPr>
                <w:lang w:val="en-US"/>
              </w:rPr>
              <w:t>/80460.279.56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Бъзънск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4</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3D12" w:rsidRPr="00E136FF" w:rsidRDefault="00FB3D12" w:rsidP="00786125">
            <w:pPr>
              <w:jc w:val="center"/>
              <w:rPr>
                <w:color w:val="000000"/>
                <w:lang w:val="en-US"/>
              </w:rPr>
            </w:pPr>
            <w:r>
              <w:rPr>
                <w:color w:val="000000"/>
              </w:rPr>
              <w:t>184.1</w:t>
            </w:r>
            <w:r>
              <w:rPr>
                <w:color w:val="000000"/>
                <w:lang w:val="en-US"/>
              </w:rPr>
              <w:t>61</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564</w:t>
            </w:r>
            <w:r>
              <w:rPr>
                <w:lang w:val="en-US"/>
              </w:rPr>
              <w:t>/80460.302.56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Семерджий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E136FF" w:rsidRDefault="00FB3D12" w:rsidP="00786125">
            <w:pPr>
              <w:jc w:val="center"/>
              <w:rPr>
                <w:color w:val="000000"/>
                <w:lang w:val="en-US"/>
              </w:rPr>
            </w:pPr>
            <w:r>
              <w:rPr>
                <w:color w:val="000000"/>
              </w:rPr>
              <w:t>4.19</w:t>
            </w:r>
            <w:r>
              <w:rPr>
                <w:color w:val="000000"/>
                <w:lang w:val="en-US"/>
              </w:rPr>
              <w:t>9</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568</w:t>
            </w:r>
            <w:r>
              <w:rPr>
                <w:lang w:val="en-US"/>
              </w:rPr>
              <w:t>/80460.284.568</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2.091</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579</w:t>
            </w:r>
            <w:r>
              <w:rPr>
                <w:lang w:val="en-US"/>
              </w:rPr>
              <w:t>/80460.281.579</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E136FF" w:rsidRDefault="00FB3D12" w:rsidP="00786125">
            <w:pPr>
              <w:jc w:val="center"/>
              <w:rPr>
                <w:color w:val="000000"/>
                <w:lang w:val="en-US"/>
              </w:rPr>
            </w:pPr>
            <w:r>
              <w:rPr>
                <w:color w:val="000000"/>
              </w:rPr>
              <w:t>6.79</w:t>
            </w:r>
            <w:r>
              <w:rPr>
                <w:color w:val="000000"/>
                <w:lang w:val="en-US"/>
              </w:rPr>
              <w:t>8</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586</w:t>
            </w:r>
            <w:r>
              <w:rPr>
                <w:lang w:val="en-US"/>
              </w:rPr>
              <w:t>/80460.181.586</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E136FF" w:rsidRDefault="00FB3D12" w:rsidP="00786125">
            <w:pPr>
              <w:jc w:val="center"/>
              <w:rPr>
                <w:color w:val="000000"/>
                <w:lang w:val="en-US"/>
              </w:rPr>
            </w:pPr>
            <w:r>
              <w:rPr>
                <w:color w:val="000000"/>
              </w:rPr>
              <w:t>32.3</w:t>
            </w:r>
            <w:r w:rsidRPr="00A96B2F">
              <w:rPr>
                <w:color w:val="000000"/>
              </w:rPr>
              <w:t>3</w:t>
            </w:r>
            <w:r>
              <w:rPr>
                <w:color w:val="000000"/>
                <w:lang w:val="en-US"/>
              </w:rPr>
              <w:t>0</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922</w:t>
            </w:r>
            <w:r>
              <w:rPr>
                <w:lang w:val="en-US"/>
              </w:rPr>
              <w:t>/80460.131.922</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0.501</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992</w:t>
            </w:r>
            <w:r>
              <w:rPr>
                <w:lang w:val="en-US"/>
              </w:rPr>
              <w:t>/80460.888.992</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0.948</w:t>
            </w:r>
          </w:p>
        </w:tc>
      </w:tr>
      <w:tr w:rsidR="00FB3D12" w:rsidRPr="00A96B2F" w:rsidTr="00786125">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FB3D12" w:rsidRPr="00A96B2F" w:rsidRDefault="00FB3D12" w:rsidP="00786125">
            <w:pPr>
              <w:jc w:val="center"/>
            </w:pPr>
            <w:r>
              <w:t>000</w:t>
            </w:r>
            <w:r w:rsidRPr="00A96B2F">
              <w:t>994</w:t>
            </w:r>
            <w:r>
              <w:rPr>
                <w:lang w:val="en-US"/>
              </w:rPr>
              <w:t>/80460.187.994</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3D12" w:rsidRPr="00A96B2F" w:rsidRDefault="00FB3D12" w:rsidP="0078612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FB3D12" w:rsidRPr="00E136FF" w:rsidRDefault="00FB3D12" w:rsidP="00786125">
            <w:pPr>
              <w:jc w:val="center"/>
              <w:rPr>
                <w:color w:val="000000"/>
                <w:lang w:val="en-US"/>
              </w:rPr>
            </w:pPr>
            <w:r>
              <w:rPr>
                <w:color w:val="000000"/>
              </w:rPr>
              <w:t>3.72</w:t>
            </w:r>
            <w:r>
              <w:rPr>
                <w:color w:val="000000"/>
                <w:lang w:val="en-US"/>
              </w:rPr>
              <w:t>3</w:t>
            </w:r>
          </w:p>
        </w:tc>
      </w:tr>
      <w:tr w:rsidR="00FB3D12" w:rsidRPr="00394AB8" w:rsidTr="00786125">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FB3D12" w:rsidRPr="00394AB8" w:rsidRDefault="00FB3D12" w:rsidP="00786125">
            <w:pPr>
              <w:jc w:val="center"/>
            </w:pPr>
            <w:r w:rsidRPr="00394AB8">
              <w:t>000115</w:t>
            </w:r>
            <w:r>
              <w:rPr>
                <w:lang w:val="en-US"/>
              </w:rPr>
              <w:t>/80460.26.115</w:t>
            </w:r>
          </w:p>
        </w:tc>
        <w:tc>
          <w:tcPr>
            <w:tcW w:w="1984" w:type="dxa"/>
            <w:tcBorders>
              <w:top w:val="nil"/>
              <w:left w:val="nil"/>
              <w:bottom w:val="single" w:sz="4" w:space="0" w:color="auto"/>
              <w:right w:val="single" w:sz="4" w:space="0" w:color="auto"/>
            </w:tcBorders>
            <w:shd w:val="clear" w:color="auto" w:fill="auto"/>
            <w:noWrap/>
            <w:vAlign w:val="bottom"/>
            <w:hideMark/>
          </w:tcPr>
          <w:p w:rsidR="00FB3D12" w:rsidRPr="00394AB8" w:rsidRDefault="00FB3D12" w:rsidP="00786125">
            <w:pPr>
              <w:jc w:val="center"/>
            </w:pPr>
            <w:r w:rsidRPr="00394AB8">
              <w:t>Батмиш</w:t>
            </w:r>
          </w:p>
        </w:tc>
        <w:tc>
          <w:tcPr>
            <w:tcW w:w="1701" w:type="dxa"/>
            <w:tcBorders>
              <w:top w:val="nil"/>
              <w:left w:val="nil"/>
              <w:bottom w:val="single" w:sz="4" w:space="0" w:color="auto"/>
              <w:right w:val="single" w:sz="4" w:space="0" w:color="auto"/>
            </w:tcBorders>
            <w:shd w:val="clear" w:color="auto" w:fill="auto"/>
            <w:noWrap/>
            <w:vAlign w:val="bottom"/>
            <w:hideMark/>
          </w:tcPr>
          <w:p w:rsidR="00FB3D12" w:rsidRPr="00394AB8" w:rsidRDefault="00FB3D12" w:rsidP="00786125">
            <w:pPr>
              <w:jc w:val="center"/>
            </w:pPr>
            <w:r w:rsidRPr="00394AB8">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FB3D12" w:rsidRPr="00394AB8" w:rsidRDefault="00FB3D12" w:rsidP="00786125">
            <w:pPr>
              <w:jc w:val="center"/>
            </w:pPr>
            <w:r>
              <w:t>3</w:t>
            </w:r>
          </w:p>
        </w:tc>
        <w:tc>
          <w:tcPr>
            <w:tcW w:w="1984" w:type="dxa"/>
            <w:tcBorders>
              <w:top w:val="nil"/>
              <w:left w:val="nil"/>
              <w:bottom w:val="single" w:sz="4" w:space="0" w:color="auto"/>
              <w:right w:val="single" w:sz="4" w:space="0" w:color="auto"/>
            </w:tcBorders>
            <w:shd w:val="clear" w:color="auto" w:fill="auto"/>
            <w:noWrap/>
            <w:vAlign w:val="bottom"/>
            <w:hideMark/>
          </w:tcPr>
          <w:p w:rsidR="00FB3D12" w:rsidRPr="00E136FF" w:rsidRDefault="00FB3D12" w:rsidP="00786125">
            <w:pPr>
              <w:jc w:val="center"/>
              <w:rPr>
                <w:lang w:val="en-US"/>
              </w:rPr>
            </w:pPr>
            <w:r>
              <w:t>8.42</w:t>
            </w:r>
            <w:r>
              <w:rPr>
                <w:lang w:val="en-US"/>
              </w:rPr>
              <w:t>5</w:t>
            </w:r>
          </w:p>
        </w:tc>
      </w:tr>
      <w:tr w:rsidR="00FB3D12" w:rsidRPr="00394AB8" w:rsidTr="00786125">
        <w:trPr>
          <w:trHeight w:val="37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D12" w:rsidRPr="00DA33B0" w:rsidRDefault="00FB3D12" w:rsidP="00786125">
            <w:pPr>
              <w:jc w:val="center"/>
            </w:pPr>
            <w:r>
              <w:t>*000116/80460.26.11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3D12" w:rsidRPr="00394AB8" w:rsidRDefault="00FB3D12" w:rsidP="00786125">
            <w:pPr>
              <w:jc w:val="center"/>
            </w:pPr>
            <w: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FB3D12" w:rsidRPr="00E91152" w:rsidRDefault="00FB3D12" w:rsidP="0078612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3D12" w:rsidRPr="00DA33B0" w:rsidRDefault="00FB3D12" w:rsidP="00786125">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3D12" w:rsidRPr="005E208A" w:rsidRDefault="00FB3D12" w:rsidP="00786125">
            <w:pPr>
              <w:jc w:val="center"/>
              <w:rPr>
                <w:lang w:val="en-US"/>
              </w:rPr>
            </w:pPr>
            <w:r>
              <w:t xml:space="preserve">*47.251/ </w:t>
            </w:r>
            <w:r>
              <w:rPr>
                <w:lang w:val="en-US"/>
              </w:rPr>
              <w:t>7.202</w:t>
            </w:r>
          </w:p>
        </w:tc>
      </w:tr>
      <w:tr w:rsidR="00FB3D12" w:rsidRPr="00394AB8" w:rsidTr="00786125">
        <w:trPr>
          <w:trHeight w:val="37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D12" w:rsidRPr="00DA33B0" w:rsidRDefault="00FB3D12" w:rsidP="00786125">
            <w:pPr>
              <w:jc w:val="center"/>
            </w:pPr>
            <w:r>
              <w:t>000374/ 80460.130.37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3D12" w:rsidRPr="00394AB8" w:rsidRDefault="00FB3D12" w:rsidP="00786125">
            <w:pPr>
              <w:jc w:val="center"/>
            </w:pPr>
            <w:r>
              <w:t>Баламата</w:t>
            </w:r>
          </w:p>
        </w:tc>
        <w:tc>
          <w:tcPr>
            <w:tcW w:w="1701" w:type="dxa"/>
            <w:tcBorders>
              <w:top w:val="single" w:sz="4" w:space="0" w:color="auto"/>
              <w:left w:val="nil"/>
              <w:bottom w:val="single" w:sz="4" w:space="0" w:color="auto"/>
              <w:right w:val="single" w:sz="4" w:space="0" w:color="auto"/>
            </w:tcBorders>
            <w:shd w:val="clear" w:color="auto" w:fill="auto"/>
            <w:noWrap/>
          </w:tcPr>
          <w:p w:rsidR="00FB3D12" w:rsidRPr="00E91152" w:rsidRDefault="00FB3D12" w:rsidP="0078612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3D12" w:rsidRPr="00DA33B0" w:rsidRDefault="00FB3D12" w:rsidP="00786125">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3D12" w:rsidRPr="00DA33B0" w:rsidRDefault="00FB3D12" w:rsidP="00786125">
            <w:pPr>
              <w:jc w:val="center"/>
            </w:pPr>
            <w:r>
              <w:t>5.665</w:t>
            </w:r>
          </w:p>
        </w:tc>
      </w:tr>
      <w:tr w:rsidR="00FB3D12" w:rsidRPr="00394AB8" w:rsidTr="00786125">
        <w:trPr>
          <w:trHeight w:val="37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D12" w:rsidRPr="0079273B" w:rsidRDefault="00FB3D12" w:rsidP="00786125">
            <w:pPr>
              <w:jc w:val="center"/>
              <w:rPr>
                <w:lang w:val="en-US"/>
              </w:rPr>
            </w:pPr>
            <w:r>
              <w:rPr>
                <w:lang w:val="en-US"/>
              </w:rPr>
              <w:t>000286/ 80460.130.28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3D12" w:rsidRPr="00D00471" w:rsidRDefault="00FB3D12" w:rsidP="00786125">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FB3D12" w:rsidRPr="00E91152" w:rsidRDefault="00FB3D12" w:rsidP="0078612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3D12" w:rsidRPr="0079273B" w:rsidRDefault="00FB3D12" w:rsidP="00786125">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3D12" w:rsidRPr="0079273B" w:rsidRDefault="00FB3D12" w:rsidP="00786125">
            <w:pPr>
              <w:jc w:val="center"/>
            </w:pPr>
            <w:r>
              <w:t>7.476</w:t>
            </w:r>
          </w:p>
        </w:tc>
      </w:tr>
      <w:tr w:rsidR="00FB3D12" w:rsidRPr="00394AB8" w:rsidTr="00786125">
        <w:trPr>
          <w:trHeight w:val="37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D12" w:rsidRPr="00D00471" w:rsidRDefault="00FB3D12" w:rsidP="00786125">
            <w:pPr>
              <w:jc w:val="center"/>
            </w:pPr>
            <w:r>
              <w:t>000380/ 80460.130.38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3D12" w:rsidRPr="00D00471" w:rsidRDefault="00FB3D12" w:rsidP="00786125">
            <w:pPr>
              <w:jc w:val="center"/>
            </w:pPr>
            <w:r>
              <w:t>Гьола</w:t>
            </w:r>
          </w:p>
        </w:tc>
        <w:tc>
          <w:tcPr>
            <w:tcW w:w="1701" w:type="dxa"/>
            <w:tcBorders>
              <w:top w:val="single" w:sz="4" w:space="0" w:color="auto"/>
              <w:left w:val="nil"/>
              <w:bottom w:val="single" w:sz="4" w:space="0" w:color="auto"/>
              <w:right w:val="single" w:sz="4" w:space="0" w:color="auto"/>
            </w:tcBorders>
            <w:shd w:val="clear" w:color="auto" w:fill="auto"/>
            <w:noWrap/>
          </w:tcPr>
          <w:p w:rsidR="00FB3D12" w:rsidRPr="00E91152" w:rsidRDefault="00FB3D12" w:rsidP="0078612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3D12" w:rsidRPr="0079273B" w:rsidRDefault="00FB3D12" w:rsidP="00786125">
            <w:pPr>
              <w:jc w:val="center"/>
            </w:pPr>
            <w:r>
              <w:t>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3D12" w:rsidRPr="0079273B" w:rsidRDefault="00FB3D12" w:rsidP="00786125">
            <w:pPr>
              <w:jc w:val="center"/>
            </w:pPr>
            <w:r>
              <w:t>8,917</w:t>
            </w:r>
          </w:p>
        </w:tc>
      </w:tr>
      <w:tr w:rsidR="00FB3D12" w:rsidRPr="00394AB8" w:rsidTr="00786125">
        <w:trPr>
          <w:trHeight w:val="37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D12" w:rsidRPr="00D00471" w:rsidRDefault="00FB3D12" w:rsidP="00786125">
            <w:pPr>
              <w:jc w:val="center"/>
            </w:pPr>
            <w:r>
              <w:t>000122/ 80460.52.12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3D12" w:rsidRPr="00D00471" w:rsidRDefault="00FB3D12" w:rsidP="00786125">
            <w:pPr>
              <w:jc w:val="center"/>
            </w:pPr>
            <w: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FB3D12" w:rsidRPr="00E91152" w:rsidRDefault="00FB3D12" w:rsidP="0078612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3D12" w:rsidRPr="0079273B" w:rsidRDefault="00FB3D12" w:rsidP="00786125">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3D12" w:rsidRPr="0079273B" w:rsidRDefault="00FB3D12" w:rsidP="00786125">
            <w:pPr>
              <w:jc w:val="center"/>
            </w:pPr>
            <w:r>
              <w:t>96.075</w:t>
            </w:r>
          </w:p>
        </w:tc>
      </w:tr>
      <w:tr w:rsidR="00FB3D12" w:rsidTr="0078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079" w:type="dxa"/>
            <w:gridSpan w:val="5"/>
          </w:tcPr>
          <w:p w:rsidR="00FB3D12" w:rsidRDefault="00FB3D12" w:rsidP="00786125">
            <w:pPr>
              <w:ind w:left="426"/>
              <w:rPr>
                <w:b/>
              </w:rPr>
            </w:pPr>
            <w:r>
              <w:rPr>
                <w:b/>
              </w:rPr>
              <w:t xml:space="preserve">                                                                                                                    </w:t>
            </w:r>
            <w:r w:rsidRPr="00C80B31">
              <w:rPr>
                <w:b/>
                <w:color w:val="000000" w:themeColor="text1"/>
              </w:rPr>
              <w:t>Общо:</w:t>
            </w:r>
            <w:r>
              <w:rPr>
                <w:b/>
                <w:color w:val="000000" w:themeColor="text1"/>
              </w:rPr>
              <w:t xml:space="preserve"> 1053,770 дка.</w:t>
            </w:r>
          </w:p>
          <w:p w:rsidR="00FB3D12" w:rsidRDefault="00FB3D12" w:rsidP="00786125">
            <w:pPr>
              <w:ind w:left="1146"/>
              <w:rPr>
                <w:b/>
              </w:rPr>
            </w:pPr>
          </w:p>
        </w:tc>
      </w:tr>
    </w:tbl>
    <w:p w:rsidR="00FB3D12" w:rsidRDefault="00FB3D12" w:rsidP="00FB3D12">
      <w:pPr>
        <w:ind w:right="72"/>
        <w:jc w:val="right"/>
        <w:rPr>
          <w:b/>
          <w:i/>
        </w:rPr>
      </w:pPr>
    </w:p>
    <w:p w:rsidR="00FB3D12" w:rsidRPr="00DB7040" w:rsidRDefault="00FB3D12" w:rsidP="00FB3D12">
      <w:pPr>
        <w:ind w:right="72"/>
        <w:jc w:val="right"/>
        <w:rPr>
          <w:b/>
          <w:i/>
        </w:rPr>
      </w:pPr>
    </w:p>
    <w:p w:rsidR="00FB3D12" w:rsidRPr="00DB7040" w:rsidRDefault="00FB3D12" w:rsidP="00FB3D12">
      <w:pPr>
        <w:ind w:right="72"/>
        <w:jc w:val="right"/>
        <w:rPr>
          <w:b/>
          <w:i/>
        </w:rPr>
      </w:pPr>
    </w:p>
    <w:p w:rsidR="00FB3D12" w:rsidRPr="00DB7040" w:rsidRDefault="004C6379" w:rsidP="00FB3D12">
      <w:pPr>
        <w:ind w:right="72"/>
        <w:jc w:val="right"/>
        <w:rPr>
          <w:b/>
          <w:i/>
        </w:rPr>
      </w:pPr>
      <w:r>
        <w:rPr>
          <w:b/>
          <w:i/>
        </w:rPr>
        <w:t>Приложение № 2</w:t>
      </w:r>
      <w:r w:rsidR="00FB3D12" w:rsidRPr="00DB7040">
        <w:rPr>
          <w:b/>
          <w:i/>
        </w:rPr>
        <w:t xml:space="preserve"> </w:t>
      </w:r>
    </w:p>
    <w:p w:rsidR="00FB3D12" w:rsidRPr="00DB7040" w:rsidRDefault="00FB3D12" w:rsidP="00FB3D12">
      <w:pPr>
        <w:ind w:right="72"/>
        <w:jc w:val="both"/>
        <w:rPr>
          <w:b/>
        </w:rPr>
      </w:pPr>
    </w:p>
    <w:p w:rsidR="00FB3D12" w:rsidRPr="00DB7040" w:rsidRDefault="00FB3D12" w:rsidP="00FB3D12">
      <w:pPr>
        <w:ind w:right="72"/>
        <w:jc w:val="center"/>
        <w:rPr>
          <w:b/>
        </w:rPr>
      </w:pPr>
      <w:r w:rsidRPr="00DB7040">
        <w:rPr>
          <w:b/>
        </w:rPr>
        <w:t xml:space="preserve">Списък на свободни пасища, мери от ОПФ </w:t>
      </w:r>
    </w:p>
    <w:p w:rsidR="00FB3D12" w:rsidRPr="00DB7040" w:rsidRDefault="00FB3D12" w:rsidP="00FB3D12">
      <w:pPr>
        <w:ind w:left="720"/>
        <w:rPr>
          <w:b/>
        </w:rPr>
      </w:pPr>
    </w:p>
    <w:p w:rsidR="00FB3D12" w:rsidRPr="00DB7040" w:rsidRDefault="00FB3D12" w:rsidP="00FB3D12">
      <w:pPr>
        <w:numPr>
          <w:ilvl w:val="0"/>
          <w:numId w:val="48"/>
        </w:numPr>
        <w:rPr>
          <w:b/>
        </w:rPr>
      </w:pPr>
      <w:r w:rsidRPr="00DB7040">
        <w:rPr>
          <w:b/>
        </w:rPr>
        <w:t>с. Ястребово</w:t>
      </w:r>
    </w:p>
    <w:p w:rsidR="00FB3D12" w:rsidRPr="00DB7040" w:rsidRDefault="00FB3D12" w:rsidP="00FB3D12">
      <w:pPr>
        <w:ind w:left="720"/>
        <w:rPr>
          <w:b/>
        </w:rPr>
      </w:pPr>
    </w:p>
    <w:tbl>
      <w:tblPr>
        <w:tblStyle w:val="ac"/>
        <w:tblW w:w="9872" w:type="dxa"/>
        <w:tblInd w:w="-176" w:type="dxa"/>
        <w:tblLook w:val="04A0" w:firstRow="1" w:lastRow="0" w:firstColumn="1" w:lastColumn="0" w:noHBand="0" w:noVBand="1"/>
      </w:tblPr>
      <w:tblGrid>
        <w:gridCol w:w="3119"/>
        <w:gridCol w:w="1843"/>
        <w:gridCol w:w="1701"/>
        <w:gridCol w:w="1366"/>
        <w:gridCol w:w="1843"/>
      </w:tblGrid>
      <w:tr w:rsidR="00786125" w:rsidRPr="00DB7040" w:rsidTr="00786125">
        <w:trPr>
          <w:trHeight w:val="401"/>
        </w:trPr>
        <w:tc>
          <w:tcPr>
            <w:tcW w:w="3119" w:type="dxa"/>
            <w:noWrap/>
          </w:tcPr>
          <w:p w:rsidR="00786125" w:rsidRPr="00DB7040" w:rsidRDefault="00786125" w:rsidP="00786125">
            <w:pPr>
              <w:jc w:val="center"/>
              <w:rPr>
                <w:b/>
                <w:sz w:val="24"/>
              </w:rPr>
            </w:pPr>
          </w:p>
          <w:p w:rsidR="00786125" w:rsidRPr="00DB7040" w:rsidRDefault="00786125" w:rsidP="00786125">
            <w:pPr>
              <w:jc w:val="center"/>
              <w:rPr>
                <w:b/>
                <w:sz w:val="24"/>
              </w:rPr>
            </w:pPr>
            <w:r w:rsidRPr="00DB7040">
              <w:rPr>
                <w:b/>
                <w:sz w:val="24"/>
              </w:rPr>
              <w:t>Имот № / ПИ с идентиф.</w:t>
            </w:r>
          </w:p>
          <w:p w:rsidR="00786125" w:rsidRPr="00DB7040" w:rsidRDefault="00786125" w:rsidP="00786125">
            <w:pPr>
              <w:jc w:val="center"/>
              <w:rPr>
                <w:b/>
                <w:sz w:val="24"/>
              </w:rPr>
            </w:pPr>
          </w:p>
        </w:tc>
        <w:tc>
          <w:tcPr>
            <w:tcW w:w="1843" w:type="dxa"/>
            <w:noWrap/>
            <w:hideMark/>
          </w:tcPr>
          <w:p w:rsidR="00786125" w:rsidRPr="00DB7040" w:rsidRDefault="00786125" w:rsidP="00786125">
            <w:pPr>
              <w:jc w:val="center"/>
              <w:rPr>
                <w:b/>
                <w:bCs/>
                <w:color w:val="000000"/>
                <w:sz w:val="24"/>
              </w:rPr>
            </w:pPr>
          </w:p>
          <w:p w:rsidR="00786125" w:rsidRPr="00DB7040" w:rsidRDefault="00786125" w:rsidP="00786125">
            <w:pPr>
              <w:jc w:val="center"/>
              <w:rPr>
                <w:b/>
                <w:bCs/>
                <w:color w:val="000000"/>
                <w:sz w:val="24"/>
              </w:rPr>
            </w:pPr>
            <w:r w:rsidRPr="00DB7040">
              <w:rPr>
                <w:b/>
                <w:bCs/>
                <w:color w:val="000000"/>
                <w:sz w:val="24"/>
              </w:rPr>
              <w:t>Местност</w:t>
            </w:r>
          </w:p>
        </w:tc>
        <w:tc>
          <w:tcPr>
            <w:tcW w:w="1701" w:type="dxa"/>
            <w:noWrap/>
            <w:hideMark/>
          </w:tcPr>
          <w:p w:rsidR="00786125" w:rsidRPr="00DB7040" w:rsidRDefault="00786125" w:rsidP="00786125">
            <w:pPr>
              <w:jc w:val="center"/>
              <w:rPr>
                <w:b/>
                <w:bCs/>
                <w:color w:val="000000"/>
                <w:sz w:val="24"/>
              </w:rPr>
            </w:pPr>
          </w:p>
          <w:p w:rsidR="00786125" w:rsidRPr="00DB7040" w:rsidRDefault="00786125" w:rsidP="00786125">
            <w:pPr>
              <w:jc w:val="center"/>
              <w:rPr>
                <w:b/>
                <w:bCs/>
                <w:color w:val="000000"/>
                <w:sz w:val="24"/>
              </w:rPr>
            </w:pPr>
            <w:r w:rsidRPr="00DB7040">
              <w:rPr>
                <w:b/>
                <w:bCs/>
                <w:color w:val="000000"/>
                <w:sz w:val="24"/>
              </w:rPr>
              <w:t>НТП</w:t>
            </w:r>
          </w:p>
        </w:tc>
        <w:tc>
          <w:tcPr>
            <w:tcW w:w="1366" w:type="dxa"/>
            <w:noWrap/>
            <w:hideMark/>
          </w:tcPr>
          <w:p w:rsidR="00786125" w:rsidRPr="00DB7040" w:rsidRDefault="00786125" w:rsidP="00786125">
            <w:pPr>
              <w:jc w:val="center"/>
              <w:rPr>
                <w:b/>
                <w:bCs/>
                <w:color w:val="000000"/>
                <w:sz w:val="24"/>
              </w:rPr>
            </w:pPr>
          </w:p>
          <w:p w:rsidR="00786125" w:rsidRPr="00DB7040" w:rsidRDefault="00786125" w:rsidP="00786125">
            <w:pPr>
              <w:jc w:val="center"/>
              <w:rPr>
                <w:b/>
                <w:bCs/>
                <w:color w:val="000000"/>
                <w:sz w:val="24"/>
              </w:rPr>
            </w:pPr>
            <w:r w:rsidRPr="00DB7040">
              <w:rPr>
                <w:b/>
                <w:bCs/>
                <w:color w:val="000000"/>
                <w:sz w:val="24"/>
              </w:rPr>
              <w:t>Категория</w:t>
            </w:r>
          </w:p>
        </w:tc>
        <w:tc>
          <w:tcPr>
            <w:tcW w:w="1843" w:type="dxa"/>
            <w:noWrap/>
            <w:hideMark/>
          </w:tcPr>
          <w:p w:rsidR="00786125" w:rsidRPr="00DB7040" w:rsidRDefault="00786125" w:rsidP="00786125">
            <w:pPr>
              <w:jc w:val="center"/>
              <w:rPr>
                <w:b/>
                <w:bCs/>
                <w:color w:val="000000"/>
                <w:sz w:val="24"/>
              </w:rPr>
            </w:pPr>
          </w:p>
          <w:p w:rsidR="00786125" w:rsidRPr="00DB7040" w:rsidRDefault="00786125" w:rsidP="00786125">
            <w:pPr>
              <w:jc w:val="center"/>
              <w:rPr>
                <w:b/>
                <w:bCs/>
                <w:color w:val="000000"/>
                <w:sz w:val="24"/>
              </w:rPr>
            </w:pPr>
            <w:r w:rsidRPr="00DB7040">
              <w:rPr>
                <w:b/>
                <w:bCs/>
                <w:color w:val="000000"/>
                <w:sz w:val="24"/>
              </w:rPr>
              <w:t>Площ, дка</w:t>
            </w:r>
          </w:p>
        </w:tc>
      </w:tr>
      <w:tr w:rsidR="00786125" w:rsidRPr="00DB7040" w:rsidTr="00786125">
        <w:trPr>
          <w:trHeight w:val="413"/>
        </w:trPr>
        <w:tc>
          <w:tcPr>
            <w:tcW w:w="3119" w:type="dxa"/>
            <w:noWrap/>
          </w:tcPr>
          <w:p w:rsidR="00786125" w:rsidRPr="00DB7040" w:rsidRDefault="00786125" w:rsidP="00786125">
            <w:pPr>
              <w:jc w:val="center"/>
              <w:rPr>
                <w:sz w:val="24"/>
              </w:rPr>
            </w:pPr>
            <w:r w:rsidRPr="00DB7040">
              <w:rPr>
                <w:sz w:val="24"/>
              </w:rPr>
              <w:t>000059</w:t>
            </w:r>
            <w:r w:rsidRPr="00DB7040">
              <w:rPr>
                <w:sz w:val="24"/>
                <w:lang w:val="en-US"/>
              </w:rPr>
              <w:t>/*87700.23.59</w:t>
            </w:r>
          </w:p>
        </w:tc>
        <w:tc>
          <w:tcPr>
            <w:tcW w:w="1843" w:type="dxa"/>
            <w:noWrap/>
            <w:hideMark/>
          </w:tcPr>
          <w:p w:rsidR="00786125" w:rsidRPr="00DB7040" w:rsidRDefault="00786125" w:rsidP="00786125">
            <w:pPr>
              <w:jc w:val="center"/>
              <w:rPr>
                <w:color w:val="000000"/>
                <w:sz w:val="24"/>
              </w:rPr>
            </w:pPr>
            <w:r w:rsidRPr="00DB7040">
              <w:rPr>
                <w:color w:val="000000"/>
                <w:sz w:val="24"/>
              </w:rPr>
              <w:t>Край село</w:t>
            </w:r>
          </w:p>
        </w:tc>
        <w:tc>
          <w:tcPr>
            <w:tcW w:w="1701" w:type="dxa"/>
            <w:noWrap/>
            <w:hideMark/>
          </w:tcPr>
          <w:p w:rsidR="00786125" w:rsidRPr="00DB7040" w:rsidRDefault="00786125" w:rsidP="00786125">
            <w:pPr>
              <w:jc w:val="center"/>
              <w:rPr>
                <w:color w:val="000000"/>
                <w:sz w:val="24"/>
              </w:rPr>
            </w:pPr>
            <w:r w:rsidRPr="00DB7040">
              <w:rPr>
                <w:color w:val="000000"/>
                <w:sz w:val="24"/>
              </w:rPr>
              <w:t>пасище, мера</w:t>
            </w:r>
          </w:p>
        </w:tc>
        <w:tc>
          <w:tcPr>
            <w:tcW w:w="1366" w:type="dxa"/>
            <w:noWrap/>
            <w:hideMark/>
          </w:tcPr>
          <w:p w:rsidR="00786125" w:rsidRPr="00DB7040" w:rsidRDefault="00786125" w:rsidP="00786125">
            <w:pPr>
              <w:jc w:val="center"/>
              <w:rPr>
                <w:color w:val="000000"/>
                <w:sz w:val="24"/>
              </w:rPr>
            </w:pPr>
            <w:r w:rsidRPr="00DB7040">
              <w:rPr>
                <w:color w:val="000000"/>
                <w:sz w:val="24"/>
              </w:rPr>
              <w:t>3</w:t>
            </w:r>
          </w:p>
        </w:tc>
        <w:tc>
          <w:tcPr>
            <w:tcW w:w="1843" w:type="dxa"/>
            <w:noWrap/>
            <w:hideMark/>
          </w:tcPr>
          <w:p w:rsidR="00786125" w:rsidRPr="00DB7040" w:rsidRDefault="00786125" w:rsidP="00786125">
            <w:pPr>
              <w:jc w:val="center"/>
              <w:rPr>
                <w:color w:val="000000"/>
                <w:sz w:val="24"/>
                <w:lang w:val="en-US"/>
              </w:rPr>
            </w:pPr>
            <w:r w:rsidRPr="00DB7040">
              <w:rPr>
                <w:color w:val="000000"/>
                <w:sz w:val="24"/>
                <w:lang w:val="en-US"/>
              </w:rPr>
              <w:t>*</w:t>
            </w:r>
            <w:r w:rsidRPr="00DB7040">
              <w:rPr>
                <w:color w:val="000000"/>
                <w:sz w:val="24"/>
              </w:rPr>
              <w:t>1.257</w:t>
            </w:r>
            <w:r w:rsidRPr="00DB7040">
              <w:rPr>
                <w:color w:val="000000"/>
                <w:sz w:val="24"/>
                <w:lang w:val="en-US"/>
              </w:rPr>
              <w:t xml:space="preserve"> / 0.816</w:t>
            </w:r>
          </w:p>
        </w:tc>
      </w:tr>
      <w:tr w:rsidR="00786125" w:rsidRPr="00DB7040" w:rsidTr="00786125">
        <w:trPr>
          <w:trHeight w:val="418"/>
        </w:trPr>
        <w:tc>
          <w:tcPr>
            <w:tcW w:w="3119" w:type="dxa"/>
            <w:noWrap/>
          </w:tcPr>
          <w:p w:rsidR="00786125" w:rsidRPr="00DB7040" w:rsidRDefault="00786125" w:rsidP="00786125">
            <w:pPr>
              <w:jc w:val="center"/>
              <w:rPr>
                <w:sz w:val="24"/>
              </w:rPr>
            </w:pPr>
            <w:r w:rsidRPr="00DB7040">
              <w:rPr>
                <w:sz w:val="24"/>
                <w:lang w:val="en-US"/>
              </w:rPr>
              <w:t>*</w:t>
            </w:r>
            <w:r w:rsidRPr="00DB7040">
              <w:rPr>
                <w:sz w:val="24"/>
              </w:rPr>
              <w:t>000061</w:t>
            </w:r>
            <w:r w:rsidRPr="00DB7040">
              <w:rPr>
                <w:sz w:val="24"/>
                <w:lang w:val="en-US"/>
              </w:rPr>
              <w:t>/*87700.23.61</w:t>
            </w:r>
          </w:p>
        </w:tc>
        <w:tc>
          <w:tcPr>
            <w:tcW w:w="1843" w:type="dxa"/>
            <w:noWrap/>
            <w:hideMark/>
          </w:tcPr>
          <w:p w:rsidR="00786125" w:rsidRPr="00DB7040" w:rsidRDefault="00786125" w:rsidP="00786125">
            <w:pPr>
              <w:jc w:val="center"/>
              <w:rPr>
                <w:color w:val="000000"/>
                <w:sz w:val="24"/>
              </w:rPr>
            </w:pPr>
            <w:r w:rsidRPr="00DB7040">
              <w:rPr>
                <w:color w:val="000000"/>
                <w:sz w:val="24"/>
              </w:rPr>
              <w:t>Дюлюка</w:t>
            </w:r>
          </w:p>
        </w:tc>
        <w:tc>
          <w:tcPr>
            <w:tcW w:w="1701" w:type="dxa"/>
            <w:noWrap/>
            <w:hideMark/>
          </w:tcPr>
          <w:p w:rsidR="00786125" w:rsidRPr="00DB7040" w:rsidRDefault="00786125" w:rsidP="00786125">
            <w:pPr>
              <w:jc w:val="center"/>
              <w:rPr>
                <w:color w:val="000000"/>
                <w:sz w:val="24"/>
              </w:rPr>
            </w:pPr>
            <w:r w:rsidRPr="00DB7040">
              <w:rPr>
                <w:color w:val="000000"/>
                <w:sz w:val="24"/>
              </w:rPr>
              <w:t>пасище, мера</w:t>
            </w:r>
          </w:p>
        </w:tc>
        <w:tc>
          <w:tcPr>
            <w:tcW w:w="1366" w:type="dxa"/>
            <w:noWrap/>
            <w:hideMark/>
          </w:tcPr>
          <w:p w:rsidR="00786125" w:rsidRPr="00DB7040" w:rsidRDefault="00786125" w:rsidP="00786125">
            <w:pPr>
              <w:jc w:val="center"/>
              <w:rPr>
                <w:color w:val="000000"/>
                <w:sz w:val="24"/>
              </w:rPr>
            </w:pPr>
            <w:r w:rsidRPr="00DB7040">
              <w:rPr>
                <w:color w:val="000000"/>
                <w:sz w:val="24"/>
              </w:rPr>
              <w:t>3</w:t>
            </w:r>
          </w:p>
        </w:tc>
        <w:tc>
          <w:tcPr>
            <w:tcW w:w="1843" w:type="dxa"/>
            <w:noWrap/>
            <w:hideMark/>
          </w:tcPr>
          <w:p w:rsidR="00786125" w:rsidRPr="00DB7040" w:rsidRDefault="00786125" w:rsidP="00786125">
            <w:pPr>
              <w:jc w:val="center"/>
              <w:rPr>
                <w:color w:val="000000"/>
                <w:sz w:val="24"/>
                <w:lang w:val="en-US"/>
              </w:rPr>
            </w:pPr>
            <w:r w:rsidRPr="00DB7040">
              <w:rPr>
                <w:color w:val="000000"/>
                <w:sz w:val="24"/>
                <w:lang w:val="en-US"/>
              </w:rPr>
              <w:t>*</w:t>
            </w:r>
            <w:r w:rsidRPr="00DB7040">
              <w:rPr>
                <w:color w:val="000000"/>
                <w:sz w:val="24"/>
              </w:rPr>
              <w:t>2.907</w:t>
            </w:r>
            <w:r w:rsidRPr="00DB7040">
              <w:rPr>
                <w:color w:val="000000"/>
                <w:sz w:val="24"/>
                <w:lang w:val="en-US"/>
              </w:rPr>
              <w:t>/ 1.444</w:t>
            </w:r>
          </w:p>
        </w:tc>
      </w:tr>
      <w:tr w:rsidR="00786125" w:rsidRPr="00DB7040" w:rsidTr="00786125">
        <w:trPr>
          <w:trHeight w:val="416"/>
        </w:trPr>
        <w:tc>
          <w:tcPr>
            <w:tcW w:w="3119" w:type="dxa"/>
            <w:noWrap/>
          </w:tcPr>
          <w:p w:rsidR="00786125" w:rsidRPr="00DB7040" w:rsidRDefault="00786125" w:rsidP="00786125">
            <w:pPr>
              <w:jc w:val="center"/>
              <w:rPr>
                <w:sz w:val="24"/>
              </w:rPr>
            </w:pPr>
            <w:r w:rsidRPr="00DB7040">
              <w:rPr>
                <w:sz w:val="24"/>
              </w:rPr>
              <w:lastRenderedPageBreak/>
              <w:t>000073</w:t>
            </w:r>
            <w:r w:rsidRPr="00DB7040">
              <w:rPr>
                <w:sz w:val="24"/>
                <w:lang w:val="en-US"/>
              </w:rPr>
              <w:t>/87700.23.73</w:t>
            </w:r>
          </w:p>
        </w:tc>
        <w:tc>
          <w:tcPr>
            <w:tcW w:w="1843" w:type="dxa"/>
            <w:noWrap/>
            <w:hideMark/>
          </w:tcPr>
          <w:p w:rsidR="00786125" w:rsidRPr="00DB7040" w:rsidRDefault="00786125" w:rsidP="00786125">
            <w:pPr>
              <w:jc w:val="center"/>
              <w:rPr>
                <w:color w:val="000000"/>
                <w:sz w:val="24"/>
              </w:rPr>
            </w:pPr>
            <w:r w:rsidRPr="00DB7040">
              <w:rPr>
                <w:color w:val="000000"/>
                <w:sz w:val="24"/>
              </w:rPr>
              <w:t>Край село</w:t>
            </w:r>
          </w:p>
        </w:tc>
        <w:tc>
          <w:tcPr>
            <w:tcW w:w="1701" w:type="dxa"/>
            <w:noWrap/>
            <w:hideMark/>
          </w:tcPr>
          <w:p w:rsidR="00786125" w:rsidRPr="00DB7040" w:rsidRDefault="00786125" w:rsidP="00786125">
            <w:pPr>
              <w:jc w:val="center"/>
              <w:rPr>
                <w:color w:val="000000"/>
                <w:sz w:val="24"/>
              </w:rPr>
            </w:pPr>
            <w:r w:rsidRPr="00DB7040">
              <w:rPr>
                <w:color w:val="000000"/>
                <w:sz w:val="24"/>
              </w:rPr>
              <w:t>пасище, мера</w:t>
            </w:r>
          </w:p>
        </w:tc>
        <w:tc>
          <w:tcPr>
            <w:tcW w:w="1366" w:type="dxa"/>
            <w:noWrap/>
            <w:hideMark/>
          </w:tcPr>
          <w:p w:rsidR="00786125" w:rsidRPr="00DB7040" w:rsidRDefault="00786125" w:rsidP="00786125">
            <w:pPr>
              <w:jc w:val="center"/>
              <w:rPr>
                <w:color w:val="000000"/>
                <w:sz w:val="24"/>
              </w:rPr>
            </w:pPr>
            <w:r w:rsidRPr="00DB7040">
              <w:rPr>
                <w:color w:val="000000"/>
                <w:sz w:val="24"/>
              </w:rPr>
              <w:t>3</w:t>
            </w:r>
          </w:p>
        </w:tc>
        <w:tc>
          <w:tcPr>
            <w:tcW w:w="1843" w:type="dxa"/>
            <w:noWrap/>
            <w:hideMark/>
          </w:tcPr>
          <w:p w:rsidR="00786125" w:rsidRPr="00DB7040" w:rsidRDefault="00786125" w:rsidP="00786125">
            <w:pPr>
              <w:jc w:val="center"/>
              <w:rPr>
                <w:color w:val="000000"/>
                <w:sz w:val="24"/>
              </w:rPr>
            </w:pPr>
            <w:r w:rsidRPr="00DB7040">
              <w:rPr>
                <w:color w:val="000000"/>
                <w:sz w:val="24"/>
              </w:rPr>
              <w:t>0.189</w:t>
            </w:r>
          </w:p>
        </w:tc>
      </w:tr>
      <w:tr w:rsidR="00786125" w:rsidRPr="00DB7040" w:rsidTr="00786125">
        <w:trPr>
          <w:trHeight w:val="422"/>
        </w:trPr>
        <w:tc>
          <w:tcPr>
            <w:tcW w:w="3119" w:type="dxa"/>
            <w:noWrap/>
          </w:tcPr>
          <w:p w:rsidR="00786125" w:rsidRPr="00DB7040" w:rsidRDefault="00786125" w:rsidP="00786125">
            <w:pPr>
              <w:jc w:val="center"/>
              <w:rPr>
                <w:sz w:val="24"/>
              </w:rPr>
            </w:pPr>
            <w:r w:rsidRPr="00DB7040">
              <w:rPr>
                <w:sz w:val="24"/>
              </w:rPr>
              <w:t>000081</w:t>
            </w:r>
            <w:r w:rsidRPr="00DB7040">
              <w:rPr>
                <w:sz w:val="24"/>
                <w:lang w:val="en-US"/>
              </w:rPr>
              <w:t>/87700.23.81</w:t>
            </w:r>
          </w:p>
        </w:tc>
        <w:tc>
          <w:tcPr>
            <w:tcW w:w="1843" w:type="dxa"/>
            <w:noWrap/>
            <w:hideMark/>
          </w:tcPr>
          <w:p w:rsidR="00786125" w:rsidRPr="00DB7040" w:rsidRDefault="00786125" w:rsidP="00786125">
            <w:pPr>
              <w:jc w:val="center"/>
              <w:rPr>
                <w:color w:val="000000"/>
                <w:sz w:val="24"/>
              </w:rPr>
            </w:pPr>
            <w:r w:rsidRPr="00DB7040">
              <w:rPr>
                <w:color w:val="000000"/>
                <w:sz w:val="24"/>
              </w:rPr>
              <w:t>Край село</w:t>
            </w:r>
          </w:p>
        </w:tc>
        <w:tc>
          <w:tcPr>
            <w:tcW w:w="1701" w:type="dxa"/>
            <w:noWrap/>
            <w:hideMark/>
          </w:tcPr>
          <w:p w:rsidR="00786125" w:rsidRPr="00DB7040" w:rsidRDefault="00786125" w:rsidP="00786125">
            <w:pPr>
              <w:jc w:val="center"/>
              <w:rPr>
                <w:color w:val="000000"/>
                <w:sz w:val="24"/>
              </w:rPr>
            </w:pPr>
            <w:r w:rsidRPr="00DB7040">
              <w:rPr>
                <w:color w:val="000000"/>
                <w:sz w:val="24"/>
              </w:rPr>
              <w:t>пасище, мера</w:t>
            </w:r>
          </w:p>
        </w:tc>
        <w:tc>
          <w:tcPr>
            <w:tcW w:w="1366" w:type="dxa"/>
            <w:noWrap/>
            <w:hideMark/>
          </w:tcPr>
          <w:p w:rsidR="00786125" w:rsidRPr="00DB7040" w:rsidRDefault="00786125" w:rsidP="00786125">
            <w:pPr>
              <w:jc w:val="center"/>
              <w:rPr>
                <w:color w:val="000000"/>
                <w:sz w:val="24"/>
              </w:rPr>
            </w:pPr>
            <w:r w:rsidRPr="00DB7040">
              <w:rPr>
                <w:color w:val="000000"/>
                <w:sz w:val="24"/>
              </w:rPr>
              <w:t>3</w:t>
            </w:r>
          </w:p>
        </w:tc>
        <w:tc>
          <w:tcPr>
            <w:tcW w:w="1843" w:type="dxa"/>
            <w:noWrap/>
            <w:hideMark/>
          </w:tcPr>
          <w:p w:rsidR="00786125" w:rsidRPr="00DB7040" w:rsidRDefault="00786125" w:rsidP="00786125">
            <w:pPr>
              <w:jc w:val="center"/>
              <w:rPr>
                <w:color w:val="000000"/>
                <w:sz w:val="24"/>
                <w:lang w:val="en-US"/>
              </w:rPr>
            </w:pPr>
            <w:r w:rsidRPr="00DB7040">
              <w:rPr>
                <w:color w:val="000000"/>
                <w:sz w:val="24"/>
              </w:rPr>
              <w:t>12.22</w:t>
            </w:r>
            <w:r w:rsidRPr="00DB7040">
              <w:rPr>
                <w:color w:val="000000"/>
                <w:sz w:val="24"/>
                <w:lang w:val="en-US"/>
              </w:rPr>
              <w:t>9</w:t>
            </w:r>
          </w:p>
        </w:tc>
      </w:tr>
      <w:tr w:rsidR="00786125" w:rsidRPr="00DB7040" w:rsidTr="00786125">
        <w:trPr>
          <w:trHeight w:val="415"/>
        </w:trPr>
        <w:tc>
          <w:tcPr>
            <w:tcW w:w="3119" w:type="dxa"/>
            <w:noWrap/>
          </w:tcPr>
          <w:p w:rsidR="00786125" w:rsidRPr="00DB7040" w:rsidRDefault="00786125" w:rsidP="00786125">
            <w:pPr>
              <w:jc w:val="center"/>
              <w:rPr>
                <w:sz w:val="24"/>
              </w:rPr>
            </w:pPr>
            <w:r w:rsidRPr="00DB7040">
              <w:rPr>
                <w:sz w:val="24"/>
              </w:rPr>
              <w:t>000093</w:t>
            </w:r>
            <w:r w:rsidRPr="00DB7040">
              <w:rPr>
                <w:sz w:val="24"/>
                <w:lang w:val="en-US"/>
              </w:rPr>
              <w:t>/87700.20.93</w:t>
            </w:r>
          </w:p>
        </w:tc>
        <w:tc>
          <w:tcPr>
            <w:tcW w:w="1843" w:type="dxa"/>
            <w:noWrap/>
            <w:hideMark/>
          </w:tcPr>
          <w:p w:rsidR="00786125" w:rsidRPr="00DB7040" w:rsidRDefault="00786125" w:rsidP="00786125">
            <w:pPr>
              <w:jc w:val="center"/>
              <w:rPr>
                <w:color w:val="000000"/>
                <w:sz w:val="24"/>
              </w:rPr>
            </w:pPr>
            <w:r w:rsidRPr="00DB7040">
              <w:rPr>
                <w:color w:val="000000"/>
                <w:sz w:val="24"/>
              </w:rPr>
              <w:t>Банка</w:t>
            </w:r>
          </w:p>
        </w:tc>
        <w:tc>
          <w:tcPr>
            <w:tcW w:w="1701" w:type="dxa"/>
            <w:noWrap/>
            <w:hideMark/>
          </w:tcPr>
          <w:p w:rsidR="00786125" w:rsidRPr="00DB7040" w:rsidRDefault="00786125" w:rsidP="00786125">
            <w:pPr>
              <w:jc w:val="center"/>
              <w:rPr>
                <w:color w:val="000000"/>
                <w:sz w:val="24"/>
              </w:rPr>
            </w:pPr>
            <w:r w:rsidRPr="00DB7040">
              <w:rPr>
                <w:color w:val="000000"/>
                <w:sz w:val="24"/>
              </w:rPr>
              <w:t>пасище, мера</w:t>
            </w:r>
          </w:p>
        </w:tc>
        <w:tc>
          <w:tcPr>
            <w:tcW w:w="1366" w:type="dxa"/>
            <w:noWrap/>
            <w:hideMark/>
          </w:tcPr>
          <w:p w:rsidR="00786125" w:rsidRPr="00DB7040" w:rsidRDefault="00786125" w:rsidP="00786125">
            <w:pPr>
              <w:jc w:val="center"/>
              <w:rPr>
                <w:color w:val="000000"/>
                <w:sz w:val="24"/>
              </w:rPr>
            </w:pPr>
            <w:r w:rsidRPr="00DB7040">
              <w:rPr>
                <w:color w:val="000000"/>
                <w:sz w:val="24"/>
              </w:rPr>
              <w:t>3</w:t>
            </w:r>
          </w:p>
        </w:tc>
        <w:tc>
          <w:tcPr>
            <w:tcW w:w="1843" w:type="dxa"/>
            <w:noWrap/>
            <w:hideMark/>
          </w:tcPr>
          <w:p w:rsidR="00786125" w:rsidRPr="00DB7040" w:rsidRDefault="00786125" w:rsidP="00786125">
            <w:pPr>
              <w:jc w:val="center"/>
              <w:rPr>
                <w:color w:val="000000"/>
                <w:sz w:val="24"/>
                <w:lang w:val="en-US"/>
              </w:rPr>
            </w:pPr>
            <w:r w:rsidRPr="00DB7040">
              <w:rPr>
                <w:color w:val="000000"/>
                <w:sz w:val="24"/>
              </w:rPr>
              <w:t>2.41</w:t>
            </w:r>
            <w:r w:rsidRPr="00DB7040">
              <w:rPr>
                <w:color w:val="000000"/>
                <w:sz w:val="24"/>
                <w:lang w:val="en-US"/>
              </w:rPr>
              <w:t>7</w:t>
            </w:r>
          </w:p>
        </w:tc>
      </w:tr>
      <w:tr w:rsidR="00786125" w:rsidRPr="00DB7040" w:rsidTr="00786125">
        <w:trPr>
          <w:trHeight w:val="420"/>
        </w:trPr>
        <w:tc>
          <w:tcPr>
            <w:tcW w:w="3119" w:type="dxa"/>
            <w:noWrap/>
          </w:tcPr>
          <w:p w:rsidR="00786125" w:rsidRPr="00DB7040" w:rsidRDefault="00786125" w:rsidP="00786125">
            <w:pPr>
              <w:jc w:val="center"/>
              <w:rPr>
                <w:sz w:val="24"/>
              </w:rPr>
            </w:pPr>
            <w:r w:rsidRPr="00DB7040">
              <w:rPr>
                <w:sz w:val="24"/>
              </w:rPr>
              <w:t>000094</w:t>
            </w:r>
            <w:r w:rsidRPr="00DB7040">
              <w:rPr>
                <w:sz w:val="24"/>
                <w:lang w:val="en-US"/>
              </w:rPr>
              <w:t>/87700.25.94</w:t>
            </w:r>
          </w:p>
        </w:tc>
        <w:tc>
          <w:tcPr>
            <w:tcW w:w="1843" w:type="dxa"/>
            <w:noWrap/>
            <w:hideMark/>
          </w:tcPr>
          <w:p w:rsidR="00786125" w:rsidRPr="00DB7040" w:rsidRDefault="00786125" w:rsidP="00786125">
            <w:pPr>
              <w:jc w:val="center"/>
              <w:rPr>
                <w:color w:val="000000"/>
                <w:sz w:val="24"/>
              </w:rPr>
            </w:pPr>
            <w:r w:rsidRPr="00DB7040">
              <w:rPr>
                <w:color w:val="000000"/>
                <w:sz w:val="24"/>
              </w:rPr>
              <w:t>Край село</w:t>
            </w:r>
          </w:p>
        </w:tc>
        <w:tc>
          <w:tcPr>
            <w:tcW w:w="1701" w:type="dxa"/>
            <w:noWrap/>
            <w:hideMark/>
          </w:tcPr>
          <w:p w:rsidR="00786125" w:rsidRPr="00DB7040" w:rsidRDefault="00786125" w:rsidP="00786125">
            <w:pPr>
              <w:jc w:val="center"/>
              <w:rPr>
                <w:color w:val="000000"/>
                <w:sz w:val="24"/>
              </w:rPr>
            </w:pPr>
            <w:r w:rsidRPr="00DB7040">
              <w:rPr>
                <w:color w:val="000000"/>
                <w:sz w:val="24"/>
              </w:rPr>
              <w:t>пасище, мера</w:t>
            </w:r>
          </w:p>
        </w:tc>
        <w:tc>
          <w:tcPr>
            <w:tcW w:w="1366" w:type="dxa"/>
            <w:noWrap/>
            <w:hideMark/>
          </w:tcPr>
          <w:p w:rsidR="00786125" w:rsidRPr="00DB7040" w:rsidRDefault="00786125" w:rsidP="00786125">
            <w:pPr>
              <w:jc w:val="center"/>
              <w:rPr>
                <w:color w:val="000000"/>
                <w:sz w:val="24"/>
              </w:rPr>
            </w:pPr>
            <w:r w:rsidRPr="00DB7040">
              <w:rPr>
                <w:color w:val="000000"/>
                <w:sz w:val="24"/>
              </w:rPr>
              <w:t>3</w:t>
            </w:r>
          </w:p>
        </w:tc>
        <w:tc>
          <w:tcPr>
            <w:tcW w:w="1843" w:type="dxa"/>
            <w:noWrap/>
            <w:hideMark/>
          </w:tcPr>
          <w:p w:rsidR="00786125" w:rsidRPr="00DB7040" w:rsidRDefault="00786125" w:rsidP="00786125">
            <w:pPr>
              <w:jc w:val="center"/>
              <w:rPr>
                <w:color w:val="000000"/>
                <w:sz w:val="24"/>
              </w:rPr>
            </w:pPr>
            <w:r w:rsidRPr="00DB7040">
              <w:rPr>
                <w:color w:val="000000"/>
                <w:sz w:val="24"/>
              </w:rPr>
              <w:t>3.645</w:t>
            </w:r>
          </w:p>
        </w:tc>
      </w:tr>
      <w:tr w:rsidR="00786125" w:rsidRPr="00DB7040" w:rsidTr="00786125">
        <w:trPr>
          <w:trHeight w:val="412"/>
        </w:trPr>
        <w:tc>
          <w:tcPr>
            <w:tcW w:w="3119" w:type="dxa"/>
            <w:noWrap/>
          </w:tcPr>
          <w:p w:rsidR="00786125" w:rsidRPr="00DB7040" w:rsidRDefault="00786125" w:rsidP="00786125">
            <w:pPr>
              <w:jc w:val="center"/>
              <w:rPr>
                <w:sz w:val="24"/>
              </w:rPr>
            </w:pPr>
            <w:r w:rsidRPr="00DB7040">
              <w:rPr>
                <w:sz w:val="24"/>
              </w:rPr>
              <w:t>000105</w:t>
            </w:r>
            <w:r w:rsidRPr="00DB7040">
              <w:rPr>
                <w:sz w:val="24"/>
                <w:lang w:val="en-US"/>
              </w:rPr>
              <w:t>/87700.8.105</w:t>
            </w:r>
          </w:p>
        </w:tc>
        <w:tc>
          <w:tcPr>
            <w:tcW w:w="1843" w:type="dxa"/>
            <w:noWrap/>
            <w:hideMark/>
          </w:tcPr>
          <w:p w:rsidR="00786125" w:rsidRPr="00DB7040" w:rsidRDefault="00786125" w:rsidP="00786125">
            <w:pPr>
              <w:jc w:val="center"/>
              <w:rPr>
                <w:color w:val="000000"/>
                <w:sz w:val="24"/>
              </w:rPr>
            </w:pPr>
            <w:r w:rsidRPr="00DB7040">
              <w:rPr>
                <w:color w:val="000000"/>
                <w:sz w:val="24"/>
              </w:rPr>
              <w:t>Край село</w:t>
            </w:r>
          </w:p>
        </w:tc>
        <w:tc>
          <w:tcPr>
            <w:tcW w:w="1701" w:type="dxa"/>
            <w:noWrap/>
            <w:hideMark/>
          </w:tcPr>
          <w:p w:rsidR="00786125" w:rsidRPr="00DB7040" w:rsidRDefault="00786125" w:rsidP="00786125">
            <w:pPr>
              <w:jc w:val="center"/>
              <w:rPr>
                <w:color w:val="000000"/>
                <w:sz w:val="24"/>
              </w:rPr>
            </w:pPr>
            <w:r w:rsidRPr="00DB7040">
              <w:rPr>
                <w:color w:val="000000"/>
                <w:sz w:val="24"/>
              </w:rPr>
              <w:t>пасище, мера</w:t>
            </w:r>
          </w:p>
        </w:tc>
        <w:tc>
          <w:tcPr>
            <w:tcW w:w="1366" w:type="dxa"/>
            <w:noWrap/>
            <w:hideMark/>
          </w:tcPr>
          <w:p w:rsidR="00786125" w:rsidRPr="00DB7040" w:rsidRDefault="00786125" w:rsidP="00786125">
            <w:pPr>
              <w:jc w:val="center"/>
              <w:rPr>
                <w:color w:val="000000"/>
                <w:sz w:val="24"/>
              </w:rPr>
            </w:pPr>
            <w:r w:rsidRPr="00DB7040">
              <w:rPr>
                <w:color w:val="000000"/>
                <w:sz w:val="24"/>
              </w:rPr>
              <w:t>3</w:t>
            </w:r>
          </w:p>
        </w:tc>
        <w:tc>
          <w:tcPr>
            <w:tcW w:w="1843" w:type="dxa"/>
            <w:noWrap/>
            <w:hideMark/>
          </w:tcPr>
          <w:p w:rsidR="00786125" w:rsidRPr="00DB7040" w:rsidRDefault="00786125" w:rsidP="00786125">
            <w:pPr>
              <w:jc w:val="center"/>
              <w:rPr>
                <w:color w:val="000000"/>
                <w:sz w:val="24"/>
                <w:lang w:val="en-US"/>
              </w:rPr>
            </w:pPr>
            <w:r w:rsidRPr="00DB7040">
              <w:rPr>
                <w:color w:val="000000"/>
                <w:sz w:val="24"/>
              </w:rPr>
              <w:t>4.63</w:t>
            </w:r>
            <w:r w:rsidRPr="00DB7040">
              <w:rPr>
                <w:color w:val="000000"/>
                <w:sz w:val="24"/>
                <w:lang w:val="en-US"/>
              </w:rPr>
              <w:t>8</w:t>
            </w:r>
          </w:p>
        </w:tc>
      </w:tr>
      <w:tr w:rsidR="00786125" w:rsidRPr="00DB7040" w:rsidTr="00786125">
        <w:trPr>
          <w:trHeight w:val="419"/>
        </w:trPr>
        <w:tc>
          <w:tcPr>
            <w:tcW w:w="3119" w:type="dxa"/>
            <w:noWrap/>
          </w:tcPr>
          <w:p w:rsidR="00786125" w:rsidRPr="00DB7040" w:rsidRDefault="00786125" w:rsidP="00786125">
            <w:pPr>
              <w:jc w:val="center"/>
              <w:rPr>
                <w:sz w:val="24"/>
              </w:rPr>
            </w:pPr>
            <w:r w:rsidRPr="00DB7040">
              <w:rPr>
                <w:sz w:val="24"/>
              </w:rPr>
              <w:t>000108</w:t>
            </w:r>
            <w:r w:rsidRPr="00DB7040">
              <w:rPr>
                <w:sz w:val="24"/>
                <w:lang w:val="en-US"/>
              </w:rPr>
              <w:t>/87700.21.108</w:t>
            </w:r>
          </w:p>
        </w:tc>
        <w:tc>
          <w:tcPr>
            <w:tcW w:w="1843" w:type="dxa"/>
            <w:noWrap/>
            <w:hideMark/>
          </w:tcPr>
          <w:p w:rsidR="00786125" w:rsidRPr="00DB7040" w:rsidRDefault="00786125" w:rsidP="00786125">
            <w:pPr>
              <w:jc w:val="center"/>
              <w:rPr>
                <w:color w:val="000000"/>
                <w:sz w:val="24"/>
              </w:rPr>
            </w:pPr>
            <w:r w:rsidRPr="00DB7040">
              <w:rPr>
                <w:color w:val="000000"/>
                <w:sz w:val="24"/>
              </w:rPr>
              <w:t>Банка</w:t>
            </w:r>
          </w:p>
        </w:tc>
        <w:tc>
          <w:tcPr>
            <w:tcW w:w="1701" w:type="dxa"/>
            <w:noWrap/>
            <w:hideMark/>
          </w:tcPr>
          <w:p w:rsidR="00786125" w:rsidRPr="00DB7040" w:rsidRDefault="00786125" w:rsidP="00786125">
            <w:pPr>
              <w:jc w:val="center"/>
              <w:rPr>
                <w:color w:val="000000"/>
                <w:sz w:val="24"/>
              </w:rPr>
            </w:pPr>
            <w:r w:rsidRPr="00DB7040">
              <w:rPr>
                <w:color w:val="000000"/>
                <w:sz w:val="24"/>
              </w:rPr>
              <w:t>пасище, мера</w:t>
            </w:r>
          </w:p>
        </w:tc>
        <w:tc>
          <w:tcPr>
            <w:tcW w:w="1366" w:type="dxa"/>
            <w:noWrap/>
            <w:hideMark/>
          </w:tcPr>
          <w:p w:rsidR="00786125" w:rsidRPr="00DB7040" w:rsidRDefault="00786125" w:rsidP="00786125">
            <w:pPr>
              <w:jc w:val="center"/>
              <w:rPr>
                <w:color w:val="000000"/>
                <w:sz w:val="24"/>
              </w:rPr>
            </w:pPr>
            <w:r w:rsidRPr="00DB7040">
              <w:rPr>
                <w:color w:val="000000"/>
                <w:sz w:val="24"/>
              </w:rPr>
              <w:t>3</w:t>
            </w:r>
          </w:p>
        </w:tc>
        <w:tc>
          <w:tcPr>
            <w:tcW w:w="1843" w:type="dxa"/>
            <w:noWrap/>
            <w:hideMark/>
          </w:tcPr>
          <w:p w:rsidR="00786125" w:rsidRPr="00DB7040" w:rsidRDefault="00786125" w:rsidP="00786125">
            <w:pPr>
              <w:jc w:val="center"/>
              <w:rPr>
                <w:color w:val="000000"/>
                <w:sz w:val="24"/>
                <w:lang w:val="en-US"/>
              </w:rPr>
            </w:pPr>
            <w:r w:rsidRPr="00DB7040">
              <w:rPr>
                <w:color w:val="000000"/>
                <w:sz w:val="24"/>
              </w:rPr>
              <w:t>3.41</w:t>
            </w:r>
            <w:r w:rsidRPr="00DB7040">
              <w:rPr>
                <w:color w:val="000000"/>
                <w:sz w:val="24"/>
                <w:lang w:val="en-US"/>
              </w:rPr>
              <w:t>9</w:t>
            </w:r>
          </w:p>
        </w:tc>
      </w:tr>
      <w:tr w:rsidR="00786125" w:rsidRPr="00DB7040" w:rsidTr="00786125">
        <w:trPr>
          <w:trHeight w:val="411"/>
        </w:trPr>
        <w:tc>
          <w:tcPr>
            <w:tcW w:w="3119" w:type="dxa"/>
            <w:noWrap/>
          </w:tcPr>
          <w:p w:rsidR="00786125" w:rsidRPr="00DB7040" w:rsidRDefault="00786125" w:rsidP="00786125">
            <w:pPr>
              <w:jc w:val="center"/>
              <w:rPr>
                <w:sz w:val="24"/>
              </w:rPr>
            </w:pPr>
            <w:r w:rsidRPr="00DB7040">
              <w:rPr>
                <w:sz w:val="24"/>
              </w:rPr>
              <w:t>000110</w:t>
            </w:r>
            <w:r w:rsidRPr="00DB7040">
              <w:rPr>
                <w:sz w:val="24"/>
                <w:lang w:val="en-US"/>
              </w:rPr>
              <w:t>/87700.8.110</w:t>
            </w:r>
          </w:p>
        </w:tc>
        <w:tc>
          <w:tcPr>
            <w:tcW w:w="1843" w:type="dxa"/>
            <w:noWrap/>
            <w:hideMark/>
          </w:tcPr>
          <w:p w:rsidR="00786125" w:rsidRPr="00DB7040" w:rsidRDefault="00786125" w:rsidP="00786125">
            <w:pPr>
              <w:jc w:val="center"/>
              <w:rPr>
                <w:color w:val="000000"/>
                <w:sz w:val="24"/>
              </w:rPr>
            </w:pPr>
            <w:r w:rsidRPr="00DB7040">
              <w:rPr>
                <w:color w:val="000000"/>
                <w:sz w:val="24"/>
              </w:rPr>
              <w:t>Дерингьол</w:t>
            </w:r>
          </w:p>
        </w:tc>
        <w:tc>
          <w:tcPr>
            <w:tcW w:w="1701" w:type="dxa"/>
            <w:noWrap/>
            <w:hideMark/>
          </w:tcPr>
          <w:p w:rsidR="00786125" w:rsidRPr="00DB7040" w:rsidRDefault="00786125" w:rsidP="00786125">
            <w:pPr>
              <w:jc w:val="center"/>
              <w:rPr>
                <w:color w:val="000000"/>
                <w:sz w:val="24"/>
              </w:rPr>
            </w:pPr>
            <w:r w:rsidRPr="00DB7040">
              <w:rPr>
                <w:color w:val="000000"/>
                <w:sz w:val="24"/>
              </w:rPr>
              <w:t>пасище, мера</w:t>
            </w:r>
          </w:p>
        </w:tc>
        <w:tc>
          <w:tcPr>
            <w:tcW w:w="1366" w:type="dxa"/>
            <w:noWrap/>
            <w:hideMark/>
          </w:tcPr>
          <w:p w:rsidR="00786125" w:rsidRPr="00DB7040" w:rsidRDefault="00786125" w:rsidP="00786125">
            <w:pPr>
              <w:jc w:val="center"/>
              <w:rPr>
                <w:color w:val="000000"/>
                <w:sz w:val="24"/>
              </w:rPr>
            </w:pPr>
            <w:r w:rsidRPr="00DB7040">
              <w:rPr>
                <w:color w:val="000000"/>
                <w:sz w:val="24"/>
              </w:rPr>
              <w:t>3</w:t>
            </w:r>
          </w:p>
        </w:tc>
        <w:tc>
          <w:tcPr>
            <w:tcW w:w="1843" w:type="dxa"/>
            <w:noWrap/>
            <w:hideMark/>
          </w:tcPr>
          <w:p w:rsidR="00786125" w:rsidRPr="00DB7040" w:rsidRDefault="00786125" w:rsidP="00786125">
            <w:pPr>
              <w:jc w:val="center"/>
              <w:rPr>
                <w:color w:val="000000"/>
                <w:sz w:val="24"/>
                <w:lang w:val="en-US"/>
              </w:rPr>
            </w:pPr>
            <w:r w:rsidRPr="00DB7040">
              <w:rPr>
                <w:color w:val="000000"/>
                <w:sz w:val="24"/>
              </w:rPr>
              <w:t>5.22</w:t>
            </w:r>
            <w:r w:rsidRPr="00DB7040">
              <w:rPr>
                <w:color w:val="000000"/>
                <w:sz w:val="24"/>
                <w:lang w:val="en-US"/>
              </w:rPr>
              <w:t>4</w:t>
            </w:r>
          </w:p>
        </w:tc>
      </w:tr>
      <w:tr w:rsidR="00786125" w:rsidRPr="00DB7040" w:rsidTr="00786125">
        <w:trPr>
          <w:trHeight w:val="464"/>
        </w:trPr>
        <w:tc>
          <w:tcPr>
            <w:tcW w:w="3119" w:type="dxa"/>
            <w:noWrap/>
            <w:hideMark/>
          </w:tcPr>
          <w:p w:rsidR="00786125" w:rsidRPr="00DB7040" w:rsidRDefault="00786125" w:rsidP="00786125">
            <w:pPr>
              <w:jc w:val="center"/>
              <w:rPr>
                <w:sz w:val="24"/>
              </w:rPr>
            </w:pPr>
            <w:r w:rsidRPr="00DB7040">
              <w:rPr>
                <w:sz w:val="24"/>
              </w:rPr>
              <w:t xml:space="preserve"> 000107</w:t>
            </w:r>
            <w:r w:rsidRPr="00DB7040">
              <w:rPr>
                <w:sz w:val="24"/>
                <w:lang w:val="en-US"/>
              </w:rPr>
              <w:t>/87700.8.107</w:t>
            </w:r>
          </w:p>
        </w:tc>
        <w:tc>
          <w:tcPr>
            <w:tcW w:w="1843" w:type="dxa"/>
            <w:noWrap/>
            <w:hideMark/>
          </w:tcPr>
          <w:p w:rsidR="00786125" w:rsidRPr="00DB7040" w:rsidRDefault="00786125" w:rsidP="00786125">
            <w:pPr>
              <w:jc w:val="center"/>
              <w:rPr>
                <w:sz w:val="24"/>
              </w:rPr>
            </w:pPr>
            <w:r w:rsidRPr="00DB7040">
              <w:rPr>
                <w:sz w:val="24"/>
              </w:rPr>
              <w:t>Дерингьол</w:t>
            </w:r>
          </w:p>
        </w:tc>
        <w:tc>
          <w:tcPr>
            <w:tcW w:w="1701" w:type="dxa"/>
            <w:noWrap/>
            <w:hideMark/>
          </w:tcPr>
          <w:p w:rsidR="00786125" w:rsidRPr="00DB7040" w:rsidRDefault="00786125" w:rsidP="00786125">
            <w:pPr>
              <w:jc w:val="center"/>
              <w:rPr>
                <w:sz w:val="24"/>
              </w:rPr>
            </w:pPr>
            <w:r w:rsidRPr="00DB7040">
              <w:rPr>
                <w:sz w:val="24"/>
              </w:rPr>
              <w:t>пасище, мера</w:t>
            </w:r>
          </w:p>
        </w:tc>
        <w:tc>
          <w:tcPr>
            <w:tcW w:w="1366" w:type="dxa"/>
            <w:noWrap/>
            <w:hideMark/>
          </w:tcPr>
          <w:p w:rsidR="00786125" w:rsidRPr="00DB7040" w:rsidRDefault="00786125" w:rsidP="00786125">
            <w:pPr>
              <w:jc w:val="center"/>
              <w:rPr>
                <w:sz w:val="24"/>
              </w:rPr>
            </w:pPr>
            <w:r w:rsidRPr="00DB7040">
              <w:rPr>
                <w:sz w:val="24"/>
              </w:rPr>
              <w:t>3</w:t>
            </w:r>
          </w:p>
        </w:tc>
        <w:tc>
          <w:tcPr>
            <w:tcW w:w="1843" w:type="dxa"/>
            <w:noWrap/>
            <w:hideMark/>
          </w:tcPr>
          <w:p w:rsidR="00786125" w:rsidRPr="00DB7040" w:rsidRDefault="00786125" w:rsidP="00786125">
            <w:pPr>
              <w:jc w:val="center"/>
              <w:rPr>
                <w:sz w:val="24"/>
                <w:lang w:val="en-US"/>
              </w:rPr>
            </w:pPr>
            <w:r w:rsidRPr="00DB7040">
              <w:rPr>
                <w:sz w:val="24"/>
              </w:rPr>
              <w:t>4.38</w:t>
            </w:r>
            <w:r w:rsidRPr="00DB7040">
              <w:rPr>
                <w:sz w:val="24"/>
                <w:lang w:val="en-US"/>
              </w:rPr>
              <w:t>2</w:t>
            </w:r>
            <w:r w:rsidRPr="00DB7040">
              <w:rPr>
                <w:sz w:val="24"/>
              </w:rPr>
              <w:t xml:space="preserve">  </w:t>
            </w:r>
          </w:p>
        </w:tc>
      </w:tr>
      <w:tr w:rsidR="00786125" w:rsidRPr="00DB7040" w:rsidTr="00786125">
        <w:trPr>
          <w:trHeight w:val="500"/>
        </w:trPr>
        <w:tc>
          <w:tcPr>
            <w:tcW w:w="3119" w:type="dxa"/>
            <w:noWrap/>
            <w:hideMark/>
          </w:tcPr>
          <w:p w:rsidR="00786125" w:rsidRPr="00DB7040" w:rsidRDefault="00786125" w:rsidP="00786125">
            <w:pPr>
              <w:jc w:val="center"/>
              <w:rPr>
                <w:color w:val="000000"/>
                <w:sz w:val="24"/>
              </w:rPr>
            </w:pPr>
            <w:r w:rsidRPr="00DB7040">
              <w:rPr>
                <w:color w:val="000000"/>
                <w:sz w:val="24"/>
              </w:rPr>
              <w:t>000046</w:t>
            </w:r>
            <w:r w:rsidRPr="00DB7040">
              <w:rPr>
                <w:sz w:val="24"/>
                <w:lang w:val="en-US"/>
              </w:rPr>
              <w:t>/87700.23.46</w:t>
            </w:r>
          </w:p>
        </w:tc>
        <w:tc>
          <w:tcPr>
            <w:tcW w:w="1843" w:type="dxa"/>
            <w:noWrap/>
            <w:hideMark/>
          </w:tcPr>
          <w:p w:rsidR="00786125" w:rsidRPr="00DB7040" w:rsidRDefault="00786125" w:rsidP="00786125">
            <w:pPr>
              <w:jc w:val="center"/>
              <w:rPr>
                <w:color w:val="000000"/>
                <w:sz w:val="24"/>
              </w:rPr>
            </w:pPr>
            <w:r w:rsidRPr="00DB7040">
              <w:rPr>
                <w:color w:val="000000"/>
                <w:sz w:val="24"/>
              </w:rPr>
              <w:t>Край село</w:t>
            </w:r>
          </w:p>
        </w:tc>
        <w:tc>
          <w:tcPr>
            <w:tcW w:w="1701" w:type="dxa"/>
            <w:noWrap/>
            <w:hideMark/>
          </w:tcPr>
          <w:p w:rsidR="00786125" w:rsidRPr="00DB7040" w:rsidRDefault="00786125" w:rsidP="00786125">
            <w:pPr>
              <w:jc w:val="center"/>
              <w:rPr>
                <w:color w:val="000000"/>
                <w:sz w:val="24"/>
              </w:rPr>
            </w:pPr>
            <w:r w:rsidRPr="00DB7040">
              <w:rPr>
                <w:color w:val="000000"/>
                <w:sz w:val="24"/>
              </w:rPr>
              <w:t>пасище, мера</w:t>
            </w:r>
          </w:p>
        </w:tc>
        <w:tc>
          <w:tcPr>
            <w:tcW w:w="1366" w:type="dxa"/>
            <w:noWrap/>
            <w:hideMark/>
          </w:tcPr>
          <w:p w:rsidR="00786125" w:rsidRPr="00DB7040" w:rsidRDefault="00786125" w:rsidP="00786125">
            <w:pPr>
              <w:jc w:val="center"/>
              <w:rPr>
                <w:color w:val="000000"/>
                <w:sz w:val="24"/>
              </w:rPr>
            </w:pPr>
            <w:r w:rsidRPr="00DB7040">
              <w:rPr>
                <w:color w:val="000000"/>
                <w:sz w:val="24"/>
              </w:rPr>
              <w:t>3</w:t>
            </w:r>
          </w:p>
        </w:tc>
        <w:tc>
          <w:tcPr>
            <w:tcW w:w="1843" w:type="dxa"/>
            <w:noWrap/>
            <w:hideMark/>
          </w:tcPr>
          <w:p w:rsidR="00786125" w:rsidRPr="00DB7040" w:rsidRDefault="00786125" w:rsidP="00786125">
            <w:pPr>
              <w:jc w:val="center"/>
              <w:rPr>
                <w:color w:val="000000"/>
                <w:sz w:val="24"/>
                <w:lang w:val="en-US"/>
              </w:rPr>
            </w:pPr>
            <w:r w:rsidRPr="00DB7040">
              <w:rPr>
                <w:color w:val="000000"/>
                <w:sz w:val="24"/>
              </w:rPr>
              <w:t>7.30</w:t>
            </w:r>
            <w:r w:rsidRPr="00DB7040">
              <w:rPr>
                <w:color w:val="000000"/>
                <w:sz w:val="24"/>
                <w:lang w:val="en-US"/>
              </w:rPr>
              <w:t>2</w:t>
            </w:r>
          </w:p>
        </w:tc>
      </w:tr>
      <w:tr w:rsidR="00786125" w:rsidRPr="00DB7040" w:rsidTr="00786125">
        <w:trPr>
          <w:trHeight w:val="422"/>
        </w:trPr>
        <w:tc>
          <w:tcPr>
            <w:tcW w:w="3119" w:type="dxa"/>
            <w:noWrap/>
          </w:tcPr>
          <w:p w:rsidR="00786125" w:rsidRPr="00DB7040" w:rsidRDefault="00786125" w:rsidP="00786125">
            <w:pPr>
              <w:jc w:val="center"/>
              <w:rPr>
                <w:color w:val="000000"/>
                <w:sz w:val="24"/>
              </w:rPr>
            </w:pPr>
            <w:r w:rsidRPr="00DB7040">
              <w:rPr>
                <w:color w:val="000000"/>
                <w:sz w:val="24"/>
              </w:rPr>
              <w:t>000098/87700.25.98</w:t>
            </w:r>
          </w:p>
        </w:tc>
        <w:tc>
          <w:tcPr>
            <w:tcW w:w="1843" w:type="dxa"/>
            <w:noWrap/>
          </w:tcPr>
          <w:p w:rsidR="00786125" w:rsidRPr="00DB7040" w:rsidRDefault="00786125" w:rsidP="00786125">
            <w:pPr>
              <w:jc w:val="center"/>
              <w:rPr>
                <w:color w:val="000000"/>
                <w:sz w:val="24"/>
              </w:rPr>
            </w:pPr>
            <w:r w:rsidRPr="00DB7040">
              <w:rPr>
                <w:color w:val="000000"/>
                <w:sz w:val="24"/>
              </w:rPr>
              <w:t>Край село</w:t>
            </w:r>
          </w:p>
        </w:tc>
        <w:tc>
          <w:tcPr>
            <w:tcW w:w="1701" w:type="dxa"/>
            <w:noWrap/>
          </w:tcPr>
          <w:p w:rsidR="00786125" w:rsidRPr="00DB7040" w:rsidRDefault="00786125" w:rsidP="00786125">
            <w:pPr>
              <w:jc w:val="center"/>
              <w:rPr>
                <w:color w:val="000000"/>
                <w:sz w:val="24"/>
              </w:rPr>
            </w:pPr>
            <w:r w:rsidRPr="00DB7040">
              <w:rPr>
                <w:color w:val="000000"/>
                <w:sz w:val="24"/>
              </w:rPr>
              <w:t>пасище, мера</w:t>
            </w:r>
          </w:p>
        </w:tc>
        <w:tc>
          <w:tcPr>
            <w:tcW w:w="1366" w:type="dxa"/>
            <w:noWrap/>
          </w:tcPr>
          <w:p w:rsidR="00786125" w:rsidRPr="00DB7040" w:rsidRDefault="00786125" w:rsidP="00786125">
            <w:pPr>
              <w:jc w:val="center"/>
              <w:rPr>
                <w:color w:val="000000"/>
                <w:sz w:val="24"/>
              </w:rPr>
            </w:pPr>
            <w:r w:rsidRPr="00DB7040">
              <w:rPr>
                <w:color w:val="000000"/>
                <w:sz w:val="24"/>
              </w:rPr>
              <w:t>3</w:t>
            </w:r>
          </w:p>
        </w:tc>
        <w:tc>
          <w:tcPr>
            <w:tcW w:w="1843" w:type="dxa"/>
            <w:noWrap/>
          </w:tcPr>
          <w:p w:rsidR="00786125" w:rsidRPr="00DB7040" w:rsidRDefault="00786125" w:rsidP="00786125">
            <w:pPr>
              <w:jc w:val="center"/>
              <w:rPr>
                <w:color w:val="000000"/>
                <w:sz w:val="24"/>
              </w:rPr>
            </w:pPr>
            <w:r w:rsidRPr="00DB7040">
              <w:rPr>
                <w:color w:val="000000"/>
                <w:sz w:val="24"/>
              </w:rPr>
              <w:t xml:space="preserve">13.589 </w:t>
            </w:r>
          </w:p>
        </w:tc>
      </w:tr>
      <w:tr w:rsidR="00786125" w:rsidRPr="00DB7040" w:rsidTr="00786125">
        <w:trPr>
          <w:trHeight w:val="422"/>
        </w:trPr>
        <w:tc>
          <w:tcPr>
            <w:tcW w:w="3119" w:type="dxa"/>
            <w:noWrap/>
          </w:tcPr>
          <w:p w:rsidR="00786125" w:rsidRPr="00DB7040" w:rsidRDefault="00786125" w:rsidP="00786125">
            <w:pPr>
              <w:jc w:val="center"/>
              <w:rPr>
                <w:color w:val="000000"/>
                <w:sz w:val="24"/>
                <w:lang w:val="en-US"/>
              </w:rPr>
            </w:pPr>
            <w:r w:rsidRPr="00DB7040">
              <w:rPr>
                <w:color w:val="000000"/>
                <w:sz w:val="24"/>
              </w:rPr>
              <w:t>*</w:t>
            </w:r>
            <w:r w:rsidRPr="00DB7040">
              <w:rPr>
                <w:color w:val="000000"/>
                <w:sz w:val="24"/>
                <w:lang w:val="en-US"/>
              </w:rPr>
              <w:t>000001*/87700.2.25</w:t>
            </w:r>
          </w:p>
        </w:tc>
        <w:tc>
          <w:tcPr>
            <w:tcW w:w="1843" w:type="dxa"/>
            <w:noWrap/>
          </w:tcPr>
          <w:p w:rsidR="00786125" w:rsidRPr="00DB7040" w:rsidRDefault="00786125" w:rsidP="00786125">
            <w:pPr>
              <w:jc w:val="center"/>
              <w:rPr>
                <w:color w:val="000000"/>
                <w:sz w:val="24"/>
              </w:rPr>
            </w:pPr>
            <w:r w:rsidRPr="00DB7040">
              <w:rPr>
                <w:color w:val="000000"/>
                <w:sz w:val="24"/>
              </w:rPr>
              <w:t>Кладенците</w:t>
            </w:r>
          </w:p>
        </w:tc>
        <w:tc>
          <w:tcPr>
            <w:tcW w:w="1701" w:type="dxa"/>
            <w:noWrap/>
          </w:tcPr>
          <w:p w:rsidR="00786125" w:rsidRPr="00DB7040" w:rsidRDefault="00786125" w:rsidP="00786125">
            <w:pPr>
              <w:jc w:val="center"/>
              <w:rPr>
                <w:color w:val="000000"/>
                <w:sz w:val="24"/>
              </w:rPr>
            </w:pPr>
            <w:r w:rsidRPr="00DB7040">
              <w:rPr>
                <w:color w:val="000000"/>
                <w:sz w:val="24"/>
              </w:rPr>
              <w:t>пасище, мера</w:t>
            </w:r>
          </w:p>
        </w:tc>
        <w:tc>
          <w:tcPr>
            <w:tcW w:w="1366" w:type="dxa"/>
            <w:noWrap/>
          </w:tcPr>
          <w:p w:rsidR="00786125" w:rsidRPr="00DB7040" w:rsidRDefault="00786125" w:rsidP="00786125">
            <w:pPr>
              <w:jc w:val="center"/>
              <w:rPr>
                <w:color w:val="000000"/>
                <w:sz w:val="24"/>
              </w:rPr>
            </w:pPr>
            <w:r w:rsidRPr="00DB7040">
              <w:rPr>
                <w:color w:val="000000"/>
                <w:sz w:val="24"/>
              </w:rPr>
              <w:t>3</w:t>
            </w:r>
          </w:p>
        </w:tc>
        <w:tc>
          <w:tcPr>
            <w:tcW w:w="1843" w:type="dxa"/>
            <w:noWrap/>
          </w:tcPr>
          <w:p w:rsidR="00786125" w:rsidRPr="00DB7040" w:rsidRDefault="00786125" w:rsidP="00786125">
            <w:pPr>
              <w:jc w:val="center"/>
              <w:rPr>
                <w:color w:val="000000"/>
                <w:sz w:val="24"/>
                <w:lang w:val="en-US"/>
              </w:rPr>
            </w:pPr>
            <w:r w:rsidRPr="00DB7040">
              <w:rPr>
                <w:color w:val="000000"/>
                <w:sz w:val="24"/>
                <w:lang w:val="en-US"/>
              </w:rPr>
              <w:t>*97.398/</w:t>
            </w:r>
            <w:r>
              <w:rPr>
                <w:color w:val="000000"/>
                <w:sz w:val="24"/>
                <w:lang w:val="en-US"/>
              </w:rPr>
              <w:t>90.00</w:t>
            </w:r>
          </w:p>
        </w:tc>
      </w:tr>
      <w:tr w:rsidR="00786125" w:rsidRPr="00DB7040" w:rsidTr="00786125">
        <w:trPr>
          <w:trHeight w:val="422"/>
        </w:trPr>
        <w:tc>
          <w:tcPr>
            <w:tcW w:w="3119" w:type="dxa"/>
            <w:noWrap/>
          </w:tcPr>
          <w:p w:rsidR="00786125" w:rsidRPr="00DB7040" w:rsidRDefault="00786125" w:rsidP="00786125">
            <w:pPr>
              <w:jc w:val="center"/>
              <w:rPr>
                <w:color w:val="000000"/>
                <w:sz w:val="24"/>
                <w:lang w:val="en-US"/>
              </w:rPr>
            </w:pPr>
            <w:r w:rsidRPr="00DB7040">
              <w:rPr>
                <w:color w:val="000000"/>
                <w:sz w:val="24"/>
                <w:lang w:val="en-US"/>
              </w:rPr>
              <w:t>000043/ 87700.24.43</w:t>
            </w:r>
          </w:p>
        </w:tc>
        <w:tc>
          <w:tcPr>
            <w:tcW w:w="1843" w:type="dxa"/>
            <w:noWrap/>
          </w:tcPr>
          <w:p w:rsidR="00786125" w:rsidRPr="00DB7040" w:rsidRDefault="00786125" w:rsidP="00786125">
            <w:pPr>
              <w:jc w:val="center"/>
              <w:rPr>
                <w:color w:val="000000"/>
                <w:sz w:val="24"/>
              </w:rPr>
            </w:pPr>
            <w:r w:rsidRPr="00DB7040">
              <w:rPr>
                <w:color w:val="000000"/>
                <w:sz w:val="24"/>
              </w:rPr>
              <w:t>Край село</w:t>
            </w:r>
          </w:p>
        </w:tc>
        <w:tc>
          <w:tcPr>
            <w:tcW w:w="1701" w:type="dxa"/>
            <w:noWrap/>
          </w:tcPr>
          <w:p w:rsidR="00786125" w:rsidRPr="00DB7040" w:rsidRDefault="00786125" w:rsidP="00786125">
            <w:pPr>
              <w:tabs>
                <w:tab w:val="left" w:pos="270"/>
              </w:tabs>
              <w:rPr>
                <w:color w:val="000000"/>
                <w:sz w:val="24"/>
              </w:rPr>
            </w:pPr>
            <w:r w:rsidRPr="00DB7040">
              <w:rPr>
                <w:color w:val="000000"/>
                <w:sz w:val="24"/>
              </w:rPr>
              <w:t>пасище, мера</w:t>
            </w:r>
          </w:p>
        </w:tc>
        <w:tc>
          <w:tcPr>
            <w:tcW w:w="1366" w:type="dxa"/>
            <w:noWrap/>
          </w:tcPr>
          <w:p w:rsidR="00786125" w:rsidRPr="00DB7040" w:rsidRDefault="00786125" w:rsidP="00786125">
            <w:pPr>
              <w:jc w:val="center"/>
              <w:rPr>
                <w:color w:val="000000"/>
                <w:sz w:val="24"/>
                <w:lang w:val="en-US"/>
              </w:rPr>
            </w:pPr>
            <w:r w:rsidRPr="00DB7040">
              <w:rPr>
                <w:color w:val="000000"/>
                <w:sz w:val="24"/>
                <w:lang w:val="en-US"/>
              </w:rPr>
              <w:t>3</w:t>
            </w:r>
          </w:p>
        </w:tc>
        <w:tc>
          <w:tcPr>
            <w:tcW w:w="1843" w:type="dxa"/>
            <w:noWrap/>
          </w:tcPr>
          <w:p w:rsidR="00786125" w:rsidRPr="00DB7040" w:rsidRDefault="00786125" w:rsidP="00786125">
            <w:pPr>
              <w:jc w:val="center"/>
              <w:rPr>
                <w:color w:val="000000"/>
                <w:sz w:val="24"/>
                <w:lang w:val="en-US"/>
              </w:rPr>
            </w:pPr>
            <w:r w:rsidRPr="00DB7040">
              <w:rPr>
                <w:color w:val="000000"/>
                <w:sz w:val="24"/>
                <w:lang w:val="en-US"/>
              </w:rPr>
              <w:t>4.596</w:t>
            </w:r>
          </w:p>
        </w:tc>
      </w:tr>
      <w:tr w:rsidR="00786125" w:rsidRPr="00DB7040" w:rsidTr="00786125">
        <w:trPr>
          <w:trHeight w:val="422"/>
        </w:trPr>
        <w:tc>
          <w:tcPr>
            <w:tcW w:w="3119" w:type="dxa"/>
            <w:noWrap/>
          </w:tcPr>
          <w:p w:rsidR="00786125" w:rsidRPr="00DB7040" w:rsidRDefault="00786125" w:rsidP="00786125">
            <w:pPr>
              <w:jc w:val="center"/>
              <w:rPr>
                <w:color w:val="000000"/>
                <w:sz w:val="24"/>
                <w:lang w:val="en-US"/>
              </w:rPr>
            </w:pPr>
            <w:r w:rsidRPr="00DB7040">
              <w:rPr>
                <w:color w:val="000000"/>
                <w:sz w:val="24"/>
                <w:lang w:val="en-US"/>
              </w:rPr>
              <w:t>000108/ 87700.21.108</w:t>
            </w:r>
          </w:p>
        </w:tc>
        <w:tc>
          <w:tcPr>
            <w:tcW w:w="1843" w:type="dxa"/>
            <w:noWrap/>
          </w:tcPr>
          <w:p w:rsidR="00786125" w:rsidRPr="00DB7040" w:rsidRDefault="00786125" w:rsidP="00786125">
            <w:pPr>
              <w:jc w:val="center"/>
              <w:rPr>
                <w:color w:val="000000"/>
                <w:sz w:val="24"/>
                <w:lang w:val="en-US"/>
              </w:rPr>
            </w:pPr>
            <w:r w:rsidRPr="00DB7040">
              <w:rPr>
                <w:color w:val="000000"/>
                <w:sz w:val="24"/>
              </w:rPr>
              <w:t>Банка</w:t>
            </w:r>
          </w:p>
        </w:tc>
        <w:tc>
          <w:tcPr>
            <w:tcW w:w="1701" w:type="dxa"/>
            <w:noWrap/>
          </w:tcPr>
          <w:p w:rsidR="00786125" w:rsidRPr="00DB7040" w:rsidRDefault="00786125" w:rsidP="00786125">
            <w:pPr>
              <w:jc w:val="center"/>
              <w:rPr>
                <w:color w:val="000000"/>
                <w:sz w:val="24"/>
              </w:rPr>
            </w:pPr>
            <w:r w:rsidRPr="00DB7040">
              <w:rPr>
                <w:color w:val="000000"/>
                <w:sz w:val="24"/>
              </w:rPr>
              <w:t>пасище, мера</w:t>
            </w:r>
          </w:p>
        </w:tc>
        <w:tc>
          <w:tcPr>
            <w:tcW w:w="1366" w:type="dxa"/>
            <w:noWrap/>
          </w:tcPr>
          <w:p w:rsidR="00786125" w:rsidRPr="00DB7040" w:rsidRDefault="00786125" w:rsidP="00786125">
            <w:pPr>
              <w:jc w:val="center"/>
              <w:rPr>
                <w:color w:val="000000"/>
                <w:sz w:val="24"/>
                <w:lang w:val="en-US"/>
              </w:rPr>
            </w:pPr>
            <w:r w:rsidRPr="00DB7040">
              <w:rPr>
                <w:color w:val="000000"/>
                <w:sz w:val="24"/>
                <w:lang w:val="en-US"/>
              </w:rPr>
              <w:t>3</w:t>
            </w:r>
          </w:p>
        </w:tc>
        <w:tc>
          <w:tcPr>
            <w:tcW w:w="1843" w:type="dxa"/>
            <w:noWrap/>
          </w:tcPr>
          <w:p w:rsidR="00786125" w:rsidRPr="00DB7040" w:rsidRDefault="00786125" w:rsidP="00786125">
            <w:pPr>
              <w:jc w:val="center"/>
              <w:rPr>
                <w:color w:val="000000"/>
                <w:sz w:val="24"/>
                <w:lang w:val="en-US"/>
              </w:rPr>
            </w:pPr>
            <w:r w:rsidRPr="00DB7040">
              <w:rPr>
                <w:color w:val="000000"/>
                <w:sz w:val="24"/>
                <w:lang w:val="en-US"/>
              </w:rPr>
              <w:t>3.419</w:t>
            </w:r>
          </w:p>
        </w:tc>
      </w:tr>
      <w:tr w:rsidR="00786125" w:rsidRPr="00DB7040" w:rsidTr="00786125">
        <w:trPr>
          <w:trHeight w:val="422"/>
        </w:trPr>
        <w:tc>
          <w:tcPr>
            <w:tcW w:w="3119" w:type="dxa"/>
            <w:noWrap/>
          </w:tcPr>
          <w:p w:rsidR="00786125" w:rsidRPr="00DB7040" w:rsidRDefault="00786125" w:rsidP="00786125">
            <w:pPr>
              <w:jc w:val="center"/>
              <w:rPr>
                <w:color w:val="000000"/>
                <w:sz w:val="24"/>
                <w:lang w:val="en-US"/>
              </w:rPr>
            </w:pPr>
            <w:r w:rsidRPr="00DB7040">
              <w:rPr>
                <w:color w:val="000000"/>
                <w:sz w:val="24"/>
                <w:lang w:val="en-US"/>
              </w:rPr>
              <w:t>000044/ 87700.24.44</w:t>
            </w:r>
          </w:p>
        </w:tc>
        <w:tc>
          <w:tcPr>
            <w:tcW w:w="1843" w:type="dxa"/>
            <w:noWrap/>
          </w:tcPr>
          <w:p w:rsidR="00786125" w:rsidRPr="00DB7040" w:rsidRDefault="00786125" w:rsidP="00786125">
            <w:pPr>
              <w:jc w:val="center"/>
              <w:rPr>
                <w:color w:val="000000"/>
                <w:sz w:val="24"/>
              </w:rPr>
            </w:pPr>
            <w:r w:rsidRPr="00DB7040">
              <w:rPr>
                <w:color w:val="000000"/>
                <w:sz w:val="24"/>
              </w:rPr>
              <w:t>Край село</w:t>
            </w:r>
          </w:p>
        </w:tc>
        <w:tc>
          <w:tcPr>
            <w:tcW w:w="1701" w:type="dxa"/>
            <w:noWrap/>
          </w:tcPr>
          <w:p w:rsidR="00786125" w:rsidRPr="00DB7040" w:rsidRDefault="00786125" w:rsidP="00786125">
            <w:pPr>
              <w:jc w:val="center"/>
              <w:rPr>
                <w:color w:val="000000"/>
                <w:sz w:val="24"/>
              </w:rPr>
            </w:pPr>
            <w:r w:rsidRPr="00DB7040">
              <w:rPr>
                <w:color w:val="000000"/>
                <w:sz w:val="24"/>
              </w:rPr>
              <w:t>пасище, мера</w:t>
            </w:r>
          </w:p>
        </w:tc>
        <w:tc>
          <w:tcPr>
            <w:tcW w:w="1366" w:type="dxa"/>
            <w:noWrap/>
          </w:tcPr>
          <w:p w:rsidR="00786125" w:rsidRPr="00DB7040" w:rsidRDefault="00786125" w:rsidP="00786125">
            <w:pPr>
              <w:jc w:val="center"/>
              <w:rPr>
                <w:color w:val="000000"/>
                <w:sz w:val="24"/>
                <w:lang w:val="en-US"/>
              </w:rPr>
            </w:pPr>
            <w:r w:rsidRPr="00DB7040">
              <w:rPr>
                <w:color w:val="000000"/>
                <w:sz w:val="24"/>
                <w:lang w:val="en-US"/>
              </w:rPr>
              <w:t>3</w:t>
            </w:r>
          </w:p>
        </w:tc>
        <w:tc>
          <w:tcPr>
            <w:tcW w:w="1843" w:type="dxa"/>
            <w:noWrap/>
          </w:tcPr>
          <w:p w:rsidR="00786125" w:rsidRPr="00DB7040" w:rsidRDefault="00786125" w:rsidP="00786125">
            <w:pPr>
              <w:jc w:val="center"/>
              <w:rPr>
                <w:color w:val="000000"/>
                <w:sz w:val="24"/>
                <w:lang w:val="en-US"/>
              </w:rPr>
            </w:pPr>
            <w:r w:rsidRPr="00DB7040">
              <w:rPr>
                <w:color w:val="000000"/>
                <w:sz w:val="24"/>
                <w:lang w:val="en-US"/>
              </w:rPr>
              <w:t>41.988</w:t>
            </w:r>
          </w:p>
        </w:tc>
      </w:tr>
      <w:tr w:rsidR="00786125" w:rsidRPr="00DB7040" w:rsidTr="00786125">
        <w:trPr>
          <w:trHeight w:val="422"/>
        </w:trPr>
        <w:tc>
          <w:tcPr>
            <w:tcW w:w="3119" w:type="dxa"/>
            <w:noWrap/>
          </w:tcPr>
          <w:p w:rsidR="00786125" w:rsidRPr="00DB7040" w:rsidRDefault="00786125" w:rsidP="00786125">
            <w:pPr>
              <w:jc w:val="center"/>
              <w:rPr>
                <w:color w:val="000000"/>
                <w:sz w:val="24"/>
                <w:lang w:val="en-US"/>
              </w:rPr>
            </w:pPr>
            <w:r w:rsidRPr="00DB7040">
              <w:rPr>
                <w:color w:val="000000"/>
                <w:sz w:val="24"/>
                <w:lang w:val="en-US"/>
              </w:rPr>
              <w:t>000062/87700.23.62</w:t>
            </w:r>
          </w:p>
        </w:tc>
        <w:tc>
          <w:tcPr>
            <w:tcW w:w="1843" w:type="dxa"/>
            <w:noWrap/>
          </w:tcPr>
          <w:p w:rsidR="00786125" w:rsidRPr="00DB7040" w:rsidRDefault="00786125" w:rsidP="00786125">
            <w:pPr>
              <w:jc w:val="center"/>
              <w:rPr>
                <w:color w:val="000000"/>
                <w:sz w:val="24"/>
              </w:rPr>
            </w:pPr>
            <w:r w:rsidRPr="00DB7040">
              <w:rPr>
                <w:color w:val="000000"/>
                <w:sz w:val="24"/>
              </w:rPr>
              <w:t>Край село</w:t>
            </w:r>
          </w:p>
        </w:tc>
        <w:tc>
          <w:tcPr>
            <w:tcW w:w="1701" w:type="dxa"/>
            <w:noWrap/>
          </w:tcPr>
          <w:p w:rsidR="00786125" w:rsidRPr="00DB7040" w:rsidRDefault="00786125" w:rsidP="00786125">
            <w:pPr>
              <w:jc w:val="center"/>
              <w:rPr>
                <w:color w:val="000000"/>
                <w:sz w:val="24"/>
              </w:rPr>
            </w:pPr>
            <w:r w:rsidRPr="00DB7040">
              <w:rPr>
                <w:color w:val="000000"/>
                <w:sz w:val="24"/>
              </w:rPr>
              <w:t>пасище, мера</w:t>
            </w:r>
          </w:p>
        </w:tc>
        <w:tc>
          <w:tcPr>
            <w:tcW w:w="1366" w:type="dxa"/>
            <w:noWrap/>
          </w:tcPr>
          <w:p w:rsidR="00786125" w:rsidRPr="00DB7040" w:rsidRDefault="00786125" w:rsidP="00786125">
            <w:pPr>
              <w:jc w:val="center"/>
              <w:rPr>
                <w:color w:val="000000"/>
                <w:sz w:val="24"/>
                <w:lang w:val="en-US"/>
              </w:rPr>
            </w:pPr>
            <w:r w:rsidRPr="00DB7040">
              <w:rPr>
                <w:color w:val="000000"/>
                <w:sz w:val="24"/>
                <w:lang w:val="en-US"/>
              </w:rPr>
              <w:t>9</w:t>
            </w:r>
          </w:p>
        </w:tc>
        <w:tc>
          <w:tcPr>
            <w:tcW w:w="1843" w:type="dxa"/>
            <w:noWrap/>
          </w:tcPr>
          <w:p w:rsidR="00786125" w:rsidRPr="00DB7040" w:rsidRDefault="00786125" w:rsidP="00786125">
            <w:pPr>
              <w:jc w:val="center"/>
              <w:rPr>
                <w:color w:val="000000"/>
                <w:sz w:val="24"/>
                <w:lang w:val="en-US"/>
              </w:rPr>
            </w:pPr>
            <w:r w:rsidRPr="00DB7040">
              <w:rPr>
                <w:color w:val="000000"/>
                <w:sz w:val="24"/>
                <w:lang w:val="en-US"/>
              </w:rPr>
              <w:t>12.203</w:t>
            </w:r>
          </w:p>
        </w:tc>
      </w:tr>
      <w:tr w:rsidR="00786125" w:rsidRPr="00C57D74" w:rsidTr="00786125">
        <w:trPr>
          <w:trHeight w:val="422"/>
        </w:trPr>
        <w:tc>
          <w:tcPr>
            <w:tcW w:w="3119" w:type="dxa"/>
            <w:noWrap/>
          </w:tcPr>
          <w:p w:rsidR="00786125" w:rsidRPr="00C57D74" w:rsidRDefault="00786125" w:rsidP="00786125">
            <w:pPr>
              <w:jc w:val="center"/>
              <w:rPr>
                <w:color w:val="000000"/>
                <w:sz w:val="24"/>
                <w:lang w:val="en-US"/>
              </w:rPr>
            </w:pPr>
            <w:r w:rsidRPr="00C57D74">
              <w:rPr>
                <w:color w:val="000000"/>
                <w:sz w:val="24"/>
                <w:lang w:val="en-US"/>
              </w:rPr>
              <w:t>000013/ *87700.24.15</w:t>
            </w:r>
          </w:p>
        </w:tc>
        <w:tc>
          <w:tcPr>
            <w:tcW w:w="1843" w:type="dxa"/>
            <w:noWrap/>
          </w:tcPr>
          <w:p w:rsidR="00786125" w:rsidRPr="00C57D74" w:rsidRDefault="00786125" w:rsidP="00786125">
            <w:pPr>
              <w:jc w:val="center"/>
              <w:rPr>
                <w:color w:val="000000"/>
                <w:sz w:val="24"/>
              </w:rPr>
            </w:pPr>
            <w:r w:rsidRPr="00C57D74">
              <w:rPr>
                <w:color w:val="000000"/>
                <w:sz w:val="24"/>
              </w:rPr>
              <w:t>Кладенците</w:t>
            </w:r>
          </w:p>
        </w:tc>
        <w:tc>
          <w:tcPr>
            <w:tcW w:w="1701" w:type="dxa"/>
            <w:noWrap/>
          </w:tcPr>
          <w:p w:rsidR="00786125" w:rsidRPr="00C57D74" w:rsidRDefault="00786125" w:rsidP="00786125">
            <w:pPr>
              <w:jc w:val="center"/>
              <w:rPr>
                <w:color w:val="000000"/>
                <w:sz w:val="24"/>
              </w:rPr>
            </w:pPr>
            <w:r w:rsidRPr="00C57D74">
              <w:rPr>
                <w:color w:val="000000"/>
                <w:sz w:val="24"/>
              </w:rPr>
              <w:t>пасище, мера</w:t>
            </w:r>
          </w:p>
        </w:tc>
        <w:tc>
          <w:tcPr>
            <w:tcW w:w="1366" w:type="dxa"/>
            <w:noWrap/>
          </w:tcPr>
          <w:p w:rsidR="00786125" w:rsidRPr="00C57D74" w:rsidRDefault="00786125" w:rsidP="00786125">
            <w:pPr>
              <w:jc w:val="center"/>
              <w:rPr>
                <w:color w:val="000000"/>
                <w:sz w:val="24"/>
              </w:rPr>
            </w:pPr>
            <w:r w:rsidRPr="00C57D74">
              <w:rPr>
                <w:color w:val="000000"/>
                <w:sz w:val="24"/>
              </w:rPr>
              <w:t>3</w:t>
            </w:r>
          </w:p>
        </w:tc>
        <w:tc>
          <w:tcPr>
            <w:tcW w:w="1843" w:type="dxa"/>
            <w:noWrap/>
          </w:tcPr>
          <w:p w:rsidR="00786125" w:rsidRPr="00C57D74" w:rsidRDefault="00786125" w:rsidP="00786125">
            <w:pPr>
              <w:rPr>
                <w:color w:val="000000"/>
                <w:sz w:val="24"/>
              </w:rPr>
            </w:pPr>
            <w:r>
              <w:rPr>
                <w:color w:val="000000"/>
                <w:sz w:val="24"/>
              </w:rPr>
              <w:t>*127,168/</w:t>
            </w:r>
            <w:r w:rsidRPr="00C57D74">
              <w:rPr>
                <w:color w:val="000000"/>
                <w:sz w:val="24"/>
              </w:rPr>
              <w:t>26,008</w:t>
            </w:r>
          </w:p>
        </w:tc>
      </w:tr>
      <w:tr w:rsidR="00786125" w:rsidRPr="00786125" w:rsidTr="00786125">
        <w:trPr>
          <w:trHeight w:val="422"/>
        </w:trPr>
        <w:tc>
          <w:tcPr>
            <w:tcW w:w="3119" w:type="dxa"/>
            <w:noWrap/>
          </w:tcPr>
          <w:p w:rsidR="00786125" w:rsidRPr="00786125" w:rsidRDefault="00786125" w:rsidP="00786125">
            <w:pPr>
              <w:jc w:val="center"/>
              <w:rPr>
                <w:color w:val="000000"/>
                <w:sz w:val="24"/>
              </w:rPr>
            </w:pPr>
            <w:r w:rsidRPr="00786125">
              <w:rPr>
                <w:color w:val="000000"/>
                <w:sz w:val="24"/>
              </w:rPr>
              <w:t>000010/ *87700.24.16</w:t>
            </w:r>
          </w:p>
        </w:tc>
        <w:tc>
          <w:tcPr>
            <w:tcW w:w="1843" w:type="dxa"/>
            <w:noWrap/>
          </w:tcPr>
          <w:p w:rsidR="00786125" w:rsidRPr="00786125" w:rsidRDefault="00786125" w:rsidP="00786125">
            <w:pPr>
              <w:jc w:val="center"/>
              <w:rPr>
                <w:color w:val="000000"/>
                <w:sz w:val="24"/>
              </w:rPr>
            </w:pPr>
            <w:r w:rsidRPr="00786125">
              <w:rPr>
                <w:color w:val="000000"/>
                <w:sz w:val="24"/>
              </w:rPr>
              <w:t>Банка</w:t>
            </w:r>
          </w:p>
        </w:tc>
        <w:tc>
          <w:tcPr>
            <w:tcW w:w="1701" w:type="dxa"/>
            <w:noWrap/>
          </w:tcPr>
          <w:p w:rsidR="00786125" w:rsidRPr="00786125" w:rsidRDefault="00786125" w:rsidP="00786125">
            <w:pPr>
              <w:jc w:val="center"/>
              <w:rPr>
                <w:color w:val="000000"/>
                <w:sz w:val="24"/>
              </w:rPr>
            </w:pPr>
            <w:r w:rsidRPr="00786125">
              <w:rPr>
                <w:color w:val="000000"/>
                <w:sz w:val="24"/>
              </w:rPr>
              <w:t>пасище, мера</w:t>
            </w:r>
          </w:p>
        </w:tc>
        <w:tc>
          <w:tcPr>
            <w:tcW w:w="1366" w:type="dxa"/>
            <w:noWrap/>
          </w:tcPr>
          <w:p w:rsidR="00786125" w:rsidRPr="00786125" w:rsidRDefault="00786125" w:rsidP="00786125">
            <w:pPr>
              <w:jc w:val="center"/>
              <w:rPr>
                <w:color w:val="000000"/>
                <w:sz w:val="24"/>
              </w:rPr>
            </w:pPr>
            <w:r w:rsidRPr="00786125">
              <w:rPr>
                <w:color w:val="000000"/>
                <w:sz w:val="24"/>
              </w:rPr>
              <w:t>3</w:t>
            </w:r>
          </w:p>
        </w:tc>
        <w:tc>
          <w:tcPr>
            <w:tcW w:w="1843" w:type="dxa"/>
            <w:noWrap/>
          </w:tcPr>
          <w:p w:rsidR="00786125" w:rsidRPr="00786125" w:rsidRDefault="00786125" w:rsidP="00786125">
            <w:pPr>
              <w:rPr>
                <w:color w:val="000000"/>
                <w:sz w:val="24"/>
              </w:rPr>
            </w:pPr>
            <w:r w:rsidRPr="00786125">
              <w:rPr>
                <w:color w:val="000000"/>
                <w:sz w:val="24"/>
              </w:rPr>
              <w:t>*97,640/ 64,898</w:t>
            </w:r>
          </w:p>
        </w:tc>
      </w:tr>
      <w:tr w:rsidR="00786125" w:rsidRPr="00786125" w:rsidTr="00786125">
        <w:trPr>
          <w:trHeight w:val="422"/>
        </w:trPr>
        <w:tc>
          <w:tcPr>
            <w:tcW w:w="3119" w:type="dxa"/>
            <w:noWrap/>
          </w:tcPr>
          <w:p w:rsidR="00786125" w:rsidRPr="00786125" w:rsidRDefault="00786125" w:rsidP="00786125">
            <w:pPr>
              <w:jc w:val="center"/>
              <w:rPr>
                <w:color w:val="000000"/>
                <w:sz w:val="24"/>
              </w:rPr>
            </w:pPr>
            <w:r w:rsidRPr="00786125">
              <w:rPr>
                <w:color w:val="000000"/>
                <w:sz w:val="24"/>
              </w:rPr>
              <w:t>000019/* 87700.24.19</w:t>
            </w:r>
          </w:p>
        </w:tc>
        <w:tc>
          <w:tcPr>
            <w:tcW w:w="1843" w:type="dxa"/>
            <w:noWrap/>
          </w:tcPr>
          <w:p w:rsidR="00786125" w:rsidRPr="00786125" w:rsidRDefault="00786125" w:rsidP="00786125">
            <w:pPr>
              <w:jc w:val="center"/>
              <w:rPr>
                <w:color w:val="000000"/>
                <w:sz w:val="24"/>
              </w:rPr>
            </w:pPr>
            <w:r w:rsidRPr="00786125">
              <w:rPr>
                <w:color w:val="000000"/>
                <w:sz w:val="24"/>
              </w:rPr>
              <w:t>Кладенците</w:t>
            </w:r>
          </w:p>
        </w:tc>
        <w:tc>
          <w:tcPr>
            <w:tcW w:w="1701" w:type="dxa"/>
            <w:noWrap/>
          </w:tcPr>
          <w:p w:rsidR="00786125" w:rsidRPr="00786125" w:rsidRDefault="00786125" w:rsidP="00786125">
            <w:pPr>
              <w:jc w:val="center"/>
              <w:rPr>
                <w:color w:val="000000"/>
                <w:sz w:val="24"/>
              </w:rPr>
            </w:pPr>
            <w:r w:rsidRPr="00786125">
              <w:rPr>
                <w:color w:val="000000"/>
                <w:sz w:val="24"/>
              </w:rPr>
              <w:t>пасище, мера</w:t>
            </w:r>
          </w:p>
        </w:tc>
        <w:tc>
          <w:tcPr>
            <w:tcW w:w="1366" w:type="dxa"/>
            <w:noWrap/>
          </w:tcPr>
          <w:p w:rsidR="00786125" w:rsidRPr="00786125" w:rsidRDefault="00786125" w:rsidP="00786125">
            <w:pPr>
              <w:jc w:val="center"/>
              <w:rPr>
                <w:color w:val="000000"/>
                <w:sz w:val="24"/>
              </w:rPr>
            </w:pPr>
            <w:r w:rsidRPr="00786125">
              <w:rPr>
                <w:color w:val="000000"/>
                <w:sz w:val="24"/>
              </w:rPr>
              <w:t>3</w:t>
            </w:r>
          </w:p>
        </w:tc>
        <w:tc>
          <w:tcPr>
            <w:tcW w:w="1843" w:type="dxa"/>
            <w:noWrap/>
          </w:tcPr>
          <w:p w:rsidR="00786125" w:rsidRPr="00786125" w:rsidRDefault="00786125" w:rsidP="00786125">
            <w:pPr>
              <w:jc w:val="center"/>
              <w:rPr>
                <w:color w:val="000000"/>
                <w:sz w:val="24"/>
              </w:rPr>
            </w:pPr>
            <w:r w:rsidRPr="00786125">
              <w:rPr>
                <w:color w:val="000000"/>
                <w:sz w:val="24"/>
              </w:rPr>
              <w:t>15,236</w:t>
            </w:r>
          </w:p>
        </w:tc>
      </w:tr>
      <w:tr w:rsidR="00786125" w:rsidRPr="00786125" w:rsidTr="00786125">
        <w:trPr>
          <w:trHeight w:val="422"/>
        </w:trPr>
        <w:tc>
          <w:tcPr>
            <w:tcW w:w="3119" w:type="dxa"/>
            <w:noWrap/>
          </w:tcPr>
          <w:p w:rsidR="00786125" w:rsidRPr="00786125" w:rsidRDefault="00786125" w:rsidP="00786125">
            <w:pPr>
              <w:jc w:val="center"/>
              <w:rPr>
                <w:color w:val="000000"/>
                <w:sz w:val="24"/>
              </w:rPr>
            </w:pPr>
            <w:r w:rsidRPr="00786125">
              <w:rPr>
                <w:color w:val="000000"/>
                <w:sz w:val="24"/>
              </w:rPr>
              <w:t>000056/ 87700.23.56</w:t>
            </w:r>
          </w:p>
        </w:tc>
        <w:tc>
          <w:tcPr>
            <w:tcW w:w="1843" w:type="dxa"/>
            <w:noWrap/>
          </w:tcPr>
          <w:p w:rsidR="00786125" w:rsidRPr="00786125" w:rsidRDefault="00786125" w:rsidP="00786125">
            <w:pPr>
              <w:jc w:val="center"/>
              <w:rPr>
                <w:color w:val="000000"/>
                <w:sz w:val="24"/>
              </w:rPr>
            </w:pPr>
            <w:r w:rsidRPr="00786125">
              <w:rPr>
                <w:color w:val="000000"/>
                <w:sz w:val="24"/>
              </w:rPr>
              <w:t>Дюлюка</w:t>
            </w:r>
          </w:p>
        </w:tc>
        <w:tc>
          <w:tcPr>
            <w:tcW w:w="1701" w:type="dxa"/>
            <w:noWrap/>
          </w:tcPr>
          <w:p w:rsidR="00786125" w:rsidRPr="00786125" w:rsidRDefault="00786125" w:rsidP="00786125">
            <w:pPr>
              <w:jc w:val="center"/>
              <w:rPr>
                <w:color w:val="000000"/>
                <w:sz w:val="24"/>
              </w:rPr>
            </w:pPr>
            <w:r w:rsidRPr="00786125">
              <w:rPr>
                <w:color w:val="000000"/>
                <w:sz w:val="24"/>
              </w:rPr>
              <w:t>пасище, мера</w:t>
            </w:r>
          </w:p>
        </w:tc>
        <w:tc>
          <w:tcPr>
            <w:tcW w:w="1366" w:type="dxa"/>
            <w:noWrap/>
          </w:tcPr>
          <w:p w:rsidR="00786125" w:rsidRPr="00786125" w:rsidRDefault="00786125" w:rsidP="00786125">
            <w:pPr>
              <w:jc w:val="center"/>
              <w:rPr>
                <w:color w:val="000000"/>
                <w:sz w:val="24"/>
              </w:rPr>
            </w:pPr>
            <w:r w:rsidRPr="00786125">
              <w:rPr>
                <w:color w:val="000000"/>
                <w:sz w:val="24"/>
              </w:rPr>
              <w:t>3</w:t>
            </w:r>
          </w:p>
        </w:tc>
        <w:tc>
          <w:tcPr>
            <w:tcW w:w="1843" w:type="dxa"/>
            <w:noWrap/>
          </w:tcPr>
          <w:p w:rsidR="00786125" w:rsidRPr="00786125" w:rsidRDefault="00786125" w:rsidP="00786125">
            <w:pPr>
              <w:jc w:val="center"/>
              <w:rPr>
                <w:color w:val="000000"/>
                <w:sz w:val="24"/>
              </w:rPr>
            </w:pPr>
            <w:r w:rsidRPr="00786125">
              <w:rPr>
                <w:color w:val="000000"/>
                <w:sz w:val="24"/>
              </w:rPr>
              <w:t>6,512</w:t>
            </w:r>
          </w:p>
        </w:tc>
      </w:tr>
      <w:tr w:rsidR="00786125" w:rsidRPr="00786125" w:rsidTr="00786125">
        <w:trPr>
          <w:trHeight w:val="422"/>
        </w:trPr>
        <w:tc>
          <w:tcPr>
            <w:tcW w:w="3119" w:type="dxa"/>
            <w:noWrap/>
          </w:tcPr>
          <w:p w:rsidR="00786125" w:rsidRPr="00786125" w:rsidRDefault="00786125" w:rsidP="00786125">
            <w:pPr>
              <w:jc w:val="center"/>
              <w:rPr>
                <w:color w:val="000000"/>
                <w:sz w:val="24"/>
              </w:rPr>
            </w:pPr>
            <w:r w:rsidRPr="00786125">
              <w:rPr>
                <w:color w:val="000000"/>
                <w:sz w:val="24"/>
              </w:rPr>
              <w:t>000004/ * 87700.2.27</w:t>
            </w:r>
          </w:p>
        </w:tc>
        <w:tc>
          <w:tcPr>
            <w:tcW w:w="1843" w:type="dxa"/>
            <w:noWrap/>
          </w:tcPr>
          <w:p w:rsidR="00786125" w:rsidRPr="00786125" w:rsidRDefault="00786125" w:rsidP="00786125">
            <w:pPr>
              <w:jc w:val="center"/>
              <w:rPr>
                <w:color w:val="000000"/>
                <w:sz w:val="24"/>
              </w:rPr>
            </w:pPr>
            <w:r w:rsidRPr="00786125">
              <w:rPr>
                <w:color w:val="000000"/>
                <w:sz w:val="24"/>
              </w:rPr>
              <w:t>Кладенците</w:t>
            </w:r>
          </w:p>
        </w:tc>
        <w:tc>
          <w:tcPr>
            <w:tcW w:w="1701" w:type="dxa"/>
            <w:noWrap/>
          </w:tcPr>
          <w:p w:rsidR="00786125" w:rsidRPr="00786125" w:rsidRDefault="00786125" w:rsidP="00786125">
            <w:pPr>
              <w:jc w:val="center"/>
              <w:rPr>
                <w:color w:val="000000"/>
                <w:sz w:val="24"/>
              </w:rPr>
            </w:pPr>
            <w:r w:rsidRPr="00786125">
              <w:rPr>
                <w:color w:val="000000"/>
                <w:sz w:val="24"/>
              </w:rPr>
              <w:t>пасище, мера</w:t>
            </w:r>
          </w:p>
        </w:tc>
        <w:tc>
          <w:tcPr>
            <w:tcW w:w="1366" w:type="dxa"/>
            <w:noWrap/>
          </w:tcPr>
          <w:p w:rsidR="00786125" w:rsidRPr="00786125" w:rsidRDefault="00786125" w:rsidP="00786125">
            <w:pPr>
              <w:jc w:val="center"/>
              <w:rPr>
                <w:color w:val="000000"/>
                <w:sz w:val="24"/>
              </w:rPr>
            </w:pPr>
            <w:r w:rsidRPr="00786125">
              <w:rPr>
                <w:color w:val="000000"/>
                <w:sz w:val="24"/>
              </w:rPr>
              <w:t>3</w:t>
            </w:r>
          </w:p>
        </w:tc>
        <w:tc>
          <w:tcPr>
            <w:tcW w:w="1843" w:type="dxa"/>
            <w:noWrap/>
          </w:tcPr>
          <w:p w:rsidR="00786125" w:rsidRPr="00786125" w:rsidRDefault="00786125" w:rsidP="00786125">
            <w:pPr>
              <w:jc w:val="center"/>
              <w:rPr>
                <w:color w:val="000000"/>
                <w:sz w:val="24"/>
              </w:rPr>
            </w:pPr>
            <w:r w:rsidRPr="00786125">
              <w:rPr>
                <w:color w:val="000000"/>
                <w:sz w:val="24"/>
              </w:rPr>
              <w:t>*64,854/ 17,017</w:t>
            </w:r>
          </w:p>
        </w:tc>
      </w:tr>
      <w:tr w:rsidR="00786125" w:rsidRPr="00DB7040" w:rsidTr="00786125">
        <w:tblPrEx>
          <w:tblCellMar>
            <w:left w:w="70" w:type="dxa"/>
            <w:right w:w="70" w:type="dxa"/>
          </w:tblCellMar>
          <w:tblLook w:val="0000" w:firstRow="0" w:lastRow="0" w:firstColumn="0" w:lastColumn="0" w:noHBand="0" w:noVBand="0"/>
        </w:tblPrEx>
        <w:trPr>
          <w:trHeight w:val="435"/>
        </w:trPr>
        <w:tc>
          <w:tcPr>
            <w:tcW w:w="9872" w:type="dxa"/>
            <w:gridSpan w:val="5"/>
          </w:tcPr>
          <w:p w:rsidR="00786125" w:rsidRPr="00DB7040" w:rsidRDefault="00786125" w:rsidP="00786125">
            <w:pPr>
              <w:rPr>
                <w:b/>
                <w:sz w:val="24"/>
              </w:rPr>
            </w:pPr>
            <w:r w:rsidRPr="00DB7040">
              <w:rPr>
                <w:sz w:val="24"/>
                <w:lang w:val="en-US"/>
              </w:rPr>
              <w:t xml:space="preserve">                                                                                                                               </w:t>
            </w:r>
            <w:r w:rsidRPr="00DB7040">
              <w:rPr>
                <w:b/>
                <w:color w:val="000000" w:themeColor="text1"/>
                <w:sz w:val="24"/>
              </w:rPr>
              <w:t xml:space="preserve">Общо: </w:t>
            </w:r>
            <w:r>
              <w:rPr>
                <w:b/>
                <w:color w:val="000000" w:themeColor="text1"/>
                <w:sz w:val="24"/>
              </w:rPr>
              <w:t>341.171</w:t>
            </w:r>
            <w:r w:rsidRPr="00DB7040">
              <w:rPr>
                <w:b/>
                <w:color w:val="000000" w:themeColor="text1"/>
                <w:sz w:val="24"/>
              </w:rPr>
              <w:t xml:space="preserve"> дка.</w:t>
            </w:r>
          </w:p>
        </w:tc>
      </w:tr>
    </w:tbl>
    <w:p w:rsidR="00541819" w:rsidRPr="00DB7040" w:rsidRDefault="00541819" w:rsidP="009168B7">
      <w:pPr>
        <w:ind w:right="72"/>
        <w:rPr>
          <w:b/>
          <w:color w:val="FF0000"/>
        </w:rPr>
      </w:pPr>
    </w:p>
    <w:p w:rsidR="00582784" w:rsidRPr="00716924" w:rsidRDefault="00582784" w:rsidP="009168B7">
      <w:pPr>
        <w:ind w:right="72"/>
        <w:rPr>
          <w:b/>
        </w:rPr>
      </w:pPr>
    </w:p>
    <w:p w:rsidR="00E2713E" w:rsidRPr="00716924" w:rsidRDefault="00E2713E" w:rsidP="00E2713E">
      <w:pPr>
        <w:rPr>
          <w:b/>
          <w:i/>
        </w:rPr>
      </w:pPr>
    </w:p>
    <w:p w:rsidR="00E2713E" w:rsidRPr="00716924" w:rsidRDefault="00E2713E" w:rsidP="00E2713E">
      <w:pPr>
        <w:jc w:val="right"/>
        <w:rPr>
          <w:b/>
          <w:i/>
        </w:rPr>
      </w:pPr>
    </w:p>
    <w:p w:rsidR="00E2713E" w:rsidRPr="00716924" w:rsidRDefault="00E2713E" w:rsidP="00E2713E">
      <w:pPr>
        <w:jc w:val="center"/>
        <w:rPr>
          <w:b/>
        </w:rPr>
      </w:pPr>
      <w:r w:rsidRPr="00716924">
        <w:rPr>
          <w:b/>
        </w:rPr>
        <w:t>ПРАВИЛА ЗА ПОЛЗВАНЕ НА ПАСИЩА, МЕРИ, СОБСТВЕНОСТ НА ОБЩИНА РУСЕ</w:t>
      </w:r>
    </w:p>
    <w:p w:rsidR="00E2713E" w:rsidRPr="00716924" w:rsidRDefault="00E2713E" w:rsidP="00E2713E">
      <w:pPr>
        <w:jc w:val="center"/>
        <w:rPr>
          <w:b/>
        </w:rPr>
      </w:pPr>
    </w:p>
    <w:p w:rsidR="00E2713E" w:rsidRPr="00716924" w:rsidRDefault="00E2713E" w:rsidP="00E2713E">
      <w:pPr>
        <w:numPr>
          <w:ilvl w:val="0"/>
          <w:numId w:val="32"/>
        </w:numPr>
        <w:rPr>
          <w:b/>
          <w:lang w:val="en-US"/>
        </w:rPr>
      </w:pPr>
      <w:r w:rsidRPr="00716924">
        <w:rPr>
          <w:b/>
        </w:rPr>
        <w:t>ПЕРСПЕКТИВЕН ЕКСПЛОАТАЦИОНЕН ПЛАН ЗА ПАША</w:t>
      </w:r>
    </w:p>
    <w:p w:rsidR="00E2713E" w:rsidRPr="00716924" w:rsidRDefault="00E2713E" w:rsidP="00E2713E">
      <w:pPr>
        <w:ind w:firstLine="360"/>
        <w:jc w:val="both"/>
      </w:pPr>
      <w:r w:rsidRPr="00716924">
        <w:t>Перспективният експлоатационен план за паша е свързан с постигането на следните цели:</w:t>
      </w:r>
    </w:p>
    <w:p w:rsidR="00E2713E" w:rsidRPr="00716924" w:rsidRDefault="00E2713E" w:rsidP="00E2713E">
      <w:pPr>
        <w:numPr>
          <w:ilvl w:val="0"/>
          <w:numId w:val="33"/>
        </w:numPr>
        <w:ind w:left="0" w:firstLine="414"/>
        <w:jc w:val="both"/>
      </w:pPr>
      <w:r w:rsidRPr="00716924">
        <w:t>Дългосрочно ползване по предназначение на пасищата, мерите, собственост на Община Русе.</w:t>
      </w:r>
    </w:p>
    <w:p w:rsidR="00E2713E" w:rsidRPr="00716924" w:rsidRDefault="00E2713E" w:rsidP="00E2713E">
      <w:pPr>
        <w:numPr>
          <w:ilvl w:val="0"/>
          <w:numId w:val="33"/>
        </w:numPr>
        <w:ind w:left="0" w:firstLine="414"/>
        <w:jc w:val="both"/>
      </w:pPr>
      <w:r w:rsidRPr="00716924">
        <w:t>Опазване на биологичното разнообразие, опазване на пасищата от изоставяне, замърсяване и използването им като обработваема земя.</w:t>
      </w:r>
    </w:p>
    <w:p w:rsidR="00E2713E" w:rsidRPr="00716924" w:rsidRDefault="00E2713E" w:rsidP="00E2713E">
      <w:pPr>
        <w:numPr>
          <w:ilvl w:val="0"/>
          <w:numId w:val="33"/>
        </w:numPr>
        <w:ind w:left="0" w:firstLine="414"/>
        <w:jc w:val="both"/>
      </w:pPr>
      <w:r w:rsidRPr="00716924">
        <w:t xml:space="preserve">Поддържане на установените контакти между управляващи, учени и земеделски стопани с цел постигане на максимална ефективност при използване на мерите и пасищата. </w:t>
      </w:r>
    </w:p>
    <w:p w:rsidR="00E2713E" w:rsidRPr="00716924" w:rsidRDefault="00E2713E" w:rsidP="00E2713E">
      <w:pPr>
        <w:jc w:val="both"/>
        <w:rPr>
          <w:b/>
        </w:rPr>
      </w:pPr>
    </w:p>
    <w:p w:rsidR="00E2713E" w:rsidRPr="00716924" w:rsidRDefault="00E2713E" w:rsidP="00E2713E">
      <w:pPr>
        <w:numPr>
          <w:ilvl w:val="0"/>
          <w:numId w:val="32"/>
        </w:numPr>
        <w:rPr>
          <w:b/>
        </w:rPr>
      </w:pPr>
      <w:r w:rsidRPr="00716924">
        <w:rPr>
          <w:b/>
        </w:rPr>
        <w:t>ПРАВИЛА ЗА ПОЛЗВАНЕ НА МЕРИТЕ И ПАСИЩАТА ОТ ОПФ</w:t>
      </w:r>
    </w:p>
    <w:p w:rsidR="00E2713E" w:rsidRPr="00716924" w:rsidRDefault="00E2713E" w:rsidP="00E2713E">
      <w:pPr>
        <w:ind w:firstLine="360"/>
        <w:jc w:val="both"/>
      </w:pPr>
      <w:r w:rsidRPr="00716924">
        <w:lastRenderedPageBreak/>
        <w:t xml:space="preserve">При ползването на пасища, мери, собственост на Община Русе, е необходимо да се спазват Условията за поддържане на земята в добро земеделско и екологично състояние и Националните стандарти, утвърдени </w:t>
      </w:r>
      <w:r w:rsidR="00217684" w:rsidRPr="00716924">
        <w:t>от</w:t>
      </w:r>
      <w:r w:rsidRPr="00716924">
        <w:t xml:space="preserve"> Министъра на земеделието и храните, както следва:</w:t>
      </w:r>
    </w:p>
    <w:p w:rsidR="00E2713E" w:rsidRPr="00716924" w:rsidRDefault="00E2713E" w:rsidP="00E2713E">
      <w:pPr>
        <w:ind w:firstLine="284"/>
        <w:jc w:val="both"/>
        <w:rPr>
          <w:bCs/>
        </w:rPr>
      </w:pPr>
      <w:r w:rsidRPr="00716924">
        <w:rPr>
          <w:b/>
          <w:bCs/>
        </w:rPr>
        <w:t xml:space="preserve">Национален стандарт 1. </w:t>
      </w:r>
      <w:r w:rsidRPr="00716924">
        <w:rPr>
          <w:bCs/>
        </w:rPr>
        <w:t>Забранява се използването на минерални и органични азотосъдържащи торове в буферните ивици:</w:t>
      </w:r>
    </w:p>
    <w:p w:rsidR="00E2713E" w:rsidRPr="00716924" w:rsidRDefault="00E2713E" w:rsidP="00E2713E">
      <w:pPr>
        <w:ind w:firstLine="284"/>
        <w:jc w:val="both"/>
        <w:rPr>
          <w:bCs/>
        </w:rPr>
      </w:pPr>
      <w:r w:rsidRPr="00716924">
        <w:rPr>
          <w:bCs/>
        </w:rPr>
        <w:t>- с ширина минимум 5 метра на равни площи, по протежение на повърхностни водни обекти (реки, потоци, канали, езера, язовири, море), с изключение на оризовите клетки;</w:t>
      </w:r>
    </w:p>
    <w:p w:rsidR="00E2713E" w:rsidRPr="00716924" w:rsidRDefault="00E2713E" w:rsidP="00E2713E">
      <w:pPr>
        <w:ind w:firstLine="284"/>
        <w:jc w:val="both"/>
        <w:rPr>
          <w:bCs/>
        </w:rPr>
      </w:pPr>
      <w:r w:rsidRPr="00716924">
        <w:rPr>
          <w:bCs/>
        </w:rPr>
        <w:t>- с ширина минимум 10 метра на равнинни площи при торене с течна фракция на     оборския тор;</w:t>
      </w:r>
    </w:p>
    <w:p w:rsidR="00E2713E" w:rsidRPr="00716924" w:rsidRDefault="00E2713E" w:rsidP="00E2713E">
      <w:pPr>
        <w:ind w:firstLine="284"/>
        <w:jc w:val="both"/>
        <w:rPr>
          <w:bCs/>
        </w:rPr>
      </w:pPr>
      <w:r w:rsidRPr="00716924">
        <w:rPr>
          <w:bCs/>
        </w:rPr>
        <w:t>- с ширина минимум 10 метра при торене на площи с наклон;</w:t>
      </w:r>
    </w:p>
    <w:p w:rsidR="00E2713E" w:rsidRPr="00716924" w:rsidRDefault="00E2713E" w:rsidP="00E2713E">
      <w:pPr>
        <w:ind w:firstLine="284"/>
        <w:jc w:val="both"/>
        <w:rPr>
          <w:bCs/>
        </w:rPr>
      </w:pPr>
      <w:r w:rsidRPr="00716924">
        <w:rPr>
          <w:bCs/>
        </w:rPr>
        <w:t>- с ширина минимум 50 метра при торене на площи с остър наклон.</w:t>
      </w:r>
    </w:p>
    <w:p w:rsidR="00754C8E" w:rsidRPr="00716924" w:rsidRDefault="00E2713E" w:rsidP="00E2713E">
      <w:pPr>
        <w:ind w:firstLine="284"/>
        <w:jc w:val="both"/>
        <w:rPr>
          <w:bCs/>
        </w:rPr>
      </w:pPr>
      <w:r w:rsidRPr="00716924">
        <w:rPr>
          <w:b/>
          <w:bCs/>
        </w:rPr>
        <w:t xml:space="preserve">Национален стандарт 2. </w:t>
      </w:r>
      <w:r w:rsidRPr="00716924">
        <w:rPr>
          <w:bCs/>
        </w:rPr>
        <w:t xml:space="preserve">При използване на вода за напояване, земеделският стопанин трябва да притежава съответния документ за право на ползване </w:t>
      </w:r>
    </w:p>
    <w:p w:rsidR="00E2713E" w:rsidRPr="00716924" w:rsidRDefault="00E2713E" w:rsidP="00E2713E">
      <w:pPr>
        <w:ind w:firstLine="284"/>
        <w:jc w:val="both"/>
        <w:rPr>
          <w:bCs/>
        </w:rPr>
      </w:pPr>
      <w:r w:rsidRPr="00716924">
        <w:rPr>
          <w:bCs/>
        </w:rPr>
        <w:t>( разрешително, договор и др.).</w:t>
      </w:r>
    </w:p>
    <w:p w:rsidR="00E2713E" w:rsidRPr="00716924" w:rsidRDefault="00E2713E" w:rsidP="00E2713E">
      <w:pPr>
        <w:ind w:firstLine="284"/>
        <w:jc w:val="both"/>
        <w:rPr>
          <w:bCs/>
        </w:rPr>
      </w:pPr>
      <w:r w:rsidRPr="00716924">
        <w:rPr>
          <w:b/>
          <w:bCs/>
        </w:rPr>
        <w:t xml:space="preserve">Национален стандарт 3. </w:t>
      </w:r>
      <w:r w:rsidRPr="00716924">
        <w:rPr>
          <w:bCs/>
        </w:rPr>
        <w:t xml:space="preserve">Забранява се пряко и непряко отвеждане на вещества от Списък </w:t>
      </w:r>
      <w:r w:rsidRPr="00716924">
        <w:rPr>
          <w:bCs/>
          <w:lang w:val="en-US"/>
        </w:rPr>
        <w:t>I</w:t>
      </w:r>
      <w:r w:rsidRPr="00716924">
        <w:rPr>
          <w:bCs/>
        </w:rPr>
        <w:t xml:space="preserve"> и Списък</w:t>
      </w:r>
      <w:r w:rsidRPr="00716924">
        <w:rPr>
          <w:bCs/>
          <w:lang w:val="ru-RU"/>
        </w:rPr>
        <w:t xml:space="preserve"> </w:t>
      </w:r>
      <w:r w:rsidRPr="00716924">
        <w:rPr>
          <w:bCs/>
          <w:lang w:val="en-US"/>
        </w:rPr>
        <w:t>II</w:t>
      </w:r>
      <w:r w:rsidRPr="00716924">
        <w:rPr>
          <w:bCs/>
        </w:rPr>
        <w:t xml:space="preserve"> в подземните води.</w:t>
      </w:r>
    </w:p>
    <w:p w:rsidR="00E2713E" w:rsidRPr="00716924" w:rsidRDefault="00E2713E" w:rsidP="00E2713E">
      <w:pPr>
        <w:ind w:firstLine="284"/>
        <w:jc w:val="both"/>
        <w:rPr>
          <w:bCs/>
        </w:rPr>
      </w:pPr>
      <w:r w:rsidRPr="00716924">
        <w:rPr>
          <w:b/>
          <w:bCs/>
        </w:rPr>
        <w:t xml:space="preserve">Национален стандарт 4. </w:t>
      </w:r>
      <w:r w:rsidRPr="00716924">
        <w:rPr>
          <w:bCs/>
        </w:rPr>
        <w:t>В земеделското стопанство с уникален идентификационен номер и обработваеми площи над 5 ха е задължително в общата сеитбооборотна площ да се включват минимум 30 % култури със слята повърхност, с изключение на площи за производство на тютюн.</w:t>
      </w:r>
    </w:p>
    <w:p w:rsidR="00E2713E" w:rsidRPr="00716924" w:rsidRDefault="00E2713E" w:rsidP="00E2713E">
      <w:pPr>
        <w:ind w:firstLine="284"/>
        <w:jc w:val="both"/>
        <w:rPr>
          <w:bCs/>
        </w:rPr>
      </w:pPr>
      <w:r w:rsidRPr="00716924">
        <w:rPr>
          <w:b/>
          <w:bCs/>
        </w:rPr>
        <w:t xml:space="preserve">Национален стандарт 5. </w:t>
      </w:r>
      <w:r w:rsidRPr="00716924">
        <w:rPr>
          <w:bCs/>
        </w:rPr>
        <w:t>За ограничаване на ерозията на площи с наклон, се прилага:</w:t>
      </w:r>
    </w:p>
    <w:p w:rsidR="00E2713E" w:rsidRPr="00716924" w:rsidRDefault="00E2713E" w:rsidP="00E2713E">
      <w:pPr>
        <w:ind w:firstLine="284"/>
        <w:jc w:val="both"/>
        <w:rPr>
          <w:bCs/>
        </w:rPr>
      </w:pPr>
      <w:r w:rsidRPr="00716924">
        <w:rPr>
          <w:bCs/>
        </w:rPr>
        <w:t>- за обработваеми земи – обработката на почвата се извършва перпендикулярно на склона или по хоризонталите;</w:t>
      </w:r>
    </w:p>
    <w:p w:rsidR="00E2713E" w:rsidRPr="00716924" w:rsidRDefault="00E2713E" w:rsidP="00E2713E">
      <w:pPr>
        <w:ind w:firstLine="284"/>
        <w:jc w:val="both"/>
        <w:rPr>
          <w:bCs/>
        </w:rPr>
      </w:pPr>
      <w:r w:rsidRPr="00716924">
        <w:rPr>
          <w:bCs/>
        </w:rPr>
        <w:t xml:space="preserve">- за трайни насаждения – укрепване на междуредията чрез затревяване частично/пълно, или засяване/засаждане с други култури, и/или обработката на почвата се извършва перпендикулярно на склона или по хоризонталите; </w:t>
      </w:r>
    </w:p>
    <w:p w:rsidR="00E2713E" w:rsidRPr="00716924" w:rsidRDefault="00E2713E" w:rsidP="00E2713E">
      <w:pPr>
        <w:ind w:firstLine="284"/>
        <w:jc w:val="both"/>
        <w:rPr>
          <w:bCs/>
        </w:rPr>
      </w:pPr>
      <w:r w:rsidRPr="00716924">
        <w:rPr>
          <w:b/>
        </w:rPr>
        <w:t xml:space="preserve">Национален стандарт 6. </w:t>
      </w:r>
      <w:r w:rsidRPr="00716924">
        <w:t>Забранява се изгарянето на стърнищата.</w:t>
      </w:r>
    </w:p>
    <w:p w:rsidR="00E2713E" w:rsidRPr="00716924" w:rsidRDefault="00E2713E" w:rsidP="00E2713E">
      <w:pPr>
        <w:ind w:firstLine="284"/>
        <w:jc w:val="both"/>
        <w:rPr>
          <w:bCs/>
        </w:rPr>
      </w:pPr>
      <w:r w:rsidRPr="00716924">
        <w:rPr>
          <w:b/>
        </w:rPr>
        <w:t xml:space="preserve">Национален стандарт 7. </w:t>
      </w:r>
      <w:r w:rsidRPr="00716924">
        <w:t>Задължително е да се спазват и поддържат съществуващите:</w:t>
      </w:r>
    </w:p>
    <w:p w:rsidR="00E2713E" w:rsidRPr="00716924" w:rsidRDefault="00E2713E" w:rsidP="00E2713E">
      <w:pPr>
        <w:ind w:firstLine="284"/>
        <w:jc w:val="both"/>
        <w:rPr>
          <w:bCs/>
        </w:rPr>
      </w:pPr>
      <w:r w:rsidRPr="00716924">
        <w:t>- полски граници (синори) в блока на земеделското стопанство и/или земеделския парцел;</w:t>
      </w:r>
    </w:p>
    <w:p w:rsidR="00E2713E" w:rsidRPr="00716924" w:rsidRDefault="00E2713E" w:rsidP="00E2713E">
      <w:pPr>
        <w:ind w:firstLine="284"/>
        <w:jc w:val="both"/>
        <w:rPr>
          <w:bCs/>
        </w:rPr>
      </w:pPr>
      <w:r w:rsidRPr="00716924">
        <w:t>- съществуващите трайни тераси в блока на земеделското стопанство и/или земеделския парцел;</w:t>
      </w:r>
    </w:p>
    <w:p w:rsidR="00E2713E" w:rsidRPr="00716924" w:rsidRDefault="00E2713E" w:rsidP="00E2713E">
      <w:pPr>
        <w:ind w:firstLine="284"/>
        <w:jc w:val="both"/>
        <w:rPr>
          <w:bCs/>
        </w:rPr>
      </w:pPr>
      <w:r w:rsidRPr="00716924">
        <w:t>- постоянни пасища и мери от навлизането на нежелана растителност – орлова папрат (</w:t>
      </w:r>
      <w:r w:rsidRPr="00716924">
        <w:rPr>
          <w:lang w:val="en-US"/>
        </w:rPr>
        <w:t>Pteridium</w:t>
      </w:r>
      <w:r w:rsidRPr="00716924">
        <w:t xml:space="preserve"> </w:t>
      </w:r>
      <w:r w:rsidRPr="00716924">
        <w:rPr>
          <w:lang w:val="en-US"/>
        </w:rPr>
        <w:t>aquilinum</w:t>
      </w:r>
      <w:r w:rsidRPr="00716924">
        <w:t>), чемерика (</w:t>
      </w:r>
      <w:r w:rsidRPr="00716924">
        <w:rPr>
          <w:lang w:val="en-US"/>
        </w:rPr>
        <w:t>Veratrum</w:t>
      </w:r>
      <w:r w:rsidRPr="00716924">
        <w:t xml:space="preserve"> </w:t>
      </w:r>
      <w:r w:rsidRPr="00716924">
        <w:rPr>
          <w:lang w:val="en-US"/>
        </w:rPr>
        <w:t>spp</w:t>
      </w:r>
      <w:r w:rsidRPr="00716924">
        <w:t>.), айлант (</w:t>
      </w:r>
      <w:r w:rsidRPr="00716924">
        <w:rPr>
          <w:lang w:val="en-US"/>
        </w:rPr>
        <w:t>Ailanthus</w:t>
      </w:r>
      <w:r w:rsidRPr="00716924">
        <w:t xml:space="preserve"> </w:t>
      </w:r>
      <w:r w:rsidRPr="00716924">
        <w:rPr>
          <w:lang w:val="en-US"/>
        </w:rPr>
        <w:t>altissima</w:t>
      </w:r>
      <w:r w:rsidRPr="00716924">
        <w:t>) и аморфа (</w:t>
      </w:r>
      <w:r w:rsidRPr="00716924">
        <w:rPr>
          <w:lang w:val="en-US"/>
        </w:rPr>
        <w:t>Amorpha</w:t>
      </w:r>
      <w:r w:rsidRPr="00716924">
        <w:t xml:space="preserve"> </w:t>
      </w:r>
      <w:r w:rsidRPr="00716924">
        <w:rPr>
          <w:lang w:val="en-US"/>
        </w:rPr>
        <w:t>fruticose</w:t>
      </w:r>
      <w:r w:rsidRPr="00716924">
        <w:t>);</w:t>
      </w:r>
    </w:p>
    <w:p w:rsidR="00E2713E" w:rsidRPr="00716924" w:rsidRDefault="00E2713E" w:rsidP="00E2713E">
      <w:pPr>
        <w:ind w:firstLine="284"/>
        <w:jc w:val="both"/>
      </w:pPr>
      <w:r w:rsidRPr="00716924">
        <w:t>- живи плетове и дървета, които не се отрязват  по време на размножителния период и периода на отглеждане при птиците (от 1 март до 31 юли).</w:t>
      </w:r>
    </w:p>
    <w:p w:rsidR="00E2713E" w:rsidRPr="00716924" w:rsidRDefault="00E2713E" w:rsidP="00E2713E">
      <w:pPr>
        <w:ind w:firstLine="708"/>
        <w:jc w:val="both"/>
        <w:rPr>
          <w:b/>
        </w:rPr>
      </w:pPr>
      <w:r w:rsidRPr="00716924">
        <w:rPr>
          <w:b/>
        </w:rPr>
        <w:t>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 Закона за собствеността и ползването на земеделските земи и други нормативни актове.</w:t>
      </w:r>
    </w:p>
    <w:p w:rsidR="00E2713E" w:rsidRPr="00716924" w:rsidRDefault="00E2713E" w:rsidP="00E2713E">
      <w:pPr>
        <w:rPr>
          <w:b/>
        </w:rPr>
      </w:pPr>
    </w:p>
    <w:p w:rsidR="00E2713E" w:rsidRPr="00716924" w:rsidRDefault="00E2713E" w:rsidP="00E2713E">
      <w:pPr>
        <w:numPr>
          <w:ilvl w:val="0"/>
          <w:numId w:val="32"/>
        </w:numPr>
        <w:ind w:left="0" w:firstLine="709"/>
        <w:jc w:val="both"/>
        <w:rPr>
          <w:b/>
        </w:rPr>
      </w:pPr>
      <w:r w:rsidRPr="00716924">
        <w:rPr>
          <w:b/>
        </w:rPr>
        <w:t>ЧАСТИ ОТ МЕРИТЕ И ПАСИЩАТА, ПРЕДНАЗНАЧЕНИ ПРЕДИМНО ЗА КОСЕНЕ.</w:t>
      </w:r>
    </w:p>
    <w:p w:rsidR="00E2713E" w:rsidRPr="00716924" w:rsidRDefault="00E2713E" w:rsidP="00E2713E">
      <w:pPr>
        <w:ind w:firstLine="709"/>
        <w:jc w:val="both"/>
      </w:pPr>
      <w:r w:rsidRPr="00716924">
        <w:t>Земеделските стопани, които поддържат постоянно затревените площи трябва да спазват следните правила:</w:t>
      </w:r>
    </w:p>
    <w:p w:rsidR="00E2713E" w:rsidRPr="00716924" w:rsidRDefault="00E2713E" w:rsidP="00E2713E">
      <w:pPr>
        <w:numPr>
          <w:ilvl w:val="0"/>
          <w:numId w:val="34"/>
        </w:numPr>
        <w:tabs>
          <w:tab w:val="left" w:pos="993"/>
        </w:tabs>
        <w:ind w:left="0" w:firstLine="709"/>
        <w:jc w:val="both"/>
      </w:pPr>
      <w:r w:rsidRPr="00716924">
        <w:t>Да не използват минерални торове и продукти за растителна защита;</w:t>
      </w:r>
    </w:p>
    <w:p w:rsidR="00E2713E" w:rsidRPr="00716924" w:rsidRDefault="00E2713E" w:rsidP="00E2713E">
      <w:pPr>
        <w:numPr>
          <w:ilvl w:val="0"/>
          <w:numId w:val="34"/>
        </w:numPr>
        <w:tabs>
          <w:tab w:val="left" w:pos="993"/>
        </w:tabs>
        <w:ind w:left="0" w:firstLine="709"/>
        <w:jc w:val="both"/>
      </w:pPr>
      <w:r w:rsidRPr="00716924">
        <w:t>Да не разорават постоянно затревените площи;</w:t>
      </w:r>
    </w:p>
    <w:p w:rsidR="00E2713E" w:rsidRPr="00716924" w:rsidRDefault="00E2713E" w:rsidP="00E2713E">
      <w:pPr>
        <w:numPr>
          <w:ilvl w:val="0"/>
          <w:numId w:val="34"/>
        </w:numPr>
        <w:tabs>
          <w:tab w:val="left" w:pos="993"/>
        </w:tabs>
        <w:ind w:left="0" w:firstLine="709"/>
        <w:jc w:val="both"/>
      </w:pPr>
      <w:r w:rsidRPr="00716924">
        <w:t>Да не изграждат нови отводнителни системи.</w:t>
      </w:r>
    </w:p>
    <w:p w:rsidR="00E2713E" w:rsidRPr="00716924" w:rsidRDefault="00E2713E" w:rsidP="00E2713E">
      <w:pPr>
        <w:numPr>
          <w:ilvl w:val="0"/>
          <w:numId w:val="34"/>
        </w:numPr>
        <w:tabs>
          <w:tab w:val="left" w:pos="993"/>
        </w:tabs>
        <w:ind w:left="0" w:firstLine="709"/>
        <w:jc w:val="both"/>
      </w:pPr>
      <w:r w:rsidRPr="00716924">
        <w:lastRenderedPageBreak/>
        <w:t>Да извършват косене от 15 юни до 15 юли, като косенето се извършва ръчно или с косачки за бавно косене.</w:t>
      </w:r>
    </w:p>
    <w:p w:rsidR="00E2713E" w:rsidRPr="00716924" w:rsidRDefault="00E2713E" w:rsidP="00E2713E">
      <w:pPr>
        <w:jc w:val="both"/>
      </w:pPr>
    </w:p>
    <w:p w:rsidR="00E2713E" w:rsidRPr="00716924" w:rsidRDefault="00220232" w:rsidP="00E2713E">
      <w:pPr>
        <w:numPr>
          <w:ilvl w:val="0"/>
          <w:numId w:val="32"/>
        </w:numPr>
        <w:ind w:hanging="371"/>
        <w:rPr>
          <w:b/>
        </w:rPr>
      </w:pPr>
      <w:r w:rsidRPr="00716924">
        <w:rPr>
          <w:b/>
        </w:rPr>
        <w:t xml:space="preserve">   </w:t>
      </w:r>
      <w:r w:rsidR="00E2713E" w:rsidRPr="00716924">
        <w:rPr>
          <w:b/>
        </w:rPr>
        <w:t>ВЕТЕРИНАРНА ПРОФИЛАКТИКА</w:t>
      </w:r>
    </w:p>
    <w:p w:rsidR="00E2713E" w:rsidRPr="00716924" w:rsidRDefault="00E2713E" w:rsidP="00E2713E">
      <w:pPr>
        <w:ind w:firstLine="709"/>
        <w:jc w:val="both"/>
      </w:pPr>
      <w:r w:rsidRPr="00716924">
        <w:t xml:space="preserve">Мерките за ветеринарна профилактика и борба срещу болестите по животните са посочени в Националната програма за профилактика, надзор, контрол и ликвидиране на болестите по животните и зоонозите за </w:t>
      </w:r>
      <w:r w:rsidR="00C62577" w:rsidRPr="00716924">
        <w:t xml:space="preserve">съответния </w:t>
      </w:r>
      <w:r w:rsidRPr="00716924">
        <w:t xml:space="preserve">период, съгласно чл. 118, ал. 1 от ЗВД. При поява на заразна болест Изпълнителният директор на Българска агенция по безопасност на храните издава заповед, с която определя мерките за ограничаване и ликвидиране на болестта. Постоянно действащите към областните управи и кметства на общини епизоотични комисии предприемат действия за изпълнение и контрол на взетите мерки за предотвратяване или ликвидиране на заболяването до стабилизирането на обстановката. В зависимост от епизоотичната обстановка се провеждат мероприятия за обезвреждане на околната среда, почистване и райониране на пасищата, хигиенизиране на водопои или налагане на забрана върху използването им при необходимост. </w:t>
      </w:r>
    </w:p>
    <w:p w:rsidR="00E2713E" w:rsidRPr="00716924" w:rsidRDefault="00E2713E" w:rsidP="00E2713E">
      <w:pPr>
        <w:ind w:left="360" w:firstLine="348"/>
        <w:jc w:val="both"/>
      </w:pPr>
    </w:p>
    <w:p w:rsidR="00E2713E" w:rsidRPr="00716924" w:rsidRDefault="00E2713E" w:rsidP="00220232">
      <w:pPr>
        <w:numPr>
          <w:ilvl w:val="0"/>
          <w:numId w:val="32"/>
        </w:numPr>
        <w:tabs>
          <w:tab w:val="left" w:pos="1276"/>
        </w:tabs>
        <w:ind w:left="709" w:firstLine="0"/>
        <w:rPr>
          <w:b/>
        </w:rPr>
      </w:pPr>
      <w:r w:rsidRPr="00716924">
        <w:rPr>
          <w:b/>
        </w:rPr>
        <w:t>ПОСТРОЯВАНЕ НА НАВЕСИ</w:t>
      </w:r>
    </w:p>
    <w:p w:rsidR="00E2713E" w:rsidRPr="00716924" w:rsidRDefault="00E2713E" w:rsidP="00E2713E">
      <w:pPr>
        <w:ind w:firstLine="426"/>
        <w:jc w:val="both"/>
        <w:rPr>
          <w:bCs/>
        </w:rPr>
      </w:pPr>
      <w:r w:rsidRPr="00716924">
        <w:t xml:space="preserve">Построяването на навеси в пасища, мери се извършва съгласно изискванията на Наредба </w:t>
      </w:r>
      <w:r w:rsidRPr="00716924">
        <w:rPr>
          <w:bCs/>
        </w:rPr>
        <w:t>№ 19/25.10.2012 год. за строителство в земеделски земи без промяна на предназначението им и Закона за опазване на земеделските земи.</w:t>
      </w:r>
    </w:p>
    <w:p w:rsidR="00E2713E" w:rsidRPr="00716924" w:rsidRDefault="00E2713E" w:rsidP="00E2713E">
      <w:pPr>
        <w:ind w:firstLine="426"/>
        <w:jc w:val="both"/>
        <w:rPr>
          <w:b/>
        </w:rPr>
      </w:pPr>
    </w:p>
    <w:p w:rsidR="00E2713E" w:rsidRPr="00716924" w:rsidRDefault="00E2713E" w:rsidP="00220232">
      <w:pPr>
        <w:numPr>
          <w:ilvl w:val="0"/>
          <w:numId w:val="32"/>
        </w:numPr>
        <w:tabs>
          <w:tab w:val="left" w:pos="426"/>
          <w:tab w:val="left" w:pos="709"/>
          <w:tab w:val="left" w:pos="1276"/>
        </w:tabs>
        <w:ind w:left="0" w:firstLine="709"/>
        <w:rPr>
          <w:b/>
          <w:lang w:val="en-US"/>
        </w:rPr>
      </w:pPr>
      <w:r w:rsidRPr="00716924">
        <w:rPr>
          <w:b/>
          <w:bCs/>
        </w:rPr>
        <w:t xml:space="preserve"> ОХРАНА</w:t>
      </w:r>
    </w:p>
    <w:p w:rsidR="00E2713E" w:rsidRPr="00716924" w:rsidRDefault="00E2713E" w:rsidP="00E2713E">
      <w:pPr>
        <w:ind w:firstLine="284"/>
        <w:jc w:val="both"/>
        <w:rPr>
          <w:bCs/>
        </w:rPr>
      </w:pPr>
      <w:r w:rsidRPr="00716924">
        <w:rPr>
          <w:bCs/>
        </w:rPr>
        <w:t>Ползвателите на пасища, мери от ОПФ организират охраната за своя сметка на ползваните от тях имоти, включени в договора за наем или в решението на Общинския съвет – Русе, с което имотите се предоставят за общо ползване.</w:t>
      </w:r>
    </w:p>
    <w:p w:rsidR="00E2713E" w:rsidRPr="00716924" w:rsidRDefault="00E2713E" w:rsidP="00E2713E">
      <w:pPr>
        <w:ind w:firstLine="284"/>
        <w:jc w:val="both"/>
        <w:rPr>
          <w:bCs/>
        </w:rPr>
      </w:pPr>
    </w:p>
    <w:p w:rsidR="00E2713E" w:rsidRPr="00716924" w:rsidRDefault="00E2713E" w:rsidP="00220232">
      <w:pPr>
        <w:numPr>
          <w:ilvl w:val="0"/>
          <w:numId w:val="32"/>
        </w:numPr>
        <w:tabs>
          <w:tab w:val="left" w:pos="1276"/>
        </w:tabs>
        <w:ind w:left="851" w:hanging="142"/>
        <w:jc w:val="both"/>
        <w:rPr>
          <w:b/>
          <w:bCs/>
        </w:rPr>
      </w:pPr>
      <w:r w:rsidRPr="00716924">
        <w:rPr>
          <w:b/>
          <w:bCs/>
        </w:rPr>
        <w:t xml:space="preserve"> РЕЖИМ НА ПОЛЗВАНЕ, ЗАБРАНИ И ОГРАНИЧЕНИЯ</w:t>
      </w:r>
    </w:p>
    <w:p w:rsidR="00E2713E" w:rsidRPr="00716924" w:rsidRDefault="00E2713E" w:rsidP="00E2713E">
      <w:pPr>
        <w:ind w:firstLine="284"/>
        <w:jc w:val="both"/>
        <w:rPr>
          <w:bCs/>
        </w:rPr>
      </w:pPr>
      <w:r w:rsidRPr="00716924">
        <w:rPr>
          <w:b/>
          <w:bCs/>
        </w:rPr>
        <w:t xml:space="preserve">  </w:t>
      </w:r>
      <w:r w:rsidRPr="00716924">
        <w:rPr>
          <w:bCs/>
        </w:rPr>
        <w:t>Ползвателите на общински пасища, мери имат следните задължения:</w:t>
      </w:r>
    </w:p>
    <w:p w:rsidR="00E2713E" w:rsidRPr="00716924" w:rsidRDefault="00E2713E" w:rsidP="00E2713E">
      <w:pPr>
        <w:numPr>
          <w:ilvl w:val="0"/>
          <w:numId w:val="35"/>
        </w:numPr>
        <w:ind w:left="0" w:firstLine="426"/>
        <w:jc w:val="both"/>
        <w:rPr>
          <w:bCs/>
        </w:rPr>
      </w:pPr>
      <w:r w:rsidRPr="00716924">
        <w:rPr>
          <w:bCs/>
        </w:rPr>
        <w:t>Да почистват имотите от храстовидна растителност и да провеждат борба с агресивни и устойчиви растителни видове.</w:t>
      </w:r>
    </w:p>
    <w:p w:rsidR="00E2713E" w:rsidRPr="00716924" w:rsidRDefault="00E2713E" w:rsidP="00E2713E">
      <w:pPr>
        <w:numPr>
          <w:ilvl w:val="0"/>
          <w:numId w:val="35"/>
        </w:numPr>
        <w:ind w:left="0" w:firstLine="426"/>
        <w:jc w:val="both"/>
        <w:rPr>
          <w:bCs/>
        </w:rPr>
      </w:pPr>
      <w:r w:rsidRPr="00716924">
        <w:rPr>
          <w:bCs/>
        </w:rPr>
        <w:t>Да използват пасищата съобразно начина им на трайно ползване, а именно – за паша на животни и косене.</w:t>
      </w:r>
    </w:p>
    <w:p w:rsidR="00E2713E" w:rsidRPr="00716924" w:rsidRDefault="00E2713E" w:rsidP="00E2713E">
      <w:pPr>
        <w:numPr>
          <w:ilvl w:val="0"/>
          <w:numId w:val="35"/>
        </w:numPr>
        <w:ind w:left="0" w:firstLine="426"/>
        <w:jc w:val="both"/>
        <w:rPr>
          <w:bCs/>
        </w:rPr>
      </w:pPr>
      <w:r w:rsidRPr="00716924">
        <w:rPr>
          <w:bCs/>
        </w:rPr>
        <w:t>Да не допускат замърсяването на имотите с битови, с</w:t>
      </w:r>
      <w:r w:rsidR="00570996" w:rsidRPr="00716924">
        <w:rPr>
          <w:bCs/>
        </w:rPr>
        <w:t xml:space="preserve">троителни, производствени и други </w:t>
      </w:r>
      <w:r w:rsidRPr="00716924">
        <w:rPr>
          <w:bCs/>
        </w:rPr>
        <w:t>отпадъци.</w:t>
      </w:r>
    </w:p>
    <w:p w:rsidR="00E2713E" w:rsidRPr="00716924" w:rsidRDefault="00E2713E" w:rsidP="00E2713E">
      <w:pPr>
        <w:numPr>
          <w:ilvl w:val="0"/>
          <w:numId w:val="35"/>
        </w:numPr>
        <w:ind w:left="0" w:firstLine="426"/>
        <w:jc w:val="both"/>
        <w:rPr>
          <w:bCs/>
        </w:rPr>
      </w:pPr>
      <w:r w:rsidRPr="00716924">
        <w:rPr>
          <w:bCs/>
        </w:rPr>
        <w:t>Да опазват имотите от ерозиране, заблатяване, засоляване.</w:t>
      </w:r>
    </w:p>
    <w:p w:rsidR="00E2713E" w:rsidRPr="00716924" w:rsidRDefault="00E2713E" w:rsidP="00E2713E">
      <w:pPr>
        <w:numPr>
          <w:ilvl w:val="0"/>
          <w:numId w:val="35"/>
        </w:numPr>
        <w:ind w:left="0" w:firstLine="426"/>
        <w:jc w:val="both"/>
        <w:rPr>
          <w:bCs/>
        </w:rPr>
      </w:pPr>
      <w:r w:rsidRPr="00716924">
        <w:rPr>
          <w:bCs/>
        </w:rPr>
        <w:t>Да не палят растителност в мерите и пасищата.</w:t>
      </w:r>
    </w:p>
    <w:p w:rsidR="00E2713E" w:rsidRPr="00716924" w:rsidRDefault="00E2713E" w:rsidP="00E2713E">
      <w:pPr>
        <w:numPr>
          <w:ilvl w:val="0"/>
          <w:numId w:val="35"/>
        </w:numPr>
        <w:ind w:left="0" w:firstLine="426"/>
        <w:jc w:val="both"/>
        <w:rPr>
          <w:bCs/>
        </w:rPr>
      </w:pPr>
      <w:r w:rsidRPr="00716924">
        <w:rPr>
          <w:bCs/>
        </w:rPr>
        <w:t xml:space="preserve">Да спазват установените ветеринарно-санитарни, хигиенни и екологични норми и противопожарни правила, произтичащи от националното и европейско законодателства. </w:t>
      </w:r>
    </w:p>
    <w:p w:rsidR="00E2713E" w:rsidRPr="00716924" w:rsidRDefault="00E2713E" w:rsidP="00E2713E">
      <w:pPr>
        <w:numPr>
          <w:ilvl w:val="0"/>
          <w:numId w:val="35"/>
        </w:numPr>
        <w:ind w:left="0" w:firstLine="426"/>
        <w:jc w:val="both"/>
        <w:rPr>
          <w:bCs/>
        </w:rPr>
      </w:pPr>
      <w:r w:rsidRPr="00716924">
        <w:rPr>
          <w:bCs/>
        </w:rPr>
        <w:t>Да не преотдават предоставените им за ползване имоти.</w:t>
      </w:r>
    </w:p>
    <w:p w:rsidR="00E2713E" w:rsidRPr="00716924" w:rsidRDefault="00E2713E" w:rsidP="00E2713E">
      <w:pPr>
        <w:numPr>
          <w:ilvl w:val="0"/>
          <w:numId w:val="35"/>
        </w:numPr>
        <w:tabs>
          <w:tab w:val="left" w:pos="567"/>
        </w:tabs>
        <w:ind w:left="0" w:firstLine="426"/>
        <w:jc w:val="both"/>
        <w:rPr>
          <w:bCs/>
        </w:rPr>
      </w:pPr>
      <w:r w:rsidRPr="00716924">
        <w:t xml:space="preserve">Да заплащат годишна такса </w:t>
      </w:r>
      <w:r w:rsidR="00570996" w:rsidRPr="00716924">
        <w:rPr>
          <w:lang w:val="be-BY"/>
        </w:rPr>
        <w:t>при общо</w:t>
      </w:r>
      <w:r w:rsidRPr="00716924">
        <w:rPr>
          <w:lang w:val="be-BY"/>
        </w:rPr>
        <w:t xml:space="preserve"> и</w:t>
      </w:r>
      <w:r w:rsidR="00CF11EF">
        <w:rPr>
          <w:lang w:val="be-BY"/>
        </w:rPr>
        <w:t>ли</w:t>
      </w:r>
      <w:r w:rsidRPr="00716924">
        <w:t xml:space="preserve"> годишен наем при индивидуално ползване на общинските пасища, мери.</w:t>
      </w:r>
      <w:r w:rsidRPr="00716924">
        <w:rPr>
          <w:bCs/>
        </w:rPr>
        <w:t xml:space="preserve"> </w:t>
      </w:r>
    </w:p>
    <w:p w:rsidR="00E2713E" w:rsidRPr="00716924" w:rsidRDefault="00E2713E" w:rsidP="00BD33B9">
      <w:pPr>
        <w:ind w:firstLine="426"/>
        <w:jc w:val="both"/>
        <w:rPr>
          <w:b/>
        </w:rPr>
      </w:pPr>
      <w:r w:rsidRPr="00716924">
        <w:rPr>
          <w:bCs/>
        </w:rPr>
        <w:t>В случай, че общински пасища, мери попадат в или граничат със защитени зони по Натура 2000, ползвателите им са длъжни да спазват забраните и ограниченията, утвърдени в заповедта за обявяване на съответната защитена зона от Натура 2000.</w:t>
      </w:r>
    </w:p>
    <w:p w:rsidR="00754C8E" w:rsidRDefault="00754C8E" w:rsidP="00E2713E">
      <w:pPr>
        <w:jc w:val="right"/>
        <w:rPr>
          <w:b/>
          <w:i/>
        </w:rPr>
      </w:pPr>
    </w:p>
    <w:p w:rsidR="00501A57" w:rsidRDefault="00501A57" w:rsidP="00E2713E">
      <w:pPr>
        <w:jc w:val="right"/>
        <w:rPr>
          <w:b/>
          <w:i/>
        </w:rPr>
      </w:pPr>
    </w:p>
    <w:p w:rsidR="00501A57" w:rsidRDefault="00501A57" w:rsidP="00E2713E">
      <w:pPr>
        <w:jc w:val="right"/>
        <w:rPr>
          <w:b/>
          <w:i/>
        </w:rPr>
      </w:pPr>
    </w:p>
    <w:p w:rsidR="00501A57" w:rsidRDefault="00501A57" w:rsidP="00E2713E">
      <w:pPr>
        <w:jc w:val="right"/>
        <w:rPr>
          <w:b/>
          <w:i/>
        </w:rPr>
      </w:pPr>
    </w:p>
    <w:p w:rsidR="00501A57" w:rsidRDefault="00501A57" w:rsidP="00E2713E">
      <w:pPr>
        <w:jc w:val="right"/>
        <w:rPr>
          <w:b/>
          <w:i/>
        </w:rPr>
      </w:pPr>
    </w:p>
    <w:p w:rsidR="00501A57" w:rsidRDefault="00501A57" w:rsidP="00E2713E">
      <w:pPr>
        <w:jc w:val="right"/>
        <w:rPr>
          <w:b/>
          <w:i/>
        </w:rPr>
      </w:pPr>
    </w:p>
    <w:p w:rsidR="00501A57" w:rsidRPr="00716924" w:rsidRDefault="00501A57" w:rsidP="00E2713E">
      <w:pPr>
        <w:jc w:val="right"/>
        <w:rPr>
          <w:b/>
          <w:i/>
        </w:rPr>
      </w:pPr>
    </w:p>
    <w:p w:rsidR="00754C8E" w:rsidRPr="00716924" w:rsidRDefault="00754C8E" w:rsidP="00E2713E">
      <w:pPr>
        <w:jc w:val="right"/>
        <w:rPr>
          <w:b/>
          <w:i/>
        </w:rPr>
      </w:pPr>
    </w:p>
    <w:p w:rsidR="00E2713E" w:rsidRPr="00716924" w:rsidRDefault="00E2713E" w:rsidP="00E2713E">
      <w:pPr>
        <w:jc w:val="right"/>
        <w:rPr>
          <w:b/>
          <w:i/>
        </w:rPr>
      </w:pPr>
      <w:r w:rsidRPr="00716924">
        <w:rPr>
          <w:b/>
          <w:i/>
        </w:rPr>
        <w:t>Приложение № 3</w:t>
      </w:r>
    </w:p>
    <w:p w:rsidR="00BD33B9" w:rsidRPr="00716924" w:rsidRDefault="00BD33B9" w:rsidP="00E2713E">
      <w:pPr>
        <w:jc w:val="center"/>
        <w:rPr>
          <w:b/>
        </w:rPr>
      </w:pPr>
    </w:p>
    <w:p w:rsidR="00E2713E" w:rsidRPr="00716924" w:rsidRDefault="00E2713E" w:rsidP="00E2713E">
      <w:pPr>
        <w:jc w:val="center"/>
        <w:rPr>
          <w:b/>
        </w:rPr>
      </w:pPr>
      <w:r w:rsidRPr="00716924">
        <w:rPr>
          <w:b/>
        </w:rPr>
        <w:t>ГОДИШЕН ПЛАН</w:t>
      </w:r>
    </w:p>
    <w:p w:rsidR="00E2713E" w:rsidRPr="00716924" w:rsidRDefault="00E2713E" w:rsidP="00E2713E">
      <w:pPr>
        <w:jc w:val="center"/>
        <w:rPr>
          <w:b/>
        </w:rPr>
      </w:pPr>
      <w:r w:rsidRPr="00716924">
        <w:rPr>
          <w:b/>
        </w:rPr>
        <w:t>НА ПОЛЗВАНЕТО НА СЕНО И ПАШАТА В ПАСИЩАТА НА ОБЩИНА РУСЕ ЗА 20</w:t>
      </w:r>
      <w:r w:rsidR="00075890" w:rsidRPr="00716924">
        <w:rPr>
          <w:b/>
        </w:rPr>
        <w:t>2</w:t>
      </w:r>
      <w:r w:rsidR="00FB3D12">
        <w:rPr>
          <w:b/>
        </w:rPr>
        <w:t>2</w:t>
      </w:r>
      <w:r w:rsidRPr="00716924">
        <w:rPr>
          <w:b/>
        </w:rPr>
        <w:t>-20</w:t>
      </w:r>
      <w:r w:rsidR="00541819" w:rsidRPr="00716924">
        <w:rPr>
          <w:b/>
        </w:rPr>
        <w:t>2</w:t>
      </w:r>
      <w:r w:rsidR="00FB3D12">
        <w:rPr>
          <w:b/>
        </w:rPr>
        <w:t>3</w:t>
      </w:r>
      <w:r w:rsidR="00DF2611" w:rsidRPr="00716924">
        <w:rPr>
          <w:b/>
        </w:rPr>
        <w:t xml:space="preserve"> </w:t>
      </w:r>
      <w:r w:rsidRPr="00716924">
        <w:rPr>
          <w:b/>
        </w:rPr>
        <w:t xml:space="preserve"> Г.</w:t>
      </w:r>
    </w:p>
    <w:p w:rsidR="00E2713E" w:rsidRPr="00716924" w:rsidRDefault="00E2713E" w:rsidP="00E2713E">
      <w:pPr>
        <w:pStyle w:val="a3"/>
        <w:numPr>
          <w:ilvl w:val="0"/>
          <w:numId w:val="2"/>
        </w:numPr>
        <w:tabs>
          <w:tab w:val="left" w:pos="851"/>
        </w:tabs>
        <w:ind w:left="0" w:firstLine="426"/>
        <w:jc w:val="both"/>
      </w:pPr>
      <w:r w:rsidRPr="00716924">
        <w:t>Настоящият експлоатационен план за ползването и пашата се издава на основание чл. 37о, ал. 4, т. 1 от Закона за собствеността и ползването на земеделските земи.</w:t>
      </w:r>
    </w:p>
    <w:p w:rsidR="00E2713E" w:rsidRPr="00716924" w:rsidRDefault="00E2713E" w:rsidP="00E2713E">
      <w:pPr>
        <w:pStyle w:val="a3"/>
        <w:numPr>
          <w:ilvl w:val="0"/>
          <w:numId w:val="2"/>
        </w:numPr>
        <w:tabs>
          <w:tab w:val="left" w:pos="851"/>
        </w:tabs>
        <w:ind w:left="0" w:firstLine="426"/>
        <w:jc w:val="both"/>
      </w:pPr>
      <w:r w:rsidRPr="00716924">
        <w:t>Годишният план се утвърждава с решение на Общинския съвет – гр. Русе.</w:t>
      </w:r>
    </w:p>
    <w:p w:rsidR="00E2713E" w:rsidRPr="00716924" w:rsidRDefault="00E2713E" w:rsidP="00E2713E">
      <w:pPr>
        <w:pStyle w:val="a3"/>
        <w:numPr>
          <w:ilvl w:val="0"/>
          <w:numId w:val="2"/>
        </w:numPr>
        <w:tabs>
          <w:tab w:val="left" w:pos="851"/>
        </w:tabs>
        <w:ind w:left="0" w:firstLine="426"/>
        <w:jc w:val="both"/>
      </w:pPr>
      <w:r w:rsidRPr="00716924">
        <w:t>Пасищата трябва да се използват и експлоатират така, че да се гарантира тяхното нормално възстановяване и запазването им като такива в перспектива.</w:t>
      </w:r>
    </w:p>
    <w:p w:rsidR="00E2713E" w:rsidRPr="00716924" w:rsidRDefault="00E2713E" w:rsidP="00E2713E">
      <w:pPr>
        <w:pStyle w:val="a3"/>
        <w:numPr>
          <w:ilvl w:val="0"/>
          <w:numId w:val="2"/>
        </w:numPr>
        <w:tabs>
          <w:tab w:val="left" w:pos="851"/>
        </w:tabs>
        <w:ind w:left="0" w:firstLine="426"/>
        <w:jc w:val="both"/>
      </w:pPr>
      <w:r w:rsidRPr="00716924">
        <w:t>Пасища, които са в непосредствена близост до водопойни места, да не се ограждат и да не възпрепятстват водопоя на животните.</w:t>
      </w:r>
    </w:p>
    <w:p w:rsidR="00E2713E" w:rsidRPr="00716924" w:rsidRDefault="00E2713E" w:rsidP="00E2713E">
      <w:pPr>
        <w:pStyle w:val="a3"/>
        <w:numPr>
          <w:ilvl w:val="0"/>
          <w:numId w:val="3"/>
        </w:numPr>
        <w:tabs>
          <w:tab w:val="left" w:pos="709"/>
        </w:tabs>
        <w:ind w:left="0" w:firstLine="426"/>
        <w:jc w:val="both"/>
      </w:pPr>
      <w:r w:rsidRPr="00716924">
        <w:t xml:space="preserve">  Община Русе разполага с имоти от ОПФ с начин на трайно ползване „пасище, мера“, като </w:t>
      </w:r>
      <w:r w:rsidR="00BD33B9" w:rsidRPr="00716924">
        <w:t>о</w:t>
      </w:r>
      <w:r w:rsidRPr="00716924">
        <w:t>бща</w:t>
      </w:r>
      <w:r w:rsidR="00BD33B9" w:rsidRPr="00716924">
        <w:t>та</w:t>
      </w:r>
      <w:r w:rsidRPr="00716924">
        <w:t xml:space="preserve"> площ на пасищата </w:t>
      </w:r>
      <w:r w:rsidR="00BD33B9" w:rsidRPr="00716924">
        <w:t>е</w:t>
      </w:r>
      <w:r w:rsidRPr="00716924">
        <w:t xml:space="preserve"> 25 </w:t>
      </w:r>
      <w:r w:rsidR="00A1144E" w:rsidRPr="00716924">
        <w:t>008</w:t>
      </w:r>
      <w:r w:rsidRPr="00716924">
        <w:t>,</w:t>
      </w:r>
      <w:r w:rsidR="00A1144E" w:rsidRPr="00716924">
        <w:t>983</w:t>
      </w:r>
      <w:r w:rsidRPr="00716924">
        <w:t xml:space="preserve"> дка, разпределени по землища, както следва:</w:t>
      </w:r>
    </w:p>
    <w:p w:rsidR="00E2713E" w:rsidRPr="00716924" w:rsidRDefault="00E2713E" w:rsidP="00BD33B9">
      <w:pPr>
        <w:pStyle w:val="a3"/>
        <w:numPr>
          <w:ilvl w:val="0"/>
          <w:numId w:val="1"/>
        </w:numPr>
        <w:tabs>
          <w:tab w:val="clear" w:pos="1428"/>
        </w:tabs>
        <w:ind w:left="851" w:hanging="425"/>
        <w:jc w:val="both"/>
      </w:pPr>
      <w:r w:rsidRPr="00716924">
        <w:t>гр. Русе – 15</w:t>
      </w:r>
      <w:r w:rsidR="004172BB" w:rsidRPr="00716924">
        <w:t>62</w:t>
      </w:r>
      <w:r w:rsidRPr="00716924">
        <w:t>,</w:t>
      </w:r>
      <w:r w:rsidR="004172BB" w:rsidRPr="00716924">
        <w:t>397</w:t>
      </w:r>
      <w:r w:rsidRPr="00716924">
        <w:t xml:space="preserve"> дка;</w:t>
      </w:r>
    </w:p>
    <w:p w:rsidR="00E2713E" w:rsidRPr="00716924" w:rsidRDefault="00004C0F" w:rsidP="00BD33B9">
      <w:pPr>
        <w:pStyle w:val="a3"/>
        <w:numPr>
          <w:ilvl w:val="0"/>
          <w:numId w:val="1"/>
        </w:numPr>
        <w:tabs>
          <w:tab w:val="clear" w:pos="1428"/>
        </w:tabs>
        <w:ind w:left="851" w:hanging="425"/>
        <w:jc w:val="both"/>
      </w:pPr>
      <w:r w:rsidRPr="00716924">
        <w:t>с. Тетово – 4 825,562</w:t>
      </w:r>
      <w:r w:rsidR="00E2713E" w:rsidRPr="00716924">
        <w:t xml:space="preserve"> дка;</w:t>
      </w:r>
    </w:p>
    <w:p w:rsidR="00E2713E" w:rsidRPr="00716924" w:rsidRDefault="009B340F" w:rsidP="00BD33B9">
      <w:pPr>
        <w:pStyle w:val="a3"/>
        <w:numPr>
          <w:ilvl w:val="0"/>
          <w:numId w:val="1"/>
        </w:numPr>
        <w:tabs>
          <w:tab w:val="clear" w:pos="1428"/>
        </w:tabs>
        <w:ind w:left="851" w:hanging="425"/>
        <w:jc w:val="both"/>
      </w:pPr>
      <w:r w:rsidRPr="00716924">
        <w:t xml:space="preserve">с. Хотанца – 512,322 </w:t>
      </w:r>
      <w:r w:rsidR="00E2713E" w:rsidRPr="00716924">
        <w:t>дка;</w:t>
      </w:r>
    </w:p>
    <w:p w:rsidR="00E2713E" w:rsidRPr="00716924" w:rsidRDefault="00E2713E" w:rsidP="00BD33B9">
      <w:pPr>
        <w:pStyle w:val="a3"/>
        <w:numPr>
          <w:ilvl w:val="0"/>
          <w:numId w:val="1"/>
        </w:numPr>
        <w:tabs>
          <w:tab w:val="clear" w:pos="1428"/>
        </w:tabs>
        <w:ind w:left="851" w:hanging="425"/>
        <w:jc w:val="both"/>
      </w:pPr>
      <w:r w:rsidRPr="00716924">
        <w:t>с. Сандрово – 73</w:t>
      </w:r>
      <w:r w:rsidR="00EB5B57" w:rsidRPr="00716924">
        <w:t>1</w:t>
      </w:r>
      <w:r w:rsidRPr="00716924">
        <w:t>,</w:t>
      </w:r>
      <w:r w:rsidR="00EB5B57" w:rsidRPr="00716924">
        <w:t>839</w:t>
      </w:r>
      <w:r w:rsidRPr="00716924">
        <w:t xml:space="preserve"> дка;</w:t>
      </w:r>
    </w:p>
    <w:p w:rsidR="00E2713E" w:rsidRPr="00716924" w:rsidRDefault="00E2713E" w:rsidP="00BD33B9">
      <w:pPr>
        <w:pStyle w:val="a3"/>
        <w:numPr>
          <w:ilvl w:val="0"/>
          <w:numId w:val="1"/>
        </w:numPr>
        <w:tabs>
          <w:tab w:val="clear" w:pos="1428"/>
        </w:tabs>
        <w:ind w:left="851" w:hanging="425"/>
        <w:jc w:val="both"/>
      </w:pPr>
      <w:r w:rsidRPr="00716924">
        <w:t>с. Семерджиево – 1989,457 дка;</w:t>
      </w:r>
    </w:p>
    <w:p w:rsidR="00E2713E" w:rsidRPr="00716924" w:rsidRDefault="00E2713E" w:rsidP="00BD33B9">
      <w:pPr>
        <w:pStyle w:val="a3"/>
        <w:numPr>
          <w:ilvl w:val="0"/>
          <w:numId w:val="1"/>
        </w:numPr>
        <w:tabs>
          <w:tab w:val="clear" w:pos="1428"/>
        </w:tabs>
        <w:ind w:left="851" w:hanging="425"/>
        <w:jc w:val="both"/>
      </w:pPr>
      <w:r w:rsidRPr="00716924">
        <w:t>с. Червена вода – 2461,</w:t>
      </w:r>
      <w:r w:rsidRPr="00716924">
        <w:rPr>
          <w:lang w:val="en-US"/>
        </w:rPr>
        <w:t>710</w:t>
      </w:r>
      <w:r w:rsidRPr="00716924">
        <w:t xml:space="preserve"> дка;</w:t>
      </w:r>
    </w:p>
    <w:p w:rsidR="00E2713E" w:rsidRPr="00716924" w:rsidRDefault="00E2713E" w:rsidP="00BD33B9">
      <w:pPr>
        <w:pStyle w:val="a3"/>
        <w:numPr>
          <w:ilvl w:val="0"/>
          <w:numId w:val="1"/>
        </w:numPr>
        <w:tabs>
          <w:tab w:val="clear" w:pos="1428"/>
        </w:tabs>
        <w:ind w:left="851" w:hanging="425"/>
        <w:jc w:val="both"/>
      </w:pPr>
      <w:r w:rsidRPr="00716924">
        <w:t>с. Басарбово – 3 216,813 дка;</w:t>
      </w:r>
    </w:p>
    <w:p w:rsidR="00E2713E" w:rsidRPr="00716924" w:rsidRDefault="00E2713E" w:rsidP="00BD33B9">
      <w:pPr>
        <w:pStyle w:val="a3"/>
        <w:numPr>
          <w:ilvl w:val="0"/>
          <w:numId w:val="1"/>
        </w:numPr>
        <w:tabs>
          <w:tab w:val="clear" w:pos="1428"/>
        </w:tabs>
        <w:ind w:left="851" w:hanging="425"/>
        <w:jc w:val="both"/>
      </w:pPr>
      <w:r w:rsidRPr="00716924">
        <w:t>с. Ястребово – 900,455 дка;</w:t>
      </w:r>
    </w:p>
    <w:p w:rsidR="00E2713E" w:rsidRPr="00716924" w:rsidRDefault="00E2713E" w:rsidP="00BD33B9">
      <w:pPr>
        <w:pStyle w:val="a3"/>
        <w:numPr>
          <w:ilvl w:val="0"/>
          <w:numId w:val="1"/>
        </w:numPr>
        <w:tabs>
          <w:tab w:val="clear" w:pos="1428"/>
        </w:tabs>
        <w:ind w:left="851" w:hanging="425"/>
        <w:jc w:val="both"/>
      </w:pPr>
      <w:r w:rsidRPr="00716924">
        <w:t>гр. Мартен – 629,680 дка;</w:t>
      </w:r>
    </w:p>
    <w:p w:rsidR="00E2713E" w:rsidRPr="00716924" w:rsidRDefault="00E2713E" w:rsidP="00BD33B9">
      <w:pPr>
        <w:pStyle w:val="a3"/>
        <w:numPr>
          <w:ilvl w:val="0"/>
          <w:numId w:val="1"/>
        </w:numPr>
        <w:tabs>
          <w:tab w:val="clear" w:pos="1428"/>
        </w:tabs>
        <w:ind w:left="851" w:hanging="425"/>
        <w:jc w:val="both"/>
      </w:pPr>
      <w:r w:rsidRPr="00716924">
        <w:t>с. Просена – 1 407,703 дка;</w:t>
      </w:r>
    </w:p>
    <w:p w:rsidR="00E2713E" w:rsidRPr="00716924" w:rsidRDefault="00E2713E" w:rsidP="00BD33B9">
      <w:pPr>
        <w:pStyle w:val="a3"/>
        <w:numPr>
          <w:ilvl w:val="0"/>
          <w:numId w:val="1"/>
        </w:numPr>
        <w:tabs>
          <w:tab w:val="clear" w:pos="1428"/>
        </w:tabs>
        <w:ind w:left="851" w:hanging="425"/>
        <w:jc w:val="both"/>
      </w:pPr>
      <w:r w:rsidRPr="00716924">
        <w:t>с. Долно Абланово – 694,115 дка;</w:t>
      </w:r>
    </w:p>
    <w:p w:rsidR="00E2713E" w:rsidRPr="00716924" w:rsidRDefault="00E2713E" w:rsidP="00BD33B9">
      <w:pPr>
        <w:pStyle w:val="a3"/>
        <w:numPr>
          <w:ilvl w:val="0"/>
          <w:numId w:val="1"/>
        </w:numPr>
        <w:tabs>
          <w:tab w:val="clear" w:pos="1428"/>
        </w:tabs>
        <w:ind w:left="851" w:hanging="425"/>
        <w:jc w:val="both"/>
      </w:pPr>
      <w:r w:rsidRPr="00716924">
        <w:t>с. Ново село – 3</w:t>
      </w:r>
      <w:r w:rsidR="00095488" w:rsidRPr="00716924">
        <w:t> 033,</w:t>
      </w:r>
      <w:r w:rsidRPr="00716924">
        <w:t>7</w:t>
      </w:r>
      <w:r w:rsidR="00095488" w:rsidRPr="00716924">
        <w:t>11</w:t>
      </w:r>
      <w:r w:rsidRPr="00716924">
        <w:t xml:space="preserve"> дка;</w:t>
      </w:r>
    </w:p>
    <w:p w:rsidR="00E2713E" w:rsidRPr="00716924" w:rsidRDefault="00E2713E" w:rsidP="00BD33B9">
      <w:pPr>
        <w:pStyle w:val="a3"/>
        <w:numPr>
          <w:ilvl w:val="0"/>
          <w:numId w:val="1"/>
        </w:numPr>
        <w:tabs>
          <w:tab w:val="clear" w:pos="1428"/>
        </w:tabs>
        <w:ind w:left="851" w:hanging="425"/>
        <w:jc w:val="both"/>
      </w:pPr>
      <w:r w:rsidRPr="00716924">
        <w:t>с. Бъзън – 2 655,338 дка;</w:t>
      </w:r>
    </w:p>
    <w:p w:rsidR="00BD33B9" w:rsidRPr="00716924" w:rsidRDefault="00E2713E" w:rsidP="004C6379">
      <w:pPr>
        <w:pStyle w:val="a3"/>
        <w:numPr>
          <w:ilvl w:val="0"/>
          <w:numId w:val="1"/>
        </w:numPr>
        <w:tabs>
          <w:tab w:val="clear" w:pos="1428"/>
        </w:tabs>
        <w:ind w:left="851" w:hanging="425"/>
        <w:jc w:val="both"/>
      </w:pPr>
      <w:r w:rsidRPr="00716924">
        <w:t>с. Николово – 38</w:t>
      </w:r>
      <w:r w:rsidRPr="00716924">
        <w:rPr>
          <w:lang w:val="en-US"/>
        </w:rPr>
        <w:t>7</w:t>
      </w:r>
      <w:r w:rsidRPr="00716924">
        <w:t>,</w:t>
      </w:r>
      <w:r w:rsidRPr="00716924">
        <w:rPr>
          <w:lang w:val="en-US"/>
        </w:rPr>
        <w:t>88</w:t>
      </w:r>
      <w:r w:rsidR="009B340F" w:rsidRPr="00716924">
        <w:t>1</w:t>
      </w:r>
      <w:r w:rsidRPr="00716924">
        <w:t xml:space="preserve"> дка.</w:t>
      </w:r>
    </w:p>
    <w:p w:rsidR="00BD33B9" w:rsidRDefault="00E2713E" w:rsidP="004C6379">
      <w:pPr>
        <w:pStyle w:val="a3"/>
        <w:numPr>
          <w:ilvl w:val="0"/>
          <w:numId w:val="2"/>
        </w:numPr>
        <w:tabs>
          <w:tab w:val="left" w:pos="851"/>
        </w:tabs>
        <w:ind w:left="0" w:firstLine="426"/>
        <w:jc w:val="both"/>
      </w:pPr>
      <w:r w:rsidRPr="00716924">
        <w:t>Общинска администрация – Русе предлага за ползване на пасищата по землища, гарантиращо поддържането в добро екологично състояние, както следва:</w:t>
      </w:r>
    </w:p>
    <w:p w:rsidR="00FB78CE" w:rsidRPr="00716924" w:rsidRDefault="00FB78CE" w:rsidP="00FB78CE">
      <w:pPr>
        <w:pStyle w:val="a3"/>
        <w:tabs>
          <w:tab w:val="left" w:pos="851"/>
        </w:tabs>
        <w:ind w:left="426"/>
        <w:jc w:val="both"/>
      </w:pPr>
    </w:p>
    <w:p w:rsidR="00E2713E" w:rsidRPr="004967CD" w:rsidRDefault="00E2713E" w:rsidP="00E2713E">
      <w:pPr>
        <w:pStyle w:val="a3"/>
        <w:numPr>
          <w:ilvl w:val="0"/>
          <w:numId w:val="44"/>
        </w:numPr>
        <w:tabs>
          <w:tab w:val="left" w:pos="851"/>
        </w:tabs>
        <w:ind w:left="0" w:firstLine="426"/>
        <w:jc w:val="both"/>
        <w:rPr>
          <w:color w:val="000000" w:themeColor="text1"/>
        </w:rPr>
      </w:pPr>
      <w:r w:rsidRPr="004967CD">
        <w:rPr>
          <w:color w:val="000000" w:themeColor="text1"/>
        </w:rPr>
        <w:t xml:space="preserve">За землището на град Русе  - </w:t>
      </w:r>
      <w:r w:rsidR="004967CD" w:rsidRPr="004967CD">
        <w:rPr>
          <w:color w:val="000000" w:themeColor="text1"/>
        </w:rPr>
        <w:t>1386,897</w:t>
      </w:r>
      <w:r w:rsidR="007862C4" w:rsidRPr="004967CD">
        <w:rPr>
          <w:color w:val="000000" w:themeColor="text1"/>
        </w:rPr>
        <w:t xml:space="preserve"> </w:t>
      </w:r>
      <w:r w:rsidRPr="004967CD">
        <w:rPr>
          <w:color w:val="000000" w:themeColor="text1"/>
        </w:rPr>
        <w:t>дка;</w:t>
      </w:r>
    </w:p>
    <w:p w:rsidR="00E2713E" w:rsidRPr="004967CD" w:rsidRDefault="00E2713E" w:rsidP="00E2713E">
      <w:pPr>
        <w:pStyle w:val="a3"/>
        <w:numPr>
          <w:ilvl w:val="0"/>
          <w:numId w:val="44"/>
        </w:numPr>
        <w:tabs>
          <w:tab w:val="left" w:pos="851"/>
        </w:tabs>
        <w:ind w:left="0" w:firstLine="426"/>
        <w:jc w:val="both"/>
        <w:rPr>
          <w:color w:val="000000" w:themeColor="text1"/>
        </w:rPr>
      </w:pPr>
      <w:r w:rsidRPr="004967CD">
        <w:rPr>
          <w:color w:val="000000" w:themeColor="text1"/>
        </w:rPr>
        <w:t xml:space="preserve">За землището на с. Бъзън – </w:t>
      </w:r>
      <w:r w:rsidR="004967CD" w:rsidRPr="004967CD">
        <w:rPr>
          <w:color w:val="000000" w:themeColor="text1"/>
        </w:rPr>
        <w:t>331,292</w:t>
      </w:r>
      <w:r w:rsidRPr="004967CD">
        <w:rPr>
          <w:color w:val="000000" w:themeColor="text1"/>
        </w:rPr>
        <w:t xml:space="preserve"> дка;</w:t>
      </w:r>
    </w:p>
    <w:p w:rsidR="00E2713E" w:rsidRPr="004967CD" w:rsidRDefault="00E2713E" w:rsidP="00E2713E">
      <w:pPr>
        <w:pStyle w:val="a3"/>
        <w:numPr>
          <w:ilvl w:val="0"/>
          <w:numId w:val="44"/>
        </w:numPr>
        <w:tabs>
          <w:tab w:val="left" w:pos="851"/>
          <w:tab w:val="left" w:pos="1418"/>
        </w:tabs>
        <w:ind w:left="0" w:firstLine="426"/>
        <w:jc w:val="both"/>
        <w:rPr>
          <w:color w:val="000000" w:themeColor="text1"/>
        </w:rPr>
      </w:pPr>
      <w:r w:rsidRPr="004967CD">
        <w:rPr>
          <w:color w:val="000000" w:themeColor="text1"/>
        </w:rPr>
        <w:t xml:space="preserve">За землището на с. Червена вода – </w:t>
      </w:r>
      <w:r w:rsidR="004967CD" w:rsidRPr="004967CD">
        <w:rPr>
          <w:color w:val="000000" w:themeColor="text1"/>
        </w:rPr>
        <w:t>1053,770</w:t>
      </w:r>
      <w:r w:rsidRPr="004967CD">
        <w:rPr>
          <w:color w:val="000000" w:themeColor="text1"/>
        </w:rPr>
        <w:t xml:space="preserve"> дка;</w:t>
      </w:r>
    </w:p>
    <w:p w:rsidR="00E2713E" w:rsidRPr="004967CD" w:rsidRDefault="00E2713E" w:rsidP="00E2713E">
      <w:pPr>
        <w:pStyle w:val="a3"/>
        <w:numPr>
          <w:ilvl w:val="0"/>
          <w:numId w:val="44"/>
        </w:numPr>
        <w:tabs>
          <w:tab w:val="left" w:pos="851"/>
          <w:tab w:val="left" w:pos="1418"/>
        </w:tabs>
        <w:ind w:left="0" w:firstLine="426"/>
        <w:jc w:val="both"/>
        <w:rPr>
          <w:color w:val="000000" w:themeColor="text1"/>
        </w:rPr>
      </w:pPr>
      <w:r w:rsidRPr="004967CD">
        <w:rPr>
          <w:color w:val="000000" w:themeColor="text1"/>
        </w:rPr>
        <w:t xml:space="preserve">За землището на с. Ястребово – </w:t>
      </w:r>
      <w:r w:rsidR="00C57D74">
        <w:rPr>
          <w:color w:val="000000" w:themeColor="text1"/>
          <w:lang w:val="en-US"/>
        </w:rPr>
        <w:t>340,171</w:t>
      </w:r>
      <w:r w:rsidR="00571F8A" w:rsidRPr="004967CD">
        <w:rPr>
          <w:color w:val="000000" w:themeColor="text1"/>
        </w:rPr>
        <w:t xml:space="preserve"> </w:t>
      </w:r>
      <w:r w:rsidRPr="004967CD">
        <w:rPr>
          <w:color w:val="000000" w:themeColor="text1"/>
        </w:rPr>
        <w:t>дка;</w:t>
      </w:r>
    </w:p>
    <w:p w:rsidR="00E2713E" w:rsidRPr="004967CD" w:rsidRDefault="00E2713E" w:rsidP="00E2713E">
      <w:pPr>
        <w:pStyle w:val="a3"/>
        <w:numPr>
          <w:ilvl w:val="0"/>
          <w:numId w:val="44"/>
        </w:numPr>
        <w:tabs>
          <w:tab w:val="left" w:pos="851"/>
          <w:tab w:val="left" w:pos="1418"/>
        </w:tabs>
        <w:ind w:left="0" w:firstLine="426"/>
        <w:jc w:val="both"/>
        <w:rPr>
          <w:color w:val="000000" w:themeColor="text1"/>
        </w:rPr>
      </w:pPr>
      <w:r w:rsidRPr="004967CD">
        <w:rPr>
          <w:color w:val="000000" w:themeColor="text1"/>
        </w:rPr>
        <w:t xml:space="preserve">За землището на с. Николово – </w:t>
      </w:r>
      <w:r w:rsidR="004967CD" w:rsidRPr="004967CD">
        <w:rPr>
          <w:color w:val="000000" w:themeColor="text1"/>
        </w:rPr>
        <w:t>386,355</w:t>
      </w:r>
      <w:r w:rsidRPr="004967CD">
        <w:rPr>
          <w:color w:val="000000" w:themeColor="text1"/>
        </w:rPr>
        <w:t xml:space="preserve"> дка;</w:t>
      </w:r>
    </w:p>
    <w:p w:rsidR="00E2713E" w:rsidRPr="004967CD" w:rsidRDefault="00E2713E" w:rsidP="00E2713E">
      <w:pPr>
        <w:pStyle w:val="a3"/>
        <w:numPr>
          <w:ilvl w:val="0"/>
          <w:numId w:val="44"/>
        </w:numPr>
        <w:tabs>
          <w:tab w:val="left" w:pos="851"/>
          <w:tab w:val="left" w:pos="1418"/>
        </w:tabs>
        <w:ind w:left="0" w:firstLine="426"/>
        <w:jc w:val="both"/>
        <w:rPr>
          <w:color w:val="000000" w:themeColor="text1"/>
        </w:rPr>
      </w:pPr>
      <w:r w:rsidRPr="004967CD">
        <w:rPr>
          <w:color w:val="000000" w:themeColor="text1"/>
        </w:rPr>
        <w:t xml:space="preserve">За землището на с. Сандрово – </w:t>
      </w:r>
      <w:r w:rsidR="004967CD" w:rsidRPr="004967CD">
        <w:rPr>
          <w:color w:val="000000" w:themeColor="text1"/>
        </w:rPr>
        <w:t>612,372</w:t>
      </w:r>
      <w:r w:rsidRPr="004967CD">
        <w:rPr>
          <w:color w:val="000000" w:themeColor="text1"/>
        </w:rPr>
        <w:t xml:space="preserve"> дка;</w:t>
      </w:r>
    </w:p>
    <w:p w:rsidR="00E2713E" w:rsidRPr="004967CD" w:rsidRDefault="00E2713E" w:rsidP="00E2713E">
      <w:pPr>
        <w:pStyle w:val="a3"/>
        <w:numPr>
          <w:ilvl w:val="0"/>
          <w:numId w:val="44"/>
        </w:numPr>
        <w:tabs>
          <w:tab w:val="left" w:pos="851"/>
          <w:tab w:val="left" w:pos="1418"/>
        </w:tabs>
        <w:ind w:left="0" w:firstLine="426"/>
        <w:jc w:val="both"/>
        <w:rPr>
          <w:color w:val="000000" w:themeColor="text1"/>
        </w:rPr>
      </w:pPr>
      <w:r w:rsidRPr="004967CD">
        <w:rPr>
          <w:color w:val="000000" w:themeColor="text1"/>
        </w:rPr>
        <w:t xml:space="preserve">За землището на град Мартен – </w:t>
      </w:r>
      <w:r w:rsidR="004967CD" w:rsidRPr="004967CD">
        <w:rPr>
          <w:color w:val="000000" w:themeColor="text1"/>
        </w:rPr>
        <w:t>451,077</w:t>
      </w:r>
      <w:r w:rsidRPr="004967CD">
        <w:rPr>
          <w:color w:val="000000" w:themeColor="text1"/>
        </w:rPr>
        <w:t xml:space="preserve"> дка;</w:t>
      </w:r>
    </w:p>
    <w:p w:rsidR="00E2713E" w:rsidRPr="004967CD" w:rsidRDefault="00E2713E" w:rsidP="00E2713E">
      <w:pPr>
        <w:pStyle w:val="a3"/>
        <w:numPr>
          <w:ilvl w:val="0"/>
          <w:numId w:val="44"/>
        </w:numPr>
        <w:tabs>
          <w:tab w:val="left" w:pos="851"/>
          <w:tab w:val="left" w:pos="1418"/>
        </w:tabs>
        <w:ind w:left="0" w:firstLine="426"/>
        <w:jc w:val="both"/>
        <w:rPr>
          <w:color w:val="000000" w:themeColor="text1"/>
        </w:rPr>
      </w:pPr>
      <w:r w:rsidRPr="004967CD">
        <w:rPr>
          <w:color w:val="000000" w:themeColor="text1"/>
        </w:rPr>
        <w:t xml:space="preserve">За землището на с. Ново село – </w:t>
      </w:r>
      <w:r w:rsidR="004967CD" w:rsidRPr="004967CD">
        <w:rPr>
          <w:color w:val="000000" w:themeColor="text1"/>
        </w:rPr>
        <w:t>723,550</w:t>
      </w:r>
      <w:r w:rsidRPr="004967CD">
        <w:rPr>
          <w:color w:val="000000" w:themeColor="text1"/>
        </w:rPr>
        <w:t xml:space="preserve"> дка;</w:t>
      </w:r>
    </w:p>
    <w:p w:rsidR="00E2713E" w:rsidRPr="004967CD" w:rsidRDefault="00E2713E" w:rsidP="00E2713E">
      <w:pPr>
        <w:pStyle w:val="a3"/>
        <w:numPr>
          <w:ilvl w:val="0"/>
          <w:numId w:val="44"/>
        </w:numPr>
        <w:tabs>
          <w:tab w:val="left" w:pos="851"/>
          <w:tab w:val="left" w:pos="1418"/>
        </w:tabs>
        <w:ind w:left="0" w:firstLine="426"/>
        <w:jc w:val="both"/>
        <w:rPr>
          <w:color w:val="000000" w:themeColor="text1"/>
        </w:rPr>
      </w:pPr>
      <w:r w:rsidRPr="004967CD">
        <w:rPr>
          <w:color w:val="000000" w:themeColor="text1"/>
        </w:rPr>
        <w:t xml:space="preserve">За землището на с. Просена –  </w:t>
      </w:r>
      <w:r w:rsidR="004967CD" w:rsidRPr="004967CD">
        <w:rPr>
          <w:color w:val="000000" w:themeColor="text1"/>
        </w:rPr>
        <w:t>165,536</w:t>
      </w:r>
      <w:r w:rsidRPr="004967CD">
        <w:rPr>
          <w:color w:val="000000" w:themeColor="text1"/>
        </w:rPr>
        <w:t xml:space="preserve"> дка;</w:t>
      </w:r>
    </w:p>
    <w:p w:rsidR="00E2713E" w:rsidRPr="004967CD" w:rsidRDefault="00E2713E" w:rsidP="00E2713E">
      <w:pPr>
        <w:pStyle w:val="a3"/>
        <w:numPr>
          <w:ilvl w:val="0"/>
          <w:numId w:val="44"/>
        </w:numPr>
        <w:tabs>
          <w:tab w:val="left" w:pos="851"/>
          <w:tab w:val="left" w:pos="1418"/>
        </w:tabs>
        <w:ind w:left="0" w:firstLine="426"/>
        <w:jc w:val="both"/>
        <w:rPr>
          <w:color w:val="000000" w:themeColor="text1"/>
        </w:rPr>
      </w:pPr>
      <w:r w:rsidRPr="004967CD">
        <w:rPr>
          <w:color w:val="000000" w:themeColor="text1"/>
        </w:rPr>
        <w:t xml:space="preserve">За землището на с. Хотанца – </w:t>
      </w:r>
      <w:r w:rsidR="005A77BC" w:rsidRPr="004967CD">
        <w:rPr>
          <w:color w:val="000000" w:themeColor="text1"/>
        </w:rPr>
        <w:t>455,</w:t>
      </w:r>
      <w:r w:rsidR="00EA14C3" w:rsidRPr="004967CD">
        <w:rPr>
          <w:color w:val="000000" w:themeColor="text1"/>
        </w:rPr>
        <w:t>328</w:t>
      </w:r>
      <w:r w:rsidRPr="004967CD">
        <w:rPr>
          <w:color w:val="000000" w:themeColor="text1"/>
        </w:rPr>
        <w:t xml:space="preserve"> дка;</w:t>
      </w:r>
    </w:p>
    <w:p w:rsidR="00E2713E" w:rsidRPr="004967CD" w:rsidRDefault="00E2713E" w:rsidP="00E2713E">
      <w:pPr>
        <w:pStyle w:val="a3"/>
        <w:numPr>
          <w:ilvl w:val="0"/>
          <w:numId w:val="44"/>
        </w:numPr>
        <w:tabs>
          <w:tab w:val="left" w:pos="851"/>
          <w:tab w:val="left" w:pos="1418"/>
        </w:tabs>
        <w:ind w:left="0" w:firstLine="426"/>
        <w:jc w:val="both"/>
        <w:rPr>
          <w:color w:val="000000" w:themeColor="text1"/>
        </w:rPr>
      </w:pPr>
      <w:r w:rsidRPr="004967CD">
        <w:rPr>
          <w:color w:val="000000" w:themeColor="text1"/>
        </w:rPr>
        <w:t>За землището на с. Долно Абланово –</w:t>
      </w:r>
      <w:r w:rsidR="007862C4" w:rsidRPr="004967CD">
        <w:rPr>
          <w:color w:val="000000" w:themeColor="text1"/>
        </w:rPr>
        <w:t xml:space="preserve"> </w:t>
      </w:r>
      <w:r w:rsidR="004967CD" w:rsidRPr="004967CD">
        <w:rPr>
          <w:color w:val="000000" w:themeColor="text1"/>
        </w:rPr>
        <w:t>412,359</w:t>
      </w:r>
      <w:r w:rsidRPr="004967CD">
        <w:rPr>
          <w:color w:val="000000" w:themeColor="text1"/>
        </w:rPr>
        <w:t xml:space="preserve"> дка;</w:t>
      </w:r>
    </w:p>
    <w:p w:rsidR="00E2713E" w:rsidRPr="004967CD" w:rsidRDefault="00E2713E" w:rsidP="00E2713E">
      <w:pPr>
        <w:pStyle w:val="a3"/>
        <w:numPr>
          <w:ilvl w:val="0"/>
          <w:numId w:val="44"/>
        </w:numPr>
        <w:tabs>
          <w:tab w:val="left" w:pos="851"/>
          <w:tab w:val="left" w:pos="1418"/>
        </w:tabs>
        <w:ind w:left="0" w:firstLine="426"/>
        <w:jc w:val="both"/>
        <w:rPr>
          <w:color w:val="000000" w:themeColor="text1"/>
        </w:rPr>
      </w:pPr>
      <w:r w:rsidRPr="004967CD">
        <w:rPr>
          <w:color w:val="000000" w:themeColor="text1"/>
        </w:rPr>
        <w:t xml:space="preserve">За землището на с. Тетово –  </w:t>
      </w:r>
      <w:r w:rsidR="004967CD" w:rsidRPr="004967CD">
        <w:rPr>
          <w:color w:val="000000" w:themeColor="text1"/>
        </w:rPr>
        <w:t>4189,642</w:t>
      </w:r>
      <w:r w:rsidRPr="004967CD">
        <w:rPr>
          <w:color w:val="000000" w:themeColor="text1"/>
        </w:rPr>
        <w:t xml:space="preserve"> дка;</w:t>
      </w:r>
    </w:p>
    <w:p w:rsidR="00E2713E" w:rsidRPr="004967CD" w:rsidRDefault="00E2713E" w:rsidP="00E2713E">
      <w:pPr>
        <w:pStyle w:val="a3"/>
        <w:numPr>
          <w:ilvl w:val="0"/>
          <w:numId w:val="44"/>
        </w:numPr>
        <w:tabs>
          <w:tab w:val="left" w:pos="851"/>
          <w:tab w:val="left" w:pos="1418"/>
        </w:tabs>
        <w:ind w:left="0" w:firstLine="426"/>
        <w:jc w:val="both"/>
        <w:rPr>
          <w:color w:val="000000" w:themeColor="text1"/>
        </w:rPr>
      </w:pPr>
      <w:r w:rsidRPr="004967CD">
        <w:rPr>
          <w:color w:val="000000" w:themeColor="text1"/>
        </w:rPr>
        <w:t xml:space="preserve">За землището на с. Басарбово – </w:t>
      </w:r>
      <w:r w:rsidR="00716924" w:rsidRPr="004967CD">
        <w:rPr>
          <w:color w:val="000000" w:themeColor="text1"/>
        </w:rPr>
        <w:t>1229,248</w:t>
      </w:r>
      <w:r w:rsidRPr="004967CD">
        <w:rPr>
          <w:color w:val="000000" w:themeColor="text1"/>
        </w:rPr>
        <w:t xml:space="preserve"> дка;</w:t>
      </w:r>
    </w:p>
    <w:p w:rsidR="00E2713E" w:rsidRPr="004967CD" w:rsidRDefault="00E2713E" w:rsidP="00E2713E">
      <w:pPr>
        <w:pStyle w:val="a3"/>
        <w:numPr>
          <w:ilvl w:val="0"/>
          <w:numId w:val="44"/>
        </w:numPr>
        <w:tabs>
          <w:tab w:val="left" w:pos="851"/>
          <w:tab w:val="left" w:pos="1418"/>
        </w:tabs>
        <w:ind w:left="0" w:firstLine="426"/>
        <w:jc w:val="both"/>
        <w:rPr>
          <w:b/>
          <w:color w:val="000000" w:themeColor="text1"/>
        </w:rPr>
      </w:pPr>
      <w:r w:rsidRPr="004967CD">
        <w:rPr>
          <w:color w:val="000000" w:themeColor="text1"/>
        </w:rPr>
        <w:t xml:space="preserve">За землището на с. Семерджиево – </w:t>
      </w:r>
      <w:r w:rsidR="004967CD" w:rsidRPr="004967CD">
        <w:rPr>
          <w:color w:val="000000" w:themeColor="text1"/>
        </w:rPr>
        <w:t>415,388</w:t>
      </w:r>
      <w:r w:rsidRPr="004967CD">
        <w:rPr>
          <w:color w:val="000000" w:themeColor="text1"/>
        </w:rPr>
        <w:t xml:space="preserve"> дка.</w:t>
      </w:r>
    </w:p>
    <w:p w:rsidR="00FC2FFE" w:rsidRPr="00716924" w:rsidRDefault="00FC2FFE" w:rsidP="00FC2FFE">
      <w:pPr>
        <w:jc w:val="center"/>
        <w:rPr>
          <w:b/>
          <w:bCs/>
        </w:rPr>
      </w:pPr>
    </w:p>
    <w:p w:rsidR="00E2713E" w:rsidRPr="00716924" w:rsidRDefault="00E2713E" w:rsidP="00FC2FFE">
      <w:pPr>
        <w:jc w:val="center"/>
        <w:rPr>
          <w:b/>
          <w:bCs/>
        </w:rPr>
      </w:pPr>
      <w:r w:rsidRPr="00716924">
        <w:rPr>
          <w:b/>
          <w:bCs/>
        </w:rPr>
        <w:lastRenderedPageBreak/>
        <w:t>ЗАДЪЛЖЕНИЯ НА ПОЛЗВАТЕЛИТЕ И ОБЩИНАТА ЗА ПОДДЪРЖАНЕ НА МЕРИТЕ И ПАСИЩАТА</w:t>
      </w:r>
    </w:p>
    <w:p w:rsidR="00E2713E" w:rsidRPr="00716924" w:rsidRDefault="00E2713E" w:rsidP="00E2713E">
      <w:pPr>
        <w:jc w:val="both"/>
        <w:rPr>
          <w:b/>
          <w:bCs/>
        </w:rPr>
      </w:pPr>
    </w:p>
    <w:p w:rsidR="00E2713E" w:rsidRPr="00716924" w:rsidRDefault="00E2713E" w:rsidP="00E2713E">
      <w:pPr>
        <w:ind w:firstLine="284"/>
        <w:jc w:val="both"/>
        <w:rPr>
          <w:bCs/>
        </w:rPr>
      </w:pPr>
      <w:r w:rsidRPr="00716924">
        <w:rPr>
          <w:b/>
          <w:bCs/>
        </w:rPr>
        <w:t xml:space="preserve">      </w:t>
      </w:r>
      <w:r w:rsidRPr="00716924">
        <w:rPr>
          <w:bCs/>
        </w:rPr>
        <w:t>Ползвателите на общински пасища, мери имат следните задължения:</w:t>
      </w:r>
    </w:p>
    <w:p w:rsidR="00E2713E" w:rsidRPr="00716924" w:rsidRDefault="00E2713E" w:rsidP="00E2713E">
      <w:pPr>
        <w:numPr>
          <w:ilvl w:val="0"/>
          <w:numId w:val="38"/>
        </w:numPr>
        <w:tabs>
          <w:tab w:val="left" w:pos="993"/>
        </w:tabs>
        <w:ind w:left="0" w:firstLine="709"/>
        <w:jc w:val="both"/>
        <w:rPr>
          <w:bCs/>
        </w:rPr>
      </w:pPr>
      <w:r w:rsidRPr="00716924">
        <w:rPr>
          <w:bCs/>
        </w:rPr>
        <w:t>Да почистват имотите от храстовидна растителност и да провеждат борба с агресивни и устойчиви растителни видове.</w:t>
      </w:r>
    </w:p>
    <w:p w:rsidR="00E2713E" w:rsidRPr="00716924" w:rsidRDefault="00E2713E" w:rsidP="00E2713E">
      <w:pPr>
        <w:numPr>
          <w:ilvl w:val="0"/>
          <w:numId w:val="38"/>
        </w:numPr>
        <w:tabs>
          <w:tab w:val="left" w:pos="993"/>
        </w:tabs>
        <w:ind w:left="0" w:firstLine="709"/>
        <w:jc w:val="both"/>
        <w:rPr>
          <w:bCs/>
        </w:rPr>
      </w:pPr>
      <w:r w:rsidRPr="00716924">
        <w:rPr>
          <w:bCs/>
        </w:rPr>
        <w:t>Да използват пасищата съобразно начина им на трайно ползване, а именно – за паша на животни и косене.</w:t>
      </w:r>
    </w:p>
    <w:p w:rsidR="00E2713E" w:rsidRPr="00716924" w:rsidRDefault="00E2713E" w:rsidP="00E2713E">
      <w:pPr>
        <w:numPr>
          <w:ilvl w:val="0"/>
          <w:numId w:val="38"/>
        </w:numPr>
        <w:tabs>
          <w:tab w:val="left" w:pos="993"/>
        </w:tabs>
        <w:ind w:left="0" w:firstLine="709"/>
        <w:jc w:val="both"/>
        <w:rPr>
          <w:bCs/>
        </w:rPr>
      </w:pPr>
      <w:r w:rsidRPr="00716924">
        <w:rPr>
          <w:bCs/>
        </w:rPr>
        <w:t>Да не допускат замърсяването на имотите с битови, строителни, производствени и др. отпадъци.</w:t>
      </w:r>
    </w:p>
    <w:p w:rsidR="00E2713E" w:rsidRPr="00716924" w:rsidRDefault="00E2713E" w:rsidP="00E2713E">
      <w:pPr>
        <w:numPr>
          <w:ilvl w:val="0"/>
          <w:numId w:val="38"/>
        </w:numPr>
        <w:tabs>
          <w:tab w:val="left" w:pos="993"/>
        </w:tabs>
        <w:ind w:left="0" w:firstLine="709"/>
        <w:jc w:val="both"/>
        <w:rPr>
          <w:bCs/>
        </w:rPr>
      </w:pPr>
      <w:r w:rsidRPr="00716924">
        <w:rPr>
          <w:bCs/>
        </w:rPr>
        <w:t>Да опазват имотите от ерозиране, заблатяване, засоляване.</w:t>
      </w:r>
    </w:p>
    <w:p w:rsidR="00E2713E" w:rsidRPr="00716924" w:rsidRDefault="00E2713E" w:rsidP="00E2713E">
      <w:pPr>
        <w:numPr>
          <w:ilvl w:val="0"/>
          <w:numId w:val="38"/>
        </w:numPr>
        <w:tabs>
          <w:tab w:val="left" w:pos="993"/>
        </w:tabs>
        <w:ind w:left="0" w:firstLine="709"/>
        <w:jc w:val="both"/>
        <w:rPr>
          <w:bCs/>
        </w:rPr>
      </w:pPr>
      <w:r w:rsidRPr="00716924">
        <w:rPr>
          <w:bCs/>
        </w:rPr>
        <w:t>Да не палят растителност в мерите и пасищата.</w:t>
      </w:r>
    </w:p>
    <w:p w:rsidR="00E2713E" w:rsidRPr="00716924" w:rsidRDefault="00E2713E" w:rsidP="00E2713E">
      <w:pPr>
        <w:numPr>
          <w:ilvl w:val="0"/>
          <w:numId w:val="38"/>
        </w:numPr>
        <w:tabs>
          <w:tab w:val="left" w:pos="993"/>
        </w:tabs>
        <w:ind w:left="0" w:firstLine="709"/>
        <w:jc w:val="both"/>
        <w:rPr>
          <w:bCs/>
        </w:rPr>
      </w:pPr>
      <w:r w:rsidRPr="00716924">
        <w:rPr>
          <w:bCs/>
        </w:rPr>
        <w:t xml:space="preserve">Да спазват установените ветеринарно-санитарни, хигиенни и екологични норми и противопожарни правила, произтичащи от националното и европейско законодателства. </w:t>
      </w:r>
    </w:p>
    <w:p w:rsidR="00E2713E" w:rsidRPr="00716924" w:rsidRDefault="00E2713E" w:rsidP="00E2713E">
      <w:pPr>
        <w:numPr>
          <w:ilvl w:val="0"/>
          <w:numId w:val="38"/>
        </w:numPr>
        <w:tabs>
          <w:tab w:val="left" w:pos="993"/>
        </w:tabs>
        <w:ind w:left="0" w:firstLine="709"/>
        <w:jc w:val="both"/>
        <w:rPr>
          <w:bCs/>
        </w:rPr>
      </w:pPr>
      <w:r w:rsidRPr="00716924">
        <w:rPr>
          <w:bCs/>
        </w:rPr>
        <w:t>Да не преотдават предоставените им за ползване имоти.</w:t>
      </w:r>
    </w:p>
    <w:p w:rsidR="00E2713E" w:rsidRPr="00716924" w:rsidRDefault="00E2713E" w:rsidP="00E2713E">
      <w:pPr>
        <w:numPr>
          <w:ilvl w:val="0"/>
          <w:numId w:val="38"/>
        </w:numPr>
        <w:tabs>
          <w:tab w:val="left" w:pos="993"/>
        </w:tabs>
        <w:ind w:left="0" w:firstLine="709"/>
        <w:jc w:val="both"/>
        <w:rPr>
          <w:bCs/>
        </w:rPr>
      </w:pPr>
      <w:r w:rsidRPr="00716924">
        <w:t xml:space="preserve">Да заплащат годишна такса </w:t>
      </w:r>
      <w:r w:rsidR="00CF11EF">
        <w:rPr>
          <w:lang w:val="be-BY"/>
        </w:rPr>
        <w:t>при общо или</w:t>
      </w:r>
      <w:r w:rsidRPr="00716924">
        <w:t xml:space="preserve"> годишен наем при индивидуално ползване на общинските пасища, мери.</w:t>
      </w:r>
      <w:r w:rsidRPr="00716924">
        <w:rPr>
          <w:bCs/>
        </w:rPr>
        <w:t xml:space="preserve"> </w:t>
      </w:r>
    </w:p>
    <w:p w:rsidR="00E2713E" w:rsidRPr="00716924" w:rsidRDefault="00E2713E" w:rsidP="00E2713E">
      <w:pPr>
        <w:numPr>
          <w:ilvl w:val="0"/>
          <w:numId w:val="38"/>
        </w:numPr>
        <w:tabs>
          <w:tab w:val="left" w:pos="993"/>
        </w:tabs>
        <w:ind w:left="0" w:firstLine="709"/>
        <w:jc w:val="both"/>
        <w:rPr>
          <w:bCs/>
        </w:rPr>
      </w:pPr>
      <w:r w:rsidRPr="00716924">
        <w:rPr>
          <w:bCs/>
        </w:rPr>
        <w:t>Община Русе е длъжна да предаде на съответния ползвател имотите в състояние, което отговаря на начина им на трайно ползване.</w:t>
      </w:r>
    </w:p>
    <w:p w:rsidR="000C6F4C" w:rsidRPr="00716924" w:rsidRDefault="000C6F4C" w:rsidP="00716924">
      <w:pPr>
        <w:rPr>
          <w:b/>
        </w:rPr>
      </w:pPr>
    </w:p>
    <w:sectPr w:rsidR="000C6F4C" w:rsidRPr="00716924" w:rsidSect="00286B5A">
      <w:headerReference w:type="even" r:id="rId8"/>
      <w:headerReference w:type="default" r:id="rId9"/>
      <w:footerReference w:type="even" r:id="rId10"/>
      <w:footerReference w:type="default" r:id="rId11"/>
      <w:headerReference w:type="first" r:id="rId12"/>
      <w:footerReference w:type="first" r:id="rId13"/>
      <w:pgSz w:w="11906" w:h="16838"/>
      <w:pgMar w:top="709" w:right="1558"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47" w:rsidRDefault="00D54B47" w:rsidP="00947614">
      <w:r>
        <w:separator/>
      </w:r>
    </w:p>
  </w:endnote>
  <w:endnote w:type="continuationSeparator" w:id="0">
    <w:p w:rsidR="00D54B47" w:rsidRDefault="00D54B47" w:rsidP="0094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60" w:rsidRDefault="00CB3D6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60" w:rsidRDefault="00CB3D6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60" w:rsidRDefault="00CB3D6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47" w:rsidRDefault="00D54B47" w:rsidP="00947614">
      <w:r>
        <w:separator/>
      </w:r>
    </w:p>
  </w:footnote>
  <w:footnote w:type="continuationSeparator" w:id="0">
    <w:p w:rsidR="00D54B47" w:rsidRDefault="00D54B47" w:rsidP="009476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60" w:rsidRDefault="00CB3D6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956609"/>
      <w:docPartObj>
        <w:docPartGallery w:val="Page Numbers (Top of Page)"/>
        <w:docPartUnique/>
      </w:docPartObj>
    </w:sdtPr>
    <w:sdtEndPr/>
    <w:sdtContent>
      <w:p w:rsidR="00CB3D60" w:rsidRDefault="00CB3D60">
        <w:pPr>
          <w:pStyle w:val="a6"/>
          <w:jc w:val="right"/>
        </w:pPr>
        <w:r>
          <w:fldChar w:fldCharType="begin"/>
        </w:r>
        <w:r>
          <w:instrText>PAGE   \* MERGEFORMAT</w:instrText>
        </w:r>
        <w:r>
          <w:fldChar w:fldCharType="separate"/>
        </w:r>
        <w:r w:rsidR="008C2931">
          <w:rPr>
            <w:noProof/>
          </w:rPr>
          <w:t>37</w:t>
        </w:r>
        <w:r>
          <w:fldChar w:fldCharType="end"/>
        </w:r>
      </w:p>
    </w:sdtContent>
  </w:sdt>
  <w:p w:rsidR="00CB3D60" w:rsidRDefault="00CB3D60">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60" w:rsidRDefault="00CB3D6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60E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8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AB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B65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08A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AB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409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63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88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FC6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84717"/>
    <w:multiLevelType w:val="hybridMultilevel"/>
    <w:tmpl w:val="A0323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E1B4AAF"/>
    <w:multiLevelType w:val="hybridMultilevel"/>
    <w:tmpl w:val="68282D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03E4238"/>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C65C3"/>
    <w:multiLevelType w:val="hybridMultilevel"/>
    <w:tmpl w:val="EA1E45E0"/>
    <w:lvl w:ilvl="0" w:tplc="91B8ED3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112C7376"/>
    <w:multiLevelType w:val="hybridMultilevel"/>
    <w:tmpl w:val="BED0DA48"/>
    <w:lvl w:ilvl="0" w:tplc="4B406CD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14397410"/>
    <w:multiLevelType w:val="hybridMultilevel"/>
    <w:tmpl w:val="2C96010A"/>
    <w:lvl w:ilvl="0" w:tplc="8EC46724">
      <w:start w:val="5"/>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79C6077"/>
    <w:multiLevelType w:val="hybridMultilevel"/>
    <w:tmpl w:val="1C1A7D5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22886307"/>
    <w:multiLevelType w:val="hybridMultilevel"/>
    <w:tmpl w:val="3BEC1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5A13FFE"/>
    <w:multiLevelType w:val="hybridMultilevel"/>
    <w:tmpl w:val="66F6428C"/>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DFE1B4B"/>
    <w:multiLevelType w:val="hybridMultilevel"/>
    <w:tmpl w:val="8320F50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0" w15:restartNumberingAfterBreak="0">
    <w:nsid w:val="32B8073A"/>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EA6A16"/>
    <w:multiLevelType w:val="hybridMultilevel"/>
    <w:tmpl w:val="667C26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3B73C16"/>
    <w:multiLevelType w:val="hybridMultilevel"/>
    <w:tmpl w:val="DD7201F2"/>
    <w:lvl w:ilvl="0" w:tplc="726AD5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35217F3E"/>
    <w:multiLevelType w:val="hybridMultilevel"/>
    <w:tmpl w:val="6C0A42C2"/>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35CF129E"/>
    <w:multiLevelType w:val="hybridMultilevel"/>
    <w:tmpl w:val="C49A00EA"/>
    <w:lvl w:ilvl="0" w:tplc="EC70087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15:restartNumberingAfterBreak="0">
    <w:nsid w:val="36EB0144"/>
    <w:multiLevelType w:val="multilevel"/>
    <w:tmpl w:val="6B7CDCE6"/>
    <w:lvl w:ilvl="0">
      <w:start w:val="1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2965D8"/>
    <w:multiLevelType w:val="hybridMultilevel"/>
    <w:tmpl w:val="78FA87A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D6054E"/>
    <w:multiLevelType w:val="hybridMultilevel"/>
    <w:tmpl w:val="A89CF7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6322309"/>
    <w:multiLevelType w:val="hybridMultilevel"/>
    <w:tmpl w:val="8864E1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6AB40C1"/>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B3613A8"/>
    <w:multiLevelType w:val="hybridMultilevel"/>
    <w:tmpl w:val="0D5E3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DB5898"/>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C83743D"/>
    <w:multiLevelType w:val="hybridMultilevel"/>
    <w:tmpl w:val="83387B38"/>
    <w:lvl w:ilvl="0" w:tplc="E7C8A402">
      <w:start w:val="1"/>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79C52E1"/>
    <w:multiLevelType w:val="hybridMultilevel"/>
    <w:tmpl w:val="05968B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C562C0"/>
    <w:multiLevelType w:val="hybridMultilevel"/>
    <w:tmpl w:val="FFCA76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7E23394"/>
    <w:multiLevelType w:val="hybridMultilevel"/>
    <w:tmpl w:val="D03E50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59403EEE"/>
    <w:multiLevelType w:val="hybridMultilevel"/>
    <w:tmpl w:val="E11C89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5F307771"/>
    <w:multiLevelType w:val="hybridMultilevel"/>
    <w:tmpl w:val="025AB0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6B56A56"/>
    <w:multiLevelType w:val="hybridMultilevel"/>
    <w:tmpl w:val="E6BC601E"/>
    <w:lvl w:ilvl="0" w:tplc="BDD4DE2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677F44E5"/>
    <w:multiLevelType w:val="hybridMultilevel"/>
    <w:tmpl w:val="5D563F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15:restartNumberingAfterBreak="0">
    <w:nsid w:val="69FC3F31"/>
    <w:multiLevelType w:val="hybridMultilevel"/>
    <w:tmpl w:val="DAA68D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AC9633F"/>
    <w:multiLevelType w:val="multilevel"/>
    <w:tmpl w:val="0A12A86E"/>
    <w:lvl w:ilvl="0">
      <w:start w:val="13"/>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7A62B3"/>
    <w:multiLevelType w:val="hybridMultilevel"/>
    <w:tmpl w:val="98F8E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F2F2612"/>
    <w:multiLevelType w:val="multilevel"/>
    <w:tmpl w:val="904E8774"/>
    <w:lvl w:ilvl="0">
      <w:start w:val="1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F16C5B"/>
    <w:multiLevelType w:val="hybridMultilevel"/>
    <w:tmpl w:val="3F4234D8"/>
    <w:lvl w:ilvl="0" w:tplc="E02A5A5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3902172"/>
    <w:multiLevelType w:val="hybridMultilevel"/>
    <w:tmpl w:val="9DF2BAE6"/>
    <w:lvl w:ilvl="0" w:tplc="BDD4DE2A">
      <w:start w:val="1"/>
      <w:numFmt w:val="bullet"/>
      <w:lvlText w:val="-"/>
      <w:lvlJc w:val="left"/>
      <w:pPr>
        <w:ind w:left="178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15:restartNumberingAfterBreak="0">
    <w:nsid w:val="758C4139"/>
    <w:multiLevelType w:val="hybridMultilevel"/>
    <w:tmpl w:val="B13A6F88"/>
    <w:lvl w:ilvl="0" w:tplc="CD023E72">
      <w:start w:val="1"/>
      <w:numFmt w:val="bullet"/>
      <w:lvlText w:val=""/>
      <w:lvlJc w:val="left"/>
      <w:pPr>
        <w:tabs>
          <w:tab w:val="num" w:pos="1789"/>
        </w:tabs>
        <w:ind w:left="178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6B309A6"/>
    <w:multiLevelType w:val="hybridMultilevel"/>
    <w:tmpl w:val="82AA3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909106C"/>
    <w:multiLevelType w:val="hybridMultilevel"/>
    <w:tmpl w:val="81147CF4"/>
    <w:lvl w:ilvl="0" w:tplc="B994E472">
      <w:start w:val="1"/>
      <w:numFmt w:val="decimal"/>
      <w:lvlText w:val="%1."/>
      <w:lvlJc w:val="left"/>
      <w:pPr>
        <w:ind w:left="1129" w:hanging="360"/>
      </w:pPr>
      <w:rPr>
        <w:rFonts w:hint="default"/>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num w:numId="1">
    <w:abstractNumId w:val="18"/>
  </w:num>
  <w:num w:numId="2">
    <w:abstractNumId w:val="20"/>
  </w:num>
  <w:num w:numId="3">
    <w:abstractNumId w:val="38"/>
  </w:num>
  <w:num w:numId="4">
    <w:abstractNumId w:val="29"/>
  </w:num>
  <w:num w:numId="5">
    <w:abstractNumId w:val="12"/>
  </w:num>
  <w:num w:numId="6">
    <w:abstractNumId w:val="47"/>
  </w:num>
  <w:num w:numId="7">
    <w:abstractNumId w:val="42"/>
  </w:num>
  <w:num w:numId="8">
    <w:abstractNumId w:val="2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49"/>
  </w:num>
  <w:num w:numId="20">
    <w:abstractNumId w:val="10"/>
  </w:num>
  <w:num w:numId="21">
    <w:abstractNumId w:val="31"/>
  </w:num>
  <w:num w:numId="22">
    <w:abstractNumId w:val="44"/>
  </w:num>
  <w:num w:numId="23">
    <w:abstractNumId w:val="26"/>
  </w:num>
  <w:num w:numId="24">
    <w:abstractNumId w:val="13"/>
  </w:num>
  <w:num w:numId="25">
    <w:abstractNumId w:val="22"/>
  </w:num>
  <w:num w:numId="26">
    <w:abstractNumId w:val="40"/>
  </w:num>
  <w:num w:numId="27">
    <w:abstractNumId w:val="43"/>
  </w:num>
  <w:num w:numId="28">
    <w:abstractNumId w:val="36"/>
  </w:num>
  <w:num w:numId="29">
    <w:abstractNumId w:val="27"/>
  </w:num>
  <w:num w:numId="30">
    <w:abstractNumId w:val="37"/>
  </w:num>
  <w:num w:numId="31">
    <w:abstractNumId w:val="21"/>
  </w:num>
  <w:num w:numId="32">
    <w:abstractNumId w:val="45"/>
  </w:num>
  <w:num w:numId="33">
    <w:abstractNumId w:val="28"/>
  </w:num>
  <w:num w:numId="34">
    <w:abstractNumId w:val="33"/>
  </w:num>
  <w:num w:numId="35">
    <w:abstractNumId w:val="34"/>
  </w:num>
  <w:num w:numId="36">
    <w:abstractNumId w:val="17"/>
  </w:num>
  <w:num w:numId="37">
    <w:abstractNumId w:val="48"/>
  </w:num>
  <w:num w:numId="38">
    <w:abstractNumId w:val="24"/>
  </w:num>
  <w:num w:numId="39">
    <w:abstractNumId w:val="11"/>
  </w:num>
  <w:num w:numId="40">
    <w:abstractNumId w:val="39"/>
  </w:num>
  <w:num w:numId="41">
    <w:abstractNumId w:val="46"/>
  </w:num>
  <w:num w:numId="42">
    <w:abstractNumId w:val="23"/>
  </w:num>
  <w:num w:numId="43">
    <w:abstractNumId w:val="14"/>
  </w:num>
  <w:num w:numId="44">
    <w:abstractNumId w:val="19"/>
  </w:num>
  <w:num w:numId="45">
    <w:abstractNumId w:val="16"/>
  </w:num>
  <w:num w:numId="46">
    <w:abstractNumId w:val="41"/>
  </w:num>
  <w:num w:numId="47">
    <w:abstractNumId w:val="15"/>
  </w:num>
  <w:num w:numId="48">
    <w:abstractNumId w:val="32"/>
  </w:num>
  <w:num w:numId="49">
    <w:abstractNumId w:val="3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26"/>
    <w:rsid w:val="00000918"/>
    <w:rsid w:val="00000EBD"/>
    <w:rsid w:val="00000F51"/>
    <w:rsid w:val="000017EF"/>
    <w:rsid w:val="0000181D"/>
    <w:rsid w:val="00001ACD"/>
    <w:rsid w:val="00001BBE"/>
    <w:rsid w:val="00001D7C"/>
    <w:rsid w:val="000020D1"/>
    <w:rsid w:val="0000288E"/>
    <w:rsid w:val="00002A77"/>
    <w:rsid w:val="00002CAA"/>
    <w:rsid w:val="000032D1"/>
    <w:rsid w:val="000034AB"/>
    <w:rsid w:val="000034EC"/>
    <w:rsid w:val="000039B5"/>
    <w:rsid w:val="00003AE9"/>
    <w:rsid w:val="00003B64"/>
    <w:rsid w:val="00003EEA"/>
    <w:rsid w:val="000041C5"/>
    <w:rsid w:val="00004607"/>
    <w:rsid w:val="000047AE"/>
    <w:rsid w:val="000049D6"/>
    <w:rsid w:val="00004B42"/>
    <w:rsid w:val="00004BDA"/>
    <w:rsid w:val="00004C0F"/>
    <w:rsid w:val="00004E4E"/>
    <w:rsid w:val="00004E9F"/>
    <w:rsid w:val="00004EE4"/>
    <w:rsid w:val="00004FC7"/>
    <w:rsid w:val="000051A2"/>
    <w:rsid w:val="000058FA"/>
    <w:rsid w:val="00006848"/>
    <w:rsid w:val="00006AF8"/>
    <w:rsid w:val="00006BAD"/>
    <w:rsid w:val="00006C56"/>
    <w:rsid w:val="00006F49"/>
    <w:rsid w:val="00007409"/>
    <w:rsid w:val="00007461"/>
    <w:rsid w:val="0000765D"/>
    <w:rsid w:val="00007D4B"/>
    <w:rsid w:val="00010145"/>
    <w:rsid w:val="00010268"/>
    <w:rsid w:val="000107AB"/>
    <w:rsid w:val="000107D1"/>
    <w:rsid w:val="000116F0"/>
    <w:rsid w:val="00011771"/>
    <w:rsid w:val="00012193"/>
    <w:rsid w:val="00012317"/>
    <w:rsid w:val="0001274A"/>
    <w:rsid w:val="000128D2"/>
    <w:rsid w:val="000133B1"/>
    <w:rsid w:val="00014281"/>
    <w:rsid w:val="0001463A"/>
    <w:rsid w:val="00014E42"/>
    <w:rsid w:val="00014F41"/>
    <w:rsid w:val="000150F7"/>
    <w:rsid w:val="00015593"/>
    <w:rsid w:val="00015946"/>
    <w:rsid w:val="00015E10"/>
    <w:rsid w:val="000166F4"/>
    <w:rsid w:val="00016758"/>
    <w:rsid w:val="00016805"/>
    <w:rsid w:val="000169B1"/>
    <w:rsid w:val="00016FBE"/>
    <w:rsid w:val="000171F4"/>
    <w:rsid w:val="00017FD4"/>
    <w:rsid w:val="000201C9"/>
    <w:rsid w:val="0002072D"/>
    <w:rsid w:val="00021AFA"/>
    <w:rsid w:val="00021C23"/>
    <w:rsid w:val="00021E32"/>
    <w:rsid w:val="00022184"/>
    <w:rsid w:val="000225A6"/>
    <w:rsid w:val="000227CC"/>
    <w:rsid w:val="00022948"/>
    <w:rsid w:val="00022E8F"/>
    <w:rsid w:val="000232BF"/>
    <w:rsid w:val="00023861"/>
    <w:rsid w:val="0002421E"/>
    <w:rsid w:val="000242D7"/>
    <w:rsid w:val="0002432E"/>
    <w:rsid w:val="00024516"/>
    <w:rsid w:val="000248AE"/>
    <w:rsid w:val="00024C65"/>
    <w:rsid w:val="00024D46"/>
    <w:rsid w:val="00024EE3"/>
    <w:rsid w:val="00025263"/>
    <w:rsid w:val="000256CC"/>
    <w:rsid w:val="00025A31"/>
    <w:rsid w:val="00025C4F"/>
    <w:rsid w:val="0002626B"/>
    <w:rsid w:val="00026278"/>
    <w:rsid w:val="000263B5"/>
    <w:rsid w:val="00026A52"/>
    <w:rsid w:val="00026FBA"/>
    <w:rsid w:val="0002713E"/>
    <w:rsid w:val="00027AB1"/>
    <w:rsid w:val="00027BD5"/>
    <w:rsid w:val="00027CF5"/>
    <w:rsid w:val="00027DE4"/>
    <w:rsid w:val="000302FE"/>
    <w:rsid w:val="000305B6"/>
    <w:rsid w:val="00030A02"/>
    <w:rsid w:val="00030AAF"/>
    <w:rsid w:val="00031032"/>
    <w:rsid w:val="000313FB"/>
    <w:rsid w:val="000319EE"/>
    <w:rsid w:val="00031F10"/>
    <w:rsid w:val="0003228E"/>
    <w:rsid w:val="00032A7D"/>
    <w:rsid w:val="000332E0"/>
    <w:rsid w:val="000338F5"/>
    <w:rsid w:val="00034F20"/>
    <w:rsid w:val="000354AC"/>
    <w:rsid w:val="00035B17"/>
    <w:rsid w:val="00035E0D"/>
    <w:rsid w:val="00036045"/>
    <w:rsid w:val="00036064"/>
    <w:rsid w:val="000361F0"/>
    <w:rsid w:val="00036672"/>
    <w:rsid w:val="000368B1"/>
    <w:rsid w:val="0003694F"/>
    <w:rsid w:val="00036D93"/>
    <w:rsid w:val="0003772E"/>
    <w:rsid w:val="000423A6"/>
    <w:rsid w:val="0004335A"/>
    <w:rsid w:val="000435F6"/>
    <w:rsid w:val="0004373F"/>
    <w:rsid w:val="0004397C"/>
    <w:rsid w:val="00043F05"/>
    <w:rsid w:val="000440EC"/>
    <w:rsid w:val="00044391"/>
    <w:rsid w:val="00044521"/>
    <w:rsid w:val="00044644"/>
    <w:rsid w:val="00044C5D"/>
    <w:rsid w:val="00045555"/>
    <w:rsid w:val="00045B42"/>
    <w:rsid w:val="0004609A"/>
    <w:rsid w:val="00046739"/>
    <w:rsid w:val="00046826"/>
    <w:rsid w:val="0005003B"/>
    <w:rsid w:val="000500AF"/>
    <w:rsid w:val="000505DF"/>
    <w:rsid w:val="000506C9"/>
    <w:rsid w:val="000508E4"/>
    <w:rsid w:val="00050F53"/>
    <w:rsid w:val="000516E8"/>
    <w:rsid w:val="00051923"/>
    <w:rsid w:val="00051DA2"/>
    <w:rsid w:val="00051F39"/>
    <w:rsid w:val="00051FE6"/>
    <w:rsid w:val="000520A7"/>
    <w:rsid w:val="00052AEC"/>
    <w:rsid w:val="00052F50"/>
    <w:rsid w:val="00053AC7"/>
    <w:rsid w:val="00053BAB"/>
    <w:rsid w:val="00053DEB"/>
    <w:rsid w:val="00053F65"/>
    <w:rsid w:val="00054325"/>
    <w:rsid w:val="0005444D"/>
    <w:rsid w:val="000555B2"/>
    <w:rsid w:val="0005581E"/>
    <w:rsid w:val="00055B65"/>
    <w:rsid w:val="00055BEF"/>
    <w:rsid w:val="00056295"/>
    <w:rsid w:val="00056689"/>
    <w:rsid w:val="00056748"/>
    <w:rsid w:val="00056857"/>
    <w:rsid w:val="00056968"/>
    <w:rsid w:val="0005699C"/>
    <w:rsid w:val="00056ADC"/>
    <w:rsid w:val="00056BF6"/>
    <w:rsid w:val="0005737E"/>
    <w:rsid w:val="00057734"/>
    <w:rsid w:val="0005783B"/>
    <w:rsid w:val="00057D83"/>
    <w:rsid w:val="00057DCC"/>
    <w:rsid w:val="000602A7"/>
    <w:rsid w:val="0006071C"/>
    <w:rsid w:val="000607D6"/>
    <w:rsid w:val="00060908"/>
    <w:rsid w:val="00060C47"/>
    <w:rsid w:val="00060F7C"/>
    <w:rsid w:val="00060FAC"/>
    <w:rsid w:val="00061270"/>
    <w:rsid w:val="0006150F"/>
    <w:rsid w:val="00061890"/>
    <w:rsid w:val="00061E1C"/>
    <w:rsid w:val="00062296"/>
    <w:rsid w:val="00062614"/>
    <w:rsid w:val="000629D2"/>
    <w:rsid w:val="00062E51"/>
    <w:rsid w:val="00062E52"/>
    <w:rsid w:val="00063717"/>
    <w:rsid w:val="00063728"/>
    <w:rsid w:val="00063B70"/>
    <w:rsid w:val="00063B77"/>
    <w:rsid w:val="00063BCB"/>
    <w:rsid w:val="00064468"/>
    <w:rsid w:val="00064577"/>
    <w:rsid w:val="00064D1F"/>
    <w:rsid w:val="00065185"/>
    <w:rsid w:val="000651C0"/>
    <w:rsid w:val="0006568E"/>
    <w:rsid w:val="0006607E"/>
    <w:rsid w:val="0006628E"/>
    <w:rsid w:val="000662BE"/>
    <w:rsid w:val="0006754C"/>
    <w:rsid w:val="00067729"/>
    <w:rsid w:val="00067805"/>
    <w:rsid w:val="00067C72"/>
    <w:rsid w:val="00067FC0"/>
    <w:rsid w:val="00070F64"/>
    <w:rsid w:val="00071037"/>
    <w:rsid w:val="000713DD"/>
    <w:rsid w:val="00071CAC"/>
    <w:rsid w:val="00072149"/>
    <w:rsid w:val="0007222D"/>
    <w:rsid w:val="00072264"/>
    <w:rsid w:val="000722DB"/>
    <w:rsid w:val="000725D7"/>
    <w:rsid w:val="000728E7"/>
    <w:rsid w:val="00072A65"/>
    <w:rsid w:val="00072F4B"/>
    <w:rsid w:val="0007373D"/>
    <w:rsid w:val="00073754"/>
    <w:rsid w:val="00073816"/>
    <w:rsid w:val="00074492"/>
    <w:rsid w:val="000746E1"/>
    <w:rsid w:val="000748E6"/>
    <w:rsid w:val="00074CF9"/>
    <w:rsid w:val="00074FDB"/>
    <w:rsid w:val="000750C2"/>
    <w:rsid w:val="00075890"/>
    <w:rsid w:val="000767B5"/>
    <w:rsid w:val="00076816"/>
    <w:rsid w:val="00076EE9"/>
    <w:rsid w:val="00076F4C"/>
    <w:rsid w:val="00077077"/>
    <w:rsid w:val="00077428"/>
    <w:rsid w:val="00077477"/>
    <w:rsid w:val="00077529"/>
    <w:rsid w:val="000777EF"/>
    <w:rsid w:val="00077B66"/>
    <w:rsid w:val="00077E2D"/>
    <w:rsid w:val="00080223"/>
    <w:rsid w:val="00080448"/>
    <w:rsid w:val="000807E7"/>
    <w:rsid w:val="00080A84"/>
    <w:rsid w:val="000811BB"/>
    <w:rsid w:val="000812EC"/>
    <w:rsid w:val="00081CAF"/>
    <w:rsid w:val="0008268E"/>
    <w:rsid w:val="000827D3"/>
    <w:rsid w:val="00082951"/>
    <w:rsid w:val="000831D5"/>
    <w:rsid w:val="00083C38"/>
    <w:rsid w:val="0008455F"/>
    <w:rsid w:val="00084709"/>
    <w:rsid w:val="000847A9"/>
    <w:rsid w:val="00084BA0"/>
    <w:rsid w:val="00084BF0"/>
    <w:rsid w:val="00085173"/>
    <w:rsid w:val="00085AFA"/>
    <w:rsid w:val="00085CC3"/>
    <w:rsid w:val="00085D89"/>
    <w:rsid w:val="00085E9B"/>
    <w:rsid w:val="0008617F"/>
    <w:rsid w:val="0008683D"/>
    <w:rsid w:val="000869CA"/>
    <w:rsid w:val="00086D96"/>
    <w:rsid w:val="000873E7"/>
    <w:rsid w:val="00087642"/>
    <w:rsid w:val="000879E3"/>
    <w:rsid w:val="00087B36"/>
    <w:rsid w:val="00087C8F"/>
    <w:rsid w:val="0009019B"/>
    <w:rsid w:val="00090512"/>
    <w:rsid w:val="00090D75"/>
    <w:rsid w:val="00091005"/>
    <w:rsid w:val="00091599"/>
    <w:rsid w:val="000915B6"/>
    <w:rsid w:val="00092B9C"/>
    <w:rsid w:val="0009305E"/>
    <w:rsid w:val="00093089"/>
    <w:rsid w:val="00093139"/>
    <w:rsid w:val="0009316C"/>
    <w:rsid w:val="000931F6"/>
    <w:rsid w:val="000934BF"/>
    <w:rsid w:val="000934FE"/>
    <w:rsid w:val="00093DAD"/>
    <w:rsid w:val="00094031"/>
    <w:rsid w:val="00094A05"/>
    <w:rsid w:val="00094CE6"/>
    <w:rsid w:val="00095174"/>
    <w:rsid w:val="000951F3"/>
    <w:rsid w:val="00095488"/>
    <w:rsid w:val="00096628"/>
    <w:rsid w:val="000969A1"/>
    <w:rsid w:val="00096C3D"/>
    <w:rsid w:val="00096CB3"/>
    <w:rsid w:val="00096DB9"/>
    <w:rsid w:val="000977B5"/>
    <w:rsid w:val="000A0572"/>
    <w:rsid w:val="000A088E"/>
    <w:rsid w:val="000A0B9D"/>
    <w:rsid w:val="000A0DB6"/>
    <w:rsid w:val="000A0DDC"/>
    <w:rsid w:val="000A0EC4"/>
    <w:rsid w:val="000A1065"/>
    <w:rsid w:val="000A18D4"/>
    <w:rsid w:val="000A2566"/>
    <w:rsid w:val="000A2683"/>
    <w:rsid w:val="000A305F"/>
    <w:rsid w:val="000A3138"/>
    <w:rsid w:val="000A3422"/>
    <w:rsid w:val="000A38BA"/>
    <w:rsid w:val="000A4123"/>
    <w:rsid w:val="000A4206"/>
    <w:rsid w:val="000A43EE"/>
    <w:rsid w:val="000A4EA9"/>
    <w:rsid w:val="000A4F49"/>
    <w:rsid w:val="000A521E"/>
    <w:rsid w:val="000A52DB"/>
    <w:rsid w:val="000A5386"/>
    <w:rsid w:val="000A5740"/>
    <w:rsid w:val="000A5990"/>
    <w:rsid w:val="000A6775"/>
    <w:rsid w:val="000A67BB"/>
    <w:rsid w:val="000A6C6F"/>
    <w:rsid w:val="000A6F22"/>
    <w:rsid w:val="000A752E"/>
    <w:rsid w:val="000A760F"/>
    <w:rsid w:val="000A7EBD"/>
    <w:rsid w:val="000B0299"/>
    <w:rsid w:val="000B0B4D"/>
    <w:rsid w:val="000B13B0"/>
    <w:rsid w:val="000B2BF1"/>
    <w:rsid w:val="000B3147"/>
    <w:rsid w:val="000B31CC"/>
    <w:rsid w:val="000B31E3"/>
    <w:rsid w:val="000B3747"/>
    <w:rsid w:val="000B38D2"/>
    <w:rsid w:val="000B42F7"/>
    <w:rsid w:val="000B4D7E"/>
    <w:rsid w:val="000B515C"/>
    <w:rsid w:val="000B51E5"/>
    <w:rsid w:val="000B534D"/>
    <w:rsid w:val="000B566E"/>
    <w:rsid w:val="000B56F1"/>
    <w:rsid w:val="000B5891"/>
    <w:rsid w:val="000B662C"/>
    <w:rsid w:val="000B6AA1"/>
    <w:rsid w:val="000B6BBB"/>
    <w:rsid w:val="000B6F4D"/>
    <w:rsid w:val="000B7DA8"/>
    <w:rsid w:val="000B7FF4"/>
    <w:rsid w:val="000C0015"/>
    <w:rsid w:val="000C01C1"/>
    <w:rsid w:val="000C0785"/>
    <w:rsid w:val="000C12E2"/>
    <w:rsid w:val="000C13D8"/>
    <w:rsid w:val="000C142D"/>
    <w:rsid w:val="000C1FCB"/>
    <w:rsid w:val="000C26DE"/>
    <w:rsid w:val="000C30ED"/>
    <w:rsid w:val="000C31B7"/>
    <w:rsid w:val="000C340A"/>
    <w:rsid w:val="000C4CD0"/>
    <w:rsid w:val="000C5DB4"/>
    <w:rsid w:val="000C5E9B"/>
    <w:rsid w:val="000C6CE4"/>
    <w:rsid w:val="000C6E0B"/>
    <w:rsid w:val="000C6F4C"/>
    <w:rsid w:val="000C7745"/>
    <w:rsid w:val="000C7ADD"/>
    <w:rsid w:val="000D070B"/>
    <w:rsid w:val="000D112C"/>
    <w:rsid w:val="000D13CE"/>
    <w:rsid w:val="000D1544"/>
    <w:rsid w:val="000D202D"/>
    <w:rsid w:val="000D23D4"/>
    <w:rsid w:val="000D2478"/>
    <w:rsid w:val="000D39EF"/>
    <w:rsid w:val="000D3CA8"/>
    <w:rsid w:val="000D3FD5"/>
    <w:rsid w:val="000D4C47"/>
    <w:rsid w:val="000D4F7A"/>
    <w:rsid w:val="000D542F"/>
    <w:rsid w:val="000D5624"/>
    <w:rsid w:val="000D5850"/>
    <w:rsid w:val="000D5ABF"/>
    <w:rsid w:val="000D5D3F"/>
    <w:rsid w:val="000D6237"/>
    <w:rsid w:val="000D63FB"/>
    <w:rsid w:val="000D6A8A"/>
    <w:rsid w:val="000D6E4B"/>
    <w:rsid w:val="000D70E8"/>
    <w:rsid w:val="000D7177"/>
    <w:rsid w:val="000D71E8"/>
    <w:rsid w:val="000D7465"/>
    <w:rsid w:val="000D747F"/>
    <w:rsid w:val="000D74F0"/>
    <w:rsid w:val="000D7649"/>
    <w:rsid w:val="000D7B70"/>
    <w:rsid w:val="000D7E95"/>
    <w:rsid w:val="000E01F7"/>
    <w:rsid w:val="000E0441"/>
    <w:rsid w:val="000E070D"/>
    <w:rsid w:val="000E0B68"/>
    <w:rsid w:val="000E1125"/>
    <w:rsid w:val="000E128B"/>
    <w:rsid w:val="000E14B1"/>
    <w:rsid w:val="000E1A9D"/>
    <w:rsid w:val="000E205D"/>
    <w:rsid w:val="000E209F"/>
    <w:rsid w:val="000E254E"/>
    <w:rsid w:val="000E27E4"/>
    <w:rsid w:val="000E2F82"/>
    <w:rsid w:val="000E3008"/>
    <w:rsid w:val="000E354C"/>
    <w:rsid w:val="000E3627"/>
    <w:rsid w:val="000E39F8"/>
    <w:rsid w:val="000E3A8A"/>
    <w:rsid w:val="000E3ACA"/>
    <w:rsid w:val="000E4317"/>
    <w:rsid w:val="000E4671"/>
    <w:rsid w:val="000E4764"/>
    <w:rsid w:val="000E4980"/>
    <w:rsid w:val="000E4B01"/>
    <w:rsid w:val="000E4C41"/>
    <w:rsid w:val="000E5484"/>
    <w:rsid w:val="000E5880"/>
    <w:rsid w:val="000E6016"/>
    <w:rsid w:val="000E60D1"/>
    <w:rsid w:val="000E60D7"/>
    <w:rsid w:val="000E6793"/>
    <w:rsid w:val="000E687D"/>
    <w:rsid w:val="000E6CAB"/>
    <w:rsid w:val="000E782B"/>
    <w:rsid w:val="000E7930"/>
    <w:rsid w:val="000E7932"/>
    <w:rsid w:val="000E7FC2"/>
    <w:rsid w:val="000F0883"/>
    <w:rsid w:val="000F0E5A"/>
    <w:rsid w:val="000F0E60"/>
    <w:rsid w:val="000F128E"/>
    <w:rsid w:val="000F1872"/>
    <w:rsid w:val="000F2118"/>
    <w:rsid w:val="000F21EC"/>
    <w:rsid w:val="000F2257"/>
    <w:rsid w:val="000F27CD"/>
    <w:rsid w:val="000F2994"/>
    <w:rsid w:val="000F35BE"/>
    <w:rsid w:val="000F36AB"/>
    <w:rsid w:val="000F3DE1"/>
    <w:rsid w:val="000F3FD0"/>
    <w:rsid w:val="000F3FF4"/>
    <w:rsid w:val="000F41F4"/>
    <w:rsid w:val="000F439F"/>
    <w:rsid w:val="000F48FF"/>
    <w:rsid w:val="000F4B39"/>
    <w:rsid w:val="000F5071"/>
    <w:rsid w:val="000F517E"/>
    <w:rsid w:val="000F54A1"/>
    <w:rsid w:val="000F5C21"/>
    <w:rsid w:val="000F6455"/>
    <w:rsid w:val="000F69C6"/>
    <w:rsid w:val="000F6AE6"/>
    <w:rsid w:val="000F6DA9"/>
    <w:rsid w:val="000F72A1"/>
    <w:rsid w:val="000F7645"/>
    <w:rsid w:val="000F7670"/>
    <w:rsid w:val="000F7B57"/>
    <w:rsid w:val="001001F8"/>
    <w:rsid w:val="001007E6"/>
    <w:rsid w:val="001013CD"/>
    <w:rsid w:val="00101608"/>
    <w:rsid w:val="00101A43"/>
    <w:rsid w:val="00101B8F"/>
    <w:rsid w:val="001023F4"/>
    <w:rsid w:val="001024FC"/>
    <w:rsid w:val="001025F0"/>
    <w:rsid w:val="001026D0"/>
    <w:rsid w:val="00102F7A"/>
    <w:rsid w:val="001030A4"/>
    <w:rsid w:val="001035DD"/>
    <w:rsid w:val="00103876"/>
    <w:rsid w:val="00103988"/>
    <w:rsid w:val="00103A41"/>
    <w:rsid w:val="00103A47"/>
    <w:rsid w:val="00103B42"/>
    <w:rsid w:val="001042F6"/>
    <w:rsid w:val="001047B8"/>
    <w:rsid w:val="00104E97"/>
    <w:rsid w:val="001054AB"/>
    <w:rsid w:val="0010594C"/>
    <w:rsid w:val="001059DB"/>
    <w:rsid w:val="001059FA"/>
    <w:rsid w:val="00105A50"/>
    <w:rsid w:val="00105A74"/>
    <w:rsid w:val="00105F9A"/>
    <w:rsid w:val="00105FE4"/>
    <w:rsid w:val="00106136"/>
    <w:rsid w:val="00106206"/>
    <w:rsid w:val="001062C8"/>
    <w:rsid w:val="00106383"/>
    <w:rsid w:val="00106DAD"/>
    <w:rsid w:val="00106DF4"/>
    <w:rsid w:val="00107388"/>
    <w:rsid w:val="00107952"/>
    <w:rsid w:val="00110081"/>
    <w:rsid w:val="0011012F"/>
    <w:rsid w:val="0011132C"/>
    <w:rsid w:val="001113F3"/>
    <w:rsid w:val="0011179B"/>
    <w:rsid w:val="001117CD"/>
    <w:rsid w:val="00111F2B"/>
    <w:rsid w:val="00111FAE"/>
    <w:rsid w:val="00111FB4"/>
    <w:rsid w:val="00111FE0"/>
    <w:rsid w:val="00112266"/>
    <w:rsid w:val="00112AA6"/>
    <w:rsid w:val="00113D31"/>
    <w:rsid w:val="00114D5D"/>
    <w:rsid w:val="00114FED"/>
    <w:rsid w:val="001153FC"/>
    <w:rsid w:val="00115C71"/>
    <w:rsid w:val="00115F53"/>
    <w:rsid w:val="00116635"/>
    <w:rsid w:val="001167A0"/>
    <w:rsid w:val="00116AE2"/>
    <w:rsid w:val="00117006"/>
    <w:rsid w:val="001171A4"/>
    <w:rsid w:val="0011760C"/>
    <w:rsid w:val="00117AA8"/>
    <w:rsid w:val="00117D51"/>
    <w:rsid w:val="00117FFA"/>
    <w:rsid w:val="0012083B"/>
    <w:rsid w:val="00120A8B"/>
    <w:rsid w:val="00120CA4"/>
    <w:rsid w:val="00120F73"/>
    <w:rsid w:val="00121238"/>
    <w:rsid w:val="00121329"/>
    <w:rsid w:val="00121526"/>
    <w:rsid w:val="00121A3B"/>
    <w:rsid w:val="00122077"/>
    <w:rsid w:val="00122344"/>
    <w:rsid w:val="00122C77"/>
    <w:rsid w:val="00122CD2"/>
    <w:rsid w:val="00122DD9"/>
    <w:rsid w:val="0012392D"/>
    <w:rsid w:val="00123D12"/>
    <w:rsid w:val="00123D52"/>
    <w:rsid w:val="00123DFF"/>
    <w:rsid w:val="001240A8"/>
    <w:rsid w:val="001240E6"/>
    <w:rsid w:val="001243D2"/>
    <w:rsid w:val="001244B8"/>
    <w:rsid w:val="001245C6"/>
    <w:rsid w:val="00124895"/>
    <w:rsid w:val="0012501B"/>
    <w:rsid w:val="001255D6"/>
    <w:rsid w:val="00125724"/>
    <w:rsid w:val="001257AB"/>
    <w:rsid w:val="00125931"/>
    <w:rsid w:val="00125D10"/>
    <w:rsid w:val="00125FF0"/>
    <w:rsid w:val="0012651B"/>
    <w:rsid w:val="00126630"/>
    <w:rsid w:val="001271CB"/>
    <w:rsid w:val="00127345"/>
    <w:rsid w:val="001277F1"/>
    <w:rsid w:val="00127BE5"/>
    <w:rsid w:val="00127F18"/>
    <w:rsid w:val="00130011"/>
    <w:rsid w:val="001301CC"/>
    <w:rsid w:val="001303F9"/>
    <w:rsid w:val="00130A14"/>
    <w:rsid w:val="00130B41"/>
    <w:rsid w:val="001312D4"/>
    <w:rsid w:val="00131E7A"/>
    <w:rsid w:val="00132106"/>
    <w:rsid w:val="00132322"/>
    <w:rsid w:val="001327D9"/>
    <w:rsid w:val="00132BDE"/>
    <w:rsid w:val="00133261"/>
    <w:rsid w:val="001339A5"/>
    <w:rsid w:val="00133E41"/>
    <w:rsid w:val="0013405C"/>
    <w:rsid w:val="001346FE"/>
    <w:rsid w:val="00134A44"/>
    <w:rsid w:val="00134D49"/>
    <w:rsid w:val="00134DB3"/>
    <w:rsid w:val="00135010"/>
    <w:rsid w:val="001351E0"/>
    <w:rsid w:val="0013533C"/>
    <w:rsid w:val="001355C7"/>
    <w:rsid w:val="00135B03"/>
    <w:rsid w:val="00135F66"/>
    <w:rsid w:val="001362BA"/>
    <w:rsid w:val="001368B6"/>
    <w:rsid w:val="00136DD4"/>
    <w:rsid w:val="001371BF"/>
    <w:rsid w:val="001372DB"/>
    <w:rsid w:val="00137763"/>
    <w:rsid w:val="001377A7"/>
    <w:rsid w:val="00137803"/>
    <w:rsid w:val="00140767"/>
    <w:rsid w:val="00140C37"/>
    <w:rsid w:val="001411F4"/>
    <w:rsid w:val="0014159F"/>
    <w:rsid w:val="00141AFB"/>
    <w:rsid w:val="00141CB5"/>
    <w:rsid w:val="00141DC1"/>
    <w:rsid w:val="00141EA0"/>
    <w:rsid w:val="00141FA8"/>
    <w:rsid w:val="00142552"/>
    <w:rsid w:val="00142693"/>
    <w:rsid w:val="001427A4"/>
    <w:rsid w:val="00142AAE"/>
    <w:rsid w:val="00142E3B"/>
    <w:rsid w:val="00142F94"/>
    <w:rsid w:val="00143276"/>
    <w:rsid w:val="0014354C"/>
    <w:rsid w:val="00143A6C"/>
    <w:rsid w:val="00143AFE"/>
    <w:rsid w:val="001440B5"/>
    <w:rsid w:val="00144272"/>
    <w:rsid w:val="0014495F"/>
    <w:rsid w:val="00145E5B"/>
    <w:rsid w:val="00146842"/>
    <w:rsid w:val="00147380"/>
    <w:rsid w:val="00150373"/>
    <w:rsid w:val="00150671"/>
    <w:rsid w:val="00150695"/>
    <w:rsid w:val="00150A81"/>
    <w:rsid w:val="00150D21"/>
    <w:rsid w:val="00151388"/>
    <w:rsid w:val="001513AA"/>
    <w:rsid w:val="001514C1"/>
    <w:rsid w:val="001516E3"/>
    <w:rsid w:val="00151CFD"/>
    <w:rsid w:val="00152706"/>
    <w:rsid w:val="00152D71"/>
    <w:rsid w:val="0015365C"/>
    <w:rsid w:val="001538EA"/>
    <w:rsid w:val="00153914"/>
    <w:rsid w:val="00153D59"/>
    <w:rsid w:val="00154375"/>
    <w:rsid w:val="0015448E"/>
    <w:rsid w:val="0015495D"/>
    <w:rsid w:val="00154A67"/>
    <w:rsid w:val="00154F4C"/>
    <w:rsid w:val="00154F54"/>
    <w:rsid w:val="00154FED"/>
    <w:rsid w:val="001558E1"/>
    <w:rsid w:val="00155B57"/>
    <w:rsid w:val="00155F4E"/>
    <w:rsid w:val="0015609D"/>
    <w:rsid w:val="00156138"/>
    <w:rsid w:val="001561C8"/>
    <w:rsid w:val="001561FA"/>
    <w:rsid w:val="001569C5"/>
    <w:rsid w:val="0015764E"/>
    <w:rsid w:val="001600C2"/>
    <w:rsid w:val="00161D5F"/>
    <w:rsid w:val="00161DA2"/>
    <w:rsid w:val="001623DF"/>
    <w:rsid w:val="00162A14"/>
    <w:rsid w:val="001630E5"/>
    <w:rsid w:val="00163519"/>
    <w:rsid w:val="00163B46"/>
    <w:rsid w:val="0016411F"/>
    <w:rsid w:val="00164401"/>
    <w:rsid w:val="00164C73"/>
    <w:rsid w:val="00164E66"/>
    <w:rsid w:val="001651E9"/>
    <w:rsid w:val="00165206"/>
    <w:rsid w:val="001658BE"/>
    <w:rsid w:val="00165E2C"/>
    <w:rsid w:val="00165F7B"/>
    <w:rsid w:val="0016612F"/>
    <w:rsid w:val="001665D4"/>
    <w:rsid w:val="00166666"/>
    <w:rsid w:val="00166B09"/>
    <w:rsid w:val="00166B25"/>
    <w:rsid w:val="00166C94"/>
    <w:rsid w:val="00166E18"/>
    <w:rsid w:val="001671A3"/>
    <w:rsid w:val="001671AA"/>
    <w:rsid w:val="00167288"/>
    <w:rsid w:val="001673C0"/>
    <w:rsid w:val="0016745D"/>
    <w:rsid w:val="001679B9"/>
    <w:rsid w:val="00167EDC"/>
    <w:rsid w:val="00167F78"/>
    <w:rsid w:val="0017003B"/>
    <w:rsid w:val="0017015C"/>
    <w:rsid w:val="00170394"/>
    <w:rsid w:val="00170D15"/>
    <w:rsid w:val="00170D94"/>
    <w:rsid w:val="001710C3"/>
    <w:rsid w:val="0017132A"/>
    <w:rsid w:val="0017141B"/>
    <w:rsid w:val="0017149C"/>
    <w:rsid w:val="0017169B"/>
    <w:rsid w:val="00171794"/>
    <w:rsid w:val="00171C73"/>
    <w:rsid w:val="00171C96"/>
    <w:rsid w:val="00171F82"/>
    <w:rsid w:val="00172A4A"/>
    <w:rsid w:val="00172E0C"/>
    <w:rsid w:val="00173201"/>
    <w:rsid w:val="00173308"/>
    <w:rsid w:val="00173530"/>
    <w:rsid w:val="001735E5"/>
    <w:rsid w:val="00173AD1"/>
    <w:rsid w:val="00173C66"/>
    <w:rsid w:val="00174BBB"/>
    <w:rsid w:val="00174D13"/>
    <w:rsid w:val="00174E5E"/>
    <w:rsid w:val="001750E3"/>
    <w:rsid w:val="0017513B"/>
    <w:rsid w:val="001751A6"/>
    <w:rsid w:val="00175437"/>
    <w:rsid w:val="00175602"/>
    <w:rsid w:val="00175FDA"/>
    <w:rsid w:val="00176330"/>
    <w:rsid w:val="001768C8"/>
    <w:rsid w:val="00177191"/>
    <w:rsid w:val="001778B7"/>
    <w:rsid w:val="00180192"/>
    <w:rsid w:val="00180594"/>
    <w:rsid w:val="0018074C"/>
    <w:rsid w:val="00180DAA"/>
    <w:rsid w:val="00180E49"/>
    <w:rsid w:val="0018134E"/>
    <w:rsid w:val="001815AA"/>
    <w:rsid w:val="00181B8B"/>
    <w:rsid w:val="0018206D"/>
    <w:rsid w:val="0018279E"/>
    <w:rsid w:val="00182930"/>
    <w:rsid w:val="00182C4B"/>
    <w:rsid w:val="00183251"/>
    <w:rsid w:val="00183469"/>
    <w:rsid w:val="00183605"/>
    <w:rsid w:val="00183CE8"/>
    <w:rsid w:val="001843CB"/>
    <w:rsid w:val="00184D21"/>
    <w:rsid w:val="001854FD"/>
    <w:rsid w:val="0018550C"/>
    <w:rsid w:val="00185698"/>
    <w:rsid w:val="00186263"/>
    <w:rsid w:val="001863F9"/>
    <w:rsid w:val="0018652D"/>
    <w:rsid w:val="00186B90"/>
    <w:rsid w:val="00186EBD"/>
    <w:rsid w:val="00186F66"/>
    <w:rsid w:val="00187111"/>
    <w:rsid w:val="00187253"/>
    <w:rsid w:val="00187958"/>
    <w:rsid w:val="00187ED2"/>
    <w:rsid w:val="00190155"/>
    <w:rsid w:val="0019073B"/>
    <w:rsid w:val="001909AA"/>
    <w:rsid w:val="00190D35"/>
    <w:rsid w:val="00190FE2"/>
    <w:rsid w:val="00191584"/>
    <w:rsid w:val="00191CBB"/>
    <w:rsid w:val="0019274B"/>
    <w:rsid w:val="0019333E"/>
    <w:rsid w:val="00193737"/>
    <w:rsid w:val="0019385B"/>
    <w:rsid w:val="001939A5"/>
    <w:rsid w:val="001939E3"/>
    <w:rsid w:val="00193B33"/>
    <w:rsid w:val="00193CC6"/>
    <w:rsid w:val="00193E2A"/>
    <w:rsid w:val="00193E90"/>
    <w:rsid w:val="00193F1C"/>
    <w:rsid w:val="00194462"/>
    <w:rsid w:val="001945F9"/>
    <w:rsid w:val="001948AD"/>
    <w:rsid w:val="00195397"/>
    <w:rsid w:val="00195BAE"/>
    <w:rsid w:val="0019651C"/>
    <w:rsid w:val="0019661E"/>
    <w:rsid w:val="00196C83"/>
    <w:rsid w:val="00196EC6"/>
    <w:rsid w:val="0019767F"/>
    <w:rsid w:val="00197B9B"/>
    <w:rsid w:val="00197C91"/>
    <w:rsid w:val="00197D0D"/>
    <w:rsid w:val="001A00B7"/>
    <w:rsid w:val="001A0BAF"/>
    <w:rsid w:val="001A1825"/>
    <w:rsid w:val="001A1A0F"/>
    <w:rsid w:val="001A2728"/>
    <w:rsid w:val="001A2EF3"/>
    <w:rsid w:val="001A3517"/>
    <w:rsid w:val="001A3C9E"/>
    <w:rsid w:val="001A5810"/>
    <w:rsid w:val="001A5814"/>
    <w:rsid w:val="001A5B9A"/>
    <w:rsid w:val="001A5C8B"/>
    <w:rsid w:val="001A614D"/>
    <w:rsid w:val="001A63D9"/>
    <w:rsid w:val="001A6CF7"/>
    <w:rsid w:val="001A7130"/>
    <w:rsid w:val="001A71B3"/>
    <w:rsid w:val="001A7614"/>
    <w:rsid w:val="001A775D"/>
    <w:rsid w:val="001A7FF8"/>
    <w:rsid w:val="001B013B"/>
    <w:rsid w:val="001B016A"/>
    <w:rsid w:val="001B0283"/>
    <w:rsid w:val="001B0516"/>
    <w:rsid w:val="001B0634"/>
    <w:rsid w:val="001B079D"/>
    <w:rsid w:val="001B0E77"/>
    <w:rsid w:val="001B0F93"/>
    <w:rsid w:val="001B1536"/>
    <w:rsid w:val="001B1609"/>
    <w:rsid w:val="001B1AA9"/>
    <w:rsid w:val="001B1C30"/>
    <w:rsid w:val="001B204F"/>
    <w:rsid w:val="001B2484"/>
    <w:rsid w:val="001B27EB"/>
    <w:rsid w:val="001B2BA7"/>
    <w:rsid w:val="001B2DE0"/>
    <w:rsid w:val="001B3AF7"/>
    <w:rsid w:val="001B43CE"/>
    <w:rsid w:val="001B4FAA"/>
    <w:rsid w:val="001B6CE5"/>
    <w:rsid w:val="001B7A35"/>
    <w:rsid w:val="001B7B57"/>
    <w:rsid w:val="001C0359"/>
    <w:rsid w:val="001C0E55"/>
    <w:rsid w:val="001C1156"/>
    <w:rsid w:val="001C142D"/>
    <w:rsid w:val="001C1583"/>
    <w:rsid w:val="001C170D"/>
    <w:rsid w:val="001C1A66"/>
    <w:rsid w:val="001C1DE2"/>
    <w:rsid w:val="001C2ECB"/>
    <w:rsid w:val="001C3179"/>
    <w:rsid w:val="001C334F"/>
    <w:rsid w:val="001C343B"/>
    <w:rsid w:val="001C38E0"/>
    <w:rsid w:val="001C3CB7"/>
    <w:rsid w:val="001C3E00"/>
    <w:rsid w:val="001C416F"/>
    <w:rsid w:val="001C44B9"/>
    <w:rsid w:val="001C4582"/>
    <w:rsid w:val="001C47E7"/>
    <w:rsid w:val="001C48EC"/>
    <w:rsid w:val="001C4F91"/>
    <w:rsid w:val="001C540F"/>
    <w:rsid w:val="001C5995"/>
    <w:rsid w:val="001C5B68"/>
    <w:rsid w:val="001C5DCB"/>
    <w:rsid w:val="001C6468"/>
    <w:rsid w:val="001C6FE0"/>
    <w:rsid w:val="001C7EC9"/>
    <w:rsid w:val="001C7F07"/>
    <w:rsid w:val="001D0371"/>
    <w:rsid w:val="001D0BC0"/>
    <w:rsid w:val="001D1025"/>
    <w:rsid w:val="001D108A"/>
    <w:rsid w:val="001D172E"/>
    <w:rsid w:val="001D19CB"/>
    <w:rsid w:val="001D1FB1"/>
    <w:rsid w:val="001D3896"/>
    <w:rsid w:val="001D3CBF"/>
    <w:rsid w:val="001D3EB6"/>
    <w:rsid w:val="001D4E5C"/>
    <w:rsid w:val="001D5262"/>
    <w:rsid w:val="001D5624"/>
    <w:rsid w:val="001D6952"/>
    <w:rsid w:val="001D6C37"/>
    <w:rsid w:val="001D6CD3"/>
    <w:rsid w:val="001D7150"/>
    <w:rsid w:val="001D77B0"/>
    <w:rsid w:val="001D7B54"/>
    <w:rsid w:val="001D7FA5"/>
    <w:rsid w:val="001E0234"/>
    <w:rsid w:val="001E0258"/>
    <w:rsid w:val="001E02BF"/>
    <w:rsid w:val="001E09F6"/>
    <w:rsid w:val="001E1370"/>
    <w:rsid w:val="001E1F38"/>
    <w:rsid w:val="001E273C"/>
    <w:rsid w:val="001E27C0"/>
    <w:rsid w:val="001E27D3"/>
    <w:rsid w:val="001E28CE"/>
    <w:rsid w:val="001E2C2B"/>
    <w:rsid w:val="001E3026"/>
    <w:rsid w:val="001E322D"/>
    <w:rsid w:val="001E3796"/>
    <w:rsid w:val="001E3CBB"/>
    <w:rsid w:val="001E3E10"/>
    <w:rsid w:val="001E4141"/>
    <w:rsid w:val="001E4989"/>
    <w:rsid w:val="001E4B53"/>
    <w:rsid w:val="001E4FC1"/>
    <w:rsid w:val="001E509B"/>
    <w:rsid w:val="001E52F9"/>
    <w:rsid w:val="001E5CE2"/>
    <w:rsid w:val="001E5DEF"/>
    <w:rsid w:val="001E63AD"/>
    <w:rsid w:val="001E6803"/>
    <w:rsid w:val="001E6B3B"/>
    <w:rsid w:val="001E6F42"/>
    <w:rsid w:val="001E6FCA"/>
    <w:rsid w:val="001E7787"/>
    <w:rsid w:val="001F0038"/>
    <w:rsid w:val="001F0515"/>
    <w:rsid w:val="001F090C"/>
    <w:rsid w:val="001F0ACA"/>
    <w:rsid w:val="001F0C5C"/>
    <w:rsid w:val="001F10D9"/>
    <w:rsid w:val="001F14DF"/>
    <w:rsid w:val="001F21A6"/>
    <w:rsid w:val="001F2EF9"/>
    <w:rsid w:val="001F300A"/>
    <w:rsid w:val="001F30B3"/>
    <w:rsid w:val="001F331D"/>
    <w:rsid w:val="001F3D8C"/>
    <w:rsid w:val="001F464A"/>
    <w:rsid w:val="001F4E33"/>
    <w:rsid w:val="001F4E6F"/>
    <w:rsid w:val="001F4EFB"/>
    <w:rsid w:val="001F54B1"/>
    <w:rsid w:val="001F5717"/>
    <w:rsid w:val="001F5AA4"/>
    <w:rsid w:val="001F5B5A"/>
    <w:rsid w:val="001F5CD7"/>
    <w:rsid w:val="001F5E13"/>
    <w:rsid w:val="001F6F68"/>
    <w:rsid w:val="001F7626"/>
    <w:rsid w:val="001F76EC"/>
    <w:rsid w:val="001F7853"/>
    <w:rsid w:val="00200474"/>
    <w:rsid w:val="00200708"/>
    <w:rsid w:val="00200AF2"/>
    <w:rsid w:val="0020107A"/>
    <w:rsid w:val="002016F0"/>
    <w:rsid w:val="002021D4"/>
    <w:rsid w:val="00202245"/>
    <w:rsid w:val="002022E2"/>
    <w:rsid w:val="002024A6"/>
    <w:rsid w:val="002026F2"/>
    <w:rsid w:val="00202B23"/>
    <w:rsid w:val="002032A0"/>
    <w:rsid w:val="002036C2"/>
    <w:rsid w:val="0020374D"/>
    <w:rsid w:val="00203974"/>
    <w:rsid w:val="00203A02"/>
    <w:rsid w:val="00203ABD"/>
    <w:rsid w:val="00203BD1"/>
    <w:rsid w:val="00204D15"/>
    <w:rsid w:val="002050BE"/>
    <w:rsid w:val="002051AD"/>
    <w:rsid w:val="0020535D"/>
    <w:rsid w:val="00205908"/>
    <w:rsid w:val="002059E2"/>
    <w:rsid w:val="00205D93"/>
    <w:rsid w:val="0020620D"/>
    <w:rsid w:val="00206BD6"/>
    <w:rsid w:val="00206CD2"/>
    <w:rsid w:val="00206FDE"/>
    <w:rsid w:val="00207185"/>
    <w:rsid w:val="00207229"/>
    <w:rsid w:val="00207618"/>
    <w:rsid w:val="00207AD2"/>
    <w:rsid w:val="00207B9A"/>
    <w:rsid w:val="002102C6"/>
    <w:rsid w:val="00211734"/>
    <w:rsid w:val="00211BB9"/>
    <w:rsid w:val="00211EBB"/>
    <w:rsid w:val="00211F3B"/>
    <w:rsid w:val="00211F5A"/>
    <w:rsid w:val="00211FD0"/>
    <w:rsid w:val="002121E7"/>
    <w:rsid w:val="00212490"/>
    <w:rsid w:val="00212A0B"/>
    <w:rsid w:val="002131EC"/>
    <w:rsid w:val="00213457"/>
    <w:rsid w:val="002134FB"/>
    <w:rsid w:val="0021360B"/>
    <w:rsid w:val="00213C56"/>
    <w:rsid w:val="00214287"/>
    <w:rsid w:val="0021518B"/>
    <w:rsid w:val="002155B9"/>
    <w:rsid w:val="002155FE"/>
    <w:rsid w:val="0021570B"/>
    <w:rsid w:val="00215EAD"/>
    <w:rsid w:val="00216089"/>
    <w:rsid w:val="00216332"/>
    <w:rsid w:val="00216AD7"/>
    <w:rsid w:val="00217008"/>
    <w:rsid w:val="00217684"/>
    <w:rsid w:val="00220232"/>
    <w:rsid w:val="002208BE"/>
    <w:rsid w:val="00220B18"/>
    <w:rsid w:val="00220D72"/>
    <w:rsid w:val="00221016"/>
    <w:rsid w:val="00221369"/>
    <w:rsid w:val="00221556"/>
    <w:rsid w:val="00221573"/>
    <w:rsid w:val="00221888"/>
    <w:rsid w:val="00221DC5"/>
    <w:rsid w:val="002226DC"/>
    <w:rsid w:val="00222725"/>
    <w:rsid w:val="00222824"/>
    <w:rsid w:val="0022299F"/>
    <w:rsid w:val="00222F6D"/>
    <w:rsid w:val="0022319F"/>
    <w:rsid w:val="002232CC"/>
    <w:rsid w:val="00223BE8"/>
    <w:rsid w:val="00223CF6"/>
    <w:rsid w:val="00223D30"/>
    <w:rsid w:val="0022471C"/>
    <w:rsid w:val="0022480E"/>
    <w:rsid w:val="00224B7F"/>
    <w:rsid w:val="00225516"/>
    <w:rsid w:val="002255BE"/>
    <w:rsid w:val="00225DC9"/>
    <w:rsid w:val="00226626"/>
    <w:rsid w:val="00226BAE"/>
    <w:rsid w:val="00227082"/>
    <w:rsid w:val="00227139"/>
    <w:rsid w:val="00227C59"/>
    <w:rsid w:val="00227D10"/>
    <w:rsid w:val="00227EDC"/>
    <w:rsid w:val="002304F6"/>
    <w:rsid w:val="0023101E"/>
    <w:rsid w:val="00231275"/>
    <w:rsid w:val="00231A50"/>
    <w:rsid w:val="002322AA"/>
    <w:rsid w:val="00232C42"/>
    <w:rsid w:val="002337E7"/>
    <w:rsid w:val="00233955"/>
    <w:rsid w:val="00234189"/>
    <w:rsid w:val="00234C1B"/>
    <w:rsid w:val="00234C78"/>
    <w:rsid w:val="00234DF9"/>
    <w:rsid w:val="00235E1F"/>
    <w:rsid w:val="00236297"/>
    <w:rsid w:val="002368D1"/>
    <w:rsid w:val="00236938"/>
    <w:rsid w:val="00236F29"/>
    <w:rsid w:val="002372AA"/>
    <w:rsid w:val="00237423"/>
    <w:rsid w:val="00237B41"/>
    <w:rsid w:val="00237B8E"/>
    <w:rsid w:val="00237DF7"/>
    <w:rsid w:val="0024067C"/>
    <w:rsid w:val="00241150"/>
    <w:rsid w:val="002411FB"/>
    <w:rsid w:val="0024184E"/>
    <w:rsid w:val="00241FE3"/>
    <w:rsid w:val="0024239A"/>
    <w:rsid w:val="0024304B"/>
    <w:rsid w:val="0024336C"/>
    <w:rsid w:val="00243399"/>
    <w:rsid w:val="0024353D"/>
    <w:rsid w:val="002435E7"/>
    <w:rsid w:val="0024429A"/>
    <w:rsid w:val="00244A95"/>
    <w:rsid w:val="00244BCE"/>
    <w:rsid w:val="00244D15"/>
    <w:rsid w:val="002456BE"/>
    <w:rsid w:val="00245CDD"/>
    <w:rsid w:val="00245CF0"/>
    <w:rsid w:val="00245D84"/>
    <w:rsid w:val="002461C5"/>
    <w:rsid w:val="002464B5"/>
    <w:rsid w:val="002464FB"/>
    <w:rsid w:val="0024690C"/>
    <w:rsid w:val="00246A23"/>
    <w:rsid w:val="00246F39"/>
    <w:rsid w:val="0024749F"/>
    <w:rsid w:val="002477C8"/>
    <w:rsid w:val="00250761"/>
    <w:rsid w:val="002509A9"/>
    <w:rsid w:val="00250F1C"/>
    <w:rsid w:val="00251343"/>
    <w:rsid w:val="00251755"/>
    <w:rsid w:val="00251C4E"/>
    <w:rsid w:val="0025200D"/>
    <w:rsid w:val="0025232C"/>
    <w:rsid w:val="00252781"/>
    <w:rsid w:val="002528D2"/>
    <w:rsid w:val="0025328A"/>
    <w:rsid w:val="002538FF"/>
    <w:rsid w:val="00253974"/>
    <w:rsid w:val="00253D5E"/>
    <w:rsid w:val="00254145"/>
    <w:rsid w:val="002548CB"/>
    <w:rsid w:val="00254931"/>
    <w:rsid w:val="00254E5B"/>
    <w:rsid w:val="00255156"/>
    <w:rsid w:val="00255209"/>
    <w:rsid w:val="00255485"/>
    <w:rsid w:val="00255681"/>
    <w:rsid w:val="00255D04"/>
    <w:rsid w:val="0025605B"/>
    <w:rsid w:val="00256CBB"/>
    <w:rsid w:val="00256FEF"/>
    <w:rsid w:val="002571EA"/>
    <w:rsid w:val="0025729B"/>
    <w:rsid w:val="00260022"/>
    <w:rsid w:val="00260B01"/>
    <w:rsid w:val="00260B18"/>
    <w:rsid w:val="00260D0A"/>
    <w:rsid w:val="00260DBE"/>
    <w:rsid w:val="00260FAC"/>
    <w:rsid w:val="002613E0"/>
    <w:rsid w:val="0026149F"/>
    <w:rsid w:val="0026156B"/>
    <w:rsid w:val="002617C2"/>
    <w:rsid w:val="0026191A"/>
    <w:rsid w:val="002620A3"/>
    <w:rsid w:val="0026223E"/>
    <w:rsid w:val="0026276A"/>
    <w:rsid w:val="002635E6"/>
    <w:rsid w:val="00263965"/>
    <w:rsid w:val="00263C13"/>
    <w:rsid w:val="00263C1C"/>
    <w:rsid w:val="002641D5"/>
    <w:rsid w:val="00264291"/>
    <w:rsid w:val="00264444"/>
    <w:rsid w:val="002645F1"/>
    <w:rsid w:val="0026484F"/>
    <w:rsid w:val="00264868"/>
    <w:rsid w:val="0026494E"/>
    <w:rsid w:val="00264CA2"/>
    <w:rsid w:val="00264D26"/>
    <w:rsid w:val="002654EE"/>
    <w:rsid w:val="00265D0E"/>
    <w:rsid w:val="00265D4A"/>
    <w:rsid w:val="00265EBE"/>
    <w:rsid w:val="002661FE"/>
    <w:rsid w:val="002664A7"/>
    <w:rsid w:val="00266848"/>
    <w:rsid w:val="0026720D"/>
    <w:rsid w:val="0026727A"/>
    <w:rsid w:val="0026743E"/>
    <w:rsid w:val="002676AA"/>
    <w:rsid w:val="00267888"/>
    <w:rsid w:val="002679C5"/>
    <w:rsid w:val="0027002E"/>
    <w:rsid w:val="00270096"/>
    <w:rsid w:val="002702C1"/>
    <w:rsid w:val="00270361"/>
    <w:rsid w:val="0027048F"/>
    <w:rsid w:val="00270EA0"/>
    <w:rsid w:val="00270F0A"/>
    <w:rsid w:val="00271C63"/>
    <w:rsid w:val="00271E52"/>
    <w:rsid w:val="00271EBC"/>
    <w:rsid w:val="002724A2"/>
    <w:rsid w:val="00272508"/>
    <w:rsid w:val="0027297E"/>
    <w:rsid w:val="0027336C"/>
    <w:rsid w:val="00273A77"/>
    <w:rsid w:val="00273AE2"/>
    <w:rsid w:val="002741E4"/>
    <w:rsid w:val="002745D2"/>
    <w:rsid w:val="00274717"/>
    <w:rsid w:val="00274857"/>
    <w:rsid w:val="00274984"/>
    <w:rsid w:val="00274A78"/>
    <w:rsid w:val="00274B3E"/>
    <w:rsid w:val="0027527B"/>
    <w:rsid w:val="00275D13"/>
    <w:rsid w:val="0027606E"/>
    <w:rsid w:val="002763B7"/>
    <w:rsid w:val="00276582"/>
    <w:rsid w:val="002766D9"/>
    <w:rsid w:val="00276BB6"/>
    <w:rsid w:val="00276EDC"/>
    <w:rsid w:val="00277149"/>
    <w:rsid w:val="0027775C"/>
    <w:rsid w:val="00277DB6"/>
    <w:rsid w:val="002803FD"/>
    <w:rsid w:val="00280448"/>
    <w:rsid w:val="00280B5A"/>
    <w:rsid w:val="00280E19"/>
    <w:rsid w:val="00280E46"/>
    <w:rsid w:val="00282730"/>
    <w:rsid w:val="002836F1"/>
    <w:rsid w:val="00283706"/>
    <w:rsid w:val="00283BA1"/>
    <w:rsid w:val="00283C14"/>
    <w:rsid w:val="0028472F"/>
    <w:rsid w:val="00284BCE"/>
    <w:rsid w:val="00285733"/>
    <w:rsid w:val="00285EF1"/>
    <w:rsid w:val="00285FEE"/>
    <w:rsid w:val="00286020"/>
    <w:rsid w:val="00286049"/>
    <w:rsid w:val="00286479"/>
    <w:rsid w:val="00286842"/>
    <w:rsid w:val="00286AFB"/>
    <w:rsid w:val="00286B5A"/>
    <w:rsid w:val="00286C9B"/>
    <w:rsid w:val="00286EEF"/>
    <w:rsid w:val="00286F06"/>
    <w:rsid w:val="0028717C"/>
    <w:rsid w:val="00287365"/>
    <w:rsid w:val="002874F1"/>
    <w:rsid w:val="0028782B"/>
    <w:rsid w:val="00287978"/>
    <w:rsid w:val="00287AC7"/>
    <w:rsid w:val="00287FD6"/>
    <w:rsid w:val="00290057"/>
    <w:rsid w:val="00290231"/>
    <w:rsid w:val="0029058D"/>
    <w:rsid w:val="002905B2"/>
    <w:rsid w:val="002905D0"/>
    <w:rsid w:val="002909AB"/>
    <w:rsid w:val="00291246"/>
    <w:rsid w:val="002914BC"/>
    <w:rsid w:val="002916BD"/>
    <w:rsid w:val="002916E0"/>
    <w:rsid w:val="00291AA8"/>
    <w:rsid w:val="00291BFB"/>
    <w:rsid w:val="002928BF"/>
    <w:rsid w:val="00293AE9"/>
    <w:rsid w:val="00293D1B"/>
    <w:rsid w:val="00293D23"/>
    <w:rsid w:val="00294163"/>
    <w:rsid w:val="0029500F"/>
    <w:rsid w:val="0029529B"/>
    <w:rsid w:val="00295560"/>
    <w:rsid w:val="00295949"/>
    <w:rsid w:val="00295F06"/>
    <w:rsid w:val="0029612C"/>
    <w:rsid w:val="00296D47"/>
    <w:rsid w:val="002973C3"/>
    <w:rsid w:val="00297ACB"/>
    <w:rsid w:val="002A0656"/>
    <w:rsid w:val="002A0A8E"/>
    <w:rsid w:val="002A0B34"/>
    <w:rsid w:val="002A1002"/>
    <w:rsid w:val="002A15AB"/>
    <w:rsid w:val="002A16E9"/>
    <w:rsid w:val="002A1DB8"/>
    <w:rsid w:val="002A2A23"/>
    <w:rsid w:val="002A305C"/>
    <w:rsid w:val="002A3394"/>
    <w:rsid w:val="002A381F"/>
    <w:rsid w:val="002A449C"/>
    <w:rsid w:val="002A4BAE"/>
    <w:rsid w:val="002A52F7"/>
    <w:rsid w:val="002A543D"/>
    <w:rsid w:val="002A55C7"/>
    <w:rsid w:val="002A598B"/>
    <w:rsid w:val="002A60C3"/>
    <w:rsid w:val="002A6EE1"/>
    <w:rsid w:val="002A73C5"/>
    <w:rsid w:val="002A7AFE"/>
    <w:rsid w:val="002A7D86"/>
    <w:rsid w:val="002A7E99"/>
    <w:rsid w:val="002B012B"/>
    <w:rsid w:val="002B051C"/>
    <w:rsid w:val="002B0638"/>
    <w:rsid w:val="002B0701"/>
    <w:rsid w:val="002B1D14"/>
    <w:rsid w:val="002B1F0C"/>
    <w:rsid w:val="002B2397"/>
    <w:rsid w:val="002B27B8"/>
    <w:rsid w:val="002B2A12"/>
    <w:rsid w:val="002B2C3E"/>
    <w:rsid w:val="002B2E9B"/>
    <w:rsid w:val="002B2F80"/>
    <w:rsid w:val="002B3095"/>
    <w:rsid w:val="002B31F6"/>
    <w:rsid w:val="002B37AA"/>
    <w:rsid w:val="002B478D"/>
    <w:rsid w:val="002B54E1"/>
    <w:rsid w:val="002B5E32"/>
    <w:rsid w:val="002B5E8C"/>
    <w:rsid w:val="002B5F24"/>
    <w:rsid w:val="002B64E5"/>
    <w:rsid w:val="002B65E4"/>
    <w:rsid w:val="002B685B"/>
    <w:rsid w:val="002B6C69"/>
    <w:rsid w:val="002B6F5B"/>
    <w:rsid w:val="002B75B8"/>
    <w:rsid w:val="002B77FE"/>
    <w:rsid w:val="002C00D5"/>
    <w:rsid w:val="002C0632"/>
    <w:rsid w:val="002C0A5B"/>
    <w:rsid w:val="002C110A"/>
    <w:rsid w:val="002C1685"/>
    <w:rsid w:val="002C1881"/>
    <w:rsid w:val="002C2564"/>
    <w:rsid w:val="002C2A5E"/>
    <w:rsid w:val="002C2B8E"/>
    <w:rsid w:val="002C2E29"/>
    <w:rsid w:val="002C30E6"/>
    <w:rsid w:val="002C311E"/>
    <w:rsid w:val="002C373C"/>
    <w:rsid w:val="002C3820"/>
    <w:rsid w:val="002C38B4"/>
    <w:rsid w:val="002C3FCB"/>
    <w:rsid w:val="002C412E"/>
    <w:rsid w:val="002C47EF"/>
    <w:rsid w:val="002C4900"/>
    <w:rsid w:val="002C4C0C"/>
    <w:rsid w:val="002C4EBA"/>
    <w:rsid w:val="002C5A0D"/>
    <w:rsid w:val="002C6324"/>
    <w:rsid w:val="002C65FE"/>
    <w:rsid w:val="002C6B47"/>
    <w:rsid w:val="002C6B55"/>
    <w:rsid w:val="002C6C18"/>
    <w:rsid w:val="002C7080"/>
    <w:rsid w:val="002C73C8"/>
    <w:rsid w:val="002C796F"/>
    <w:rsid w:val="002C7A38"/>
    <w:rsid w:val="002C7AD5"/>
    <w:rsid w:val="002D0027"/>
    <w:rsid w:val="002D0411"/>
    <w:rsid w:val="002D0732"/>
    <w:rsid w:val="002D0C4D"/>
    <w:rsid w:val="002D1970"/>
    <w:rsid w:val="002D2249"/>
    <w:rsid w:val="002D227D"/>
    <w:rsid w:val="002D22DA"/>
    <w:rsid w:val="002D24CB"/>
    <w:rsid w:val="002D2834"/>
    <w:rsid w:val="002D2B1B"/>
    <w:rsid w:val="002D315F"/>
    <w:rsid w:val="002D34AE"/>
    <w:rsid w:val="002D3504"/>
    <w:rsid w:val="002D41FD"/>
    <w:rsid w:val="002D4389"/>
    <w:rsid w:val="002D45F1"/>
    <w:rsid w:val="002D4DFB"/>
    <w:rsid w:val="002D5063"/>
    <w:rsid w:val="002D53B7"/>
    <w:rsid w:val="002D5C2D"/>
    <w:rsid w:val="002D6107"/>
    <w:rsid w:val="002D6492"/>
    <w:rsid w:val="002D658B"/>
    <w:rsid w:val="002D6D31"/>
    <w:rsid w:val="002D6E6B"/>
    <w:rsid w:val="002D73B8"/>
    <w:rsid w:val="002E00B3"/>
    <w:rsid w:val="002E07D9"/>
    <w:rsid w:val="002E0B51"/>
    <w:rsid w:val="002E0C72"/>
    <w:rsid w:val="002E1282"/>
    <w:rsid w:val="002E1982"/>
    <w:rsid w:val="002E1994"/>
    <w:rsid w:val="002E1C9A"/>
    <w:rsid w:val="002E1F2B"/>
    <w:rsid w:val="002E29A8"/>
    <w:rsid w:val="002E3459"/>
    <w:rsid w:val="002E3669"/>
    <w:rsid w:val="002E369F"/>
    <w:rsid w:val="002E39B7"/>
    <w:rsid w:val="002E3D9D"/>
    <w:rsid w:val="002E407A"/>
    <w:rsid w:val="002E428E"/>
    <w:rsid w:val="002E472C"/>
    <w:rsid w:val="002E4813"/>
    <w:rsid w:val="002E4A1D"/>
    <w:rsid w:val="002E5B9A"/>
    <w:rsid w:val="002E6187"/>
    <w:rsid w:val="002E6947"/>
    <w:rsid w:val="002E7121"/>
    <w:rsid w:val="002F024F"/>
    <w:rsid w:val="002F0471"/>
    <w:rsid w:val="002F05D5"/>
    <w:rsid w:val="002F064B"/>
    <w:rsid w:val="002F072C"/>
    <w:rsid w:val="002F0D39"/>
    <w:rsid w:val="002F0F27"/>
    <w:rsid w:val="002F11C0"/>
    <w:rsid w:val="002F2323"/>
    <w:rsid w:val="002F26AE"/>
    <w:rsid w:val="002F2C6A"/>
    <w:rsid w:val="002F316D"/>
    <w:rsid w:val="002F324D"/>
    <w:rsid w:val="002F45CC"/>
    <w:rsid w:val="002F4A0C"/>
    <w:rsid w:val="002F4C22"/>
    <w:rsid w:val="002F4D23"/>
    <w:rsid w:val="002F4D92"/>
    <w:rsid w:val="002F4ECC"/>
    <w:rsid w:val="002F4F74"/>
    <w:rsid w:val="002F52AA"/>
    <w:rsid w:val="002F54ED"/>
    <w:rsid w:val="002F5905"/>
    <w:rsid w:val="002F60ED"/>
    <w:rsid w:val="002F6228"/>
    <w:rsid w:val="002F6449"/>
    <w:rsid w:val="002F6B1B"/>
    <w:rsid w:val="002F6D6A"/>
    <w:rsid w:val="002F737B"/>
    <w:rsid w:val="002F74A9"/>
    <w:rsid w:val="002F7520"/>
    <w:rsid w:val="002F7744"/>
    <w:rsid w:val="002F7E92"/>
    <w:rsid w:val="003009C9"/>
    <w:rsid w:val="003009D7"/>
    <w:rsid w:val="00301391"/>
    <w:rsid w:val="00301B3C"/>
    <w:rsid w:val="003028F7"/>
    <w:rsid w:val="00302B59"/>
    <w:rsid w:val="00302CE4"/>
    <w:rsid w:val="00302FDC"/>
    <w:rsid w:val="00303086"/>
    <w:rsid w:val="0030324B"/>
    <w:rsid w:val="0030343E"/>
    <w:rsid w:val="0030359E"/>
    <w:rsid w:val="00303830"/>
    <w:rsid w:val="003047AD"/>
    <w:rsid w:val="0030529E"/>
    <w:rsid w:val="00305FA5"/>
    <w:rsid w:val="003060F4"/>
    <w:rsid w:val="00306DE3"/>
    <w:rsid w:val="00307514"/>
    <w:rsid w:val="00310418"/>
    <w:rsid w:val="00310845"/>
    <w:rsid w:val="00310C9A"/>
    <w:rsid w:val="00311793"/>
    <w:rsid w:val="00311ABC"/>
    <w:rsid w:val="00311B69"/>
    <w:rsid w:val="003122DC"/>
    <w:rsid w:val="003129BD"/>
    <w:rsid w:val="003135AB"/>
    <w:rsid w:val="00313A1D"/>
    <w:rsid w:val="00313A90"/>
    <w:rsid w:val="00313AD8"/>
    <w:rsid w:val="003144FD"/>
    <w:rsid w:val="003145E7"/>
    <w:rsid w:val="003149A3"/>
    <w:rsid w:val="003151DA"/>
    <w:rsid w:val="003153E8"/>
    <w:rsid w:val="00315597"/>
    <w:rsid w:val="00315AF0"/>
    <w:rsid w:val="003160E2"/>
    <w:rsid w:val="003169C6"/>
    <w:rsid w:val="00316D39"/>
    <w:rsid w:val="0031707A"/>
    <w:rsid w:val="003176A7"/>
    <w:rsid w:val="003176B5"/>
    <w:rsid w:val="0032093B"/>
    <w:rsid w:val="00320B6F"/>
    <w:rsid w:val="00320BB8"/>
    <w:rsid w:val="00320CF8"/>
    <w:rsid w:val="00320D31"/>
    <w:rsid w:val="00321057"/>
    <w:rsid w:val="0032112E"/>
    <w:rsid w:val="0032151A"/>
    <w:rsid w:val="00321AEC"/>
    <w:rsid w:val="0032306F"/>
    <w:rsid w:val="003230BB"/>
    <w:rsid w:val="00323191"/>
    <w:rsid w:val="00323310"/>
    <w:rsid w:val="00323545"/>
    <w:rsid w:val="003238C7"/>
    <w:rsid w:val="00323906"/>
    <w:rsid w:val="00323CEF"/>
    <w:rsid w:val="00323D72"/>
    <w:rsid w:val="00323E9B"/>
    <w:rsid w:val="00323EF1"/>
    <w:rsid w:val="003242AC"/>
    <w:rsid w:val="003246C3"/>
    <w:rsid w:val="00324821"/>
    <w:rsid w:val="00324D5F"/>
    <w:rsid w:val="003254C0"/>
    <w:rsid w:val="0032564E"/>
    <w:rsid w:val="0032614D"/>
    <w:rsid w:val="00326473"/>
    <w:rsid w:val="0032668E"/>
    <w:rsid w:val="00326B4C"/>
    <w:rsid w:val="0032709D"/>
    <w:rsid w:val="0032761B"/>
    <w:rsid w:val="00327C6D"/>
    <w:rsid w:val="003309DA"/>
    <w:rsid w:val="00330B85"/>
    <w:rsid w:val="00330C40"/>
    <w:rsid w:val="00330D1A"/>
    <w:rsid w:val="003315B8"/>
    <w:rsid w:val="003322C8"/>
    <w:rsid w:val="003324B4"/>
    <w:rsid w:val="0033269D"/>
    <w:rsid w:val="00332AAA"/>
    <w:rsid w:val="00333017"/>
    <w:rsid w:val="003330D3"/>
    <w:rsid w:val="00333206"/>
    <w:rsid w:val="003334E8"/>
    <w:rsid w:val="00333637"/>
    <w:rsid w:val="00333CBF"/>
    <w:rsid w:val="00333DE8"/>
    <w:rsid w:val="00334348"/>
    <w:rsid w:val="00334BAD"/>
    <w:rsid w:val="003353F2"/>
    <w:rsid w:val="00335B5D"/>
    <w:rsid w:val="00335C85"/>
    <w:rsid w:val="00335CAB"/>
    <w:rsid w:val="00335F17"/>
    <w:rsid w:val="00336055"/>
    <w:rsid w:val="003365F7"/>
    <w:rsid w:val="003368DD"/>
    <w:rsid w:val="00337475"/>
    <w:rsid w:val="003375B5"/>
    <w:rsid w:val="00337A77"/>
    <w:rsid w:val="00337B46"/>
    <w:rsid w:val="00337D9B"/>
    <w:rsid w:val="00337ED5"/>
    <w:rsid w:val="00340832"/>
    <w:rsid w:val="00340ACD"/>
    <w:rsid w:val="0034111A"/>
    <w:rsid w:val="00341456"/>
    <w:rsid w:val="003414C2"/>
    <w:rsid w:val="00341A67"/>
    <w:rsid w:val="00341CB5"/>
    <w:rsid w:val="00342351"/>
    <w:rsid w:val="003423C2"/>
    <w:rsid w:val="0034266A"/>
    <w:rsid w:val="00342752"/>
    <w:rsid w:val="00342831"/>
    <w:rsid w:val="00342A0C"/>
    <w:rsid w:val="0034360B"/>
    <w:rsid w:val="00343A8B"/>
    <w:rsid w:val="00343BFF"/>
    <w:rsid w:val="003440CB"/>
    <w:rsid w:val="00344124"/>
    <w:rsid w:val="00344160"/>
    <w:rsid w:val="00344493"/>
    <w:rsid w:val="00344758"/>
    <w:rsid w:val="00344B64"/>
    <w:rsid w:val="00344E8E"/>
    <w:rsid w:val="0034509F"/>
    <w:rsid w:val="0034579E"/>
    <w:rsid w:val="003457FB"/>
    <w:rsid w:val="00346905"/>
    <w:rsid w:val="00346DCB"/>
    <w:rsid w:val="00346E4D"/>
    <w:rsid w:val="003478F7"/>
    <w:rsid w:val="00350C26"/>
    <w:rsid w:val="00351190"/>
    <w:rsid w:val="003511DC"/>
    <w:rsid w:val="003512F7"/>
    <w:rsid w:val="00351A3C"/>
    <w:rsid w:val="00351B06"/>
    <w:rsid w:val="00352599"/>
    <w:rsid w:val="003527E5"/>
    <w:rsid w:val="00352959"/>
    <w:rsid w:val="00352BEF"/>
    <w:rsid w:val="0035310E"/>
    <w:rsid w:val="003536BF"/>
    <w:rsid w:val="00353AC8"/>
    <w:rsid w:val="003541FA"/>
    <w:rsid w:val="00354434"/>
    <w:rsid w:val="0035457F"/>
    <w:rsid w:val="00354822"/>
    <w:rsid w:val="00354EA7"/>
    <w:rsid w:val="00355C91"/>
    <w:rsid w:val="00355DF2"/>
    <w:rsid w:val="00356150"/>
    <w:rsid w:val="0035638F"/>
    <w:rsid w:val="003565F9"/>
    <w:rsid w:val="0035799A"/>
    <w:rsid w:val="003603DD"/>
    <w:rsid w:val="003603ED"/>
    <w:rsid w:val="00360400"/>
    <w:rsid w:val="00360614"/>
    <w:rsid w:val="0036088A"/>
    <w:rsid w:val="00360C06"/>
    <w:rsid w:val="0036196E"/>
    <w:rsid w:val="00361B3A"/>
    <w:rsid w:val="003627C6"/>
    <w:rsid w:val="00362867"/>
    <w:rsid w:val="00363097"/>
    <w:rsid w:val="0036387D"/>
    <w:rsid w:val="00363B4E"/>
    <w:rsid w:val="00363CBB"/>
    <w:rsid w:val="003643E3"/>
    <w:rsid w:val="0036498A"/>
    <w:rsid w:val="00364A9D"/>
    <w:rsid w:val="00364E0A"/>
    <w:rsid w:val="003655FA"/>
    <w:rsid w:val="00365864"/>
    <w:rsid w:val="00365945"/>
    <w:rsid w:val="003663D9"/>
    <w:rsid w:val="00366560"/>
    <w:rsid w:val="0036672B"/>
    <w:rsid w:val="003669B6"/>
    <w:rsid w:val="00366B2B"/>
    <w:rsid w:val="00366C5F"/>
    <w:rsid w:val="00367493"/>
    <w:rsid w:val="00367AB9"/>
    <w:rsid w:val="00367CDD"/>
    <w:rsid w:val="0037011A"/>
    <w:rsid w:val="003702F9"/>
    <w:rsid w:val="0037035D"/>
    <w:rsid w:val="00370743"/>
    <w:rsid w:val="003708EF"/>
    <w:rsid w:val="0037099E"/>
    <w:rsid w:val="00370AFA"/>
    <w:rsid w:val="003712CE"/>
    <w:rsid w:val="00371581"/>
    <w:rsid w:val="003716B2"/>
    <w:rsid w:val="003717D3"/>
    <w:rsid w:val="003718DE"/>
    <w:rsid w:val="00371996"/>
    <w:rsid w:val="003719E2"/>
    <w:rsid w:val="00371FC5"/>
    <w:rsid w:val="00372ACE"/>
    <w:rsid w:val="00373016"/>
    <w:rsid w:val="0037307C"/>
    <w:rsid w:val="003732E9"/>
    <w:rsid w:val="003734FB"/>
    <w:rsid w:val="00373EB6"/>
    <w:rsid w:val="0037404C"/>
    <w:rsid w:val="003740CE"/>
    <w:rsid w:val="00374890"/>
    <w:rsid w:val="00374DDB"/>
    <w:rsid w:val="00374E29"/>
    <w:rsid w:val="00374FD7"/>
    <w:rsid w:val="00375306"/>
    <w:rsid w:val="003756D8"/>
    <w:rsid w:val="003757D4"/>
    <w:rsid w:val="003759E5"/>
    <w:rsid w:val="00375CAA"/>
    <w:rsid w:val="00375F0B"/>
    <w:rsid w:val="003761EB"/>
    <w:rsid w:val="003762D2"/>
    <w:rsid w:val="003762E6"/>
    <w:rsid w:val="003764FF"/>
    <w:rsid w:val="0037673D"/>
    <w:rsid w:val="00377050"/>
    <w:rsid w:val="003773DF"/>
    <w:rsid w:val="0037791F"/>
    <w:rsid w:val="00377A82"/>
    <w:rsid w:val="00377B1A"/>
    <w:rsid w:val="003807FE"/>
    <w:rsid w:val="00380BC9"/>
    <w:rsid w:val="00380C58"/>
    <w:rsid w:val="00380DAE"/>
    <w:rsid w:val="00380FED"/>
    <w:rsid w:val="0038111C"/>
    <w:rsid w:val="003813CA"/>
    <w:rsid w:val="003814C3"/>
    <w:rsid w:val="00381C18"/>
    <w:rsid w:val="00382181"/>
    <w:rsid w:val="00383434"/>
    <w:rsid w:val="00383887"/>
    <w:rsid w:val="00383A38"/>
    <w:rsid w:val="00383BC0"/>
    <w:rsid w:val="003841DE"/>
    <w:rsid w:val="00384367"/>
    <w:rsid w:val="003846A2"/>
    <w:rsid w:val="00384880"/>
    <w:rsid w:val="00384F33"/>
    <w:rsid w:val="00384FB2"/>
    <w:rsid w:val="00385007"/>
    <w:rsid w:val="0038533F"/>
    <w:rsid w:val="00385379"/>
    <w:rsid w:val="00385923"/>
    <w:rsid w:val="00385C50"/>
    <w:rsid w:val="00385D06"/>
    <w:rsid w:val="00385F4E"/>
    <w:rsid w:val="0038605A"/>
    <w:rsid w:val="0038691F"/>
    <w:rsid w:val="0038784E"/>
    <w:rsid w:val="00390236"/>
    <w:rsid w:val="003907BC"/>
    <w:rsid w:val="00390915"/>
    <w:rsid w:val="00390A0A"/>
    <w:rsid w:val="00390B71"/>
    <w:rsid w:val="003913BF"/>
    <w:rsid w:val="0039177C"/>
    <w:rsid w:val="003925B5"/>
    <w:rsid w:val="00392D75"/>
    <w:rsid w:val="00393131"/>
    <w:rsid w:val="003937BF"/>
    <w:rsid w:val="00393865"/>
    <w:rsid w:val="0039397D"/>
    <w:rsid w:val="003939FD"/>
    <w:rsid w:val="00393A1F"/>
    <w:rsid w:val="00393ACD"/>
    <w:rsid w:val="00393F34"/>
    <w:rsid w:val="003940D5"/>
    <w:rsid w:val="003946E7"/>
    <w:rsid w:val="00394725"/>
    <w:rsid w:val="003947C2"/>
    <w:rsid w:val="00394BB8"/>
    <w:rsid w:val="00394D10"/>
    <w:rsid w:val="003955EE"/>
    <w:rsid w:val="00395AB5"/>
    <w:rsid w:val="00396123"/>
    <w:rsid w:val="0039659B"/>
    <w:rsid w:val="0039671C"/>
    <w:rsid w:val="00396B8D"/>
    <w:rsid w:val="00396F41"/>
    <w:rsid w:val="00397179"/>
    <w:rsid w:val="00397247"/>
    <w:rsid w:val="00397A88"/>
    <w:rsid w:val="003A01C7"/>
    <w:rsid w:val="003A025E"/>
    <w:rsid w:val="003A0ADE"/>
    <w:rsid w:val="003A0B97"/>
    <w:rsid w:val="003A1043"/>
    <w:rsid w:val="003A13DC"/>
    <w:rsid w:val="003A16B9"/>
    <w:rsid w:val="003A181C"/>
    <w:rsid w:val="003A1D08"/>
    <w:rsid w:val="003A2668"/>
    <w:rsid w:val="003A2B2C"/>
    <w:rsid w:val="003A356A"/>
    <w:rsid w:val="003A3599"/>
    <w:rsid w:val="003A366F"/>
    <w:rsid w:val="003A3857"/>
    <w:rsid w:val="003A387E"/>
    <w:rsid w:val="003A3979"/>
    <w:rsid w:val="003A398C"/>
    <w:rsid w:val="003A39E3"/>
    <w:rsid w:val="003A3B13"/>
    <w:rsid w:val="003A3BB6"/>
    <w:rsid w:val="003A3E0A"/>
    <w:rsid w:val="003A4202"/>
    <w:rsid w:val="003A44D3"/>
    <w:rsid w:val="003A4718"/>
    <w:rsid w:val="003A5C25"/>
    <w:rsid w:val="003A5D9D"/>
    <w:rsid w:val="003A5EB8"/>
    <w:rsid w:val="003A6069"/>
    <w:rsid w:val="003A6AEF"/>
    <w:rsid w:val="003A6B48"/>
    <w:rsid w:val="003A70BF"/>
    <w:rsid w:val="003A73DA"/>
    <w:rsid w:val="003A77B7"/>
    <w:rsid w:val="003A79A1"/>
    <w:rsid w:val="003A7D89"/>
    <w:rsid w:val="003A7DCA"/>
    <w:rsid w:val="003A7E00"/>
    <w:rsid w:val="003B0145"/>
    <w:rsid w:val="003B06B1"/>
    <w:rsid w:val="003B0ACB"/>
    <w:rsid w:val="003B0E0F"/>
    <w:rsid w:val="003B0F92"/>
    <w:rsid w:val="003B14B4"/>
    <w:rsid w:val="003B1563"/>
    <w:rsid w:val="003B1ED4"/>
    <w:rsid w:val="003B1F2D"/>
    <w:rsid w:val="003B20E4"/>
    <w:rsid w:val="003B2148"/>
    <w:rsid w:val="003B21BE"/>
    <w:rsid w:val="003B2259"/>
    <w:rsid w:val="003B2446"/>
    <w:rsid w:val="003B2AF2"/>
    <w:rsid w:val="003B2E0D"/>
    <w:rsid w:val="003B2FC3"/>
    <w:rsid w:val="003B3114"/>
    <w:rsid w:val="003B3215"/>
    <w:rsid w:val="003B332A"/>
    <w:rsid w:val="003B335B"/>
    <w:rsid w:val="003B38B0"/>
    <w:rsid w:val="003B3B95"/>
    <w:rsid w:val="003B48CB"/>
    <w:rsid w:val="003B4B34"/>
    <w:rsid w:val="003B542D"/>
    <w:rsid w:val="003B59C8"/>
    <w:rsid w:val="003B5F18"/>
    <w:rsid w:val="003B6873"/>
    <w:rsid w:val="003B6AA5"/>
    <w:rsid w:val="003B6D93"/>
    <w:rsid w:val="003B7F67"/>
    <w:rsid w:val="003B7FC1"/>
    <w:rsid w:val="003C0A34"/>
    <w:rsid w:val="003C0D9B"/>
    <w:rsid w:val="003C0F52"/>
    <w:rsid w:val="003C0FFF"/>
    <w:rsid w:val="003C1208"/>
    <w:rsid w:val="003C1BCF"/>
    <w:rsid w:val="003C1EEB"/>
    <w:rsid w:val="003C2070"/>
    <w:rsid w:val="003C2DA8"/>
    <w:rsid w:val="003C2F01"/>
    <w:rsid w:val="003C335B"/>
    <w:rsid w:val="003C35E9"/>
    <w:rsid w:val="003C366E"/>
    <w:rsid w:val="003C39B0"/>
    <w:rsid w:val="003C3DB6"/>
    <w:rsid w:val="003C3FB4"/>
    <w:rsid w:val="003C4051"/>
    <w:rsid w:val="003C46C5"/>
    <w:rsid w:val="003C46CC"/>
    <w:rsid w:val="003C48D3"/>
    <w:rsid w:val="003C5324"/>
    <w:rsid w:val="003C5593"/>
    <w:rsid w:val="003C5A46"/>
    <w:rsid w:val="003C5AC4"/>
    <w:rsid w:val="003C5F4A"/>
    <w:rsid w:val="003C64A8"/>
    <w:rsid w:val="003C695E"/>
    <w:rsid w:val="003C705D"/>
    <w:rsid w:val="003C76CA"/>
    <w:rsid w:val="003D029F"/>
    <w:rsid w:val="003D02B0"/>
    <w:rsid w:val="003D0431"/>
    <w:rsid w:val="003D0575"/>
    <w:rsid w:val="003D0577"/>
    <w:rsid w:val="003D09EE"/>
    <w:rsid w:val="003D0A9C"/>
    <w:rsid w:val="003D0B1A"/>
    <w:rsid w:val="003D1706"/>
    <w:rsid w:val="003D1D2C"/>
    <w:rsid w:val="003D2032"/>
    <w:rsid w:val="003D21C7"/>
    <w:rsid w:val="003D282C"/>
    <w:rsid w:val="003D2CDD"/>
    <w:rsid w:val="003D2CF0"/>
    <w:rsid w:val="003D311B"/>
    <w:rsid w:val="003D35BC"/>
    <w:rsid w:val="003D37D0"/>
    <w:rsid w:val="003D4291"/>
    <w:rsid w:val="003D42E7"/>
    <w:rsid w:val="003D4846"/>
    <w:rsid w:val="003D48E3"/>
    <w:rsid w:val="003D4DC3"/>
    <w:rsid w:val="003D50BC"/>
    <w:rsid w:val="003D52C4"/>
    <w:rsid w:val="003D54E9"/>
    <w:rsid w:val="003D55E0"/>
    <w:rsid w:val="003D57E3"/>
    <w:rsid w:val="003D6399"/>
    <w:rsid w:val="003D6CB9"/>
    <w:rsid w:val="003D6E40"/>
    <w:rsid w:val="003D6F2A"/>
    <w:rsid w:val="003D6F51"/>
    <w:rsid w:val="003D761E"/>
    <w:rsid w:val="003D7B03"/>
    <w:rsid w:val="003D7F63"/>
    <w:rsid w:val="003D7FF6"/>
    <w:rsid w:val="003E0169"/>
    <w:rsid w:val="003E0DA1"/>
    <w:rsid w:val="003E0FE8"/>
    <w:rsid w:val="003E10E7"/>
    <w:rsid w:val="003E157D"/>
    <w:rsid w:val="003E17C7"/>
    <w:rsid w:val="003E1952"/>
    <w:rsid w:val="003E1BBA"/>
    <w:rsid w:val="003E1C58"/>
    <w:rsid w:val="003E2102"/>
    <w:rsid w:val="003E22A9"/>
    <w:rsid w:val="003E2BD4"/>
    <w:rsid w:val="003E2DA8"/>
    <w:rsid w:val="003E3E02"/>
    <w:rsid w:val="003E3EE9"/>
    <w:rsid w:val="003E43C1"/>
    <w:rsid w:val="003E444C"/>
    <w:rsid w:val="003E46FE"/>
    <w:rsid w:val="003E478A"/>
    <w:rsid w:val="003E4C31"/>
    <w:rsid w:val="003E4CEC"/>
    <w:rsid w:val="003E575F"/>
    <w:rsid w:val="003E5DCE"/>
    <w:rsid w:val="003E6848"/>
    <w:rsid w:val="003E6900"/>
    <w:rsid w:val="003E6B7D"/>
    <w:rsid w:val="003E72CD"/>
    <w:rsid w:val="003E7545"/>
    <w:rsid w:val="003E75C6"/>
    <w:rsid w:val="003E7724"/>
    <w:rsid w:val="003E7FF2"/>
    <w:rsid w:val="003F0101"/>
    <w:rsid w:val="003F016F"/>
    <w:rsid w:val="003F02AB"/>
    <w:rsid w:val="003F0414"/>
    <w:rsid w:val="003F0462"/>
    <w:rsid w:val="003F0D5C"/>
    <w:rsid w:val="003F0EA7"/>
    <w:rsid w:val="003F0F2F"/>
    <w:rsid w:val="003F1661"/>
    <w:rsid w:val="003F18DD"/>
    <w:rsid w:val="003F1C07"/>
    <w:rsid w:val="003F1C63"/>
    <w:rsid w:val="003F20FF"/>
    <w:rsid w:val="003F2180"/>
    <w:rsid w:val="003F30BD"/>
    <w:rsid w:val="003F33E3"/>
    <w:rsid w:val="003F360F"/>
    <w:rsid w:val="003F36A1"/>
    <w:rsid w:val="003F4038"/>
    <w:rsid w:val="003F429E"/>
    <w:rsid w:val="003F4C43"/>
    <w:rsid w:val="003F4E65"/>
    <w:rsid w:val="003F5342"/>
    <w:rsid w:val="003F5940"/>
    <w:rsid w:val="003F5DDC"/>
    <w:rsid w:val="003F655A"/>
    <w:rsid w:val="003F67A9"/>
    <w:rsid w:val="003F6B2C"/>
    <w:rsid w:val="003F71CD"/>
    <w:rsid w:val="003F74D9"/>
    <w:rsid w:val="003F7594"/>
    <w:rsid w:val="003F7724"/>
    <w:rsid w:val="004007FA"/>
    <w:rsid w:val="00400ABB"/>
    <w:rsid w:val="00400F0D"/>
    <w:rsid w:val="00401070"/>
    <w:rsid w:val="004013EB"/>
    <w:rsid w:val="00401882"/>
    <w:rsid w:val="00401A74"/>
    <w:rsid w:val="00401C93"/>
    <w:rsid w:val="00401E4E"/>
    <w:rsid w:val="00401FB8"/>
    <w:rsid w:val="00402090"/>
    <w:rsid w:val="004029FB"/>
    <w:rsid w:val="00402BDF"/>
    <w:rsid w:val="00402D1B"/>
    <w:rsid w:val="00403DA6"/>
    <w:rsid w:val="00403F7C"/>
    <w:rsid w:val="0040408E"/>
    <w:rsid w:val="0040471C"/>
    <w:rsid w:val="0040478F"/>
    <w:rsid w:val="00404D57"/>
    <w:rsid w:val="00404ECC"/>
    <w:rsid w:val="00404EF5"/>
    <w:rsid w:val="0040564E"/>
    <w:rsid w:val="00405E60"/>
    <w:rsid w:val="00405EF5"/>
    <w:rsid w:val="00405FF4"/>
    <w:rsid w:val="00406555"/>
    <w:rsid w:val="00406809"/>
    <w:rsid w:val="00406C0B"/>
    <w:rsid w:val="00406CC4"/>
    <w:rsid w:val="00406DCB"/>
    <w:rsid w:val="0040704F"/>
    <w:rsid w:val="00407409"/>
    <w:rsid w:val="00407513"/>
    <w:rsid w:val="0040758C"/>
    <w:rsid w:val="00407AF1"/>
    <w:rsid w:val="00407BA7"/>
    <w:rsid w:val="00407BD6"/>
    <w:rsid w:val="00407DE2"/>
    <w:rsid w:val="0041022E"/>
    <w:rsid w:val="004108D0"/>
    <w:rsid w:val="00410C80"/>
    <w:rsid w:val="00410ED9"/>
    <w:rsid w:val="004114E5"/>
    <w:rsid w:val="00411B85"/>
    <w:rsid w:val="00412938"/>
    <w:rsid w:val="00412CBF"/>
    <w:rsid w:val="00412F46"/>
    <w:rsid w:val="00413029"/>
    <w:rsid w:val="004131CD"/>
    <w:rsid w:val="0041339B"/>
    <w:rsid w:val="004134A9"/>
    <w:rsid w:val="004137DA"/>
    <w:rsid w:val="00413ADF"/>
    <w:rsid w:val="004141ED"/>
    <w:rsid w:val="00415A92"/>
    <w:rsid w:val="00415C32"/>
    <w:rsid w:val="00415E44"/>
    <w:rsid w:val="00415F12"/>
    <w:rsid w:val="00416016"/>
    <w:rsid w:val="00416089"/>
    <w:rsid w:val="004163C8"/>
    <w:rsid w:val="0041694D"/>
    <w:rsid w:val="00416AB9"/>
    <w:rsid w:val="00416B10"/>
    <w:rsid w:val="00416B75"/>
    <w:rsid w:val="004171C3"/>
    <w:rsid w:val="004171E2"/>
    <w:rsid w:val="004172BB"/>
    <w:rsid w:val="004173C5"/>
    <w:rsid w:val="00417586"/>
    <w:rsid w:val="0041760B"/>
    <w:rsid w:val="00417800"/>
    <w:rsid w:val="00417873"/>
    <w:rsid w:val="0042039C"/>
    <w:rsid w:val="004204C3"/>
    <w:rsid w:val="00420A6D"/>
    <w:rsid w:val="00421698"/>
    <w:rsid w:val="00422435"/>
    <w:rsid w:val="00422C16"/>
    <w:rsid w:val="00422C2A"/>
    <w:rsid w:val="00423091"/>
    <w:rsid w:val="00423135"/>
    <w:rsid w:val="004233DD"/>
    <w:rsid w:val="00423639"/>
    <w:rsid w:val="00423AB1"/>
    <w:rsid w:val="00423D89"/>
    <w:rsid w:val="00423E7D"/>
    <w:rsid w:val="004241BE"/>
    <w:rsid w:val="004243FF"/>
    <w:rsid w:val="004248C4"/>
    <w:rsid w:val="00424B03"/>
    <w:rsid w:val="00424B04"/>
    <w:rsid w:val="00424C16"/>
    <w:rsid w:val="00425132"/>
    <w:rsid w:val="004251EB"/>
    <w:rsid w:val="00425A40"/>
    <w:rsid w:val="00425A60"/>
    <w:rsid w:val="00425A8D"/>
    <w:rsid w:val="0042612C"/>
    <w:rsid w:val="004266CF"/>
    <w:rsid w:val="00426871"/>
    <w:rsid w:val="00426BA3"/>
    <w:rsid w:val="004277C2"/>
    <w:rsid w:val="004279CF"/>
    <w:rsid w:val="00430474"/>
    <w:rsid w:val="00430602"/>
    <w:rsid w:val="00430C8D"/>
    <w:rsid w:val="00430F29"/>
    <w:rsid w:val="004319AA"/>
    <w:rsid w:val="00431D8C"/>
    <w:rsid w:val="00432320"/>
    <w:rsid w:val="0043232B"/>
    <w:rsid w:val="004325ED"/>
    <w:rsid w:val="0043335F"/>
    <w:rsid w:val="004337A6"/>
    <w:rsid w:val="0043396F"/>
    <w:rsid w:val="0043466F"/>
    <w:rsid w:val="00434886"/>
    <w:rsid w:val="0043570D"/>
    <w:rsid w:val="004359C5"/>
    <w:rsid w:val="00435B02"/>
    <w:rsid w:val="00435D2C"/>
    <w:rsid w:val="00436238"/>
    <w:rsid w:val="00436344"/>
    <w:rsid w:val="0043683C"/>
    <w:rsid w:val="00436F11"/>
    <w:rsid w:val="00437B9C"/>
    <w:rsid w:val="00437DA2"/>
    <w:rsid w:val="0044064C"/>
    <w:rsid w:val="00440F93"/>
    <w:rsid w:val="004412F1"/>
    <w:rsid w:val="004418B1"/>
    <w:rsid w:val="00441B56"/>
    <w:rsid w:val="004420F3"/>
    <w:rsid w:val="0044391F"/>
    <w:rsid w:val="00443E3F"/>
    <w:rsid w:val="00444875"/>
    <w:rsid w:val="00444E22"/>
    <w:rsid w:val="00444FAF"/>
    <w:rsid w:val="004455B1"/>
    <w:rsid w:val="004457B4"/>
    <w:rsid w:val="00445BFB"/>
    <w:rsid w:val="0044619F"/>
    <w:rsid w:val="004470E5"/>
    <w:rsid w:val="00447212"/>
    <w:rsid w:val="004472B5"/>
    <w:rsid w:val="0044745E"/>
    <w:rsid w:val="00447468"/>
    <w:rsid w:val="00447814"/>
    <w:rsid w:val="00447C09"/>
    <w:rsid w:val="00447EC2"/>
    <w:rsid w:val="00450515"/>
    <w:rsid w:val="00450755"/>
    <w:rsid w:val="00450835"/>
    <w:rsid w:val="00450F0B"/>
    <w:rsid w:val="00451731"/>
    <w:rsid w:val="004518A7"/>
    <w:rsid w:val="004525AB"/>
    <w:rsid w:val="004527C0"/>
    <w:rsid w:val="00452C2C"/>
    <w:rsid w:val="00452D80"/>
    <w:rsid w:val="00452E15"/>
    <w:rsid w:val="004530D4"/>
    <w:rsid w:val="00453A71"/>
    <w:rsid w:val="00453C9A"/>
    <w:rsid w:val="00453E0C"/>
    <w:rsid w:val="0045450C"/>
    <w:rsid w:val="00454CFA"/>
    <w:rsid w:val="004550AE"/>
    <w:rsid w:val="004551C6"/>
    <w:rsid w:val="004553A4"/>
    <w:rsid w:val="004553DC"/>
    <w:rsid w:val="00455B9C"/>
    <w:rsid w:val="00455DDA"/>
    <w:rsid w:val="00456488"/>
    <w:rsid w:val="0045665D"/>
    <w:rsid w:val="00456860"/>
    <w:rsid w:val="00456AD5"/>
    <w:rsid w:val="004575DD"/>
    <w:rsid w:val="0045781A"/>
    <w:rsid w:val="004578FE"/>
    <w:rsid w:val="00457B47"/>
    <w:rsid w:val="00457D7A"/>
    <w:rsid w:val="004603B7"/>
    <w:rsid w:val="0046066F"/>
    <w:rsid w:val="00460F40"/>
    <w:rsid w:val="00461005"/>
    <w:rsid w:val="004613B8"/>
    <w:rsid w:val="0046182F"/>
    <w:rsid w:val="00461A92"/>
    <w:rsid w:val="00461ED3"/>
    <w:rsid w:val="00462A5D"/>
    <w:rsid w:val="00462F02"/>
    <w:rsid w:val="00463105"/>
    <w:rsid w:val="00463BEF"/>
    <w:rsid w:val="00463C92"/>
    <w:rsid w:val="00463EAC"/>
    <w:rsid w:val="00463F5D"/>
    <w:rsid w:val="004642F1"/>
    <w:rsid w:val="00464CCC"/>
    <w:rsid w:val="00465452"/>
    <w:rsid w:val="00465490"/>
    <w:rsid w:val="00465D9D"/>
    <w:rsid w:val="00465E8E"/>
    <w:rsid w:val="00465F94"/>
    <w:rsid w:val="0046618B"/>
    <w:rsid w:val="0046618C"/>
    <w:rsid w:val="00466A2E"/>
    <w:rsid w:val="00466A46"/>
    <w:rsid w:val="00466E7A"/>
    <w:rsid w:val="0046748B"/>
    <w:rsid w:val="00467491"/>
    <w:rsid w:val="00467752"/>
    <w:rsid w:val="00470261"/>
    <w:rsid w:val="004708F3"/>
    <w:rsid w:val="00470EF5"/>
    <w:rsid w:val="0047100A"/>
    <w:rsid w:val="00471079"/>
    <w:rsid w:val="004712CB"/>
    <w:rsid w:val="0047149D"/>
    <w:rsid w:val="00471A22"/>
    <w:rsid w:val="00471F07"/>
    <w:rsid w:val="00472992"/>
    <w:rsid w:val="00472D0A"/>
    <w:rsid w:val="004734B9"/>
    <w:rsid w:val="004736B3"/>
    <w:rsid w:val="00473C59"/>
    <w:rsid w:val="004740CC"/>
    <w:rsid w:val="0047455F"/>
    <w:rsid w:val="0047466D"/>
    <w:rsid w:val="0047478B"/>
    <w:rsid w:val="004748CE"/>
    <w:rsid w:val="00474A62"/>
    <w:rsid w:val="00474EC1"/>
    <w:rsid w:val="00474FD7"/>
    <w:rsid w:val="0047546E"/>
    <w:rsid w:val="00475491"/>
    <w:rsid w:val="004759B0"/>
    <w:rsid w:val="00476640"/>
    <w:rsid w:val="00476C88"/>
    <w:rsid w:val="00476D76"/>
    <w:rsid w:val="00477AB9"/>
    <w:rsid w:val="00477BC2"/>
    <w:rsid w:val="00477DEB"/>
    <w:rsid w:val="00480158"/>
    <w:rsid w:val="00480511"/>
    <w:rsid w:val="00480AE1"/>
    <w:rsid w:val="0048105B"/>
    <w:rsid w:val="004812AD"/>
    <w:rsid w:val="004818B4"/>
    <w:rsid w:val="00482692"/>
    <w:rsid w:val="0048279D"/>
    <w:rsid w:val="00482B73"/>
    <w:rsid w:val="00482BC1"/>
    <w:rsid w:val="00482E77"/>
    <w:rsid w:val="0048372C"/>
    <w:rsid w:val="00483C91"/>
    <w:rsid w:val="00483E1C"/>
    <w:rsid w:val="00484111"/>
    <w:rsid w:val="00484134"/>
    <w:rsid w:val="00484CF2"/>
    <w:rsid w:val="00484E10"/>
    <w:rsid w:val="004852FE"/>
    <w:rsid w:val="004859D8"/>
    <w:rsid w:val="00485AF2"/>
    <w:rsid w:val="00485C34"/>
    <w:rsid w:val="00485D0A"/>
    <w:rsid w:val="0048600D"/>
    <w:rsid w:val="0048615F"/>
    <w:rsid w:val="00486297"/>
    <w:rsid w:val="0048665A"/>
    <w:rsid w:val="004867AB"/>
    <w:rsid w:val="0048752C"/>
    <w:rsid w:val="0048776E"/>
    <w:rsid w:val="00487878"/>
    <w:rsid w:val="00487E9F"/>
    <w:rsid w:val="004900A9"/>
    <w:rsid w:val="004903BE"/>
    <w:rsid w:val="00490696"/>
    <w:rsid w:val="00490699"/>
    <w:rsid w:val="0049089B"/>
    <w:rsid w:val="00490C7C"/>
    <w:rsid w:val="0049105F"/>
    <w:rsid w:val="00491151"/>
    <w:rsid w:val="00491531"/>
    <w:rsid w:val="00491709"/>
    <w:rsid w:val="0049173B"/>
    <w:rsid w:val="00491A91"/>
    <w:rsid w:val="00492C91"/>
    <w:rsid w:val="00493408"/>
    <w:rsid w:val="004938B0"/>
    <w:rsid w:val="004939CE"/>
    <w:rsid w:val="0049443D"/>
    <w:rsid w:val="004946ED"/>
    <w:rsid w:val="004946F4"/>
    <w:rsid w:val="00494BD9"/>
    <w:rsid w:val="00495238"/>
    <w:rsid w:val="00495415"/>
    <w:rsid w:val="00495DE5"/>
    <w:rsid w:val="00495E16"/>
    <w:rsid w:val="004966B9"/>
    <w:rsid w:val="004967CD"/>
    <w:rsid w:val="00496849"/>
    <w:rsid w:val="00496920"/>
    <w:rsid w:val="00496B24"/>
    <w:rsid w:val="00496C46"/>
    <w:rsid w:val="00496DBB"/>
    <w:rsid w:val="00496E65"/>
    <w:rsid w:val="00496E96"/>
    <w:rsid w:val="004973D3"/>
    <w:rsid w:val="0049783D"/>
    <w:rsid w:val="00497F98"/>
    <w:rsid w:val="004A0594"/>
    <w:rsid w:val="004A072D"/>
    <w:rsid w:val="004A082B"/>
    <w:rsid w:val="004A0A47"/>
    <w:rsid w:val="004A0A86"/>
    <w:rsid w:val="004A0DCE"/>
    <w:rsid w:val="004A0F8F"/>
    <w:rsid w:val="004A14EE"/>
    <w:rsid w:val="004A199D"/>
    <w:rsid w:val="004A24E8"/>
    <w:rsid w:val="004A2951"/>
    <w:rsid w:val="004A2ED8"/>
    <w:rsid w:val="004A32FE"/>
    <w:rsid w:val="004A39A8"/>
    <w:rsid w:val="004A3BA7"/>
    <w:rsid w:val="004A4267"/>
    <w:rsid w:val="004A43B6"/>
    <w:rsid w:val="004A4539"/>
    <w:rsid w:val="004A4614"/>
    <w:rsid w:val="004A4788"/>
    <w:rsid w:val="004A4CEA"/>
    <w:rsid w:val="004A517E"/>
    <w:rsid w:val="004A5597"/>
    <w:rsid w:val="004A57F9"/>
    <w:rsid w:val="004A5821"/>
    <w:rsid w:val="004A582C"/>
    <w:rsid w:val="004A58C8"/>
    <w:rsid w:val="004A5971"/>
    <w:rsid w:val="004A5A6F"/>
    <w:rsid w:val="004A6982"/>
    <w:rsid w:val="004A6EA8"/>
    <w:rsid w:val="004A6EF7"/>
    <w:rsid w:val="004A6F04"/>
    <w:rsid w:val="004A7775"/>
    <w:rsid w:val="004A77C5"/>
    <w:rsid w:val="004A7C62"/>
    <w:rsid w:val="004B05FD"/>
    <w:rsid w:val="004B0799"/>
    <w:rsid w:val="004B08EB"/>
    <w:rsid w:val="004B0ACA"/>
    <w:rsid w:val="004B0B42"/>
    <w:rsid w:val="004B1718"/>
    <w:rsid w:val="004B1832"/>
    <w:rsid w:val="004B1A90"/>
    <w:rsid w:val="004B1E82"/>
    <w:rsid w:val="004B32F6"/>
    <w:rsid w:val="004B3313"/>
    <w:rsid w:val="004B36FF"/>
    <w:rsid w:val="004B3916"/>
    <w:rsid w:val="004B3C1C"/>
    <w:rsid w:val="004B3D2D"/>
    <w:rsid w:val="004B3E1A"/>
    <w:rsid w:val="004B41B1"/>
    <w:rsid w:val="004B423A"/>
    <w:rsid w:val="004B4AF1"/>
    <w:rsid w:val="004B642E"/>
    <w:rsid w:val="004B68BA"/>
    <w:rsid w:val="004B6A7F"/>
    <w:rsid w:val="004B6C13"/>
    <w:rsid w:val="004B76AA"/>
    <w:rsid w:val="004B7709"/>
    <w:rsid w:val="004B7FBF"/>
    <w:rsid w:val="004C0276"/>
    <w:rsid w:val="004C053D"/>
    <w:rsid w:val="004C0826"/>
    <w:rsid w:val="004C0ABF"/>
    <w:rsid w:val="004C0B18"/>
    <w:rsid w:val="004C0CEA"/>
    <w:rsid w:val="004C173C"/>
    <w:rsid w:val="004C1740"/>
    <w:rsid w:val="004C1932"/>
    <w:rsid w:val="004C21C7"/>
    <w:rsid w:val="004C26CC"/>
    <w:rsid w:val="004C26DD"/>
    <w:rsid w:val="004C2DD5"/>
    <w:rsid w:val="004C32BE"/>
    <w:rsid w:val="004C3E58"/>
    <w:rsid w:val="004C3F9F"/>
    <w:rsid w:val="004C4030"/>
    <w:rsid w:val="004C47F7"/>
    <w:rsid w:val="004C4C51"/>
    <w:rsid w:val="004C4DBC"/>
    <w:rsid w:val="004C4F6E"/>
    <w:rsid w:val="004C5049"/>
    <w:rsid w:val="004C5237"/>
    <w:rsid w:val="004C53BB"/>
    <w:rsid w:val="004C5B7E"/>
    <w:rsid w:val="004C5E53"/>
    <w:rsid w:val="004C6379"/>
    <w:rsid w:val="004C65BB"/>
    <w:rsid w:val="004C6949"/>
    <w:rsid w:val="004C6C8D"/>
    <w:rsid w:val="004C6D10"/>
    <w:rsid w:val="004C6EB2"/>
    <w:rsid w:val="004C70D4"/>
    <w:rsid w:val="004C74C8"/>
    <w:rsid w:val="004C758A"/>
    <w:rsid w:val="004C7692"/>
    <w:rsid w:val="004C7EBC"/>
    <w:rsid w:val="004D0968"/>
    <w:rsid w:val="004D0C8A"/>
    <w:rsid w:val="004D169D"/>
    <w:rsid w:val="004D1828"/>
    <w:rsid w:val="004D1BEC"/>
    <w:rsid w:val="004D1BF1"/>
    <w:rsid w:val="004D22E2"/>
    <w:rsid w:val="004D26E9"/>
    <w:rsid w:val="004D27C2"/>
    <w:rsid w:val="004D27DD"/>
    <w:rsid w:val="004D280E"/>
    <w:rsid w:val="004D29E3"/>
    <w:rsid w:val="004D2B3A"/>
    <w:rsid w:val="004D2DBA"/>
    <w:rsid w:val="004D2FD1"/>
    <w:rsid w:val="004D2FFC"/>
    <w:rsid w:val="004D323B"/>
    <w:rsid w:val="004D3592"/>
    <w:rsid w:val="004D37EB"/>
    <w:rsid w:val="004D4CF0"/>
    <w:rsid w:val="004D4EE1"/>
    <w:rsid w:val="004D525D"/>
    <w:rsid w:val="004D5638"/>
    <w:rsid w:val="004D56C8"/>
    <w:rsid w:val="004D57F9"/>
    <w:rsid w:val="004D5A25"/>
    <w:rsid w:val="004D5A4B"/>
    <w:rsid w:val="004D68C7"/>
    <w:rsid w:val="004D6BC3"/>
    <w:rsid w:val="004D6FD2"/>
    <w:rsid w:val="004D701D"/>
    <w:rsid w:val="004D74FA"/>
    <w:rsid w:val="004D76E7"/>
    <w:rsid w:val="004D78B1"/>
    <w:rsid w:val="004D7A2F"/>
    <w:rsid w:val="004E099E"/>
    <w:rsid w:val="004E0D45"/>
    <w:rsid w:val="004E0EA7"/>
    <w:rsid w:val="004E1272"/>
    <w:rsid w:val="004E1737"/>
    <w:rsid w:val="004E1749"/>
    <w:rsid w:val="004E1B80"/>
    <w:rsid w:val="004E1C05"/>
    <w:rsid w:val="004E232F"/>
    <w:rsid w:val="004E24BF"/>
    <w:rsid w:val="004E2792"/>
    <w:rsid w:val="004E2BEB"/>
    <w:rsid w:val="004E2F5A"/>
    <w:rsid w:val="004E30BB"/>
    <w:rsid w:val="004E30C4"/>
    <w:rsid w:val="004E30FE"/>
    <w:rsid w:val="004E3515"/>
    <w:rsid w:val="004E37A2"/>
    <w:rsid w:val="004E37FC"/>
    <w:rsid w:val="004E3B02"/>
    <w:rsid w:val="004E3BF5"/>
    <w:rsid w:val="004E3DC0"/>
    <w:rsid w:val="004E425D"/>
    <w:rsid w:val="004E4343"/>
    <w:rsid w:val="004E44FB"/>
    <w:rsid w:val="004E4A7C"/>
    <w:rsid w:val="004E53E6"/>
    <w:rsid w:val="004E5C2B"/>
    <w:rsid w:val="004E5D8E"/>
    <w:rsid w:val="004E6230"/>
    <w:rsid w:val="004E654D"/>
    <w:rsid w:val="004E65B9"/>
    <w:rsid w:val="004E6CA3"/>
    <w:rsid w:val="004E6F5E"/>
    <w:rsid w:val="004E6F69"/>
    <w:rsid w:val="004E6FEB"/>
    <w:rsid w:val="004E77A5"/>
    <w:rsid w:val="004E7A87"/>
    <w:rsid w:val="004F0AB7"/>
    <w:rsid w:val="004F0B24"/>
    <w:rsid w:val="004F0BAA"/>
    <w:rsid w:val="004F0C3D"/>
    <w:rsid w:val="004F1685"/>
    <w:rsid w:val="004F1F8B"/>
    <w:rsid w:val="004F20C1"/>
    <w:rsid w:val="004F20D8"/>
    <w:rsid w:val="004F2373"/>
    <w:rsid w:val="004F2D4C"/>
    <w:rsid w:val="004F3269"/>
    <w:rsid w:val="004F34C5"/>
    <w:rsid w:val="004F35AA"/>
    <w:rsid w:val="004F360D"/>
    <w:rsid w:val="004F3825"/>
    <w:rsid w:val="004F40B7"/>
    <w:rsid w:val="004F41AD"/>
    <w:rsid w:val="004F4793"/>
    <w:rsid w:val="004F4D0B"/>
    <w:rsid w:val="004F5177"/>
    <w:rsid w:val="004F5D82"/>
    <w:rsid w:val="004F5E18"/>
    <w:rsid w:val="004F5EDA"/>
    <w:rsid w:val="004F5F3C"/>
    <w:rsid w:val="004F6697"/>
    <w:rsid w:val="004F69DC"/>
    <w:rsid w:val="004F69FC"/>
    <w:rsid w:val="004F7112"/>
    <w:rsid w:val="004F7376"/>
    <w:rsid w:val="004F7470"/>
    <w:rsid w:val="004F7765"/>
    <w:rsid w:val="005000A8"/>
    <w:rsid w:val="005003B1"/>
    <w:rsid w:val="005003EA"/>
    <w:rsid w:val="0050044E"/>
    <w:rsid w:val="0050097B"/>
    <w:rsid w:val="00501009"/>
    <w:rsid w:val="0050124A"/>
    <w:rsid w:val="0050155B"/>
    <w:rsid w:val="005018BE"/>
    <w:rsid w:val="00501930"/>
    <w:rsid w:val="00501A57"/>
    <w:rsid w:val="005025B7"/>
    <w:rsid w:val="00502A49"/>
    <w:rsid w:val="00503245"/>
    <w:rsid w:val="005032AA"/>
    <w:rsid w:val="00503D42"/>
    <w:rsid w:val="00503E70"/>
    <w:rsid w:val="00504D42"/>
    <w:rsid w:val="00504F58"/>
    <w:rsid w:val="00505241"/>
    <w:rsid w:val="005052F5"/>
    <w:rsid w:val="00505A5D"/>
    <w:rsid w:val="005062BD"/>
    <w:rsid w:val="005069DC"/>
    <w:rsid w:val="00506B3B"/>
    <w:rsid w:val="00506B4A"/>
    <w:rsid w:val="00506DEE"/>
    <w:rsid w:val="00507558"/>
    <w:rsid w:val="0050765F"/>
    <w:rsid w:val="0050781C"/>
    <w:rsid w:val="0051025E"/>
    <w:rsid w:val="00510A52"/>
    <w:rsid w:val="005115E4"/>
    <w:rsid w:val="0051182E"/>
    <w:rsid w:val="00511B0E"/>
    <w:rsid w:val="00511CA1"/>
    <w:rsid w:val="00511E25"/>
    <w:rsid w:val="005123C9"/>
    <w:rsid w:val="00512C5C"/>
    <w:rsid w:val="005131E4"/>
    <w:rsid w:val="0051380B"/>
    <w:rsid w:val="00513E58"/>
    <w:rsid w:val="00514122"/>
    <w:rsid w:val="005146EF"/>
    <w:rsid w:val="00514E36"/>
    <w:rsid w:val="00514FA5"/>
    <w:rsid w:val="0051501A"/>
    <w:rsid w:val="005159DD"/>
    <w:rsid w:val="00516025"/>
    <w:rsid w:val="005165D5"/>
    <w:rsid w:val="00516B80"/>
    <w:rsid w:val="00516C23"/>
    <w:rsid w:val="005170CC"/>
    <w:rsid w:val="0051733A"/>
    <w:rsid w:val="00517A99"/>
    <w:rsid w:val="00520350"/>
    <w:rsid w:val="00520742"/>
    <w:rsid w:val="00520A3B"/>
    <w:rsid w:val="00520ACC"/>
    <w:rsid w:val="00520B52"/>
    <w:rsid w:val="00520C40"/>
    <w:rsid w:val="00521317"/>
    <w:rsid w:val="00521613"/>
    <w:rsid w:val="005218F7"/>
    <w:rsid w:val="005220A9"/>
    <w:rsid w:val="00522911"/>
    <w:rsid w:val="00522B7C"/>
    <w:rsid w:val="00522C7C"/>
    <w:rsid w:val="00522D73"/>
    <w:rsid w:val="0052371E"/>
    <w:rsid w:val="00523FCC"/>
    <w:rsid w:val="005242DB"/>
    <w:rsid w:val="00524469"/>
    <w:rsid w:val="00524B0A"/>
    <w:rsid w:val="00524B89"/>
    <w:rsid w:val="00524ECA"/>
    <w:rsid w:val="00525081"/>
    <w:rsid w:val="005253DE"/>
    <w:rsid w:val="005254A3"/>
    <w:rsid w:val="0052554E"/>
    <w:rsid w:val="005255C2"/>
    <w:rsid w:val="0052579A"/>
    <w:rsid w:val="00525B20"/>
    <w:rsid w:val="00525CA4"/>
    <w:rsid w:val="00525F02"/>
    <w:rsid w:val="00526099"/>
    <w:rsid w:val="005275A2"/>
    <w:rsid w:val="005277AC"/>
    <w:rsid w:val="005277FE"/>
    <w:rsid w:val="0052793E"/>
    <w:rsid w:val="0052799A"/>
    <w:rsid w:val="00527B9E"/>
    <w:rsid w:val="0053006B"/>
    <w:rsid w:val="005300C9"/>
    <w:rsid w:val="005300E7"/>
    <w:rsid w:val="00530F74"/>
    <w:rsid w:val="005313AF"/>
    <w:rsid w:val="005317C4"/>
    <w:rsid w:val="00532156"/>
    <w:rsid w:val="00532224"/>
    <w:rsid w:val="00532BF9"/>
    <w:rsid w:val="00532DDE"/>
    <w:rsid w:val="00533489"/>
    <w:rsid w:val="00533C42"/>
    <w:rsid w:val="00533E09"/>
    <w:rsid w:val="0053455A"/>
    <w:rsid w:val="005348C5"/>
    <w:rsid w:val="00534CBB"/>
    <w:rsid w:val="005351CD"/>
    <w:rsid w:val="00535600"/>
    <w:rsid w:val="00535DEE"/>
    <w:rsid w:val="00536A8B"/>
    <w:rsid w:val="00537718"/>
    <w:rsid w:val="00537CD4"/>
    <w:rsid w:val="00537D4A"/>
    <w:rsid w:val="00537DB4"/>
    <w:rsid w:val="00537F59"/>
    <w:rsid w:val="0054009A"/>
    <w:rsid w:val="005405E4"/>
    <w:rsid w:val="00540A91"/>
    <w:rsid w:val="00541819"/>
    <w:rsid w:val="00541D6C"/>
    <w:rsid w:val="00541DC3"/>
    <w:rsid w:val="00541E13"/>
    <w:rsid w:val="00541ECD"/>
    <w:rsid w:val="0054241C"/>
    <w:rsid w:val="0054242B"/>
    <w:rsid w:val="0054300D"/>
    <w:rsid w:val="005446D2"/>
    <w:rsid w:val="00544B44"/>
    <w:rsid w:val="00544DC1"/>
    <w:rsid w:val="00544DC4"/>
    <w:rsid w:val="00544F37"/>
    <w:rsid w:val="00545249"/>
    <w:rsid w:val="00545D30"/>
    <w:rsid w:val="005461CD"/>
    <w:rsid w:val="0054642D"/>
    <w:rsid w:val="005464F2"/>
    <w:rsid w:val="005465BC"/>
    <w:rsid w:val="005469CA"/>
    <w:rsid w:val="00546FF6"/>
    <w:rsid w:val="00550145"/>
    <w:rsid w:val="005502B2"/>
    <w:rsid w:val="00550422"/>
    <w:rsid w:val="00550818"/>
    <w:rsid w:val="005508EE"/>
    <w:rsid w:val="005518EA"/>
    <w:rsid w:val="00551AC0"/>
    <w:rsid w:val="00551B8B"/>
    <w:rsid w:val="00551BEA"/>
    <w:rsid w:val="00551D76"/>
    <w:rsid w:val="005521BB"/>
    <w:rsid w:val="00552FD7"/>
    <w:rsid w:val="00553167"/>
    <w:rsid w:val="00553E3E"/>
    <w:rsid w:val="00554467"/>
    <w:rsid w:val="005544EE"/>
    <w:rsid w:val="0055456D"/>
    <w:rsid w:val="00554FD6"/>
    <w:rsid w:val="005553C2"/>
    <w:rsid w:val="0055540D"/>
    <w:rsid w:val="00555658"/>
    <w:rsid w:val="00555C8B"/>
    <w:rsid w:val="00555E7C"/>
    <w:rsid w:val="005567ED"/>
    <w:rsid w:val="00556A56"/>
    <w:rsid w:val="0055797B"/>
    <w:rsid w:val="00560294"/>
    <w:rsid w:val="00560CC7"/>
    <w:rsid w:val="00561038"/>
    <w:rsid w:val="0056135E"/>
    <w:rsid w:val="005619AD"/>
    <w:rsid w:val="00561DB7"/>
    <w:rsid w:val="005621F3"/>
    <w:rsid w:val="005621FF"/>
    <w:rsid w:val="00562280"/>
    <w:rsid w:val="005623AB"/>
    <w:rsid w:val="00562543"/>
    <w:rsid w:val="00562822"/>
    <w:rsid w:val="0056289D"/>
    <w:rsid w:val="0056330B"/>
    <w:rsid w:val="00563327"/>
    <w:rsid w:val="005634E3"/>
    <w:rsid w:val="00563942"/>
    <w:rsid w:val="005644F4"/>
    <w:rsid w:val="005650EB"/>
    <w:rsid w:val="0056561A"/>
    <w:rsid w:val="00565684"/>
    <w:rsid w:val="00565C57"/>
    <w:rsid w:val="00565D24"/>
    <w:rsid w:val="0056644E"/>
    <w:rsid w:val="00566B6B"/>
    <w:rsid w:val="00566F1A"/>
    <w:rsid w:val="00566FAC"/>
    <w:rsid w:val="005674E6"/>
    <w:rsid w:val="005675B6"/>
    <w:rsid w:val="00567649"/>
    <w:rsid w:val="005676D6"/>
    <w:rsid w:val="005678CF"/>
    <w:rsid w:val="00567C1A"/>
    <w:rsid w:val="005703C2"/>
    <w:rsid w:val="0057066A"/>
    <w:rsid w:val="00570830"/>
    <w:rsid w:val="00570996"/>
    <w:rsid w:val="00570BF9"/>
    <w:rsid w:val="00570FC0"/>
    <w:rsid w:val="005711B5"/>
    <w:rsid w:val="00571B75"/>
    <w:rsid w:val="00571F8A"/>
    <w:rsid w:val="00572209"/>
    <w:rsid w:val="0057372A"/>
    <w:rsid w:val="00573B17"/>
    <w:rsid w:val="00573B9C"/>
    <w:rsid w:val="00573EEA"/>
    <w:rsid w:val="005740F2"/>
    <w:rsid w:val="00574270"/>
    <w:rsid w:val="00574FA5"/>
    <w:rsid w:val="0057527D"/>
    <w:rsid w:val="00575A9A"/>
    <w:rsid w:val="00575CE4"/>
    <w:rsid w:val="0057633C"/>
    <w:rsid w:val="00576962"/>
    <w:rsid w:val="00576BD8"/>
    <w:rsid w:val="00576D3C"/>
    <w:rsid w:val="005774CC"/>
    <w:rsid w:val="005779CC"/>
    <w:rsid w:val="00580173"/>
    <w:rsid w:val="00580325"/>
    <w:rsid w:val="005808D6"/>
    <w:rsid w:val="00580941"/>
    <w:rsid w:val="0058124D"/>
    <w:rsid w:val="005815EF"/>
    <w:rsid w:val="00581E2F"/>
    <w:rsid w:val="00582784"/>
    <w:rsid w:val="005828A9"/>
    <w:rsid w:val="00582AC7"/>
    <w:rsid w:val="00582C29"/>
    <w:rsid w:val="00583F5D"/>
    <w:rsid w:val="0058479B"/>
    <w:rsid w:val="005847BF"/>
    <w:rsid w:val="00584D22"/>
    <w:rsid w:val="005851F3"/>
    <w:rsid w:val="005857B5"/>
    <w:rsid w:val="005859C8"/>
    <w:rsid w:val="00585D91"/>
    <w:rsid w:val="005860FA"/>
    <w:rsid w:val="00586513"/>
    <w:rsid w:val="005868A5"/>
    <w:rsid w:val="00586A8A"/>
    <w:rsid w:val="00587785"/>
    <w:rsid w:val="00587A78"/>
    <w:rsid w:val="00590488"/>
    <w:rsid w:val="00590647"/>
    <w:rsid w:val="005907A6"/>
    <w:rsid w:val="005907FA"/>
    <w:rsid w:val="0059085E"/>
    <w:rsid w:val="00590F98"/>
    <w:rsid w:val="00591332"/>
    <w:rsid w:val="00591386"/>
    <w:rsid w:val="00592DF2"/>
    <w:rsid w:val="005930E8"/>
    <w:rsid w:val="00593C5B"/>
    <w:rsid w:val="00593C62"/>
    <w:rsid w:val="00593FF0"/>
    <w:rsid w:val="00594780"/>
    <w:rsid w:val="00594C2E"/>
    <w:rsid w:val="005953A3"/>
    <w:rsid w:val="00595470"/>
    <w:rsid w:val="00595F5D"/>
    <w:rsid w:val="005962EC"/>
    <w:rsid w:val="0059639D"/>
    <w:rsid w:val="0059658A"/>
    <w:rsid w:val="00596633"/>
    <w:rsid w:val="00596A96"/>
    <w:rsid w:val="00596F5A"/>
    <w:rsid w:val="00597648"/>
    <w:rsid w:val="00597C96"/>
    <w:rsid w:val="00597D13"/>
    <w:rsid w:val="00597F84"/>
    <w:rsid w:val="00597FF2"/>
    <w:rsid w:val="005A0021"/>
    <w:rsid w:val="005A043F"/>
    <w:rsid w:val="005A0647"/>
    <w:rsid w:val="005A0893"/>
    <w:rsid w:val="005A0C5C"/>
    <w:rsid w:val="005A0D18"/>
    <w:rsid w:val="005A18A0"/>
    <w:rsid w:val="005A1AFB"/>
    <w:rsid w:val="005A1E4E"/>
    <w:rsid w:val="005A24FA"/>
    <w:rsid w:val="005A2561"/>
    <w:rsid w:val="005A2964"/>
    <w:rsid w:val="005A33C8"/>
    <w:rsid w:val="005A33FC"/>
    <w:rsid w:val="005A36FA"/>
    <w:rsid w:val="005A3B13"/>
    <w:rsid w:val="005A44DE"/>
    <w:rsid w:val="005A4667"/>
    <w:rsid w:val="005A4BEE"/>
    <w:rsid w:val="005A51DF"/>
    <w:rsid w:val="005A5414"/>
    <w:rsid w:val="005A56F0"/>
    <w:rsid w:val="005A5A3D"/>
    <w:rsid w:val="005A5C87"/>
    <w:rsid w:val="005A6072"/>
    <w:rsid w:val="005A6EDE"/>
    <w:rsid w:val="005A77BC"/>
    <w:rsid w:val="005A7A50"/>
    <w:rsid w:val="005A7B42"/>
    <w:rsid w:val="005A7D47"/>
    <w:rsid w:val="005A7FC5"/>
    <w:rsid w:val="005B0287"/>
    <w:rsid w:val="005B081A"/>
    <w:rsid w:val="005B111D"/>
    <w:rsid w:val="005B124B"/>
    <w:rsid w:val="005B158E"/>
    <w:rsid w:val="005B19D5"/>
    <w:rsid w:val="005B1BCD"/>
    <w:rsid w:val="005B23B0"/>
    <w:rsid w:val="005B33AE"/>
    <w:rsid w:val="005B3DE7"/>
    <w:rsid w:val="005B3E98"/>
    <w:rsid w:val="005B3FBC"/>
    <w:rsid w:val="005B4807"/>
    <w:rsid w:val="005B4AD6"/>
    <w:rsid w:val="005B4BFB"/>
    <w:rsid w:val="005B522B"/>
    <w:rsid w:val="005B55D8"/>
    <w:rsid w:val="005B564C"/>
    <w:rsid w:val="005B5849"/>
    <w:rsid w:val="005B5DAA"/>
    <w:rsid w:val="005B60A5"/>
    <w:rsid w:val="005B62B5"/>
    <w:rsid w:val="005B6491"/>
    <w:rsid w:val="005B6781"/>
    <w:rsid w:val="005B69B4"/>
    <w:rsid w:val="005B791D"/>
    <w:rsid w:val="005B7E7D"/>
    <w:rsid w:val="005C09AB"/>
    <w:rsid w:val="005C0DD4"/>
    <w:rsid w:val="005C0F0D"/>
    <w:rsid w:val="005C143B"/>
    <w:rsid w:val="005C1735"/>
    <w:rsid w:val="005C204D"/>
    <w:rsid w:val="005C225D"/>
    <w:rsid w:val="005C2323"/>
    <w:rsid w:val="005C2A45"/>
    <w:rsid w:val="005C2E49"/>
    <w:rsid w:val="005C2ED1"/>
    <w:rsid w:val="005C2F1A"/>
    <w:rsid w:val="005C33DB"/>
    <w:rsid w:val="005C355E"/>
    <w:rsid w:val="005C3588"/>
    <w:rsid w:val="005C3868"/>
    <w:rsid w:val="005C3B5A"/>
    <w:rsid w:val="005C4322"/>
    <w:rsid w:val="005C46CC"/>
    <w:rsid w:val="005C4778"/>
    <w:rsid w:val="005C4DA4"/>
    <w:rsid w:val="005C4E46"/>
    <w:rsid w:val="005C59E0"/>
    <w:rsid w:val="005C5FED"/>
    <w:rsid w:val="005C62E2"/>
    <w:rsid w:val="005C6E25"/>
    <w:rsid w:val="005C7478"/>
    <w:rsid w:val="005C7480"/>
    <w:rsid w:val="005C74A8"/>
    <w:rsid w:val="005C766B"/>
    <w:rsid w:val="005C771A"/>
    <w:rsid w:val="005C7C68"/>
    <w:rsid w:val="005C7D18"/>
    <w:rsid w:val="005C7F72"/>
    <w:rsid w:val="005D03DE"/>
    <w:rsid w:val="005D0A09"/>
    <w:rsid w:val="005D0C30"/>
    <w:rsid w:val="005D0E1E"/>
    <w:rsid w:val="005D1902"/>
    <w:rsid w:val="005D19D1"/>
    <w:rsid w:val="005D1D16"/>
    <w:rsid w:val="005D1F9B"/>
    <w:rsid w:val="005D2F2B"/>
    <w:rsid w:val="005D3074"/>
    <w:rsid w:val="005D33B0"/>
    <w:rsid w:val="005D3536"/>
    <w:rsid w:val="005D36A6"/>
    <w:rsid w:val="005D3B52"/>
    <w:rsid w:val="005D3F1A"/>
    <w:rsid w:val="005D3F94"/>
    <w:rsid w:val="005D4F5F"/>
    <w:rsid w:val="005D5220"/>
    <w:rsid w:val="005D52FA"/>
    <w:rsid w:val="005D571C"/>
    <w:rsid w:val="005D58F5"/>
    <w:rsid w:val="005D59DD"/>
    <w:rsid w:val="005D5A24"/>
    <w:rsid w:val="005D5AE9"/>
    <w:rsid w:val="005D5E29"/>
    <w:rsid w:val="005D5F3F"/>
    <w:rsid w:val="005D672A"/>
    <w:rsid w:val="005D69D8"/>
    <w:rsid w:val="005D6AFA"/>
    <w:rsid w:val="005E0106"/>
    <w:rsid w:val="005E062E"/>
    <w:rsid w:val="005E0BDD"/>
    <w:rsid w:val="005E0D28"/>
    <w:rsid w:val="005E1394"/>
    <w:rsid w:val="005E17AB"/>
    <w:rsid w:val="005E1F4F"/>
    <w:rsid w:val="005E2215"/>
    <w:rsid w:val="005E223C"/>
    <w:rsid w:val="005E2323"/>
    <w:rsid w:val="005E235B"/>
    <w:rsid w:val="005E30E8"/>
    <w:rsid w:val="005E42F8"/>
    <w:rsid w:val="005E4D96"/>
    <w:rsid w:val="005E54AE"/>
    <w:rsid w:val="005E54FB"/>
    <w:rsid w:val="005E59BC"/>
    <w:rsid w:val="005E65EF"/>
    <w:rsid w:val="005E6CF6"/>
    <w:rsid w:val="005E719A"/>
    <w:rsid w:val="005E72FE"/>
    <w:rsid w:val="005E7642"/>
    <w:rsid w:val="005E77A7"/>
    <w:rsid w:val="005E79B9"/>
    <w:rsid w:val="005F0090"/>
    <w:rsid w:val="005F07BF"/>
    <w:rsid w:val="005F08D2"/>
    <w:rsid w:val="005F09E4"/>
    <w:rsid w:val="005F09FB"/>
    <w:rsid w:val="005F0CC2"/>
    <w:rsid w:val="005F0D25"/>
    <w:rsid w:val="005F1210"/>
    <w:rsid w:val="005F15FD"/>
    <w:rsid w:val="005F1723"/>
    <w:rsid w:val="005F1868"/>
    <w:rsid w:val="005F1FB7"/>
    <w:rsid w:val="005F20E4"/>
    <w:rsid w:val="005F24D7"/>
    <w:rsid w:val="005F2A48"/>
    <w:rsid w:val="005F2C8A"/>
    <w:rsid w:val="005F3015"/>
    <w:rsid w:val="005F32CD"/>
    <w:rsid w:val="005F3C55"/>
    <w:rsid w:val="005F3C67"/>
    <w:rsid w:val="005F42DC"/>
    <w:rsid w:val="005F4665"/>
    <w:rsid w:val="005F4679"/>
    <w:rsid w:val="005F47FC"/>
    <w:rsid w:val="005F5076"/>
    <w:rsid w:val="005F52E6"/>
    <w:rsid w:val="005F5481"/>
    <w:rsid w:val="005F5747"/>
    <w:rsid w:val="005F5D44"/>
    <w:rsid w:val="005F63B7"/>
    <w:rsid w:val="005F6685"/>
    <w:rsid w:val="005F6A43"/>
    <w:rsid w:val="005F7059"/>
    <w:rsid w:val="005F71D1"/>
    <w:rsid w:val="005F7497"/>
    <w:rsid w:val="005F751D"/>
    <w:rsid w:val="005F7608"/>
    <w:rsid w:val="005F796F"/>
    <w:rsid w:val="005F7A2D"/>
    <w:rsid w:val="00600203"/>
    <w:rsid w:val="0060067F"/>
    <w:rsid w:val="006007C5"/>
    <w:rsid w:val="006025CD"/>
    <w:rsid w:val="00602616"/>
    <w:rsid w:val="006029E3"/>
    <w:rsid w:val="00602DF8"/>
    <w:rsid w:val="0060319F"/>
    <w:rsid w:val="006034AB"/>
    <w:rsid w:val="006037B7"/>
    <w:rsid w:val="00603A3A"/>
    <w:rsid w:val="00603AD4"/>
    <w:rsid w:val="006040B5"/>
    <w:rsid w:val="00604464"/>
    <w:rsid w:val="006045EE"/>
    <w:rsid w:val="006046F4"/>
    <w:rsid w:val="006048E3"/>
    <w:rsid w:val="0060556D"/>
    <w:rsid w:val="006059F2"/>
    <w:rsid w:val="00605FBE"/>
    <w:rsid w:val="006062EF"/>
    <w:rsid w:val="0060644D"/>
    <w:rsid w:val="00606573"/>
    <w:rsid w:val="0060679B"/>
    <w:rsid w:val="00606A6A"/>
    <w:rsid w:val="00606C53"/>
    <w:rsid w:val="00606D27"/>
    <w:rsid w:val="00606F9E"/>
    <w:rsid w:val="00607014"/>
    <w:rsid w:val="0060716D"/>
    <w:rsid w:val="00607922"/>
    <w:rsid w:val="00610D86"/>
    <w:rsid w:val="00611293"/>
    <w:rsid w:val="006112C7"/>
    <w:rsid w:val="0061278D"/>
    <w:rsid w:val="006127FD"/>
    <w:rsid w:val="0061280D"/>
    <w:rsid w:val="006129EA"/>
    <w:rsid w:val="006129F1"/>
    <w:rsid w:val="00612CC4"/>
    <w:rsid w:val="006132E1"/>
    <w:rsid w:val="00613323"/>
    <w:rsid w:val="006136FD"/>
    <w:rsid w:val="006137F3"/>
    <w:rsid w:val="00613896"/>
    <w:rsid w:val="006139AD"/>
    <w:rsid w:val="00613DB0"/>
    <w:rsid w:val="00613DE2"/>
    <w:rsid w:val="00614B15"/>
    <w:rsid w:val="00614E4B"/>
    <w:rsid w:val="006163E0"/>
    <w:rsid w:val="00616435"/>
    <w:rsid w:val="0061683A"/>
    <w:rsid w:val="00616FD8"/>
    <w:rsid w:val="00617282"/>
    <w:rsid w:val="00617993"/>
    <w:rsid w:val="00617ADA"/>
    <w:rsid w:val="00617CD3"/>
    <w:rsid w:val="0062051D"/>
    <w:rsid w:val="00620676"/>
    <w:rsid w:val="00620BD2"/>
    <w:rsid w:val="00620D40"/>
    <w:rsid w:val="00621944"/>
    <w:rsid w:val="00621ACE"/>
    <w:rsid w:val="00621FC7"/>
    <w:rsid w:val="006221BF"/>
    <w:rsid w:val="0062270B"/>
    <w:rsid w:val="006229EB"/>
    <w:rsid w:val="00622A29"/>
    <w:rsid w:val="00622BE1"/>
    <w:rsid w:val="00623670"/>
    <w:rsid w:val="00624011"/>
    <w:rsid w:val="00624336"/>
    <w:rsid w:val="006243B3"/>
    <w:rsid w:val="00624497"/>
    <w:rsid w:val="00624A02"/>
    <w:rsid w:val="00624BAE"/>
    <w:rsid w:val="00624D46"/>
    <w:rsid w:val="00624D8B"/>
    <w:rsid w:val="00624D93"/>
    <w:rsid w:val="00625276"/>
    <w:rsid w:val="00625314"/>
    <w:rsid w:val="00625960"/>
    <w:rsid w:val="006259F4"/>
    <w:rsid w:val="00625D42"/>
    <w:rsid w:val="00625FFB"/>
    <w:rsid w:val="00626660"/>
    <w:rsid w:val="00626923"/>
    <w:rsid w:val="00626E09"/>
    <w:rsid w:val="006271B0"/>
    <w:rsid w:val="00627281"/>
    <w:rsid w:val="00627349"/>
    <w:rsid w:val="00630208"/>
    <w:rsid w:val="0063098C"/>
    <w:rsid w:val="00630A1F"/>
    <w:rsid w:val="00630BD7"/>
    <w:rsid w:val="00631013"/>
    <w:rsid w:val="0063114D"/>
    <w:rsid w:val="0063135A"/>
    <w:rsid w:val="006319F9"/>
    <w:rsid w:val="00631C2A"/>
    <w:rsid w:val="0063258F"/>
    <w:rsid w:val="00632F38"/>
    <w:rsid w:val="006334F3"/>
    <w:rsid w:val="0063407D"/>
    <w:rsid w:val="006341DC"/>
    <w:rsid w:val="00634AD6"/>
    <w:rsid w:val="00635829"/>
    <w:rsid w:val="00635E30"/>
    <w:rsid w:val="00636390"/>
    <w:rsid w:val="006363C6"/>
    <w:rsid w:val="00636428"/>
    <w:rsid w:val="006367FC"/>
    <w:rsid w:val="00636D05"/>
    <w:rsid w:val="00636E17"/>
    <w:rsid w:val="006373B0"/>
    <w:rsid w:val="006406BA"/>
    <w:rsid w:val="00640A48"/>
    <w:rsid w:val="00640C08"/>
    <w:rsid w:val="006412F2"/>
    <w:rsid w:val="00641732"/>
    <w:rsid w:val="00641767"/>
    <w:rsid w:val="0064194A"/>
    <w:rsid w:val="00641A2B"/>
    <w:rsid w:val="00641C57"/>
    <w:rsid w:val="0064200D"/>
    <w:rsid w:val="006425BD"/>
    <w:rsid w:val="006428F2"/>
    <w:rsid w:val="006434FE"/>
    <w:rsid w:val="006439F5"/>
    <w:rsid w:val="00643AEA"/>
    <w:rsid w:val="00644702"/>
    <w:rsid w:val="00644985"/>
    <w:rsid w:val="006451B1"/>
    <w:rsid w:val="00645442"/>
    <w:rsid w:val="0064553E"/>
    <w:rsid w:val="006456D7"/>
    <w:rsid w:val="00645A43"/>
    <w:rsid w:val="00645EF1"/>
    <w:rsid w:val="00645F40"/>
    <w:rsid w:val="006461C4"/>
    <w:rsid w:val="006464BB"/>
    <w:rsid w:val="00646C33"/>
    <w:rsid w:val="00646EB7"/>
    <w:rsid w:val="00647D4B"/>
    <w:rsid w:val="00647FC1"/>
    <w:rsid w:val="006500FD"/>
    <w:rsid w:val="006507AC"/>
    <w:rsid w:val="00651004"/>
    <w:rsid w:val="00651151"/>
    <w:rsid w:val="006512AE"/>
    <w:rsid w:val="006513D3"/>
    <w:rsid w:val="0065187F"/>
    <w:rsid w:val="00651A79"/>
    <w:rsid w:val="00651C54"/>
    <w:rsid w:val="00651EF1"/>
    <w:rsid w:val="00652639"/>
    <w:rsid w:val="00652AEA"/>
    <w:rsid w:val="00652E9F"/>
    <w:rsid w:val="006532B5"/>
    <w:rsid w:val="0065350B"/>
    <w:rsid w:val="00653680"/>
    <w:rsid w:val="006536FD"/>
    <w:rsid w:val="00653E52"/>
    <w:rsid w:val="006546D0"/>
    <w:rsid w:val="0065518F"/>
    <w:rsid w:val="006557C7"/>
    <w:rsid w:val="006558A0"/>
    <w:rsid w:val="00655DB0"/>
    <w:rsid w:val="006563AE"/>
    <w:rsid w:val="00656590"/>
    <w:rsid w:val="0065687E"/>
    <w:rsid w:val="00656DEB"/>
    <w:rsid w:val="00656E64"/>
    <w:rsid w:val="00657FA9"/>
    <w:rsid w:val="0066025F"/>
    <w:rsid w:val="0066091A"/>
    <w:rsid w:val="00660D30"/>
    <w:rsid w:val="00660D4E"/>
    <w:rsid w:val="0066100B"/>
    <w:rsid w:val="006621D0"/>
    <w:rsid w:val="00662CFA"/>
    <w:rsid w:val="00662D3F"/>
    <w:rsid w:val="00662DE1"/>
    <w:rsid w:val="00662E28"/>
    <w:rsid w:val="00663E16"/>
    <w:rsid w:val="006645FE"/>
    <w:rsid w:val="00664B33"/>
    <w:rsid w:val="00665237"/>
    <w:rsid w:val="00665A8B"/>
    <w:rsid w:val="00666069"/>
    <w:rsid w:val="00666229"/>
    <w:rsid w:val="0066697E"/>
    <w:rsid w:val="006669A5"/>
    <w:rsid w:val="00666ACB"/>
    <w:rsid w:val="00666B11"/>
    <w:rsid w:val="00666BAD"/>
    <w:rsid w:val="006674EB"/>
    <w:rsid w:val="0066754B"/>
    <w:rsid w:val="00667CBE"/>
    <w:rsid w:val="00667D9A"/>
    <w:rsid w:val="0067086B"/>
    <w:rsid w:val="00670A88"/>
    <w:rsid w:val="00670C1A"/>
    <w:rsid w:val="00670C44"/>
    <w:rsid w:val="0067177E"/>
    <w:rsid w:val="00671A9E"/>
    <w:rsid w:val="00671B32"/>
    <w:rsid w:val="00671B74"/>
    <w:rsid w:val="00672466"/>
    <w:rsid w:val="006726A3"/>
    <w:rsid w:val="0067280D"/>
    <w:rsid w:val="006728DE"/>
    <w:rsid w:val="00672F67"/>
    <w:rsid w:val="006732BE"/>
    <w:rsid w:val="0067377C"/>
    <w:rsid w:val="00673B67"/>
    <w:rsid w:val="00673D23"/>
    <w:rsid w:val="006740A8"/>
    <w:rsid w:val="00674640"/>
    <w:rsid w:val="00674B15"/>
    <w:rsid w:val="006758EB"/>
    <w:rsid w:val="00675C2B"/>
    <w:rsid w:val="00675FA7"/>
    <w:rsid w:val="006767F8"/>
    <w:rsid w:val="00676E8D"/>
    <w:rsid w:val="00680772"/>
    <w:rsid w:val="00680798"/>
    <w:rsid w:val="00680C1F"/>
    <w:rsid w:val="0068175F"/>
    <w:rsid w:val="00682740"/>
    <w:rsid w:val="00682A24"/>
    <w:rsid w:val="0068361B"/>
    <w:rsid w:val="00683733"/>
    <w:rsid w:val="0068381E"/>
    <w:rsid w:val="00683A65"/>
    <w:rsid w:val="00683C2C"/>
    <w:rsid w:val="00683C6F"/>
    <w:rsid w:val="00684778"/>
    <w:rsid w:val="00684ABD"/>
    <w:rsid w:val="00684CEB"/>
    <w:rsid w:val="00684D4B"/>
    <w:rsid w:val="00684ED4"/>
    <w:rsid w:val="00685400"/>
    <w:rsid w:val="006857B6"/>
    <w:rsid w:val="00685C31"/>
    <w:rsid w:val="006861DF"/>
    <w:rsid w:val="00686250"/>
    <w:rsid w:val="00686915"/>
    <w:rsid w:val="006872A3"/>
    <w:rsid w:val="00687AF0"/>
    <w:rsid w:val="00687D6A"/>
    <w:rsid w:val="0069078D"/>
    <w:rsid w:val="0069082E"/>
    <w:rsid w:val="0069089F"/>
    <w:rsid w:val="00690932"/>
    <w:rsid w:val="00690FBE"/>
    <w:rsid w:val="006910A7"/>
    <w:rsid w:val="00691113"/>
    <w:rsid w:val="006912BD"/>
    <w:rsid w:val="00691607"/>
    <w:rsid w:val="006919DF"/>
    <w:rsid w:val="0069253E"/>
    <w:rsid w:val="006927B5"/>
    <w:rsid w:val="00693681"/>
    <w:rsid w:val="00693D1B"/>
    <w:rsid w:val="0069410A"/>
    <w:rsid w:val="006941EB"/>
    <w:rsid w:val="0069436C"/>
    <w:rsid w:val="00694445"/>
    <w:rsid w:val="0069461A"/>
    <w:rsid w:val="006950BF"/>
    <w:rsid w:val="006957E9"/>
    <w:rsid w:val="006959EF"/>
    <w:rsid w:val="00695BDE"/>
    <w:rsid w:val="00695C7F"/>
    <w:rsid w:val="0069606A"/>
    <w:rsid w:val="006964E8"/>
    <w:rsid w:val="00696547"/>
    <w:rsid w:val="006966AE"/>
    <w:rsid w:val="006969C0"/>
    <w:rsid w:val="006969FA"/>
    <w:rsid w:val="00696A57"/>
    <w:rsid w:val="00696E7B"/>
    <w:rsid w:val="00696FAE"/>
    <w:rsid w:val="006973DF"/>
    <w:rsid w:val="0069799C"/>
    <w:rsid w:val="00697F6B"/>
    <w:rsid w:val="006A12CC"/>
    <w:rsid w:val="006A1318"/>
    <w:rsid w:val="006A1320"/>
    <w:rsid w:val="006A164F"/>
    <w:rsid w:val="006A1B8F"/>
    <w:rsid w:val="006A20B7"/>
    <w:rsid w:val="006A2124"/>
    <w:rsid w:val="006A2773"/>
    <w:rsid w:val="006A279C"/>
    <w:rsid w:val="006A33F4"/>
    <w:rsid w:val="006A3A65"/>
    <w:rsid w:val="006A3AA4"/>
    <w:rsid w:val="006A3EE2"/>
    <w:rsid w:val="006A3F1A"/>
    <w:rsid w:val="006A3FB6"/>
    <w:rsid w:val="006A4A93"/>
    <w:rsid w:val="006A4B2D"/>
    <w:rsid w:val="006A4F7D"/>
    <w:rsid w:val="006A58FE"/>
    <w:rsid w:val="006A5B13"/>
    <w:rsid w:val="006A5B61"/>
    <w:rsid w:val="006A5D90"/>
    <w:rsid w:val="006A5F79"/>
    <w:rsid w:val="006A65A1"/>
    <w:rsid w:val="006A6698"/>
    <w:rsid w:val="006A71C7"/>
    <w:rsid w:val="006A750B"/>
    <w:rsid w:val="006A78AA"/>
    <w:rsid w:val="006A7CF1"/>
    <w:rsid w:val="006A7E3D"/>
    <w:rsid w:val="006B02F8"/>
    <w:rsid w:val="006B0479"/>
    <w:rsid w:val="006B098D"/>
    <w:rsid w:val="006B0A46"/>
    <w:rsid w:val="006B0D50"/>
    <w:rsid w:val="006B11B0"/>
    <w:rsid w:val="006B1FAA"/>
    <w:rsid w:val="006B208B"/>
    <w:rsid w:val="006B29AC"/>
    <w:rsid w:val="006B2C99"/>
    <w:rsid w:val="006B31D3"/>
    <w:rsid w:val="006B31E4"/>
    <w:rsid w:val="006B3626"/>
    <w:rsid w:val="006B3942"/>
    <w:rsid w:val="006B3DA1"/>
    <w:rsid w:val="006B41A6"/>
    <w:rsid w:val="006B4227"/>
    <w:rsid w:val="006B4277"/>
    <w:rsid w:val="006B468A"/>
    <w:rsid w:val="006B5059"/>
    <w:rsid w:val="006B582B"/>
    <w:rsid w:val="006B5993"/>
    <w:rsid w:val="006B5FFE"/>
    <w:rsid w:val="006B605D"/>
    <w:rsid w:val="006B60CF"/>
    <w:rsid w:val="006B6491"/>
    <w:rsid w:val="006B658C"/>
    <w:rsid w:val="006B6BAA"/>
    <w:rsid w:val="006B7338"/>
    <w:rsid w:val="006B7726"/>
    <w:rsid w:val="006B7D47"/>
    <w:rsid w:val="006B7ECC"/>
    <w:rsid w:val="006C0571"/>
    <w:rsid w:val="006C089C"/>
    <w:rsid w:val="006C08D8"/>
    <w:rsid w:val="006C0A85"/>
    <w:rsid w:val="006C0E86"/>
    <w:rsid w:val="006C1005"/>
    <w:rsid w:val="006C17FC"/>
    <w:rsid w:val="006C1A0E"/>
    <w:rsid w:val="006C1E3E"/>
    <w:rsid w:val="006C1F99"/>
    <w:rsid w:val="006C20B1"/>
    <w:rsid w:val="006C2459"/>
    <w:rsid w:val="006C285A"/>
    <w:rsid w:val="006C2998"/>
    <w:rsid w:val="006C314C"/>
    <w:rsid w:val="006C3AAB"/>
    <w:rsid w:val="006C3AB2"/>
    <w:rsid w:val="006C3B1F"/>
    <w:rsid w:val="006C40ED"/>
    <w:rsid w:val="006C474D"/>
    <w:rsid w:val="006C4A68"/>
    <w:rsid w:val="006C4C67"/>
    <w:rsid w:val="006C51E3"/>
    <w:rsid w:val="006C53DD"/>
    <w:rsid w:val="006C5AB5"/>
    <w:rsid w:val="006C5CF7"/>
    <w:rsid w:val="006C5E2D"/>
    <w:rsid w:val="006C5F3F"/>
    <w:rsid w:val="006C603D"/>
    <w:rsid w:val="006C6460"/>
    <w:rsid w:val="006C67DE"/>
    <w:rsid w:val="006C6E68"/>
    <w:rsid w:val="006C6F6A"/>
    <w:rsid w:val="006C76EA"/>
    <w:rsid w:val="006C7751"/>
    <w:rsid w:val="006C7CB9"/>
    <w:rsid w:val="006C7DD0"/>
    <w:rsid w:val="006C7F74"/>
    <w:rsid w:val="006D00E0"/>
    <w:rsid w:val="006D0189"/>
    <w:rsid w:val="006D05F1"/>
    <w:rsid w:val="006D068C"/>
    <w:rsid w:val="006D07F1"/>
    <w:rsid w:val="006D0A6A"/>
    <w:rsid w:val="006D15A4"/>
    <w:rsid w:val="006D22F3"/>
    <w:rsid w:val="006D2403"/>
    <w:rsid w:val="006D2410"/>
    <w:rsid w:val="006D2C42"/>
    <w:rsid w:val="006D3410"/>
    <w:rsid w:val="006D3616"/>
    <w:rsid w:val="006D37EB"/>
    <w:rsid w:val="006D3891"/>
    <w:rsid w:val="006D4023"/>
    <w:rsid w:val="006D4029"/>
    <w:rsid w:val="006D47BD"/>
    <w:rsid w:val="006D47F1"/>
    <w:rsid w:val="006D4EEE"/>
    <w:rsid w:val="006D5096"/>
    <w:rsid w:val="006D5505"/>
    <w:rsid w:val="006D5709"/>
    <w:rsid w:val="006D5E45"/>
    <w:rsid w:val="006D64A2"/>
    <w:rsid w:val="006D68F7"/>
    <w:rsid w:val="006D6B00"/>
    <w:rsid w:val="006D6C16"/>
    <w:rsid w:val="006D7277"/>
    <w:rsid w:val="006D7DDD"/>
    <w:rsid w:val="006E0308"/>
    <w:rsid w:val="006E0884"/>
    <w:rsid w:val="006E0A55"/>
    <w:rsid w:val="006E0EAB"/>
    <w:rsid w:val="006E0F72"/>
    <w:rsid w:val="006E1085"/>
    <w:rsid w:val="006E12E9"/>
    <w:rsid w:val="006E1ADB"/>
    <w:rsid w:val="006E1BBC"/>
    <w:rsid w:val="006E1F9C"/>
    <w:rsid w:val="006E2992"/>
    <w:rsid w:val="006E2BE4"/>
    <w:rsid w:val="006E2CC5"/>
    <w:rsid w:val="006E2F49"/>
    <w:rsid w:val="006E31DF"/>
    <w:rsid w:val="006E331E"/>
    <w:rsid w:val="006E3CB8"/>
    <w:rsid w:val="006E3D28"/>
    <w:rsid w:val="006E3EE9"/>
    <w:rsid w:val="006E4C1C"/>
    <w:rsid w:val="006E4C5B"/>
    <w:rsid w:val="006E51E8"/>
    <w:rsid w:val="006E5B64"/>
    <w:rsid w:val="006E5C57"/>
    <w:rsid w:val="006E5EE7"/>
    <w:rsid w:val="006E64A5"/>
    <w:rsid w:val="006E67AC"/>
    <w:rsid w:val="006E6BF8"/>
    <w:rsid w:val="006E6D88"/>
    <w:rsid w:val="006E700C"/>
    <w:rsid w:val="006E7169"/>
    <w:rsid w:val="006E71C1"/>
    <w:rsid w:val="006E77EE"/>
    <w:rsid w:val="006E7962"/>
    <w:rsid w:val="006E7E3F"/>
    <w:rsid w:val="006E7EAF"/>
    <w:rsid w:val="006F0101"/>
    <w:rsid w:val="006F05DD"/>
    <w:rsid w:val="006F0AD4"/>
    <w:rsid w:val="006F0D15"/>
    <w:rsid w:val="006F0EF0"/>
    <w:rsid w:val="006F136E"/>
    <w:rsid w:val="006F16A5"/>
    <w:rsid w:val="006F18CD"/>
    <w:rsid w:val="006F1FFE"/>
    <w:rsid w:val="006F2A6A"/>
    <w:rsid w:val="006F2EC8"/>
    <w:rsid w:val="006F3668"/>
    <w:rsid w:val="006F3B5B"/>
    <w:rsid w:val="006F3C00"/>
    <w:rsid w:val="006F4204"/>
    <w:rsid w:val="006F45D4"/>
    <w:rsid w:val="006F4C44"/>
    <w:rsid w:val="006F4E8C"/>
    <w:rsid w:val="006F50D5"/>
    <w:rsid w:val="006F559A"/>
    <w:rsid w:val="006F563A"/>
    <w:rsid w:val="006F5A49"/>
    <w:rsid w:val="006F5A8E"/>
    <w:rsid w:val="006F6066"/>
    <w:rsid w:val="006F6673"/>
    <w:rsid w:val="006F6AAA"/>
    <w:rsid w:val="006F6C4C"/>
    <w:rsid w:val="006F747F"/>
    <w:rsid w:val="006F7A79"/>
    <w:rsid w:val="007006A6"/>
    <w:rsid w:val="007007C1"/>
    <w:rsid w:val="00700A07"/>
    <w:rsid w:val="00700AD0"/>
    <w:rsid w:val="00701265"/>
    <w:rsid w:val="007012E9"/>
    <w:rsid w:val="00701479"/>
    <w:rsid w:val="00701C15"/>
    <w:rsid w:val="00701D1A"/>
    <w:rsid w:val="0070249A"/>
    <w:rsid w:val="00702FE2"/>
    <w:rsid w:val="00703294"/>
    <w:rsid w:val="007034CA"/>
    <w:rsid w:val="00703C0C"/>
    <w:rsid w:val="00703C77"/>
    <w:rsid w:val="00703D8F"/>
    <w:rsid w:val="00704033"/>
    <w:rsid w:val="007042A9"/>
    <w:rsid w:val="007042CF"/>
    <w:rsid w:val="00704617"/>
    <w:rsid w:val="00704ADC"/>
    <w:rsid w:val="00706142"/>
    <w:rsid w:val="00706303"/>
    <w:rsid w:val="007072CF"/>
    <w:rsid w:val="007076EE"/>
    <w:rsid w:val="00707C04"/>
    <w:rsid w:val="00707E5F"/>
    <w:rsid w:val="00710043"/>
    <w:rsid w:val="007106B6"/>
    <w:rsid w:val="00710704"/>
    <w:rsid w:val="00710996"/>
    <w:rsid w:val="007109FD"/>
    <w:rsid w:val="00710AFB"/>
    <w:rsid w:val="00710E1D"/>
    <w:rsid w:val="00711245"/>
    <w:rsid w:val="0071142E"/>
    <w:rsid w:val="00711ACC"/>
    <w:rsid w:val="00711C35"/>
    <w:rsid w:val="00712376"/>
    <w:rsid w:val="0071245E"/>
    <w:rsid w:val="00712D4F"/>
    <w:rsid w:val="00712D97"/>
    <w:rsid w:val="00713C19"/>
    <w:rsid w:val="00713CEB"/>
    <w:rsid w:val="00714031"/>
    <w:rsid w:val="007143C8"/>
    <w:rsid w:val="00714D59"/>
    <w:rsid w:val="00714D60"/>
    <w:rsid w:val="00715389"/>
    <w:rsid w:val="007153C7"/>
    <w:rsid w:val="0071555E"/>
    <w:rsid w:val="00715850"/>
    <w:rsid w:val="00715E62"/>
    <w:rsid w:val="00715EE9"/>
    <w:rsid w:val="00716343"/>
    <w:rsid w:val="007165E0"/>
    <w:rsid w:val="007166DD"/>
    <w:rsid w:val="00716924"/>
    <w:rsid w:val="00716AF4"/>
    <w:rsid w:val="007173EE"/>
    <w:rsid w:val="00717823"/>
    <w:rsid w:val="00717954"/>
    <w:rsid w:val="00717A1C"/>
    <w:rsid w:val="00717B48"/>
    <w:rsid w:val="00717C3B"/>
    <w:rsid w:val="00720B10"/>
    <w:rsid w:val="00720C28"/>
    <w:rsid w:val="00720D84"/>
    <w:rsid w:val="00720DFC"/>
    <w:rsid w:val="0072121D"/>
    <w:rsid w:val="00721358"/>
    <w:rsid w:val="00721746"/>
    <w:rsid w:val="00721A87"/>
    <w:rsid w:val="00721AC3"/>
    <w:rsid w:val="00721B66"/>
    <w:rsid w:val="007221EE"/>
    <w:rsid w:val="0072249F"/>
    <w:rsid w:val="00722593"/>
    <w:rsid w:val="007227B8"/>
    <w:rsid w:val="00722D47"/>
    <w:rsid w:val="00723246"/>
    <w:rsid w:val="007236E1"/>
    <w:rsid w:val="0072378D"/>
    <w:rsid w:val="00723F07"/>
    <w:rsid w:val="007240B4"/>
    <w:rsid w:val="007242E6"/>
    <w:rsid w:val="00724B57"/>
    <w:rsid w:val="00724D99"/>
    <w:rsid w:val="00724EC1"/>
    <w:rsid w:val="00724F0E"/>
    <w:rsid w:val="0072534B"/>
    <w:rsid w:val="00725F4C"/>
    <w:rsid w:val="007269CF"/>
    <w:rsid w:val="00726CC0"/>
    <w:rsid w:val="00726EF7"/>
    <w:rsid w:val="00727362"/>
    <w:rsid w:val="00727389"/>
    <w:rsid w:val="0072760B"/>
    <w:rsid w:val="007303E8"/>
    <w:rsid w:val="00730A32"/>
    <w:rsid w:val="00730A42"/>
    <w:rsid w:val="00731636"/>
    <w:rsid w:val="00731C1B"/>
    <w:rsid w:val="00731E38"/>
    <w:rsid w:val="00733265"/>
    <w:rsid w:val="007334E9"/>
    <w:rsid w:val="00733703"/>
    <w:rsid w:val="007337CB"/>
    <w:rsid w:val="0073384C"/>
    <w:rsid w:val="00733858"/>
    <w:rsid w:val="00734136"/>
    <w:rsid w:val="00734137"/>
    <w:rsid w:val="00734664"/>
    <w:rsid w:val="00734992"/>
    <w:rsid w:val="00734A37"/>
    <w:rsid w:val="00734D20"/>
    <w:rsid w:val="007356FD"/>
    <w:rsid w:val="007359FD"/>
    <w:rsid w:val="007364C6"/>
    <w:rsid w:val="00736884"/>
    <w:rsid w:val="00737561"/>
    <w:rsid w:val="007378C0"/>
    <w:rsid w:val="007407C4"/>
    <w:rsid w:val="00741003"/>
    <w:rsid w:val="00741403"/>
    <w:rsid w:val="0074141E"/>
    <w:rsid w:val="0074245C"/>
    <w:rsid w:val="0074247F"/>
    <w:rsid w:val="00742AF9"/>
    <w:rsid w:val="00742C91"/>
    <w:rsid w:val="00743016"/>
    <w:rsid w:val="00743418"/>
    <w:rsid w:val="007434E9"/>
    <w:rsid w:val="007438E0"/>
    <w:rsid w:val="00743DC9"/>
    <w:rsid w:val="00744740"/>
    <w:rsid w:val="00744D10"/>
    <w:rsid w:val="00744D8D"/>
    <w:rsid w:val="00744F73"/>
    <w:rsid w:val="00745978"/>
    <w:rsid w:val="00745E5F"/>
    <w:rsid w:val="007463CA"/>
    <w:rsid w:val="0074653B"/>
    <w:rsid w:val="007466BA"/>
    <w:rsid w:val="007467BF"/>
    <w:rsid w:val="0074683F"/>
    <w:rsid w:val="00746A40"/>
    <w:rsid w:val="007471B1"/>
    <w:rsid w:val="00747998"/>
    <w:rsid w:val="00747B0A"/>
    <w:rsid w:val="00750269"/>
    <w:rsid w:val="007509B7"/>
    <w:rsid w:val="00750B84"/>
    <w:rsid w:val="00750D40"/>
    <w:rsid w:val="00751008"/>
    <w:rsid w:val="00751129"/>
    <w:rsid w:val="0075127B"/>
    <w:rsid w:val="007512B4"/>
    <w:rsid w:val="0075148C"/>
    <w:rsid w:val="00751617"/>
    <w:rsid w:val="007518A8"/>
    <w:rsid w:val="00751E4B"/>
    <w:rsid w:val="007521A6"/>
    <w:rsid w:val="00752383"/>
    <w:rsid w:val="00753065"/>
    <w:rsid w:val="00753602"/>
    <w:rsid w:val="007537D0"/>
    <w:rsid w:val="00753AE0"/>
    <w:rsid w:val="00753C01"/>
    <w:rsid w:val="00753D80"/>
    <w:rsid w:val="00753EC9"/>
    <w:rsid w:val="00753F1A"/>
    <w:rsid w:val="00754127"/>
    <w:rsid w:val="007546CB"/>
    <w:rsid w:val="00754C8E"/>
    <w:rsid w:val="00754ED2"/>
    <w:rsid w:val="00754FD1"/>
    <w:rsid w:val="0075528A"/>
    <w:rsid w:val="00755422"/>
    <w:rsid w:val="007555F9"/>
    <w:rsid w:val="00755957"/>
    <w:rsid w:val="00755A08"/>
    <w:rsid w:val="00755CF6"/>
    <w:rsid w:val="007567BC"/>
    <w:rsid w:val="00756B78"/>
    <w:rsid w:val="00756BF4"/>
    <w:rsid w:val="00756D33"/>
    <w:rsid w:val="00757127"/>
    <w:rsid w:val="007574FE"/>
    <w:rsid w:val="00757640"/>
    <w:rsid w:val="007579B1"/>
    <w:rsid w:val="00760124"/>
    <w:rsid w:val="007605EF"/>
    <w:rsid w:val="00760A5D"/>
    <w:rsid w:val="00761D07"/>
    <w:rsid w:val="007629D8"/>
    <w:rsid w:val="00763217"/>
    <w:rsid w:val="00763220"/>
    <w:rsid w:val="0076327A"/>
    <w:rsid w:val="00763299"/>
    <w:rsid w:val="007636C6"/>
    <w:rsid w:val="0076383B"/>
    <w:rsid w:val="007640BD"/>
    <w:rsid w:val="00764B80"/>
    <w:rsid w:val="00764F6B"/>
    <w:rsid w:val="007652C8"/>
    <w:rsid w:val="00765B3C"/>
    <w:rsid w:val="00765CF6"/>
    <w:rsid w:val="00765D03"/>
    <w:rsid w:val="00765E13"/>
    <w:rsid w:val="0076636D"/>
    <w:rsid w:val="0076659F"/>
    <w:rsid w:val="007665C0"/>
    <w:rsid w:val="0076682A"/>
    <w:rsid w:val="00766AA1"/>
    <w:rsid w:val="007671EE"/>
    <w:rsid w:val="00767458"/>
    <w:rsid w:val="00767782"/>
    <w:rsid w:val="007700A3"/>
    <w:rsid w:val="00770172"/>
    <w:rsid w:val="007701B3"/>
    <w:rsid w:val="00770FBA"/>
    <w:rsid w:val="007711FE"/>
    <w:rsid w:val="00771970"/>
    <w:rsid w:val="00771C49"/>
    <w:rsid w:val="00771F11"/>
    <w:rsid w:val="0077250F"/>
    <w:rsid w:val="007729F6"/>
    <w:rsid w:val="00772A79"/>
    <w:rsid w:val="00772BCE"/>
    <w:rsid w:val="00772D5D"/>
    <w:rsid w:val="007734B7"/>
    <w:rsid w:val="0077353A"/>
    <w:rsid w:val="00773605"/>
    <w:rsid w:val="0077364E"/>
    <w:rsid w:val="00773B83"/>
    <w:rsid w:val="007748F3"/>
    <w:rsid w:val="00774941"/>
    <w:rsid w:val="00774F7E"/>
    <w:rsid w:val="007750EF"/>
    <w:rsid w:val="00775282"/>
    <w:rsid w:val="0077572A"/>
    <w:rsid w:val="00775BC6"/>
    <w:rsid w:val="00775D29"/>
    <w:rsid w:val="0077627C"/>
    <w:rsid w:val="00776420"/>
    <w:rsid w:val="0077644A"/>
    <w:rsid w:val="00776F83"/>
    <w:rsid w:val="00777050"/>
    <w:rsid w:val="00777783"/>
    <w:rsid w:val="00777950"/>
    <w:rsid w:val="00777BA1"/>
    <w:rsid w:val="007800B3"/>
    <w:rsid w:val="00780405"/>
    <w:rsid w:val="00780424"/>
    <w:rsid w:val="00780650"/>
    <w:rsid w:val="00780887"/>
    <w:rsid w:val="00780955"/>
    <w:rsid w:val="00780A58"/>
    <w:rsid w:val="00780EA0"/>
    <w:rsid w:val="0078108F"/>
    <w:rsid w:val="0078145D"/>
    <w:rsid w:val="00781529"/>
    <w:rsid w:val="00781975"/>
    <w:rsid w:val="00781D42"/>
    <w:rsid w:val="00782F04"/>
    <w:rsid w:val="00782FF6"/>
    <w:rsid w:val="0078322D"/>
    <w:rsid w:val="0078334F"/>
    <w:rsid w:val="00783EB8"/>
    <w:rsid w:val="007842E8"/>
    <w:rsid w:val="007845E8"/>
    <w:rsid w:val="007847A9"/>
    <w:rsid w:val="00784987"/>
    <w:rsid w:val="00784EF4"/>
    <w:rsid w:val="007852B1"/>
    <w:rsid w:val="00785574"/>
    <w:rsid w:val="0078576A"/>
    <w:rsid w:val="0078580D"/>
    <w:rsid w:val="00785852"/>
    <w:rsid w:val="00785CFE"/>
    <w:rsid w:val="007860F9"/>
    <w:rsid w:val="00786125"/>
    <w:rsid w:val="007862C4"/>
    <w:rsid w:val="00786714"/>
    <w:rsid w:val="00786D93"/>
    <w:rsid w:val="00787063"/>
    <w:rsid w:val="007870EF"/>
    <w:rsid w:val="0078771C"/>
    <w:rsid w:val="00787B85"/>
    <w:rsid w:val="00787D3B"/>
    <w:rsid w:val="007902D3"/>
    <w:rsid w:val="00790419"/>
    <w:rsid w:val="007905A1"/>
    <w:rsid w:val="0079081F"/>
    <w:rsid w:val="007910BD"/>
    <w:rsid w:val="00791668"/>
    <w:rsid w:val="00791747"/>
    <w:rsid w:val="00791A3D"/>
    <w:rsid w:val="00791D40"/>
    <w:rsid w:val="00791EF7"/>
    <w:rsid w:val="0079218D"/>
    <w:rsid w:val="007923A2"/>
    <w:rsid w:val="00792435"/>
    <w:rsid w:val="00792696"/>
    <w:rsid w:val="007928BD"/>
    <w:rsid w:val="00792AF4"/>
    <w:rsid w:val="00792C47"/>
    <w:rsid w:val="00792D12"/>
    <w:rsid w:val="00793297"/>
    <w:rsid w:val="00793333"/>
    <w:rsid w:val="0079339A"/>
    <w:rsid w:val="00793447"/>
    <w:rsid w:val="0079352A"/>
    <w:rsid w:val="00793674"/>
    <w:rsid w:val="007938B3"/>
    <w:rsid w:val="007938E4"/>
    <w:rsid w:val="00793F49"/>
    <w:rsid w:val="007942E1"/>
    <w:rsid w:val="00794C8B"/>
    <w:rsid w:val="00795CFD"/>
    <w:rsid w:val="007961E5"/>
    <w:rsid w:val="007965B9"/>
    <w:rsid w:val="007965D2"/>
    <w:rsid w:val="00796B33"/>
    <w:rsid w:val="00796F9E"/>
    <w:rsid w:val="00797030"/>
    <w:rsid w:val="0079718F"/>
    <w:rsid w:val="00797773"/>
    <w:rsid w:val="00797963"/>
    <w:rsid w:val="00797E5B"/>
    <w:rsid w:val="007A02F2"/>
    <w:rsid w:val="007A0913"/>
    <w:rsid w:val="007A0921"/>
    <w:rsid w:val="007A0BEB"/>
    <w:rsid w:val="007A1154"/>
    <w:rsid w:val="007A126D"/>
    <w:rsid w:val="007A1306"/>
    <w:rsid w:val="007A1492"/>
    <w:rsid w:val="007A1690"/>
    <w:rsid w:val="007A176D"/>
    <w:rsid w:val="007A1CEF"/>
    <w:rsid w:val="007A1E66"/>
    <w:rsid w:val="007A1F3F"/>
    <w:rsid w:val="007A1F45"/>
    <w:rsid w:val="007A279A"/>
    <w:rsid w:val="007A2DFB"/>
    <w:rsid w:val="007A2F2E"/>
    <w:rsid w:val="007A3163"/>
    <w:rsid w:val="007A3F9F"/>
    <w:rsid w:val="007A4096"/>
    <w:rsid w:val="007A4347"/>
    <w:rsid w:val="007A43F0"/>
    <w:rsid w:val="007A4996"/>
    <w:rsid w:val="007A4AF2"/>
    <w:rsid w:val="007A4E9A"/>
    <w:rsid w:val="007A5085"/>
    <w:rsid w:val="007A53B8"/>
    <w:rsid w:val="007A5646"/>
    <w:rsid w:val="007A59E5"/>
    <w:rsid w:val="007A5D99"/>
    <w:rsid w:val="007A642B"/>
    <w:rsid w:val="007A67E9"/>
    <w:rsid w:val="007A6864"/>
    <w:rsid w:val="007A694B"/>
    <w:rsid w:val="007A698C"/>
    <w:rsid w:val="007A698F"/>
    <w:rsid w:val="007A6B4B"/>
    <w:rsid w:val="007A6C04"/>
    <w:rsid w:val="007A6C2C"/>
    <w:rsid w:val="007A6DA3"/>
    <w:rsid w:val="007A6DAE"/>
    <w:rsid w:val="007A73C9"/>
    <w:rsid w:val="007A74E1"/>
    <w:rsid w:val="007A783E"/>
    <w:rsid w:val="007B00BA"/>
    <w:rsid w:val="007B02D2"/>
    <w:rsid w:val="007B050C"/>
    <w:rsid w:val="007B09C0"/>
    <w:rsid w:val="007B09DC"/>
    <w:rsid w:val="007B0C71"/>
    <w:rsid w:val="007B0FBA"/>
    <w:rsid w:val="007B13E2"/>
    <w:rsid w:val="007B1812"/>
    <w:rsid w:val="007B1D96"/>
    <w:rsid w:val="007B2083"/>
    <w:rsid w:val="007B214D"/>
    <w:rsid w:val="007B2685"/>
    <w:rsid w:val="007B2EE3"/>
    <w:rsid w:val="007B3291"/>
    <w:rsid w:val="007B33F2"/>
    <w:rsid w:val="007B34FE"/>
    <w:rsid w:val="007B392D"/>
    <w:rsid w:val="007B3C54"/>
    <w:rsid w:val="007B3D41"/>
    <w:rsid w:val="007B3D66"/>
    <w:rsid w:val="007B4356"/>
    <w:rsid w:val="007B463F"/>
    <w:rsid w:val="007B46A5"/>
    <w:rsid w:val="007B4C64"/>
    <w:rsid w:val="007B4F06"/>
    <w:rsid w:val="007B5126"/>
    <w:rsid w:val="007B565C"/>
    <w:rsid w:val="007B5992"/>
    <w:rsid w:val="007B5998"/>
    <w:rsid w:val="007B6767"/>
    <w:rsid w:val="007B69B6"/>
    <w:rsid w:val="007B6AA1"/>
    <w:rsid w:val="007B6C56"/>
    <w:rsid w:val="007B6D98"/>
    <w:rsid w:val="007B6F1A"/>
    <w:rsid w:val="007B7536"/>
    <w:rsid w:val="007B793E"/>
    <w:rsid w:val="007C0E2D"/>
    <w:rsid w:val="007C122A"/>
    <w:rsid w:val="007C14C0"/>
    <w:rsid w:val="007C17E5"/>
    <w:rsid w:val="007C1A16"/>
    <w:rsid w:val="007C1E99"/>
    <w:rsid w:val="007C2557"/>
    <w:rsid w:val="007C2755"/>
    <w:rsid w:val="007C2A54"/>
    <w:rsid w:val="007C31F5"/>
    <w:rsid w:val="007C32A5"/>
    <w:rsid w:val="007C362F"/>
    <w:rsid w:val="007C3B8D"/>
    <w:rsid w:val="007C408B"/>
    <w:rsid w:val="007C4905"/>
    <w:rsid w:val="007C5005"/>
    <w:rsid w:val="007C5474"/>
    <w:rsid w:val="007C55B5"/>
    <w:rsid w:val="007C575E"/>
    <w:rsid w:val="007C5AA1"/>
    <w:rsid w:val="007C5B50"/>
    <w:rsid w:val="007C5E64"/>
    <w:rsid w:val="007C5F86"/>
    <w:rsid w:val="007C60BF"/>
    <w:rsid w:val="007C6629"/>
    <w:rsid w:val="007C681F"/>
    <w:rsid w:val="007C68B9"/>
    <w:rsid w:val="007C6956"/>
    <w:rsid w:val="007C6A4A"/>
    <w:rsid w:val="007C6A9C"/>
    <w:rsid w:val="007C6ECB"/>
    <w:rsid w:val="007C7207"/>
    <w:rsid w:val="007C741E"/>
    <w:rsid w:val="007C749C"/>
    <w:rsid w:val="007C75B6"/>
    <w:rsid w:val="007C76C4"/>
    <w:rsid w:val="007C7A62"/>
    <w:rsid w:val="007C7AD9"/>
    <w:rsid w:val="007C7AE3"/>
    <w:rsid w:val="007C7CA0"/>
    <w:rsid w:val="007C7F34"/>
    <w:rsid w:val="007D01D7"/>
    <w:rsid w:val="007D06F5"/>
    <w:rsid w:val="007D1109"/>
    <w:rsid w:val="007D17EB"/>
    <w:rsid w:val="007D1831"/>
    <w:rsid w:val="007D231D"/>
    <w:rsid w:val="007D240E"/>
    <w:rsid w:val="007D2746"/>
    <w:rsid w:val="007D2B5E"/>
    <w:rsid w:val="007D2C7F"/>
    <w:rsid w:val="007D3647"/>
    <w:rsid w:val="007D37BD"/>
    <w:rsid w:val="007D38BB"/>
    <w:rsid w:val="007D3C0D"/>
    <w:rsid w:val="007D40D3"/>
    <w:rsid w:val="007D43B3"/>
    <w:rsid w:val="007D4A5D"/>
    <w:rsid w:val="007D4B90"/>
    <w:rsid w:val="007D4D70"/>
    <w:rsid w:val="007D4F3B"/>
    <w:rsid w:val="007D53AD"/>
    <w:rsid w:val="007D5736"/>
    <w:rsid w:val="007D5A82"/>
    <w:rsid w:val="007D7270"/>
    <w:rsid w:val="007D7370"/>
    <w:rsid w:val="007D73A5"/>
    <w:rsid w:val="007D7E86"/>
    <w:rsid w:val="007E0008"/>
    <w:rsid w:val="007E003A"/>
    <w:rsid w:val="007E0682"/>
    <w:rsid w:val="007E0A0B"/>
    <w:rsid w:val="007E0B4F"/>
    <w:rsid w:val="007E0C56"/>
    <w:rsid w:val="007E0C5E"/>
    <w:rsid w:val="007E0D33"/>
    <w:rsid w:val="007E14CC"/>
    <w:rsid w:val="007E1571"/>
    <w:rsid w:val="007E162A"/>
    <w:rsid w:val="007E1860"/>
    <w:rsid w:val="007E1EBE"/>
    <w:rsid w:val="007E1EFF"/>
    <w:rsid w:val="007E232D"/>
    <w:rsid w:val="007E2CC8"/>
    <w:rsid w:val="007E2EEE"/>
    <w:rsid w:val="007E311E"/>
    <w:rsid w:val="007E3486"/>
    <w:rsid w:val="007E365D"/>
    <w:rsid w:val="007E3B31"/>
    <w:rsid w:val="007E3E8F"/>
    <w:rsid w:val="007E4B72"/>
    <w:rsid w:val="007E5405"/>
    <w:rsid w:val="007E561F"/>
    <w:rsid w:val="007E5B4C"/>
    <w:rsid w:val="007E5E65"/>
    <w:rsid w:val="007E5FE0"/>
    <w:rsid w:val="007E62E3"/>
    <w:rsid w:val="007E6869"/>
    <w:rsid w:val="007E699F"/>
    <w:rsid w:val="007E69BC"/>
    <w:rsid w:val="007E6CDF"/>
    <w:rsid w:val="007E780A"/>
    <w:rsid w:val="007E78D1"/>
    <w:rsid w:val="007E7A74"/>
    <w:rsid w:val="007E7EEE"/>
    <w:rsid w:val="007E7FFB"/>
    <w:rsid w:val="007F014A"/>
    <w:rsid w:val="007F01A8"/>
    <w:rsid w:val="007F04A5"/>
    <w:rsid w:val="007F0FF6"/>
    <w:rsid w:val="007F1565"/>
    <w:rsid w:val="007F1D59"/>
    <w:rsid w:val="007F22DE"/>
    <w:rsid w:val="007F24C6"/>
    <w:rsid w:val="007F270E"/>
    <w:rsid w:val="007F2739"/>
    <w:rsid w:val="007F30AE"/>
    <w:rsid w:val="007F3330"/>
    <w:rsid w:val="007F391D"/>
    <w:rsid w:val="007F3C0D"/>
    <w:rsid w:val="007F3DDD"/>
    <w:rsid w:val="007F4723"/>
    <w:rsid w:val="007F4805"/>
    <w:rsid w:val="007F4953"/>
    <w:rsid w:val="007F4B3C"/>
    <w:rsid w:val="007F5360"/>
    <w:rsid w:val="007F53F0"/>
    <w:rsid w:val="007F5762"/>
    <w:rsid w:val="007F6757"/>
    <w:rsid w:val="007F6DA2"/>
    <w:rsid w:val="007F6EE5"/>
    <w:rsid w:val="007F7107"/>
    <w:rsid w:val="007F7654"/>
    <w:rsid w:val="007F7925"/>
    <w:rsid w:val="007F7B68"/>
    <w:rsid w:val="007F7DCF"/>
    <w:rsid w:val="007F7F39"/>
    <w:rsid w:val="008004BC"/>
    <w:rsid w:val="008007D5"/>
    <w:rsid w:val="00801103"/>
    <w:rsid w:val="00801175"/>
    <w:rsid w:val="00801359"/>
    <w:rsid w:val="0080156E"/>
    <w:rsid w:val="00801A9E"/>
    <w:rsid w:val="00801B3C"/>
    <w:rsid w:val="00801F2E"/>
    <w:rsid w:val="00802CD2"/>
    <w:rsid w:val="00802F60"/>
    <w:rsid w:val="008038C7"/>
    <w:rsid w:val="008039CD"/>
    <w:rsid w:val="00803B79"/>
    <w:rsid w:val="00804AE0"/>
    <w:rsid w:val="00804B1E"/>
    <w:rsid w:val="00804B20"/>
    <w:rsid w:val="00805EBC"/>
    <w:rsid w:val="00805F1C"/>
    <w:rsid w:val="00806479"/>
    <w:rsid w:val="00806522"/>
    <w:rsid w:val="00806563"/>
    <w:rsid w:val="00806616"/>
    <w:rsid w:val="008067A5"/>
    <w:rsid w:val="00806D24"/>
    <w:rsid w:val="00806DC1"/>
    <w:rsid w:val="0080705D"/>
    <w:rsid w:val="008073F6"/>
    <w:rsid w:val="0080770A"/>
    <w:rsid w:val="008077A4"/>
    <w:rsid w:val="00807EE4"/>
    <w:rsid w:val="00807F2F"/>
    <w:rsid w:val="00810949"/>
    <w:rsid w:val="008112BF"/>
    <w:rsid w:val="00811E83"/>
    <w:rsid w:val="00811F7E"/>
    <w:rsid w:val="008120AF"/>
    <w:rsid w:val="008120F6"/>
    <w:rsid w:val="00812874"/>
    <w:rsid w:val="00812917"/>
    <w:rsid w:val="0081297B"/>
    <w:rsid w:val="00812F10"/>
    <w:rsid w:val="008131BA"/>
    <w:rsid w:val="00813E29"/>
    <w:rsid w:val="008142C6"/>
    <w:rsid w:val="008142D8"/>
    <w:rsid w:val="00814616"/>
    <w:rsid w:val="008147EA"/>
    <w:rsid w:val="00814D86"/>
    <w:rsid w:val="00814EDA"/>
    <w:rsid w:val="008152FB"/>
    <w:rsid w:val="00815CCA"/>
    <w:rsid w:val="00816377"/>
    <w:rsid w:val="00817324"/>
    <w:rsid w:val="008178DE"/>
    <w:rsid w:val="00820066"/>
    <w:rsid w:val="008204DC"/>
    <w:rsid w:val="0082096D"/>
    <w:rsid w:val="00820E71"/>
    <w:rsid w:val="00820EE3"/>
    <w:rsid w:val="008215E2"/>
    <w:rsid w:val="00821737"/>
    <w:rsid w:val="00821896"/>
    <w:rsid w:val="00821CC0"/>
    <w:rsid w:val="008220A3"/>
    <w:rsid w:val="00822665"/>
    <w:rsid w:val="008228D7"/>
    <w:rsid w:val="00822A88"/>
    <w:rsid w:val="00822ED1"/>
    <w:rsid w:val="00822F0C"/>
    <w:rsid w:val="00822F2D"/>
    <w:rsid w:val="008231CD"/>
    <w:rsid w:val="008231DD"/>
    <w:rsid w:val="008234E7"/>
    <w:rsid w:val="0082394D"/>
    <w:rsid w:val="00824189"/>
    <w:rsid w:val="00824228"/>
    <w:rsid w:val="00824692"/>
    <w:rsid w:val="00824764"/>
    <w:rsid w:val="00824839"/>
    <w:rsid w:val="00824890"/>
    <w:rsid w:val="00824A08"/>
    <w:rsid w:val="00824FC8"/>
    <w:rsid w:val="00825864"/>
    <w:rsid w:val="00825A41"/>
    <w:rsid w:val="008262B3"/>
    <w:rsid w:val="008266A9"/>
    <w:rsid w:val="00826DA3"/>
    <w:rsid w:val="00826E3D"/>
    <w:rsid w:val="008270A0"/>
    <w:rsid w:val="008279AF"/>
    <w:rsid w:val="00827D11"/>
    <w:rsid w:val="00827E75"/>
    <w:rsid w:val="008307EF"/>
    <w:rsid w:val="0083080F"/>
    <w:rsid w:val="00830D43"/>
    <w:rsid w:val="00830D97"/>
    <w:rsid w:val="00831229"/>
    <w:rsid w:val="00831277"/>
    <w:rsid w:val="008315E4"/>
    <w:rsid w:val="00831872"/>
    <w:rsid w:val="00831B89"/>
    <w:rsid w:val="008325F9"/>
    <w:rsid w:val="00832780"/>
    <w:rsid w:val="00832894"/>
    <w:rsid w:val="00832ACF"/>
    <w:rsid w:val="00832CD6"/>
    <w:rsid w:val="00833285"/>
    <w:rsid w:val="00833324"/>
    <w:rsid w:val="00833496"/>
    <w:rsid w:val="00833B0E"/>
    <w:rsid w:val="00833FE6"/>
    <w:rsid w:val="00834147"/>
    <w:rsid w:val="00834A5B"/>
    <w:rsid w:val="00834DAD"/>
    <w:rsid w:val="008353BA"/>
    <w:rsid w:val="00835728"/>
    <w:rsid w:val="008357B0"/>
    <w:rsid w:val="008360C5"/>
    <w:rsid w:val="0083614E"/>
    <w:rsid w:val="0083615E"/>
    <w:rsid w:val="00836423"/>
    <w:rsid w:val="00836643"/>
    <w:rsid w:val="00836BF8"/>
    <w:rsid w:val="00836C15"/>
    <w:rsid w:val="008372AB"/>
    <w:rsid w:val="0083794E"/>
    <w:rsid w:val="00837E75"/>
    <w:rsid w:val="008402A2"/>
    <w:rsid w:val="00840368"/>
    <w:rsid w:val="00840650"/>
    <w:rsid w:val="00840893"/>
    <w:rsid w:val="00840A5B"/>
    <w:rsid w:val="00840B10"/>
    <w:rsid w:val="00840FEE"/>
    <w:rsid w:val="00841577"/>
    <w:rsid w:val="00841CD9"/>
    <w:rsid w:val="00841D93"/>
    <w:rsid w:val="00841E33"/>
    <w:rsid w:val="00842359"/>
    <w:rsid w:val="008423B1"/>
    <w:rsid w:val="00842501"/>
    <w:rsid w:val="0084253B"/>
    <w:rsid w:val="0084298D"/>
    <w:rsid w:val="00842C55"/>
    <w:rsid w:val="00842D69"/>
    <w:rsid w:val="00842F98"/>
    <w:rsid w:val="00843875"/>
    <w:rsid w:val="00843C3C"/>
    <w:rsid w:val="0084446D"/>
    <w:rsid w:val="008449CA"/>
    <w:rsid w:val="00844FE3"/>
    <w:rsid w:val="0084505C"/>
    <w:rsid w:val="0084515F"/>
    <w:rsid w:val="008455CB"/>
    <w:rsid w:val="00845ED1"/>
    <w:rsid w:val="00846028"/>
    <w:rsid w:val="00846086"/>
    <w:rsid w:val="008463CA"/>
    <w:rsid w:val="00846542"/>
    <w:rsid w:val="008465B0"/>
    <w:rsid w:val="00846FE0"/>
    <w:rsid w:val="008475FA"/>
    <w:rsid w:val="008476F1"/>
    <w:rsid w:val="00847B2C"/>
    <w:rsid w:val="00850439"/>
    <w:rsid w:val="008506A6"/>
    <w:rsid w:val="0085114C"/>
    <w:rsid w:val="00851406"/>
    <w:rsid w:val="00851538"/>
    <w:rsid w:val="00851756"/>
    <w:rsid w:val="00851B73"/>
    <w:rsid w:val="00851ECD"/>
    <w:rsid w:val="00852BA9"/>
    <w:rsid w:val="00852BB4"/>
    <w:rsid w:val="0085307D"/>
    <w:rsid w:val="0085361B"/>
    <w:rsid w:val="00853DB4"/>
    <w:rsid w:val="00853EDA"/>
    <w:rsid w:val="00853FF3"/>
    <w:rsid w:val="008544E8"/>
    <w:rsid w:val="00854AAC"/>
    <w:rsid w:val="00855359"/>
    <w:rsid w:val="0085594F"/>
    <w:rsid w:val="00855C67"/>
    <w:rsid w:val="00855D4F"/>
    <w:rsid w:val="008561BC"/>
    <w:rsid w:val="00856300"/>
    <w:rsid w:val="0085633D"/>
    <w:rsid w:val="00856956"/>
    <w:rsid w:val="00856C6C"/>
    <w:rsid w:val="008570AA"/>
    <w:rsid w:val="008570F3"/>
    <w:rsid w:val="00857153"/>
    <w:rsid w:val="00857E8E"/>
    <w:rsid w:val="008601FD"/>
    <w:rsid w:val="0086084D"/>
    <w:rsid w:val="00860980"/>
    <w:rsid w:val="00860A77"/>
    <w:rsid w:val="00860A9D"/>
    <w:rsid w:val="00860E5D"/>
    <w:rsid w:val="00860EC0"/>
    <w:rsid w:val="0086163A"/>
    <w:rsid w:val="008617AD"/>
    <w:rsid w:val="00862093"/>
    <w:rsid w:val="0086226F"/>
    <w:rsid w:val="00862E1E"/>
    <w:rsid w:val="0086346E"/>
    <w:rsid w:val="008636F5"/>
    <w:rsid w:val="00863B5A"/>
    <w:rsid w:val="00863BA4"/>
    <w:rsid w:val="00863E6E"/>
    <w:rsid w:val="008642FB"/>
    <w:rsid w:val="0086451F"/>
    <w:rsid w:val="008646D8"/>
    <w:rsid w:val="00864F83"/>
    <w:rsid w:val="00865060"/>
    <w:rsid w:val="008650A2"/>
    <w:rsid w:val="0086518B"/>
    <w:rsid w:val="00865422"/>
    <w:rsid w:val="00865784"/>
    <w:rsid w:val="00865788"/>
    <w:rsid w:val="00865893"/>
    <w:rsid w:val="00865D57"/>
    <w:rsid w:val="00865E51"/>
    <w:rsid w:val="008660A9"/>
    <w:rsid w:val="008662A8"/>
    <w:rsid w:val="00866741"/>
    <w:rsid w:val="00866797"/>
    <w:rsid w:val="00867A51"/>
    <w:rsid w:val="00867B95"/>
    <w:rsid w:val="00867ECB"/>
    <w:rsid w:val="00867EEF"/>
    <w:rsid w:val="0087050D"/>
    <w:rsid w:val="00870725"/>
    <w:rsid w:val="00870AEC"/>
    <w:rsid w:val="00870BDE"/>
    <w:rsid w:val="008719A3"/>
    <w:rsid w:val="00872CAB"/>
    <w:rsid w:val="00872FC2"/>
    <w:rsid w:val="0087303C"/>
    <w:rsid w:val="00873302"/>
    <w:rsid w:val="00873F8E"/>
    <w:rsid w:val="008742E1"/>
    <w:rsid w:val="00874568"/>
    <w:rsid w:val="00874AE0"/>
    <w:rsid w:val="00874EA5"/>
    <w:rsid w:val="0087584D"/>
    <w:rsid w:val="00876BAF"/>
    <w:rsid w:val="0087723B"/>
    <w:rsid w:val="008774C1"/>
    <w:rsid w:val="00877610"/>
    <w:rsid w:val="00877895"/>
    <w:rsid w:val="008801FE"/>
    <w:rsid w:val="008802CE"/>
    <w:rsid w:val="008804B3"/>
    <w:rsid w:val="008806C4"/>
    <w:rsid w:val="00881196"/>
    <w:rsid w:val="00881D0E"/>
    <w:rsid w:val="00882589"/>
    <w:rsid w:val="008828A8"/>
    <w:rsid w:val="008828EB"/>
    <w:rsid w:val="00882F71"/>
    <w:rsid w:val="0088360B"/>
    <w:rsid w:val="00883633"/>
    <w:rsid w:val="008842BC"/>
    <w:rsid w:val="008844A3"/>
    <w:rsid w:val="00884542"/>
    <w:rsid w:val="00884E41"/>
    <w:rsid w:val="00884FFB"/>
    <w:rsid w:val="00885300"/>
    <w:rsid w:val="00886DC1"/>
    <w:rsid w:val="008877A2"/>
    <w:rsid w:val="008901C6"/>
    <w:rsid w:val="0089033A"/>
    <w:rsid w:val="0089072A"/>
    <w:rsid w:val="00890DB2"/>
    <w:rsid w:val="00890E64"/>
    <w:rsid w:val="008917DC"/>
    <w:rsid w:val="008919BB"/>
    <w:rsid w:val="008919D3"/>
    <w:rsid w:val="00891A03"/>
    <w:rsid w:val="00892144"/>
    <w:rsid w:val="00892700"/>
    <w:rsid w:val="008934D5"/>
    <w:rsid w:val="00894209"/>
    <w:rsid w:val="008946B0"/>
    <w:rsid w:val="00894770"/>
    <w:rsid w:val="00894A71"/>
    <w:rsid w:val="00894DEA"/>
    <w:rsid w:val="008950E2"/>
    <w:rsid w:val="008956A3"/>
    <w:rsid w:val="00895930"/>
    <w:rsid w:val="0089604E"/>
    <w:rsid w:val="0089673F"/>
    <w:rsid w:val="00896B5C"/>
    <w:rsid w:val="008971CE"/>
    <w:rsid w:val="0089755E"/>
    <w:rsid w:val="00897EA1"/>
    <w:rsid w:val="008A0129"/>
    <w:rsid w:val="008A0366"/>
    <w:rsid w:val="008A0635"/>
    <w:rsid w:val="008A0725"/>
    <w:rsid w:val="008A1193"/>
    <w:rsid w:val="008A11C4"/>
    <w:rsid w:val="008A170D"/>
    <w:rsid w:val="008A1AB3"/>
    <w:rsid w:val="008A2196"/>
    <w:rsid w:val="008A27C5"/>
    <w:rsid w:val="008A2B8A"/>
    <w:rsid w:val="008A2CAA"/>
    <w:rsid w:val="008A2F78"/>
    <w:rsid w:val="008A3319"/>
    <w:rsid w:val="008A3333"/>
    <w:rsid w:val="008A4158"/>
    <w:rsid w:val="008A48A7"/>
    <w:rsid w:val="008A49E5"/>
    <w:rsid w:val="008A4A14"/>
    <w:rsid w:val="008A4C80"/>
    <w:rsid w:val="008A4E92"/>
    <w:rsid w:val="008A50E8"/>
    <w:rsid w:val="008A51BC"/>
    <w:rsid w:val="008A5324"/>
    <w:rsid w:val="008A56A1"/>
    <w:rsid w:val="008A582F"/>
    <w:rsid w:val="008A60DA"/>
    <w:rsid w:val="008A61DB"/>
    <w:rsid w:val="008A6798"/>
    <w:rsid w:val="008A6926"/>
    <w:rsid w:val="008A7430"/>
    <w:rsid w:val="008A7813"/>
    <w:rsid w:val="008A7D9B"/>
    <w:rsid w:val="008B0165"/>
    <w:rsid w:val="008B0273"/>
    <w:rsid w:val="008B04D8"/>
    <w:rsid w:val="008B0714"/>
    <w:rsid w:val="008B07E7"/>
    <w:rsid w:val="008B0A2F"/>
    <w:rsid w:val="008B0A47"/>
    <w:rsid w:val="008B0EFD"/>
    <w:rsid w:val="008B0F99"/>
    <w:rsid w:val="008B1910"/>
    <w:rsid w:val="008B1FA5"/>
    <w:rsid w:val="008B2060"/>
    <w:rsid w:val="008B2231"/>
    <w:rsid w:val="008B24AD"/>
    <w:rsid w:val="008B2EE4"/>
    <w:rsid w:val="008B322C"/>
    <w:rsid w:val="008B3292"/>
    <w:rsid w:val="008B3AC4"/>
    <w:rsid w:val="008B3B3C"/>
    <w:rsid w:val="008B4214"/>
    <w:rsid w:val="008B49B8"/>
    <w:rsid w:val="008B49C7"/>
    <w:rsid w:val="008B524A"/>
    <w:rsid w:val="008B5346"/>
    <w:rsid w:val="008B58C7"/>
    <w:rsid w:val="008B5AED"/>
    <w:rsid w:val="008B5D44"/>
    <w:rsid w:val="008B613C"/>
    <w:rsid w:val="008B6154"/>
    <w:rsid w:val="008B6249"/>
    <w:rsid w:val="008B6DDD"/>
    <w:rsid w:val="008B7164"/>
    <w:rsid w:val="008B7170"/>
    <w:rsid w:val="008B7190"/>
    <w:rsid w:val="008B742F"/>
    <w:rsid w:val="008B763E"/>
    <w:rsid w:val="008B76D4"/>
    <w:rsid w:val="008B7811"/>
    <w:rsid w:val="008C0BEF"/>
    <w:rsid w:val="008C0CE9"/>
    <w:rsid w:val="008C0CEE"/>
    <w:rsid w:val="008C1302"/>
    <w:rsid w:val="008C14C6"/>
    <w:rsid w:val="008C1CC2"/>
    <w:rsid w:val="008C2019"/>
    <w:rsid w:val="008C209D"/>
    <w:rsid w:val="008C242F"/>
    <w:rsid w:val="008C2621"/>
    <w:rsid w:val="008C26D2"/>
    <w:rsid w:val="008C28EC"/>
    <w:rsid w:val="008C291F"/>
    <w:rsid w:val="008C2931"/>
    <w:rsid w:val="008C2AA2"/>
    <w:rsid w:val="008C3273"/>
    <w:rsid w:val="008C350F"/>
    <w:rsid w:val="008C3717"/>
    <w:rsid w:val="008C3868"/>
    <w:rsid w:val="008C3963"/>
    <w:rsid w:val="008C3A4A"/>
    <w:rsid w:val="008C3C47"/>
    <w:rsid w:val="008C439D"/>
    <w:rsid w:val="008C4B5C"/>
    <w:rsid w:val="008C4BE6"/>
    <w:rsid w:val="008C4DF4"/>
    <w:rsid w:val="008C4F4C"/>
    <w:rsid w:val="008C50ED"/>
    <w:rsid w:val="008C54B2"/>
    <w:rsid w:val="008C5894"/>
    <w:rsid w:val="008C5E11"/>
    <w:rsid w:val="008C5EA0"/>
    <w:rsid w:val="008C6954"/>
    <w:rsid w:val="008C6B9E"/>
    <w:rsid w:val="008C6C31"/>
    <w:rsid w:val="008C71AA"/>
    <w:rsid w:val="008C7732"/>
    <w:rsid w:val="008C7B42"/>
    <w:rsid w:val="008C7DF2"/>
    <w:rsid w:val="008C7E66"/>
    <w:rsid w:val="008D020D"/>
    <w:rsid w:val="008D053F"/>
    <w:rsid w:val="008D069A"/>
    <w:rsid w:val="008D07C1"/>
    <w:rsid w:val="008D0A0E"/>
    <w:rsid w:val="008D0A9A"/>
    <w:rsid w:val="008D12F1"/>
    <w:rsid w:val="008D1383"/>
    <w:rsid w:val="008D1C48"/>
    <w:rsid w:val="008D1D7B"/>
    <w:rsid w:val="008D1F39"/>
    <w:rsid w:val="008D1FD7"/>
    <w:rsid w:val="008D204D"/>
    <w:rsid w:val="008D2498"/>
    <w:rsid w:val="008D2A22"/>
    <w:rsid w:val="008D2BE5"/>
    <w:rsid w:val="008D2CC2"/>
    <w:rsid w:val="008D2DEE"/>
    <w:rsid w:val="008D2ED9"/>
    <w:rsid w:val="008D395B"/>
    <w:rsid w:val="008D3B1D"/>
    <w:rsid w:val="008D431B"/>
    <w:rsid w:val="008D43BB"/>
    <w:rsid w:val="008D44BF"/>
    <w:rsid w:val="008D458A"/>
    <w:rsid w:val="008D459F"/>
    <w:rsid w:val="008D4C71"/>
    <w:rsid w:val="008D5A38"/>
    <w:rsid w:val="008D5E13"/>
    <w:rsid w:val="008D6279"/>
    <w:rsid w:val="008D6753"/>
    <w:rsid w:val="008D6840"/>
    <w:rsid w:val="008D6C37"/>
    <w:rsid w:val="008D73E5"/>
    <w:rsid w:val="008D7A90"/>
    <w:rsid w:val="008D7AB3"/>
    <w:rsid w:val="008D7B52"/>
    <w:rsid w:val="008D7E2C"/>
    <w:rsid w:val="008E0582"/>
    <w:rsid w:val="008E0DCE"/>
    <w:rsid w:val="008E1589"/>
    <w:rsid w:val="008E15E0"/>
    <w:rsid w:val="008E1A03"/>
    <w:rsid w:val="008E1A48"/>
    <w:rsid w:val="008E2217"/>
    <w:rsid w:val="008E2269"/>
    <w:rsid w:val="008E2767"/>
    <w:rsid w:val="008E279C"/>
    <w:rsid w:val="008E28CE"/>
    <w:rsid w:val="008E2973"/>
    <w:rsid w:val="008E2AE8"/>
    <w:rsid w:val="008E3302"/>
    <w:rsid w:val="008E3467"/>
    <w:rsid w:val="008E3766"/>
    <w:rsid w:val="008E3804"/>
    <w:rsid w:val="008E385B"/>
    <w:rsid w:val="008E3A4E"/>
    <w:rsid w:val="008E3B99"/>
    <w:rsid w:val="008E3C45"/>
    <w:rsid w:val="008E4265"/>
    <w:rsid w:val="008E4E54"/>
    <w:rsid w:val="008E4EC6"/>
    <w:rsid w:val="008E553A"/>
    <w:rsid w:val="008E5619"/>
    <w:rsid w:val="008E580F"/>
    <w:rsid w:val="008E5B4D"/>
    <w:rsid w:val="008E66A6"/>
    <w:rsid w:val="008E6CE9"/>
    <w:rsid w:val="008E713A"/>
    <w:rsid w:val="008F0310"/>
    <w:rsid w:val="008F05CB"/>
    <w:rsid w:val="008F0C90"/>
    <w:rsid w:val="008F0E8F"/>
    <w:rsid w:val="008F124A"/>
    <w:rsid w:val="008F19F6"/>
    <w:rsid w:val="008F1CD4"/>
    <w:rsid w:val="008F1D37"/>
    <w:rsid w:val="008F1EAE"/>
    <w:rsid w:val="008F1FFE"/>
    <w:rsid w:val="008F2967"/>
    <w:rsid w:val="008F2CF4"/>
    <w:rsid w:val="008F2F13"/>
    <w:rsid w:val="008F2F39"/>
    <w:rsid w:val="008F3690"/>
    <w:rsid w:val="008F3730"/>
    <w:rsid w:val="008F3F41"/>
    <w:rsid w:val="008F45C5"/>
    <w:rsid w:val="008F4B36"/>
    <w:rsid w:val="008F57AE"/>
    <w:rsid w:val="008F585D"/>
    <w:rsid w:val="008F6150"/>
    <w:rsid w:val="008F61BD"/>
    <w:rsid w:val="008F645B"/>
    <w:rsid w:val="008F66C8"/>
    <w:rsid w:val="008F677F"/>
    <w:rsid w:val="008F678B"/>
    <w:rsid w:val="008F6A28"/>
    <w:rsid w:val="008F6A93"/>
    <w:rsid w:val="008F6B0B"/>
    <w:rsid w:val="008F6B69"/>
    <w:rsid w:val="008F6DB9"/>
    <w:rsid w:val="008F75F2"/>
    <w:rsid w:val="008F76C8"/>
    <w:rsid w:val="008F7F1C"/>
    <w:rsid w:val="00900808"/>
    <w:rsid w:val="0090125C"/>
    <w:rsid w:val="009024FE"/>
    <w:rsid w:val="00902959"/>
    <w:rsid w:val="0090296E"/>
    <w:rsid w:val="00902D92"/>
    <w:rsid w:val="009042CE"/>
    <w:rsid w:val="009043AA"/>
    <w:rsid w:val="009043C5"/>
    <w:rsid w:val="0090522E"/>
    <w:rsid w:val="0090531D"/>
    <w:rsid w:val="00905E49"/>
    <w:rsid w:val="00906365"/>
    <w:rsid w:val="009063A0"/>
    <w:rsid w:val="00906427"/>
    <w:rsid w:val="00906824"/>
    <w:rsid w:val="00906860"/>
    <w:rsid w:val="00906C62"/>
    <w:rsid w:val="00906F52"/>
    <w:rsid w:val="0090730E"/>
    <w:rsid w:val="00907781"/>
    <w:rsid w:val="00907C26"/>
    <w:rsid w:val="00910634"/>
    <w:rsid w:val="00911D9B"/>
    <w:rsid w:val="00911E65"/>
    <w:rsid w:val="00912221"/>
    <w:rsid w:val="00912CF8"/>
    <w:rsid w:val="009130EC"/>
    <w:rsid w:val="00913349"/>
    <w:rsid w:val="0091346A"/>
    <w:rsid w:val="009135B4"/>
    <w:rsid w:val="009138CA"/>
    <w:rsid w:val="00913C80"/>
    <w:rsid w:val="00914033"/>
    <w:rsid w:val="00914093"/>
    <w:rsid w:val="00914672"/>
    <w:rsid w:val="00915338"/>
    <w:rsid w:val="00915781"/>
    <w:rsid w:val="00915C79"/>
    <w:rsid w:val="009168B7"/>
    <w:rsid w:val="00916F7B"/>
    <w:rsid w:val="009171E6"/>
    <w:rsid w:val="00917E9B"/>
    <w:rsid w:val="00917F78"/>
    <w:rsid w:val="009205D2"/>
    <w:rsid w:val="0092063A"/>
    <w:rsid w:val="0092077D"/>
    <w:rsid w:val="00920AD3"/>
    <w:rsid w:val="00920BE1"/>
    <w:rsid w:val="00921016"/>
    <w:rsid w:val="00921D4F"/>
    <w:rsid w:val="00921F23"/>
    <w:rsid w:val="00922A6D"/>
    <w:rsid w:val="00922B73"/>
    <w:rsid w:val="00922F88"/>
    <w:rsid w:val="00923BE8"/>
    <w:rsid w:val="00923EFF"/>
    <w:rsid w:val="009240C9"/>
    <w:rsid w:val="0092468D"/>
    <w:rsid w:val="00924DF4"/>
    <w:rsid w:val="00925874"/>
    <w:rsid w:val="00925908"/>
    <w:rsid w:val="00925990"/>
    <w:rsid w:val="00925A8D"/>
    <w:rsid w:val="00925EA7"/>
    <w:rsid w:val="00926000"/>
    <w:rsid w:val="009261B2"/>
    <w:rsid w:val="009262E8"/>
    <w:rsid w:val="009265B6"/>
    <w:rsid w:val="009266E2"/>
    <w:rsid w:val="00926799"/>
    <w:rsid w:val="00926FD7"/>
    <w:rsid w:val="00927577"/>
    <w:rsid w:val="00927609"/>
    <w:rsid w:val="009301F0"/>
    <w:rsid w:val="00930276"/>
    <w:rsid w:val="00930512"/>
    <w:rsid w:val="00930DF2"/>
    <w:rsid w:val="0093103A"/>
    <w:rsid w:val="00931076"/>
    <w:rsid w:val="00931AB5"/>
    <w:rsid w:val="00932417"/>
    <w:rsid w:val="009329C3"/>
    <w:rsid w:val="00932DBD"/>
    <w:rsid w:val="00933BFF"/>
    <w:rsid w:val="00933C16"/>
    <w:rsid w:val="00934083"/>
    <w:rsid w:val="00934834"/>
    <w:rsid w:val="009348EB"/>
    <w:rsid w:val="00934EFC"/>
    <w:rsid w:val="00935223"/>
    <w:rsid w:val="009354D3"/>
    <w:rsid w:val="00935765"/>
    <w:rsid w:val="00935787"/>
    <w:rsid w:val="009358C2"/>
    <w:rsid w:val="00935BF4"/>
    <w:rsid w:val="00935CF2"/>
    <w:rsid w:val="00936278"/>
    <w:rsid w:val="00936782"/>
    <w:rsid w:val="009368D4"/>
    <w:rsid w:val="00936D25"/>
    <w:rsid w:val="0093725C"/>
    <w:rsid w:val="009377D2"/>
    <w:rsid w:val="00937991"/>
    <w:rsid w:val="00940748"/>
    <w:rsid w:val="00940FE5"/>
    <w:rsid w:val="00941002"/>
    <w:rsid w:val="009415FC"/>
    <w:rsid w:val="00941A72"/>
    <w:rsid w:val="00941B75"/>
    <w:rsid w:val="009432C0"/>
    <w:rsid w:val="009432CA"/>
    <w:rsid w:val="0094379D"/>
    <w:rsid w:val="00943EF0"/>
    <w:rsid w:val="0094442D"/>
    <w:rsid w:val="00944AE2"/>
    <w:rsid w:val="00945367"/>
    <w:rsid w:val="00945978"/>
    <w:rsid w:val="00945C0D"/>
    <w:rsid w:val="00945EA4"/>
    <w:rsid w:val="0094681F"/>
    <w:rsid w:val="00946979"/>
    <w:rsid w:val="00946B3E"/>
    <w:rsid w:val="00947614"/>
    <w:rsid w:val="00947C97"/>
    <w:rsid w:val="00947EB5"/>
    <w:rsid w:val="0095049A"/>
    <w:rsid w:val="009507BA"/>
    <w:rsid w:val="009509C8"/>
    <w:rsid w:val="00950B01"/>
    <w:rsid w:val="009511DC"/>
    <w:rsid w:val="009514C5"/>
    <w:rsid w:val="00951509"/>
    <w:rsid w:val="009525ED"/>
    <w:rsid w:val="0095280E"/>
    <w:rsid w:val="0095301E"/>
    <w:rsid w:val="00954005"/>
    <w:rsid w:val="00954032"/>
    <w:rsid w:val="00954412"/>
    <w:rsid w:val="00954694"/>
    <w:rsid w:val="00954C9F"/>
    <w:rsid w:val="0095510B"/>
    <w:rsid w:val="0095569B"/>
    <w:rsid w:val="00956046"/>
    <w:rsid w:val="009560A6"/>
    <w:rsid w:val="009560FE"/>
    <w:rsid w:val="00956325"/>
    <w:rsid w:val="0095663D"/>
    <w:rsid w:val="00956C37"/>
    <w:rsid w:val="00956DB0"/>
    <w:rsid w:val="00956DD5"/>
    <w:rsid w:val="0096072E"/>
    <w:rsid w:val="009609A1"/>
    <w:rsid w:val="00960CB7"/>
    <w:rsid w:val="009610F1"/>
    <w:rsid w:val="0096123B"/>
    <w:rsid w:val="00961265"/>
    <w:rsid w:val="0096144D"/>
    <w:rsid w:val="0096165A"/>
    <w:rsid w:val="0096178B"/>
    <w:rsid w:val="00961911"/>
    <w:rsid w:val="009621A6"/>
    <w:rsid w:val="0096252E"/>
    <w:rsid w:val="00962799"/>
    <w:rsid w:val="00962B2E"/>
    <w:rsid w:val="00962E8C"/>
    <w:rsid w:val="00962FC5"/>
    <w:rsid w:val="009634B8"/>
    <w:rsid w:val="00963AB1"/>
    <w:rsid w:val="00963F53"/>
    <w:rsid w:val="00964121"/>
    <w:rsid w:val="00964F92"/>
    <w:rsid w:val="009653A1"/>
    <w:rsid w:val="009657BF"/>
    <w:rsid w:val="00965EA6"/>
    <w:rsid w:val="009661B0"/>
    <w:rsid w:val="00966458"/>
    <w:rsid w:val="009667F0"/>
    <w:rsid w:val="0096731C"/>
    <w:rsid w:val="009673FA"/>
    <w:rsid w:val="00967615"/>
    <w:rsid w:val="00967A87"/>
    <w:rsid w:val="00967B3E"/>
    <w:rsid w:val="00967BA5"/>
    <w:rsid w:val="0097042E"/>
    <w:rsid w:val="009706AC"/>
    <w:rsid w:val="009707C6"/>
    <w:rsid w:val="009707F0"/>
    <w:rsid w:val="00971A42"/>
    <w:rsid w:val="00971C37"/>
    <w:rsid w:val="00972130"/>
    <w:rsid w:val="009728F6"/>
    <w:rsid w:val="00972CD4"/>
    <w:rsid w:val="00973238"/>
    <w:rsid w:val="009734BE"/>
    <w:rsid w:val="00973BCA"/>
    <w:rsid w:val="00973ED1"/>
    <w:rsid w:val="009742E7"/>
    <w:rsid w:val="0097487C"/>
    <w:rsid w:val="00974C26"/>
    <w:rsid w:val="00974D1F"/>
    <w:rsid w:val="009751B0"/>
    <w:rsid w:val="00975248"/>
    <w:rsid w:val="0097524F"/>
    <w:rsid w:val="00975BA9"/>
    <w:rsid w:val="00975D14"/>
    <w:rsid w:val="00976072"/>
    <w:rsid w:val="00976206"/>
    <w:rsid w:val="0097647C"/>
    <w:rsid w:val="00976A20"/>
    <w:rsid w:val="00976C4D"/>
    <w:rsid w:val="00977A96"/>
    <w:rsid w:val="009809E0"/>
    <w:rsid w:val="00980A0F"/>
    <w:rsid w:val="009811C5"/>
    <w:rsid w:val="0098170E"/>
    <w:rsid w:val="00981807"/>
    <w:rsid w:val="00981CBE"/>
    <w:rsid w:val="00981F9B"/>
    <w:rsid w:val="0098232F"/>
    <w:rsid w:val="009823B9"/>
    <w:rsid w:val="0098267F"/>
    <w:rsid w:val="00982909"/>
    <w:rsid w:val="009829A4"/>
    <w:rsid w:val="00982C9D"/>
    <w:rsid w:val="00982CFB"/>
    <w:rsid w:val="00983B4F"/>
    <w:rsid w:val="0098476B"/>
    <w:rsid w:val="00984B05"/>
    <w:rsid w:val="0098531D"/>
    <w:rsid w:val="0098566F"/>
    <w:rsid w:val="00985A8F"/>
    <w:rsid w:val="00985E56"/>
    <w:rsid w:val="00986342"/>
    <w:rsid w:val="00986498"/>
    <w:rsid w:val="009864EF"/>
    <w:rsid w:val="009867BA"/>
    <w:rsid w:val="00986F24"/>
    <w:rsid w:val="009874AD"/>
    <w:rsid w:val="009874F3"/>
    <w:rsid w:val="00987601"/>
    <w:rsid w:val="00990155"/>
    <w:rsid w:val="009909CC"/>
    <w:rsid w:val="00990B10"/>
    <w:rsid w:val="00990D9B"/>
    <w:rsid w:val="00991571"/>
    <w:rsid w:val="00991602"/>
    <w:rsid w:val="00991887"/>
    <w:rsid w:val="0099220E"/>
    <w:rsid w:val="00992846"/>
    <w:rsid w:val="00992D6D"/>
    <w:rsid w:val="009931D5"/>
    <w:rsid w:val="009936B3"/>
    <w:rsid w:val="00993954"/>
    <w:rsid w:val="0099445C"/>
    <w:rsid w:val="00994473"/>
    <w:rsid w:val="00994839"/>
    <w:rsid w:val="009948D0"/>
    <w:rsid w:val="00994B83"/>
    <w:rsid w:val="00994BC0"/>
    <w:rsid w:val="00995BC0"/>
    <w:rsid w:val="00996577"/>
    <w:rsid w:val="00997379"/>
    <w:rsid w:val="0099788B"/>
    <w:rsid w:val="009A03BD"/>
    <w:rsid w:val="009A0A46"/>
    <w:rsid w:val="009A0B20"/>
    <w:rsid w:val="009A13DC"/>
    <w:rsid w:val="009A18E8"/>
    <w:rsid w:val="009A1C2A"/>
    <w:rsid w:val="009A1D3F"/>
    <w:rsid w:val="009A236A"/>
    <w:rsid w:val="009A2C48"/>
    <w:rsid w:val="009A2D57"/>
    <w:rsid w:val="009A3BFF"/>
    <w:rsid w:val="009A3C62"/>
    <w:rsid w:val="009A3D15"/>
    <w:rsid w:val="009A3F40"/>
    <w:rsid w:val="009A4072"/>
    <w:rsid w:val="009A4420"/>
    <w:rsid w:val="009A459F"/>
    <w:rsid w:val="009A4FA2"/>
    <w:rsid w:val="009A511C"/>
    <w:rsid w:val="009A5580"/>
    <w:rsid w:val="009A56BE"/>
    <w:rsid w:val="009A59BB"/>
    <w:rsid w:val="009A5CE6"/>
    <w:rsid w:val="009A6002"/>
    <w:rsid w:val="009A67BA"/>
    <w:rsid w:val="009A713B"/>
    <w:rsid w:val="009A7310"/>
    <w:rsid w:val="009A73D4"/>
    <w:rsid w:val="009A7503"/>
    <w:rsid w:val="009A77EE"/>
    <w:rsid w:val="009A79F8"/>
    <w:rsid w:val="009A7A2A"/>
    <w:rsid w:val="009B08FB"/>
    <w:rsid w:val="009B09DD"/>
    <w:rsid w:val="009B188B"/>
    <w:rsid w:val="009B18F8"/>
    <w:rsid w:val="009B1977"/>
    <w:rsid w:val="009B20A8"/>
    <w:rsid w:val="009B2BB7"/>
    <w:rsid w:val="009B340F"/>
    <w:rsid w:val="009B3C7C"/>
    <w:rsid w:val="009B3E3D"/>
    <w:rsid w:val="009B431D"/>
    <w:rsid w:val="009B43F4"/>
    <w:rsid w:val="009B4414"/>
    <w:rsid w:val="009B454E"/>
    <w:rsid w:val="009B4C07"/>
    <w:rsid w:val="009B5053"/>
    <w:rsid w:val="009B50BC"/>
    <w:rsid w:val="009B57F8"/>
    <w:rsid w:val="009B5843"/>
    <w:rsid w:val="009B5899"/>
    <w:rsid w:val="009B58F6"/>
    <w:rsid w:val="009B5912"/>
    <w:rsid w:val="009B5964"/>
    <w:rsid w:val="009B5A21"/>
    <w:rsid w:val="009B5BA0"/>
    <w:rsid w:val="009B5D61"/>
    <w:rsid w:val="009B616A"/>
    <w:rsid w:val="009B6175"/>
    <w:rsid w:val="009B628F"/>
    <w:rsid w:val="009B63EE"/>
    <w:rsid w:val="009B65ED"/>
    <w:rsid w:val="009B69D3"/>
    <w:rsid w:val="009B6EF6"/>
    <w:rsid w:val="009B77BD"/>
    <w:rsid w:val="009B7E45"/>
    <w:rsid w:val="009C11FC"/>
    <w:rsid w:val="009C149E"/>
    <w:rsid w:val="009C1672"/>
    <w:rsid w:val="009C1802"/>
    <w:rsid w:val="009C1DA5"/>
    <w:rsid w:val="009C1E06"/>
    <w:rsid w:val="009C1FE2"/>
    <w:rsid w:val="009C2099"/>
    <w:rsid w:val="009C2510"/>
    <w:rsid w:val="009C26C1"/>
    <w:rsid w:val="009C2A4A"/>
    <w:rsid w:val="009C2CE9"/>
    <w:rsid w:val="009C2E5E"/>
    <w:rsid w:val="009C2EEE"/>
    <w:rsid w:val="009C3C5F"/>
    <w:rsid w:val="009C3C92"/>
    <w:rsid w:val="009C3EF7"/>
    <w:rsid w:val="009C40CF"/>
    <w:rsid w:val="009C4218"/>
    <w:rsid w:val="009C43B3"/>
    <w:rsid w:val="009C4726"/>
    <w:rsid w:val="009C4811"/>
    <w:rsid w:val="009C4BBE"/>
    <w:rsid w:val="009C4C0A"/>
    <w:rsid w:val="009C4C6C"/>
    <w:rsid w:val="009C4D05"/>
    <w:rsid w:val="009C4EA4"/>
    <w:rsid w:val="009C531C"/>
    <w:rsid w:val="009C560B"/>
    <w:rsid w:val="009C57FC"/>
    <w:rsid w:val="009C5961"/>
    <w:rsid w:val="009C5BDD"/>
    <w:rsid w:val="009C5E88"/>
    <w:rsid w:val="009C62E1"/>
    <w:rsid w:val="009C665A"/>
    <w:rsid w:val="009C66B6"/>
    <w:rsid w:val="009C696B"/>
    <w:rsid w:val="009C6D64"/>
    <w:rsid w:val="009C6F10"/>
    <w:rsid w:val="009C703B"/>
    <w:rsid w:val="009C751A"/>
    <w:rsid w:val="009C77BE"/>
    <w:rsid w:val="009C7C50"/>
    <w:rsid w:val="009C7C84"/>
    <w:rsid w:val="009C7EB3"/>
    <w:rsid w:val="009C7F80"/>
    <w:rsid w:val="009D031F"/>
    <w:rsid w:val="009D0488"/>
    <w:rsid w:val="009D0835"/>
    <w:rsid w:val="009D0A83"/>
    <w:rsid w:val="009D0C13"/>
    <w:rsid w:val="009D1705"/>
    <w:rsid w:val="009D173E"/>
    <w:rsid w:val="009D190D"/>
    <w:rsid w:val="009D19DA"/>
    <w:rsid w:val="009D20FC"/>
    <w:rsid w:val="009D2C54"/>
    <w:rsid w:val="009D2E16"/>
    <w:rsid w:val="009D32D9"/>
    <w:rsid w:val="009D3850"/>
    <w:rsid w:val="009D3E40"/>
    <w:rsid w:val="009D3FB4"/>
    <w:rsid w:val="009D413B"/>
    <w:rsid w:val="009D4DB6"/>
    <w:rsid w:val="009D4F39"/>
    <w:rsid w:val="009D57E7"/>
    <w:rsid w:val="009D5C2D"/>
    <w:rsid w:val="009D5E45"/>
    <w:rsid w:val="009D5FFD"/>
    <w:rsid w:val="009D6326"/>
    <w:rsid w:val="009D6511"/>
    <w:rsid w:val="009D6A52"/>
    <w:rsid w:val="009D6BE1"/>
    <w:rsid w:val="009D7427"/>
    <w:rsid w:val="009D79E8"/>
    <w:rsid w:val="009D7CF2"/>
    <w:rsid w:val="009D7DBD"/>
    <w:rsid w:val="009E0307"/>
    <w:rsid w:val="009E0381"/>
    <w:rsid w:val="009E0534"/>
    <w:rsid w:val="009E0B74"/>
    <w:rsid w:val="009E0CFD"/>
    <w:rsid w:val="009E1835"/>
    <w:rsid w:val="009E197E"/>
    <w:rsid w:val="009E1AA4"/>
    <w:rsid w:val="009E1ABA"/>
    <w:rsid w:val="009E2214"/>
    <w:rsid w:val="009E252B"/>
    <w:rsid w:val="009E2D58"/>
    <w:rsid w:val="009E2E63"/>
    <w:rsid w:val="009E313E"/>
    <w:rsid w:val="009E31B6"/>
    <w:rsid w:val="009E333B"/>
    <w:rsid w:val="009E3A0A"/>
    <w:rsid w:val="009E3A6A"/>
    <w:rsid w:val="009E3B03"/>
    <w:rsid w:val="009E41C2"/>
    <w:rsid w:val="009E4694"/>
    <w:rsid w:val="009E4952"/>
    <w:rsid w:val="009E49FB"/>
    <w:rsid w:val="009E4BA1"/>
    <w:rsid w:val="009E4D9D"/>
    <w:rsid w:val="009E5094"/>
    <w:rsid w:val="009E50DB"/>
    <w:rsid w:val="009E516D"/>
    <w:rsid w:val="009E568C"/>
    <w:rsid w:val="009E5986"/>
    <w:rsid w:val="009E5A83"/>
    <w:rsid w:val="009E602E"/>
    <w:rsid w:val="009E690D"/>
    <w:rsid w:val="009E791A"/>
    <w:rsid w:val="009E7C0E"/>
    <w:rsid w:val="009E7CB6"/>
    <w:rsid w:val="009F0506"/>
    <w:rsid w:val="009F1D43"/>
    <w:rsid w:val="009F1FA5"/>
    <w:rsid w:val="009F2439"/>
    <w:rsid w:val="009F267D"/>
    <w:rsid w:val="009F3906"/>
    <w:rsid w:val="009F4071"/>
    <w:rsid w:val="009F4B16"/>
    <w:rsid w:val="009F4EB5"/>
    <w:rsid w:val="009F4F30"/>
    <w:rsid w:val="009F51BC"/>
    <w:rsid w:val="009F571F"/>
    <w:rsid w:val="009F5AE9"/>
    <w:rsid w:val="009F5FBF"/>
    <w:rsid w:val="009F63BA"/>
    <w:rsid w:val="009F67E7"/>
    <w:rsid w:val="009F691B"/>
    <w:rsid w:val="009F70CA"/>
    <w:rsid w:val="009F721A"/>
    <w:rsid w:val="009F75A5"/>
    <w:rsid w:val="009F767B"/>
    <w:rsid w:val="009F773D"/>
    <w:rsid w:val="009F77C2"/>
    <w:rsid w:val="00A00133"/>
    <w:rsid w:val="00A002B0"/>
    <w:rsid w:val="00A01484"/>
    <w:rsid w:val="00A01C49"/>
    <w:rsid w:val="00A02351"/>
    <w:rsid w:val="00A027EC"/>
    <w:rsid w:val="00A02BBF"/>
    <w:rsid w:val="00A02F6D"/>
    <w:rsid w:val="00A03052"/>
    <w:rsid w:val="00A03372"/>
    <w:rsid w:val="00A03666"/>
    <w:rsid w:val="00A0375A"/>
    <w:rsid w:val="00A039C3"/>
    <w:rsid w:val="00A04143"/>
    <w:rsid w:val="00A04202"/>
    <w:rsid w:val="00A0471B"/>
    <w:rsid w:val="00A047B6"/>
    <w:rsid w:val="00A04AA3"/>
    <w:rsid w:val="00A04BDF"/>
    <w:rsid w:val="00A04E43"/>
    <w:rsid w:val="00A051C9"/>
    <w:rsid w:val="00A0562C"/>
    <w:rsid w:val="00A05661"/>
    <w:rsid w:val="00A05C59"/>
    <w:rsid w:val="00A061B5"/>
    <w:rsid w:val="00A06443"/>
    <w:rsid w:val="00A06626"/>
    <w:rsid w:val="00A06A91"/>
    <w:rsid w:val="00A06EA3"/>
    <w:rsid w:val="00A070ED"/>
    <w:rsid w:val="00A071FF"/>
    <w:rsid w:val="00A072EF"/>
    <w:rsid w:val="00A073EC"/>
    <w:rsid w:val="00A07510"/>
    <w:rsid w:val="00A079AA"/>
    <w:rsid w:val="00A07B99"/>
    <w:rsid w:val="00A101AB"/>
    <w:rsid w:val="00A10575"/>
    <w:rsid w:val="00A108EB"/>
    <w:rsid w:val="00A1096D"/>
    <w:rsid w:val="00A10BC8"/>
    <w:rsid w:val="00A10CE5"/>
    <w:rsid w:val="00A10E75"/>
    <w:rsid w:val="00A10EE7"/>
    <w:rsid w:val="00A10F9E"/>
    <w:rsid w:val="00A1144E"/>
    <w:rsid w:val="00A11785"/>
    <w:rsid w:val="00A1193A"/>
    <w:rsid w:val="00A11D22"/>
    <w:rsid w:val="00A11DC9"/>
    <w:rsid w:val="00A11FB5"/>
    <w:rsid w:val="00A1207F"/>
    <w:rsid w:val="00A12622"/>
    <w:rsid w:val="00A132E0"/>
    <w:rsid w:val="00A136B1"/>
    <w:rsid w:val="00A1398D"/>
    <w:rsid w:val="00A13A0E"/>
    <w:rsid w:val="00A13E90"/>
    <w:rsid w:val="00A14146"/>
    <w:rsid w:val="00A1438D"/>
    <w:rsid w:val="00A1456C"/>
    <w:rsid w:val="00A14920"/>
    <w:rsid w:val="00A15303"/>
    <w:rsid w:val="00A157CD"/>
    <w:rsid w:val="00A15E07"/>
    <w:rsid w:val="00A15EF2"/>
    <w:rsid w:val="00A16AEE"/>
    <w:rsid w:val="00A16E58"/>
    <w:rsid w:val="00A17092"/>
    <w:rsid w:val="00A172FF"/>
    <w:rsid w:val="00A1737B"/>
    <w:rsid w:val="00A17443"/>
    <w:rsid w:val="00A1751E"/>
    <w:rsid w:val="00A175BE"/>
    <w:rsid w:val="00A17675"/>
    <w:rsid w:val="00A17EC0"/>
    <w:rsid w:val="00A2019F"/>
    <w:rsid w:val="00A2063A"/>
    <w:rsid w:val="00A20909"/>
    <w:rsid w:val="00A20AAA"/>
    <w:rsid w:val="00A20ABC"/>
    <w:rsid w:val="00A20C45"/>
    <w:rsid w:val="00A21006"/>
    <w:rsid w:val="00A211DF"/>
    <w:rsid w:val="00A220CF"/>
    <w:rsid w:val="00A223A3"/>
    <w:rsid w:val="00A22990"/>
    <w:rsid w:val="00A22C38"/>
    <w:rsid w:val="00A233B6"/>
    <w:rsid w:val="00A233BE"/>
    <w:rsid w:val="00A23FF6"/>
    <w:rsid w:val="00A240AB"/>
    <w:rsid w:val="00A2473A"/>
    <w:rsid w:val="00A2474B"/>
    <w:rsid w:val="00A24D4F"/>
    <w:rsid w:val="00A255FA"/>
    <w:rsid w:val="00A257FF"/>
    <w:rsid w:val="00A25863"/>
    <w:rsid w:val="00A25B23"/>
    <w:rsid w:val="00A25C3E"/>
    <w:rsid w:val="00A263E7"/>
    <w:rsid w:val="00A264D5"/>
    <w:rsid w:val="00A26653"/>
    <w:rsid w:val="00A268EE"/>
    <w:rsid w:val="00A26B10"/>
    <w:rsid w:val="00A26D71"/>
    <w:rsid w:val="00A26F91"/>
    <w:rsid w:val="00A27278"/>
    <w:rsid w:val="00A2777B"/>
    <w:rsid w:val="00A27D9D"/>
    <w:rsid w:val="00A3016A"/>
    <w:rsid w:val="00A3046F"/>
    <w:rsid w:val="00A304C8"/>
    <w:rsid w:val="00A3057A"/>
    <w:rsid w:val="00A305BF"/>
    <w:rsid w:val="00A30A80"/>
    <w:rsid w:val="00A30D41"/>
    <w:rsid w:val="00A30DD0"/>
    <w:rsid w:val="00A31055"/>
    <w:rsid w:val="00A31104"/>
    <w:rsid w:val="00A31182"/>
    <w:rsid w:val="00A31337"/>
    <w:rsid w:val="00A313A6"/>
    <w:rsid w:val="00A31622"/>
    <w:rsid w:val="00A327FE"/>
    <w:rsid w:val="00A32C7E"/>
    <w:rsid w:val="00A32CF3"/>
    <w:rsid w:val="00A335AE"/>
    <w:rsid w:val="00A33D33"/>
    <w:rsid w:val="00A33F90"/>
    <w:rsid w:val="00A348B6"/>
    <w:rsid w:val="00A349A8"/>
    <w:rsid w:val="00A34D0B"/>
    <w:rsid w:val="00A34F79"/>
    <w:rsid w:val="00A350B1"/>
    <w:rsid w:val="00A35149"/>
    <w:rsid w:val="00A357A4"/>
    <w:rsid w:val="00A35931"/>
    <w:rsid w:val="00A36CEC"/>
    <w:rsid w:val="00A36F19"/>
    <w:rsid w:val="00A37164"/>
    <w:rsid w:val="00A37418"/>
    <w:rsid w:val="00A37663"/>
    <w:rsid w:val="00A37B64"/>
    <w:rsid w:val="00A37E44"/>
    <w:rsid w:val="00A4041A"/>
    <w:rsid w:val="00A40A90"/>
    <w:rsid w:val="00A40B54"/>
    <w:rsid w:val="00A40F8A"/>
    <w:rsid w:val="00A41BFB"/>
    <w:rsid w:val="00A42408"/>
    <w:rsid w:val="00A42B9B"/>
    <w:rsid w:val="00A4321C"/>
    <w:rsid w:val="00A4372D"/>
    <w:rsid w:val="00A43D79"/>
    <w:rsid w:val="00A44465"/>
    <w:rsid w:val="00A4474D"/>
    <w:rsid w:val="00A4497C"/>
    <w:rsid w:val="00A44A9B"/>
    <w:rsid w:val="00A45485"/>
    <w:rsid w:val="00A45553"/>
    <w:rsid w:val="00A45964"/>
    <w:rsid w:val="00A45AB5"/>
    <w:rsid w:val="00A45BC5"/>
    <w:rsid w:val="00A462EA"/>
    <w:rsid w:val="00A47200"/>
    <w:rsid w:val="00A4737C"/>
    <w:rsid w:val="00A4771B"/>
    <w:rsid w:val="00A47EFB"/>
    <w:rsid w:val="00A50378"/>
    <w:rsid w:val="00A50545"/>
    <w:rsid w:val="00A507FB"/>
    <w:rsid w:val="00A509A4"/>
    <w:rsid w:val="00A50EB5"/>
    <w:rsid w:val="00A512A1"/>
    <w:rsid w:val="00A514C1"/>
    <w:rsid w:val="00A52182"/>
    <w:rsid w:val="00A5224A"/>
    <w:rsid w:val="00A52A50"/>
    <w:rsid w:val="00A52F0D"/>
    <w:rsid w:val="00A531E7"/>
    <w:rsid w:val="00A5380E"/>
    <w:rsid w:val="00A540C9"/>
    <w:rsid w:val="00A543C1"/>
    <w:rsid w:val="00A54EC7"/>
    <w:rsid w:val="00A55561"/>
    <w:rsid w:val="00A556FC"/>
    <w:rsid w:val="00A5620D"/>
    <w:rsid w:val="00A5666D"/>
    <w:rsid w:val="00A56716"/>
    <w:rsid w:val="00A567CB"/>
    <w:rsid w:val="00A56F3A"/>
    <w:rsid w:val="00A57F91"/>
    <w:rsid w:val="00A57FF9"/>
    <w:rsid w:val="00A608BD"/>
    <w:rsid w:val="00A608FE"/>
    <w:rsid w:val="00A60A85"/>
    <w:rsid w:val="00A60AA0"/>
    <w:rsid w:val="00A611BA"/>
    <w:rsid w:val="00A61AE1"/>
    <w:rsid w:val="00A61D15"/>
    <w:rsid w:val="00A61FB3"/>
    <w:rsid w:val="00A62613"/>
    <w:rsid w:val="00A628DB"/>
    <w:rsid w:val="00A62CB7"/>
    <w:rsid w:val="00A62D51"/>
    <w:rsid w:val="00A62D87"/>
    <w:rsid w:val="00A64072"/>
    <w:rsid w:val="00A640D1"/>
    <w:rsid w:val="00A6424C"/>
    <w:rsid w:val="00A64264"/>
    <w:rsid w:val="00A643BD"/>
    <w:rsid w:val="00A6469A"/>
    <w:rsid w:val="00A649F2"/>
    <w:rsid w:val="00A64EFD"/>
    <w:rsid w:val="00A652EA"/>
    <w:rsid w:val="00A65436"/>
    <w:rsid w:val="00A654F5"/>
    <w:rsid w:val="00A656DD"/>
    <w:rsid w:val="00A658B9"/>
    <w:rsid w:val="00A65935"/>
    <w:rsid w:val="00A65A64"/>
    <w:rsid w:val="00A661B5"/>
    <w:rsid w:val="00A66B25"/>
    <w:rsid w:val="00A66D82"/>
    <w:rsid w:val="00A66F52"/>
    <w:rsid w:val="00A6707A"/>
    <w:rsid w:val="00A679B6"/>
    <w:rsid w:val="00A679EF"/>
    <w:rsid w:val="00A67ABB"/>
    <w:rsid w:val="00A67E02"/>
    <w:rsid w:val="00A70092"/>
    <w:rsid w:val="00A70401"/>
    <w:rsid w:val="00A704D3"/>
    <w:rsid w:val="00A70DFB"/>
    <w:rsid w:val="00A715DA"/>
    <w:rsid w:val="00A7219E"/>
    <w:rsid w:val="00A721AB"/>
    <w:rsid w:val="00A72A0B"/>
    <w:rsid w:val="00A72D3D"/>
    <w:rsid w:val="00A72E2F"/>
    <w:rsid w:val="00A736D3"/>
    <w:rsid w:val="00A738B9"/>
    <w:rsid w:val="00A73AE0"/>
    <w:rsid w:val="00A73BE6"/>
    <w:rsid w:val="00A74527"/>
    <w:rsid w:val="00A74805"/>
    <w:rsid w:val="00A74CFB"/>
    <w:rsid w:val="00A750B4"/>
    <w:rsid w:val="00A7525C"/>
    <w:rsid w:val="00A75332"/>
    <w:rsid w:val="00A7561C"/>
    <w:rsid w:val="00A75850"/>
    <w:rsid w:val="00A75C63"/>
    <w:rsid w:val="00A7613E"/>
    <w:rsid w:val="00A76682"/>
    <w:rsid w:val="00A76B0D"/>
    <w:rsid w:val="00A76BE1"/>
    <w:rsid w:val="00A76D6B"/>
    <w:rsid w:val="00A7725A"/>
    <w:rsid w:val="00A77A00"/>
    <w:rsid w:val="00A80078"/>
    <w:rsid w:val="00A802D9"/>
    <w:rsid w:val="00A803F1"/>
    <w:rsid w:val="00A805F8"/>
    <w:rsid w:val="00A80E08"/>
    <w:rsid w:val="00A810BA"/>
    <w:rsid w:val="00A81204"/>
    <w:rsid w:val="00A812D3"/>
    <w:rsid w:val="00A818BF"/>
    <w:rsid w:val="00A81B28"/>
    <w:rsid w:val="00A81C04"/>
    <w:rsid w:val="00A81ED2"/>
    <w:rsid w:val="00A822A7"/>
    <w:rsid w:val="00A8246B"/>
    <w:rsid w:val="00A82D1D"/>
    <w:rsid w:val="00A83380"/>
    <w:rsid w:val="00A83B3F"/>
    <w:rsid w:val="00A83ED2"/>
    <w:rsid w:val="00A8499A"/>
    <w:rsid w:val="00A84B19"/>
    <w:rsid w:val="00A84DAF"/>
    <w:rsid w:val="00A84DBE"/>
    <w:rsid w:val="00A853DC"/>
    <w:rsid w:val="00A853F7"/>
    <w:rsid w:val="00A85952"/>
    <w:rsid w:val="00A85F61"/>
    <w:rsid w:val="00A86656"/>
    <w:rsid w:val="00A867D8"/>
    <w:rsid w:val="00A86978"/>
    <w:rsid w:val="00A86A7C"/>
    <w:rsid w:val="00A86C06"/>
    <w:rsid w:val="00A86D72"/>
    <w:rsid w:val="00A878E4"/>
    <w:rsid w:val="00A87F6A"/>
    <w:rsid w:val="00A87FD8"/>
    <w:rsid w:val="00A900FC"/>
    <w:rsid w:val="00A90112"/>
    <w:rsid w:val="00A903E9"/>
    <w:rsid w:val="00A909E5"/>
    <w:rsid w:val="00A90B38"/>
    <w:rsid w:val="00A90DC8"/>
    <w:rsid w:val="00A90DDB"/>
    <w:rsid w:val="00A91035"/>
    <w:rsid w:val="00A91106"/>
    <w:rsid w:val="00A913AA"/>
    <w:rsid w:val="00A921E5"/>
    <w:rsid w:val="00A925C9"/>
    <w:rsid w:val="00A92704"/>
    <w:rsid w:val="00A92927"/>
    <w:rsid w:val="00A9313E"/>
    <w:rsid w:val="00A93844"/>
    <w:rsid w:val="00A9388B"/>
    <w:rsid w:val="00A939C5"/>
    <w:rsid w:val="00A947E9"/>
    <w:rsid w:val="00A94C4E"/>
    <w:rsid w:val="00A94D42"/>
    <w:rsid w:val="00A94E47"/>
    <w:rsid w:val="00A94F72"/>
    <w:rsid w:val="00A951F9"/>
    <w:rsid w:val="00A9528A"/>
    <w:rsid w:val="00A952DF"/>
    <w:rsid w:val="00A95353"/>
    <w:rsid w:val="00A954C1"/>
    <w:rsid w:val="00A9568F"/>
    <w:rsid w:val="00A95C69"/>
    <w:rsid w:val="00A95F50"/>
    <w:rsid w:val="00A965AD"/>
    <w:rsid w:val="00A9660B"/>
    <w:rsid w:val="00A96755"/>
    <w:rsid w:val="00A968F1"/>
    <w:rsid w:val="00A96D28"/>
    <w:rsid w:val="00A96EAF"/>
    <w:rsid w:val="00A97620"/>
    <w:rsid w:val="00A97815"/>
    <w:rsid w:val="00A97C1C"/>
    <w:rsid w:val="00A97E62"/>
    <w:rsid w:val="00AA03FA"/>
    <w:rsid w:val="00AA08FD"/>
    <w:rsid w:val="00AA0A3F"/>
    <w:rsid w:val="00AA1175"/>
    <w:rsid w:val="00AA1A96"/>
    <w:rsid w:val="00AA217D"/>
    <w:rsid w:val="00AA232C"/>
    <w:rsid w:val="00AA3229"/>
    <w:rsid w:val="00AA327B"/>
    <w:rsid w:val="00AA334A"/>
    <w:rsid w:val="00AA345F"/>
    <w:rsid w:val="00AA4361"/>
    <w:rsid w:val="00AA44FF"/>
    <w:rsid w:val="00AA55E1"/>
    <w:rsid w:val="00AA594E"/>
    <w:rsid w:val="00AA5D1E"/>
    <w:rsid w:val="00AA5D49"/>
    <w:rsid w:val="00AA5D99"/>
    <w:rsid w:val="00AA5E5F"/>
    <w:rsid w:val="00AA6062"/>
    <w:rsid w:val="00AA63A0"/>
    <w:rsid w:val="00AA64D1"/>
    <w:rsid w:val="00AA64FE"/>
    <w:rsid w:val="00AA6981"/>
    <w:rsid w:val="00AA6B9F"/>
    <w:rsid w:val="00AA7408"/>
    <w:rsid w:val="00AA79E7"/>
    <w:rsid w:val="00AB090E"/>
    <w:rsid w:val="00AB0978"/>
    <w:rsid w:val="00AB1231"/>
    <w:rsid w:val="00AB163B"/>
    <w:rsid w:val="00AB1EB9"/>
    <w:rsid w:val="00AB2198"/>
    <w:rsid w:val="00AB21FB"/>
    <w:rsid w:val="00AB2BF2"/>
    <w:rsid w:val="00AB38A7"/>
    <w:rsid w:val="00AB3A7A"/>
    <w:rsid w:val="00AB3D12"/>
    <w:rsid w:val="00AB3E2B"/>
    <w:rsid w:val="00AB4175"/>
    <w:rsid w:val="00AB4309"/>
    <w:rsid w:val="00AB47A6"/>
    <w:rsid w:val="00AB490E"/>
    <w:rsid w:val="00AB4A77"/>
    <w:rsid w:val="00AB4C3C"/>
    <w:rsid w:val="00AB4C81"/>
    <w:rsid w:val="00AB5435"/>
    <w:rsid w:val="00AB5F98"/>
    <w:rsid w:val="00AB671B"/>
    <w:rsid w:val="00AB73CE"/>
    <w:rsid w:val="00AB74AC"/>
    <w:rsid w:val="00AB77AE"/>
    <w:rsid w:val="00AB7DA9"/>
    <w:rsid w:val="00AC03A4"/>
    <w:rsid w:val="00AC0DE8"/>
    <w:rsid w:val="00AC0FE6"/>
    <w:rsid w:val="00AC10CE"/>
    <w:rsid w:val="00AC12F6"/>
    <w:rsid w:val="00AC1717"/>
    <w:rsid w:val="00AC22B8"/>
    <w:rsid w:val="00AC29BC"/>
    <w:rsid w:val="00AC368A"/>
    <w:rsid w:val="00AC3B5B"/>
    <w:rsid w:val="00AC3C75"/>
    <w:rsid w:val="00AC3F27"/>
    <w:rsid w:val="00AC41CB"/>
    <w:rsid w:val="00AC4303"/>
    <w:rsid w:val="00AC473F"/>
    <w:rsid w:val="00AC4A56"/>
    <w:rsid w:val="00AC60D1"/>
    <w:rsid w:val="00AC60F5"/>
    <w:rsid w:val="00AC61BD"/>
    <w:rsid w:val="00AC651C"/>
    <w:rsid w:val="00AC67EC"/>
    <w:rsid w:val="00AC6C48"/>
    <w:rsid w:val="00AC7800"/>
    <w:rsid w:val="00AD0295"/>
    <w:rsid w:val="00AD04EE"/>
    <w:rsid w:val="00AD1E3D"/>
    <w:rsid w:val="00AD1F72"/>
    <w:rsid w:val="00AD233E"/>
    <w:rsid w:val="00AD268B"/>
    <w:rsid w:val="00AD3094"/>
    <w:rsid w:val="00AD3860"/>
    <w:rsid w:val="00AD40C4"/>
    <w:rsid w:val="00AD4242"/>
    <w:rsid w:val="00AD4895"/>
    <w:rsid w:val="00AD4CC0"/>
    <w:rsid w:val="00AD4ED5"/>
    <w:rsid w:val="00AD526B"/>
    <w:rsid w:val="00AD5869"/>
    <w:rsid w:val="00AD598A"/>
    <w:rsid w:val="00AD5D06"/>
    <w:rsid w:val="00AD5E20"/>
    <w:rsid w:val="00AD634E"/>
    <w:rsid w:val="00AD6568"/>
    <w:rsid w:val="00AD66F5"/>
    <w:rsid w:val="00AD6A12"/>
    <w:rsid w:val="00AD6EFD"/>
    <w:rsid w:val="00AD70C5"/>
    <w:rsid w:val="00AD71B5"/>
    <w:rsid w:val="00AD7355"/>
    <w:rsid w:val="00AD7648"/>
    <w:rsid w:val="00AD76C1"/>
    <w:rsid w:val="00AD7939"/>
    <w:rsid w:val="00AD7B2C"/>
    <w:rsid w:val="00AD7F0B"/>
    <w:rsid w:val="00AE0097"/>
    <w:rsid w:val="00AE109A"/>
    <w:rsid w:val="00AE10C5"/>
    <w:rsid w:val="00AE12D3"/>
    <w:rsid w:val="00AE13EA"/>
    <w:rsid w:val="00AE14BA"/>
    <w:rsid w:val="00AE177C"/>
    <w:rsid w:val="00AE1787"/>
    <w:rsid w:val="00AE1AE5"/>
    <w:rsid w:val="00AE1FC0"/>
    <w:rsid w:val="00AE2332"/>
    <w:rsid w:val="00AE23CE"/>
    <w:rsid w:val="00AE2922"/>
    <w:rsid w:val="00AE2A65"/>
    <w:rsid w:val="00AE30C0"/>
    <w:rsid w:val="00AE319D"/>
    <w:rsid w:val="00AE33F1"/>
    <w:rsid w:val="00AE343F"/>
    <w:rsid w:val="00AE34E3"/>
    <w:rsid w:val="00AE42AC"/>
    <w:rsid w:val="00AE45AC"/>
    <w:rsid w:val="00AE46EB"/>
    <w:rsid w:val="00AE4843"/>
    <w:rsid w:val="00AE4991"/>
    <w:rsid w:val="00AE4AA0"/>
    <w:rsid w:val="00AE4FF3"/>
    <w:rsid w:val="00AE54F7"/>
    <w:rsid w:val="00AE5CF2"/>
    <w:rsid w:val="00AE5F83"/>
    <w:rsid w:val="00AE6162"/>
    <w:rsid w:val="00AE6400"/>
    <w:rsid w:val="00AE64EF"/>
    <w:rsid w:val="00AE653C"/>
    <w:rsid w:val="00AE6858"/>
    <w:rsid w:val="00AE6B55"/>
    <w:rsid w:val="00AE7334"/>
    <w:rsid w:val="00AE7842"/>
    <w:rsid w:val="00AE7B4E"/>
    <w:rsid w:val="00AE7BB1"/>
    <w:rsid w:val="00AE7C7F"/>
    <w:rsid w:val="00AF02C5"/>
    <w:rsid w:val="00AF05C9"/>
    <w:rsid w:val="00AF06DD"/>
    <w:rsid w:val="00AF0758"/>
    <w:rsid w:val="00AF1238"/>
    <w:rsid w:val="00AF136A"/>
    <w:rsid w:val="00AF1802"/>
    <w:rsid w:val="00AF1840"/>
    <w:rsid w:val="00AF1929"/>
    <w:rsid w:val="00AF1949"/>
    <w:rsid w:val="00AF1B2D"/>
    <w:rsid w:val="00AF1B40"/>
    <w:rsid w:val="00AF1CE6"/>
    <w:rsid w:val="00AF2A83"/>
    <w:rsid w:val="00AF2C34"/>
    <w:rsid w:val="00AF2F43"/>
    <w:rsid w:val="00AF3252"/>
    <w:rsid w:val="00AF3A86"/>
    <w:rsid w:val="00AF4C0F"/>
    <w:rsid w:val="00AF5724"/>
    <w:rsid w:val="00AF5802"/>
    <w:rsid w:val="00AF5F10"/>
    <w:rsid w:val="00AF621D"/>
    <w:rsid w:val="00AF63C1"/>
    <w:rsid w:val="00AF66A8"/>
    <w:rsid w:val="00AF67B8"/>
    <w:rsid w:val="00AF67FD"/>
    <w:rsid w:val="00AF6BB6"/>
    <w:rsid w:val="00AF6C24"/>
    <w:rsid w:val="00AF6C71"/>
    <w:rsid w:val="00AF6C89"/>
    <w:rsid w:val="00AF6E43"/>
    <w:rsid w:val="00AF6E47"/>
    <w:rsid w:val="00AF6EA7"/>
    <w:rsid w:val="00AF6F21"/>
    <w:rsid w:val="00AF7B54"/>
    <w:rsid w:val="00B00C58"/>
    <w:rsid w:val="00B00CD1"/>
    <w:rsid w:val="00B01246"/>
    <w:rsid w:val="00B012A8"/>
    <w:rsid w:val="00B01335"/>
    <w:rsid w:val="00B023A2"/>
    <w:rsid w:val="00B02466"/>
    <w:rsid w:val="00B0274E"/>
    <w:rsid w:val="00B02EB3"/>
    <w:rsid w:val="00B03132"/>
    <w:rsid w:val="00B03894"/>
    <w:rsid w:val="00B03B91"/>
    <w:rsid w:val="00B03DEB"/>
    <w:rsid w:val="00B04028"/>
    <w:rsid w:val="00B041F4"/>
    <w:rsid w:val="00B042A3"/>
    <w:rsid w:val="00B0446C"/>
    <w:rsid w:val="00B04717"/>
    <w:rsid w:val="00B04828"/>
    <w:rsid w:val="00B04936"/>
    <w:rsid w:val="00B04A24"/>
    <w:rsid w:val="00B04C96"/>
    <w:rsid w:val="00B04D4D"/>
    <w:rsid w:val="00B05208"/>
    <w:rsid w:val="00B053B8"/>
    <w:rsid w:val="00B0554C"/>
    <w:rsid w:val="00B055AE"/>
    <w:rsid w:val="00B05AF5"/>
    <w:rsid w:val="00B05B24"/>
    <w:rsid w:val="00B05BB5"/>
    <w:rsid w:val="00B05E2A"/>
    <w:rsid w:val="00B06472"/>
    <w:rsid w:val="00B06473"/>
    <w:rsid w:val="00B06932"/>
    <w:rsid w:val="00B069DF"/>
    <w:rsid w:val="00B06A36"/>
    <w:rsid w:val="00B06AA3"/>
    <w:rsid w:val="00B06BC3"/>
    <w:rsid w:val="00B070E0"/>
    <w:rsid w:val="00B1007D"/>
    <w:rsid w:val="00B103FA"/>
    <w:rsid w:val="00B1179F"/>
    <w:rsid w:val="00B118A8"/>
    <w:rsid w:val="00B11912"/>
    <w:rsid w:val="00B119A5"/>
    <w:rsid w:val="00B11A1A"/>
    <w:rsid w:val="00B126C1"/>
    <w:rsid w:val="00B12C30"/>
    <w:rsid w:val="00B12D3A"/>
    <w:rsid w:val="00B12D62"/>
    <w:rsid w:val="00B12FF3"/>
    <w:rsid w:val="00B1313A"/>
    <w:rsid w:val="00B131DB"/>
    <w:rsid w:val="00B131F8"/>
    <w:rsid w:val="00B132B7"/>
    <w:rsid w:val="00B135E3"/>
    <w:rsid w:val="00B13A94"/>
    <w:rsid w:val="00B142E2"/>
    <w:rsid w:val="00B14C7B"/>
    <w:rsid w:val="00B14E74"/>
    <w:rsid w:val="00B14F85"/>
    <w:rsid w:val="00B14F8B"/>
    <w:rsid w:val="00B1520A"/>
    <w:rsid w:val="00B15476"/>
    <w:rsid w:val="00B1575B"/>
    <w:rsid w:val="00B16657"/>
    <w:rsid w:val="00B1670F"/>
    <w:rsid w:val="00B16757"/>
    <w:rsid w:val="00B16AED"/>
    <w:rsid w:val="00B16DF7"/>
    <w:rsid w:val="00B16F1B"/>
    <w:rsid w:val="00B17675"/>
    <w:rsid w:val="00B17A61"/>
    <w:rsid w:val="00B17A83"/>
    <w:rsid w:val="00B17C0F"/>
    <w:rsid w:val="00B200D7"/>
    <w:rsid w:val="00B20512"/>
    <w:rsid w:val="00B210EB"/>
    <w:rsid w:val="00B21101"/>
    <w:rsid w:val="00B2235B"/>
    <w:rsid w:val="00B22608"/>
    <w:rsid w:val="00B22F1F"/>
    <w:rsid w:val="00B240B0"/>
    <w:rsid w:val="00B242AE"/>
    <w:rsid w:val="00B243CE"/>
    <w:rsid w:val="00B248A3"/>
    <w:rsid w:val="00B24A9E"/>
    <w:rsid w:val="00B24DD5"/>
    <w:rsid w:val="00B253B1"/>
    <w:rsid w:val="00B254AE"/>
    <w:rsid w:val="00B258EA"/>
    <w:rsid w:val="00B26040"/>
    <w:rsid w:val="00B26147"/>
    <w:rsid w:val="00B26673"/>
    <w:rsid w:val="00B26C14"/>
    <w:rsid w:val="00B26DB1"/>
    <w:rsid w:val="00B27214"/>
    <w:rsid w:val="00B27611"/>
    <w:rsid w:val="00B30154"/>
    <w:rsid w:val="00B30BD0"/>
    <w:rsid w:val="00B3118B"/>
    <w:rsid w:val="00B31256"/>
    <w:rsid w:val="00B3158A"/>
    <w:rsid w:val="00B317E6"/>
    <w:rsid w:val="00B31910"/>
    <w:rsid w:val="00B32570"/>
    <w:rsid w:val="00B3276E"/>
    <w:rsid w:val="00B328D0"/>
    <w:rsid w:val="00B32DA6"/>
    <w:rsid w:val="00B333DB"/>
    <w:rsid w:val="00B33942"/>
    <w:rsid w:val="00B339E7"/>
    <w:rsid w:val="00B33D59"/>
    <w:rsid w:val="00B348C5"/>
    <w:rsid w:val="00B34AD7"/>
    <w:rsid w:val="00B351C4"/>
    <w:rsid w:val="00B35F9C"/>
    <w:rsid w:val="00B36135"/>
    <w:rsid w:val="00B36180"/>
    <w:rsid w:val="00B36A2E"/>
    <w:rsid w:val="00B372D9"/>
    <w:rsid w:val="00B37904"/>
    <w:rsid w:val="00B4008B"/>
    <w:rsid w:val="00B4042F"/>
    <w:rsid w:val="00B40854"/>
    <w:rsid w:val="00B40A3D"/>
    <w:rsid w:val="00B40A62"/>
    <w:rsid w:val="00B40DBB"/>
    <w:rsid w:val="00B40FF9"/>
    <w:rsid w:val="00B41217"/>
    <w:rsid w:val="00B419B8"/>
    <w:rsid w:val="00B41A15"/>
    <w:rsid w:val="00B41B07"/>
    <w:rsid w:val="00B4245F"/>
    <w:rsid w:val="00B42C16"/>
    <w:rsid w:val="00B42E86"/>
    <w:rsid w:val="00B42F38"/>
    <w:rsid w:val="00B433D5"/>
    <w:rsid w:val="00B437AA"/>
    <w:rsid w:val="00B43FB8"/>
    <w:rsid w:val="00B4514A"/>
    <w:rsid w:val="00B45517"/>
    <w:rsid w:val="00B45534"/>
    <w:rsid w:val="00B45D64"/>
    <w:rsid w:val="00B4680C"/>
    <w:rsid w:val="00B46C52"/>
    <w:rsid w:val="00B46FF2"/>
    <w:rsid w:val="00B47091"/>
    <w:rsid w:val="00B47DFA"/>
    <w:rsid w:val="00B500E7"/>
    <w:rsid w:val="00B505D8"/>
    <w:rsid w:val="00B506AF"/>
    <w:rsid w:val="00B50B1B"/>
    <w:rsid w:val="00B50E7F"/>
    <w:rsid w:val="00B5159F"/>
    <w:rsid w:val="00B51A3E"/>
    <w:rsid w:val="00B51C0F"/>
    <w:rsid w:val="00B51CCB"/>
    <w:rsid w:val="00B51EB9"/>
    <w:rsid w:val="00B535E9"/>
    <w:rsid w:val="00B53DED"/>
    <w:rsid w:val="00B53ECB"/>
    <w:rsid w:val="00B541B8"/>
    <w:rsid w:val="00B544FD"/>
    <w:rsid w:val="00B546E8"/>
    <w:rsid w:val="00B54D25"/>
    <w:rsid w:val="00B55459"/>
    <w:rsid w:val="00B55524"/>
    <w:rsid w:val="00B555C4"/>
    <w:rsid w:val="00B55A1E"/>
    <w:rsid w:val="00B55E1A"/>
    <w:rsid w:val="00B55F7B"/>
    <w:rsid w:val="00B5629B"/>
    <w:rsid w:val="00B571D9"/>
    <w:rsid w:val="00B5772E"/>
    <w:rsid w:val="00B5776C"/>
    <w:rsid w:val="00B60C7E"/>
    <w:rsid w:val="00B612BB"/>
    <w:rsid w:val="00B6139D"/>
    <w:rsid w:val="00B617EF"/>
    <w:rsid w:val="00B61899"/>
    <w:rsid w:val="00B62138"/>
    <w:rsid w:val="00B621D5"/>
    <w:rsid w:val="00B628C9"/>
    <w:rsid w:val="00B62D9A"/>
    <w:rsid w:val="00B62DB6"/>
    <w:rsid w:val="00B62DD0"/>
    <w:rsid w:val="00B6302F"/>
    <w:rsid w:val="00B632DE"/>
    <w:rsid w:val="00B63799"/>
    <w:rsid w:val="00B63AD7"/>
    <w:rsid w:val="00B640B9"/>
    <w:rsid w:val="00B64160"/>
    <w:rsid w:val="00B6455D"/>
    <w:rsid w:val="00B649AF"/>
    <w:rsid w:val="00B64BB7"/>
    <w:rsid w:val="00B64EEB"/>
    <w:rsid w:val="00B65641"/>
    <w:rsid w:val="00B660F1"/>
    <w:rsid w:val="00B662C0"/>
    <w:rsid w:val="00B6651C"/>
    <w:rsid w:val="00B66B7D"/>
    <w:rsid w:val="00B66F85"/>
    <w:rsid w:val="00B6764F"/>
    <w:rsid w:val="00B7003A"/>
    <w:rsid w:val="00B7025A"/>
    <w:rsid w:val="00B70AC6"/>
    <w:rsid w:val="00B70B07"/>
    <w:rsid w:val="00B70B89"/>
    <w:rsid w:val="00B70FA1"/>
    <w:rsid w:val="00B70FC6"/>
    <w:rsid w:val="00B71144"/>
    <w:rsid w:val="00B711F9"/>
    <w:rsid w:val="00B715E7"/>
    <w:rsid w:val="00B71AA1"/>
    <w:rsid w:val="00B71BC5"/>
    <w:rsid w:val="00B72336"/>
    <w:rsid w:val="00B72D6D"/>
    <w:rsid w:val="00B74116"/>
    <w:rsid w:val="00B74169"/>
    <w:rsid w:val="00B7425C"/>
    <w:rsid w:val="00B75033"/>
    <w:rsid w:val="00B75C1A"/>
    <w:rsid w:val="00B75E29"/>
    <w:rsid w:val="00B75F42"/>
    <w:rsid w:val="00B7623C"/>
    <w:rsid w:val="00B76787"/>
    <w:rsid w:val="00B76A20"/>
    <w:rsid w:val="00B7739C"/>
    <w:rsid w:val="00B7745C"/>
    <w:rsid w:val="00B7749E"/>
    <w:rsid w:val="00B7774E"/>
    <w:rsid w:val="00B77CEA"/>
    <w:rsid w:val="00B77F11"/>
    <w:rsid w:val="00B807B1"/>
    <w:rsid w:val="00B80A49"/>
    <w:rsid w:val="00B80D50"/>
    <w:rsid w:val="00B80E52"/>
    <w:rsid w:val="00B80F6B"/>
    <w:rsid w:val="00B80FEA"/>
    <w:rsid w:val="00B81871"/>
    <w:rsid w:val="00B81913"/>
    <w:rsid w:val="00B81D6E"/>
    <w:rsid w:val="00B8284C"/>
    <w:rsid w:val="00B82DDD"/>
    <w:rsid w:val="00B833DD"/>
    <w:rsid w:val="00B83947"/>
    <w:rsid w:val="00B83B1C"/>
    <w:rsid w:val="00B83D57"/>
    <w:rsid w:val="00B83D5F"/>
    <w:rsid w:val="00B84565"/>
    <w:rsid w:val="00B8487C"/>
    <w:rsid w:val="00B84B1C"/>
    <w:rsid w:val="00B84CC6"/>
    <w:rsid w:val="00B8530A"/>
    <w:rsid w:val="00B8548C"/>
    <w:rsid w:val="00B85D85"/>
    <w:rsid w:val="00B85FC3"/>
    <w:rsid w:val="00B864FC"/>
    <w:rsid w:val="00B8663E"/>
    <w:rsid w:val="00B8667A"/>
    <w:rsid w:val="00B866FF"/>
    <w:rsid w:val="00B86DBB"/>
    <w:rsid w:val="00B8776D"/>
    <w:rsid w:val="00B878A9"/>
    <w:rsid w:val="00B87AD5"/>
    <w:rsid w:val="00B90184"/>
    <w:rsid w:val="00B90D11"/>
    <w:rsid w:val="00B91200"/>
    <w:rsid w:val="00B9149A"/>
    <w:rsid w:val="00B916DC"/>
    <w:rsid w:val="00B9185F"/>
    <w:rsid w:val="00B91FEF"/>
    <w:rsid w:val="00B920F6"/>
    <w:rsid w:val="00B921F5"/>
    <w:rsid w:val="00B9270F"/>
    <w:rsid w:val="00B92729"/>
    <w:rsid w:val="00B92A4B"/>
    <w:rsid w:val="00B92A5D"/>
    <w:rsid w:val="00B92A72"/>
    <w:rsid w:val="00B92E33"/>
    <w:rsid w:val="00B93154"/>
    <w:rsid w:val="00B933EF"/>
    <w:rsid w:val="00B93400"/>
    <w:rsid w:val="00B9361C"/>
    <w:rsid w:val="00B93878"/>
    <w:rsid w:val="00B939AF"/>
    <w:rsid w:val="00B93B83"/>
    <w:rsid w:val="00B94749"/>
    <w:rsid w:val="00B94AD2"/>
    <w:rsid w:val="00B94C53"/>
    <w:rsid w:val="00B95482"/>
    <w:rsid w:val="00B95868"/>
    <w:rsid w:val="00B959EB"/>
    <w:rsid w:val="00B95D37"/>
    <w:rsid w:val="00B96E66"/>
    <w:rsid w:val="00B9731C"/>
    <w:rsid w:val="00B975E8"/>
    <w:rsid w:val="00B97868"/>
    <w:rsid w:val="00BA03A7"/>
    <w:rsid w:val="00BA10FB"/>
    <w:rsid w:val="00BA16B4"/>
    <w:rsid w:val="00BA16D4"/>
    <w:rsid w:val="00BA1CF1"/>
    <w:rsid w:val="00BA212C"/>
    <w:rsid w:val="00BA30D0"/>
    <w:rsid w:val="00BA3A63"/>
    <w:rsid w:val="00BA4449"/>
    <w:rsid w:val="00BA4768"/>
    <w:rsid w:val="00BA4A7D"/>
    <w:rsid w:val="00BA5389"/>
    <w:rsid w:val="00BA5521"/>
    <w:rsid w:val="00BA574F"/>
    <w:rsid w:val="00BA58F2"/>
    <w:rsid w:val="00BA5AA5"/>
    <w:rsid w:val="00BA62FA"/>
    <w:rsid w:val="00BA7254"/>
    <w:rsid w:val="00BA7264"/>
    <w:rsid w:val="00BA75C8"/>
    <w:rsid w:val="00BA792D"/>
    <w:rsid w:val="00BA7941"/>
    <w:rsid w:val="00BA7C62"/>
    <w:rsid w:val="00BA7CC1"/>
    <w:rsid w:val="00BA7E58"/>
    <w:rsid w:val="00BB01A0"/>
    <w:rsid w:val="00BB0772"/>
    <w:rsid w:val="00BB0C08"/>
    <w:rsid w:val="00BB0C2F"/>
    <w:rsid w:val="00BB0E85"/>
    <w:rsid w:val="00BB1C61"/>
    <w:rsid w:val="00BB1CE8"/>
    <w:rsid w:val="00BB1EF4"/>
    <w:rsid w:val="00BB2292"/>
    <w:rsid w:val="00BB27BC"/>
    <w:rsid w:val="00BB293A"/>
    <w:rsid w:val="00BB2C60"/>
    <w:rsid w:val="00BB3D25"/>
    <w:rsid w:val="00BB3D74"/>
    <w:rsid w:val="00BB40A7"/>
    <w:rsid w:val="00BB4920"/>
    <w:rsid w:val="00BB543E"/>
    <w:rsid w:val="00BB65C7"/>
    <w:rsid w:val="00BB6FBD"/>
    <w:rsid w:val="00BB7194"/>
    <w:rsid w:val="00BB7623"/>
    <w:rsid w:val="00BB790C"/>
    <w:rsid w:val="00BB7F75"/>
    <w:rsid w:val="00BC0075"/>
    <w:rsid w:val="00BC02E5"/>
    <w:rsid w:val="00BC0542"/>
    <w:rsid w:val="00BC0F6F"/>
    <w:rsid w:val="00BC1239"/>
    <w:rsid w:val="00BC16B6"/>
    <w:rsid w:val="00BC1700"/>
    <w:rsid w:val="00BC1C7E"/>
    <w:rsid w:val="00BC1D55"/>
    <w:rsid w:val="00BC2048"/>
    <w:rsid w:val="00BC2064"/>
    <w:rsid w:val="00BC2158"/>
    <w:rsid w:val="00BC25B8"/>
    <w:rsid w:val="00BC2A2B"/>
    <w:rsid w:val="00BC2F12"/>
    <w:rsid w:val="00BC2F82"/>
    <w:rsid w:val="00BC32A6"/>
    <w:rsid w:val="00BC35C5"/>
    <w:rsid w:val="00BC39D6"/>
    <w:rsid w:val="00BC4960"/>
    <w:rsid w:val="00BC4D4B"/>
    <w:rsid w:val="00BC51DE"/>
    <w:rsid w:val="00BC578E"/>
    <w:rsid w:val="00BC5E3A"/>
    <w:rsid w:val="00BC6709"/>
    <w:rsid w:val="00BC6D35"/>
    <w:rsid w:val="00BC754C"/>
    <w:rsid w:val="00BC769E"/>
    <w:rsid w:val="00BC77E6"/>
    <w:rsid w:val="00BC7C45"/>
    <w:rsid w:val="00BC7E3C"/>
    <w:rsid w:val="00BD0235"/>
    <w:rsid w:val="00BD064B"/>
    <w:rsid w:val="00BD06AF"/>
    <w:rsid w:val="00BD08DA"/>
    <w:rsid w:val="00BD0E65"/>
    <w:rsid w:val="00BD0E66"/>
    <w:rsid w:val="00BD1024"/>
    <w:rsid w:val="00BD12A3"/>
    <w:rsid w:val="00BD15B2"/>
    <w:rsid w:val="00BD17BF"/>
    <w:rsid w:val="00BD1DEB"/>
    <w:rsid w:val="00BD1E75"/>
    <w:rsid w:val="00BD21F7"/>
    <w:rsid w:val="00BD2C5E"/>
    <w:rsid w:val="00BD2EB0"/>
    <w:rsid w:val="00BD2FB8"/>
    <w:rsid w:val="00BD33B9"/>
    <w:rsid w:val="00BD3481"/>
    <w:rsid w:val="00BD3DBB"/>
    <w:rsid w:val="00BD3E8E"/>
    <w:rsid w:val="00BD3FF7"/>
    <w:rsid w:val="00BD463B"/>
    <w:rsid w:val="00BD4F11"/>
    <w:rsid w:val="00BD5356"/>
    <w:rsid w:val="00BD5866"/>
    <w:rsid w:val="00BD591C"/>
    <w:rsid w:val="00BD5D3C"/>
    <w:rsid w:val="00BD5DDE"/>
    <w:rsid w:val="00BD6B9E"/>
    <w:rsid w:val="00BD705B"/>
    <w:rsid w:val="00BD7091"/>
    <w:rsid w:val="00BD7235"/>
    <w:rsid w:val="00BD744A"/>
    <w:rsid w:val="00BD77EA"/>
    <w:rsid w:val="00BD7A59"/>
    <w:rsid w:val="00BD7B87"/>
    <w:rsid w:val="00BD7EA9"/>
    <w:rsid w:val="00BE025D"/>
    <w:rsid w:val="00BE07E9"/>
    <w:rsid w:val="00BE0BA3"/>
    <w:rsid w:val="00BE19CF"/>
    <w:rsid w:val="00BE2548"/>
    <w:rsid w:val="00BE295C"/>
    <w:rsid w:val="00BE2D8C"/>
    <w:rsid w:val="00BE32A5"/>
    <w:rsid w:val="00BE3662"/>
    <w:rsid w:val="00BE37D6"/>
    <w:rsid w:val="00BE3EBA"/>
    <w:rsid w:val="00BE404B"/>
    <w:rsid w:val="00BE436E"/>
    <w:rsid w:val="00BE44E4"/>
    <w:rsid w:val="00BE4A5A"/>
    <w:rsid w:val="00BE4A91"/>
    <w:rsid w:val="00BE53FA"/>
    <w:rsid w:val="00BE55A8"/>
    <w:rsid w:val="00BE565E"/>
    <w:rsid w:val="00BE5763"/>
    <w:rsid w:val="00BE5A77"/>
    <w:rsid w:val="00BE5B09"/>
    <w:rsid w:val="00BE62FA"/>
    <w:rsid w:val="00BE65CB"/>
    <w:rsid w:val="00BE673F"/>
    <w:rsid w:val="00BE67B4"/>
    <w:rsid w:val="00BE681C"/>
    <w:rsid w:val="00BE6B67"/>
    <w:rsid w:val="00BE6C95"/>
    <w:rsid w:val="00BE7C83"/>
    <w:rsid w:val="00BE7FF1"/>
    <w:rsid w:val="00BF00A9"/>
    <w:rsid w:val="00BF0C10"/>
    <w:rsid w:val="00BF1426"/>
    <w:rsid w:val="00BF146C"/>
    <w:rsid w:val="00BF205C"/>
    <w:rsid w:val="00BF207D"/>
    <w:rsid w:val="00BF228F"/>
    <w:rsid w:val="00BF22A9"/>
    <w:rsid w:val="00BF280D"/>
    <w:rsid w:val="00BF299A"/>
    <w:rsid w:val="00BF29F9"/>
    <w:rsid w:val="00BF2A15"/>
    <w:rsid w:val="00BF36A6"/>
    <w:rsid w:val="00BF388A"/>
    <w:rsid w:val="00BF3CEA"/>
    <w:rsid w:val="00BF3FFA"/>
    <w:rsid w:val="00BF40D1"/>
    <w:rsid w:val="00BF43C6"/>
    <w:rsid w:val="00BF4E21"/>
    <w:rsid w:val="00BF54F4"/>
    <w:rsid w:val="00BF562F"/>
    <w:rsid w:val="00BF566F"/>
    <w:rsid w:val="00BF5914"/>
    <w:rsid w:val="00BF5FE2"/>
    <w:rsid w:val="00BF6399"/>
    <w:rsid w:val="00BF68D9"/>
    <w:rsid w:val="00BF6B6C"/>
    <w:rsid w:val="00BF6B76"/>
    <w:rsid w:val="00BF6DD6"/>
    <w:rsid w:val="00BF7203"/>
    <w:rsid w:val="00BF796F"/>
    <w:rsid w:val="00C003B3"/>
    <w:rsid w:val="00C0069B"/>
    <w:rsid w:val="00C011AC"/>
    <w:rsid w:val="00C01568"/>
    <w:rsid w:val="00C019CD"/>
    <w:rsid w:val="00C020C6"/>
    <w:rsid w:val="00C026C0"/>
    <w:rsid w:val="00C02EF7"/>
    <w:rsid w:val="00C034DA"/>
    <w:rsid w:val="00C03D90"/>
    <w:rsid w:val="00C04317"/>
    <w:rsid w:val="00C04318"/>
    <w:rsid w:val="00C04E09"/>
    <w:rsid w:val="00C04FD9"/>
    <w:rsid w:val="00C050F1"/>
    <w:rsid w:val="00C056D2"/>
    <w:rsid w:val="00C05B2E"/>
    <w:rsid w:val="00C05EA5"/>
    <w:rsid w:val="00C06492"/>
    <w:rsid w:val="00C064B1"/>
    <w:rsid w:val="00C067FA"/>
    <w:rsid w:val="00C06AD2"/>
    <w:rsid w:val="00C0738E"/>
    <w:rsid w:val="00C07675"/>
    <w:rsid w:val="00C0782D"/>
    <w:rsid w:val="00C07986"/>
    <w:rsid w:val="00C1026A"/>
    <w:rsid w:val="00C1139C"/>
    <w:rsid w:val="00C1148A"/>
    <w:rsid w:val="00C11C1A"/>
    <w:rsid w:val="00C123DA"/>
    <w:rsid w:val="00C125C9"/>
    <w:rsid w:val="00C133A1"/>
    <w:rsid w:val="00C135C5"/>
    <w:rsid w:val="00C136B4"/>
    <w:rsid w:val="00C13E06"/>
    <w:rsid w:val="00C142F2"/>
    <w:rsid w:val="00C14D2D"/>
    <w:rsid w:val="00C14FB9"/>
    <w:rsid w:val="00C1503F"/>
    <w:rsid w:val="00C15160"/>
    <w:rsid w:val="00C15946"/>
    <w:rsid w:val="00C15B7F"/>
    <w:rsid w:val="00C15EB7"/>
    <w:rsid w:val="00C16330"/>
    <w:rsid w:val="00C166CF"/>
    <w:rsid w:val="00C17053"/>
    <w:rsid w:val="00C17201"/>
    <w:rsid w:val="00C17382"/>
    <w:rsid w:val="00C174E1"/>
    <w:rsid w:val="00C1761A"/>
    <w:rsid w:val="00C205EA"/>
    <w:rsid w:val="00C206C0"/>
    <w:rsid w:val="00C21A6C"/>
    <w:rsid w:val="00C21F2A"/>
    <w:rsid w:val="00C22009"/>
    <w:rsid w:val="00C2228C"/>
    <w:rsid w:val="00C22323"/>
    <w:rsid w:val="00C223B8"/>
    <w:rsid w:val="00C228BC"/>
    <w:rsid w:val="00C229B0"/>
    <w:rsid w:val="00C22A34"/>
    <w:rsid w:val="00C238FC"/>
    <w:rsid w:val="00C23A4C"/>
    <w:rsid w:val="00C23D08"/>
    <w:rsid w:val="00C23E98"/>
    <w:rsid w:val="00C2409D"/>
    <w:rsid w:val="00C24330"/>
    <w:rsid w:val="00C2440D"/>
    <w:rsid w:val="00C24460"/>
    <w:rsid w:val="00C24477"/>
    <w:rsid w:val="00C24524"/>
    <w:rsid w:val="00C24581"/>
    <w:rsid w:val="00C2461D"/>
    <w:rsid w:val="00C2465B"/>
    <w:rsid w:val="00C25174"/>
    <w:rsid w:val="00C254AF"/>
    <w:rsid w:val="00C25869"/>
    <w:rsid w:val="00C25D52"/>
    <w:rsid w:val="00C260CE"/>
    <w:rsid w:val="00C27212"/>
    <w:rsid w:val="00C272E6"/>
    <w:rsid w:val="00C278EB"/>
    <w:rsid w:val="00C27B6E"/>
    <w:rsid w:val="00C27D1B"/>
    <w:rsid w:val="00C27D34"/>
    <w:rsid w:val="00C30585"/>
    <w:rsid w:val="00C30693"/>
    <w:rsid w:val="00C3096B"/>
    <w:rsid w:val="00C30D52"/>
    <w:rsid w:val="00C314C4"/>
    <w:rsid w:val="00C3158B"/>
    <w:rsid w:val="00C3185D"/>
    <w:rsid w:val="00C3192C"/>
    <w:rsid w:val="00C31955"/>
    <w:rsid w:val="00C32297"/>
    <w:rsid w:val="00C3297E"/>
    <w:rsid w:val="00C32AA1"/>
    <w:rsid w:val="00C333C3"/>
    <w:rsid w:val="00C33A90"/>
    <w:rsid w:val="00C33D25"/>
    <w:rsid w:val="00C340C9"/>
    <w:rsid w:val="00C34712"/>
    <w:rsid w:val="00C34CDB"/>
    <w:rsid w:val="00C35819"/>
    <w:rsid w:val="00C35828"/>
    <w:rsid w:val="00C35888"/>
    <w:rsid w:val="00C35A29"/>
    <w:rsid w:val="00C36378"/>
    <w:rsid w:val="00C3648A"/>
    <w:rsid w:val="00C364A3"/>
    <w:rsid w:val="00C36768"/>
    <w:rsid w:val="00C36D01"/>
    <w:rsid w:val="00C36E9A"/>
    <w:rsid w:val="00C3704C"/>
    <w:rsid w:val="00C3710D"/>
    <w:rsid w:val="00C3721F"/>
    <w:rsid w:val="00C37672"/>
    <w:rsid w:val="00C37E07"/>
    <w:rsid w:val="00C408B9"/>
    <w:rsid w:val="00C40FBB"/>
    <w:rsid w:val="00C416E9"/>
    <w:rsid w:val="00C41855"/>
    <w:rsid w:val="00C41D34"/>
    <w:rsid w:val="00C41E14"/>
    <w:rsid w:val="00C4247A"/>
    <w:rsid w:val="00C425BF"/>
    <w:rsid w:val="00C4276B"/>
    <w:rsid w:val="00C42A95"/>
    <w:rsid w:val="00C42E8F"/>
    <w:rsid w:val="00C43768"/>
    <w:rsid w:val="00C437AE"/>
    <w:rsid w:val="00C438AA"/>
    <w:rsid w:val="00C43AAB"/>
    <w:rsid w:val="00C43CA1"/>
    <w:rsid w:val="00C43EEE"/>
    <w:rsid w:val="00C43F52"/>
    <w:rsid w:val="00C440C9"/>
    <w:rsid w:val="00C440CA"/>
    <w:rsid w:val="00C44975"/>
    <w:rsid w:val="00C44F0B"/>
    <w:rsid w:val="00C44F4E"/>
    <w:rsid w:val="00C450FE"/>
    <w:rsid w:val="00C4560E"/>
    <w:rsid w:val="00C45AAD"/>
    <w:rsid w:val="00C45DF6"/>
    <w:rsid w:val="00C45E65"/>
    <w:rsid w:val="00C45EDF"/>
    <w:rsid w:val="00C46117"/>
    <w:rsid w:val="00C4668B"/>
    <w:rsid w:val="00C47C5F"/>
    <w:rsid w:val="00C50945"/>
    <w:rsid w:val="00C512AE"/>
    <w:rsid w:val="00C51969"/>
    <w:rsid w:val="00C519F5"/>
    <w:rsid w:val="00C51F7B"/>
    <w:rsid w:val="00C51FD2"/>
    <w:rsid w:val="00C52FA5"/>
    <w:rsid w:val="00C5302D"/>
    <w:rsid w:val="00C53955"/>
    <w:rsid w:val="00C53B47"/>
    <w:rsid w:val="00C53C0D"/>
    <w:rsid w:val="00C53E5B"/>
    <w:rsid w:val="00C542F2"/>
    <w:rsid w:val="00C568C7"/>
    <w:rsid w:val="00C56B3B"/>
    <w:rsid w:val="00C56BF6"/>
    <w:rsid w:val="00C56F1C"/>
    <w:rsid w:val="00C57159"/>
    <w:rsid w:val="00C571F1"/>
    <w:rsid w:val="00C578B9"/>
    <w:rsid w:val="00C57D74"/>
    <w:rsid w:val="00C57DE0"/>
    <w:rsid w:val="00C60138"/>
    <w:rsid w:val="00C6071D"/>
    <w:rsid w:val="00C6079D"/>
    <w:rsid w:val="00C60BC6"/>
    <w:rsid w:val="00C60E09"/>
    <w:rsid w:val="00C61924"/>
    <w:rsid w:val="00C619D5"/>
    <w:rsid w:val="00C62577"/>
    <w:rsid w:val="00C62A70"/>
    <w:rsid w:val="00C62B61"/>
    <w:rsid w:val="00C63AE5"/>
    <w:rsid w:val="00C64338"/>
    <w:rsid w:val="00C648DC"/>
    <w:rsid w:val="00C64BDE"/>
    <w:rsid w:val="00C65032"/>
    <w:rsid w:val="00C652D8"/>
    <w:rsid w:val="00C657CA"/>
    <w:rsid w:val="00C65CF6"/>
    <w:rsid w:val="00C65D7B"/>
    <w:rsid w:val="00C66777"/>
    <w:rsid w:val="00C6680D"/>
    <w:rsid w:val="00C6764A"/>
    <w:rsid w:val="00C67870"/>
    <w:rsid w:val="00C67A6C"/>
    <w:rsid w:val="00C67F2F"/>
    <w:rsid w:val="00C70068"/>
    <w:rsid w:val="00C700EE"/>
    <w:rsid w:val="00C707DB"/>
    <w:rsid w:val="00C7081B"/>
    <w:rsid w:val="00C70AD5"/>
    <w:rsid w:val="00C7133C"/>
    <w:rsid w:val="00C7151B"/>
    <w:rsid w:val="00C71C27"/>
    <w:rsid w:val="00C71F4C"/>
    <w:rsid w:val="00C7219D"/>
    <w:rsid w:val="00C72E9B"/>
    <w:rsid w:val="00C72EDC"/>
    <w:rsid w:val="00C737A2"/>
    <w:rsid w:val="00C73993"/>
    <w:rsid w:val="00C741B6"/>
    <w:rsid w:val="00C743D2"/>
    <w:rsid w:val="00C7475C"/>
    <w:rsid w:val="00C74771"/>
    <w:rsid w:val="00C751E9"/>
    <w:rsid w:val="00C75363"/>
    <w:rsid w:val="00C7566C"/>
    <w:rsid w:val="00C75D30"/>
    <w:rsid w:val="00C75E27"/>
    <w:rsid w:val="00C75E36"/>
    <w:rsid w:val="00C7685D"/>
    <w:rsid w:val="00C76E30"/>
    <w:rsid w:val="00C76E7F"/>
    <w:rsid w:val="00C76E81"/>
    <w:rsid w:val="00C772BC"/>
    <w:rsid w:val="00C77619"/>
    <w:rsid w:val="00C779A4"/>
    <w:rsid w:val="00C8011F"/>
    <w:rsid w:val="00C803D1"/>
    <w:rsid w:val="00C80580"/>
    <w:rsid w:val="00C80665"/>
    <w:rsid w:val="00C809B2"/>
    <w:rsid w:val="00C80A4C"/>
    <w:rsid w:val="00C80AD3"/>
    <w:rsid w:val="00C80DAE"/>
    <w:rsid w:val="00C80DB1"/>
    <w:rsid w:val="00C812C5"/>
    <w:rsid w:val="00C81650"/>
    <w:rsid w:val="00C8171F"/>
    <w:rsid w:val="00C81DFF"/>
    <w:rsid w:val="00C824D8"/>
    <w:rsid w:val="00C826A1"/>
    <w:rsid w:val="00C82C8D"/>
    <w:rsid w:val="00C83029"/>
    <w:rsid w:val="00C830E7"/>
    <w:rsid w:val="00C832CC"/>
    <w:rsid w:val="00C83DF7"/>
    <w:rsid w:val="00C83F93"/>
    <w:rsid w:val="00C845FA"/>
    <w:rsid w:val="00C8467C"/>
    <w:rsid w:val="00C84762"/>
    <w:rsid w:val="00C84BFD"/>
    <w:rsid w:val="00C84DA1"/>
    <w:rsid w:val="00C84DDD"/>
    <w:rsid w:val="00C85318"/>
    <w:rsid w:val="00C853A7"/>
    <w:rsid w:val="00C85D77"/>
    <w:rsid w:val="00C8613D"/>
    <w:rsid w:val="00C86310"/>
    <w:rsid w:val="00C86807"/>
    <w:rsid w:val="00C8695A"/>
    <w:rsid w:val="00C86D84"/>
    <w:rsid w:val="00C877B8"/>
    <w:rsid w:val="00C90253"/>
    <w:rsid w:val="00C902A0"/>
    <w:rsid w:val="00C903F8"/>
    <w:rsid w:val="00C904EE"/>
    <w:rsid w:val="00C9100F"/>
    <w:rsid w:val="00C912EF"/>
    <w:rsid w:val="00C913FD"/>
    <w:rsid w:val="00C916C6"/>
    <w:rsid w:val="00C91D9E"/>
    <w:rsid w:val="00C92111"/>
    <w:rsid w:val="00C927AD"/>
    <w:rsid w:val="00C930E5"/>
    <w:rsid w:val="00C9326D"/>
    <w:rsid w:val="00C93A26"/>
    <w:rsid w:val="00C94082"/>
    <w:rsid w:val="00C946A0"/>
    <w:rsid w:val="00C948DB"/>
    <w:rsid w:val="00C94B27"/>
    <w:rsid w:val="00C94C16"/>
    <w:rsid w:val="00C9593D"/>
    <w:rsid w:val="00C95E0F"/>
    <w:rsid w:val="00C96152"/>
    <w:rsid w:val="00C961B3"/>
    <w:rsid w:val="00C96279"/>
    <w:rsid w:val="00C96605"/>
    <w:rsid w:val="00C967B1"/>
    <w:rsid w:val="00C9684A"/>
    <w:rsid w:val="00C96907"/>
    <w:rsid w:val="00C96939"/>
    <w:rsid w:val="00C96A59"/>
    <w:rsid w:val="00C96D29"/>
    <w:rsid w:val="00C96D5E"/>
    <w:rsid w:val="00C9709B"/>
    <w:rsid w:val="00C97125"/>
    <w:rsid w:val="00C974F1"/>
    <w:rsid w:val="00C976F1"/>
    <w:rsid w:val="00C97F23"/>
    <w:rsid w:val="00CA0258"/>
    <w:rsid w:val="00CA0353"/>
    <w:rsid w:val="00CA061D"/>
    <w:rsid w:val="00CA0935"/>
    <w:rsid w:val="00CA0B3E"/>
    <w:rsid w:val="00CA0B49"/>
    <w:rsid w:val="00CA0DD7"/>
    <w:rsid w:val="00CA1538"/>
    <w:rsid w:val="00CA1569"/>
    <w:rsid w:val="00CA15EE"/>
    <w:rsid w:val="00CA16D3"/>
    <w:rsid w:val="00CA18AD"/>
    <w:rsid w:val="00CA1A91"/>
    <w:rsid w:val="00CA261B"/>
    <w:rsid w:val="00CA27E5"/>
    <w:rsid w:val="00CA28E7"/>
    <w:rsid w:val="00CA2FDF"/>
    <w:rsid w:val="00CA35E2"/>
    <w:rsid w:val="00CA39EC"/>
    <w:rsid w:val="00CA3ED5"/>
    <w:rsid w:val="00CA4390"/>
    <w:rsid w:val="00CA46F7"/>
    <w:rsid w:val="00CA4706"/>
    <w:rsid w:val="00CA4963"/>
    <w:rsid w:val="00CA49DD"/>
    <w:rsid w:val="00CA4B73"/>
    <w:rsid w:val="00CA608D"/>
    <w:rsid w:val="00CA61FE"/>
    <w:rsid w:val="00CA62D8"/>
    <w:rsid w:val="00CA633E"/>
    <w:rsid w:val="00CA642C"/>
    <w:rsid w:val="00CA6768"/>
    <w:rsid w:val="00CA6892"/>
    <w:rsid w:val="00CA72D8"/>
    <w:rsid w:val="00CA74C9"/>
    <w:rsid w:val="00CA753E"/>
    <w:rsid w:val="00CA78AC"/>
    <w:rsid w:val="00CA7BBB"/>
    <w:rsid w:val="00CA7BF9"/>
    <w:rsid w:val="00CB0034"/>
    <w:rsid w:val="00CB044C"/>
    <w:rsid w:val="00CB0A4B"/>
    <w:rsid w:val="00CB0C01"/>
    <w:rsid w:val="00CB1044"/>
    <w:rsid w:val="00CB181A"/>
    <w:rsid w:val="00CB1B0D"/>
    <w:rsid w:val="00CB25D5"/>
    <w:rsid w:val="00CB288A"/>
    <w:rsid w:val="00CB2A27"/>
    <w:rsid w:val="00CB2B17"/>
    <w:rsid w:val="00CB2BB3"/>
    <w:rsid w:val="00CB34F0"/>
    <w:rsid w:val="00CB367F"/>
    <w:rsid w:val="00CB3AF5"/>
    <w:rsid w:val="00CB3D60"/>
    <w:rsid w:val="00CB43D6"/>
    <w:rsid w:val="00CB444B"/>
    <w:rsid w:val="00CB455E"/>
    <w:rsid w:val="00CB510E"/>
    <w:rsid w:val="00CB5699"/>
    <w:rsid w:val="00CB575F"/>
    <w:rsid w:val="00CB57B7"/>
    <w:rsid w:val="00CB5C58"/>
    <w:rsid w:val="00CB5C9E"/>
    <w:rsid w:val="00CB687F"/>
    <w:rsid w:val="00CB69F5"/>
    <w:rsid w:val="00CB6F05"/>
    <w:rsid w:val="00CB759C"/>
    <w:rsid w:val="00CB75A2"/>
    <w:rsid w:val="00CB786A"/>
    <w:rsid w:val="00CB79A4"/>
    <w:rsid w:val="00CB7E2B"/>
    <w:rsid w:val="00CC016D"/>
    <w:rsid w:val="00CC044B"/>
    <w:rsid w:val="00CC04EC"/>
    <w:rsid w:val="00CC0A56"/>
    <w:rsid w:val="00CC0D97"/>
    <w:rsid w:val="00CC12D3"/>
    <w:rsid w:val="00CC17D6"/>
    <w:rsid w:val="00CC1858"/>
    <w:rsid w:val="00CC1B2D"/>
    <w:rsid w:val="00CC2578"/>
    <w:rsid w:val="00CC2EDE"/>
    <w:rsid w:val="00CC2FBA"/>
    <w:rsid w:val="00CC2FC4"/>
    <w:rsid w:val="00CC3541"/>
    <w:rsid w:val="00CC3C9B"/>
    <w:rsid w:val="00CC3E73"/>
    <w:rsid w:val="00CC4062"/>
    <w:rsid w:val="00CC47BC"/>
    <w:rsid w:val="00CC4C13"/>
    <w:rsid w:val="00CC4CF0"/>
    <w:rsid w:val="00CC4E8E"/>
    <w:rsid w:val="00CC5DEB"/>
    <w:rsid w:val="00CC6153"/>
    <w:rsid w:val="00CC6A7C"/>
    <w:rsid w:val="00CC6C61"/>
    <w:rsid w:val="00CC6D3E"/>
    <w:rsid w:val="00CC6F4C"/>
    <w:rsid w:val="00CC703C"/>
    <w:rsid w:val="00CC7804"/>
    <w:rsid w:val="00CD03A8"/>
    <w:rsid w:val="00CD0AA4"/>
    <w:rsid w:val="00CD0AF6"/>
    <w:rsid w:val="00CD0E9E"/>
    <w:rsid w:val="00CD0F91"/>
    <w:rsid w:val="00CD1330"/>
    <w:rsid w:val="00CD14A5"/>
    <w:rsid w:val="00CD1567"/>
    <w:rsid w:val="00CD16AD"/>
    <w:rsid w:val="00CD256F"/>
    <w:rsid w:val="00CD2C9A"/>
    <w:rsid w:val="00CD31A5"/>
    <w:rsid w:val="00CD31FE"/>
    <w:rsid w:val="00CD3251"/>
    <w:rsid w:val="00CD36BE"/>
    <w:rsid w:val="00CD3935"/>
    <w:rsid w:val="00CD3DB9"/>
    <w:rsid w:val="00CD403D"/>
    <w:rsid w:val="00CD437C"/>
    <w:rsid w:val="00CD49EF"/>
    <w:rsid w:val="00CD5142"/>
    <w:rsid w:val="00CD5280"/>
    <w:rsid w:val="00CD5934"/>
    <w:rsid w:val="00CD6143"/>
    <w:rsid w:val="00CD66BB"/>
    <w:rsid w:val="00CD778E"/>
    <w:rsid w:val="00CD79BF"/>
    <w:rsid w:val="00CD7A5C"/>
    <w:rsid w:val="00CE00F1"/>
    <w:rsid w:val="00CE028C"/>
    <w:rsid w:val="00CE0461"/>
    <w:rsid w:val="00CE048D"/>
    <w:rsid w:val="00CE0858"/>
    <w:rsid w:val="00CE0B3B"/>
    <w:rsid w:val="00CE162D"/>
    <w:rsid w:val="00CE1B6B"/>
    <w:rsid w:val="00CE2236"/>
    <w:rsid w:val="00CE23CB"/>
    <w:rsid w:val="00CE246B"/>
    <w:rsid w:val="00CE25B6"/>
    <w:rsid w:val="00CE262F"/>
    <w:rsid w:val="00CE27FE"/>
    <w:rsid w:val="00CE324E"/>
    <w:rsid w:val="00CE32F9"/>
    <w:rsid w:val="00CE3448"/>
    <w:rsid w:val="00CE34B3"/>
    <w:rsid w:val="00CE3618"/>
    <w:rsid w:val="00CE3A58"/>
    <w:rsid w:val="00CE3E51"/>
    <w:rsid w:val="00CE4126"/>
    <w:rsid w:val="00CE4530"/>
    <w:rsid w:val="00CE459F"/>
    <w:rsid w:val="00CE471D"/>
    <w:rsid w:val="00CE48D0"/>
    <w:rsid w:val="00CE4D3E"/>
    <w:rsid w:val="00CE4E77"/>
    <w:rsid w:val="00CE569E"/>
    <w:rsid w:val="00CE5A9D"/>
    <w:rsid w:val="00CE5AF3"/>
    <w:rsid w:val="00CE5EBA"/>
    <w:rsid w:val="00CE6C60"/>
    <w:rsid w:val="00CE71EA"/>
    <w:rsid w:val="00CE7982"/>
    <w:rsid w:val="00CE7EB2"/>
    <w:rsid w:val="00CF061C"/>
    <w:rsid w:val="00CF06BB"/>
    <w:rsid w:val="00CF09F2"/>
    <w:rsid w:val="00CF0CD3"/>
    <w:rsid w:val="00CF11EF"/>
    <w:rsid w:val="00CF1462"/>
    <w:rsid w:val="00CF21B6"/>
    <w:rsid w:val="00CF23A5"/>
    <w:rsid w:val="00CF2552"/>
    <w:rsid w:val="00CF2919"/>
    <w:rsid w:val="00CF2AD0"/>
    <w:rsid w:val="00CF2F7C"/>
    <w:rsid w:val="00CF37AB"/>
    <w:rsid w:val="00CF3A13"/>
    <w:rsid w:val="00CF4311"/>
    <w:rsid w:val="00CF4684"/>
    <w:rsid w:val="00CF4806"/>
    <w:rsid w:val="00CF4A88"/>
    <w:rsid w:val="00CF4B46"/>
    <w:rsid w:val="00CF51AB"/>
    <w:rsid w:val="00CF51B1"/>
    <w:rsid w:val="00CF5721"/>
    <w:rsid w:val="00CF594C"/>
    <w:rsid w:val="00CF5D1C"/>
    <w:rsid w:val="00CF67EB"/>
    <w:rsid w:val="00CF6A36"/>
    <w:rsid w:val="00CF6B3F"/>
    <w:rsid w:val="00CF6F47"/>
    <w:rsid w:val="00CF73B8"/>
    <w:rsid w:val="00CF7634"/>
    <w:rsid w:val="00CF7806"/>
    <w:rsid w:val="00CF789D"/>
    <w:rsid w:val="00CF7C4F"/>
    <w:rsid w:val="00CF7D54"/>
    <w:rsid w:val="00CF7F6E"/>
    <w:rsid w:val="00D00471"/>
    <w:rsid w:val="00D00583"/>
    <w:rsid w:val="00D00606"/>
    <w:rsid w:val="00D00BB5"/>
    <w:rsid w:val="00D00E1C"/>
    <w:rsid w:val="00D00E4E"/>
    <w:rsid w:val="00D0118E"/>
    <w:rsid w:val="00D01729"/>
    <w:rsid w:val="00D0175D"/>
    <w:rsid w:val="00D01970"/>
    <w:rsid w:val="00D01C67"/>
    <w:rsid w:val="00D02159"/>
    <w:rsid w:val="00D0253D"/>
    <w:rsid w:val="00D0273A"/>
    <w:rsid w:val="00D03162"/>
    <w:rsid w:val="00D03727"/>
    <w:rsid w:val="00D03813"/>
    <w:rsid w:val="00D03AF4"/>
    <w:rsid w:val="00D03B7F"/>
    <w:rsid w:val="00D03F37"/>
    <w:rsid w:val="00D04026"/>
    <w:rsid w:val="00D0420E"/>
    <w:rsid w:val="00D04329"/>
    <w:rsid w:val="00D0436B"/>
    <w:rsid w:val="00D04B23"/>
    <w:rsid w:val="00D04FBB"/>
    <w:rsid w:val="00D0508B"/>
    <w:rsid w:val="00D06749"/>
    <w:rsid w:val="00D06DAA"/>
    <w:rsid w:val="00D071B6"/>
    <w:rsid w:val="00D07349"/>
    <w:rsid w:val="00D0759F"/>
    <w:rsid w:val="00D0760F"/>
    <w:rsid w:val="00D076CC"/>
    <w:rsid w:val="00D07F3D"/>
    <w:rsid w:val="00D10092"/>
    <w:rsid w:val="00D1047B"/>
    <w:rsid w:val="00D10BCE"/>
    <w:rsid w:val="00D10D76"/>
    <w:rsid w:val="00D10FAF"/>
    <w:rsid w:val="00D1103C"/>
    <w:rsid w:val="00D11171"/>
    <w:rsid w:val="00D114FA"/>
    <w:rsid w:val="00D12050"/>
    <w:rsid w:val="00D12319"/>
    <w:rsid w:val="00D12400"/>
    <w:rsid w:val="00D127F2"/>
    <w:rsid w:val="00D12CE3"/>
    <w:rsid w:val="00D12F4B"/>
    <w:rsid w:val="00D13587"/>
    <w:rsid w:val="00D137BA"/>
    <w:rsid w:val="00D137CC"/>
    <w:rsid w:val="00D13C05"/>
    <w:rsid w:val="00D13CFB"/>
    <w:rsid w:val="00D13F23"/>
    <w:rsid w:val="00D1420D"/>
    <w:rsid w:val="00D14454"/>
    <w:rsid w:val="00D144D2"/>
    <w:rsid w:val="00D146C3"/>
    <w:rsid w:val="00D14B9A"/>
    <w:rsid w:val="00D14C63"/>
    <w:rsid w:val="00D14C9A"/>
    <w:rsid w:val="00D14CD6"/>
    <w:rsid w:val="00D14D19"/>
    <w:rsid w:val="00D14E85"/>
    <w:rsid w:val="00D15418"/>
    <w:rsid w:val="00D16246"/>
    <w:rsid w:val="00D166B7"/>
    <w:rsid w:val="00D16CE4"/>
    <w:rsid w:val="00D16EDF"/>
    <w:rsid w:val="00D17283"/>
    <w:rsid w:val="00D173CC"/>
    <w:rsid w:val="00D176E4"/>
    <w:rsid w:val="00D17A92"/>
    <w:rsid w:val="00D17ACA"/>
    <w:rsid w:val="00D17BCD"/>
    <w:rsid w:val="00D17F53"/>
    <w:rsid w:val="00D200B2"/>
    <w:rsid w:val="00D200D4"/>
    <w:rsid w:val="00D20308"/>
    <w:rsid w:val="00D203A1"/>
    <w:rsid w:val="00D20C78"/>
    <w:rsid w:val="00D20CEC"/>
    <w:rsid w:val="00D20E3F"/>
    <w:rsid w:val="00D20E8B"/>
    <w:rsid w:val="00D20EBB"/>
    <w:rsid w:val="00D21CFD"/>
    <w:rsid w:val="00D22103"/>
    <w:rsid w:val="00D2223F"/>
    <w:rsid w:val="00D22335"/>
    <w:rsid w:val="00D2238C"/>
    <w:rsid w:val="00D22EA4"/>
    <w:rsid w:val="00D22FE7"/>
    <w:rsid w:val="00D231B3"/>
    <w:rsid w:val="00D2323C"/>
    <w:rsid w:val="00D23540"/>
    <w:rsid w:val="00D23CD7"/>
    <w:rsid w:val="00D2463E"/>
    <w:rsid w:val="00D24839"/>
    <w:rsid w:val="00D249D2"/>
    <w:rsid w:val="00D24B9E"/>
    <w:rsid w:val="00D24BA6"/>
    <w:rsid w:val="00D2532B"/>
    <w:rsid w:val="00D2559A"/>
    <w:rsid w:val="00D25DB4"/>
    <w:rsid w:val="00D2653C"/>
    <w:rsid w:val="00D266A3"/>
    <w:rsid w:val="00D270E4"/>
    <w:rsid w:val="00D275D2"/>
    <w:rsid w:val="00D27946"/>
    <w:rsid w:val="00D27D2E"/>
    <w:rsid w:val="00D27DFF"/>
    <w:rsid w:val="00D27EFC"/>
    <w:rsid w:val="00D300DD"/>
    <w:rsid w:val="00D3011A"/>
    <w:rsid w:val="00D30A4F"/>
    <w:rsid w:val="00D31769"/>
    <w:rsid w:val="00D31DCF"/>
    <w:rsid w:val="00D32CEE"/>
    <w:rsid w:val="00D33412"/>
    <w:rsid w:val="00D334F0"/>
    <w:rsid w:val="00D33676"/>
    <w:rsid w:val="00D33821"/>
    <w:rsid w:val="00D33DD6"/>
    <w:rsid w:val="00D345D4"/>
    <w:rsid w:val="00D3479F"/>
    <w:rsid w:val="00D34DF5"/>
    <w:rsid w:val="00D34E73"/>
    <w:rsid w:val="00D34F85"/>
    <w:rsid w:val="00D35F85"/>
    <w:rsid w:val="00D36510"/>
    <w:rsid w:val="00D36520"/>
    <w:rsid w:val="00D36548"/>
    <w:rsid w:val="00D36662"/>
    <w:rsid w:val="00D36D18"/>
    <w:rsid w:val="00D37061"/>
    <w:rsid w:val="00D376CA"/>
    <w:rsid w:val="00D37B69"/>
    <w:rsid w:val="00D37BA3"/>
    <w:rsid w:val="00D40103"/>
    <w:rsid w:val="00D4014B"/>
    <w:rsid w:val="00D40770"/>
    <w:rsid w:val="00D40ADB"/>
    <w:rsid w:val="00D40B86"/>
    <w:rsid w:val="00D40BF6"/>
    <w:rsid w:val="00D40F9A"/>
    <w:rsid w:val="00D41482"/>
    <w:rsid w:val="00D42A36"/>
    <w:rsid w:val="00D42B88"/>
    <w:rsid w:val="00D42D88"/>
    <w:rsid w:val="00D431CB"/>
    <w:rsid w:val="00D4367E"/>
    <w:rsid w:val="00D43886"/>
    <w:rsid w:val="00D43BBA"/>
    <w:rsid w:val="00D43EC2"/>
    <w:rsid w:val="00D44825"/>
    <w:rsid w:val="00D449B8"/>
    <w:rsid w:val="00D4508D"/>
    <w:rsid w:val="00D4546C"/>
    <w:rsid w:val="00D45F34"/>
    <w:rsid w:val="00D462FB"/>
    <w:rsid w:val="00D4636A"/>
    <w:rsid w:val="00D46377"/>
    <w:rsid w:val="00D4671C"/>
    <w:rsid w:val="00D467A6"/>
    <w:rsid w:val="00D4695E"/>
    <w:rsid w:val="00D46A63"/>
    <w:rsid w:val="00D4754F"/>
    <w:rsid w:val="00D4757A"/>
    <w:rsid w:val="00D47758"/>
    <w:rsid w:val="00D47BC6"/>
    <w:rsid w:val="00D47C0E"/>
    <w:rsid w:val="00D509A0"/>
    <w:rsid w:val="00D50BE5"/>
    <w:rsid w:val="00D5120C"/>
    <w:rsid w:val="00D51385"/>
    <w:rsid w:val="00D51A36"/>
    <w:rsid w:val="00D51DF1"/>
    <w:rsid w:val="00D52EA3"/>
    <w:rsid w:val="00D5327F"/>
    <w:rsid w:val="00D5395A"/>
    <w:rsid w:val="00D53BB2"/>
    <w:rsid w:val="00D53C5E"/>
    <w:rsid w:val="00D53D82"/>
    <w:rsid w:val="00D53E98"/>
    <w:rsid w:val="00D541C6"/>
    <w:rsid w:val="00D54622"/>
    <w:rsid w:val="00D54744"/>
    <w:rsid w:val="00D54B47"/>
    <w:rsid w:val="00D550F1"/>
    <w:rsid w:val="00D551D2"/>
    <w:rsid w:val="00D551F0"/>
    <w:rsid w:val="00D555F0"/>
    <w:rsid w:val="00D558EB"/>
    <w:rsid w:val="00D55A7D"/>
    <w:rsid w:val="00D55B85"/>
    <w:rsid w:val="00D55FDE"/>
    <w:rsid w:val="00D566CF"/>
    <w:rsid w:val="00D570C6"/>
    <w:rsid w:val="00D572AF"/>
    <w:rsid w:val="00D578B8"/>
    <w:rsid w:val="00D57CE7"/>
    <w:rsid w:val="00D60245"/>
    <w:rsid w:val="00D60D41"/>
    <w:rsid w:val="00D60FCB"/>
    <w:rsid w:val="00D611ED"/>
    <w:rsid w:val="00D6189E"/>
    <w:rsid w:val="00D61E23"/>
    <w:rsid w:val="00D62894"/>
    <w:rsid w:val="00D62B95"/>
    <w:rsid w:val="00D6307E"/>
    <w:rsid w:val="00D6313F"/>
    <w:rsid w:val="00D63158"/>
    <w:rsid w:val="00D63559"/>
    <w:rsid w:val="00D637B3"/>
    <w:rsid w:val="00D63945"/>
    <w:rsid w:val="00D63992"/>
    <w:rsid w:val="00D63B00"/>
    <w:rsid w:val="00D64028"/>
    <w:rsid w:val="00D643DB"/>
    <w:rsid w:val="00D64A3C"/>
    <w:rsid w:val="00D64A51"/>
    <w:rsid w:val="00D653FF"/>
    <w:rsid w:val="00D65570"/>
    <w:rsid w:val="00D655DF"/>
    <w:rsid w:val="00D65A22"/>
    <w:rsid w:val="00D66970"/>
    <w:rsid w:val="00D66AF3"/>
    <w:rsid w:val="00D679D9"/>
    <w:rsid w:val="00D67D2B"/>
    <w:rsid w:val="00D700A2"/>
    <w:rsid w:val="00D70154"/>
    <w:rsid w:val="00D703B5"/>
    <w:rsid w:val="00D704DE"/>
    <w:rsid w:val="00D707D3"/>
    <w:rsid w:val="00D70AF4"/>
    <w:rsid w:val="00D70B6A"/>
    <w:rsid w:val="00D71427"/>
    <w:rsid w:val="00D716BE"/>
    <w:rsid w:val="00D716F3"/>
    <w:rsid w:val="00D71C70"/>
    <w:rsid w:val="00D723CF"/>
    <w:rsid w:val="00D726DC"/>
    <w:rsid w:val="00D72834"/>
    <w:rsid w:val="00D72D74"/>
    <w:rsid w:val="00D72D94"/>
    <w:rsid w:val="00D72EF9"/>
    <w:rsid w:val="00D7391F"/>
    <w:rsid w:val="00D740E0"/>
    <w:rsid w:val="00D7444D"/>
    <w:rsid w:val="00D74E30"/>
    <w:rsid w:val="00D755F8"/>
    <w:rsid w:val="00D75870"/>
    <w:rsid w:val="00D75ACD"/>
    <w:rsid w:val="00D7633E"/>
    <w:rsid w:val="00D76944"/>
    <w:rsid w:val="00D76C97"/>
    <w:rsid w:val="00D76F53"/>
    <w:rsid w:val="00D771B0"/>
    <w:rsid w:val="00D77271"/>
    <w:rsid w:val="00D772E6"/>
    <w:rsid w:val="00D77599"/>
    <w:rsid w:val="00D77AB4"/>
    <w:rsid w:val="00D8005F"/>
    <w:rsid w:val="00D803CA"/>
    <w:rsid w:val="00D80C14"/>
    <w:rsid w:val="00D80C20"/>
    <w:rsid w:val="00D80DD7"/>
    <w:rsid w:val="00D80FD8"/>
    <w:rsid w:val="00D81095"/>
    <w:rsid w:val="00D820DA"/>
    <w:rsid w:val="00D82174"/>
    <w:rsid w:val="00D82D8C"/>
    <w:rsid w:val="00D83155"/>
    <w:rsid w:val="00D833EE"/>
    <w:rsid w:val="00D83B02"/>
    <w:rsid w:val="00D84066"/>
    <w:rsid w:val="00D840F1"/>
    <w:rsid w:val="00D845EF"/>
    <w:rsid w:val="00D84708"/>
    <w:rsid w:val="00D84B3A"/>
    <w:rsid w:val="00D84CEE"/>
    <w:rsid w:val="00D84D0C"/>
    <w:rsid w:val="00D851CC"/>
    <w:rsid w:val="00D85389"/>
    <w:rsid w:val="00D85830"/>
    <w:rsid w:val="00D85D42"/>
    <w:rsid w:val="00D85EEB"/>
    <w:rsid w:val="00D861C7"/>
    <w:rsid w:val="00D86287"/>
    <w:rsid w:val="00D863FE"/>
    <w:rsid w:val="00D865CB"/>
    <w:rsid w:val="00D86F68"/>
    <w:rsid w:val="00D86F7D"/>
    <w:rsid w:val="00D86FFB"/>
    <w:rsid w:val="00D87B54"/>
    <w:rsid w:val="00D87CF7"/>
    <w:rsid w:val="00D87F47"/>
    <w:rsid w:val="00D9032C"/>
    <w:rsid w:val="00D90C5F"/>
    <w:rsid w:val="00D90DA8"/>
    <w:rsid w:val="00D90F08"/>
    <w:rsid w:val="00D911DB"/>
    <w:rsid w:val="00D9120C"/>
    <w:rsid w:val="00D91788"/>
    <w:rsid w:val="00D91AA0"/>
    <w:rsid w:val="00D92186"/>
    <w:rsid w:val="00D92236"/>
    <w:rsid w:val="00D92249"/>
    <w:rsid w:val="00D9297C"/>
    <w:rsid w:val="00D92D20"/>
    <w:rsid w:val="00D930D4"/>
    <w:rsid w:val="00D9326D"/>
    <w:rsid w:val="00D9379A"/>
    <w:rsid w:val="00D938E1"/>
    <w:rsid w:val="00D93CA5"/>
    <w:rsid w:val="00D94184"/>
    <w:rsid w:val="00D941CA"/>
    <w:rsid w:val="00D941F1"/>
    <w:rsid w:val="00D94F00"/>
    <w:rsid w:val="00D956FC"/>
    <w:rsid w:val="00D95724"/>
    <w:rsid w:val="00D95D32"/>
    <w:rsid w:val="00D95F2A"/>
    <w:rsid w:val="00D96513"/>
    <w:rsid w:val="00D96CA4"/>
    <w:rsid w:val="00D96F68"/>
    <w:rsid w:val="00D970D2"/>
    <w:rsid w:val="00D97133"/>
    <w:rsid w:val="00D973EB"/>
    <w:rsid w:val="00D978A0"/>
    <w:rsid w:val="00D97B7A"/>
    <w:rsid w:val="00D97DCC"/>
    <w:rsid w:val="00D97DE6"/>
    <w:rsid w:val="00DA0155"/>
    <w:rsid w:val="00DA0E4A"/>
    <w:rsid w:val="00DA2A38"/>
    <w:rsid w:val="00DA2E85"/>
    <w:rsid w:val="00DA2EE0"/>
    <w:rsid w:val="00DA2F29"/>
    <w:rsid w:val="00DA3091"/>
    <w:rsid w:val="00DA3C02"/>
    <w:rsid w:val="00DA3F8F"/>
    <w:rsid w:val="00DA425A"/>
    <w:rsid w:val="00DA46C4"/>
    <w:rsid w:val="00DA47B2"/>
    <w:rsid w:val="00DA47CA"/>
    <w:rsid w:val="00DA4FDD"/>
    <w:rsid w:val="00DA564B"/>
    <w:rsid w:val="00DA575C"/>
    <w:rsid w:val="00DA5823"/>
    <w:rsid w:val="00DA6756"/>
    <w:rsid w:val="00DA6964"/>
    <w:rsid w:val="00DA6B2A"/>
    <w:rsid w:val="00DA7294"/>
    <w:rsid w:val="00DA74C9"/>
    <w:rsid w:val="00DA772F"/>
    <w:rsid w:val="00DA7CD8"/>
    <w:rsid w:val="00DA7EEF"/>
    <w:rsid w:val="00DB0145"/>
    <w:rsid w:val="00DB0715"/>
    <w:rsid w:val="00DB08F1"/>
    <w:rsid w:val="00DB0B0D"/>
    <w:rsid w:val="00DB0E1B"/>
    <w:rsid w:val="00DB11A5"/>
    <w:rsid w:val="00DB146D"/>
    <w:rsid w:val="00DB1A1A"/>
    <w:rsid w:val="00DB1B3A"/>
    <w:rsid w:val="00DB1C4D"/>
    <w:rsid w:val="00DB1ED3"/>
    <w:rsid w:val="00DB20E1"/>
    <w:rsid w:val="00DB2180"/>
    <w:rsid w:val="00DB221A"/>
    <w:rsid w:val="00DB2910"/>
    <w:rsid w:val="00DB30A1"/>
    <w:rsid w:val="00DB38EB"/>
    <w:rsid w:val="00DB39F1"/>
    <w:rsid w:val="00DB3FBE"/>
    <w:rsid w:val="00DB44ED"/>
    <w:rsid w:val="00DB477D"/>
    <w:rsid w:val="00DB4A8A"/>
    <w:rsid w:val="00DB5D2E"/>
    <w:rsid w:val="00DB668C"/>
    <w:rsid w:val="00DB68E0"/>
    <w:rsid w:val="00DB7040"/>
    <w:rsid w:val="00DB78A5"/>
    <w:rsid w:val="00DB7DBD"/>
    <w:rsid w:val="00DB7E22"/>
    <w:rsid w:val="00DC06B5"/>
    <w:rsid w:val="00DC0D48"/>
    <w:rsid w:val="00DC10C4"/>
    <w:rsid w:val="00DC1256"/>
    <w:rsid w:val="00DC134B"/>
    <w:rsid w:val="00DC14D8"/>
    <w:rsid w:val="00DC15F6"/>
    <w:rsid w:val="00DC17E3"/>
    <w:rsid w:val="00DC1CC4"/>
    <w:rsid w:val="00DC1DEE"/>
    <w:rsid w:val="00DC1F95"/>
    <w:rsid w:val="00DC20AA"/>
    <w:rsid w:val="00DC23C5"/>
    <w:rsid w:val="00DC274F"/>
    <w:rsid w:val="00DC2DC6"/>
    <w:rsid w:val="00DC333C"/>
    <w:rsid w:val="00DC3774"/>
    <w:rsid w:val="00DC379B"/>
    <w:rsid w:val="00DC3952"/>
    <w:rsid w:val="00DC41A8"/>
    <w:rsid w:val="00DC4683"/>
    <w:rsid w:val="00DC4AD9"/>
    <w:rsid w:val="00DC4B24"/>
    <w:rsid w:val="00DC50E4"/>
    <w:rsid w:val="00DC5178"/>
    <w:rsid w:val="00DC546F"/>
    <w:rsid w:val="00DC59F2"/>
    <w:rsid w:val="00DC5AE9"/>
    <w:rsid w:val="00DC5EB2"/>
    <w:rsid w:val="00DC6289"/>
    <w:rsid w:val="00DC6318"/>
    <w:rsid w:val="00DC638C"/>
    <w:rsid w:val="00DC7188"/>
    <w:rsid w:val="00DC76C7"/>
    <w:rsid w:val="00DC77A4"/>
    <w:rsid w:val="00DD054F"/>
    <w:rsid w:val="00DD0716"/>
    <w:rsid w:val="00DD0C12"/>
    <w:rsid w:val="00DD0D7C"/>
    <w:rsid w:val="00DD149B"/>
    <w:rsid w:val="00DD1720"/>
    <w:rsid w:val="00DD1934"/>
    <w:rsid w:val="00DD1D6D"/>
    <w:rsid w:val="00DD21FE"/>
    <w:rsid w:val="00DD2A58"/>
    <w:rsid w:val="00DD2B2B"/>
    <w:rsid w:val="00DD2BB6"/>
    <w:rsid w:val="00DD2C81"/>
    <w:rsid w:val="00DD2F09"/>
    <w:rsid w:val="00DD3599"/>
    <w:rsid w:val="00DD4487"/>
    <w:rsid w:val="00DD4FBF"/>
    <w:rsid w:val="00DD53EF"/>
    <w:rsid w:val="00DD554D"/>
    <w:rsid w:val="00DD5BCE"/>
    <w:rsid w:val="00DD62CC"/>
    <w:rsid w:val="00DD6307"/>
    <w:rsid w:val="00DD67E2"/>
    <w:rsid w:val="00DD684F"/>
    <w:rsid w:val="00DD699F"/>
    <w:rsid w:val="00DD6F00"/>
    <w:rsid w:val="00DD7154"/>
    <w:rsid w:val="00DE0717"/>
    <w:rsid w:val="00DE0C86"/>
    <w:rsid w:val="00DE0F7A"/>
    <w:rsid w:val="00DE10E6"/>
    <w:rsid w:val="00DE1306"/>
    <w:rsid w:val="00DE1472"/>
    <w:rsid w:val="00DE1745"/>
    <w:rsid w:val="00DE17CF"/>
    <w:rsid w:val="00DE1A97"/>
    <w:rsid w:val="00DE1AE6"/>
    <w:rsid w:val="00DE1BA5"/>
    <w:rsid w:val="00DE274F"/>
    <w:rsid w:val="00DE329F"/>
    <w:rsid w:val="00DE38D3"/>
    <w:rsid w:val="00DE39DD"/>
    <w:rsid w:val="00DE3EF8"/>
    <w:rsid w:val="00DE40A3"/>
    <w:rsid w:val="00DE4185"/>
    <w:rsid w:val="00DE4259"/>
    <w:rsid w:val="00DE43E0"/>
    <w:rsid w:val="00DE4CFE"/>
    <w:rsid w:val="00DE4D9E"/>
    <w:rsid w:val="00DE4F65"/>
    <w:rsid w:val="00DE5176"/>
    <w:rsid w:val="00DE51D6"/>
    <w:rsid w:val="00DE5585"/>
    <w:rsid w:val="00DE5D0C"/>
    <w:rsid w:val="00DE653B"/>
    <w:rsid w:val="00DE658F"/>
    <w:rsid w:val="00DE72BE"/>
    <w:rsid w:val="00DE7C31"/>
    <w:rsid w:val="00DF04CC"/>
    <w:rsid w:val="00DF0723"/>
    <w:rsid w:val="00DF0794"/>
    <w:rsid w:val="00DF0937"/>
    <w:rsid w:val="00DF130C"/>
    <w:rsid w:val="00DF171B"/>
    <w:rsid w:val="00DF1A2A"/>
    <w:rsid w:val="00DF1AC4"/>
    <w:rsid w:val="00DF1C6F"/>
    <w:rsid w:val="00DF2283"/>
    <w:rsid w:val="00DF2611"/>
    <w:rsid w:val="00DF2852"/>
    <w:rsid w:val="00DF288C"/>
    <w:rsid w:val="00DF2E18"/>
    <w:rsid w:val="00DF2F74"/>
    <w:rsid w:val="00DF3106"/>
    <w:rsid w:val="00DF3583"/>
    <w:rsid w:val="00DF3697"/>
    <w:rsid w:val="00DF39D9"/>
    <w:rsid w:val="00DF425C"/>
    <w:rsid w:val="00DF42EF"/>
    <w:rsid w:val="00DF43CF"/>
    <w:rsid w:val="00DF4723"/>
    <w:rsid w:val="00DF4C31"/>
    <w:rsid w:val="00DF5249"/>
    <w:rsid w:val="00DF57E8"/>
    <w:rsid w:val="00DF5D6A"/>
    <w:rsid w:val="00DF5D78"/>
    <w:rsid w:val="00DF6268"/>
    <w:rsid w:val="00DF6408"/>
    <w:rsid w:val="00DF6727"/>
    <w:rsid w:val="00DF7181"/>
    <w:rsid w:val="00DF772C"/>
    <w:rsid w:val="00E00477"/>
    <w:rsid w:val="00E004E0"/>
    <w:rsid w:val="00E00B3D"/>
    <w:rsid w:val="00E012F5"/>
    <w:rsid w:val="00E01585"/>
    <w:rsid w:val="00E0182F"/>
    <w:rsid w:val="00E01C71"/>
    <w:rsid w:val="00E0244F"/>
    <w:rsid w:val="00E02EF5"/>
    <w:rsid w:val="00E02F56"/>
    <w:rsid w:val="00E0330F"/>
    <w:rsid w:val="00E03379"/>
    <w:rsid w:val="00E0349D"/>
    <w:rsid w:val="00E03720"/>
    <w:rsid w:val="00E03DA5"/>
    <w:rsid w:val="00E042AD"/>
    <w:rsid w:val="00E044FB"/>
    <w:rsid w:val="00E045F3"/>
    <w:rsid w:val="00E04B15"/>
    <w:rsid w:val="00E0509B"/>
    <w:rsid w:val="00E0537F"/>
    <w:rsid w:val="00E05541"/>
    <w:rsid w:val="00E0631A"/>
    <w:rsid w:val="00E06322"/>
    <w:rsid w:val="00E0699B"/>
    <w:rsid w:val="00E0717B"/>
    <w:rsid w:val="00E07350"/>
    <w:rsid w:val="00E073C9"/>
    <w:rsid w:val="00E073E4"/>
    <w:rsid w:val="00E0744B"/>
    <w:rsid w:val="00E07451"/>
    <w:rsid w:val="00E076C7"/>
    <w:rsid w:val="00E07D14"/>
    <w:rsid w:val="00E07E52"/>
    <w:rsid w:val="00E10B5C"/>
    <w:rsid w:val="00E1137C"/>
    <w:rsid w:val="00E119C0"/>
    <w:rsid w:val="00E11E20"/>
    <w:rsid w:val="00E12644"/>
    <w:rsid w:val="00E127E0"/>
    <w:rsid w:val="00E12BA4"/>
    <w:rsid w:val="00E12D7B"/>
    <w:rsid w:val="00E1316D"/>
    <w:rsid w:val="00E131F5"/>
    <w:rsid w:val="00E135C7"/>
    <w:rsid w:val="00E1364D"/>
    <w:rsid w:val="00E13CED"/>
    <w:rsid w:val="00E13D38"/>
    <w:rsid w:val="00E14175"/>
    <w:rsid w:val="00E142DD"/>
    <w:rsid w:val="00E14D0B"/>
    <w:rsid w:val="00E14F76"/>
    <w:rsid w:val="00E14FDA"/>
    <w:rsid w:val="00E15442"/>
    <w:rsid w:val="00E159BB"/>
    <w:rsid w:val="00E159E2"/>
    <w:rsid w:val="00E15D13"/>
    <w:rsid w:val="00E15E18"/>
    <w:rsid w:val="00E160FA"/>
    <w:rsid w:val="00E1621B"/>
    <w:rsid w:val="00E165E4"/>
    <w:rsid w:val="00E16752"/>
    <w:rsid w:val="00E167EC"/>
    <w:rsid w:val="00E16B69"/>
    <w:rsid w:val="00E16D7D"/>
    <w:rsid w:val="00E16E06"/>
    <w:rsid w:val="00E16EF7"/>
    <w:rsid w:val="00E16F11"/>
    <w:rsid w:val="00E16F8A"/>
    <w:rsid w:val="00E16F8C"/>
    <w:rsid w:val="00E1700F"/>
    <w:rsid w:val="00E173D8"/>
    <w:rsid w:val="00E1746F"/>
    <w:rsid w:val="00E176E6"/>
    <w:rsid w:val="00E17B48"/>
    <w:rsid w:val="00E17D2C"/>
    <w:rsid w:val="00E2028B"/>
    <w:rsid w:val="00E202B7"/>
    <w:rsid w:val="00E2066D"/>
    <w:rsid w:val="00E20792"/>
    <w:rsid w:val="00E207B3"/>
    <w:rsid w:val="00E20812"/>
    <w:rsid w:val="00E2084F"/>
    <w:rsid w:val="00E20FDA"/>
    <w:rsid w:val="00E2148F"/>
    <w:rsid w:val="00E21C5D"/>
    <w:rsid w:val="00E21E6E"/>
    <w:rsid w:val="00E2242A"/>
    <w:rsid w:val="00E228A8"/>
    <w:rsid w:val="00E23CEC"/>
    <w:rsid w:val="00E23E78"/>
    <w:rsid w:val="00E242B6"/>
    <w:rsid w:val="00E248E2"/>
    <w:rsid w:val="00E24C35"/>
    <w:rsid w:val="00E25CCC"/>
    <w:rsid w:val="00E25E83"/>
    <w:rsid w:val="00E2642C"/>
    <w:rsid w:val="00E26796"/>
    <w:rsid w:val="00E27082"/>
    <w:rsid w:val="00E2709D"/>
    <w:rsid w:val="00E2713E"/>
    <w:rsid w:val="00E27E09"/>
    <w:rsid w:val="00E3004C"/>
    <w:rsid w:val="00E30305"/>
    <w:rsid w:val="00E30432"/>
    <w:rsid w:val="00E308F2"/>
    <w:rsid w:val="00E308F8"/>
    <w:rsid w:val="00E30B74"/>
    <w:rsid w:val="00E30E78"/>
    <w:rsid w:val="00E315DA"/>
    <w:rsid w:val="00E316A3"/>
    <w:rsid w:val="00E32029"/>
    <w:rsid w:val="00E32046"/>
    <w:rsid w:val="00E32311"/>
    <w:rsid w:val="00E32707"/>
    <w:rsid w:val="00E32824"/>
    <w:rsid w:val="00E3285B"/>
    <w:rsid w:val="00E33C9A"/>
    <w:rsid w:val="00E3415A"/>
    <w:rsid w:val="00E3449E"/>
    <w:rsid w:val="00E3474E"/>
    <w:rsid w:val="00E34BAA"/>
    <w:rsid w:val="00E34E06"/>
    <w:rsid w:val="00E3508B"/>
    <w:rsid w:val="00E361D2"/>
    <w:rsid w:val="00E36443"/>
    <w:rsid w:val="00E371CE"/>
    <w:rsid w:val="00E3790B"/>
    <w:rsid w:val="00E37AD6"/>
    <w:rsid w:val="00E37C10"/>
    <w:rsid w:val="00E37DFE"/>
    <w:rsid w:val="00E401D4"/>
    <w:rsid w:val="00E40325"/>
    <w:rsid w:val="00E40475"/>
    <w:rsid w:val="00E40807"/>
    <w:rsid w:val="00E40A58"/>
    <w:rsid w:val="00E40A8E"/>
    <w:rsid w:val="00E40DEF"/>
    <w:rsid w:val="00E40E41"/>
    <w:rsid w:val="00E40ED0"/>
    <w:rsid w:val="00E41362"/>
    <w:rsid w:val="00E419F9"/>
    <w:rsid w:val="00E41FEC"/>
    <w:rsid w:val="00E420CF"/>
    <w:rsid w:val="00E420FD"/>
    <w:rsid w:val="00E421EB"/>
    <w:rsid w:val="00E42259"/>
    <w:rsid w:val="00E422D9"/>
    <w:rsid w:val="00E42450"/>
    <w:rsid w:val="00E4269E"/>
    <w:rsid w:val="00E429E0"/>
    <w:rsid w:val="00E42E5C"/>
    <w:rsid w:val="00E43759"/>
    <w:rsid w:val="00E4377D"/>
    <w:rsid w:val="00E43861"/>
    <w:rsid w:val="00E43B6F"/>
    <w:rsid w:val="00E43C04"/>
    <w:rsid w:val="00E4432D"/>
    <w:rsid w:val="00E44DA3"/>
    <w:rsid w:val="00E44E6B"/>
    <w:rsid w:val="00E44FAB"/>
    <w:rsid w:val="00E45715"/>
    <w:rsid w:val="00E46472"/>
    <w:rsid w:val="00E464D0"/>
    <w:rsid w:val="00E46673"/>
    <w:rsid w:val="00E5101F"/>
    <w:rsid w:val="00E516B1"/>
    <w:rsid w:val="00E51845"/>
    <w:rsid w:val="00E51A4A"/>
    <w:rsid w:val="00E51BCA"/>
    <w:rsid w:val="00E51C1A"/>
    <w:rsid w:val="00E51E5A"/>
    <w:rsid w:val="00E52A9D"/>
    <w:rsid w:val="00E52D0D"/>
    <w:rsid w:val="00E53633"/>
    <w:rsid w:val="00E536DB"/>
    <w:rsid w:val="00E54000"/>
    <w:rsid w:val="00E542C0"/>
    <w:rsid w:val="00E54317"/>
    <w:rsid w:val="00E54394"/>
    <w:rsid w:val="00E5461C"/>
    <w:rsid w:val="00E55123"/>
    <w:rsid w:val="00E551FA"/>
    <w:rsid w:val="00E5553E"/>
    <w:rsid w:val="00E55807"/>
    <w:rsid w:val="00E56ABB"/>
    <w:rsid w:val="00E56CAE"/>
    <w:rsid w:val="00E5708F"/>
    <w:rsid w:val="00E570BD"/>
    <w:rsid w:val="00E5738D"/>
    <w:rsid w:val="00E57AC8"/>
    <w:rsid w:val="00E57D0F"/>
    <w:rsid w:val="00E602E1"/>
    <w:rsid w:val="00E60333"/>
    <w:rsid w:val="00E606F4"/>
    <w:rsid w:val="00E607FC"/>
    <w:rsid w:val="00E60BB0"/>
    <w:rsid w:val="00E611B6"/>
    <w:rsid w:val="00E617C5"/>
    <w:rsid w:val="00E61ACA"/>
    <w:rsid w:val="00E61D66"/>
    <w:rsid w:val="00E6217C"/>
    <w:rsid w:val="00E626FC"/>
    <w:rsid w:val="00E62B25"/>
    <w:rsid w:val="00E635D7"/>
    <w:rsid w:val="00E636CE"/>
    <w:rsid w:val="00E63C40"/>
    <w:rsid w:val="00E63CD4"/>
    <w:rsid w:val="00E63F41"/>
    <w:rsid w:val="00E648C3"/>
    <w:rsid w:val="00E64CDE"/>
    <w:rsid w:val="00E6501D"/>
    <w:rsid w:val="00E65218"/>
    <w:rsid w:val="00E65432"/>
    <w:rsid w:val="00E65806"/>
    <w:rsid w:val="00E65892"/>
    <w:rsid w:val="00E65CBB"/>
    <w:rsid w:val="00E66181"/>
    <w:rsid w:val="00E663EB"/>
    <w:rsid w:val="00E664C5"/>
    <w:rsid w:val="00E67277"/>
    <w:rsid w:val="00E67297"/>
    <w:rsid w:val="00E672CA"/>
    <w:rsid w:val="00E6777D"/>
    <w:rsid w:val="00E7005B"/>
    <w:rsid w:val="00E70182"/>
    <w:rsid w:val="00E70558"/>
    <w:rsid w:val="00E70614"/>
    <w:rsid w:val="00E70D5C"/>
    <w:rsid w:val="00E7122F"/>
    <w:rsid w:val="00E71A30"/>
    <w:rsid w:val="00E71A4D"/>
    <w:rsid w:val="00E71A6E"/>
    <w:rsid w:val="00E71CC3"/>
    <w:rsid w:val="00E71D72"/>
    <w:rsid w:val="00E72066"/>
    <w:rsid w:val="00E72153"/>
    <w:rsid w:val="00E7217A"/>
    <w:rsid w:val="00E7251D"/>
    <w:rsid w:val="00E72569"/>
    <w:rsid w:val="00E72740"/>
    <w:rsid w:val="00E727D3"/>
    <w:rsid w:val="00E7288C"/>
    <w:rsid w:val="00E72904"/>
    <w:rsid w:val="00E72A1B"/>
    <w:rsid w:val="00E72C9A"/>
    <w:rsid w:val="00E72E5F"/>
    <w:rsid w:val="00E7397C"/>
    <w:rsid w:val="00E739A0"/>
    <w:rsid w:val="00E73E74"/>
    <w:rsid w:val="00E73F35"/>
    <w:rsid w:val="00E742E9"/>
    <w:rsid w:val="00E7446C"/>
    <w:rsid w:val="00E747A8"/>
    <w:rsid w:val="00E74857"/>
    <w:rsid w:val="00E748CF"/>
    <w:rsid w:val="00E74C6E"/>
    <w:rsid w:val="00E75353"/>
    <w:rsid w:val="00E75512"/>
    <w:rsid w:val="00E75E1F"/>
    <w:rsid w:val="00E76086"/>
    <w:rsid w:val="00E766DF"/>
    <w:rsid w:val="00E768B4"/>
    <w:rsid w:val="00E76990"/>
    <w:rsid w:val="00E76BCD"/>
    <w:rsid w:val="00E76DC9"/>
    <w:rsid w:val="00E800CF"/>
    <w:rsid w:val="00E80323"/>
    <w:rsid w:val="00E8077F"/>
    <w:rsid w:val="00E8084F"/>
    <w:rsid w:val="00E8090A"/>
    <w:rsid w:val="00E809DD"/>
    <w:rsid w:val="00E80D34"/>
    <w:rsid w:val="00E80E36"/>
    <w:rsid w:val="00E811A3"/>
    <w:rsid w:val="00E81559"/>
    <w:rsid w:val="00E817C9"/>
    <w:rsid w:val="00E81851"/>
    <w:rsid w:val="00E81F15"/>
    <w:rsid w:val="00E8226A"/>
    <w:rsid w:val="00E828DE"/>
    <w:rsid w:val="00E8294F"/>
    <w:rsid w:val="00E82A4E"/>
    <w:rsid w:val="00E82E08"/>
    <w:rsid w:val="00E8343F"/>
    <w:rsid w:val="00E836CB"/>
    <w:rsid w:val="00E839DC"/>
    <w:rsid w:val="00E84539"/>
    <w:rsid w:val="00E84AEE"/>
    <w:rsid w:val="00E850D4"/>
    <w:rsid w:val="00E8515F"/>
    <w:rsid w:val="00E856DF"/>
    <w:rsid w:val="00E85AE0"/>
    <w:rsid w:val="00E85D7F"/>
    <w:rsid w:val="00E86265"/>
    <w:rsid w:val="00E86351"/>
    <w:rsid w:val="00E863D3"/>
    <w:rsid w:val="00E864AD"/>
    <w:rsid w:val="00E86558"/>
    <w:rsid w:val="00E87325"/>
    <w:rsid w:val="00E87A19"/>
    <w:rsid w:val="00E87DD3"/>
    <w:rsid w:val="00E900A1"/>
    <w:rsid w:val="00E903A8"/>
    <w:rsid w:val="00E906C1"/>
    <w:rsid w:val="00E90EE3"/>
    <w:rsid w:val="00E91260"/>
    <w:rsid w:val="00E91399"/>
    <w:rsid w:val="00E915DB"/>
    <w:rsid w:val="00E92398"/>
    <w:rsid w:val="00E92561"/>
    <w:rsid w:val="00E926BF"/>
    <w:rsid w:val="00E92779"/>
    <w:rsid w:val="00E9282F"/>
    <w:rsid w:val="00E92A36"/>
    <w:rsid w:val="00E92F76"/>
    <w:rsid w:val="00E936DA"/>
    <w:rsid w:val="00E93843"/>
    <w:rsid w:val="00E93E3F"/>
    <w:rsid w:val="00E93F1C"/>
    <w:rsid w:val="00E9468B"/>
    <w:rsid w:val="00E94CE5"/>
    <w:rsid w:val="00E9545C"/>
    <w:rsid w:val="00E954AD"/>
    <w:rsid w:val="00E9557F"/>
    <w:rsid w:val="00E95FCA"/>
    <w:rsid w:val="00E960A8"/>
    <w:rsid w:val="00E96565"/>
    <w:rsid w:val="00E965A5"/>
    <w:rsid w:val="00E966DA"/>
    <w:rsid w:val="00E96A69"/>
    <w:rsid w:val="00E96BD4"/>
    <w:rsid w:val="00E96CC4"/>
    <w:rsid w:val="00E97350"/>
    <w:rsid w:val="00E97558"/>
    <w:rsid w:val="00E977A6"/>
    <w:rsid w:val="00E977BF"/>
    <w:rsid w:val="00E97871"/>
    <w:rsid w:val="00E97A8D"/>
    <w:rsid w:val="00E97D1F"/>
    <w:rsid w:val="00E97DFB"/>
    <w:rsid w:val="00EA0416"/>
    <w:rsid w:val="00EA0AB4"/>
    <w:rsid w:val="00EA110C"/>
    <w:rsid w:val="00EA13B0"/>
    <w:rsid w:val="00EA14C3"/>
    <w:rsid w:val="00EA171D"/>
    <w:rsid w:val="00EA194D"/>
    <w:rsid w:val="00EA1B58"/>
    <w:rsid w:val="00EA1EEF"/>
    <w:rsid w:val="00EA233B"/>
    <w:rsid w:val="00EA23FE"/>
    <w:rsid w:val="00EA248C"/>
    <w:rsid w:val="00EA2CC4"/>
    <w:rsid w:val="00EA2CD8"/>
    <w:rsid w:val="00EA2DCF"/>
    <w:rsid w:val="00EA335B"/>
    <w:rsid w:val="00EA3DC6"/>
    <w:rsid w:val="00EA47EC"/>
    <w:rsid w:val="00EA542B"/>
    <w:rsid w:val="00EA54BA"/>
    <w:rsid w:val="00EA5574"/>
    <w:rsid w:val="00EA65F6"/>
    <w:rsid w:val="00EA6841"/>
    <w:rsid w:val="00EA6853"/>
    <w:rsid w:val="00EA6B1E"/>
    <w:rsid w:val="00EA6E91"/>
    <w:rsid w:val="00EB0148"/>
    <w:rsid w:val="00EB0228"/>
    <w:rsid w:val="00EB0539"/>
    <w:rsid w:val="00EB06B1"/>
    <w:rsid w:val="00EB078F"/>
    <w:rsid w:val="00EB081B"/>
    <w:rsid w:val="00EB1061"/>
    <w:rsid w:val="00EB1109"/>
    <w:rsid w:val="00EB12F7"/>
    <w:rsid w:val="00EB1477"/>
    <w:rsid w:val="00EB14D9"/>
    <w:rsid w:val="00EB16EF"/>
    <w:rsid w:val="00EB1AE4"/>
    <w:rsid w:val="00EB1C66"/>
    <w:rsid w:val="00EB22B3"/>
    <w:rsid w:val="00EB29B7"/>
    <w:rsid w:val="00EB346F"/>
    <w:rsid w:val="00EB423C"/>
    <w:rsid w:val="00EB43AA"/>
    <w:rsid w:val="00EB47A0"/>
    <w:rsid w:val="00EB4A0F"/>
    <w:rsid w:val="00EB52DD"/>
    <w:rsid w:val="00EB5A15"/>
    <w:rsid w:val="00EB5B57"/>
    <w:rsid w:val="00EB5D7D"/>
    <w:rsid w:val="00EB6106"/>
    <w:rsid w:val="00EB61DF"/>
    <w:rsid w:val="00EB630E"/>
    <w:rsid w:val="00EB69A9"/>
    <w:rsid w:val="00EB6DB1"/>
    <w:rsid w:val="00EB6F06"/>
    <w:rsid w:val="00EB7049"/>
    <w:rsid w:val="00EB7902"/>
    <w:rsid w:val="00EB7AA3"/>
    <w:rsid w:val="00EC0069"/>
    <w:rsid w:val="00EC00FB"/>
    <w:rsid w:val="00EC0375"/>
    <w:rsid w:val="00EC051E"/>
    <w:rsid w:val="00EC08A2"/>
    <w:rsid w:val="00EC11A0"/>
    <w:rsid w:val="00EC11C6"/>
    <w:rsid w:val="00EC11E1"/>
    <w:rsid w:val="00EC1318"/>
    <w:rsid w:val="00EC1444"/>
    <w:rsid w:val="00EC16C3"/>
    <w:rsid w:val="00EC18CE"/>
    <w:rsid w:val="00EC18D2"/>
    <w:rsid w:val="00EC1B6D"/>
    <w:rsid w:val="00EC1C58"/>
    <w:rsid w:val="00EC2FF2"/>
    <w:rsid w:val="00EC3C07"/>
    <w:rsid w:val="00EC3C72"/>
    <w:rsid w:val="00EC3D87"/>
    <w:rsid w:val="00EC4221"/>
    <w:rsid w:val="00EC43EE"/>
    <w:rsid w:val="00EC47BE"/>
    <w:rsid w:val="00EC4BF3"/>
    <w:rsid w:val="00EC4D87"/>
    <w:rsid w:val="00EC4E06"/>
    <w:rsid w:val="00EC4E2B"/>
    <w:rsid w:val="00EC4F2E"/>
    <w:rsid w:val="00EC5694"/>
    <w:rsid w:val="00EC57BD"/>
    <w:rsid w:val="00EC58BB"/>
    <w:rsid w:val="00EC59A2"/>
    <w:rsid w:val="00EC6252"/>
    <w:rsid w:val="00EC6463"/>
    <w:rsid w:val="00EC6770"/>
    <w:rsid w:val="00EC6B00"/>
    <w:rsid w:val="00EC6EBA"/>
    <w:rsid w:val="00EC6F00"/>
    <w:rsid w:val="00EC7E04"/>
    <w:rsid w:val="00ED06B9"/>
    <w:rsid w:val="00ED0CDA"/>
    <w:rsid w:val="00ED1203"/>
    <w:rsid w:val="00ED16AC"/>
    <w:rsid w:val="00ED189A"/>
    <w:rsid w:val="00ED190A"/>
    <w:rsid w:val="00ED1B79"/>
    <w:rsid w:val="00ED1B83"/>
    <w:rsid w:val="00ED1BA0"/>
    <w:rsid w:val="00ED20E4"/>
    <w:rsid w:val="00ED2529"/>
    <w:rsid w:val="00ED25C6"/>
    <w:rsid w:val="00ED2605"/>
    <w:rsid w:val="00ED2845"/>
    <w:rsid w:val="00ED2944"/>
    <w:rsid w:val="00ED381F"/>
    <w:rsid w:val="00ED3FBF"/>
    <w:rsid w:val="00ED405B"/>
    <w:rsid w:val="00ED414B"/>
    <w:rsid w:val="00ED451B"/>
    <w:rsid w:val="00ED4DAC"/>
    <w:rsid w:val="00ED503C"/>
    <w:rsid w:val="00ED5217"/>
    <w:rsid w:val="00ED530B"/>
    <w:rsid w:val="00ED5388"/>
    <w:rsid w:val="00ED57E7"/>
    <w:rsid w:val="00ED5EBB"/>
    <w:rsid w:val="00ED5F72"/>
    <w:rsid w:val="00ED623A"/>
    <w:rsid w:val="00ED6870"/>
    <w:rsid w:val="00ED6DA4"/>
    <w:rsid w:val="00ED6EDC"/>
    <w:rsid w:val="00ED7648"/>
    <w:rsid w:val="00ED7A57"/>
    <w:rsid w:val="00ED7A9B"/>
    <w:rsid w:val="00ED7F03"/>
    <w:rsid w:val="00EE042A"/>
    <w:rsid w:val="00EE08D7"/>
    <w:rsid w:val="00EE1279"/>
    <w:rsid w:val="00EE13E2"/>
    <w:rsid w:val="00EE17D8"/>
    <w:rsid w:val="00EE1B3A"/>
    <w:rsid w:val="00EE1C07"/>
    <w:rsid w:val="00EE242C"/>
    <w:rsid w:val="00EE3200"/>
    <w:rsid w:val="00EE33FE"/>
    <w:rsid w:val="00EE346A"/>
    <w:rsid w:val="00EE3530"/>
    <w:rsid w:val="00EE36E1"/>
    <w:rsid w:val="00EE3ED8"/>
    <w:rsid w:val="00EE4039"/>
    <w:rsid w:val="00EE42AC"/>
    <w:rsid w:val="00EE4337"/>
    <w:rsid w:val="00EE47AF"/>
    <w:rsid w:val="00EE4AAC"/>
    <w:rsid w:val="00EE4BFB"/>
    <w:rsid w:val="00EE5677"/>
    <w:rsid w:val="00EE592C"/>
    <w:rsid w:val="00EE5A43"/>
    <w:rsid w:val="00EE5A5A"/>
    <w:rsid w:val="00EE5A67"/>
    <w:rsid w:val="00EE61FA"/>
    <w:rsid w:val="00EE64BC"/>
    <w:rsid w:val="00EE6669"/>
    <w:rsid w:val="00EE6818"/>
    <w:rsid w:val="00EE71FF"/>
    <w:rsid w:val="00EE772D"/>
    <w:rsid w:val="00EE7CC1"/>
    <w:rsid w:val="00EF028A"/>
    <w:rsid w:val="00EF03C8"/>
    <w:rsid w:val="00EF0AB7"/>
    <w:rsid w:val="00EF0DC2"/>
    <w:rsid w:val="00EF1C71"/>
    <w:rsid w:val="00EF270C"/>
    <w:rsid w:val="00EF28C7"/>
    <w:rsid w:val="00EF2B85"/>
    <w:rsid w:val="00EF2E7D"/>
    <w:rsid w:val="00EF309F"/>
    <w:rsid w:val="00EF3584"/>
    <w:rsid w:val="00EF37E6"/>
    <w:rsid w:val="00EF4770"/>
    <w:rsid w:val="00EF51D2"/>
    <w:rsid w:val="00EF5E14"/>
    <w:rsid w:val="00EF5FCE"/>
    <w:rsid w:val="00EF5FE8"/>
    <w:rsid w:val="00EF6147"/>
    <w:rsid w:val="00EF61A3"/>
    <w:rsid w:val="00EF62FB"/>
    <w:rsid w:val="00EF6DB5"/>
    <w:rsid w:val="00EF7089"/>
    <w:rsid w:val="00EF7094"/>
    <w:rsid w:val="00EF7CE5"/>
    <w:rsid w:val="00F00098"/>
    <w:rsid w:val="00F005C1"/>
    <w:rsid w:val="00F00969"/>
    <w:rsid w:val="00F00FAF"/>
    <w:rsid w:val="00F0120C"/>
    <w:rsid w:val="00F014B9"/>
    <w:rsid w:val="00F015A8"/>
    <w:rsid w:val="00F01658"/>
    <w:rsid w:val="00F016D3"/>
    <w:rsid w:val="00F0184F"/>
    <w:rsid w:val="00F01A3E"/>
    <w:rsid w:val="00F01D1F"/>
    <w:rsid w:val="00F02999"/>
    <w:rsid w:val="00F02AF5"/>
    <w:rsid w:val="00F02C59"/>
    <w:rsid w:val="00F02FE2"/>
    <w:rsid w:val="00F031F9"/>
    <w:rsid w:val="00F036B1"/>
    <w:rsid w:val="00F03864"/>
    <w:rsid w:val="00F03987"/>
    <w:rsid w:val="00F03B79"/>
    <w:rsid w:val="00F0491C"/>
    <w:rsid w:val="00F050D7"/>
    <w:rsid w:val="00F051B3"/>
    <w:rsid w:val="00F0557A"/>
    <w:rsid w:val="00F05591"/>
    <w:rsid w:val="00F05D25"/>
    <w:rsid w:val="00F06252"/>
    <w:rsid w:val="00F06957"/>
    <w:rsid w:val="00F06B7B"/>
    <w:rsid w:val="00F06DAA"/>
    <w:rsid w:val="00F06FF1"/>
    <w:rsid w:val="00F07070"/>
    <w:rsid w:val="00F07146"/>
    <w:rsid w:val="00F079D9"/>
    <w:rsid w:val="00F07A14"/>
    <w:rsid w:val="00F07DF2"/>
    <w:rsid w:val="00F07EFF"/>
    <w:rsid w:val="00F07F79"/>
    <w:rsid w:val="00F07FF8"/>
    <w:rsid w:val="00F1024A"/>
    <w:rsid w:val="00F103B7"/>
    <w:rsid w:val="00F1049C"/>
    <w:rsid w:val="00F10B2C"/>
    <w:rsid w:val="00F10C77"/>
    <w:rsid w:val="00F10C92"/>
    <w:rsid w:val="00F111D5"/>
    <w:rsid w:val="00F11331"/>
    <w:rsid w:val="00F1271A"/>
    <w:rsid w:val="00F1271B"/>
    <w:rsid w:val="00F12F8C"/>
    <w:rsid w:val="00F13184"/>
    <w:rsid w:val="00F133EE"/>
    <w:rsid w:val="00F13A33"/>
    <w:rsid w:val="00F14325"/>
    <w:rsid w:val="00F14808"/>
    <w:rsid w:val="00F14D12"/>
    <w:rsid w:val="00F14E59"/>
    <w:rsid w:val="00F14EFA"/>
    <w:rsid w:val="00F14F33"/>
    <w:rsid w:val="00F15068"/>
    <w:rsid w:val="00F15463"/>
    <w:rsid w:val="00F1546F"/>
    <w:rsid w:val="00F15D98"/>
    <w:rsid w:val="00F15FC1"/>
    <w:rsid w:val="00F1609B"/>
    <w:rsid w:val="00F163D0"/>
    <w:rsid w:val="00F168F8"/>
    <w:rsid w:val="00F170E1"/>
    <w:rsid w:val="00F1721F"/>
    <w:rsid w:val="00F17295"/>
    <w:rsid w:val="00F1739A"/>
    <w:rsid w:val="00F17464"/>
    <w:rsid w:val="00F174A0"/>
    <w:rsid w:val="00F1756F"/>
    <w:rsid w:val="00F175A3"/>
    <w:rsid w:val="00F17A31"/>
    <w:rsid w:val="00F17F3A"/>
    <w:rsid w:val="00F209AA"/>
    <w:rsid w:val="00F20D3C"/>
    <w:rsid w:val="00F2115E"/>
    <w:rsid w:val="00F21333"/>
    <w:rsid w:val="00F219F0"/>
    <w:rsid w:val="00F21A6A"/>
    <w:rsid w:val="00F21BAD"/>
    <w:rsid w:val="00F228F3"/>
    <w:rsid w:val="00F2298A"/>
    <w:rsid w:val="00F23302"/>
    <w:rsid w:val="00F23526"/>
    <w:rsid w:val="00F237BB"/>
    <w:rsid w:val="00F23CD2"/>
    <w:rsid w:val="00F24734"/>
    <w:rsid w:val="00F24D58"/>
    <w:rsid w:val="00F25048"/>
    <w:rsid w:val="00F25334"/>
    <w:rsid w:val="00F25F46"/>
    <w:rsid w:val="00F25F56"/>
    <w:rsid w:val="00F2627A"/>
    <w:rsid w:val="00F26332"/>
    <w:rsid w:val="00F264E9"/>
    <w:rsid w:val="00F26B66"/>
    <w:rsid w:val="00F26D15"/>
    <w:rsid w:val="00F27529"/>
    <w:rsid w:val="00F2758E"/>
    <w:rsid w:val="00F27AA3"/>
    <w:rsid w:val="00F27F7D"/>
    <w:rsid w:val="00F303C4"/>
    <w:rsid w:val="00F306D6"/>
    <w:rsid w:val="00F3095B"/>
    <w:rsid w:val="00F310BD"/>
    <w:rsid w:val="00F3146B"/>
    <w:rsid w:val="00F314A9"/>
    <w:rsid w:val="00F317CD"/>
    <w:rsid w:val="00F319A4"/>
    <w:rsid w:val="00F31CB3"/>
    <w:rsid w:val="00F323A1"/>
    <w:rsid w:val="00F32857"/>
    <w:rsid w:val="00F32D28"/>
    <w:rsid w:val="00F32EFA"/>
    <w:rsid w:val="00F32F24"/>
    <w:rsid w:val="00F33328"/>
    <w:rsid w:val="00F33785"/>
    <w:rsid w:val="00F33A4D"/>
    <w:rsid w:val="00F344BB"/>
    <w:rsid w:val="00F346A6"/>
    <w:rsid w:val="00F34931"/>
    <w:rsid w:val="00F35019"/>
    <w:rsid w:val="00F351A7"/>
    <w:rsid w:val="00F35364"/>
    <w:rsid w:val="00F35560"/>
    <w:rsid w:val="00F35611"/>
    <w:rsid w:val="00F359A0"/>
    <w:rsid w:val="00F35CB9"/>
    <w:rsid w:val="00F35D2D"/>
    <w:rsid w:val="00F3609E"/>
    <w:rsid w:val="00F363E5"/>
    <w:rsid w:val="00F3662D"/>
    <w:rsid w:val="00F36B73"/>
    <w:rsid w:val="00F36CCF"/>
    <w:rsid w:val="00F37268"/>
    <w:rsid w:val="00F372D5"/>
    <w:rsid w:val="00F37A19"/>
    <w:rsid w:val="00F408D4"/>
    <w:rsid w:val="00F40F54"/>
    <w:rsid w:val="00F41193"/>
    <w:rsid w:val="00F42215"/>
    <w:rsid w:val="00F4291D"/>
    <w:rsid w:val="00F430A1"/>
    <w:rsid w:val="00F4351C"/>
    <w:rsid w:val="00F43698"/>
    <w:rsid w:val="00F43C26"/>
    <w:rsid w:val="00F43F2E"/>
    <w:rsid w:val="00F4408F"/>
    <w:rsid w:val="00F44362"/>
    <w:rsid w:val="00F44423"/>
    <w:rsid w:val="00F446FA"/>
    <w:rsid w:val="00F45073"/>
    <w:rsid w:val="00F4535C"/>
    <w:rsid w:val="00F45B38"/>
    <w:rsid w:val="00F45DC7"/>
    <w:rsid w:val="00F4630D"/>
    <w:rsid w:val="00F4641F"/>
    <w:rsid w:val="00F46486"/>
    <w:rsid w:val="00F465CC"/>
    <w:rsid w:val="00F46D64"/>
    <w:rsid w:val="00F47937"/>
    <w:rsid w:val="00F47BF8"/>
    <w:rsid w:val="00F47DA9"/>
    <w:rsid w:val="00F47E6B"/>
    <w:rsid w:val="00F50056"/>
    <w:rsid w:val="00F50185"/>
    <w:rsid w:val="00F501E6"/>
    <w:rsid w:val="00F51552"/>
    <w:rsid w:val="00F51ACB"/>
    <w:rsid w:val="00F51FB2"/>
    <w:rsid w:val="00F525DE"/>
    <w:rsid w:val="00F529B6"/>
    <w:rsid w:val="00F52A70"/>
    <w:rsid w:val="00F52A74"/>
    <w:rsid w:val="00F52E4C"/>
    <w:rsid w:val="00F53393"/>
    <w:rsid w:val="00F533C1"/>
    <w:rsid w:val="00F53850"/>
    <w:rsid w:val="00F53EDF"/>
    <w:rsid w:val="00F542E5"/>
    <w:rsid w:val="00F544E7"/>
    <w:rsid w:val="00F54B41"/>
    <w:rsid w:val="00F54CE1"/>
    <w:rsid w:val="00F55374"/>
    <w:rsid w:val="00F5547C"/>
    <w:rsid w:val="00F556F7"/>
    <w:rsid w:val="00F563BC"/>
    <w:rsid w:val="00F56662"/>
    <w:rsid w:val="00F5689D"/>
    <w:rsid w:val="00F56ABE"/>
    <w:rsid w:val="00F56E90"/>
    <w:rsid w:val="00F57347"/>
    <w:rsid w:val="00F57643"/>
    <w:rsid w:val="00F60474"/>
    <w:rsid w:val="00F60AEE"/>
    <w:rsid w:val="00F60DFF"/>
    <w:rsid w:val="00F61169"/>
    <w:rsid w:val="00F6144E"/>
    <w:rsid w:val="00F6196C"/>
    <w:rsid w:val="00F61BBE"/>
    <w:rsid w:val="00F622D4"/>
    <w:rsid w:val="00F623A7"/>
    <w:rsid w:val="00F626C3"/>
    <w:rsid w:val="00F62834"/>
    <w:rsid w:val="00F62913"/>
    <w:rsid w:val="00F63190"/>
    <w:rsid w:val="00F631D0"/>
    <w:rsid w:val="00F631EC"/>
    <w:rsid w:val="00F637C8"/>
    <w:rsid w:val="00F639B5"/>
    <w:rsid w:val="00F64447"/>
    <w:rsid w:val="00F6495D"/>
    <w:rsid w:val="00F64F2C"/>
    <w:rsid w:val="00F651E9"/>
    <w:rsid w:val="00F65945"/>
    <w:rsid w:val="00F65B1B"/>
    <w:rsid w:val="00F65E56"/>
    <w:rsid w:val="00F65FA9"/>
    <w:rsid w:val="00F66675"/>
    <w:rsid w:val="00F66F01"/>
    <w:rsid w:val="00F66F63"/>
    <w:rsid w:val="00F67603"/>
    <w:rsid w:val="00F67791"/>
    <w:rsid w:val="00F67B47"/>
    <w:rsid w:val="00F67C4C"/>
    <w:rsid w:val="00F67ED2"/>
    <w:rsid w:val="00F707C5"/>
    <w:rsid w:val="00F70960"/>
    <w:rsid w:val="00F70B08"/>
    <w:rsid w:val="00F71618"/>
    <w:rsid w:val="00F71B14"/>
    <w:rsid w:val="00F71B3E"/>
    <w:rsid w:val="00F72682"/>
    <w:rsid w:val="00F72A62"/>
    <w:rsid w:val="00F732C1"/>
    <w:rsid w:val="00F73573"/>
    <w:rsid w:val="00F735E3"/>
    <w:rsid w:val="00F73617"/>
    <w:rsid w:val="00F73BB5"/>
    <w:rsid w:val="00F742AC"/>
    <w:rsid w:val="00F742AF"/>
    <w:rsid w:val="00F74324"/>
    <w:rsid w:val="00F7463F"/>
    <w:rsid w:val="00F747BA"/>
    <w:rsid w:val="00F750D6"/>
    <w:rsid w:val="00F7514F"/>
    <w:rsid w:val="00F75DE7"/>
    <w:rsid w:val="00F763BA"/>
    <w:rsid w:val="00F7645E"/>
    <w:rsid w:val="00F80BA4"/>
    <w:rsid w:val="00F80D40"/>
    <w:rsid w:val="00F80E7D"/>
    <w:rsid w:val="00F80EF5"/>
    <w:rsid w:val="00F8117A"/>
    <w:rsid w:val="00F811EF"/>
    <w:rsid w:val="00F81DC7"/>
    <w:rsid w:val="00F81EF5"/>
    <w:rsid w:val="00F82391"/>
    <w:rsid w:val="00F82A6D"/>
    <w:rsid w:val="00F82A81"/>
    <w:rsid w:val="00F82CFE"/>
    <w:rsid w:val="00F82E7B"/>
    <w:rsid w:val="00F83015"/>
    <w:rsid w:val="00F83793"/>
    <w:rsid w:val="00F837D0"/>
    <w:rsid w:val="00F83A5D"/>
    <w:rsid w:val="00F83CA1"/>
    <w:rsid w:val="00F842A2"/>
    <w:rsid w:val="00F8435C"/>
    <w:rsid w:val="00F84643"/>
    <w:rsid w:val="00F84945"/>
    <w:rsid w:val="00F84D19"/>
    <w:rsid w:val="00F84D70"/>
    <w:rsid w:val="00F85152"/>
    <w:rsid w:val="00F85D18"/>
    <w:rsid w:val="00F86054"/>
    <w:rsid w:val="00F861B7"/>
    <w:rsid w:val="00F861D5"/>
    <w:rsid w:val="00F8661A"/>
    <w:rsid w:val="00F869D3"/>
    <w:rsid w:val="00F87225"/>
    <w:rsid w:val="00F87967"/>
    <w:rsid w:val="00F87BB5"/>
    <w:rsid w:val="00F87C7D"/>
    <w:rsid w:val="00F87D8A"/>
    <w:rsid w:val="00F902F1"/>
    <w:rsid w:val="00F907D0"/>
    <w:rsid w:val="00F90818"/>
    <w:rsid w:val="00F90859"/>
    <w:rsid w:val="00F91576"/>
    <w:rsid w:val="00F915C5"/>
    <w:rsid w:val="00F91FD3"/>
    <w:rsid w:val="00F92592"/>
    <w:rsid w:val="00F925B9"/>
    <w:rsid w:val="00F92618"/>
    <w:rsid w:val="00F92956"/>
    <w:rsid w:val="00F929EB"/>
    <w:rsid w:val="00F92C95"/>
    <w:rsid w:val="00F92EB1"/>
    <w:rsid w:val="00F93B7D"/>
    <w:rsid w:val="00F9402A"/>
    <w:rsid w:val="00F94483"/>
    <w:rsid w:val="00F9611D"/>
    <w:rsid w:val="00F965AD"/>
    <w:rsid w:val="00F97296"/>
    <w:rsid w:val="00F972A8"/>
    <w:rsid w:val="00F97351"/>
    <w:rsid w:val="00F9789E"/>
    <w:rsid w:val="00F979F3"/>
    <w:rsid w:val="00F97C42"/>
    <w:rsid w:val="00FA02AE"/>
    <w:rsid w:val="00FA03FD"/>
    <w:rsid w:val="00FA090C"/>
    <w:rsid w:val="00FA12EC"/>
    <w:rsid w:val="00FA1350"/>
    <w:rsid w:val="00FA1752"/>
    <w:rsid w:val="00FA19F0"/>
    <w:rsid w:val="00FA2611"/>
    <w:rsid w:val="00FA26DA"/>
    <w:rsid w:val="00FA2962"/>
    <w:rsid w:val="00FA3DA0"/>
    <w:rsid w:val="00FA3F83"/>
    <w:rsid w:val="00FA4209"/>
    <w:rsid w:val="00FA4291"/>
    <w:rsid w:val="00FA45A6"/>
    <w:rsid w:val="00FA4A76"/>
    <w:rsid w:val="00FA4E61"/>
    <w:rsid w:val="00FA506A"/>
    <w:rsid w:val="00FA52CE"/>
    <w:rsid w:val="00FA54C0"/>
    <w:rsid w:val="00FA5758"/>
    <w:rsid w:val="00FA5A57"/>
    <w:rsid w:val="00FA5C45"/>
    <w:rsid w:val="00FA5E86"/>
    <w:rsid w:val="00FA600A"/>
    <w:rsid w:val="00FA6413"/>
    <w:rsid w:val="00FA6F21"/>
    <w:rsid w:val="00FA7BEF"/>
    <w:rsid w:val="00FA7C4E"/>
    <w:rsid w:val="00FA7CBB"/>
    <w:rsid w:val="00FB0200"/>
    <w:rsid w:val="00FB03BA"/>
    <w:rsid w:val="00FB0875"/>
    <w:rsid w:val="00FB099F"/>
    <w:rsid w:val="00FB0B65"/>
    <w:rsid w:val="00FB0CC8"/>
    <w:rsid w:val="00FB1227"/>
    <w:rsid w:val="00FB1304"/>
    <w:rsid w:val="00FB13DE"/>
    <w:rsid w:val="00FB142A"/>
    <w:rsid w:val="00FB14FB"/>
    <w:rsid w:val="00FB16AC"/>
    <w:rsid w:val="00FB1DCB"/>
    <w:rsid w:val="00FB2870"/>
    <w:rsid w:val="00FB2D73"/>
    <w:rsid w:val="00FB2DE8"/>
    <w:rsid w:val="00FB327E"/>
    <w:rsid w:val="00FB34DD"/>
    <w:rsid w:val="00FB351E"/>
    <w:rsid w:val="00FB37D9"/>
    <w:rsid w:val="00FB385B"/>
    <w:rsid w:val="00FB3AF1"/>
    <w:rsid w:val="00FB3D12"/>
    <w:rsid w:val="00FB3F73"/>
    <w:rsid w:val="00FB45A9"/>
    <w:rsid w:val="00FB4772"/>
    <w:rsid w:val="00FB50BD"/>
    <w:rsid w:val="00FB526C"/>
    <w:rsid w:val="00FB5758"/>
    <w:rsid w:val="00FB5911"/>
    <w:rsid w:val="00FB5A25"/>
    <w:rsid w:val="00FB5A59"/>
    <w:rsid w:val="00FB6004"/>
    <w:rsid w:val="00FB6379"/>
    <w:rsid w:val="00FB65B6"/>
    <w:rsid w:val="00FB6896"/>
    <w:rsid w:val="00FB6D16"/>
    <w:rsid w:val="00FB7784"/>
    <w:rsid w:val="00FB78CE"/>
    <w:rsid w:val="00FB7BF4"/>
    <w:rsid w:val="00FC04EF"/>
    <w:rsid w:val="00FC0639"/>
    <w:rsid w:val="00FC122B"/>
    <w:rsid w:val="00FC13E4"/>
    <w:rsid w:val="00FC1A2F"/>
    <w:rsid w:val="00FC1BD7"/>
    <w:rsid w:val="00FC1D60"/>
    <w:rsid w:val="00FC1F39"/>
    <w:rsid w:val="00FC2134"/>
    <w:rsid w:val="00FC2512"/>
    <w:rsid w:val="00FC25DA"/>
    <w:rsid w:val="00FC2880"/>
    <w:rsid w:val="00FC2919"/>
    <w:rsid w:val="00FC2AA4"/>
    <w:rsid w:val="00FC2FFE"/>
    <w:rsid w:val="00FC306A"/>
    <w:rsid w:val="00FC32B3"/>
    <w:rsid w:val="00FC34B3"/>
    <w:rsid w:val="00FC3E75"/>
    <w:rsid w:val="00FC4102"/>
    <w:rsid w:val="00FC441F"/>
    <w:rsid w:val="00FC4DC1"/>
    <w:rsid w:val="00FC576B"/>
    <w:rsid w:val="00FC59EB"/>
    <w:rsid w:val="00FC5AA9"/>
    <w:rsid w:val="00FC6118"/>
    <w:rsid w:val="00FC67C3"/>
    <w:rsid w:val="00FC6A95"/>
    <w:rsid w:val="00FC6FB0"/>
    <w:rsid w:val="00FC7302"/>
    <w:rsid w:val="00FC73A2"/>
    <w:rsid w:val="00FC74FC"/>
    <w:rsid w:val="00FC75D4"/>
    <w:rsid w:val="00FC76FB"/>
    <w:rsid w:val="00FC7924"/>
    <w:rsid w:val="00FD01A9"/>
    <w:rsid w:val="00FD0241"/>
    <w:rsid w:val="00FD0A6D"/>
    <w:rsid w:val="00FD0A80"/>
    <w:rsid w:val="00FD0A97"/>
    <w:rsid w:val="00FD0B31"/>
    <w:rsid w:val="00FD0F4C"/>
    <w:rsid w:val="00FD1284"/>
    <w:rsid w:val="00FD15D6"/>
    <w:rsid w:val="00FD17E4"/>
    <w:rsid w:val="00FD1F6A"/>
    <w:rsid w:val="00FD2125"/>
    <w:rsid w:val="00FD273E"/>
    <w:rsid w:val="00FD2CFF"/>
    <w:rsid w:val="00FD320F"/>
    <w:rsid w:val="00FD339F"/>
    <w:rsid w:val="00FD377D"/>
    <w:rsid w:val="00FD3CF3"/>
    <w:rsid w:val="00FD400F"/>
    <w:rsid w:val="00FD4754"/>
    <w:rsid w:val="00FD4DC2"/>
    <w:rsid w:val="00FD4EE5"/>
    <w:rsid w:val="00FD4F86"/>
    <w:rsid w:val="00FD56FC"/>
    <w:rsid w:val="00FD57AD"/>
    <w:rsid w:val="00FD5D25"/>
    <w:rsid w:val="00FD6434"/>
    <w:rsid w:val="00FD64CD"/>
    <w:rsid w:val="00FD64D0"/>
    <w:rsid w:val="00FD68AA"/>
    <w:rsid w:val="00FD6CB9"/>
    <w:rsid w:val="00FD6F54"/>
    <w:rsid w:val="00FD7211"/>
    <w:rsid w:val="00FE037A"/>
    <w:rsid w:val="00FE0659"/>
    <w:rsid w:val="00FE120E"/>
    <w:rsid w:val="00FE1213"/>
    <w:rsid w:val="00FE1F6F"/>
    <w:rsid w:val="00FE2191"/>
    <w:rsid w:val="00FE2683"/>
    <w:rsid w:val="00FE28CB"/>
    <w:rsid w:val="00FE28FE"/>
    <w:rsid w:val="00FE2EAF"/>
    <w:rsid w:val="00FE3513"/>
    <w:rsid w:val="00FE3788"/>
    <w:rsid w:val="00FE3A5F"/>
    <w:rsid w:val="00FE3A8B"/>
    <w:rsid w:val="00FE3B81"/>
    <w:rsid w:val="00FE409C"/>
    <w:rsid w:val="00FE4A7B"/>
    <w:rsid w:val="00FE4B20"/>
    <w:rsid w:val="00FE4F05"/>
    <w:rsid w:val="00FE51AF"/>
    <w:rsid w:val="00FE54F8"/>
    <w:rsid w:val="00FE5B9C"/>
    <w:rsid w:val="00FE5BEA"/>
    <w:rsid w:val="00FE5E1C"/>
    <w:rsid w:val="00FE6703"/>
    <w:rsid w:val="00FE6BCD"/>
    <w:rsid w:val="00FE7704"/>
    <w:rsid w:val="00FE78DD"/>
    <w:rsid w:val="00FE7CFD"/>
    <w:rsid w:val="00FE7FE2"/>
    <w:rsid w:val="00FF0A12"/>
    <w:rsid w:val="00FF0B19"/>
    <w:rsid w:val="00FF0F83"/>
    <w:rsid w:val="00FF1357"/>
    <w:rsid w:val="00FF1958"/>
    <w:rsid w:val="00FF1A8F"/>
    <w:rsid w:val="00FF1D7F"/>
    <w:rsid w:val="00FF1E13"/>
    <w:rsid w:val="00FF344C"/>
    <w:rsid w:val="00FF3544"/>
    <w:rsid w:val="00FF3E59"/>
    <w:rsid w:val="00FF3F8D"/>
    <w:rsid w:val="00FF4054"/>
    <w:rsid w:val="00FF40E3"/>
    <w:rsid w:val="00FF4772"/>
    <w:rsid w:val="00FF4FDA"/>
    <w:rsid w:val="00FF53CD"/>
    <w:rsid w:val="00FF5423"/>
    <w:rsid w:val="00FF550F"/>
    <w:rsid w:val="00FF5614"/>
    <w:rsid w:val="00FF57A4"/>
    <w:rsid w:val="00FF5DD8"/>
    <w:rsid w:val="00FF5FC5"/>
    <w:rsid w:val="00FF6210"/>
    <w:rsid w:val="00FF6454"/>
    <w:rsid w:val="00FF68B2"/>
    <w:rsid w:val="00FF69D0"/>
    <w:rsid w:val="00FF6FC5"/>
    <w:rsid w:val="00FF710A"/>
    <w:rsid w:val="00FF7454"/>
    <w:rsid w:val="00FF7532"/>
    <w:rsid w:val="00FF7B58"/>
    <w:rsid w:val="00FF7F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1CB9"/>
  <w15:docId w15:val="{DB85CD74-E6D9-47CB-960B-CEFC41A1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13E"/>
    <w:pPr>
      <w:spacing w:after="0" w:line="240" w:lineRule="auto"/>
    </w:pPr>
    <w:rPr>
      <w:rFonts w:eastAsia="Times New Roman"/>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13E"/>
    <w:pPr>
      <w:ind w:left="720"/>
      <w:contextualSpacing/>
    </w:pPr>
  </w:style>
  <w:style w:type="character" w:customStyle="1" w:styleId="a4">
    <w:name w:val="Изнесен текст Знак"/>
    <w:basedOn w:val="a0"/>
    <w:link w:val="a5"/>
    <w:uiPriority w:val="99"/>
    <w:semiHidden/>
    <w:rsid w:val="00E2713E"/>
    <w:rPr>
      <w:rFonts w:ascii="Tahoma" w:eastAsia="Times New Roman" w:hAnsi="Tahoma" w:cs="Tahoma"/>
      <w:sz w:val="16"/>
      <w:szCs w:val="16"/>
      <w:lang w:eastAsia="bg-BG"/>
    </w:rPr>
  </w:style>
  <w:style w:type="paragraph" w:styleId="a5">
    <w:name w:val="Balloon Text"/>
    <w:basedOn w:val="a"/>
    <w:link w:val="a4"/>
    <w:uiPriority w:val="99"/>
    <w:semiHidden/>
    <w:unhideWhenUsed/>
    <w:rsid w:val="00E2713E"/>
    <w:rPr>
      <w:rFonts w:ascii="Tahoma" w:hAnsi="Tahoma" w:cs="Tahoma"/>
      <w:sz w:val="16"/>
      <w:szCs w:val="16"/>
    </w:rPr>
  </w:style>
  <w:style w:type="paragraph" w:styleId="a6">
    <w:name w:val="header"/>
    <w:basedOn w:val="a"/>
    <w:link w:val="a7"/>
    <w:uiPriority w:val="99"/>
    <w:unhideWhenUsed/>
    <w:rsid w:val="00E2713E"/>
    <w:pPr>
      <w:tabs>
        <w:tab w:val="center" w:pos="4536"/>
        <w:tab w:val="right" w:pos="9072"/>
      </w:tabs>
    </w:pPr>
  </w:style>
  <w:style w:type="character" w:customStyle="1" w:styleId="a7">
    <w:name w:val="Горен колонтитул Знак"/>
    <w:basedOn w:val="a0"/>
    <w:link w:val="a6"/>
    <w:uiPriority w:val="99"/>
    <w:rsid w:val="00E2713E"/>
    <w:rPr>
      <w:rFonts w:eastAsia="Times New Roman"/>
      <w:szCs w:val="24"/>
      <w:lang w:eastAsia="bg-BG"/>
    </w:rPr>
  </w:style>
  <w:style w:type="paragraph" w:styleId="a8">
    <w:name w:val="footer"/>
    <w:basedOn w:val="a"/>
    <w:link w:val="a9"/>
    <w:uiPriority w:val="99"/>
    <w:unhideWhenUsed/>
    <w:rsid w:val="00E2713E"/>
    <w:pPr>
      <w:tabs>
        <w:tab w:val="center" w:pos="4536"/>
        <w:tab w:val="right" w:pos="9072"/>
      </w:tabs>
    </w:pPr>
  </w:style>
  <w:style w:type="character" w:customStyle="1" w:styleId="a9">
    <w:name w:val="Долен колонтитул Знак"/>
    <w:basedOn w:val="a0"/>
    <w:link w:val="a8"/>
    <w:uiPriority w:val="99"/>
    <w:rsid w:val="00E2713E"/>
    <w:rPr>
      <w:rFonts w:eastAsia="Times New Roman"/>
      <w:szCs w:val="24"/>
      <w:lang w:eastAsia="bg-BG"/>
    </w:rPr>
  </w:style>
  <w:style w:type="character" w:styleId="aa">
    <w:name w:val="Hyperlink"/>
    <w:uiPriority w:val="99"/>
    <w:semiHidden/>
    <w:unhideWhenUsed/>
    <w:rsid w:val="00E2713E"/>
    <w:rPr>
      <w:color w:val="0000FF"/>
      <w:u w:val="single"/>
    </w:rPr>
  </w:style>
  <w:style w:type="paragraph" w:customStyle="1" w:styleId="xl65">
    <w:name w:val="xl65"/>
    <w:basedOn w:val="a"/>
    <w:rsid w:val="00E2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6">
    <w:name w:val="xl66"/>
    <w:basedOn w:val="a"/>
    <w:rsid w:val="00E2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
    <w:rsid w:val="00E271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E271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5">
    <w:name w:val="xl75"/>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6">
    <w:name w:val="xl76"/>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77">
    <w:name w:val="xl77"/>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8">
    <w:name w:val="xl78"/>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79">
    <w:name w:val="xl79"/>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80">
    <w:name w:val="xl80"/>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81">
    <w:name w:val="xl81"/>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2">
    <w:name w:val="xl82"/>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styleId="ab">
    <w:name w:val="No Spacing"/>
    <w:uiPriority w:val="1"/>
    <w:qFormat/>
    <w:rsid w:val="00665A8B"/>
    <w:pPr>
      <w:spacing w:after="0" w:line="240" w:lineRule="auto"/>
    </w:pPr>
    <w:rPr>
      <w:rFonts w:eastAsia="Times New Roman"/>
      <w:szCs w:val="24"/>
      <w:lang w:eastAsia="bg-BG"/>
    </w:rPr>
  </w:style>
  <w:style w:type="table" w:styleId="ac">
    <w:name w:val="Table Grid"/>
    <w:basedOn w:val="a1"/>
    <w:rsid w:val="00E80D34"/>
    <w:pPr>
      <w:spacing w:after="0" w:line="240" w:lineRule="auto"/>
    </w:pPr>
    <w:rPr>
      <w:rFonts w:eastAsia="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59907">
      <w:bodyDiv w:val="1"/>
      <w:marLeft w:val="0"/>
      <w:marRight w:val="0"/>
      <w:marTop w:val="0"/>
      <w:marBottom w:val="0"/>
      <w:divBdr>
        <w:top w:val="none" w:sz="0" w:space="0" w:color="auto"/>
        <w:left w:val="none" w:sz="0" w:space="0" w:color="auto"/>
        <w:bottom w:val="none" w:sz="0" w:space="0" w:color="auto"/>
        <w:right w:val="none" w:sz="0" w:space="0" w:color="auto"/>
      </w:divBdr>
    </w:div>
    <w:div w:id="11730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097A-31DF-45DB-82BF-DF1579A8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13428</Words>
  <Characters>76546</Characters>
  <Application>Microsoft Office Word</Application>
  <DocSecurity>0</DocSecurity>
  <Lines>637</Lines>
  <Paragraphs>1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Barashka</dc:creator>
  <cp:keywords/>
  <dc:description/>
  <cp:lastModifiedBy>P-Hristova</cp:lastModifiedBy>
  <cp:revision>153</cp:revision>
  <cp:lastPrinted>2022-01-05T13:58:00Z</cp:lastPrinted>
  <dcterms:created xsi:type="dcterms:W3CDTF">2018-01-16T07:18:00Z</dcterms:created>
  <dcterms:modified xsi:type="dcterms:W3CDTF">2022-01-12T13:12:00Z</dcterms:modified>
</cp:coreProperties>
</file>